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F97D5" w14:textId="133C02FC" w:rsidR="00722801" w:rsidRDefault="00722801" w:rsidP="00722801">
      <w:pPr>
        <w:tabs>
          <w:tab w:val="right" w:pos="2547"/>
        </w:tabs>
        <w:suppressAutoHyphens/>
        <w:spacing w:line="720" w:lineRule="exact"/>
        <w:ind w:left="-1656"/>
        <w:rPr>
          <w:rFonts w:ascii="Arial" w:hAnsi="Arial" w:cs="TheSans-B7Bold"/>
          <w:b/>
          <w:bCs/>
          <w:caps/>
          <w:color w:val="7B9F35"/>
          <w:spacing w:val="-8"/>
          <w:sz w:val="72"/>
          <w:szCs w:val="92"/>
        </w:rPr>
      </w:pPr>
      <w:r>
        <w:rPr>
          <w:noProof/>
        </w:rPr>
        <mc:AlternateContent>
          <mc:Choice Requires="wps">
            <w:drawing>
              <wp:anchor distT="0" distB="0" distL="114300" distR="114300" simplePos="0" relativeHeight="251667456" behindDoc="1" locked="0" layoutInCell="1" allowOverlap="1" wp14:anchorId="5994DE59" wp14:editId="004B3453">
                <wp:simplePos x="0" y="0"/>
                <wp:positionH relativeFrom="column">
                  <wp:posOffset>-2470150</wp:posOffset>
                </wp:positionH>
                <wp:positionV relativeFrom="paragraph">
                  <wp:posOffset>-1435100</wp:posOffset>
                </wp:positionV>
                <wp:extent cx="457200" cy="13955395"/>
                <wp:effectExtent l="0" t="0" r="0" b="463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3955395"/>
                        </a:xfrm>
                        <a:prstGeom prst="rect">
                          <a:avLst/>
                        </a:prstGeom>
                        <a:solidFill>
                          <a:srgbClr val="7B9F35"/>
                        </a:solidFill>
                        <a:ln>
                          <a:noFill/>
                        </a:ln>
                        <a:effectLst>
                          <a:outerShdw dist="25400" dir="5400000" algn="ctr" rotWithShape="0">
                            <a:srgbClr val="808080"/>
                          </a:outerShdw>
                        </a:effectLst>
                        <a:extLst>
                          <a:ext uri="{91240B29-F687-4F45-9708-019B960494DF}">
                            <a14:hiddenLine xmlns:a14="http://schemas.microsoft.com/office/drawing/2010/main" w="19050">
                              <a:solidFill>
                                <a:srgbClr val="4A7EBB"/>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391F" id="Rectangle 21" o:spid="_x0000_s1026" style="position:absolute;margin-left:-194.5pt;margin-top:-113pt;width:36pt;height:1098.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" fillcolor="#7b9f35" stroked="f" strokecolor="#4a7ebb" strokeweight="1.5pt">
                <v:shadow on="t" offset="0"/>
                <v:textbox inset=",7.2pt,,7.2pt"/>
              </v:rect>
            </w:pict>
          </mc:Fallback>
        </mc:AlternateContent>
      </w:r>
    </w:p>
    <w:p w14:paraId="3E9DB8BE" w14:textId="77777777" w:rsidR="009B0A32" w:rsidRDefault="009B0A32" w:rsidP="009B0A32">
      <w:pPr>
        <w:tabs>
          <w:tab w:val="right" w:pos="2547"/>
        </w:tabs>
        <w:suppressAutoHyphens/>
        <w:spacing w:line="720" w:lineRule="exact"/>
        <w:ind w:left="-1656"/>
        <w:rPr>
          <w:rFonts w:ascii="Arial" w:hAnsi="Arial" w:cs="TheSans-B7Bold"/>
          <w:b/>
          <w:bCs/>
          <w:caps/>
          <w:color w:val="7B9F35"/>
          <w:spacing w:val="-8"/>
          <w:sz w:val="72"/>
          <w:szCs w:val="92"/>
        </w:rPr>
      </w:pPr>
      <w:r>
        <w:rPr>
          <w:noProof/>
        </w:rPr>
        <mc:AlternateContent>
          <mc:Choice Requires="wps">
            <w:drawing>
              <wp:anchor distT="0" distB="0" distL="114300" distR="114300" simplePos="0" relativeHeight="251658752" behindDoc="1" locked="0" layoutInCell="1" allowOverlap="1" wp14:anchorId="2E6E72BA" wp14:editId="6C950C1A">
                <wp:simplePos x="0" y="0"/>
                <wp:positionH relativeFrom="column">
                  <wp:posOffset>-1645920</wp:posOffset>
                </wp:positionH>
                <wp:positionV relativeFrom="paragraph">
                  <wp:posOffset>-1188720</wp:posOffset>
                </wp:positionV>
                <wp:extent cx="409575" cy="13955395"/>
                <wp:effectExtent l="0" t="0" r="9525" b="46355"/>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3955395"/>
                        </a:xfrm>
                        <a:prstGeom prst="rect">
                          <a:avLst/>
                        </a:prstGeom>
                        <a:solidFill>
                          <a:srgbClr val="40C0CE"/>
                        </a:solidFill>
                        <a:ln>
                          <a:noFill/>
                        </a:ln>
                        <a:effectLst>
                          <a:outerShdw dist="25400" dir="5400000" algn="ctr" rotWithShape="0">
                            <a:srgbClr val="808080"/>
                          </a:outerShdw>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6435B" id="Rectangle 22" o:spid="_x0000_s1026" style="position:absolute;margin-left:-129.6pt;margin-top:-93.6pt;width:32.25pt;height:109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" fillcolor="#40c0ce" stroked="f">
                <v:shadow on="t" offset="0"/>
                <v:textbox inset=",7.2pt,,7.2pt"/>
                <w10:wrap type="square"/>
              </v:rect>
            </w:pict>
          </mc:Fallback>
        </mc:AlternateContent>
      </w:r>
    </w:p>
    <w:p w14:paraId="43C5150F" w14:textId="77777777" w:rsidR="009B0A32" w:rsidRDefault="009B0A32" w:rsidP="009B0A32">
      <w:pPr>
        <w:tabs>
          <w:tab w:val="right" w:pos="2547"/>
        </w:tabs>
        <w:suppressAutoHyphens/>
        <w:spacing w:line="720" w:lineRule="exact"/>
        <w:ind w:left="-1656"/>
        <w:rPr>
          <w:rFonts w:ascii="Arial" w:hAnsi="Arial" w:cs="TheSans-B7Bold"/>
          <w:b/>
          <w:bCs/>
          <w:caps/>
          <w:color w:val="7B9F35"/>
          <w:spacing w:val="-8"/>
          <w:sz w:val="72"/>
          <w:szCs w:val="92"/>
        </w:rPr>
      </w:pPr>
    </w:p>
    <w:p w14:paraId="7AC5B796" w14:textId="77777777" w:rsidR="009B0A32" w:rsidRDefault="009B0A32" w:rsidP="009B0A32">
      <w:pPr>
        <w:tabs>
          <w:tab w:val="right" w:pos="2547"/>
        </w:tabs>
        <w:suppressAutoHyphens/>
        <w:spacing w:line="760" w:lineRule="exact"/>
        <w:ind w:left="-1710"/>
        <w:rPr>
          <w:rFonts w:ascii="Arial" w:hAnsi="Arial" w:cs="TheSans-B7Bold"/>
          <w:bCs/>
          <w:caps/>
          <w:color w:val="7B9F35"/>
          <w:spacing w:val="-20"/>
          <w:sz w:val="80"/>
          <w:szCs w:val="80"/>
        </w:rPr>
      </w:pPr>
    </w:p>
    <w:p w14:paraId="0E20FF37" w14:textId="77777777" w:rsidR="009B0A32" w:rsidRPr="00D542D6" w:rsidRDefault="009B0A32" w:rsidP="009B0A32">
      <w:pPr>
        <w:tabs>
          <w:tab w:val="right" w:pos="2547"/>
        </w:tabs>
        <w:suppressAutoHyphens/>
        <w:spacing w:line="760" w:lineRule="exact"/>
        <w:ind w:left="-1710"/>
        <w:rPr>
          <w:rFonts w:ascii="Arial" w:hAnsi="Arial" w:cs="TheSans-B7Bold"/>
          <w:bCs/>
          <w:caps/>
          <w:color w:val="7B9F35"/>
          <w:spacing w:val="-20"/>
          <w:sz w:val="80"/>
          <w:szCs w:val="80"/>
        </w:rPr>
      </w:pPr>
      <w:r w:rsidRPr="009B0A32">
        <w:rPr>
          <w:rFonts w:ascii="Arial" w:hAnsi="Arial" w:cs="TheSans-B7Bold"/>
          <w:bCs/>
          <w:caps/>
          <w:noProof/>
          <w:color w:val="40C0CE"/>
          <w:spacing w:val="-20"/>
          <w:sz w:val="80"/>
          <w:szCs w:val="80"/>
        </w:rPr>
        <mc:AlternateContent>
          <mc:Choice Requires="wpg">
            <w:drawing>
              <wp:anchor distT="0" distB="0" distL="114300" distR="114300" simplePos="0" relativeHeight="251662848" behindDoc="0" locked="0" layoutInCell="1" allowOverlap="1" wp14:anchorId="0FA43750" wp14:editId="29EAB8F4">
                <wp:simplePos x="0" y="0"/>
                <wp:positionH relativeFrom="column">
                  <wp:posOffset>2760980</wp:posOffset>
                </wp:positionH>
                <wp:positionV relativeFrom="paragraph">
                  <wp:posOffset>30480</wp:posOffset>
                </wp:positionV>
                <wp:extent cx="2806700" cy="28194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2806700" cy="2819400"/>
                          <a:chOff x="0" y="0"/>
                          <a:chExt cx="2806700" cy="2819400"/>
                        </a:xfrm>
                      </wpg:grpSpPr>
                      <pic:pic xmlns:pic="http://schemas.openxmlformats.org/drawingml/2006/picture">
                        <pic:nvPicPr>
                          <pic:cNvPr id="28" name="Picture 28" descr="P:\N - Z Projects\OBRIEN01A_EGC 2015 Spec Template\Template Design\from Kendra\3309-3311 Second St EXT.jpg"/>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descr="C:\Documents and Settings\mmahle\Local Settings\Temporary Internet Files\Content.Word\Mithun_HighPoint_JH_5.jpg"/>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1447800"/>
                            <a:ext cx="1371600"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C:\Documents and Settings\mmahle\Local Settings\Temporary Internet Files\Content.Word\Elizabeth-Lockerbie-OakCLT.JPG"/>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1435100" y="1447800"/>
                            <a:ext cx="1371600" cy="1371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35100" y="0"/>
                            <a:ext cx="1371600" cy="1371600"/>
                          </a:xfrm>
                          <a:prstGeom prst="rect">
                            <a:avLst/>
                          </a:prstGeom>
                        </pic:spPr>
                      </pic:pic>
                    </wpg:wgp>
                  </a:graphicData>
                </a:graphic>
              </wp:anchor>
            </w:drawing>
          </mc:Choice>
          <mc:Fallback>
            <w:pict>
              <v:group w14:anchorId="229E7FE9" id="Group 23" o:spid="_x0000_s1026" style="position:absolute;margin-left:217.4pt;margin-top:2.4pt;width:221pt;height:222pt;z-index:251662848" coordsize="28067,28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r3nAAAAA2wAAAA8AAABkcnMvZG93bnJldi54bWxET8uKwjAU3QvzD+EOuJExVUHajlEGQRDx&#10;gc58wKW505Y2NyWJWv/eLASXh/NerHrTihs5X1tWMBknIIgLq2suFfz9br5SED4ga2wtk4IHeVgt&#10;PwYLzLW985lul1CKGMI+RwVVCF0upS8qMujHtiOO3L91BkOErpTa4T2Gm1ZOk2QuDdYcGyrsaF1R&#10;0VyuRsEpzbaZPCLWIzfLHk273zUHr9Tws//5BhGoD2/xy73VCqZxbPwSf4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mWvecAAAADbAAAADwAAAAAAAAAAAAAAAACfAgAA&#10;ZHJzL2Rvd25yZXYueG1sUEsFBgAAAAAEAAQA9wAAAIwDAAAAAA==&#10;">
                  <v:imagedata r:id="rId12" o:title="3309-3311 Second St EXT"/>
                  <v:path arrowok="t"/>
                </v:shape>
                <v:shape id="Picture 29" o:spid="_x0000_s1028" type="#_x0000_t75" style="position:absolute;top:14478;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6gUrDAAAA2wAAAA8AAABkcnMvZG93bnJldi54bWxEj1FrwjAUhd+F/YdwB3uzqR2o6xplbAx9&#10;c+p+wKW5a8qam9KkmvnrjSDs8XDO+Q6nWkfbiRMNvnWsYJblIIhrp1tuFHwfP6dLED4ga+wck4I/&#10;8rBePUwqLLU7855Oh9CIBGFfogITQl9K6WtDFn3meuLk/bjBYkhyaKQe8JzgtpNFns+lxZbTgsGe&#10;3g3Vv4fRKugvYTd+jR9G758Xvlh0cSNnUamnx/j2CiJQDP/he3urFRQvcPuSfoB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qBSsMAAADbAAAADwAAAAAAAAAAAAAAAACf&#10;AgAAZHJzL2Rvd25yZXYueG1sUEsFBgAAAAAEAAQA9wAAAI8DAAAAAA==&#10;">
                  <v:imagedata r:id="rId13" o:title="Mithun_HighPoint_JH_5"/>
                  <v:path arrowok="t"/>
                </v:shape>
                <v:shape id="Picture 30" o:spid="_x0000_s1029" type="#_x0000_t75" style="position:absolute;left:14351;top:14478;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1itzAAAAA2wAAAA8AAABkcnMvZG93bnJldi54bWxET89rwjAUvg/8H8ITdpvpFKbURpmKsOu6&#10;wTw+m9e02ryUJGr1r18Ogx0/vt/FerCduJIPrWMFr5MMBHHldMtGwffX/mUBIkRkjZ1jUnCnAOvV&#10;6KnAXLsbf9K1jEakEA45Kmhi7HMpQ9WQxTBxPXHiauctxgS9kdrjLYXbTk6z7E1abDk1NNjTtqHq&#10;XF6sAjLlZj/sDvOZ3Zn6+KDqZ34KSj2Ph/cliEhD/Bf/uT+0gllan76kHy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WK3MAAAADbAAAADwAAAAAAAAAAAAAAAACfAgAA&#10;ZHJzL2Rvd25yZXYueG1sUEsFBgAAAAAEAAQA9wAAAIwDAAAAAA==&#10;">
                  <v:imagedata r:id="rId14" o:title="Elizabeth-Lockerbie-OakCLT"/>
                  <v:path arrowok="t"/>
                </v:shape>
                <v:shape id="Picture 31" o:spid="_x0000_s1030" type="#_x0000_t75" style="position:absolute;left:14351;width:13716;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vNKrGAAAA2wAAAA8AAABkcnMvZG93bnJldi54bWxEj0FrwkAUhO+F/oflFXqru7EoEl2lKC0K&#10;Umi09frIPpM02bchu2rsr+8WhB6HmfmGmS1624gzdb5yrCEZKBDEuTMVFxr2u9enCQgfkA02jknD&#10;lTws5vd3M0yNu/AHnbNQiAhhn6KGMoQ2ldLnJVn0A9cSR+/oOoshyq6QpsNLhNtGDpUaS4sVx4US&#10;W1qWlNfZyWrY/MjR8FDn6vj1+Z3t397rZLtSWj8+9C9TEIH68B++tddGw3MCf1/iD5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80qsYAAADbAAAADwAAAAAAAAAAAAAA&#10;AACfAgAAZHJzL2Rvd25yZXYueG1sUEsFBgAAAAAEAAQA9wAAAJIDAAAAAA==&#10;">
                  <v:imagedata r:id="rId15" o:title=""/>
                  <v:path arrowok="t"/>
                </v:shape>
                <w10:wrap type="square"/>
              </v:group>
            </w:pict>
          </mc:Fallback>
        </mc:AlternateContent>
      </w:r>
      <w:r w:rsidRPr="009B0A32">
        <w:rPr>
          <w:noProof/>
          <w:color w:val="40C0CE"/>
        </w:rPr>
        <w:drawing>
          <wp:anchor distT="0" distB="0" distL="114300" distR="114300" simplePos="0" relativeHeight="251660800" behindDoc="0" locked="0" layoutInCell="1" allowOverlap="1" wp14:anchorId="2CC627A8" wp14:editId="48EC28A7">
            <wp:simplePos x="0" y="0"/>
            <wp:positionH relativeFrom="column">
              <wp:posOffset>2765425</wp:posOffset>
            </wp:positionH>
            <wp:positionV relativeFrom="paragraph">
              <wp:posOffset>5710555</wp:posOffset>
            </wp:positionV>
            <wp:extent cx="2633345" cy="657860"/>
            <wp:effectExtent l="0" t="0" r="0" b="8890"/>
            <wp:wrapSquare wrapText="bothSides"/>
            <wp:docPr id="32" name="Picture 32" descr="P:\N - Z Projects\OBRIEN01A_EGC 2015 Spec Template\Template Design\GrnComm_logo_4Cproc_Coat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 - Z Projects\OBRIEN01A_EGC 2015 Spec Template\Template Design\GrnComm_logo_4Cproc_Coated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34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0A32">
        <w:rPr>
          <w:rFonts w:ascii="Arial" w:hAnsi="Arial" w:cs="TheSans-B7Bold"/>
          <w:bCs/>
          <w:caps/>
          <w:color w:val="40C0CE"/>
          <w:spacing w:val="-20"/>
          <w:sz w:val="80"/>
          <w:szCs w:val="80"/>
        </w:rPr>
        <w:t>2015</w:t>
      </w:r>
      <w:r w:rsidRPr="00D542D6">
        <w:rPr>
          <w:rFonts w:ascii="Arial" w:hAnsi="Arial" w:cs="TheSans-B7Bold"/>
          <w:bCs/>
          <w:caps/>
          <w:color w:val="7B9F35"/>
          <w:spacing w:val="-20"/>
          <w:sz w:val="80"/>
          <w:szCs w:val="80"/>
        </w:rPr>
        <w:t xml:space="preserve"> </w:t>
      </w:r>
    </w:p>
    <w:p w14:paraId="22EB8F10" w14:textId="77777777" w:rsidR="009B0A32" w:rsidRPr="00D542D6" w:rsidRDefault="009B0A32" w:rsidP="009B0A32">
      <w:pPr>
        <w:tabs>
          <w:tab w:val="right" w:pos="2547"/>
        </w:tabs>
        <w:suppressAutoHyphens/>
        <w:spacing w:line="760" w:lineRule="exact"/>
        <w:ind w:left="-1728"/>
        <w:rPr>
          <w:rFonts w:ascii="MS Mincho" w:eastAsia="MS Mincho" w:hAnsi="MS Mincho" w:cs="MS Mincho"/>
          <w:bCs/>
          <w:caps/>
          <w:spacing w:val="-20"/>
          <w:sz w:val="80"/>
          <w:szCs w:val="80"/>
        </w:rPr>
      </w:pPr>
      <w:r w:rsidRPr="00D542D6">
        <w:rPr>
          <w:rFonts w:ascii="Arial" w:hAnsi="Arial" w:cs="TheSans-B7Bold"/>
          <w:bCs/>
          <w:caps/>
          <w:spacing w:val="-20"/>
          <w:sz w:val="80"/>
          <w:szCs w:val="80"/>
        </w:rPr>
        <w:t>Enterprise</w:t>
      </w:r>
    </w:p>
    <w:p w14:paraId="41DC277D" w14:textId="77777777" w:rsidR="009B0A32" w:rsidRPr="00D542D6" w:rsidRDefault="009B0A32" w:rsidP="009B0A32">
      <w:pPr>
        <w:tabs>
          <w:tab w:val="right" w:pos="2547"/>
        </w:tabs>
        <w:suppressAutoHyphens/>
        <w:spacing w:line="760" w:lineRule="exact"/>
        <w:ind w:left="-1728"/>
        <w:rPr>
          <w:rFonts w:ascii="Arial" w:hAnsi="Arial" w:cs="TheSans-B7Bold"/>
          <w:bCs/>
          <w:caps/>
          <w:spacing w:val="-20"/>
          <w:sz w:val="80"/>
          <w:szCs w:val="80"/>
        </w:rPr>
      </w:pPr>
      <w:r w:rsidRPr="00D542D6">
        <w:rPr>
          <w:rFonts w:ascii="Arial" w:hAnsi="Arial" w:cs="TheSans-B7Bold"/>
          <w:bCs/>
          <w:caps/>
          <w:spacing w:val="-20"/>
          <w:sz w:val="80"/>
          <w:szCs w:val="80"/>
        </w:rPr>
        <w:t>green</w:t>
      </w:r>
    </w:p>
    <w:p w14:paraId="35E3B59C" w14:textId="77777777" w:rsidR="009B0A32" w:rsidRPr="00D542D6" w:rsidRDefault="009B0A32" w:rsidP="009B0A32">
      <w:pPr>
        <w:tabs>
          <w:tab w:val="right" w:pos="2547"/>
        </w:tabs>
        <w:suppressAutoHyphens/>
        <w:spacing w:line="760" w:lineRule="exact"/>
        <w:ind w:left="-1728"/>
        <w:rPr>
          <w:rFonts w:ascii="Arial" w:hAnsi="Arial" w:cs="TheSans-B7Bold"/>
          <w:bCs/>
          <w:caps/>
          <w:spacing w:val="-20"/>
          <w:sz w:val="80"/>
          <w:szCs w:val="80"/>
        </w:rPr>
      </w:pPr>
      <w:r w:rsidRPr="00D542D6">
        <w:rPr>
          <w:rFonts w:ascii="Arial" w:hAnsi="Arial" w:cs="TheSans-B7Bold"/>
          <w:bCs/>
          <w:caps/>
          <w:spacing w:val="-20"/>
          <w:sz w:val="80"/>
          <w:szCs w:val="80"/>
        </w:rPr>
        <w:t xml:space="preserve">Communities </w:t>
      </w:r>
    </w:p>
    <w:p w14:paraId="7BBAFB48" w14:textId="77777777" w:rsidR="009B0A32" w:rsidRPr="00D542D6" w:rsidRDefault="009B0A32" w:rsidP="009B0A32">
      <w:pPr>
        <w:tabs>
          <w:tab w:val="right" w:pos="2547"/>
        </w:tabs>
        <w:suppressAutoHyphens/>
        <w:spacing w:line="760" w:lineRule="exact"/>
        <w:rPr>
          <w:rFonts w:ascii="Arial" w:hAnsi="Arial" w:cs="TheSans-B7Bold"/>
          <w:bCs/>
          <w:caps/>
          <w:color w:val="B9BE9C"/>
          <w:spacing w:val="-20"/>
          <w:sz w:val="80"/>
          <w:szCs w:val="80"/>
        </w:rPr>
      </w:pPr>
    </w:p>
    <w:p w14:paraId="4F4702A6" w14:textId="77777777" w:rsidR="009B0A32" w:rsidRPr="00D542D6" w:rsidRDefault="009B0A32" w:rsidP="009B0A32">
      <w:pPr>
        <w:tabs>
          <w:tab w:val="right" w:pos="2547"/>
        </w:tabs>
        <w:suppressAutoHyphens/>
        <w:spacing w:line="760" w:lineRule="exact"/>
        <w:ind w:left="-1728"/>
        <w:rPr>
          <w:rFonts w:ascii="Arial" w:hAnsi="Arial" w:cs="TheSans-B7Bold"/>
          <w:bCs/>
          <w:caps/>
          <w:color w:val="B9BE9C"/>
          <w:spacing w:val="-20"/>
          <w:sz w:val="80"/>
          <w:szCs w:val="80"/>
        </w:rPr>
      </w:pPr>
      <w:r w:rsidRPr="00D542D6">
        <w:rPr>
          <w:rFonts w:ascii="Arial" w:hAnsi="Arial" w:cs="TheSans-B7Bold"/>
          <w:bCs/>
          <w:caps/>
          <w:color w:val="B9BE9C"/>
          <w:spacing w:val="-20"/>
          <w:sz w:val="80"/>
          <w:szCs w:val="80"/>
        </w:rPr>
        <w:t xml:space="preserve">Single family </w:t>
      </w:r>
    </w:p>
    <w:p w14:paraId="723D8021" w14:textId="77777777" w:rsidR="009B0A32" w:rsidRPr="00D542D6" w:rsidRDefault="009B0A32" w:rsidP="009B0A32">
      <w:pPr>
        <w:tabs>
          <w:tab w:val="right" w:pos="2547"/>
        </w:tabs>
        <w:suppressAutoHyphens/>
        <w:spacing w:line="760" w:lineRule="exact"/>
        <w:ind w:left="-1728"/>
        <w:rPr>
          <w:rFonts w:ascii="Arial" w:hAnsi="Arial" w:cs="TheSans-B6SemiBold"/>
          <w:bCs/>
          <w:caps/>
          <w:color w:val="B9BE9C"/>
          <w:spacing w:val="-20"/>
          <w:sz w:val="80"/>
          <w:szCs w:val="80"/>
        </w:rPr>
      </w:pPr>
      <w:r w:rsidRPr="00D542D6">
        <w:rPr>
          <w:rFonts w:ascii="Arial" w:hAnsi="Arial" w:cs="TheSans-B7Bold"/>
          <w:bCs/>
          <w:caps/>
          <w:color w:val="B9BE9C"/>
          <w:spacing w:val="-20"/>
          <w:sz w:val="80"/>
          <w:szCs w:val="80"/>
        </w:rPr>
        <w:t>specifications</w:t>
      </w:r>
    </w:p>
    <w:p w14:paraId="3C696C6C" w14:textId="77777777" w:rsidR="009B0A32" w:rsidRDefault="009B0A32" w:rsidP="009B0A32">
      <w:pPr>
        <w:pStyle w:val="Text"/>
        <w:ind w:left="-1656"/>
      </w:pPr>
    </w:p>
    <w:p w14:paraId="33713D95" w14:textId="77777777" w:rsidR="009B0A32" w:rsidRDefault="009B0A32" w:rsidP="009B0A32">
      <w:pPr>
        <w:spacing w:before="0" w:line="240" w:lineRule="auto"/>
        <w:rPr>
          <w:rFonts w:asciiTheme="minorHAnsi" w:hAnsiTheme="minorHAnsi"/>
          <w:bCs/>
          <w:color w:val="6A963B"/>
          <w:sz w:val="36"/>
          <w:szCs w:val="28"/>
        </w:rPr>
      </w:pPr>
      <w:r>
        <w:br w:type="page"/>
      </w:r>
    </w:p>
    <w:p w14:paraId="1A544882" w14:textId="77777777" w:rsidR="009B0A32" w:rsidRDefault="009B0A32" w:rsidP="009B0A32">
      <w:pPr>
        <w:pStyle w:val="Heading1"/>
        <w:sectPr w:rsidR="009B0A32" w:rsidSect="00CD50EA">
          <w:headerReference w:type="even" r:id="rId17"/>
          <w:headerReference w:type="default" r:id="rId18"/>
          <w:footerReference w:type="even" r:id="rId19"/>
          <w:footerReference w:type="default" r:id="rId20"/>
          <w:pgSz w:w="12240" w:h="15840"/>
          <w:pgMar w:top="1872" w:right="864" w:bottom="1152" w:left="2592" w:header="720" w:footer="720" w:gutter="0"/>
          <w:pgNumType w:start="1" w:chapStyle="1"/>
          <w:cols w:space="720"/>
          <w:titlePg/>
          <w:docGrid w:linePitch="360"/>
        </w:sectPr>
      </w:pPr>
    </w:p>
    <w:p w14:paraId="28175629" w14:textId="2C74D750" w:rsidR="00722801" w:rsidRDefault="00722801" w:rsidP="00722801">
      <w:pPr>
        <w:pStyle w:val="Heading1"/>
      </w:pPr>
      <w:bookmarkStart w:id="0" w:name="_Toc438645711"/>
      <w:r w:rsidRPr="006E4DB2">
        <w:lastRenderedPageBreak/>
        <w:t xml:space="preserve">About </w:t>
      </w:r>
      <w:r>
        <w:t>Us</w:t>
      </w:r>
      <w:bookmarkStart w:id="1" w:name="_GoBack"/>
      <w:bookmarkEnd w:id="0"/>
      <w:bookmarkEnd w:id="1"/>
    </w:p>
    <w:p w14:paraId="22511FBD" w14:textId="77777777" w:rsidR="00722801" w:rsidRPr="006E4DB2" w:rsidRDefault="00722801" w:rsidP="00722801">
      <w:pPr>
        <w:pStyle w:val="Heading2"/>
      </w:pPr>
      <w:bookmarkStart w:id="2" w:name="_Toc438645712"/>
      <w:r w:rsidRPr="006E4DB2">
        <w:t>Enterprise Green Communities</w:t>
      </w:r>
      <w:bookmarkEnd w:id="2"/>
    </w:p>
    <w:p w14:paraId="1D3B5C05" w14:textId="28E73617" w:rsidR="00722801" w:rsidRDefault="00722801" w:rsidP="00722801">
      <w:r>
        <w:t xml:space="preserve">Enterprise Green Communities is the first national green building program focused entirely on affordable housing. Launched by Enterprise in fall 2004, Green Communities is designed to help developers, investors, builders and policymakers make the transition to a greener future for affordable housing. Visit </w:t>
      </w:r>
      <w:hyperlink r:id="rId21" w:history="1">
        <w:r w:rsidR="00AC136F">
          <w:rPr>
            <w:rStyle w:val="Hyperlink"/>
          </w:rPr>
          <w:t>www.enterprisecommunity.org/green</w:t>
        </w:r>
      </w:hyperlink>
      <w:r>
        <w:t xml:space="preserve">. </w:t>
      </w:r>
    </w:p>
    <w:p w14:paraId="5BCD0CCD" w14:textId="77777777" w:rsidR="00722801" w:rsidRPr="006E4DB2" w:rsidRDefault="00722801" w:rsidP="00722801">
      <w:pPr>
        <w:pStyle w:val="Heading2"/>
      </w:pPr>
      <w:bookmarkStart w:id="3" w:name="_Toc438645713"/>
      <w:r w:rsidRPr="006E4DB2">
        <w:t>About Enterprise</w:t>
      </w:r>
      <w:bookmarkEnd w:id="3"/>
    </w:p>
    <w:p w14:paraId="6470F461" w14:textId="1A1AD61B" w:rsidR="00722801" w:rsidRDefault="00722801" w:rsidP="00722801">
      <w:r>
        <w:t xml:space="preserve">Enterprise is a leading provider of the development capital and expertise it takes to create decent, affordable homes and rebuild communities. Enterprise has introduced neighborhood solutions through public–private partnerships with financial institutions, governments, community organizations and others that share our vision. Enterprise has raised and invested more than $18.6 billion in equity, grants and loans to help build or preserve more than 340,000 affordable rental and for-sale homes to create vital communities. Enterprise is currently investing in communities at a rate of $1 billion a year. Visit </w:t>
      </w:r>
      <w:hyperlink r:id="rId22" w:history="1">
        <w:r w:rsidR="00D70F15" w:rsidRPr="00002B43">
          <w:rPr>
            <w:rStyle w:val="Hyperlink"/>
          </w:rPr>
          <w:t>http://www.enterprisecommunity.com/solutions-and-innovation/enterprise-green-communities</w:t>
        </w:r>
      </w:hyperlink>
      <w:r>
        <w:t xml:space="preserve"> to learn more about Enterprise’s efforts to build communities and opportunity.</w:t>
      </w:r>
    </w:p>
    <w:p w14:paraId="745F4A69" w14:textId="77777777" w:rsidR="007A6FAB" w:rsidRPr="006E4DB2" w:rsidRDefault="007A6FAB" w:rsidP="007A6FAB">
      <w:pPr>
        <w:pStyle w:val="Heading2"/>
      </w:pPr>
      <w:r>
        <w:t xml:space="preserve">Acknowledgments </w:t>
      </w:r>
    </w:p>
    <w:p w14:paraId="06B69C2E" w14:textId="77777777" w:rsidR="007A6FAB" w:rsidRDefault="007A6FAB" w:rsidP="007A6FAB">
      <w:r>
        <w:t xml:space="preserve">Enterprise Green Communities thanks the following individuals and organizations for their insights and assistance producing the suite of specifications tools supporting the 2015 Enterprise Green Communities Criteria: </w:t>
      </w:r>
    </w:p>
    <w:p w14:paraId="269231E8" w14:textId="77777777" w:rsidR="007A6FAB" w:rsidRDefault="007A6FAB" w:rsidP="007A6FAB">
      <w:r>
        <w:t>Alistair Jackson</w:t>
      </w:r>
    </w:p>
    <w:p w14:paraId="519156AA" w14:textId="77777777" w:rsidR="007A6FAB" w:rsidRDefault="007A6FAB" w:rsidP="007A6FAB">
      <w:pPr>
        <w:pStyle w:val="Heading8"/>
      </w:pPr>
      <w:r>
        <w:t>O’Brien &amp; Company</w:t>
      </w:r>
    </w:p>
    <w:p w14:paraId="4FB6993D" w14:textId="77777777" w:rsidR="007A6FAB" w:rsidRDefault="007A6FAB" w:rsidP="007A6FAB">
      <w:r>
        <w:t>Andrea Lewis</w:t>
      </w:r>
    </w:p>
    <w:p w14:paraId="2B219F10" w14:textId="77777777" w:rsidR="007A6FAB" w:rsidRDefault="007A6FAB" w:rsidP="007A6FAB">
      <w:pPr>
        <w:pStyle w:val="Heading8"/>
      </w:pPr>
      <w:r>
        <w:t>O’Brien &amp; Company</w:t>
      </w:r>
    </w:p>
    <w:p w14:paraId="43E003DA" w14:textId="77777777" w:rsidR="007A6FAB" w:rsidRDefault="007A6FAB" w:rsidP="007A6FAB">
      <w:r>
        <w:t>Elly Bunzendahl</w:t>
      </w:r>
    </w:p>
    <w:p w14:paraId="04009046" w14:textId="77777777" w:rsidR="007A6FAB" w:rsidRDefault="007A6FAB" w:rsidP="007A6FAB">
      <w:pPr>
        <w:pStyle w:val="Heading8"/>
      </w:pPr>
      <w:r>
        <w:t>O’Brien &amp; Company</w:t>
      </w:r>
    </w:p>
    <w:p w14:paraId="24AB8B3F" w14:textId="77777777" w:rsidR="007A6FAB" w:rsidRDefault="007A6FAB" w:rsidP="007A6FAB">
      <w:r>
        <w:t>Maureen Mahle</w:t>
      </w:r>
    </w:p>
    <w:p w14:paraId="6409C41B" w14:textId="77777777" w:rsidR="007A6FAB" w:rsidRDefault="007A6FAB" w:rsidP="007A6FAB">
      <w:pPr>
        <w:pStyle w:val="Heading8"/>
      </w:pPr>
      <w:r>
        <w:t>Steven Winter Associates, Inc.</w:t>
      </w:r>
    </w:p>
    <w:p w14:paraId="74E9FD06" w14:textId="77777777" w:rsidR="007A6FAB" w:rsidRDefault="007A6FAB" w:rsidP="00722801">
      <w:pPr>
        <w:rPr>
          <w:sz w:val="16"/>
          <w:szCs w:val="16"/>
        </w:rPr>
      </w:pPr>
    </w:p>
    <w:p w14:paraId="54EA2B2F" w14:textId="77777777" w:rsidR="00722801" w:rsidRPr="00456D0F" w:rsidRDefault="00722801" w:rsidP="00722801">
      <w:pPr>
        <w:rPr>
          <w:sz w:val="16"/>
          <w:szCs w:val="16"/>
        </w:rPr>
      </w:pPr>
      <w:r w:rsidRPr="00456D0F">
        <w:rPr>
          <w:sz w:val="16"/>
          <w:szCs w:val="16"/>
        </w:rPr>
        <w:t xml:space="preserve">Copyright © 2015 Enterprise Community Partners, Inc. All rights reserved. </w:t>
      </w:r>
    </w:p>
    <w:p w14:paraId="37A1879E" w14:textId="77777777" w:rsidR="00722801" w:rsidRDefault="00722801" w:rsidP="00722801"/>
    <w:p w14:paraId="69E38887" w14:textId="041C836A" w:rsidR="000346B0" w:rsidRDefault="000346B0" w:rsidP="000346B0">
      <w:pPr>
        <w:rPr>
          <w:rFonts w:asciiTheme="minorHAnsi" w:hAnsiTheme="minorHAnsi"/>
          <w:bCs/>
          <w:color w:val="6A963B"/>
          <w:sz w:val="36"/>
          <w:szCs w:val="28"/>
        </w:rPr>
      </w:pPr>
      <w:r>
        <w:br w:type="page"/>
      </w:r>
    </w:p>
    <w:p w14:paraId="58F98559" w14:textId="77777777" w:rsidR="000346B0" w:rsidRDefault="000346B0" w:rsidP="000346B0">
      <w:pPr>
        <w:pStyle w:val="Heading1"/>
      </w:pPr>
      <w:bookmarkStart w:id="4" w:name="_Toc438645714"/>
      <w:r>
        <w:t>Table of Contents</w:t>
      </w:r>
      <w:bookmarkEnd w:id="4"/>
    </w:p>
    <w:p w14:paraId="2F8F5415" w14:textId="77777777" w:rsidR="006776B3" w:rsidRDefault="00A22C54">
      <w:pPr>
        <w:pStyle w:val="TOC1"/>
        <w:rPr>
          <w:rFonts w:asciiTheme="minorHAnsi" w:eastAsiaTheme="minorEastAsia" w:hAnsiTheme="minorHAnsi" w:cstheme="minorBidi"/>
          <w:b w:val="0"/>
          <w:szCs w:val="22"/>
        </w:rPr>
      </w:pPr>
      <w:r>
        <w:fldChar w:fldCharType="begin"/>
      </w:r>
      <w:r w:rsidR="000346B0">
        <w:instrText xml:space="preserve"> TOC \o "1-2" \h \z \u </w:instrText>
      </w:r>
      <w:r>
        <w:fldChar w:fldCharType="separate"/>
      </w:r>
      <w:hyperlink w:anchor="_Toc438645711" w:history="1">
        <w:r w:rsidR="006776B3" w:rsidRPr="00D64874">
          <w:rPr>
            <w:rStyle w:val="Hyperlink"/>
          </w:rPr>
          <w:t>About Us</w:t>
        </w:r>
        <w:r w:rsidR="006776B3">
          <w:rPr>
            <w:webHidden/>
          </w:rPr>
          <w:tab/>
        </w:r>
        <w:r w:rsidR="006776B3">
          <w:rPr>
            <w:webHidden/>
          </w:rPr>
          <w:fldChar w:fldCharType="begin"/>
        </w:r>
        <w:r w:rsidR="006776B3">
          <w:rPr>
            <w:webHidden/>
          </w:rPr>
          <w:instrText xml:space="preserve"> PAGEREF _Toc438645711 \h </w:instrText>
        </w:r>
        <w:r w:rsidR="006776B3">
          <w:rPr>
            <w:webHidden/>
          </w:rPr>
        </w:r>
        <w:r w:rsidR="006776B3">
          <w:rPr>
            <w:webHidden/>
          </w:rPr>
          <w:fldChar w:fldCharType="separate"/>
        </w:r>
        <w:r w:rsidR="006776B3">
          <w:rPr>
            <w:webHidden/>
          </w:rPr>
          <w:t>1</w:t>
        </w:r>
        <w:r w:rsidR="006776B3">
          <w:rPr>
            <w:webHidden/>
          </w:rPr>
          <w:fldChar w:fldCharType="end"/>
        </w:r>
      </w:hyperlink>
    </w:p>
    <w:p w14:paraId="28998126"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12" w:history="1">
        <w:r w:rsidR="006776B3" w:rsidRPr="00D64874">
          <w:rPr>
            <w:rStyle w:val="Hyperlink"/>
            <w:noProof/>
          </w:rPr>
          <w:t>Enterprise Green Communities</w:t>
        </w:r>
        <w:r w:rsidR="006776B3">
          <w:rPr>
            <w:noProof/>
            <w:webHidden/>
          </w:rPr>
          <w:tab/>
        </w:r>
        <w:r w:rsidR="006776B3">
          <w:rPr>
            <w:noProof/>
            <w:webHidden/>
          </w:rPr>
          <w:fldChar w:fldCharType="begin"/>
        </w:r>
        <w:r w:rsidR="006776B3">
          <w:rPr>
            <w:noProof/>
            <w:webHidden/>
          </w:rPr>
          <w:instrText xml:space="preserve"> PAGEREF _Toc438645712 \h </w:instrText>
        </w:r>
        <w:r w:rsidR="006776B3">
          <w:rPr>
            <w:noProof/>
            <w:webHidden/>
          </w:rPr>
        </w:r>
        <w:r w:rsidR="006776B3">
          <w:rPr>
            <w:noProof/>
            <w:webHidden/>
          </w:rPr>
          <w:fldChar w:fldCharType="separate"/>
        </w:r>
        <w:r w:rsidR="006776B3">
          <w:rPr>
            <w:noProof/>
            <w:webHidden/>
          </w:rPr>
          <w:t>1</w:t>
        </w:r>
        <w:r w:rsidR="006776B3">
          <w:rPr>
            <w:noProof/>
            <w:webHidden/>
          </w:rPr>
          <w:fldChar w:fldCharType="end"/>
        </w:r>
      </w:hyperlink>
    </w:p>
    <w:p w14:paraId="23FC4847"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13" w:history="1">
        <w:r w:rsidR="006776B3" w:rsidRPr="00D64874">
          <w:rPr>
            <w:rStyle w:val="Hyperlink"/>
            <w:noProof/>
          </w:rPr>
          <w:t>About Enterprise</w:t>
        </w:r>
        <w:r w:rsidR="006776B3">
          <w:rPr>
            <w:noProof/>
            <w:webHidden/>
          </w:rPr>
          <w:tab/>
        </w:r>
        <w:r w:rsidR="006776B3">
          <w:rPr>
            <w:noProof/>
            <w:webHidden/>
          </w:rPr>
          <w:fldChar w:fldCharType="begin"/>
        </w:r>
        <w:r w:rsidR="006776B3">
          <w:rPr>
            <w:noProof/>
            <w:webHidden/>
          </w:rPr>
          <w:instrText xml:space="preserve"> PAGEREF _Toc438645713 \h </w:instrText>
        </w:r>
        <w:r w:rsidR="006776B3">
          <w:rPr>
            <w:noProof/>
            <w:webHidden/>
          </w:rPr>
        </w:r>
        <w:r w:rsidR="006776B3">
          <w:rPr>
            <w:noProof/>
            <w:webHidden/>
          </w:rPr>
          <w:fldChar w:fldCharType="separate"/>
        </w:r>
        <w:r w:rsidR="006776B3">
          <w:rPr>
            <w:noProof/>
            <w:webHidden/>
          </w:rPr>
          <w:t>1</w:t>
        </w:r>
        <w:r w:rsidR="006776B3">
          <w:rPr>
            <w:noProof/>
            <w:webHidden/>
          </w:rPr>
          <w:fldChar w:fldCharType="end"/>
        </w:r>
      </w:hyperlink>
    </w:p>
    <w:p w14:paraId="206D8B7C" w14:textId="77777777" w:rsidR="006776B3" w:rsidRDefault="007A6FAB">
      <w:pPr>
        <w:pStyle w:val="TOC1"/>
        <w:rPr>
          <w:rFonts w:asciiTheme="minorHAnsi" w:eastAsiaTheme="minorEastAsia" w:hAnsiTheme="minorHAnsi" w:cstheme="minorBidi"/>
          <w:b w:val="0"/>
          <w:szCs w:val="22"/>
        </w:rPr>
      </w:pPr>
      <w:hyperlink w:anchor="_Toc438645714" w:history="1">
        <w:r w:rsidR="006776B3" w:rsidRPr="00D64874">
          <w:rPr>
            <w:rStyle w:val="Hyperlink"/>
          </w:rPr>
          <w:t>Table of Contents</w:t>
        </w:r>
        <w:r w:rsidR="006776B3">
          <w:rPr>
            <w:webHidden/>
          </w:rPr>
          <w:tab/>
        </w:r>
        <w:r w:rsidR="006776B3">
          <w:rPr>
            <w:webHidden/>
          </w:rPr>
          <w:fldChar w:fldCharType="begin"/>
        </w:r>
        <w:r w:rsidR="006776B3">
          <w:rPr>
            <w:webHidden/>
          </w:rPr>
          <w:instrText xml:space="preserve"> PAGEREF _Toc438645714 \h </w:instrText>
        </w:r>
        <w:r w:rsidR="006776B3">
          <w:rPr>
            <w:webHidden/>
          </w:rPr>
        </w:r>
        <w:r w:rsidR="006776B3">
          <w:rPr>
            <w:webHidden/>
          </w:rPr>
          <w:fldChar w:fldCharType="separate"/>
        </w:r>
        <w:r w:rsidR="006776B3">
          <w:rPr>
            <w:webHidden/>
          </w:rPr>
          <w:t>2</w:t>
        </w:r>
        <w:r w:rsidR="006776B3">
          <w:rPr>
            <w:webHidden/>
          </w:rPr>
          <w:fldChar w:fldCharType="end"/>
        </w:r>
      </w:hyperlink>
    </w:p>
    <w:p w14:paraId="258CD6A9" w14:textId="77777777" w:rsidR="006776B3" w:rsidRDefault="007A6FAB">
      <w:pPr>
        <w:pStyle w:val="TOC1"/>
        <w:rPr>
          <w:rFonts w:asciiTheme="minorHAnsi" w:eastAsiaTheme="minorEastAsia" w:hAnsiTheme="minorHAnsi" w:cstheme="minorBidi"/>
          <w:b w:val="0"/>
          <w:szCs w:val="22"/>
        </w:rPr>
      </w:pPr>
      <w:hyperlink w:anchor="_Toc438645715" w:history="1">
        <w:r w:rsidR="006776B3" w:rsidRPr="00D64874">
          <w:rPr>
            <w:rStyle w:val="Hyperlink"/>
          </w:rPr>
          <w:t>Introduction</w:t>
        </w:r>
        <w:r w:rsidR="006776B3">
          <w:rPr>
            <w:webHidden/>
          </w:rPr>
          <w:tab/>
        </w:r>
        <w:r w:rsidR="006776B3">
          <w:rPr>
            <w:webHidden/>
          </w:rPr>
          <w:fldChar w:fldCharType="begin"/>
        </w:r>
        <w:r w:rsidR="006776B3">
          <w:rPr>
            <w:webHidden/>
          </w:rPr>
          <w:instrText xml:space="preserve"> PAGEREF _Toc438645715 \h </w:instrText>
        </w:r>
        <w:r w:rsidR="006776B3">
          <w:rPr>
            <w:webHidden/>
          </w:rPr>
        </w:r>
        <w:r w:rsidR="006776B3">
          <w:rPr>
            <w:webHidden/>
          </w:rPr>
          <w:fldChar w:fldCharType="separate"/>
        </w:r>
        <w:r w:rsidR="006776B3">
          <w:rPr>
            <w:webHidden/>
          </w:rPr>
          <w:t>6</w:t>
        </w:r>
        <w:r w:rsidR="006776B3">
          <w:rPr>
            <w:webHidden/>
          </w:rPr>
          <w:fldChar w:fldCharType="end"/>
        </w:r>
      </w:hyperlink>
    </w:p>
    <w:p w14:paraId="2713D73B"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16" w:history="1">
        <w:r w:rsidR="006776B3" w:rsidRPr="00D64874">
          <w:rPr>
            <w:rStyle w:val="Hyperlink"/>
            <w:noProof/>
          </w:rPr>
          <w:t>Use and Limitations</w:t>
        </w:r>
        <w:r w:rsidR="006776B3">
          <w:rPr>
            <w:noProof/>
            <w:webHidden/>
          </w:rPr>
          <w:tab/>
        </w:r>
        <w:r w:rsidR="006776B3">
          <w:rPr>
            <w:noProof/>
            <w:webHidden/>
          </w:rPr>
          <w:fldChar w:fldCharType="begin"/>
        </w:r>
        <w:r w:rsidR="006776B3">
          <w:rPr>
            <w:noProof/>
            <w:webHidden/>
          </w:rPr>
          <w:instrText xml:space="preserve"> PAGEREF _Toc438645716 \h </w:instrText>
        </w:r>
        <w:r w:rsidR="006776B3">
          <w:rPr>
            <w:noProof/>
            <w:webHidden/>
          </w:rPr>
        </w:r>
        <w:r w:rsidR="006776B3">
          <w:rPr>
            <w:noProof/>
            <w:webHidden/>
          </w:rPr>
          <w:fldChar w:fldCharType="separate"/>
        </w:r>
        <w:r w:rsidR="006776B3">
          <w:rPr>
            <w:noProof/>
            <w:webHidden/>
          </w:rPr>
          <w:t>6</w:t>
        </w:r>
        <w:r w:rsidR="006776B3">
          <w:rPr>
            <w:noProof/>
            <w:webHidden/>
          </w:rPr>
          <w:fldChar w:fldCharType="end"/>
        </w:r>
      </w:hyperlink>
    </w:p>
    <w:p w14:paraId="3F34B100"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17" w:history="1">
        <w:r w:rsidR="006776B3" w:rsidRPr="00D64874">
          <w:rPr>
            <w:rStyle w:val="Hyperlink"/>
            <w:noProof/>
          </w:rPr>
          <w:t>Template Specifications</w:t>
        </w:r>
        <w:r w:rsidR="006776B3">
          <w:rPr>
            <w:noProof/>
            <w:webHidden/>
          </w:rPr>
          <w:tab/>
        </w:r>
        <w:r w:rsidR="006776B3">
          <w:rPr>
            <w:noProof/>
            <w:webHidden/>
          </w:rPr>
          <w:fldChar w:fldCharType="begin"/>
        </w:r>
        <w:r w:rsidR="006776B3">
          <w:rPr>
            <w:noProof/>
            <w:webHidden/>
          </w:rPr>
          <w:instrText xml:space="preserve"> PAGEREF _Toc438645717 \h </w:instrText>
        </w:r>
        <w:r w:rsidR="006776B3">
          <w:rPr>
            <w:noProof/>
            <w:webHidden/>
          </w:rPr>
        </w:r>
        <w:r w:rsidR="006776B3">
          <w:rPr>
            <w:noProof/>
            <w:webHidden/>
          </w:rPr>
          <w:fldChar w:fldCharType="separate"/>
        </w:r>
        <w:r w:rsidR="006776B3">
          <w:rPr>
            <w:noProof/>
            <w:webHidden/>
          </w:rPr>
          <w:t>6</w:t>
        </w:r>
        <w:r w:rsidR="006776B3">
          <w:rPr>
            <w:noProof/>
            <w:webHidden/>
          </w:rPr>
          <w:fldChar w:fldCharType="end"/>
        </w:r>
      </w:hyperlink>
    </w:p>
    <w:p w14:paraId="63771A2D"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18" w:history="1">
        <w:r w:rsidR="006776B3" w:rsidRPr="00D64874">
          <w:rPr>
            <w:rStyle w:val="Hyperlink"/>
            <w:noProof/>
          </w:rPr>
          <w:t>Companion Spec / Criterion Matrix</w:t>
        </w:r>
        <w:r w:rsidR="006776B3">
          <w:rPr>
            <w:noProof/>
            <w:webHidden/>
          </w:rPr>
          <w:tab/>
        </w:r>
        <w:r w:rsidR="006776B3">
          <w:rPr>
            <w:noProof/>
            <w:webHidden/>
          </w:rPr>
          <w:fldChar w:fldCharType="begin"/>
        </w:r>
        <w:r w:rsidR="006776B3">
          <w:rPr>
            <w:noProof/>
            <w:webHidden/>
          </w:rPr>
          <w:instrText xml:space="preserve"> PAGEREF _Toc438645718 \h </w:instrText>
        </w:r>
        <w:r w:rsidR="006776B3">
          <w:rPr>
            <w:noProof/>
            <w:webHidden/>
          </w:rPr>
        </w:r>
        <w:r w:rsidR="006776B3">
          <w:rPr>
            <w:noProof/>
            <w:webHidden/>
          </w:rPr>
          <w:fldChar w:fldCharType="separate"/>
        </w:r>
        <w:r w:rsidR="006776B3">
          <w:rPr>
            <w:noProof/>
            <w:webHidden/>
          </w:rPr>
          <w:t>6</w:t>
        </w:r>
        <w:r w:rsidR="006776B3">
          <w:rPr>
            <w:noProof/>
            <w:webHidden/>
          </w:rPr>
          <w:fldChar w:fldCharType="end"/>
        </w:r>
      </w:hyperlink>
    </w:p>
    <w:p w14:paraId="6B340DA2"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19" w:history="1">
        <w:r w:rsidR="006776B3" w:rsidRPr="00D64874">
          <w:rPr>
            <w:rStyle w:val="Hyperlink"/>
            <w:noProof/>
          </w:rPr>
          <w:t>Instructions</w:t>
        </w:r>
        <w:r w:rsidR="006776B3">
          <w:rPr>
            <w:noProof/>
            <w:webHidden/>
          </w:rPr>
          <w:tab/>
        </w:r>
        <w:r w:rsidR="006776B3">
          <w:rPr>
            <w:noProof/>
            <w:webHidden/>
          </w:rPr>
          <w:fldChar w:fldCharType="begin"/>
        </w:r>
        <w:r w:rsidR="006776B3">
          <w:rPr>
            <w:noProof/>
            <w:webHidden/>
          </w:rPr>
          <w:instrText xml:space="preserve"> PAGEREF _Toc438645719 \h </w:instrText>
        </w:r>
        <w:r w:rsidR="006776B3">
          <w:rPr>
            <w:noProof/>
            <w:webHidden/>
          </w:rPr>
        </w:r>
        <w:r w:rsidR="006776B3">
          <w:rPr>
            <w:noProof/>
            <w:webHidden/>
          </w:rPr>
          <w:fldChar w:fldCharType="separate"/>
        </w:r>
        <w:r w:rsidR="006776B3">
          <w:rPr>
            <w:noProof/>
            <w:webHidden/>
          </w:rPr>
          <w:t>7</w:t>
        </w:r>
        <w:r w:rsidR="006776B3">
          <w:rPr>
            <w:noProof/>
            <w:webHidden/>
          </w:rPr>
          <w:fldChar w:fldCharType="end"/>
        </w:r>
      </w:hyperlink>
    </w:p>
    <w:p w14:paraId="46FBDF29"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20" w:history="1">
        <w:r w:rsidR="006776B3" w:rsidRPr="00D64874">
          <w:rPr>
            <w:rStyle w:val="Hyperlink"/>
            <w:noProof/>
          </w:rPr>
          <w:t>Legend for Specification Edits</w:t>
        </w:r>
        <w:r w:rsidR="006776B3">
          <w:rPr>
            <w:noProof/>
            <w:webHidden/>
          </w:rPr>
          <w:tab/>
        </w:r>
        <w:r w:rsidR="006776B3">
          <w:rPr>
            <w:noProof/>
            <w:webHidden/>
          </w:rPr>
          <w:fldChar w:fldCharType="begin"/>
        </w:r>
        <w:r w:rsidR="006776B3">
          <w:rPr>
            <w:noProof/>
            <w:webHidden/>
          </w:rPr>
          <w:instrText xml:space="preserve"> PAGEREF _Toc438645720 \h </w:instrText>
        </w:r>
        <w:r w:rsidR="006776B3">
          <w:rPr>
            <w:noProof/>
            <w:webHidden/>
          </w:rPr>
        </w:r>
        <w:r w:rsidR="006776B3">
          <w:rPr>
            <w:noProof/>
            <w:webHidden/>
          </w:rPr>
          <w:fldChar w:fldCharType="separate"/>
        </w:r>
        <w:r w:rsidR="006776B3">
          <w:rPr>
            <w:noProof/>
            <w:webHidden/>
          </w:rPr>
          <w:t>8</w:t>
        </w:r>
        <w:r w:rsidR="006776B3">
          <w:rPr>
            <w:noProof/>
            <w:webHidden/>
          </w:rPr>
          <w:fldChar w:fldCharType="end"/>
        </w:r>
      </w:hyperlink>
    </w:p>
    <w:p w14:paraId="47AD0388"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21" w:history="1">
        <w:r w:rsidR="006776B3" w:rsidRPr="00D64874">
          <w:rPr>
            <w:rStyle w:val="Hyperlink"/>
            <w:noProof/>
          </w:rPr>
          <w:t>Customization Tips</w:t>
        </w:r>
        <w:r w:rsidR="006776B3">
          <w:rPr>
            <w:noProof/>
            <w:webHidden/>
          </w:rPr>
          <w:tab/>
        </w:r>
        <w:r w:rsidR="006776B3">
          <w:rPr>
            <w:noProof/>
            <w:webHidden/>
          </w:rPr>
          <w:fldChar w:fldCharType="begin"/>
        </w:r>
        <w:r w:rsidR="006776B3">
          <w:rPr>
            <w:noProof/>
            <w:webHidden/>
          </w:rPr>
          <w:instrText xml:space="preserve"> PAGEREF _Toc438645721 \h </w:instrText>
        </w:r>
        <w:r w:rsidR="006776B3">
          <w:rPr>
            <w:noProof/>
            <w:webHidden/>
          </w:rPr>
        </w:r>
        <w:r w:rsidR="006776B3">
          <w:rPr>
            <w:noProof/>
            <w:webHidden/>
          </w:rPr>
          <w:fldChar w:fldCharType="separate"/>
        </w:r>
        <w:r w:rsidR="006776B3">
          <w:rPr>
            <w:noProof/>
            <w:webHidden/>
          </w:rPr>
          <w:t>8</w:t>
        </w:r>
        <w:r w:rsidR="006776B3">
          <w:rPr>
            <w:noProof/>
            <w:webHidden/>
          </w:rPr>
          <w:fldChar w:fldCharType="end"/>
        </w:r>
      </w:hyperlink>
    </w:p>
    <w:p w14:paraId="536D57DD" w14:textId="77777777" w:rsidR="006776B3" w:rsidRDefault="007A6FAB">
      <w:pPr>
        <w:pStyle w:val="TOC1"/>
        <w:rPr>
          <w:rFonts w:asciiTheme="minorHAnsi" w:eastAsiaTheme="minorEastAsia" w:hAnsiTheme="minorHAnsi" w:cstheme="minorBidi"/>
          <w:b w:val="0"/>
          <w:szCs w:val="22"/>
        </w:rPr>
      </w:pPr>
      <w:hyperlink w:anchor="_Toc438645722" w:history="1">
        <w:r w:rsidR="006776B3" w:rsidRPr="00D64874">
          <w:rPr>
            <w:rStyle w:val="Hyperlink"/>
          </w:rPr>
          <w:t>Division 1: General Requirements</w:t>
        </w:r>
        <w:r w:rsidR="006776B3">
          <w:rPr>
            <w:webHidden/>
          </w:rPr>
          <w:tab/>
        </w:r>
        <w:r w:rsidR="006776B3">
          <w:rPr>
            <w:webHidden/>
          </w:rPr>
          <w:fldChar w:fldCharType="begin"/>
        </w:r>
        <w:r w:rsidR="006776B3">
          <w:rPr>
            <w:webHidden/>
          </w:rPr>
          <w:instrText xml:space="preserve"> PAGEREF _Toc438645722 \h </w:instrText>
        </w:r>
        <w:r w:rsidR="006776B3">
          <w:rPr>
            <w:webHidden/>
          </w:rPr>
        </w:r>
        <w:r w:rsidR="006776B3">
          <w:rPr>
            <w:webHidden/>
          </w:rPr>
          <w:fldChar w:fldCharType="separate"/>
        </w:r>
        <w:r w:rsidR="006776B3">
          <w:rPr>
            <w:webHidden/>
          </w:rPr>
          <w:t>9</w:t>
        </w:r>
        <w:r w:rsidR="006776B3">
          <w:rPr>
            <w:webHidden/>
          </w:rPr>
          <w:fldChar w:fldCharType="end"/>
        </w:r>
      </w:hyperlink>
    </w:p>
    <w:p w14:paraId="24D0A2DC"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23" w:history="1">
        <w:r w:rsidR="006776B3" w:rsidRPr="00D64874">
          <w:rPr>
            <w:rStyle w:val="Hyperlink"/>
            <w:noProof/>
          </w:rPr>
          <w:t>01 42 00 / References and Definitions</w:t>
        </w:r>
        <w:r w:rsidR="006776B3">
          <w:rPr>
            <w:noProof/>
            <w:webHidden/>
          </w:rPr>
          <w:tab/>
        </w:r>
        <w:r w:rsidR="006776B3">
          <w:rPr>
            <w:noProof/>
            <w:webHidden/>
          </w:rPr>
          <w:fldChar w:fldCharType="begin"/>
        </w:r>
        <w:r w:rsidR="006776B3">
          <w:rPr>
            <w:noProof/>
            <w:webHidden/>
          </w:rPr>
          <w:instrText xml:space="preserve"> PAGEREF _Toc438645723 \h </w:instrText>
        </w:r>
        <w:r w:rsidR="006776B3">
          <w:rPr>
            <w:noProof/>
            <w:webHidden/>
          </w:rPr>
        </w:r>
        <w:r w:rsidR="006776B3">
          <w:rPr>
            <w:noProof/>
            <w:webHidden/>
          </w:rPr>
          <w:fldChar w:fldCharType="separate"/>
        </w:r>
        <w:r w:rsidR="006776B3">
          <w:rPr>
            <w:noProof/>
            <w:webHidden/>
          </w:rPr>
          <w:t>9</w:t>
        </w:r>
        <w:r w:rsidR="006776B3">
          <w:rPr>
            <w:noProof/>
            <w:webHidden/>
          </w:rPr>
          <w:fldChar w:fldCharType="end"/>
        </w:r>
      </w:hyperlink>
    </w:p>
    <w:p w14:paraId="7304A923"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24" w:history="1">
        <w:r w:rsidR="006776B3" w:rsidRPr="00D64874">
          <w:rPr>
            <w:rStyle w:val="Hyperlink"/>
            <w:noProof/>
          </w:rPr>
          <w:t>01 57 13 / Temporary Erosion and Sedimentation Control</w:t>
        </w:r>
        <w:r w:rsidR="006776B3">
          <w:rPr>
            <w:noProof/>
            <w:webHidden/>
          </w:rPr>
          <w:tab/>
        </w:r>
        <w:r w:rsidR="006776B3">
          <w:rPr>
            <w:noProof/>
            <w:webHidden/>
          </w:rPr>
          <w:fldChar w:fldCharType="begin"/>
        </w:r>
        <w:r w:rsidR="006776B3">
          <w:rPr>
            <w:noProof/>
            <w:webHidden/>
          </w:rPr>
          <w:instrText xml:space="preserve"> PAGEREF _Toc438645724 \h </w:instrText>
        </w:r>
        <w:r w:rsidR="006776B3">
          <w:rPr>
            <w:noProof/>
            <w:webHidden/>
          </w:rPr>
        </w:r>
        <w:r w:rsidR="006776B3">
          <w:rPr>
            <w:noProof/>
            <w:webHidden/>
          </w:rPr>
          <w:fldChar w:fldCharType="separate"/>
        </w:r>
        <w:r w:rsidR="006776B3">
          <w:rPr>
            <w:noProof/>
            <w:webHidden/>
          </w:rPr>
          <w:t>13</w:t>
        </w:r>
        <w:r w:rsidR="006776B3">
          <w:rPr>
            <w:noProof/>
            <w:webHidden/>
          </w:rPr>
          <w:fldChar w:fldCharType="end"/>
        </w:r>
      </w:hyperlink>
    </w:p>
    <w:p w14:paraId="14D98E0B"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25" w:history="1">
        <w:r w:rsidR="006776B3" w:rsidRPr="00D64874">
          <w:rPr>
            <w:rStyle w:val="Hyperlink"/>
            <w:noProof/>
          </w:rPr>
          <w:t>01 74 19 / Construction Waste Management and Disposal</w:t>
        </w:r>
        <w:r w:rsidR="006776B3">
          <w:rPr>
            <w:noProof/>
            <w:webHidden/>
          </w:rPr>
          <w:tab/>
        </w:r>
        <w:r w:rsidR="006776B3">
          <w:rPr>
            <w:noProof/>
            <w:webHidden/>
          </w:rPr>
          <w:fldChar w:fldCharType="begin"/>
        </w:r>
        <w:r w:rsidR="006776B3">
          <w:rPr>
            <w:noProof/>
            <w:webHidden/>
          </w:rPr>
          <w:instrText xml:space="preserve"> PAGEREF _Toc438645725 \h </w:instrText>
        </w:r>
        <w:r w:rsidR="006776B3">
          <w:rPr>
            <w:noProof/>
            <w:webHidden/>
          </w:rPr>
        </w:r>
        <w:r w:rsidR="006776B3">
          <w:rPr>
            <w:noProof/>
            <w:webHidden/>
          </w:rPr>
          <w:fldChar w:fldCharType="separate"/>
        </w:r>
        <w:r w:rsidR="006776B3">
          <w:rPr>
            <w:noProof/>
            <w:webHidden/>
          </w:rPr>
          <w:t>13</w:t>
        </w:r>
        <w:r w:rsidR="006776B3">
          <w:rPr>
            <w:noProof/>
            <w:webHidden/>
          </w:rPr>
          <w:fldChar w:fldCharType="end"/>
        </w:r>
      </w:hyperlink>
    </w:p>
    <w:p w14:paraId="792AE5E1"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26" w:history="1">
        <w:r w:rsidR="006776B3" w:rsidRPr="00D64874">
          <w:rPr>
            <w:rStyle w:val="Hyperlink"/>
            <w:noProof/>
          </w:rPr>
          <w:t>01 77 00 / Closeout Procedures</w:t>
        </w:r>
        <w:r w:rsidR="006776B3">
          <w:rPr>
            <w:noProof/>
            <w:webHidden/>
          </w:rPr>
          <w:tab/>
        </w:r>
        <w:r w:rsidR="006776B3">
          <w:rPr>
            <w:noProof/>
            <w:webHidden/>
          </w:rPr>
          <w:fldChar w:fldCharType="begin"/>
        </w:r>
        <w:r w:rsidR="006776B3">
          <w:rPr>
            <w:noProof/>
            <w:webHidden/>
          </w:rPr>
          <w:instrText xml:space="preserve"> PAGEREF _Toc438645726 \h </w:instrText>
        </w:r>
        <w:r w:rsidR="006776B3">
          <w:rPr>
            <w:noProof/>
            <w:webHidden/>
          </w:rPr>
        </w:r>
        <w:r w:rsidR="006776B3">
          <w:rPr>
            <w:noProof/>
            <w:webHidden/>
          </w:rPr>
          <w:fldChar w:fldCharType="separate"/>
        </w:r>
        <w:r w:rsidR="006776B3">
          <w:rPr>
            <w:noProof/>
            <w:webHidden/>
          </w:rPr>
          <w:t>15</w:t>
        </w:r>
        <w:r w:rsidR="006776B3">
          <w:rPr>
            <w:noProof/>
            <w:webHidden/>
          </w:rPr>
          <w:fldChar w:fldCharType="end"/>
        </w:r>
      </w:hyperlink>
    </w:p>
    <w:p w14:paraId="7DC1D72E"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27" w:history="1">
        <w:r w:rsidR="006776B3" w:rsidRPr="00D64874">
          <w:rPr>
            <w:rStyle w:val="Hyperlink"/>
            <w:noProof/>
          </w:rPr>
          <w:t>01 79 00 / Demonstration and Training</w:t>
        </w:r>
        <w:r w:rsidR="006776B3">
          <w:rPr>
            <w:noProof/>
            <w:webHidden/>
          </w:rPr>
          <w:tab/>
        </w:r>
        <w:r w:rsidR="006776B3">
          <w:rPr>
            <w:noProof/>
            <w:webHidden/>
          </w:rPr>
          <w:fldChar w:fldCharType="begin"/>
        </w:r>
        <w:r w:rsidR="006776B3">
          <w:rPr>
            <w:noProof/>
            <w:webHidden/>
          </w:rPr>
          <w:instrText xml:space="preserve"> PAGEREF _Toc438645727 \h </w:instrText>
        </w:r>
        <w:r w:rsidR="006776B3">
          <w:rPr>
            <w:noProof/>
            <w:webHidden/>
          </w:rPr>
        </w:r>
        <w:r w:rsidR="006776B3">
          <w:rPr>
            <w:noProof/>
            <w:webHidden/>
          </w:rPr>
          <w:fldChar w:fldCharType="separate"/>
        </w:r>
        <w:r w:rsidR="006776B3">
          <w:rPr>
            <w:noProof/>
            <w:webHidden/>
          </w:rPr>
          <w:t>16</w:t>
        </w:r>
        <w:r w:rsidR="006776B3">
          <w:rPr>
            <w:noProof/>
            <w:webHidden/>
          </w:rPr>
          <w:fldChar w:fldCharType="end"/>
        </w:r>
      </w:hyperlink>
    </w:p>
    <w:p w14:paraId="1068F5E0"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28" w:history="1">
        <w:r w:rsidR="006776B3" w:rsidRPr="00D64874">
          <w:rPr>
            <w:rStyle w:val="Hyperlink"/>
            <w:noProof/>
          </w:rPr>
          <w:t>01 81 13 / Sustainable Building Requirements</w:t>
        </w:r>
        <w:r w:rsidR="006776B3">
          <w:rPr>
            <w:noProof/>
            <w:webHidden/>
          </w:rPr>
          <w:tab/>
        </w:r>
        <w:r w:rsidR="006776B3">
          <w:rPr>
            <w:noProof/>
            <w:webHidden/>
          </w:rPr>
          <w:fldChar w:fldCharType="begin"/>
        </w:r>
        <w:r w:rsidR="006776B3">
          <w:rPr>
            <w:noProof/>
            <w:webHidden/>
          </w:rPr>
          <w:instrText xml:space="preserve"> PAGEREF _Toc438645728 \h </w:instrText>
        </w:r>
        <w:r w:rsidR="006776B3">
          <w:rPr>
            <w:noProof/>
            <w:webHidden/>
          </w:rPr>
        </w:r>
        <w:r w:rsidR="006776B3">
          <w:rPr>
            <w:noProof/>
            <w:webHidden/>
          </w:rPr>
          <w:fldChar w:fldCharType="separate"/>
        </w:r>
        <w:r w:rsidR="006776B3">
          <w:rPr>
            <w:noProof/>
            <w:webHidden/>
          </w:rPr>
          <w:t>16</w:t>
        </w:r>
        <w:r w:rsidR="006776B3">
          <w:rPr>
            <w:noProof/>
            <w:webHidden/>
          </w:rPr>
          <w:fldChar w:fldCharType="end"/>
        </w:r>
      </w:hyperlink>
    </w:p>
    <w:p w14:paraId="25AD5716"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29" w:history="1">
        <w:r w:rsidR="006776B3" w:rsidRPr="00D64874">
          <w:rPr>
            <w:rStyle w:val="Hyperlink"/>
            <w:noProof/>
          </w:rPr>
          <w:t>01 81 19 / Construction Indoor Air Quality Management</w:t>
        </w:r>
        <w:r w:rsidR="006776B3">
          <w:rPr>
            <w:noProof/>
            <w:webHidden/>
          </w:rPr>
          <w:tab/>
        </w:r>
        <w:r w:rsidR="006776B3">
          <w:rPr>
            <w:noProof/>
            <w:webHidden/>
          </w:rPr>
          <w:fldChar w:fldCharType="begin"/>
        </w:r>
        <w:r w:rsidR="006776B3">
          <w:rPr>
            <w:noProof/>
            <w:webHidden/>
          </w:rPr>
          <w:instrText xml:space="preserve"> PAGEREF _Toc438645729 \h </w:instrText>
        </w:r>
        <w:r w:rsidR="006776B3">
          <w:rPr>
            <w:noProof/>
            <w:webHidden/>
          </w:rPr>
        </w:r>
        <w:r w:rsidR="006776B3">
          <w:rPr>
            <w:noProof/>
            <w:webHidden/>
          </w:rPr>
          <w:fldChar w:fldCharType="separate"/>
        </w:r>
        <w:r w:rsidR="006776B3">
          <w:rPr>
            <w:noProof/>
            <w:webHidden/>
          </w:rPr>
          <w:t>34</w:t>
        </w:r>
        <w:r w:rsidR="006776B3">
          <w:rPr>
            <w:noProof/>
            <w:webHidden/>
          </w:rPr>
          <w:fldChar w:fldCharType="end"/>
        </w:r>
      </w:hyperlink>
    </w:p>
    <w:p w14:paraId="05F2B020" w14:textId="77777777" w:rsidR="006776B3" w:rsidRDefault="007A6FAB">
      <w:pPr>
        <w:pStyle w:val="TOC1"/>
        <w:rPr>
          <w:rFonts w:asciiTheme="minorHAnsi" w:eastAsiaTheme="minorEastAsia" w:hAnsiTheme="minorHAnsi" w:cstheme="minorBidi"/>
          <w:b w:val="0"/>
          <w:szCs w:val="22"/>
        </w:rPr>
      </w:pPr>
      <w:hyperlink w:anchor="_Toc438645730" w:history="1">
        <w:r w:rsidR="006776B3" w:rsidRPr="00D64874">
          <w:rPr>
            <w:rStyle w:val="Hyperlink"/>
          </w:rPr>
          <w:t>Division 2: Existing Conditions</w:t>
        </w:r>
        <w:r w:rsidR="006776B3">
          <w:rPr>
            <w:webHidden/>
          </w:rPr>
          <w:tab/>
        </w:r>
        <w:r w:rsidR="006776B3">
          <w:rPr>
            <w:webHidden/>
          </w:rPr>
          <w:fldChar w:fldCharType="begin"/>
        </w:r>
        <w:r w:rsidR="006776B3">
          <w:rPr>
            <w:webHidden/>
          </w:rPr>
          <w:instrText xml:space="preserve"> PAGEREF _Toc438645730 \h </w:instrText>
        </w:r>
        <w:r w:rsidR="006776B3">
          <w:rPr>
            <w:webHidden/>
          </w:rPr>
        </w:r>
        <w:r w:rsidR="006776B3">
          <w:rPr>
            <w:webHidden/>
          </w:rPr>
          <w:fldChar w:fldCharType="separate"/>
        </w:r>
        <w:r w:rsidR="006776B3">
          <w:rPr>
            <w:webHidden/>
          </w:rPr>
          <w:t>35</w:t>
        </w:r>
        <w:r w:rsidR="006776B3">
          <w:rPr>
            <w:webHidden/>
          </w:rPr>
          <w:fldChar w:fldCharType="end"/>
        </w:r>
      </w:hyperlink>
    </w:p>
    <w:p w14:paraId="4A5B79E4"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31" w:history="1">
        <w:r w:rsidR="006776B3" w:rsidRPr="00D64874">
          <w:rPr>
            <w:rStyle w:val="Hyperlink"/>
            <w:noProof/>
          </w:rPr>
          <w:t>02 24 00 / Environmental Assessment</w:t>
        </w:r>
        <w:r w:rsidR="006776B3">
          <w:rPr>
            <w:noProof/>
            <w:webHidden/>
          </w:rPr>
          <w:tab/>
        </w:r>
        <w:r w:rsidR="006776B3">
          <w:rPr>
            <w:noProof/>
            <w:webHidden/>
          </w:rPr>
          <w:fldChar w:fldCharType="begin"/>
        </w:r>
        <w:r w:rsidR="006776B3">
          <w:rPr>
            <w:noProof/>
            <w:webHidden/>
          </w:rPr>
          <w:instrText xml:space="preserve"> PAGEREF _Toc438645731 \h </w:instrText>
        </w:r>
        <w:r w:rsidR="006776B3">
          <w:rPr>
            <w:noProof/>
            <w:webHidden/>
          </w:rPr>
        </w:r>
        <w:r w:rsidR="006776B3">
          <w:rPr>
            <w:noProof/>
            <w:webHidden/>
          </w:rPr>
          <w:fldChar w:fldCharType="separate"/>
        </w:r>
        <w:r w:rsidR="006776B3">
          <w:rPr>
            <w:noProof/>
            <w:webHidden/>
          </w:rPr>
          <w:t>35</w:t>
        </w:r>
        <w:r w:rsidR="006776B3">
          <w:rPr>
            <w:noProof/>
            <w:webHidden/>
          </w:rPr>
          <w:fldChar w:fldCharType="end"/>
        </w:r>
      </w:hyperlink>
    </w:p>
    <w:p w14:paraId="325FF77F"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32" w:history="1">
        <w:r w:rsidR="006776B3" w:rsidRPr="00D64874">
          <w:rPr>
            <w:rStyle w:val="Hyperlink"/>
            <w:noProof/>
          </w:rPr>
          <w:t>02 26 00 / Hazardous Materials Assessment</w:t>
        </w:r>
        <w:r w:rsidR="006776B3">
          <w:rPr>
            <w:noProof/>
            <w:webHidden/>
          </w:rPr>
          <w:tab/>
        </w:r>
        <w:r w:rsidR="006776B3">
          <w:rPr>
            <w:noProof/>
            <w:webHidden/>
          </w:rPr>
          <w:fldChar w:fldCharType="begin"/>
        </w:r>
        <w:r w:rsidR="006776B3">
          <w:rPr>
            <w:noProof/>
            <w:webHidden/>
          </w:rPr>
          <w:instrText xml:space="preserve"> PAGEREF _Toc438645732 \h </w:instrText>
        </w:r>
        <w:r w:rsidR="006776B3">
          <w:rPr>
            <w:noProof/>
            <w:webHidden/>
          </w:rPr>
        </w:r>
        <w:r w:rsidR="006776B3">
          <w:rPr>
            <w:noProof/>
            <w:webHidden/>
          </w:rPr>
          <w:fldChar w:fldCharType="separate"/>
        </w:r>
        <w:r w:rsidR="006776B3">
          <w:rPr>
            <w:noProof/>
            <w:webHidden/>
          </w:rPr>
          <w:t>35</w:t>
        </w:r>
        <w:r w:rsidR="006776B3">
          <w:rPr>
            <w:noProof/>
            <w:webHidden/>
          </w:rPr>
          <w:fldChar w:fldCharType="end"/>
        </w:r>
      </w:hyperlink>
    </w:p>
    <w:p w14:paraId="26A68A8C"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33" w:history="1">
        <w:r w:rsidR="006776B3" w:rsidRPr="00D64874">
          <w:rPr>
            <w:rStyle w:val="Hyperlink"/>
            <w:noProof/>
          </w:rPr>
          <w:t>02 41 19 / Selective Structure Demolition</w:t>
        </w:r>
        <w:r w:rsidR="006776B3">
          <w:rPr>
            <w:noProof/>
            <w:webHidden/>
          </w:rPr>
          <w:tab/>
        </w:r>
        <w:r w:rsidR="006776B3">
          <w:rPr>
            <w:noProof/>
            <w:webHidden/>
          </w:rPr>
          <w:fldChar w:fldCharType="begin"/>
        </w:r>
        <w:r w:rsidR="006776B3">
          <w:rPr>
            <w:noProof/>
            <w:webHidden/>
          </w:rPr>
          <w:instrText xml:space="preserve"> PAGEREF _Toc438645733 \h </w:instrText>
        </w:r>
        <w:r w:rsidR="006776B3">
          <w:rPr>
            <w:noProof/>
            <w:webHidden/>
          </w:rPr>
        </w:r>
        <w:r w:rsidR="006776B3">
          <w:rPr>
            <w:noProof/>
            <w:webHidden/>
          </w:rPr>
          <w:fldChar w:fldCharType="separate"/>
        </w:r>
        <w:r w:rsidR="006776B3">
          <w:rPr>
            <w:noProof/>
            <w:webHidden/>
          </w:rPr>
          <w:t>36</w:t>
        </w:r>
        <w:r w:rsidR="006776B3">
          <w:rPr>
            <w:noProof/>
            <w:webHidden/>
          </w:rPr>
          <w:fldChar w:fldCharType="end"/>
        </w:r>
      </w:hyperlink>
    </w:p>
    <w:p w14:paraId="5E1DD44E" w14:textId="77777777" w:rsidR="006776B3" w:rsidRDefault="007A6FAB">
      <w:pPr>
        <w:pStyle w:val="TOC1"/>
        <w:rPr>
          <w:rFonts w:asciiTheme="minorHAnsi" w:eastAsiaTheme="minorEastAsia" w:hAnsiTheme="minorHAnsi" w:cstheme="minorBidi"/>
          <w:b w:val="0"/>
          <w:szCs w:val="22"/>
        </w:rPr>
      </w:pPr>
      <w:hyperlink w:anchor="_Toc438645734" w:history="1">
        <w:r w:rsidR="006776B3" w:rsidRPr="00D64874">
          <w:rPr>
            <w:rStyle w:val="Hyperlink"/>
          </w:rPr>
          <w:t>Division 3: Concrete</w:t>
        </w:r>
        <w:r w:rsidR="006776B3">
          <w:rPr>
            <w:webHidden/>
          </w:rPr>
          <w:tab/>
        </w:r>
        <w:r w:rsidR="006776B3">
          <w:rPr>
            <w:webHidden/>
          </w:rPr>
          <w:fldChar w:fldCharType="begin"/>
        </w:r>
        <w:r w:rsidR="006776B3">
          <w:rPr>
            <w:webHidden/>
          </w:rPr>
          <w:instrText xml:space="preserve"> PAGEREF _Toc438645734 \h </w:instrText>
        </w:r>
        <w:r w:rsidR="006776B3">
          <w:rPr>
            <w:webHidden/>
          </w:rPr>
        </w:r>
        <w:r w:rsidR="006776B3">
          <w:rPr>
            <w:webHidden/>
          </w:rPr>
          <w:fldChar w:fldCharType="separate"/>
        </w:r>
        <w:r w:rsidR="006776B3">
          <w:rPr>
            <w:webHidden/>
          </w:rPr>
          <w:t>37</w:t>
        </w:r>
        <w:r w:rsidR="006776B3">
          <w:rPr>
            <w:webHidden/>
          </w:rPr>
          <w:fldChar w:fldCharType="end"/>
        </w:r>
      </w:hyperlink>
    </w:p>
    <w:p w14:paraId="39669E0F"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35" w:history="1">
        <w:r w:rsidR="006776B3" w:rsidRPr="00D64874">
          <w:rPr>
            <w:rStyle w:val="Hyperlink"/>
            <w:noProof/>
          </w:rPr>
          <w:t>03 30 00 / Concrete</w:t>
        </w:r>
        <w:r w:rsidR="006776B3">
          <w:rPr>
            <w:noProof/>
            <w:webHidden/>
          </w:rPr>
          <w:tab/>
        </w:r>
        <w:r w:rsidR="006776B3">
          <w:rPr>
            <w:noProof/>
            <w:webHidden/>
          </w:rPr>
          <w:fldChar w:fldCharType="begin"/>
        </w:r>
        <w:r w:rsidR="006776B3">
          <w:rPr>
            <w:noProof/>
            <w:webHidden/>
          </w:rPr>
          <w:instrText xml:space="preserve"> PAGEREF _Toc438645735 \h </w:instrText>
        </w:r>
        <w:r w:rsidR="006776B3">
          <w:rPr>
            <w:noProof/>
            <w:webHidden/>
          </w:rPr>
        </w:r>
        <w:r w:rsidR="006776B3">
          <w:rPr>
            <w:noProof/>
            <w:webHidden/>
          </w:rPr>
          <w:fldChar w:fldCharType="separate"/>
        </w:r>
        <w:r w:rsidR="006776B3">
          <w:rPr>
            <w:noProof/>
            <w:webHidden/>
          </w:rPr>
          <w:t>37</w:t>
        </w:r>
        <w:r w:rsidR="006776B3">
          <w:rPr>
            <w:noProof/>
            <w:webHidden/>
          </w:rPr>
          <w:fldChar w:fldCharType="end"/>
        </w:r>
      </w:hyperlink>
    </w:p>
    <w:p w14:paraId="30CA8A9B" w14:textId="77777777" w:rsidR="006776B3" w:rsidRDefault="007A6FAB">
      <w:pPr>
        <w:pStyle w:val="TOC1"/>
        <w:rPr>
          <w:rFonts w:asciiTheme="minorHAnsi" w:eastAsiaTheme="minorEastAsia" w:hAnsiTheme="minorHAnsi" w:cstheme="minorBidi"/>
          <w:b w:val="0"/>
          <w:szCs w:val="22"/>
        </w:rPr>
      </w:pPr>
      <w:hyperlink w:anchor="_Toc438645736" w:history="1">
        <w:r w:rsidR="006776B3" w:rsidRPr="00D64874">
          <w:rPr>
            <w:rStyle w:val="Hyperlink"/>
          </w:rPr>
          <w:t>Division 4: Masonry</w:t>
        </w:r>
        <w:r w:rsidR="006776B3">
          <w:rPr>
            <w:webHidden/>
          </w:rPr>
          <w:tab/>
        </w:r>
        <w:r w:rsidR="006776B3">
          <w:rPr>
            <w:webHidden/>
          </w:rPr>
          <w:fldChar w:fldCharType="begin"/>
        </w:r>
        <w:r w:rsidR="006776B3">
          <w:rPr>
            <w:webHidden/>
          </w:rPr>
          <w:instrText xml:space="preserve"> PAGEREF _Toc438645736 \h </w:instrText>
        </w:r>
        <w:r w:rsidR="006776B3">
          <w:rPr>
            <w:webHidden/>
          </w:rPr>
        </w:r>
        <w:r w:rsidR="006776B3">
          <w:rPr>
            <w:webHidden/>
          </w:rPr>
          <w:fldChar w:fldCharType="separate"/>
        </w:r>
        <w:r w:rsidR="006776B3">
          <w:rPr>
            <w:webHidden/>
          </w:rPr>
          <w:t>39</w:t>
        </w:r>
        <w:r w:rsidR="006776B3">
          <w:rPr>
            <w:webHidden/>
          </w:rPr>
          <w:fldChar w:fldCharType="end"/>
        </w:r>
      </w:hyperlink>
    </w:p>
    <w:p w14:paraId="65341806"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37" w:history="1">
        <w:r w:rsidR="006776B3" w:rsidRPr="00D64874">
          <w:rPr>
            <w:rStyle w:val="Hyperlink"/>
            <w:noProof/>
          </w:rPr>
          <w:t>04 20 00 / Unit Masonry</w:t>
        </w:r>
        <w:r w:rsidR="006776B3">
          <w:rPr>
            <w:noProof/>
            <w:webHidden/>
          </w:rPr>
          <w:tab/>
        </w:r>
        <w:r w:rsidR="006776B3">
          <w:rPr>
            <w:noProof/>
            <w:webHidden/>
          </w:rPr>
          <w:fldChar w:fldCharType="begin"/>
        </w:r>
        <w:r w:rsidR="006776B3">
          <w:rPr>
            <w:noProof/>
            <w:webHidden/>
          </w:rPr>
          <w:instrText xml:space="preserve"> PAGEREF _Toc438645737 \h </w:instrText>
        </w:r>
        <w:r w:rsidR="006776B3">
          <w:rPr>
            <w:noProof/>
            <w:webHidden/>
          </w:rPr>
        </w:r>
        <w:r w:rsidR="006776B3">
          <w:rPr>
            <w:noProof/>
            <w:webHidden/>
          </w:rPr>
          <w:fldChar w:fldCharType="separate"/>
        </w:r>
        <w:r w:rsidR="006776B3">
          <w:rPr>
            <w:noProof/>
            <w:webHidden/>
          </w:rPr>
          <w:t>39</w:t>
        </w:r>
        <w:r w:rsidR="006776B3">
          <w:rPr>
            <w:noProof/>
            <w:webHidden/>
          </w:rPr>
          <w:fldChar w:fldCharType="end"/>
        </w:r>
      </w:hyperlink>
    </w:p>
    <w:p w14:paraId="1A8A9578"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38" w:history="1">
        <w:r w:rsidR="006776B3" w:rsidRPr="00D64874">
          <w:rPr>
            <w:rStyle w:val="Hyperlink"/>
            <w:noProof/>
          </w:rPr>
          <w:t>04 70 00 / Manufactured Masonry</w:t>
        </w:r>
        <w:r w:rsidR="006776B3">
          <w:rPr>
            <w:noProof/>
            <w:webHidden/>
          </w:rPr>
          <w:tab/>
        </w:r>
        <w:r w:rsidR="006776B3">
          <w:rPr>
            <w:noProof/>
            <w:webHidden/>
          </w:rPr>
          <w:fldChar w:fldCharType="begin"/>
        </w:r>
        <w:r w:rsidR="006776B3">
          <w:rPr>
            <w:noProof/>
            <w:webHidden/>
          </w:rPr>
          <w:instrText xml:space="preserve"> PAGEREF _Toc438645738 \h </w:instrText>
        </w:r>
        <w:r w:rsidR="006776B3">
          <w:rPr>
            <w:noProof/>
            <w:webHidden/>
          </w:rPr>
        </w:r>
        <w:r w:rsidR="006776B3">
          <w:rPr>
            <w:noProof/>
            <w:webHidden/>
          </w:rPr>
          <w:fldChar w:fldCharType="separate"/>
        </w:r>
        <w:r w:rsidR="006776B3">
          <w:rPr>
            <w:noProof/>
            <w:webHidden/>
          </w:rPr>
          <w:t>39</w:t>
        </w:r>
        <w:r w:rsidR="006776B3">
          <w:rPr>
            <w:noProof/>
            <w:webHidden/>
          </w:rPr>
          <w:fldChar w:fldCharType="end"/>
        </w:r>
      </w:hyperlink>
    </w:p>
    <w:p w14:paraId="5194D6AA" w14:textId="77777777" w:rsidR="006776B3" w:rsidRDefault="007A6FAB">
      <w:pPr>
        <w:pStyle w:val="TOC1"/>
        <w:rPr>
          <w:rFonts w:asciiTheme="minorHAnsi" w:eastAsiaTheme="minorEastAsia" w:hAnsiTheme="minorHAnsi" w:cstheme="minorBidi"/>
          <w:b w:val="0"/>
          <w:szCs w:val="22"/>
        </w:rPr>
      </w:pPr>
      <w:hyperlink w:anchor="_Toc438645739" w:history="1">
        <w:r w:rsidR="006776B3" w:rsidRPr="00D64874">
          <w:rPr>
            <w:rStyle w:val="Hyperlink"/>
          </w:rPr>
          <w:t>Division 5: Metals</w:t>
        </w:r>
        <w:r w:rsidR="006776B3">
          <w:rPr>
            <w:webHidden/>
          </w:rPr>
          <w:tab/>
        </w:r>
        <w:r w:rsidR="006776B3">
          <w:rPr>
            <w:webHidden/>
          </w:rPr>
          <w:fldChar w:fldCharType="begin"/>
        </w:r>
        <w:r w:rsidR="006776B3">
          <w:rPr>
            <w:webHidden/>
          </w:rPr>
          <w:instrText xml:space="preserve"> PAGEREF _Toc438645739 \h </w:instrText>
        </w:r>
        <w:r w:rsidR="006776B3">
          <w:rPr>
            <w:webHidden/>
          </w:rPr>
        </w:r>
        <w:r w:rsidR="006776B3">
          <w:rPr>
            <w:webHidden/>
          </w:rPr>
          <w:fldChar w:fldCharType="separate"/>
        </w:r>
        <w:r w:rsidR="006776B3">
          <w:rPr>
            <w:webHidden/>
          </w:rPr>
          <w:t>41</w:t>
        </w:r>
        <w:r w:rsidR="006776B3">
          <w:rPr>
            <w:webHidden/>
          </w:rPr>
          <w:fldChar w:fldCharType="end"/>
        </w:r>
      </w:hyperlink>
    </w:p>
    <w:p w14:paraId="55FC08D4"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40" w:history="1">
        <w:r w:rsidR="006776B3" w:rsidRPr="00D64874">
          <w:rPr>
            <w:rStyle w:val="Hyperlink"/>
            <w:noProof/>
          </w:rPr>
          <w:t>05 10 00 / Structural Metal Framing</w:t>
        </w:r>
        <w:r w:rsidR="006776B3">
          <w:rPr>
            <w:noProof/>
            <w:webHidden/>
          </w:rPr>
          <w:tab/>
        </w:r>
        <w:r w:rsidR="006776B3">
          <w:rPr>
            <w:noProof/>
            <w:webHidden/>
          </w:rPr>
          <w:fldChar w:fldCharType="begin"/>
        </w:r>
        <w:r w:rsidR="006776B3">
          <w:rPr>
            <w:noProof/>
            <w:webHidden/>
          </w:rPr>
          <w:instrText xml:space="preserve"> PAGEREF _Toc438645740 \h </w:instrText>
        </w:r>
        <w:r w:rsidR="006776B3">
          <w:rPr>
            <w:noProof/>
            <w:webHidden/>
          </w:rPr>
        </w:r>
        <w:r w:rsidR="006776B3">
          <w:rPr>
            <w:noProof/>
            <w:webHidden/>
          </w:rPr>
          <w:fldChar w:fldCharType="separate"/>
        </w:r>
        <w:r w:rsidR="006776B3">
          <w:rPr>
            <w:noProof/>
            <w:webHidden/>
          </w:rPr>
          <w:t>41</w:t>
        </w:r>
        <w:r w:rsidR="006776B3">
          <w:rPr>
            <w:noProof/>
            <w:webHidden/>
          </w:rPr>
          <w:fldChar w:fldCharType="end"/>
        </w:r>
      </w:hyperlink>
    </w:p>
    <w:p w14:paraId="40EB9B63" w14:textId="77777777" w:rsidR="006776B3" w:rsidRDefault="007A6FAB">
      <w:pPr>
        <w:pStyle w:val="TOC1"/>
        <w:rPr>
          <w:rFonts w:asciiTheme="minorHAnsi" w:eastAsiaTheme="minorEastAsia" w:hAnsiTheme="minorHAnsi" w:cstheme="minorBidi"/>
          <w:b w:val="0"/>
          <w:szCs w:val="22"/>
        </w:rPr>
      </w:pPr>
      <w:hyperlink w:anchor="_Toc438645741" w:history="1">
        <w:r w:rsidR="006776B3" w:rsidRPr="00D64874">
          <w:rPr>
            <w:rStyle w:val="Hyperlink"/>
          </w:rPr>
          <w:t>Division 6: Wood, Plastics &amp; Composites</w:t>
        </w:r>
        <w:r w:rsidR="006776B3">
          <w:rPr>
            <w:webHidden/>
          </w:rPr>
          <w:tab/>
        </w:r>
        <w:r w:rsidR="006776B3">
          <w:rPr>
            <w:webHidden/>
          </w:rPr>
          <w:fldChar w:fldCharType="begin"/>
        </w:r>
        <w:r w:rsidR="006776B3">
          <w:rPr>
            <w:webHidden/>
          </w:rPr>
          <w:instrText xml:space="preserve"> PAGEREF _Toc438645741 \h </w:instrText>
        </w:r>
        <w:r w:rsidR="006776B3">
          <w:rPr>
            <w:webHidden/>
          </w:rPr>
        </w:r>
        <w:r w:rsidR="006776B3">
          <w:rPr>
            <w:webHidden/>
          </w:rPr>
          <w:fldChar w:fldCharType="separate"/>
        </w:r>
        <w:r w:rsidR="006776B3">
          <w:rPr>
            <w:webHidden/>
          </w:rPr>
          <w:t>42</w:t>
        </w:r>
        <w:r w:rsidR="006776B3">
          <w:rPr>
            <w:webHidden/>
          </w:rPr>
          <w:fldChar w:fldCharType="end"/>
        </w:r>
      </w:hyperlink>
    </w:p>
    <w:p w14:paraId="29B4EDCC"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42" w:history="1">
        <w:r w:rsidR="006776B3" w:rsidRPr="00D64874">
          <w:rPr>
            <w:rStyle w:val="Hyperlink"/>
            <w:noProof/>
          </w:rPr>
          <w:t>06 10 00 / Rough Carpentry</w:t>
        </w:r>
        <w:r w:rsidR="006776B3">
          <w:rPr>
            <w:noProof/>
            <w:webHidden/>
          </w:rPr>
          <w:tab/>
        </w:r>
        <w:r w:rsidR="006776B3">
          <w:rPr>
            <w:noProof/>
            <w:webHidden/>
          </w:rPr>
          <w:fldChar w:fldCharType="begin"/>
        </w:r>
        <w:r w:rsidR="006776B3">
          <w:rPr>
            <w:noProof/>
            <w:webHidden/>
          </w:rPr>
          <w:instrText xml:space="preserve"> PAGEREF _Toc438645742 \h </w:instrText>
        </w:r>
        <w:r w:rsidR="006776B3">
          <w:rPr>
            <w:noProof/>
            <w:webHidden/>
          </w:rPr>
        </w:r>
        <w:r w:rsidR="006776B3">
          <w:rPr>
            <w:noProof/>
            <w:webHidden/>
          </w:rPr>
          <w:fldChar w:fldCharType="separate"/>
        </w:r>
        <w:r w:rsidR="006776B3">
          <w:rPr>
            <w:noProof/>
            <w:webHidden/>
          </w:rPr>
          <w:t>42</w:t>
        </w:r>
        <w:r w:rsidR="006776B3">
          <w:rPr>
            <w:noProof/>
            <w:webHidden/>
          </w:rPr>
          <w:fldChar w:fldCharType="end"/>
        </w:r>
      </w:hyperlink>
    </w:p>
    <w:p w14:paraId="1D1373DE"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43" w:history="1">
        <w:r w:rsidR="006776B3" w:rsidRPr="00D64874">
          <w:rPr>
            <w:rStyle w:val="Hyperlink"/>
            <w:noProof/>
          </w:rPr>
          <w:t>06 16 00 / Sheathing</w:t>
        </w:r>
        <w:r w:rsidR="006776B3">
          <w:rPr>
            <w:noProof/>
            <w:webHidden/>
          </w:rPr>
          <w:tab/>
        </w:r>
        <w:r w:rsidR="006776B3">
          <w:rPr>
            <w:noProof/>
            <w:webHidden/>
          </w:rPr>
          <w:fldChar w:fldCharType="begin"/>
        </w:r>
        <w:r w:rsidR="006776B3">
          <w:rPr>
            <w:noProof/>
            <w:webHidden/>
          </w:rPr>
          <w:instrText xml:space="preserve"> PAGEREF _Toc438645743 \h </w:instrText>
        </w:r>
        <w:r w:rsidR="006776B3">
          <w:rPr>
            <w:noProof/>
            <w:webHidden/>
          </w:rPr>
        </w:r>
        <w:r w:rsidR="006776B3">
          <w:rPr>
            <w:noProof/>
            <w:webHidden/>
          </w:rPr>
          <w:fldChar w:fldCharType="separate"/>
        </w:r>
        <w:r w:rsidR="006776B3">
          <w:rPr>
            <w:noProof/>
            <w:webHidden/>
          </w:rPr>
          <w:t>43</w:t>
        </w:r>
        <w:r w:rsidR="006776B3">
          <w:rPr>
            <w:noProof/>
            <w:webHidden/>
          </w:rPr>
          <w:fldChar w:fldCharType="end"/>
        </w:r>
      </w:hyperlink>
    </w:p>
    <w:p w14:paraId="0E50CD70"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44" w:history="1">
        <w:r w:rsidR="006776B3" w:rsidRPr="00D64874">
          <w:rPr>
            <w:rStyle w:val="Hyperlink"/>
            <w:noProof/>
          </w:rPr>
          <w:t>06 17 00 / Shop-Fabricated Structural Wood</w:t>
        </w:r>
        <w:r w:rsidR="006776B3">
          <w:rPr>
            <w:noProof/>
            <w:webHidden/>
          </w:rPr>
          <w:tab/>
        </w:r>
        <w:r w:rsidR="006776B3">
          <w:rPr>
            <w:noProof/>
            <w:webHidden/>
          </w:rPr>
          <w:fldChar w:fldCharType="begin"/>
        </w:r>
        <w:r w:rsidR="006776B3">
          <w:rPr>
            <w:noProof/>
            <w:webHidden/>
          </w:rPr>
          <w:instrText xml:space="preserve"> PAGEREF _Toc438645744 \h </w:instrText>
        </w:r>
        <w:r w:rsidR="006776B3">
          <w:rPr>
            <w:noProof/>
            <w:webHidden/>
          </w:rPr>
        </w:r>
        <w:r w:rsidR="006776B3">
          <w:rPr>
            <w:noProof/>
            <w:webHidden/>
          </w:rPr>
          <w:fldChar w:fldCharType="separate"/>
        </w:r>
        <w:r w:rsidR="006776B3">
          <w:rPr>
            <w:noProof/>
            <w:webHidden/>
          </w:rPr>
          <w:t>44</w:t>
        </w:r>
        <w:r w:rsidR="006776B3">
          <w:rPr>
            <w:noProof/>
            <w:webHidden/>
          </w:rPr>
          <w:fldChar w:fldCharType="end"/>
        </w:r>
      </w:hyperlink>
    </w:p>
    <w:p w14:paraId="4CE60798"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45" w:history="1">
        <w:r w:rsidR="006776B3" w:rsidRPr="00D64874">
          <w:rPr>
            <w:rStyle w:val="Hyperlink"/>
            <w:noProof/>
          </w:rPr>
          <w:t>06 20 00 / Finish Carpentry</w:t>
        </w:r>
        <w:r w:rsidR="006776B3">
          <w:rPr>
            <w:noProof/>
            <w:webHidden/>
          </w:rPr>
          <w:tab/>
        </w:r>
        <w:r w:rsidR="006776B3">
          <w:rPr>
            <w:noProof/>
            <w:webHidden/>
          </w:rPr>
          <w:fldChar w:fldCharType="begin"/>
        </w:r>
        <w:r w:rsidR="006776B3">
          <w:rPr>
            <w:noProof/>
            <w:webHidden/>
          </w:rPr>
          <w:instrText xml:space="preserve"> PAGEREF _Toc438645745 \h </w:instrText>
        </w:r>
        <w:r w:rsidR="006776B3">
          <w:rPr>
            <w:noProof/>
            <w:webHidden/>
          </w:rPr>
        </w:r>
        <w:r w:rsidR="006776B3">
          <w:rPr>
            <w:noProof/>
            <w:webHidden/>
          </w:rPr>
          <w:fldChar w:fldCharType="separate"/>
        </w:r>
        <w:r w:rsidR="006776B3">
          <w:rPr>
            <w:noProof/>
            <w:webHidden/>
          </w:rPr>
          <w:t>45</w:t>
        </w:r>
        <w:r w:rsidR="006776B3">
          <w:rPr>
            <w:noProof/>
            <w:webHidden/>
          </w:rPr>
          <w:fldChar w:fldCharType="end"/>
        </w:r>
      </w:hyperlink>
    </w:p>
    <w:p w14:paraId="2FBE3E1E"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46" w:history="1">
        <w:r w:rsidR="006776B3" w:rsidRPr="00D64874">
          <w:rPr>
            <w:rStyle w:val="Hyperlink"/>
            <w:noProof/>
          </w:rPr>
          <w:t>06 40 00 / Architectural Woodwork</w:t>
        </w:r>
        <w:r w:rsidR="006776B3">
          <w:rPr>
            <w:noProof/>
            <w:webHidden/>
          </w:rPr>
          <w:tab/>
        </w:r>
        <w:r w:rsidR="006776B3">
          <w:rPr>
            <w:noProof/>
            <w:webHidden/>
          </w:rPr>
          <w:fldChar w:fldCharType="begin"/>
        </w:r>
        <w:r w:rsidR="006776B3">
          <w:rPr>
            <w:noProof/>
            <w:webHidden/>
          </w:rPr>
          <w:instrText xml:space="preserve"> PAGEREF _Toc438645746 \h </w:instrText>
        </w:r>
        <w:r w:rsidR="006776B3">
          <w:rPr>
            <w:noProof/>
            <w:webHidden/>
          </w:rPr>
        </w:r>
        <w:r w:rsidR="006776B3">
          <w:rPr>
            <w:noProof/>
            <w:webHidden/>
          </w:rPr>
          <w:fldChar w:fldCharType="separate"/>
        </w:r>
        <w:r w:rsidR="006776B3">
          <w:rPr>
            <w:noProof/>
            <w:webHidden/>
          </w:rPr>
          <w:t>46</w:t>
        </w:r>
        <w:r w:rsidR="006776B3">
          <w:rPr>
            <w:noProof/>
            <w:webHidden/>
          </w:rPr>
          <w:fldChar w:fldCharType="end"/>
        </w:r>
      </w:hyperlink>
    </w:p>
    <w:p w14:paraId="3061CDF4" w14:textId="77777777" w:rsidR="006776B3" w:rsidRDefault="007A6FAB">
      <w:pPr>
        <w:pStyle w:val="TOC1"/>
        <w:rPr>
          <w:rFonts w:asciiTheme="minorHAnsi" w:eastAsiaTheme="minorEastAsia" w:hAnsiTheme="minorHAnsi" w:cstheme="minorBidi"/>
          <w:b w:val="0"/>
          <w:szCs w:val="22"/>
        </w:rPr>
      </w:pPr>
      <w:hyperlink w:anchor="_Toc438645747" w:history="1">
        <w:r w:rsidR="006776B3" w:rsidRPr="00D64874">
          <w:rPr>
            <w:rStyle w:val="Hyperlink"/>
          </w:rPr>
          <w:t>Division 7: Thermal &amp; Moisture Protection</w:t>
        </w:r>
        <w:r w:rsidR="006776B3">
          <w:rPr>
            <w:webHidden/>
          </w:rPr>
          <w:tab/>
        </w:r>
        <w:r w:rsidR="006776B3">
          <w:rPr>
            <w:webHidden/>
          </w:rPr>
          <w:fldChar w:fldCharType="begin"/>
        </w:r>
        <w:r w:rsidR="006776B3">
          <w:rPr>
            <w:webHidden/>
          </w:rPr>
          <w:instrText xml:space="preserve"> PAGEREF _Toc438645747 \h </w:instrText>
        </w:r>
        <w:r w:rsidR="006776B3">
          <w:rPr>
            <w:webHidden/>
          </w:rPr>
        </w:r>
        <w:r w:rsidR="006776B3">
          <w:rPr>
            <w:webHidden/>
          </w:rPr>
          <w:fldChar w:fldCharType="separate"/>
        </w:r>
        <w:r w:rsidR="006776B3">
          <w:rPr>
            <w:webHidden/>
          </w:rPr>
          <w:t>48</w:t>
        </w:r>
        <w:r w:rsidR="006776B3">
          <w:rPr>
            <w:webHidden/>
          </w:rPr>
          <w:fldChar w:fldCharType="end"/>
        </w:r>
      </w:hyperlink>
    </w:p>
    <w:p w14:paraId="3326E74D"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48" w:history="1">
        <w:r w:rsidR="006776B3" w:rsidRPr="00D64874">
          <w:rPr>
            <w:rStyle w:val="Hyperlink"/>
            <w:noProof/>
          </w:rPr>
          <w:t>07 21 00 / Thermal Insulation</w:t>
        </w:r>
        <w:r w:rsidR="006776B3">
          <w:rPr>
            <w:noProof/>
            <w:webHidden/>
          </w:rPr>
          <w:tab/>
        </w:r>
        <w:r w:rsidR="006776B3">
          <w:rPr>
            <w:noProof/>
            <w:webHidden/>
          </w:rPr>
          <w:fldChar w:fldCharType="begin"/>
        </w:r>
        <w:r w:rsidR="006776B3">
          <w:rPr>
            <w:noProof/>
            <w:webHidden/>
          </w:rPr>
          <w:instrText xml:space="preserve"> PAGEREF _Toc438645748 \h </w:instrText>
        </w:r>
        <w:r w:rsidR="006776B3">
          <w:rPr>
            <w:noProof/>
            <w:webHidden/>
          </w:rPr>
        </w:r>
        <w:r w:rsidR="006776B3">
          <w:rPr>
            <w:noProof/>
            <w:webHidden/>
          </w:rPr>
          <w:fldChar w:fldCharType="separate"/>
        </w:r>
        <w:r w:rsidR="006776B3">
          <w:rPr>
            <w:noProof/>
            <w:webHidden/>
          </w:rPr>
          <w:t>48</w:t>
        </w:r>
        <w:r w:rsidR="006776B3">
          <w:rPr>
            <w:noProof/>
            <w:webHidden/>
          </w:rPr>
          <w:fldChar w:fldCharType="end"/>
        </w:r>
      </w:hyperlink>
    </w:p>
    <w:p w14:paraId="768450C2"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49" w:history="1">
        <w:r w:rsidR="006776B3" w:rsidRPr="00D64874">
          <w:rPr>
            <w:rStyle w:val="Hyperlink"/>
            <w:noProof/>
          </w:rPr>
          <w:t>07 25 00 / Weather Barriers</w:t>
        </w:r>
        <w:r w:rsidR="006776B3">
          <w:rPr>
            <w:noProof/>
            <w:webHidden/>
          </w:rPr>
          <w:tab/>
        </w:r>
        <w:r w:rsidR="006776B3">
          <w:rPr>
            <w:noProof/>
            <w:webHidden/>
          </w:rPr>
          <w:fldChar w:fldCharType="begin"/>
        </w:r>
        <w:r w:rsidR="006776B3">
          <w:rPr>
            <w:noProof/>
            <w:webHidden/>
          </w:rPr>
          <w:instrText xml:space="preserve"> PAGEREF _Toc438645749 \h </w:instrText>
        </w:r>
        <w:r w:rsidR="006776B3">
          <w:rPr>
            <w:noProof/>
            <w:webHidden/>
          </w:rPr>
        </w:r>
        <w:r w:rsidR="006776B3">
          <w:rPr>
            <w:noProof/>
            <w:webHidden/>
          </w:rPr>
          <w:fldChar w:fldCharType="separate"/>
        </w:r>
        <w:r w:rsidR="006776B3">
          <w:rPr>
            <w:noProof/>
            <w:webHidden/>
          </w:rPr>
          <w:t>50</w:t>
        </w:r>
        <w:r w:rsidR="006776B3">
          <w:rPr>
            <w:noProof/>
            <w:webHidden/>
          </w:rPr>
          <w:fldChar w:fldCharType="end"/>
        </w:r>
      </w:hyperlink>
    </w:p>
    <w:p w14:paraId="4D1B0FDF"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50" w:history="1">
        <w:r w:rsidR="006776B3" w:rsidRPr="00D64874">
          <w:rPr>
            <w:rStyle w:val="Hyperlink"/>
            <w:noProof/>
          </w:rPr>
          <w:t>07 26 00 / Vapor Retarders</w:t>
        </w:r>
        <w:r w:rsidR="006776B3">
          <w:rPr>
            <w:noProof/>
            <w:webHidden/>
          </w:rPr>
          <w:tab/>
        </w:r>
        <w:r w:rsidR="006776B3">
          <w:rPr>
            <w:noProof/>
            <w:webHidden/>
          </w:rPr>
          <w:fldChar w:fldCharType="begin"/>
        </w:r>
        <w:r w:rsidR="006776B3">
          <w:rPr>
            <w:noProof/>
            <w:webHidden/>
          </w:rPr>
          <w:instrText xml:space="preserve"> PAGEREF _Toc438645750 \h </w:instrText>
        </w:r>
        <w:r w:rsidR="006776B3">
          <w:rPr>
            <w:noProof/>
            <w:webHidden/>
          </w:rPr>
        </w:r>
        <w:r w:rsidR="006776B3">
          <w:rPr>
            <w:noProof/>
            <w:webHidden/>
          </w:rPr>
          <w:fldChar w:fldCharType="separate"/>
        </w:r>
        <w:r w:rsidR="006776B3">
          <w:rPr>
            <w:noProof/>
            <w:webHidden/>
          </w:rPr>
          <w:t>50</w:t>
        </w:r>
        <w:r w:rsidR="006776B3">
          <w:rPr>
            <w:noProof/>
            <w:webHidden/>
          </w:rPr>
          <w:fldChar w:fldCharType="end"/>
        </w:r>
      </w:hyperlink>
    </w:p>
    <w:p w14:paraId="223CBF59"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51" w:history="1">
        <w:r w:rsidR="006776B3" w:rsidRPr="00D64874">
          <w:rPr>
            <w:rStyle w:val="Hyperlink"/>
            <w:noProof/>
          </w:rPr>
          <w:t>07 27 00 / Air Barriers</w:t>
        </w:r>
        <w:r w:rsidR="006776B3">
          <w:rPr>
            <w:noProof/>
            <w:webHidden/>
          </w:rPr>
          <w:tab/>
        </w:r>
        <w:r w:rsidR="006776B3">
          <w:rPr>
            <w:noProof/>
            <w:webHidden/>
          </w:rPr>
          <w:fldChar w:fldCharType="begin"/>
        </w:r>
        <w:r w:rsidR="006776B3">
          <w:rPr>
            <w:noProof/>
            <w:webHidden/>
          </w:rPr>
          <w:instrText xml:space="preserve"> PAGEREF _Toc438645751 \h </w:instrText>
        </w:r>
        <w:r w:rsidR="006776B3">
          <w:rPr>
            <w:noProof/>
            <w:webHidden/>
          </w:rPr>
        </w:r>
        <w:r w:rsidR="006776B3">
          <w:rPr>
            <w:noProof/>
            <w:webHidden/>
          </w:rPr>
          <w:fldChar w:fldCharType="separate"/>
        </w:r>
        <w:r w:rsidR="006776B3">
          <w:rPr>
            <w:noProof/>
            <w:webHidden/>
          </w:rPr>
          <w:t>51</w:t>
        </w:r>
        <w:r w:rsidR="006776B3">
          <w:rPr>
            <w:noProof/>
            <w:webHidden/>
          </w:rPr>
          <w:fldChar w:fldCharType="end"/>
        </w:r>
      </w:hyperlink>
    </w:p>
    <w:p w14:paraId="0F856AF0"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52" w:history="1">
        <w:r w:rsidR="006776B3" w:rsidRPr="00D64874">
          <w:rPr>
            <w:rStyle w:val="Hyperlink"/>
            <w:noProof/>
          </w:rPr>
          <w:t>07 46 00 / Siding</w:t>
        </w:r>
        <w:r w:rsidR="006776B3">
          <w:rPr>
            <w:noProof/>
            <w:webHidden/>
          </w:rPr>
          <w:tab/>
        </w:r>
        <w:r w:rsidR="006776B3">
          <w:rPr>
            <w:noProof/>
            <w:webHidden/>
          </w:rPr>
          <w:fldChar w:fldCharType="begin"/>
        </w:r>
        <w:r w:rsidR="006776B3">
          <w:rPr>
            <w:noProof/>
            <w:webHidden/>
          </w:rPr>
          <w:instrText xml:space="preserve"> PAGEREF _Toc438645752 \h </w:instrText>
        </w:r>
        <w:r w:rsidR="006776B3">
          <w:rPr>
            <w:noProof/>
            <w:webHidden/>
          </w:rPr>
        </w:r>
        <w:r w:rsidR="006776B3">
          <w:rPr>
            <w:noProof/>
            <w:webHidden/>
          </w:rPr>
          <w:fldChar w:fldCharType="separate"/>
        </w:r>
        <w:r w:rsidR="006776B3">
          <w:rPr>
            <w:noProof/>
            <w:webHidden/>
          </w:rPr>
          <w:t>53</w:t>
        </w:r>
        <w:r w:rsidR="006776B3">
          <w:rPr>
            <w:noProof/>
            <w:webHidden/>
          </w:rPr>
          <w:fldChar w:fldCharType="end"/>
        </w:r>
      </w:hyperlink>
    </w:p>
    <w:p w14:paraId="0C64361C"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53" w:history="1">
        <w:r w:rsidR="006776B3" w:rsidRPr="00D64874">
          <w:rPr>
            <w:rStyle w:val="Hyperlink"/>
            <w:noProof/>
          </w:rPr>
          <w:t>07 50 00 / Roofing</w:t>
        </w:r>
        <w:r w:rsidR="006776B3">
          <w:rPr>
            <w:noProof/>
            <w:webHidden/>
          </w:rPr>
          <w:tab/>
        </w:r>
        <w:r w:rsidR="006776B3">
          <w:rPr>
            <w:noProof/>
            <w:webHidden/>
          </w:rPr>
          <w:fldChar w:fldCharType="begin"/>
        </w:r>
        <w:r w:rsidR="006776B3">
          <w:rPr>
            <w:noProof/>
            <w:webHidden/>
          </w:rPr>
          <w:instrText xml:space="preserve"> PAGEREF _Toc438645753 \h </w:instrText>
        </w:r>
        <w:r w:rsidR="006776B3">
          <w:rPr>
            <w:noProof/>
            <w:webHidden/>
          </w:rPr>
        </w:r>
        <w:r w:rsidR="006776B3">
          <w:rPr>
            <w:noProof/>
            <w:webHidden/>
          </w:rPr>
          <w:fldChar w:fldCharType="separate"/>
        </w:r>
        <w:r w:rsidR="006776B3">
          <w:rPr>
            <w:noProof/>
            <w:webHidden/>
          </w:rPr>
          <w:t>54</w:t>
        </w:r>
        <w:r w:rsidR="006776B3">
          <w:rPr>
            <w:noProof/>
            <w:webHidden/>
          </w:rPr>
          <w:fldChar w:fldCharType="end"/>
        </w:r>
      </w:hyperlink>
    </w:p>
    <w:p w14:paraId="7B7C7722"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54" w:history="1">
        <w:r w:rsidR="006776B3" w:rsidRPr="00D64874">
          <w:rPr>
            <w:rStyle w:val="Hyperlink"/>
            <w:noProof/>
          </w:rPr>
          <w:t>07 55 63 / Vegetated Roof</w:t>
        </w:r>
        <w:r w:rsidR="006776B3">
          <w:rPr>
            <w:noProof/>
            <w:webHidden/>
          </w:rPr>
          <w:tab/>
        </w:r>
        <w:r w:rsidR="006776B3">
          <w:rPr>
            <w:noProof/>
            <w:webHidden/>
          </w:rPr>
          <w:fldChar w:fldCharType="begin"/>
        </w:r>
        <w:r w:rsidR="006776B3">
          <w:rPr>
            <w:noProof/>
            <w:webHidden/>
          </w:rPr>
          <w:instrText xml:space="preserve"> PAGEREF _Toc438645754 \h </w:instrText>
        </w:r>
        <w:r w:rsidR="006776B3">
          <w:rPr>
            <w:noProof/>
            <w:webHidden/>
          </w:rPr>
        </w:r>
        <w:r w:rsidR="006776B3">
          <w:rPr>
            <w:noProof/>
            <w:webHidden/>
          </w:rPr>
          <w:fldChar w:fldCharType="separate"/>
        </w:r>
        <w:r w:rsidR="006776B3">
          <w:rPr>
            <w:noProof/>
            <w:webHidden/>
          </w:rPr>
          <w:t>55</w:t>
        </w:r>
        <w:r w:rsidR="006776B3">
          <w:rPr>
            <w:noProof/>
            <w:webHidden/>
          </w:rPr>
          <w:fldChar w:fldCharType="end"/>
        </w:r>
      </w:hyperlink>
    </w:p>
    <w:p w14:paraId="70F33E92"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55" w:history="1">
        <w:r w:rsidR="006776B3" w:rsidRPr="00D64874">
          <w:rPr>
            <w:rStyle w:val="Hyperlink"/>
            <w:noProof/>
          </w:rPr>
          <w:t>07 60 00 / Metal Flashing</w:t>
        </w:r>
        <w:r w:rsidR="006776B3">
          <w:rPr>
            <w:noProof/>
            <w:webHidden/>
          </w:rPr>
          <w:tab/>
        </w:r>
        <w:r w:rsidR="006776B3">
          <w:rPr>
            <w:noProof/>
            <w:webHidden/>
          </w:rPr>
          <w:fldChar w:fldCharType="begin"/>
        </w:r>
        <w:r w:rsidR="006776B3">
          <w:rPr>
            <w:noProof/>
            <w:webHidden/>
          </w:rPr>
          <w:instrText xml:space="preserve"> PAGEREF _Toc438645755 \h </w:instrText>
        </w:r>
        <w:r w:rsidR="006776B3">
          <w:rPr>
            <w:noProof/>
            <w:webHidden/>
          </w:rPr>
        </w:r>
        <w:r w:rsidR="006776B3">
          <w:rPr>
            <w:noProof/>
            <w:webHidden/>
          </w:rPr>
          <w:fldChar w:fldCharType="separate"/>
        </w:r>
        <w:r w:rsidR="006776B3">
          <w:rPr>
            <w:noProof/>
            <w:webHidden/>
          </w:rPr>
          <w:t>56</w:t>
        </w:r>
        <w:r w:rsidR="006776B3">
          <w:rPr>
            <w:noProof/>
            <w:webHidden/>
          </w:rPr>
          <w:fldChar w:fldCharType="end"/>
        </w:r>
      </w:hyperlink>
    </w:p>
    <w:p w14:paraId="3EB4648B" w14:textId="77777777" w:rsidR="006776B3" w:rsidRDefault="007A6FAB">
      <w:pPr>
        <w:pStyle w:val="TOC1"/>
        <w:rPr>
          <w:rFonts w:asciiTheme="minorHAnsi" w:eastAsiaTheme="minorEastAsia" w:hAnsiTheme="minorHAnsi" w:cstheme="minorBidi"/>
          <w:b w:val="0"/>
          <w:szCs w:val="22"/>
        </w:rPr>
      </w:pPr>
      <w:hyperlink w:anchor="_Toc438645756" w:history="1">
        <w:r w:rsidR="006776B3" w:rsidRPr="00D64874">
          <w:rPr>
            <w:rStyle w:val="Hyperlink"/>
          </w:rPr>
          <w:t>Division 8: Openings</w:t>
        </w:r>
        <w:r w:rsidR="006776B3">
          <w:rPr>
            <w:webHidden/>
          </w:rPr>
          <w:tab/>
        </w:r>
        <w:r w:rsidR="006776B3">
          <w:rPr>
            <w:webHidden/>
          </w:rPr>
          <w:fldChar w:fldCharType="begin"/>
        </w:r>
        <w:r w:rsidR="006776B3">
          <w:rPr>
            <w:webHidden/>
          </w:rPr>
          <w:instrText xml:space="preserve"> PAGEREF _Toc438645756 \h </w:instrText>
        </w:r>
        <w:r w:rsidR="006776B3">
          <w:rPr>
            <w:webHidden/>
          </w:rPr>
        </w:r>
        <w:r w:rsidR="006776B3">
          <w:rPr>
            <w:webHidden/>
          </w:rPr>
          <w:fldChar w:fldCharType="separate"/>
        </w:r>
        <w:r w:rsidR="006776B3">
          <w:rPr>
            <w:webHidden/>
          </w:rPr>
          <w:t>57</w:t>
        </w:r>
        <w:r w:rsidR="006776B3">
          <w:rPr>
            <w:webHidden/>
          </w:rPr>
          <w:fldChar w:fldCharType="end"/>
        </w:r>
      </w:hyperlink>
    </w:p>
    <w:p w14:paraId="29820BED"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57" w:history="1">
        <w:r w:rsidR="006776B3" w:rsidRPr="00D64874">
          <w:rPr>
            <w:rStyle w:val="Hyperlink"/>
            <w:noProof/>
          </w:rPr>
          <w:t>08 10 00 / Doors and Frames</w:t>
        </w:r>
        <w:r w:rsidR="006776B3">
          <w:rPr>
            <w:noProof/>
            <w:webHidden/>
          </w:rPr>
          <w:tab/>
        </w:r>
        <w:r w:rsidR="006776B3">
          <w:rPr>
            <w:noProof/>
            <w:webHidden/>
          </w:rPr>
          <w:fldChar w:fldCharType="begin"/>
        </w:r>
        <w:r w:rsidR="006776B3">
          <w:rPr>
            <w:noProof/>
            <w:webHidden/>
          </w:rPr>
          <w:instrText xml:space="preserve"> PAGEREF _Toc438645757 \h </w:instrText>
        </w:r>
        <w:r w:rsidR="006776B3">
          <w:rPr>
            <w:noProof/>
            <w:webHidden/>
          </w:rPr>
        </w:r>
        <w:r w:rsidR="006776B3">
          <w:rPr>
            <w:noProof/>
            <w:webHidden/>
          </w:rPr>
          <w:fldChar w:fldCharType="separate"/>
        </w:r>
        <w:r w:rsidR="006776B3">
          <w:rPr>
            <w:noProof/>
            <w:webHidden/>
          </w:rPr>
          <w:t>57</w:t>
        </w:r>
        <w:r w:rsidR="006776B3">
          <w:rPr>
            <w:noProof/>
            <w:webHidden/>
          </w:rPr>
          <w:fldChar w:fldCharType="end"/>
        </w:r>
      </w:hyperlink>
    </w:p>
    <w:p w14:paraId="7D105E5B"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58" w:history="1">
        <w:r w:rsidR="006776B3" w:rsidRPr="00D64874">
          <w:rPr>
            <w:rStyle w:val="Hyperlink"/>
            <w:noProof/>
          </w:rPr>
          <w:t>08 50 00 / Windows</w:t>
        </w:r>
        <w:r w:rsidR="006776B3">
          <w:rPr>
            <w:noProof/>
            <w:webHidden/>
          </w:rPr>
          <w:tab/>
        </w:r>
        <w:r w:rsidR="006776B3">
          <w:rPr>
            <w:noProof/>
            <w:webHidden/>
          </w:rPr>
          <w:fldChar w:fldCharType="begin"/>
        </w:r>
        <w:r w:rsidR="006776B3">
          <w:rPr>
            <w:noProof/>
            <w:webHidden/>
          </w:rPr>
          <w:instrText xml:space="preserve"> PAGEREF _Toc438645758 \h </w:instrText>
        </w:r>
        <w:r w:rsidR="006776B3">
          <w:rPr>
            <w:noProof/>
            <w:webHidden/>
          </w:rPr>
        </w:r>
        <w:r w:rsidR="006776B3">
          <w:rPr>
            <w:noProof/>
            <w:webHidden/>
          </w:rPr>
          <w:fldChar w:fldCharType="separate"/>
        </w:r>
        <w:r w:rsidR="006776B3">
          <w:rPr>
            <w:noProof/>
            <w:webHidden/>
          </w:rPr>
          <w:t>58</w:t>
        </w:r>
        <w:r w:rsidR="006776B3">
          <w:rPr>
            <w:noProof/>
            <w:webHidden/>
          </w:rPr>
          <w:fldChar w:fldCharType="end"/>
        </w:r>
      </w:hyperlink>
    </w:p>
    <w:p w14:paraId="7800D266"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59" w:history="1">
        <w:r w:rsidR="006776B3" w:rsidRPr="00D64874">
          <w:rPr>
            <w:rStyle w:val="Hyperlink"/>
            <w:noProof/>
          </w:rPr>
          <w:t>08 90 00 / Louvers and Vents</w:t>
        </w:r>
        <w:r w:rsidR="006776B3">
          <w:rPr>
            <w:noProof/>
            <w:webHidden/>
          </w:rPr>
          <w:tab/>
        </w:r>
        <w:r w:rsidR="006776B3">
          <w:rPr>
            <w:noProof/>
            <w:webHidden/>
          </w:rPr>
          <w:fldChar w:fldCharType="begin"/>
        </w:r>
        <w:r w:rsidR="006776B3">
          <w:rPr>
            <w:noProof/>
            <w:webHidden/>
          </w:rPr>
          <w:instrText xml:space="preserve"> PAGEREF _Toc438645759 \h </w:instrText>
        </w:r>
        <w:r w:rsidR="006776B3">
          <w:rPr>
            <w:noProof/>
            <w:webHidden/>
          </w:rPr>
        </w:r>
        <w:r w:rsidR="006776B3">
          <w:rPr>
            <w:noProof/>
            <w:webHidden/>
          </w:rPr>
          <w:fldChar w:fldCharType="separate"/>
        </w:r>
        <w:r w:rsidR="006776B3">
          <w:rPr>
            <w:noProof/>
            <w:webHidden/>
          </w:rPr>
          <w:t>59</w:t>
        </w:r>
        <w:r w:rsidR="006776B3">
          <w:rPr>
            <w:noProof/>
            <w:webHidden/>
          </w:rPr>
          <w:fldChar w:fldCharType="end"/>
        </w:r>
      </w:hyperlink>
    </w:p>
    <w:p w14:paraId="5294914F" w14:textId="77777777" w:rsidR="006776B3" w:rsidRDefault="007A6FAB">
      <w:pPr>
        <w:pStyle w:val="TOC1"/>
        <w:rPr>
          <w:rFonts w:asciiTheme="minorHAnsi" w:eastAsiaTheme="minorEastAsia" w:hAnsiTheme="minorHAnsi" w:cstheme="minorBidi"/>
          <w:b w:val="0"/>
          <w:szCs w:val="22"/>
        </w:rPr>
      </w:pPr>
      <w:hyperlink w:anchor="_Toc438645760" w:history="1">
        <w:r w:rsidR="006776B3" w:rsidRPr="00D64874">
          <w:rPr>
            <w:rStyle w:val="Hyperlink"/>
          </w:rPr>
          <w:t>Division 9: Finishes</w:t>
        </w:r>
        <w:r w:rsidR="006776B3">
          <w:rPr>
            <w:webHidden/>
          </w:rPr>
          <w:tab/>
        </w:r>
        <w:r w:rsidR="006776B3">
          <w:rPr>
            <w:webHidden/>
          </w:rPr>
          <w:fldChar w:fldCharType="begin"/>
        </w:r>
        <w:r w:rsidR="006776B3">
          <w:rPr>
            <w:webHidden/>
          </w:rPr>
          <w:instrText xml:space="preserve"> PAGEREF _Toc438645760 \h </w:instrText>
        </w:r>
        <w:r w:rsidR="006776B3">
          <w:rPr>
            <w:webHidden/>
          </w:rPr>
        </w:r>
        <w:r w:rsidR="006776B3">
          <w:rPr>
            <w:webHidden/>
          </w:rPr>
          <w:fldChar w:fldCharType="separate"/>
        </w:r>
        <w:r w:rsidR="006776B3">
          <w:rPr>
            <w:webHidden/>
          </w:rPr>
          <w:t>61</w:t>
        </w:r>
        <w:r w:rsidR="006776B3">
          <w:rPr>
            <w:webHidden/>
          </w:rPr>
          <w:fldChar w:fldCharType="end"/>
        </w:r>
      </w:hyperlink>
    </w:p>
    <w:p w14:paraId="28976016"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61" w:history="1">
        <w:r w:rsidR="006776B3" w:rsidRPr="00D64874">
          <w:rPr>
            <w:rStyle w:val="Hyperlink"/>
            <w:noProof/>
          </w:rPr>
          <w:t>09 22 16 / Non-Structural Metal Framing</w:t>
        </w:r>
        <w:r w:rsidR="006776B3">
          <w:rPr>
            <w:noProof/>
            <w:webHidden/>
          </w:rPr>
          <w:tab/>
        </w:r>
        <w:r w:rsidR="006776B3">
          <w:rPr>
            <w:noProof/>
            <w:webHidden/>
          </w:rPr>
          <w:fldChar w:fldCharType="begin"/>
        </w:r>
        <w:r w:rsidR="006776B3">
          <w:rPr>
            <w:noProof/>
            <w:webHidden/>
          </w:rPr>
          <w:instrText xml:space="preserve"> PAGEREF _Toc438645761 \h </w:instrText>
        </w:r>
        <w:r w:rsidR="006776B3">
          <w:rPr>
            <w:noProof/>
            <w:webHidden/>
          </w:rPr>
        </w:r>
        <w:r w:rsidR="006776B3">
          <w:rPr>
            <w:noProof/>
            <w:webHidden/>
          </w:rPr>
          <w:fldChar w:fldCharType="separate"/>
        </w:r>
        <w:r w:rsidR="006776B3">
          <w:rPr>
            <w:noProof/>
            <w:webHidden/>
          </w:rPr>
          <w:t>61</w:t>
        </w:r>
        <w:r w:rsidR="006776B3">
          <w:rPr>
            <w:noProof/>
            <w:webHidden/>
          </w:rPr>
          <w:fldChar w:fldCharType="end"/>
        </w:r>
      </w:hyperlink>
    </w:p>
    <w:p w14:paraId="524E0468"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62" w:history="1">
        <w:r w:rsidR="006776B3" w:rsidRPr="00D64874">
          <w:rPr>
            <w:rStyle w:val="Hyperlink"/>
            <w:noProof/>
          </w:rPr>
          <w:t>09 29 00 / Gypsum Board</w:t>
        </w:r>
        <w:r w:rsidR="006776B3">
          <w:rPr>
            <w:noProof/>
            <w:webHidden/>
          </w:rPr>
          <w:tab/>
        </w:r>
        <w:r w:rsidR="006776B3">
          <w:rPr>
            <w:noProof/>
            <w:webHidden/>
          </w:rPr>
          <w:fldChar w:fldCharType="begin"/>
        </w:r>
        <w:r w:rsidR="006776B3">
          <w:rPr>
            <w:noProof/>
            <w:webHidden/>
          </w:rPr>
          <w:instrText xml:space="preserve"> PAGEREF _Toc438645762 \h </w:instrText>
        </w:r>
        <w:r w:rsidR="006776B3">
          <w:rPr>
            <w:noProof/>
            <w:webHidden/>
          </w:rPr>
        </w:r>
        <w:r w:rsidR="006776B3">
          <w:rPr>
            <w:noProof/>
            <w:webHidden/>
          </w:rPr>
          <w:fldChar w:fldCharType="separate"/>
        </w:r>
        <w:r w:rsidR="006776B3">
          <w:rPr>
            <w:noProof/>
            <w:webHidden/>
          </w:rPr>
          <w:t>61</w:t>
        </w:r>
        <w:r w:rsidR="006776B3">
          <w:rPr>
            <w:noProof/>
            <w:webHidden/>
          </w:rPr>
          <w:fldChar w:fldCharType="end"/>
        </w:r>
      </w:hyperlink>
    </w:p>
    <w:p w14:paraId="160BF083"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63" w:history="1">
        <w:r w:rsidR="006776B3" w:rsidRPr="00D64874">
          <w:rPr>
            <w:rStyle w:val="Hyperlink"/>
            <w:noProof/>
          </w:rPr>
          <w:t>09 30 00 / Tiling</w:t>
        </w:r>
        <w:r w:rsidR="006776B3">
          <w:rPr>
            <w:noProof/>
            <w:webHidden/>
          </w:rPr>
          <w:tab/>
        </w:r>
        <w:r w:rsidR="006776B3">
          <w:rPr>
            <w:noProof/>
            <w:webHidden/>
          </w:rPr>
          <w:fldChar w:fldCharType="begin"/>
        </w:r>
        <w:r w:rsidR="006776B3">
          <w:rPr>
            <w:noProof/>
            <w:webHidden/>
          </w:rPr>
          <w:instrText xml:space="preserve"> PAGEREF _Toc438645763 \h </w:instrText>
        </w:r>
        <w:r w:rsidR="006776B3">
          <w:rPr>
            <w:noProof/>
            <w:webHidden/>
          </w:rPr>
        </w:r>
        <w:r w:rsidR="006776B3">
          <w:rPr>
            <w:noProof/>
            <w:webHidden/>
          </w:rPr>
          <w:fldChar w:fldCharType="separate"/>
        </w:r>
        <w:r w:rsidR="006776B3">
          <w:rPr>
            <w:noProof/>
            <w:webHidden/>
          </w:rPr>
          <w:t>63</w:t>
        </w:r>
        <w:r w:rsidR="006776B3">
          <w:rPr>
            <w:noProof/>
            <w:webHidden/>
          </w:rPr>
          <w:fldChar w:fldCharType="end"/>
        </w:r>
      </w:hyperlink>
    </w:p>
    <w:p w14:paraId="63168630"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64" w:history="1">
        <w:r w:rsidR="006776B3" w:rsidRPr="00D64874">
          <w:rPr>
            <w:rStyle w:val="Hyperlink"/>
            <w:noProof/>
          </w:rPr>
          <w:t>09 60 00 / Flooring</w:t>
        </w:r>
        <w:r w:rsidR="006776B3">
          <w:rPr>
            <w:noProof/>
            <w:webHidden/>
          </w:rPr>
          <w:tab/>
        </w:r>
        <w:r w:rsidR="006776B3">
          <w:rPr>
            <w:noProof/>
            <w:webHidden/>
          </w:rPr>
          <w:fldChar w:fldCharType="begin"/>
        </w:r>
        <w:r w:rsidR="006776B3">
          <w:rPr>
            <w:noProof/>
            <w:webHidden/>
          </w:rPr>
          <w:instrText xml:space="preserve"> PAGEREF _Toc438645764 \h </w:instrText>
        </w:r>
        <w:r w:rsidR="006776B3">
          <w:rPr>
            <w:noProof/>
            <w:webHidden/>
          </w:rPr>
        </w:r>
        <w:r w:rsidR="006776B3">
          <w:rPr>
            <w:noProof/>
            <w:webHidden/>
          </w:rPr>
          <w:fldChar w:fldCharType="separate"/>
        </w:r>
        <w:r w:rsidR="006776B3">
          <w:rPr>
            <w:noProof/>
            <w:webHidden/>
          </w:rPr>
          <w:t>64</w:t>
        </w:r>
        <w:r w:rsidR="006776B3">
          <w:rPr>
            <w:noProof/>
            <w:webHidden/>
          </w:rPr>
          <w:fldChar w:fldCharType="end"/>
        </w:r>
      </w:hyperlink>
    </w:p>
    <w:p w14:paraId="7226CCE8"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65" w:history="1">
        <w:r w:rsidR="006776B3" w:rsidRPr="00D64874">
          <w:rPr>
            <w:rStyle w:val="Hyperlink"/>
            <w:noProof/>
          </w:rPr>
          <w:t>09 68 00 / Carpeting</w:t>
        </w:r>
        <w:r w:rsidR="006776B3">
          <w:rPr>
            <w:noProof/>
            <w:webHidden/>
          </w:rPr>
          <w:tab/>
        </w:r>
        <w:r w:rsidR="006776B3">
          <w:rPr>
            <w:noProof/>
            <w:webHidden/>
          </w:rPr>
          <w:fldChar w:fldCharType="begin"/>
        </w:r>
        <w:r w:rsidR="006776B3">
          <w:rPr>
            <w:noProof/>
            <w:webHidden/>
          </w:rPr>
          <w:instrText xml:space="preserve"> PAGEREF _Toc438645765 \h </w:instrText>
        </w:r>
        <w:r w:rsidR="006776B3">
          <w:rPr>
            <w:noProof/>
            <w:webHidden/>
          </w:rPr>
        </w:r>
        <w:r w:rsidR="006776B3">
          <w:rPr>
            <w:noProof/>
            <w:webHidden/>
          </w:rPr>
          <w:fldChar w:fldCharType="separate"/>
        </w:r>
        <w:r w:rsidR="006776B3">
          <w:rPr>
            <w:noProof/>
            <w:webHidden/>
          </w:rPr>
          <w:t>65</w:t>
        </w:r>
        <w:r w:rsidR="006776B3">
          <w:rPr>
            <w:noProof/>
            <w:webHidden/>
          </w:rPr>
          <w:fldChar w:fldCharType="end"/>
        </w:r>
      </w:hyperlink>
    </w:p>
    <w:p w14:paraId="558FC895"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66" w:history="1">
        <w:r w:rsidR="006776B3" w:rsidRPr="00D64874">
          <w:rPr>
            <w:rStyle w:val="Hyperlink"/>
            <w:noProof/>
          </w:rPr>
          <w:t>09 72 00 / Wall Coverings</w:t>
        </w:r>
        <w:r w:rsidR="006776B3">
          <w:rPr>
            <w:noProof/>
            <w:webHidden/>
          </w:rPr>
          <w:tab/>
        </w:r>
        <w:r w:rsidR="006776B3">
          <w:rPr>
            <w:noProof/>
            <w:webHidden/>
          </w:rPr>
          <w:fldChar w:fldCharType="begin"/>
        </w:r>
        <w:r w:rsidR="006776B3">
          <w:rPr>
            <w:noProof/>
            <w:webHidden/>
          </w:rPr>
          <w:instrText xml:space="preserve"> PAGEREF _Toc438645766 \h </w:instrText>
        </w:r>
        <w:r w:rsidR="006776B3">
          <w:rPr>
            <w:noProof/>
            <w:webHidden/>
          </w:rPr>
        </w:r>
        <w:r w:rsidR="006776B3">
          <w:rPr>
            <w:noProof/>
            <w:webHidden/>
          </w:rPr>
          <w:fldChar w:fldCharType="separate"/>
        </w:r>
        <w:r w:rsidR="006776B3">
          <w:rPr>
            <w:noProof/>
            <w:webHidden/>
          </w:rPr>
          <w:t>66</w:t>
        </w:r>
        <w:r w:rsidR="006776B3">
          <w:rPr>
            <w:noProof/>
            <w:webHidden/>
          </w:rPr>
          <w:fldChar w:fldCharType="end"/>
        </w:r>
      </w:hyperlink>
    </w:p>
    <w:p w14:paraId="080ECFFA"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67" w:history="1">
        <w:r w:rsidR="006776B3" w:rsidRPr="00D64874">
          <w:rPr>
            <w:rStyle w:val="Hyperlink"/>
            <w:noProof/>
          </w:rPr>
          <w:t>09 90 00 / Painting and Coating</w:t>
        </w:r>
        <w:r w:rsidR="006776B3">
          <w:rPr>
            <w:noProof/>
            <w:webHidden/>
          </w:rPr>
          <w:tab/>
        </w:r>
        <w:r w:rsidR="006776B3">
          <w:rPr>
            <w:noProof/>
            <w:webHidden/>
          </w:rPr>
          <w:fldChar w:fldCharType="begin"/>
        </w:r>
        <w:r w:rsidR="006776B3">
          <w:rPr>
            <w:noProof/>
            <w:webHidden/>
          </w:rPr>
          <w:instrText xml:space="preserve"> PAGEREF _Toc438645767 \h </w:instrText>
        </w:r>
        <w:r w:rsidR="006776B3">
          <w:rPr>
            <w:noProof/>
            <w:webHidden/>
          </w:rPr>
        </w:r>
        <w:r w:rsidR="006776B3">
          <w:rPr>
            <w:noProof/>
            <w:webHidden/>
          </w:rPr>
          <w:fldChar w:fldCharType="separate"/>
        </w:r>
        <w:r w:rsidR="006776B3">
          <w:rPr>
            <w:noProof/>
            <w:webHidden/>
          </w:rPr>
          <w:t>67</w:t>
        </w:r>
        <w:r w:rsidR="006776B3">
          <w:rPr>
            <w:noProof/>
            <w:webHidden/>
          </w:rPr>
          <w:fldChar w:fldCharType="end"/>
        </w:r>
      </w:hyperlink>
    </w:p>
    <w:p w14:paraId="3B4D671D"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68" w:history="1">
        <w:r w:rsidR="006776B3" w:rsidRPr="00D64874">
          <w:rPr>
            <w:rStyle w:val="Hyperlink"/>
            <w:noProof/>
          </w:rPr>
          <w:t>09 91 23 / Interior Painting</w:t>
        </w:r>
        <w:r w:rsidR="006776B3">
          <w:rPr>
            <w:noProof/>
            <w:webHidden/>
          </w:rPr>
          <w:tab/>
        </w:r>
        <w:r w:rsidR="006776B3">
          <w:rPr>
            <w:noProof/>
            <w:webHidden/>
          </w:rPr>
          <w:fldChar w:fldCharType="begin"/>
        </w:r>
        <w:r w:rsidR="006776B3">
          <w:rPr>
            <w:noProof/>
            <w:webHidden/>
          </w:rPr>
          <w:instrText xml:space="preserve"> PAGEREF _Toc438645768 \h </w:instrText>
        </w:r>
        <w:r w:rsidR="006776B3">
          <w:rPr>
            <w:noProof/>
            <w:webHidden/>
          </w:rPr>
        </w:r>
        <w:r w:rsidR="006776B3">
          <w:rPr>
            <w:noProof/>
            <w:webHidden/>
          </w:rPr>
          <w:fldChar w:fldCharType="separate"/>
        </w:r>
        <w:r w:rsidR="006776B3">
          <w:rPr>
            <w:noProof/>
            <w:webHidden/>
          </w:rPr>
          <w:t>68</w:t>
        </w:r>
        <w:r w:rsidR="006776B3">
          <w:rPr>
            <w:noProof/>
            <w:webHidden/>
          </w:rPr>
          <w:fldChar w:fldCharType="end"/>
        </w:r>
      </w:hyperlink>
    </w:p>
    <w:p w14:paraId="23798D57" w14:textId="77777777" w:rsidR="006776B3" w:rsidRDefault="007A6FAB">
      <w:pPr>
        <w:pStyle w:val="TOC1"/>
        <w:rPr>
          <w:rFonts w:asciiTheme="minorHAnsi" w:eastAsiaTheme="minorEastAsia" w:hAnsiTheme="minorHAnsi" w:cstheme="minorBidi"/>
          <w:b w:val="0"/>
          <w:szCs w:val="22"/>
        </w:rPr>
      </w:pPr>
      <w:hyperlink w:anchor="_Toc438645769" w:history="1">
        <w:r w:rsidR="006776B3" w:rsidRPr="00D64874">
          <w:rPr>
            <w:rStyle w:val="Hyperlink"/>
          </w:rPr>
          <w:t>Division 10: Specialties</w:t>
        </w:r>
        <w:r w:rsidR="006776B3">
          <w:rPr>
            <w:webHidden/>
          </w:rPr>
          <w:tab/>
        </w:r>
        <w:r w:rsidR="006776B3">
          <w:rPr>
            <w:webHidden/>
          </w:rPr>
          <w:fldChar w:fldCharType="begin"/>
        </w:r>
        <w:r w:rsidR="006776B3">
          <w:rPr>
            <w:webHidden/>
          </w:rPr>
          <w:instrText xml:space="preserve"> PAGEREF _Toc438645769 \h </w:instrText>
        </w:r>
        <w:r w:rsidR="006776B3">
          <w:rPr>
            <w:webHidden/>
          </w:rPr>
        </w:r>
        <w:r w:rsidR="006776B3">
          <w:rPr>
            <w:webHidden/>
          </w:rPr>
          <w:fldChar w:fldCharType="separate"/>
        </w:r>
        <w:r w:rsidR="006776B3">
          <w:rPr>
            <w:webHidden/>
          </w:rPr>
          <w:t>69</w:t>
        </w:r>
        <w:r w:rsidR="006776B3">
          <w:rPr>
            <w:webHidden/>
          </w:rPr>
          <w:fldChar w:fldCharType="end"/>
        </w:r>
      </w:hyperlink>
    </w:p>
    <w:p w14:paraId="0930193A"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70" w:history="1">
        <w:r w:rsidR="006776B3" w:rsidRPr="00D64874">
          <w:rPr>
            <w:rStyle w:val="Hyperlink"/>
            <w:noProof/>
          </w:rPr>
          <w:t>10 14 00 / Signage</w:t>
        </w:r>
        <w:r w:rsidR="006776B3">
          <w:rPr>
            <w:noProof/>
            <w:webHidden/>
          </w:rPr>
          <w:tab/>
        </w:r>
        <w:r w:rsidR="006776B3">
          <w:rPr>
            <w:noProof/>
            <w:webHidden/>
          </w:rPr>
          <w:fldChar w:fldCharType="begin"/>
        </w:r>
        <w:r w:rsidR="006776B3">
          <w:rPr>
            <w:noProof/>
            <w:webHidden/>
          </w:rPr>
          <w:instrText xml:space="preserve"> PAGEREF _Toc438645770 \h </w:instrText>
        </w:r>
        <w:r w:rsidR="006776B3">
          <w:rPr>
            <w:noProof/>
            <w:webHidden/>
          </w:rPr>
        </w:r>
        <w:r w:rsidR="006776B3">
          <w:rPr>
            <w:noProof/>
            <w:webHidden/>
          </w:rPr>
          <w:fldChar w:fldCharType="separate"/>
        </w:r>
        <w:r w:rsidR="006776B3">
          <w:rPr>
            <w:noProof/>
            <w:webHidden/>
          </w:rPr>
          <w:t>69</w:t>
        </w:r>
        <w:r w:rsidR="006776B3">
          <w:rPr>
            <w:noProof/>
            <w:webHidden/>
          </w:rPr>
          <w:fldChar w:fldCharType="end"/>
        </w:r>
      </w:hyperlink>
    </w:p>
    <w:p w14:paraId="154478A6" w14:textId="77777777" w:rsidR="006776B3" w:rsidRDefault="007A6FAB">
      <w:pPr>
        <w:pStyle w:val="TOC1"/>
        <w:rPr>
          <w:rFonts w:asciiTheme="minorHAnsi" w:eastAsiaTheme="minorEastAsia" w:hAnsiTheme="minorHAnsi" w:cstheme="minorBidi"/>
          <w:b w:val="0"/>
          <w:szCs w:val="22"/>
        </w:rPr>
      </w:pPr>
      <w:hyperlink w:anchor="_Toc438645771" w:history="1">
        <w:r w:rsidR="006776B3" w:rsidRPr="00D64874">
          <w:rPr>
            <w:rStyle w:val="Hyperlink"/>
          </w:rPr>
          <w:t>Division 11: Equipment</w:t>
        </w:r>
        <w:r w:rsidR="006776B3">
          <w:rPr>
            <w:webHidden/>
          </w:rPr>
          <w:tab/>
        </w:r>
        <w:r w:rsidR="006776B3">
          <w:rPr>
            <w:webHidden/>
          </w:rPr>
          <w:fldChar w:fldCharType="begin"/>
        </w:r>
        <w:r w:rsidR="006776B3">
          <w:rPr>
            <w:webHidden/>
          </w:rPr>
          <w:instrText xml:space="preserve"> PAGEREF _Toc438645771 \h </w:instrText>
        </w:r>
        <w:r w:rsidR="006776B3">
          <w:rPr>
            <w:webHidden/>
          </w:rPr>
        </w:r>
        <w:r w:rsidR="006776B3">
          <w:rPr>
            <w:webHidden/>
          </w:rPr>
          <w:fldChar w:fldCharType="separate"/>
        </w:r>
        <w:r w:rsidR="006776B3">
          <w:rPr>
            <w:webHidden/>
          </w:rPr>
          <w:t>70</w:t>
        </w:r>
        <w:r w:rsidR="006776B3">
          <w:rPr>
            <w:webHidden/>
          </w:rPr>
          <w:fldChar w:fldCharType="end"/>
        </w:r>
      </w:hyperlink>
    </w:p>
    <w:p w14:paraId="7ED54314"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72" w:history="1">
        <w:r w:rsidR="006776B3" w:rsidRPr="00D64874">
          <w:rPr>
            <w:rStyle w:val="Hyperlink"/>
            <w:noProof/>
          </w:rPr>
          <w:t>11 26 00 / Unit Kitchens</w:t>
        </w:r>
        <w:r w:rsidR="006776B3">
          <w:rPr>
            <w:noProof/>
            <w:webHidden/>
          </w:rPr>
          <w:tab/>
        </w:r>
        <w:r w:rsidR="006776B3">
          <w:rPr>
            <w:noProof/>
            <w:webHidden/>
          </w:rPr>
          <w:fldChar w:fldCharType="begin"/>
        </w:r>
        <w:r w:rsidR="006776B3">
          <w:rPr>
            <w:noProof/>
            <w:webHidden/>
          </w:rPr>
          <w:instrText xml:space="preserve"> PAGEREF _Toc438645772 \h </w:instrText>
        </w:r>
        <w:r w:rsidR="006776B3">
          <w:rPr>
            <w:noProof/>
            <w:webHidden/>
          </w:rPr>
        </w:r>
        <w:r w:rsidR="006776B3">
          <w:rPr>
            <w:noProof/>
            <w:webHidden/>
          </w:rPr>
          <w:fldChar w:fldCharType="separate"/>
        </w:r>
        <w:r w:rsidR="006776B3">
          <w:rPr>
            <w:noProof/>
            <w:webHidden/>
          </w:rPr>
          <w:t>70</w:t>
        </w:r>
        <w:r w:rsidR="006776B3">
          <w:rPr>
            <w:noProof/>
            <w:webHidden/>
          </w:rPr>
          <w:fldChar w:fldCharType="end"/>
        </w:r>
      </w:hyperlink>
    </w:p>
    <w:p w14:paraId="567B611B"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73" w:history="1">
        <w:r w:rsidR="006776B3" w:rsidRPr="00D64874">
          <w:rPr>
            <w:rStyle w:val="Hyperlink"/>
            <w:noProof/>
          </w:rPr>
          <w:t>11 31 00 / Residential Appliances</w:t>
        </w:r>
        <w:r w:rsidR="006776B3">
          <w:rPr>
            <w:noProof/>
            <w:webHidden/>
          </w:rPr>
          <w:tab/>
        </w:r>
        <w:r w:rsidR="006776B3">
          <w:rPr>
            <w:noProof/>
            <w:webHidden/>
          </w:rPr>
          <w:fldChar w:fldCharType="begin"/>
        </w:r>
        <w:r w:rsidR="006776B3">
          <w:rPr>
            <w:noProof/>
            <w:webHidden/>
          </w:rPr>
          <w:instrText xml:space="preserve"> PAGEREF _Toc438645773 \h </w:instrText>
        </w:r>
        <w:r w:rsidR="006776B3">
          <w:rPr>
            <w:noProof/>
            <w:webHidden/>
          </w:rPr>
        </w:r>
        <w:r w:rsidR="006776B3">
          <w:rPr>
            <w:noProof/>
            <w:webHidden/>
          </w:rPr>
          <w:fldChar w:fldCharType="separate"/>
        </w:r>
        <w:r w:rsidR="006776B3">
          <w:rPr>
            <w:noProof/>
            <w:webHidden/>
          </w:rPr>
          <w:t>72</w:t>
        </w:r>
        <w:r w:rsidR="006776B3">
          <w:rPr>
            <w:noProof/>
            <w:webHidden/>
          </w:rPr>
          <w:fldChar w:fldCharType="end"/>
        </w:r>
      </w:hyperlink>
    </w:p>
    <w:p w14:paraId="564938FA" w14:textId="77777777" w:rsidR="006776B3" w:rsidRDefault="007A6FAB">
      <w:pPr>
        <w:pStyle w:val="TOC1"/>
        <w:rPr>
          <w:rFonts w:asciiTheme="minorHAnsi" w:eastAsiaTheme="minorEastAsia" w:hAnsiTheme="minorHAnsi" w:cstheme="minorBidi"/>
          <w:b w:val="0"/>
          <w:szCs w:val="22"/>
        </w:rPr>
      </w:pPr>
      <w:hyperlink w:anchor="_Toc438645774" w:history="1">
        <w:r w:rsidR="006776B3" w:rsidRPr="00D64874">
          <w:rPr>
            <w:rStyle w:val="Hyperlink"/>
          </w:rPr>
          <w:t>Division 12: Furnishings</w:t>
        </w:r>
        <w:r w:rsidR="006776B3">
          <w:rPr>
            <w:webHidden/>
          </w:rPr>
          <w:tab/>
        </w:r>
        <w:r w:rsidR="006776B3">
          <w:rPr>
            <w:webHidden/>
          </w:rPr>
          <w:fldChar w:fldCharType="begin"/>
        </w:r>
        <w:r w:rsidR="006776B3">
          <w:rPr>
            <w:webHidden/>
          </w:rPr>
          <w:instrText xml:space="preserve"> PAGEREF _Toc438645774 \h </w:instrText>
        </w:r>
        <w:r w:rsidR="006776B3">
          <w:rPr>
            <w:webHidden/>
          </w:rPr>
        </w:r>
        <w:r w:rsidR="006776B3">
          <w:rPr>
            <w:webHidden/>
          </w:rPr>
          <w:fldChar w:fldCharType="separate"/>
        </w:r>
        <w:r w:rsidR="006776B3">
          <w:rPr>
            <w:webHidden/>
          </w:rPr>
          <w:t>74</w:t>
        </w:r>
        <w:r w:rsidR="006776B3">
          <w:rPr>
            <w:webHidden/>
          </w:rPr>
          <w:fldChar w:fldCharType="end"/>
        </w:r>
      </w:hyperlink>
    </w:p>
    <w:p w14:paraId="521BA570"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75" w:history="1">
        <w:r w:rsidR="006776B3" w:rsidRPr="00D64874">
          <w:rPr>
            <w:rStyle w:val="Hyperlink"/>
            <w:noProof/>
          </w:rPr>
          <w:t>12 35 30 / Residential Casework</w:t>
        </w:r>
        <w:r w:rsidR="006776B3">
          <w:rPr>
            <w:noProof/>
            <w:webHidden/>
          </w:rPr>
          <w:tab/>
        </w:r>
        <w:r w:rsidR="006776B3">
          <w:rPr>
            <w:noProof/>
            <w:webHidden/>
          </w:rPr>
          <w:fldChar w:fldCharType="begin"/>
        </w:r>
        <w:r w:rsidR="006776B3">
          <w:rPr>
            <w:noProof/>
            <w:webHidden/>
          </w:rPr>
          <w:instrText xml:space="preserve"> PAGEREF _Toc438645775 \h </w:instrText>
        </w:r>
        <w:r w:rsidR="006776B3">
          <w:rPr>
            <w:noProof/>
            <w:webHidden/>
          </w:rPr>
        </w:r>
        <w:r w:rsidR="006776B3">
          <w:rPr>
            <w:noProof/>
            <w:webHidden/>
          </w:rPr>
          <w:fldChar w:fldCharType="separate"/>
        </w:r>
        <w:r w:rsidR="006776B3">
          <w:rPr>
            <w:noProof/>
            <w:webHidden/>
          </w:rPr>
          <w:t>74</w:t>
        </w:r>
        <w:r w:rsidR="006776B3">
          <w:rPr>
            <w:noProof/>
            <w:webHidden/>
          </w:rPr>
          <w:fldChar w:fldCharType="end"/>
        </w:r>
      </w:hyperlink>
    </w:p>
    <w:p w14:paraId="09A692A2"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76" w:history="1">
        <w:r w:rsidR="006776B3" w:rsidRPr="00D64874">
          <w:rPr>
            <w:rStyle w:val="Hyperlink"/>
            <w:noProof/>
          </w:rPr>
          <w:t>12 48 13 / Entrance Floor Mats &amp; Frames</w:t>
        </w:r>
        <w:r w:rsidR="006776B3">
          <w:rPr>
            <w:noProof/>
            <w:webHidden/>
          </w:rPr>
          <w:tab/>
        </w:r>
        <w:r w:rsidR="006776B3">
          <w:rPr>
            <w:noProof/>
            <w:webHidden/>
          </w:rPr>
          <w:fldChar w:fldCharType="begin"/>
        </w:r>
        <w:r w:rsidR="006776B3">
          <w:rPr>
            <w:noProof/>
            <w:webHidden/>
          </w:rPr>
          <w:instrText xml:space="preserve"> PAGEREF _Toc438645776 \h </w:instrText>
        </w:r>
        <w:r w:rsidR="006776B3">
          <w:rPr>
            <w:noProof/>
            <w:webHidden/>
          </w:rPr>
        </w:r>
        <w:r w:rsidR="006776B3">
          <w:rPr>
            <w:noProof/>
            <w:webHidden/>
          </w:rPr>
          <w:fldChar w:fldCharType="separate"/>
        </w:r>
        <w:r w:rsidR="006776B3">
          <w:rPr>
            <w:noProof/>
            <w:webHidden/>
          </w:rPr>
          <w:t>75</w:t>
        </w:r>
        <w:r w:rsidR="006776B3">
          <w:rPr>
            <w:noProof/>
            <w:webHidden/>
          </w:rPr>
          <w:fldChar w:fldCharType="end"/>
        </w:r>
      </w:hyperlink>
    </w:p>
    <w:p w14:paraId="5653F544" w14:textId="77777777" w:rsidR="006776B3" w:rsidRDefault="007A6FAB">
      <w:pPr>
        <w:pStyle w:val="TOC1"/>
        <w:rPr>
          <w:rFonts w:asciiTheme="minorHAnsi" w:eastAsiaTheme="minorEastAsia" w:hAnsiTheme="minorHAnsi" w:cstheme="minorBidi"/>
          <w:b w:val="0"/>
          <w:szCs w:val="22"/>
        </w:rPr>
      </w:pPr>
      <w:hyperlink w:anchor="_Toc438645777" w:history="1">
        <w:r w:rsidR="006776B3" w:rsidRPr="00D64874">
          <w:rPr>
            <w:rStyle w:val="Hyperlink"/>
          </w:rPr>
          <w:t>Division 14: Conveying Equipment</w:t>
        </w:r>
        <w:r w:rsidR="006776B3">
          <w:rPr>
            <w:webHidden/>
          </w:rPr>
          <w:tab/>
        </w:r>
        <w:r w:rsidR="006776B3">
          <w:rPr>
            <w:webHidden/>
          </w:rPr>
          <w:fldChar w:fldCharType="begin"/>
        </w:r>
        <w:r w:rsidR="006776B3">
          <w:rPr>
            <w:webHidden/>
          </w:rPr>
          <w:instrText xml:space="preserve"> PAGEREF _Toc438645777 \h </w:instrText>
        </w:r>
        <w:r w:rsidR="006776B3">
          <w:rPr>
            <w:webHidden/>
          </w:rPr>
        </w:r>
        <w:r w:rsidR="006776B3">
          <w:rPr>
            <w:webHidden/>
          </w:rPr>
          <w:fldChar w:fldCharType="separate"/>
        </w:r>
        <w:r w:rsidR="006776B3">
          <w:rPr>
            <w:webHidden/>
          </w:rPr>
          <w:t>76</w:t>
        </w:r>
        <w:r w:rsidR="006776B3">
          <w:rPr>
            <w:webHidden/>
          </w:rPr>
          <w:fldChar w:fldCharType="end"/>
        </w:r>
      </w:hyperlink>
    </w:p>
    <w:p w14:paraId="6DF5162E"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78" w:history="1">
        <w:r w:rsidR="006776B3" w:rsidRPr="00D64874">
          <w:rPr>
            <w:rStyle w:val="Hyperlink"/>
            <w:noProof/>
          </w:rPr>
          <w:t>14 20 00 / Elevators</w:t>
        </w:r>
        <w:r w:rsidR="006776B3">
          <w:rPr>
            <w:noProof/>
            <w:webHidden/>
          </w:rPr>
          <w:tab/>
        </w:r>
        <w:r w:rsidR="006776B3">
          <w:rPr>
            <w:noProof/>
            <w:webHidden/>
          </w:rPr>
          <w:fldChar w:fldCharType="begin"/>
        </w:r>
        <w:r w:rsidR="006776B3">
          <w:rPr>
            <w:noProof/>
            <w:webHidden/>
          </w:rPr>
          <w:instrText xml:space="preserve"> PAGEREF _Toc438645778 \h </w:instrText>
        </w:r>
        <w:r w:rsidR="006776B3">
          <w:rPr>
            <w:noProof/>
            <w:webHidden/>
          </w:rPr>
        </w:r>
        <w:r w:rsidR="006776B3">
          <w:rPr>
            <w:noProof/>
            <w:webHidden/>
          </w:rPr>
          <w:fldChar w:fldCharType="separate"/>
        </w:r>
        <w:r w:rsidR="006776B3">
          <w:rPr>
            <w:noProof/>
            <w:webHidden/>
          </w:rPr>
          <w:t>76</w:t>
        </w:r>
        <w:r w:rsidR="006776B3">
          <w:rPr>
            <w:noProof/>
            <w:webHidden/>
          </w:rPr>
          <w:fldChar w:fldCharType="end"/>
        </w:r>
      </w:hyperlink>
    </w:p>
    <w:p w14:paraId="6E60D2CD" w14:textId="77777777" w:rsidR="006776B3" w:rsidRDefault="007A6FAB">
      <w:pPr>
        <w:pStyle w:val="TOC1"/>
        <w:rPr>
          <w:rFonts w:asciiTheme="minorHAnsi" w:eastAsiaTheme="minorEastAsia" w:hAnsiTheme="minorHAnsi" w:cstheme="minorBidi"/>
          <w:b w:val="0"/>
          <w:szCs w:val="22"/>
        </w:rPr>
      </w:pPr>
      <w:hyperlink w:anchor="_Toc438645779" w:history="1">
        <w:r w:rsidR="006776B3" w:rsidRPr="00D64874">
          <w:rPr>
            <w:rStyle w:val="Hyperlink"/>
          </w:rPr>
          <w:t>Division 22: Plumbing</w:t>
        </w:r>
        <w:r w:rsidR="006776B3">
          <w:rPr>
            <w:webHidden/>
          </w:rPr>
          <w:tab/>
        </w:r>
        <w:r w:rsidR="006776B3">
          <w:rPr>
            <w:webHidden/>
          </w:rPr>
          <w:fldChar w:fldCharType="begin"/>
        </w:r>
        <w:r w:rsidR="006776B3">
          <w:rPr>
            <w:webHidden/>
          </w:rPr>
          <w:instrText xml:space="preserve"> PAGEREF _Toc438645779 \h </w:instrText>
        </w:r>
        <w:r w:rsidR="006776B3">
          <w:rPr>
            <w:webHidden/>
          </w:rPr>
        </w:r>
        <w:r w:rsidR="006776B3">
          <w:rPr>
            <w:webHidden/>
          </w:rPr>
          <w:fldChar w:fldCharType="separate"/>
        </w:r>
        <w:r w:rsidR="006776B3">
          <w:rPr>
            <w:webHidden/>
          </w:rPr>
          <w:t>77</w:t>
        </w:r>
        <w:r w:rsidR="006776B3">
          <w:rPr>
            <w:webHidden/>
          </w:rPr>
          <w:fldChar w:fldCharType="end"/>
        </w:r>
      </w:hyperlink>
    </w:p>
    <w:p w14:paraId="1383F87D"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80" w:history="1">
        <w:r w:rsidR="006776B3" w:rsidRPr="00D64874">
          <w:rPr>
            <w:rStyle w:val="Hyperlink"/>
            <w:noProof/>
          </w:rPr>
          <w:t>22 07 00 / Insulation for Plumbing</w:t>
        </w:r>
        <w:r w:rsidR="006776B3">
          <w:rPr>
            <w:noProof/>
            <w:webHidden/>
          </w:rPr>
          <w:tab/>
        </w:r>
        <w:r w:rsidR="006776B3">
          <w:rPr>
            <w:noProof/>
            <w:webHidden/>
          </w:rPr>
          <w:fldChar w:fldCharType="begin"/>
        </w:r>
        <w:r w:rsidR="006776B3">
          <w:rPr>
            <w:noProof/>
            <w:webHidden/>
          </w:rPr>
          <w:instrText xml:space="preserve"> PAGEREF _Toc438645780 \h </w:instrText>
        </w:r>
        <w:r w:rsidR="006776B3">
          <w:rPr>
            <w:noProof/>
            <w:webHidden/>
          </w:rPr>
        </w:r>
        <w:r w:rsidR="006776B3">
          <w:rPr>
            <w:noProof/>
            <w:webHidden/>
          </w:rPr>
          <w:fldChar w:fldCharType="separate"/>
        </w:r>
        <w:r w:rsidR="006776B3">
          <w:rPr>
            <w:noProof/>
            <w:webHidden/>
          </w:rPr>
          <w:t>77</w:t>
        </w:r>
        <w:r w:rsidR="006776B3">
          <w:rPr>
            <w:noProof/>
            <w:webHidden/>
          </w:rPr>
          <w:fldChar w:fldCharType="end"/>
        </w:r>
      </w:hyperlink>
    </w:p>
    <w:p w14:paraId="48E08A2F"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81" w:history="1">
        <w:r w:rsidR="006776B3" w:rsidRPr="00D64874">
          <w:rPr>
            <w:rStyle w:val="Hyperlink"/>
            <w:noProof/>
          </w:rPr>
          <w:t>22 08 00 / Commissioning of Plumbing</w:t>
        </w:r>
        <w:r w:rsidR="006776B3">
          <w:rPr>
            <w:noProof/>
            <w:webHidden/>
          </w:rPr>
          <w:tab/>
        </w:r>
        <w:r w:rsidR="006776B3">
          <w:rPr>
            <w:noProof/>
            <w:webHidden/>
          </w:rPr>
          <w:fldChar w:fldCharType="begin"/>
        </w:r>
        <w:r w:rsidR="006776B3">
          <w:rPr>
            <w:noProof/>
            <w:webHidden/>
          </w:rPr>
          <w:instrText xml:space="preserve"> PAGEREF _Toc438645781 \h </w:instrText>
        </w:r>
        <w:r w:rsidR="006776B3">
          <w:rPr>
            <w:noProof/>
            <w:webHidden/>
          </w:rPr>
        </w:r>
        <w:r w:rsidR="006776B3">
          <w:rPr>
            <w:noProof/>
            <w:webHidden/>
          </w:rPr>
          <w:fldChar w:fldCharType="separate"/>
        </w:r>
        <w:r w:rsidR="006776B3">
          <w:rPr>
            <w:noProof/>
            <w:webHidden/>
          </w:rPr>
          <w:t>77</w:t>
        </w:r>
        <w:r w:rsidR="006776B3">
          <w:rPr>
            <w:noProof/>
            <w:webHidden/>
          </w:rPr>
          <w:fldChar w:fldCharType="end"/>
        </w:r>
      </w:hyperlink>
    </w:p>
    <w:p w14:paraId="6921FE72"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82" w:history="1">
        <w:r w:rsidR="006776B3" w:rsidRPr="00D64874">
          <w:rPr>
            <w:rStyle w:val="Hyperlink"/>
            <w:noProof/>
          </w:rPr>
          <w:t>22 10 00 / Plumbing / Piping</w:t>
        </w:r>
        <w:r w:rsidR="006776B3">
          <w:rPr>
            <w:noProof/>
            <w:webHidden/>
          </w:rPr>
          <w:tab/>
        </w:r>
        <w:r w:rsidR="006776B3">
          <w:rPr>
            <w:noProof/>
            <w:webHidden/>
          </w:rPr>
          <w:fldChar w:fldCharType="begin"/>
        </w:r>
        <w:r w:rsidR="006776B3">
          <w:rPr>
            <w:noProof/>
            <w:webHidden/>
          </w:rPr>
          <w:instrText xml:space="preserve"> PAGEREF _Toc438645782 \h </w:instrText>
        </w:r>
        <w:r w:rsidR="006776B3">
          <w:rPr>
            <w:noProof/>
            <w:webHidden/>
          </w:rPr>
        </w:r>
        <w:r w:rsidR="006776B3">
          <w:rPr>
            <w:noProof/>
            <w:webHidden/>
          </w:rPr>
          <w:fldChar w:fldCharType="separate"/>
        </w:r>
        <w:r w:rsidR="006776B3">
          <w:rPr>
            <w:noProof/>
            <w:webHidden/>
          </w:rPr>
          <w:t>78</w:t>
        </w:r>
        <w:r w:rsidR="006776B3">
          <w:rPr>
            <w:noProof/>
            <w:webHidden/>
          </w:rPr>
          <w:fldChar w:fldCharType="end"/>
        </w:r>
      </w:hyperlink>
    </w:p>
    <w:p w14:paraId="582B3F4B"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83" w:history="1">
        <w:r w:rsidR="006776B3" w:rsidRPr="00D64874">
          <w:rPr>
            <w:rStyle w:val="Hyperlink"/>
            <w:noProof/>
          </w:rPr>
          <w:t>22 11 16 / Domestic Water Distribution Piping</w:t>
        </w:r>
        <w:r w:rsidR="006776B3">
          <w:rPr>
            <w:noProof/>
            <w:webHidden/>
          </w:rPr>
          <w:tab/>
        </w:r>
        <w:r w:rsidR="006776B3">
          <w:rPr>
            <w:noProof/>
            <w:webHidden/>
          </w:rPr>
          <w:fldChar w:fldCharType="begin"/>
        </w:r>
        <w:r w:rsidR="006776B3">
          <w:rPr>
            <w:noProof/>
            <w:webHidden/>
          </w:rPr>
          <w:instrText xml:space="preserve"> PAGEREF _Toc438645783 \h </w:instrText>
        </w:r>
        <w:r w:rsidR="006776B3">
          <w:rPr>
            <w:noProof/>
            <w:webHidden/>
          </w:rPr>
        </w:r>
        <w:r w:rsidR="006776B3">
          <w:rPr>
            <w:noProof/>
            <w:webHidden/>
          </w:rPr>
          <w:fldChar w:fldCharType="separate"/>
        </w:r>
        <w:r w:rsidR="006776B3">
          <w:rPr>
            <w:noProof/>
            <w:webHidden/>
          </w:rPr>
          <w:t>79</w:t>
        </w:r>
        <w:r w:rsidR="006776B3">
          <w:rPr>
            <w:noProof/>
            <w:webHidden/>
          </w:rPr>
          <w:fldChar w:fldCharType="end"/>
        </w:r>
      </w:hyperlink>
    </w:p>
    <w:p w14:paraId="0E27FEF5"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84" w:history="1">
        <w:r w:rsidR="006776B3" w:rsidRPr="00D64874">
          <w:rPr>
            <w:rStyle w:val="Hyperlink"/>
            <w:noProof/>
          </w:rPr>
          <w:t>22 14 00 / Storm Drainage</w:t>
        </w:r>
        <w:r w:rsidR="006776B3">
          <w:rPr>
            <w:noProof/>
            <w:webHidden/>
          </w:rPr>
          <w:tab/>
        </w:r>
        <w:r w:rsidR="006776B3">
          <w:rPr>
            <w:noProof/>
            <w:webHidden/>
          </w:rPr>
          <w:fldChar w:fldCharType="begin"/>
        </w:r>
        <w:r w:rsidR="006776B3">
          <w:rPr>
            <w:noProof/>
            <w:webHidden/>
          </w:rPr>
          <w:instrText xml:space="preserve"> PAGEREF _Toc438645784 \h </w:instrText>
        </w:r>
        <w:r w:rsidR="006776B3">
          <w:rPr>
            <w:noProof/>
            <w:webHidden/>
          </w:rPr>
        </w:r>
        <w:r w:rsidR="006776B3">
          <w:rPr>
            <w:noProof/>
            <w:webHidden/>
          </w:rPr>
          <w:fldChar w:fldCharType="separate"/>
        </w:r>
        <w:r w:rsidR="006776B3">
          <w:rPr>
            <w:noProof/>
            <w:webHidden/>
          </w:rPr>
          <w:t>79</w:t>
        </w:r>
        <w:r w:rsidR="006776B3">
          <w:rPr>
            <w:noProof/>
            <w:webHidden/>
          </w:rPr>
          <w:fldChar w:fldCharType="end"/>
        </w:r>
      </w:hyperlink>
    </w:p>
    <w:p w14:paraId="2F6CC742"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85" w:history="1">
        <w:r w:rsidR="006776B3" w:rsidRPr="00D64874">
          <w:rPr>
            <w:rStyle w:val="Hyperlink"/>
            <w:noProof/>
          </w:rPr>
          <w:t>22 33 00 / Domestic Water Heaters</w:t>
        </w:r>
        <w:r w:rsidR="006776B3">
          <w:rPr>
            <w:noProof/>
            <w:webHidden/>
          </w:rPr>
          <w:tab/>
        </w:r>
        <w:r w:rsidR="006776B3">
          <w:rPr>
            <w:noProof/>
            <w:webHidden/>
          </w:rPr>
          <w:fldChar w:fldCharType="begin"/>
        </w:r>
        <w:r w:rsidR="006776B3">
          <w:rPr>
            <w:noProof/>
            <w:webHidden/>
          </w:rPr>
          <w:instrText xml:space="preserve"> PAGEREF _Toc438645785 \h </w:instrText>
        </w:r>
        <w:r w:rsidR="006776B3">
          <w:rPr>
            <w:noProof/>
            <w:webHidden/>
          </w:rPr>
        </w:r>
        <w:r w:rsidR="006776B3">
          <w:rPr>
            <w:noProof/>
            <w:webHidden/>
          </w:rPr>
          <w:fldChar w:fldCharType="separate"/>
        </w:r>
        <w:r w:rsidR="006776B3">
          <w:rPr>
            <w:noProof/>
            <w:webHidden/>
          </w:rPr>
          <w:t>80</w:t>
        </w:r>
        <w:r w:rsidR="006776B3">
          <w:rPr>
            <w:noProof/>
            <w:webHidden/>
          </w:rPr>
          <w:fldChar w:fldCharType="end"/>
        </w:r>
      </w:hyperlink>
    </w:p>
    <w:p w14:paraId="7B250909"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86" w:history="1">
        <w:r w:rsidR="006776B3" w:rsidRPr="00D64874">
          <w:rPr>
            <w:rStyle w:val="Hyperlink"/>
            <w:noProof/>
          </w:rPr>
          <w:t>22 40 00 / Plumbing Fixtures</w:t>
        </w:r>
        <w:r w:rsidR="006776B3">
          <w:rPr>
            <w:noProof/>
            <w:webHidden/>
          </w:rPr>
          <w:tab/>
        </w:r>
        <w:r w:rsidR="006776B3">
          <w:rPr>
            <w:noProof/>
            <w:webHidden/>
          </w:rPr>
          <w:fldChar w:fldCharType="begin"/>
        </w:r>
        <w:r w:rsidR="006776B3">
          <w:rPr>
            <w:noProof/>
            <w:webHidden/>
          </w:rPr>
          <w:instrText xml:space="preserve"> PAGEREF _Toc438645786 \h </w:instrText>
        </w:r>
        <w:r w:rsidR="006776B3">
          <w:rPr>
            <w:noProof/>
            <w:webHidden/>
          </w:rPr>
        </w:r>
        <w:r w:rsidR="006776B3">
          <w:rPr>
            <w:noProof/>
            <w:webHidden/>
          </w:rPr>
          <w:fldChar w:fldCharType="separate"/>
        </w:r>
        <w:r w:rsidR="006776B3">
          <w:rPr>
            <w:noProof/>
            <w:webHidden/>
          </w:rPr>
          <w:t>81</w:t>
        </w:r>
        <w:r w:rsidR="006776B3">
          <w:rPr>
            <w:noProof/>
            <w:webHidden/>
          </w:rPr>
          <w:fldChar w:fldCharType="end"/>
        </w:r>
      </w:hyperlink>
    </w:p>
    <w:p w14:paraId="56D8AB35" w14:textId="77777777" w:rsidR="006776B3" w:rsidRDefault="007A6FAB">
      <w:pPr>
        <w:pStyle w:val="TOC1"/>
        <w:rPr>
          <w:rFonts w:asciiTheme="minorHAnsi" w:eastAsiaTheme="minorEastAsia" w:hAnsiTheme="minorHAnsi" w:cstheme="minorBidi"/>
          <w:b w:val="0"/>
          <w:szCs w:val="22"/>
        </w:rPr>
      </w:pPr>
      <w:hyperlink w:anchor="_Toc438645787" w:history="1">
        <w:r w:rsidR="006776B3" w:rsidRPr="00D64874">
          <w:rPr>
            <w:rStyle w:val="Hyperlink"/>
          </w:rPr>
          <w:t>Division 23: HVAC</w:t>
        </w:r>
        <w:r w:rsidR="006776B3">
          <w:rPr>
            <w:webHidden/>
          </w:rPr>
          <w:tab/>
        </w:r>
        <w:r w:rsidR="006776B3">
          <w:rPr>
            <w:webHidden/>
          </w:rPr>
          <w:fldChar w:fldCharType="begin"/>
        </w:r>
        <w:r w:rsidR="006776B3">
          <w:rPr>
            <w:webHidden/>
          </w:rPr>
          <w:instrText xml:space="preserve"> PAGEREF _Toc438645787 \h </w:instrText>
        </w:r>
        <w:r w:rsidR="006776B3">
          <w:rPr>
            <w:webHidden/>
          </w:rPr>
        </w:r>
        <w:r w:rsidR="006776B3">
          <w:rPr>
            <w:webHidden/>
          </w:rPr>
          <w:fldChar w:fldCharType="separate"/>
        </w:r>
        <w:r w:rsidR="006776B3">
          <w:rPr>
            <w:webHidden/>
          </w:rPr>
          <w:t>82</w:t>
        </w:r>
        <w:r w:rsidR="006776B3">
          <w:rPr>
            <w:webHidden/>
          </w:rPr>
          <w:fldChar w:fldCharType="end"/>
        </w:r>
      </w:hyperlink>
    </w:p>
    <w:p w14:paraId="512D03B8"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88" w:history="1">
        <w:r w:rsidR="006776B3" w:rsidRPr="00D64874">
          <w:rPr>
            <w:rStyle w:val="Hyperlink"/>
            <w:noProof/>
          </w:rPr>
          <w:t>23 00 00 / Heating, Ventilating, &amp; Air Conditioning (HVAC)</w:t>
        </w:r>
        <w:r w:rsidR="006776B3">
          <w:rPr>
            <w:noProof/>
            <w:webHidden/>
          </w:rPr>
          <w:tab/>
        </w:r>
        <w:r w:rsidR="006776B3">
          <w:rPr>
            <w:noProof/>
            <w:webHidden/>
          </w:rPr>
          <w:fldChar w:fldCharType="begin"/>
        </w:r>
        <w:r w:rsidR="006776B3">
          <w:rPr>
            <w:noProof/>
            <w:webHidden/>
          </w:rPr>
          <w:instrText xml:space="preserve"> PAGEREF _Toc438645788 \h </w:instrText>
        </w:r>
        <w:r w:rsidR="006776B3">
          <w:rPr>
            <w:noProof/>
            <w:webHidden/>
          </w:rPr>
        </w:r>
        <w:r w:rsidR="006776B3">
          <w:rPr>
            <w:noProof/>
            <w:webHidden/>
          </w:rPr>
          <w:fldChar w:fldCharType="separate"/>
        </w:r>
        <w:r w:rsidR="006776B3">
          <w:rPr>
            <w:noProof/>
            <w:webHidden/>
          </w:rPr>
          <w:t>82</w:t>
        </w:r>
        <w:r w:rsidR="006776B3">
          <w:rPr>
            <w:noProof/>
            <w:webHidden/>
          </w:rPr>
          <w:fldChar w:fldCharType="end"/>
        </w:r>
      </w:hyperlink>
    </w:p>
    <w:p w14:paraId="46F48029"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89" w:history="1">
        <w:r w:rsidR="006776B3" w:rsidRPr="00D64874">
          <w:rPr>
            <w:rStyle w:val="Hyperlink"/>
            <w:noProof/>
          </w:rPr>
          <w:t>23 05 19 / Meters and Gas Gauges for Plumbing Piping</w:t>
        </w:r>
        <w:r w:rsidR="006776B3">
          <w:rPr>
            <w:noProof/>
            <w:webHidden/>
          </w:rPr>
          <w:tab/>
        </w:r>
        <w:r w:rsidR="006776B3">
          <w:rPr>
            <w:noProof/>
            <w:webHidden/>
          </w:rPr>
          <w:fldChar w:fldCharType="begin"/>
        </w:r>
        <w:r w:rsidR="006776B3">
          <w:rPr>
            <w:noProof/>
            <w:webHidden/>
          </w:rPr>
          <w:instrText xml:space="preserve"> PAGEREF _Toc438645789 \h </w:instrText>
        </w:r>
        <w:r w:rsidR="006776B3">
          <w:rPr>
            <w:noProof/>
            <w:webHidden/>
          </w:rPr>
        </w:r>
        <w:r w:rsidR="006776B3">
          <w:rPr>
            <w:noProof/>
            <w:webHidden/>
          </w:rPr>
          <w:fldChar w:fldCharType="separate"/>
        </w:r>
        <w:r w:rsidR="006776B3">
          <w:rPr>
            <w:noProof/>
            <w:webHidden/>
          </w:rPr>
          <w:t>83</w:t>
        </w:r>
        <w:r w:rsidR="006776B3">
          <w:rPr>
            <w:noProof/>
            <w:webHidden/>
          </w:rPr>
          <w:fldChar w:fldCharType="end"/>
        </w:r>
      </w:hyperlink>
    </w:p>
    <w:p w14:paraId="2CE58853"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90" w:history="1">
        <w:r w:rsidR="006776B3" w:rsidRPr="00D64874">
          <w:rPr>
            <w:rStyle w:val="Hyperlink"/>
            <w:noProof/>
          </w:rPr>
          <w:t>23 05 93 / Testing, Adjusting and Balancing for Plumbing</w:t>
        </w:r>
        <w:r w:rsidR="006776B3">
          <w:rPr>
            <w:noProof/>
            <w:webHidden/>
          </w:rPr>
          <w:tab/>
        </w:r>
        <w:r w:rsidR="006776B3">
          <w:rPr>
            <w:noProof/>
            <w:webHidden/>
          </w:rPr>
          <w:fldChar w:fldCharType="begin"/>
        </w:r>
        <w:r w:rsidR="006776B3">
          <w:rPr>
            <w:noProof/>
            <w:webHidden/>
          </w:rPr>
          <w:instrText xml:space="preserve"> PAGEREF _Toc438645790 \h </w:instrText>
        </w:r>
        <w:r w:rsidR="006776B3">
          <w:rPr>
            <w:noProof/>
            <w:webHidden/>
          </w:rPr>
        </w:r>
        <w:r w:rsidR="006776B3">
          <w:rPr>
            <w:noProof/>
            <w:webHidden/>
          </w:rPr>
          <w:fldChar w:fldCharType="separate"/>
        </w:r>
        <w:r w:rsidR="006776B3">
          <w:rPr>
            <w:noProof/>
            <w:webHidden/>
          </w:rPr>
          <w:t>84</w:t>
        </w:r>
        <w:r w:rsidR="006776B3">
          <w:rPr>
            <w:noProof/>
            <w:webHidden/>
          </w:rPr>
          <w:fldChar w:fldCharType="end"/>
        </w:r>
      </w:hyperlink>
    </w:p>
    <w:p w14:paraId="7CABB369"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91" w:history="1">
        <w:r w:rsidR="006776B3" w:rsidRPr="00D64874">
          <w:rPr>
            <w:rStyle w:val="Hyperlink"/>
            <w:noProof/>
          </w:rPr>
          <w:t>23 30 00 / HVAC Air Distribution</w:t>
        </w:r>
        <w:r w:rsidR="006776B3">
          <w:rPr>
            <w:noProof/>
            <w:webHidden/>
          </w:rPr>
          <w:tab/>
        </w:r>
        <w:r w:rsidR="006776B3">
          <w:rPr>
            <w:noProof/>
            <w:webHidden/>
          </w:rPr>
          <w:fldChar w:fldCharType="begin"/>
        </w:r>
        <w:r w:rsidR="006776B3">
          <w:rPr>
            <w:noProof/>
            <w:webHidden/>
          </w:rPr>
          <w:instrText xml:space="preserve"> PAGEREF _Toc438645791 \h </w:instrText>
        </w:r>
        <w:r w:rsidR="006776B3">
          <w:rPr>
            <w:noProof/>
            <w:webHidden/>
          </w:rPr>
        </w:r>
        <w:r w:rsidR="006776B3">
          <w:rPr>
            <w:noProof/>
            <w:webHidden/>
          </w:rPr>
          <w:fldChar w:fldCharType="separate"/>
        </w:r>
        <w:r w:rsidR="006776B3">
          <w:rPr>
            <w:noProof/>
            <w:webHidden/>
          </w:rPr>
          <w:t>84</w:t>
        </w:r>
        <w:r w:rsidR="006776B3">
          <w:rPr>
            <w:noProof/>
            <w:webHidden/>
          </w:rPr>
          <w:fldChar w:fldCharType="end"/>
        </w:r>
      </w:hyperlink>
    </w:p>
    <w:p w14:paraId="620ECC7D"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92" w:history="1">
        <w:r w:rsidR="006776B3" w:rsidRPr="00D64874">
          <w:rPr>
            <w:rStyle w:val="Hyperlink"/>
            <w:noProof/>
          </w:rPr>
          <w:t>23 34 00 / HVAC Fans</w:t>
        </w:r>
        <w:r w:rsidR="006776B3">
          <w:rPr>
            <w:noProof/>
            <w:webHidden/>
          </w:rPr>
          <w:tab/>
        </w:r>
        <w:r w:rsidR="006776B3">
          <w:rPr>
            <w:noProof/>
            <w:webHidden/>
          </w:rPr>
          <w:fldChar w:fldCharType="begin"/>
        </w:r>
        <w:r w:rsidR="006776B3">
          <w:rPr>
            <w:noProof/>
            <w:webHidden/>
          </w:rPr>
          <w:instrText xml:space="preserve"> PAGEREF _Toc438645792 \h </w:instrText>
        </w:r>
        <w:r w:rsidR="006776B3">
          <w:rPr>
            <w:noProof/>
            <w:webHidden/>
          </w:rPr>
        </w:r>
        <w:r w:rsidR="006776B3">
          <w:rPr>
            <w:noProof/>
            <w:webHidden/>
          </w:rPr>
          <w:fldChar w:fldCharType="separate"/>
        </w:r>
        <w:r w:rsidR="006776B3">
          <w:rPr>
            <w:noProof/>
            <w:webHidden/>
          </w:rPr>
          <w:t>86</w:t>
        </w:r>
        <w:r w:rsidR="006776B3">
          <w:rPr>
            <w:noProof/>
            <w:webHidden/>
          </w:rPr>
          <w:fldChar w:fldCharType="end"/>
        </w:r>
      </w:hyperlink>
    </w:p>
    <w:p w14:paraId="6CC7AF4C"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93" w:history="1">
        <w:r w:rsidR="006776B3" w:rsidRPr="00D64874">
          <w:rPr>
            <w:rStyle w:val="Hyperlink"/>
            <w:noProof/>
          </w:rPr>
          <w:t>23 52 00 / Boilers</w:t>
        </w:r>
        <w:r w:rsidR="006776B3">
          <w:rPr>
            <w:noProof/>
            <w:webHidden/>
          </w:rPr>
          <w:tab/>
        </w:r>
        <w:r w:rsidR="006776B3">
          <w:rPr>
            <w:noProof/>
            <w:webHidden/>
          </w:rPr>
          <w:fldChar w:fldCharType="begin"/>
        </w:r>
        <w:r w:rsidR="006776B3">
          <w:rPr>
            <w:noProof/>
            <w:webHidden/>
          </w:rPr>
          <w:instrText xml:space="preserve"> PAGEREF _Toc438645793 \h </w:instrText>
        </w:r>
        <w:r w:rsidR="006776B3">
          <w:rPr>
            <w:noProof/>
            <w:webHidden/>
          </w:rPr>
        </w:r>
        <w:r w:rsidR="006776B3">
          <w:rPr>
            <w:noProof/>
            <w:webHidden/>
          </w:rPr>
          <w:fldChar w:fldCharType="separate"/>
        </w:r>
        <w:r w:rsidR="006776B3">
          <w:rPr>
            <w:noProof/>
            <w:webHidden/>
          </w:rPr>
          <w:t>87</w:t>
        </w:r>
        <w:r w:rsidR="006776B3">
          <w:rPr>
            <w:noProof/>
            <w:webHidden/>
          </w:rPr>
          <w:fldChar w:fldCharType="end"/>
        </w:r>
      </w:hyperlink>
    </w:p>
    <w:p w14:paraId="439CF949"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94" w:history="1">
        <w:r w:rsidR="006776B3" w:rsidRPr="00D64874">
          <w:rPr>
            <w:rStyle w:val="Hyperlink"/>
            <w:noProof/>
          </w:rPr>
          <w:t>23 54 00 / Furnaces</w:t>
        </w:r>
        <w:r w:rsidR="006776B3">
          <w:rPr>
            <w:noProof/>
            <w:webHidden/>
          </w:rPr>
          <w:tab/>
        </w:r>
        <w:r w:rsidR="006776B3">
          <w:rPr>
            <w:noProof/>
            <w:webHidden/>
          </w:rPr>
          <w:fldChar w:fldCharType="begin"/>
        </w:r>
        <w:r w:rsidR="006776B3">
          <w:rPr>
            <w:noProof/>
            <w:webHidden/>
          </w:rPr>
          <w:instrText xml:space="preserve"> PAGEREF _Toc438645794 \h </w:instrText>
        </w:r>
        <w:r w:rsidR="006776B3">
          <w:rPr>
            <w:noProof/>
            <w:webHidden/>
          </w:rPr>
        </w:r>
        <w:r w:rsidR="006776B3">
          <w:rPr>
            <w:noProof/>
            <w:webHidden/>
          </w:rPr>
          <w:fldChar w:fldCharType="separate"/>
        </w:r>
        <w:r w:rsidR="006776B3">
          <w:rPr>
            <w:noProof/>
            <w:webHidden/>
          </w:rPr>
          <w:t>88</w:t>
        </w:r>
        <w:r w:rsidR="006776B3">
          <w:rPr>
            <w:noProof/>
            <w:webHidden/>
          </w:rPr>
          <w:fldChar w:fldCharType="end"/>
        </w:r>
      </w:hyperlink>
    </w:p>
    <w:p w14:paraId="781436F7"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95" w:history="1">
        <w:r w:rsidR="006776B3" w:rsidRPr="00D64874">
          <w:rPr>
            <w:rStyle w:val="Hyperlink"/>
            <w:noProof/>
          </w:rPr>
          <w:t>23 56 00 / Solar Heating Equipment</w:t>
        </w:r>
        <w:r w:rsidR="006776B3">
          <w:rPr>
            <w:noProof/>
            <w:webHidden/>
          </w:rPr>
          <w:tab/>
        </w:r>
        <w:r w:rsidR="006776B3">
          <w:rPr>
            <w:noProof/>
            <w:webHidden/>
          </w:rPr>
          <w:fldChar w:fldCharType="begin"/>
        </w:r>
        <w:r w:rsidR="006776B3">
          <w:rPr>
            <w:noProof/>
            <w:webHidden/>
          </w:rPr>
          <w:instrText xml:space="preserve"> PAGEREF _Toc438645795 \h </w:instrText>
        </w:r>
        <w:r w:rsidR="006776B3">
          <w:rPr>
            <w:noProof/>
            <w:webHidden/>
          </w:rPr>
        </w:r>
        <w:r w:rsidR="006776B3">
          <w:rPr>
            <w:noProof/>
            <w:webHidden/>
          </w:rPr>
          <w:fldChar w:fldCharType="separate"/>
        </w:r>
        <w:r w:rsidR="006776B3">
          <w:rPr>
            <w:noProof/>
            <w:webHidden/>
          </w:rPr>
          <w:t>88</w:t>
        </w:r>
        <w:r w:rsidR="006776B3">
          <w:rPr>
            <w:noProof/>
            <w:webHidden/>
          </w:rPr>
          <w:fldChar w:fldCharType="end"/>
        </w:r>
      </w:hyperlink>
    </w:p>
    <w:p w14:paraId="3A8D8C94" w14:textId="77777777" w:rsidR="006776B3" w:rsidRDefault="007A6FAB">
      <w:pPr>
        <w:pStyle w:val="TOC1"/>
        <w:rPr>
          <w:rFonts w:asciiTheme="minorHAnsi" w:eastAsiaTheme="minorEastAsia" w:hAnsiTheme="minorHAnsi" w:cstheme="minorBidi"/>
          <w:b w:val="0"/>
          <w:szCs w:val="22"/>
        </w:rPr>
      </w:pPr>
      <w:hyperlink w:anchor="_Toc438645796" w:history="1">
        <w:r w:rsidR="006776B3" w:rsidRPr="00D64874">
          <w:rPr>
            <w:rStyle w:val="Hyperlink"/>
          </w:rPr>
          <w:t>Division 26: Electrical</w:t>
        </w:r>
        <w:r w:rsidR="006776B3">
          <w:rPr>
            <w:webHidden/>
          </w:rPr>
          <w:tab/>
        </w:r>
        <w:r w:rsidR="006776B3">
          <w:rPr>
            <w:webHidden/>
          </w:rPr>
          <w:fldChar w:fldCharType="begin"/>
        </w:r>
        <w:r w:rsidR="006776B3">
          <w:rPr>
            <w:webHidden/>
          </w:rPr>
          <w:instrText xml:space="preserve"> PAGEREF _Toc438645796 \h </w:instrText>
        </w:r>
        <w:r w:rsidR="006776B3">
          <w:rPr>
            <w:webHidden/>
          </w:rPr>
        </w:r>
        <w:r w:rsidR="006776B3">
          <w:rPr>
            <w:webHidden/>
          </w:rPr>
          <w:fldChar w:fldCharType="separate"/>
        </w:r>
        <w:r w:rsidR="006776B3">
          <w:rPr>
            <w:webHidden/>
          </w:rPr>
          <w:t>90</w:t>
        </w:r>
        <w:r w:rsidR="006776B3">
          <w:rPr>
            <w:webHidden/>
          </w:rPr>
          <w:fldChar w:fldCharType="end"/>
        </w:r>
      </w:hyperlink>
    </w:p>
    <w:p w14:paraId="6356E45A"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97" w:history="1">
        <w:r w:rsidR="006776B3" w:rsidRPr="00D64874">
          <w:rPr>
            <w:rStyle w:val="Hyperlink"/>
            <w:noProof/>
          </w:rPr>
          <w:t>26 05 00 / Basic Electrical Materials &amp; Methods</w:t>
        </w:r>
        <w:r w:rsidR="006776B3">
          <w:rPr>
            <w:noProof/>
            <w:webHidden/>
          </w:rPr>
          <w:tab/>
        </w:r>
        <w:r w:rsidR="006776B3">
          <w:rPr>
            <w:noProof/>
            <w:webHidden/>
          </w:rPr>
          <w:fldChar w:fldCharType="begin"/>
        </w:r>
        <w:r w:rsidR="006776B3">
          <w:rPr>
            <w:noProof/>
            <w:webHidden/>
          </w:rPr>
          <w:instrText xml:space="preserve"> PAGEREF _Toc438645797 \h </w:instrText>
        </w:r>
        <w:r w:rsidR="006776B3">
          <w:rPr>
            <w:noProof/>
            <w:webHidden/>
          </w:rPr>
        </w:r>
        <w:r w:rsidR="006776B3">
          <w:rPr>
            <w:noProof/>
            <w:webHidden/>
          </w:rPr>
          <w:fldChar w:fldCharType="separate"/>
        </w:r>
        <w:r w:rsidR="006776B3">
          <w:rPr>
            <w:noProof/>
            <w:webHidden/>
          </w:rPr>
          <w:t>90</w:t>
        </w:r>
        <w:r w:rsidR="006776B3">
          <w:rPr>
            <w:noProof/>
            <w:webHidden/>
          </w:rPr>
          <w:fldChar w:fldCharType="end"/>
        </w:r>
      </w:hyperlink>
    </w:p>
    <w:p w14:paraId="178341B1"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98" w:history="1">
        <w:r w:rsidR="006776B3" w:rsidRPr="00D64874">
          <w:rPr>
            <w:rStyle w:val="Hyperlink"/>
            <w:noProof/>
          </w:rPr>
          <w:t>26 27 13 / Electricity Metering</w:t>
        </w:r>
        <w:r w:rsidR="006776B3">
          <w:rPr>
            <w:noProof/>
            <w:webHidden/>
          </w:rPr>
          <w:tab/>
        </w:r>
        <w:r w:rsidR="006776B3">
          <w:rPr>
            <w:noProof/>
            <w:webHidden/>
          </w:rPr>
          <w:fldChar w:fldCharType="begin"/>
        </w:r>
        <w:r w:rsidR="006776B3">
          <w:rPr>
            <w:noProof/>
            <w:webHidden/>
          </w:rPr>
          <w:instrText xml:space="preserve"> PAGEREF _Toc438645798 \h </w:instrText>
        </w:r>
        <w:r w:rsidR="006776B3">
          <w:rPr>
            <w:noProof/>
            <w:webHidden/>
          </w:rPr>
        </w:r>
        <w:r w:rsidR="006776B3">
          <w:rPr>
            <w:noProof/>
            <w:webHidden/>
          </w:rPr>
          <w:fldChar w:fldCharType="separate"/>
        </w:r>
        <w:r w:rsidR="006776B3">
          <w:rPr>
            <w:noProof/>
            <w:webHidden/>
          </w:rPr>
          <w:t>90</w:t>
        </w:r>
        <w:r w:rsidR="006776B3">
          <w:rPr>
            <w:noProof/>
            <w:webHidden/>
          </w:rPr>
          <w:fldChar w:fldCharType="end"/>
        </w:r>
      </w:hyperlink>
    </w:p>
    <w:p w14:paraId="217BD37B"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799" w:history="1">
        <w:r w:rsidR="006776B3" w:rsidRPr="00D64874">
          <w:rPr>
            <w:rStyle w:val="Hyperlink"/>
            <w:noProof/>
          </w:rPr>
          <w:t>26 31 00 / Photovoltaic Collectors</w:t>
        </w:r>
        <w:r w:rsidR="006776B3">
          <w:rPr>
            <w:noProof/>
            <w:webHidden/>
          </w:rPr>
          <w:tab/>
        </w:r>
        <w:r w:rsidR="006776B3">
          <w:rPr>
            <w:noProof/>
            <w:webHidden/>
          </w:rPr>
          <w:fldChar w:fldCharType="begin"/>
        </w:r>
        <w:r w:rsidR="006776B3">
          <w:rPr>
            <w:noProof/>
            <w:webHidden/>
          </w:rPr>
          <w:instrText xml:space="preserve"> PAGEREF _Toc438645799 \h </w:instrText>
        </w:r>
        <w:r w:rsidR="006776B3">
          <w:rPr>
            <w:noProof/>
            <w:webHidden/>
          </w:rPr>
        </w:r>
        <w:r w:rsidR="006776B3">
          <w:rPr>
            <w:noProof/>
            <w:webHidden/>
          </w:rPr>
          <w:fldChar w:fldCharType="separate"/>
        </w:r>
        <w:r w:rsidR="006776B3">
          <w:rPr>
            <w:noProof/>
            <w:webHidden/>
          </w:rPr>
          <w:t>91</w:t>
        </w:r>
        <w:r w:rsidR="006776B3">
          <w:rPr>
            <w:noProof/>
            <w:webHidden/>
          </w:rPr>
          <w:fldChar w:fldCharType="end"/>
        </w:r>
      </w:hyperlink>
    </w:p>
    <w:p w14:paraId="266CE7A8"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00" w:history="1">
        <w:r w:rsidR="006776B3" w:rsidRPr="00D64874">
          <w:rPr>
            <w:rStyle w:val="Hyperlink"/>
            <w:noProof/>
          </w:rPr>
          <w:t>26 32 23 / Wind Energy Systems</w:t>
        </w:r>
        <w:r w:rsidR="006776B3">
          <w:rPr>
            <w:noProof/>
            <w:webHidden/>
          </w:rPr>
          <w:tab/>
        </w:r>
        <w:r w:rsidR="006776B3">
          <w:rPr>
            <w:noProof/>
            <w:webHidden/>
          </w:rPr>
          <w:fldChar w:fldCharType="begin"/>
        </w:r>
        <w:r w:rsidR="006776B3">
          <w:rPr>
            <w:noProof/>
            <w:webHidden/>
          </w:rPr>
          <w:instrText xml:space="preserve"> PAGEREF _Toc438645800 \h </w:instrText>
        </w:r>
        <w:r w:rsidR="006776B3">
          <w:rPr>
            <w:noProof/>
            <w:webHidden/>
          </w:rPr>
        </w:r>
        <w:r w:rsidR="006776B3">
          <w:rPr>
            <w:noProof/>
            <w:webHidden/>
          </w:rPr>
          <w:fldChar w:fldCharType="separate"/>
        </w:r>
        <w:r w:rsidR="006776B3">
          <w:rPr>
            <w:noProof/>
            <w:webHidden/>
          </w:rPr>
          <w:t>91</w:t>
        </w:r>
        <w:r w:rsidR="006776B3">
          <w:rPr>
            <w:noProof/>
            <w:webHidden/>
          </w:rPr>
          <w:fldChar w:fldCharType="end"/>
        </w:r>
      </w:hyperlink>
    </w:p>
    <w:p w14:paraId="3AFFE6EE"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01" w:history="1">
        <w:r w:rsidR="006776B3" w:rsidRPr="00D64874">
          <w:rPr>
            <w:rStyle w:val="Hyperlink"/>
            <w:noProof/>
          </w:rPr>
          <w:t>26 51 00 / Interior Lighting</w:t>
        </w:r>
        <w:r w:rsidR="006776B3">
          <w:rPr>
            <w:noProof/>
            <w:webHidden/>
          </w:rPr>
          <w:tab/>
        </w:r>
        <w:r w:rsidR="006776B3">
          <w:rPr>
            <w:noProof/>
            <w:webHidden/>
          </w:rPr>
          <w:fldChar w:fldCharType="begin"/>
        </w:r>
        <w:r w:rsidR="006776B3">
          <w:rPr>
            <w:noProof/>
            <w:webHidden/>
          </w:rPr>
          <w:instrText xml:space="preserve"> PAGEREF _Toc438645801 \h </w:instrText>
        </w:r>
        <w:r w:rsidR="006776B3">
          <w:rPr>
            <w:noProof/>
            <w:webHidden/>
          </w:rPr>
        </w:r>
        <w:r w:rsidR="006776B3">
          <w:rPr>
            <w:noProof/>
            <w:webHidden/>
          </w:rPr>
          <w:fldChar w:fldCharType="separate"/>
        </w:r>
        <w:r w:rsidR="006776B3">
          <w:rPr>
            <w:noProof/>
            <w:webHidden/>
          </w:rPr>
          <w:t>92</w:t>
        </w:r>
        <w:r w:rsidR="006776B3">
          <w:rPr>
            <w:noProof/>
            <w:webHidden/>
          </w:rPr>
          <w:fldChar w:fldCharType="end"/>
        </w:r>
      </w:hyperlink>
    </w:p>
    <w:p w14:paraId="064B1C92"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02" w:history="1">
        <w:r w:rsidR="006776B3" w:rsidRPr="00D64874">
          <w:rPr>
            <w:rStyle w:val="Hyperlink"/>
            <w:noProof/>
          </w:rPr>
          <w:t>26 53 00 / Exit Signs</w:t>
        </w:r>
        <w:r w:rsidR="006776B3">
          <w:rPr>
            <w:noProof/>
            <w:webHidden/>
          </w:rPr>
          <w:tab/>
        </w:r>
        <w:r w:rsidR="006776B3">
          <w:rPr>
            <w:noProof/>
            <w:webHidden/>
          </w:rPr>
          <w:fldChar w:fldCharType="begin"/>
        </w:r>
        <w:r w:rsidR="006776B3">
          <w:rPr>
            <w:noProof/>
            <w:webHidden/>
          </w:rPr>
          <w:instrText xml:space="preserve"> PAGEREF _Toc438645802 \h </w:instrText>
        </w:r>
        <w:r w:rsidR="006776B3">
          <w:rPr>
            <w:noProof/>
            <w:webHidden/>
          </w:rPr>
        </w:r>
        <w:r w:rsidR="006776B3">
          <w:rPr>
            <w:noProof/>
            <w:webHidden/>
          </w:rPr>
          <w:fldChar w:fldCharType="separate"/>
        </w:r>
        <w:r w:rsidR="006776B3">
          <w:rPr>
            <w:noProof/>
            <w:webHidden/>
          </w:rPr>
          <w:t>93</w:t>
        </w:r>
        <w:r w:rsidR="006776B3">
          <w:rPr>
            <w:noProof/>
            <w:webHidden/>
          </w:rPr>
          <w:fldChar w:fldCharType="end"/>
        </w:r>
      </w:hyperlink>
    </w:p>
    <w:p w14:paraId="0A93B3EE"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03" w:history="1">
        <w:r w:rsidR="006776B3" w:rsidRPr="00D64874">
          <w:rPr>
            <w:rStyle w:val="Hyperlink"/>
            <w:noProof/>
          </w:rPr>
          <w:t>26 56 00 / Exterior Lighting</w:t>
        </w:r>
        <w:r w:rsidR="006776B3">
          <w:rPr>
            <w:noProof/>
            <w:webHidden/>
          </w:rPr>
          <w:tab/>
        </w:r>
        <w:r w:rsidR="006776B3">
          <w:rPr>
            <w:noProof/>
            <w:webHidden/>
          </w:rPr>
          <w:fldChar w:fldCharType="begin"/>
        </w:r>
        <w:r w:rsidR="006776B3">
          <w:rPr>
            <w:noProof/>
            <w:webHidden/>
          </w:rPr>
          <w:instrText xml:space="preserve"> PAGEREF _Toc438645803 \h </w:instrText>
        </w:r>
        <w:r w:rsidR="006776B3">
          <w:rPr>
            <w:noProof/>
            <w:webHidden/>
          </w:rPr>
        </w:r>
        <w:r w:rsidR="006776B3">
          <w:rPr>
            <w:noProof/>
            <w:webHidden/>
          </w:rPr>
          <w:fldChar w:fldCharType="separate"/>
        </w:r>
        <w:r w:rsidR="006776B3">
          <w:rPr>
            <w:noProof/>
            <w:webHidden/>
          </w:rPr>
          <w:t>93</w:t>
        </w:r>
        <w:r w:rsidR="006776B3">
          <w:rPr>
            <w:noProof/>
            <w:webHidden/>
          </w:rPr>
          <w:fldChar w:fldCharType="end"/>
        </w:r>
      </w:hyperlink>
    </w:p>
    <w:p w14:paraId="5F6A6F5A" w14:textId="77777777" w:rsidR="006776B3" w:rsidRDefault="007A6FAB">
      <w:pPr>
        <w:pStyle w:val="TOC1"/>
        <w:rPr>
          <w:rFonts w:asciiTheme="minorHAnsi" w:eastAsiaTheme="minorEastAsia" w:hAnsiTheme="minorHAnsi" w:cstheme="minorBidi"/>
          <w:b w:val="0"/>
          <w:szCs w:val="22"/>
        </w:rPr>
      </w:pPr>
      <w:hyperlink w:anchor="_Toc438645804" w:history="1">
        <w:r w:rsidR="006776B3" w:rsidRPr="00D64874">
          <w:rPr>
            <w:rStyle w:val="Hyperlink"/>
          </w:rPr>
          <w:t>Division 28: Electronic Safety &amp; Security</w:t>
        </w:r>
        <w:r w:rsidR="006776B3">
          <w:rPr>
            <w:webHidden/>
          </w:rPr>
          <w:tab/>
        </w:r>
        <w:r w:rsidR="006776B3">
          <w:rPr>
            <w:webHidden/>
          </w:rPr>
          <w:fldChar w:fldCharType="begin"/>
        </w:r>
        <w:r w:rsidR="006776B3">
          <w:rPr>
            <w:webHidden/>
          </w:rPr>
          <w:instrText xml:space="preserve"> PAGEREF _Toc438645804 \h </w:instrText>
        </w:r>
        <w:r w:rsidR="006776B3">
          <w:rPr>
            <w:webHidden/>
          </w:rPr>
        </w:r>
        <w:r w:rsidR="006776B3">
          <w:rPr>
            <w:webHidden/>
          </w:rPr>
          <w:fldChar w:fldCharType="separate"/>
        </w:r>
        <w:r w:rsidR="006776B3">
          <w:rPr>
            <w:webHidden/>
          </w:rPr>
          <w:t>95</w:t>
        </w:r>
        <w:r w:rsidR="006776B3">
          <w:rPr>
            <w:webHidden/>
          </w:rPr>
          <w:fldChar w:fldCharType="end"/>
        </w:r>
      </w:hyperlink>
    </w:p>
    <w:p w14:paraId="113EAAE3"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05" w:history="1">
        <w:r w:rsidR="006776B3" w:rsidRPr="00D64874">
          <w:rPr>
            <w:rStyle w:val="Hyperlink"/>
            <w:noProof/>
          </w:rPr>
          <w:t>28 31 49 / Carbon Monoxide Detection Sensors</w:t>
        </w:r>
        <w:r w:rsidR="006776B3">
          <w:rPr>
            <w:noProof/>
            <w:webHidden/>
          </w:rPr>
          <w:tab/>
        </w:r>
        <w:r w:rsidR="006776B3">
          <w:rPr>
            <w:noProof/>
            <w:webHidden/>
          </w:rPr>
          <w:fldChar w:fldCharType="begin"/>
        </w:r>
        <w:r w:rsidR="006776B3">
          <w:rPr>
            <w:noProof/>
            <w:webHidden/>
          </w:rPr>
          <w:instrText xml:space="preserve"> PAGEREF _Toc438645805 \h </w:instrText>
        </w:r>
        <w:r w:rsidR="006776B3">
          <w:rPr>
            <w:noProof/>
            <w:webHidden/>
          </w:rPr>
        </w:r>
        <w:r w:rsidR="006776B3">
          <w:rPr>
            <w:noProof/>
            <w:webHidden/>
          </w:rPr>
          <w:fldChar w:fldCharType="separate"/>
        </w:r>
        <w:r w:rsidR="006776B3">
          <w:rPr>
            <w:noProof/>
            <w:webHidden/>
          </w:rPr>
          <w:t>95</w:t>
        </w:r>
        <w:r w:rsidR="006776B3">
          <w:rPr>
            <w:noProof/>
            <w:webHidden/>
          </w:rPr>
          <w:fldChar w:fldCharType="end"/>
        </w:r>
      </w:hyperlink>
    </w:p>
    <w:p w14:paraId="2C2E7C1D" w14:textId="77777777" w:rsidR="006776B3" w:rsidRDefault="007A6FAB">
      <w:pPr>
        <w:pStyle w:val="TOC1"/>
        <w:rPr>
          <w:rFonts w:asciiTheme="minorHAnsi" w:eastAsiaTheme="minorEastAsia" w:hAnsiTheme="minorHAnsi" w:cstheme="minorBidi"/>
          <w:b w:val="0"/>
          <w:szCs w:val="22"/>
        </w:rPr>
      </w:pPr>
      <w:hyperlink w:anchor="_Toc438645806" w:history="1">
        <w:r w:rsidR="006776B3" w:rsidRPr="00D64874">
          <w:rPr>
            <w:rStyle w:val="Hyperlink"/>
          </w:rPr>
          <w:t>Division 31: Earthwork</w:t>
        </w:r>
        <w:r w:rsidR="006776B3">
          <w:rPr>
            <w:webHidden/>
          </w:rPr>
          <w:tab/>
        </w:r>
        <w:r w:rsidR="006776B3">
          <w:rPr>
            <w:webHidden/>
          </w:rPr>
          <w:fldChar w:fldCharType="begin"/>
        </w:r>
        <w:r w:rsidR="006776B3">
          <w:rPr>
            <w:webHidden/>
          </w:rPr>
          <w:instrText xml:space="preserve"> PAGEREF _Toc438645806 \h </w:instrText>
        </w:r>
        <w:r w:rsidR="006776B3">
          <w:rPr>
            <w:webHidden/>
          </w:rPr>
        </w:r>
        <w:r w:rsidR="006776B3">
          <w:rPr>
            <w:webHidden/>
          </w:rPr>
          <w:fldChar w:fldCharType="separate"/>
        </w:r>
        <w:r w:rsidR="006776B3">
          <w:rPr>
            <w:webHidden/>
          </w:rPr>
          <w:t>96</w:t>
        </w:r>
        <w:r w:rsidR="006776B3">
          <w:rPr>
            <w:webHidden/>
          </w:rPr>
          <w:fldChar w:fldCharType="end"/>
        </w:r>
      </w:hyperlink>
    </w:p>
    <w:p w14:paraId="0E5C407A"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07" w:history="1">
        <w:r w:rsidR="006776B3" w:rsidRPr="00D64874">
          <w:rPr>
            <w:rStyle w:val="Hyperlink"/>
            <w:noProof/>
          </w:rPr>
          <w:t>31 10 00 / Site Clearing</w:t>
        </w:r>
        <w:r w:rsidR="006776B3">
          <w:rPr>
            <w:noProof/>
            <w:webHidden/>
          </w:rPr>
          <w:tab/>
        </w:r>
        <w:r w:rsidR="006776B3">
          <w:rPr>
            <w:noProof/>
            <w:webHidden/>
          </w:rPr>
          <w:fldChar w:fldCharType="begin"/>
        </w:r>
        <w:r w:rsidR="006776B3">
          <w:rPr>
            <w:noProof/>
            <w:webHidden/>
          </w:rPr>
          <w:instrText xml:space="preserve"> PAGEREF _Toc438645807 \h </w:instrText>
        </w:r>
        <w:r w:rsidR="006776B3">
          <w:rPr>
            <w:noProof/>
            <w:webHidden/>
          </w:rPr>
        </w:r>
        <w:r w:rsidR="006776B3">
          <w:rPr>
            <w:noProof/>
            <w:webHidden/>
          </w:rPr>
          <w:fldChar w:fldCharType="separate"/>
        </w:r>
        <w:r w:rsidR="006776B3">
          <w:rPr>
            <w:noProof/>
            <w:webHidden/>
          </w:rPr>
          <w:t>96</w:t>
        </w:r>
        <w:r w:rsidR="006776B3">
          <w:rPr>
            <w:noProof/>
            <w:webHidden/>
          </w:rPr>
          <w:fldChar w:fldCharType="end"/>
        </w:r>
      </w:hyperlink>
    </w:p>
    <w:p w14:paraId="042236EE"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08" w:history="1">
        <w:r w:rsidR="006776B3" w:rsidRPr="00D64874">
          <w:rPr>
            <w:rStyle w:val="Hyperlink"/>
            <w:noProof/>
          </w:rPr>
          <w:t>31 21 13 / Radon Mitigation</w:t>
        </w:r>
        <w:r w:rsidR="006776B3">
          <w:rPr>
            <w:noProof/>
            <w:webHidden/>
          </w:rPr>
          <w:tab/>
        </w:r>
        <w:r w:rsidR="006776B3">
          <w:rPr>
            <w:noProof/>
            <w:webHidden/>
          </w:rPr>
          <w:fldChar w:fldCharType="begin"/>
        </w:r>
        <w:r w:rsidR="006776B3">
          <w:rPr>
            <w:noProof/>
            <w:webHidden/>
          </w:rPr>
          <w:instrText xml:space="preserve"> PAGEREF _Toc438645808 \h </w:instrText>
        </w:r>
        <w:r w:rsidR="006776B3">
          <w:rPr>
            <w:noProof/>
            <w:webHidden/>
          </w:rPr>
        </w:r>
        <w:r w:rsidR="006776B3">
          <w:rPr>
            <w:noProof/>
            <w:webHidden/>
          </w:rPr>
          <w:fldChar w:fldCharType="separate"/>
        </w:r>
        <w:r w:rsidR="006776B3">
          <w:rPr>
            <w:noProof/>
            <w:webHidden/>
          </w:rPr>
          <w:t>96</w:t>
        </w:r>
        <w:r w:rsidR="006776B3">
          <w:rPr>
            <w:noProof/>
            <w:webHidden/>
          </w:rPr>
          <w:fldChar w:fldCharType="end"/>
        </w:r>
      </w:hyperlink>
    </w:p>
    <w:p w14:paraId="2FA1FB30" w14:textId="77777777" w:rsidR="006776B3" w:rsidRDefault="007A6FAB">
      <w:pPr>
        <w:pStyle w:val="TOC1"/>
        <w:rPr>
          <w:rFonts w:asciiTheme="minorHAnsi" w:eastAsiaTheme="minorEastAsia" w:hAnsiTheme="minorHAnsi" w:cstheme="minorBidi"/>
          <w:b w:val="0"/>
          <w:szCs w:val="22"/>
        </w:rPr>
      </w:pPr>
      <w:hyperlink w:anchor="_Toc438645809" w:history="1">
        <w:r w:rsidR="006776B3" w:rsidRPr="00D64874">
          <w:rPr>
            <w:rStyle w:val="Hyperlink"/>
          </w:rPr>
          <w:t>Division 32: Exterior Improvements</w:t>
        </w:r>
        <w:r w:rsidR="006776B3">
          <w:rPr>
            <w:webHidden/>
          </w:rPr>
          <w:tab/>
        </w:r>
        <w:r w:rsidR="006776B3">
          <w:rPr>
            <w:webHidden/>
          </w:rPr>
          <w:fldChar w:fldCharType="begin"/>
        </w:r>
        <w:r w:rsidR="006776B3">
          <w:rPr>
            <w:webHidden/>
          </w:rPr>
          <w:instrText xml:space="preserve"> PAGEREF _Toc438645809 \h </w:instrText>
        </w:r>
        <w:r w:rsidR="006776B3">
          <w:rPr>
            <w:webHidden/>
          </w:rPr>
        </w:r>
        <w:r w:rsidR="006776B3">
          <w:rPr>
            <w:webHidden/>
          </w:rPr>
          <w:fldChar w:fldCharType="separate"/>
        </w:r>
        <w:r w:rsidR="006776B3">
          <w:rPr>
            <w:webHidden/>
          </w:rPr>
          <w:t>98</w:t>
        </w:r>
        <w:r w:rsidR="006776B3">
          <w:rPr>
            <w:webHidden/>
          </w:rPr>
          <w:fldChar w:fldCharType="end"/>
        </w:r>
      </w:hyperlink>
    </w:p>
    <w:p w14:paraId="742E3926"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10" w:history="1">
        <w:r w:rsidR="006776B3" w:rsidRPr="00D64874">
          <w:rPr>
            <w:rStyle w:val="Hyperlink"/>
            <w:noProof/>
          </w:rPr>
          <w:t>32 13 00 / Rigid Paving</w:t>
        </w:r>
        <w:r w:rsidR="006776B3">
          <w:rPr>
            <w:noProof/>
            <w:webHidden/>
          </w:rPr>
          <w:tab/>
        </w:r>
        <w:r w:rsidR="006776B3">
          <w:rPr>
            <w:noProof/>
            <w:webHidden/>
          </w:rPr>
          <w:fldChar w:fldCharType="begin"/>
        </w:r>
        <w:r w:rsidR="006776B3">
          <w:rPr>
            <w:noProof/>
            <w:webHidden/>
          </w:rPr>
          <w:instrText xml:space="preserve"> PAGEREF _Toc438645810 \h </w:instrText>
        </w:r>
        <w:r w:rsidR="006776B3">
          <w:rPr>
            <w:noProof/>
            <w:webHidden/>
          </w:rPr>
        </w:r>
        <w:r w:rsidR="006776B3">
          <w:rPr>
            <w:noProof/>
            <w:webHidden/>
          </w:rPr>
          <w:fldChar w:fldCharType="separate"/>
        </w:r>
        <w:r w:rsidR="006776B3">
          <w:rPr>
            <w:noProof/>
            <w:webHidden/>
          </w:rPr>
          <w:t>98</w:t>
        </w:r>
        <w:r w:rsidR="006776B3">
          <w:rPr>
            <w:noProof/>
            <w:webHidden/>
          </w:rPr>
          <w:fldChar w:fldCharType="end"/>
        </w:r>
      </w:hyperlink>
    </w:p>
    <w:p w14:paraId="2C536968"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11" w:history="1">
        <w:r w:rsidR="006776B3" w:rsidRPr="00D64874">
          <w:rPr>
            <w:rStyle w:val="Hyperlink"/>
            <w:noProof/>
          </w:rPr>
          <w:t xml:space="preserve">32 80 00 / Irrigation </w:t>
        </w:r>
        <w:r w:rsidR="006776B3">
          <w:rPr>
            <w:noProof/>
            <w:webHidden/>
          </w:rPr>
          <w:tab/>
        </w:r>
        <w:r w:rsidR="006776B3">
          <w:rPr>
            <w:noProof/>
            <w:webHidden/>
          </w:rPr>
          <w:fldChar w:fldCharType="begin"/>
        </w:r>
        <w:r w:rsidR="006776B3">
          <w:rPr>
            <w:noProof/>
            <w:webHidden/>
          </w:rPr>
          <w:instrText xml:space="preserve"> PAGEREF _Toc438645811 \h </w:instrText>
        </w:r>
        <w:r w:rsidR="006776B3">
          <w:rPr>
            <w:noProof/>
            <w:webHidden/>
          </w:rPr>
        </w:r>
        <w:r w:rsidR="006776B3">
          <w:rPr>
            <w:noProof/>
            <w:webHidden/>
          </w:rPr>
          <w:fldChar w:fldCharType="separate"/>
        </w:r>
        <w:r w:rsidR="006776B3">
          <w:rPr>
            <w:noProof/>
            <w:webHidden/>
          </w:rPr>
          <w:t>98</w:t>
        </w:r>
        <w:r w:rsidR="006776B3">
          <w:rPr>
            <w:noProof/>
            <w:webHidden/>
          </w:rPr>
          <w:fldChar w:fldCharType="end"/>
        </w:r>
      </w:hyperlink>
    </w:p>
    <w:p w14:paraId="16FF8556"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12" w:history="1">
        <w:r w:rsidR="006776B3" w:rsidRPr="00D64874">
          <w:rPr>
            <w:rStyle w:val="Hyperlink"/>
            <w:noProof/>
          </w:rPr>
          <w:t>32 90 00 / Planting</w:t>
        </w:r>
        <w:r w:rsidR="006776B3">
          <w:rPr>
            <w:noProof/>
            <w:webHidden/>
          </w:rPr>
          <w:tab/>
        </w:r>
        <w:r w:rsidR="006776B3">
          <w:rPr>
            <w:noProof/>
            <w:webHidden/>
          </w:rPr>
          <w:fldChar w:fldCharType="begin"/>
        </w:r>
        <w:r w:rsidR="006776B3">
          <w:rPr>
            <w:noProof/>
            <w:webHidden/>
          </w:rPr>
          <w:instrText xml:space="preserve"> PAGEREF _Toc438645812 \h </w:instrText>
        </w:r>
        <w:r w:rsidR="006776B3">
          <w:rPr>
            <w:noProof/>
            <w:webHidden/>
          </w:rPr>
        </w:r>
        <w:r w:rsidR="006776B3">
          <w:rPr>
            <w:noProof/>
            <w:webHidden/>
          </w:rPr>
          <w:fldChar w:fldCharType="separate"/>
        </w:r>
        <w:r w:rsidR="006776B3">
          <w:rPr>
            <w:noProof/>
            <w:webHidden/>
          </w:rPr>
          <w:t>100</w:t>
        </w:r>
        <w:r w:rsidR="006776B3">
          <w:rPr>
            <w:noProof/>
            <w:webHidden/>
          </w:rPr>
          <w:fldChar w:fldCharType="end"/>
        </w:r>
      </w:hyperlink>
    </w:p>
    <w:p w14:paraId="63AB03D0"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13" w:history="1">
        <w:r w:rsidR="006776B3" w:rsidRPr="00D64874">
          <w:rPr>
            <w:rStyle w:val="Hyperlink"/>
            <w:noProof/>
          </w:rPr>
          <w:t>32 92 00 / Turf and Grasses</w:t>
        </w:r>
        <w:r w:rsidR="006776B3">
          <w:rPr>
            <w:noProof/>
            <w:webHidden/>
          </w:rPr>
          <w:tab/>
        </w:r>
        <w:r w:rsidR="006776B3">
          <w:rPr>
            <w:noProof/>
            <w:webHidden/>
          </w:rPr>
          <w:fldChar w:fldCharType="begin"/>
        </w:r>
        <w:r w:rsidR="006776B3">
          <w:rPr>
            <w:noProof/>
            <w:webHidden/>
          </w:rPr>
          <w:instrText xml:space="preserve"> PAGEREF _Toc438645813 \h </w:instrText>
        </w:r>
        <w:r w:rsidR="006776B3">
          <w:rPr>
            <w:noProof/>
            <w:webHidden/>
          </w:rPr>
        </w:r>
        <w:r w:rsidR="006776B3">
          <w:rPr>
            <w:noProof/>
            <w:webHidden/>
          </w:rPr>
          <w:fldChar w:fldCharType="separate"/>
        </w:r>
        <w:r w:rsidR="006776B3">
          <w:rPr>
            <w:noProof/>
            <w:webHidden/>
          </w:rPr>
          <w:t>100</w:t>
        </w:r>
        <w:r w:rsidR="006776B3">
          <w:rPr>
            <w:noProof/>
            <w:webHidden/>
          </w:rPr>
          <w:fldChar w:fldCharType="end"/>
        </w:r>
      </w:hyperlink>
    </w:p>
    <w:p w14:paraId="32BE3F05"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14" w:history="1">
        <w:r w:rsidR="006776B3" w:rsidRPr="00D64874">
          <w:rPr>
            <w:rStyle w:val="Hyperlink"/>
            <w:noProof/>
          </w:rPr>
          <w:t>32 93 00 / Plants</w:t>
        </w:r>
        <w:r w:rsidR="006776B3">
          <w:rPr>
            <w:noProof/>
            <w:webHidden/>
          </w:rPr>
          <w:tab/>
        </w:r>
        <w:r w:rsidR="006776B3">
          <w:rPr>
            <w:noProof/>
            <w:webHidden/>
          </w:rPr>
          <w:fldChar w:fldCharType="begin"/>
        </w:r>
        <w:r w:rsidR="006776B3">
          <w:rPr>
            <w:noProof/>
            <w:webHidden/>
          </w:rPr>
          <w:instrText xml:space="preserve"> PAGEREF _Toc438645814 \h </w:instrText>
        </w:r>
        <w:r w:rsidR="006776B3">
          <w:rPr>
            <w:noProof/>
            <w:webHidden/>
          </w:rPr>
        </w:r>
        <w:r w:rsidR="006776B3">
          <w:rPr>
            <w:noProof/>
            <w:webHidden/>
          </w:rPr>
          <w:fldChar w:fldCharType="separate"/>
        </w:r>
        <w:r w:rsidR="006776B3">
          <w:rPr>
            <w:noProof/>
            <w:webHidden/>
          </w:rPr>
          <w:t>101</w:t>
        </w:r>
        <w:r w:rsidR="006776B3">
          <w:rPr>
            <w:noProof/>
            <w:webHidden/>
          </w:rPr>
          <w:fldChar w:fldCharType="end"/>
        </w:r>
      </w:hyperlink>
    </w:p>
    <w:p w14:paraId="47847157" w14:textId="77777777" w:rsidR="006776B3" w:rsidRDefault="007A6FAB">
      <w:pPr>
        <w:pStyle w:val="TOC1"/>
        <w:rPr>
          <w:rFonts w:asciiTheme="minorHAnsi" w:eastAsiaTheme="minorEastAsia" w:hAnsiTheme="minorHAnsi" w:cstheme="minorBidi"/>
          <w:b w:val="0"/>
          <w:szCs w:val="22"/>
        </w:rPr>
      </w:pPr>
      <w:hyperlink w:anchor="_Toc438645815" w:history="1">
        <w:r w:rsidR="006776B3" w:rsidRPr="00D64874">
          <w:rPr>
            <w:rStyle w:val="Hyperlink"/>
          </w:rPr>
          <w:t>Division 33: Utilities</w:t>
        </w:r>
        <w:r w:rsidR="006776B3">
          <w:rPr>
            <w:webHidden/>
          </w:rPr>
          <w:tab/>
        </w:r>
        <w:r w:rsidR="006776B3">
          <w:rPr>
            <w:webHidden/>
          </w:rPr>
          <w:fldChar w:fldCharType="begin"/>
        </w:r>
        <w:r w:rsidR="006776B3">
          <w:rPr>
            <w:webHidden/>
          </w:rPr>
          <w:instrText xml:space="preserve"> PAGEREF _Toc438645815 \h </w:instrText>
        </w:r>
        <w:r w:rsidR="006776B3">
          <w:rPr>
            <w:webHidden/>
          </w:rPr>
        </w:r>
        <w:r w:rsidR="006776B3">
          <w:rPr>
            <w:webHidden/>
          </w:rPr>
          <w:fldChar w:fldCharType="separate"/>
        </w:r>
        <w:r w:rsidR="006776B3">
          <w:rPr>
            <w:webHidden/>
          </w:rPr>
          <w:t>102</w:t>
        </w:r>
        <w:r w:rsidR="006776B3">
          <w:rPr>
            <w:webHidden/>
          </w:rPr>
          <w:fldChar w:fldCharType="end"/>
        </w:r>
      </w:hyperlink>
    </w:p>
    <w:p w14:paraId="3EFCFE3B"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16" w:history="1">
        <w:r w:rsidR="006776B3" w:rsidRPr="00D64874">
          <w:rPr>
            <w:rStyle w:val="Hyperlink"/>
            <w:noProof/>
          </w:rPr>
          <w:t>33 13 00 / Disinfecting of Water Utility Distribution</w:t>
        </w:r>
        <w:r w:rsidR="006776B3">
          <w:rPr>
            <w:noProof/>
            <w:webHidden/>
          </w:rPr>
          <w:tab/>
        </w:r>
        <w:r w:rsidR="006776B3">
          <w:rPr>
            <w:noProof/>
            <w:webHidden/>
          </w:rPr>
          <w:fldChar w:fldCharType="begin"/>
        </w:r>
        <w:r w:rsidR="006776B3">
          <w:rPr>
            <w:noProof/>
            <w:webHidden/>
          </w:rPr>
          <w:instrText xml:space="preserve"> PAGEREF _Toc438645816 \h </w:instrText>
        </w:r>
        <w:r w:rsidR="006776B3">
          <w:rPr>
            <w:noProof/>
            <w:webHidden/>
          </w:rPr>
        </w:r>
        <w:r w:rsidR="006776B3">
          <w:rPr>
            <w:noProof/>
            <w:webHidden/>
          </w:rPr>
          <w:fldChar w:fldCharType="separate"/>
        </w:r>
        <w:r w:rsidR="006776B3">
          <w:rPr>
            <w:noProof/>
            <w:webHidden/>
          </w:rPr>
          <w:t>102</w:t>
        </w:r>
        <w:r w:rsidR="006776B3">
          <w:rPr>
            <w:noProof/>
            <w:webHidden/>
          </w:rPr>
          <w:fldChar w:fldCharType="end"/>
        </w:r>
      </w:hyperlink>
    </w:p>
    <w:p w14:paraId="0AB1FF4B"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17" w:history="1">
        <w:r w:rsidR="006776B3" w:rsidRPr="00D64874">
          <w:rPr>
            <w:rStyle w:val="Hyperlink"/>
            <w:noProof/>
          </w:rPr>
          <w:t>33 16 13 / Aboveground Water Utility Storage Tanks</w:t>
        </w:r>
        <w:r w:rsidR="006776B3">
          <w:rPr>
            <w:noProof/>
            <w:webHidden/>
          </w:rPr>
          <w:tab/>
        </w:r>
        <w:r w:rsidR="006776B3">
          <w:rPr>
            <w:noProof/>
            <w:webHidden/>
          </w:rPr>
          <w:fldChar w:fldCharType="begin"/>
        </w:r>
        <w:r w:rsidR="006776B3">
          <w:rPr>
            <w:noProof/>
            <w:webHidden/>
          </w:rPr>
          <w:instrText xml:space="preserve"> PAGEREF _Toc438645817 \h </w:instrText>
        </w:r>
        <w:r w:rsidR="006776B3">
          <w:rPr>
            <w:noProof/>
            <w:webHidden/>
          </w:rPr>
        </w:r>
        <w:r w:rsidR="006776B3">
          <w:rPr>
            <w:noProof/>
            <w:webHidden/>
          </w:rPr>
          <w:fldChar w:fldCharType="separate"/>
        </w:r>
        <w:r w:rsidR="006776B3">
          <w:rPr>
            <w:noProof/>
            <w:webHidden/>
          </w:rPr>
          <w:t>102</w:t>
        </w:r>
        <w:r w:rsidR="006776B3">
          <w:rPr>
            <w:noProof/>
            <w:webHidden/>
          </w:rPr>
          <w:fldChar w:fldCharType="end"/>
        </w:r>
      </w:hyperlink>
    </w:p>
    <w:p w14:paraId="699B9C43"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18" w:history="1">
        <w:r w:rsidR="006776B3" w:rsidRPr="00D64874">
          <w:rPr>
            <w:rStyle w:val="Hyperlink"/>
            <w:noProof/>
          </w:rPr>
          <w:t>33 21 00 / Water Supply Wells</w:t>
        </w:r>
        <w:r w:rsidR="006776B3">
          <w:rPr>
            <w:noProof/>
            <w:webHidden/>
          </w:rPr>
          <w:tab/>
        </w:r>
        <w:r w:rsidR="006776B3">
          <w:rPr>
            <w:noProof/>
            <w:webHidden/>
          </w:rPr>
          <w:fldChar w:fldCharType="begin"/>
        </w:r>
        <w:r w:rsidR="006776B3">
          <w:rPr>
            <w:noProof/>
            <w:webHidden/>
          </w:rPr>
          <w:instrText xml:space="preserve"> PAGEREF _Toc438645818 \h </w:instrText>
        </w:r>
        <w:r w:rsidR="006776B3">
          <w:rPr>
            <w:noProof/>
            <w:webHidden/>
          </w:rPr>
        </w:r>
        <w:r w:rsidR="006776B3">
          <w:rPr>
            <w:noProof/>
            <w:webHidden/>
          </w:rPr>
          <w:fldChar w:fldCharType="separate"/>
        </w:r>
        <w:r w:rsidR="006776B3">
          <w:rPr>
            <w:noProof/>
            <w:webHidden/>
          </w:rPr>
          <w:t>103</w:t>
        </w:r>
        <w:r w:rsidR="006776B3">
          <w:rPr>
            <w:noProof/>
            <w:webHidden/>
          </w:rPr>
          <w:fldChar w:fldCharType="end"/>
        </w:r>
      </w:hyperlink>
    </w:p>
    <w:p w14:paraId="11C6A324" w14:textId="77777777" w:rsidR="006776B3" w:rsidRDefault="007A6FAB">
      <w:pPr>
        <w:pStyle w:val="TOC2"/>
        <w:tabs>
          <w:tab w:val="right" w:leader="dot" w:pos="8774"/>
        </w:tabs>
        <w:rPr>
          <w:rFonts w:asciiTheme="minorHAnsi" w:eastAsiaTheme="minorEastAsia" w:hAnsiTheme="minorHAnsi" w:cstheme="minorBidi"/>
          <w:noProof/>
          <w:szCs w:val="22"/>
        </w:rPr>
      </w:pPr>
      <w:hyperlink w:anchor="_Toc438645819" w:history="1">
        <w:r w:rsidR="006776B3" w:rsidRPr="00D64874">
          <w:rPr>
            <w:rStyle w:val="Hyperlink"/>
            <w:noProof/>
          </w:rPr>
          <w:t>33 49 00 / Storm Drainage Structures</w:t>
        </w:r>
        <w:r w:rsidR="006776B3">
          <w:rPr>
            <w:noProof/>
            <w:webHidden/>
          </w:rPr>
          <w:tab/>
        </w:r>
        <w:r w:rsidR="006776B3">
          <w:rPr>
            <w:noProof/>
            <w:webHidden/>
          </w:rPr>
          <w:fldChar w:fldCharType="begin"/>
        </w:r>
        <w:r w:rsidR="006776B3">
          <w:rPr>
            <w:noProof/>
            <w:webHidden/>
          </w:rPr>
          <w:instrText xml:space="preserve"> PAGEREF _Toc438645819 \h </w:instrText>
        </w:r>
        <w:r w:rsidR="006776B3">
          <w:rPr>
            <w:noProof/>
            <w:webHidden/>
          </w:rPr>
        </w:r>
        <w:r w:rsidR="006776B3">
          <w:rPr>
            <w:noProof/>
            <w:webHidden/>
          </w:rPr>
          <w:fldChar w:fldCharType="separate"/>
        </w:r>
        <w:r w:rsidR="006776B3">
          <w:rPr>
            <w:noProof/>
            <w:webHidden/>
          </w:rPr>
          <w:t>104</w:t>
        </w:r>
        <w:r w:rsidR="006776B3">
          <w:rPr>
            <w:noProof/>
            <w:webHidden/>
          </w:rPr>
          <w:fldChar w:fldCharType="end"/>
        </w:r>
      </w:hyperlink>
    </w:p>
    <w:p w14:paraId="248F88E3" w14:textId="77777777" w:rsidR="000346B0" w:rsidRPr="000346B0" w:rsidRDefault="00A22C54" w:rsidP="000346B0">
      <w:r>
        <w:fldChar w:fldCharType="end"/>
      </w:r>
    </w:p>
    <w:p w14:paraId="31832DBB" w14:textId="77777777" w:rsidR="00456D0F" w:rsidRDefault="00456D0F" w:rsidP="00456D0F">
      <w:pPr>
        <w:pStyle w:val="Heading1"/>
      </w:pPr>
      <w:bookmarkStart w:id="5" w:name="_Toc438645715"/>
      <w:r>
        <w:t>Introduction</w:t>
      </w:r>
      <w:bookmarkEnd w:id="5"/>
    </w:p>
    <w:p w14:paraId="107E1A6E" w14:textId="57DB1561" w:rsidR="00456D0F" w:rsidRDefault="00456D0F" w:rsidP="00456D0F">
      <w:r w:rsidRPr="0046224B">
        <w:t xml:space="preserve">Thank you for your interest in creating a greener future for affordable housing. </w:t>
      </w:r>
      <w:r>
        <w:t xml:space="preserve">To help project teams meet the requirements of </w:t>
      </w:r>
      <w:r w:rsidR="00E923D5">
        <w:t xml:space="preserve">the </w:t>
      </w:r>
      <w:r>
        <w:t>2015</w:t>
      </w:r>
      <w:r w:rsidRPr="0046224B">
        <w:t xml:space="preserve"> Enterprise G</w:t>
      </w:r>
      <w:r>
        <w:t>reen Communities Criteria</w:t>
      </w:r>
      <w:r w:rsidR="005B2590">
        <w:t xml:space="preserve"> (2015 Criteria)</w:t>
      </w:r>
      <w:r>
        <w:t>,</w:t>
      </w:r>
      <w:r w:rsidRPr="0046224B">
        <w:t xml:space="preserve"> Enterprise has developed </w:t>
      </w:r>
      <w:r>
        <w:t xml:space="preserve">a customizable </w:t>
      </w:r>
      <w:r w:rsidRPr="0046224B">
        <w:t>specification</w:t>
      </w:r>
      <w:r>
        <w:t>s</w:t>
      </w:r>
      <w:r w:rsidRPr="0046224B">
        <w:t xml:space="preserve"> </w:t>
      </w:r>
      <w:r>
        <w:t xml:space="preserve">template and </w:t>
      </w:r>
      <w:r w:rsidRPr="00935456">
        <w:t xml:space="preserve">companion planning matrix. When construction specifications include the correct </w:t>
      </w:r>
      <w:r>
        <w:t xml:space="preserve">green building requirements, contractors have the information they need to successfully build green affordable housing. </w:t>
      </w:r>
    </w:p>
    <w:p w14:paraId="50C8A9FA" w14:textId="77777777" w:rsidR="00456D0F" w:rsidRPr="007D4D6F" w:rsidRDefault="00456D0F" w:rsidP="00A173AF">
      <w:pPr>
        <w:pStyle w:val="Heading2"/>
      </w:pPr>
      <w:bookmarkStart w:id="6" w:name="_Toc438645716"/>
      <w:r w:rsidRPr="007D4D6F">
        <w:t>Use and Limitations</w:t>
      </w:r>
      <w:bookmarkEnd w:id="6"/>
    </w:p>
    <w:p w14:paraId="3D2DC89E" w14:textId="6AA3B634" w:rsidR="00456D0F" w:rsidRDefault="00456D0F" w:rsidP="00456D0F">
      <w:pPr>
        <w:rPr>
          <w:b/>
          <w:color w:val="44697D"/>
        </w:rPr>
      </w:pPr>
      <w:r>
        <w:t xml:space="preserve">Use these tools for </w:t>
      </w:r>
      <w:r w:rsidR="00124A44">
        <w:t>single family homes including</w:t>
      </w:r>
      <w:r>
        <w:t xml:space="preserve"> n</w:t>
      </w:r>
      <w:r w:rsidRPr="0046224B">
        <w:t>ew</w:t>
      </w:r>
      <w:r>
        <w:t xml:space="preserve"> c</w:t>
      </w:r>
      <w:r w:rsidRPr="0046224B">
        <w:t>onstruction</w:t>
      </w:r>
      <w:r w:rsidR="00124A44">
        <w:t xml:space="preserve"> as well as</w:t>
      </w:r>
      <w:r>
        <w:t xml:space="preserve"> substantial or moderate rehabilitation projects. The design team must edit</w:t>
      </w:r>
      <w:r w:rsidRPr="0046224B">
        <w:t xml:space="preserve"> </w:t>
      </w:r>
      <w:r>
        <w:t>the specifications for each project’s specific climate, construction type,</w:t>
      </w:r>
      <w:r w:rsidRPr="0046224B">
        <w:t xml:space="preserve"> and targete</w:t>
      </w:r>
      <w:r w:rsidR="00E923D5">
        <w:t xml:space="preserve">d </w:t>
      </w:r>
      <w:r w:rsidR="00660FC2">
        <w:t>Criterion</w:t>
      </w:r>
      <w:r>
        <w:t xml:space="preserve">. Recommendations and tips are offered in comment bubbles. In no case are </w:t>
      </w:r>
      <w:r w:rsidRPr="0046224B">
        <w:t xml:space="preserve">recommendations </w:t>
      </w:r>
      <w:r>
        <w:t xml:space="preserve">found in the template </w:t>
      </w:r>
      <w:r w:rsidRPr="0046224B">
        <w:t>to be incorporated if they are in conflict with the requirements of authorities having jurisdiction, including but not limited to state and local code officials, zoning requirements, OSHA standards, and the like.</w:t>
      </w:r>
    </w:p>
    <w:p w14:paraId="20762559" w14:textId="77777777" w:rsidR="00456D0F" w:rsidRPr="007D4D6F" w:rsidRDefault="00456D0F" w:rsidP="00A173AF">
      <w:pPr>
        <w:pStyle w:val="Heading2"/>
      </w:pPr>
      <w:bookmarkStart w:id="7" w:name="_Toc438645717"/>
      <w:r w:rsidRPr="007D4D6F">
        <w:t>Template Specifications</w:t>
      </w:r>
      <w:bookmarkEnd w:id="7"/>
      <w:r w:rsidRPr="007D4D6F">
        <w:t xml:space="preserve"> </w:t>
      </w:r>
    </w:p>
    <w:p w14:paraId="6F8399E7" w14:textId="2565B9FD" w:rsidR="00456D0F" w:rsidRPr="00935456" w:rsidRDefault="00456D0F" w:rsidP="00456D0F">
      <w:pPr>
        <w:rPr>
          <w:b/>
          <w:color w:val="44697D"/>
        </w:rPr>
      </w:pPr>
      <w:r>
        <w:t xml:space="preserve">This editable Word document is organized according to MasterSpec standard Divisions. All specifications for </w:t>
      </w:r>
      <w:r w:rsidR="00E923D5">
        <w:t xml:space="preserve">the 2015 Criteria </w:t>
      </w:r>
      <w:r>
        <w:t xml:space="preserve">are written into Division 1 General Requirements, primarily Section 018113 Sustainable Building Requirements. The remaining MasterSpec Divisions 2-33 link to the appropriate green specification under Section 018113. </w:t>
      </w:r>
    </w:p>
    <w:p w14:paraId="26B41334" w14:textId="668EB315" w:rsidR="00456D0F" w:rsidRDefault="00456D0F" w:rsidP="00456D0F">
      <w:pPr>
        <w:ind w:left="720"/>
      </w:pPr>
      <w:r>
        <w:t xml:space="preserve">Example:    A project plans to pursue Green Communities </w:t>
      </w:r>
      <w:r w:rsidR="00660FC2">
        <w:t>Criterion</w:t>
      </w:r>
      <w:r>
        <w:t xml:space="preserve"> 6.3 for Recycled Content in C</w:t>
      </w:r>
      <w:r w:rsidR="00E923D5">
        <w:t>o</w:t>
      </w:r>
      <w:r>
        <w:t xml:space="preserve">ncrete. Full specifications for recycled content concrete are located in Division 1, Section 018113 Sustainable Building Requirements. Under Division 3, Section 03 30 00 Concrete we find a link back to the appropriate spec under 018113.  </w:t>
      </w:r>
    </w:p>
    <w:p w14:paraId="65517519" w14:textId="40A3111B" w:rsidR="00456D0F" w:rsidRPr="007D4D6F" w:rsidRDefault="00E923D5" w:rsidP="00A173AF">
      <w:pPr>
        <w:pStyle w:val="Heading2"/>
      </w:pPr>
      <w:bookmarkStart w:id="8" w:name="_Toc438645718"/>
      <w:r>
        <w:t xml:space="preserve">Companion Spec / </w:t>
      </w:r>
      <w:r w:rsidR="00660FC2">
        <w:t>Criterion</w:t>
      </w:r>
      <w:r w:rsidR="00456D0F" w:rsidRPr="007D4D6F">
        <w:t xml:space="preserve"> Matrix</w:t>
      </w:r>
      <w:bookmarkEnd w:id="8"/>
      <w:r w:rsidR="00456D0F" w:rsidRPr="007D4D6F">
        <w:t xml:space="preserve"> </w:t>
      </w:r>
    </w:p>
    <w:p w14:paraId="01063DAA" w14:textId="2DD2F242" w:rsidR="00456D0F" w:rsidRDefault="00E923D5" w:rsidP="00456D0F">
      <w:r>
        <w:t xml:space="preserve">The Companion Spec / </w:t>
      </w:r>
      <w:r w:rsidR="00660FC2">
        <w:t>Criterion</w:t>
      </w:r>
      <w:r w:rsidR="00456D0F">
        <w:t xml:space="preserve"> Matrix is an editable Excel file that maps each Green Communities </w:t>
      </w:r>
      <w:r w:rsidR="00660FC2">
        <w:t>Criterion</w:t>
      </w:r>
      <w:r w:rsidR="00456D0F">
        <w:t xml:space="preserve"> to the relevant MasterSpec Division. Specifically, the matrix indicates whether a Submittal (P), Product (P), or Execution (E) r</w:t>
      </w:r>
      <w:r>
        <w:t>esponsibi</w:t>
      </w:r>
      <w:r w:rsidR="00456D0F">
        <w:t>l</w:t>
      </w:r>
      <w:r>
        <w:t>it</w:t>
      </w:r>
      <w:r w:rsidR="00456D0F">
        <w:t xml:space="preserve">y is associated with each </w:t>
      </w:r>
      <w:r>
        <w:t xml:space="preserve">individual </w:t>
      </w:r>
      <w:r w:rsidR="00660FC2">
        <w:t>Criterion</w:t>
      </w:r>
      <w:r w:rsidR="00456D0F">
        <w:t xml:space="preserve">.  This matrix can serve as a planning tool for customizing the template specifications or as a standalone resource for project teams. </w:t>
      </w:r>
    </w:p>
    <w:p w14:paraId="7607A66D" w14:textId="77777777" w:rsidR="007C5811" w:rsidRDefault="007C5811" w:rsidP="00456D0F">
      <w:pPr>
        <w:spacing w:before="0" w:line="240" w:lineRule="auto"/>
        <w:rPr>
          <w:rFonts w:asciiTheme="majorHAnsi" w:hAnsiTheme="majorHAnsi" w:cstheme="majorHAnsi"/>
          <w:b/>
          <w:caps/>
          <w:color w:val="44697D"/>
        </w:rPr>
      </w:pPr>
    </w:p>
    <w:p w14:paraId="1E88A440" w14:textId="77777777" w:rsidR="007C5811" w:rsidRDefault="007C5811" w:rsidP="00456D0F">
      <w:pPr>
        <w:spacing w:before="0" w:line="240" w:lineRule="auto"/>
        <w:rPr>
          <w:rFonts w:asciiTheme="majorHAnsi" w:hAnsiTheme="majorHAnsi" w:cstheme="majorHAnsi"/>
          <w:b/>
          <w:caps/>
          <w:color w:val="44697D"/>
        </w:rPr>
      </w:pPr>
      <w:r>
        <w:rPr>
          <w:rFonts w:asciiTheme="majorHAnsi" w:hAnsiTheme="majorHAnsi" w:cstheme="majorHAnsi"/>
          <w:b/>
          <w:caps/>
          <w:color w:val="44697D"/>
        </w:rPr>
        <w:t>Single Family Scopes of Work</w:t>
      </w:r>
    </w:p>
    <w:p w14:paraId="677866B7" w14:textId="4E8FB692" w:rsidR="00456D0F" w:rsidRDefault="007C5811" w:rsidP="007C5811">
      <w:r>
        <w:t>Enterprise created Single Family Scopes of Work Templates to assist project teams with assigning tasks to individual trades. The Scopes of Work Templates are also in editable Word format for easy customization to suit a particular project’s needs.</w:t>
      </w:r>
      <w:r w:rsidR="00456D0F">
        <w:br w:type="page"/>
      </w:r>
    </w:p>
    <w:p w14:paraId="11097105" w14:textId="77777777" w:rsidR="00456D0F" w:rsidRPr="007D4D6F" w:rsidRDefault="00456D0F" w:rsidP="00A173AF">
      <w:pPr>
        <w:pStyle w:val="Heading2"/>
      </w:pPr>
      <w:bookmarkStart w:id="9" w:name="_Toc438645719"/>
      <w:r w:rsidRPr="007D4D6F">
        <w:t>Instructions</w:t>
      </w:r>
      <w:bookmarkEnd w:id="9"/>
      <w:r w:rsidRPr="007D4D6F">
        <w:t xml:space="preserve"> </w:t>
      </w:r>
    </w:p>
    <w:p w14:paraId="32419965" w14:textId="77777777" w:rsidR="00456D0F" w:rsidRPr="0046224B" w:rsidRDefault="00456D0F" w:rsidP="00456D0F">
      <w:r>
        <w:t>Design teams can copy and paste from the Specifications Template to suit their needs. Teams may benefit from integrating the Specifications Template and Companion Matrix as follows</w:t>
      </w:r>
      <w:r w:rsidRPr="0046224B">
        <w:t>:</w:t>
      </w:r>
    </w:p>
    <w:p w14:paraId="19A68399" w14:textId="15628A26" w:rsidR="00456D0F" w:rsidRDefault="00456D0F" w:rsidP="00CB49A7">
      <w:pPr>
        <w:pStyle w:val="ListParagraph"/>
        <w:numPr>
          <w:ilvl w:val="0"/>
          <w:numId w:val="135"/>
        </w:numPr>
      </w:pPr>
      <w:r>
        <w:t xml:space="preserve">Revise the companion matrix to eliminate any Green Communities </w:t>
      </w:r>
      <w:r w:rsidR="00660FC2">
        <w:t>Criterion</w:t>
      </w:r>
      <w:r>
        <w:t xml:space="preserve"> that do not apply to the project. </w:t>
      </w:r>
    </w:p>
    <w:p w14:paraId="24133822" w14:textId="2B440F7F" w:rsidR="00456D0F" w:rsidRDefault="00456D0F" w:rsidP="00CB49A7">
      <w:pPr>
        <w:pStyle w:val="ListParagraph"/>
        <w:numPr>
          <w:ilvl w:val="0"/>
          <w:numId w:val="135"/>
        </w:numPr>
      </w:pPr>
      <w:r>
        <w:t>Remove unnecessary Divisions Sections or Parts</w:t>
      </w:r>
      <w:r w:rsidR="00117353">
        <w:t xml:space="preserve"> from this Specifications Template</w:t>
      </w:r>
      <w:r w:rsidR="00EA3C2C">
        <w:t xml:space="preserve">, including any references to optional </w:t>
      </w:r>
      <w:r w:rsidR="00660FC2">
        <w:t>Criterion</w:t>
      </w:r>
      <w:r w:rsidR="00AF62C2">
        <w:t xml:space="preserve"> </w:t>
      </w:r>
      <w:r w:rsidR="00EA3C2C">
        <w:t>your project is not pursuing</w:t>
      </w:r>
      <w:r>
        <w:t xml:space="preserve">, using the companion matrix as a resource. </w:t>
      </w:r>
    </w:p>
    <w:p w14:paraId="105D48FF" w14:textId="150130CF" w:rsidR="00456D0F" w:rsidRDefault="00456D0F" w:rsidP="00CB49A7">
      <w:pPr>
        <w:pStyle w:val="ListParagraph"/>
        <w:numPr>
          <w:ilvl w:val="0"/>
          <w:numId w:val="135"/>
        </w:numPr>
      </w:pPr>
      <w:r w:rsidRPr="0046224B">
        <w:t>Customiz</w:t>
      </w:r>
      <w:r>
        <w:t xml:space="preserve">e the specifications </w:t>
      </w:r>
      <w:r w:rsidRPr="0046224B">
        <w:t xml:space="preserve">for your climate, housing stock and targeted </w:t>
      </w:r>
      <w:r w:rsidR="00660FC2">
        <w:t>Criterion</w:t>
      </w:r>
      <w:r>
        <w:t xml:space="preserve">, following the template’s built-in guidance </w:t>
      </w:r>
      <w:r w:rsidR="00117353">
        <w:t xml:space="preserve">captured in Comment Tip Boxes </w:t>
      </w:r>
      <w:r>
        <w:t xml:space="preserve">(described in more depth in the legend below). </w:t>
      </w:r>
    </w:p>
    <w:p w14:paraId="65C60D8A" w14:textId="77777777" w:rsidR="00456D0F" w:rsidRDefault="00456D0F" w:rsidP="00CB49A7">
      <w:pPr>
        <w:pStyle w:val="ListParagraph"/>
        <w:numPr>
          <w:ilvl w:val="0"/>
          <w:numId w:val="135"/>
        </w:numPr>
      </w:pPr>
      <w:r>
        <w:t xml:space="preserve">Train </w:t>
      </w:r>
      <w:r w:rsidRPr="0046224B">
        <w:t xml:space="preserve">the project team on the use of these </w:t>
      </w:r>
      <w:r>
        <w:t xml:space="preserve">specifications, particularly the contractors who </w:t>
      </w:r>
      <w:r w:rsidRPr="0046224B">
        <w:t>implement the specifications.</w:t>
      </w:r>
    </w:p>
    <w:p w14:paraId="7A025C18" w14:textId="2B302FE2" w:rsidR="00456D0F" w:rsidRPr="00BC74B0" w:rsidRDefault="00CE015C" w:rsidP="00A173AF">
      <w:pPr>
        <w:pStyle w:val="Heading2"/>
      </w:pPr>
      <w:bookmarkStart w:id="10" w:name="_Toc438645720"/>
      <w:r>
        <w:rPr>
          <w:rFonts w:ascii="Times New Roman" w:hAnsi="Times New Roman"/>
          <w:noProof/>
          <w:color w:val="auto"/>
        </w:rPr>
        <mc:AlternateContent>
          <mc:Choice Requires="wpg">
            <w:drawing>
              <wp:anchor distT="0" distB="0" distL="114300" distR="114300" simplePos="0" relativeHeight="251652608" behindDoc="1" locked="0" layoutInCell="1" allowOverlap="1" wp14:anchorId="4A5C4902" wp14:editId="7EADE921">
                <wp:simplePos x="0" y="0"/>
                <wp:positionH relativeFrom="column">
                  <wp:posOffset>-1064895</wp:posOffset>
                </wp:positionH>
                <wp:positionV relativeFrom="paragraph">
                  <wp:posOffset>392430</wp:posOffset>
                </wp:positionV>
                <wp:extent cx="6724650" cy="4809490"/>
                <wp:effectExtent l="0" t="19050" r="57150" b="48260"/>
                <wp:wrapTight wrapText="bothSides">
                  <wp:wrapPolygon edited="0">
                    <wp:start x="4834" y="-86"/>
                    <wp:lineTo x="428" y="428"/>
                    <wp:lineTo x="184" y="513"/>
                    <wp:lineTo x="184" y="1540"/>
                    <wp:lineTo x="367" y="3764"/>
                    <wp:lineTo x="1285" y="4021"/>
                    <wp:lineTo x="4834" y="4021"/>
                    <wp:lineTo x="490" y="4363"/>
                    <wp:lineTo x="122" y="4449"/>
                    <wp:lineTo x="184" y="6673"/>
                    <wp:lineTo x="612" y="6759"/>
                    <wp:lineTo x="4834" y="6759"/>
                    <wp:lineTo x="4834" y="8128"/>
                    <wp:lineTo x="428" y="8556"/>
                    <wp:lineTo x="184" y="8641"/>
                    <wp:lineTo x="122" y="12234"/>
                    <wp:lineTo x="184" y="21132"/>
                    <wp:lineTo x="2509" y="21731"/>
                    <wp:lineTo x="4895" y="21731"/>
                    <wp:lineTo x="21722" y="21731"/>
                    <wp:lineTo x="21722" y="-86"/>
                    <wp:lineTo x="4834" y="-86"/>
                  </wp:wrapPolygon>
                </wp:wrapTight>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0" cy="4809490"/>
                          <a:chOff x="0" y="-95"/>
                          <a:chExt cx="67246" cy="48101"/>
                        </a:xfrm>
                      </wpg:grpSpPr>
                      <pic:pic xmlns:pic="http://schemas.openxmlformats.org/drawingml/2006/picture">
                        <pic:nvPicPr>
                          <pic:cNvPr id="2" name="Picture 13"/>
                          <pic:cNvPicPr>
                            <a:picLocks noChangeAspect="1"/>
                          </pic:cNvPicPr>
                        </pic:nvPicPr>
                        <pic:blipFill rotWithShape="1">
                          <a:blip r:embed="rId23" cstate="print">
                            <a:extLst>
                              <a:ext uri="{28A0092B-C50C-407E-A947-70E740481C1C}">
                                <a14:useLocalDpi xmlns:a14="http://schemas.microsoft.com/office/drawing/2010/main" val="0"/>
                              </a:ext>
                            </a:extLst>
                          </a:blip>
                          <a:srcRect l="13483" t="21136" r="1022" b="19155"/>
                          <a:stretch/>
                        </pic:blipFill>
                        <pic:spPr bwMode="auto">
                          <a:xfrm>
                            <a:off x="15716" y="-95"/>
                            <a:ext cx="51530" cy="48101"/>
                          </a:xfrm>
                          <a:prstGeom prst="rect">
                            <a:avLst/>
                          </a:prstGeom>
                          <a:noFill/>
                          <a:ln w="6350">
                            <a:solidFill>
                              <a:srgbClr val="A6A6A6"/>
                            </a:solidFill>
                            <a:round/>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g:grpSp>
                        <wpg:cNvPr id="3" name="Group 27"/>
                        <wpg:cNvGrpSpPr>
                          <a:grpSpLocks/>
                        </wpg:cNvGrpSpPr>
                        <wpg:grpSpPr bwMode="auto">
                          <a:xfrm>
                            <a:off x="0" y="762"/>
                            <a:ext cx="52387" cy="46697"/>
                            <a:chOff x="0" y="0"/>
                            <a:chExt cx="52387" cy="46697"/>
                          </a:xfrm>
                        </wpg:grpSpPr>
                        <wps:wsp>
                          <wps:cNvPr id="4" name="Text Box 10"/>
                          <wps:cNvSpPr txBox="1">
                            <a:spLocks noChangeArrowheads="1"/>
                          </wps:cNvSpPr>
                          <wps:spPr bwMode="auto">
                            <a:xfrm>
                              <a:off x="95" y="33718"/>
                              <a:ext cx="15360" cy="12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456A9D" w14:textId="641B646E" w:rsidR="007A6FAB" w:rsidRPr="00B67C0C" w:rsidRDefault="007A6FAB" w:rsidP="00456D0F">
                                <w:pPr>
                                  <w:jc w:val="right"/>
                                  <w:rPr>
                                    <w:rFonts w:asciiTheme="majorHAnsi" w:hAnsiTheme="majorHAnsi" w:cstheme="majorHAnsi"/>
                                    <w:b/>
                                    <w:sz w:val="21"/>
                                    <w:szCs w:val="21"/>
                                  </w:rPr>
                                </w:pPr>
                                <w:r w:rsidRPr="00B67C0C">
                                  <w:rPr>
                                    <w:rFonts w:asciiTheme="majorHAnsi" w:hAnsiTheme="majorHAnsi" w:cstheme="majorHAnsi"/>
                                    <w:b/>
                                    <w:i/>
                                    <w:sz w:val="21"/>
                                    <w:szCs w:val="21"/>
                                  </w:rPr>
                                  <w:t xml:space="preserve">Italics denotes optional </w:t>
                                </w:r>
                                <w:r>
                                  <w:rPr>
                                    <w:rFonts w:asciiTheme="majorHAnsi" w:hAnsiTheme="majorHAnsi" w:cstheme="majorHAnsi"/>
                                    <w:b/>
                                    <w:i/>
                                    <w:sz w:val="21"/>
                                    <w:szCs w:val="21"/>
                                  </w:rPr>
                                  <w:t>Criterion</w:t>
                                </w:r>
                                <w:r w:rsidRPr="00B67C0C">
                                  <w:rPr>
                                    <w:rFonts w:asciiTheme="majorHAnsi" w:hAnsiTheme="majorHAnsi" w:cstheme="majorHAnsi"/>
                                    <w:b/>
                                    <w:i/>
                                    <w:sz w:val="21"/>
                                    <w:szCs w:val="21"/>
                                  </w:rPr>
                                  <w:t>;</w:t>
                                </w:r>
                                <w:r w:rsidRPr="00B67C0C">
                                  <w:rPr>
                                    <w:rFonts w:asciiTheme="majorHAnsi" w:hAnsiTheme="majorHAnsi" w:cstheme="majorHAnsi"/>
                                    <w:b/>
                                    <w:sz w:val="21"/>
                                    <w:szCs w:val="21"/>
                                  </w:rPr>
                                  <w:t xml:space="preserve"> </w:t>
                                </w:r>
                                <w:r w:rsidRPr="002E5568">
                                  <w:rPr>
                                    <w:rFonts w:asciiTheme="majorHAnsi" w:hAnsiTheme="majorHAnsi" w:cstheme="majorHAnsi"/>
                                    <w:sz w:val="21"/>
                                    <w:szCs w:val="21"/>
                                  </w:rPr>
                                  <w:t xml:space="preserve">delete any specs </w:t>
                                </w:r>
                                <w:r>
                                  <w:rPr>
                                    <w:rFonts w:asciiTheme="majorHAnsi" w:hAnsiTheme="majorHAnsi" w:cstheme="majorHAnsi"/>
                                    <w:sz w:val="21"/>
                                    <w:szCs w:val="21"/>
                                  </w:rPr>
                                  <w:t xml:space="preserve">for Criterion </w:t>
                                </w:r>
                                <w:r w:rsidRPr="002E5568">
                                  <w:rPr>
                                    <w:rFonts w:asciiTheme="majorHAnsi" w:hAnsiTheme="majorHAnsi" w:cstheme="majorHAnsi"/>
                                    <w:sz w:val="21"/>
                                    <w:szCs w:val="21"/>
                                  </w:rPr>
                                  <w:t>not being pursued</w:t>
                                </w:r>
                              </w:p>
                            </w:txbxContent>
                          </wps:txbx>
                          <wps:bodyPr rot="0" vert="horz" wrap="square" lIns="91440" tIns="45720" rIns="91440" bIns="45720" anchor="t" anchorCtr="0" upright="1">
                            <a:noAutofit/>
                          </wps:bodyPr>
                        </wps:wsp>
                        <wpg:grpSp>
                          <wpg:cNvPr id="5" name="Group 26"/>
                          <wpg:cNvGrpSpPr>
                            <a:grpSpLocks/>
                          </wpg:cNvGrpSpPr>
                          <wpg:grpSpPr bwMode="auto">
                            <a:xfrm>
                              <a:off x="0" y="0"/>
                              <a:ext cx="52387" cy="35242"/>
                              <a:chOff x="0" y="0"/>
                              <a:chExt cx="52387" cy="35242"/>
                            </a:xfrm>
                          </wpg:grpSpPr>
                          <wps:wsp>
                            <wps:cNvPr id="6" name="Text Box 9"/>
                            <wps:cNvSpPr txBox="1">
                              <a:spLocks noChangeArrowheads="1"/>
                            </wps:cNvSpPr>
                            <wps:spPr bwMode="auto">
                              <a:xfrm>
                                <a:off x="0" y="24955"/>
                                <a:ext cx="15335"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793ECD" w14:textId="77777777" w:rsidR="007A6FAB" w:rsidRPr="00BC1ABB" w:rsidRDefault="007A6FAB" w:rsidP="00456D0F">
                                  <w:pPr>
                                    <w:jc w:val="right"/>
                                    <w:rPr>
                                      <w:rFonts w:asciiTheme="majorHAnsi" w:hAnsiTheme="majorHAnsi" w:cstheme="majorHAnsi"/>
                                      <w:b/>
                                      <w:sz w:val="21"/>
                                      <w:szCs w:val="21"/>
                                    </w:rPr>
                                  </w:pPr>
                                  <w:r w:rsidRPr="00BC1ABB">
                                    <w:rPr>
                                      <w:rFonts w:asciiTheme="majorHAnsi" w:hAnsiTheme="majorHAnsi" w:cstheme="majorHAnsi"/>
                                      <w:b/>
                                      <w:color w:val="D25D06"/>
                                      <w:sz w:val="21"/>
                                      <w:szCs w:val="21"/>
                                    </w:rPr>
                                    <w:t>Orange denotes a choice;</w:t>
                                  </w:r>
                                  <w:r>
                                    <w:rPr>
                                      <w:rFonts w:asciiTheme="majorHAnsi" w:hAnsiTheme="majorHAnsi" w:cstheme="majorHAnsi"/>
                                      <w:b/>
                                      <w:sz w:val="21"/>
                                      <w:szCs w:val="21"/>
                                    </w:rPr>
                                    <w:t xml:space="preserve"> </w:t>
                                  </w:r>
                                  <w:r w:rsidRPr="002E5568">
                                    <w:rPr>
                                      <w:rFonts w:asciiTheme="majorHAnsi" w:hAnsiTheme="majorHAnsi" w:cstheme="majorHAnsi"/>
                                      <w:sz w:val="21"/>
                                      <w:szCs w:val="21"/>
                                    </w:rPr>
                                    <w:t>select the appropriate spec, delete others</w:t>
                                  </w:r>
                                </w:p>
                              </w:txbxContent>
                            </wps:txbx>
                            <wps:bodyPr rot="0" vert="horz" wrap="square" lIns="91440" tIns="45720" rIns="91440" bIns="45720" anchor="t" anchorCtr="0" upright="1">
                              <a:noAutofit/>
                            </wps:bodyPr>
                          </wps:wsp>
                          <wpg:grpSp>
                            <wpg:cNvPr id="7" name="Group 25"/>
                            <wpg:cNvGrpSpPr>
                              <a:grpSpLocks/>
                            </wpg:cNvGrpSpPr>
                            <wpg:grpSpPr bwMode="auto">
                              <a:xfrm>
                                <a:off x="95" y="0"/>
                                <a:ext cx="52292" cy="34671"/>
                                <a:chOff x="0" y="0"/>
                                <a:chExt cx="52292" cy="34671"/>
                              </a:xfrm>
                            </wpg:grpSpPr>
                            <wpg:grpSp>
                              <wpg:cNvPr id="8" name="Group 24"/>
                              <wpg:cNvGrpSpPr>
                                <a:grpSpLocks/>
                              </wpg:cNvGrpSpPr>
                              <wpg:grpSpPr bwMode="auto">
                                <a:xfrm>
                                  <a:off x="0" y="0"/>
                                  <a:ext cx="52292" cy="34671"/>
                                  <a:chOff x="0" y="0"/>
                                  <a:chExt cx="52292" cy="34671"/>
                                </a:xfrm>
                              </wpg:grpSpPr>
                              <wps:wsp>
                                <wps:cNvPr id="9" name="Text Box 11"/>
                                <wps:cNvSpPr txBox="1">
                                  <a:spLocks noChangeArrowheads="1"/>
                                </wps:cNvSpPr>
                                <wps:spPr bwMode="auto">
                                  <a:xfrm>
                                    <a:off x="95" y="8858"/>
                                    <a:ext cx="15335" cy="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B5E50D" w14:textId="41A0E2C9" w:rsidR="007A6FAB" w:rsidRPr="00BC1ABB" w:rsidRDefault="007A6FAB" w:rsidP="00456D0F">
                                      <w:pPr>
                                        <w:jc w:val="right"/>
                                        <w:rPr>
                                          <w:rFonts w:asciiTheme="majorHAnsi" w:hAnsiTheme="majorHAnsi" w:cstheme="majorHAnsi"/>
                                          <w:b/>
                                          <w:sz w:val="21"/>
                                          <w:szCs w:val="21"/>
                                        </w:rPr>
                                      </w:pPr>
                                      <w:r>
                                        <w:rPr>
                                          <w:rFonts w:asciiTheme="majorHAnsi" w:hAnsiTheme="majorHAnsi" w:cstheme="majorHAnsi"/>
                                          <w:b/>
                                          <w:sz w:val="21"/>
                                          <w:szCs w:val="21"/>
                                        </w:rPr>
                                        <w:t>Green Communities Criterion</w:t>
                                      </w:r>
                                      <w:r w:rsidRPr="00BC1ABB">
                                        <w:rPr>
                                          <w:rFonts w:asciiTheme="majorHAnsi" w:hAnsiTheme="majorHAnsi" w:cstheme="majorHAnsi"/>
                                          <w:b/>
                                          <w:sz w:val="21"/>
                                          <w:szCs w:val="21"/>
                                        </w:rPr>
                                        <w:t xml:space="preserve"> </w:t>
                                      </w:r>
                                    </w:p>
                                  </w:txbxContent>
                                </wps:txbx>
                                <wps:bodyPr rot="0" vert="horz" wrap="square" lIns="91440" tIns="45720" rIns="91440" bIns="45720" anchor="t" anchorCtr="0" upright="1">
                                  <a:noAutofit/>
                                </wps:bodyPr>
                              </wps:wsp>
                              <wpg:grpSp>
                                <wpg:cNvPr id="10" name="Group 23"/>
                                <wpg:cNvGrpSpPr>
                                  <a:grpSpLocks/>
                                </wpg:cNvGrpSpPr>
                                <wpg:grpSpPr bwMode="auto">
                                  <a:xfrm>
                                    <a:off x="0" y="0"/>
                                    <a:ext cx="52292" cy="34671"/>
                                    <a:chOff x="0" y="0"/>
                                    <a:chExt cx="52292" cy="34671"/>
                                  </a:xfrm>
                                </wpg:grpSpPr>
                                <wps:wsp>
                                  <wps:cNvPr id="11" name="Text Box 7"/>
                                  <wps:cNvSpPr txBox="1">
                                    <a:spLocks noChangeArrowheads="1"/>
                                  </wps:cNvSpPr>
                                  <wps:spPr bwMode="auto">
                                    <a:xfrm>
                                      <a:off x="666" y="3048"/>
                                      <a:ext cx="14574" cy="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1347CD" w14:textId="77777777" w:rsidR="007A6FAB" w:rsidRPr="00BC1ABB" w:rsidRDefault="007A6FAB" w:rsidP="00456D0F">
                                        <w:pPr>
                                          <w:jc w:val="right"/>
                                          <w:rPr>
                                            <w:rFonts w:asciiTheme="majorHAnsi" w:hAnsiTheme="majorHAnsi" w:cstheme="majorHAnsi"/>
                                            <w:b/>
                                            <w:color w:val="44697D"/>
                                            <w:sz w:val="21"/>
                                            <w:szCs w:val="21"/>
                                          </w:rPr>
                                        </w:pPr>
                                        <w:r w:rsidRPr="00BC1ABB">
                                          <w:rPr>
                                            <w:rFonts w:asciiTheme="majorHAnsi" w:hAnsiTheme="majorHAnsi" w:cstheme="majorHAnsi"/>
                                            <w:b/>
                                            <w:color w:val="44697D"/>
                                            <w:sz w:val="21"/>
                                            <w:szCs w:val="21"/>
                                          </w:rPr>
                                          <w:t>MasterSpec Section</w:t>
                                        </w:r>
                                      </w:p>
                                    </w:txbxContent>
                                  </wps:txbx>
                                  <wps:bodyPr rot="0" vert="horz" wrap="square" lIns="91440" tIns="45720" rIns="91440" bIns="45720" anchor="t" anchorCtr="0" upright="1">
                                    <a:noAutofit/>
                                  </wps:bodyPr>
                                </wps:wsp>
                                <wpg:grpSp>
                                  <wpg:cNvPr id="12" name="Group 22"/>
                                  <wpg:cNvGrpSpPr>
                                    <a:grpSpLocks/>
                                  </wpg:cNvGrpSpPr>
                                  <wpg:grpSpPr bwMode="auto">
                                    <a:xfrm>
                                      <a:off x="0" y="0"/>
                                      <a:ext cx="52292" cy="34671"/>
                                      <a:chOff x="0" y="0"/>
                                      <a:chExt cx="52292" cy="34671"/>
                                    </a:xfrm>
                                  </wpg:grpSpPr>
                                  <wps:wsp>
                                    <wps:cNvPr id="13" name="Text Box 6"/>
                                    <wps:cNvSpPr txBox="1">
                                      <a:spLocks noChangeArrowheads="1"/>
                                    </wps:cNvSpPr>
                                    <wps:spPr bwMode="auto">
                                      <a:xfrm>
                                        <a:off x="0" y="0"/>
                                        <a:ext cx="15335" cy="5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F07CB8" w14:textId="77777777" w:rsidR="007A6FAB" w:rsidRPr="00BC1ABB" w:rsidRDefault="007A6FAB" w:rsidP="00456D0F">
                                          <w:pPr>
                                            <w:jc w:val="right"/>
                                            <w:rPr>
                                              <w:rFonts w:asciiTheme="majorHAnsi" w:hAnsiTheme="majorHAnsi" w:cstheme="majorHAnsi"/>
                                              <w:b/>
                                              <w:sz w:val="21"/>
                                              <w:szCs w:val="21"/>
                                            </w:rPr>
                                          </w:pPr>
                                          <w:r w:rsidRPr="00BC1ABB">
                                            <w:rPr>
                                              <w:rFonts w:asciiTheme="majorHAnsi" w:hAnsiTheme="majorHAnsi" w:cstheme="majorHAnsi"/>
                                              <w:b/>
                                              <w:color w:val="6A963B"/>
                                              <w:sz w:val="21"/>
                                              <w:szCs w:val="21"/>
                                            </w:rPr>
                                            <w:t>MasterSpec Division</w:t>
                                          </w:r>
                                        </w:p>
                                      </w:txbxContent>
                                    </wps:txbx>
                                    <wps:bodyPr rot="0" vert="horz" wrap="square" lIns="91440" tIns="45720" rIns="91440" bIns="45720" anchor="t" anchorCtr="0" upright="1">
                                      <a:noAutofit/>
                                    </wps:bodyPr>
                                  </wps:wsp>
                                  <wps:wsp>
                                    <wps:cNvPr id="14" name="Straight Connector 15"/>
                                    <wps:cNvCnPr>
                                      <a:cxnSpLocks noChangeShapeType="1"/>
                                    </wps:cNvCnPr>
                                    <wps:spPr bwMode="auto">
                                      <a:xfrm>
                                        <a:off x="857" y="952"/>
                                        <a:ext cx="16002"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5" name="Straight Connector 16"/>
                                    <wps:cNvCnPr>
                                      <a:cxnSpLocks noChangeShapeType="1"/>
                                    </wps:cNvCnPr>
                                    <wps:spPr bwMode="auto">
                                      <a:xfrm>
                                        <a:off x="857" y="4191"/>
                                        <a:ext cx="16192"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6" name="Straight Connector 17"/>
                                    <wps:cNvCnPr>
                                      <a:cxnSpLocks noChangeShapeType="1"/>
                                    </wps:cNvCnPr>
                                    <wps:spPr bwMode="auto">
                                      <a:xfrm>
                                        <a:off x="666" y="10096"/>
                                        <a:ext cx="17145"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7" name="Straight Connector 18"/>
                                    <wps:cNvCnPr>
                                      <a:cxnSpLocks noChangeShapeType="1"/>
                                    </wps:cNvCnPr>
                                    <wps:spPr bwMode="auto">
                                      <a:xfrm>
                                        <a:off x="762" y="34671"/>
                                        <a:ext cx="17049"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8" name="Straight Connector 19"/>
                                    <wps:cNvCnPr>
                                      <a:cxnSpLocks noChangeShapeType="1"/>
                                    </wps:cNvCnPr>
                                    <wps:spPr bwMode="auto">
                                      <a:xfrm>
                                        <a:off x="571" y="26098"/>
                                        <a:ext cx="20098"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9" name="Straight Connector 20"/>
                                    <wps:cNvCnPr>
                                      <a:cxnSpLocks noChangeShapeType="1"/>
                                    </wps:cNvCnPr>
                                    <wps:spPr bwMode="auto">
                                      <a:xfrm>
                                        <a:off x="1047" y="19335"/>
                                        <a:ext cx="51245" cy="0"/>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g:grpSp>
                              </wpg:grpSp>
                            </wpg:grpSp>
                            <wps:wsp>
                              <wps:cNvPr id="20" name="Text Box 21"/>
                              <wps:cNvSpPr txBox="1">
                                <a:spLocks noChangeArrowheads="1"/>
                              </wps:cNvSpPr>
                              <wps:spPr bwMode="auto">
                                <a:xfrm>
                                  <a:off x="0" y="18192"/>
                                  <a:ext cx="15335" cy="6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51F42C" w14:textId="77777777" w:rsidR="007A6FAB" w:rsidRPr="00B67C0C" w:rsidRDefault="007A6FAB" w:rsidP="00456D0F">
                                    <w:pPr>
                                      <w:jc w:val="right"/>
                                      <w:rPr>
                                        <w:rFonts w:asciiTheme="majorHAnsi" w:hAnsiTheme="majorHAnsi" w:cstheme="majorHAnsi"/>
                                        <w:b/>
                                        <w:color w:val="B38806" w:themeColor="accent4" w:themeShade="80"/>
                                        <w:sz w:val="21"/>
                                        <w:szCs w:val="21"/>
                                      </w:rPr>
                                    </w:pPr>
                                    <w:r w:rsidRPr="00B67C0C">
                                      <w:rPr>
                                        <w:rFonts w:asciiTheme="majorHAnsi" w:hAnsiTheme="majorHAnsi" w:cstheme="majorHAnsi"/>
                                        <w:b/>
                                        <w:color w:val="B38806" w:themeColor="accent4" w:themeShade="80"/>
                                        <w:sz w:val="21"/>
                                        <w:szCs w:val="21"/>
                                      </w:rPr>
                                      <w:t>Tips and recommendations</w:t>
                                    </w:r>
                                    <w:r>
                                      <w:rPr>
                                        <w:rFonts w:asciiTheme="majorHAnsi" w:hAnsiTheme="majorHAnsi" w:cstheme="majorHAnsi"/>
                                        <w:b/>
                                        <w:color w:val="B38806" w:themeColor="accent4" w:themeShade="80"/>
                                        <w:sz w:val="21"/>
                                        <w:szCs w:val="21"/>
                                      </w:rPr>
                                      <w:t xml:space="preserve"> in comment bubbles</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A5C4902" id="Group 28" o:spid="_x0000_s1026" style="position:absolute;margin-left:-83.85pt;margin-top:30.9pt;width:529.5pt;height:378.7pt;z-index:-251663872" coordorigin=",-95" coordsize="67246,48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AAARECEQA/APVa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C22k&#10;8wUAOopvmCjzBQA6im+YKPMFADqKb5go8wUAOopvmCjzBQA6im+YKPMFADqKb5go8wUAOopvmCjz&#10;BQA6im+YKPMFADqKb5go8wUAOopvmCjzBQA6im+YKPMFADqKb5go8wUAOopvmCjzBQA6im+YKPMF&#10;ADqKb5go8wUAOopvmCjzBQA6im+YKPMFADqKb5go8wUAOopvmCjzBQA6im+YKPMFADqKb5go8wUA&#10;OopvmCjzBQA6im+YKPMFADqKb5go8wUAOopvmCjzBQA6im+YKPMFADqKb5goDg0AO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imqOpJqjoAKKKKACiiigAooooAKKKKACiiigAooooAKKKK&#10;ACiiigAooooAKKKKACiiigAooooAKKKKACiiigAooooAKKKKACiiigAooooAKKKKACiiigAooooA&#10;KKKKACiiigAooooAKKKKACiiigAp0fWm06PrQBP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FNUdSTVHQAUUUUAFFFFABRRRQAUUUUAFFFFABRRRQAUUUUAFFFFABRRRQAUUUUAFFFFABRRR&#10;QAUUUUAFFFFABRRRQAUUUUAFFFFABRRRQAUUUUAFFFFABRRRQAUUUUAFFFFABRRRQAUUUUAFFFFA&#10;BTo+tNp0fWgCe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Kao6kmqOgAooooAKKKKACi&#10;iigAooooAKKKKACiiigAooooAKKKKACiiigAooooAKKKKACiiigAooooAKKKKACiiigAooooAKKK&#10;KACiiigAooooAKKKKACiiigAooooAKKKKACiiigAooooAKKKKACnR9abTo+tAE9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EU1R1JNUdABRRRQAUUUUAFFFFABRRRQAUUUUAFFFFABRRRQAU&#10;UUUAFFFFABRRRQAUUUUAFFFFABRRRQAUUUUAFFFFABRRRQAUUUUAFFFFABRRRQAUUUUAFFFFABRR&#10;RQAUUUUAFFFFABRRRQAUUUUAFOj602nR9aAJ6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Kao6kmqOgAooooAKKKKACiiigAooooAKKKKACiiigAooooAKKKKACiiigAooooAKKKK&#10;ACiiigAooooAKKKKACiiigAooooAKKKKACiiigAooooAKKKKACiiigAooooAKKKKACiiigAooooA&#10;KKKKACnR9abTo+tAE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EU1R1JNUdABRRRQAUU&#10;UUAFFFFABRRRQAUUUUAFFFFABRRRQAUUUUAFFFFABRRRQAUUUUAFFFFABRRRQAUUUUAFFFFABRRR&#10;QAUUUUAFFFFABRRRQAUUUUAFFFFABRRRQAUUUUAFFFFABRRRQAUUUUAFOj602nR9aAJ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IpqjqSao6ACiiigAooooAKKKKACiiigAooooAKKKKACi&#10;iigAooooAKKKKACiiigAooooAKKKKACiiigAooooAKKKKACiiigAooooAKKKKACiiigAooooAKKK&#10;KACiiigAooooAKKKKACiiigAooooAKdH1ptOj60AT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RTVHUk1R0AFFFFABRRRQAUUUUAFFFFABRRRQAUUUUAFFFFABRRRQAUUUUAFFFFABRRRQAU&#10;UUUAFFFFABRRRQAUUUUAFFFFABRRRQAUUUUAFFFFABRRRQAUUUUAFFFFABRRRQAUUUUAFFFFABRR&#10;RQAU6PrTadH1oAn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imqOpJqjoAKKKKACiiig&#10;AooooAKKKKACiiigAooooAKKKKACiiigAooooAKKKKACiiigAooooAKKKKACiiigAooooAKKKKAC&#10;iiigAooooAKKKKACiiigAooooAKKKKACiiigAooooAKKKKACiiigAp0fWm06PrQBP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FNUdSTVHQAUUUUAFFFFABRRRQAUUUUAFFFFABRRRQAUUUU&#10;AFFFFABRRRQAUUUUAFFFFABRRRQAUUUUAFFFFABRRRQAUUUUAFFFFABRRRQAUUUUAFFFFABRRRQA&#10;UUUUAFFFFABRRRQAUUUUAFFFFABTo+tNp0fWgCe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Kao6kmqOgAooooAKKKKACiiigAooooAKKKKACiiigAooooAKKKKACiiigAooooAKKKKACiii&#10;gAooooAKKKKACiiigAooooAKKKKACiiigAooooAKKKKACiiigAooooAKKKKACiiigAooooAKKKKA&#10;CnR9abTo+tAE9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EU1R1JNUdABRRRQAUUUUAFF&#10;FFABRRRQAUUUUAFFFFABRRRQAUUUUAFFFFABRRRQAUUUUAFFFFABRRRQAUUUUAFFFFABRRRQAUUU&#10;UAFFFFABRRRQAUUUUAFFFFABRRRQAUUUUAFFFFABRRRQAUUUUAFOj602nR9aAJ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RTVHUk1R0AFFFFABRRRQAUUUUAFFFFABRRRQAU&#10;UUUAFFFFABRRRQAUUUUAFFFFABRRRQAUUUUAFFFFABRRRQAUUUUAFFFFABRRRQAUUUUAFFFFABRR&#10;RQAUUUUAFFFFABRRRQAUUUUAFFFFABRRRQAU6PrTadH1oAn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mqOpJqjoAKKKKACiiigAooooAKKKKACiiigAooooAKKKKACiiigAooooAKKKKAC&#10;iiigAooooAKKKKACiiigAooooAKKKKACiiigAooooAKKKKACiiigAooooAKKKKACiiigAooooAKK&#10;KKACiiigAp0fWm06PrQBP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FNUdSTVHQAUUUU&#10;AFFFFABRRRQAUUUUAFFFFABRRRQAUUUUAFFFFABRRRQAUUUUAFFFFABRRRQAUUUUAFFFFABRRRQA&#10;UUUUAFFFFABRRRQAUUUUAFFFFABRRRQAUUUUAFFFFABRRRQAUUUUAFFFFABTo+tNp0fWgCe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psWEygn5Sj8dBwU59zyfw6DqSAXKKKKAIpqjqSao6ACiiigA&#10;ooooAKKKKACiiigAooooAKKKKACiiigAooooAKKKKACiiigAooooAKKKKACiiigAooooAKKKKACi&#10;iigAooooAKKKKACiiigAooooAKKKKACiiigAooooAKKKKACiiigAooooAKdH1ptOj60AT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UbQAsJO6hh7fMQT/AOg1JRQAUUUUARTVHUk1R0AFFFFABRRRQAUU&#10;UUAFFFFABRRRQAUUUUAFFFFABRRRQAUUUUAFFFFABRRRQAUUUUAFFFFABRRRQAUUUUAFFFFABRRR&#10;QAUUUUAFFFFABRRRQAUUUUAFFFFABRRRQAUUUUAFFFFABRRRQAU6PrTadH1oAn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mqOpJqjoAKKKKACiiigAooooAKKKKACiiigAooooAKKKKACi&#10;iigAooooAKKKKACiiigAooooAKKKKACiiigAooooAKKKKACiiigAooooAKKKKACiiigAooooAKKK&#10;KACiiigAooooAKKKKACiiigAp0fWm06PrQBP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FNUdSTVHQAUUUUAFFFFABRRRQAUUUUAFFFFABRRRQAUUUUAFFFFABRRRQAUUUUAFFFFABRRRQAU&#10;UUUAFFFFABRRRQAUUUUAFFFFABRRRQAUUUUAFFFFABRRRQAUUUUAFFFFABRRRQAUUUUAFFFFABTo&#10;+tNp0fWgCe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Kao6kmqOgAooooAKKKKACiiig&#10;AooooAKKKKACiiigAooooAKKKKACiiigAooooAKKKKACiiigAooooAKKKKACiiigAooooAKKKKAC&#10;iiigAooooAKKKKACiiigAooooAKKKKACiiigAooooAKKKKACnR9abTo+tAE9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U1R1JNUdABRRRQAUUUUAFFFFABRRRQAUUUUAFFFFABRRRQAUUUU&#10;AFFFFABRRRQAUUUUAFFFFABRRRQAUUUUAFFFFABRRRQAUUUUAFFFFABRRRQAUUUUAFFFFABRRRQA&#10;UUUUAFFFFABRRRQAUUUUAFOj602nR9aAJ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Ip&#10;qjqSao6ACiiigAooooAKKKKACiiigAooooAKKKKACiiigAooooAKKKKACiiigAooooAKKKKACiii&#10;gAooooAKKKKACiiigAooooAKKKKACiiigAooooAKKKKACiiigAooooAKKKKACiiigAooooAKdH1p&#10;tOj60AT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RTVHUk1R0AFFFFABRRRQAUUUUAFF&#10;FFABRRRQAUUUUAFFFFABRRRQAUUUUAFFFFABRRRQAUUUUAFFFFABRRRQAUUUUAFFFFABRRRQAUUU&#10;UAFFFFABRRRQAUUUUAFFFFABRRRQAUUUUAFFFFABRRRQAU6PrTadH1oAn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imqOpJqjoAKKKKACiiigAooooAKKKKACiiigAooooAKKKKACiiigAo&#10;oooAKKKKACiiigAooooAKKKKACiiigAooooAKKKKACiiigAooooAKKKKACiiigAooooAKKKKACii&#10;igAooooAKKKKACiiigAp0fWm06PrQBP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FNUd&#10;STVHQAUUUUAFFFFABRRRQAUUUUAFFFFABRRRQAUUUUAFFFFABRRRQAUUUUAFFFFABRRRQAUUUUAF&#10;FFFABRRRQAUUUUAFFFFABRRRQAUUUUAFFFFABRRRQAUUUUAFFFFABRRRQAUUUUAFFFFABTo+tNp0&#10;fWgCe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Kao6kmqOgAooooAKKKKACiiigAoooo&#10;AKKKKACiiigAooooAKKKKACiiigAooooAKKKKACiiigAooooAKKKKACiiigAooooAKKKKACiiigA&#10;ooooAKKKKACiiigAooooAKKKKACiiigAooooAKKKKACnR9abTo+tAE9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EU1R1JNUdABRRRQAUUUUAFFFFABRRRQAUUUUAFFFFABRRRQAUUUUAFFFF&#10;ABRRRQAUUUUAFFFFABRRRQAUUUUAFFFFABRRRQAUUUUAFFFFABRRRQAUUUUAFFFFABRRRQAUUUUA&#10;FFFFABRRRQAUUUUAFOj602nR9aAJ6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IpqjqSa&#10;o6ACiiigAooooAKKKKACiiigAooooAKKKKACiiigAooooAKKKKACiiigAooooAKKKKACiiigAooo&#10;oAKKKKACiiigAooooAKKKKACiiigAooooAKKKKACiiigAooooAKKKKACiiigAooooAKdH1ptOj60&#10;AT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RTVHUk1R0AFFFFABRRRQAUUUUAFFFFABR&#10;RRQAUUUUAFFFFABRRRQAUUUUAFFFFABRRRQAUUUUAFFFFABRRRQAUUUUAFFFFABRRRQAUUUUAFFF&#10;FABRRRQAUUUUAFFFFABRRRQAUUUUAFFFFABRRRQAU6PrTadH1oAn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">
                <v:shape id="Picture 13" o:spid="_x0000_s1027" type="#_x0000_t75" style="position:absolute;left:15716;top:-95;width:51530;height:4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ZIc/DAAAA2gAAAA8AAABkcnMvZG93bnJldi54bWxEj0FrwkAUhO9C/8PyBC9iNvUgEt1ILQiF&#10;HmKjP+CZfWZDs29DdpvE/vpuodDjMDPfMPvDZFsxUO8bxwqekxQEceV0w7WC6+W02oLwAVlj65gU&#10;PMjDIX+a7THTbuQPGspQiwhhn6ECE0KXSekrQxZ94jri6N1dbzFE2ddS9zhGuG3lOk030mLDccFg&#10;R6+Gqs/yyyqw7Xfqi9P7cdreSixILgtzJqUW8+llByLQFP7Df+03rWANv1fi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5khz8MAAADaAAAADwAAAAAAAAAAAAAAAACf&#10;AgAAZHJzL2Rvd25yZXYueG1sUEsFBgAAAAAEAAQA9wAAAI8DAAAAAA==&#10;" stroked="t" strokecolor="#a6a6a6" strokeweight=".5pt">
                  <v:stroke joinstyle="round"/>
                  <v:imagedata r:id="rId24" o:title="" croptop="13852f" cropbottom="12553f" cropleft="8836f" cropright="670f"/>
                  <v:shadow on="t" color="black" opacity="26213f" origin="-.5,-.5" offset=".74836mm,.74836mm"/>
                  <v:path arrowok="t"/>
                </v:shape>
                <v:group id="Group 27" o:spid="_x0000_s1028" style="position:absolute;top:762;width:52387;height:46697" coordsize="52387,46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10" o:spid="_x0000_s1029" type="#_x0000_t202" style="position:absolute;left:95;top:33718;width:15360;height:1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15456A9D" w14:textId="641B646E" w:rsidR="007A6FAB" w:rsidRPr="00B67C0C" w:rsidRDefault="007A6FAB" w:rsidP="00456D0F">
                          <w:pPr>
                            <w:jc w:val="right"/>
                            <w:rPr>
                              <w:rFonts w:asciiTheme="majorHAnsi" w:hAnsiTheme="majorHAnsi" w:cstheme="majorHAnsi"/>
                              <w:b/>
                              <w:sz w:val="21"/>
                              <w:szCs w:val="21"/>
                            </w:rPr>
                          </w:pPr>
                          <w:r w:rsidRPr="00B67C0C">
                            <w:rPr>
                              <w:rFonts w:asciiTheme="majorHAnsi" w:hAnsiTheme="majorHAnsi" w:cstheme="majorHAnsi"/>
                              <w:b/>
                              <w:i/>
                              <w:sz w:val="21"/>
                              <w:szCs w:val="21"/>
                            </w:rPr>
                            <w:t xml:space="preserve">Italics denotes optional </w:t>
                          </w:r>
                          <w:r>
                            <w:rPr>
                              <w:rFonts w:asciiTheme="majorHAnsi" w:hAnsiTheme="majorHAnsi" w:cstheme="majorHAnsi"/>
                              <w:b/>
                              <w:i/>
                              <w:sz w:val="21"/>
                              <w:szCs w:val="21"/>
                            </w:rPr>
                            <w:t>Criterion</w:t>
                          </w:r>
                          <w:r w:rsidRPr="00B67C0C">
                            <w:rPr>
                              <w:rFonts w:asciiTheme="majorHAnsi" w:hAnsiTheme="majorHAnsi" w:cstheme="majorHAnsi"/>
                              <w:b/>
                              <w:i/>
                              <w:sz w:val="21"/>
                              <w:szCs w:val="21"/>
                            </w:rPr>
                            <w:t>;</w:t>
                          </w:r>
                          <w:r w:rsidRPr="00B67C0C">
                            <w:rPr>
                              <w:rFonts w:asciiTheme="majorHAnsi" w:hAnsiTheme="majorHAnsi" w:cstheme="majorHAnsi"/>
                              <w:b/>
                              <w:sz w:val="21"/>
                              <w:szCs w:val="21"/>
                            </w:rPr>
                            <w:t xml:space="preserve"> </w:t>
                          </w:r>
                          <w:r w:rsidRPr="002E5568">
                            <w:rPr>
                              <w:rFonts w:asciiTheme="majorHAnsi" w:hAnsiTheme="majorHAnsi" w:cstheme="majorHAnsi"/>
                              <w:sz w:val="21"/>
                              <w:szCs w:val="21"/>
                            </w:rPr>
                            <w:t xml:space="preserve">delete any specs </w:t>
                          </w:r>
                          <w:r>
                            <w:rPr>
                              <w:rFonts w:asciiTheme="majorHAnsi" w:hAnsiTheme="majorHAnsi" w:cstheme="majorHAnsi"/>
                              <w:sz w:val="21"/>
                              <w:szCs w:val="21"/>
                            </w:rPr>
                            <w:t xml:space="preserve">for Criterion </w:t>
                          </w:r>
                          <w:r w:rsidRPr="002E5568">
                            <w:rPr>
                              <w:rFonts w:asciiTheme="majorHAnsi" w:hAnsiTheme="majorHAnsi" w:cstheme="majorHAnsi"/>
                              <w:sz w:val="21"/>
                              <w:szCs w:val="21"/>
                            </w:rPr>
                            <w:t>not being pursued</w:t>
                          </w:r>
                        </w:p>
                      </w:txbxContent>
                    </v:textbox>
                  </v:shape>
                  <v:group id="Group 26" o:spid="_x0000_s1030" style="position:absolute;width:52387;height:35242" coordsize="52387,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9" o:spid="_x0000_s1031" type="#_x0000_t202" style="position:absolute;top:24955;width:15335;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63793ECD" w14:textId="77777777" w:rsidR="007A6FAB" w:rsidRPr="00BC1ABB" w:rsidRDefault="007A6FAB" w:rsidP="00456D0F">
                            <w:pPr>
                              <w:jc w:val="right"/>
                              <w:rPr>
                                <w:rFonts w:asciiTheme="majorHAnsi" w:hAnsiTheme="majorHAnsi" w:cstheme="majorHAnsi"/>
                                <w:b/>
                                <w:sz w:val="21"/>
                                <w:szCs w:val="21"/>
                              </w:rPr>
                            </w:pPr>
                            <w:r w:rsidRPr="00BC1ABB">
                              <w:rPr>
                                <w:rFonts w:asciiTheme="majorHAnsi" w:hAnsiTheme="majorHAnsi" w:cstheme="majorHAnsi"/>
                                <w:b/>
                                <w:color w:val="D25D06"/>
                                <w:sz w:val="21"/>
                                <w:szCs w:val="21"/>
                              </w:rPr>
                              <w:t>Orange denotes a choice;</w:t>
                            </w:r>
                            <w:r>
                              <w:rPr>
                                <w:rFonts w:asciiTheme="majorHAnsi" w:hAnsiTheme="majorHAnsi" w:cstheme="majorHAnsi"/>
                                <w:b/>
                                <w:sz w:val="21"/>
                                <w:szCs w:val="21"/>
                              </w:rPr>
                              <w:t xml:space="preserve"> </w:t>
                            </w:r>
                            <w:r w:rsidRPr="002E5568">
                              <w:rPr>
                                <w:rFonts w:asciiTheme="majorHAnsi" w:hAnsiTheme="majorHAnsi" w:cstheme="majorHAnsi"/>
                                <w:sz w:val="21"/>
                                <w:szCs w:val="21"/>
                              </w:rPr>
                              <w:t>select the appropriate spec, delete others</w:t>
                            </w:r>
                          </w:p>
                        </w:txbxContent>
                      </v:textbox>
                    </v:shape>
                    <v:group id="Group 25" o:spid="_x0000_s1032" style="position:absolute;left:95;width:52292;height:34671" coordsize="52292,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24" o:spid="_x0000_s1033" style="position:absolute;width:52292;height:34671" coordsize="52292,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11" o:spid="_x0000_s1034" type="#_x0000_t202" style="position:absolute;left:95;top:8858;width:1533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50B5E50D" w14:textId="41A0E2C9" w:rsidR="007A6FAB" w:rsidRPr="00BC1ABB" w:rsidRDefault="007A6FAB" w:rsidP="00456D0F">
                                <w:pPr>
                                  <w:jc w:val="right"/>
                                  <w:rPr>
                                    <w:rFonts w:asciiTheme="majorHAnsi" w:hAnsiTheme="majorHAnsi" w:cstheme="majorHAnsi"/>
                                    <w:b/>
                                    <w:sz w:val="21"/>
                                    <w:szCs w:val="21"/>
                                  </w:rPr>
                                </w:pPr>
                                <w:r>
                                  <w:rPr>
                                    <w:rFonts w:asciiTheme="majorHAnsi" w:hAnsiTheme="majorHAnsi" w:cstheme="majorHAnsi"/>
                                    <w:b/>
                                    <w:sz w:val="21"/>
                                    <w:szCs w:val="21"/>
                                  </w:rPr>
                                  <w:t>Green Communities Criterion</w:t>
                                </w:r>
                                <w:r w:rsidRPr="00BC1ABB">
                                  <w:rPr>
                                    <w:rFonts w:asciiTheme="majorHAnsi" w:hAnsiTheme="majorHAnsi" w:cstheme="majorHAnsi"/>
                                    <w:b/>
                                    <w:sz w:val="21"/>
                                    <w:szCs w:val="21"/>
                                  </w:rPr>
                                  <w:t xml:space="preserve"> </w:t>
                                </w:r>
                              </w:p>
                            </w:txbxContent>
                          </v:textbox>
                        </v:shape>
                        <v:group id="Group 23" o:spid="_x0000_s1035" style="position:absolute;width:52292;height:34671" coordsize="52292,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7" o:spid="_x0000_s1036" type="#_x0000_t202" style="position:absolute;left:666;top:3048;width:1457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291347CD" w14:textId="77777777" w:rsidR="007A6FAB" w:rsidRPr="00BC1ABB" w:rsidRDefault="007A6FAB" w:rsidP="00456D0F">
                                  <w:pPr>
                                    <w:jc w:val="right"/>
                                    <w:rPr>
                                      <w:rFonts w:asciiTheme="majorHAnsi" w:hAnsiTheme="majorHAnsi" w:cstheme="majorHAnsi"/>
                                      <w:b/>
                                      <w:color w:val="44697D"/>
                                      <w:sz w:val="21"/>
                                      <w:szCs w:val="21"/>
                                    </w:rPr>
                                  </w:pPr>
                                  <w:r w:rsidRPr="00BC1ABB">
                                    <w:rPr>
                                      <w:rFonts w:asciiTheme="majorHAnsi" w:hAnsiTheme="majorHAnsi" w:cstheme="majorHAnsi"/>
                                      <w:b/>
                                      <w:color w:val="44697D"/>
                                      <w:sz w:val="21"/>
                                      <w:szCs w:val="21"/>
                                    </w:rPr>
                                    <w:t>MasterSpec Section</w:t>
                                  </w:r>
                                </w:p>
                              </w:txbxContent>
                            </v:textbox>
                          </v:shape>
                          <v:group id="Group 22" o:spid="_x0000_s1037" style="position:absolute;width:52292;height:34671" coordsize="52292,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6" o:spid="_x0000_s1038" type="#_x0000_t202" style="position:absolute;width:1533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62F07CB8" w14:textId="77777777" w:rsidR="007A6FAB" w:rsidRPr="00BC1ABB" w:rsidRDefault="007A6FAB" w:rsidP="00456D0F">
                                    <w:pPr>
                                      <w:jc w:val="right"/>
                                      <w:rPr>
                                        <w:rFonts w:asciiTheme="majorHAnsi" w:hAnsiTheme="majorHAnsi" w:cstheme="majorHAnsi"/>
                                        <w:b/>
                                        <w:sz w:val="21"/>
                                        <w:szCs w:val="21"/>
                                      </w:rPr>
                                    </w:pPr>
                                    <w:r w:rsidRPr="00BC1ABB">
                                      <w:rPr>
                                        <w:rFonts w:asciiTheme="majorHAnsi" w:hAnsiTheme="majorHAnsi" w:cstheme="majorHAnsi"/>
                                        <w:b/>
                                        <w:color w:val="6A963B"/>
                                        <w:sz w:val="21"/>
                                        <w:szCs w:val="21"/>
                                      </w:rPr>
                                      <w:t>MasterSpec Division</w:t>
                                    </w:r>
                                  </w:p>
                                </w:txbxContent>
                              </v:textbox>
                            </v:shape>
                            <v:line id="Straight Connector 15" o:spid="_x0000_s1039" style="position:absolute;visibility:visible;mso-wrap-style:square" from="857,952" to="16859,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jgsUAAADbAAAADwAAAGRycy9kb3ducmV2LnhtbESPQWvCQBCF74L/YRnBm24UsRJdxRaV&#10;tqfWlOJxzI5JNDsbs1uT/nu3UPA2w3vzvjeLVWtKcaPaFZYVjIYRCOLU6oIzBV/JdjAD4TyyxtIy&#10;KfglB6tlt7PAWNuGP+m295kIIexiVJB7X8VSujQng25oK+KgnWxt0Ie1zqSusQnhppTjKJpKgwUH&#10;Qo4VveSUXvY/RkHl35PmY/d2eN7I76fJMcCT81Wpfq9dz0F4av3D/H/9qkP9Cfz9Ega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RjgsUAAADbAAAADwAAAAAAAAAA&#10;AAAAAAChAgAAZHJzL2Rvd25yZXYueG1sUEsFBgAAAAAEAAQA+QAAAJMDAAAAAA==&#10;" strokecolor="#7f7f7f [1612]"/>
                            <v:line id="Straight Connector 16" o:spid="_x0000_s1040" style="position:absolute;visibility:visible;mso-wrap-style:square" from="857,4191" to="17049,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jGGcUAAADbAAAADwAAAGRycy9kb3ducmV2LnhtbESPzW7CMBCE70i8g7VI3MAB0R+lGARV&#10;QZQTJQj1uI23SSBeh9iQ8PZ1pUq97Wpm55udzltTihvVrrCsYDSMQBCnVhecKTgkq8EzCOeRNZaW&#10;ScGdHMxn3c4UY20b/qDb3mcihLCLUUHufRVL6dKcDLqhrYiD9m1rgz6sdSZ1jU0IN6UcR9GjNFhw&#10;IORY0WtO6Xl/NQoqv02a3fr9c/kmj0+TrwBPThel+r128QLCU+v/zX/XGx3qP8DvL2E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jGGcUAAADbAAAADwAAAAAAAAAA&#10;AAAAAAChAgAAZHJzL2Rvd25yZXYueG1sUEsFBgAAAAAEAAQA+QAAAJMDAAAAAA==&#10;" strokecolor="#7f7f7f [1612]"/>
                            <v:line id="Straight Connector 17" o:spid="_x0000_s1041" style="position:absolute;visibility:visible;mso-wrap-style:square" from="666,10096" to="17811,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pYbsUAAADbAAAADwAAAGRycy9kb3ducmV2LnhtbESPQWvCQBCF74L/YRmhN91UipboKm3R&#10;Yj1pIuJxmp0mabOzMbs16b93BaG3Gd6b972ZLztTiQs1rrSs4HEUgSDOrC45V3BI18NnEM4ja6ws&#10;k4I/crBc9HtzjLVteU+XxOcihLCLUUHhfR1L6bKCDLqRrYmD9mUbgz6sTS51g20IN5UcR9FEGiw5&#10;EAqs6a2g7Cf5NQpqv03b3fvH6XUlj9OnzwBPv89KPQy6lxkIT53/N9+vNzrUn8DtlzC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pYbsUAAADbAAAADwAAAAAAAAAA&#10;AAAAAAChAgAAZHJzL2Rvd25yZXYueG1sUEsFBgAAAAAEAAQA+QAAAJMDAAAAAA==&#10;" strokecolor="#7f7f7f [1612]"/>
                            <v:line id="Straight Connector 18" o:spid="_x0000_s1042" style="position:absolute;visibility:visible;mso-wrap-style:square" from="762,34671" to="17811,3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b99cUAAADbAAAADwAAAGRycy9kb3ducmV2LnhtbESPQWvCQBCF74L/YRnBm25apJboKlVq&#10;sT1pIuJxmp0m0exszG5N+u/dQqG3Gd6b972ZLztTiRs1rrSs4GEcgSDOrC45V3BIN6NnEM4ja6ws&#10;k4IfcrBc9HtzjLVteU+3xOcihLCLUUHhfR1L6bKCDLqxrYmD9mUbgz6sTS51g20IN5V8jKInabDk&#10;QCiwpnVB2SX5Ngpq/5G2u7f30+pVHqeTzwBPz1elhoPuZQbCU+f/zX/XWx3qT+H3lzC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b99cUAAADbAAAADwAAAAAAAAAA&#10;AAAAAAChAgAAZHJzL2Rvd25yZXYueG1sUEsFBgAAAAAEAAQA+QAAAJMDAAAAAA==&#10;" strokecolor="#7f7f7f [1612]"/>
                            <v:line id="Straight Connector 19" o:spid="_x0000_s1043" style="position:absolute;visibility:visible;mso-wrap-style:square" from="571,26098" to="20669,2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lph8QAAADbAAAADwAAAGRycy9kb3ducmV2LnhtbESPTU/CQBCG7yb+h82YcJMthKgpLAQI&#10;GPWElBCOY3dsq93Z0l1p/ffOwYTbTOb9eGa26F2tLtSGyrOB0TABRZx7W3Fh4JBt759AhYhssfZM&#10;Bn4pwGJ+ezPD1PqO3+myj4WSEA4pGihjbFKtQ16SwzD0DbHcPn3rMMraFtq22Em4q/U4SR60w4ql&#10;ocSG1iXl3/sfZ6CJb1m3e349rTb6+Dj5kPLs62zM4K5fTkFF6uNV/O9+sYIvsPKLDK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WmHxAAAANsAAAAPAAAAAAAAAAAA&#10;AAAAAKECAABkcnMvZG93bnJldi54bWxQSwUGAAAAAAQABAD5AAAAkgMAAAAA&#10;" strokecolor="#7f7f7f [1612]"/>
                            <v:line id="Straight Connector 20" o:spid="_x0000_s1044" style="position:absolute;visibility:visible;mso-wrap-style:square" from="1047,19335" to="52292,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MHMUAAADbAAAADwAAAGRycy9kb3ducmV2LnhtbESPzW7CMBCE70i8g7VI3MABof6kGARV&#10;QZQTJQj1uI23SSBeh9iQ8PZ1pUq97Wpm55udzltTihvVrrCsYDSMQBCnVhecKTgkq8ETCOeRNZaW&#10;ScGdHMxn3c4UY20b/qDb3mcihLCLUUHufRVL6dKcDLqhrYiD9m1rgz6sdSZ1jU0IN6UcR9GDNFhw&#10;IORY0WtO6Xl/NQoqv02a3fr9c/kmj4+TrwBPThel+r128QLCU+v/zX/XGx3qP8PvL2EAO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XMHMUAAADbAAAADwAAAAAAAAAA&#10;AAAAAAChAgAAZHJzL2Rvd25yZXYueG1sUEsFBgAAAAAEAAQA+QAAAJMDAAAAAA==&#10;" strokecolor="#7f7f7f [1612]"/>
                          </v:group>
                        </v:group>
                      </v:group>
                      <v:shape id="Text Box 21" o:spid="_x0000_s1045" type="#_x0000_t202" style="position:absolute;top:18192;width:15335;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3B51F42C" w14:textId="77777777" w:rsidR="007A6FAB" w:rsidRPr="00B67C0C" w:rsidRDefault="007A6FAB" w:rsidP="00456D0F">
                              <w:pPr>
                                <w:jc w:val="right"/>
                                <w:rPr>
                                  <w:rFonts w:asciiTheme="majorHAnsi" w:hAnsiTheme="majorHAnsi" w:cstheme="majorHAnsi"/>
                                  <w:b/>
                                  <w:color w:val="B38806" w:themeColor="accent4" w:themeShade="80"/>
                                  <w:sz w:val="21"/>
                                  <w:szCs w:val="21"/>
                                </w:rPr>
                              </w:pPr>
                              <w:r w:rsidRPr="00B67C0C">
                                <w:rPr>
                                  <w:rFonts w:asciiTheme="majorHAnsi" w:hAnsiTheme="majorHAnsi" w:cstheme="majorHAnsi"/>
                                  <w:b/>
                                  <w:color w:val="B38806" w:themeColor="accent4" w:themeShade="80"/>
                                  <w:sz w:val="21"/>
                                  <w:szCs w:val="21"/>
                                </w:rPr>
                                <w:t>Tips and recommendations</w:t>
                              </w:r>
                              <w:r>
                                <w:rPr>
                                  <w:rFonts w:asciiTheme="majorHAnsi" w:hAnsiTheme="majorHAnsi" w:cstheme="majorHAnsi"/>
                                  <w:b/>
                                  <w:color w:val="B38806" w:themeColor="accent4" w:themeShade="80"/>
                                  <w:sz w:val="21"/>
                                  <w:szCs w:val="21"/>
                                </w:rPr>
                                <w:t xml:space="preserve"> in comment bubbles</w:t>
                              </w:r>
                            </w:p>
                          </w:txbxContent>
                        </v:textbox>
                      </v:shape>
                    </v:group>
                  </v:group>
                </v:group>
                <w10:wrap type="tight"/>
              </v:group>
            </w:pict>
          </mc:Fallback>
        </mc:AlternateContent>
      </w:r>
      <w:r w:rsidR="00456D0F" w:rsidRPr="00BC74B0">
        <w:t>Legend for Specification Edits</w:t>
      </w:r>
      <w:bookmarkEnd w:id="10"/>
    </w:p>
    <w:p w14:paraId="4793F350" w14:textId="77777777" w:rsidR="00456D0F" w:rsidRPr="004B409D" w:rsidRDefault="00456D0F" w:rsidP="00A173AF">
      <w:pPr>
        <w:pStyle w:val="Heading2"/>
      </w:pPr>
      <w:bookmarkStart w:id="11" w:name="_Toc438645721"/>
      <w:r>
        <w:t>Customization Tips</w:t>
      </w:r>
      <w:bookmarkEnd w:id="11"/>
    </w:p>
    <w:p w14:paraId="11EA21CD" w14:textId="77777777" w:rsidR="00456D0F" w:rsidRDefault="00456D0F" w:rsidP="00456D0F">
      <w:r>
        <w:t>To remove individual comment boxes, click in the comment box, right click and select ‘delete.’ To remove all comment boxes, Go to the Review tab &gt; Comments group. Click the drop-down arrow to the right of Delete. Select Delete All Comments in Document.</w:t>
      </w:r>
    </w:p>
    <w:p w14:paraId="5E1F71DD" w14:textId="77777777" w:rsidR="00456D0F" w:rsidRDefault="00456D0F" w:rsidP="00456D0F">
      <w:r>
        <w:t xml:space="preserve">To remove all italics, or all colored fonts, first select all text. </w:t>
      </w:r>
      <w:r w:rsidRPr="004B409D">
        <w:t xml:space="preserve">On the Home tab, in the Editing group, click Select, and then click Select All. </w:t>
      </w:r>
      <w:r>
        <w:t>In the Font tab, click or unclick Italics; or select the preferred font color.</w:t>
      </w:r>
    </w:p>
    <w:p w14:paraId="7760148E" w14:textId="77777777" w:rsidR="00456D0F" w:rsidRDefault="00456D0F" w:rsidP="00456D0F">
      <w:r>
        <w:t xml:space="preserve">If you have any questions or suggestions regarding these recommendations, please contact us at </w:t>
      </w:r>
      <w:hyperlink r:id="rId25" w:history="1">
        <w:r w:rsidRPr="004B5D53">
          <w:rPr>
            <w:rStyle w:val="Hyperlink"/>
          </w:rPr>
          <w:t>greencommunities@enterprisecommunity.org</w:t>
        </w:r>
      </w:hyperlink>
      <w:r>
        <w:t>.</w:t>
      </w:r>
    </w:p>
    <w:p w14:paraId="238A687A" w14:textId="77777777" w:rsidR="007270DE" w:rsidRDefault="00606FC0" w:rsidP="00606FC0">
      <w:pPr>
        <w:pStyle w:val="Heading1"/>
      </w:pPr>
      <w:bookmarkStart w:id="12" w:name="_Toc438645722"/>
      <w:r>
        <w:t>Division 1: General Requirements</w:t>
      </w:r>
      <w:bookmarkEnd w:id="12"/>
    </w:p>
    <w:p w14:paraId="0FD6DF00" w14:textId="77777777" w:rsidR="00606FC0" w:rsidRDefault="00A173AF" w:rsidP="00606FC0">
      <w:pPr>
        <w:pStyle w:val="Heading2"/>
      </w:pPr>
      <w:bookmarkStart w:id="13" w:name="_Toc438645723"/>
      <w:r>
        <w:t>01 42 00 / References and D</w:t>
      </w:r>
      <w:r w:rsidR="00606FC0">
        <w:t>efinitions</w:t>
      </w:r>
      <w:bookmarkEnd w:id="13"/>
    </w:p>
    <w:p w14:paraId="4135ABD6" w14:textId="77777777" w:rsidR="00606FC0" w:rsidRDefault="00606FC0" w:rsidP="00CB49A7">
      <w:pPr>
        <w:pStyle w:val="Heading3"/>
        <w:numPr>
          <w:ilvl w:val="2"/>
          <w:numId w:val="2"/>
        </w:numPr>
      </w:pPr>
      <w:r>
        <w:t>general</w:t>
      </w:r>
    </w:p>
    <w:p w14:paraId="430E0A5B" w14:textId="77777777" w:rsidR="00606FC0" w:rsidRDefault="00606FC0" w:rsidP="00CB49A7">
      <w:pPr>
        <w:pStyle w:val="Heading4"/>
        <w:numPr>
          <w:ilvl w:val="3"/>
          <w:numId w:val="144"/>
        </w:numPr>
      </w:pPr>
      <w:r>
        <w:t>References</w:t>
      </w:r>
    </w:p>
    <w:p w14:paraId="0CB02831" w14:textId="35D2BEEC" w:rsidR="00456D0F" w:rsidRDefault="00456D0F" w:rsidP="00456D0F">
      <w:pPr>
        <w:pStyle w:val="Heading5"/>
      </w:pPr>
      <w:r>
        <w:t>2</w:t>
      </w:r>
      <w:r w:rsidR="00AF62C2">
        <w:t>012</w:t>
      </w:r>
      <w:r>
        <w:t xml:space="preserve"> ICC International Energy Conservation Code (IECC)</w:t>
      </w:r>
    </w:p>
    <w:p w14:paraId="5D029F30" w14:textId="77777777" w:rsidR="00456D0F" w:rsidRDefault="00456D0F" w:rsidP="00456D0F">
      <w:pPr>
        <w:pStyle w:val="Heading5"/>
      </w:pPr>
      <w:r>
        <w:t>Air Conditioning Contractors of America (ACCA) Manual D, Residential Duct Systems</w:t>
      </w:r>
    </w:p>
    <w:p w14:paraId="48A1E7E7" w14:textId="77777777" w:rsidR="00456D0F" w:rsidRDefault="00456D0F" w:rsidP="00456D0F">
      <w:pPr>
        <w:pStyle w:val="Heading5"/>
      </w:pPr>
      <w:r>
        <w:t>Air Conditioning Contractors of America (ACCA) Manual J, Residential Load Calculation</w:t>
      </w:r>
    </w:p>
    <w:p w14:paraId="064A5F3D" w14:textId="77777777" w:rsidR="00456D0F" w:rsidRDefault="00456D0F" w:rsidP="00456D0F">
      <w:pPr>
        <w:pStyle w:val="Heading5"/>
      </w:pPr>
      <w:r>
        <w:t>Air Conditioning Contractors of America (ACCA) Manual S, Residential Equipment Selection</w:t>
      </w:r>
    </w:p>
    <w:p w14:paraId="6E346439" w14:textId="77777777" w:rsidR="00456D0F" w:rsidRDefault="00456D0F" w:rsidP="00456D0F">
      <w:pPr>
        <w:pStyle w:val="Heading5"/>
      </w:pPr>
      <w:r>
        <w:t>ASHRAE 62.1-2010, Ventilation for Acceptable Indoor Air Quality (for common areas in mid- and high-rise buildings)</w:t>
      </w:r>
    </w:p>
    <w:p w14:paraId="6AF5E055" w14:textId="77777777" w:rsidR="00456D0F" w:rsidRDefault="00456D0F" w:rsidP="00456D0F">
      <w:pPr>
        <w:pStyle w:val="Heading5"/>
      </w:pPr>
      <w:r>
        <w:t>ASHRAE 62.2-2010, Ventilation and Acceptable Indoor Air Quality in Low-Rise Residential Buildings</w:t>
      </w:r>
    </w:p>
    <w:p w14:paraId="75AC0002" w14:textId="3FDE6C2A" w:rsidR="00456D0F" w:rsidRDefault="00456D0F" w:rsidP="00456D0F">
      <w:pPr>
        <w:pStyle w:val="Heading5"/>
      </w:pPr>
      <w:r>
        <w:t>ASHRAE 90.1-20</w:t>
      </w:r>
      <w:r w:rsidR="00C30B94">
        <w:t>10</w:t>
      </w:r>
      <w:r>
        <w:t>, Energy Standard for Buildings Except Low-Rise Residential Buildings</w:t>
      </w:r>
    </w:p>
    <w:p w14:paraId="446545BB" w14:textId="1812F158" w:rsidR="00456D0F" w:rsidRDefault="00C30B94" w:rsidP="00456D0F">
      <w:pPr>
        <w:pStyle w:val="Heading5"/>
      </w:pPr>
      <w:r>
        <w:t>ASHRAE</w:t>
      </w:r>
      <w:r w:rsidR="00AF62C2">
        <w:t xml:space="preserve"> </w:t>
      </w:r>
      <w:r w:rsidR="00456D0F">
        <w:t>Handbook</w:t>
      </w:r>
      <w:r>
        <w:t>—</w:t>
      </w:r>
      <w:r w:rsidR="00456D0F">
        <w:t>Systems and Equipment</w:t>
      </w:r>
    </w:p>
    <w:p w14:paraId="7C30F018" w14:textId="77777777" w:rsidR="00456D0F" w:rsidRDefault="00456D0F" w:rsidP="00704E74">
      <w:pPr>
        <w:pStyle w:val="Heading5"/>
      </w:pPr>
      <w:r>
        <w:t>ASME E17.1—Safety Co</w:t>
      </w:r>
      <w:r w:rsidR="00704E74">
        <w:t>de for Elevators and Escalators</w:t>
      </w:r>
    </w:p>
    <w:p w14:paraId="7C77CEC3" w14:textId="77777777" w:rsidR="00456D0F" w:rsidRDefault="00456D0F" w:rsidP="00456D0F">
      <w:pPr>
        <w:pStyle w:val="Heading5"/>
      </w:pPr>
      <w:r>
        <w:t>ASTM C1371-04—Standard Test Method for Determination of Emittance of Materials Near Room Temperature Using Portable Emissometers</w:t>
      </w:r>
    </w:p>
    <w:p w14:paraId="1B440D65" w14:textId="77777777" w:rsidR="00456D0F" w:rsidRDefault="00456D0F" w:rsidP="00456D0F">
      <w:pPr>
        <w:pStyle w:val="Heading5"/>
      </w:pPr>
      <w:r>
        <w:t>ASTM E1527-05—Standard Practice for Environmental Site Assessments: Phase I Environmental Site Assessment Process</w:t>
      </w:r>
    </w:p>
    <w:p w14:paraId="1CC2AD97" w14:textId="77777777" w:rsidR="00456D0F" w:rsidRDefault="00456D0F" w:rsidP="00456D0F">
      <w:pPr>
        <w:pStyle w:val="Heading5"/>
      </w:pPr>
      <w:r>
        <w:t>ASTM C1549-04—Standard Test Method for Determination of Solar Reflectance Near Ambient Temperature Using a Portable Solar Reflectometer</w:t>
      </w:r>
    </w:p>
    <w:p w14:paraId="738A41C9" w14:textId="77777777" w:rsidR="00456D0F" w:rsidRDefault="00456D0F" w:rsidP="00456D0F">
      <w:pPr>
        <w:pStyle w:val="Heading5"/>
      </w:pPr>
      <w:r>
        <w:t>ASTM E408-71(1996) e1—Standard Test Methods for Total Normal Emittance of Surfaces Using Inspection-Meter Techniques</w:t>
      </w:r>
    </w:p>
    <w:p w14:paraId="1A0AA43F" w14:textId="77777777" w:rsidR="00456D0F" w:rsidRDefault="00456D0F" w:rsidP="00456D0F">
      <w:pPr>
        <w:pStyle w:val="Heading5"/>
      </w:pPr>
      <w:r>
        <w:t>ASTM E779-03—Standard Test Method for Determining Air Leakage Rate by Fan Pressurization</w:t>
      </w:r>
    </w:p>
    <w:p w14:paraId="254BD1D7" w14:textId="77777777" w:rsidR="00456D0F" w:rsidRDefault="00456D0F" w:rsidP="00456D0F">
      <w:pPr>
        <w:pStyle w:val="Heading5"/>
      </w:pPr>
      <w:r>
        <w:t>ASTM E1918-97—Standard Test Method for Measuring Solar Reflectance of Horizontal and Low-Sloped Surfaces in the Field</w:t>
      </w:r>
    </w:p>
    <w:p w14:paraId="68BDED7C" w14:textId="77777777" w:rsidR="00456D0F" w:rsidRDefault="00456D0F" w:rsidP="00456D0F">
      <w:pPr>
        <w:pStyle w:val="Heading5"/>
      </w:pPr>
      <w:r>
        <w:t>ASTM E1980-01—Standard Practice for Calculating Solar Reflectance Index of Horizontal and Low-Sloped Opaque Surfaces</w:t>
      </w:r>
    </w:p>
    <w:p w14:paraId="594C99B8" w14:textId="77777777" w:rsidR="00456D0F" w:rsidRDefault="00456D0F" w:rsidP="00456D0F">
      <w:pPr>
        <w:pStyle w:val="Heading5"/>
      </w:pPr>
      <w:r>
        <w:t>ASTM E2121-09—Standard Practice for Radon Mitigation Systems in Existing Low-Rise Residential Buildings</w:t>
      </w:r>
    </w:p>
    <w:p w14:paraId="4A114715" w14:textId="77777777" w:rsidR="00456D0F" w:rsidRDefault="00456D0F" w:rsidP="00456D0F">
      <w:pPr>
        <w:pStyle w:val="Heading5"/>
      </w:pPr>
      <w:r>
        <w:t>Building Performance Institute Home Energy Auditing Standard, Section 7, 2009</w:t>
      </w:r>
    </w:p>
    <w:p w14:paraId="13E0CB4C" w14:textId="77777777" w:rsidR="00456D0F" w:rsidRDefault="00456D0F" w:rsidP="00456D0F">
      <w:pPr>
        <w:pStyle w:val="Heading5"/>
      </w:pPr>
      <w:r>
        <w:t>Building Performance Institute Technical Standards for the Building Analyst Professional</w:t>
      </w:r>
    </w:p>
    <w:p w14:paraId="31E3CDD8" w14:textId="77777777" w:rsidR="00456D0F" w:rsidRDefault="00456D0F" w:rsidP="00456D0F">
      <w:pPr>
        <w:pStyle w:val="Heading5"/>
      </w:pPr>
      <w:r>
        <w:t>California Air Resources Board (CARB) 93120—Airborne Toxic Control Measure to Reduce Formaldehyde Emissions from Composite Wood Products</w:t>
      </w:r>
    </w:p>
    <w:p w14:paraId="7CEE622C" w14:textId="0DA2AAC7" w:rsidR="00456D0F" w:rsidRDefault="00456D0F" w:rsidP="00C30B94">
      <w:pPr>
        <w:pStyle w:val="Heading5"/>
      </w:pPr>
      <w:r>
        <w:t>California Department of Health Services—Standard Practice for The Testing of Volatile Organic Emissions from Various Sources Using Small-Scale Environmental Chambers, including 2004 Addenda</w:t>
      </w:r>
    </w:p>
    <w:p w14:paraId="603923B9" w14:textId="5BF298BF" w:rsidR="00456D0F" w:rsidRDefault="00456D0F" w:rsidP="00456D0F">
      <w:pPr>
        <w:pStyle w:val="Heading5"/>
      </w:pPr>
      <w:r>
        <w:t>C</w:t>
      </w:r>
      <w:r w:rsidR="00AF62C2">
        <w:t>alifornia Title 24 2013</w:t>
      </w:r>
      <w:r>
        <w:t xml:space="preserve"> Building Energy Efficiency Standards, Title 24, Part 6</w:t>
      </w:r>
    </w:p>
    <w:p w14:paraId="0B1C6639" w14:textId="77777777" w:rsidR="00456D0F" w:rsidRDefault="00456D0F" w:rsidP="00456D0F">
      <w:pPr>
        <w:pStyle w:val="Heading5"/>
      </w:pPr>
      <w:r>
        <w:t>Carpet and Rug Institute (CRI) “Green Label” IAQ Testing Program for Carpet Cushion</w:t>
      </w:r>
    </w:p>
    <w:p w14:paraId="5B8A4F67" w14:textId="77777777" w:rsidR="00456D0F" w:rsidRDefault="00456D0F" w:rsidP="00772214">
      <w:pPr>
        <w:pStyle w:val="Heading5"/>
      </w:pPr>
      <w:r>
        <w:t>Carpet and Rug Institute (CRI) “Green Label Plus” IAQ Testing Program for Carpet</w:t>
      </w:r>
    </w:p>
    <w:p w14:paraId="6415132F" w14:textId="77777777" w:rsidR="00456D0F" w:rsidRDefault="00456D0F" w:rsidP="00772214">
      <w:pPr>
        <w:pStyle w:val="Heading5"/>
      </w:pPr>
      <w:r>
        <w:t>ENERGY STAR Advanced Lighting Package</w:t>
      </w:r>
    </w:p>
    <w:p w14:paraId="178DDA14" w14:textId="77777777" w:rsidR="00456D0F" w:rsidRDefault="00456D0F" w:rsidP="00772214">
      <w:pPr>
        <w:pStyle w:val="Heading5"/>
        <w:tabs>
          <w:tab w:val="left" w:pos="360"/>
        </w:tabs>
        <w:ind w:left="720" w:hanging="720"/>
      </w:pPr>
      <w:r>
        <w:t>ENERGY STAR Appliances and Lighting Fixtures</w:t>
      </w:r>
    </w:p>
    <w:p w14:paraId="234796F0" w14:textId="79CA30BF" w:rsidR="00456D0F" w:rsidRDefault="00456D0F" w:rsidP="00CE0A64">
      <w:pPr>
        <w:pStyle w:val="Heading5"/>
        <w:tabs>
          <w:tab w:val="left" w:pos="720"/>
        </w:tabs>
        <w:ind w:left="720" w:hanging="720"/>
      </w:pPr>
      <w:r>
        <w:t xml:space="preserve">ENERGY STAR for New Homes Version </w:t>
      </w:r>
      <w:r w:rsidR="00AF62C2">
        <w:t>3.0</w:t>
      </w:r>
      <w:r>
        <w:t xml:space="preserve"> or 3</w:t>
      </w:r>
      <w:r w:rsidR="00AF62C2">
        <w:t>.1</w:t>
      </w:r>
    </w:p>
    <w:p w14:paraId="0C763D7F" w14:textId="77777777" w:rsidR="00456D0F" w:rsidRDefault="00456D0F" w:rsidP="00456D0F">
      <w:pPr>
        <w:pStyle w:val="Heading5"/>
        <w:ind w:left="720" w:hanging="720"/>
      </w:pPr>
      <w:r>
        <w:t>ENERGY STAR Roofing—Establishes criteria for sloped roofs to meet specific solar reflectance and emissivity values</w:t>
      </w:r>
    </w:p>
    <w:p w14:paraId="2F21EF7A" w14:textId="77777777" w:rsidR="00456D0F" w:rsidRDefault="00456D0F" w:rsidP="00CE0A64">
      <w:pPr>
        <w:pStyle w:val="Heading5"/>
        <w:ind w:left="720" w:hanging="720"/>
      </w:pPr>
      <w:r>
        <w:t xml:space="preserve">EPA “Compendium of Methods for the Determination of Air Pollutants in Indoor Air” </w:t>
      </w:r>
    </w:p>
    <w:p w14:paraId="43ECF9F4" w14:textId="77777777" w:rsidR="00456D0F" w:rsidRDefault="00456D0F" w:rsidP="00456D0F">
      <w:pPr>
        <w:pStyle w:val="Heading5"/>
        <w:ind w:left="720" w:hanging="720"/>
      </w:pPr>
      <w:r>
        <w:t>EPA Indoor airPLUS Program</w:t>
      </w:r>
    </w:p>
    <w:p w14:paraId="753DEF49" w14:textId="77777777" w:rsidR="00456D0F" w:rsidRDefault="00456D0F" w:rsidP="00456D0F">
      <w:pPr>
        <w:pStyle w:val="Heading5"/>
        <w:ind w:left="720" w:hanging="720"/>
      </w:pPr>
      <w:r>
        <w:t>EPA Radon Zone Map.</w:t>
      </w:r>
    </w:p>
    <w:p w14:paraId="6411C811" w14:textId="77777777" w:rsidR="00456D0F" w:rsidRDefault="00456D0F" w:rsidP="00456D0F">
      <w:pPr>
        <w:pStyle w:val="Heading5"/>
        <w:ind w:left="720" w:hanging="720"/>
      </w:pPr>
      <w:r>
        <w:t>EPA WaterSense Inspection and Verification Guidance for WaterSense Labeled New Homes, 2009</w:t>
      </w:r>
    </w:p>
    <w:p w14:paraId="19351A75" w14:textId="77777777" w:rsidR="00456D0F" w:rsidRDefault="00456D0F" w:rsidP="00456D0F">
      <w:pPr>
        <w:pStyle w:val="Heading5"/>
        <w:ind w:left="720" w:hanging="720"/>
      </w:pPr>
      <w:r>
        <w:t>EPA Renovation, Repair, and Painting (RRP) Regulation 40 CFR 745 Lead-Based Paint Poisoning Prevention in Certain Residential Structures</w:t>
      </w:r>
    </w:p>
    <w:p w14:paraId="2544ABA9" w14:textId="77777777" w:rsidR="00456D0F" w:rsidRDefault="00456D0F" w:rsidP="00456D0F">
      <w:pPr>
        <w:pStyle w:val="Heading5"/>
        <w:ind w:left="720" w:hanging="720"/>
      </w:pPr>
      <w:r>
        <w:t>EPA Stormwater Management for Construction Activities: Developing Pollution Prevention Plans and Best Management Practices (EPA 832-R-92-005)</w:t>
      </w:r>
    </w:p>
    <w:p w14:paraId="4621D943" w14:textId="77777777" w:rsidR="00AF62C2" w:rsidRDefault="00456D0F" w:rsidP="00C30B94">
      <w:pPr>
        <w:pStyle w:val="Heading5"/>
        <w:ind w:left="720" w:hanging="720"/>
      </w:pPr>
      <w:r>
        <w:t>EVFM by International Leak Detection</w:t>
      </w:r>
    </w:p>
    <w:p w14:paraId="567A2BDD" w14:textId="1B98B150" w:rsidR="00456D0F" w:rsidRDefault="00456D0F" w:rsidP="00CE0A64">
      <w:pPr>
        <w:pStyle w:val="Heading5"/>
        <w:ind w:left="720" w:hanging="720"/>
      </w:pPr>
      <w:r>
        <w:t>Forest Stewardship Council (FSC) Guidelines</w:t>
      </w:r>
    </w:p>
    <w:p w14:paraId="27F1A357" w14:textId="64419FBA" w:rsidR="00456D0F" w:rsidRDefault="00456D0F" w:rsidP="00C30B94">
      <w:pPr>
        <w:pStyle w:val="Heading5"/>
        <w:ind w:left="720" w:hanging="720"/>
      </w:pPr>
      <w:r>
        <w:t>Enterprise Green Communities Criteria 201</w:t>
      </w:r>
      <w:r w:rsidR="00AF62C2">
        <w:t>5</w:t>
      </w:r>
    </w:p>
    <w:p w14:paraId="7C140337" w14:textId="77777777" w:rsidR="00456D0F" w:rsidRDefault="00456D0F" w:rsidP="00456D0F">
      <w:pPr>
        <w:pStyle w:val="Heading5"/>
        <w:ind w:left="720" w:hanging="720"/>
      </w:pPr>
      <w:r>
        <w:t>Green Seal (GC) Standard GC-03 “Anti-Corrosive Paints”</w:t>
      </w:r>
    </w:p>
    <w:p w14:paraId="26CC412E" w14:textId="77777777" w:rsidR="00456D0F" w:rsidRDefault="00456D0F" w:rsidP="00456D0F">
      <w:pPr>
        <w:pStyle w:val="Heading5"/>
      </w:pPr>
      <w:r>
        <w:t>Green Seal (GS) Standard GS-11 “Paints”</w:t>
      </w:r>
    </w:p>
    <w:p w14:paraId="04ED4048" w14:textId="77777777" w:rsidR="00456D0F" w:rsidRDefault="00456D0F" w:rsidP="00456D0F">
      <w:pPr>
        <w:pStyle w:val="Heading5"/>
        <w:ind w:left="720" w:hanging="720"/>
      </w:pPr>
      <w:r>
        <w:t>Green Seal (GS) Standard GS-36 “Commercial Adhesives”</w:t>
      </w:r>
    </w:p>
    <w:p w14:paraId="1CC7B0F9" w14:textId="77777777" w:rsidR="00456D0F" w:rsidRDefault="00456D0F" w:rsidP="00456D0F">
      <w:pPr>
        <w:pStyle w:val="Heading5"/>
        <w:ind w:left="720" w:hanging="720"/>
      </w:pPr>
      <w:r>
        <w:t>IESNA 90.1-2007 Space Type Lighting Power Density</w:t>
      </w:r>
    </w:p>
    <w:p w14:paraId="33DCF761" w14:textId="77777777" w:rsidR="00456D0F" w:rsidRDefault="00456D0F" w:rsidP="00456D0F">
      <w:pPr>
        <w:pStyle w:val="Heading5"/>
        <w:ind w:left="720" w:hanging="720"/>
      </w:pPr>
      <w:r>
        <w:t>Housing and Urban Development (HUD) 24 CFR 35 Lead Safe Housing Rule</w:t>
      </w:r>
    </w:p>
    <w:p w14:paraId="3F0B238C" w14:textId="77777777" w:rsidR="00456D0F" w:rsidRDefault="00456D0F" w:rsidP="00456D0F">
      <w:pPr>
        <w:pStyle w:val="Heading5"/>
        <w:ind w:left="720" w:hanging="720"/>
      </w:pPr>
      <w:r>
        <w:t>Housing and Urban Development (HUD) 24 CFR 50 Protection and Enhancement of Environmental Quality</w:t>
      </w:r>
    </w:p>
    <w:p w14:paraId="295F8D80" w14:textId="77777777" w:rsidR="00456D0F" w:rsidRDefault="00456D0F" w:rsidP="00C30B94">
      <w:pPr>
        <w:pStyle w:val="Heading5"/>
        <w:ind w:left="720" w:hanging="720"/>
      </w:pPr>
      <w:r>
        <w:t>Housing and Urban Development (HUD) 24 CFR 58 Environmental Review Procedures</w:t>
      </w:r>
    </w:p>
    <w:p w14:paraId="51C42098" w14:textId="77777777" w:rsidR="00456D0F" w:rsidRDefault="00456D0F" w:rsidP="00C30B94">
      <w:pPr>
        <w:pStyle w:val="Heading5"/>
        <w:ind w:left="720" w:hanging="720"/>
      </w:pPr>
      <w:r>
        <w:t>MaP Toilet Fixture Performance Testing Protocol, Version 3, July 2007</w:t>
      </w:r>
    </w:p>
    <w:p w14:paraId="6C2350CA" w14:textId="77777777" w:rsidR="00456D0F" w:rsidRDefault="00456D0F" w:rsidP="00CE0A64">
      <w:pPr>
        <w:pStyle w:val="Heading5"/>
        <w:ind w:left="720" w:hanging="720"/>
      </w:pPr>
      <w:r>
        <w:t>MPI Green Performance Standard for Paints &amp; Coatings GPS-2-08</w:t>
      </w:r>
    </w:p>
    <w:p w14:paraId="21DF52F7" w14:textId="77777777" w:rsidR="00456D0F" w:rsidRDefault="00456D0F" w:rsidP="00456D0F">
      <w:pPr>
        <w:pStyle w:val="Heading5"/>
      </w:pPr>
      <w:r>
        <w:t>NSF/ANSI 332-2010, Sustainability Assessment for Resilient Floor Coverings</w:t>
      </w:r>
    </w:p>
    <w:p w14:paraId="0F7E91B2" w14:textId="77777777" w:rsidR="00456D0F" w:rsidRDefault="00456D0F" w:rsidP="00456D0F">
      <w:pPr>
        <w:pStyle w:val="Heading5"/>
        <w:ind w:left="720" w:hanging="720"/>
      </w:pPr>
      <w:r>
        <w:t>TPI BCSI, “Building Component Safety Information: Guide to Good Practice for Handling, Installing, Restraining, &amp; Bracing Metal Plate Connected Wood Trusses”</w:t>
      </w:r>
    </w:p>
    <w:p w14:paraId="05A8037A" w14:textId="77777777" w:rsidR="00456D0F" w:rsidRDefault="00456D0F" w:rsidP="00456D0F">
      <w:pPr>
        <w:pStyle w:val="Heading5"/>
      </w:pPr>
      <w:r>
        <w:t>Resilient Floor Covering Institute (RFCI) “FloorScore Program”</w:t>
      </w:r>
    </w:p>
    <w:p w14:paraId="199A2070" w14:textId="77777777" w:rsidR="00456D0F" w:rsidRDefault="00456D0F" w:rsidP="00456D0F">
      <w:pPr>
        <w:pStyle w:val="Heading5"/>
      </w:pPr>
      <w:r>
        <w:t xml:space="preserve">Sheet Metal and Air Conditioning Contractors’ National Association (SMACNA) 2008 Duct </w:t>
      </w:r>
    </w:p>
    <w:p w14:paraId="48DB163E" w14:textId="77777777" w:rsidR="00456D0F" w:rsidRDefault="00456D0F" w:rsidP="00C30B94">
      <w:pPr>
        <w:pStyle w:val="Heading5"/>
        <w:tabs>
          <w:tab w:val="left" w:pos="720"/>
        </w:tabs>
        <w:ind w:left="720" w:hanging="720"/>
      </w:pPr>
      <w:r>
        <w:t>Construction Standards</w:t>
      </w:r>
    </w:p>
    <w:p w14:paraId="17F13326" w14:textId="77777777" w:rsidR="00456D0F" w:rsidRDefault="00456D0F" w:rsidP="00456D0F">
      <w:pPr>
        <w:pStyle w:val="Heading5"/>
        <w:ind w:left="720" w:hanging="720"/>
      </w:pPr>
      <w:r>
        <w:t>South Coast Air Quality Management District (SCAQMD) Rule #1168 “Adhesive and Sealant Applications”</w:t>
      </w:r>
    </w:p>
    <w:p w14:paraId="1B43FE7E" w14:textId="77777777" w:rsidR="00456D0F" w:rsidRDefault="00456D0F" w:rsidP="00456D0F">
      <w:pPr>
        <w:pStyle w:val="Heading5"/>
      </w:pPr>
      <w:r>
        <w:t>USDA 1940-G and 7 CFR Part 1794 Environmental Policies and Procedures</w:t>
      </w:r>
    </w:p>
    <w:p w14:paraId="1A86D868" w14:textId="77777777" w:rsidR="00456D0F" w:rsidRPr="00456D0F" w:rsidRDefault="00456D0F" w:rsidP="00456D0F">
      <w:pPr>
        <w:pStyle w:val="Heading5"/>
        <w:ind w:left="720" w:hanging="720"/>
      </w:pPr>
      <w:r>
        <w:t>WaterSense, U.S. Environmental Protection Agency, Office of Wastewater Management (4204M)</w:t>
      </w:r>
    </w:p>
    <w:p w14:paraId="2FE13A48" w14:textId="1F3D11D9" w:rsidR="00704E74" w:rsidRDefault="00606FC0" w:rsidP="002717E1">
      <w:pPr>
        <w:pStyle w:val="Heading4"/>
      </w:pPr>
      <w:r>
        <w:t>Definitions</w:t>
      </w:r>
      <w:r w:rsidR="00704E74">
        <w:t xml:space="preserve"> </w:t>
      </w:r>
    </w:p>
    <w:p w14:paraId="7B8A00E2" w14:textId="77777777" w:rsidR="002F250B" w:rsidRDefault="002F250B" w:rsidP="002F250B">
      <w:pPr>
        <w:pStyle w:val="Heading5"/>
      </w:pPr>
      <w:r>
        <w:t>Carbon Monoxide: A colorless, odorless, and tasteless gas that greatly affects indoor air quality. Because it is impossible to see, taste, or smell the toxic fumes, CO can kill before there is awareness that it is in the home. At lower levels of exposure, CO causes mild effects that are often mistaken for flu. These symptoms include headaches, dizziness, disorientation, nausea, and fatigue.</w:t>
      </w:r>
    </w:p>
    <w:p w14:paraId="7850CB7E" w14:textId="77777777" w:rsidR="002F250B" w:rsidRDefault="002F250B" w:rsidP="002F250B">
      <w:pPr>
        <w:pStyle w:val="Heading5"/>
      </w:pPr>
      <w:r>
        <w:t>Certified Wood: Wood grown in a sustainably managed forest certified by a Forest Stewardship Council (FSC)–accredited certification agency. FSC-Certified wood products must have Chain of Custody from forest to manufacturer.</w:t>
      </w:r>
    </w:p>
    <w:p w14:paraId="449ADBA2" w14:textId="77777777" w:rsidR="002F250B" w:rsidRDefault="002F250B" w:rsidP="002F250B">
      <w:pPr>
        <w:pStyle w:val="Heading5"/>
      </w:pPr>
      <w:r>
        <w:t>Common Area: An area available for use by more than one person, including rental or sales offices, entrances, hallways, shared leisure rooms, resident services areas, and laundry rooms.</w:t>
      </w:r>
    </w:p>
    <w:p w14:paraId="03E8C01B" w14:textId="77777777" w:rsidR="002F250B" w:rsidRDefault="002F250B" w:rsidP="002F250B">
      <w:pPr>
        <w:pStyle w:val="Heading5"/>
      </w:pPr>
      <w:r>
        <w:t>Composite Wood: Products such as particleboard, medium-density fiberboard (MDF), plywood, wheatboard, strawboard, panel substrates, and door cores that are a composite of wood or plant material pressed and adhered together by synthetic resin or binder.</w:t>
      </w:r>
    </w:p>
    <w:p w14:paraId="131E6EA7" w14:textId="77777777" w:rsidR="002F250B" w:rsidRDefault="002F250B" w:rsidP="002F250B">
      <w:pPr>
        <w:pStyle w:val="Heading5"/>
      </w:pPr>
      <w:r>
        <w:t>Construction Waste: Solid wastes typically including building materials, packaging, trash, debris, and rubble that results from construction, remodeling, repair, and demolition.</w:t>
      </w:r>
    </w:p>
    <w:p w14:paraId="20268E77" w14:textId="77777777" w:rsidR="002F250B" w:rsidRDefault="002F250B" w:rsidP="002F250B">
      <w:pPr>
        <w:pStyle w:val="Heading5"/>
      </w:pPr>
      <w:r>
        <w:t>Emissivity (or Infrared Emittance): Indication of ability of a material to shed infrared radiation.</w:t>
      </w:r>
    </w:p>
    <w:p w14:paraId="02343304" w14:textId="77777777" w:rsidR="002F250B" w:rsidRDefault="002F250B" w:rsidP="002F250B">
      <w:pPr>
        <w:pStyle w:val="Heading5"/>
      </w:pPr>
      <w:r>
        <w:t>Engineered Wood Products: Wood building materials manufactured by gluing particles, fibers, or veneers to increase strength.</w:t>
      </w:r>
    </w:p>
    <w:p w14:paraId="3A01625C" w14:textId="77777777" w:rsidR="002F250B" w:rsidRDefault="002F250B" w:rsidP="002F250B">
      <w:pPr>
        <w:pStyle w:val="Heading5"/>
      </w:pPr>
      <w:r>
        <w:t>Formaldehyde: Chemical used widely to manufacture building materials and numerous household products. Also a by-product of combustion and certain other natural processes; thus, it may be present in substantial concentrations both indoors and outdoors. Health effects include eye, nose, and throat irritation; wheezing and coughing; fatigue; skin rash; and severe allergic reactions. May cause cancer.</w:t>
      </w:r>
    </w:p>
    <w:p w14:paraId="1612A8C4" w14:textId="77777777" w:rsidR="002F250B" w:rsidRDefault="002F250B" w:rsidP="002F250B">
      <w:pPr>
        <w:pStyle w:val="Heading5"/>
      </w:pPr>
      <w:r>
        <w:t>LED (Light-Emitting Diode): Energy-efficient lights that produce less initial heat per lumen, consume less energy, and last longer than conventional incandescent and fluorescent lights.</w:t>
      </w:r>
    </w:p>
    <w:p w14:paraId="7FA14BBE" w14:textId="77777777" w:rsidR="002F250B" w:rsidRDefault="002F250B" w:rsidP="002F250B">
      <w:pPr>
        <w:pStyle w:val="Heading5"/>
      </w:pPr>
      <w:r>
        <w:t>Non-Toxic: Neither immediately poisonous to humans, nor poisonous after a long period of exposure.</w:t>
      </w:r>
    </w:p>
    <w:p w14:paraId="56E1DC9A" w14:textId="77777777" w:rsidR="002F250B" w:rsidRDefault="002F250B" w:rsidP="002F250B">
      <w:pPr>
        <w:pStyle w:val="Heading5"/>
      </w:pPr>
      <w:r>
        <w:t xml:space="preserve">Post-Consumer Waste: Materials or finished products that have served their intended use and have been diverted or recovered from waste destined for disposal, having completed their lives as consumer items. </w:t>
      </w:r>
    </w:p>
    <w:p w14:paraId="31D8EF37" w14:textId="77777777" w:rsidR="002F250B" w:rsidRDefault="002F250B" w:rsidP="002F250B">
      <w:pPr>
        <w:pStyle w:val="Heading5"/>
      </w:pPr>
      <w:r>
        <w:t xml:space="preserve">Post-Industrial Waste (or Pre-Consumer Waste): Materials generated in manufacturing and converting processes, such as manufactured scrap and trimmings and cuttings. </w:t>
      </w:r>
    </w:p>
    <w:p w14:paraId="6A5DE0B4" w14:textId="77777777" w:rsidR="002F250B" w:rsidRDefault="002F250B" w:rsidP="002F250B">
      <w:pPr>
        <w:pStyle w:val="Heading5"/>
      </w:pPr>
      <w:r>
        <w:t>Potable Water: Water suitable for drinking and supplied from wells or municipal water systems.</w:t>
      </w:r>
    </w:p>
    <w:p w14:paraId="2E823D6C" w14:textId="77777777" w:rsidR="002F250B" w:rsidRDefault="002F250B" w:rsidP="002F250B">
      <w:pPr>
        <w:pStyle w:val="Heading5"/>
      </w:pPr>
      <w:r>
        <w:t>Radon: Colorless, odorless, and tasteless gas that greatly affects indoor air quality. According to the EPA, radon exposure is the second leading cause of lung cancer in the US.</w:t>
      </w:r>
    </w:p>
    <w:p w14:paraId="557B1E84" w14:textId="77777777" w:rsidR="002F250B" w:rsidRDefault="002F250B" w:rsidP="002F250B">
      <w:pPr>
        <w:pStyle w:val="Heading5"/>
      </w:pPr>
      <w:r>
        <w:t>Reclaimed Wood: Previously used wood that has been made available for reuse.</w:t>
      </w:r>
    </w:p>
    <w:p w14:paraId="6F4E9653" w14:textId="77777777" w:rsidR="002F250B" w:rsidRDefault="002F250B" w:rsidP="00141864">
      <w:pPr>
        <w:pStyle w:val="Heading5"/>
      </w:pPr>
      <w:r>
        <w:t>Recycling: Collection, reprocessing, marketing, and use of materials that were recovered or diverted from the solid waste stream.</w:t>
      </w:r>
    </w:p>
    <w:p w14:paraId="04D70E04" w14:textId="77777777" w:rsidR="002F250B" w:rsidRDefault="002F250B" w:rsidP="00141864">
      <w:pPr>
        <w:pStyle w:val="Heading5"/>
      </w:pPr>
      <w:r>
        <w:t>Salvage: Removal of existing materials or assemblies for re-installation or other use as directed by Owner.</w:t>
      </w:r>
    </w:p>
    <w:p w14:paraId="494173CA" w14:textId="77777777" w:rsidR="002F250B" w:rsidRDefault="002F250B" w:rsidP="00B26A52">
      <w:pPr>
        <w:pStyle w:val="Heading5"/>
      </w:pPr>
      <w:r>
        <w:t>Sediment: Soil and other debris that has been eroded and transported by storm or production runoff water.</w:t>
      </w:r>
    </w:p>
    <w:p w14:paraId="6F03D908" w14:textId="77777777" w:rsidR="002F250B" w:rsidRDefault="002F250B" w:rsidP="00141864">
      <w:pPr>
        <w:pStyle w:val="Heading5"/>
      </w:pPr>
      <w:r>
        <w:t>Solar Hot Water System: A means of capturing, converting, and transferring heat from direct and indirect sunlight to heat an auxiliary water tank and provide hot water for a building’s occupants.</w:t>
      </w:r>
    </w:p>
    <w:p w14:paraId="01AA0125" w14:textId="77777777" w:rsidR="002F250B" w:rsidRDefault="002F250B" w:rsidP="00141864">
      <w:pPr>
        <w:pStyle w:val="Heading5"/>
      </w:pPr>
      <w:r>
        <w:t xml:space="preserve">Solar Reflectance (or Albedo): The measure of a material’s ability to reject solar heat, as shown by a small temperature rise. Calculated according to ASTM E1980 using the material’s Emittance and Reflectivity values. Standard black has an SRI of 0 and standard white has an SRI of 100. </w:t>
      </w:r>
    </w:p>
    <w:p w14:paraId="36CD40BB" w14:textId="77777777" w:rsidR="002F250B" w:rsidRDefault="002F250B" w:rsidP="002F250B">
      <w:pPr>
        <w:pStyle w:val="Heading5"/>
      </w:pPr>
      <w:r>
        <w:t>Toxic: Poisonous to humans, either immediately or after a long period of exposure.</w:t>
      </w:r>
    </w:p>
    <w:p w14:paraId="58BB89A7" w14:textId="77777777" w:rsidR="002F250B" w:rsidRDefault="002F250B" w:rsidP="00141864">
      <w:pPr>
        <w:pStyle w:val="Heading5"/>
      </w:pPr>
      <w:r>
        <w:t>Ventilation: Process of supplying and removing air to and from interior spaces by natural or mechanical means.</w:t>
      </w:r>
    </w:p>
    <w:p w14:paraId="2D9CB8FD" w14:textId="77777777" w:rsidR="002F250B" w:rsidRDefault="002F250B" w:rsidP="00141864">
      <w:pPr>
        <w:pStyle w:val="Heading5"/>
      </w:pPr>
      <w:r>
        <w:t>Volatile Organic Compounds (VOCs): Carbon compounds that participate in atmospheric photochemical reactions, (excluding carbon monoxide, carbon dioxide, carbonic acid, metallic carbides and carbonates, and ammonium carbonate). Compounds vaporize (become a gas) at normal room temperatures. VOC content is calculated in grams/liter (g/L) according to 40 CFR 59, Subpart D (EPA Method 24).</w:t>
      </w:r>
    </w:p>
    <w:p w14:paraId="70719C45" w14:textId="77777777" w:rsidR="002F250B" w:rsidRPr="002F250B" w:rsidRDefault="002F250B" w:rsidP="00141864">
      <w:pPr>
        <w:pStyle w:val="Heading5"/>
      </w:pPr>
      <w:r>
        <w:t>Waste: Extra material or material that has reached the end of its useful life in terms of its intended use.</w:t>
      </w:r>
    </w:p>
    <w:p w14:paraId="51850584" w14:textId="77777777" w:rsidR="00F72607" w:rsidRDefault="00A173AF" w:rsidP="00F72607">
      <w:pPr>
        <w:pStyle w:val="Heading2"/>
      </w:pPr>
      <w:bookmarkStart w:id="14" w:name="_Toc438645724"/>
      <w:r>
        <w:t>01 57 13 / Temporary Erosion and Sedimentation C</w:t>
      </w:r>
      <w:r w:rsidR="00F72607">
        <w:t>ontrol</w:t>
      </w:r>
      <w:bookmarkEnd w:id="14"/>
      <w:r w:rsidR="00F72607">
        <w:t xml:space="preserve"> </w:t>
      </w:r>
    </w:p>
    <w:p w14:paraId="77317BEE" w14:textId="77777777" w:rsidR="00F72607" w:rsidRDefault="00F72607" w:rsidP="00CB49A7">
      <w:pPr>
        <w:pStyle w:val="Heading3"/>
        <w:numPr>
          <w:ilvl w:val="2"/>
          <w:numId w:val="143"/>
        </w:numPr>
      </w:pPr>
      <w:r>
        <w:t>General</w:t>
      </w:r>
    </w:p>
    <w:p w14:paraId="406C57A4" w14:textId="77777777" w:rsidR="00F72607" w:rsidRDefault="00F72607" w:rsidP="00F72607">
      <w:pPr>
        <w:pStyle w:val="Heading4"/>
      </w:pPr>
      <w:r>
        <w:t>Summary</w:t>
      </w:r>
    </w:p>
    <w:p w14:paraId="176B03ED" w14:textId="77777777" w:rsidR="00F72607" w:rsidRDefault="00F72607" w:rsidP="00F72607">
      <w:pPr>
        <w:pStyle w:val="Heading5"/>
      </w:pPr>
      <w:r>
        <w:t xml:space="preserve">Related sections: </w:t>
      </w:r>
    </w:p>
    <w:p w14:paraId="7F824A4D" w14:textId="77777777" w:rsidR="00F72607" w:rsidRDefault="00F72607" w:rsidP="00F72607">
      <w:pPr>
        <w:pStyle w:val="Heading6"/>
      </w:pPr>
      <w:r>
        <w:t xml:space="preserve">Section 018113 Sustainable Building Requirements </w:t>
      </w:r>
    </w:p>
    <w:p w14:paraId="44695672" w14:textId="77777777" w:rsidR="00F72607" w:rsidRDefault="00F72607" w:rsidP="00F72607">
      <w:pPr>
        <w:pStyle w:val="Heading4"/>
      </w:pPr>
      <w:r>
        <w:t>Submittals</w:t>
      </w:r>
    </w:p>
    <w:p w14:paraId="1826319A" w14:textId="77777777" w:rsidR="00F72607" w:rsidRDefault="00F72607" w:rsidP="00F72607">
      <w:pPr>
        <w:pStyle w:val="Heading5"/>
      </w:pPr>
      <w:r>
        <w:t xml:space="preserve">Site Improvements </w:t>
      </w:r>
    </w:p>
    <w:p w14:paraId="0C49A0CA" w14:textId="77777777" w:rsidR="00F72607" w:rsidRDefault="00F72607" w:rsidP="00F72607">
      <w:pPr>
        <w:pStyle w:val="Heading6"/>
      </w:pPr>
      <w:r>
        <w:t>3.2 Erosion and Sedimentation Control</w:t>
      </w:r>
    </w:p>
    <w:p w14:paraId="7FAA0F90" w14:textId="2982DACF" w:rsidR="00F72607" w:rsidRDefault="00F72607" w:rsidP="00F72607">
      <w:pPr>
        <w:pStyle w:val="Heading7"/>
      </w:pPr>
      <w:r>
        <w:t xml:space="preserve">Submit photo documentation </w:t>
      </w:r>
      <w:r w:rsidRPr="00F72607">
        <w:t>in accordance</w:t>
      </w:r>
      <w:r>
        <w:t xml:space="preserve"> with 018113 under </w:t>
      </w:r>
      <w:r w:rsidR="00660FC2">
        <w:t>Criterion</w:t>
      </w:r>
      <w:r>
        <w:t xml:space="preserve"> 3.2</w:t>
      </w:r>
      <w:r w:rsidRPr="00F72607">
        <w:t>.</w:t>
      </w:r>
    </w:p>
    <w:p w14:paraId="3A2411A1" w14:textId="77777777" w:rsidR="00F72607" w:rsidRDefault="00F72607" w:rsidP="00F72607">
      <w:pPr>
        <w:pStyle w:val="Heading3"/>
      </w:pPr>
      <w:r>
        <w:t>products (no egc comments)</w:t>
      </w:r>
    </w:p>
    <w:p w14:paraId="14C53352" w14:textId="77777777" w:rsidR="00F72607" w:rsidRDefault="00F72607" w:rsidP="00F72607">
      <w:pPr>
        <w:pStyle w:val="Heading3"/>
      </w:pPr>
      <w:r>
        <w:t xml:space="preserve">Execution </w:t>
      </w:r>
    </w:p>
    <w:p w14:paraId="6C4E7E7E" w14:textId="77777777" w:rsidR="00F72607" w:rsidRDefault="00F72607" w:rsidP="00F72607">
      <w:pPr>
        <w:pStyle w:val="Heading4"/>
      </w:pPr>
      <w:r>
        <w:t>Execution Requirements</w:t>
      </w:r>
    </w:p>
    <w:p w14:paraId="1A57A056" w14:textId="77777777" w:rsidR="00F72607" w:rsidRDefault="00F72607" w:rsidP="00F72607">
      <w:pPr>
        <w:pStyle w:val="Heading5"/>
      </w:pPr>
      <w:r>
        <w:t>Site Improvements</w:t>
      </w:r>
    </w:p>
    <w:p w14:paraId="2EAEC0C2" w14:textId="77777777" w:rsidR="00F72607" w:rsidRDefault="00F72607" w:rsidP="00F72607">
      <w:pPr>
        <w:pStyle w:val="Heading6"/>
      </w:pPr>
      <w:r>
        <w:t>3.2 Erosion and Sedimentation Control</w:t>
      </w:r>
    </w:p>
    <w:p w14:paraId="0125B131" w14:textId="53F01383" w:rsidR="00F72607" w:rsidRPr="00F72607" w:rsidRDefault="00F72607" w:rsidP="00F72607">
      <w:pPr>
        <w:pStyle w:val="Heading7"/>
      </w:pPr>
      <w:r w:rsidRPr="00F72607">
        <w:t xml:space="preserve">Conform </w:t>
      </w:r>
      <w:r w:rsidR="00117353">
        <w:t>to</w:t>
      </w:r>
      <w:r w:rsidRPr="00F72607">
        <w:t xml:space="preserve"> execution requirements in accordance with 018113 under </w:t>
      </w:r>
      <w:r w:rsidR="00660FC2">
        <w:t>Criterion</w:t>
      </w:r>
      <w:r w:rsidRPr="00F72607">
        <w:t xml:space="preserve"> 3.2.</w:t>
      </w:r>
    </w:p>
    <w:p w14:paraId="1E0B48B2" w14:textId="77777777" w:rsidR="00500A21" w:rsidRDefault="00A173AF" w:rsidP="00500A21">
      <w:pPr>
        <w:pStyle w:val="Heading2"/>
      </w:pPr>
      <w:bookmarkStart w:id="15" w:name="_Toc438645725"/>
      <w:r>
        <w:t>01 74 19 / Construction Waste Management and D</w:t>
      </w:r>
      <w:r w:rsidR="00500A21">
        <w:t>isposal</w:t>
      </w:r>
      <w:bookmarkEnd w:id="15"/>
    </w:p>
    <w:p w14:paraId="31F0885E" w14:textId="77777777" w:rsidR="00B04CC2" w:rsidRDefault="00B04CC2" w:rsidP="00CB49A7">
      <w:pPr>
        <w:pStyle w:val="Heading3"/>
        <w:numPr>
          <w:ilvl w:val="2"/>
          <w:numId w:val="137"/>
        </w:numPr>
      </w:pPr>
      <w:r>
        <w:t xml:space="preserve">General </w:t>
      </w:r>
    </w:p>
    <w:p w14:paraId="73AC49DC" w14:textId="77777777" w:rsidR="00B04CC2" w:rsidRDefault="00B04CC2" w:rsidP="00B04CC2">
      <w:pPr>
        <w:pStyle w:val="Heading4"/>
      </w:pPr>
      <w:r>
        <w:t xml:space="preserve">Summary </w:t>
      </w:r>
    </w:p>
    <w:p w14:paraId="339A7EF6" w14:textId="1E2CFF8B" w:rsidR="00B04CC2" w:rsidRDefault="00B04CC2" w:rsidP="00B04CC2">
      <w:pPr>
        <w:pStyle w:val="Heading5"/>
      </w:pPr>
      <w:r>
        <w:t xml:space="preserve">Reduce construction and demolition waste on job site and minimize waste sent to landfills through implementation of Construction Waste Management Plan as required by Enterprise Green Communities </w:t>
      </w:r>
      <w:r w:rsidR="00660FC2">
        <w:t>Criterion</w:t>
      </w:r>
      <w:r w:rsidR="00AF62C2">
        <w:t xml:space="preserve"> </w:t>
      </w:r>
      <w:r>
        <w:t xml:space="preserve">6.12 and as outlined within this Section and in the Sections referenced herein.  </w:t>
      </w:r>
    </w:p>
    <w:p w14:paraId="4905732A" w14:textId="77777777" w:rsidR="00B04CC2" w:rsidRDefault="00B04CC2" w:rsidP="00B04CC2">
      <w:pPr>
        <w:pStyle w:val="Heading5"/>
      </w:pPr>
      <w:r>
        <w:t xml:space="preserve">Related sections: </w:t>
      </w:r>
    </w:p>
    <w:p w14:paraId="711FFD41" w14:textId="77777777" w:rsidR="00B04CC2" w:rsidRDefault="00B04CC2" w:rsidP="00B04CC2">
      <w:pPr>
        <w:pStyle w:val="Heading6"/>
      </w:pPr>
      <w:r>
        <w:t>Section 018113 Sustainable Building Requirements</w:t>
      </w:r>
    </w:p>
    <w:p w14:paraId="73438F23" w14:textId="77777777" w:rsidR="00B04CC2" w:rsidRDefault="00B04CC2" w:rsidP="00337FB3">
      <w:pPr>
        <w:pStyle w:val="Heading6"/>
      </w:pPr>
      <w:r>
        <w:t xml:space="preserve">Section 024119 </w:t>
      </w:r>
      <w:r w:rsidR="00337FB3">
        <w:t xml:space="preserve">Selective Structure Demolition </w:t>
      </w:r>
    </w:p>
    <w:p w14:paraId="01D71A8B" w14:textId="74C60211" w:rsidR="00337FB3" w:rsidRDefault="00337FB3" w:rsidP="00337FB3">
      <w:pPr>
        <w:pStyle w:val="Heading5"/>
      </w:pPr>
      <w:bookmarkStart w:id="16" w:name="_Ref435275829"/>
      <w:r>
        <w:t xml:space="preserve">All projects must commit to following a waste management plan that reduces non-hazardous construction and demolition waste through recycling, salvaging, or diversion strategies. Projects must meet the minimum requirements of at least one of the following Options, and may earn additional points for selecting additional pathways: </w:t>
      </w:r>
      <w:bookmarkEnd w:id="16"/>
    </w:p>
    <w:p w14:paraId="3421FE78" w14:textId="77777777" w:rsidR="00337FB3" w:rsidRDefault="00337FB3" w:rsidP="00337FB3">
      <w:pPr>
        <w:pStyle w:val="Heading6"/>
      </w:pPr>
      <w:r w:rsidRPr="004C055E">
        <w:rPr>
          <w:rStyle w:val="Heading9Char"/>
        </w:rPr>
        <w:t>[Option 1</w:t>
      </w:r>
      <w:r w:rsidR="004C055E" w:rsidRPr="004C055E">
        <w:rPr>
          <w:rStyle w:val="Heading9Char"/>
        </w:rPr>
        <w:t>]</w:t>
      </w:r>
      <w:r>
        <w:t>: Provide a waste plan that diverts at least 50%</w:t>
      </w:r>
      <w:r w:rsidR="004C055E">
        <w:t xml:space="preserve"> </w:t>
      </w:r>
      <w:r w:rsidR="004C055E" w:rsidRPr="004C055E">
        <w:rPr>
          <w:rStyle w:val="Heading9Char"/>
          <w:i/>
        </w:rPr>
        <w:t>[75%</w:t>
      </w:r>
      <w:r w:rsidRPr="004C055E">
        <w:rPr>
          <w:rStyle w:val="Heading9Char"/>
          <w:i/>
        </w:rPr>
        <w:t>]</w:t>
      </w:r>
      <w:r w:rsidR="00B56E09">
        <w:t>.</w:t>
      </w:r>
      <w:r>
        <w:t xml:space="preserve"> </w:t>
      </w:r>
    </w:p>
    <w:p w14:paraId="172C0F60" w14:textId="7F5604E3" w:rsidR="00337FB3" w:rsidRDefault="00337FB3" w:rsidP="00337FB3">
      <w:pPr>
        <w:pStyle w:val="Heading6"/>
      </w:pPr>
      <w:r w:rsidRPr="004C055E">
        <w:rPr>
          <w:rStyle w:val="Heading9Char"/>
        </w:rPr>
        <w:t>[Option 2</w:t>
      </w:r>
      <w:r w:rsidR="004C055E" w:rsidRPr="004C055E">
        <w:rPr>
          <w:rStyle w:val="Heading9Char"/>
        </w:rPr>
        <w:t>]</w:t>
      </w:r>
      <w:r>
        <w:t xml:space="preserve">: </w:t>
      </w:r>
      <w:r w:rsidR="002717E1">
        <w:t>S</w:t>
      </w:r>
      <w:r w:rsidR="004C055E">
        <w:t xml:space="preserve">eparate and recycle </w:t>
      </w:r>
      <w:r>
        <w:t xml:space="preserve">at least two of the following materials </w:t>
      </w:r>
      <w:r w:rsidR="004C055E" w:rsidRPr="00B56E09">
        <w:rPr>
          <w:rStyle w:val="Heading9Char"/>
          <w:i/>
        </w:rPr>
        <w:t>(select more for additional points)</w:t>
      </w:r>
      <w:r w:rsidR="004C055E">
        <w:t xml:space="preserve">: [all cardboard], [all wood], [all drywall], [all metals], [all concrete, brick, and asphalt], and/or [develop and implement a comprehensive efficient framing plan]. </w:t>
      </w:r>
    </w:p>
    <w:p w14:paraId="10568ED3" w14:textId="77777777" w:rsidR="004C055E" w:rsidRDefault="004C055E" w:rsidP="00337FB3">
      <w:pPr>
        <w:pStyle w:val="Heading6"/>
      </w:pPr>
      <w:r w:rsidRPr="004C055E">
        <w:rPr>
          <w:rStyle w:val="Heading9Char"/>
        </w:rPr>
        <w:t>[Option 3]</w:t>
      </w:r>
      <w:r>
        <w:t xml:space="preserve">: Total construction waste to landfill or incinerator must be less than 2.5 lbs/SF of building </w:t>
      </w:r>
      <w:r w:rsidRPr="004C055E">
        <w:rPr>
          <w:rStyle w:val="Heading9Char"/>
          <w:i/>
        </w:rPr>
        <w:t>[less than 1.5 lbs/SF of building]</w:t>
      </w:r>
      <w:r>
        <w:t>.</w:t>
      </w:r>
    </w:p>
    <w:p w14:paraId="63B1E9ED" w14:textId="77777777" w:rsidR="00B56E09" w:rsidRDefault="00B56E09" w:rsidP="00B56E09">
      <w:pPr>
        <w:pStyle w:val="Heading4"/>
      </w:pPr>
      <w:r>
        <w:t>Submittals</w:t>
      </w:r>
    </w:p>
    <w:p w14:paraId="3B68088F" w14:textId="1EF5369C" w:rsidR="001371B7" w:rsidRDefault="00B56E09" w:rsidP="001371B7">
      <w:pPr>
        <w:pStyle w:val="Heading5"/>
      </w:pPr>
      <w:r>
        <w:t xml:space="preserve">Construction and Demolition Waste Management (CWM) Plan: Prior to any waste removal and within 30 days of Contract award, submit for approval a detailed CWM Plan in accordance with </w:t>
      </w:r>
      <w:r w:rsidR="00660FC2">
        <w:t>Criterion</w:t>
      </w:r>
      <w:r>
        <w:t xml:space="preserve"> 6.3 and 6</w:t>
      </w:r>
      <w:r w:rsidR="001371B7">
        <w:t>.4 as outlined in this Section:</w:t>
      </w:r>
    </w:p>
    <w:p w14:paraId="211D192A" w14:textId="77777777" w:rsidR="001371B7" w:rsidRDefault="00B56E09" w:rsidP="001371B7">
      <w:pPr>
        <w:pStyle w:val="Heading6"/>
      </w:pPr>
      <w:r>
        <w:t>Analysis of estimated job-site waste to be generated, including types and quantities of compostable, recyclable, and salvageable materials.</w:t>
      </w:r>
    </w:p>
    <w:p w14:paraId="745B111C" w14:textId="77777777" w:rsidR="00CA1E36" w:rsidRDefault="00B56E09" w:rsidP="00CA1E36">
      <w:pPr>
        <w:pStyle w:val="Heading6"/>
      </w:pPr>
      <w:r>
        <w:t xml:space="preserve">Description of means and methods to achieve </w:t>
      </w:r>
      <w:r w:rsidR="001371B7">
        <w:t xml:space="preserve">the mandatory requirement documented under </w:t>
      </w:r>
      <w:r w:rsidR="00A22C54">
        <w:fldChar w:fldCharType="begin"/>
      </w:r>
      <w:r w:rsidR="001371B7">
        <w:instrText xml:space="preserve"> REF _Ref435275829 \r \h </w:instrText>
      </w:r>
      <w:r w:rsidR="00A22C54">
        <w:fldChar w:fldCharType="separate"/>
      </w:r>
      <w:r w:rsidR="00A2738C">
        <w:t>1.1C</w:t>
      </w:r>
      <w:r w:rsidR="00A22C54">
        <w:fldChar w:fldCharType="end"/>
      </w:r>
      <w:r>
        <w:t>.</w:t>
      </w:r>
    </w:p>
    <w:p w14:paraId="408C5D63" w14:textId="77777777" w:rsidR="00B56E09" w:rsidRPr="0032223E" w:rsidRDefault="00B56E09" w:rsidP="0032223E">
      <w:pPr>
        <w:pStyle w:val="OptionalList2"/>
      </w:pPr>
      <w:r w:rsidRPr="0032223E">
        <w:t>Identification of recycling contractors and haulers proposed for use in the project and locations accepting construction waste materials or entities providing related services.</w:t>
      </w:r>
    </w:p>
    <w:p w14:paraId="3B447488" w14:textId="77777777" w:rsidR="002A353A" w:rsidRDefault="002A353A" w:rsidP="002A353A">
      <w:pPr>
        <w:pStyle w:val="Heading5"/>
      </w:pPr>
      <w:r>
        <w:t xml:space="preserve">Waste Management Progress Reports: Submit monthly, concurrent with each Application for Payment. </w:t>
      </w:r>
    </w:p>
    <w:p w14:paraId="4C374791" w14:textId="77777777" w:rsidR="002A353A" w:rsidRDefault="002A353A" w:rsidP="002A353A">
      <w:pPr>
        <w:pStyle w:val="Heading6"/>
      </w:pPr>
      <w:r>
        <w:t>Project title, name of party completing report, and dates of period covered by the report.</w:t>
      </w:r>
    </w:p>
    <w:p w14:paraId="7FC16E6C" w14:textId="77777777" w:rsidR="004725C7" w:rsidRDefault="002A353A" w:rsidP="002A353A">
      <w:pPr>
        <w:pStyle w:val="Heading6"/>
      </w:pPr>
      <w:r>
        <w:t>Amount (by weight or volume) of project waste material landfilled to date and identity of the landfill(s).</w:t>
      </w:r>
    </w:p>
    <w:p w14:paraId="3AB622E4" w14:textId="77777777" w:rsidR="002A353A" w:rsidRDefault="002A353A" w:rsidP="002A353A">
      <w:pPr>
        <w:pStyle w:val="Heading5"/>
      </w:pPr>
      <w:r>
        <w:t>Final Waste Management Report: Submit at completion of construction and prior to contract close-out, in electronic format.</w:t>
      </w:r>
    </w:p>
    <w:p w14:paraId="78654FD4" w14:textId="77777777" w:rsidR="002A353A" w:rsidRDefault="002A353A" w:rsidP="002A353A">
      <w:pPr>
        <w:pStyle w:val="Heading6"/>
      </w:pPr>
      <w:r>
        <w:t>All information required in Waste Management Progress Reports.</w:t>
      </w:r>
    </w:p>
    <w:p w14:paraId="61B47166" w14:textId="77777777" w:rsidR="002A353A" w:rsidRDefault="002A353A" w:rsidP="002A353A">
      <w:pPr>
        <w:pStyle w:val="Heading6"/>
      </w:pPr>
      <w:r>
        <w:t xml:space="preserve">Legible copies of on-site logs, manifests, weight tickets, and receipts. </w:t>
      </w:r>
    </w:p>
    <w:p w14:paraId="626F39C8" w14:textId="748DE1D6" w:rsidR="002A353A" w:rsidRDefault="00286EA1" w:rsidP="002A353A">
      <w:pPr>
        <w:pStyle w:val="Heading6"/>
      </w:pPr>
      <w:r>
        <w:t xml:space="preserve">Final calculations and/or summaries that demonstrate compliance with the mandatory and optional pathways chosen under </w:t>
      </w:r>
      <w:r w:rsidR="00660FC2">
        <w:t>Criterion</w:t>
      </w:r>
      <w:r>
        <w:t xml:space="preserve"> 6.12 as detailed in Section 018113.  </w:t>
      </w:r>
    </w:p>
    <w:p w14:paraId="6008A4CA" w14:textId="77777777" w:rsidR="00286EA1" w:rsidRDefault="00286EA1" w:rsidP="00286EA1">
      <w:pPr>
        <w:pStyle w:val="Heading3"/>
      </w:pPr>
      <w:r>
        <w:t>Products (no</w:t>
      </w:r>
      <w:r w:rsidR="00616E41">
        <w:t xml:space="preserve"> EGC Comments</w:t>
      </w:r>
      <w:r>
        <w:t xml:space="preserve">) </w:t>
      </w:r>
    </w:p>
    <w:p w14:paraId="46A6D23E" w14:textId="77777777" w:rsidR="00286EA1" w:rsidRDefault="00286EA1" w:rsidP="00286EA1">
      <w:pPr>
        <w:pStyle w:val="Heading3"/>
      </w:pPr>
      <w:r>
        <w:t xml:space="preserve">Execution </w:t>
      </w:r>
    </w:p>
    <w:p w14:paraId="08DC6DD7" w14:textId="77777777" w:rsidR="00286EA1" w:rsidRDefault="00286EA1" w:rsidP="00286EA1">
      <w:pPr>
        <w:pStyle w:val="Heading4"/>
      </w:pPr>
      <w:r>
        <w:t xml:space="preserve">Waste Management Plan Implementation </w:t>
      </w:r>
    </w:p>
    <w:p w14:paraId="0B6E985E" w14:textId="77777777" w:rsidR="00286EA1" w:rsidRDefault="00286EA1" w:rsidP="00286EA1">
      <w:pPr>
        <w:pStyle w:val="Heading5"/>
      </w:pPr>
      <w:r>
        <w:t>Training and Coordination</w:t>
      </w:r>
    </w:p>
    <w:p w14:paraId="2CD7F7A9" w14:textId="4912CE8C" w:rsidR="00286EA1" w:rsidRDefault="00286EA1" w:rsidP="00286EA1">
      <w:pPr>
        <w:pStyle w:val="Heading6"/>
      </w:pPr>
      <w:r>
        <w:t xml:space="preserve">Provide copies of approved CWM Plan to all on-site supervisors, each subcontractor, Owner, and Architect. </w:t>
      </w:r>
    </w:p>
    <w:p w14:paraId="7444D9FF" w14:textId="77777777" w:rsidR="00286EA1" w:rsidRDefault="00286EA1" w:rsidP="00286EA1">
      <w:pPr>
        <w:pStyle w:val="Heading7"/>
      </w:pPr>
      <w:r>
        <w:t>Contractors, sub-contractors, and other entities responsible for implementing the CWM Plan must return a signed agreement stating that they will comply.</w:t>
      </w:r>
    </w:p>
    <w:p w14:paraId="106BF00B" w14:textId="77777777" w:rsidR="00286EA1" w:rsidRDefault="00286EA1" w:rsidP="00286EA1">
      <w:pPr>
        <w:pStyle w:val="Heading6"/>
      </w:pPr>
      <w:r>
        <w:t xml:space="preserve">Instruction: Provide on-site instruction of appropriate separation, handling, recycling, salvage, reuse, and return methods to be used by all entities at the appropriate stages of the project. </w:t>
      </w:r>
    </w:p>
    <w:p w14:paraId="17E498C3" w14:textId="77777777" w:rsidR="00286EA1" w:rsidRDefault="00286EA1" w:rsidP="00286EA1">
      <w:pPr>
        <w:pStyle w:val="Heading6"/>
      </w:pPr>
      <w:r>
        <w:t>Meetings: Include construction waste management on the agenda of all required regularly scheduled construction meetings.</w:t>
      </w:r>
    </w:p>
    <w:p w14:paraId="37C51E3F" w14:textId="77777777" w:rsidR="00286EA1" w:rsidRDefault="00286EA1" w:rsidP="00286EA1">
      <w:pPr>
        <w:pStyle w:val="Heading5"/>
      </w:pPr>
      <w:r>
        <w:t>Facilities: Provide designated facilities for co-mingling or separation and storage of materials for recycling, salvage, reuse, return, and waste disposal, per approved CWM Plan for use by all contractors and installers.</w:t>
      </w:r>
    </w:p>
    <w:p w14:paraId="20263393" w14:textId="77777777" w:rsidR="00286EA1" w:rsidRDefault="00286EA1" w:rsidP="00286EA1">
      <w:pPr>
        <w:pStyle w:val="Heading6"/>
      </w:pPr>
      <w:r>
        <w:t>Provide signage in English (Spanish, Vietnamese, etc.] and graphics to indicate recycling procedure.</w:t>
      </w:r>
    </w:p>
    <w:p w14:paraId="74955C53" w14:textId="77777777" w:rsidR="00286EA1" w:rsidRDefault="00286EA1" w:rsidP="00286EA1">
      <w:pPr>
        <w:pStyle w:val="Heading6"/>
      </w:pPr>
      <w:r>
        <w:t>Provide materials for barriers and enclosures that are non-hazardous, recyclable, or reusable to the maximum extent possible; reuse project construction waste materials if possible.</w:t>
      </w:r>
    </w:p>
    <w:p w14:paraId="2103D8C3" w14:textId="77777777" w:rsidR="00286EA1" w:rsidRDefault="00286EA1" w:rsidP="00286EA1">
      <w:pPr>
        <w:pStyle w:val="Heading6"/>
      </w:pPr>
      <w:r>
        <w:t xml:space="preserve">Provide adequate space, convenient to subcontractors, for pickup and delivery. </w:t>
      </w:r>
    </w:p>
    <w:p w14:paraId="2B9F6704" w14:textId="77777777" w:rsidR="00286EA1" w:rsidRDefault="00286EA1" w:rsidP="00286EA1">
      <w:pPr>
        <w:pStyle w:val="Heading6"/>
      </w:pPr>
      <w:r>
        <w:t>Keep recycling and waste bin areas neat and clean to avoid contamination of materials.</w:t>
      </w:r>
    </w:p>
    <w:p w14:paraId="1D3FC472" w14:textId="48B098AB" w:rsidR="00286EA1" w:rsidRDefault="00286EA1" w:rsidP="00286EA1">
      <w:pPr>
        <w:pStyle w:val="Heading5"/>
      </w:pPr>
      <w:r>
        <w:t xml:space="preserve">Methods of waste disposal that are not acceptable for meeting </w:t>
      </w:r>
      <w:r w:rsidR="00AF62C2">
        <w:t xml:space="preserve">this </w:t>
      </w:r>
      <w:r w:rsidR="00660FC2">
        <w:t>Criterion</w:t>
      </w:r>
      <w:r w:rsidR="00AF62C2">
        <w:t xml:space="preserve"> </w:t>
      </w:r>
      <w:r>
        <w:t>include:</w:t>
      </w:r>
    </w:p>
    <w:p w14:paraId="32600189" w14:textId="77777777" w:rsidR="00286EA1" w:rsidRDefault="00286EA1" w:rsidP="00286EA1">
      <w:pPr>
        <w:pStyle w:val="Heading6"/>
      </w:pPr>
      <w:r>
        <w:t>Burning or incinerating on or off project site.</w:t>
      </w:r>
    </w:p>
    <w:p w14:paraId="2827C07C" w14:textId="77777777" w:rsidR="00286EA1" w:rsidRDefault="00286EA1" w:rsidP="00286EA1">
      <w:pPr>
        <w:pStyle w:val="Heading6"/>
      </w:pPr>
      <w:r>
        <w:t>Burying on project site, other than fill.</w:t>
      </w:r>
    </w:p>
    <w:p w14:paraId="1810151D" w14:textId="77777777" w:rsidR="00286EA1" w:rsidRDefault="00286EA1" w:rsidP="00286EA1">
      <w:pPr>
        <w:pStyle w:val="Heading6"/>
      </w:pPr>
      <w:r>
        <w:t>Dumping or burying on other property, public or private, other than official landfill.</w:t>
      </w:r>
    </w:p>
    <w:p w14:paraId="3C06B8A0" w14:textId="77777777" w:rsidR="00286EA1" w:rsidRDefault="00286EA1" w:rsidP="00286EA1">
      <w:pPr>
        <w:pStyle w:val="Heading6"/>
      </w:pPr>
      <w:r>
        <w:t>Illegal dumping or burying.</w:t>
      </w:r>
    </w:p>
    <w:p w14:paraId="68E5A9B7" w14:textId="77777777" w:rsidR="00286EA1" w:rsidRDefault="00286EA1" w:rsidP="00286EA1">
      <w:pPr>
        <w:pStyle w:val="Heading5"/>
      </w:pPr>
      <w:r>
        <w:t xml:space="preserve">Recycling Procedures: </w:t>
      </w:r>
    </w:p>
    <w:p w14:paraId="4DACB848" w14:textId="77777777" w:rsidR="00286EA1" w:rsidRDefault="00286EA1" w:rsidP="00286EA1">
      <w:pPr>
        <w:pStyle w:val="Heading6"/>
      </w:pPr>
      <w:r>
        <w:t>Co-mingle or separate, store, protect, and handle at the site identified recyclable waste products in order to prevent contamination of materials and to maximize recyclability of identified materials. Arrange for timely pickups from the site or deliveries to recycling facility in order to prevent contamination of recyclable materials.</w:t>
      </w:r>
    </w:p>
    <w:p w14:paraId="76268416" w14:textId="77777777" w:rsidR="00286EA1" w:rsidRDefault="00286EA1" w:rsidP="00286EA1">
      <w:pPr>
        <w:pStyle w:val="Heading6"/>
      </w:pPr>
      <w:r>
        <w:t>Coordinate work of recycling, composting, and salvaging waste haulers with other trades.</w:t>
      </w:r>
    </w:p>
    <w:p w14:paraId="3EA62957" w14:textId="77777777" w:rsidR="00286EA1" w:rsidRDefault="00286EA1" w:rsidP="00286EA1">
      <w:pPr>
        <w:pStyle w:val="Heading6"/>
      </w:pPr>
      <w:r>
        <w:t>Revenues, savings, rebates, tax credits, and other incentives received for recycling waste materials shall accrue to Contractor.</w:t>
      </w:r>
    </w:p>
    <w:p w14:paraId="52941FF9" w14:textId="77777777" w:rsidR="00500A21" w:rsidRDefault="00A173AF" w:rsidP="00500A21">
      <w:pPr>
        <w:pStyle w:val="Heading2"/>
      </w:pPr>
      <w:bookmarkStart w:id="17" w:name="_Toc438645726"/>
      <w:r>
        <w:t>01 77 00 / Closeout P</w:t>
      </w:r>
      <w:r w:rsidR="00500A21">
        <w:t>rocedures</w:t>
      </w:r>
      <w:bookmarkEnd w:id="17"/>
    </w:p>
    <w:p w14:paraId="179B7910" w14:textId="77777777" w:rsidR="00B7310A" w:rsidRDefault="00B7310A" w:rsidP="00CB49A7">
      <w:pPr>
        <w:pStyle w:val="Heading3"/>
        <w:numPr>
          <w:ilvl w:val="2"/>
          <w:numId w:val="152"/>
        </w:numPr>
      </w:pPr>
      <w:r>
        <w:t>General</w:t>
      </w:r>
    </w:p>
    <w:p w14:paraId="428019FA" w14:textId="77777777" w:rsidR="00B7310A" w:rsidRDefault="00B7310A" w:rsidP="00B7310A">
      <w:pPr>
        <w:pStyle w:val="Heading4"/>
      </w:pPr>
      <w:r>
        <w:t>Summary</w:t>
      </w:r>
    </w:p>
    <w:p w14:paraId="47716A61" w14:textId="77777777" w:rsidR="00B7310A" w:rsidRDefault="00B7310A" w:rsidP="00B7310A">
      <w:pPr>
        <w:pStyle w:val="Heading5"/>
      </w:pPr>
      <w:r>
        <w:t xml:space="preserve">Related sections: </w:t>
      </w:r>
    </w:p>
    <w:p w14:paraId="650AEDEB" w14:textId="77777777" w:rsidR="00B7310A" w:rsidRDefault="00B7310A" w:rsidP="00B7310A">
      <w:pPr>
        <w:pStyle w:val="Heading6"/>
      </w:pPr>
      <w:r>
        <w:t xml:space="preserve">Section 018113 Sustainable Building Requirements </w:t>
      </w:r>
    </w:p>
    <w:p w14:paraId="6F5632AD" w14:textId="77777777" w:rsidR="00B7310A" w:rsidRDefault="00B7310A" w:rsidP="00B7310A">
      <w:pPr>
        <w:pStyle w:val="Heading4"/>
      </w:pPr>
      <w:r>
        <w:t>Submittals</w:t>
      </w:r>
    </w:p>
    <w:p w14:paraId="58E2FCAD" w14:textId="77777777" w:rsidR="00B7310A" w:rsidRDefault="00B7310A" w:rsidP="00B7310A">
      <w:pPr>
        <w:pStyle w:val="Heading5"/>
      </w:pPr>
      <w:r w:rsidRPr="00B7310A">
        <w:t>Operations, Maintenance and Resident Engagement</w:t>
      </w:r>
    </w:p>
    <w:p w14:paraId="4D57FD07" w14:textId="77777777" w:rsidR="00133746" w:rsidRDefault="00133746" w:rsidP="00B7310A">
      <w:pPr>
        <w:pStyle w:val="Heading6"/>
      </w:pPr>
      <w:r>
        <w:t>8.3 Resident Manual</w:t>
      </w:r>
    </w:p>
    <w:p w14:paraId="17044CFF" w14:textId="4392E004" w:rsidR="00B7310A" w:rsidRDefault="00B7310A" w:rsidP="00133746">
      <w:pPr>
        <w:pStyle w:val="Heading7"/>
      </w:pPr>
      <w:r>
        <w:t xml:space="preserve">Refer to 018113 for submittals related to Enterprise Green Communities </w:t>
      </w:r>
      <w:r w:rsidR="00660FC2">
        <w:t>Criterion</w:t>
      </w:r>
      <w:r w:rsidR="00AF62C2">
        <w:t xml:space="preserve"> </w:t>
      </w:r>
      <w:r>
        <w:t>8</w:t>
      </w:r>
      <w:r w:rsidR="001E0ADB">
        <w:t>.3</w:t>
      </w:r>
      <w:r>
        <w:t xml:space="preserve"> </w:t>
      </w:r>
      <w:r w:rsidR="001E0ADB">
        <w:t>Resident</w:t>
      </w:r>
      <w:r>
        <w:t xml:space="preserve"> Manual.</w:t>
      </w:r>
    </w:p>
    <w:p w14:paraId="1B0A8571" w14:textId="77777777" w:rsidR="00F72607" w:rsidRDefault="00F72607" w:rsidP="00F72607">
      <w:pPr>
        <w:pStyle w:val="Heading3"/>
      </w:pPr>
      <w:r>
        <w:t>products (no egc comments)</w:t>
      </w:r>
    </w:p>
    <w:p w14:paraId="7DADF95E" w14:textId="77777777" w:rsidR="00F72607" w:rsidRPr="00F72607" w:rsidRDefault="00F72607" w:rsidP="00F72607">
      <w:pPr>
        <w:pStyle w:val="Heading3"/>
      </w:pPr>
      <w:r>
        <w:t>Execution (NO egc comments)</w:t>
      </w:r>
    </w:p>
    <w:p w14:paraId="278A2FE6" w14:textId="77777777" w:rsidR="00327C5F" w:rsidRDefault="00327C5F" w:rsidP="00327C5F">
      <w:pPr>
        <w:pStyle w:val="Heading2"/>
      </w:pPr>
      <w:bookmarkStart w:id="18" w:name="_Toc438645727"/>
      <w:r>
        <w:t>01 79 00 / Demonstration and Training</w:t>
      </w:r>
      <w:bookmarkEnd w:id="18"/>
    </w:p>
    <w:p w14:paraId="7B5C5AA6" w14:textId="77777777" w:rsidR="00327C5F" w:rsidRDefault="00327C5F" w:rsidP="00327C5F">
      <w:pPr>
        <w:pStyle w:val="Heading3"/>
        <w:numPr>
          <w:ilvl w:val="2"/>
          <w:numId w:val="4"/>
        </w:numPr>
      </w:pPr>
      <w:r>
        <w:t>General</w:t>
      </w:r>
    </w:p>
    <w:p w14:paraId="210E992E" w14:textId="77777777" w:rsidR="00327C5F" w:rsidRDefault="00327C5F" w:rsidP="00327C5F">
      <w:pPr>
        <w:pStyle w:val="Heading4"/>
        <w:numPr>
          <w:ilvl w:val="3"/>
          <w:numId w:val="3"/>
        </w:numPr>
      </w:pPr>
      <w:r>
        <w:t>Summary</w:t>
      </w:r>
    </w:p>
    <w:p w14:paraId="48172B63" w14:textId="77777777" w:rsidR="00327C5F" w:rsidRDefault="00327C5F" w:rsidP="00327C5F">
      <w:pPr>
        <w:pStyle w:val="Heading5"/>
        <w:numPr>
          <w:ilvl w:val="4"/>
          <w:numId w:val="3"/>
        </w:numPr>
      </w:pPr>
      <w:r>
        <w:t xml:space="preserve">Related sections: </w:t>
      </w:r>
    </w:p>
    <w:p w14:paraId="3BE85F37" w14:textId="77777777" w:rsidR="00327C5F" w:rsidRDefault="00327C5F" w:rsidP="00327C5F">
      <w:pPr>
        <w:pStyle w:val="Heading6"/>
        <w:numPr>
          <w:ilvl w:val="5"/>
          <w:numId w:val="3"/>
        </w:numPr>
      </w:pPr>
      <w:r>
        <w:t xml:space="preserve">Section 018113 Sustainable Building Requirements </w:t>
      </w:r>
    </w:p>
    <w:p w14:paraId="5C998A2F" w14:textId="77777777" w:rsidR="00327C5F" w:rsidRDefault="00327C5F" w:rsidP="00327C5F">
      <w:pPr>
        <w:pStyle w:val="Heading3"/>
        <w:numPr>
          <w:ilvl w:val="2"/>
          <w:numId w:val="3"/>
        </w:numPr>
      </w:pPr>
      <w:r>
        <w:t>products (no egc comments)</w:t>
      </w:r>
    </w:p>
    <w:p w14:paraId="095718AD" w14:textId="77777777" w:rsidR="00327C5F" w:rsidRDefault="00327C5F" w:rsidP="00327C5F">
      <w:pPr>
        <w:pStyle w:val="Heading3"/>
        <w:numPr>
          <w:ilvl w:val="2"/>
          <w:numId w:val="3"/>
        </w:numPr>
      </w:pPr>
      <w:r>
        <w:t>Execution (NO egc comments)</w:t>
      </w:r>
    </w:p>
    <w:p w14:paraId="6D5A5207" w14:textId="77777777" w:rsidR="00327C5F" w:rsidRDefault="00327C5F" w:rsidP="00327C5F">
      <w:pPr>
        <w:pStyle w:val="Heading4"/>
        <w:numPr>
          <w:ilvl w:val="3"/>
          <w:numId w:val="3"/>
        </w:numPr>
      </w:pPr>
      <w:r>
        <w:t>Execution Requirements</w:t>
      </w:r>
    </w:p>
    <w:p w14:paraId="3D09C4B0" w14:textId="77777777" w:rsidR="00327C5F" w:rsidRDefault="00327C5F" w:rsidP="00327C5F">
      <w:pPr>
        <w:pStyle w:val="Heading5"/>
        <w:numPr>
          <w:ilvl w:val="4"/>
          <w:numId w:val="3"/>
        </w:numPr>
      </w:pPr>
      <w:r w:rsidRPr="00B7310A">
        <w:t>Operations, Maintenance and Resident Engagement</w:t>
      </w:r>
    </w:p>
    <w:p w14:paraId="3ACB6E60" w14:textId="77777777" w:rsidR="00327C5F" w:rsidRDefault="00327C5F" w:rsidP="00327C5F">
      <w:pPr>
        <w:pStyle w:val="Heading6"/>
        <w:numPr>
          <w:ilvl w:val="5"/>
          <w:numId w:val="3"/>
        </w:numPr>
      </w:pPr>
      <w:r>
        <w:t>8.4 Resident and Property Staff Orientation</w:t>
      </w:r>
    </w:p>
    <w:p w14:paraId="29563BEF" w14:textId="77777777" w:rsidR="00327C5F" w:rsidRPr="00D4574A" w:rsidRDefault="00327C5F" w:rsidP="00327C5F">
      <w:pPr>
        <w:pStyle w:val="Heading7"/>
        <w:numPr>
          <w:ilvl w:val="6"/>
          <w:numId w:val="3"/>
        </w:numPr>
      </w:pPr>
      <w:r>
        <w:t>Refer to 018113 for submittals related to Enterprise Green Communities Criterion 8.4 Resident and Property Staff Orientation.</w:t>
      </w:r>
    </w:p>
    <w:p w14:paraId="164489A1" w14:textId="77777777" w:rsidR="00500A21" w:rsidRDefault="00A173AF" w:rsidP="00500A21">
      <w:pPr>
        <w:pStyle w:val="Heading2"/>
      </w:pPr>
      <w:bookmarkStart w:id="19" w:name="_Toc438645728"/>
      <w:r>
        <w:t>01 81 13 / Sustainable B</w:t>
      </w:r>
      <w:r w:rsidR="00500A21">
        <w:t>u</w:t>
      </w:r>
      <w:r>
        <w:t>ilding R</w:t>
      </w:r>
      <w:r w:rsidR="00500A21">
        <w:t>equirements</w:t>
      </w:r>
      <w:bookmarkEnd w:id="19"/>
    </w:p>
    <w:p w14:paraId="5E60B057" w14:textId="77777777" w:rsidR="00797F20" w:rsidRDefault="00797F20" w:rsidP="00CB49A7">
      <w:pPr>
        <w:pStyle w:val="Heading3"/>
        <w:numPr>
          <w:ilvl w:val="2"/>
          <w:numId w:val="153"/>
        </w:numPr>
      </w:pPr>
      <w:r>
        <w:t>general</w:t>
      </w:r>
    </w:p>
    <w:p w14:paraId="3E59E50E" w14:textId="77777777" w:rsidR="00797F20" w:rsidRPr="00797F20" w:rsidRDefault="00797F20" w:rsidP="00797F20">
      <w:pPr>
        <w:pStyle w:val="Heading4"/>
      </w:pPr>
      <w:r>
        <w:t>Summary</w:t>
      </w:r>
    </w:p>
    <w:p w14:paraId="19B50FB2" w14:textId="77777777" w:rsidR="00797F20" w:rsidRDefault="00797F20" w:rsidP="00797F20">
      <w:pPr>
        <w:pStyle w:val="Heading5"/>
      </w:pPr>
      <w:r>
        <w:t>Section includes:</w:t>
      </w:r>
    </w:p>
    <w:p w14:paraId="5227EFB0" w14:textId="4B137250" w:rsidR="00797F20" w:rsidRDefault="00797F20" w:rsidP="00797F20">
      <w:pPr>
        <w:pStyle w:val="Heading6"/>
      </w:pPr>
      <w:r>
        <w:t xml:space="preserve">Summary of sustainable building requirements for project as necessary for certification of this project through </w:t>
      </w:r>
      <w:r w:rsidR="00AF62C2">
        <w:t>the</w:t>
      </w:r>
      <w:r>
        <w:t xml:space="preserve"> 2015 Criteria. </w:t>
      </w:r>
    </w:p>
    <w:p w14:paraId="61230C7A" w14:textId="77777777" w:rsidR="00797F20" w:rsidRDefault="00797F20" w:rsidP="00797F20">
      <w:pPr>
        <w:pStyle w:val="Heading6"/>
      </w:pPr>
      <w:r>
        <w:t xml:space="preserve">Related performance and administrative requirements. </w:t>
      </w:r>
    </w:p>
    <w:p w14:paraId="18A2807C" w14:textId="77777777" w:rsidR="00797F20" w:rsidRDefault="00797F20" w:rsidP="00797F20">
      <w:pPr>
        <w:pStyle w:val="Heading5"/>
      </w:pPr>
      <w:r>
        <w:t xml:space="preserve">Related sections: </w:t>
      </w:r>
    </w:p>
    <w:p w14:paraId="2D27D88F" w14:textId="77777777" w:rsidR="00797F20" w:rsidRDefault="00797F20" w:rsidP="00797F20">
      <w:pPr>
        <w:pStyle w:val="Heading6"/>
      </w:pPr>
      <w:r>
        <w:t xml:space="preserve">Section 014200 References and Definitions </w:t>
      </w:r>
    </w:p>
    <w:p w14:paraId="6CABB2AC" w14:textId="77777777" w:rsidR="00797F20" w:rsidRDefault="00797F20" w:rsidP="00797F20">
      <w:pPr>
        <w:pStyle w:val="Heading6"/>
      </w:pPr>
      <w:r>
        <w:t xml:space="preserve">Section 017419 Construction Waste Management and Disposal </w:t>
      </w:r>
    </w:p>
    <w:p w14:paraId="11F270B1" w14:textId="77777777" w:rsidR="00797F20" w:rsidRDefault="00797F20" w:rsidP="00797F20">
      <w:pPr>
        <w:pStyle w:val="Heading6"/>
      </w:pPr>
      <w:r>
        <w:t xml:space="preserve">Section 018119 Construction Indoor Air Quality Management </w:t>
      </w:r>
    </w:p>
    <w:p w14:paraId="1CD9E1B0" w14:textId="77777777" w:rsidR="00797F20" w:rsidRDefault="00797F20" w:rsidP="00797F20">
      <w:pPr>
        <w:pStyle w:val="Heading6"/>
      </w:pPr>
      <w:r>
        <w:t xml:space="preserve">Divisions 02 through 12, 14, 22, 23, 26, 28, 31 through 33 where related submittal, product, or execution requirements relate to Criteria.  Requirements are not repeated but 018113 is referenced within respective sections.  </w:t>
      </w:r>
    </w:p>
    <w:p w14:paraId="6DB3D6EE" w14:textId="77777777" w:rsidR="00797F20" w:rsidRDefault="00797F20" w:rsidP="00797F20">
      <w:pPr>
        <w:pStyle w:val="Heading4"/>
      </w:pPr>
      <w:r>
        <w:t>References</w:t>
      </w:r>
    </w:p>
    <w:p w14:paraId="274958EE" w14:textId="77777777" w:rsidR="00797F20" w:rsidRDefault="00797F20" w:rsidP="00797F20">
      <w:pPr>
        <w:pStyle w:val="Heading5"/>
      </w:pPr>
      <w:r>
        <w:t>2015 Enterprise Green Communities Criteria</w:t>
      </w:r>
    </w:p>
    <w:p w14:paraId="43E56EAA" w14:textId="77777777" w:rsidR="00797F20" w:rsidRDefault="00797F20" w:rsidP="00797F20">
      <w:pPr>
        <w:pStyle w:val="Heading5"/>
      </w:pPr>
      <w:r>
        <w:t xml:space="preserve">Refer to 014200 for a comprehensive list of References and Definitions </w:t>
      </w:r>
    </w:p>
    <w:p w14:paraId="53D33F2E" w14:textId="77777777" w:rsidR="00797F20" w:rsidRDefault="00797F20" w:rsidP="00797F20">
      <w:pPr>
        <w:pStyle w:val="Heading4"/>
      </w:pPr>
      <w:r>
        <w:t>Coordination</w:t>
      </w:r>
    </w:p>
    <w:p w14:paraId="6A2BB63A" w14:textId="441551AF" w:rsidR="00797F20" w:rsidRDefault="00797F20" w:rsidP="00797F20">
      <w:pPr>
        <w:pStyle w:val="Heading5"/>
      </w:pPr>
      <w:r w:rsidRPr="0052079D">
        <w:t xml:space="preserve">Contractor is responsible for all requirements of the </w:t>
      </w:r>
      <w:r w:rsidR="00AF62C2">
        <w:t xml:space="preserve">2015 </w:t>
      </w:r>
      <w:r w:rsidRPr="0052079D">
        <w:t>Criteria that are contained throughout these Specifications, including successful compliance with and passage of visual inspections and performance tests by verifying party.</w:t>
      </w:r>
    </w:p>
    <w:p w14:paraId="29FACC34" w14:textId="77777777" w:rsidR="00797F20" w:rsidRDefault="00797F20" w:rsidP="00797F20">
      <w:pPr>
        <w:pStyle w:val="Heading5"/>
      </w:pPr>
      <w:commentRangeStart w:id="20"/>
      <w:r>
        <w:t>ENERGY STAR verification</w:t>
      </w:r>
      <w:commentRangeEnd w:id="20"/>
      <w:r>
        <w:rPr>
          <w:rStyle w:val="CommentReference"/>
          <w:color w:val="auto"/>
          <w:spacing w:val="0"/>
          <w:kern w:val="0"/>
        </w:rPr>
        <w:commentReference w:id="20"/>
      </w:r>
      <w:r>
        <w:t xml:space="preserve">: Contractor is responsible for coordinating with appropriate verification team members to ensure inspections and leakage tests can be performed at the appropriate times and without delaying construction progress; </w:t>
      </w:r>
    </w:p>
    <w:p w14:paraId="1578A768" w14:textId="77777777" w:rsidR="00797F20" w:rsidRDefault="00797F20" w:rsidP="00797F20">
      <w:pPr>
        <w:pStyle w:val="Heading6"/>
      </w:pPr>
      <w:r>
        <w:t xml:space="preserve">Coordinate framers, plumbers, HVAC, insulators, and drywall trades to minimize uncontrolled air leakage pathways between residential units by sealing all penetrations in walls, ceilings, and floors in the units and by sealing all vertical chases adjacent to the units.  </w:t>
      </w:r>
    </w:p>
    <w:p w14:paraId="50BB0351" w14:textId="77777777" w:rsidR="00797F20" w:rsidRDefault="00797F20" w:rsidP="00797F20">
      <w:pPr>
        <w:pStyle w:val="Heading4"/>
      </w:pPr>
      <w:r>
        <w:t>Submittals</w:t>
      </w:r>
    </w:p>
    <w:p w14:paraId="63E13CAA" w14:textId="77777777" w:rsidR="00B26A52" w:rsidRDefault="00B26A52" w:rsidP="00B26A52">
      <w:pPr>
        <w:pStyle w:val="Heading5"/>
        <w:numPr>
          <w:ilvl w:val="4"/>
          <w:numId w:val="3"/>
        </w:numPr>
      </w:pPr>
      <w:r>
        <w:t>Location + Neighborhood Fabric</w:t>
      </w:r>
    </w:p>
    <w:p w14:paraId="52E127FD" w14:textId="77777777" w:rsidR="00B26A52" w:rsidRPr="00D648B5" w:rsidRDefault="00B26A52" w:rsidP="00B26A52">
      <w:pPr>
        <w:pStyle w:val="Heading6"/>
        <w:rPr>
          <w:i/>
        </w:rPr>
      </w:pPr>
      <w:commentRangeStart w:id="21"/>
      <w:r w:rsidRPr="00D648B5">
        <w:rPr>
          <w:i/>
        </w:rPr>
        <w:t>2.10 Passive Solar Heating/Cooling</w:t>
      </w:r>
      <w:commentRangeEnd w:id="21"/>
      <w:r>
        <w:rPr>
          <w:rStyle w:val="CommentReference"/>
          <w:bCs w:val="0"/>
        </w:rPr>
        <w:commentReference w:id="21"/>
      </w:r>
    </w:p>
    <w:p w14:paraId="47A86F3F" w14:textId="0BD2100A" w:rsidR="00B26A52" w:rsidRPr="008E3CF3" w:rsidRDefault="00B26A52" w:rsidP="008E3CF3">
      <w:pPr>
        <w:pStyle w:val="ChoiceNeededOptionalList3"/>
      </w:pPr>
      <w:r w:rsidRPr="008E3CF3">
        <w:rPr>
          <w:i w:val="0"/>
          <w:color w:val="auto"/>
        </w:rPr>
        <w:t>Submit documentation showing the National Fenestration Rating Council (NFRC) certified U-value and Solar Heat Gain Coefficient (SHGC) of all windows</w:t>
      </w:r>
      <w:r w:rsidR="00C80C3E" w:rsidRPr="008E3CF3">
        <w:rPr>
          <w:i w:val="0"/>
          <w:color w:val="auto"/>
        </w:rPr>
        <w:t xml:space="preserve"> to demonstrate compliance with the U-value and minimum SHGC for Glazing Type </w:t>
      </w:r>
      <w:r w:rsidR="008E3CF3" w:rsidRPr="008E3CF3">
        <w:rPr>
          <w:i w:val="0"/>
          <w:color w:val="auto"/>
        </w:rPr>
        <w:t xml:space="preserve">by climate zone: </w:t>
      </w:r>
      <w:r w:rsidR="00C80C3E">
        <w:t>[Climate Zone 1 &amp; 2, U-Factor 0.40, SHGC 0.25, 100% shaded on June 21/ Climate Zone 3 &amp; 4 except Marine,U-Factor 0.30, SHGC 0.27, 75% shaded on June 21 / Climate Zone  4 Marine, 5, 6, 7 U-Factor 0.27, any SHGC, 50% shaded on June 21]</w:t>
      </w:r>
    </w:p>
    <w:p w14:paraId="317B1FA8" w14:textId="77777777" w:rsidR="00797F20" w:rsidRDefault="00797F20" w:rsidP="00797F20">
      <w:pPr>
        <w:pStyle w:val="Heading5"/>
      </w:pPr>
      <w:r>
        <w:t xml:space="preserve">Site Improvements </w:t>
      </w:r>
    </w:p>
    <w:p w14:paraId="5B7A32B7" w14:textId="77777777" w:rsidR="00797F20" w:rsidRDefault="00797F20" w:rsidP="00797F20">
      <w:pPr>
        <w:pStyle w:val="Heading6"/>
      </w:pPr>
      <w:r>
        <w:t xml:space="preserve">3.1 Environmental Remediation  </w:t>
      </w:r>
    </w:p>
    <w:p w14:paraId="79F889A4" w14:textId="3AF13DE9" w:rsidR="00797F20" w:rsidRPr="001C012A" w:rsidRDefault="00797F20" w:rsidP="00797F20">
      <w:pPr>
        <w:pStyle w:val="Heading7"/>
        <w:rPr>
          <w:rStyle w:val="Heading9Char"/>
        </w:rPr>
      </w:pPr>
      <w:r w:rsidRPr="001C012A">
        <w:t>Submit</w:t>
      </w:r>
      <w:r w:rsidRPr="00CA1E36">
        <w:rPr>
          <w:rStyle w:val="Heading3Char"/>
        </w:rPr>
        <w:t xml:space="preserve"> </w:t>
      </w:r>
      <w:r w:rsidRPr="001C012A">
        <w:rPr>
          <w:rStyle w:val="Heading9Char"/>
        </w:rPr>
        <w:t>[Phase I Environmental Site Assessment, Tier II Environmental Review Assessment, environmental site assessment approved by HUD through the Part 50 or Part 58 process, an environmental assessment approved by USDA through the 1940-G or 1794 process]</w:t>
      </w:r>
      <w:r w:rsidR="00952CF9">
        <w:rPr>
          <w:rStyle w:val="Heading9Char"/>
        </w:rPr>
        <w:t>.</w:t>
      </w:r>
    </w:p>
    <w:p w14:paraId="4EC55FC0" w14:textId="77777777" w:rsidR="00797F20" w:rsidRPr="001C012A" w:rsidRDefault="00797F20" w:rsidP="00797F20">
      <w:pPr>
        <w:pStyle w:val="Heading7"/>
      </w:pPr>
      <w:r w:rsidRPr="001C012A">
        <w:t>If Environmental Site Assessment reveals hazardous materials submit abatement reports as necessary.</w:t>
      </w:r>
    </w:p>
    <w:p w14:paraId="04F7164E" w14:textId="77777777" w:rsidR="00797F20" w:rsidRPr="00512B1D" w:rsidRDefault="00797F20" w:rsidP="00797F20">
      <w:pPr>
        <w:pStyle w:val="Heading6"/>
        <w:rPr>
          <w:rStyle w:val="Heading9Char"/>
          <w:rFonts w:cs="Times New Roman"/>
          <w:color w:val="auto"/>
        </w:rPr>
      </w:pPr>
      <w:commentRangeStart w:id="22"/>
      <w:r>
        <w:rPr>
          <w:rStyle w:val="Heading9Char"/>
          <w:rFonts w:cs="Times New Roman"/>
          <w:color w:val="auto"/>
          <w:szCs w:val="18"/>
        </w:rPr>
        <w:t xml:space="preserve">3.2 Erosion and Sedimentation Control  </w:t>
      </w:r>
      <w:commentRangeEnd w:id="22"/>
      <w:r>
        <w:rPr>
          <w:rStyle w:val="CommentReference"/>
          <w:bCs w:val="0"/>
        </w:rPr>
        <w:commentReference w:id="22"/>
      </w:r>
    </w:p>
    <w:p w14:paraId="161F61BD" w14:textId="77777777" w:rsidR="00797F20" w:rsidRPr="001C012A" w:rsidRDefault="00797F20" w:rsidP="00797F20">
      <w:pPr>
        <w:pStyle w:val="Heading7"/>
      </w:pPr>
      <w:r w:rsidRPr="001C012A">
        <w:t xml:space="preserve">Submit photo documentation of erosion control measures throughout construction. </w:t>
      </w:r>
    </w:p>
    <w:p w14:paraId="4CF55A5D" w14:textId="77777777" w:rsidR="00797F20" w:rsidRDefault="00797F20" w:rsidP="00797F20">
      <w:pPr>
        <w:pStyle w:val="Heading6"/>
      </w:pPr>
      <w:r>
        <w:t>3.4 Landscaping</w:t>
      </w:r>
    </w:p>
    <w:p w14:paraId="7B987F4B" w14:textId="77777777" w:rsidR="00797F20" w:rsidRDefault="00797F20" w:rsidP="00797F20">
      <w:pPr>
        <w:pStyle w:val="Heading7"/>
      </w:pPr>
      <w:r>
        <w:t xml:space="preserve">Submit product data for plantings indicating only native or adaptive species. </w:t>
      </w:r>
    </w:p>
    <w:p w14:paraId="24585476" w14:textId="77777777" w:rsidR="00797F20" w:rsidRDefault="00797F20" w:rsidP="00797F20">
      <w:pPr>
        <w:pStyle w:val="Heading6"/>
      </w:pPr>
      <w:commentRangeStart w:id="23"/>
      <w:r>
        <w:t>3.5a Efficient Irrigation and Water Reuse</w:t>
      </w:r>
      <w:commentRangeEnd w:id="23"/>
      <w:r>
        <w:rPr>
          <w:rStyle w:val="CommentReference"/>
          <w:bCs w:val="0"/>
        </w:rPr>
        <w:commentReference w:id="23"/>
      </w:r>
    </w:p>
    <w:p w14:paraId="6BAD0237" w14:textId="77777777" w:rsidR="00797F20" w:rsidRDefault="00797F20" w:rsidP="00797F20">
      <w:pPr>
        <w:pStyle w:val="Heading7"/>
      </w:pPr>
      <w:r>
        <w:t xml:space="preserve">Submit product data (including cut sheets, control sequence and instructions, operations and maintenance data, and warranty information) related to: </w:t>
      </w:r>
    </w:p>
    <w:p w14:paraId="673ADF88" w14:textId="77777777" w:rsidR="00797F20" w:rsidRDefault="00797F20" w:rsidP="00D13EFD">
      <w:pPr>
        <w:pStyle w:val="Heading8Final"/>
      </w:pPr>
      <w:r>
        <w:t xml:space="preserve">Drip irrigation system for landscape planting beds </w:t>
      </w:r>
    </w:p>
    <w:p w14:paraId="589E3F71" w14:textId="77777777" w:rsidR="00797F20" w:rsidRDefault="00797F20" w:rsidP="00D13EFD">
      <w:pPr>
        <w:pStyle w:val="Heading8Final"/>
      </w:pPr>
      <w:r>
        <w:t xml:space="preserve">Timer/controller that activates valves for each watering zone </w:t>
      </w:r>
    </w:p>
    <w:p w14:paraId="49F4C67D" w14:textId="77777777" w:rsidR="00797F20" w:rsidRDefault="00797F20" w:rsidP="00D13EFD">
      <w:pPr>
        <w:pStyle w:val="Heading8Final"/>
      </w:pPr>
      <w:r>
        <w:t xml:space="preserve">Moisture sensor controller or rain delay controller </w:t>
      </w:r>
    </w:p>
    <w:p w14:paraId="4E6F8D97" w14:textId="77777777" w:rsidR="00797F20" w:rsidRDefault="00797F20" w:rsidP="00D13EFD">
      <w:pPr>
        <w:pStyle w:val="Heading8Final"/>
      </w:pPr>
      <w:r>
        <w:t>As-built landscape plan that indicates the separate zones for turf, bedding areas, and trees based on watering needs and final installation of irrigation equipment.</w:t>
      </w:r>
    </w:p>
    <w:p w14:paraId="2897AE14" w14:textId="77777777" w:rsidR="00797F20" w:rsidRPr="001C012A" w:rsidRDefault="00797F20" w:rsidP="00797F20">
      <w:pPr>
        <w:pStyle w:val="OptionalList2"/>
        <w:rPr>
          <w:rStyle w:val="Heading8Char"/>
          <w:i/>
          <w:iCs w:val="0"/>
          <w:szCs w:val="22"/>
        </w:rPr>
      </w:pPr>
      <w:r w:rsidRPr="001C012A">
        <w:rPr>
          <w:rStyle w:val="Heading8Char"/>
          <w:i/>
          <w:iCs w:val="0"/>
          <w:szCs w:val="22"/>
        </w:rPr>
        <w:t>3.5b Efficient Irrigation and Water Reuse</w:t>
      </w:r>
    </w:p>
    <w:p w14:paraId="5DFDEF09" w14:textId="77777777" w:rsidR="00797F20" w:rsidRPr="0053484E" w:rsidRDefault="00797F20" w:rsidP="00797F20">
      <w:pPr>
        <w:pStyle w:val="OptionalList3"/>
        <w:rPr>
          <w:rStyle w:val="Heading8Char"/>
          <w:i/>
          <w:iCs w:val="0"/>
        </w:rPr>
      </w:pPr>
      <w:r w:rsidRPr="001C012A">
        <w:t>Submit</w:t>
      </w:r>
      <w:r>
        <w:rPr>
          <w:rStyle w:val="Heading8Char"/>
        </w:rPr>
        <w:t xml:space="preserve"> </w:t>
      </w:r>
      <w:r w:rsidRPr="00FF2741">
        <w:rPr>
          <w:rStyle w:val="Heading9Char"/>
          <w:i w:val="0"/>
        </w:rPr>
        <w:t>[Option 1: product data indicating WaterSense-labeled weather-based irrigation controller (WBIC</w:t>
      </w:r>
      <w:r>
        <w:rPr>
          <w:rStyle w:val="Heading9Char"/>
          <w:i w:val="0"/>
        </w:rPr>
        <w:t>) or</w:t>
      </w:r>
      <w:r w:rsidRPr="00FF2741">
        <w:rPr>
          <w:rStyle w:val="Heading9Char"/>
          <w:i w:val="0"/>
        </w:rPr>
        <w:t xml:space="preserve"> Option 2: product data (cut sheets, control sequence and instructions, operations and maintenance data, and warranty information) for all system components related to water reuse for irrigation including storage tank(s), plumbing valves and controls, and other associated equipment.]   </w:t>
      </w:r>
    </w:p>
    <w:p w14:paraId="71C807D4" w14:textId="77777777" w:rsidR="00797F20" w:rsidRPr="001C012A" w:rsidRDefault="00797F20" w:rsidP="00797F20">
      <w:pPr>
        <w:pStyle w:val="OptionalList2"/>
      </w:pPr>
      <w:r w:rsidRPr="001C012A">
        <w:t>3.6 Surface Stormwater Management</w:t>
      </w:r>
    </w:p>
    <w:p w14:paraId="21E14EDF" w14:textId="77777777" w:rsidR="00797F20" w:rsidRPr="001C012A" w:rsidRDefault="00797F20" w:rsidP="00797F20">
      <w:pPr>
        <w:pStyle w:val="OptionalList3"/>
      </w:pPr>
      <w:r w:rsidRPr="001C012A">
        <w:t xml:space="preserve">Submit photo documentation of final installation of labeled storm sewer inlets connected to area waterways and groundwater storages.  </w:t>
      </w:r>
    </w:p>
    <w:p w14:paraId="5B9B886B" w14:textId="77777777" w:rsidR="00797F20" w:rsidRPr="001C012A" w:rsidRDefault="00797F20" w:rsidP="00797F20">
      <w:pPr>
        <w:pStyle w:val="OptionalList2"/>
      </w:pPr>
      <w:r w:rsidRPr="001C012A">
        <w:t>3.7 Reducing Heat Island Effect: Paving</w:t>
      </w:r>
    </w:p>
    <w:p w14:paraId="78CD4EAE" w14:textId="77777777" w:rsidR="00797F20" w:rsidRPr="001C012A" w:rsidRDefault="00797F20" w:rsidP="00797F20">
      <w:pPr>
        <w:pStyle w:val="OptionalList3"/>
      </w:pPr>
      <w:r w:rsidRPr="001C012A">
        <w:t xml:space="preserve">Submit product data indicating solar reflectance of paving materials. </w:t>
      </w:r>
    </w:p>
    <w:p w14:paraId="775052EF" w14:textId="77777777" w:rsidR="00797F20" w:rsidRPr="001C012A" w:rsidRDefault="00797F20" w:rsidP="00797F20">
      <w:pPr>
        <w:pStyle w:val="Heading5"/>
      </w:pPr>
      <w:r w:rsidRPr="001C012A">
        <w:t>Water Conservation</w:t>
      </w:r>
    </w:p>
    <w:p w14:paraId="5F8A800D" w14:textId="77777777" w:rsidR="00797F20" w:rsidRDefault="00797F20" w:rsidP="00797F20">
      <w:pPr>
        <w:pStyle w:val="Heading6"/>
      </w:pPr>
      <w:r>
        <w:t>4.1 Water-Conserving Fixtures</w:t>
      </w:r>
    </w:p>
    <w:p w14:paraId="5F5F5BD8" w14:textId="77777777" w:rsidR="00797F20" w:rsidRDefault="00797F20" w:rsidP="00797F20">
      <w:pPr>
        <w:pStyle w:val="Heading7"/>
      </w:pPr>
      <w:r>
        <w:t xml:space="preserve">Submit product data for </w:t>
      </w:r>
      <w:r w:rsidRPr="0052340A">
        <w:t>to</w:t>
      </w:r>
      <w:r>
        <w:t>ilets and urinals documenting</w:t>
      </w:r>
      <w:r w:rsidRPr="0052340A">
        <w:t xml:space="preserve"> flush rate in gallons per flush (gpf); for showerheads, kitchen and lavatory faucets, document</w:t>
      </w:r>
      <w:r>
        <w:t>ing</w:t>
      </w:r>
      <w:r w:rsidRPr="0052340A">
        <w:t xml:space="preserve"> flow rate in gallons per minute (gpm).</w:t>
      </w:r>
    </w:p>
    <w:p w14:paraId="6853679A" w14:textId="77777777" w:rsidR="00797F20" w:rsidRDefault="00797F20" w:rsidP="00797F20">
      <w:pPr>
        <w:pStyle w:val="Heading7"/>
      </w:pPr>
      <w:r>
        <w:t xml:space="preserve">Submit product data for toilets, urinals, showerheads, and lavatory faucets documenting fixture is WaterSense-labeled. </w:t>
      </w:r>
    </w:p>
    <w:p w14:paraId="62BA5BA1" w14:textId="77777777" w:rsidR="00797F20" w:rsidRPr="001C012A" w:rsidRDefault="00797F20" w:rsidP="00797F20">
      <w:pPr>
        <w:pStyle w:val="OptionalList2"/>
      </w:pPr>
      <w:r w:rsidRPr="001C012A">
        <w:t>4.2 Advanced Water Conservation</w:t>
      </w:r>
    </w:p>
    <w:p w14:paraId="225A23C7" w14:textId="77777777" w:rsidR="00797F20" w:rsidRPr="001C012A" w:rsidRDefault="00797F20" w:rsidP="00797F20">
      <w:pPr>
        <w:pStyle w:val="OptionalList3"/>
      </w:pPr>
      <w:r w:rsidRPr="001C012A">
        <w:t>Submit product data for toilets and urinals documenting flush rate in gallons per flush (gpf); for showerheads, kitchen and lavatory faucets documenting flow rate in gallons per minute (gpm).</w:t>
      </w:r>
    </w:p>
    <w:p w14:paraId="771B5F88" w14:textId="77777777" w:rsidR="00797F20" w:rsidRPr="001C012A" w:rsidRDefault="00797F20" w:rsidP="00797F20">
      <w:pPr>
        <w:pStyle w:val="OptionalList3"/>
      </w:pPr>
      <w:r w:rsidRPr="001C012A">
        <w:t>Submit product data for toilets, urinals, showerheads, and lavatory faucets documenting fixture is WaterSense-labeled.</w:t>
      </w:r>
    </w:p>
    <w:p w14:paraId="702CE73A" w14:textId="77777777" w:rsidR="00797F20" w:rsidRPr="001C012A" w:rsidRDefault="00797F20" w:rsidP="00797F20">
      <w:pPr>
        <w:pStyle w:val="OptionalList2"/>
      </w:pPr>
      <w:r w:rsidRPr="001C012A">
        <w:t>4.3 Leaks &amp; Water Metering</w:t>
      </w:r>
    </w:p>
    <w:p w14:paraId="05AFA1F9" w14:textId="77777777" w:rsidR="00797F20" w:rsidRPr="008420A3" w:rsidRDefault="00797F20" w:rsidP="008420A3">
      <w:pPr>
        <w:pStyle w:val="OptionalList3"/>
        <w:rPr>
          <w:rStyle w:val="Heading9Char"/>
          <w:rFonts w:cs="Times New Roman"/>
          <w:color w:val="auto"/>
          <w:szCs w:val="18"/>
        </w:rPr>
      </w:pPr>
      <w:r w:rsidRPr="008420A3">
        <w:t xml:space="preserve">Submit </w:t>
      </w:r>
      <w:r w:rsidRPr="008420A3">
        <w:rPr>
          <w:rStyle w:val="Heading9Char"/>
        </w:rPr>
        <w:t>[Option 1: product data for dwelli</w:t>
      </w:r>
      <w:r w:rsidR="008420A3" w:rsidRPr="008420A3">
        <w:rPr>
          <w:rStyle w:val="Heading9Char"/>
        </w:rPr>
        <w:t>ng unit’s water meter/submeter] or [</w:t>
      </w:r>
      <w:r w:rsidRPr="008420A3">
        <w:rPr>
          <w:rStyle w:val="Heading9Char"/>
        </w:rPr>
        <w:t>Option 2: product data for domestic water riser water meter/submeter]</w:t>
      </w:r>
      <w:r w:rsidR="008420A3" w:rsidRPr="008420A3">
        <w:rPr>
          <w:rStyle w:val="Heading9Char"/>
          <w:rFonts w:cs="Times New Roman"/>
          <w:color w:val="auto"/>
          <w:szCs w:val="18"/>
        </w:rPr>
        <w:t>.</w:t>
      </w:r>
    </w:p>
    <w:p w14:paraId="3DE57159" w14:textId="77777777" w:rsidR="00797F20" w:rsidRPr="00BE4FD2" w:rsidRDefault="00797F20" w:rsidP="00797F20">
      <w:pPr>
        <w:pStyle w:val="OptionalList2"/>
      </w:pPr>
      <w:r w:rsidRPr="00BE4FD2">
        <w:t>4.4 Efficient Plumbing Layout &amp; Design</w:t>
      </w:r>
    </w:p>
    <w:p w14:paraId="263A3D66" w14:textId="77777777" w:rsidR="00797F20" w:rsidRPr="007F481F" w:rsidRDefault="00797F20" w:rsidP="00797F20">
      <w:pPr>
        <w:pStyle w:val="Heading7"/>
        <w:rPr>
          <w:rStyle w:val="Heading8Char"/>
          <w:i w:val="0"/>
          <w:iCs w:val="0"/>
        </w:rPr>
      </w:pPr>
      <w:r w:rsidRPr="0053484E">
        <w:rPr>
          <w:rStyle w:val="Heading8Char"/>
        </w:rPr>
        <w:t>Submit</w:t>
      </w:r>
      <w:r>
        <w:rPr>
          <w:rStyle w:val="Heading8Char"/>
        </w:rPr>
        <w:t xml:space="preserve"> calculations of pipe runs and stored volume. </w:t>
      </w:r>
    </w:p>
    <w:p w14:paraId="23523245" w14:textId="77777777" w:rsidR="00797F20" w:rsidRPr="007F481F" w:rsidRDefault="00797F20" w:rsidP="00797F20">
      <w:pPr>
        <w:pStyle w:val="Heading7"/>
        <w:rPr>
          <w:rStyle w:val="Heading8Char"/>
          <w:i w:val="0"/>
          <w:iCs w:val="0"/>
        </w:rPr>
      </w:pPr>
      <w:r>
        <w:rPr>
          <w:rStyle w:val="Heading8Char"/>
        </w:rPr>
        <w:t xml:space="preserve">Submit hot water delivery test results documenting volume of water collected from hot water fixtures before hot water is delivered. </w:t>
      </w:r>
    </w:p>
    <w:p w14:paraId="235F4E18" w14:textId="2B792368" w:rsidR="00797F20" w:rsidRPr="007F481F" w:rsidRDefault="00797F20" w:rsidP="00797F20">
      <w:pPr>
        <w:pStyle w:val="OptionalList3"/>
        <w:rPr>
          <w:rStyle w:val="Heading8Char"/>
          <w:i/>
          <w:iCs w:val="0"/>
        </w:rPr>
      </w:pPr>
      <w:r w:rsidRPr="007F481F">
        <w:rPr>
          <w:rStyle w:val="Heading8Char"/>
          <w:i/>
          <w:iCs w:val="0"/>
        </w:rPr>
        <w:t>Submit product data for recirculation pumps and controls documenting ability to be demand-initiated (Required if using re</w:t>
      </w:r>
      <w:r>
        <w:rPr>
          <w:rStyle w:val="Heading8Char"/>
          <w:i/>
          <w:iCs w:val="0"/>
        </w:rPr>
        <w:t xml:space="preserve">circulation system to meet </w:t>
      </w:r>
      <w:r w:rsidR="00660FC2">
        <w:rPr>
          <w:rStyle w:val="Heading8Char"/>
          <w:i/>
          <w:iCs w:val="0"/>
        </w:rPr>
        <w:t>Criterion</w:t>
      </w:r>
      <w:r>
        <w:rPr>
          <w:rStyle w:val="Heading8Char"/>
          <w:i/>
          <w:iCs w:val="0"/>
        </w:rPr>
        <w:t>)</w:t>
      </w:r>
      <w:r w:rsidR="00952CF9">
        <w:rPr>
          <w:rStyle w:val="Heading8Char"/>
          <w:i/>
          <w:iCs w:val="0"/>
        </w:rPr>
        <w:t>.</w:t>
      </w:r>
    </w:p>
    <w:p w14:paraId="1A43BE12" w14:textId="77777777" w:rsidR="00797F20" w:rsidRPr="00BE4FD2" w:rsidRDefault="00797F20" w:rsidP="00797F20">
      <w:pPr>
        <w:pStyle w:val="OptionalList2"/>
      </w:pPr>
      <w:r w:rsidRPr="00BE4FD2">
        <w:t>4.5 Water Reuse</w:t>
      </w:r>
    </w:p>
    <w:p w14:paraId="33DF79BA" w14:textId="773CFD21" w:rsidR="00797F20" w:rsidRPr="00BE4FD2" w:rsidRDefault="00797F20" w:rsidP="00797F20">
      <w:pPr>
        <w:pStyle w:val="OptionalList3"/>
      </w:pPr>
      <w:r w:rsidRPr="00BE4FD2">
        <w:t>Submit product data for holding tank(s)/cistern(s) documenting capacity in gallons</w:t>
      </w:r>
      <w:r w:rsidR="00952CF9">
        <w:t>.</w:t>
      </w:r>
    </w:p>
    <w:p w14:paraId="1F4DAF76" w14:textId="77777777" w:rsidR="00797F20" w:rsidRPr="00BE4FD2" w:rsidRDefault="00797F20" w:rsidP="00797F20">
      <w:pPr>
        <w:pStyle w:val="OptionalList3"/>
      </w:pPr>
      <w:r w:rsidRPr="00BE4FD2">
        <w:t>Submit product data for pumps documenting horsepower and flow rate in gallons per minute.</w:t>
      </w:r>
    </w:p>
    <w:p w14:paraId="02510203" w14:textId="77777777" w:rsidR="00797F20" w:rsidRPr="00BE4FD2" w:rsidRDefault="00797F20" w:rsidP="00797F20">
      <w:pPr>
        <w:pStyle w:val="OptionalList3"/>
      </w:pPr>
      <w:r w:rsidRPr="00BE4FD2">
        <w:t>Submit product data for water filtration/treatment equipment documenting micron rating if water is for potable uses.</w:t>
      </w:r>
    </w:p>
    <w:p w14:paraId="78C6CCC8" w14:textId="77777777" w:rsidR="00797F20" w:rsidRPr="00BE4FD2" w:rsidRDefault="00797F20" w:rsidP="00797F20">
      <w:pPr>
        <w:pStyle w:val="OptionalList2"/>
      </w:pPr>
      <w:r w:rsidRPr="00BE4FD2">
        <w:t>4.6 Access to Potable Water during Emergencies</w:t>
      </w:r>
    </w:p>
    <w:p w14:paraId="7DAB0E7D" w14:textId="79C7D50B" w:rsidR="00797F20" w:rsidRPr="00F742BE" w:rsidRDefault="00797F20" w:rsidP="00797F20">
      <w:pPr>
        <w:pStyle w:val="Heading7"/>
      </w:pPr>
      <w:r w:rsidRPr="0053484E">
        <w:rPr>
          <w:rStyle w:val="Heading8Char"/>
        </w:rPr>
        <w:t>Submit</w:t>
      </w:r>
      <w:r>
        <w:rPr>
          <w:rStyle w:val="Heading8Char"/>
        </w:rPr>
        <w:t xml:space="preserve"> </w:t>
      </w:r>
      <w:r w:rsidRPr="00A4729C">
        <w:rPr>
          <w:rStyle w:val="Heading9Char"/>
          <w:i/>
        </w:rPr>
        <w:t>[Option 2: product information for potable water storage tanks, associated valves, and any regular maintenance tasks]</w:t>
      </w:r>
      <w:r w:rsidRPr="00A4729C">
        <w:rPr>
          <w:rStyle w:val="Heading8Char"/>
        </w:rPr>
        <w:t xml:space="preserve"> or </w:t>
      </w:r>
      <w:r w:rsidRPr="00A4729C">
        <w:rPr>
          <w:rStyle w:val="Heading9Char"/>
          <w:i/>
        </w:rPr>
        <w:t>[Option 3: product and location information for the drilled will with clear instructions for operation during emergencies and any related maintenance tasks]</w:t>
      </w:r>
      <w:r w:rsidR="00952CF9">
        <w:rPr>
          <w:rStyle w:val="Heading9Char"/>
          <w:i/>
        </w:rPr>
        <w:t>.</w:t>
      </w:r>
    </w:p>
    <w:p w14:paraId="2657CFAB" w14:textId="77777777" w:rsidR="00797F20" w:rsidRDefault="00797F20" w:rsidP="00797F20">
      <w:pPr>
        <w:pStyle w:val="Heading5"/>
      </w:pPr>
      <w:r>
        <w:t>Energy Efficiency</w:t>
      </w:r>
    </w:p>
    <w:p w14:paraId="11C68926" w14:textId="7654472E" w:rsidR="00797F20" w:rsidRPr="00780C2B" w:rsidRDefault="00797F20" w:rsidP="00797F20">
      <w:pPr>
        <w:pStyle w:val="Heading6"/>
      </w:pPr>
      <w:r w:rsidRPr="00780C2B">
        <w:t xml:space="preserve">5.1a Building Performance Standard: New Construction: </w:t>
      </w:r>
      <w:commentRangeStart w:id="24"/>
      <w:r w:rsidR="001E0ADB">
        <w:t>Single-</w:t>
      </w:r>
      <w:r w:rsidRPr="00780C2B">
        <w:t xml:space="preserve">family </w:t>
      </w:r>
      <w:r w:rsidR="001E0ADB">
        <w:t xml:space="preserve">detached </w:t>
      </w:r>
      <w:r w:rsidRPr="00780C2B">
        <w:t xml:space="preserve">and </w:t>
      </w:r>
      <w:r w:rsidR="001E0ADB">
        <w:t>attached homes</w:t>
      </w:r>
      <w:commentRangeEnd w:id="24"/>
      <w:r w:rsidRPr="00780C2B">
        <w:rPr>
          <w:rStyle w:val="CommentReference"/>
          <w:bCs w:val="0"/>
        </w:rPr>
        <w:commentReference w:id="24"/>
      </w:r>
    </w:p>
    <w:p w14:paraId="088828DC" w14:textId="57D83A2C" w:rsidR="00797F20" w:rsidRDefault="00797F20" w:rsidP="00797F20">
      <w:pPr>
        <w:pStyle w:val="Heading7"/>
      </w:pPr>
      <w:commentRangeStart w:id="25"/>
      <w:r>
        <w:t>Submit ENERGY STAR New Home</w:t>
      </w:r>
      <w:r w:rsidR="001E0ADB">
        <w:t>s</w:t>
      </w:r>
      <w:r>
        <w:t xml:space="preserve"> certificate for each dwelling unit in the development</w:t>
      </w:r>
      <w:commentRangeEnd w:id="25"/>
      <w:r w:rsidR="001E0ADB">
        <w:rPr>
          <w:rStyle w:val="CommentReference"/>
        </w:rPr>
        <w:commentReference w:id="25"/>
      </w:r>
      <w:r>
        <w:t>.</w:t>
      </w:r>
    </w:p>
    <w:p w14:paraId="2BFE07C6" w14:textId="7CDBACB8" w:rsidR="00797F20" w:rsidRDefault="00797F20" w:rsidP="00797F20">
      <w:pPr>
        <w:pStyle w:val="Heading6"/>
      </w:pPr>
      <w:r>
        <w:t xml:space="preserve">5.1c Building Performance Standard: </w:t>
      </w:r>
      <w:commentRangeStart w:id="26"/>
      <w:r>
        <w:t>S</w:t>
      </w:r>
      <w:r w:rsidR="001E0ADB">
        <w:t>ubstantial and Moderate Rehab: S</w:t>
      </w:r>
      <w:r>
        <w:t xml:space="preserve">ingle family </w:t>
      </w:r>
      <w:r w:rsidR="001E0ADB">
        <w:t>detached and attached homes</w:t>
      </w:r>
      <w:commentRangeEnd w:id="26"/>
      <w:r>
        <w:rPr>
          <w:rStyle w:val="CommentReference"/>
          <w:bCs w:val="0"/>
        </w:rPr>
        <w:commentReference w:id="26"/>
      </w:r>
    </w:p>
    <w:p w14:paraId="4B7D0D8C" w14:textId="43AFC52E" w:rsidR="00797F20" w:rsidRDefault="00797F20" w:rsidP="00797F20">
      <w:pPr>
        <w:pStyle w:val="Heading7"/>
      </w:pPr>
      <w:r>
        <w:t xml:space="preserve">Submit </w:t>
      </w:r>
      <w:commentRangeStart w:id="27"/>
      <w:r>
        <w:t xml:space="preserve">HERS Home Energy Rating Certificate </w:t>
      </w:r>
      <w:commentRangeEnd w:id="27"/>
      <w:r w:rsidR="0096305E">
        <w:rPr>
          <w:rStyle w:val="CommentReference"/>
        </w:rPr>
        <w:commentReference w:id="27"/>
      </w:r>
      <w:r>
        <w:t>for each dwelling unit</w:t>
      </w:r>
      <w:r w:rsidR="00715CB9">
        <w:t xml:space="preserve"> in</w:t>
      </w:r>
      <w:r>
        <w:t xml:space="preserve"> the development.</w:t>
      </w:r>
    </w:p>
    <w:p w14:paraId="0545FEBC" w14:textId="77777777" w:rsidR="00797F20" w:rsidRPr="00BE4FD2" w:rsidRDefault="00797F20" w:rsidP="00797F20">
      <w:pPr>
        <w:pStyle w:val="OptionalList2"/>
      </w:pPr>
      <w:r w:rsidRPr="00BE4FD2">
        <w:t>5.2b Advanced Certification: Nearing Net Zero</w:t>
      </w:r>
    </w:p>
    <w:p w14:paraId="694A15A9" w14:textId="77777777" w:rsidR="00797F20" w:rsidRPr="00BE4FD2" w:rsidRDefault="00797F20" w:rsidP="00797F20">
      <w:pPr>
        <w:pStyle w:val="OptionalList3"/>
      </w:pPr>
      <w:r w:rsidRPr="00BE4FD2">
        <w:t>Submit certificate documenting certification under any of the following programs:</w:t>
      </w:r>
    </w:p>
    <w:p w14:paraId="5A2DEA68" w14:textId="77777777" w:rsidR="00797F20" w:rsidRPr="00E02C51" w:rsidRDefault="00797F20" w:rsidP="00CB49A7">
      <w:pPr>
        <w:pStyle w:val="Heading7"/>
        <w:numPr>
          <w:ilvl w:val="7"/>
          <w:numId w:val="3"/>
        </w:numPr>
        <w:rPr>
          <w:rStyle w:val="Heading8Char"/>
        </w:rPr>
      </w:pPr>
      <w:r w:rsidRPr="00E02C51">
        <w:rPr>
          <w:rStyle w:val="Heading8Char"/>
        </w:rPr>
        <w:t>PHIUS+</w:t>
      </w:r>
    </w:p>
    <w:p w14:paraId="2E8674D8" w14:textId="77777777" w:rsidR="00797F20" w:rsidRPr="00E02C51" w:rsidRDefault="00797F20" w:rsidP="00CB49A7">
      <w:pPr>
        <w:pStyle w:val="Heading7"/>
        <w:numPr>
          <w:ilvl w:val="7"/>
          <w:numId w:val="3"/>
        </w:numPr>
        <w:rPr>
          <w:rStyle w:val="Heading8Char"/>
        </w:rPr>
      </w:pPr>
      <w:r w:rsidRPr="00E02C51">
        <w:rPr>
          <w:rStyle w:val="Heading8Char"/>
        </w:rPr>
        <w:t>PH International</w:t>
      </w:r>
    </w:p>
    <w:p w14:paraId="773D4CDF" w14:textId="77777777" w:rsidR="00797F20" w:rsidRPr="00E02C51" w:rsidRDefault="00797F20" w:rsidP="00CB49A7">
      <w:pPr>
        <w:pStyle w:val="Heading7"/>
        <w:numPr>
          <w:ilvl w:val="7"/>
          <w:numId w:val="3"/>
        </w:numPr>
        <w:rPr>
          <w:rStyle w:val="Heading8Char"/>
        </w:rPr>
      </w:pPr>
      <w:r w:rsidRPr="00E02C51">
        <w:rPr>
          <w:rStyle w:val="Heading8Char"/>
        </w:rPr>
        <w:t>DOE Zero Energy Ready Home</w:t>
      </w:r>
    </w:p>
    <w:p w14:paraId="05BAEF04" w14:textId="77777777" w:rsidR="00797F20" w:rsidRPr="00E02C51" w:rsidRDefault="00797F20" w:rsidP="00CB49A7">
      <w:pPr>
        <w:pStyle w:val="Heading7"/>
        <w:numPr>
          <w:ilvl w:val="7"/>
          <w:numId w:val="3"/>
        </w:numPr>
        <w:rPr>
          <w:rStyle w:val="Heading8Char"/>
        </w:rPr>
      </w:pPr>
      <w:r w:rsidRPr="00E02C51">
        <w:rPr>
          <w:rStyle w:val="Heading8Char"/>
        </w:rPr>
        <w:t>Living Building Challenge</w:t>
      </w:r>
    </w:p>
    <w:p w14:paraId="6F70246C" w14:textId="77777777" w:rsidR="00797F20" w:rsidRDefault="00797F20" w:rsidP="00797F20">
      <w:pPr>
        <w:pStyle w:val="Heading6"/>
      </w:pPr>
      <w:r>
        <w:t>5.3 Sizing of Heating and Cooling Equipment</w:t>
      </w:r>
    </w:p>
    <w:p w14:paraId="3C323760" w14:textId="77777777" w:rsidR="00797F20" w:rsidRDefault="00797F20" w:rsidP="00797F20">
      <w:pPr>
        <w:pStyle w:val="Heading7"/>
      </w:pPr>
      <w:r>
        <w:t>Submit heating and cooling load calculations and equipment selection performed in accordance with the Air Conditioning Contractors of America (ACCA) Manuals J and S or ASHRAE handbooks.</w:t>
      </w:r>
    </w:p>
    <w:p w14:paraId="6D832654" w14:textId="77777777" w:rsidR="00797F20" w:rsidRDefault="00797F20" w:rsidP="00797F20">
      <w:pPr>
        <w:pStyle w:val="Heading6"/>
      </w:pPr>
      <w:r>
        <w:t>5.4 ENERGY STAR Appliances</w:t>
      </w:r>
    </w:p>
    <w:p w14:paraId="5B625728" w14:textId="77777777" w:rsidR="00797F20" w:rsidRDefault="00797F20" w:rsidP="00797F20">
      <w:pPr>
        <w:pStyle w:val="Heading7"/>
      </w:pPr>
      <w:r>
        <w:t xml:space="preserve">If providing appliances, submit clothes washer, dishwasher and refrigerator product details generated directly from </w:t>
      </w:r>
      <w:commentRangeStart w:id="28"/>
      <w:r>
        <w:t>ENERGY STAR’s list of certified products.</w:t>
      </w:r>
      <w:commentRangeEnd w:id="28"/>
      <w:r>
        <w:rPr>
          <w:rStyle w:val="CommentReference"/>
        </w:rPr>
        <w:commentReference w:id="28"/>
      </w:r>
    </w:p>
    <w:p w14:paraId="66B67012" w14:textId="77777777" w:rsidR="00797F20" w:rsidRDefault="00797F20" w:rsidP="00797F20">
      <w:pPr>
        <w:pStyle w:val="Heading6"/>
      </w:pPr>
      <w:r>
        <w:t>5.5 Lighting</w:t>
      </w:r>
    </w:p>
    <w:p w14:paraId="7FF65ADF" w14:textId="77777777" w:rsidR="00797F20" w:rsidRDefault="00797F20" w:rsidP="00797F20">
      <w:pPr>
        <w:pStyle w:val="Heading7"/>
      </w:pPr>
      <w:r>
        <w:t>Submit product data for all lighting fixtures, lighting and lamps documenting efficacy in lumens per watt (lm/W).</w:t>
      </w:r>
    </w:p>
    <w:p w14:paraId="29091247" w14:textId="77777777" w:rsidR="00797F20" w:rsidRDefault="00797F20" w:rsidP="00797F20">
      <w:pPr>
        <w:pStyle w:val="Heading7"/>
      </w:pPr>
      <w:r>
        <w:t>Submit product data for all lighting controls.</w:t>
      </w:r>
    </w:p>
    <w:p w14:paraId="5C0EEB9C" w14:textId="7AE27602" w:rsidR="00797F20" w:rsidRDefault="00797F20" w:rsidP="00797F20">
      <w:pPr>
        <w:pStyle w:val="Heading6"/>
      </w:pPr>
      <w:r>
        <w:t xml:space="preserve">5.6 </w:t>
      </w:r>
      <w:commentRangeStart w:id="29"/>
      <w:r>
        <w:t xml:space="preserve">Electricity Meter </w:t>
      </w:r>
      <w:commentRangeEnd w:id="29"/>
      <w:r>
        <w:rPr>
          <w:rStyle w:val="CommentReference"/>
          <w:bCs w:val="0"/>
        </w:rPr>
        <w:commentReference w:id="29"/>
      </w:r>
    </w:p>
    <w:p w14:paraId="437193E4" w14:textId="77777777" w:rsidR="00797F20" w:rsidRDefault="00797F20" w:rsidP="00797F20">
      <w:pPr>
        <w:pStyle w:val="Heading7"/>
      </w:pPr>
      <w:r>
        <w:t>Submit product data for individual dwelling unit electric meter/submeter</w:t>
      </w:r>
    </w:p>
    <w:p w14:paraId="2D9CFECA" w14:textId="77777777" w:rsidR="00797F20" w:rsidRPr="00BE4FD2" w:rsidRDefault="00797F20" w:rsidP="00797F20">
      <w:pPr>
        <w:pStyle w:val="OptionalList2"/>
      </w:pPr>
      <w:r w:rsidRPr="00BE4FD2">
        <w:t xml:space="preserve">5.7b Renewable Energy </w:t>
      </w:r>
    </w:p>
    <w:p w14:paraId="7AE760F3" w14:textId="77777777" w:rsidR="00797F20" w:rsidRPr="00BE4FD2" w:rsidRDefault="00797F20" w:rsidP="00797F20">
      <w:pPr>
        <w:pStyle w:val="OptionalList3"/>
      </w:pPr>
      <w:r w:rsidRPr="00BE4FD2">
        <w:rPr>
          <w:rStyle w:val="Heading8Char"/>
          <w:i/>
          <w:iCs w:val="0"/>
        </w:rPr>
        <w:t>Submit product data documenting number of solar panels, orientation, tilt angle of array, individual panel’s peak power rating in Watts and inverter efficiency.</w:t>
      </w:r>
    </w:p>
    <w:p w14:paraId="197F34C1" w14:textId="77777777" w:rsidR="00797F20" w:rsidRPr="00BE4FD2" w:rsidRDefault="00797F20" w:rsidP="00797F20">
      <w:pPr>
        <w:pStyle w:val="OptionalList2"/>
      </w:pPr>
      <w:r w:rsidRPr="00BE4FD2">
        <w:t>5.8b Resilient Energy Systems: Islandable Power</w:t>
      </w:r>
    </w:p>
    <w:p w14:paraId="401787EF" w14:textId="2C96C842" w:rsidR="00797F20" w:rsidRPr="00E22D6B" w:rsidRDefault="00797F20" w:rsidP="00797F20">
      <w:pPr>
        <w:pStyle w:val="OptionalList3"/>
      </w:pPr>
      <w:r w:rsidRPr="00E22D6B">
        <w:t>Submit</w:t>
      </w:r>
      <w:r w:rsidRPr="00E22D6B">
        <w:rPr>
          <w:rStyle w:val="Heading9Char"/>
        </w:rPr>
        <w:t xml:space="preserve"> [Option 1: product data documenting number of solar panels, orientation, tilt angle of array, and individual panel’s peak power rating in Watts. Inverter efficiency a</w:t>
      </w:r>
      <w:r>
        <w:rPr>
          <w:rStyle w:val="Heading9Char"/>
        </w:rPr>
        <w:t xml:space="preserve">nd emergency switching controls; </w:t>
      </w:r>
      <w:r w:rsidRPr="00E22D6B">
        <w:rPr>
          <w:rStyle w:val="Heading9Char"/>
        </w:rPr>
        <w:t>Option 2: product data documenting number of solar panels, orientation, tilt angle of array, individual panel’s peak power rating in Watts. inverter efficiency, battery storage capacity and automatic transfer switch</w:t>
      </w:r>
      <w:r>
        <w:rPr>
          <w:rStyle w:val="Heading9Char"/>
        </w:rPr>
        <w:t xml:space="preserve">; </w:t>
      </w:r>
      <w:r w:rsidRPr="00E22D6B">
        <w:rPr>
          <w:rStyle w:val="Heading9Char"/>
        </w:rPr>
        <w:t>Option 3: product data documenting generator power rating and automatic transfer switch]</w:t>
      </w:r>
      <w:r w:rsidR="00952CF9">
        <w:rPr>
          <w:rStyle w:val="Heading9Char"/>
        </w:rPr>
        <w:t>.</w:t>
      </w:r>
    </w:p>
    <w:p w14:paraId="61C6C206" w14:textId="77777777" w:rsidR="00797F20" w:rsidRDefault="00797F20" w:rsidP="00797F20">
      <w:pPr>
        <w:pStyle w:val="Heading5"/>
      </w:pPr>
      <w:r>
        <w:t>Materials</w:t>
      </w:r>
    </w:p>
    <w:p w14:paraId="210E5718" w14:textId="77777777" w:rsidR="00797F20" w:rsidRDefault="00797F20" w:rsidP="00797F20">
      <w:pPr>
        <w:pStyle w:val="Heading6"/>
      </w:pPr>
      <w:r>
        <w:t>6.1 Low / No VOC Paints, Coatings and Primers</w:t>
      </w:r>
    </w:p>
    <w:p w14:paraId="3E2FF14F" w14:textId="77777777" w:rsidR="00797F20" w:rsidRDefault="00797F20" w:rsidP="00797F20">
      <w:pPr>
        <w:pStyle w:val="Heading7"/>
      </w:pPr>
      <w:r>
        <w:t xml:space="preserve">Submit VOC level in grams per liter for all interior paints, coatings, and primers. </w:t>
      </w:r>
    </w:p>
    <w:p w14:paraId="50494960" w14:textId="77777777" w:rsidR="00797F20" w:rsidRDefault="00797F20" w:rsidP="00797F20">
      <w:pPr>
        <w:pStyle w:val="Heading6"/>
      </w:pPr>
      <w:r>
        <w:t>6.2 Low / No VOC Adhesives and Sealants</w:t>
      </w:r>
    </w:p>
    <w:p w14:paraId="2690D45F" w14:textId="77777777" w:rsidR="00797F20" w:rsidRDefault="00797F20" w:rsidP="00797F20">
      <w:pPr>
        <w:pStyle w:val="Heading7"/>
      </w:pPr>
      <w:r>
        <w:t>Submit VOC level in grams per liter for all interior adhesives, sealants, and caulks.</w:t>
      </w:r>
    </w:p>
    <w:p w14:paraId="1D301AF4" w14:textId="77777777" w:rsidR="00797F20" w:rsidRPr="00E22D6B" w:rsidRDefault="00797F20" w:rsidP="00797F20">
      <w:pPr>
        <w:pStyle w:val="OptionalList2"/>
        <w:rPr>
          <w:rStyle w:val="Heading8Char"/>
          <w:i/>
          <w:iCs w:val="0"/>
          <w:szCs w:val="22"/>
        </w:rPr>
      </w:pPr>
      <w:r w:rsidRPr="00E22D6B">
        <w:rPr>
          <w:rStyle w:val="Heading8Char"/>
          <w:i/>
          <w:iCs w:val="0"/>
          <w:szCs w:val="22"/>
        </w:rPr>
        <w:t>6.3</w:t>
      </w:r>
      <w:r w:rsidRPr="00E22D6B">
        <w:t xml:space="preserve"> </w:t>
      </w:r>
      <w:r w:rsidRPr="00E22D6B">
        <w:rPr>
          <w:rStyle w:val="Heading8Char"/>
          <w:i/>
          <w:iCs w:val="0"/>
          <w:szCs w:val="22"/>
        </w:rPr>
        <w:t>Recycled Content Materials</w:t>
      </w:r>
    </w:p>
    <w:p w14:paraId="5986BF55" w14:textId="2F8D64B2" w:rsidR="00797F20" w:rsidRPr="00BE4FD2" w:rsidRDefault="00797F20" w:rsidP="00797F20">
      <w:pPr>
        <w:pStyle w:val="OptionalList3"/>
      </w:pPr>
      <w:r w:rsidRPr="00BE4FD2">
        <w:rPr>
          <w:rStyle w:val="Heading8Char"/>
          <w:i/>
          <w:iCs w:val="0"/>
        </w:rPr>
        <w:t xml:space="preserve">Submit product information that identifies post-consumer recycled content and post-industrial recycled content. Eligible products include: </w:t>
      </w:r>
      <w:r w:rsidRPr="00BE4FD2">
        <w:rPr>
          <w:rStyle w:val="Heading9Char"/>
        </w:rPr>
        <w:t>[Framing: wood, concrete, steel, aluminum], [Siding: wood, metal, masonry], [Flooring (non-structure): linoleum, cork, bamboo, reclaimed wood, sealed concrete, carpet], [Paving: cement slab (urbanite)], [Roofing: wood shingles, asphalt shingles, tile, metal], [Insulation: fiberglass batt, cellulose, rigid panel], [Sheathing: plywood, OSB]</w:t>
      </w:r>
      <w:r w:rsidR="00952CF9">
        <w:rPr>
          <w:rStyle w:val="Heading9Char"/>
        </w:rPr>
        <w:t>.</w:t>
      </w:r>
    </w:p>
    <w:p w14:paraId="2166FEAA" w14:textId="77777777" w:rsidR="00797F20" w:rsidRPr="00BE4FD2" w:rsidRDefault="00797F20" w:rsidP="00797F20">
      <w:pPr>
        <w:pStyle w:val="OptionalList2"/>
      </w:pPr>
      <w:r w:rsidRPr="00BE4FD2">
        <w:t>6.4 Regional Material</w:t>
      </w:r>
    </w:p>
    <w:p w14:paraId="074490FC" w14:textId="5E5CCD8A" w:rsidR="00797F20" w:rsidRPr="00BE4FD2" w:rsidRDefault="00797F20" w:rsidP="00797F20">
      <w:pPr>
        <w:pStyle w:val="OptionalList3"/>
        <w:rPr>
          <w:rStyle w:val="Heading9Char"/>
        </w:rPr>
      </w:pPr>
      <w:r w:rsidRPr="00BE4FD2">
        <w:t xml:space="preserve">Submit product information that confirms exact location where the material was extracted, processed, and manufactured. Eligible products include: </w:t>
      </w:r>
      <w:r w:rsidRPr="00BE4FD2">
        <w:rPr>
          <w:rStyle w:val="Heading9Char"/>
        </w:rPr>
        <w:t>[Framing materials], [Exterior materials: siding, masonry, roofing], [Flooring materials], [Concrete / cement and aggregate materials], [Drywall / interior sheathing materials]</w:t>
      </w:r>
      <w:r w:rsidR="00952CF9">
        <w:rPr>
          <w:rStyle w:val="Heading9Char"/>
        </w:rPr>
        <w:t>.</w:t>
      </w:r>
    </w:p>
    <w:p w14:paraId="6C7AC320" w14:textId="77777777" w:rsidR="00797F20" w:rsidRPr="00BE4FD2" w:rsidRDefault="00797F20" w:rsidP="00797F20">
      <w:pPr>
        <w:pStyle w:val="OptionalList2"/>
      </w:pPr>
      <w:r w:rsidRPr="00BE4FD2">
        <w:t>6.5 Certified, Salvaged and Engineered Wood Products</w:t>
      </w:r>
    </w:p>
    <w:p w14:paraId="3C9C8994" w14:textId="29460EE9" w:rsidR="00797F20" w:rsidRPr="00BE4FD2" w:rsidRDefault="00797F20" w:rsidP="00797F20">
      <w:pPr>
        <w:pStyle w:val="OptionalList3"/>
      </w:pPr>
      <w:r w:rsidRPr="00BE4FD2">
        <w:t xml:space="preserve">Submit product information that confirms the total cost or value and: </w:t>
      </w:r>
      <w:r w:rsidRPr="00BE4FD2">
        <w:rPr>
          <w:rStyle w:val="Heading9Char"/>
        </w:rPr>
        <w:t>[Chain of Custody Certificate for any products certified in accordance with the Forest Stewardship Council], [proof that products were salvaged]</w:t>
      </w:r>
      <w:r w:rsidRPr="00BE4FD2">
        <w:t xml:space="preserve">, and/or </w:t>
      </w:r>
      <w:r w:rsidRPr="00BE4FD2">
        <w:rPr>
          <w:rStyle w:val="Heading9Char"/>
        </w:rPr>
        <w:t>[cut sheets for engineered wood demonstrating they do not include urea formaldehyde-based binders]</w:t>
      </w:r>
      <w:r w:rsidR="00952CF9">
        <w:rPr>
          <w:rStyle w:val="Heading9Char"/>
        </w:rPr>
        <w:t>.</w:t>
      </w:r>
    </w:p>
    <w:p w14:paraId="5C56BC6B" w14:textId="77777777" w:rsidR="00797F20" w:rsidRDefault="00797F20" w:rsidP="00797F20">
      <w:pPr>
        <w:pStyle w:val="Heading6"/>
      </w:pPr>
      <w:r>
        <w:t>6.6 Composite Wood Products that Emit Low / No Formaldehyde</w:t>
      </w:r>
    </w:p>
    <w:p w14:paraId="068743EB" w14:textId="00D4A97D" w:rsidR="00797F20" w:rsidRDefault="00797F20" w:rsidP="00797F20">
      <w:pPr>
        <w:pStyle w:val="Heading7"/>
      </w:pPr>
      <w:r>
        <w:t xml:space="preserve">Submit product </w:t>
      </w:r>
      <w:r w:rsidRPr="002F3504">
        <w:t xml:space="preserve">documentation demonstrating </w:t>
      </w:r>
      <w:r w:rsidR="00844535">
        <w:t xml:space="preserve">that all composite wood products installed within the weather resistive barrier (WRB) </w:t>
      </w:r>
      <w:r w:rsidRPr="002F3504">
        <w:t>are compliant with California 93120 Phase 2</w:t>
      </w:r>
      <w:r>
        <w:t>.</w:t>
      </w:r>
    </w:p>
    <w:p w14:paraId="0E454931" w14:textId="58E6CA74" w:rsidR="00797F20" w:rsidRDefault="00797F20" w:rsidP="00797F20">
      <w:pPr>
        <w:pStyle w:val="Heading7"/>
      </w:pPr>
      <w:r>
        <w:t xml:space="preserve">If non-compliant products are used, submit photo documentation and confirmation that all exposed edges and sides have been sealed with low-VOC sealants in accordance with </w:t>
      </w:r>
      <w:r w:rsidR="00660FC2">
        <w:t>Criterion</w:t>
      </w:r>
      <w:r>
        <w:t xml:space="preserve"> 6.2. </w:t>
      </w:r>
    </w:p>
    <w:p w14:paraId="1315A6D5" w14:textId="77777777" w:rsidR="00797F20" w:rsidRDefault="00797F20" w:rsidP="00797F20">
      <w:pPr>
        <w:pStyle w:val="Heading6"/>
      </w:pPr>
      <w:r>
        <w:t>6.7a Environmentally Preferable Flooring</w:t>
      </w:r>
    </w:p>
    <w:p w14:paraId="40ADFE8A" w14:textId="77777777" w:rsidR="00797F20" w:rsidRPr="00820C5F" w:rsidRDefault="00797F20" w:rsidP="00797F20">
      <w:pPr>
        <w:pStyle w:val="Heading7"/>
        <w:rPr>
          <w:rStyle w:val="Heading9Char"/>
          <w:rFonts w:cs="Times New Roman"/>
          <w:color w:val="auto"/>
          <w:szCs w:val="18"/>
        </w:rPr>
      </w:pPr>
      <w:r>
        <w:t>Submit product documentation to confirm that all hard surface flooring is:</w:t>
      </w:r>
      <w:r w:rsidRPr="00820C5F">
        <w:rPr>
          <w:rStyle w:val="Heading9Char"/>
        </w:rPr>
        <w:t xml:space="preserve"> [</w:t>
      </w:r>
      <w:r>
        <w:rPr>
          <w:rStyle w:val="Heading9Char"/>
        </w:rPr>
        <w:t>ceramic tile</w:t>
      </w:r>
      <w:r w:rsidRPr="00820C5F">
        <w:rPr>
          <w:rStyle w:val="Heading9Char"/>
        </w:rPr>
        <w:t>]</w:t>
      </w:r>
      <w:r>
        <w:rPr>
          <w:rStyle w:val="Heading9Char"/>
        </w:rPr>
        <w:t>, [solid unfinished hardwood], [meets the Scientific Certification System’s FloorScore program criteria, including for pre-finished hardwood flooring].</w:t>
      </w:r>
    </w:p>
    <w:p w14:paraId="6E0AC0B5" w14:textId="77777777" w:rsidR="00797F20" w:rsidRDefault="00797F20" w:rsidP="00797F20">
      <w:pPr>
        <w:pStyle w:val="Heading7"/>
      </w:pPr>
      <w:r>
        <w:t xml:space="preserve">Submit product documentation to confirm all carpet products meet the Carpet and Rug Institute’s Green Label Plus certification and all carpet pads and adhesives meet Green Label certification.  </w:t>
      </w:r>
    </w:p>
    <w:p w14:paraId="2D8FD205" w14:textId="77777777" w:rsidR="00797F20" w:rsidRPr="00BE4FD2" w:rsidRDefault="00797F20" w:rsidP="00797F20">
      <w:pPr>
        <w:pStyle w:val="OptionalList2"/>
      </w:pPr>
      <w:r w:rsidRPr="00BE4FD2">
        <w:t>6.7b Environmentally Preferable Flooring Throughout</w:t>
      </w:r>
    </w:p>
    <w:p w14:paraId="0178E3CF" w14:textId="77777777" w:rsidR="00797F20" w:rsidRPr="00BE4FD2" w:rsidRDefault="00797F20" w:rsidP="00797F20">
      <w:pPr>
        <w:pStyle w:val="OptionalList3"/>
      </w:pPr>
      <w:r w:rsidRPr="00BE4FD2">
        <w:t xml:space="preserve">Submit product documentation that confirms only non-vinyl, non-carpet floor coverings are used throughout the building.  </w:t>
      </w:r>
    </w:p>
    <w:p w14:paraId="15C83573" w14:textId="77777777" w:rsidR="00797F20" w:rsidRDefault="00797F20" w:rsidP="00797F20">
      <w:pPr>
        <w:pStyle w:val="Heading6"/>
      </w:pPr>
      <w:commentRangeStart w:id="30"/>
      <w:r>
        <w:t>6.9 Mold Prevention: Tub &amp; Shower Enclosures</w:t>
      </w:r>
      <w:commentRangeEnd w:id="30"/>
      <w:r w:rsidR="00B75A5E">
        <w:rPr>
          <w:rStyle w:val="CommentReference"/>
          <w:bCs w:val="0"/>
        </w:rPr>
        <w:commentReference w:id="30"/>
      </w:r>
    </w:p>
    <w:p w14:paraId="3CB72790" w14:textId="77EE1B93" w:rsidR="00797F20" w:rsidRDefault="00797F20" w:rsidP="00797F20">
      <w:pPr>
        <w:pStyle w:val="Heading7"/>
      </w:pPr>
      <w:r>
        <w:t xml:space="preserve">Submit product </w:t>
      </w:r>
      <w:r w:rsidR="00B75A5E">
        <w:t>documentation demonstrating non-paper-faced backer board is located behind tub and shower enclosures and any</w:t>
      </w:r>
      <w:r>
        <w:t xml:space="preserve"> drywall behind tub and shower enclosures meets ASTM #D3273. </w:t>
      </w:r>
    </w:p>
    <w:p w14:paraId="597599CA" w14:textId="6A589615" w:rsidR="00797F20" w:rsidRPr="00BE4FD2" w:rsidRDefault="00797F20" w:rsidP="00797F20">
      <w:pPr>
        <w:pStyle w:val="OptionalList2"/>
      </w:pPr>
      <w:r w:rsidRPr="00BE4FD2">
        <w:t>6.10 Asthmagen-free Materials</w:t>
      </w:r>
    </w:p>
    <w:p w14:paraId="0F99ADB5" w14:textId="6C73A49A" w:rsidR="00797F20" w:rsidRPr="00BE4FD2" w:rsidRDefault="004F561D" w:rsidP="00797F20">
      <w:pPr>
        <w:pStyle w:val="OptionalList3"/>
      </w:pPr>
      <w:r>
        <w:rPr>
          <w:rStyle w:val="Heading9Char"/>
        </w:rPr>
        <w:t>[F</w:t>
      </w:r>
      <w:r w:rsidRPr="00BE4FD2">
        <w:rPr>
          <w:rStyle w:val="Heading9Char"/>
        </w:rPr>
        <w:t>or insulation]</w:t>
      </w:r>
      <w:r w:rsidRPr="00BE4FD2">
        <w:t xml:space="preserve"> </w:t>
      </w:r>
      <w:r w:rsidR="00797F20" w:rsidRPr="00BE4FD2">
        <w:t>Submit product documentation demonstrating no formaldehyde in fiberglass batts and no spray polyurethane foam is used.</w:t>
      </w:r>
    </w:p>
    <w:p w14:paraId="15A9ABA2" w14:textId="60E44ABE" w:rsidR="00797F20" w:rsidRPr="00BE4FD2" w:rsidRDefault="00FD7CDA" w:rsidP="00797F20">
      <w:pPr>
        <w:pStyle w:val="OptionalList3"/>
      </w:pPr>
      <w:r w:rsidRPr="00BE4FD2">
        <w:rPr>
          <w:rStyle w:val="Heading9Char"/>
        </w:rPr>
        <w:t>[</w:t>
      </w:r>
      <w:r>
        <w:rPr>
          <w:rStyle w:val="Heading9Char"/>
        </w:rPr>
        <w:t>F</w:t>
      </w:r>
      <w:r w:rsidRPr="00BE4FD2">
        <w:rPr>
          <w:rStyle w:val="Heading9Char"/>
        </w:rPr>
        <w:t>or flooring]</w:t>
      </w:r>
      <w:r w:rsidRPr="00BE4FD2">
        <w:t xml:space="preserve"> </w:t>
      </w:r>
      <w:r w:rsidR="00797F20" w:rsidRPr="00BE4FD2">
        <w:t xml:space="preserve">Submit product documentation demonstrating non-flexible vinyl (PVC) roll or sheet flooring was used and that carpets are not backed with vinyl or phthalates. </w:t>
      </w:r>
    </w:p>
    <w:p w14:paraId="292A2624" w14:textId="5C0AB798" w:rsidR="00797F20" w:rsidRPr="00BE4FD2" w:rsidRDefault="00FD7CDA" w:rsidP="00797F20">
      <w:pPr>
        <w:pStyle w:val="OptionalList3"/>
      </w:pPr>
      <w:r>
        <w:rPr>
          <w:rStyle w:val="Heading9Char"/>
        </w:rPr>
        <w:t>[F</w:t>
      </w:r>
      <w:r w:rsidRPr="00BE4FD2">
        <w:rPr>
          <w:rStyle w:val="Heading9Char"/>
        </w:rPr>
        <w:t>or wall coverings]</w:t>
      </w:r>
      <w:r w:rsidRPr="00BE4FD2">
        <w:t xml:space="preserve"> </w:t>
      </w:r>
      <w:r w:rsidR="00797F20" w:rsidRPr="00BE4FD2">
        <w:t>Submit product documentation demonstrating flooring materials do not contain vinyl, phthalates, epoxy-based coatings or polyurethane-based coatings.</w:t>
      </w:r>
    </w:p>
    <w:p w14:paraId="51060712" w14:textId="33047832" w:rsidR="00797F20" w:rsidRPr="00BE4FD2" w:rsidRDefault="00FD7CDA" w:rsidP="00797F20">
      <w:pPr>
        <w:pStyle w:val="OptionalList3"/>
      </w:pPr>
      <w:r>
        <w:rPr>
          <w:rStyle w:val="Heading9Char"/>
        </w:rPr>
        <w:t>[F</w:t>
      </w:r>
      <w:r w:rsidRPr="00BE4FD2">
        <w:rPr>
          <w:rStyle w:val="Heading9Char"/>
        </w:rPr>
        <w:t>or Composite Wood]</w:t>
      </w:r>
      <w:r w:rsidRPr="00BE4FD2">
        <w:t xml:space="preserve"> </w:t>
      </w:r>
      <w:r w:rsidR="00797F20" w:rsidRPr="00BE4FD2">
        <w:t>Submit product documentation demonstrating ULEF or NAF compliance.</w:t>
      </w:r>
    </w:p>
    <w:p w14:paraId="6F4A2F21" w14:textId="77777777" w:rsidR="00797F20" w:rsidRPr="00BE4FD2" w:rsidRDefault="00797F20" w:rsidP="00797F20">
      <w:pPr>
        <w:pStyle w:val="OptionalList2"/>
      </w:pPr>
      <w:r w:rsidRPr="00BE4FD2">
        <w:t>6.11 Reduced Heat-Island Effect: Roofing</w:t>
      </w:r>
    </w:p>
    <w:p w14:paraId="0BFEECEB" w14:textId="4B3A91EF" w:rsidR="00797F20" w:rsidRDefault="00797F20" w:rsidP="00797F20">
      <w:pPr>
        <w:pStyle w:val="Heading7"/>
      </w:pPr>
      <w:r w:rsidRPr="00271EEE">
        <w:rPr>
          <w:rStyle w:val="Heading8Char"/>
        </w:rPr>
        <w:t>Submi</w:t>
      </w:r>
      <w:r w:rsidR="00844535">
        <w:rPr>
          <w:rStyle w:val="Heading8Char"/>
        </w:rPr>
        <w:t>t:</w:t>
      </w:r>
      <w:r w:rsidR="00844535" w:rsidRPr="00844535">
        <w:rPr>
          <w:rStyle w:val="Heading9Char"/>
          <w:i/>
        </w:rPr>
        <w:t xml:space="preserve"> Option 1:</w:t>
      </w:r>
      <w:r w:rsidR="00844535">
        <w:rPr>
          <w:rStyle w:val="Heading9Char"/>
          <w:i/>
        </w:rPr>
        <w:t xml:space="preserve"> </w:t>
      </w:r>
      <w:r w:rsidRPr="00844535">
        <w:rPr>
          <w:rStyle w:val="Heading9Char"/>
          <w:i/>
        </w:rPr>
        <w:t>product documentation demonstrating ENERGY STAR-certified roofing product</w:t>
      </w:r>
      <w:r w:rsidR="00844535">
        <w:rPr>
          <w:rStyle w:val="Heading9Char"/>
          <w:i/>
        </w:rPr>
        <w:t>; Option 2: product documentation showing details of green (vegetated) roof system, including waterproofing, drainage layer, growing medium, containment, plant list and irrigation system.</w:t>
      </w:r>
    </w:p>
    <w:p w14:paraId="4DD3A473" w14:textId="77777777" w:rsidR="00797F20" w:rsidRDefault="00797F20" w:rsidP="00797F20">
      <w:pPr>
        <w:pStyle w:val="Heading6"/>
      </w:pPr>
      <w:r>
        <w:t xml:space="preserve">6.12 Construction Waste Management </w:t>
      </w:r>
    </w:p>
    <w:p w14:paraId="4B58A8A4" w14:textId="58E7709D" w:rsidR="00797F20" w:rsidRDefault="00797F20" w:rsidP="00797F20">
      <w:pPr>
        <w:pStyle w:val="Heading7"/>
      </w:pPr>
      <w:r>
        <w:t>Refer to 017419 for general information and submittals related to</w:t>
      </w:r>
      <w:commentRangeStart w:id="31"/>
      <w:r>
        <w:t xml:space="preserve"> Enter</w:t>
      </w:r>
      <w:r w:rsidR="00AF62C2">
        <w:t xml:space="preserve">prise Green Communities </w:t>
      </w:r>
      <w:r w:rsidR="00660FC2">
        <w:t>Criterion</w:t>
      </w:r>
      <w:r>
        <w:t xml:space="preserve"> 6.12 Construction Waste Management.</w:t>
      </w:r>
      <w:commentRangeEnd w:id="31"/>
      <w:r>
        <w:rPr>
          <w:rStyle w:val="CommentReference"/>
        </w:rPr>
        <w:commentReference w:id="31"/>
      </w:r>
    </w:p>
    <w:p w14:paraId="234A85C1" w14:textId="77777777" w:rsidR="00797F20" w:rsidRDefault="00797F20" w:rsidP="00797F20">
      <w:pPr>
        <w:pStyle w:val="Heading5"/>
      </w:pPr>
      <w:r>
        <w:t>Healthy Living Environment</w:t>
      </w:r>
    </w:p>
    <w:p w14:paraId="7CF9FF59" w14:textId="270DD446" w:rsidR="00797F20" w:rsidRDefault="00797F20" w:rsidP="00797F20">
      <w:pPr>
        <w:pStyle w:val="Heading6"/>
      </w:pPr>
      <w:commentRangeStart w:id="32"/>
      <w:r>
        <w:t>7.1 Ventilation</w:t>
      </w:r>
      <w:commentRangeEnd w:id="32"/>
      <w:r>
        <w:rPr>
          <w:rStyle w:val="CommentReference"/>
          <w:bCs w:val="0"/>
        </w:rPr>
        <w:commentReference w:id="32"/>
      </w:r>
      <w:r>
        <w:t xml:space="preserve"> </w:t>
      </w:r>
    </w:p>
    <w:p w14:paraId="1DC5E90D" w14:textId="4D9F0E33" w:rsidR="00797F20" w:rsidRDefault="00013A17" w:rsidP="00797F20">
      <w:pPr>
        <w:pStyle w:val="Heading7"/>
      </w:pPr>
      <w:r>
        <w:t>Submit p</w:t>
      </w:r>
      <w:r w:rsidR="00797F20">
        <w:t xml:space="preserve">roduct data for in-unit ventilation system(s) in compliance with ASHRAE 62.2-2010 requirements for </w:t>
      </w:r>
    </w:p>
    <w:p w14:paraId="4C8A6AF8" w14:textId="77777777" w:rsidR="00797F20" w:rsidRDefault="00797F20" w:rsidP="00D13EFD">
      <w:pPr>
        <w:pStyle w:val="Heading8Final"/>
      </w:pPr>
      <w:r>
        <w:t>local mechanical exhaust system in bathrooms;</w:t>
      </w:r>
    </w:p>
    <w:p w14:paraId="75367E5D" w14:textId="77777777" w:rsidR="00797F20" w:rsidRDefault="00797F20" w:rsidP="00D13EFD">
      <w:pPr>
        <w:pStyle w:val="Heading8Final"/>
      </w:pPr>
      <w:r>
        <w:t xml:space="preserve">local mechanical exhaust system in kitchens; and </w:t>
      </w:r>
    </w:p>
    <w:p w14:paraId="469AA08F" w14:textId="77777777" w:rsidR="00797F20" w:rsidRDefault="00797F20" w:rsidP="00D13EFD">
      <w:pPr>
        <w:pStyle w:val="Heading8Final"/>
      </w:pPr>
      <w:r>
        <w:t xml:space="preserve">whole-house mechanical ventilation. </w:t>
      </w:r>
    </w:p>
    <w:p w14:paraId="350E61A5" w14:textId="501DC598" w:rsidR="00797F20" w:rsidRDefault="00797F20" w:rsidP="00797F20">
      <w:pPr>
        <w:pStyle w:val="Heading7"/>
      </w:pPr>
      <w:r>
        <w:t>Submit product data for any individual bathroom fans demonstrating ENERGY STAR label and humidistat sensor, timer or other control.</w:t>
      </w:r>
    </w:p>
    <w:p w14:paraId="11F9989C" w14:textId="77777777" w:rsidR="00013A17" w:rsidRDefault="00013A17" w:rsidP="00797F20">
      <w:pPr>
        <w:pStyle w:val="Heading7"/>
      </w:pPr>
      <w:r>
        <w:t>Submit product data for any central ventilation systems in compliance with ASHRAE 62.1-2010 requirements for any corridors, stair wells, common and amenity areas and retail/commercial/office spaces.</w:t>
      </w:r>
    </w:p>
    <w:p w14:paraId="03C4CCAA" w14:textId="2F604A80" w:rsidR="00797F20" w:rsidRDefault="00797F20" w:rsidP="00797F20">
      <w:pPr>
        <w:pStyle w:val="Heading7"/>
      </w:pPr>
      <w:r>
        <w:t>Submit product data for any central rooftop fans showing direct-drive and variable-speed capability.</w:t>
      </w:r>
    </w:p>
    <w:p w14:paraId="2FEC4171" w14:textId="0BF5EFA3" w:rsidR="00797F20" w:rsidRDefault="00797F20" w:rsidP="00797F20">
      <w:pPr>
        <w:pStyle w:val="Heading7"/>
      </w:pPr>
      <w:r>
        <w:t xml:space="preserve">Submit product data for any fan </w:t>
      </w:r>
      <w:r w:rsidR="008D1933">
        <w:t>providing central ventilation</w:t>
      </w:r>
      <w:r>
        <w:t xml:space="preserve"> with design</w:t>
      </w:r>
      <w:r w:rsidR="008D1933">
        <w:t xml:space="preserve"> CFM 300-2000 showing an electronically commutated motor (ECM)</w:t>
      </w:r>
      <w:r>
        <w:t>.</w:t>
      </w:r>
    </w:p>
    <w:p w14:paraId="159761EC" w14:textId="77777777" w:rsidR="00797F20" w:rsidRDefault="00797F20" w:rsidP="00797F20">
      <w:pPr>
        <w:pStyle w:val="Heading6"/>
      </w:pPr>
      <w:r>
        <w:t>7.3 Combustion Safety</w:t>
      </w:r>
    </w:p>
    <w:p w14:paraId="6B94545A" w14:textId="77777777" w:rsidR="00797F20" w:rsidRDefault="00797F20" w:rsidP="00797F20">
      <w:pPr>
        <w:pStyle w:val="Heading7"/>
      </w:pPr>
      <w:r>
        <w:t>Submit product data for any combustion water heating or space heating equipment showing compliant venting.</w:t>
      </w:r>
    </w:p>
    <w:p w14:paraId="3474F4AF" w14:textId="77777777" w:rsidR="00797F20" w:rsidRDefault="00797F20" w:rsidP="00797F20">
      <w:pPr>
        <w:pStyle w:val="Heading7"/>
      </w:pPr>
      <w:r>
        <w:t>Submit product data for hard-wired carbon monoxide alarms with battery backup.</w:t>
      </w:r>
    </w:p>
    <w:p w14:paraId="05DBBE4F" w14:textId="77777777" w:rsidR="00797F20" w:rsidRDefault="00797F20" w:rsidP="00797F20">
      <w:pPr>
        <w:pStyle w:val="Heading6"/>
      </w:pPr>
      <w:r>
        <w:t xml:space="preserve">7.5 Vapor Retarder Strategies </w:t>
      </w:r>
    </w:p>
    <w:p w14:paraId="5A20A348" w14:textId="77777777" w:rsidR="00797F20" w:rsidRDefault="00797F20" w:rsidP="00797F20">
      <w:pPr>
        <w:pStyle w:val="Heading7"/>
      </w:pPr>
      <w:r>
        <w:t>For new or replacement concrete slabs (basements, crawl spaces, and slab on grade construction), submit product data for capillary break and polyethylene sheeting.</w:t>
      </w:r>
    </w:p>
    <w:p w14:paraId="3124DF0B" w14:textId="77777777" w:rsidR="00797F20" w:rsidRDefault="00797F20" w:rsidP="00797F20">
      <w:pPr>
        <w:pStyle w:val="Heading7"/>
      </w:pPr>
      <w:r>
        <w:t>For crawl spaces with no slab, submit product data for polyethylene sheeting.</w:t>
      </w:r>
    </w:p>
    <w:p w14:paraId="6E8D7353" w14:textId="77777777" w:rsidR="00797F20" w:rsidRDefault="00797F20" w:rsidP="00797F20">
      <w:pPr>
        <w:pStyle w:val="Heading6"/>
      </w:pPr>
      <w:r>
        <w:t>7.8 Radon Mitigation</w:t>
      </w:r>
    </w:p>
    <w:p w14:paraId="438E182F" w14:textId="77777777" w:rsidR="00797F20" w:rsidRDefault="00797F20" w:rsidP="00797F20">
      <w:pPr>
        <w:pStyle w:val="Heading7"/>
      </w:pPr>
      <w:r>
        <w:t>For all new construction projects in EPA Radon Zone 1, submit photographs of installed radon-resistant construction features: below slab, vent pipe, and adjacent electrical outlet.</w:t>
      </w:r>
    </w:p>
    <w:p w14:paraId="3D42A59B" w14:textId="21D23A49" w:rsidR="00797F20" w:rsidRDefault="00797F20" w:rsidP="00797F20">
      <w:pPr>
        <w:pStyle w:val="Heading7"/>
      </w:pPr>
      <w:r>
        <w:t xml:space="preserve">For all substantial rehab projects in EPA Radon Zone 1, submit </w:t>
      </w:r>
      <w:r w:rsidR="003748D5">
        <w:t>t</w:t>
      </w:r>
      <w:r>
        <w:t xml:space="preserve">est results (conducted by a radon professional in accordance with ANSI-AARST MAMF-2012). If test results exceed 4 pCi/L (pico curies per liter), submit photographs of installed radon-reduction measures outlined in ANSI/AARSTR RMS-MF (PS) 2013 or ASTM E 2121-11. </w:t>
      </w:r>
    </w:p>
    <w:p w14:paraId="40D7FFAE" w14:textId="77777777" w:rsidR="00797F20" w:rsidRDefault="00797F20" w:rsidP="00797F20">
      <w:pPr>
        <w:pStyle w:val="Heading6"/>
      </w:pPr>
      <w:r>
        <w:t>7.10 Integrated Pest Management</w:t>
      </w:r>
    </w:p>
    <w:p w14:paraId="39787DEB" w14:textId="77777777" w:rsidR="00797F20" w:rsidRDefault="00797F20" w:rsidP="00797F20">
      <w:pPr>
        <w:pStyle w:val="Heading7"/>
      </w:pPr>
      <w:r>
        <w:t>Submit product data for nontoxic sealing methods including window screens, door sweeps, escutcheon plates, and rodent- and corrosion-proof screens for openings greater than ¼ inch.</w:t>
      </w:r>
    </w:p>
    <w:p w14:paraId="5E8373B1" w14:textId="77777777" w:rsidR="00797F20" w:rsidRPr="00772E0C" w:rsidRDefault="00797F20" w:rsidP="00797F20">
      <w:pPr>
        <w:pStyle w:val="Heading6"/>
        <w:rPr>
          <w:rStyle w:val="Heading6Char"/>
        </w:rPr>
      </w:pPr>
      <w:r w:rsidRPr="00772E0C">
        <w:rPr>
          <w:rStyle w:val="Heading6Char"/>
        </w:rPr>
        <w:t>7.12 Active Desig</w:t>
      </w:r>
      <w:r>
        <w:rPr>
          <w:rStyle w:val="Heading6Char"/>
        </w:rPr>
        <w:t>n: Promoting Physical Activity W</w:t>
      </w:r>
      <w:r w:rsidRPr="00772E0C">
        <w:rPr>
          <w:rStyle w:val="Heading6Char"/>
        </w:rPr>
        <w:t>ithin the Building</w:t>
      </w:r>
    </w:p>
    <w:p w14:paraId="73FA268A" w14:textId="77777777" w:rsidR="00797F20" w:rsidRDefault="00797F20" w:rsidP="00797F20">
      <w:pPr>
        <w:pStyle w:val="Heading7"/>
      </w:pPr>
      <w:r>
        <w:t xml:space="preserve">Submit </w:t>
      </w:r>
      <w:r w:rsidRPr="00772E0C">
        <w:rPr>
          <w:rStyle w:val="Heading9Char"/>
        </w:rPr>
        <w:t>[Option 1: photographs of signage located at building entrance and corridor intersections promoting use of stairs over elevator; Option 2: photographs of strategies installed to increase frequency and duration of physical activity]</w:t>
      </w:r>
      <w:r>
        <w:t xml:space="preserve">. </w:t>
      </w:r>
    </w:p>
    <w:p w14:paraId="5EA562C8" w14:textId="77777777" w:rsidR="00797F20" w:rsidRPr="00BE4FD2" w:rsidRDefault="00797F20" w:rsidP="00797F20">
      <w:pPr>
        <w:pStyle w:val="OptionalList2"/>
      </w:pPr>
      <w:r w:rsidRPr="00BE4FD2">
        <w:t>7.13 Active Design: Staircases and Building Circulation</w:t>
      </w:r>
    </w:p>
    <w:p w14:paraId="09CB8D2B" w14:textId="77777777" w:rsidR="00797F20" w:rsidRPr="00CC6322" w:rsidRDefault="00797F20" w:rsidP="00797F20">
      <w:pPr>
        <w:pStyle w:val="Heading7"/>
        <w:rPr>
          <w:rStyle w:val="Heading9Char"/>
          <w:rFonts w:cs="Times New Roman"/>
          <w:color w:val="auto"/>
        </w:rPr>
      </w:pPr>
      <w:r w:rsidRPr="00CC6322">
        <w:t xml:space="preserve">Submit product data or photographs </w:t>
      </w:r>
      <w:r w:rsidRPr="00CC6322">
        <w:rPr>
          <w:rStyle w:val="Heading9Char"/>
          <w:rFonts w:cs="Times New Roman"/>
          <w:color w:val="auto"/>
        </w:rPr>
        <w:t xml:space="preserve">demonstrating </w:t>
      </w:r>
      <w:r w:rsidRPr="00CC6322">
        <w:rPr>
          <w:rStyle w:val="Heading9Char"/>
        </w:rPr>
        <w:t xml:space="preserve">[10 square feet of glazing </w:t>
      </w:r>
      <w:r>
        <w:rPr>
          <w:rStyle w:val="Heading9Char"/>
        </w:rPr>
        <w:t>in or adjacent to stair doors] or [</w:t>
      </w:r>
      <w:r w:rsidRPr="00CC6322">
        <w:rPr>
          <w:rStyle w:val="Heading9Char"/>
        </w:rPr>
        <w:t>magnetic door holds on all doors leading to the stairs]</w:t>
      </w:r>
      <w:r w:rsidRPr="00CC6322">
        <w:rPr>
          <w:rStyle w:val="Heading9Char"/>
          <w:rFonts w:cs="Times New Roman"/>
          <w:color w:val="auto"/>
        </w:rPr>
        <w:t xml:space="preserve">. </w:t>
      </w:r>
    </w:p>
    <w:p w14:paraId="60F35D6C" w14:textId="77777777" w:rsidR="00797F20" w:rsidRPr="005B16F8" w:rsidRDefault="00797F20" w:rsidP="00797F20">
      <w:pPr>
        <w:pStyle w:val="Heading6"/>
        <w:rPr>
          <w:rStyle w:val="Heading6Char"/>
        </w:rPr>
      </w:pPr>
      <w:r w:rsidRPr="005B16F8">
        <w:rPr>
          <w:rStyle w:val="Heading6Char"/>
        </w:rPr>
        <w:t xml:space="preserve">7.15 Reduce Lead Hazards </w:t>
      </w:r>
    </w:p>
    <w:p w14:paraId="7353D7EA" w14:textId="77777777" w:rsidR="00797F20" w:rsidRDefault="00797F20" w:rsidP="00797F20">
      <w:pPr>
        <w:pStyle w:val="Heading7"/>
      </w:pPr>
      <w:r>
        <w:t>For properties built before 1978, submit credentials complying with EPA’s Renovation, Repair, and Painting Regulation (RRP) (40 CFR 745) requirements.</w:t>
      </w:r>
    </w:p>
    <w:p w14:paraId="728F2A7C" w14:textId="77777777" w:rsidR="00797F20" w:rsidRDefault="00797F20" w:rsidP="00797F20">
      <w:pPr>
        <w:pStyle w:val="Heading5"/>
      </w:pPr>
      <w:r>
        <w:t>Operations, Maintenance and Resident Engagement</w:t>
      </w:r>
    </w:p>
    <w:p w14:paraId="795DC843" w14:textId="6402D26C" w:rsidR="00797F20" w:rsidRDefault="0096305E" w:rsidP="00797F20">
      <w:pPr>
        <w:pStyle w:val="Heading6"/>
      </w:pPr>
      <w:r>
        <w:t>8.3</w:t>
      </w:r>
      <w:r w:rsidR="00797F20">
        <w:t xml:space="preserve"> </w:t>
      </w:r>
      <w:r w:rsidR="00FC6C96">
        <w:t>Resident Manual</w:t>
      </w:r>
    </w:p>
    <w:p w14:paraId="1DD89DDD" w14:textId="20559219" w:rsidR="00797F20" w:rsidRDefault="00797F20" w:rsidP="00797F20">
      <w:pPr>
        <w:pStyle w:val="Heading7"/>
      </w:pPr>
      <w:r>
        <w:t xml:space="preserve">Submit a manual </w:t>
      </w:r>
      <w:r w:rsidR="00FC6C96">
        <w:t>explaining the intent, benefits, use and maintenance of the home’s green features,</w:t>
      </w:r>
      <w:r>
        <w:t xml:space="preserve"> including </w:t>
      </w:r>
      <w:r w:rsidR="00FC6C96">
        <w:t xml:space="preserve">(but not limited to) </w:t>
      </w:r>
      <w:r>
        <w:t xml:space="preserve">all of the following components: </w:t>
      </w:r>
    </w:p>
    <w:p w14:paraId="5B4F71CB" w14:textId="11CD5C8E" w:rsidR="00FC6C96" w:rsidRDefault="00FC6C96" w:rsidP="00D13EFD">
      <w:pPr>
        <w:pStyle w:val="Heading8Final"/>
      </w:pPr>
      <w:r>
        <w:t>A routine maintenance plan, outlining responsibilities of residents and maintenance staff, if applicable</w:t>
      </w:r>
    </w:p>
    <w:p w14:paraId="3C82261B" w14:textId="18E3F4DC" w:rsidR="00FC6C96" w:rsidRDefault="00797F20" w:rsidP="00D13EFD">
      <w:pPr>
        <w:pStyle w:val="Heading8Final"/>
      </w:pPr>
      <w:r>
        <w:t>Operations and maintena</w:t>
      </w:r>
      <w:r w:rsidR="008E5DD5">
        <w:t xml:space="preserve">nce guidance for all </w:t>
      </w:r>
      <w:r w:rsidR="00FC6C96">
        <w:t>lights, ap</w:t>
      </w:r>
      <w:r w:rsidR="00091C3A">
        <w:t>pliances, and fixtures (</w:t>
      </w:r>
      <w:r w:rsidR="00660FC2">
        <w:t>Criterion</w:t>
      </w:r>
      <w:r w:rsidR="00FC6C96">
        <w:t xml:space="preserve"> 4.1, 4.2, 5.1, 5.4, and 5.5)</w:t>
      </w:r>
    </w:p>
    <w:p w14:paraId="647EF93C" w14:textId="50A377BE" w:rsidR="00FC6C96" w:rsidRDefault="00FC6C96" w:rsidP="00D13EFD">
      <w:pPr>
        <w:pStyle w:val="Heading8Final"/>
      </w:pPr>
      <w:r>
        <w:t>HVAC operation</w:t>
      </w:r>
      <w:r w:rsidR="008716E0">
        <w:t xml:space="preserve"> and maintenance</w:t>
      </w:r>
    </w:p>
    <w:p w14:paraId="2918C715" w14:textId="77777777" w:rsidR="00FC6C96" w:rsidRDefault="00FC6C96" w:rsidP="00D13EFD">
      <w:pPr>
        <w:pStyle w:val="Heading8Final"/>
      </w:pPr>
      <w:r>
        <w:t>Location of electrical, mechanical, gas and water system turnoffs</w:t>
      </w:r>
    </w:p>
    <w:p w14:paraId="7B14E762" w14:textId="27082D23" w:rsidR="00FC6C96" w:rsidRDefault="008716E0" w:rsidP="00D13EFD">
      <w:pPr>
        <w:pStyle w:val="Heading8Final"/>
      </w:pPr>
      <w:r>
        <w:t>Interior finish material specifications, cleaning and maintenance instructions</w:t>
      </w:r>
      <w:r w:rsidR="00FC6C96">
        <w:t>, including paint</w:t>
      </w:r>
      <w:r w:rsidR="00091C3A">
        <w:t>s, caulks and flooring (</w:t>
      </w:r>
      <w:r w:rsidR="00660FC2">
        <w:t>Criterion</w:t>
      </w:r>
      <w:r w:rsidR="00FC6C96">
        <w:t xml:space="preserve"> 6.1, 6.2, 6.7a, 6.8, 6.9, and 6.10)</w:t>
      </w:r>
    </w:p>
    <w:p w14:paraId="28AE8623" w14:textId="77777777" w:rsidR="008716E0" w:rsidRDefault="00FC6C96" w:rsidP="00D13EFD">
      <w:pPr>
        <w:pStyle w:val="Heading8Final"/>
      </w:pPr>
      <w:r>
        <w:t xml:space="preserve">Paving materials </w:t>
      </w:r>
      <w:r w:rsidR="008716E0">
        <w:t>specifications and maintenance instructions</w:t>
      </w:r>
    </w:p>
    <w:p w14:paraId="4FF740D2" w14:textId="77777777" w:rsidR="008716E0" w:rsidRDefault="008716E0" w:rsidP="00D13EFD">
      <w:pPr>
        <w:pStyle w:val="Heading8Final"/>
      </w:pPr>
      <w:r>
        <w:t>L</w:t>
      </w:r>
      <w:r w:rsidR="00FC6C96">
        <w:t>andscaping</w:t>
      </w:r>
      <w:r>
        <w:t xml:space="preserve"> plant species and maintenance instructions</w:t>
      </w:r>
      <w:r w:rsidR="00FC6C96">
        <w:t xml:space="preserve"> </w:t>
      </w:r>
    </w:p>
    <w:p w14:paraId="76BB68AF" w14:textId="743AEA2A" w:rsidR="008716E0" w:rsidRDefault="008716E0" w:rsidP="00D13EFD">
      <w:pPr>
        <w:pStyle w:val="Heading8Final"/>
      </w:pPr>
      <w:r>
        <w:t>Local household recycling and waste management policies and available resources</w:t>
      </w:r>
    </w:p>
    <w:p w14:paraId="133633C3" w14:textId="77777777" w:rsidR="008716E0" w:rsidRDefault="008716E0" w:rsidP="00D13EFD">
      <w:pPr>
        <w:pStyle w:val="Heading8Final"/>
      </w:pPr>
      <w:r>
        <w:t>Integrated pest management features and maintenance instructions</w:t>
      </w:r>
    </w:p>
    <w:p w14:paraId="17C3795C" w14:textId="681B26FA" w:rsidR="008716E0" w:rsidRDefault="008716E0" w:rsidP="00D13EFD">
      <w:pPr>
        <w:pStyle w:val="Heading8Final"/>
      </w:pPr>
      <w:r>
        <w:t xml:space="preserve">Information on community connectivity amenities, including transportation, car-share, bike-share, and walkable resources </w:t>
      </w:r>
    </w:p>
    <w:p w14:paraId="6B1F29F3" w14:textId="116F27B5" w:rsidR="008716E0" w:rsidRDefault="008716E0" w:rsidP="00D13EFD">
      <w:pPr>
        <w:pStyle w:val="Heading8Final"/>
      </w:pPr>
      <w:r>
        <w:t>Information on how to obtain, understand and track energy and water consumption information</w:t>
      </w:r>
    </w:p>
    <w:p w14:paraId="7052FB3B" w14:textId="66B42CB8" w:rsidR="008716E0" w:rsidRDefault="008716E0" w:rsidP="00D13EFD">
      <w:pPr>
        <w:pStyle w:val="Heading8Final"/>
      </w:pPr>
      <w:r>
        <w:t>Green cleaning guidelines</w:t>
      </w:r>
    </w:p>
    <w:p w14:paraId="6DBE0A48" w14:textId="4348492B" w:rsidR="00797F20" w:rsidRPr="00797F20" w:rsidRDefault="008716E0" w:rsidP="00CB49A7">
      <w:pPr>
        <w:pStyle w:val="Heading8Final"/>
      </w:pPr>
      <w:r>
        <w:t>Any other systems that are part of the home</w:t>
      </w:r>
      <w:r w:rsidR="00797F20">
        <w:t xml:space="preserve"> </w:t>
      </w:r>
    </w:p>
    <w:p w14:paraId="2E9D5236" w14:textId="77777777" w:rsidR="00797F20" w:rsidRPr="00797F20" w:rsidRDefault="00797F20" w:rsidP="00797F20">
      <w:pPr>
        <w:pStyle w:val="Heading3"/>
      </w:pPr>
      <w:r>
        <w:t>products</w:t>
      </w:r>
    </w:p>
    <w:p w14:paraId="6467A460" w14:textId="77777777" w:rsidR="00977600" w:rsidRDefault="00977600" w:rsidP="00977600">
      <w:pPr>
        <w:pStyle w:val="Heading4"/>
      </w:pPr>
      <w:r>
        <w:t>Product Requirements</w:t>
      </w:r>
    </w:p>
    <w:p w14:paraId="3BBB0E73" w14:textId="77777777" w:rsidR="00C80C3E" w:rsidRDefault="00C80C3E" w:rsidP="00C80C3E">
      <w:pPr>
        <w:pStyle w:val="Heading5"/>
        <w:numPr>
          <w:ilvl w:val="4"/>
          <w:numId w:val="3"/>
        </w:numPr>
      </w:pPr>
      <w:r>
        <w:t>Location + Neighborhood Fabric</w:t>
      </w:r>
    </w:p>
    <w:p w14:paraId="12263835" w14:textId="77777777" w:rsidR="00C80C3E" w:rsidRPr="00D648B5" w:rsidRDefault="00C80C3E" w:rsidP="00C80C3E">
      <w:pPr>
        <w:pStyle w:val="Heading6"/>
        <w:rPr>
          <w:i/>
        </w:rPr>
      </w:pPr>
      <w:commentRangeStart w:id="33"/>
      <w:r w:rsidRPr="00D648B5">
        <w:rPr>
          <w:i/>
        </w:rPr>
        <w:t>2.10 Passive Solar Heating/Cooling</w:t>
      </w:r>
      <w:commentRangeEnd w:id="33"/>
      <w:r>
        <w:rPr>
          <w:rStyle w:val="CommentReference"/>
          <w:bCs w:val="0"/>
        </w:rPr>
        <w:commentReference w:id="33"/>
      </w:r>
    </w:p>
    <w:p w14:paraId="07A0B7E2" w14:textId="60E13A3D" w:rsidR="00C80C3E" w:rsidRPr="00C80C3E" w:rsidRDefault="00552B23" w:rsidP="00C80C3E">
      <w:pPr>
        <w:pStyle w:val="ChoiceNeededOptionalList3"/>
      </w:pPr>
      <w:r>
        <w:rPr>
          <w:color w:val="auto"/>
        </w:rPr>
        <w:t>Order</w:t>
      </w:r>
      <w:r w:rsidR="00C80C3E" w:rsidRPr="00C80C3E">
        <w:rPr>
          <w:color w:val="auto"/>
        </w:rPr>
        <w:t xml:space="preserve"> </w:t>
      </w:r>
      <w:r>
        <w:rPr>
          <w:color w:val="auto"/>
        </w:rPr>
        <w:t xml:space="preserve">climate- and orientation-specific </w:t>
      </w:r>
      <w:r w:rsidR="00C80C3E" w:rsidRPr="00C80C3E">
        <w:rPr>
          <w:color w:val="auto"/>
        </w:rPr>
        <w:t xml:space="preserve">windows </w:t>
      </w:r>
      <w:r>
        <w:rPr>
          <w:color w:val="auto"/>
        </w:rPr>
        <w:t>in strict accordance with the window schedule that meet</w:t>
      </w:r>
      <w:r w:rsidR="00C80C3E" w:rsidRPr="00C80C3E">
        <w:rPr>
          <w:color w:val="auto"/>
        </w:rPr>
        <w:t xml:space="preserve"> climate-specific National Fenestration Rating Council (NFRC) certified U-value and minimum Solar Heat Gain Coefficient (SHGC) requirements: </w:t>
      </w:r>
      <w:r w:rsidR="00C80C3E">
        <w:t>[Climate Zone 1 &amp; 2, U-Factor 0.40, SHGC 0.25, 100% shaded on June 21/ Climate Zone 3 &amp; 4 except Marine,U-Factor 0.30, SHGC 0.27, 75% shaded on June 21 / Climate Zone  4 Marine, 5, 6, 7 U-Factor 0.27, any SHGC, 50% shaded on June 21]</w:t>
      </w:r>
    </w:p>
    <w:p w14:paraId="7719F101" w14:textId="77777777" w:rsidR="00F260FC" w:rsidRDefault="00F260FC" w:rsidP="00F260FC">
      <w:pPr>
        <w:pStyle w:val="Heading5"/>
      </w:pPr>
      <w:r>
        <w:t>Site Improvements</w:t>
      </w:r>
    </w:p>
    <w:p w14:paraId="393FB66A" w14:textId="77777777" w:rsidR="00F260FC" w:rsidRDefault="00F260FC" w:rsidP="00F260FC">
      <w:pPr>
        <w:pStyle w:val="Heading6"/>
      </w:pPr>
      <w:r>
        <w:t>3.4 Landscaping</w:t>
      </w:r>
    </w:p>
    <w:p w14:paraId="5C45CE82" w14:textId="77777777" w:rsidR="004D139D" w:rsidRDefault="004D139D" w:rsidP="004D139D">
      <w:pPr>
        <w:pStyle w:val="Heading7"/>
      </w:pPr>
      <w:r>
        <w:t xml:space="preserve">All trees, shrubs, groundcover, grasses, and plantings must be native or adapted to the region. </w:t>
      </w:r>
    </w:p>
    <w:p w14:paraId="7D102E6F" w14:textId="77777777" w:rsidR="004D139D" w:rsidRDefault="004D139D" w:rsidP="004D139D">
      <w:pPr>
        <w:pStyle w:val="Heading7"/>
      </w:pPr>
      <w:r>
        <w:t xml:space="preserve">All new plants must be appropriate to the site’s soil and microclimate, and none should be invasive species.  </w:t>
      </w:r>
    </w:p>
    <w:p w14:paraId="70D25706" w14:textId="77777777" w:rsidR="00F742BE" w:rsidRDefault="00F742BE" w:rsidP="00F742BE">
      <w:pPr>
        <w:pStyle w:val="Heading6"/>
      </w:pPr>
      <w:commentRangeStart w:id="34"/>
      <w:r>
        <w:t>3.5a Efficient Irrigation and Water Reuse</w:t>
      </w:r>
      <w:commentRangeEnd w:id="34"/>
      <w:r>
        <w:rPr>
          <w:rStyle w:val="CommentReference"/>
          <w:bCs w:val="0"/>
        </w:rPr>
        <w:commentReference w:id="34"/>
      </w:r>
    </w:p>
    <w:p w14:paraId="50618760" w14:textId="77777777" w:rsidR="00FF2741" w:rsidRDefault="00623960" w:rsidP="00FF2741">
      <w:pPr>
        <w:pStyle w:val="Heading7"/>
      </w:pPr>
      <w:r>
        <w:t xml:space="preserve">Timer/Controller must be capable of activating a valve for each watering zone at the best time of day to minimize </w:t>
      </w:r>
      <w:r w:rsidR="00FF2741">
        <w:t>evaporative losses while maintaining healthy plants and obeying local regulations and water-use guidelines</w:t>
      </w:r>
    </w:p>
    <w:p w14:paraId="48935401" w14:textId="77777777" w:rsidR="00F742BE" w:rsidRPr="00BE4FD2" w:rsidRDefault="00F742BE" w:rsidP="00BE4FD2">
      <w:pPr>
        <w:pStyle w:val="OptionalList2"/>
      </w:pPr>
      <w:r w:rsidRPr="00BE4FD2">
        <w:t>3.5b Efficient Irrigation and Water Reuse</w:t>
      </w:r>
    </w:p>
    <w:p w14:paraId="570A73F1" w14:textId="77777777" w:rsidR="00FF2741" w:rsidRPr="00BE4FD2" w:rsidRDefault="00FF2741" w:rsidP="00BE4FD2">
      <w:pPr>
        <w:pStyle w:val="OptionalList3"/>
      </w:pPr>
      <w:commentRangeStart w:id="35"/>
      <w:r w:rsidRPr="00BE4FD2">
        <w:t>Install WaterSense-labeled weather-based irrigation controller (WBIC)</w:t>
      </w:r>
      <w:commentRangeEnd w:id="35"/>
      <w:r w:rsidRPr="00BE4FD2">
        <w:commentReference w:id="35"/>
      </w:r>
    </w:p>
    <w:p w14:paraId="470ECCA0" w14:textId="77777777" w:rsidR="00F742BE" w:rsidRPr="00BE4FD2" w:rsidRDefault="00F742BE" w:rsidP="00BE4FD2">
      <w:pPr>
        <w:pStyle w:val="OptionalList2"/>
      </w:pPr>
      <w:r w:rsidRPr="00BE4FD2">
        <w:t>3.7 Reducing Heat Island Effect: Paving</w:t>
      </w:r>
    </w:p>
    <w:p w14:paraId="1DCCFB6E" w14:textId="77777777" w:rsidR="00737F25" w:rsidRPr="00BE4FD2" w:rsidRDefault="00737F25" w:rsidP="00BE4FD2">
      <w:pPr>
        <w:pStyle w:val="OptionalList3"/>
      </w:pPr>
      <w:r w:rsidRPr="00BE4FD2">
        <w:t xml:space="preserve">Use paving materials with a minimum solar reflectance of 0.3 for at least 50% of the site’s hardscaped areas. </w:t>
      </w:r>
    </w:p>
    <w:p w14:paraId="5BD6749D" w14:textId="77777777" w:rsidR="00F742BE" w:rsidRDefault="00F742BE" w:rsidP="00F742BE">
      <w:pPr>
        <w:pStyle w:val="Heading5"/>
      </w:pPr>
      <w:r>
        <w:t>Water Conservation</w:t>
      </w:r>
    </w:p>
    <w:p w14:paraId="4D449A14" w14:textId="77777777" w:rsidR="00F742BE" w:rsidRDefault="00F742BE" w:rsidP="00F742BE">
      <w:pPr>
        <w:pStyle w:val="Heading6"/>
      </w:pPr>
      <w:r>
        <w:t>4.1 Water-Conserving Fixtures</w:t>
      </w:r>
    </w:p>
    <w:p w14:paraId="5BD7D272" w14:textId="77777777" w:rsidR="008A2511" w:rsidRDefault="008A2511" w:rsidP="008A2511">
      <w:pPr>
        <w:pStyle w:val="Heading7"/>
      </w:pPr>
      <w:r>
        <w:t>Toilets</w:t>
      </w:r>
      <w:r w:rsidR="00216B6B">
        <w:t>, WaterSense-lab</w:t>
      </w:r>
      <w:r w:rsidR="00A812CF">
        <w:t>e</w:t>
      </w:r>
      <w:r w:rsidR="00216B6B">
        <w:t>led and ≤ 1.28 gallons per flush (gpf)</w:t>
      </w:r>
    </w:p>
    <w:p w14:paraId="01B14FD0" w14:textId="77777777" w:rsidR="00216B6B" w:rsidRDefault="00216B6B" w:rsidP="008A2511">
      <w:pPr>
        <w:pStyle w:val="Heading7"/>
      </w:pPr>
      <w:r>
        <w:t>Urinals, WaterSense-lab</w:t>
      </w:r>
      <w:r w:rsidR="00A812CF">
        <w:t>e</w:t>
      </w:r>
      <w:r>
        <w:t>led and ≤ 0.5 gpf</w:t>
      </w:r>
    </w:p>
    <w:p w14:paraId="0A4F7D5D" w14:textId="77777777" w:rsidR="00216B6B" w:rsidRDefault="00216B6B" w:rsidP="00216B6B">
      <w:pPr>
        <w:pStyle w:val="Heading7"/>
      </w:pPr>
      <w:r>
        <w:t>Showerheads, WaterSense-lab</w:t>
      </w:r>
      <w:r w:rsidR="00A812CF">
        <w:t>e</w:t>
      </w:r>
      <w:r>
        <w:t>led and ≤ 2.0 gallons per minute (gpm)</w:t>
      </w:r>
    </w:p>
    <w:p w14:paraId="2688FF01" w14:textId="77777777" w:rsidR="00216B6B" w:rsidRDefault="00216B6B" w:rsidP="008A2511">
      <w:pPr>
        <w:pStyle w:val="Heading7"/>
      </w:pPr>
      <w:r>
        <w:t>Kitchen faucets, ≤ 2.0 gallons per minute (gpm)</w:t>
      </w:r>
    </w:p>
    <w:p w14:paraId="70AB85E5" w14:textId="77777777" w:rsidR="00216B6B" w:rsidRPr="00F742BE" w:rsidRDefault="00216B6B" w:rsidP="008A2511">
      <w:pPr>
        <w:pStyle w:val="Heading7"/>
      </w:pPr>
      <w:r>
        <w:t>Lavatory faucets, WaterSense-lab</w:t>
      </w:r>
      <w:r w:rsidR="00A812CF">
        <w:t>e</w:t>
      </w:r>
      <w:r>
        <w:t>led and ≤ 1.5 gallons per minute (gpm)</w:t>
      </w:r>
    </w:p>
    <w:p w14:paraId="7F3C8A27" w14:textId="77777777" w:rsidR="0053484E" w:rsidRPr="00BE4FD2" w:rsidRDefault="0053484E" w:rsidP="00BE4FD2">
      <w:pPr>
        <w:pStyle w:val="OptionalList2"/>
      </w:pPr>
      <w:r w:rsidRPr="00BE4FD2">
        <w:t>4.2 Advanced Water Conservation</w:t>
      </w:r>
    </w:p>
    <w:p w14:paraId="508CE83D" w14:textId="77777777" w:rsidR="00216B6B" w:rsidRPr="00BE4FD2" w:rsidRDefault="00A812CF" w:rsidP="00BE4FD2">
      <w:pPr>
        <w:pStyle w:val="OptionalList3"/>
      </w:pPr>
      <w:r w:rsidRPr="00BE4FD2">
        <w:t>Toilets, WaterSense-labeled and ≤ 1.1 gallons per flush (gpf)</w:t>
      </w:r>
    </w:p>
    <w:p w14:paraId="48B63F8E" w14:textId="77777777" w:rsidR="00A812CF" w:rsidRPr="00BE4FD2" w:rsidRDefault="00A812CF" w:rsidP="00BE4FD2">
      <w:pPr>
        <w:pStyle w:val="OptionalList3"/>
      </w:pPr>
      <w:r w:rsidRPr="00BE4FD2">
        <w:t>Showerheads, WaterSense-labeled and ≤ 1.5 gallons per minute (gpm)</w:t>
      </w:r>
    </w:p>
    <w:p w14:paraId="2CF7F047" w14:textId="77777777" w:rsidR="00A812CF" w:rsidRPr="00BE4FD2" w:rsidRDefault="00A812CF" w:rsidP="00BE4FD2">
      <w:pPr>
        <w:pStyle w:val="OptionalList3"/>
      </w:pPr>
      <w:r w:rsidRPr="00BE4FD2">
        <w:t>Lavatory faucets, WaterSense-labeled and ≤ 1.0 (gpm)</w:t>
      </w:r>
    </w:p>
    <w:p w14:paraId="3EC9A82A" w14:textId="77777777" w:rsidR="00C94471" w:rsidRDefault="00C94471" w:rsidP="00BE4FD2">
      <w:pPr>
        <w:pStyle w:val="OptionalList2"/>
      </w:pPr>
      <w:r>
        <w:t xml:space="preserve">4.3 Leaks and Water Metering </w:t>
      </w:r>
    </w:p>
    <w:p w14:paraId="4B28490D" w14:textId="02A6778F" w:rsidR="00C94471" w:rsidRPr="00C94471" w:rsidRDefault="00C94471" w:rsidP="00CB49A7">
      <w:pPr>
        <w:pStyle w:val="OptionalList3"/>
      </w:pPr>
      <w:commentRangeStart w:id="36"/>
      <w:r>
        <w:t xml:space="preserve">Install </w:t>
      </w:r>
      <w:r w:rsidR="00735E51">
        <w:t xml:space="preserve">a whole-house water meter. </w:t>
      </w:r>
      <w:commentRangeEnd w:id="36"/>
      <w:r w:rsidR="00735E51">
        <w:rPr>
          <w:rStyle w:val="CommentReference"/>
          <w:i w:val="0"/>
        </w:rPr>
        <w:commentReference w:id="36"/>
      </w:r>
    </w:p>
    <w:p w14:paraId="638750F6" w14:textId="77777777" w:rsidR="00B0664C" w:rsidRDefault="0053484E" w:rsidP="00BE4FD2">
      <w:pPr>
        <w:pStyle w:val="OptionalList2"/>
      </w:pPr>
      <w:r w:rsidRPr="00BE4FD2">
        <w:t>4.4 Efficient Plumbing Layout &amp; Design</w:t>
      </w:r>
    </w:p>
    <w:p w14:paraId="5939D405" w14:textId="77777777" w:rsidR="009C72BF" w:rsidRDefault="009C72BF" w:rsidP="009C72BF">
      <w:pPr>
        <w:pStyle w:val="OptionalList3"/>
      </w:pPr>
      <w:r>
        <w:t>Size and install piping that will store no more than 0.5 gallons of water in any piping/manifold between the hot water source and any hot water fixture.</w:t>
      </w:r>
    </w:p>
    <w:p w14:paraId="1A8797D0" w14:textId="61762B6E" w:rsidR="009C72BF" w:rsidRPr="009C72BF" w:rsidRDefault="009C72BF" w:rsidP="009C72BF">
      <w:pPr>
        <w:pStyle w:val="OptionalList3"/>
      </w:pPr>
      <w:r>
        <w:t xml:space="preserve">Install recirculation pump which is demand-initiated and NOT activated solely on a timer and/or temperature sensor (required if using recirculation system to meet </w:t>
      </w:r>
      <w:r w:rsidR="00660FC2">
        <w:t>Criterion</w:t>
      </w:r>
      <w:r>
        <w:t>)</w:t>
      </w:r>
      <w:r w:rsidR="00952CF9">
        <w:t>.</w:t>
      </w:r>
    </w:p>
    <w:p w14:paraId="5ED7D1CA" w14:textId="77777777" w:rsidR="0053484E" w:rsidRDefault="0053484E" w:rsidP="00BE4FD2">
      <w:pPr>
        <w:pStyle w:val="OptionalList2"/>
      </w:pPr>
      <w:commentRangeStart w:id="37"/>
      <w:r w:rsidRPr="00BE4FD2">
        <w:t>4.5 Water Reuse</w:t>
      </w:r>
      <w:commentRangeEnd w:id="37"/>
      <w:r w:rsidR="00E12CDD" w:rsidRPr="00BE4FD2">
        <w:commentReference w:id="37"/>
      </w:r>
    </w:p>
    <w:p w14:paraId="18981A50" w14:textId="77777777" w:rsidR="009C72BF" w:rsidRPr="009C72BF" w:rsidRDefault="009C72BF" w:rsidP="009C72BF">
      <w:pPr>
        <w:pStyle w:val="OptionalList3"/>
      </w:pPr>
      <w:commentRangeStart w:id="38"/>
      <w:r>
        <w:t xml:space="preserve">Product requirements will vary depending on approach used for each project. </w:t>
      </w:r>
      <w:commentRangeEnd w:id="38"/>
      <w:r>
        <w:rPr>
          <w:rStyle w:val="CommentReference"/>
          <w:i w:val="0"/>
        </w:rPr>
        <w:commentReference w:id="38"/>
      </w:r>
    </w:p>
    <w:p w14:paraId="1E362011" w14:textId="77777777" w:rsidR="00F742BE" w:rsidRPr="00BE4FD2" w:rsidRDefault="0053484E" w:rsidP="00BE4FD2">
      <w:pPr>
        <w:pStyle w:val="OptionalList2"/>
      </w:pPr>
      <w:r w:rsidRPr="00BE4FD2">
        <w:t>4.6 Access to Potable Water during Emergencies</w:t>
      </w:r>
    </w:p>
    <w:p w14:paraId="1D78FE13" w14:textId="2273150B" w:rsidR="00A4729C" w:rsidRPr="00BE4FD2" w:rsidRDefault="00A4729C" w:rsidP="00BE4FD2">
      <w:pPr>
        <w:pStyle w:val="OptionalList3"/>
        <w:rPr>
          <w:rStyle w:val="Heading9Char"/>
        </w:rPr>
      </w:pPr>
      <w:r w:rsidRPr="00BE4FD2">
        <w:t xml:space="preserve">Install </w:t>
      </w:r>
      <w:r w:rsidRPr="00BE4FD2">
        <w:rPr>
          <w:rStyle w:val="Heading9Char"/>
        </w:rPr>
        <w:t>[Option 2: potable water storage tanks capable of providing at least 20 gallons per resident]</w:t>
      </w:r>
      <w:r w:rsidRPr="00BE4FD2">
        <w:t xml:space="preserve"> or </w:t>
      </w:r>
      <w:r w:rsidRPr="00BE4FD2">
        <w:rPr>
          <w:rStyle w:val="Heading9Char"/>
        </w:rPr>
        <w:t>[Option 3: drilled will with means for pumping water when the electric grid is down]</w:t>
      </w:r>
      <w:r w:rsidR="00952CF9">
        <w:rPr>
          <w:rStyle w:val="Heading9Char"/>
        </w:rPr>
        <w:t>.</w:t>
      </w:r>
    </w:p>
    <w:p w14:paraId="45B7E6D5" w14:textId="77777777" w:rsidR="00977600" w:rsidRDefault="0053484E" w:rsidP="00977600">
      <w:pPr>
        <w:pStyle w:val="Heading5"/>
      </w:pPr>
      <w:r>
        <w:t>Energy Efficiency</w:t>
      </w:r>
    </w:p>
    <w:p w14:paraId="6A3FD94C" w14:textId="13EA0390" w:rsidR="00DC5903" w:rsidRDefault="00DC5903" w:rsidP="00DC5903">
      <w:pPr>
        <w:pStyle w:val="Heading6"/>
      </w:pPr>
      <w:r>
        <w:t>5.1</w:t>
      </w:r>
      <w:r w:rsidR="00D21E2F">
        <w:t>a</w:t>
      </w:r>
      <w:r>
        <w:t xml:space="preserve"> Building Performan</w:t>
      </w:r>
      <w:r w:rsidR="00735E51">
        <w:t>ce Standard: New Construction: S</w:t>
      </w:r>
      <w:r>
        <w:t xml:space="preserve">ingle family </w:t>
      </w:r>
      <w:r w:rsidR="00735E51">
        <w:t>detached and attached homes</w:t>
      </w:r>
    </w:p>
    <w:p w14:paraId="603A3A63" w14:textId="1F40755F" w:rsidR="00A509A9" w:rsidRDefault="00DC5903" w:rsidP="00CB49A7">
      <w:pPr>
        <w:pStyle w:val="Heading7"/>
      </w:pPr>
      <w:r>
        <w:t xml:space="preserve">Provide products that meet </w:t>
      </w:r>
      <w:commentRangeStart w:id="39"/>
      <w:r>
        <w:t>ENERGY STAR program requirements</w:t>
      </w:r>
      <w:commentRangeEnd w:id="39"/>
      <w:r w:rsidR="00735E51">
        <w:rPr>
          <w:rStyle w:val="CommentReference"/>
        </w:rPr>
        <w:commentReference w:id="39"/>
      </w:r>
      <w:r>
        <w:t xml:space="preserve">.  </w:t>
      </w:r>
    </w:p>
    <w:p w14:paraId="4574A6DA" w14:textId="77777777" w:rsidR="00C679E8" w:rsidRDefault="00C679E8" w:rsidP="00E711DA">
      <w:pPr>
        <w:pStyle w:val="Heading6"/>
      </w:pPr>
      <w:r>
        <w:t>5.3 Sizing of Heating and Cooling Systems</w:t>
      </w:r>
    </w:p>
    <w:p w14:paraId="2731C2A0" w14:textId="17E96B08" w:rsidR="000A736F" w:rsidRDefault="000A736F" w:rsidP="000A736F">
      <w:pPr>
        <w:pStyle w:val="Heading7"/>
      </w:pPr>
      <w:r>
        <w:t xml:space="preserve">Install equipment that meets the sizing calculations in accordance with the Air Conditioning Contractors of America (ACCA) Manuals J and S or ASHRAE handbooks.  </w:t>
      </w:r>
      <w:r w:rsidR="00731F78">
        <w:t xml:space="preserve">Equipment capacity shall not exceed calculated sizing by more than 20% (unless smaller capacity equipment is unavailable). </w:t>
      </w:r>
    </w:p>
    <w:p w14:paraId="3B044E44" w14:textId="77777777" w:rsidR="00E711DA" w:rsidRDefault="00E711DA" w:rsidP="00E711DA">
      <w:pPr>
        <w:pStyle w:val="Heading6"/>
      </w:pPr>
      <w:r>
        <w:t>5.4 ENERGY STAR Appliances</w:t>
      </w:r>
    </w:p>
    <w:p w14:paraId="2F3B4DE3" w14:textId="77777777" w:rsidR="00C252D2" w:rsidRDefault="00582330" w:rsidP="00BE0918">
      <w:pPr>
        <w:pStyle w:val="Heading7"/>
      </w:pPr>
      <w:r>
        <w:t>The following appliances shall be</w:t>
      </w:r>
      <w:r w:rsidR="00C252D2">
        <w:t xml:space="preserve"> ENERGY STAR certified</w:t>
      </w:r>
    </w:p>
    <w:p w14:paraId="1127C660" w14:textId="77777777" w:rsidR="00C252D2" w:rsidRPr="009F4EA1" w:rsidRDefault="00C252D2" w:rsidP="00952CF9">
      <w:pPr>
        <w:pStyle w:val="Heading9"/>
      </w:pPr>
      <w:r w:rsidRPr="009F4EA1">
        <w:t xml:space="preserve">Clothes washers; and </w:t>
      </w:r>
    </w:p>
    <w:p w14:paraId="3DF1FA3C" w14:textId="77777777" w:rsidR="00C252D2" w:rsidRPr="009F4EA1" w:rsidRDefault="00C252D2" w:rsidP="00952CF9">
      <w:pPr>
        <w:pStyle w:val="Heading9"/>
      </w:pPr>
      <w:r w:rsidRPr="009F4EA1">
        <w:t>D</w:t>
      </w:r>
      <w:r w:rsidR="00BE0918" w:rsidRPr="009F4EA1">
        <w:t>ishwashers</w:t>
      </w:r>
      <w:r w:rsidRPr="009F4EA1">
        <w:t>;</w:t>
      </w:r>
      <w:r w:rsidR="00BE0918" w:rsidRPr="009F4EA1">
        <w:t xml:space="preserve"> and </w:t>
      </w:r>
    </w:p>
    <w:p w14:paraId="0719B3D4" w14:textId="33FB0E41" w:rsidR="00BE0918" w:rsidRPr="009F4EA1" w:rsidRDefault="00C252D2" w:rsidP="00952CF9">
      <w:pPr>
        <w:pStyle w:val="Heading9"/>
      </w:pPr>
      <w:r w:rsidRPr="009F4EA1">
        <w:t>Refrigerators</w:t>
      </w:r>
      <w:r w:rsidR="00952CF9">
        <w:t>.</w:t>
      </w:r>
    </w:p>
    <w:p w14:paraId="0014924D" w14:textId="77777777" w:rsidR="00E711DA" w:rsidRDefault="00E711DA" w:rsidP="00E711DA">
      <w:pPr>
        <w:pStyle w:val="Heading6"/>
      </w:pPr>
      <w:r>
        <w:t>5.5 Lighting</w:t>
      </w:r>
    </w:p>
    <w:p w14:paraId="303D55FC" w14:textId="77777777" w:rsidR="006B19B2" w:rsidRDefault="00262EE4" w:rsidP="006B19B2">
      <w:pPr>
        <w:pStyle w:val="Heading7"/>
      </w:pPr>
      <w:r>
        <w:t>P</w:t>
      </w:r>
      <w:r w:rsidR="006B19B2">
        <w:t>ermanently installed lighti</w:t>
      </w:r>
      <w:r>
        <w:t>ng fixture</w:t>
      </w:r>
      <w:r w:rsidR="00582330">
        <w:t xml:space="preserve">s shall </w:t>
      </w:r>
      <w:r w:rsidR="00C252D2">
        <w:t xml:space="preserve">have </w:t>
      </w:r>
      <w:r>
        <w:t>efficacy</w:t>
      </w:r>
      <w:r w:rsidR="006B19B2">
        <w:t xml:space="preserve"> </w:t>
      </w:r>
      <w:r w:rsidR="009B6E85">
        <w:t>≥ 4</w:t>
      </w:r>
      <w:r w:rsidR="006B19B2">
        <w:t>0 lumens</w:t>
      </w:r>
      <w:r>
        <w:t xml:space="preserve"> per watt.</w:t>
      </w:r>
    </w:p>
    <w:p w14:paraId="3C187F5D" w14:textId="5E343877" w:rsidR="00C252D2" w:rsidRDefault="00262EE4" w:rsidP="00D13EFD">
      <w:pPr>
        <w:pStyle w:val="Heading8Final"/>
      </w:pPr>
      <w:r>
        <w:t>Recessed lights are ballasted compact fluorescent fixtures or use ENERGY STAR qualified LED lamps</w:t>
      </w:r>
      <w:r w:rsidR="00C252D2">
        <w:t>; and</w:t>
      </w:r>
      <w:r>
        <w:t xml:space="preserve"> </w:t>
      </w:r>
    </w:p>
    <w:p w14:paraId="12DAD998" w14:textId="77777777" w:rsidR="00262EE4" w:rsidRDefault="00C252D2" w:rsidP="00952CF9">
      <w:pPr>
        <w:pStyle w:val="Heading9"/>
      </w:pPr>
      <w:r>
        <w:t>F</w:t>
      </w:r>
      <w:r w:rsidR="000421E0">
        <w:t xml:space="preserve">ixtures </w:t>
      </w:r>
      <w:r w:rsidR="00262EE4">
        <w:t>are Insulation Contact Air-Tight rated.</w:t>
      </w:r>
    </w:p>
    <w:p w14:paraId="70DA68A5" w14:textId="539C0251" w:rsidR="00A33BAF" w:rsidRDefault="00262EE4" w:rsidP="00D13EFD">
      <w:pPr>
        <w:pStyle w:val="Heading8Final"/>
      </w:pPr>
      <w:r>
        <w:t xml:space="preserve">Common area lighting are ballasted compact fluorescent </w:t>
      </w:r>
      <w:r w:rsidR="000421E0">
        <w:t xml:space="preserve">fixtures </w:t>
      </w:r>
      <w:r>
        <w:t xml:space="preserve">or </w:t>
      </w:r>
      <w:r w:rsidR="000421E0">
        <w:t xml:space="preserve">use ENERGY STAR qualified </w:t>
      </w:r>
      <w:r>
        <w:t xml:space="preserve">LED </w:t>
      </w:r>
      <w:r w:rsidR="005E114C">
        <w:t>lamps</w:t>
      </w:r>
      <w:r w:rsidR="00A33BAF">
        <w:t>;</w:t>
      </w:r>
      <w:r>
        <w:t xml:space="preserve"> </w:t>
      </w:r>
      <w:r w:rsidR="00A33BAF">
        <w:t>and</w:t>
      </w:r>
      <w:r>
        <w:t xml:space="preserve"> </w:t>
      </w:r>
    </w:p>
    <w:p w14:paraId="05ED6646" w14:textId="77777777" w:rsidR="006B19B2" w:rsidRDefault="00C252D2" w:rsidP="00375800">
      <w:pPr>
        <w:pStyle w:val="Heading9"/>
      </w:pPr>
      <w:r>
        <w:t>A</w:t>
      </w:r>
      <w:r w:rsidR="000421E0">
        <w:t xml:space="preserve">re </w:t>
      </w:r>
      <w:r w:rsidR="00262EE4">
        <w:t>controlled by occupancy sensors or automatic bi-level controls</w:t>
      </w:r>
    </w:p>
    <w:p w14:paraId="7F79474B" w14:textId="77777777" w:rsidR="00A33BAF" w:rsidRDefault="000421E0" w:rsidP="00D13EFD">
      <w:pPr>
        <w:pStyle w:val="Heading8Final"/>
      </w:pPr>
      <w:r>
        <w:t>Exterior lamps are fluorescent or LED</w:t>
      </w:r>
      <w:r w:rsidR="00A33BAF">
        <w:t>;</w:t>
      </w:r>
      <w:r>
        <w:t xml:space="preserve"> and </w:t>
      </w:r>
    </w:p>
    <w:p w14:paraId="6AB10D77" w14:textId="77777777" w:rsidR="00A33BAF" w:rsidRDefault="000421E0" w:rsidP="004873FE">
      <w:pPr>
        <w:pStyle w:val="Heading9"/>
      </w:pPr>
      <w:r>
        <w:t>ENERGY STAR certified when available in the product category</w:t>
      </w:r>
      <w:r w:rsidR="00A33BAF">
        <w:t>;</w:t>
      </w:r>
      <w:r>
        <w:t xml:space="preserve"> </w:t>
      </w:r>
      <w:r w:rsidR="00A33BAF">
        <w:t>and</w:t>
      </w:r>
      <w:r>
        <w:t xml:space="preserve"> </w:t>
      </w:r>
    </w:p>
    <w:p w14:paraId="255E8CF0" w14:textId="77777777" w:rsidR="00A33BAF" w:rsidRDefault="000421E0" w:rsidP="004873FE">
      <w:pPr>
        <w:pStyle w:val="Heading9"/>
      </w:pPr>
      <w:r>
        <w:t>Dark-Sky approved</w:t>
      </w:r>
      <w:r w:rsidR="00A33BAF">
        <w:t>;</w:t>
      </w:r>
      <w:r>
        <w:t xml:space="preserve"> </w:t>
      </w:r>
      <w:r w:rsidR="00A33BAF">
        <w:t>and</w:t>
      </w:r>
      <w:r>
        <w:t xml:space="preserve"> </w:t>
      </w:r>
    </w:p>
    <w:p w14:paraId="37518C95" w14:textId="77777777" w:rsidR="00A61EB0" w:rsidRDefault="00C252D2" w:rsidP="004873FE">
      <w:pPr>
        <w:pStyle w:val="Heading9"/>
      </w:pPr>
      <w:r>
        <w:t>H</w:t>
      </w:r>
      <w:r w:rsidR="000421E0">
        <w:t>ave motion sensor controls, integrative photo cells, photo sensors or astronomic time-clock operation.</w:t>
      </w:r>
      <w:r w:rsidR="00A61EB0" w:rsidRPr="00A61EB0">
        <w:t xml:space="preserve"> </w:t>
      </w:r>
    </w:p>
    <w:p w14:paraId="4E8B0F36" w14:textId="77777777" w:rsidR="000421E0" w:rsidRDefault="00A61EB0" w:rsidP="007C3E5C">
      <w:pPr>
        <w:pStyle w:val="Heading7"/>
      </w:pPr>
      <w:r>
        <w:t xml:space="preserve">Exit signs </w:t>
      </w:r>
      <w:r w:rsidR="00582330">
        <w:t xml:space="preserve">shall </w:t>
      </w:r>
      <w:r>
        <w:t>consume ≤ 5 watts and have battery backup when located above stairwell doors and other forms of egress.</w:t>
      </w:r>
    </w:p>
    <w:p w14:paraId="47D377B6" w14:textId="68421995" w:rsidR="00E711DA" w:rsidRDefault="00E711DA" w:rsidP="007C3E5C">
      <w:pPr>
        <w:pStyle w:val="Heading6"/>
      </w:pPr>
      <w:r>
        <w:t xml:space="preserve">5.6 </w:t>
      </w:r>
      <w:commentRangeStart w:id="40"/>
      <w:r>
        <w:t xml:space="preserve">Electricity Meter </w:t>
      </w:r>
      <w:commentRangeEnd w:id="40"/>
      <w:r>
        <w:rPr>
          <w:rStyle w:val="CommentReference"/>
          <w:bCs w:val="0"/>
        </w:rPr>
        <w:commentReference w:id="40"/>
      </w:r>
    </w:p>
    <w:p w14:paraId="16A46CF1" w14:textId="77777777" w:rsidR="004535FE" w:rsidRDefault="004535FE" w:rsidP="007C3E5C">
      <w:pPr>
        <w:pStyle w:val="Heading7"/>
      </w:pPr>
      <w:r>
        <w:t xml:space="preserve">Electric meter or submeter </w:t>
      </w:r>
      <w:r w:rsidR="00582330">
        <w:t xml:space="preserve">shall be installed that is </w:t>
      </w:r>
      <w:r>
        <w:t>capable of individually</w:t>
      </w:r>
      <w:r w:rsidR="00BC752A">
        <w:t xml:space="preserve"> </w:t>
      </w:r>
      <w:r w:rsidR="00C252D2">
        <w:t>metering each</w:t>
      </w:r>
      <w:r>
        <w:t xml:space="preserve"> dwelling unit</w:t>
      </w:r>
      <w:r w:rsidR="00C252D2">
        <w:t>’s</w:t>
      </w:r>
      <w:r>
        <w:t xml:space="preserve"> electricity.</w:t>
      </w:r>
    </w:p>
    <w:p w14:paraId="3CF41BA3" w14:textId="77777777" w:rsidR="006933E1" w:rsidRPr="00BE4FD2" w:rsidRDefault="00E711DA" w:rsidP="00BE4FD2">
      <w:pPr>
        <w:pStyle w:val="OptionalList2"/>
      </w:pPr>
      <w:r w:rsidRPr="00BE4FD2">
        <w:t xml:space="preserve">5.7b Renewable Energy </w:t>
      </w:r>
    </w:p>
    <w:p w14:paraId="7BD51DFE" w14:textId="56DD511C" w:rsidR="006933E1" w:rsidRPr="000773A0" w:rsidRDefault="002202D4" w:rsidP="000773A0">
      <w:pPr>
        <w:pStyle w:val="OptionalList3"/>
      </w:pPr>
      <w:r w:rsidRPr="000773A0">
        <w:t>Provide photovoltaic system</w:t>
      </w:r>
      <w:r w:rsidR="006933E1" w:rsidRPr="000773A0">
        <w:t xml:space="preserve"> for</w:t>
      </w:r>
      <w:r w:rsidR="006933E1" w:rsidRPr="00B03355">
        <w:rPr>
          <w:rStyle w:val="Heading8Char"/>
        </w:rPr>
        <w:t xml:space="preserve"> </w:t>
      </w:r>
      <w:r w:rsidR="001E0C54">
        <w:rPr>
          <w:rStyle w:val="Heading9Char"/>
        </w:rPr>
        <w:t>20 [</w:t>
      </w:r>
      <w:r w:rsidR="00A4729C" w:rsidRPr="000773A0">
        <w:rPr>
          <w:rStyle w:val="Heading9Char"/>
        </w:rPr>
        <w:t>30</w:t>
      </w:r>
      <w:r w:rsidR="001E0C54">
        <w:rPr>
          <w:rStyle w:val="Heading9Char"/>
        </w:rPr>
        <w:t>, 40</w:t>
      </w:r>
      <w:r w:rsidR="006933E1" w:rsidRPr="000773A0">
        <w:rPr>
          <w:rStyle w:val="Heading9Char"/>
        </w:rPr>
        <w:t>]</w:t>
      </w:r>
      <w:r w:rsidR="006933E1" w:rsidRPr="000773A0">
        <w:t xml:space="preserve"> percent of energy demand as calculated by energy model</w:t>
      </w:r>
    </w:p>
    <w:p w14:paraId="39EC9B0D" w14:textId="77777777" w:rsidR="00E711DA" w:rsidRPr="00BE4FD2" w:rsidRDefault="00E711DA" w:rsidP="00BE4FD2">
      <w:pPr>
        <w:pStyle w:val="OptionalList2"/>
      </w:pPr>
      <w:r w:rsidRPr="00BE4FD2">
        <w:t>5.8b Resilient Energy Systems: Islandable Power</w:t>
      </w:r>
    </w:p>
    <w:p w14:paraId="45050C47" w14:textId="77777777" w:rsidR="00BC752A" w:rsidRPr="00BE4FD2" w:rsidRDefault="002202D4" w:rsidP="00BE4FD2">
      <w:pPr>
        <w:pStyle w:val="ChoiceNeededOptionalList3"/>
      </w:pPr>
      <w:r w:rsidRPr="00BE4FD2">
        <w:t xml:space="preserve">[Option 1: </w:t>
      </w:r>
      <w:r w:rsidR="00BC752A" w:rsidRPr="00BE4FD2">
        <w:t>Photovoltaic</w:t>
      </w:r>
      <w:r w:rsidRPr="00BE4FD2">
        <w:t xml:space="preserve"> </w:t>
      </w:r>
      <w:r w:rsidR="00DA7A27" w:rsidRPr="00BE4FD2">
        <w:t xml:space="preserve">system with </w:t>
      </w:r>
      <w:r w:rsidRPr="00BE4FD2">
        <w:t>inverter capable of providing limited access to solar-generated p</w:t>
      </w:r>
      <w:r w:rsidR="00DA7A27" w:rsidRPr="00BE4FD2">
        <w:t>ower when grid power is down and</w:t>
      </w:r>
      <w:r w:rsidRPr="00BE4FD2">
        <w:t xml:space="preserve"> PV system is generating.]</w:t>
      </w:r>
    </w:p>
    <w:p w14:paraId="6DB4CF5D" w14:textId="77777777" w:rsidR="002202D4" w:rsidRPr="00BE4FD2" w:rsidRDefault="00DA7A27" w:rsidP="00BE4FD2">
      <w:pPr>
        <w:pStyle w:val="ChoiceNeededOptionalList3"/>
      </w:pPr>
      <w:r w:rsidRPr="00BE4FD2">
        <w:t>[Option 2: Photovoltaic system with battery storage capable of providing stored power to critical circuits when grid power is down.]</w:t>
      </w:r>
    </w:p>
    <w:p w14:paraId="4C841F3E" w14:textId="77777777" w:rsidR="002202D4" w:rsidRPr="00BE4FD2" w:rsidRDefault="00DA7A27" w:rsidP="00BE4FD2">
      <w:pPr>
        <w:pStyle w:val="ChoiceNeededOptionalList3"/>
      </w:pPr>
      <w:r w:rsidRPr="00BE4FD2">
        <w:t>[Option 3: P</w:t>
      </w:r>
      <w:r w:rsidR="002202D4" w:rsidRPr="00BE4FD2">
        <w:t xml:space="preserve">ermanent generator capable of providing power to critical </w:t>
      </w:r>
      <w:r w:rsidRPr="00BE4FD2">
        <w:t xml:space="preserve">circuits when grid power is down.] </w:t>
      </w:r>
    </w:p>
    <w:p w14:paraId="03AF5C21" w14:textId="77777777" w:rsidR="00977600" w:rsidRDefault="00271EEE" w:rsidP="00977600">
      <w:pPr>
        <w:pStyle w:val="Heading5"/>
      </w:pPr>
      <w:r>
        <w:t>Materials</w:t>
      </w:r>
    </w:p>
    <w:p w14:paraId="796DFFDA" w14:textId="77777777" w:rsidR="00271EEE" w:rsidRDefault="00271EEE" w:rsidP="00271EEE">
      <w:pPr>
        <w:pStyle w:val="Heading6"/>
      </w:pPr>
      <w:r>
        <w:t>6.1 Low / No VOC Paints, Coatings and Primers</w:t>
      </w:r>
    </w:p>
    <w:p w14:paraId="0BFD524C" w14:textId="77777777" w:rsidR="00E8539B" w:rsidRDefault="00E8539B" w:rsidP="00E8539B">
      <w:pPr>
        <w:pStyle w:val="Heading7"/>
      </w:pPr>
      <w:r>
        <w:t xml:space="preserve">All interior paints and primers must have volatile organic compound (VOC) levels, in grams per liter, less than or equal to the thresholds established by South Coast Air Quality Management District (SCAQMD) Rule 1113.  Projects must follow the most recent revision available at the time of product specification.  For the latest rules: </w:t>
      </w:r>
      <w:hyperlink r:id="rId28" w:history="1">
        <w:r w:rsidRPr="003D7F21">
          <w:rPr>
            <w:rStyle w:val="Hyperlink"/>
          </w:rPr>
          <w:t>www.aqmd.gov/home/regulations/rules</w:t>
        </w:r>
      </w:hyperlink>
      <w:r>
        <w:t xml:space="preserve">; as of July 1, 2013 SCAQMD Rule 1113 thresholds are listed as: </w:t>
      </w:r>
    </w:p>
    <w:p w14:paraId="104AEA14" w14:textId="77777777" w:rsidR="00E8539B" w:rsidRDefault="00E8539B" w:rsidP="00D13EFD">
      <w:pPr>
        <w:pStyle w:val="Heading8Final"/>
      </w:pPr>
      <w:r>
        <w:t>Primers and sealers: 100g/L</w:t>
      </w:r>
    </w:p>
    <w:p w14:paraId="2502CB26" w14:textId="77777777" w:rsidR="00E8539B" w:rsidRDefault="00E8539B" w:rsidP="00D13EFD">
      <w:pPr>
        <w:pStyle w:val="Heading8Final"/>
      </w:pPr>
      <w:r>
        <w:t>Coatings, flats and non-flats: 50 g/L</w:t>
      </w:r>
    </w:p>
    <w:p w14:paraId="77382806" w14:textId="77777777" w:rsidR="00E8539B" w:rsidRDefault="00E8539B" w:rsidP="00D13EFD">
      <w:pPr>
        <w:pStyle w:val="Heading8Final"/>
      </w:pPr>
      <w:r>
        <w:t>Opaque floor coatings: 50 g/L</w:t>
      </w:r>
    </w:p>
    <w:p w14:paraId="4064695D" w14:textId="77777777" w:rsidR="00E8539B" w:rsidRDefault="00E8539B" w:rsidP="00D13EFD">
      <w:pPr>
        <w:pStyle w:val="Heading8Final"/>
      </w:pPr>
      <w:r>
        <w:t>Rust preventative coatings: 100 g/L</w:t>
      </w:r>
    </w:p>
    <w:p w14:paraId="672ADFF0" w14:textId="77777777" w:rsidR="00E8539B" w:rsidRDefault="00E8539B" w:rsidP="00D13EFD">
      <w:pPr>
        <w:pStyle w:val="Heading8Final"/>
      </w:pPr>
      <w:r>
        <w:t xml:space="preserve">Clear wood finishes: 275 g/L </w:t>
      </w:r>
    </w:p>
    <w:p w14:paraId="72DDDB24" w14:textId="77777777" w:rsidR="00271EEE" w:rsidRDefault="00271EEE" w:rsidP="00271EEE">
      <w:pPr>
        <w:pStyle w:val="Heading6"/>
      </w:pPr>
      <w:r>
        <w:t>6.2 Low / No VOC Adhesives and Sealants</w:t>
      </w:r>
    </w:p>
    <w:p w14:paraId="442CF5EE" w14:textId="77777777" w:rsidR="009F4EA1" w:rsidRDefault="00E8539B" w:rsidP="009F4EA1">
      <w:pPr>
        <w:pStyle w:val="Heading7"/>
      </w:pPr>
      <w:r>
        <w:t xml:space="preserve">All interior adhesives and sealants (including caulks) must have volatile organic compound (VOC) levels, in grams per liter, less than or equal to the thresholds established by South Coast Air Quality Management District (SCAQMD) Rule 1168.  Projects must follow the most recent revision available at the time of product specification.  For the latest rules: </w:t>
      </w:r>
      <w:hyperlink r:id="rId29" w:history="1">
        <w:r w:rsidRPr="003D7F21">
          <w:rPr>
            <w:rStyle w:val="Hyperlink"/>
          </w:rPr>
          <w:t>www.aqmd.gov/home/regulations/rules</w:t>
        </w:r>
      </w:hyperlink>
      <w:r>
        <w:t xml:space="preserve">; as of January 7, 2005, SCAQMD Rule 1168 thresholds are listed as: </w:t>
      </w:r>
    </w:p>
    <w:p w14:paraId="0BE37D10" w14:textId="77777777" w:rsidR="00E8539B" w:rsidRPr="00772214" w:rsidRDefault="00E8539B" w:rsidP="00772214">
      <w:pPr>
        <w:pStyle w:val="Heading9"/>
      </w:pPr>
      <w:r w:rsidRPr="00772214">
        <w:t>Indoor carpet adhesives: 50 g/L</w:t>
      </w:r>
    </w:p>
    <w:p w14:paraId="31417ADF" w14:textId="77777777" w:rsidR="00E8539B" w:rsidRPr="00772214" w:rsidRDefault="00E8539B" w:rsidP="00772214">
      <w:pPr>
        <w:pStyle w:val="Heading9"/>
      </w:pPr>
      <w:r w:rsidRPr="00772214">
        <w:t>Carpet pad adhesives: 50 g/L</w:t>
      </w:r>
    </w:p>
    <w:p w14:paraId="38138F5C" w14:textId="77777777" w:rsidR="00E8539B" w:rsidRPr="00772214" w:rsidRDefault="00E8539B" w:rsidP="00772214">
      <w:pPr>
        <w:pStyle w:val="Heading9"/>
      </w:pPr>
      <w:r w:rsidRPr="00772214">
        <w:t>Outdoor carpet adhesives: 150 g/L</w:t>
      </w:r>
    </w:p>
    <w:p w14:paraId="616F87CC" w14:textId="77777777" w:rsidR="00E8539B" w:rsidRPr="00772214" w:rsidRDefault="00E8539B" w:rsidP="00772214">
      <w:pPr>
        <w:pStyle w:val="Heading9"/>
      </w:pPr>
      <w:r w:rsidRPr="00772214">
        <w:t>Wood flooring adhesives: 100 g/L</w:t>
      </w:r>
    </w:p>
    <w:p w14:paraId="0EB992FA" w14:textId="77777777" w:rsidR="00E8539B" w:rsidRPr="00772214" w:rsidRDefault="00E8539B" w:rsidP="00772214">
      <w:pPr>
        <w:pStyle w:val="Heading9"/>
      </w:pPr>
      <w:r w:rsidRPr="00772214">
        <w:t xml:space="preserve">Rubber floor adhesives: 60 g/L </w:t>
      </w:r>
    </w:p>
    <w:p w14:paraId="00482996" w14:textId="77777777" w:rsidR="00E8539B" w:rsidRPr="00772214" w:rsidRDefault="00071B29" w:rsidP="00772214">
      <w:pPr>
        <w:pStyle w:val="Heading9"/>
      </w:pPr>
      <w:r w:rsidRPr="00772214">
        <w:t>Subfloor adhesive: 50 g/L</w:t>
      </w:r>
    </w:p>
    <w:p w14:paraId="6B700BC6" w14:textId="77777777" w:rsidR="00071B29" w:rsidRPr="00772214" w:rsidRDefault="00071B29" w:rsidP="00772214">
      <w:pPr>
        <w:pStyle w:val="Heading9"/>
      </w:pPr>
      <w:r w:rsidRPr="00772214">
        <w:t>Ceramic tile adhesives: 65 g/L</w:t>
      </w:r>
    </w:p>
    <w:p w14:paraId="4480922F" w14:textId="77777777" w:rsidR="00071B29" w:rsidRPr="00772214" w:rsidRDefault="00071B29" w:rsidP="00772214">
      <w:pPr>
        <w:pStyle w:val="Heading9"/>
      </w:pPr>
      <w:r w:rsidRPr="00772214">
        <w:t>VCT and asphalt tile adhesives: 50 g/L</w:t>
      </w:r>
    </w:p>
    <w:p w14:paraId="1374E27A" w14:textId="77777777" w:rsidR="00071B29" w:rsidRPr="00772214" w:rsidRDefault="00071B29" w:rsidP="00772214">
      <w:pPr>
        <w:pStyle w:val="Heading9"/>
      </w:pPr>
      <w:r w:rsidRPr="00772214">
        <w:t>Drywall and panel adhesives: 50 g/L</w:t>
      </w:r>
    </w:p>
    <w:p w14:paraId="06212E27" w14:textId="77777777" w:rsidR="00071B29" w:rsidRPr="00772214" w:rsidRDefault="00071B29" w:rsidP="00772214">
      <w:pPr>
        <w:pStyle w:val="Heading9"/>
      </w:pPr>
      <w:r w:rsidRPr="00772214">
        <w:t>Cove base adhesives: 50 g/L</w:t>
      </w:r>
    </w:p>
    <w:p w14:paraId="41F43AC0" w14:textId="77777777" w:rsidR="00071B29" w:rsidRPr="00772214" w:rsidRDefault="00071B29" w:rsidP="00772214">
      <w:pPr>
        <w:pStyle w:val="Heading9"/>
      </w:pPr>
      <w:r w:rsidRPr="00772214">
        <w:t>Multipurpose construction adhesives: 100 g/L</w:t>
      </w:r>
    </w:p>
    <w:p w14:paraId="517EB483" w14:textId="77777777" w:rsidR="00071B29" w:rsidRPr="00772214" w:rsidRDefault="00071B29" w:rsidP="00772214">
      <w:pPr>
        <w:pStyle w:val="Heading9"/>
      </w:pPr>
      <w:r w:rsidRPr="00772214">
        <w:t>Structural glazing adhesives: 100 g/L</w:t>
      </w:r>
    </w:p>
    <w:p w14:paraId="04DFDA7D" w14:textId="77777777" w:rsidR="00071B29" w:rsidRPr="00772214" w:rsidRDefault="00071B29" w:rsidP="00772214">
      <w:pPr>
        <w:pStyle w:val="Heading9"/>
      </w:pPr>
      <w:r w:rsidRPr="00772214">
        <w:t>Single-ply roof membrane adhesives: 250 g/L</w:t>
      </w:r>
    </w:p>
    <w:p w14:paraId="1ACD992C" w14:textId="77777777" w:rsidR="00071B29" w:rsidRPr="00772214" w:rsidRDefault="00071B29" w:rsidP="00772214">
      <w:pPr>
        <w:pStyle w:val="Heading9"/>
      </w:pPr>
      <w:r w:rsidRPr="00772214">
        <w:t>Structural wood member adhesive: 140 g/L</w:t>
      </w:r>
    </w:p>
    <w:p w14:paraId="5C79E375" w14:textId="77777777" w:rsidR="00071B29" w:rsidRPr="00772214" w:rsidRDefault="00071B29" w:rsidP="00772214">
      <w:pPr>
        <w:pStyle w:val="Heading9"/>
      </w:pPr>
      <w:r w:rsidRPr="00772214">
        <w:t xml:space="preserve">Architectural sealants, including caulk: 250 g/L </w:t>
      </w:r>
    </w:p>
    <w:p w14:paraId="4B17DB5E" w14:textId="04267A8A" w:rsidR="00271EEE" w:rsidRPr="00BE4FD2" w:rsidRDefault="00271EEE" w:rsidP="00BE4FD2">
      <w:pPr>
        <w:pStyle w:val="OptionalList2"/>
      </w:pPr>
      <w:commentRangeStart w:id="41"/>
      <w:r w:rsidRPr="00BE4FD2">
        <w:t>6.3 Recycled Content Materials</w:t>
      </w:r>
      <w:commentRangeEnd w:id="41"/>
      <w:r w:rsidR="00C75C08" w:rsidRPr="00BE4FD2">
        <w:commentReference w:id="41"/>
      </w:r>
    </w:p>
    <w:p w14:paraId="6D477325" w14:textId="77777777" w:rsidR="00C75C08" w:rsidRPr="00323058" w:rsidRDefault="00194125" w:rsidP="00C2198E">
      <w:pPr>
        <w:pStyle w:val="OptionalList3"/>
        <w:rPr>
          <w:rStyle w:val="Heading9Char"/>
          <w:rFonts w:cs="Times New Roman"/>
          <w:color w:val="auto"/>
          <w:szCs w:val="18"/>
        </w:rPr>
      </w:pPr>
      <w:r>
        <w:t xml:space="preserve">Use building materials that feature recycled content.  The building material must make up 75% (by weight or cost) of a project component, and must be composed of at least 25% post-consumer recycled content or at least 50% post-industrial recycled content. </w:t>
      </w:r>
      <w:r w:rsidR="00C75C08">
        <w:t xml:space="preserve">Eligible products include: </w:t>
      </w:r>
      <w:r w:rsidR="00C75C08" w:rsidRPr="00C75C08">
        <w:rPr>
          <w:rStyle w:val="Heading9Char"/>
        </w:rPr>
        <w:t>[Framing: wood, concrete, steel, aluminum], [Siding: wood, metal, masonry], [Flooring (non-structure): linoleum, cork, bamboo, reclaimed wood, sealed concrete, carpet], [Paving: cement slab (urbanite)], [Roofing: wood shingles, asphalt shingles, tile, metal], [Insulation: fiberglass batt, cellulose, rigid panel], [Sheathing: plywood, OSB]</w:t>
      </w:r>
      <w:r w:rsidR="00701BD0">
        <w:rPr>
          <w:rStyle w:val="Heading9Char"/>
        </w:rPr>
        <w:t>.</w:t>
      </w:r>
    </w:p>
    <w:p w14:paraId="69195603" w14:textId="77777777" w:rsidR="00271EEE" w:rsidRPr="00BE4FD2" w:rsidRDefault="00271EEE" w:rsidP="00BE4FD2">
      <w:pPr>
        <w:pStyle w:val="OptionalList2"/>
      </w:pPr>
      <w:commentRangeStart w:id="42"/>
      <w:r w:rsidRPr="00BE4FD2">
        <w:t>6.4 Regional Material</w:t>
      </w:r>
      <w:commentRangeEnd w:id="42"/>
      <w:r w:rsidR="00C75C08" w:rsidRPr="00BE4FD2">
        <w:commentReference w:id="42"/>
      </w:r>
    </w:p>
    <w:p w14:paraId="0C05AFCC" w14:textId="77777777" w:rsidR="00C75C08" w:rsidRPr="00BE4FD2" w:rsidRDefault="00C75C08" w:rsidP="00BE4FD2">
      <w:pPr>
        <w:pStyle w:val="OptionalList3"/>
      </w:pPr>
      <w:r w:rsidRPr="00BE4FD2">
        <w:t xml:space="preserve">Use products that were extracted, processed, and manufactured within 500 miles of the project for a minimum of 50%, based on cost, of the building materials’ value.  Building material types that can qualify include: </w:t>
      </w:r>
      <w:r w:rsidR="00701BD0" w:rsidRPr="00BE4FD2">
        <w:rPr>
          <w:rStyle w:val="Heading9Char"/>
        </w:rPr>
        <w:t xml:space="preserve">[Framing materials], [Exterior materials (e.g. siding, masonry, roofing)], [Flooring materials], [Concrete/cement and aggregate material], [Drywall/interior sheathing materials]. </w:t>
      </w:r>
    </w:p>
    <w:p w14:paraId="5135DE81" w14:textId="77777777" w:rsidR="00271EEE" w:rsidRPr="00BE4FD2" w:rsidRDefault="00271EEE" w:rsidP="00BE4FD2">
      <w:pPr>
        <w:pStyle w:val="OptionalList2"/>
      </w:pPr>
      <w:r w:rsidRPr="00BE4FD2">
        <w:t>6.5 Certified, Salvaged and Engineered Wood Products</w:t>
      </w:r>
    </w:p>
    <w:p w14:paraId="1AA5D9F3" w14:textId="77777777" w:rsidR="00416336" w:rsidRPr="00BE4FD2" w:rsidRDefault="00416336" w:rsidP="00BE4FD2">
      <w:pPr>
        <w:pStyle w:val="OptionalList3"/>
      </w:pPr>
      <w:r w:rsidRPr="00BE4FD2">
        <w:t xml:space="preserve">Use products that </w:t>
      </w:r>
      <w:r w:rsidR="008A5AE1" w:rsidRPr="00BE4FD2">
        <w:t xml:space="preserve">total, by cost or value, make up at least 25% of all structural wood products and </w:t>
      </w:r>
      <w:r w:rsidRPr="00BE4FD2">
        <w:t xml:space="preserve">are </w:t>
      </w:r>
      <w:r w:rsidRPr="0032223E">
        <w:rPr>
          <w:rStyle w:val="Heading9Char"/>
        </w:rPr>
        <w:t>[certified in accordance with the Forest Stewardship Council], [salvaged]</w:t>
      </w:r>
      <w:r w:rsidRPr="00BE4FD2">
        <w:t xml:space="preserve">, and/or </w:t>
      </w:r>
      <w:r w:rsidRPr="0032223E">
        <w:rPr>
          <w:rStyle w:val="Heading9Char"/>
        </w:rPr>
        <w:t xml:space="preserve">[engineered </w:t>
      </w:r>
      <w:r w:rsidR="008A5AE1" w:rsidRPr="0032223E">
        <w:rPr>
          <w:rStyle w:val="Heading9Char"/>
        </w:rPr>
        <w:t>and</w:t>
      </w:r>
      <w:r w:rsidRPr="0032223E">
        <w:rPr>
          <w:rStyle w:val="Heading9Char"/>
        </w:rPr>
        <w:t xml:space="preserve"> do not include urea formaldehyde-based binders]</w:t>
      </w:r>
      <w:r w:rsidR="00E53931" w:rsidRPr="0032223E">
        <w:rPr>
          <w:rStyle w:val="Heading9Char"/>
        </w:rPr>
        <w:t>.</w:t>
      </w:r>
    </w:p>
    <w:p w14:paraId="67A70602" w14:textId="77777777" w:rsidR="00271EEE" w:rsidRDefault="00271EEE" w:rsidP="00271EEE">
      <w:pPr>
        <w:pStyle w:val="Heading6"/>
      </w:pPr>
      <w:r>
        <w:t>6.6 Composite Wood Products that Emit Low / No Formaldehyde</w:t>
      </w:r>
    </w:p>
    <w:p w14:paraId="0D9E668D" w14:textId="4999EDDA" w:rsidR="008A5AE1" w:rsidRDefault="003C7D9F" w:rsidP="003C7D9F">
      <w:pPr>
        <w:pStyle w:val="ChoiceNeededList3"/>
        <w:rPr>
          <w:rStyle w:val="Heading8Char"/>
          <w:i w:val="0"/>
          <w:iCs w:val="0"/>
        </w:rPr>
      </w:pPr>
      <w:r>
        <w:rPr>
          <w:rStyle w:val="Heading8Char"/>
          <w:i w:val="0"/>
          <w:iCs w:val="0"/>
        </w:rPr>
        <w:t>[</w:t>
      </w:r>
      <w:r w:rsidR="0066368E">
        <w:rPr>
          <w:rStyle w:val="Heading8Char"/>
          <w:i w:val="0"/>
          <w:iCs w:val="0"/>
        </w:rPr>
        <w:t xml:space="preserve">All composite wood </w:t>
      </w:r>
      <w:r w:rsidR="008A5AE1" w:rsidRPr="0066368E">
        <w:rPr>
          <w:rStyle w:val="Heading8Char"/>
          <w:i w:val="0"/>
          <w:iCs w:val="0"/>
        </w:rPr>
        <w:t xml:space="preserve">products </w:t>
      </w:r>
      <w:r w:rsidR="0066368E">
        <w:rPr>
          <w:rStyle w:val="Heading8Char"/>
          <w:i w:val="0"/>
          <w:iCs w:val="0"/>
        </w:rPr>
        <w:t xml:space="preserve">(plywood, OSB, MDF, cabinetry, etc.) </w:t>
      </w:r>
      <w:r w:rsidR="00D66BC8">
        <w:rPr>
          <w:rStyle w:val="Heading8Char"/>
          <w:i w:val="0"/>
          <w:iCs w:val="0"/>
        </w:rPr>
        <w:t xml:space="preserve">installed within the weather-resistive barrier (WRB) </w:t>
      </w:r>
      <w:r w:rsidR="0066368E">
        <w:rPr>
          <w:rStyle w:val="Heading8Char"/>
          <w:i w:val="0"/>
          <w:iCs w:val="0"/>
        </w:rPr>
        <w:t xml:space="preserve">must </w:t>
      </w:r>
      <w:r w:rsidR="00D66BC8">
        <w:rPr>
          <w:rStyle w:val="Heading8Char"/>
          <w:i w:val="0"/>
          <w:iCs w:val="0"/>
        </w:rPr>
        <w:t xml:space="preserve">either </w:t>
      </w:r>
      <w:r w:rsidR="0066368E">
        <w:rPr>
          <w:rStyle w:val="Heading8Char"/>
          <w:i w:val="0"/>
          <w:iCs w:val="0"/>
        </w:rPr>
        <w:t>be certified as complian</w:t>
      </w:r>
      <w:r w:rsidR="00D66BC8">
        <w:rPr>
          <w:rStyle w:val="Heading8Char"/>
          <w:i w:val="0"/>
          <w:iCs w:val="0"/>
        </w:rPr>
        <w:t>t with California 93120 Phase 2</w:t>
      </w:r>
      <w:r>
        <w:rPr>
          <w:rStyle w:val="Heading8Char"/>
          <w:i w:val="0"/>
          <w:iCs w:val="0"/>
        </w:rPr>
        <w:t>]</w:t>
      </w:r>
      <w:r w:rsidR="00D66BC8">
        <w:rPr>
          <w:rStyle w:val="Heading8Char"/>
          <w:i w:val="0"/>
          <w:iCs w:val="0"/>
        </w:rPr>
        <w:t xml:space="preserve">, </w:t>
      </w:r>
      <w:r>
        <w:rPr>
          <w:rStyle w:val="Heading8Char"/>
          <w:i w:val="0"/>
          <w:iCs w:val="0"/>
        </w:rPr>
        <w:t>and/or;</w:t>
      </w:r>
    </w:p>
    <w:p w14:paraId="10D0F150" w14:textId="29A19B02" w:rsidR="0066368E" w:rsidRPr="0066368E" w:rsidRDefault="003C7D9F" w:rsidP="003C7D9F">
      <w:pPr>
        <w:pStyle w:val="ChoiceNeededList3"/>
      </w:pPr>
      <w:r>
        <w:rPr>
          <w:rStyle w:val="Heading8Char"/>
          <w:i w:val="0"/>
          <w:iCs w:val="0"/>
        </w:rPr>
        <w:t>[</w:t>
      </w:r>
      <w:r w:rsidR="0066368E">
        <w:rPr>
          <w:rStyle w:val="Heading8Char"/>
          <w:i w:val="0"/>
          <w:iCs w:val="0"/>
        </w:rPr>
        <w:t xml:space="preserve">For composite wood products </w:t>
      </w:r>
      <w:r w:rsidR="004E34EE">
        <w:rPr>
          <w:rStyle w:val="Heading8Char"/>
          <w:i w:val="0"/>
          <w:iCs w:val="0"/>
        </w:rPr>
        <w:t xml:space="preserve">installed within the WRB </w:t>
      </w:r>
      <w:r w:rsidR="0066368E">
        <w:rPr>
          <w:rStyle w:val="Heading8Char"/>
          <w:i w:val="0"/>
          <w:iCs w:val="0"/>
        </w:rPr>
        <w:t xml:space="preserve">that do not comply with California 93120 Phase 2, all exposed edges and sides must be sealed with low-VOC sealants per </w:t>
      </w:r>
      <w:r w:rsidR="00660FC2">
        <w:rPr>
          <w:rStyle w:val="Heading8Char"/>
          <w:i w:val="0"/>
          <w:iCs w:val="0"/>
        </w:rPr>
        <w:t>Criterion</w:t>
      </w:r>
      <w:r w:rsidR="0066368E">
        <w:rPr>
          <w:rStyle w:val="Heading8Char"/>
          <w:i w:val="0"/>
          <w:iCs w:val="0"/>
        </w:rPr>
        <w:t xml:space="preserve"> 6.2.</w:t>
      </w:r>
      <w:r>
        <w:rPr>
          <w:rStyle w:val="Heading8Char"/>
          <w:i w:val="0"/>
          <w:iCs w:val="0"/>
        </w:rPr>
        <w:t>]</w:t>
      </w:r>
      <w:r w:rsidR="0066368E">
        <w:rPr>
          <w:rStyle w:val="Heading8Char"/>
          <w:i w:val="0"/>
          <w:iCs w:val="0"/>
        </w:rPr>
        <w:t xml:space="preserve"> </w:t>
      </w:r>
    </w:p>
    <w:p w14:paraId="3AC6457B" w14:textId="77777777" w:rsidR="00271EEE" w:rsidRDefault="00271EEE" w:rsidP="00271EEE">
      <w:pPr>
        <w:pStyle w:val="Heading6"/>
      </w:pPr>
      <w:r>
        <w:t>6.7a Environmentally Preferable Flooring</w:t>
      </w:r>
    </w:p>
    <w:p w14:paraId="63645B18" w14:textId="77777777" w:rsidR="00820C5F" w:rsidRPr="00820C5F" w:rsidRDefault="003F3CBF" w:rsidP="00820C5F">
      <w:pPr>
        <w:pStyle w:val="Heading7"/>
        <w:rPr>
          <w:rStyle w:val="Heading9Char"/>
          <w:rFonts w:cs="Times New Roman"/>
          <w:color w:val="auto"/>
          <w:szCs w:val="18"/>
        </w:rPr>
      </w:pPr>
      <w:r>
        <w:t xml:space="preserve">All </w:t>
      </w:r>
      <w:r w:rsidR="00820C5F">
        <w:t xml:space="preserve">hard surface flooring </w:t>
      </w:r>
      <w:r>
        <w:t>must be</w:t>
      </w:r>
      <w:r w:rsidR="00820C5F">
        <w:t>:</w:t>
      </w:r>
      <w:r w:rsidR="00820C5F" w:rsidRPr="00820C5F">
        <w:rPr>
          <w:rStyle w:val="Heading9Char"/>
        </w:rPr>
        <w:t xml:space="preserve"> [</w:t>
      </w:r>
      <w:r w:rsidR="00820C5F">
        <w:rPr>
          <w:rStyle w:val="Heading9Char"/>
        </w:rPr>
        <w:t>ceramic tile</w:t>
      </w:r>
      <w:r w:rsidR="00820C5F" w:rsidRPr="00820C5F">
        <w:rPr>
          <w:rStyle w:val="Heading9Char"/>
        </w:rPr>
        <w:t>]</w:t>
      </w:r>
      <w:r w:rsidR="00820C5F">
        <w:rPr>
          <w:rStyle w:val="Heading9Char"/>
        </w:rPr>
        <w:t xml:space="preserve">, [solid unfinished hardwood], </w:t>
      </w:r>
      <w:r>
        <w:rPr>
          <w:rStyle w:val="Heading9Char"/>
        </w:rPr>
        <w:t xml:space="preserve">and/or </w:t>
      </w:r>
      <w:r w:rsidR="00820C5F">
        <w:rPr>
          <w:rStyle w:val="Heading9Char"/>
        </w:rPr>
        <w:t>[</w:t>
      </w:r>
      <w:r>
        <w:rPr>
          <w:rStyle w:val="Heading9Char"/>
        </w:rPr>
        <w:t xml:space="preserve">a product that </w:t>
      </w:r>
      <w:r w:rsidR="00820C5F">
        <w:rPr>
          <w:rStyle w:val="Heading9Char"/>
        </w:rPr>
        <w:t>meet</w:t>
      </w:r>
      <w:r>
        <w:rPr>
          <w:rStyle w:val="Heading9Char"/>
        </w:rPr>
        <w:t>s</w:t>
      </w:r>
      <w:r w:rsidR="00820C5F">
        <w:rPr>
          <w:rStyle w:val="Heading9Char"/>
        </w:rPr>
        <w:t xml:space="preserve"> the Scientific Certification System’s FloorScore program criteria, including for pre-finished hardwood flooring].</w:t>
      </w:r>
    </w:p>
    <w:p w14:paraId="1C0798A3" w14:textId="77777777" w:rsidR="00820C5F" w:rsidRDefault="003F3CBF" w:rsidP="00820C5F">
      <w:pPr>
        <w:pStyle w:val="Heading7"/>
      </w:pPr>
      <w:r>
        <w:t xml:space="preserve">All </w:t>
      </w:r>
      <w:r w:rsidR="00820C5F">
        <w:t>carpet products</w:t>
      </w:r>
      <w:r>
        <w:t xml:space="preserve"> must </w:t>
      </w:r>
      <w:r w:rsidR="00820C5F">
        <w:t xml:space="preserve">meet the Carpet and Rug Institute’s Green Label Plus certification and all carpet pads and adhesives </w:t>
      </w:r>
      <w:r>
        <w:t xml:space="preserve">must </w:t>
      </w:r>
      <w:r w:rsidR="00820C5F">
        <w:t xml:space="preserve">meet Green Label certification.  </w:t>
      </w:r>
    </w:p>
    <w:p w14:paraId="6A7774C9" w14:textId="77777777" w:rsidR="00A936B7" w:rsidRPr="00BE4FD2" w:rsidRDefault="00A936B7" w:rsidP="00BE4FD2">
      <w:pPr>
        <w:pStyle w:val="OptionalList2"/>
      </w:pPr>
      <w:r w:rsidRPr="00BE4FD2">
        <w:t>6.7b Environmentally Preferable Flooring Throughout</w:t>
      </w:r>
    </w:p>
    <w:p w14:paraId="03C83F7B" w14:textId="77777777" w:rsidR="00A936B7" w:rsidRPr="0032223E" w:rsidRDefault="00A936B7" w:rsidP="0032223E">
      <w:pPr>
        <w:pStyle w:val="OptionalList3"/>
      </w:pPr>
      <w:r w:rsidRPr="0032223E">
        <w:t xml:space="preserve">Use only non-vinyl, non-carpet floor coverings throughout the building.  </w:t>
      </w:r>
    </w:p>
    <w:p w14:paraId="3437F9D9" w14:textId="77777777" w:rsidR="00271EEE" w:rsidRDefault="00271EEE" w:rsidP="00271EEE">
      <w:pPr>
        <w:pStyle w:val="Heading6"/>
      </w:pPr>
      <w:commentRangeStart w:id="43"/>
      <w:r>
        <w:t>6.9 Mold Prevention: Tub &amp; Shower Enclosures</w:t>
      </w:r>
      <w:commentRangeEnd w:id="43"/>
      <w:r w:rsidR="00A936B7">
        <w:rPr>
          <w:rStyle w:val="CommentReference"/>
          <w:bCs w:val="0"/>
        </w:rPr>
        <w:commentReference w:id="43"/>
      </w:r>
    </w:p>
    <w:p w14:paraId="6278BB18" w14:textId="7BF696F2" w:rsidR="00A936B7" w:rsidRDefault="00A936B7" w:rsidP="00A936B7">
      <w:pPr>
        <w:pStyle w:val="Heading7"/>
      </w:pPr>
      <w:r>
        <w:t>Use moisture-resistant backing materials such as cement board, fiber cement board, or equivalent per</w:t>
      </w:r>
      <w:r w:rsidR="00B75A5E">
        <w:t xml:space="preserve"> </w:t>
      </w:r>
      <w:r>
        <w:t xml:space="preserve">ASTM #D3273 behind tub/shower enclosures. </w:t>
      </w:r>
    </w:p>
    <w:p w14:paraId="4CAE6993" w14:textId="77777777" w:rsidR="00271EEE" w:rsidRPr="0032223E" w:rsidRDefault="00271EEE" w:rsidP="0032223E">
      <w:pPr>
        <w:pStyle w:val="OptionalList2"/>
      </w:pPr>
      <w:r w:rsidRPr="0032223E">
        <w:t>6.10 Asthmagen-free Materials</w:t>
      </w:r>
    </w:p>
    <w:p w14:paraId="5A150EC8" w14:textId="77777777" w:rsidR="00985A18" w:rsidRPr="000773A0" w:rsidRDefault="00985A18" w:rsidP="000773A0">
      <w:pPr>
        <w:pStyle w:val="OptionalList3"/>
        <w:rPr>
          <w:rStyle w:val="Heading8Char"/>
          <w:i/>
          <w:iCs w:val="0"/>
        </w:rPr>
      </w:pPr>
      <w:r w:rsidRPr="000773A0">
        <w:rPr>
          <w:rStyle w:val="Heading9Char"/>
        </w:rPr>
        <w:t>[For insulation]</w:t>
      </w:r>
      <w:r w:rsidRPr="000773A0">
        <w:rPr>
          <w:rStyle w:val="Heading8Char"/>
          <w:i/>
          <w:iCs w:val="0"/>
        </w:rPr>
        <w:t xml:space="preserve"> Do not use spray polyurethane foam (SPF) or formaldehyde-containing fiberglass batts. </w:t>
      </w:r>
    </w:p>
    <w:p w14:paraId="74E4FB73" w14:textId="77777777" w:rsidR="00985A18" w:rsidRPr="000773A0" w:rsidRDefault="00985A18" w:rsidP="000773A0">
      <w:pPr>
        <w:pStyle w:val="OptionalList3"/>
        <w:rPr>
          <w:rStyle w:val="Heading8Char"/>
          <w:i/>
          <w:iCs w:val="0"/>
        </w:rPr>
      </w:pPr>
      <w:r w:rsidRPr="000773A0">
        <w:rPr>
          <w:rStyle w:val="Heading9Char"/>
        </w:rPr>
        <w:t>[For flooring]</w:t>
      </w:r>
      <w:r w:rsidRPr="000773A0">
        <w:rPr>
          <w:rStyle w:val="Heading8Char"/>
          <w:i/>
          <w:iCs w:val="0"/>
        </w:rPr>
        <w:t xml:space="preserve"> Do not use flexible vinyl (PVC) roll or sheet flooring or carpet backed with vinyl or phthalates. Do not use fluid applied finish floor.  </w:t>
      </w:r>
    </w:p>
    <w:p w14:paraId="0F8F6118" w14:textId="77777777" w:rsidR="00985A18" w:rsidRPr="000773A0" w:rsidRDefault="00985A18" w:rsidP="000773A0">
      <w:pPr>
        <w:pStyle w:val="OptionalList3"/>
        <w:rPr>
          <w:rStyle w:val="Heading8Char"/>
          <w:i/>
          <w:iCs w:val="0"/>
        </w:rPr>
      </w:pPr>
      <w:r w:rsidRPr="000773A0">
        <w:rPr>
          <w:rStyle w:val="Heading9Char"/>
        </w:rPr>
        <w:t>[For wall coverings]</w:t>
      </w:r>
      <w:r w:rsidRPr="000773A0">
        <w:rPr>
          <w:rStyle w:val="Heading8Char"/>
          <w:i/>
          <w:iCs w:val="0"/>
        </w:rPr>
        <w:t>Do no</w:t>
      </w:r>
      <w:r w:rsidR="00D3557C" w:rsidRPr="000773A0">
        <w:rPr>
          <w:rStyle w:val="Heading8Char"/>
          <w:i/>
          <w:iCs w:val="0"/>
        </w:rPr>
        <w:t>t use wallpaper made from vinyl (PVC) with</w:t>
      </w:r>
      <w:r w:rsidRPr="000773A0">
        <w:rPr>
          <w:rStyle w:val="Heading8Char"/>
          <w:i/>
          <w:iCs w:val="0"/>
        </w:rPr>
        <w:t xml:space="preserve"> phthalates</w:t>
      </w:r>
      <w:r w:rsidR="00D3557C" w:rsidRPr="000773A0">
        <w:rPr>
          <w:rStyle w:val="Heading8Char"/>
          <w:i/>
          <w:iCs w:val="0"/>
        </w:rPr>
        <w:t xml:space="preserve"> or site-applied high-performance coatings that are</w:t>
      </w:r>
      <w:r w:rsidRPr="000773A0">
        <w:rPr>
          <w:rStyle w:val="Heading8Char"/>
          <w:i/>
          <w:iCs w:val="0"/>
        </w:rPr>
        <w:t xml:space="preserve"> epoxy-based </w:t>
      </w:r>
      <w:r w:rsidR="00D3557C" w:rsidRPr="000773A0">
        <w:rPr>
          <w:rStyle w:val="Heading8Char"/>
          <w:i/>
          <w:iCs w:val="0"/>
        </w:rPr>
        <w:t>or polyurethane-based</w:t>
      </w:r>
      <w:r w:rsidRPr="000773A0">
        <w:rPr>
          <w:rStyle w:val="Heading8Char"/>
          <w:i/>
          <w:iCs w:val="0"/>
        </w:rPr>
        <w:t>.</w:t>
      </w:r>
    </w:p>
    <w:p w14:paraId="0A8C8201" w14:textId="77777777" w:rsidR="00A936B7" w:rsidRPr="000773A0" w:rsidRDefault="00985A18" w:rsidP="000773A0">
      <w:pPr>
        <w:pStyle w:val="OptionalList3"/>
      </w:pPr>
      <w:r w:rsidRPr="000773A0">
        <w:rPr>
          <w:rStyle w:val="Heading9Char"/>
        </w:rPr>
        <w:t>[</w:t>
      </w:r>
      <w:r w:rsidR="00D3557C" w:rsidRPr="000773A0">
        <w:rPr>
          <w:rStyle w:val="Heading9Char"/>
        </w:rPr>
        <w:t>For c</w:t>
      </w:r>
      <w:r w:rsidRPr="000773A0">
        <w:rPr>
          <w:rStyle w:val="Heading9Char"/>
        </w:rPr>
        <w:t xml:space="preserve">omposite </w:t>
      </w:r>
      <w:r w:rsidR="00D3557C" w:rsidRPr="000773A0">
        <w:rPr>
          <w:rStyle w:val="Heading9Char"/>
        </w:rPr>
        <w:t>w</w:t>
      </w:r>
      <w:r w:rsidRPr="000773A0">
        <w:rPr>
          <w:rStyle w:val="Heading9Char"/>
        </w:rPr>
        <w:t>ood]</w:t>
      </w:r>
      <w:r w:rsidRPr="000773A0">
        <w:rPr>
          <w:rStyle w:val="Heading9Char"/>
          <w:rFonts w:cs="Times New Roman"/>
          <w:color w:val="auto"/>
          <w:szCs w:val="18"/>
        </w:rPr>
        <w:t xml:space="preserve"> </w:t>
      </w:r>
      <w:r w:rsidR="00D3557C" w:rsidRPr="000773A0">
        <w:rPr>
          <w:rStyle w:val="Heading8Char"/>
          <w:i/>
          <w:iCs w:val="0"/>
        </w:rPr>
        <w:t>Use only Ultra Low Emitting Formaldehyde (ULEF) or No Added Formaldehyde (NAF) products for cabinetry, subflooring, and other interior composite wood uses</w:t>
      </w:r>
      <w:r w:rsidRPr="000773A0">
        <w:rPr>
          <w:rStyle w:val="Heading8Char"/>
          <w:i/>
          <w:iCs w:val="0"/>
        </w:rPr>
        <w:t>.</w:t>
      </w:r>
    </w:p>
    <w:p w14:paraId="4B642140" w14:textId="6FF7C7BF" w:rsidR="00271EEE" w:rsidRDefault="00271EEE" w:rsidP="000773A0">
      <w:pPr>
        <w:pStyle w:val="OptionalList2"/>
        <w:rPr>
          <w:rStyle w:val="Heading8Char"/>
          <w:i/>
          <w:iCs w:val="0"/>
          <w:szCs w:val="22"/>
        </w:rPr>
      </w:pPr>
      <w:r w:rsidRPr="000773A0">
        <w:rPr>
          <w:rStyle w:val="Heading8Char"/>
          <w:i/>
          <w:iCs w:val="0"/>
          <w:szCs w:val="22"/>
        </w:rPr>
        <w:t>6.11</w:t>
      </w:r>
      <w:r w:rsidRPr="000773A0">
        <w:t xml:space="preserve"> </w:t>
      </w:r>
      <w:r w:rsidRPr="000773A0">
        <w:rPr>
          <w:rStyle w:val="Heading8Char"/>
          <w:i/>
          <w:iCs w:val="0"/>
          <w:szCs w:val="22"/>
        </w:rPr>
        <w:t>Reduced Heat-Island Effect: Roofing</w:t>
      </w:r>
    </w:p>
    <w:p w14:paraId="5B5C79A0" w14:textId="77777777" w:rsidR="004873FE" w:rsidRDefault="005838E1" w:rsidP="005838E1">
      <w:pPr>
        <w:pStyle w:val="OptionalList3"/>
      </w:pPr>
      <w:r>
        <w:t xml:space="preserve">Use an ENERGY STAR-certified product for 100% of the non-vegetated roof area. </w:t>
      </w:r>
    </w:p>
    <w:p w14:paraId="6897B300" w14:textId="6951ED5C" w:rsidR="000F0DA2" w:rsidRPr="000F0DA2" w:rsidRDefault="000F0DA2" w:rsidP="000F0DA2">
      <w:pPr>
        <w:pStyle w:val="OptionalList3"/>
      </w:pPr>
      <w:r>
        <w:t>Use an intensive or extensive vegetated roof system with waterproof layer, drainage</w:t>
      </w:r>
      <w:r w:rsidR="005E5A9B">
        <w:t xml:space="preserve"> </w:t>
      </w:r>
      <w:r>
        <w:t>layer, growing medium and containment with appropriate planting and irrigation for the vegetated portion of the roof area</w:t>
      </w:r>
      <w:r w:rsidR="00D13EFD">
        <w:t>.</w:t>
      </w:r>
    </w:p>
    <w:p w14:paraId="05B2E61D" w14:textId="77777777" w:rsidR="00271EEE" w:rsidRDefault="00271EEE" w:rsidP="00977600">
      <w:pPr>
        <w:pStyle w:val="Heading5"/>
      </w:pPr>
      <w:r>
        <w:t>Healthy Living Environment</w:t>
      </w:r>
    </w:p>
    <w:p w14:paraId="3B32AB18" w14:textId="74B7929A" w:rsidR="007C3E5C" w:rsidRDefault="007C3E5C" w:rsidP="007A4B7C">
      <w:pPr>
        <w:pStyle w:val="Heading6"/>
      </w:pPr>
      <w:r w:rsidRPr="007C3E5C">
        <w:t>7.1 Ventilation</w:t>
      </w:r>
    </w:p>
    <w:p w14:paraId="21DA9947" w14:textId="070BD956" w:rsidR="007C3E5C" w:rsidRDefault="007C3E5C" w:rsidP="007C3E5C">
      <w:pPr>
        <w:pStyle w:val="Heading7"/>
      </w:pPr>
      <w:r>
        <w:t xml:space="preserve">In-unit ventilation system(s) shall comply with </w:t>
      </w:r>
      <w:commentRangeStart w:id="44"/>
      <w:r>
        <w:t xml:space="preserve">ASHRAE 62.2-2010 requirements </w:t>
      </w:r>
      <w:commentRangeEnd w:id="44"/>
      <w:r w:rsidR="007A4B7C">
        <w:rPr>
          <w:rStyle w:val="CommentReference"/>
        </w:rPr>
        <w:commentReference w:id="44"/>
      </w:r>
      <w:r>
        <w:t xml:space="preserve">for local mechanical exhaust system in bathrooms and kitchens, and whole-house mechanical ventilation. </w:t>
      </w:r>
      <w:r w:rsidR="00731F78">
        <w:t>Design/measured flow rates shall not exceed ASHRAE 62.2-2010 requirements by more than 50%</w:t>
      </w:r>
      <w:r w:rsidR="00D13EFD">
        <w:t>.</w:t>
      </w:r>
    </w:p>
    <w:p w14:paraId="5A36FF4D" w14:textId="77777777" w:rsidR="007C3E5C" w:rsidRDefault="007C3E5C" w:rsidP="007C3E5C">
      <w:pPr>
        <w:pStyle w:val="Heading7"/>
      </w:pPr>
      <w:r>
        <w:t xml:space="preserve">Individual bathroom fans shall be </w:t>
      </w:r>
    </w:p>
    <w:p w14:paraId="15F95E22" w14:textId="53BFAB18" w:rsidR="003C7D9F" w:rsidRDefault="007C3E5C" w:rsidP="00CB49A7">
      <w:pPr>
        <w:pStyle w:val="Heading7"/>
        <w:numPr>
          <w:ilvl w:val="7"/>
          <w:numId w:val="3"/>
        </w:numPr>
      </w:pPr>
      <w:r>
        <w:t>ENERGY STAR labeled;</w:t>
      </w:r>
      <w:r w:rsidR="00053682">
        <w:t xml:space="preserve"> and either</w:t>
      </w:r>
    </w:p>
    <w:p w14:paraId="0328283E" w14:textId="1A9CF115" w:rsidR="003C7D9F" w:rsidRPr="003C7D9F" w:rsidRDefault="007C3E5C" w:rsidP="003C7D9F">
      <w:pPr>
        <w:pStyle w:val="ChoiceNeededList4"/>
      </w:pPr>
      <w:r w:rsidRPr="003C7D9F">
        <w:t>turn on with the light switch</w:t>
      </w:r>
      <w:r w:rsidR="003C7D9F" w:rsidRPr="003C7D9F">
        <w:t xml:space="preserve"> and off with associated automatic delay timer, or </w:t>
      </w:r>
    </w:p>
    <w:p w14:paraId="41BB1047" w14:textId="735ECFA7" w:rsidR="007C3E5C" w:rsidRDefault="003C7D9F" w:rsidP="005F20DA">
      <w:pPr>
        <w:pStyle w:val="ChoiceNeededList4"/>
      </w:pPr>
      <w:r>
        <w:t>be activated by motion sensor, humidistat or other appropriate control</w:t>
      </w:r>
      <w:r w:rsidR="00D13EFD">
        <w:t>.</w:t>
      </w:r>
    </w:p>
    <w:p w14:paraId="61C4EF12" w14:textId="17514184" w:rsidR="004D2593" w:rsidRDefault="004D2593" w:rsidP="00731F78">
      <w:pPr>
        <w:pStyle w:val="Heading7"/>
      </w:pPr>
      <w:r>
        <w:t>C</w:t>
      </w:r>
      <w:r w:rsidRPr="004D2593">
        <w:t>entral ventilation system</w:t>
      </w:r>
      <w:r>
        <w:t xml:space="preserve"> (</w:t>
      </w:r>
      <w:r w:rsidRPr="004D2593">
        <w:t>s</w:t>
      </w:r>
      <w:r>
        <w:t>)</w:t>
      </w:r>
      <w:r w:rsidRPr="004D2593">
        <w:t xml:space="preserve"> </w:t>
      </w:r>
      <w:r>
        <w:t>shall comply</w:t>
      </w:r>
      <w:r w:rsidRPr="004D2593">
        <w:t xml:space="preserve"> with ASHRAE 62.1-2010 requirements for any corridors, stair wells, common and amenity areas and retail/commercial/office spaces</w:t>
      </w:r>
      <w:r>
        <w:t>.</w:t>
      </w:r>
      <w:r w:rsidR="00731F78">
        <w:t xml:space="preserve">  </w:t>
      </w:r>
      <w:r w:rsidR="00731F78" w:rsidRPr="00731F78">
        <w:t>Design/measured flow rates shall not exceed ASHRAE 62.</w:t>
      </w:r>
      <w:r w:rsidR="00731F78">
        <w:t>1</w:t>
      </w:r>
      <w:r w:rsidR="00731F78" w:rsidRPr="00731F78">
        <w:t>-2010 requirements by more than 50%</w:t>
      </w:r>
      <w:r w:rsidR="00D13EFD">
        <w:t>.</w:t>
      </w:r>
    </w:p>
    <w:p w14:paraId="16F0A5C2" w14:textId="77777777" w:rsidR="007C3E5C" w:rsidRDefault="007C3E5C" w:rsidP="007C3E5C">
      <w:pPr>
        <w:pStyle w:val="Heading7"/>
      </w:pPr>
      <w:r>
        <w:t>Any central rooftop fans shall be direct-drive and variable-speed.</w:t>
      </w:r>
    </w:p>
    <w:p w14:paraId="2913BF1F" w14:textId="03E420A4" w:rsidR="007C3E5C" w:rsidRDefault="004D2593" w:rsidP="007C3E5C">
      <w:pPr>
        <w:pStyle w:val="Heading7"/>
      </w:pPr>
      <w:r>
        <w:t xml:space="preserve">Any fan providing central ventilation </w:t>
      </w:r>
      <w:r w:rsidR="007C3E5C">
        <w:t>with design CFM 300-2000 shall be equipped with an ECM motor.</w:t>
      </w:r>
    </w:p>
    <w:p w14:paraId="7597D237" w14:textId="77777777" w:rsidR="007C3E5C" w:rsidRDefault="007C3E5C" w:rsidP="007A4B7C">
      <w:pPr>
        <w:pStyle w:val="Heading6"/>
      </w:pPr>
      <w:r>
        <w:t>7.3 Combustion Safety</w:t>
      </w:r>
    </w:p>
    <w:p w14:paraId="5C686C88" w14:textId="77777777" w:rsidR="007C3E5C" w:rsidRDefault="007C3E5C" w:rsidP="007C3E5C">
      <w:pPr>
        <w:pStyle w:val="Heading7"/>
      </w:pPr>
      <w:r>
        <w:t>Any combustion water heating or space heating equipment located within the conditioned envelope shall be power-vented or direct-vented.</w:t>
      </w:r>
    </w:p>
    <w:p w14:paraId="2D18949E" w14:textId="77777777" w:rsidR="007C3E5C" w:rsidRDefault="007C3E5C" w:rsidP="007C3E5C">
      <w:pPr>
        <w:pStyle w:val="Heading7"/>
      </w:pPr>
      <w:r>
        <w:t>Carbon monoxide alarms shall be hard-wired with battery backup.</w:t>
      </w:r>
    </w:p>
    <w:p w14:paraId="230A4ADD" w14:textId="77777777" w:rsidR="007C3E5C" w:rsidRDefault="007C3E5C" w:rsidP="007A4B7C">
      <w:pPr>
        <w:pStyle w:val="Heading6"/>
      </w:pPr>
      <w:r>
        <w:t xml:space="preserve">7.5 Vapor Retarder Strategies  </w:t>
      </w:r>
    </w:p>
    <w:p w14:paraId="5CE6D57A" w14:textId="77777777" w:rsidR="007C3E5C" w:rsidRDefault="007C3E5C" w:rsidP="007C3E5C">
      <w:pPr>
        <w:pStyle w:val="Heading7"/>
      </w:pPr>
      <w:commentRangeStart w:id="45"/>
      <w:r>
        <w:t>Polyethylene sheeting used as a vapor retarder beneath any new or replacement concrete slabs (including basements, crawl spaces, or slab on grade construction) shall be at least 6mm thick</w:t>
      </w:r>
      <w:commentRangeEnd w:id="45"/>
      <w:r w:rsidR="00A07D95">
        <w:rPr>
          <w:rStyle w:val="CommentReference"/>
        </w:rPr>
        <w:commentReference w:id="45"/>
      </w:r>
      <w:r>
        <w:t xml:space="preserve">. </w:t>
      </w:r>
    </w:p>
    <w:p w14:paraId="1E989751" w14:textId="77777777" w:rsidR="007C3E5C" w:rsidRDefault="007C3E5C" w:rsidP="007C3E5C">
      <w:pPr>
        <w:pStyle w:val="Heading7"/>
      </w:pPr>
      <w:r>
        <w:t>Polyethylene sheeting used as a vapor retarder in crawl spaces (with no concrete slab) shall be at least 8mm thick.</w:t>
      </w:r>
    </w:p>
    <w:p w14:paraId="5EF1CAC7" w14:textId="77777777" w:rsidR="007C3E5C" w:rsidRDefault="007C3E5C" w:rsidP="007A4B7C">
      <w:pPr>
        <w:pStyle w:val="Heading6"/>
      </w:pPr>
      <w:r>
        <w:t>7.7 Mold Prevention: Water Heaters</w:t>
      </w:r>
    </w:p>
    <w:p w14:paraId="7CFD11A6" w14:textId="77777777" w:rsidR="007C3E5C" w:rsidRDefault="007C3E5C" w:rsidP="007C3E5C">
      <w:pPr>
        <w:pStyle w:val="Heading7"/>
      </w:pPr>
      <w:r>
        <w:t>Drain pans under tank water heaters shall be sloped and corrosion-resistant (e.g., stainless steel or plastic).</w:t>
      </w:r>
    </w:p>
    <w:p w14:paraId="139B19F3" w14:textId="77777777" w:rsidR="007C3E5C" w:rsidRDefault="007C3E5C" w:rsidP="007A4B7C">
      <w:pPr>
        <w:pStyle w:val="Heading6"/>
      </w:pPr>
      <w:r>
        <w:t xml:space="preserve">7.9 </w:t>
      </w:r>
      <w:commentRangeStart w:id="46"/>
      <w:r>
        <w:t>Garage Isolation</w:t>
      </w:r>
      <w:commentRangeEnd w:id="46"/>
      <w:r w:rsidR="00F735BE">
        <w:rPr>
          <w:rStyle w:val="CommentReference"/>
          <w:bCs w:val="0"/>
        </w:rPr>
        <w:commentReference w:id="46"/>
      </w:r>
    </w:p>
    <w:p w14:paraId="403F3081" w14:textId="77777777" w:rsidR="007C3E5C" w:rsidRDefault="007C3E5C" w:rsidP="007C3E5C">
      <w:pPr>
        <w:pStyle w:val="Heading7"/>
      </w:pPr>
      <w:r>
        <w:t>Doors between conditioned space and garage space shall be equipped automatic closers or spring hinges AND weatherstripping or gaskets.</w:t>
      </w:r>
    </w:p>
    <w:p w14:paraId="5334ABAA" w14:textId="77777777" w:rsidR="007C3E5C" w:rsidRDefault="007C3E5C" w:rsidP="007C3E5C">
      <w:pPr>
        <w:pStyle w:val="Heading7"/>
      </w:pPr>
      <w:r>
        <w:t>Air sealing products shall be low-VOC.</w:t>
      </w:r>
    </w:p>
    <w:p w14:paraId="26AA7AB1" w14:textId="77777777" w:rsidR="006C32EB" w:rsidRDefault="006C32EB" w:rsidP="007C3E5C">
      <w:pPr>
        <w:pStyle w:val="Heading7"/>
      </w:pPr>
      <w:r>
        <w:t xml:space="preserve">Do not install ductwork or air handling equipment in a garage. </w:t>
      </w:r>
    </w:p>
    <w:p w14:paraId="75319B49" w14:textId="77777777" w:rsidR="007C3E5C" w:rsidRDefault="007C3E5C" w:rsidP="007A4B7C">
      <w:pPr>
        <w:pStyle w:val="Heading6"/>
      </w:pPr>
      <w:r>
        <w:t>7.10 Integrated Pest Management</w:t>
      </w:r>
    </w:p>
    <w:p w14:paraId="0B1F2833" w14:textId="77777777" w:rsidR="007C3E5C" w:rsidRDefault="007C3E5C" w:rsidP="007C3E5C">
      <w:pPr>
        <w:pStyle w:val="Heading7"/>
      </w:pPr>
      <w:r>
        <w:t>Sealants shall be low-VOC.</w:t>
      </w:r>
    </w:p>
    <w:p w14:paraId="4555D690" w14:textId="77777777" w:rsidR="007C3E5C" w:rsidRDefault="007C3E5C" w:rsidP="007C3E5C">
      <w:pPr>
        <w:pStyle w:val="Heading7"/>
      </w:pPr>
      <w:r>
        <w:t>Openings greater than ¼” shall be equipped with rodent- and corrosion-proof screens.</w:t>
      </w:r>
    </w:p>
    <w:p w14:paraId="09152855" w14:textId="77777777" w:rsidR="007C3E5C" w:rsidRDefault="007C3E5C" w:rsidP="007C3E5C">
      <w:pPr>
        <w:pStyle w:val="Heading7"/>
      </w:pPr>
      <w:r>
        <w:t>Operable windows shall have screens.</w:t>
      </w:r>
    </w:p>
    <w:p w14:paraId="0BB90C70" w14:textId="77777777" w:rsidR="007C3E5C" w:rsidRDefault="007C3E5C" w:rsidP="007C3E5C">
      <w:pPr>
        <w:pStyle w:val="Heading7"/>
      </w:pPr>
      <w:r>
        <w:t>All exterior doors and apartment entry doors shall be equipped with weatherstripping and door sweeps.</w:t>
      </w:r>
    </w:p>
    <w:p w14:paraId="551EEA12" w14:textId="77777777" w:rsidR="007C3E5C" w:rsidRPr="007A4B7C" w:rsidRDefault="007C3E5C" w:rsidP="000773A0">
      <w:pPr>
        <w:pStyle w:val="OptionalList2"/>
      </w:pPr>
      <w:r w:rsidRPr="007A4B7C">
        <w:t>7.13 Active Design: Staircases a</w:t>
      </w:r>
      <w:r w:rsidR="007A4B7C" w:rsidRPr="007A4B7C">
        <w:t>nd Building Circulation</w:t>
      </w:r>
    </w:p>
    <w:p w14:paraId="1E069606" w14:textId="77777777" w:rsidR="00271EEE" w:rsidRPr="000773A0" w:rsidRDefault="007C3E5C" w:rsidP="000773A0">
      <w:pPr>
        <w:pStyle w:val="OptionalList3"/>
      </w:pPr>
      <w:r w:rsidRPr="000773A0">
        <w:t xml:space="preserve">All stairwell doors shall </w:t>
      </w:r>
      <w:r w:rsidR="007A4B7C" w:rsidRPr="000773A0">
        <w:rPr>
          <w:rStyle w:val="Heading9Char"/>
        </w:rPr>
        <w:t>[</w:t>
      </w:r>
      <w:r w:rsidRPr="000773A0">
        <w:rPr>
          <w:rStyle w:val="Heading9Char"/>
        </w:rPr>
        <w:t>incorporate 10 square feet of glazing in door or side light</w:t>
      </w:r>
      <w:r w:rsidR="009473BB">
        <w:rPr>
          <w:rStyle w:val="Heading9Char"/>
        </w:rPr>
        <w:t>]</w:t>
      </w:r>
      <w:r w:rsidRPr="000773A0">
        <w:rPr>
          <w:rStyle w:val="Heading9Char"/>
        </w:rPr>
        <w:t xml:space="preserve"> </w:t>
      </w:r>
      <w:r w:rsidR="009473BB">
        <w:rPr>
          <w:rStyle w:val="Heading9Char"/>
        </w:rPr>
        <w:t>or [</w:t>
      </w:r>
      <w:r w:rsidRPr="000773A0">
        <w:rPr>
          <w:rStyle w:val="Heading9Char"/>
        </w:rPr>
        <w:t>be equipped with magnetic door holds].</w:t>
      </w:r>
      <w:r w:rsidRPr="000773A0">
        <w:t xml:space="preserve"> </w:t>
      </w:r>
    </w:p>
    <w:p w14:paraId="7DB623B7" w14:textId="77777777" w:rsidR="00977600" w:rsidRDefault="00977600" w:rsidP="00977600">
      <w:pPr>
        <w:pStyle w:val="Heading3"/>
      </w:pPr>
      <w:r>
        <w:t>Execution</w:t>
      </w:r>
    </w:p>
    <w:p w14:paraId="4F8524E2" w14:textId="77777777" w:rsidR="00977600" w:rsidRDefault="00977600" w:rsidP="00977600">
      <w:pPr>
        <w:pStyle w:val="Heading4"/>
      </w:pPr>
      <w:r>
        <w:t>Enterprise Green Communities – General</w:t>
      </w:r>
    </w:p>
    <w:p w14:paraId="41E4C041" w14:textId="1A75D0F2" w:rsidR="003134C2" w:rsidRDefault="003134C2" w:rsidP="003134C2">
      <w:pPr>
        <w:pStyle w:val="Heading5"/>
      </w:pPr>
      <w:r>
        <w:t xml:space="preserve">Meet all Mandatory </w:t>
      </w:r>
      <w:r w:rsidR="00660FC2">
        <w:t>Criterion</w:t>
      </w:r>
      <w:r w:rsidR="00AF62C2">
        <w:t xml:space="preserve"> </w:t>
      </w:r>
      <w:r>
        <w:t xml:space="preserve">and all Optional </w:t>
      </w:r>
      <w:r w:rsidR="00660FC2">
        <w:t>Criterion</w:t>
      </w:r>
      <w:r w:rsidR="00AF62C2">
        <w:t xml:space="preserve"> </w:t>
      </w:r>
      <w:r>
        <w:t xml:space="preserve">as identified and specified by the design team, as required to achieve certification through Enterprise Green Communities. </w:t>
      </w:r>
    </w:p>
    <w:p w14:paraId="7FB04265" w14:textId="77777777" w:rsidR="00977600" w:rsidRDefault="00977600" w:rsidP="00977600">
      <w:pPr>
        <w:pStyle w:val="Heading4"/>
      </w:pPr>
      <w:r>
        <w:t>Execution Requirements</w:t>
      </w:r>
    </w:p>
    <w:p w14:paraId="27F01328" w14:textId="77777777" w:rsidR="00C96A76" w:rsidRDefault="00C96A76" w:rsidP="00C96A76">
      <w:pPr>
        <w:pStyle w:val="Heading5"/>
      </w:pPr>
      <w:r>
        <w:t xml:space="preserve">Site Improvements </w:t>
      </w:r>
    </w:p>
    <w:p w14:paraId="401B9FC0" w14:textId="77777777" w:rsidR="005A7BCD" w:rsidRDefault="00C96A76" w:rsidP="00C96A76">
      <w:pPr>
        <w:pStyle w:val="Heading6"/>
      </w:pPr>
      <w:r>
        <w:t xml:space="preserve">3.1 Environmental Remediation </w:t>
      </w:r>
    </w:p>
    <w:p w14:paraId="7ECC67C1" w14:textId="77777777" w:rsidR="00C96A76" w:rsidRDefault="005A7BCD" w:rsidP="005A7BCD">
      <w:pPr>
        <w:pStyle w:val="Heading7"/>
      </w:pPr>
      <w:r>
        <w:t xml:space="preserve">Execute mitigation steps as determined by environmental assessment. </w:t>
      </w:r>
      <w:r w:rsidR="00C96A76">
        <w:t xml:space="preserve"> </w:t>
      </w:r>
    </w:p>
    <w:p w14:paraId="02B5639C" w14:textId="77777777" w:rsidR="00F742BE" w:rsidRPr="00512B1D" w:rsidRDefault="00F742BE" w:rsidP="00F742BE">
      <w:pPr>
        <w:pStyle w:val="Heading6"/>
        <w:rPr>
          <w:rStyle w:val="Heading9Char"/>
          <w:rFonts w:cs="Times New Roman"/>
          <w:color w:val="auto"/>
        </w:rPr>
      </w:pPr>
      <w:commentRangeStart w:id="47"/>
      <w:r>
        <w:rPr>
          <w:rStyle w:val="Heading9Char"/>
          <w:rFonts w:cs="Times New Roman"/>
          <w:color w:val="auto"/>
          <w:szCs w:val="18"/>
        </w:rPr>
        <w:t xml:space="preserve">3.2 Erosion and Sedimentation Control  </w:t>
      </w:r>
      <w:commentRangeEnd w:id="47"/>
      <w:r>
        <w:rPr>
          <w:rStyle w:val="CommentReference"/>
          <w:bCs w:val="0"/>
        </w:rPr>
        <w:commentReference w:id="47"/>
      </w:r>
    </w:p>
    <w:p w14:paraId="03BAFAF8" w14:textId="77777777" w:rsidR="001A61DD" w:rsidRDefault="001A61DD" w:rsidP="001A61DD">
      <w:pPr>
        <w:pStyle w:val="Heading7"/>
        <w:rPr>
          <w:rStyle w:val="Heading9Char"/>
          <w:rFonts w:cs="Times New Roman"/>
          <w:color w:val="auto"/>
        </w:rPr>
      </w:pPr>
      <w:r>
        <w:rPr>
          <w:rStyle w:val="Heading9Char"/>
          <w:rFonts w:cs="Times New Roman"/>
          <w:color w:val="auto"/>
        </w:rPr>
        <w:t>Follow all Best Management Practices (BMPs) within the Total Erosion and Sedimentation Control (TESC) Plan.</w:t>
      </w:r>
    </w:p>
    <w:p w14:paraId="373A9E6A" w14:textId="77777777" w:rsidR="001A61DD" w:rsidRPr="001A61DD" w:rsidRDefault="001A61DD" w:rsidP="001A61DD">
      <w:pPr>
        <w:pStyle w:val="Heading7"/>
        <w:rPr>
          <w:rStyle w:val="Heading9Char"/>
          <w:rFonts w:cs="Times New Roman"/>
          <w:color w:val="auto"/>
        </w:rPr>
      </w:pPr>
      <w:r>
        <w:rPr>
          <w:rStyle w:val="Heading9Char"/>
          <w:rFonts w:cs="Times New Roman"/>
          <w:color w:val="auto"/>
        </w:rPr>
        <w:t xml:space="preserve">Photograph all erosion control measures used throughout construction, including representative photos during rain events </w:t>
      </w:r>
      <w:r w:rsidR="007B0020">
        <w:rPr>
          <w:rStyle w:val="Heading9Char"/>
          <w:rFonts w:cs="Times New Roman"/>
          <w:color w:val="auto"/>
        </w:rPr>
        <w:t xml:space="preserve">(as applicable) </w:t>
      </w:r>
      <w:r>
        <w:rPr>
          <w:rStyle w:val="Heading9Char"/>
          <w:rFonts w:cs="Times New Roman"/>
          <w:color w:val="auto"/>
        </w:rPr>
        <w:t xml:space="preserve">to document no </w:t>
      </w:r>
      <w:r w:rsidR="007B0020">
        <w:rPr>
          <w:rStyle w:val="Heading9Char"/>
          <w:rFonts w:cs="Times New Roman"/>
          <w:color w:val="auto"/>
        </w:rPr>
        <w:t>visible off-site discharge.</w:t>
      </w:r>
    </w:p>
    <w:p w14:paraId="5EDC1A52" w14:textId="77777777" w:rsidR="00F742BE" w:rsidRPr="004D139D" w:rsidRDefault="00F742BE" w:rsidP="00F742BE">
      <w:pPr>
        <w:pStyle w:val="Heading6"/>
        <w:rPr>
          <w:rStyle w:val="Heading9Char"/>
          <w:rFonts w:cs="Times New Roman"/>
          <w:color w:val="auto"/>
        </w:rPr>
      </w:pPr>
      <w:commentRangeStart w:id="48"/>
      <w:r>
        <w:rPr>
          <w:rStyle w:val="Heading9Char"/>
          <w:rFonts w:cs="Times New Roman"/>
          <w:color w:val="auto"/>
          <w:szCs w:val="18"/>
        </w:rPr>
        <w:t>3.4 Landscaping</w:t>
      </w:r>
      <w:commentRangeEnd w:id="48"/>
      <w:r w:rsidR="00623960">
        <w:rPr>
          <w:rStyle w:val="CommentReference"/>
          <w:bCs w:val="0"/>
        </w:rPr>
        <w:commentReference w:id="48"/>
      </w:r>
    </w:p>
    <w:p w14:paraId="3CEA93D5" w14:textId="77777777" w:rsidR="004D139D" w:rsidRPr="00F742BE" w:rsidRDefault="004D139D" w:rsidP="004D139D">
      <w:pPr>
        <w:pStyle w:val="Heading7"/>
        <w:rPr>
          <w:rStyle w:val="Heading9Char"/>
          <w:rFonts w:cs="Times New Roman"/>
          <w:color w:val="auto"/>
        </w:rPr>
      </w:pPr>
      <w:r>
        <w:rPr>
          <w:rStyle w:val="Heading9Char"/>
          <w:rFonts w:cs="Times New Roman"/>
          <w:color w:val="auto"/>
        </w:rPr>
        <w:t xml:space="preserve">Any disturbed area must be reseeded or xeriscaped with plants that meet product requirements.  </w:t>
      </w:r>
    </w:p>
    <w:p w14:paraId="0E361644" w14:textId="77777777" w:rsidR="00F742BE" w:rsidRDefault="00F742BE" w:rsidP="00F742BE">
      <w:pPr>
        <w:pStyle w:val="Heading6"/>
      </w:pPr>
      <w:commentRangeStart w:id="49"/>
      <w:r>
        <w:t>3.5a Efficient Irrigation and Water Reuse</w:t>
      </w:r>
      <w:commentRangeEnd w:id="49"/>
      <w:r>
        <w:rPr>
          <w:rStyle w:val="CommentReference"/>
          <w:bCs w:val="0"/>
        </w:rPr>
        <w:commentReference w:id="49"/>
      </w:r>
    </w:p>
    <w:p w14:paraId="4C00F7E8" w14:textId="77777777" w:rsidR="00C32A84" w:rsidRDefault="00C32A84" w:rsidP="00536F52">
      <w:pPr>
        <w:pStyle w:val="Heading7"/>
      </w:pPr>
      <w:r>
        <w:t>After installation, provide contractor with as-built information including zone map, control sequence, shut-off locations, commissioning or test data indicating system is operating as intended, and</w:t>
      </w:r>
      <w:r w:rsidR="001D4C6C">
        <w:t xml:space="preserve"> relevant operations or maintenance task schedules</w:t>
      </w:r>
      <w:r>
        <w:t>.</w:t>
      </w:r>
    </w:p>
    <w:p w14:paraId="5C336AE0" w14:textId="77777777" w:rsidR="00536F52" w:rsidRPr="003F3A2E" w:rsidRDefault="00C32A84" w:rsidP="001D4C6C">
      <w:pPr>
        <w:pStyle w:val="Heading7"/>
      </w:pPr>
      <w:r>
        <w:t xml:space="preserve">If using a weather-based irrigation controller, coordinate with Electrical to provide power directly to controller.  </w:t>
      </w:r>
    </w:p>
    <w:p w14:paraId="3B980D49" w14:textId="77777777" w:rsidR="00F742BE" w:rsidRPr="000773A0" w:rsidRDefault="00F742BE" w:rsidP="000773A0">
      <w:pPr>
        <w:pStyle w:val="OptionalList2"/>
        <w:rPr>
          <w:rStyle w:val="Heading8Char"/>
          <w:i/>
          <w:iCs w:val="0"/>
          <w:szCs w:val="22"/>
        </w:rPr>
      </w:pPr>
      <w:r w:rsidRPr="000773A0">
        <w:rPr>
          <w:rStyle w:val="Heading8Char"/>
          <w:i/>
          <w:iCs w:val="0"/>
          <w:szCs w:val="22"/>
        </w:rPr>
        <w:t>3.5b Efficient Irrigation and Water Reuse</w:t>
      </w:r>
    </w:p>
    <w:p w14:paraId="5342714D" w14:textId="77777777" w:rsidR="00C32A84" w:rsidRPr="00F742BE" w:rsidRDefault="001D4C6C" w:rsidP="00536F52">
      <w:pPr>
        <w:pStyle w:val="Heading7"/>
        <w:rPr>
          <w:rStyle w:val="Heading8Char"/>
        </w:rPr>
      </w:pPr>
      <w:r>
        <w:rPr>
          <w:rStyle w:val="Heading9Char"/>
          <w:i/>
        </w:rPr>
        <w:t>[</w:t>
      </w:r>
      <w:r w:rsidR="00C32A84" w:rsidRPr="001D4C6C">
        <w:rPr>
          <w:rStyle w:val="Heading9Char"/>
          <w:i/>
        </w:rPr>
        <w:t>Option 1</w:t>
      </w:r>
      <w:r>
        <w:rPr>
          <w:rStyle w:val="Heading9Char"/>
          <w:i/>
        </w:rPr>
        <w:t>]</w:t>
      </w:r>
      <w:r w:rsidR="00C32A84">
        <w:rPr>
          <w:rStyle w:val="Heading8Char"/>
        </w:rPr>
        <w:t xml:space="preserve">: Coordinate with Electrical to provide power directly to the WaterSense-labeled Irrigation Controller.  </w:t>
      </w:r>
    </w:p>
    <w:p w14:paraId="37017143" w14:textId="77777777" w:rsidR="00977600" w:rsidRDefault="00F742BE" w:rsidP="00977600">
      <w:pPr>
        <w:pStyle w:val="Heading5"/>
      </w:pPr>
      <w:r>
        <w:t>Water Conservation</w:t>
      </w:r>
    </w:p>
    <w:p w14:paraId="4D62EC75" w14:textId="77777777" w:rsidR="0053484E" w:rsidRPr="003C340C" w:rsidRDefault="0053484E" w:rsidP="003C340C">
      <w:pPr>
        <w:pStyle w:val="OptionalList2"/>
        <w:rPr>
          <w:rStyle w:val="Heading8Char"/>
          <w:i/>
          <w:iCs w:val="0"/>
          <w:szCs w:val="22"/>
        </w:rPr>
      </w:pPr>
      <w:r w:rsidRPr="003C340C">
        <w:rPr>
          <w:rStyle w:val="Heading8Char"/>
          <w:i/>
          <w:iCs w:val="0"/>
          <w:szCs w:val="22"/>
        </w:rPr>
        <w:t>4.3</w:t>
      </w:r>
      <w:r w:rsidRPr="003C340C">
        <w:t xml:space="preserve"> </w:t>
      </w:r>
      <w:r w:rsidRPr="003C340C">
        <w:rPr>
          <w:rStyle w:val="Heading8Char"/>
          <w:i/>
          <w:iCs w:val="0"/>
          <w:szCs w:val="22"/>
        </w:rPr>
        <w:t>Leaks &amp; Water Metering</w:t>
      </w:r>
    </w:p>
    <w:p w14:paraId="67162B87" w14:textId="77777777" w:rsidR="000B4071" w:rsidRPr="003C340C" w:rsidRDefault="000B4071" w:rsidP="003C340C">
      <w:pPr>
        <w:pStyle w:val="OptionalList3"/>
        <w:rPr>
          <w:rStyle w:val="Heading8Char"/>
          <w:i/>
          <w:iCs w:val="0"/>
        </w:rPr>
      </w:pPr>
      <w:r w:rsidRPr="003C340C">
        <w:rPr>
          <w:rStyle w:val="Heading8Char"/>
          <w:i/>
          <w:iCs w:val="0"/>
        </w:rPr>
        <w:t>Conduct pressure-loss test in compliance with EPA WaterSense Inspection and Verification for WaterSense-labeled New Home</w:t>
      </w:r>
      <w:r w:rsidR="00935601" w:rsidRPr="003C340C">
        <w:rPr>
          <w:rStyle w:val="Heading8Char"/>
          <w:i/>
          <w:iCs w:val="0"/>
        </w:rPr>
        <w:t>s</w:t>
      </w:r>
      <w:r w:rsidRPr="003C340C">
        <w:rPr>
          <w:rStyle w:val="Heading8Char"/>
          <w:i/>
          <w:iCs w:val="0"/>
        </w:rPr>
        <w:t>.</w:t>
      </w:r>
    </w:p>
    <w:p w14:paraId="5890D0E1" w14:textId="77777777" w:rsidR="000B4071" w:rsidRPr="003C340C" w:rsidRDefault="00736DD3" w:rsidP="003C340C">
      <w:pPr>
        <w:pStyle w:val="OptionalList3"/>
        <w:rPr>
          <w:rStyle w:val="Heading8Char"/>
          <w:i/>
          <w:iCs w:val="0"/>
        </w:rPr>
      </w:pPr>
      <w:r w:rsidRPr="003C340C">
        <w:rPr>
          <w:rStyle w:val="Heading8Char"/>
          <w:i/>
          <w:iCs w:val="0"/>
        </w:rPr>
        <w:t>Conduct v</w:t>
      </w:r>
      <w:r w:rsidR="000B4071" w:rsidRPr="003C340C">
        <w:rPr>
          <w:rStyle w:val="Heading8Char"/>
          <w:i/>
          <w:iCs w:val="0"/>
        </w:rPr>
        <w:t>isual inspection of every accessible, visible water supply connection and valve for water-using fixture, appliance and equipmen</w:t>
      </w:r>
      <w:r w:rsidRPr="003C340C">
        <w:rPr>
          <w:rStyle w:val="Heading8Char"/>
          <w:i/>
          <w:iCs w:val="0"/>
        </w:rPr>
        <w:t>t</w:t>
      </w:r>
      <w:r w:rsidR="008420A3">
        <w:rPr>
          <w:rStyle w:val="Heading8Char"/>
          <w:i/>
          <w:iCs w:val="0"/>
        </w:rPr>
        <w:t>.</w:t>
      </w:r>
    </w:p>
    <w:p w14:paraId="46AA24B9" w14:textId="77777777" w:rsidR="000B4071" w:rsidRPr="000B4071" w:rsidRDefault="000B4071" w:rsidP="00CB49A7">
      <w:pPr>
        <w:pStyle w:val="Heading7"/>
        <w:numPr>
          <w:ilvl w:val="7"/>
          <w:numId w:val="3"/>
        </w:numPr>
        <w:rPr>
          <w:rStyle w:val="Heading8Char"/>
        </w:rPr>
      </w:pPr>
      <w:r>
        <w:rPr>
          <w:rStyle w:val="Heading8Char"/>
        </w:rPr>
        <w:t>Any leak detected during inspection shall be fixed</w:t>
      </w:r>
      <w:r w:rsidR="008420A3">
        <w:rPr>
          <w:rStyle w:val="Heading8Char"/>
        </w:rPr>
        <w:t>.</w:t>
      </w:r>
    </w:p>
    <w:p w14:paraId="084FB702" w14:textId="77777777" w:rsidR="008420A3" w:rsidRDefault="008420A3" w:rsidP="008420A3">
      <w:pPr>
        <w:pStyle w:val="OptionalList3"/>
        <w:rPr>
          <w:rStyle w:val="Heading8Char"/>
          <w:i/>
          <w:iCs w:val="0"/>
        </w:rPr>
      </w:pPr>
      <w:r>
        <w:t xml:space="preserve">Provide </w:t>
      </w:r>
      <w:r w:rsidRPr="001C012A">
        <w:t>pressure-loss test results and visual inspection log documenting building has no detectable leaks</w:t>
      </w:r>
      <w:r>
        <w:t>.</w:t>
      </w:r>
    </w:p>
    <w:p w14:paraId="752C8D7B" w14:textId="77777777" w:rsidR="0053484E" w:rsidRPr="003C340C" w:rsidRDefault="0053484E" w:rsidP="003C340C">
      <w:pPr>
        <w:pStyle w:val="OptionalList2"/>
        <w:rPr>
          <w:rStyle w:val="Heading8Char"/>
          <w:i/>
          <w:iCs w:val="0"/>
          <w:szCs w:val="22"/>
        </w:rPr>
      </w:pPr>
      <w:r w:rsidRPr="003C340C">
        <w:rPr>
          <w:rStyle w:val="Heading8Char"/>
          <w:i/>
          <w:iCs w:val="0"/>
          <w:szCs w:val="22"/>
        </w:rPr>
        <w:t>4.4</w:t>
      </w:r>
      <w:r w:rsidRPr="003C340C">
        <w:t xml:space="preserve"> </w:t>
      </w:r>
      <w:r w:rsidRPr="003C340C">
        <w:rPr>
          <w:rStyle w:val="Heading8Char"/>
          <w:i/>
          <w:iCs w:val="0"/>
          <w:szCs w:val="22"/>
        </w:rPr>
        <w:t>Efficient Plumbing Layout &amp; Design</w:t>
      </w:r>
    </w:p>
    <w:p w14:paraId="493CAC02" w14:textId="77777777" w:rsidR="00935601" w:rsidRPr="003C340C" w:rsidRDefault="007A7DB4" w:rsidP="003C340C">
      <w:pPr>
        <w:pStyle w:val="OptionalList3"/>
        <w:rPr>
          <w:rStyle w:val="Heading8Char"/>
          <w:i/>
          <w:iCs w:val="0"/>
        </w:rPr>
      </w:pPr>
      <w:r w:rsidRPr="003C340C">
        <w:rPr>
          <w:rStyle w:val="Heading8Char"/>
          <w:i/>
          <w:iCs w:val="0"/>
        </w:rPr>
        <w:t>Conduct</w:t>
      </w:r>
      <w:r w:rsidR="00935601" w:rsidRPr="003C340C">
        <w:rPr>
          <w:rStyle w:val="Heading8Char"/>
          <w:i/>
          <w:iCs w:val="0"/>
        </w:rPr>
        <w:t xml:space="preserve"> tes</w:t>
      </w:r>
      <w:r w:rsidRPr="003C340C">
        <w:rPr>
          <w:rStyle w:val="Heading8Char"/>
          <w:i/>
          <w:iCs w:val="0"/>
        </w:rPr>
        <w:t>ting of hot water fixtures</w:t>
      </w:r>
      <w:r w:rsidR="00935601" w:rsidRPr="003C340C">
        <w:rPr>
          <w:rStyle w:val="Heading8Char"/>
          <w:i/>
          <w:iCs w:val="0"/>
        </w:rPr>
        <w:t xml:space="preserve"> in compliance with EPA WaterSense Inspection and Verification for WaterSense-labeled New Homes</w:t>
      </w:r>
      <w:r w:rsidRPr="003C340C">
        <w:rPr>
          <w:rStyle w:val="Heading8Char"/>
          <w:i/>
          <w:iCs w:val="0"/>
        </w:rPr>
        <w:t xml:space="preserve"> to verify no more than 0.6 gallons of water is collected from the hot water fixture </w:t>
      </w:r>
      <w:r w:rsidR="00C504DF" w:rsidRPr="003C340C">
        <w:rPr>
          <w:rStyle w:val="Heading8Char"/>
          <w:i/>
          <w:iCs w:val="0"/>
        </w:rPr>
        <w:t>before hot water is delivered.</w:t>
      </w:r>
    </w:p>
    <w:p w14:paraId="379F9A2D" w14:textId="6B98838C" w:rsidR="0053484E" w:rsidRDefault="0053484E" w:rsidP="0053484E">
      <w:pPr>
        <w:pStyle w:val="Heading5"/>
      </w:pPr>
      <w:commentRangeStart w:id="50"/>
      <w:r>
        <w:t>Energy Efficiency</w:t>
      </w:r>
      <w:commentRangeEnd w:id="50"/>
      <w:r w:rsidR="00444699">
        <w:rPr>
          <w:rStyle w:val="CommentReference"/>
          <w:color w:val="auto"/>
          <w:spacing w:val="0"/>
          <w:kern w:val="0"/>
        </w:rPr>
        <w:commentReference w:id="50"/>
      </w:r>
    </w:p>
    <w:p w14:paraId="00EA74D6" w14:textId="0EA6593F" w:rsidR="00E711DA" w:rsidRPr="00780C2B" w:rsidRDefault="00E711DA" w:rsidP="00E711DA">
      <w:pPr>
        <w:pStyle w:val="Heading6"/>
      </w:pPr>
      <w:commentRangeStart w:id="51"/>
      <w:commentRangeStart w:id="52"/>
      <w:r>
        <w:t xml:space="preserve">5.1a </w:t>
      </w:r>
      <w:commentRangeEnd w:id="51"/>
      <w:r w:rsidR="0047549A">
        <w:rPr>
          <w:rStyle w:val="CommentReference"/>
          <w:bCs w:val="0"/>
        </w:rPr>
        <w:commentReference w:id="51"/>
      </w:r>
      <w:r>
        <w:t xml:space="preserve">Building Performance Standard: New Construction: </w:t>
      </w:r>
      <w:r w:rsidR="00AD0C1A">
        <w:t>S</w:t>
      </w:r>
      <w:r w:rsidRPr="00780C2B">
        <w:t xml:space="preserve">ingle family </w:t>
      </w:r>
      <w:r w:rsidR="00CE0A64">
        <w:t>detached and attached homes</w:t>
      </w:r>
      <w:commentRangeEnd w:id="52"/>
      <w:r w:rsidR="009C1D16">
        <w:rPr>
          <w:rStyle w:val="CommentReference"/>
          <w:bCs w:val="0"/>
        </w:rPr>
        <w:commentReference w:id="52"/>
      </w:r>
    </w:p>
    <w:p w14:paraId="3D90E9F8" w14:textId="723BBCFF" w:rsidR="00D3489A" w:rsidRDefault="00D3489A" w:rsidP="00D3489A">
      <w:pPr>
        <w:pStyle w:val="Heading7"/>
      </w:pPr>
      <w:r w:rsidRPr="00D3489A">
        <w:t xml:space="preserve">Certify </w:t>
      </w:r>
      <w:commentRangeStart w:id="53"/>
      <w:r w:rsidRPr="00D3489A">
        <w:t xml:space="preserve">each dwelling unit under ENERGY STAR </w:t>
      </w:r>
      <w:commentRangeEnd w:id="53"/>
      <w:r w:rsidR="0047549A">
        <w:rPr>
          <w:rStyle w:val="CommentReference"/>
        </w:rPr>
        <w:commentReference w:id="53"/>
      </w:r>
      <w:r w:rsidR="00AD0C1A">
        <w:t>New</w:t>
      </w:r>
      <w:r w:rsidRPr="00D3489A">
        <w:t xml:space="preserve"> Homes program</w:t>
      </w:r>
      <w:r>
        <w:t xml:space="preserve">; </w:t>
      </w:r>
      <w:r w:rsidRPr="00D3489A">
        <w:t xml:space="preserve">and meet all Program Requirements of the </w:t>
      </w:r>
      <w:r w:rsidR="000476B8">
        <w:t xml:space="preserve">applicable </w:t>
      </w:r>
      <w:r w:rsidRPr="00D3489A">
        <w:t>program.</w:t>
      </w:r>
    </w:p>
    <w:p w14:paraId="55E16E53" w14:textId="7479E7AE" w:rsidR="00C36E4A" w:rsidRDefault="00C36E4A" w:rsidP="00A70B72">
      <w:pPr>
        <w:pStyle w:val="Heading8Final"/>
      </w:pPr>
      <w:r>
        <w:t xml:space="preserve">Co-ordinate with a qualified third party </w:t>
      </w:r>
      <w:r w:rsidR="00AD0C1A">
        <w:t>HERS Rater</w:t>
      </w:r>
      <w:r>
        <w:t xml:space="preserve"> to field verify compliance with all requirements of the applicable program.</w:t>
      </w:r>
    </w:p>
    <w:p w14:paraId="668654EA" w14:textId="3518A359" w:rsidR="00E711DA" w:rsidRDefault="00E711DA" w:rsidP="00E711DA">
      <w:pPr>
        <w:pStyle w:val="Heading6"/>
      </w:pPr>
      <w:commentRangeStart w:id="54"/>
      <w:r>
        <w:t xml:space="preserve">5.1c Building Performance Standard: </w:t>
      </w:r>
      <w:commentRangeEnd w:id="54"/>
      <w:r w:rsidR="00CF3424">
        <w:rPr>
          <w:rStyle w:val="CommentReference"/>
          <w:bCs w:val="0"/>
        </w:rPr>
        <w:commentReference w:id="54"/>
      </w:r>
      <w:commentRangeStart w:id="55"/>
      <w:r>
        <w:t>S</w:t>
      </w:r>
      <w:r w:rsidR="00CE0A64">
        <w:t>ubstantial and Moderate Rehab: S</w:t>
      </w:r>
      <w:r>
        <w:t xml:space="preserve">ingle family </w:t>
      </w:r>
      <w:r w:rsidR="00CE0A64">
        <w:t>detached and attached homes</w:t>
      </w:r>
      <w:commentRangeEnd w:id="55"/>
      <w:r>
        <w:rPr>
          <w:rStyle w:val="CommentReference"/>
          <w:bCs w:val="0"/>
        </w:rPr>
        <w:commentReference w:id="55"/>
      </w:r>
    </w:p>
    <w:p w14:paraId="4A748254" w14:textId="43157C9B" w:rsidR="00C1553E" w:rsidRDefault="00DA4451" w:rsidP="00C1553E">
      <w:pPr>
        <w:pStyle w:val="Heading7"/>
      </w:pPr>
      <w:r>
        <w:t>Co-ordinate with a qualified energy rater to verify that each</w:t>
      </w:r>
      <w:r w:rsidR="00C1553E">
        <w:t xml:space="preserve"> dwelling unit achieves a Certified or Sampled HERS Index score of ≤ 85.</w:t>
      </w:r>
    </w:p>
    <w:p w14:paraId="236962A2" w14:textId="77777777" w:rsidR="00736DD3" w:rsidRDefault="00736DD3" w:rsidP="00736DD3">
      <w:pPr>
        <w:pStyle w:val="Heading6"/>
      </w:pPr>
      <w:r>
        <w:t>5.3 Sizing of Heating and Cooling Equipment</w:t>
      </w:r>
    </w:p>
    <w:p w14:paraId="1CF9B8AC" w14:textId="711E2B84" w:rsidR="00736DD3" w:rsidRDefault="00736DD3" w:rsidP="00736DD3">
      <w:pPr>
        <w:pStyle w:val="Heading7"/>
      </w:pPr>
      <w:commentRangeStart w:id="56"/>
      <w:r>
        <w:t xml:space="preserve">Use HVAC load calculation software programs reviewed by ACCA to perform Manual </w:t>
      </w:r>
      <w:r w:rsidR="00CA6AE7">
        <w:t>J and</w:t>
      </w:r>
      <w:r w:rsidR="00A12859">
        <w:t xml:space="preserve"> S </w:t>
      </w:r>
      <w:r>
        <w:t>calculations</w:t>
      </w:r>
      <w:r w:rsidR="002B0E39">
        <w:t>; and</w:t>
      </w:r>
      <w:commentRangeEnd w:id="56"/>
      <w:r>
        <w:rPr>
          <w:rStyle w:val="CommentReference"/>
        </w:rPr>
        <w:commentReference w:id="56"/>
      </w:r>
    </w:p>
    <w:p w14:paraId="332E4D77" w14:textId="77777777" w:rsidR="002B0E39" w:rsidRPr="00582330" w:rsidRDefault="00582330" w:rsidP="00582330">
      <w:pPr>
        <w:pStyle w:val="Heading7"/>
      </w:pPr>
      <w:r w:rsidRPr="00582330">
        <w:t xml:space="preserve">Select and install </w:t>
      </w:r>
      <w:r w:rsidR="002B0E39" w:rsidRPr="00582330">
        <w:t xml:space="preserve">HVAC equipment </w:t>
      </w:r>
      <w:r w:rsidRPr="00582330">
        <w:t>according to</w:t>
      </w:r>
      <w:r w:rsidR="002B0E39" w:rsidRPr="00582330">
        <w:t xml:space="preserve"> ACCA Manual </w:t>
      </w:r>
      <w:r w:rsidR="00A12859" w:rsidRPr="00582330">
        <w:t xml:space="preserve">J and </w:t>
      </w:r>
      <w:r w:rsidR="002B0E39" w:rsidRPr="00582330">
        <w:t xml:space="preserve">S </w:t>
      </w:r>
      <w:r w:rsidRPr="00582330">
        <w:t xml:space="preserve">procedures to ensure </w:t>
      </w:r>
      <w:commentRangeStart w:id="57"/>
      <w:r w:rsidRPr="00582330">
        <w:t>right-sizing</w:t>
      </w:r>
      <w:commentRangeEnd w:id="57"/>
      <w:r>
        <w:rPr>
          <w:rStyle w:val="CommentReference"/>
        </w:rPr>
        <w:commentReference w:id="57"/>
      </w:r>
      <w:r w:rsidRPr="00582330">
        <w:t>.</w:t>
      </w:r>
    </w:p>
    <w:p w14:paraId="125EA3CD" w14:textId="77777777" w:rsidR="00C252D2" w:rsidRPr="0032223E" w:rsidRDefault="00C252D2" w:rsidP="0032223E">
      <w:pPr>
        <w:pStyle w:val="OptionalList2"/>
      </w:pPr>
      <w:r w:rsidRPr="0032223E">
        <w:t>5.7a PV / Solar Hot Water Ready</w:t>
      </w:r>
    </w:p>
    <w:p w14:paraId="53BEB395" w14:textId="6821FD29" w:rsidR="002A3C05" w:rsidRPr="002A3C05" w:rsidRDefault="002A3C05" w:rsidP="002A3C05">
      <w:pPr>
        <w:pStyle w:val="OptionalList3"/>
      </w:pPr>
      <w:r>
        <w:rPr>
          <w:rStyle w:val="Heading8Char"/>
          <w:i/>
          <w:iCs w:val="0"/>
        </w:rPr>
        <w:t xml:space="preserve">Provide </w:t>
      </w:r>
      <w:r w:rsidRPr="00E22D6B">
        <w:rPr>
          <w:rStyle w:val="Heading8Char"/>
          <w:i/>
          <w:iCs w:val="0"/>
        </w:rPr>
        <w:t>construction documents showing location of wiring and/or plumbing to connect solar collectors with inverter and/or hot water storage system.</w:t>
      </w:r>
      <w:r>
        <w:rPr>
          <w:rStyle w:val="Heading8Char"/>
          <w:i/>
          <w:iCs w:val="0"/>
        </w:rPr>
        <w:t xml:space="preserve"> </w:t>
      </w:r>
      <w:r w:rsidR="00CA6AE7" w:rsidRPr="002A3C05">
        <w:t>System with roof mounted collector includes documentation estimating remaining useful life of roof.</w:t>
      </w:r>
    </w:p>
    <w:p w14:paraId="55FC393D" w14:textId="77777777" w:rsidR="00B04886" w:rsidRPr="0032223E" w:rsidRDefault="00C252D2" w:rsidP="0032223E">
      <w:pPr>
        <w:pStyle w:val="OptionalList3"/>
      </w:pPr>
      <w:r w:rsidRPr="0032223E">
        <w:t>30% of aggregated unobstructed roof area designated for future solar collectors oriented within +/- 45 degrees of true south.</w:t>
      </w:r>
    </w:p>
    <w:p w14:paraId="482CB865" w14:textId="77777777" w:rsidR="00B04886" w:rsidRPr="0032223E" w:rsidRDefault="00B04886" w:rsidP="0032223E">
      <w:pPr>
        <w:pStyle w:val="OptionalList3"/>
      </w:pPr>
      <w:r w:rsidRPr="0032223E">
        <w:t>Photovoltaic - Electrical Main Panel: Reserve space for future 240V breaker.</w:t>
      </w:r>
    </w:p>
    <w:p w14:paraId="76AACF5B" w14:textId="77777777" w:rsidR="00B04886" w:rsidRDefault="00B04886" w:rsidP="00CB49A7">
      <w:pPr>
        <w:pStyle w:val="Heading7"/>
        <w:numPr>
          <w:ilvl w:val="7"/>
          <w:numId w:val="5"/>
        </w:numPr>
        <w:rPr>
          <w:rStyle w:val="Heading8Char"/>
        </w:rPr>
      </w:pPr>
      <w:r w:rsidRPr="00B04886">
        <w:rPr>
          <w:rStyle w:val="Heading8Char"/>
        </w:rPr>
        <w:t>Inverter: Reserve space for future 35-inches-tall by 25-inches-wid</w:t>
      </w:r>
      <w:r>
        <w:rPr>
          <w:rStyle w:val="Heading8Char"/>
        </w:rPr>
        <w:t xml:space="preserve">e inverter. Location options as </w:t>
      </w:r>
      <w:r w:rsidRPr="00B04886">
        <w:rPr>
          <w:rStyle w:val="Heading8Char"/>
        </w:rPr>
        <w:t>follows:</w:t>
      </w:r>
    </w:p>
    <w:p w14:paraId="11E1E001" w14:textId="77777777" w:rsidR="00B04886" w:rsidRDefault="00B04886" w:rsidP="00325AC1">
      <w:pPr>
        <w:pStyle w:val="Heading9"/>
        <w:rPr>
          <w:rStyle w:val="Heading8Char"/>
        </w:rPr>
      </w:pPr>
      <w:r w:rsidRPr="00B04886">
        <w:rPr>
          <w:rStyle w:val="Heading8Char"/>
        </w:rPr>
        <w:t>Locate adjacent to the electrical main panel.</w:t>
      </w:r>
    </w:p>
    <w:p w14:paraId="215B4947" w14:textId="77777777" w:rsidR="00B04886" w:rsidRDefault="00B04886" w:rsidP="00325AC1">
      <w:pPr>
        <w:pStyle w:val="Heading9"/>
        <w:rPr>
          <w:rStyle w:val="Heading8Char"/>
        </w:rPr>
      </w:pPr>
      <w:r w:rsidRPr="00B04886">
        <w:rPr>
          <w:rStyle w:val="Heading8Char"/>
        </w:rPr>
        <w:t>If space is not available near the electrical main panel, provide metal conduit from the main panel to the proposed inverter location.</w:t>
      </w:r>
    </w:p>
    <w:p w14:paraId="4616E423" w14:textId="77777777" w:rsidR="00B04886" w:rsidRDefault="00B04886" w:rsidP="00CB49A7">
      <w:pPr>
        <w:pStyle w:val="Heading7"/>
        <w:numPr>
          <w:ilvl w:val="7"/>
          <w:numId w:val="5"/>
        </w:numPr>
        <w:rPr>
          <w:rStyle w:val="Heading8Char"/>
        </w:rPr>
      </w:pPr>
      <w:r w:rsidRPr="00B04886">
        <w:rPr>
          <w:rStyle w:val="Heading8Char"/>
        </w:rPr>
        <w:t>Conduit: Provide conduit from the inverter location to the attic through the roof.</w:t>
      </w:r>
    </w:p>
    <w:p w14:paraId="588A3C3A" w14:textId="77777777" w:rsidR="00D13EFD" w:rsidRDefault="00B04886" w:rsidP="00D13EFD">
      <w:pPr>
        <w:pStyle w:val="Heading9"/>
        <w:rPr>
          <w:rStyle w:val="Heading8Char"/>
        </w:rPr>
      </w:pPr>
      <w:r w:rsidRPr="00B04886">
        <w:rPr>
          <w:rStyle w:val="Heading8Char"/>
        </w:rPr>
        <w:t>If underside of the roof will not be accessible, extend conduit through the roof and to a sealed junction box.</w:t>
      </w:r>
    </w:p>
    <w:p w14:paraId="29C2DE92" w14:textId="0FF2D098" w:rsidR="002A3C05" w:rsidRPr="00D13EFD" w:rsidRDefault="00D13EFD" w:rsidP="00D13EFD">
      <w:pPr>
        <w:pStyle w:val="Heading8Final"/>
        <w:rPr>
          <w:i/>
          <w:iCs/>
        </w:rPr>
      </w:pPr>
      <w:r>
        <w:rPr>
          <w:rStyle w:val="Heading8Char"/>
        </w:rPr>
        <w:t xml:space="preserve">Provide construction documents showing location of wiring to connect solar collectors with inverter. System with roof mounted collectors includes documentation estimating remaining useful life of roof. </w:t>
      </w:r>
    </w:p>
    <w:p w14:paraId="33E15664" w14:textId="77777777" w:rsidR="00B04886" w:rsidRPr="0032223E" w:rsidRDefault="00B04886" w:rsidP="0032223E">
      <w:pPr>
        <w:pStyle w:val="OptionalList3"/>
      </w:pPr>
      <w:r w:rsidRPr="0032223E">
        <w:t xml:space="preserve">Solar Hot Water - </w:t>
      </w:r>
      <w:r w:rsidR="000A3F82" w:rsidRPr="0032223E">
        <w:t>Electrical Main Panel: Reserve space for future 240V breaker.</w:t>
      </w:r>
    </w:p>
    <w:p w14:paraId="66BBFB84" w14:textId="77777777" w:rsidR="000A3F82" w:rsidRDefault="000A3F82" w:rsidP="00CB49A7">
      <w:pPr>
        <w:pStyle w:val="Heading7"/>
        <w:numPr>
          <w:ilvl w:val="7"/>
          <w:numId w:val="5"/>
        </w:numPr>
        <w:rPr>
          <w:rStyle w:val="Heading8Char"/>
        </w:rPr>
      </w:pPr>
      <w:r w:rsidRPr="000A3F82">
        <w:rPr>
          <w:rStyle w:val="Heading8Char"/>
        </w:rPr>
        <w:t>Conduit: Provide conduit from the inverter location to proposed solar tank location.</w:t>
      </w:r>
    </w:p>
    <w:p w14:paraId="54ACD1D7" w14:textId="77777777" w:rsidR="000A3F82" w:rsidRDefault="000A3F82" w:rsidP="00325AC1">
      <w:pPr>
        <w:pStyle w:val="Heading9"/>
        <w:rPr>
          <w:rStyle w:val="Heading8Char"/>
        </w:rPr>
      </w:pPr>
      <w:r w:rsidRPr="00B04886">
        <w:rPr>
          <w:rStyle w:val="Heading8Char"/>
        </w:rPr>
        <w:t>If underside of the roof will not be accessible, extend conduit through the roof and to a sealed junction box.</w:t>
      </w:r>
    </w:p>
    <w:p w14:paraId="04FB0B9C" w14:textId="0F8C1A93" w:rsidR="002A3C05" w:rsidRPr="00D13EFD" w:rsidRDefault="00D13EFD" w:rsidP="00D13EFD">
      <w:pPr>
        <w:pStyle w:val="Heading8Final"/>
        <w:rPr>
          <w:rStyle w:val="Heading8Char"/>
        </w:rPr>
      </w:pPr>
      <w:r>
        <w:rPr>
          <w:rStyle w:val="Heading8Char"/>
        </w:rPr>
        <w:t xml:space="preserve">Provide </w:t>
      </w:r>
      <w:r w:rsidR="002A3C05" w:rsidRPr="00D13EFD">
        <w:rPr>
          <w:rStyle w:val="Heading8Char"/>
        </w:rPr>
        <w:t xml:space="preserve">construction documents showing location of plumbing to connect solar collectors with hot water storage system. </w:t>
      </w:r>
      <w:r w:rsidR="00CA6AE7" w:rsidRPr="00D13EFD">
        <w:rPr>
          <w:rStyle w:val="Heading8Char"/>
        </w:rPr>
        <w:t>System with roof mounted collectors includes</w:t>
      </w:r>
      <w:r w:rsidR="002A3C05" w:rsidRPr="00D13EFD">
        <w:rPr>
          <w:rStyle w:val="Heading8Char"/>
        </w:rPr>
        <w:t xml:space="preserve"> documentation estimating remaining useful life of roof.</w:t>
      </w:r>
    </w:p>
    <w:p w14:paraId="2DF925BB" w14:textId="77777777" w:rsidR="0066368E" w:rsidRDefault="0066368E" w:rsidP="00271EEE">
      <w:pPr>
        <w:pStyle w:val="Heading5"/>
      </w:pPr>
      <w:r>
        <w:t>Materials</w:t>
      </w:r>
    </w:p>
    <w:p w14:paraId="4A294A67" w14:textId="77777777" w:rsidR="0066368E" w:rsidRDefault="0066368E" w:rsidP="0066368E">
      <w:pPr>
        <w:pStyle w:val="Heading6"/>
      </w:pPr>
      <w:r>
        <w:t xml:space="preserve">6.6 Composite Wood Products that Emit Low/No Formaldehyde </w:t>
      </w:r>
    </w:p>
    <w:p w14:paraId="2D183899" w14:textId="35B629ED" w:rsidR="0066368E" w:rsidRDefault="0066368E" w:rsidP="0066368E">
      <w:pPr>
        <w:pStyle w:val="Heading7"/>
      </w:pPr>
      <w:r>
        <w:rPr>
          <w:rStyle w:val="Heading8Char"/>
          <w:i w:val="0"/>
          <w:iCs w:val="0"/>
        </w:rPr>
        <w:t xml:space="preserve">For composite wood products </w:t>
      </w:r>
      <w:r w:rsidR="004E34EE">
        <w:rPr>
          <w:rStyle w:val="Heading8Char"/>
          <w:i w:val="0"/>
          <w:iCs w:val="0"/>
        </w:rPr>
        <w:t xml:space="preserve">installed within the WRB, </w:t>
      </w:r>
      <w:r>
        <w:rPr>
          <w:rStyle w:val="Heading8Char"/>
          <w:i w:val="0"/>
          <w:iCs w:val="0"/>
        </w:rPr>
        <w:t xml:space="preserve">that do not comply with California 93120 Phase 2, all exposed edges and sides must be sealed with low-VOC sealants per </w:t>
      </w:r>
      <w:r w:rsidR="00660FC2">
        <w:rPr>
          <w:rStyle w:val="Heading8Char"/>
          <w:i w:val="0"/>
          <w:iCs w:val="0"/>
        </w:rPr>
        <w:t>Criterion</w:t>
      </w:r>
      <w:r>
        <w:rPr>
          <w:rStyle w:val="Heading8Char"/>
          <w:i w:val="0"/>
          <w:iCs w:val="0"/>
        </w:rPr>
        <w:t xml:space="preserve"> 6.2 prior to installation.</w:t>
      </w:r>
    </w:p>
    <w:p w14:paraId="153FFDA2" w14:textId="77777777" w:rsidR="00271EEE" w:rsidRDefault="00271EEE" w:rsidP="00271EEE">
      <w:pPr>
        <w:pStyle w:val="Heading5"/>
      </w:pPr>
      <w:r>
        <w:t>Healthy Living Environment</w:t>
      </w:r>
    </w:p>
    <w:p w14:paraId="52F1DE3B" w14:textId="77777777" w:rsidR="00CE0DFC" w:rsidRDefault="00CE0DFC" w:rsidP="00CE0DFC">
      <w:pPr>
        <w:pStyle w:val="Heading6"/>
      </w:pPr>
      <w:r>
        <w:t xml:space="preserve">7.1 </w:t>
      </w:r>
      <w:commentRangeStart w:id="58"/>
      <w:r>
        <w:t>Ventilation</w:t>
      </w:r>
      <w:commentRangeEnd w:id="58"/>
      <w:r>
        <w:rPr>
          <w:rStyle w:val="CommentReference"/>
          <w:bCs w:val="0"/>
        </w:rPr>
        <w:commentReference w:id="58"/>
      </w:r>
    </w:p>
    <w:p w14:paraId="23E767FC" w14:textId="77777777" w:rsidR="004E4C0F" w:rsidRDefault="004E4C0F" w:rsidP="009E64F4">
      <w:pPr>
        <w:pStyle w:val="Heading7"/>
      </w:pPr>
      <w:r>
        <w:t xml:space="preserve">Install the following ventilation systems </w:t>
      </w:r>
      <w:r w:rsidR="009E64F4">
        <w:t xml:space="preserve">and ductwork </w:t>
      </w:r>
      <w:r>
        <w:t>in full accordance with ASHRAE 62.2-2010 and manufacturer’s recommendations</w:t>
      </w:r>
      <w:r w:rsidR="009E64F4">
        <w:t xml:space="preserve"> (</w:t>
      </w:r>
      <w:r w:rsidR="009E64F4" w:rsidRPr="009E64F4">
        <w:t>This includes following guidelines for minimum straight duct length from fan boxes prior to first bend, type</w:t>
      </w:r>
      <w:r w:rsidR="009E64F4">
        <w:t xml:space="preserve"> and size</w:t>
      </w:r>
      <w:r w:rsidR="009E64F4" w:rsidRPr="009E64F4">
        <w:t xml:space="preserve"> of duct,</w:t>
      </w:r>
      <w:r w:rsidR="009E64F4">
        <w:t xml:space="preserve"> and</w:t>
      </w:r>
      <w:r w:rsidR="009E64F4" w:rsidRPr="009E64F4">
        <w:t xml:space="preserve"> number of bends to exterior wa</w:t>
      </w:r>
      <w:r w:rsidR="009E64F4">
        <w:t>ll termination)</w:t>
      </w:r>
      <w:r>
        <w:t>:</w:t>
      </w:r>
    </w:p>
    <w:p w14:paraId="7F8CED42" w14:textId="77777777" w:rsidR="004E4C0F" w:rsidRDefault="004E4C0F" w:rsidP="00D13EFD">
      <w:pPr>
        <w:pStyle w:val="Heading8Final"/>
      </w:pPr>
      <w:r>
        <w:t>Local mechanical exhaust system in each bathroom and wire individual bathroom fans to turn on with light switch;</w:t>
      </w:r>
    </w:p>
    <w:p w14:paraId="5C76FE74" w14:textId="77777777" w:rsidR="004E4C0F" w:rsidRDefault="004E4C0F" w:rsidP="00D13EFD">
      <w:pPr>
        <w:pStyle w:val="Heading8Final"/>
      </w:pPr>
      <w:r>
        <w:t>Local mechanical exhaust system in each kitchen;</w:t>
      </w:r>
    </w:p>
    <w:p w14:paraId="5C0C7D2F" w14:textId="77777777" w:rsidR="009E64F4" w:rsidRDefault="004E4C0F" w:rsidP="00D13EFD">
      <w:pPr>
        <w:pStyle w:val="Heading8Final"/>
      </w:pPr>
      <w:r>
        <w:t>Whole-house ventilation system.</w:t>
      </w:r>
    </w:p>
    <w:p w14:paraId="274770F3" w14:textId="77777777" w:rsidR="004E4C0F" w:rsidRDefault="004E4C0F" w:rsidP="004E4C0F">
      <w:pPr>
        <w:pStyle w:val="Heading6"/>
      </w:pPr>
      <w:r>
        <w:t>7.2 Clothes Dryer Exhaust</w:t>
      </w:r>
    </w:p>
    <w:p w14:paraId="7AC4D086" w14:textId="77777777" w:rsidR="004E4C0F" w:rsidRDefault="004E4C0F" w:rsidP="004E4C0F">
      <w:pPr>
        <w:pStyle w:val="Heading7"/>
      </w:pPr>
      <w:r>
        <w:t xml:space="preserve">Install rigid-type exhaust ductwork to connect all vented clothes dryers directly to outdoors. </w:t>
      </w:r>
    </w:p>
    <w:p w14:paraId="6B8091FF" w14:textId="77777777" w:rsidR="004E4C0F" w:rsidRDefault="004E4C0F" w:rsidP="004E4C0F">
      <w:pPr>
        <w:pStyle w:val="Heading7"/>
      </w:pPr>
      <w:r>
        <w:t xml:space="preserve">Install a plumbed drain for all condensing </w:t>
      </w:r>
      <w:r w:rsidR="00BD0156">
        <w:t xml:space="preserve">or heat pump </w:t>
      </w:r>
      <w:r>
        <w:t>clothes dryers.</w:t>
      </w:r>
    </w:p>
    <w:p w14:paraId="3E6DE470" w14:textId="77777777" w:rsidR="004E4C0F" w:rsidRDefault="004E4C0F" w:rsidP="004E4C0F">
      <w:pPr>
        <w:pStyle w:val="Heading6"/>
      </w:pPr>
      <w:r>
        <w:t>7.3 Combustion Safety</w:t>
      </w:r>
    </w:p>
    <w:p w14:paraId="18E17FD2" w14:textId="77777777" w:rsidR="00C26344" w:rsidRDefault="00C26344" w:rsidP="004E4C0F">
      <w:pPr>
        <w:pStyle w:val="Heading7"/>
      </w:pPr>
      <w:r>
        <w:t xml:space="preserve">Install hard-wired carbon monoxide (CO) alarm with battery backup function for each sleeping zone and placed per National Fire Protection Association (NFPA) 720.  </w:t>
      </w:r>
    </w:p>
    <w:p w14:paraId="1DF15AAE" w14:textId="77777777" w:rsidR="004E4C0F" w:rsidRDefault="004E4C0F" w:rsidP="004E4C0F">
      <w:pPr>
        <w:pStyle w:val="Heading7"/>
      </w:pPr>
      <w:r>
        <w:t>For rehab projects with any atmospheric combustion space or water heating equipment within the conditioned envelope, conduct combustion safety testing for minimum 10% of dwelling units in accordance with RESNET or BPI Combustion Safety Test Procedures. Report any deficiencies immediately to the owner or owner’s representative.</w:t>
      </w:r>
    </w:p>
    <w:p w14:paraId="4F309250" w14:textId="77777777" w:rsidR="004E4C0F" w:rsidRDefault="004E4C0F" w:rsidP="004E4C0F">
      <w:pPr>
        <w:pStyle w:val="Heading6"/>
      </w:pPr>
      <w:r>
        <w:t xml:space="preserve">7.5 Vapor Retarder Strategies </w:t>
      </w:r>
    </w:p>
    <w:p w14:paraId="1569DD62" w14:textId="77777777" w:rsidR="00350BE2" w:rsidRDefault="00350BE2" w:rsidP="004E4C0F">
      <w:pPr>
        <w:pStyle w:val="Heading7"/>
      </w:pPr>
      <w:r>
        <w:t>Install products in accordance with</w:t>
      </w:r>
      <w:r w:rsidR="00F269FF">
        <w:t xml:space="preserve"> ENERGY STAR program requirements</w:t>
      </w:r>
      <w:r>
        <w:t xml:space="preserve">.  </w:t>
      </w:r>
    </w:p>
    <w:p w14:paraId="195EB5AC" w14:textId="77777777" w:rsidR="004E4C0F" w:rsidRDefault="004E4C0F" w:rsidP="004E4C0F">
      <w:pPr>
        <w:pStyle w:val="Heading7"/>
      </w:pPr>
      <w:r>
        <w:t>For projects with new concrete slab (for basements, crawl spaces, or slab on grade construction), install a capillary break as follows:</w:t>
      </w:r>
    </w:p>
    <w:p w14:paraId="616C3C62" w14:textId="77777777" w:rsidR="004E4C0F" w:rsidRDefault="004E4C0F" w:rsidP="00D13EFD">
      <w:pPr>
        <w:pStyle w:val="Heading8Final"/>
      </w:pPr>
      <w:r>
        <w:t>Install 4-inch layer of half-inch diameter or greater clean aggregate, or a 4-inch uniform layer of sand, overlain with a layer or strips of geotextile drainage matting installed according to the manufacturer’s instructions.</w:t>
      </w:r>
    </w:p>
    <w:p w14:paraId="10555E96" w14:textId="77777777" w:rsidR="004E4C0F" w:rsidRDefault="004E4C0F" w:rsidP="00D13EFD">
      <w:pPr>
        <w:pStyle w:val="Heading8Final"/>
      </w:pPr>
      <w:commentRangeStart w:id="59"/>
      <w:r>
        <w:t>Immediately above the aggregate/sand capillary break, install 6 mm (or thicker) polyethylene sheeting, overlapped 6 inches (or greater) at the seams, in direct contact with the concrete slab above.</w:t>
      </w:r>
      <w:commentRangeEnd w:id="59"/>
      <w:r w:rsidR="00325AC1">
        <w:rPr>
          <w:rStyle w:val="CommentReference"/>
        </w:rPr>
        <w:commentReference w:id="59"/>
      </w:r>
    </w:p>
    <w:p w14:paraId="361A51F2" w14:textId="77777777" w:rsidR="004E4C0F" w:rsidRDefault="004E4C0F" w:rsidP="004E4C0F">
      <w:pPr>
        <w:pStyle w:val="Heading7"/>
      </w:pPr>
      <w:r>
        <w:t xml:space="preserve">For projects with crawl spaces that have no concrete slab, install a vapor retarder as follows: </w:t>
      </w:r>
    </w:p>
    <w:p w14:paraId="2AC68642" w14:textId="77777777" w:rsidR="004E4C0F" w:rsidRPr="004E4C0F" w:rsidRDefault="004E4C0F" w:rsidP="00D13EFD">
      <w:pPr>
        <w:pStyle w:val="Heading8Final"/>
      </w:pPr>
      <w:r w:rsidRPr="004E4C0F">
        <w:t>Install 8 mm minimum thickness cross-laminated p</w:t>
      </w:r>
      <w:r>
        <w:t xml:space="preserve">olyethylene on the crawl floor, </w:t>
      </w:r>
      <w:r w:rsidRPr="004E4C0F">
        <w:t xml:space="preserve">extended at least 12 inches upward on piers and foundation walls, and overlap joints at least 12 inches minimum. </w:t>
      </w:r>
    </w:p>
    <w:p w14:paraId="1D19678C" w14:textId="6C879F52" w:rsidR="004E4C0F" w:rsidRDefault="004E4C0F" w:rsidP="00D13EFD">
      <w:pPr>
        <w:pStyle w:val="Heading8Final"/>
      </w:pPr>
      <w:r>
        <w:t xml:space="preserve">Line “high-traffic” areas of the crawl space with foam board to avoid </w:t>
      </w:r>
      <w:r w:rsidR="00CA6AE7">
        <w:t>disturbing polyethylene</w:t>
      </w:r>
      <w:r>
        <w:t>.</w:t>
      </w:r>
    </w:p>
    <w:p w14:paraId="72A629F7" w14:textId="77777777" w:rsidR="004E4C0F" w:rsidRDefault="004E4C0F" w:rsidP="004E4C0F">
      <w:pPr>
        <w:pStyle w:val="Heading6"/>
      </w:pPr>
      <w:r>
        <w:t xml:space="preserve">7.6 </w:t>
      </w:r>
      <w:commentRangeStart w:id="60"/>
      <w:r>
        <w:t>Water Drainage</w:t>
      </w:r>
      <w:commentRangeEnd w:id="60"/>
      <w:r w:rsidR="0028122E">
        <w:rPr>
          <w:rStyle w:val="CommentReference"/>
          <w:bCs w:val="0"/>
        </w:rPr>
        <w:commentReference w:id="60"/>
      </w:r>
    </w:p>
    <w:p w14:paraId="6BA4ED34" w14:textId="77777777" w:rsidR="004E4C0F" w:rsidRDefault="004E4C0F" w:rsidP="004E4C0F">
      <w:pPr>
        <w:pStyle w:val="Heading7"/>
      </w:pPr>
      <w:r>
        <w:t>Install waterproofing and water management systems to direct water away from walls, windo</w:t>
      </w:r>
      <w:r w:rsidR="0028122E">
        <w:t>ws, doors, and roofs.</w:t>
      </w:r>
    </w:p>
    <w:p w14:paraId="312CC320" w14:textId="77777777" w:rsidR="004E4C0F" w:rsidRPr="0028122E" w:rsidRDefault="004E4C0F" w:rsidP="0028122E">
      <w:pPr>
        <w:pStyle w:val="Heading7"/>
      </w:pPr>
      <w:r w:rsidRPr="0028122E">
        <w:t>Provide a continuous weather resistive barrier and drainage plane in accordance w</w:t>
      </w:r>
      <w:r w:rsidR="0028122E" w:rsidRPr="0028122E">
        <w:t>ith manufacturer’s instructions:</w:t>
      </w:r>
    </w:p>
    <w:p w14:paraId="1D46775F" w14:textId="0CE43845" w:rsidR="004E4C0F" w:rsidRDefault="00325AC1" w:rsidP="00CB49A7">
      <w:pPr>
        <w:pStyle w:val="Heading7"/>
        <w:numPr>
          <w:ilvl w:val="7"/>
          <w:numId w:val="3"/>
        </w:numPr>
      </w:pPr>
      <w:r>
        <w:rPr>
          <w:rStyle w:val="Heading9Char"/>
        </w:rPr>
        <w:t>[</w:t>
      </w:r>
      <w:r w:rsidR="004E4C0F" w:rsidRPr="00325AC1">
        <w:rPr>
          <w:rStyle w:val="Heading9Char"/>
        </w:rPr>
        <w:t xml:space="preserve">Install housewrap with sheets lapped single-style to prevent bulk water from </w:t>
      </w:r>
      <w:r>
        <w:rPr>
          <w:rStyle w:val="Heading9Char"/>
        </w:rPr>
        <w:t>penetrating the building cavity]</w:t>
      </w:r>
      <w:r w:rsidR="004E4C0F" w:rsidRPr="00325AC1">
        <w:rPr>
          <w:rStyle w:val="Heading9Char"/>
        </w:rPr>
        <w:t xml:space="preserve"> </w:t>
      </w:r>
      <w:r w:rsidR="004E4C0F" w:rsidRPr="0028122E">
        <w:t xml:space="preserve">OR </w:t>
      </w:r>
      <w:r>
        <w:rPr>
          <w:rStyle w:val="Heading9Char"/>
        </w:rPr>
        <w:t>[</w:t>
      </w:r>
      <w:r w:rsidR="004E4C0F" w:rsidRPr="00325AC1">
        <w:rPr>
          <w:rStyle w:val="Heading9Char"/>
        </w:rPr>
        <w:t>Install fluid-applied weather resistive barriers in accordance with manufacturer’s instructions</w:t>
      </w:r>
      <w:r>
        <w:rPr>
          <w:rStyle w:val="Heading9Char"/>
        </w:rPr>
        <w:t>]</w:t>
      </w:r>
      <w:r w:rsidR="00D13EFD">
        <w:rPr>
          <w:rStyle w:val="Heading9Char"/>
        </w:rPr>
        <w:t>.</w:t>
      </w:r>
    </w:p>
    <w:p w14:paraId="335E3BB3" w14:textId="77777777" w:rsidR="0028122E" w:rsidRPr="0028122E" w:rsidRDefault="0028122E" w:rsidP="0028122E">
      <w:pPr>
        <w:pStyle w:val="Heading7"/>
      </w:pPr>
      <w:r w:rsidRPr="0028122E">
        <w:t>Provide a means for bulk water to drain out from beneath cladding, i.e. weep holes.</w:t>
      </w:r>
    </w:p>
    <w:p w14:paraId="412500BE" w14:textId="77777777" w:rsidR="0028122E" w:rsidRDefault="004E4C0F" w:rsidP="00CB49A7">
      <w:pPr>
        <w:pStyle w:val="Heading7"/>
        <w:numPr>
          <w:ilvl w:val="6"/>
          <w:numId w:val="3"/>
        </w:numPr>
      </w:pPr>
      <w:r>
        <w:t>Install flashing at all roof/wall intersections and wall penetrations that is integrated with the weather-resistive barrier and drainage plane. Penetrations to be flashed include any plumbing, electrical, vent, and HVAC refrigerant line penetrations.</w:t>
      </w:r>
      <w:r w:rsidR="0028122E">
        <w:t xml:space="preserve"> Provide pan, side, and head flashings for any openings. </w:t>
      </w:r>
    </w:p>
    <w:p w14:paraId="439A5423" w14:textId="77777777" w:rsidR="004E4C0F" w:rsidRDefault="004E4C0F" w:rsidP="004E4C0F">
      <w:pPr>
        <w:pStyle w:val="Heading7"/>
      </w:pPr>
      <w:r>
        <w:t xml:space="preserve">Install drip edge at entire perimeter of </w:t>
      </w:r>
      <w:commentRangeStart w:id="61"/>
      <w:r>
        <w:t>roof</w:t>
      </w:r>
      <w:commentRangeEnd w:id="61"/>
      <w:r w:rsidR="0028122E">
        <w:rPr>
          <w:rStyle w:val="CommentReference"/>
        </w:rPr>
        <w:commentReference w:id="61"/>
      </w:r>
      <w:r>
        <w:t>.</w:t>
      </w:r>
    </w:p>
    <w:p w14:paraId="129A97C3" w14:textId="77777777" w:rsidR="004E4C0F" w:rsidRDefault="004E4C0F" w:rsidP="004E4C0F">
      <w:pPr>
        <w:pStyle w:val="Heading7"/>
      </w:pPr>
      <w:r>
        <w:t xml:space="preserve">At wall/roof intersections, maintain minimum 2 inch clearance between wall cladding and </w:t>
      </w:r>
      <w:commentRangeStart w:id="62"/>
      <w:r>
        <w:t>roofing materials</w:t>
      </w:r>
      <w:commentRangeEnd w:id="62"/>
      <w:r w:rsidR="00582330">
        <w:rPr>
          <w:rStyle w:val="CommentReference"/>
        </w:rPr>
        <w:commentReference w:id="62"/>
      </w:r>
      <w:r>
        <w:t>, fully flash the intersection, and install kick-out flashing.</w:t>
      </w:r>
    </w:p>
    <w:p w14:paraId="4FBCCD89" w14:textId="77777777" w:rsidR="004E4C0F" w:rsidRDefault="004E4C0F" w:rsidP="004E4C0F">
      <w:pPr>
        <w:pStyle w:val="Heading6"/>
      </w:pPr>
      <w:r>
        <w:t>7.7 Mold Prevention: Water Heaters</w:t>
      </w:r>
    </w:p>
    <w:p w14:paraId="1925D55E" w14:textId="77777777" w:rsidR="004E4C0F" w:rsidRDefault="004E4C0F" w:rsidP="004E4C0F">
      <w:pPr>
        <w:pStyle w:val="Heading7"/>
      </w:pPr>
      <w:r>
        <w:t>Install non-water-sensitive floor coverings in rooms with water heaters.</w:t>
      </w:r>
    </w:p>
    <w:p w14:paraId="5B772D65" w14:textId="77777777" w:rsidR="004E4C0F" w:rsidRDefault="004E4C0F" w:rsidP="004E4C0F">
      <w:pPr>
        <w:pStyle w:val="Heading7"/>
      </w:pPr>
      <w:r>
        <w:t>Install plumbed floor drains or plumbed drain pans under all tank water heaters, and ensure that floor slope or drain pan slope allows for adequate drainage.</w:t>
      </w:r>
    </w:p>
    <w:p w14:paraId="06156904" w14:textId="77777777" w:rsidR="004E4C0F" w:rsidRDefault="004E4C0F" w:rsidP="004E4C0F">
      <w:pPr>
        <w:pStyle w:val="Heading7"/>
      </w:pPr>
      <w:r>
        <w:t>Direct all condensate lines into a plumbing system; do not deposit condensate under concrete slabs.</w:t>
      </w:r>
    </w:p>
    <w:p w14:paraId="7E6A7273" w14:textId="77777777" w:rsidR="004E4C0F" w:rsidRDefault="004E4C0F" w:rsidP="004E4C0F">
      <w:pPr>
        <w:pStyle w:val="Heading6"/>
      </w:pPr>
      <w:r>
        <w:t>7.8 Radon Mitigation</w:t>
      </w:r>
    </w:p>
    <w:p w14:paraId="54B5A83A" w14:textId="77777777" w:rsidR="004E4C0F" w:rsidRDefault="004E4C0F" w:rsidP="004E4C0F">
      <w:pPr>
        <w:pStyle w:val="Heading7"/>
      </w:pPr>
      <w:r>
        <w:t xml:space="preserve">For all </w:t>
      </w:r>
      <w:commentRangeStart w:id="63"/>
      <w:r>
        <w:t>new construction projects</w:t>
      </w:r>
      <w:commentRangeEnd w:id="63"/>
      <w:r w:rsidR="0028122E">
        <w:rPr>
          <w:rStyle w:val="CommentReference"/>
        </w:rPr>
        <w:commentReference w:id="63"/>
      </w:r>
      <w:r>
        <w:t xml:space="preserve"> in EPA Radon Zone 1, install passive radon-resistant construction features as follows:</w:t>
      </w:r>
    </w:p>
    <w:p w14:paraId="58039C0D" w14:textId="77777777" w:rsidR="004E4C0F" w:rsidRDefault="004E4C0F" w:rsidP="00CB49A7">
      <w:pPr>
        <w:pStyle w:val="Heading7"/>
        <w:numPr>
          <w:ilvl w:val="7"/>
          <w:numId w:val="3"/>
        </w:numPr>
      </w:pPr>
      <w:r>
        <w:t>Seal the foundation with polyurethane caulk or the equivalent at all slab openings, penetrations, and control or expansion joints and sump covers.</w:t>
      </w:r>
    </w:p>
    <w:p w14:paraId="1D86768B" w14:textId="77777777" w:rsidR="004E4C0F" w:rsidRDefault="004E4C0F" w:rsidP="00CB49A7">
      <w:pPr>
        <w:pStyle w:val="Heading7"/>
        <w:numPr>
          <w:ilvl w:val="7"/>
          <w:numId w:val="3"/>
        </w:numPr>
      </w:pPr>
      <w:r>
        <w:t xml:space="preserve">Install below-slab venting and a vertical vent pipe that extends to daylight above the roofline. </w:t>
      </w:r>
    </w:p>
    <w:p w14:paraId="4A7E617A" w14:textId="77777777" w:rsidR="004E4C0F" w:rsidRDefault="004E4C0F" w:rsidP="00CB49A7">
      <w:pPr>
        <w:pStyle w:val="Heading7"/>
        <w:numPr>
          <w:ilvl w:val="7"/>
          <w:numId w:val="3"/>
        </w:numPr>
      </w:pPr>
      <w:r>
        <w:t>Install a junction box and electrical outlet within 10’ of the vent pipe termination to allow for future conversion to an active radon reduction system.</w:t>
      </w:r>
    </w:p>
    <w:p w14:paraId="6D6E5AE3" w14:textId="77777777" w:rsidR="004E4C0F" w:rsidRDefault="004E4C0F" w:rsidP="008C0E83">
      <w:pPr>
        <w:pStyle w:val="Heading7"/>
      </w:pPr>
      <w:r>
        <w:t xml:space="preserve">For all substantial rehab projects in EPA Radon Zone 1, conduct a test for radon by a radon professional in accordance with ANSI-AARST MAMF-2012). If test results exceed 4 pCi/L (pico curies per liter), install radon-reduction measures outlined in ANSI/AARSTR RMS-MF (PS) 2013 or ASTM E 2121-11. </w:t>
      </w:r>
    </w:p>
    <w:p w14:paraId="3DA1A0F0" w14:textId="77777777" w:rsidR="004E4C0F" w:rsidRDefault="004E4C0F" w:rsidP="004E4C0F">
      <w:pPr>
        <w:pStyle w:val="Heading6"/>
      </w:pPr>
      <w:r>
        <w:t xml:space="preserve">7.9 </w:t>
      </w:r>
      <w:commentRangeStart w:id="64"/>
      <w:r>
        <w:t>Garage Isolation</w:t>
      </w:r>
      <w:commentRangeEnd w:id="64"/>
      <w:r w:rsidR="0028122E">
        <w:rPr>
          <w:rStyle w:val="CommentReference"/>
          <w:bCs w:val="0"/>
        </w:rPr>
        <w:commentReference w:id="64"/>
      </w:r>
    </w:p>
    <w:p w14:paraId="7CA7F55E" w14:textId="77777777" w:rsidR="004E4C0F" w:rsidRDefault="004E4C0F" w:rsidP="004E4C0F">
      <w:pPr>
        <w:pStyle w:val="Heading7"/>
      </w:pPr>
      <w:r>
        <w:t>Install continuous air barrier between conditioned space and any garage space</w:t>
      </w:r>
      <w:r w:rsidR="008C0E83">
        <w:t>.</w:t>
      </w:r>
    </w:p>
    <w:p w14:paraId="527D23B7" w14:textId="77777777" w:rsidR="004E4C0F" w:rsidRDefault="004E4C0F" w:rsidP="00CB49A7">
      <w:pPr>
        <w:pStyle w:val="Heading7"/>
        <w:numPr>
          <w:ilvl w:val="7"/>
          <w:numId w:val="3"/>
        </w:numPr>
      </w:pPr>
      <w:r>
        <w:t xml:space="preserve">Seal between all walls separating conditioned and garage spaces with </w:t>
      </w:r>
      <w:r w:rsidRPr="008C0E83">
        <w:rPr>
          <w:rStyle w:val="Heading9Char"/>
        </w:rPr>
        <w:t>foam [and/or caulk]</w:t>
      </w:r>
      <w:r>
        <w:t>.</w:t>
      </w:r>
    </w:p>
    <w:p w14:paraId="25CFF408" w14:textId="77777777" w:rsidR="004E4C0F" w:rsidRDefault="004E4C0F" w:rsidP="00CB49A7">
      <w:pPr>
        <w:pStyle w:val="Heading7"/>
        <w:numPr>
          <w:ilvl w:val="7"/>
          <w:numId w:val="3"/>
        </w:numPr>
      </w:pPr>
      <w:r>
        <w:t>Seal all pipe and conduit penetrations with material compatible with the adjacent materials and resilient to temperature fluctuations and providing fire-resistive characteristics if required by authorities having jurisdictions.</w:t>
      </w:r>
    </w:p>
    <w:p w14:paraId="35D19480" w14:textId="709A873B" w:rsidR="004E4C0F" w:rsidRDefault="003748D5" w:rsidP="00CB49A7">
      <w:pPr>
        <w:pStyle w:val="Heading7"/>
        <w:numPr>
          <w:ilvl w:val="7"/>
          <w:numId w:val="3"/>
        </w:numPr>
      </w:pPr>
      <w:r>
        <w:t xml:space="preserve">Block and seal </w:t>
      </w:r>
      <w:r w:rsidR="004E4C0F">
        <w:t xml:space="preserve">floor trusses and joists between conditioned space and garage with </w:t>
      </w:r>
      <w:r w:rsidR="004E4C0F" w:rsidRPr="008C0E83">
        <w:rPr>
          <w:rStyle w:val="Heading9Char"/>
        </w:rPr>
        <w:t>foam [and/or caulk]</w:t>
      </w:r>
      <w:r w:rsidR="004E4C0F">
        <w:t>.</w:t>
      </w:r>
    </w:p>
    <w:p w14:paraId="443AB1D1" w14:textId="77777777" w:rsidR="004E4C0F" w:rsidRDefault="008C0E83" w:rsidP="004E4C0F">
      <w:pPr>
        <w:pStyle w:val="Heading7"/>
      </w:pPr>
      <w:r>
        <w:t>V</w:t>
      </w:r>
      <w:r w:rsidR="004E4C0F">
        <w:t>isually inspect air sealing for continuity and completeness before any insulation is installed.</w:t>
      </w:r>
    </w:p>
    <w:p w14:paraId="1AC46510" w14:textId="77777777" w:rsidR="004E4C0F" w:rsidRDefault="004E4C0F" w:rsidP="004E4C0F">
      <w:pPr>
        <w:pStyle w:val="Heading7"/>
      </w:pPr>
      <w:r>
        <w:t>Install automatic closers, spring hinges, and gaskets or weatherstripping on all doors between conditioned space and garage space.</w:t>
      </w:r>
    </w:p>
    <w:p w14:paraId="7B65CAE2" w14:textId="77777777" w:rsidR="004E4C0F" w:rsidRDefault="004E4C0F" w:rsidP="004E4C0F">
      <w:pPr>
        <w:pStyle w:val="Heading7"/>
      </w:pPr>
      <w:r>
        <w:t xml:space="preserve">Install a carbon monoxide alarm with backup in each sleeping zone of the project, placed per National Fire Protection Association (NFPA) 720.  </w:t>
      </w:r>
    </w:p>
    <w:p w14:paraId="0B254986" w14:textId="77777777" w:rsidR="004E4C0F" w:rsidRDefault="004E4C0F" w:rsidP="004E4C0F">
      <w:pPr>
        <w:pStyle w:val="Heading6"/>
      </w:pPr>
      <w:r>
        <w:t>7.10 Integrated Pest Management</w:t>
      </w:r>
    </w:p>
    <w:p w14:paraId="30825240" w14:textId="77777777" w:rsidR="004E4C0F" w:rsidRDefault="004E4C0F" w:rsidP="004E4C0F">
      <w:pPr>
        <w:pStyle w:val="Heading7"/>
      </w:pPr>
      <w:r>
        <w:t>Seal all interior and exterior wall, floor, and joint penetrations with low-VOC caulking or other appropriate nontoxic sealing method (window screens, door sweeps, escutcheon plates, elastomeric sealant) to prevent pest entry.</w:t>
      </w:r>
    </w:p>
    <w:p w14:paraId="129A4069" w14:textId="77777777" w:rsidR="004E4C0F" w:rsidRDefault="004E4C0F" w:rsidP="004E4C0F">
      <w:pPr>
        <w:pStyle w:val="Heading7"/>
      </w:pPr>
      <w:r>
        <w:t>Install rodent- and corrosion-proof screens (copper or stainless steel mesh, or rigid metal cloth) for openings greater than ¼ inch.</w:t>
      </w:r>
    </w:p>
    <w:p w14:paraId="42A5C9D8" w14:textId="77777777" w:rsidR="004E4C0F" w:rsidRDefault="004E4C0F" w:rsidP="004E4C0F">
      <w:pPr>
        <w:pStyle w:val="Heading7"/>
      </w:pPr>
      <w:r>
        <w:t>Thoroughly seal entry points under kitchen and bathroom sinks to prevent pest entry.</w:t>
      </w:r>
    </w:p>
    <w:p w14:paraId="6D3D4B2B" w14:textId="77777777" w:rsidR="004E4C0F" w:rsidRDefault="004E4C0F" w:rsidP="004E4C0F">
      <w:pPr>
        <w:pStyle w:val="Heading6"/>
      </w:pPr>
      <w:r>
        <w:t xml:space="preserve">7.15 Reduce Lead Hazards </w:t>
      </w:r>
    </w:p>
    <w:p w14:paraId="63799972" w14:textId="77777777" w:rsidR="004E4C0F" w:rsidRDefault="004E4C0F" w:rsidP="004E4C0F">
      <w:pPr>
        <w:pStyle w:val="Heading7"/>
      </w:pPr>
      <w:r>
        <w:t>Comply with EPA’s Renovation, Repair, and Painting Regulation (RRP) (40 CFR 745) and HUD requirements at 24 CFR 35.</w:t>
      </w:r>
    </w:p>
    <w:p w14:paraId="4B0088C0" w14:textId="77777777" w:rsidR="0053484E" w:rsidRDefault="004E4C0F" w:rsidP="008C0E83">
      <w:pPr>
        <w:pStyle w:val="Heading7"/>
      </w:pPr>
      <w:r>
        <w:t xml:space="preserve">Comply with EPA RRP requirements related to training and certification for in-house maintenance staff and construction team. </w:t>
      </w:r>
      <w:r w:rsidR="005A7BCD" w:rsidRPr="005A7BCD">
        <w:t xml:space="preserve"> </w:t>
      </w:r>
    </w:p>
    <w:p w14:paraId="1621F9E6" w14:textId="77777777" w:rsidR="00327C5F" w:rsidRDefault="00327C5F" w:rsidP="00327C5F">
      <w:pPr>
        <w:pStyle w:val="Heading5"/>
        <w:numPr>
          <w:ilvl w:val="4"/>
          <w:numId w:val="3"/>
        </w:numPr>
      </w:pPr>
      <w:r>
        <w:t>Operations and Maintenance</w:t>
      </w:r>
    </w:p>
    <w:p w14:paraId="307C9923" w14:textId="77777777" w:rsidR="00327C5F" w:rsidRDefault="00327C5F" w:rsidP="00327C5F">
      <w:pPr>
        <w:pStyle w:val="Heading6"/>
        <w:numPr>
          <w:ilvl w:val="5"/>
          <w:numId w:val="3"/>
        </w:numPr>
      </w:pPr>
      <w:r>
        <w:t>8.4 Resident and Property Staff Orientation</w:t>
      </w:r>
    </w:p>
    <w:p w14:paraId="38EEAA37" w14:textId="130C438E" w:rsidR="00327C5F" w:rsidRPr="00977600" w:rsidRDefault="00327C5F" w:rsidP="00327C5F">
      <w:pPr>
        <w:pStyle w:val="Heading7"/>
        <w:numPr>
          <w:ilvl w:val="6"/>
          <w:numId w:val="3"/>
        </w:numPr>
      </w:pPr>
      <w:r>
        <w:t xml:space="preserve">Use materials provided under Criterion 8.3 to deliver training to on HVAC systems to homeowner.    </w:t>
      </w:r>
    </w:p>
    <w:p w14:paraId="6E8AFB86" w14:textId="1D96AC3C" w:rsidR="00500A21" w:rsidRDefault="00500A21" w:rsidP="00500A21">
      <w:pPr>
        <w:pStyle w:val="Heading2"/>
      </w:pPr>
      <w:bookmarkStart w:id="65" w:name="_Toc438645729"/>
      <w:commentRangeStart w:id="66"/>
      <w:r>
        <w:t>0</w:t>
      </w:r>
      <w:r w:rsidR="00A173AF">
        <w:t>1 81 19 / Construction Indoor Air Quality M</w:t>
      </w:r>
      <w:r>
        <w:t>anagement</w:t>
      </w:r>
      <w:commentRangeEnd w:id="66"/>
      <w:r w:rsidR="003576E1">
        <w:rPr>
          <w:rStyle w:val="CommentReference"/>
          <w:rFonts w:ascii="Times New Roman" w:hAnsi="Times New Roman"/>
          <w:b w:val="0"/>
          <w:caps w:val="0"/>
          <w:color w:val="auto"/>
        </w:rPr>
        <w:commentReference w:id="66"/>
      </w:r>
      <w:bookmarkEnd w:id="65"/>
    </w:p>
    <w:p w14:paraId="64E03259" w14:textId="4B7E7571" w:rsidR="00994476" w:rsidRPr="0047549A" w:rsidRDefault="00994476" w:rsidP="00CB49A7">
      <w:pPr>
        <w:pStyle w:val="Heading3"/>
        <w:numPr>
          <w:ilvl w:val="2"/>
          <w:numId w:val="6"/>
        </w:numPr>
      </w:pPr>
      <w:r w:rsidRPr="00AA1C18">
        <w:t>GENERAL</w:t>
      </w:r>
      <w:r w:rsidR="00F3160F">
        <w:t xml:space="preserve"> (see </w:t>
      </w:r>
      <w:r w:rsidR="00F3160F" w:rsidRPr="0047549A">
        <w:t>egc tip)</w:t>
      </w:r>
    </w:p>
    <w:p w14:paraId="4A63AFF1" w14:textId="4647CC89" w:rsidR="00994476" w:rsidRPr="0047549A" w:rsidRDefault="00994476" w:rsidP="00AA1C18">
      <w:pPr>
        <w:pStyle w:val="Heading3"/>
      </w:pPr>
      <w:r w:rsidRPr="0047549A">
        <w:t>PRODUCTS</w:t>
      </w:r>
      <w:r w:rsidR="00F3160F" w:rsidRPr="0047549A">
        <w:t xml:space="preserve"> (see egc tip)</w:t>
      </w:r>
    </w:p>
    <w:p w14:paraId="288A93D5" w14:textId="24995273" w:rsidR="00994476" w:rsidRPr="0047549A" w:rsidRDefault="00994476" w:rsidP="00AA1C18">
      <w:pPr>
        <w:pStyle w:val="Heading3"/>
      </w:pPr>
      <w:r w:rsidRPr="0047549A">
        <w:t>EXECUTION</w:t>
      </w:r>
      <w:r w:rsidR="00F3160F" w:rsidRPr="0047549A">
        <w:t xml:space="preserve"> (see egc tip)</w:t>
      </w:r>
    </w:p>
    <w:p w14:paraId="029FCF44" w14:textId="77777777" w:rsidR="008E75A5" w:rsidRDefault="008E75A5" w:rsidP="008E75A5">
      <w:pPr>
        <w:pStyle w:val="Heading1"/>
      </w:pPr>
      <w:bookmarkStart w:id="67" w:name="_Toc438645730"/>
      <w:commentRangeStart w:id="68"/>
      <w:r>
        <w:t>Division 2: Existing Conditions</w:t>
      </w:r>
      <w:commentRangeEnd w:id="68"/>
      <w:r w:rsidR="00555973">
        <w:rPr>
          <w:rStyle w:val="CommentReference"/>
          <w:rFonts w:ascii="Times New Roman" w:hAnsi="Times New Roman"/>
          <w:bCs w:val="0"/>
          <w:color w:val="auto"/>
        </w:rPr>
        <w:commentReference w:id="68"/>
      </w:r>
      <w:bookmarkEnd w:id="67"/>
    </w:p>
    <w:p w14:paraId="47DF1694" w14:textId="77777777" w:rsidR="008E75A5" w:rsidRDefault="008E75A5" w:rsidP="008E75A5">
      <w:pPr>
        <w:pStyle w:val="Heading2"/>
      </w:pPr>
      <w:bookmarkStart w:id="69" w:name="_Toc438645731"/>
      <w:commentRangeStart w:id="70"/>
      <w:r>
        <w:t xml:space="preserve">02 24 00 / </w:t>
      </w:r>
      <w:r w:rsidR="00A173AF">
        <w:t>Environmental A</w:t>
      </w:r>
      <w:r>
        <w:t>ssessment</w:t>
      </w:r>
      <w:commentRangeEnd w:id="70"/>
      <w:r w:rsidR="008C462F">
        <w:rPr>
          <w:rStyle w:val="CommentReference"/>
          <w:rFonts w:ascii="Times New Roman" w:hAnsi="Times New Roman"/>
          <w:b w:val="0"/>
          <w:caps w:val="0"/>
          <w:color w:val="auto"/>
        </w:rPr>
        <w:commentReference w:id="70"/>
      </w:r>
      <w:bookmarkEnd w:id="69"/>
    </w:p>
    <w:p w14:paraId="5472126B" w14:textId="77777777" w:rsidR="00F862DF" w:rsidRPr="00F862DF" w:rsidRDefault="00F862DF" w:rsidP="00CB49A7">
      <w:pPr>
        <w:pStyle w:val="Heading3"/>
        <w:numPr>
          <w:ilvl w:val="2"/>
          <w:numId w:val="7"/>
        </w:numPr>
      </w:pPr>
      <w:r>
        <w:t>general</w:t>
      </w:r>
    </w:p>
    <w:p w14:paraId="37397DDF" w14:textId="77777777" w:rsidR="00F862DF" w:rsidRDefault="00F862DF" w:rsidP="00CB49A7">
      <w:pPr>
        <w:pStyle w:val="Heading4"/>
        <w:numPr>
          <w:ilvl w:val="3"/>
          <w:numId w:val="8"/>
        </w:numPr>
      </w:pPr>
      <w:r>
        <w:t>Summary</w:t>
      </w:r>
    </w:p>
    <w:p w14:paraId="339E962D" w14:textId="77777777" w:rsidR="00F862DF" w:rsidRDefault="00F862DF" w:rsidP="00CB49A7">
      <w:pPr>
        <w:pStyle w:val="Heading5"/>
        <w:numPr>
          <w:ilvl w:val="4"/>
          <w:numId w:val="8"/>
        </w:numPr>
      </w:pPr>
      <w:r>
        <w:t>Related Sections:</w:t>
      </w:r>
    </w:p>
    <w:p w14:paraId="65F3FEBB" w14:textId="77777777" w:rsidR="00860B84" w:rsidRDefault="00860B84" w:rsidP="00CB49A7">
      <w:pPr>
        <w:pStyle w:val="Heading6"/>
        <w:numPr>
          <w:ilvl w:val="5"/>
          <w:numId w:val="3"/>
        </w:numPr>
      </w:pPr>
      <w:r>
        <w:t xml:space="preserve">Section 018113 Sustainable Building Requirements </w:t>
      </w:r>
    </w:p>
    <w:p w14:paraId="5C804996" w14:textId="77777777" w:rsidR="00F862DF" w:rsidRDefault="00F862DF" w:rsidP="00F862DF">
      <w:pPr>
        <w:pStyle w:val="Heading4"/>
      </w:pPr>
      <w:r>
        <w:t>Submittals</w:t>
      </w:r>
    </w:p>
    <w:p w14:paraId="4093F0C9" w14:textId="77777777" w:rsidR="00F862DF" w:rsidRDefault="008C462F" w:rsidP="00F862DF">
      <w:pPr>
        <w:pStyle w:val="Heading5"/>
      </w:pPr>
      <w:r>
        <w:t>Site Improvements</w:t>
      </w:r>
    </w:p>
    <w:p w14:paraId="06891B13" w14:textId="77777777" w:rsidR="008C462F" w:rsidRDefault="008C462F" w:rsidP="008C462F">
      <w:pPr>
        <w:pStyle w:val="Heading6"/>
      </w:pPr>
      <w:r>
        <w:t xml:space="preserve">3.1 Environmental Remediation </w:t>
      </w:r>
    </w:p>
    <w:p w14:paraId="54E06964" w14:textId="68350A5C" w:rsidR="00A33427" w:rsidRDefault="00A33427" w:rsidP="00A33427">
      <w:pPr>
        <w:pStyle w:val="Heading7"/>
      </w:pPr>
      <w:r w:rsidRPr="00A33427">
        <w:t xml:space="preserve">Submit data in accordance with 018113 under </w:t>
      </w:r>
      <w:r w:rsidR="00660FC2">
        <w:t>Criterion</w:t>
      </w:r>
      <w:r w:rsidRPr="00A33427">
        <w:t xml:space="preserve"> 3.1.</w:t>
      </w:r>
    </w:p>
    <w:p w14:paraId="4037F1BA" w14:textId="77777777" w:rsidR="00F862DF" w:rsidRDefault="00F862DF" w:rsidP="00F862DF">
      <w:pPr>
        <w:pStyle w:val="Heading3"/>
      </w:pPr>
      <w:r>
        <w:t>products</w:t>
      </w:r>
      <w:r w:rsidR="00845061">
        <w:t xml:space="preserve"> (</w:t>
      </w:r>
      <w:r w:rsidR="00456D0F">
        <w:t>NO EGC COMMENTS</w:t>
      </w:r>
      <w:r w:rsidR="00845061">
        <w:t xml:space="preserve">) </w:t>
      </w:r>
    </w:p>
    <w:p w14:paraId="3D414297" w14:textId="77777777" w:rsidR="00F862DF" w:rsidRDefault="00F862DF" w:rsidP="00F862DF">
      <w:pPr>
        <w:pStyle w:val="Heading3"/>
      </w:pPr>
      <w:r>
        <w:t>execution</w:t>
      </w:r>
    </w:p>
    <w:p w14:paraId="0BA4626A" w14:textId="77777777" w:rsidR="00F862DF" w:rsidRDefault="00F862DF" w:rsidP="00F862DF">
      <w:pPr>
        <w:pStyle w:val="Heading4"/>
      </w:pPr>
      <w:r>
        <w:t>Execution Requirements</w:t>
      </w:r>
    </w:p>
    <w:p w14:paraId="3C6041E4" w14:textId="77777777" w:rsidR="00F862DF" w:rsidRDefault="008C462F" w:rsidP="00F862DF">
      <w:pPr>
        <w:pStyle w:val="Heading5"/>
      </w:pPr>
      <w:r>
        <w:t>Site Improvements</w:t>
      </w:r>
    </w:p>
    <w:p w14:paraId="53CCA94F" w14:textId="77777777" w:rsidR="00A33427" w:rsidRDefault="008C462F" w:rsidP="00F862DF">
      <w:pPr>
        <w:pStyle w:val="Heading6"/>
      </w:pPr>
      <w:r>
        <w:t xml:space="preserve">3.1 Environmental Remediation </w:t>
      </w:r>
    </w:p>
    <w:p w14:paraId="6D882199" w14:textId="593EDE87" w:rsidR="00F862DF" w:rsidRPr="00F862DF" w:rsidRDefault="00A33427" w:rsidP="00A33427">
      <w:pPr>
        <w:pStyle w:val="Heading7"/>
      </w:pPr>
      <w:r w:rsidRPr="00A33427">
        <w:t xml:space="preserve">Conform </w:t>
      </w:r>
      <w:r w:rsidR="00CA6AE7" w:rsidRPr="00A33427">
        <w:t>to</w:t>
      </w:r>
      <w:r w:rsidRPr="00A33427">
        <w:t xml:space="preserve"> all mitigation steps determined by environmental assessment and in accordance with 018113 under </w:t>
      </w:r>
      <w:r w:rsidR="00660FC2">
        <w:t>Criterion</w:t>
      </w:r>
      <w:r w:rsidRPr="00A33427">
        <w:t xml:space="preserve"> 3.1.</w:t>
      </w:r>
    </w:p>
    <w:p w14:paraId="1A7DEBFC" w14:textId="77777777" w:rsidR="008E75A5" w:rsidRDefault="00A173AF" w:rsidP="008E75A5">
      <w:pPr>
        <w:pStyle w:val="Heading2"/>
      </w:pPr>
      <w:bookmarkStart w:id="71" w:name="_Toc438645732"/>
      <w:r>
        <w:t>02 26 00 / Hazardous Materials A</w:t>
      </w:r>
      <w:r w:rsidR="008E75A5">
        <w:t>ssessment</w:t>
      </w:r>
      <w:bookmarkEnd w:id="71"/>
    </w:p>
    <w:p w14:paraId="6BD2F0B2" w14:textId="77777777" w:rsidR="00F862DF" w:rsidRPr="00F862DF" w:rsidRDefault="00F862DF" w:rsidP="00CB49A7">
      <w:pPr>
        <w:pStyle w:val="Heading3"/>
        <w:numPr>
          <w:ilvl w:val="2"/>
          <w:numId w:val="9"/>
        </w:numPr>
      </w:pPr>
      <w:r>
        <w:t>general</w:t>
      </w:r>
    </w:p>
    <w:p w14:paraId="1668C7D0" w14:textId="77777777" w:rsidR="00F862DF" w:rsidRDefault="00F862DF" w:rsidP="00CB49A7">
      <w:pPr>
        <w:pStyle w:val="Heading4"/>
        <w:numPr>
          <w:ilvl w:val="3"/>
          <w:numId w:val="10"/>
        </w:numPr>
      </w:pPr>
      <w:r>
        <w:t>Summary</w:t>
      </w:r>
    </w:p>
    <w:p w14:paraId="4CC646CF" w14:textId="77777777" w:rsidR="00F862DF" w:rsidRDefault="00F862DF" w:rsidP="00CB49A7">
      <w:pPr>
        <w:pStyle w:val="Heading5"/>
        <w:numPr>
          <w:ilvl w:val="4"/>
          <w:numId w:val="10"/>
        </w:numPr>
      </w:pPr>
      <w:r>
        <w:t>Related Sections:</w:t>
      </w:r>
    </w:p>
    <w:p w14:paraId="6D9761A4" w14:textId="77777777" w:rsidR="00860B84" w:rsidRDefault="00860B84" w:rsidP="00CB49A7">
      <w:pPr>
        <w:pStyle w:val="Heading6"/>
        <w:numPr>
          <w:ilvl w:val="5"/>
          <w:numId w:val="3"/>
        </w:numPr>
      </w:pPr>
      <w:r>
        <w:t xml:space="preserve">Section 018113 Sustainable Building Requirements </w:t>
      </w:r>
    </w:p>
    <w:p w14:paraId="6389C6BD" w14:textId="77777777" w:rsidR="00F862DF" w:rsidRDefault="00F862DF" w:rsidP="00F862DF">
      <w:pPr>
        <w:pStyle w:val="Heading4"/>
      </w:pPr>
      <w:r>
        <w:t>Submittals</w:t>
      </w:r>
    </w:p>
    <w:p w14:paraId="379A2BBC" w14:textId="77777777" w:rsidR="00F862DF" w:rsidRDefault="00046AF2" w:rsidP="00F862DF">
      <w:pPr>
        <w:pStyle w:val="Heading5"/>
      </w:pPr>
      <w:r>
        <w:t>Healthy Living Environment</w:t>
      </w:r>
    </w:p>
    <w:p w14:paraId="308C946E" w14:textId="77777777" w:rsidR="00046AF2" w:rsidRDefault="00046AF2" w:rsidP="00046AF2">
      <w:pPr>
        <w:pStyle w:val="Heading6"/>
      </w:pPr>
      <w:commentRangeStart w:id="72"/>
      <w:r>
        <w:t>7.15 Reduce Lead Hazards in Pre-1978 Buildings</w:t>
      </w:r>
      <w:commentRangeEnd w:id="72"/>
      <w:r>
        <w:rPr>
          <w:rStyle w:val="CommentReference"/>
          <w:bCs w:val="0"/>
        </w:rPr>
        <w:commentReference w:id="72"/>
      </w:r>
    </w:p>
    <w:p w14:paraId="1C26FE3B" w14:textId="7D2E049D" w:rsidR="00F24925" w:rsidRDefault="00F24925" w:rsidP="00F24925">
      <w:pPr>
        <w:pStyle w:val="Heading7"/>
      </w:pPr>
      <w:r>
        <w:t xml:space="preserve">Submit information in accordance with 018113 under </w:t>
      </w:r>
      <w:r w:rsidR="00660FC2">
        <w:t>Criterion</w:t>
      </w:r>
      <w:r>
        <w:t xml:space="preserve"> 7.15.</w:t>
      </w:r>
    </w:p>
    <w:p w14:paraId="1EF3CEBD" w14:textId="77777777" w:rsidR="00F24925" w:rsidRDefault="00F24925" w:rsidP="00F24925">
      <w:pPr>
        <w:pStyle w:val="Heading3"/>
        <w:numPr>
          <w:ilvl w:val="0"/>
          <w:numId w:val="0"/>
        </w:numPr>
      </w:pPr>
    </w:p>
    <w:p w14:paraId="0A4EF012" w14:textId="77777777" w:rsidR="00F862DF" w:rsidRDefault="00F862DF" w:rsidP="00F24925">
      <w:pPr>
        <w:pStyle w:val="Heading3"/>
        <w:numPr>
          <w:ilvl w:val="0"/>
          <w:numId w:val="0"/>
        </w:numPr>
      </w:pPr>
      <w:r>
        <w:t>products</w:t>
      </w:r>
      <w:r w:rsidR="00874CDB">
        <w:t xml:space="preserve"> (</w:t>
      </w:r>
      <w:r w:rsidR="00456D0F">
        <w:t>NO EGC COMMENTS</w:t>
      </w:r>
      <w:r w:rsidR="00874CDB">
        <w:t>)</w:t>
      </w:r>
    </w:p>
    <w:p w14:paraId="115C99FD" w14:textId="77777777" w:rsidR="00F862DF" w:rsidRDefault="00F862DF" w:rsidP="00F862DF">
      <w:pPr>
        <w:pStyle w:val="Heading3"/>
      </w:pPr>
      <w:r>
        <w:t>execution</w:t>
      </w:r>
    </w:p>
    <w:p w14:paraId="288C4246" w14:textId="77777777" w:rsidR="00F862DF" w:rsidRDefault="00F862DF" w:rsidP="00F862DF">
      <w:pPr>
        <w:pStyle w:val="Heading4"/>
      </w:pPr>
      <w:r>
        <w:t>Execution Requirements</w:t>
      </w:r>
    </w:p>
    <w:p w14:paraId="27D73639" w14:textId="77777777" w:rsidR="00046AF2" w:rsidRDefault="00046AF2" w:rsidP="00046AF2">
      <w:pPr>
        <w:pStyle w:val="Heading5"/>
      </w:pPr>
      <w:r>
        <w:t>Healthy Living Environment</w:t>
      </w:r>
    </w:p>
    <w:p w14:paraId="0647E46E" w14:textId="77777777" w:rsidR="00046AF2" w:rsidRDefault="00046AF2" w:rsidP="00046AF2">
      <w:pPr>
        <w:pStyle w:val="Heading6"/>
      </w:pPr>
      <w:commentRangeStart w:id="73"/>
      <w:r>
        <w:t>7.15 Reduce Lead Hazards in Pre-1978 Buildings</w:t>
      </w:r>
      <w:commentRangeEnd w:id="73"/>
      <w:r>
        <w:rPr>
          <w:rStyle w:val="CommentReference"/>
          <w:bCs w:val="0"/>
        </w:rPr>
        <w:commentReference w:id="73"/>
      </w:r>
    </w:p>
    <w:p w14:paraId="0F12FA86" w14:textId="237F8DA1" w:rsidR="00F24925" w:rsidRDefault="00F24925" w:rsidP="00F24925">
      <w:pPr>
        <w:pStyle w:val="Heading7"/>
      </w:pPr>
      <w:r>
        <w:t xml:space="preserve">Meet execution requirements in 018113 under </w:t>
      </w:r>
      <w:r w:rsidR="00660FC2">
        <w:t>Criterion</w:t>
      </w:r>
      <w:r>
        <w:t xml:space="preserve"> 7.15.</w:t>
      </w:r>
    </w:p>
    <w:p w14:paraId="6621A0BF" w14:textId="77777777" w:rsidR="008E75A5" w:rsidRDefault="00A173AF" w:rsidP="008E75A5">
      <w:pPr>
        <w:pStyle w:val="Heading2"/>
      </w:pPr>
      <w:bookmarkStart w:id="74" w:name="_Toc438645733"/>
      <w:r>
        <w:t>02 41 19 / Selective Structure D</w:t>
      </w:r>
      <w:r w:rsidR="008E75A5">
        <w:t>emolition</w:t>
      </w:r>
      <w:bookmarkEnd w:id="74"/>
    </w:p>
    <w:p w14:paraId="3320B6D3" w14:textId="77777777" w:rsidR="00F862DF" w:rsidRPr="00F862DF" w:rsidRDefault="00F862DF" w:rsidP="00CB49A7">
      <w:pPr>
        <w:pStyle w:val="Heading3"/>
        <w:numPr>
          <w:ilvl w:val="2"/>
          <w:numId w:val="4"/>
        </w:numPr>
      </w:pPr>
      <w:r>
        <w:t>general</w:t>
      </w:r>
    </w:p>
    <w:p w14:paraId="091284AA" w14:textId="77777777" w:rsidR="00F862DF" w:rsidRDefault="00F862DF" w:rsidP="00CB49A7">
      <w:pPr>
        <w:pStyle w:val="Heading4"/>
        <w:numPr>
          <w:ilvl w:val="3"/>
          <w:numId w:val="11"/>
        </w:numPr>
      </w:pPr>
      <w:r>
        <w:t>Summary</w:t>
      </w:r>
    </w:p>
    <w:p w14:paraId="2678103A" w14:textId="77777777" w:rsidR="00F862DF" w:rsidRDefault="00F862DF" w:rsidP="00CB49A7">
      <w:pPr>
        <w:pStyle w:val="Heading5"/>
        <w:numPr>
          <w:ilvl w:val="4"/>
          <w:numId w:val="11"/>
        </w:numPr>
      </w:pPr>
      <w:r>
        <w:t>Related Sections:</w:t>
      </w:r>
    </w:p>
    <w:p w14:paraId="671349D3" w14:textId="77777777" w:rsidR="00937048" w:rsidRDefault="00937048" w:rsidP="00CB49A7">
      <w:pPr>
        <w:pStyle w:val="Heading6"/>
        <w:numPr>
          <w:ilvl w:val="5"/>
          <w:numId w:val="3"/>
        </w:numPr>
      </w:pPr>
      <w:r>
        <w:t xml:space="preserve">Section 017419 Construction Waste Management </w:t>
      </w:r>
    </w:p>
    <w:p w14:paraId="6A040BCD" w14:textId="77777777" w:rsidR="00860B84" w:rsidRDefault="00860B84" w:rsidP="00CB49A7">
      <w:pPr>
        <w:pStyle w:val="Heading6"/>
        <w:numPr>
          <w:ilvl w:val="5"/>
          <w:numId w:val="3"/>
        </w:numPr>
      </w:pPr>
      <w:r>
        <w:t xml:space="preserve">Section 018113 Sustainable Building Requirements </w:t>
      </w:r>
    </w:p>
    <w:p w14:paraId="3845A3BF" w14:textId="77777777" w:rsidR="00F862DF" w:rsidRDefault="00F862DF" w:rsidP="00CB49A7">
      <w:pPr>
        <w:pStyle w:val="Heading4"/>
        <w:numPr>
          <w:ilvl w:val="3"/>
          <w:numId w:val="3"/>
        </w:numPr>
      </w:pPr>
      <w:r>
        <w:t>Submittals</w:t>
      </w:r>
    </w:p>
    <w:p w14:paraId="62A79BEB" w14:textId="77777777" w:rsidR="00F862DF" w:rsidRDefault="00937048" w:rsidP="00CB49A7">
      <w:pPr>
        <w:pStyle w:val="Heading5"/>
        <w:numPr>
          <w:ilvl w:val="4"/>
          <w:numId w:val="3"/>
        </w:numPr>
      </w:pPr>
      <w:r>
        <w:t xml:space="preserve">Refer to 018113 </w:t>
      </w:r>
      <w:r w:rsidR="00A22C54">
        <w:fldChar w:fldCharType="begin"/>
      </w:r>
      <w:r>
        <w:instrText xml:space="preserve"> REF _Ref435397169 \w \h </w:instrText>
      </w:r>
      <w:r w:rsidR="00A22C54">
        <w:fldChar w:fldCharType="separate"/>
      </w:r>
      <w:r w:rsidR="00A2738C">
        <w:rPr>
          <w:b/>
          <w:bCs/>
        </w:rPr>
        <w:t>Error! Reference source not found.</w:t>
      </w:r>
      <w:r w:rsidR="00A22C54">
        <w:fldChar w:fldCharType="end"/>
      </w:r>
      <w:r>
        <w:t xml:space="preserve"> </w:t>
      </w:r>
      <w:r w:rsidR="00A22C54">
        <w:fldChar w:fldCharType="begin"/>
      </w:r>
      <w:r>
        <w:instrText xml:space="preserve"> REF _Ref435397169 \h </w:instrText>
      </w:r>
      <w:r w:rsidR="00A22C54">
        <w:fldChar w:fldCharType="separate"/>
      </w:r>
      <w:r w:rsidR="00A2738C">
        <w:rPr>
          <w:b/>
          <w:bCs/>
        </w:rPr>
        <w:t>Error! Reference source not found.</w:t>
      </w:r>
      <w:r w:rsidR="00A22C54">
        <w:fldChar w:fldCharType="end"/>
      </w:r>
    </w:p>
    <w:p w14:paraId="531575CA" w14:textId="77777777" w:rsidR="00F862DF" w:rsidRDefault="00F862DF" w:rsidP="00CB49A7">
      <w:pPr>
        <w:pStyle w:val="Heading3"/>
        <w:numPr>
          <w:ilvl w:val="2"/>
          <w:numId w:val="3"/>
        </w:numPr>
      </w:pPr>
      <w:r>
        <w:t>products</w:t>
      </w:r>
      <w:r w:rsidR="00937048">
        <w:t xml:space="preserve"> (</w:t>
      </w:r>
      <w:r w:rsidR="00456D0F">
        <w:t>NO EGC COMMENTS</w:t>
      </w:r>
      <w:r w:rsidR="00937048">
        <w:t>)</w:t>
      </w:r>
    </w:p>
    <w:p w14:paraId="7954A40A" w14:textId="77777777" w:rsidR="00F862DF" w:rsidRDefault="00F862DF" w:rsidP="00CB49A7">
      <w:pPr>
        <w:pStyle w:val="Heading3"/>
        <w:numPr>
          <w:ilvl w:val="2"/>
          <w:numId w:val="3"/>
        </w:numPr>
      </w:pPr>
      <w:r>
        <w:t>execution</w:t>
      </w:r>
      <w:r w:rsidR="00937048">
        <w:t xml:space="preserve"> (</w:t>
      </w:r>
      <w:r w:rsidR="00456D0F">
        <w:t>NO EGC COMMENTS</w:t>
      </w:r>
      <w:r w:rsidR="00937048">
        <w:t xml:space="preserve">) </w:t>
      </w:r>
    </w:p>
    <w:p w14:paraId="331E8721" w14:textId="77777777" w:rsidR="008E75A5" w:rsidRDefault="008E75A5" w:rsidP="008E75A5">
      <w:pPr>
        <w:pStyle w:val="Heading1"/>
      </w:pPr>
      <w:bookmarkStart w:id="75" w:name="_Toc438645734"/>
      <w:commentRangeStart w:id="76"/>
      <w:r>
        <w:t>Division 3: Concrete</w:t>
      </w:r>
      <w:commentRangeEnd w:id="76"/>
      <w:r w:rsidR="00555973">
        <w:rPr>
          <w:rStyle w:val="CommentReference"/>
          <w:rFonts w:ascii="Times New Roman" w:hAnsi="Times New Roman"/>
          <w:bCs w:val="0"/>
          <w:color w:val="auto"/>
        </w:rPr>
        <w:commentReference w:id="76"/>
      </w:r>
      <w:bookmarkEnd w:id="75"/>
    </w:p>
    <w:p w14:paraId="3532BEED" w14:textId="77777777" w:rsidR="008E75A5" w:rsidRDefault="00A173AF" w:rsidP="008E75A5">
      <w:pPr>
        <w:pStyle w:val="Heading2"/>
      </w:pPr>
      <w:bookmarkStart w:id="77" w:name="_Toc438645735"/>
      <w:r>
        <w:t>03 30 00 / C</w:t>
      </w:r>
      <w:r w:rsidR="008E75A5">
        <w:t>oncrete</w:t>
      </w:r>
      <w:bookmarkEnd w:id="77"/>
    </w:p>
    <w:p w14:paraId="76D35DF0" w14:textId="77777777" w:rsidR="00F862DF" w:rsidRPr="00F862DF" w:rsidRDefault="00F862DF" w:rsidP="00CB49A7">
      <w:pPr>
        <w:pStyle w:val="Heading3"/>
        <w:numPr>
          <w:ilvl w:val="2"/>
          <w:numId w:val="12"/>
        </w:numPr>
      </w:pPr>
      <w:r>
        <w:t>general</w:t>
      </w:r>
    </w:p>
    <w:p w14:paraId="25C7CA35" w14:textId="77777777" w:rsidR="00F862DF" w:rsidRDefault="00F862DF" w:rsidP="00CB49A7">
      <w:pPr>
        <w:pStyle w:val="Heading4"/>
        <w:numPr>
          <w:ilvl w:val="3"/>
          <w:numId w:val="13"/>
        </w:numPr>
      </w:pPr>
      <w:r>
        <w:t>Summary</w:t>
      </w:r>
    </w:p>
    <w:p w14:paraId="7CA51D34" w14:textId="77777777" w:rsidR="00F862DF" w:rsidRDefault="00F862DF" w:rsidP="00CB49A7">
      <w:pPr>
        <w:pStyle w:val="Heading5"/>
        <w:numPr>
          <w:ilvl w:val="4"/>
          <w:numId w:val="13"/>
        </w:numPr>
      </w:pPr>
      <w:r>
        <w:t>Related Sections:</w:t>
      </w:r>
    </w:p>
    <w:p w14:paraId="655E5ECE" w14:textId="77777777" w:rsidR="00860B84" w:rsidRDefault="00860B84" w:rsidP="00CB49A7">
      <w:pPr>
        <w:pStyle w:val="Heading6"/>
        <w:numPr>
          <w:ilvl w:val="5"/>
          <w:numId w:val="3"/>
        </w:numPr>
      </w:pPr>
      <w:r>
        <w:t xml:space="preserve">Section 018113 Sustainable Building Requirements </w:t>
      </w:r>
    </w:p>
    <w:p w14:paraId="7067FC0B" w14:textId="77777777" w:rsidR="00F862DF" w:rsidRDefault="00F862DF" w:rsidP="00CB49A7">
      <w:pPr>
        <w:pStyle w:val="Heading4"/>
        <w:numPr>
          <w:ilvl w:val="3"/>
          <w:numId w:val="3"/>
        </w:numPr>
      </w:pPr>
      <w:r>
        <w:t>Submittals</w:t>
      </w:r>
    </w:p>
    <w:p w14:paraId="603D31D2" w14:textId="77777777" w:rsidR="00F862DF" w:rsidRDefault="00367A5F" w:rsidP="00CB49A7">
      <w:pPr>
        <w:pStyle w:val="Heading5"/>
        <w:numPr>
          <w:ilvl w:val="4"/>
          <w:numId w:val="3"/>
        </w:numPr>
      </w:pPr>
      <w:r>
        <w:t>Materials</w:t>
      </w:r>
    </w:p>
    <w:p w14:paraId="26AD40FF" w14:textId="77777777" w:rsidR="00367A5F" w:rsidRDefault="00367A5F" w:rsidP="00350E85">
      <w:pPr>
        <w:pStyle w:val="OptionalList2"/>
      </w:pPr>
      <w:r w:rsidRPr="00350E85">
        <w:t xml:space="preserve">6.3 Recycled Content Material </w:t>
      </w:r>
    </w:p>
    <w:p w14:paraId="5FA34C34" w14:textId="30EE9A2E" w:rsidR="00074E1B" w:rsidRPr="00074E1B" w:rsidRDefault="00074E1B" w:rsidP="00074E1B">
      <w:pPr>
        <w:pStyle w:val="OptionalList3"/>
      </w:pPr>
      <w:r w:rsidRPr="00074E1B">
        <w:t xml:space="preserve">Submit product information that confirms post-consumer and post-industrial recycled content for products identified in 018113 under </w:t>
      </w:r>
      <w:r w:rsidR="00660FC2">
        <w:t>Criterion</w:t>
      </w:r>
      <w:r w:rsidRPr="00074E1B">
        <w:t xml:space="preserve"> 6.3.  </w:t>
      </w:r>
    </w:p>
    <w:p w14:paraId="16AF515E" w14:textId="77777777" w:rsidR="00350CFD" w:rsidRDefault="00350CFD" w:rsidP="00350E85">
      <w:pPr>
        <w:pStyle w:val="OptionalList2"/>
      </w:pPr>
      <w:r w:rsidRPr="00350E85">
        <w:t xml:space="preserve">6.4 Regional Material </w:t>
      </w:r>
    </w:p>
    <w:p w14:paraId="5ED13AE5" w14:textId="593D1AE0" w:rsidR="00074E1B" w:rsidRPr="00074E1B" w:rsidRDefault="00074E1B" w:rsidP="00074E1B">
      <w:pPr>
        <w:pStyle w:val="OptionalList3"/>
      </w:pPr>
      <w:r w:rsidRPr="00074E1B">
        <w:t xml:space="preserve">Submit product information that confirms exact location(s) where the material was extracted, processed, and manufactured for products identified in 018113 under </w:t>
      </w:r>
      <w:r w:rsidR="00660FC2">
        <w:t>Criterion</w:t>
      </w:r>
      <w:r w:rsidRPr="00074E1B">
        <w:t xml:space="preserve"> 6.4.</w:t>
      </w:r>
    </w:p>
    <w:p w14:paraId="1BCD426E" w14:textId="77777777" w:rsidR="00F462DA" w:rsidRDefault="00F462DA" w:rsidP="00CB49A7">
      <w:pPr>
        <w:pStyle w:val="Heading5"/>
        <w:numPr>
          <w:ilvl w:val="4"/>
          <w:numId w:val="3"/>
        </w:numPr>
      </w:pPr>
      <w:r>
        <w:t>Healthy Living Environment</w:t>
      </w:r>
    </w:p>
    <w:p w14:paraId="2C7A2445" w14:textId="77777777" w:rsidR="00F462DA" w:rsidRDefault="00F462DA" w:rsidP="00F462DA">
      <w:pPr>
        <w:pStyle w:val="Heading6"/>
      </w:pPr>
      <w:commentRangeStart w:id="78"/>
      <w:r>
        <w:t>7.5 Vapor Retarder Strategies</w:t>
      </w:r>
      <w:commentRangeEnd w:id="78"/>
      <w:r>
        <w:rPr>
          <w:rStyle w:val="CommentReference"/>
          <w:bCs w:val="0"/>
        </w:rPr>
        <w:commentReference w:id="78"/>
      </w:r>
      <w:r w:rsidRPr="00F462DA">
        <w:t>.</w:t>
      </w:r>
    </w:p>
    <w:p w14:paraId="64CE2848" w14:textId="73E242EC" w:rsidR="00F462DA" w:rsidRDefault="00F462DA" w:rsidP="00F462DA">
      <w:pPr>
        <w:pStyle w:val="Heading7"/>
      </w:pPr>
      <w:r w:rsidRPr="00F462DA">
        <w:t xml:space="preserve">Submit product data in accordance with 018113 under </w:t>
      </w:r>
      <w:r w:rsidR="00660FC2">
        <w:t>Criterion</w:t>
      </w:r>
      <w:r w:rsidRPr="00F462DA">
        <w:t xml:space="preserve"> 7.5.</w:t>
      </w:r>
    </w:p>
    <w:p w14:paraId="2A757450" w14:textId="4B7163BA" w:rsidR="009D3338" w:rsidRDefault="009D3338" w:rsidP="009D3338">
      <w:pPr>
        <w:pStyle w:val="Heading5"/>
      </w:pPr>
      <w:r>
        <w:t>Operations &amp; Maintenance and Resident Engagement</w:t>
      </w:r>
    </w:p>
    <w:p w14:paraId="5937536E" w14:textId="57473B47" w:rsidR="00880A0F" w:rsidRDefault="00C600A9" w:rsidP="00880A0F">
      <w:pPr>
        <w:pStyle w:val="Heading6"/>
      </w:pPr>
      <w:r>
        <w:t>8.3</w:t>
      </w:r>
      <w:r w:rsidR="00880A0F">
        <w:t xml:space="preserve"> </w:t>
      </w:r>
      <w:r>
        <w:t>Resident Manual</w:t>
      </w:r>
    </w:p>
    <w:p w14:paraId="012375D2" w14:textId="6E9A27D0" w:rsidR="00880A0F" w:rsidRPr="00F862DF" w:rsidRDefault="00880A0F" w:rsidP="00880A0F">
      <w:pPr>
        <w:pStyle w:val="Heading7"/>
      </w:pPr>
      <w:r>
        <w:t>Where pervious concrete is installed, submit operations &amp; maintenance guidance in accordance with the requiremen</w:t>
      </w:r>
      <w:r w:rsidR="00C600A9">
        <w:t xml:space="preserve">ts of 018113 under </w:t>
      </w:r>
      <w:r w:rsidR="00660FC2">
        <w:t>Criterion</w:t>
      </w:r>
      <w:r w:rsidR="00C600A9">
        <w:t xml:space="preserve"> 8.3</w:t>
      </w:r>
      <w:r>
        <w:t>.</w:t>
      </w:r>
    </w:p>
    <w:p w14:paraId="53EC3B5B" w14:textId="77777777" w:rsidR="00F862DF" w:rsidRDefault="00F862DF" w:rsidP="00CB49A7">
      <w:pPr>
        <w:pStyle w:val="Heading3"/>
        <w:numPr>
          <w:ilvl w:val="2"/>
          <w:numId w:val="3"/>
        </w:numPr>
      </w:pPr>
      <w:r>
        <w:t>products</w:t>
      </w:r>
    </w:p>
    <w:p w14:paraId="28ADECCC" w14:textId="77777777" w:rsidR="00F862DF" w:rsidRDefault="00F862DF" w:rsidP="00CB49A7">
      <w:pPr>
        <w:pStyle w:val="Heading4"/>
        <w:numPr>
          <w:ilvl w:val="3"/>
          <w:numId w:val="3"/>
        </w:numPr>
      </w:pPr>
      <w:r>
        <w:t>Product Requirements</w:t>
      </w:r>
    </w:p>
    <w:p w14:paraId="336226AD" w14:textId="77777777" w:rsidR="00367A5F" w:rsidRDefault="00367A5F" w:rsidP="00CB49A7">
      <w:pPr>
        <w:pStyle w:val="Heading5"/>
        <w:numPr>
          <w:ilvl w:val="4"/>
          <w:numId w:val="3"/>
        </w:numPr>
      </w:pPr>
      <w:r>
        <w:t>Materials</w:t>
      </w:r>
    </w:p>
    <w:p w14:paraId="57728926" w14:textId="77777777" w:rsidR="00367A5F" w:rsidRDefault="00367A5F" w:rsidP="00350E85">
      <w:pPr>
        <w:pStyle w:val="OptionalList2"/>
      </w:pPr>
      <w:r w:rsidRPr="00350E85">
        <w:t xml:space="preserve">6.3 Recycled Content Material </w:t>
      </w:r>
    </w:p>
    <w:p w14:paraId="60044986" w14:textId="43ED7718"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1F8587E7" w14:textId="77777777" w:rsidR="00350CFD" w:rsidRDefault="00350CFD" w:rsidP="00350E85">
      <w:pPr>
        <w:pStyle w:val="OptionalList2"/>
      </w:pPr>
      <w:r w:rsidRPr="00350E85">
        <w:t xml:space="preserve">6.4 Regional Material </w:t>
      </w:r>
    </w:p>
    <w:p w14:paraId="60BB63CF" w14:textId="529C9E5E" w:rsidR="00074E1B" w:rsidRPr="00074E1B" w:rsidRDefault="00074E1B" w:rsidP="00074E1B">
      <w:pPr>
        <w:pStyle w:val="OptionalList3"/>
      </w:pPr>
      <w:r w:rsidRPr="00074E1B">
        <w:t xml:space="preserve">Use products that contain regional material as described in 018113 under </w:t>
      </w:r>
      <w:r w:rsidR="00660FC2">
        <w:t>Criterion</w:t>
      </w:r>
      <w:r w:rsidRPr="00074E1B">
        <w:t xml:space="preserve"> 6.4.</w:t>
      </w:r>
    </w:p>
    <w:p w14:paraId="0FF0F390" w14:textId="77777777" w:rsidR="00F862DF" w:rsidRDefault="00F462DA" w:rsidP="00CB49A7">
      <w:pPr>
        <w:pStyle w:val="Heading5"/>
        <w:numPr>
          <w:ilvl w:val="4"/>
          <w:numId w:val="3"/>
        </w:numPr>
      </w:pPr>
      <w:r>
        <w:t>Healthy Living Environment</w:t>
      </w:r>
    </w:p>
    <w:p w14:paraId="29BC9C5A" w14:textId="77777777" w:rsidR="00F462DA" w:rsidRDefault="00F462DA" w:rsidP="00F462DA">
      <w:pPr>
        <w:pStyle w:val="Heading6"/>
      </w:pPr>
      <w:commentRangeStart w:id="79"/>
      <w:r>
        <w:t>7.5 Vapor Retarder Strategies</w:t>
      </w:r>
      <w:commentRangeEnd w:id="79"/>
      <w:r>
        <w:rPr>
          <w:rStyle w:val="CommentReference"/>
          <w:bCs w:val="0"/>
        </w:rPr>
        <w:commentReference w:id="79"/>
      </w:r>
      <w:r w:rsidRPr="00F462DA">
        <w:t>.</w:t>
      </w:r>
    </w:p>
    <w:p w14:paraId="43C6F5A6" w14:textId="541EF08E" w:rsidR="00F462DA" w:rsidRDefault="00F462DA" w:rsidP="00F462DA">
      <w:pPr>
        <w:pStyle w:val="Heading7"/>
      </w:pPr>
      <w:r w:rsidRPr="00F462DA">
        <w:t xml:space="preserve">Use products that meet requirements in 018113 under </w:t>
      </w:r>
      <w:r w:rsidR="00660FC2">
        <w:t>Criterion</w:t>
      </w:r>
      <w:r w:rsidRPr="00F462DA">
        <w:t xml:space="preserve"> 7.5.</w:t>
      </w:r>
    </w:p>
    <w:p w14:paraId="42CAA9B0" w14:textId="77777777" w:rsidR="00F862DF" w:rsidRDefault="00F862DF" w:rsidP="00CB49A7">
      <w:pPr>
        <w:pStyle w:val="Heading3"/>
        <w:numPr>
          <w:ilvl w:val="2"/>
          <w:numId w:val="3"/>
        </w:numPr>
      </w:pPr>
      <w:r>
        <w:t>execution</w:t>
      </w:r>
    </w:p>
    <w:p w14:paraId="73DC8A3E" w14:textId="77777777" w:rsidR="00F862DF" w:rsidRDefault="00F862DF" w:rsidP="00CB49A7">
      <w:pPr>
        <w:pStyle w:val="Heading4"/>
        <w:numPr>
          <w:ilvl w:val="3"/>
          <w:numId w:val="3"/>
        </w:numPr>
      </w:pPr>
      <w:r>
        <w:t>Execution Requirements</w:t>
      </w:r>
    </w:p>
    <w:p w14:paraId="6EB06D66" w14:textId="77777777" w:rsidR="001D21C8" w:rsidRDefault="001D21C8" w:rsidP="00CB49A7">
      <w:pPr>
        <w:pStyle w:val="Heading5"/>
        <w:numPr>
          <w:ilvl w:val="4"/>
          <w:numId w:val="3"/>
        </w:numPr>
      </w:pPr>
      <w:r>
        <w:t>Healthy Living Environment</w:t>
      </w:r>
    </w:p>
    <w:p w14:paraId="0161CC15" w14:textId="77777777" w:rsidR="00F862DF" w:rsidRDefault="001D21C8" w:rsidP="001D21C8">
      <w:pPr>
        <w:pStyle w:val="Heading6"/>
      </w:pPr>
      <w:commentRangeStart w:id="80"/>
      <w:r>
        <w:t>7.5 Vapor Retarder Strategies</w:t>
      </w:r>
      <w:commentRangeEnd w:id="80"/>
      <w:r>
        <w:rPr>
          <w:rStyle w:val="CommentReference"/>
          <w:bCs w:val="0"/>
        </w:rPr>
        <w:commentReference w:id="80"/>
      </w:r>
    </w:p>
    <w:p w14:paraId="1FDEF602" w14:textId="7AE0B465" w:rsidR="00F462DA" w:rsidRDefault="00F462DA" w:rsidP="00F462DA">
      <w:pPr>
        <w:pStyle w:val="Heading7"/>
      </w:pPr>
      <w:r w:rsidRPr="00F462DA">
        <w:t xml:space="preserve">Install all products in accordance with 018113 under </w:t>
      </w:r>
      <w:r w:rsidR="00660FC2">
        <w:t>Criterion</w:t>
      </w:r>
      <w:r w:rsidRPr="00F462DA">
        <w:t xml:space="preserve"> 7.5.</w:t>
      </w:r>
    </w:p>
    <w:p w14:paraId="17931BC0" w14:textId="77777777" w:rsidR="008E75A5" w:rsidRDefault="008E75A5" w:rsidP="008E75A5">
      <w:pPr>
        <w:pStyle w:val="Heading1"/>
      </w:pPr>
      <w:bookmarkStart w:id="81" w:name="_Toc438645736"/>
      <w:commentRangeStart w:id="82"/>
      <w:r>
        <w:t>Division 4: Masonry</w:t>
      </w:r>
      <w:commentRangeEnd w:id="82"/>
      <w:r w:rsidR="00555973">
        <w:rPr>
          <w:rStyle w:val="CommentReference"/>
          <w:rFonts w:ascii="Times New Roman" w:hAnsi="Times New Roman"/>
          <w:bCs w:val="0"/>
          <w:color w:val="auto"/>
        </w:rPr>
        <w:commentReference w:id="82"/>
      </w:r>
      <w:bookmarkEnd w:id="81"/>
    </w:p>
    <w:p w14:paraId="019C4D53" w14:textId="77777777" w:rsidR="008E75A5" w:rsidRDefault="008E75A5" w:rsidP="008E75A5">
      <w:pPr>
        <w:pStyle w:val="Heading2"/>
      </w:pPr>
      <w:bookmarkStart w:id="83" w:name="_Toc438645737"/>
      <w:commentRangeStart w:id="84"/>
      <w:r>
        <w:t>0</w:t>
      </w:r>
      <w:r w:rsidR="00A173AF">
        <w:t>4 20 00 / Unit M</w:t>
      </w:r>
      <w:r>
        <w:t>asonry</w:t>
      </w:r>
      <w:commentRangeEnd w:id="84"/>
      <w:r w:rsidR="00FC4339">
        <w:rPr>
          <w:rStyle w:val="CommentReference"/>
          <w:rFonts w:ascii="Times New Roman" w:hAnsi="Times New Roman"/>
          <w:b w:val="0"/>
          <w:caps w:val="0"/>
          <w:color w:val="auto"/>
        </w:rPr>
        <w:commentReference w:id="84"/>
      </w:r>
      <w:bookmarkEnd w:id="83"/>
    </w:p>
    <w:p w14:paraId="644F21F2" w14:textId="77777777" w:rsidR="00F862DF" w:rsidRPr="00F862DF" w:rsidRDefault="00F862DF" w:rsidP="00CB49A7">
      <w:pPr>
        <w:pStyle w:val="Heading3"/>
        <w:numPr>
          <w:ilvl w:val="2"/>
          <w:numId w:val="14"/>
        </w:numPr>
      </w:pPr>
      <w:r>
        <w:t>general</w:t>
      </w:r>
    </w:p>
    <w:p w14:paraId="4AD634FB" w14:textId="77777777" w:rsidR="00F862DF" w:rsidRDefault="00F862DF" w:rsidP="00CB49A7">
      <w:pPr>
        <w:pStyle w:val="Heading4"/>
        <w:numPr>
          <w:ilvl w:val="3"/>
          <w:numId w:val="15"/>
        </w:numPr>
      </w:pPr>
      <w:r>
        <w:t>Summary</w:t>
      </w:r>
    </w:p>
    <w:p w14:paraId="16BB4DFD" w14:textId="77777777" w:rsidR="00F862DF" w:rsidRDefault="00F862DF" w:rsidP="00CB49A7">
      <w:pPr>
        <w:pStyle w:val="Heading5"/>
        <w:numPr>
          <w:ilvl w:val="4"/>
          <w:numId w:val="15"/>
        </w:numPr>
      </w:pPr>
      <w:r>
        <w:t>Related Sections:</w:t>
      </w:r>
    </w:p>
    <w:p w14:paraId="2AAB9D5B" w14:textId="77777777" w:rsidR="00860B84" w:rsidRDefault="00860B84" w:rsidP="00CB49A7">
      <w:pPr>
        <w:pStyle w:val="Heading6"/>
        <w:numPr>
          <w:ilvl w:val="5"/>
          <w:numId w:val="3"/>
        </w:numPr>
      </w:pPr>
      <w:r>
        <w:t xml:space="preserve">Section 018113 Sustainable Building Requirements </w:t>
      </w:r>
    </w:p>
    <w:p w14:paraId="14C0799D" w14:textId="77777777" w:rsidR="00F862DF" w:rsidRDefault="00F862DF" w:rsidP="00CB49A7">
      <w:pPr>
        <w:pStyle w:val="Heading4"/>
        <w:numPr>
          <w:ilvl w:val="3"/>
          <w:numId w:val="3"/>
        </w:numPr>
      </w:pPr>
      <w:r>
        <w:t>Submittals</w:t>
      </w:r>
    </w:p>
    <w:p w14:paraId="37062F70" w14:textId="77777777" w:rsidR="00367A5F" w:rsidRDefault="00367A5F" w:rsidP="00CB49A7">
      <w:pPr>
        <w:pStyle w:val="Heading5"/>
        <w:numPr>
          <w:ilvl w:val="4"/>
          <w:numId w:val="3"/>
        </w:numPr>
      </w:pPr>
      <w:r>
        <w:t>Materials</w:t>
      </w:r>
    </w:p>
    <w:p w14:paraId="0356A665" w14:textId="77777777" w:rsidR="00367A5F" w:rsidRDefault="00367A5F" w:rsidP="00350E85">
      <w:pPr>
        <w:pStyle w:val="OptionalList2"/>
      </w:pPr>
      <w:r w:rsidRPr="00350E85">
        <w:t xml:space="preserve">6.3 Recycled Content Material </w:t>
      </w:r>
    </w:p>
    <w:p w14:paraId="2E3A27D7" w14:textId="4D51AA87" w:rsidR="00074E1B" w:rsidRPr="00074E1B" w:rsidRDefault="00074E1B" w:rsidP="00074E1B">
      <w:pPr>
        <w:pStyle w:val="OptionalList3"/>
      </w:pPr>
      <w:r w:rsidRPr="00074E1B">
        <w:t xml:space="preserve">Submit product information that confirms post-consumer and post-industrial recycled content for products identified in 018113 under </w:t>
      </w:r>
      <w:r w:rsidR="00660FC2">
        <w:t>Criterion</w:t>
      </w:r>
      <w:r w:rsidRPr="00074E1B">
        <w:t xml:space="preserve"> 6.3.  </w:t>
      </w:r>
    </w:p>
    <w:p w14:paraId="081730F6" w14:textId="77777777" w:rsidR="00350CFD" w:rsidRDefault="00350CFD" w:rsidP="00350E85">
      <w:pPr>
        <w:pStyle w:val="OptionalList2"/>
      </w:pPr>
      <w:r w:rsidRPr="00350E85">
        <w:t xml:space="preserve">6.4 Regional Material </w:t>
      </w:r>
    </w:p>
    <w:p w14:paraId="7CBDF646" w14:textId="33362002" w:rsidR="00074E1B" w:rsidRPr="00074E1B" w:rsidRDefault="00074E1B" w:rsidP="00074E1B">
      <w:pPr>
        <w:pStyle w:val="OptionalList3"/>
      </w:pPr>
      <w:r w:rsidRPr="00074E1B">
        <w:t xml:space="preserve">Submit product information that confirms exact location(s) where the material was extracted, processed, and manufactured for products identified in 018113 under </w:t>
      </w:r>
      <w:r w:rsidR="00660FC2">
        <w:t>Criterion</w:t>
      </w:r>
      <w:r w:rsidRPr="00074E1B">
        <w:t xml:space="preserve"> 6.4.</w:t>
      </w:r>
    </w:p>
    <w:p w14:paraId="1E9DE261" w14:textId="77777777" w:rsidR="00F862DF" w:rsidRDefault="00F862DF" w:rsidP="00CB49A7">
      <w:pPr>
        <w:pStyle w:val="Heading3"/>
        <w:numPr>
          <w:ilvl w:val="2"/>
          <w:numId w:val="3"/>
        </w:numPr>
      </w:pPr>
      <w:r>
        <w:t>products</w:t>
      </w:r>
    </w:p>
    <w:p w14:paraId="2A025BF6" w14:textId="77777777" w:rsidR="00F862DF" w:rsidRDefault="00F862DF" w:rsidP="00CB49A7">
      <w:pPr>
        <w:pStyle w:val="Heading4"/>
        <w:numPr>
          <w:ilvl w:val="3"/>
          <w:numId w:val="3"/>
        </w:numPr>
      </w:pPr>
      <w:r>
        <w:t>Product Requirements</w:t>
      </w:r>
    </w:p>
    <w:p w14:paraId="378EB31A" w14:textId="77777777" w:rsidR="00367A5F" w:rsidRDefault="00367A5F" w:rsidP="00CB49A7">
      <w:pPr>
        <w:pStyle w:val="Heading5"/>
        <w:numPr>
          <w:ilvl w:val="4"/>
          <w:numId w:val="3"/>
        </w:numPr>
      </w:pPr>
      <w:r>
        <w:t>Materials</w:t>
      </w:r>
    </w:p>
    <w:p w14:paraId="7879B1E7" w14:textId="77777777" w:rsidR="00367A5F" w:rsidRDefault="00367A5F" w:rsidP="00350E85">
      <w:pPr>
        <w:pStyle w:val="OptionalList2"/>
      </w:pPr>
      <w:r w:rsidRPr="00350E85">
        <w:t xml:space="preserve">6.3 Recycled Content Material </w:t>
      </w:r>
    </w:p>
    <w:p w14:paraId="6FAAD35E" w14:textId="6E72D16C"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077B9F15" w14:textId="77777777" w:rsidR="00350CFD" w:rsidRDefault="00350CFD" w:rsidP="00350E85">
      <w:pPr>
        <w:pStyle w:val="OptionalList2"/>
      </w:pPr>
      <w:r w:rsidRPr="00350E85">
        <w:t xml:space="preserve">6.4 Regional Material </w:t>
      </w:r>
    </w:p>
    <w:p w14:paraId="2C92ABB1" w14:textId="32B50293" w:rsidR="00074E1B" w:rsidRPr="00074E1B" w:rsidRDefault="00074E1B" w:rsidP="00074E1B">
      <w:pPr>
        <w:pStyle w:val="OptionalList3"/>
      </w:pPr>
      <w:r w:rsidRPr="00074E1B">
        <w:t xml:space="preserve">Use products that contain regional material as described in 018113 under </w:t>
      </w:r>
      <w:r w:rsidR="00660FC2">
        <w:t>Criterion</w:t>
      </w:r>
      <w:r w:rsidRPr="00074E1B">
        <w:t xml:space="preserve"> 6.4.</w:t>
      </w:r>
    </w:p>
    <w:p w14:paraId="11D16E95" w14:textId="77777777" w:rsidR="00F862DF" w:rsidRDefault="00F862DF" w:rsidP="00CB49A7">
      <w:pPr>
        <w:pStyle w:val="Heading3"/>
        <w:numPr>
          <w:ilvl w:val="2"/>
          <w:numId w:val="3"/>
        </w:numPr>
      </w:pPr>
      <w:r>
        <w:t>execution</w:t>
      </w:r>
      <w:r w:rsidR="00874CDB">
        <w:t xml:space="preserve"> (</w:t>
      </w:r>
      <w:r w:rsidR="00456D0F">
        <w:t>NO EGC COMMENTS</w:t>
      </w:r>
      <w:r w:rsidR="00874CDB">
        <w:t>)</w:t>
      </w:r>
    </w:p>
    <w:p w14:paraId="2A8C1655" w14:textId="77777777" w:rsidR="008E75A5" w:rsidRDefault="00A173AF" w:rsidP="008E75A5">
      <w:pPr>
        <w:pStyle w:val="Heading2"/>
      </w:pPr>
      <w:bookmarkStart w:id="85" w:name="_Toc438645738"/>
      <w:r>
        <w:t>04 70 00 / Manufactured M</w:t>
      </w:r>
      <w:r w:rsidR="008E75A5">
        <w:t>asonry</w:t>
      </w:r>
      <w:bookmarkEnd w:id="85"/>
    </w:p>
    <w:p w14:paraId="5B418A4D" w14:textId="77777777" w:rsidR="00F862DF" w:rsidRPr="00F862DF" w:rsidRDefault="00F862DF" w:rsidP="00CB49A7">
      <w:pPr>
        <w:pStyle w:val="Heading3"/>
        <w:numPr>
          <w:ilvl w:val="2"/>
          <w:numId w:val="16"/>
        </w:numPr>
      </w:pPr>
      <w:r>
        <w:t>general</w:t>
      </w:r>
    </w:p>
    <w:p w14:paraId="7C639A7D" w14:textId="77777777" w:rsidR="00F862DF" w:rsidRDefault="00F862DF" w:rsidP="00CB49A7">
      <w:pPr>
        <w:pStyle w:val="Heading4"/>
        <w:numPr>
          <w:ilvl w:val="3"/>
          <w:numId w:val="17"/>
        </w:numPr>
      </w:pPr>
      <w:r>
        <w:t>Summary</w:t>
      </w:r>
    </w:p>
    <w:p w14:paraId="142AAA8B" w14:textId="77777777" w:rsidR="00F862DF" w:rsidRDefault="00F862DF" w:rsidP="00CB49A7">
      <w:pPr>
        <w:pStyle w:val="Heading5"/>
        <w:numPr>
          <w:ilvl w:val="4"/>
          <w:numId w:val="17"/>
        </w:numPr>
      </w:pPr>
      <w:r>
        <w:t>Related Sections:</w:t>
      </w:r>
    </w:p>
    <w:p w14:paraId="43DD5729" w14:textId="77777777" w:rsidR="00860B84" w:rsidRDefault="00860B84" w:rsidP="00CB49A7">
      <w:pPr>
        <w:pStyle w:val="Heading6"/>
        <w:numPr>
          <w:ilvl w:val="5"/>
          <w:numId w:val="3"/>
        </w:numPr>
      </w:pPr>
      <w:r>
        <w:t xml:space="preserve">Section 018113 Sustainable Building Requirements </w:t>
      </w:r>
    </w:p>
    <w:p w14:paraId="1D65905F" w14:textId="77777777" w:rsidR="00F862DF" w:rsidRDefault="00F862DF" w:rsidP="00CB49A7">
      <w:pPr>
        <w:pStyle w:val="Heading4"/>
        <w:numPr>
          <w:ilvl w:val="3"/>
          <w:numId w:val="3"/>
        </w:numPr>
      </w:pPr>
      <w:r>
        <w:t>Submittals</w:t>
      </w:r>
    </w:p>
    <w:p w14:paraId="5C604322" w14:textId="77777777" w:rsidR="00367A5F" w:rsidRDefault="00367A5F" w:rsidP="00CB49A7">
      <w:pPr>
        <w:pStyle w:val="Heading5"/>
        <w:numPr>
          <w:ilvl w:val="4"/>
          <w:numId w:val="3"/>
        </w:numPr>
      </w:pPr>
      <w:r>
        <w:t>Materials</w:t>
      </w:r>
    </w:p>
    <w:p w14:paraId="73FC5926" w14:textId="77777777" w:rsidR="00367A5F" w:rsidRDefault="00367A5F" w:rsidP="00350E85">
      <w:pPr>
        <w:pStyle w:val="OptionalList2"/>
      </w:pPr>
      <w:r w:rsidRPr="00350E85">
        <w:t xml:space="preserve">6.3 Recycled Content Material </w:t>
      </w:r>
    </w:p>
    <w:p w14:paraId="32F4F2ED" w14:textId="12CF2192" w:rsidR="00074E1B" w:rsidRPr="00074E1B" w:rsidRDefault="00074E1B" w:rsidP="00074E1B">
      <w:pPr>
        <w:pStyle w:val="OptionalList3"/>
      </w:pPr>
      <w:r w:rsidRPr="00074E1B">
        <w:t xml:space="preserve">Submit product information that confirms post-consumer and post-industrial recycled content for products identified in 018113 under </w:t>
      </w:r>
      <w:r w:rsidR="00660FC2">
        <w:t>Criterion</w:t>
      </w:r>
      <w:r w:rsidRPr="00074E1B">
        <w:t xml:space="preserve"> 6.3.  </w:t>
      </w:r>
    </w:p>
    <w:p w14:paraId="7A184C21" w14:textId="77777777" w:rsidR="00350CFD" w:rsidRDefault="00350CFD" w:rsidP="00350E85">
      <w:pPr>
        <w:pStyle w:val="OptionalList2"/>
      </w:pPr>
      <w:r w:rsidRPr="00350E85">
        <w:t xml:space="preserve">6.4 Regional Material </w:t>
      </w:r>
    </w:p>
    <w:p w14:paraId="112D8C9F" w14:textId="6AF080BB" w:rsidR="00074E1B" w:rsidRPr="00074E1B" w:rsidRDefault="00074E1B" w:rsidP="00074E1B">
      <w:pPr>
        <w:pStyle w:val="OptionalList3"/>
      </w:pPr>
      <w:r w:rsidRPr="00074E1B">
        <w:t xml:space="preserve">Submit product information that confirms exact location(s) where the material was extracted, processed, and manufactured for products identified in 018113 under </w:t>
      </w:r>
      <w:r w:rsidR="00660FC2">
        <w:t>Criterion</w:t>
      </w:r>
      <w:r w:rsidRPr="00074E1B">
        <w:t xml:space="preserve"> 6.4.</w:t>
      </w:r>
    </w:p>
    <w:p w14:paraId="1B786257" w14:textId="77777777" w:rsidR="00F862DF" w:rsidRDefault="00F862DF" w:rsidP="00CB49A7">
      <w:pPr>
        <w:pStyle w:val="Heading3"/>
        <w:numPr>
          <w:ilvl w:val="2"/>
          <w:numId w:val="3"/>
        </w:numPr>
      </w:pPr>
      <w:r>
        <w:t>products</w:t>
      </w:r>
    </w:p>
    <w:p w14:paraId="74616E62" w14:textId="77777777" w:rsidR="00F862DF" w:rsidRDefault="00F862DF" w:rsidP="00CB49A7">
      <w:pPr>
        <w:pStyle w:val="Heading4"/>
        <w:numPr>
          <w:ilvl w:val="3"/>
          <w:numId w:val="3"/>
        </w:numPr>
      </w:pPr>
      <w:r>
        <w:t>Product Requirements</w:t>
      </w:r>
    </w:p>
    <w:p w14:paraId="58D48A14" w14:textId="77777777" w:rsidR="00367A5F" w:rsidRDefault="00367A5F" w:rsidP="00CB49A7">
      <w:pPr>
        <w:pStyle w:val="Heading5"/>
        <w:numPr>
          <w:ilvl w:val="4"/>
          <w:numId w:val="3"/>
        </w:numPr>
      </w:pPr>
      <w:r>
        <w:t>Materials</w:t>
      </w:r>
    </w:p>
    <w:p w14:paraId="6CC2116E" w14:textId="77777777" w:rsidR="00367A5F" w:rsidRDefault="00367A5F" w:rsidP="00350E85">
      <w:pPr>
        <w:pStyle w:val="OptionalList2"/>
      </w:pPr>
      <w:r w:rsidRPr="00350E85">
        <w:t xml:space="preserve">6.3 Recycled Content Material </w:t>
      </w:r>
    </w:p>
    <w:p w14:paraId="6C23A5F0" w14:textId="1265FEBE"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2EA1E77E" w14:textId="77777777" w:rsidR="00350CFD" w:rsidRDefault="00350CFD" w:rsidP="00350E85">
      <w:pPr>
        <w:pStyle w:val="OptionalList2"/>
      </w:pPr>
      <w:r w:rsidRPr="00350E85">
        <w:t xml:space="preserve">6.4 Regional Material </w:t>
      </w:r>
    </w:p>
    <w:p w14:paraId="143A97A1" w14:textId="56CA0393" w:rsidR="00074E1B" w:rsidRPr="00074E1B" w:rsidRDefault="00074E1B" w:rsidP="00074E1B">
      <w:pPr>
        <w:pStyle w:val="OptionalList3"/>
      </w:pPr>
      <w:r w:rsidRPr="00074E1B">
        <w:t xml:space="preserve">Use products that contain regional material as described in 018113 under </w:t>
      </w:r>
      <w:r w:rsidR="00660FC2">
        <w:t>Criterion</w:t>
      </w:r>
      <w:r w:rsidRPr="00074E1B">
        <w:t xml:space="preserve"> 6.4.</w:t>
      </w:r>
    </w:p>
    <w:p w14:paraId="26D7C093" w14:textId="77777777" w:rsidR="00F862DF" w:rsidRDefault="00F862DF" w:rsidP="00CB49A7">
      <w:pPr>
        <w:pStyle w:val="Heading3"/>
        <w:numPr>
          <w:ilvl w:val="2"/>
          <w:numId w:val="3"/>
        </w:numPr>
      </w:pPr>
      <w:r>
        <w:t>execution</w:t>
      </w:r>
      <w:r w:rsidR="00AE54C8">
        <w:t xml:space="preserve"> (</w:t>
      </w:r>
      <w:r w:rsidR="00456D0F">
        <w:t>NO EGC COMMENTS</w:t>
      </w:r>
      <w:r w:rsidR="00AE54C8">
        <w:t xml:space="preserve">) </w:t>
      </w:r>
    </w:p>
    <w:p w14:paraId="3E038D03" w14:textId="77777777" w:rsidR="008E75A5" w:rsidRDefault="008E75A5" w:rsidP="008E75A5">
      <w:pPr>
        <w:pStyle w:val="Heading1"/>
      </w:pPr>
      <w:bookmarkStart w:id="86" w:name="_Toc438645739"/>
      <w:commentRangeStart w:id="87"/>
      <w:r>
        <w:t>Division 5: Metals</w:t>
      </w:r>
      <w:commentRangeEnd w:id="87"/>
      <w:r w:rsidR="008C462F">
        <w:rPr>
          <w:rStyle w:val="CommentReference"/>
          <w:rFonts w:ascii="Times New Roman" w:hAnsi="Times New Roman"/>
          <w:bCs w:val="0"/>
          <w:color w:val="auto"/>
        </w:rPr>
        <w:commentReference w:id="87"/>
      </w:r>
      <w:bookmarkEnd w:id="86"/>
    </w:p>
    <w:p w14:paraId="29457C1D" w14:textId="055E7864" w:rsidR="008E75A5" w:rsidRDefault="00A173AF" w:rsidP="008E75A5">
      <w:pPr>
        <w:pStyle w:val="Heading2"/>
      </w:pPr>
      <w:bookmarkStart w:id="88" w:name="_Toc438645740"/>
      <w:r>
        <w:t>05 10 00 / Structural Metal F</w:t>
      </w:r>
      <w:r w:rsidR="008E75A5">
        <w:t>raming</w:t>
      </w:r>
      <w:bookmarkEnd w:id="88"/>
    </w:p>
    <w:p w14:paraId="69B73E12" w14:textId="77777777" w:rsidR="00F862DF" w:rsidRPr="00F862DF" w:rsidRDefault="00F862DF" w:rsidP="00CB49A7">
      <w:pPr>
        <w:pStyle w:val="Heading3"/>
        <w:numPr>
          <w:ilvl w:val="2"/>
          <w:numId w:val="18"/>
        </w:numPr>
      </w:pPr>
      <w:r>
        <w:t>general</w:t>
      </w:r>
    </w:p>
    <w:p w14:paraId="35D53B11" w14:textId="77777777" w:rsidR="00F862DF" w:rsidRDefault="00F862DF" w:rsidP="00CB49A7">
      <w:pPr>
        <w:pStyle w:val="Heading4"/>
        <w:numPr>
          <w:ilvl w:val="3"/>
          <w:numId w:val="19"/>
        </w:numPr>
      </w:pPr>
      <w:r>
        <w:t>Summary</w:t>
      </w:r>
    </w:p>
    <w:p w14:paraId="5047BEAF" w14:textId="77777777" w:rsidR="00F862DF" w:rsidRDefault="00F862DF" w:rsidP="00CB49A7">
      <w:pPr>
        <w:pStyle w:val="Heading5"/>
        <w:numPr>
          <w:ilvl w:val="4"/>
          <w:numId w:val="19"/>
        </w:numPr>
      </w:pPr>
      <w:r>
        <w:t>Related Sections:</w:t>
      </w:r>
    </w:p>
    <w:p w14:paraId="6B6B32A9" w14:textId="77777777" w:rsidR="00860B84" w:rsidRDefault="00860B84" w:rsidP="00CB49A7">
      <w:pPr>
        <w:pStyle w:val="Heading6"/>
        <w:numPr>
          <w:ilvl w:val="5"/>
          <w:numId w:val="3"/>
        </w:numPr>
      </w:pPr>
      <w:r>
        <w:t xml:space="preserve">Section 018113 Sustainable Building Requirements </w:t>
      </w:r>
    </w:p>
    <w:p w14:paraId="0A837D9A" w14:textId="77777777" w:rsidR="00F862DF" w:rsidRDefault="00F862DF" w:rsidP="00CB49A7">
      <w:pPr>
        <w:pStyle w:val="Heading4"/>
        <w:numPr>
          <w:ilvl w:val="3"/>
          <w:numId w:val="3"/>
        </w:numPr>
      </w:pPr>
      <w:r>
        <w:t>Submittals</w:t>
      </w:r>
    </w:p>
    <w:p w14:paraId="71762853" w14:textId="77777777" w:rsidR="00367A5F" w:rsidRDefault="00367A5F" w:rsidP="00CB49A7">
      <w:pPr>
        <w:pStyle w:val="Heading5"/>
        <w:numPr>
          <w:ilvl w:val="4"/>
          <w:numId w:val="3"/>
        </w:numPr>
      </w:pPr>
      <w:r>
        <w:t>Materials</w:t>
      </w:r>
    </w:p>
    <w:p w14:paraId="5CF5FEDF" w14:textId="77777777" w:rsidR="00367A5F" w:rsidRDefault="00367A5F" w:rsidP="00350E85">
      <w:pPr>
        <w:pStyle w:val="OptionalList2"/>
      </w:pPr>
      <w:r w:rsidRPr="00350E85">
        <w:t xml:space="preserve">6.3 Recycled Content Material </w:t>
      </w:r>
    </w:p>
    <w:p w14:paraId="643FA1A1" w14:textId="2CEC5250" w:rsidR="00074E1B" w:rsidRPr="00074E1B" w:rsidRDefault="00074E1B" w:rsidP="00074E1B">
      <w:pPr>
        <w:pStyle w:val="OptionalList3"/>
      </w:pPr>
      <w:r w:rsidRPr="00074E1B">
        <w:t xml:space="preserve">Submit product information that confirms post-consumer and post-industrial recycled content for products identified in 018113 under </w:t>
      </w:r>
      <w:r w:rsidR="00660FC2">
        <w:t>Criterion</w:t>
      </w:r>
      <w:r w:rsidRPr="00074E1B">
        <w:t xml:space="preserve"> 6.3.  </w:t>
      </w:r>
    </w:p>
    <w:p w14:paraId="7828778D" w14:textId="77777777" w:rsidR="00F862DF" w:rsidRDefault="00F862DF" w:rsidP="00CB49A7">
      <w:pPr>
        <w:pStyle w:val="Heading3"/>
        <w:numPr>
          <w:ilvl w:val="2"/>
          <w:numId w:val="3"/>
        </w:numPr>
      </w:pPr>
      <w:r>
        <w:t>products</w:t>
      </w:r>
    </w:p>
    <w:p w14:paraId="437F42CD" w14:textId="77777777" w:rsidR="00F862DF" w:rsidRDefault="00F862DF" w:rsidP="00CB49A7">
      <w:pPr>
        <w:pStyle w:val="Heading4"/>
        <w:numPr>
          <w:ilvl w:val="3"/>
          <w:numId w:val="3"/>
        </w:numPr>
      </w:pPr>
      <w:r>
        <w:t>Product Requirements</w:t>
      </w:r>
    </w:p>
    <w:p w14:paraId="04327F94" w14:textId="77777777" w:rsidR="00367A5F" w:rsidRDefault="00367A5F" w:rsidP="00CB49A7">
      <w:pPr>
        <w:pStyle w:val="Heading5"/>
        <w:numPr>
          <w:ilvl w:val="4"/>
          <w:numId w:val="3"/>
        </w:numPr>
      </w:pPr>
      <w:r>
        <w:t>Materials</w:t>
      </w:r>
    </w:p>
    <w:p w14:paraId="205500B9" w14:textId="77777777" w:rsidR="00367A5F" w:rsidRDefault="00367A5F" w:rsidP="00350E85">
      <w:pPr>
        <w:pStyle w:val="OptionalList2"/>
      </w:pPr>
      <w:r w:rsidRPr="00350E85">
        <w:t xml:space="preserve">6.3 Recycled Content Material </w:t>
      </w:r>
    </w:p>
    <w:p w14:paraId="78097645" w14:textId="0E2999F0"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1E0B36B2" w14:textId="77777777" w:rsidR="00F862DF" w:rsidRDefault="00F862DF" w:rsidP="00CB49A7">
      <w:pPr>
        <w:pStyle w:val="Heading3"/>
        <w:numPr>
          <w:ilvl w:val="2"/>
          <w:numId w:val="3"/>
        </w:numPr>
      </w:pPr>
      <w:r>
        <w:t>execution</w:t>
      </w:r>
      <w:r w:rsidR="00661B8D">
        <w:t xml:space="preserve"> (no egc comments)</w:t>
      </w:r>
    </w:p>
    <w:p w14:paraId="79AFECB6" w14:textId="77777777" w:rsidR="008E75A5" w:rsidRDefault="008E75A5" w:rsidP="008E75A5">
      <w:pPr>
        <w:pStyle w:val="Heading1"/>
      </w:pPr>
      <w:bookmarkStart w:id="89" w:name="_Toc438645741"/>
      <w:commentRangeStart w:id="90"/>
      <w:r>
        <w:t>Division 6: Wood, Plastics &amp; Composites</w:t>
      </w:r>
      <w:commentRangeEnd w:id="90"/>
      <w:r w:rsidR="008C462F">
        <w:rPr>
          <w:rStyle w:val="CommentReference"/>
          <w:rFonts w:ascii="Times New Roman" w:hAnsi="Times New Roman"/>
          <w:bCs w:val="0"/>
          <w:color w:val="auto"/>
        </w:rPr>
        <w:commentReference w:id="90"/>
      </w:r>
      <w:bookmarkEnd w:id="89"/>
    </w:p>
    <w:p w14:paraId="6D18F594" w14:textId="77777777" w:rsidR="008E75A5" w:rsidRDefault="00A173AF" w:rsidP="008E75A5">
      <w:pPr>
        <w:pStyle w:val="Heading2"/>
      </w:pPr>
      <w:bookmarkStart w:id="91" w:name="_Toc438645742"/>
      <w:r>
        <w:t>06 10 00 / Rough C</w:t>
      </w:r>
      <w:r w:rsidR="008E75A5">
        <w:t>arpentry</w:t>
      </w:r>
      <w:bookmarkEnd w:id="91"/>
    </w:p>
    <w:p w14:paraId="71922B85" w14:textId="77777777" w:rsidR="00F862DF" w:rsidRPr="00F862DF" w:rsidRDefault="00F862DF" w:rsidP="00CB49A7">
      <w:pPr>
        <w:pStyle w:val="Heading3"/>
        <w:numPr>
          <w:ilvl w:val="2"/>
          <w:numId w:val="20"/>
        </w:numPr>
      </w:pPr>
      <w:r>
        <w:t>general</w:t>
      </w:r>
    </w:p>
    <w:p w14:paraId="0F9C77CB" w14:textId="77777777" w:rsidR="00F862DF" w:rsidRDefault="00F862DF" w:rsidP="00CB49A7">
      <w:pPr>
        <w:pStyle w:val="Heading4"/>
        <w:numPr>
          <w:ilvl w:val="3"/>
          <w:numId w:val="21"/>
        </w:numPr>
      </w:pPr>
      <w:r>
        <w:t>Summary</w:t>
      </w:r>
    </w:p>
    <w:p w14:paraId="00AC5E92" w14:textId="77777777" w:rsidR="00F862DF" w:rsidRDefault="00F862DF" w:rsidP="00CB49A7">
      <w:pPr>
        <w:pStyle w:val="Heading5"/>
        <w:numPr>
          <w:ilvl w:val="4"/>
          <w:numId w:val="21"/>
        </w:numPr>
      </w:pPr>
      <w:r>
        <w:t>Related Sections:</w:t>
      </w:r>
    </w:p>
    <w:p w14:paraId="6FB4C6E0" w14:textId="77777777" w:rsidR="00F862DF" w:rsidRDefault="00F862DF" w:rsidP="00CB49A7">
      <w:pPr>
        <w:pStyle w:val="Heading6"/>
        <w:numPr>
          <w:ilvl w:val="5"/>
          <w:numId w:val="3"/>
        </w:numPr>
      </w:pPr>
      <w:r>
        <w:t xml:space="preserve">Section </w:t>
      </w:r>
      <w:r w:rsidR="006C4D8B">
        <w:t xml:space="preserve">018113 Sustainable Building Requirements </w:t>
      </w:r>
    </w:p>
    <w:p w14:paraId="053E764B" w14:textId="77777777" w:rsidR="00F862DF" w:rsidRDefault="00F862DF" w:rsidP="00CB49A7">
      <w:pPr>
        <w:pStyle w:val="Heading4"/>
        <w:numPr>
          <w:ilvl w:val="3"/>
          <w:numId w:val="3"/>
        </w:numPr>
      </w:pPr>
      <w:r>
        <w:t>Submittals</w:t>
      </w:r>
    </w:p>
    <w:p w14:paraId="484CBE16" w14:textId="77777777" w:rsidR="00F862DF" w:rsidRDefault="00144DC6" w:rsidP="00CB49A7">
      <w:pPr>
        <w:pStyle w:val="Heading5"/>
        <w:numPr>
          <w:ilvl w:val="4"/>
          <w:numId w:val="3"/>
        </w:numPr>
      </w:pPr>
      <w:r>
        <w:t>Materials</w:t>
      </w:r>
    </w:p>
    <w:p w14:paraId="43253D97" w14:textId="77777777" w:rsidR="00144DC6" w:rsidRDefault="00144DC6" w:rsidP="00144DC6">
      <w:pPr>
        <w:pStyle w:val="Heading6"/>
      </w:pPr>
      <w:r>
        <w:t xml:space="preserve">6.2 Low / No VOC Adhesives and Sealants </w:t>
      </w:r>
    </w:p>
    <w:p w14:paraId="06B89D68" w14:textId="3406D365"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737B4032" w14:textId="77777777" w:rsidR="00350CFD" w:rsidRDefault="00350CFD" w:rsidP="00350E85">
      <w:pPr>
        <w:pStyle w:val="OptionalList2"/>
      </w:pPr>
      <w:r w:rsidRPr="00350E85">
        <w:t xml:space="preserve">6.4 Regional Material </w:t>
      </w:r>
    </w:p>
    <w:p w14:paraId="5A5ABED1" w14:textId="6827947F" w:rsidR="00074E1B" w:rsidRPr="00074E1B" w:rsidRDefault="00074E1B" w:rsidP="00074E1B">
      <w:pPr>
        <w:pStyle w:val="OptionalList3"/>
      </w:pPr>
      <w:r w:rsidRPr="00074E1B">
        <w:t xml:space="preserve">Submit product information that confirms exact location(s) where the material was extracted, processed, and manufactured for products identified in 018113 under </w:t>
      </w:r>
      <w:r w:rsidR="00660FC2">
        <w:t>Criterion</w:t>
      </w:r>
      <w:r w:rsidRPr="00074E1B">
        <w:t xml:space="preserve"> 6.4.</w:t>
      </w:r>
    </w:p>
    <w:p w14:paraId="66572D1E" w14:textId="77777777" w:rsidR="001860A0" w:rsidRDefault="00350CFD" w:rsidP="001860A0">
      <w:pPr>
        <w:pStyle w:val="OptionalList2"/>
      </w:pPr>
      <w:r w:rsidRPr="00350E85">
        <w:t xml:space="preserve">6.5 Certified Salvaged and Engineered Wood Products </w:t>
      </w:r>
    </w:p>
    <w:p w14:paraId="396AC5E5" w14:textId="1DCBEAC0" w:rsidR="001860A0" w:rsidRPr="001860A0" w:rsidRDefault="001860A0" w:rsidP="001860A0">
      <w:pPr>
        <w:pStyle w:val="OptionalList3"/>
      </w:pPr>
      <w:r>
        <w:t xml:space="preserve">Submit product information in accordance with 018113 under </w:t>
      </w:r>
      <w:r w:rsidR="00660FC2">
        <w:t>Criterion</w:t>
      </w:r>
      <w:r>
        <w:t xml:space="preserve"> 6.5.</w:t>
      </w:r>
    </w:p>
    <w:p w14:paraId="5036AE8B"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5CD2E7DB" w14:textId="2C3D809A" w:rsidR="001860A0" w:rsidRDefault="001860A0" w:rsidP="001860A0">
      <w:pPr>
        <w:pStyle w:val="Heading7"/>
        <w:rPr>
          <w:rStyle w:val="Heading8Char"/>
          <w:i w:val="0"/>
          <w:iCs w:val="0"/>
          <w:szCs w:val="22"/>
        </w:rPr>
      </w:pPr>
      <w:r w:rsidRPr="001860A0">
        <w:rPr>
          <w:rStyle w:val="Heading8Char"/>
          <w:i w:val="0"/>
          <w:iCs w:val="0"/>
          <w:szCs w:val="22"/>
        </w:rPr>
        <w:t xml:space="preserve">Submit product information in accordance with 018113 under </w:t>
      </w:r>
      <w:r w:rsidR="00660FC2">
        <w:rPr>
          <w:rStyle w:val="Heading8Char"/>
          <w:i w:val="0"/>
          <w:iCs w:val="0"/>
          <w:szCs w:val="22"/>
        </w:rPr>
        <w:t>Criterion</w:t>
      </w:r>
      <w:r w:rsidRPr="001860A0">
        <w:rPr>
          <w:rStyle w:val="Heading8Char"/>
          <w:i w:val="0"/>
          <w:iCs w:val="0"/>
          <w:szCs w:val="22"/>
        </w:rPr>
        <w:t xml:space="preserve"> 6.6.</w:t>
      </w:r>
    </w:p>
    <w:p w14:paraId="2215A2D6" w14:textId="77777777" w:rsidR="00921765" w:rsidRDefault="00921765" w:rsidP="00350E85">
      <w:pPr>
        <w:pStyle w:val="OptionalList2"/>
      </w:pPr>
      <w:r w:rsidRPr="00350E85">
        <w:t xml:space="preserve">6.10 Asthmagen-free Materials </w:t>
      </w:r>
    </w:p>
    <w:p w14:paraId="3314C342" w14:textId="6B6700C8" w:rsidR="00701151" w:rsidRPr="00701151" w:rsidRDefault="00701151" w:rsidP="00701151">
      <w:pPr>
        <w:pStyle w:val="OptionalList3"/>
      </w:pPr>
      <w:r w:rsidRPr="00701151">
        <w:t xml:space="preserve">Submit product information in accordance with 018113 under </w:t>
      </w:r>
      <w:r w:rsidR="00660FC2">
        <w:t>Criterion</w:t>
      </w:r>
      <w:r w:rsidRPr="00701151">
        <w:t xml:space="preserve"> 6.10.</w:t>
      </w:r>
    </w:p>
    <w:p w14:paraId="3E939ACF" w14:textId="77777777" w:rsidR="00F862DF" w:rsidRDefault="00F862DF" w:rsidP="00CB49A7">
      <w:pPr>
        <w:pStyle w:val="Heading3"/>
        <w:numPr>
          <w:ilvl w:val="2"/>
          <w:numId w:val="3"/>
        </w:numPr>
      </w:pPr>
      <w:r>
        <w:t>products</w:t>
      </w:r>
    </w:p>
    <w:p w14:paraId="3FA6DD40" w14:textId="77777777" w:rsidR="00F862DF" w:rsidRDefault="00F862DF" w:rsidP="00CB49A7">
      <w:pPr>
        <w:pStyle w:val="Heading4"/>
        <w:numPr>
          <w:ilvl w:val="3"/>
          <w:numId w:val="3"/>
        </w:numPr>
      </w:pPr>
      <w:r>
        <w:t>Product Requirements</w:t>
      </w:r>
    </w:p>
    <w:p w14:paraId="7F82C939" w14:textId="77777777" w:rsidR="00144DC6" w:rsidRDefault="00144DC6" w:rsidP="00CB49A7">
      <w:pPr>
        <w:pStyle w:val="Heading5"/>
        <w:numPr>
          <w:ilvl w:val="4"/>
          <w:numId w:val="3"/>
        </w:numPr>
      </w:pPr>
      <w:r>
        <w:t>Materials</w:t>
      </w:r>
    </w:p>
    <w:p w14:paraId="576E7BE7" w14:textId="77777777" w:rsidR="00144DC6" w:rsidRDefault="00144DC6" w:rsidP="00144DC6">
      <w:pPr>
        <w:pStyle w:val="Heading6"/>
      </w:pPr>
      <w:r>
        <w:t xml:space="preserve">6.2 Low / No VOC Adhesives and Sealants </w:t>
      </w:r>
    </w:p>
    <w:p w14:paraId="449431D9" w14:textId="3808F239"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04491F03" w14:textId="77777777" w:rsidR="00350CFD" w:rsidRDefault="00350CFD" w:rsidP="00350E85">
      <w:pPr>
        <w:pStyle w:val="OptionalList2"/>
      </w:pPr>
      <w:r w:rsidRPr="00350E85">
        <w:t xml:space="preserve">6.4 Regional Material </w:t>
      </w:r>
    </w:p>
    <w:p w14:paraId="04376D04" w14:textId="45F947D5" w:rsidR="00074E1B" w:rsidRPr="00074E1B" w:rsidRDefault="00074E1B" w:rsidP="00074E1B">
      <w:pPr>
        <w:pStyle w:val="OptionalList3"/>
      </w:pPr>
      <w:r w:rsidRPr="00074E1B">
        <w:t xml:space="preserve">Use products that contain regional material as described in 018113 under </w:t>
      </w:r>
      <w:r w:rsidR="00660FC2">
        <w:t>Criterion</w:t>
      </w:r>
      <w:r w:rsidRPr="00074E1B">
        <w:t xml:space="preserve"> 6.4.</w:t>
      </w:r>
    </w:p>
    <w:p w14:paraId="5D5DEB66" w14:textId="77777777" w:rsidR="001860A0" w:rsidRDefault="00350CFD" w:rsidP="001860A0">
      <w:pPr>
        <w:pStyle w:val="OptionalList2"/>
      </w:pPr>
      <w:r w:rsidRPr="00350E85">
        <w:t xml:space="preserve">6.5 Certified Salvaged and Engineered Wood Products </w:t>
      </w:r>
    </w:p>
    <w:p w14:paraId="771C83B0" w14:textId="14FC4C06" w:rsidR="001860A0" w:rsidRPr="001860A0" w:rsidRDefault="001860A0" w:rsidP="001860A0">
      <w:pPr>
        <w:pStyle w:val="OptionalList3"/>
      </w:pPr>
      <w:r>
        <w:t xml:space="preserve">Use products that meet requirements in 018113 under </w:t>
      </w:r>
      <w:r w:rsidR="00660FC2">
        <w:t>Criterion</w:t>
      </w:r>
      <w:r>
        <w:t xml:space="preserve"> 6.5.</w:t>
      </w:r>
    </w:p>
    <w:p w14:paraId="1BF4FCC3"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20918834" w14:textId="6847C573" w:rsidR="00882A35" w:rsidRDefault="00882A35" w:rsidP="00882A35">
      <w:pPr>
        <w:pStyle w:val="Heading7"/>
      </w:pPr>
      <w:r w:rsidRPr="001860A0">
        <w:t xml:space="preserve">Submit product information in accordance with 018113 under </w:t>
      </w:r>
      <w:r w:rsidR="00660FC2">
        <w:t>Criterion</w:t>
      </w:r>
      <w:r w:rsidRPr="001860A0">
        <w:t xml:space="preserve"> 6.6.</w:t>
      </w:r>
    </w:p>
    <w:p w14:paraId="0A22F1AF" w14:textId="77777777" w:rsidR="00921765" w:rsidRDefault="00921765" w:rsidP="00350E85">
      <w:pPr>
        <w:pStyle w:val="OptionalList2"/>
      </w:pPr>
      <w:r w:rsidRPr="00350E85">
        <w:t xml:space="preserve">6.10 Asthmagen-free Materials </w:t>
      </w:r>
    </w:p>
    <w:p w14:paraId="799E824A" w14:textId="4506210B" w:rsidR="008D6993" w:rsidRPr="008D6993" w:rsidRDefault="008D6993" w:rsidP="008D6993">
      <w:pPr>
        <w:pStyle w:val="OptionalList3"/>
      </w:pPr>
      <w:r w:rsidRPr="008D6993">
        <w:t xml:space="preserve">Use products that meet requirements in 018113 under </w:t>
      </w:r>
      <w:r w:rsidR="00660FC2">
        <w:t>Criterion</w:t>
      </w:r>
      <w:r w:rsidRPr="008D6993">
        <w:t xml:space="preserve"> 6.10.</w:t>
      </w:r>
    </w:p>
    <w:p w14:paraId="50F9482B" w14:textId="77777777" w:rsidR="00F862DF" w:rsidRDefault="00F862DF" w:rsidP="00CB49A7">
      <w:pPr>
        <w:pStyle w:val="Heading3"/>
        <w:numPr>
          <w:ilvl w:val="2"/>
          <w:numId w:val="3"/>
        </w:numPr>
      </w:pPr>
      <w:r>
        <w:t>execution</w:t>
      </w:r>
    </w:p>
    <w:p w14:paraId="06527A0F" w14:textId="77777777" w:rsidR="00F862DF" w:rsidRDefault="00F862DF" w:rsidP="00CB49A7">
      <w:pPr>
        <w:pStyle w:val="Heading4"/>
        <w:numPr>
          <w:ilvl w:val="3"/>
          <w:numId w:val="3"/>
        </w:numPr>
      </w:pPr>
      <w:r>
        <w:t>Execution Requirements</w:t>
      </w:r>
    </w:p>
    <w:p w14:paraId="25213C29" w14:textId="77777777" w:rsidR="00F862DF" w:rsidRDefault="006C4D8B" w:rsidP="00CB49A7">
      <w:pPr>
        <w:pStyle w:val="Heading5"/>
        <w:numPr>
          <w:ilvl w:val="4"/>
          <w:numId w:val="3"/>
        </w:numPr>
      </w:pPr>
      <w:r>
        <w:t>Materials</w:t>
      </w:r>
    </w:p>
    <w:p w14:paraId="070DB8E8" w14:textId="77777777" w:rsidR="006C4D8B" w:rsidRDefault="006C4D8B" w:rsidP="006C4D8B">
      <w:pPr>
        <w:pStyle w:val="Heading6"/>
        <w:rPr>
          <w:rStyle w:val="Heading8Char"/>
          <w:i w:val="0"/>
          <w:iCs w:val="0"/>
          <w:szCs w:val="22"/>
        </w:rPr>
      </w:pPr>
      <w:r>
        <w:rPr>
          <w:rStyle w:val="Heading8Char"/>
          <w:i w:val="0"/>
          <w:iCs w:val="0"/>
          <w:szCs w:val="22"/>
        </w:rPr>
        <w:t xml:space="preserve">6.6 Composite Wood Products that Emit Low / No Formaldehyde </w:t>
      </w:r>
    </w:p>
    <w:p w14:paraId="347B3EC0" w14:textId="6D750F8A" w:rsidR="00F862DF" w:rsidRPr="00F862DF" w:rsidRDefault="00882A35" w:rsidP="00F862DF">
      <w:pPr>
        <w:pStyle w:val="Heading7"/>
      </w:pPr>
      <w:r w:rsidRPr="001860A0">
        <w:t xml:space="preserve">Follow execution details in accordance with 018113 under </w:t>
      </w:r>
      <w:r w:rsidR="00660FC2">
        <w:t>Criterion</w:t>
      </w:r>
      <w:r w:rsidRPr="001860A0">
        <w:t xml:space="preserve"> 6.6. </w:t>
      </w:r>
      <w:r>
        <w:t xml:space="preserve"> </w:t>
      </w:r>
    </w:p>
    <w:p w14:paraId="77231481" w14:textId="77777777" w:rsidR="008E75A5" w:rsidRDefault="00A173AF" w:rsidP="008E75A5">
      <w:pPr>
        <w:pStyle w:val="Heading2"/>
      </w:pPr>
      <w:bookmarkStart w:id="92" w:name="_Toc438645743"/>
      <w:r>
        <w:t>06 16 00 / S</w:t>
      </w:r>
      <w:r w:rsidR="008E75A5">
        <w:t>heathing</w:t>
      </w:r>
      <w:bookmarkEnd w:id="92"/>
    </w:p>
    <w:p w14:paraId="17D68104" w14:textId="77777777" w:rsidR="00F862DF" w:rsidRPr="00F862DF" w:rsidRDefault="00F862DF" w:rsidP="00CB49A7">
      <w:pPr>
        <w:pStyle w:val="Heading3"/>
        <w:numPr>
          <w:ilvl w:val="2"/>
          <w:numId w:val="22"/>
        </w:numPr>
      </w:pPr>
      <w:r>
        <w:t>general</w:t>
      </w:r>
    </w:p>
    <w:p w14:paraId="1B203C83" w14:textId="77777777" w:rsidR="00F862DF" w:rsidRDefault="00F862DF" w:rsidP="00CB49A7">
      <w:pPr>
        <w:pStyle w:val="Heading4"/>
        <w:numPr>
          <w:ilvl w:val="3"/>
          <w:numId w:val="23"/>
        </w:numPr>
      </w:pPr>
      <w:r>
        <w:t>Summary</w:t>
      </w:r>
    </w:p>
    <w:p w14:paraId="3EBE410F" w14:textId="77777777" w:rsidR="00F862DF" w:rsidRDefault="00F862DF" w:rsidP="00CB49A7">
      <w:pPr>
        <w:pStyle w:val="Heading5"/>
        <w:numPr>
          <w:ilvl w:val="4"/>
          <w:numId w:val="23"/>
        </w:numPr>
      </w:pPr>
      <w:r>
        <w:t>Related Sections:</w:t>
      </w:r>
    </w:p>
    <w:p w14:paraId="23D2C3A1" w14:textId="77777777" w:rsidR="00860B84" w:rsidRDefault="00860B84" w:rsidP="00CB49A7">
      <w:pPr>
        <w:pStyle w:val="Heading6"/>
        <w:numPr>
          <w:ilvl w:val="5"/>
          <w:numId w:val="3"/>
        </w:numPr>
      </w:pPr>
      <w:r>
        <w:t xml:space="preserve">Section 018113 Sustainable Building Requirements </w:t>
      </w:r>
    </w:p>
    <w:p w14:paraId="67A7AF88" w14:textId="77777777" w:rsidR="00F862DF" w:rsidRDefault="00F862DF" w:rsidP="00CB49A7">
      <w:pPr>
        <w:pStyle w:val="Heading4"/>
        <w:numPr>
          <w:ilvl w:val="3"/>
          <w:numId w:val="3"/>
        </w:numPr>
      </w:pPr>
      <w:r>
        <w:t>Submittals</w:t>
      </w:r>
    </w:p>
    <w:p w14:paraId="2705EF84" w14:textId="77777777" w:rsidR="00144DC6" w:rsidRDefault="00144DC6" w:rsidP="00CB49A7">
      <w:pPr>
        <w:pStyle w:val="Heading5"/>
        <w:numPr>
          <w:ilvl w:val="4"/>
          <w:numId w:val="3"/>
        </w:numPr>
      </w:pPr>
      <w:r>
        <w:t>Materials</w:t>
      </w:r>
    </w:p>
    <w:p w14:paraId="29C25F24" w14:textId="77777777" w:rsidR="00144DC6" w:rsidRDefault="00144DC6" w:rsidP="00144DC6">
      <w:pPr>
        <w:pStyle w:val="Heading6"/>
      </w:pPr>
      <w:r>
        <w:t xml:space="preserve">6.2 Low / No VOC Adhesives and Sealants </w:t>
      </w:r>
    </w:p>
    <w:p w14:paraId="20C8A6CC" w14:textId="04B28B95"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4CB394DC" w14:textId="77777777" w:rsidR="00367A5F" w:rsidRDefault="00367A5F" w:rsidP="00350E85">
      <w:pPr>
        <w:pStyle w:val="OptionalList2"/>
      </w:pPr>
      <w:r w:rsidRPr="00350E85">
        <w:t>6.</w:t>
      </w:r>
      <w:r w:rsidR="00074E1B">
        <w:t>3 Recycled Content Material</w:t>
      </w:r>
    </w:p>
    <w:p w14:paraId="206290F8" w14:textId="5E206C37" w:rsidR="00074E1B" w:rsidRPr="00074E1B" w:rsidRDefault="00074E1B" w:rsidP="00074E1B">
      <w:pPr>
        <w:pStyle w:val="OptionalList3"/>
      </w:pPr>
      <w:r w:rsidRPr="00074E1B">
        <w:t xml:space="preserve">Submit product information that confirms post-consumer and post-industrial recycled content for products identified in 018113 under </w:t>
      </w:r>
      <w:r w:rsidR="00660FC2">
        <w:t>Criterion</w:t>
      </w:r>
      <w:r w:rsidRPr="00074E1B">
        <w:t xml:space="preserve"> 6.3.  </w:t>
      </w:r>
    </w:p>
    <w:p w14:paraId="006033CB" w14:textId="77777777" w:rsidR="00350CFD" w:rsidRDefault="00350CFD" w:rsidP="00350E85">
      <w:pPr>
        <w:pStyle w:val="OptionalList2"/>
      </w:pPr>
      <w:r w:rsidRPr="00350E85">
        <w:t xml:space="preserve">6.4 Regional Material </w:t>
      </w:r>
    </w:p>
    <w:p w14:paraId="05AFA0FB" w14:textId="7F36C809" w:rsidR="00074E1B" w:rsidRPr="00074E1B" w:rsidRDefault="00074E1B" w:rsidP="00074E1B">
      <w:pPr>
        <w:pStyle w:val="OptionalList3"/>
      </w:pPr>
      <w:r w:rsidRPr="00074E1B">
        <w:t xml:space="preserve">Submit product information that confirms exact location(s) where the material was extracted, processed, and manufactured for products identified in 018113 under </w:t>
      </w:r>
      <w:r w:rsidR="00660FC2">
        <w:t>Criterion</w:t>
      </w:r>
      <w:r w:rsidRPr="00074E1B">
        <w:t xml:space="preserve"> 6.4.</w:t>
      </w:r>
    </w:p>
    <w:p w14:paraId="3DBF736F" w14:textId="77777777" w:rsidR="00921765" w:rsidRDefault="00921765" w:rsidP="00350E85">
      <w:pPr>
        <w:pStyle w:val="OptionalList2"/>
      </w:pPr>
      <w:r w:rsidRPr="00350E85">
        <w:t xml:space="preserve">6.5 Certified Salvaged and Engineered Wood Products </w:t>
      </w:r>
    </w:p>
    <w:p w14:paraId="74BC3EA7" w14:textId="19C68CD8" w:rsidR="001860A0" w:rsidRPr="001860A0" w:rsidRDefault="001860A0" w:rsidP="001860A0">
      <w:pPr>
        <w:pStyle w:val="OptionalList3"/>
      </w:pPr>
      <w:r>
        <w:t xml:space="preserve">Submit product information in accordance with 018113 under </w:t>
      </w:r>
      <w:r w:rsidR="00660FC2">
        <w:t>Criterion</w:t>
      </w:r>
      <w:r>
        <w:t xml:space="preserve"> 6.5.</w:t>
      </w:r>
    </w:p>
    <w:p w14:paraId="74BC71BE"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7C648792" w14:textId="7527829D" w:rsidR="001860A0" w:rsidRDefault="001860A0" w:rsidP="001860A0">
      <w:pPr>
        <w:pStyle w:val="Heading7"/>
      </w:pPr>
      <w:r w:rsidRPr="001860A0">
        <w:t xml:space="preserve">Submit product information in accordance with 018113 under </w:t>
      </w:r>
      <w:r w:rsidR="00660FC2">
        <w:t>Criterion</w:t>
      </w:r>
      <w:r w:rsidRPr="001860A0">
        <w:t xml:space="preserve"> 6.6.</w:t>
      </w:r>
    </w:p>
    <w:p w14:paraId="37B1EE7D" w14:textId="77777777" w:rsidR="00921765" w:rsidRDefault="009071F2" w:rsidP="00350E85">
      <w:pPr>
        <w:pStyle w:val="OptionalList2"/>
      </w:pPr>
      <w:r w:rsidRPr="00350E85">
        <w:t xml:space="preserve">6.10 Asthmagen-free Materials </w:t>
      </w:r>
    </w:p>
    <w:p w14:paraId="40171464" w14:textId="05563616" w:rsidR="00701151" w:rsidRPr="00701151" w:rsidRDefault="00701151" w:rsidP="00701151">
      <w:pPr>
        <w:pStyle w:val="OptionalList3"/>
      </w:pPr>
      <w:r w:rsidRPr="00701151">
        <w:t xml:space="preserve">Submit product information in accordance with 018113 under </w:t>
      </w:r>
      <w:r w:rsidR="00660FC2">
        <w:t>Criterion</w:t>
      </w:r>
      <w:r w:rsidRPr="00701151">
        <w:t xml:space="preserve"> 6.10.</w:t>
      </w:r>
    </w:p>
    <w:p w14:paraId="50761825" w14:textId="77777777" w:rsidR="00F862DF" w:rsidRDefault="00F862DF" w:rsidP="00CB49A7">
      <w:pPr>
        <w:pStyle w:val="Heading3"/>
        <w:numPr>
          <w:ilvl w:val="2"/>
          <w:numId w:val="3"/>
        </w:numPr>
      </w:pPr>
      <w:r>
        <w:t>products</w:t>
      </w:r>
    </w:p>
    <w:p w14:paraId="5D8918C9" w14:textId="77777777" w:rsidR="00F862DF" w:rsidRDefault="00F862DF" w:rsidP="00CB49A7">
      <w:pPr>
        <w:pStyle w:val="Heading4"/>
        <w:numPr>
          <w:ilvl w:val="3"/>
          <w:numId w:val="3"/>
        </w:numPr>
      </w:pPr>
      <w:r>
        <w:t>Product Requirements</w:t>
      </w:r>
    </w:p>
    <w:p w14:paraId="6F88AC96" w14:textId="77777777" w:rsidR="00144DC6" w:rsidRDefault="00144DC6" w:rsidP="00CB49A7">
      <w:pPr>
        <w:pStyle w:val="Heading5"/>
        <w:numPr>
          <w:ilvl w:val="4"/>
          <w:numId w:val="3"/>
        </w:numPr>
      </w:pPr>
      <w:r>
        <w:t>Materials</w:t>
      </w:r>
    </w:p>
    <w:p w14:paraId="6951E0F7" w14:textId="77777777" w:rsidR="00144DC6" w:rsidRDefault="00144DC6" w:rsidP="00144DC6">
      <w:pPr>
        <w:pStyle w:val="Heading6"/>
      </w:pPr>
      <w:r>
        <w:t xml:space="preserve">6.2 Low / No VOC Adhesives and Sealants </w:t>
      </w:r>
    </w:p>
    <w:p w14:paraId="053041EB" w14:textId="7292DC87"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275D9436" w14:textId="77777777" w:rsidR="00367A5F" w:rsidRDefault="00367A5F" w:rsidP="00350E85">
      <w:pPr>
        <w:pStyle w:val="OptionalList2"/>
      </w:pPr>
      <w:r w:rsidRPr="00350E85">
        <w:t xml:space="preserve">6.3 Recycled Content Material </w:t>
      </w:r>
    </w:p>
    <w:p w14:paraId="4C0BAC2A" w14:textId="6869674B"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76D8AB36" w14:textId="77777777" w:rsidR="00350CFD" w:rsidRDefault="00350CFD" w:rsidP="00350E85">
      <w:pPr>
        <w:pStyle w:val="OptionalList2"/>
      </w:pPr>
      <w:r w:rsidRPr="00350E85">
        <w:t xml:space="preserve">6.4 Regional Material </w:t>
      </w:r>
    </w:p>
    <w:p w14:paraId="712D1C4B" w14:textId="2D20DF7B" w:rsidR="00074E1B" w:rsidRPr="00074E1B" w:rsidRDefault="00074E1B" w:rsidP="00074E1B">
      <w:pPr>
        <w:pStyle w:val="OptionalList3"/>
      </w:pPr>
      <w:r w:rsidRPr="00074E1B">
        <w:t xml:space="preserve">Use products that contain regional material as described in 018113 under </w:t>
      </w:r>
      <w:r w:rsidR="00660FC2">
        <w:t>Criterion</w:t>
      </w:r>
      <w:r w:rsidRPr="00074E1B">
        <w:t xml:space="preserve"> 6.4.</w:t>
      </w:r>
    </w:p>
    <w:p w14:paraId="6AA355D1" w14:textId="77777777" w:rsidR="00921765" w:rsidRDefault="00921765" w:rsidP="00350E85">
      <w:pPr>
        <w:pStyle w:val="OptionalList2"/>
      </w:pPr>
      <w:r w:rsidRPr="00350E85">
        <w:t xml:space="preserve">6.5 Certified Salvaged and Engineered Wood Products </w:t>
      </w:r>
    </w:p>
    <w:p w14:paraId="17201469" w14:textId="2E0D8BF3" w:rsidR="001860A0" w:rsidRPr="001860A0" w:rsidRDefault="001860A0" w:rsidP="001860A0">
      <w:pPr>
        <w:pStyle w:val="OptionalList3"/>
      </w:pPr>
      <w:r>
        <w:t xml:space="preserve">Use products that meet requirements in 018113 under </w:t>
      </w:r>
      <w:r w:rsidR="00660FC2">
        <w:t>Criterion</w:t>
      </w:r>
      <w:r>
        <w:t xml:space="preserve"> 6.5.</w:t>
      </w:r>
    </w:p>
    <w:p w14:paraId="44BBBFAF"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71B5779C" w14:textId="263F6AE1" w:rsidR="001860A0" w:rsidRDefault="001860A0" w:rsidP="001860A0">
      <w:pPr>
        <w:pStyle w:val="Heading7"/>
      </w:pPr>
      <w:r w:rsidRPr="001860A0">
        <w:t xml:space="preserve">Use products that meet requirements in 018113 under </w:t>
      </w:r>
      <w:r w:rsidR="00660FC2">
        <w:t>Criterion</w:t>
      </w:r>
      <w:r w:rsidRPr="001860A0">
        <w:t xml:space="preserve"> 6.6.</w:t>
      </w:r>
    </w:p>
    <w:p w14:paraId="59BA901C" w14:textId="77777777" w:rsidR="00921765" w:rsidRDefault="009071F2" w:rsidP="00350E85">
      <w:pPr>
        <w:pStyle w:val="OptionalList2"/>
      </w:pPr>
      <w:r w:rsidRPr="00350E85">
        <w:t xml:space="preserve">6.10 Asthmagen-free Materials </w:t>
      </w:r>
    </w:p>
    <w:p w14:paraId="65376680" w14:textId="4FAEF3D5" w:rsidR="00882A35" w:rsidRPr="00882A35" w:rsidRDefault="00882A35" w:rsidP="00882A35">
      <w:pPr>
        <w:pStyle w:val="OptionalList3"/>
      </w:pPr>
      <w:r w:rsidRPr="008D6993">
        <w:t xml:space="preserve">Use products that meet requirements in 018113 under </w:t>
      </w:r>
      <w:r w:rsidR="00660FC2">
        <w:t>Criterion</w:t>
      </w:r>
      <w:r w:rsidRPr="008D6993">
        <w:t xml:space="preserve"> 6.10.</w:t>
      </w:r>
    </w:p>
    <w:p w14:paraId="19641EA9" w14:textId="77777777" w:rsidR="00F862DF" w:rsidRDefault="00F862DF" w:rsidP="00CB49A7">
      <w:pPr>
        <w:pStyle w:val="Heading3"/>
        <w:numPr>
          <w:ilvl w:val="2"/>
          <w:numId w:val="3"/>
        </w:numPr>
      </w:pPr>
      <w:r>
        <w:t>execution</w:t>
      </w:r>
      <w:r w:rsidR="002C7215">
        <w:t xml:space="preserve"> (no egc comments)</w:t>
      </w:r>
    </w:p>
    <w:p w14:paraId="30F8EAEC" w14:textId="77777777" w:rsidR="008E75A5" w:rsidRDefault="00A173AF" w:rsidP="008E75A5">
      <w:pPr>
        <w:pStyle w:val="Heading2"/>
      </w:pPr>
      <w:bookmarkStart w:id="93" w:name="_Toc438645744"/>
      <w:r>
        <w:t>06 17 00 / Shop-Fabricated Structural W</w:t>
      </w:r>
      <w:r w:rsidR="008E75A5">
        <w:t>ood</w:t>
      </w:r>
      <w:bookmarkEnd w:id="93"/>
    </w:p>
    <w:p w14:paraId="58593C0B" w14:textId="77777777" w:rsidR="00F862DF" w:rsidRPr="00F862DF" w:rsidRDefault="00F862DF" w:rsidP="00CB49A7">
      <w:pPr>
        <w:pStyle w:val="Heading3"/>
        <w:numPr>
          <w:ilvl w:val="2"/>
          <w:numId w:val="24"/>
        </w:numPr>
      </w:pPr>
      <w:r>
        <w:t>general</w:t>
      </w:r>
    </w:p>
    <w:p w14:paraId="726169CE" w14:textId="77777777" w:rsidR="00F862DF" w:rsidRDefault="00F862DF" w:rsidP="00CB49A7">
      <w:pPr>
        <w:pStyle w:val="Heading4"/>
        <w:numPr>
          <w:ilvl w:val="3"/>
          <w:numId w:val="25"/>
        </w:numPr>
      </w:pPr>
      <w:r>
        <w:t>Summary</w:t>
      </w:r>
    </w:p>
    <w:p w14:paraId="1E24EEB0" w14:textId="77777777" w:rsidR="00F862DF" w:rsidRDefault="00F862DF" w:rsidP="00CB49A7">
      <w:pPr>
        <w:pStyle w:val="Heading5"/>
        <w:numPr>
          <w:ilvl w:val="4"/>
          <w:numId w:val="25"/>
        </w:numPr>
      </w:pPr>
      <w:r>
        <w:t>Related Sections:</w:t>
      </w:r>
    </w:p>
    <w:p w14:paraId="09E58A51" w14:textId="77777777" w:rsidR="00860B84" w:rsidRDefault="00860B84" w:rsidP="00CB49A7">
      <w:pPr>
        <w:pStyle w:val="Heading6"/>
        <w:numPr>
          <w:ilvl w:val="5"/>
          <w:numId w:val="3"/>
        </w:numPr>
      </w:pPr>
      <w:r>
        <w:t xml:space="preserve">Section 018113 Sustainable Building Requirements </w:t>
      </w:r>
    </w:p>
    <w:p w14:paraId="45F7F7A1" w14:textId="77777777" w:rsidR="00F862DF" w:rsidRDefault="00F862DF" w:rsidP="00CB49A7">
      <w:pPr>
        <w:pStyle w:val="Heading4"/>
        <w:numPr>
          <w:ilvl w:val="3"/>
          <w:numId w:val="3"/>
        </w:numPr>
      </w:pPr>
      <w:r>
        <w:t>Submittals</w:t>
      </w:r>
    </w:p>
    <w:p w14:paraId="54E3A9CA" w14:textId="77777777" w:rsidR="00144DC6" w:rsidRDefault="00144DC6" w:rsidP="00CB49A7">
      <w:pPr>
        <w:pStyle w:val="Heading5"/>
        <w:numPr>
          <w:ilvl w:val="4"/>
          <w:numId w:val="3"/>
        </w:numPr>
      </w:pPr>
      <w:r>
        <w:t>Materials</w:t>
      </w:r>
    </w:p>
    <w:p w14:paraId="3CF57D1B" w14:textId="77777777" w:rsidR="00FD4816" w:rsidRDefault="00144DC6" w:rsidP="00FD4816">
      <w:pPr>
        <w:pStyle w:val="Heading6"/>
      </w:pPr>
      <w:r>
        <w:t xml:space="preserve">6.2 Low / No VOC Adhesives and Sealants </w:t>
      </w:r>
    </w:p>
    <w:p w14:paraId="30CD3CAB" w14:textId="24974652" w:rsidR="00624359" w:rsidRPr="00FD4816"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4C9D2704" w14:textId="77777777" w:rsidR="00350CFD" w:rsidRDefault="00350CFD" w:rsidP="00350E85">
      <w:pPr>
        <w:pStyle w:val="OptionalList2"/>
      </w:pPr>
      <w:r w:rsidRPr="00350E85">
        <w:t xml:space="preserve">6.3 Recycled Content Material </w:t>
      </w:r>
    </w:p>
    <w:p w14:paraId="43EE9573" w14:textId="511508DC" w:rsidR="00074E1B" w:rsidRPr="00074E1B" w:rsidRDefault="00074E1B" w:rsidP="00074E1B">
      <w:pPr>
        <w:pStyle w:val="OptionalList3"/>
      </w:pPr>
      <w:r w:rsidRPr="00074E1B">
        <w:t xml:space="preserve">Submit product information that confirms post-consumer and post-industrial recycled content for products identified in 018113 under </w:t>
      </w:r>
      <w:r w:rsidR="00660FC2">
        <w:t>Criterion</w:t>
      </w:r>
      <w:r w:rsidRPr="00074E1B">
        <w:t xml:space="preserve"> 6.3.  </w:t>
      </w:r>
    </w:p>
    <w:p w14:paraId="32E8442E" w14:textId="77777777" w:rsidR="00350CFD" w:rsidRDefault="00350CFD" w:rsidP="00350E85">
      <w:pPr>
        <w:pStyle w:val="OptionalList2"/>
      </w:pPr>
      <w:r w:rsidRPr="00350E85">
        <w:t xml:space="preserve">6.4 Regional Material </w:t>
      </w:r>
    </w:p>
    <w:p w14:paraId="138C65AA" w14:textId="70825C89" w:rsidR="00074E1B" w:rsidRPr="00074E1B" w:rsidRDefault="00074E1B" w:rsidP="00074E1B">
      <w:pPr>
        <w:pStyle w:val="OptionalList3"/>
      </w:pPr>
      <w:r w:rsidRPr="00074E1B">
        <w:t xml:space="preserve">Submit product information that confirms exact location(s) where the material was extracted, processed, and manufactured for products identified in 018113 under </w:t>
      </w:r>
      <w:r w:rsidR="00660FC2">
        <w:t>Criterion</w:t>
      </w:r>
      <w:r w:rsidRPr="00074E1B">
        <w:t xml:space="preserve"> 6.4.</w:t>
      </w:r>
    </w:p>
    <w:p w14:paraId="0C24F324" w14:textId="77777777" w:rsidR="00921765" w:rsidRDefault="00921765" w:rsidP="00350E85">
      <w:pPr>
        <w:pStyle w:val="OptionalList2"/>
      </w:pPr>
      <w:r w:rsidRPr="00350E85">
        <w:t xml:space="preserve">6.5 Certified Salvaged and Engineered Wood Products </w:t>
      </w:r>
    </w:p>
    <w:p w14:paraId="00907164" w14:textId="25EA6913" w:rsidR="001860A0" w:rsidRPr="001860A0" w:rsidRDefault="001860A0" w:rsidP="001860A0">
      <w:pPr>
        <w:pStyle w:val="OptionalList3"/>
      </w:pPr>
      <w:r>
        <w:t xml:space="preserve">Submit product information in accordance with 018113 under </w:t>
      </w:r>
      <w:r w:rsidR="00660FC2">
        <w:t>Criterion</w:t>
      </w:r>
      <w:r>
        <w:t xml:space="preserve"> 6.5.</w:t>
      </w:r>
    </w:p>
    <w:p w14:paraId="405ABD7B"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7423DB58" w14:textId="6D1A2561" w:rsidR="001860A0" w:rsidRDefault="001860A0" w:rsidP="001860A0">
      <w:pPr>
        <w:pStyle w:val="Heading7"/>
      </w:pPr>
      <w:r w:rsidRPr="001860A0">
        <w:t xml:space="preserve">Submit product information in accordance with 018113 under </w:t>
      </w:r>
      <w:r w:rsidR="00660FC2">
        <w:t>Criterion</w:t>
      </w:r>
      <w:r w:rsidRPr="001860A0">
        <w:t xml:space="preserve"> 6.6.</w:t>
      </w:r>
    </w:p>
    <w:p w14:paraId="1EA2A519" w14:textId="77777777" w:rsidR="00921765" w:rsidRDefault="009071F2" w:rsidP="00350E85">
      <w:pPr>
        <w:pStyle w:val="OptionalList2"/>
      </w:pPr>
      <w:r w:rsidRPr="00350E85">
        <w:t xml:space="preserve">6.10 Asthmagen-free Materials </w:t>
      </w:r>
    </w:p>
    <w:p w14:paraId="60A479BC" w14:textId="185020A3" w:rsidR="00701151" w:rsidRPr="00701151" w:rsidRDefault="00701151" w:rsidP="00701151">
      <w:pPr>
        <w:pStyle w:val="OptionalList3"/>
      </w:pPr>
      <w:r w:rsidRPr="00701151">
        <w:t xml:space="preserve">Submit product information in accordance with 018113 under </w:t>
      </w:r>
      <w:r w:rsidR="00660FC2">
        <w:t>Criterion</w:t>
      </w:r>
      <w:r w:rsidRPr="00701151">
        <w:t xml:space="preserve"> 6.10.</w:t>
      </w:r>
    </w:p>
    <w:p w14:paraId="20DF1058" w14:textId="77777777" w:rsidR="00F862DF" w:rsidRDefault="00F862DF" w:rsidP="00CB49A7">
      <w:pPr>
        <w:pStyle w:val="Heading3"/>
        <w:numPr>
          <w:ilvl w:val="2"/>
          <w:numId w:val="3"/>
        </w:numPr>
      </w:pPr>
      <w:r>
        <w:t>products</w:t>
      </w:r>
    </w:p>
    <w:p w14:paraId="2882BACA" w14:textId="77777777" w:rsidR="00F862DF" w:rsidRDefault="00F862DF" w:rsidP="00CB49A7">
      <w:pPr>
        <w:pStyle w:val="Heading4"/>
        <w:numPr>
          <w:ilvl w:val="3"/>
          <w:numId w:val="3"/>
        </w:numPr>
      </w:pPr>
      <w:r>
        <w:t>Product Requirements</w:t>
      </w:r>
    </w:p>
    <w:p w14:paraId="3A44A16A" w14:textId="77777777" w:rsidR="00144DC6" w:rsidRDefault="00144DC6" w:rsidP="00CB49A7">
      <w:pPr>
        <w:pStyle w:val="Heading5"/>
        <w:numPr>
          <w:ilvl w:val="4"/>
          <w:numId w:val="3"/>
        </w:numPr>
      </w:pPr>
      <w:r>
        <w:t>Materials</w:t>
      </w:r>
    </w:p>
    <w:p w14:paraId="75F124AA" w14:textId="77777777" w:rsidR="00144DC6" w:rsidRDefault="00144DC6" w:rsidP="00144DC6">
      <w:pPr>
        <w:pStyle w:val="Heading6"/>
      </w:pPr>
      <w:r>
        <w:t xml:space="preserve">6.2 Low / No VOC Adhesives and Sealants </w:t>
      </w:r>
    </w:p>
    <w:p w14:paraId="3F1880B3" w14:textId="19A22FD4"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2A0E1F15" w14:textId="77777777" w:rsidR="00350CFD" w:rsidRDefault="00350CFD" w:rsidP="00350E85">
      <w:pPr>
        <w:pStyle w:val="OptionalList2"/>
      </w:pPr>
      <w:r w:rsidRPr="00350E85">
        <w:t xml:space="preserve">6.3 Recycled Content Material </w:t>
      </w:r>
    </w:p>
    <w:p w14:paraId="7ACB2A1D" w14:textId="036603D6"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5F1B914C" w14:textId="77777777" w:rsidR="00350CFD" w:rsidRDefault="00350CFD" w:rsidP="00350E85">
      <w:pPr>
        <w:pStyle w:val="OptionalList2"/>
      </w:pPr>
      <w:r w:rsidRPr="00350E85">
        <w:t xml:space="preserve">6.4 Regional Material </w:t>
      </w:r>
    </w:p>
    <w:p w14:paraId="3FA1E6B4" w14:textId="570BABD8" w:rsidR="00074E1B" w:rsidRPr="00074E1B" w:rsidRDefault="00074E1B" w:rsidP="00074E1B">
      <w:pPr>
        <w:pStyle w:val="OptionalList3"/>
      </w:pPr>
      <w:r w:rsidRPr="00074E1B">
        <w:t xml:space="preserve">Use products that contain regional material as described in 018113 under </w:t>
      </w:r>
      <w:r w:rsidR="00660FC2">
        <w:t>Criterion</w:t>
      </w:r>
      <w:r w:rsidRPr="00074E1B">
        <w:t xml:space="preserve"> 6.4.</w:t>
      </w:r>
    </w:p>
    <w:p w14:paraId="411C55EA" w14:textId="77777777" w:rsidR="001860A0" w:rsidRDefault="00921765" w:rsidP="001860A0">
      <w:pPr>
        <w:pStyle w:val="OptionalList2"/>
      </w:pPr>
      <w:r w:rsidRPr="00350E85">
        <w:t xml:space="preserve">6.5 Certified Salvaged and Engineered Wood Products </w:t>
      </w:r>
    </w:p>
    <w:p w14:paraId="7718D9A1" w14:textId="3C243907" w:rsidR="001860A0" w:rsidRPr="001860A0" w:rsidRDefault="001860A0" w:rsidP="001860A0">
      <w:pPr>
        <w:pStyle w:val="OptionalList3"/>
      </w:pPr>
      <w:r>
        <w:t xml:space="preserve">Use products that meet requirements in 018113 under </w:t>
      </w:r>
      <w:r w:rsidR="00660FC2">
        <w:t>Criterion</w:t>
      </w:r>
      <w:r>
        <w:t xml:space="preserve"> 6.5.</w:t>
      </w:r>
    </w:p>
    <w:p w14:paraId="0F61FDB6"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3D4EEB49" w14:textId="795C781A" w:rsidR="001860A0" w:rsidRDefault="001860A0" w:rsidP="001860A0">
      <w:pPr>
        <w:pStyle w:val="Heading7"/>
      </w:pPr>
      <w:r w:rsidRPr="001860A0">
        <w:t xml:space="preserve">Use products that meet requirements in 018113 under </w:t>
      </w:r>
      <w:r w:rsidR="00660FC2">
        <w:t>Criterion</w:t>
      </w:r>
      <w:r w:rsidRPr="001860A0">
        <w:t xml:space="preserve"> 6.6.</w:t>
      </w:r>
    </w:p>
    <w:p w14:paraId="17A523E4" w14:textId="77777777" w:rsidR="00921765" w:rsidRDefault="009071F2" w:rsidP="00350E85">
      <w:pPr>
        <w:pStyle w:val="OptionalList2"/>
      </w:pPr>
      <w:r w:rsidRPr="00350E85">
        <w:t xml:space="preserve">6.10 Asthmagen-free Materials </w:t>
      </w:r>
    </w:p>
    <w:p w14:paraId="355EA989" w14:textId="08E65624" w:rsidR="00882A35" w:rsidRPr="00882A35" w:rsidRDefault="00882A35" w:rsidP="00882A35">
      <w:pPr>
        <w:pStyle w:val="OptionalList3"/>
      </w:pPr>
      <w:r w:rsidRPr="008D6993">
        <w:t xml:space="preserve">Use products that meet requirements in 018113 under </w:t>
      </w:r>
      <w:r w:rsidR="00660FC2">
        <w:t>Criterion</w:t>
      </w:r>
      <w:r w:rsidRPr="008D6993">
        <w:t xml:space="preserve"> 6.10.</w:t>
      </w:r>
    </w:p>
    <w:p w14:paraId="0B9AC018" w14:textId="77777777" w:rsidR="00F862DF" w:rsidRDefault="00F862DF" w:rsidP="00CB49A7">
      <w:pPr>
        <w:pStyle w:val="Heading3"/>
        <w:numPr>
          <w:ilvl w:val="2"/>
          <w:numId w:val="3"/>
        </w:numPr>
      </w:pPr>
      <w:r>
        <w:t>execution</w:t>
      </w:r>
      <w:r w:rsidR="002C7215">
        <w:t xml:space="preserve"> (no egc comments)</w:t>
      </w:r>
    </w:p>
    <w:p w14:paraId="4AC80B98" w14:textId="77777777" w:rsidR="008E75A5" w:rsidRDefault="00A173AF" w:rsidP="008E75A5">
      <w:pPr>
        <w:pStyle w:val="Heading2"/>
      </w:pPr>
      <w:bookmarkStart w:id="94" w:name="_Toc438645745"/>
      <w:r>
        <w:t>06 20 00 / Finish C</w:t>
      </w:r>
      <w:r w:rsidR="008E75A5">
        <w:t>arpentry</w:t>
      </w:r>
      <w:bookmarkEnd w:id="94"/>
    </w:p>
    <w:p w14:paraId="7771ACDE" w14:textId="77777777" w:rsidR="00F862DF" w:rsidRPr="00F862DF" w:rsidRDefault="00F862DF" w:rsidP="00CB49A7">
      <w:pPr>
        <w:pStyle w:val="Heading3"/>
        <w:numPr>
          <w:ilvl w:val="2"/>
          <w:numId w:val="26"/>
        </w:numPr>
      </w:pPr>
      <w:r>
        <w:t>general</w:t>
      </w:r>
    </w:p>
    <w:p w14:paraId="5F01BB01" w14:textId="77777777" w:rsidR="00F862DF" w:rsidRDefault="00F862DF" w:rsidP="00CB49A7">
      <w:pPr>
        <w:pStyle w:val="Heading4"/>
        <w:numPr>
          <w:ilvl w:val="3"/>
          <w:numId w:val="27"/>
        </w:numPr>
      </w:pPr>
      <w:r>
        <w:t>Summary</w:t>
      </w:r>
    </w:p>
    <w:p w14:paraId="60700707" w14:textId="77777777" w:rsidR="00F862DF" w:rsidRDefault="00F862DF" w:rsidP="00CB49A7">
      <w:pPr>
        <w:pStyle w:val="Heading5"/>
        <w:numPr>
          <w:ilvl w:val="4"/>
          <w:numId w:val="27"/>
        </w:numPr>
      </w:pPr>
      <w:r>
        <w:t>Related Sections:</w:t>
      </w:r>
    </w:p>
    <w:p w14:paraId="44CA8670" w14:textId="77777777" w:rsidR="00860B84" w:rsidRDefault="00860B84" w:rsidP="00CB49A7">
      <w:pPr>
        <w:pStyle w:val="Heading6"/>
        <w:numPr>
          <w:ilvl w:val="5"/>
          <w:numId w:val="3"/>
        </w:numPr>
      </w:pPr>
      <w:r>
        <w:t xml:space="preserve">Section 018113 Sustainable Building Requirements </w:t>
      </w:r>
    </w:p>
    <w:p w14:paraId="289449EF" w14:textId="77777777" w:rsidR="00F862DF" w:rsidRDefault="00F862DF" w:rsidP="00CB49A7">
      <w:pPr>
        <w:pStyle w:val="Heading4"/>
        <w:numPr>
          <w:ilvl w:val="3"/>
          <w:numId w:val="3"/>
        </w:numPr>
      </w:pPr>
      <w:r>
        <w:t>Submittals</w:t>
      </w:r>
    </w:p>
    <w:p w14:paraId="5BE52818" w14:textId="77777777" w:rsidR="00144DC6" w:rsidRDefault="00144DC6" w:rsidP="00CB49A7">
      <w:pPr>
        <w:pStyle w:val="Heading5"/>
        <w:numPr>
          <w:ilvl w:val="4"/>
          <w:numId w:val="3"/>
        </w:numPr>
      </w:pPr>
      <w:r>
        <w:t>Materials</w:t>
      </w:r>
    </w:p>
    <w:p w14:paraId="01400B7F" w14:textId="77777777" w:rsidR="00144DC6" w:rsidRDefault="00144DC6" w:rsidP="00144DC6">
      <w:pPr>
        <w:pStyle w:val="Heading6"/>
      </w:pPr>
      <w:r>
        <w:t xml:space="preserve">6.2 Low / No VOC Adhesives and Sealants </w:t>
      </w:r>
    </w:p>
    <w:p w14:paraId="1105B466" w14:textId="5520914F"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22E65572"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7968B1B7" w14:textId="2E1D45B4" w:rsidR="001860A0" w:rsidRDefault="001860A0" w:rsidP="001860A0">
      <w:pPr>
        <w:pStyle w:val="Heading7"/>
      </w:pPr>
      <w:r w:rsidRPr="001860A0">
        <w:t xml:space="preserve">Submit product information in accordance with 018113 under </w:t>
      </w:r>
      <w:r w:rsidR="00660FC2">
        <w:t>Criterion</w:t>
      </w:r>
      <w:r w:rsidRPr="001860A0">
        <w:t xml:space="preserve"> 6.6.</w:t>
      </w:r>
    </w:p>
    <w:p w14:paraId="4076C3FC" w14:textId="77777777" w:rsidR="00921765" w:rsidRDefault="009071F2" w:rsidP="00350E85">
      <w:pPr>
        <w:pStyle w:val="OptionalList2"/>
      </w:pPr>
      <w:r w:rsidRPr="00350E85">
        <w:t xml:space="preserve">6.10 Asthmagen-free Materials </w:t>
      </w:r>
    </w:p>
    <w:p w14:paraId="27497E94" w14:textId="2A67642A" w:rsidR="00701151" w:rsidRPr="00701151" w:rsidRDefault="00701151" w:rsidP="00AC44DD">
      <w:pPr>
        <w:pStyle w:val="OptionalList3"/>
      </w:pPr>
      <w:r w:rsidRPr="00701151">
        <w:t xml:space="preserve">Submit product information in accordance with 018113 under </w:t>
      </w:r>
      <w:r w:rsidR="00660FC2">
        <w:t>Criterion</w:t>
      </w:r>
      <w:r w:rsidRPr="00701151">
        <w:t xml:space="preserve"> 6.10.</w:t>
      </w:r>
    </w:p>
    <w:p w14:paraId="4989BA0C" w14:textId="77777777" w:rsidR="00F862DF" w:rsidRDefault="00F862DF" w:rsidP="00CB49A7">
      <w:pPr>
        <w:pStyle w:val="Heading3"/>
        <w:numPr>
          <w:ilvl w:val="2"/>
          <w:numId w:val="3"/>
        </w:numPr>
      </w:pPr>
      <w:r>
        <w:t>products</w:t>
      </w:r>
    </w:p>
    <w:p w14:paraId="43B346BC" w14:textId="77777777" w:rsidR="00F862DF" w:rsidRDefault="00F862DF" w:rsidP="00CB49A7">
      <w:pPr>
        <w:pStyle w:val="Heading4"/>
        <w:numPr>
          <w:ilvl w:val="3"/>
          <w:numId w:val="3"/>
        </w:numPr>
      </w:pPr>
      <w:r>
        <w:t>Product Requirements</w:t>
      </w:r>
    </w:p>
    <w:p w14:paraId="4FAD751C" w14:textId="77777777" w:rsidR="00144DC6" w:rsidRDefault="00144DC6" w:rsidP="00CB49A7">
      <w:pPr>
        <w:pStyle w:val="Heading5"/>
        <w:numPr>
          <w:ilvl w:val="4"/>
          <w:numId w:val="3"/>
        </w:numPr>
      </w:pPr>
      <w:r>
        <w:t>Materials</w:t>
      </w:r>
    </w:p>
    <w:p w14:paraId="4C7292B4" w14:textId="77777777" w:rsidR="00144DC6" w:rsidRDefault="00144DC6" w:rsidP="00144DC6">
      <w:pPr>
        <w:pStyle w:val="Heading6"/>
      </w:pPr>
      <w:r>
        <w:t xml:space="preserve">6.2 Low / No VOC Adhesives and Sealants </w:t>
      </w:r>
    </w:p>
    <w:p w14:paraId="6272F3EE" w14:textId="013D2B85"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6F04EAEB"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2AB52412" w14:textId="06BCA5E3" w:rsidR="001860A0" w:rsidRDefault="001860A0" w:rsidP="001860A0">
      <w:pPr>
        <w:pStyle w:val="Heading7"/>
      </w:pPr>
      <w:r w:rsidRPr="001860A0">
        <w:t xml:space="preserve">Use products that meet requirements in 018113 under </w:t>
      </w:r>
      <w:r w:rsidR="00660FC2">
        <w:t>Criterion</w:t>
      </w:r>
      <w:r w:rsidRPr="001860A0">
        <w:t xml:space="preserve"> 6.6.</w:t>
      </w:r>
    </w:p>
    <w:p w14:paraId="02359332" w14:textId="77777777" w:rsidR="00921765" w:rsidRDefault="009071F2" w:rsidP="00350E85">
      <w:pPr>
        <w:pStyle w:val="OptionalList2"/>
      </w:pPr>
      <w:r w:rsidRPr="00350E85">
        <w:t xml:space="preserve">6.10 Asthmagen-free Materials </w:t>
      </w:r>
    </w:p>
    <w:p w14:paraId="5C5C91AC" w14:textId="13BF589F" w:rsidR="008D6993" w:rsidRPr="008D6993" w:rsidRDefault="008D6993" w:rsidP="008D6993">
      <w:pPr>
        <w:pStyle w:val="OptionalList3"/>
      </w:pPr>
      <w:r w:rsidRPr="008D6993">
        <w:t xml:space="preserve">Use products that meet requirements in 018113 under </w:t>
      </w:r>
      <w:r w:rsidR="00660FC2">
        <w:t>Criterion</w:t>
      </w:r>
      <w:r w:rsidRPr="008D6993">
        <w:t xml:space="preserve"> 6.10.</w:t>
      </w:r>
    </w:p>
    <w:p w14:paraId="664D4947" w14:textId="77777777" w:rsidR="00F862DF" w:rsidRDefault="00F862DF" w:rsidP="00CB49A7">
      <w:pPr>
        <w:pStyle w:val="Heading3"/>
        <w:numPr>
          <w:ilvl w:val="2"/>
          <w:numId w:val="3"/>
        </w:numPr>
      </w:pPr>
      <w:r>
        <w:t>execution</w:t>
      </w:r>
      <w:r w:rsidR="002C7215">
        <w:t xml:space="preserve"> (no egc comments)</w:t>
      </w:r>
    </w:p>
    <w:p w14:paraId="3E0118D0" w14:textId="77777777" w:rsidR="008E75A5" w:rsidRDefault="008E75A5" w:rsidP="008E75A5">
      <w:pPr>
        <w:pStyle w:val="Heading2"/>
      </w:pPr>
      <w:bookmarkStart w:id="95" w:name="_Toc438645746"/>
      <w:commentRangeStart w:id="96"/>
      <w:r>
        <w:t>0</w:t>
      </w:r>
      <w:r w:rsidR="00A173AF">
        <w:t>6 40 00 / Architectural W</w:t>
      </w:r>
      <w:r>
        <w:t>oodwork</w:t>
      </w:r>
      <w:commentRangeEnd w:id="96"/>
      <w:r w:rsidR="00144DC6">
        <w:rPr>
          <w:rStyle w:val="CommentReference"/>
          <w:rFonts w:ascii="Times New Roman" w:hAnsi="Times New Roman"/>
          <w:b w:val="0"/>
          <w:caps w:val="0"/>
          <w:color w:val="auto"/>
        </w:rPr>
        <w:commentReference w:id="96"/>
      </w:r>
      <w:bookmarkEnd w:id="95"/>
    </w:p>
    <w:p w14:paraId="4B21AC3E" w14:textId="77777777" w:rsidR="00F862DF" w:rsidRPr="00F862DF" w:rsidRDefault="00F862DF" w:rsidP="00CB49A7">
      <w:pPr>
        <w:pStyle w:val="Heading3"/>
        <w:numPr>
          <w:ilvl w:val="2"/>
          <w:numId w:val="28"/>
        </w:numPr>
      </w:pPr>
      <w:r>
        <w:t>general</w:t>
      </w:r>
    </w:p>
    <w:p w14:paraId="65D9A7B4" w14:textId="77777777" w:rsidR="00F862DF" w:rsidRDefault="00F862DF" w:rsidP="00CB49A7">
      <w:pPr>
        <w:pStyle w:val="Heading4"/>
        <w:numPr>
          <w:ilvl w:val="3"/>
          <w:numId w:val="29"/>
        </w:numPr>
      </w:pPr>
      <w:r>
        <w:t>Summary</w:t>
      </w:r>
    </w:p>
    <w:p w14:paraId="6A0394C8" w14:textId="77777777" w:rsidR="00F862DF" w:rsidRDefault="00F862DF" w:rsidP="00CB49A7">
      <w:pPr>
        <w:pStyle w:val="Heading5"/>
        <w:numPr>
          <w:ilvl w:val="4"/>
          <w:numId w:val="29"/>
        </w:numPr>
      </w:pPr>
      <w:r>
        <w:t>Related Sections:</w:t>
      </w:r>
    </w:p>
    <w:p w14:paraId="266FA82E" w14:textId="77777777" w:rsidR="00860B84" w:rsidRDefault="00860B84" w:rsidP="00CB49A7">
      <w:pPr>
        <w:pStyle w:val="Heading6"/>
        <w:numPr>
          <w:ilvl w:val="5"/>
          <w:numId w:val="3"/>
        </w:numPr>
      </w:pPr>
      <w:r>
        <w:t xml:space="preserve">Section 018113 Sustainable Building Requirements </w:t>
      </w:r>
    </w:p>
    <w:p w14:paraId="2493B94A" w14:textId="77777777" w:rsidR="00F862DF" w:rsidRDefault="00F862DF" w:rsidP="00CB49A7">
      <w:pPr>
        <w:pStyle w:val="Heading4"/>
        <w:numPr>
          <w:ilvl w:val="3"/>
          <w:numId w:val="3"/>
        </w:numPr>
      </w:pPr>
      <w:r>
        <w:t>Submittals</w:t>
      </w:r>
    </w:p>
    <w:p w14:paraId="523817C9" w14:textId="77777777" w:rsidR="00144DC6" w:rsidRDefault="00144DC6" w:rsidP="00CB49A7">
      <w:pPr>
        <w:pStyle w:val="Heading5"/>
        <w:numPr>
          <w:ilvl w:val="4"/>
          <w:numId w:val="3"/>
        </w:numPr>
      </w:pPr>
      <w:r>
        <w:t>Materials</w:t>
      </w:r>
    </w:p>
    <w:p w14:paraId="4CF553EF" w14:textId="77777777" w:rsidR="00144DC6" w:rsidRDefault="00144DC6" w:rsidP="00144DC6">
      <w:pPr>
        <w:pStyle w:val="Heading6"/>
      </w:pPr>
      <w:r>
        <w:t xml:space="preserve">6.2 Low / No VOC Adhesives and Sealants </w:t>
      </w:r>
    </w:p>
    <w:p w14:paraId="7AA1D076" w14:textId="503BAD09"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2CC73A80"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721C0F3F" w14:textId="2B41313E" w:rsidR="001860A0" w:rsidRDefault="001860A0" w:rsidP="001860A0">
      <w:pPr>
        <w:pStyle w:val="Heading7"/>
      </w:pPr>
      <w:r w:rsidRPr="001860A0">
        <w:t xml:space="preserve">Submit product information in accordance with 018113 under </w:t>
      </w:r>
      <w:r w:rsidR="00660FC2">
        <w:t>Criterion</w:t>
      </w:r>
      <w:r w:rsidRPr="001860A0">
        <w:t xml:space="preserve"> 6.6.</w:t>
      </w:r>
    </w:p>
    <w:p w14:paraId="3981E06B" w14:textId="77777777" w:rsidR="00921765" w:rsidRDefault="009071F2" w:rsidP="00350E85">
      <w:pPr>
        <w:pStyle w:val="OptionalList2"/>
      </w:pPr>
      <w:r w:rsidRPr="00350E85">
        <w:t xml:space="preserve">6.10 Asthmagen-free Materials </w:t>
      </w:r>
    </w:p>
    <w:p w14:paraId="468B3E84" w14:textId="5D4B42F6" w:rsidR="00AC44DD" w:rsidRDefault="00AC44DD" w:rsidP="00AC44DD">
      <w:pPr>
        <w:pStyle w:val="OptionalList3"/>
      </w:pPr>
      <w:r w:rsidRPr="00701151">
        <w:t xml:space="preserve">Submit product information in accordance with 018113 under </w:t>
      </w:r>
      <w:r w:rsidR="00660FC2">
        <w:t>Criterion</w:t>
      </w:r>
      <w:r w:rsidRPr="00701151">
        <w:t xml:space="preserve"> 6.10.</w:t>
      </w:r>
    </w:p>
    <w:p w14:paraId="0055F36F" w14:textId="5AA32803" w:rsidR="002771C3" w:rsidRPr="002771C3" w:rsidRDefault="002771C3" w:rsidP="002771C3">
      <w:pPr>
        <w:pStyle w:val="Heading5"/>
      </w:pPr>
      <w:r>
        <w:t>Operations &amp; Maintenance and Resident Engagement</w:t>
      </w:r>
    </w:p>
    <w:p w14:paraId="2ED19275" w14:textId="22BAC1E9" w:rsidR="000A26B9" w:rsidRDefault="00DD583E" w:rsidP="000A26B9">
      <w:pPr>
        <w:pStyle w:val="Heading6"/>
      </w:pPr>
      <w:r>
        <w:t>8.3</w:t>
      </w:r>
      <w:r w:rsidR="000A26B9">
        <w:t xml:space="preserve"> </w:t>
      </w:r>
      <w:r>
        <w:t>Resident Manual</w:t>
      </w:r>
    </w:p>
    <w:p w14:paraId="33A8955C" w14:textId="1B874FA1" w:rsidR="000A26B9" w:rsidRPr="000A26B9" w:rsidRDefault="000A26B9" w:rsidP="000A26B9">
      <w:pPr>
        <w:pStyle w:val="Heading7"/>
      </w:pPr>
      <w:r>
        <w:t>Submit green cleaning and maintenance requirements for any materials and finishes requiring special treatment in accordance</w:t>
      </w:r>
      <w:r w:rsidR="00DD583E">
        <w:t xml:space="preserve"> with 018113 under </w:t>
      </w:r>
      <w:r w:rsidR="00660FC2">
        <w:t>Criterion</w:t>
      </w:r>
      <w:r w:rsidR="00DD583E">
        <w:t xml:space="preserve"> 8.3</w:t>
      </w:r>
      <w:r w:rsidR="00FF2FCA">
        <w:t>.</w:t>
      </w:r>
    </w:p>
    <w:p w14:paraId="66EA1907" w14:textId="77777777" w:rsidR="00F862DF" w:rsidRDefault="00F862DF" w:rsidP="00CB49A7">
      <w:pPr>
        <w:pStyle w:val="Heading3"/>
        <w:numPr>
          <w:ilvl w:val="2"/>
          <w:numId w:val="3"/>
        </w:numPr>
      </w:pPr>
      <w:r>
        <w:t>products</w:t>
      </w:r>
    </w:p>
    <w:p w14:paraId="3DCF21E5" w14:textId="77777777" w:rsidR="00F862DF" w:rsidRDefault="00F862DF" w:rsidP="00CB49A7">
      <w:pPr>
        <w:pStyle w:val="Heading4"/>
        <w:numPr>
          <w:ilvl w:val="3"/>
          <w:numId w:val="3"/>
        </w:numPr>
      </w:pPr>
      <w:r>
        <w:t>Product Requirements</w:t>
      </w:r>
    </w:p>
    <w:p w14:paraId="4E542DCD" w14:textId="77777777" w:rsidR="00144DC6" w:rsidRDefault="00144DC6" w:rsidP="00CB49A7">
      <w:pPr>
        <w:pStyle w:val="Heading5"/>
        <w:numPr>
          <w:ilvl w:val="4"/>
          <w:numId w:val="3"/>
        </w:numPr>
      </w:pPr>
      <w:r>
        <w:t>Materials</w:t>
      </w:r>
    </w:p>
    <w:p w14:paraId="0E6DE2A0" w14:textId="77777777" w:rsidR="00144DC6" w:rsidRDefault="00144DC6" w:rsidP="00144DC6">
      <w:pPr>
        <w:pStyle w:val="Heading6"/>
      </w:pPr>
      <w:r>
        <w:t xml:space="preserve">6.2 Low / No VOC Adhesives and Sealants </w:t>
      </w:r>
    </w:p>
    <w:p w14:paraId="289BBCBD" w14:textId="5BC59829"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79A4635E"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3284FCA5" w14:textId="1D3BD826" w:rsidR="001860A0" w:rsidRDefault="001860A0" w:rsidP="001860A0">
      <w:pPr>
        <w:pStyle w:val="Heading7"/>
      </w:pPr>
      <w:r w:rsidRPr="001860A0">
        <w:t xml:space="preserve">Use products that meet requirements in 018113 under </w:t>
      </w:r>
      <w:r w:rsidR="00660FC2">
        <w:t>Criterion</w:t>
      </w:r>
      <w:r w:rsidRPr="001860A0">
        <w:t xml:space="preserve"> 6.6.</w:t>
      </w:r>
    </w:p>
    <w:p w14:paraId="32DD0435" w14:textId="77777777" w:rsidR="00921765" w:rsidRDefault="009071F2" w:rsidP="00350E85">
      <w:pPr>
        <w:pStyle w:val="OptionalList2"/>
      </w:pPr>
      <w:r w:rsidRPr="00350E85">
        <w:t xml:space="preserve">6.10 Asthmagen-free Materials </w:t>
      </w:r>
    </w:p>
    <w:p w14:paraId="63F73CEB" w14:textId="778EF56F" w:rsidR="008D6993" w:rsidRPr="008D6993" w:rsidRDefault="008D6993" w:rsidP="008D6993">
      <w:pPr>
        <w:pStyle w:val="OptionalList3"/>
      </w:pPr>
      <w:r w:rsidRPr="008D6993">
        <w:t xml:space="preserve">Use products that meet requirements in 018113 under </w:t>
      </w:r>
      <w:r w:rsidR="00660FC2">
        <w:t>Criterion</w:t>
      </w:r>
      <w:r w:rsidRPr="008D6993">
        <w:t xml:space="preserve"> 6.10.</w:t>
      </w:r>
    </w:p>
    <w:p w14:paraId="1EE8F125" w14:textId="77777777" w:rsidR="00F862DF" w:rsidRDefault="00F862DF" w:rsidP="00CB49A7">
      <w:pPr>
        <w:pStyle w:val="Heading3"/>
        <w:numPr>
          <w:ilvl w:val="2"/>
          <w:numId w:val="3"/>
        </w:numPr>
      </w:pPr>
      <w:r>
        <w:t>execution</w:t>
      </w:r>
      <w:r w:rsidR="002C7215">
        <w:t xml:space="preserve"> (no egc comments)</w:t>
      </w:r>
    </w:p>
    <w:p w14:paraId="346F2131" w14:textId="77777777" w:rsidR="008E75A5" w:rsidRDefault="008E75A5" w:rsidP="008E75A5">
      <w:pPr>
        <w:pStyle w:val="Heading1"/>
      </w:pPr>
      <w:bookmarkStart w:id="97" w:name="_Toc438645747"/>
      <w:commentRangeStart w:id="98"/>
      <w:r>
        <w:t>Division 7: Thermal &amp; Moisture Protection</w:t>
      </w:r>
      <w:commentRangeEnd w:id="98"/>
      <w:r w:rsidR="008C462F">
        <w:rPr>
          <w:rStyle w:val="CommentReference"/>
          <w:rFonts w:ascii="Times New Roman" w:hAnsi="Times New Roman"/>
          <w:bCs w:val="0"/>
          <w:color w:val="auto"/>
        </w:rPr>
        <w:commentReference w:id="98"/>
      </w:r>
      <w:bookmarkEnd w:id="97"/>
    </w:p>
    <w:p w14:paraId="26591398" w14:textId="77777777" w:rsidR="008E75A5" w:rsidRDefault="008E75A5" w:rsidP="008E75A5">
      <w:pPr>
        <w:pStyle w:val="Heading2"/>
      </w:pPr>
      <w:bookmarkStart w:id="99" w:name="_Toc438645748"/>
      <w:commentRangeStart w:id="100"/>
      <w:r>
        <w:t>0</w:t>
      </w:r>
      <w:r w:rsidR="00A173AF">
        <w:t>7 21 00 / Thermal I</w:t>
      </w:r>
      <w:r>
        <w:t>nsulation</w:t>
      </w:r>
      <w:commentRangeEnd w:id="100"/>
      <w:r w:rsidR="009071F2">
        <w:rPr>
          <w:rStyle w:val="CommentReference"/>
          <w:rFonts w:ascii="Times New Roman" w:hAnsi="Times New Roman"/>
          <w:b w:val="0"/>
          <w:caps w:val="0"/>
          <w:color w:val="auto"/>
        </w:rPr>
        <w:commentReference w:id="100"/>
      </w:r>
      <w:bookmarkEnd w:id="99"/>
    </w:p>
    <w:p w14:paraId="425169F0" w14:textId="77777777" w:rsidR="00F862DF" w:rsidRPr="00F862DF" w:rsidRDefault="00F862DF" w:rsidP="00CB49A7">
      <w:pPr>
        <w:pStyle w:val="Heading3"/>
        <w:numPr>
          <w:ilvl w:val="2"/>
          <w:numId w:val="30"/>
        </w:numPr>
      </w:pPr>
      <w:r>
        <w:t>general</w:t>
      </w:r>
    </w:p>
    <w:p w14:paraId="4859ED1C" w14:textId="77777777" w:rsidR="00F862DF" w:rsidRDefault="00F862DF" w:rsidP="00CB49A7">
      <w:pPr>
        <w:pStyle w:val="Heading4"/>
        <w:numPr>
          <w:ilvl w:val="3"/>
          <w:numId w:val="31"/>
        </w:numPr>
      </w:pPr>
      <w:r>
        <w:t>Summary</w:t>
      </w:r>
    </w:p>
    <w:p w14:paraId="3CEA2B9B" w14:textId="77777777" w:rsidR="00F862DF" w:rsidRDefault="00F862DF" w:rsidP="00CB49A7">
      <w:pPr>
        <w:pStyle w:val="Heading5"/>
        <w:numPr>
          <w:ilvl w:val="4"/>
          <w:numId w:val="31"/>
        </w:numPr>
      </w:pPr>
      <w:r>
        <w:t>Related Sections:</w:t>
      </w:r>
    </w:p>
    <w:p w14:paraId="7E97AA61" w14:textId="77777777" w:rsidR="00860B84" w:rsidRDefault="00860B84" w:rsidP="00CB49A7">
      <w:pPr>
        <w:pStyle w:val="Heading6"/>
        <w:numPr>
          <w:ilvl w:val="5"/>
          <w:numId w:val="3"/>
        </w:numPr>
      </w:pPr>
      <w:r>
        <w:t xml:space="preserve">Section 018113 Sustainable Building Requirements </w:t>
      </w:r>
    </w:p>
    <w:p w14:paraId="1B70399C" w14:textId="77777777" w:rsidR="00F862DF" w:rsidRDefault="00F862DF" w:rsidP="00CB49A7">
      <w:pPr>
        <w:pStyle w:val="Heading4"/>
        <w:numPr>
          <w:ilvl w:val="3"/>
          <w:numId w:val="3"/>
        </w:numPr>
      </w:pPr>
      <w:r>
        <w:t>Submittals</w:t>
      </w:r>
    </w:p>
    <w:p w14:paraId="3B5EDE94" w14:textId="77777777" w:rsidR="00F862DF" w:rsidRDefault="00D565D4" w:rsidP="00CB49A7">
      <w:pPr>
        <w:pStyle w:val="Heading5"/>
        <w:numPr>
          <w:ilvl w:val="4"/>
          <w:numId w:val="3"/>
        </w:numPr>
      </w:pPr>
      <w:r>
        <w:t>Energy Efficiency</w:t>
      </w:r>
    </w:p>
    <w:p w14:paraId="66E3D6A1" w14:textId="31C403F4" w:rsidR="00257031" w:rsidRPr="009C1D16" w:rsidRDefault="00D565D4" w:rsidP="009C1D16">
      <w:pPr>
        <w:pStyle w:val="Heading6"/>
      </w:pPr>
      <w:commentRangeStart w:id="101"/>
      <w:r w:rsidRPr="009C1D16">
        <w:t>5.1a Building Performan</w:t>
      </w:r>
      <w:r w:rsidR="00DD583E">
        <w:t>ce Standard: New Construction: S</w:t>
      </w:r>
      <w:r w:rsidRPr="009C1D16">
        <w:t xml:space="preserve">ingle family </w:t>
      </w:r>
      <w:r w:rsidR="00DD583E">
        <w:t>detached or attached homes</w:t>
      </w:r>
      <w:commentRangeEnd w:id="101"/>
      <w:r w:rsidRPr="009C1D16">
        <w:rPr>
          <w:rStyle w:val="CommentReference"/>
          <w:sz w:val="22"/>
          <w:szCs w:val="22"/>
        </w:rPr>
        <w:commentReference w:id="101"/>
      </w:r>
    </w:p>
    <w:p w14:paraId="389E2FEB" w14:textId="545491DC" w:rsidR="00B16049" w:rsidRDefault="00B16049" w:rsidP="009C1D16">
      <w:pPr>
        <w:pStyle w:val="Heading7"/>
      </w:pPr>
      <w:r w:rsidRPr="009C1D16">
        <w:t xml:space="preserve">Submit product information </w:t>
      </w:r>
      <w:r w:rsidR="004F6C80">
        <w:t>confirming the</w:t>
      </w:r>
      <w:r w:rsidRPr="009C1D16">
        <w:t xml:space="preserve"> R-values comply with the design and with minimum requirements of the </w:t>
      </w:r>
      <w:r w:rsidR="00645052">
        <w:t>ENERGY STAR</w:t>
      </w:r>
      <w:r w:rsidRPr="009C1D16">
        <w:t xml:space="preserve"> </w:t>
      </w:r>
      <w:r w:rsidR="00645052">
        <w:t xml:space="preserve">New Homes </w:t>
      </w:r>
      <w:r w:rsidRPr="009C1D16">
        <w:t>program</w:t>
      </w:r>
      <w:r w:rsidR="00D13EFD" w:rsidRPr="009C1D16">
        <w:t>.</w:t>
      </w:r>
    </w:p>
    <w:p w14:paraId="120DF9BD" w14:textId="77777777" w:rsidR="004F6C80" w:rsidRDefault="004F6C80" w:rsidP="004F6C80">
      <w:pPr>
        <w:pStyle w:val="Heading6"/>
        <w:numPr>
          <w:ilvl w:val="5"/>
          <w:numId w:val="3"/>
        </w:numPr>
      </w:pPr>
      <w:commentRangeStart w:id="102"/>
      <w:r>
        <w:t>5.1c Building Performance Standard: Substantial and Moderate Rehab: Single family detached and attached homes</w:t>
      </w:r>
      <w:commentRangeEnd w:id="102"/>
      <w:r>
        <w:rPr>
          <w:rStyle w:val="CommentReference"/>
          <w:bCs w:val="0"/>
        </w:rPr>
        <w:commentReference w:id="102"/>
      </w:r>
    </w:p>
    <w:p w14:paraId="5D188E0A" w14:textId="123FC767" w:rsidR="004F6C80" w:rsidRPr="009C1D16" w:rsidRDefault="004F6C80" w:rsidP="004F6C80">
      <w:pPr>
        <w:pStyle w:val="Heading7"/>
        <w:numPr>
          <w:ilvl w:val="6"/>
          <w:numId w:val="3"/>
        </w:numPr>
      </w:pPr>
      <w:r>
        <w:t>Submit product information confirming</w:t>
      </w:r>
      <w:r w:rsidRPr="009C1D16">
        <w:t xml:space="preserve"> </w:t>
      </w:r>
      <w:r>
        <w:t xml:space="preserve">the </w:t>
      </w:r>
      <w:r w:rsidRPr="009C1D16">
        <w:t xml:space="preserve">R-values </w:t>
      </w:r>
      <w:r>
        <w:t>comply with the design</w:t>
      </w:r>
      <w:r w:rsidRPr="009C1D16">
        <w:t>.</w:t>
      </w:r>
    </w:p>
    <w:p w14:paraId="3A3D68D3" w14:textId="77777777" w:rsidR="007409F3" w:rsidRPr="00B16049" w:rsidRDefault="00257031" w:rsidP="00D565D4">
      <w:pPr>
        <w:pStyle w:val="Heading6"/>
        <w:rPr>
          <w:i/>
        </w:rPr>
      </w:pPr>
      <w:r w:rsidRPr="00B16049">
        <w:rPr>
          <w:i/>
        </w:rPr>
        <w:t>5.2</w:t>
      </w:r>
      <w:r w:rsidR="007409F3" w:rsidRPr="00B16049">
        <w:rPr>
          <w:i/>
        </w:rPr>
        <w:t xml:space="preserve">a Additional Reductions in Energy Use </w:t>
      </w:r>
    </w:p>
    <w:p w14:paraId="1BD234B4" w14:textId="393B2268" w:rsidR="00B16049" w:rsidRPr="00B16049" w:rsidRDefault="00B16049" w:rsidP="00B16049">
      <w:pPr>
        <w:pStyle w:val="Heading7"/>
        <w:rPr>
          <w:i/>
        </w:rPr>
      </w:pPr>
      <w:r w:rsidRPr="00B16049">
        <w:rPr>
          <w:i/>
        </w:rPr>
        <w:t xml:space="preserve">Submit product information that confirms R-values that comply with the design and with minimum requirements of the </w:t>
      </w:r>
      <w:r w:rsidR="003B4CE3">
        <w:rPr>
          <w:i/>
        </w:rPr>
        <w:t>ENERGY STAR New Homes</w:t>
      </w:r>
      <w:r w:rsidRPr="00B16049">
        <w:rPr>
          <w:i/>
        </w:rPr>
        <w:t xml:space="preserve"> program</w:t>
      </w:r>
      <w:r w:rsidR="00D13EFD">
        <w:rPr>
          <w:i/>
        </w:rPr>
        <w:t>.</w:t>
      </w:r>
    </w:p>
    <w:p w14:paraId="319CAF87" w14:textId="3B18AC6D" w:rsidR="00B16049" w:rsidRPr="00B16049" w:rsidRDefault="007409F3" w:rsidP="00D565D4">
      <w:pPr>
        <w:pStyle w:val="Heading6"/>
        <w:rPr>
          <w:i/>
        </w:rPr>
      </w:pPr>
      <w:r w:rsidRPr="00B16049">
        <w:rPr>
          <w:i/>
        </w:rPr>
        <w:t>5.2b Advanced Certifications</w:t>
      </w:r>
      <w:r w:rsidR="0049797A">
        <w:rPr>
          <w:i/>
        </w:rPr>
        <w:t>: Nearing Net Zero</w:t>
      </w:r>
    </w:p>
    <w:p w14:paraId="418DA37D" w14:textId="08CB597B" w:rsidR="00D565D4" w:rsidRPr="00B16049" w:rsidRDefault="00B16049" w:rsidP="00B16049">
      <w:pPr>
        <w:pStyle w:val="Heading7"/>
        <w:rPr>
          <w:i/>
        </w:rPr>
      </w:pPr>
      <w:r w:rsidRPr="00B16049">
        <w:rPr>
          <w:i/>
        </w:rPr>
        <w:t>Submit product information that confirms R-values that comply with the design and with any minimum requirements of the applicable Advanced Certification program</w:t>
      </w:r>
      <w:r w:rsidR="00D13EFD">
        <w:rPr>
          <w:i/>
        </w:rPr>
        <w:t>.</w:t>
      </w:r>
      <w:r w:rsidR="00257031" w:rsidRPr="00B16049">
        <w:rPr>
          <w:i/>
        </w:rPr>
        <w:t xml:space="preserve"> </w:t>
      </w:r>
    </w:p>
    <w:p w14:paraId="71C5D670" w14:textId="77777777" w:rsidR="00350CFD" w:rsidRDefault="00350CFD" w:rsidP="00CB49A7">
      <w:pPr>
        <w:pStyle w:val="Heading5"/>
        <w:numPr>
          <w:ilvl w:val="4"/>
          <w:numId w:val="3"/>
        </w:numPr>
      </w:pPr>
      <w:r>
        <w:t>Materials</w:t>
      </w:r>
    </w:p>
    <w:p w14:paraId="4DC07355" w14:textId="77777777" w:rsidR="00350CFD" w:rsidRDefault="00350CFD" w:rsidP="00350E85">
      <w:pPr>
        <w:pStyle w:val="OptionalList2"/>
      </w:pPr>
      <w:r w:rsidRPr="00350E85">
        <w:t xml:space="preserve">6.3 Recycled Content Material </w:t>
      </w:r>
    </w:p>
    <w:p w14:paraId="6B156C67" w14:textId="113E1624" w:rsidR="00074E1B" w:rsidRPr="00074E1B" w:rsidRDefault="00074E1B" w:rsidP="00074E1B">
      <w:pPr>
        <w:pStyle w:val="OptionalList3"/>
      </w:pPr>
      <w:r w:rsidRPr="00074E1B">
        <w:t xml:space="preserve">Submit product information that confirms post-consumer and post-industrial recycled content for products identified in 018113 under </w:t>
      </w:r>
      <w:r w:rsidR="00660FC2">
        <w:t>Criterion</w:t>
      </w:r>
      <w:r w:rsidRPr="00074E1B">
        <w:t xml:space="preserve"> 6.3.  </w:t>
      </w:r>
    </w:p>
    <w:p w14:paraId="2FEC942B" w14:textId="77777777" w:rsidR="009071F2" w:rsidRDefault="009071F2" w:rsidP="00350E85">
      <w:pPr>
        <w:pStyle w:val="OptionalList2"/>
      </w:pPr>
      <w:r w:rsidRPr="00350E85">
        <w:t xml:space="preserve">6.10 Asthmagen-free Materials </w:t>
      </w:r>
    </w:p>
    <w:p w14:paraId="21FD0D11" w14:textId="6895CA86" w:rsidR="00AC44DD" w:rsidRPr="00AC44DD" w:rsidRDefault="00AC44DD" w:rsidP="00AC44DD">
      <w:pPr>
        <w:pStyle w:val="OptionalList3"/>
      </w:pPr>
      <w:r w:rsidRPr="00701151">
        <w:t xml:space="preserve">Submit product information in accordance with 018113 under </w:t>
      </w:r>
      <w:r w:rsidR="00660FC2">
        <w:t>Criterion</w:t>
      </w:r>
      <w:r w:rsidRPr="00701151">
        <w:t xml:space="preserve"> 6.10.</w:t>
      </w:r>
    </w:p>
    <w:p w14:paraId="03EAF7AE" w14:textId="77777777" w:rsidR="00F862DF" w:rsidRDefault="00F862DF" w:rsidP="00CB49A7">
      <w:pPr>
        <w:pStyle w:val="Heading3"/>
        <w:numPr>
          <w:ilvl w:val="2"/>
          <w:numId w:val="3"/>
        </w:numPr>
      </w:pPr>
      <w:r>
        <w:t>products</w:t>
      </w:r>
    </w:p>
    <w:p w14:paraId="682C9205" w14:textId="77777777" w:rsidR="00F862DF" w:rsidRDefault="00F862DF" w:rsidP="00CB49A7">
      <w:pPr>
        <w:pStyle w:val="Heading4"/>
        <w:numPr>
          <w:ilvl w:val="3"/>
          <w:numId w:val="3"/>
        </w:numPr>
      </w:pPr>
      <w:r>
        <w:t>Product Requirements</w:t>
      </w:r>
    </w:p>
    <w:p w14:paraId="10EAB26B" w14:textId="77777777" w:rsidR="00D565D4" w:rsidRDefault="00D565D4" w:rsidP="00CB49A7">
      <w:pPr>
        <w:pStyle w:val="Heading5"/>
        <w:numPr>
          <w:ilvl w:val="4"/>
          <w:numId w:val="3"/>
        </w:numPr>
      </w:pPr>
      <w:r>
        <w:t>Energy Efficiency</w:t>
      </w:r>
    </w:p>
    <w:p w14:paraId="0EC3F15B" w14:textId="7830500C" w:rsidR="007F1D7E" w:rsidRPr="009C1D16" w:rsidRDefault="00D565D4" w:rsidP="009C1D16">
      <w:pPr>
        <w:pStyle w:val="Heading6"/>
      </w:pPr>
      <w:commentRangeStart w:id="103"/>
      <w:r w:rsidRPr="009C1D16">
        <w:t>5.1a Building Performance St</w:t>
      </w:r>
      <w:r w:rsidR="00126A6F">
        <w:t>andard: New Construction: S</w:t>
      </w:r>
      <w:r w:rsidRPr="009C1D16">
        <w:t xml:space="preserve">ingle family </w:t>
      </w:r>
      <w:r w:rsidR="00126A6F">
        <w:t>detached or attached homes</w:t>
      </w:r>
      <w:commentRangeEnd w:id="103"/>
      <w:r w:rsidRPr="009C1D16">
        <w:rPr>
          <w:rStyle w:val="CommentReference"/>
          <w:sz w:val="22"/>
          <w:szCs w:val="22"/>
        </w:rPr>
        <w:commentReference w:id="103"/>
      </w:r>
    </w:p>
    <w:p w14:paraId="0681D748" w14:textId="2D4423A2" w:rsidR="00D741EE" w:rsidRDefault="00D741EE" w:rsidP="009C1D16">
      <w:pPr>
        <w:pStyle w:val="Heading7"/>
      </w:pPr>
      <w:r w:rsidRPr="009C1D16">
        <w:t>Use products that provide the nominal R-values required in the construction documents when installed at each location in the envelope assembly as appropriate.</w:t>
      </w:r>
    </w:p>
    <w:p w14:paraId="453381C6" w14:textId="77777777" w:rsidR="004F6C80" w:rsidRDefault="004F6C80" w:rsidP="004F6C80">
      <w:pPr>
        <w:pStyle w:val="Heading6"/>
      </w:pPr>
      <w:commentRangeStart w:id="104"/>
      <w:r>
        <w:t>5.1c Building Performance Standard: Substantial and Moderate Rehab: Single family detached and attached homes</w:t>
      </w:r>
      <w:commentRangeEnd w:id="104"/>
      <w:r>
        <w:rPr>
          <w:rStyle w:val="CommentReference"/>
          <w:bCs w:val="0"/>
        </w:rPr>
        <w:commentReference w:id="104"/>
      </w:r>
    </w:p>
    <w:p w14:paraId="44871407" w14:textId="77777777" w:rsidR="004F6C80" w:rsidRDefault="004F6C80" w:rsidP="004F6C80">
      <w:pPr>
        <w:pStyle w:val="Heading7"/>
      </w:pPr>
      <w:r w:rsidRPr="009C1D16">
        <w:t>Use products that provide the nominal R-values required in the construction documents when installed at each location in the envelope assembly as appropriate.</w:t>
      </w:r>
    </w:p>
    <w:p w14:paraId="5C4F0D6C" w14:textId="77777777" w:rsidR="00B16049" w:rsidRPr="00D741EE" w:rsidRDefault="00B16049" w:rsidP="00B16049">
      <w:pPr>
        <w:pStyle w:val="Heading6"/>
        <w:rPr>
          <w:i/>
        </w:rPr>
      </w:pPr>
      <w:r w:rsidRPr="00D741EE">
        <w:rPr>
          <w:i/>
        </w:rPr>
        <w:t xml:space="preserve">5.2a Additional Reductions in Energy Use </w:t>
      </w:r>
    </w:p>
    <w:p w14:paraId="4FC75AD0" w14:textId="0E884D13" w:rsidR="00D741EE" w:rsidRPr="00D741EE" w:rsidRDefault="00D741EE" w:rsidP="00D741EE">
      <w:pPr>
        <w:pStyle w:val="Heading7"/>
        <w:rPr>
          <w:i/>
        </w:rPr>
      </w:pPr>
      <w:r w:rsidRPr="00D741EE">
        <w:rPr>
          <w:i/>
        </w:rPr>
        <w:t>Use products that provide the nominal R-values required in the construction documents when installed at each location in the envelope assembly as appropriate.</w:t>
      </w:r>
    </w:p>
    <w:p w14:paraId="5FC2D867" w14:textId="7CC68C36" w:rsidR="00B16049" w:rsidRPr="00D741EE" w:rsidRDefault="00B16049" w:rsidP="00B16049">
      <w:pPr>
        <w:pStyle w:val="Heading6"/>
        <w:rPr>
          <w:i/>
        </w:rPr>
      </w:pPr>
      <w:r w:rsidRPr="00D741EE">
        <w:rPr>
          <w:i/>
        </w:rPr>
        <w:t>5.2b Advanced Certifications</w:t>
      </w:r>
      <w:r w:rsidR="0049797A">
        <w:rPr>
          <w:i/>
        </w:rPr>
        <w:t>: Nearing Net Zero</w:t>
      </w:r>
      <w:r w:rsidRPr="00D741EE">
        <w:rPr>
          <w:i/>
        </w:rPr>
        <w:t xml:space="preserve"> </w:t>
      </w:r>
    </w:p>
    <w:p w14:paraId="1E0184EE" w14:textId="3A41FC96" w:rsidR="00D741EE" w:rsidRPr="00D741EE" w:rsidRDefault="00D741EE" w:rsidP="00D741EE">
      <w:pPr>
        <w:pStyle w:val="Heading7"/>
        <w:rPr>
          <w:i/>
        </w:rPr>
      </w:pPr>
      <w:r w:rsidRPr="00D741EE">
        <w:rPr>
          <w:i/>
        </w:rPr>
        <w:t>Use products that provide the nominal R-values required in the construction documents when installed at each location in the envelope assembly as appropriate.</w:t>
      </w:r>
    </w:p>
    <w:p w14:paraId="1769903E" w14:textId="77777777" w:rsidR="00350CFD" w:rsidRDefault="00350CFD" w:rsidP="00CB49A7">
      <w:pPr>
        <w:pStyle w:val="Heading5"/>
        <w:numPr>
          <w:ilvl w:val="4"/>
          <w:numId w:val="3"/>
        </w:numPr>
      </w:pPr>
      <w:r>
        <w:t>Materials</w:t>
      </w:r>
    </w:p>
    <w:p w14:paraId="47CF65D4" w14:textId="77777777" w:rsidR="00350CFD" w:rsidRDefault="00350CFD" w:rsidP="00350E85">
      <w:pPr>
        <w:pStyle w:val="OptionalList2"/>
      </w:pPr>
      <w:r w:rsidRPr="00350E85">
        <w:t xml:space="preserve">6.3 Recycled Content Material </w:t>
      </w:r>
    </w:p>
    <w:p w14:paraId="7A823E8B" w14:textId="48DFEE29"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71A6541A" w14:textId="77777777" w:rsidR="009071F2" w:rsidRDefault="009071F2" w:rsidP="00350E85">
      <w:pPr>
        <w:pStyle w:val="OptionalList2"/>
      </w:pPr>
      <w:r w:rsidRPr="00350E85">
        <w:t xml:space="preserve">6.10 Asthmagen-free Materials </w:t>
      </w:r>
    </w:p>
    <w:p w14:paraId="14F56228" w14:textId="61142D67" w:rsidR="00882A35" w:rsidRPr="00882A35" w:rsidRDefault="00882A35" w:rsidP="0019649F">
      <w:pPr>
        <w:pStyle w:val="OptionalList3"/>
      </w:pPr>
      <w:r w:rsidRPr="008D6993">
        <w:t xml:space="preserve">Use products that meet requirements in 018113 under </w:t>
      </w:r>
      <w:r w:rsidR="00660FC2">
        <w:t>Criterion</w:t>
      </w:r>
      <w:r w:rsidRPr="008D6993">
        <w:t xml:space="preserve"> 6.10.</w:t>
      </w:r>
    </w:p>
    <w:p w14:paraId="24C363FC" w14:textId="77777777" w:rsidR="00F862DF" w:rsidRDefault="00F862DF" w:rsidP="00CB49A7">
      <w:pPr>
        <w:pStyle w:val="Heading3"/>
        <w:numPr>
          <w:ilvl w:val="2"/>
          <w:numId w:val="3"/>
        </w:numPr>
      </w:pPr>
      <w:r>
        <w:t>execution</w:t>
      </w:r>
    </w:p>
    <w:p w14:paraId="76DF9103" w14:textId="77777777" w:rsidR="00F862DF" w:rsidRDefault="00F862DF" w:rsidP="00CB49A7">
      <w:pPr>
        <w:pStyle w:val="Heading4"/>
        <w:numPr>
          <w:ilvl w:val="3"/>
          <w:numId w:val="3"/>
        </w:numPr>
      </w:pPr>
      <w:r>
        <w:t>Execution Requirements</w:t>
      </w:r>
    </w:p>
    <w:p w14:paraId="79CB1174" w14:textId="77777777" w:rsidR="00D565D4" w:rsidRDefault="00D565D4" w:rsidP="00CB49A7">
      <w:pPr>
        <w:pStyle w:val="Heading5"/>
        <w:numPr>
          <w:ilvl w:val="4"/>
          <w:numId w:val="3"/>
        </w:numPr>
      </w:pPr>
      <w:r>
        <w:t>Energy Efficiency</w:t>
      </w:r>
    </w:p>
    <w:p w14:paraId="67549A09" w14:textId="7BA0C450" w:rsidR="007F1D7E" w:rsidRDefault="00D565D4" w:rsidP="00F862DF">
      <w:pPr>
        <w:pStyle w:val="Heading6"/>
      </w:pPr>
      <w:commentRangeStart w:id="105"/>
      <w:r>
        <w:t>5.1a Building Performance Sta</w:t>
      </w:r>
      <w:r w:rsidR="00CE0A64">
        <w:t>ndard: New Construction: S</w:t>
      </w:r>
      <w:r>
        <w:t xml:space="preserve">ingle family </w:t>
      </w:r>
      <w:r w:rsidR="00CE0A64">
        <w:t>detached and attached homes</w:t>
      </w:r>
      <w:commentRangeEnd w:id="105"/>
      <w:r>
        <w:rPr>
          <w:rStyle w:val="CommentReference"/>
          <w:bCs w:val="0"/>
        </w:rPr>
        <w:commentReference w:id="105"/>
      </w:r>
    </w:p>
    <w:p w14:paraId="1083D578" w14:textId="65C79E58" w:rsidR="00D741EE" w:rsidRDefault="00D741EE" w:rsidP="00D741EE">
      <w:pPr>
        <w:pStyle w:val="Heading7"/>
      </w:pPr>
      <w:r>
        <w:t>Install products consistent with the manufacturer</w:t>
      </w:r>
      <w:r w:rsidR="0049797A">
        <w:t>’</w:t>
      </w:r>
      <w:r>
        <w:t>s installation guidelines to achieve the nominal insulation value at all locations. Installation quality will be verified</w:t>
      </w:r>
      <w:r w:rsidR="00566F19">
        <w:t xml:space="preserve"> by a third party energy rater</w:t>
      </w:r>
      <w:r>
        <w:t xml:space="preserve">, per the requirements in Section 018113 </w:t>
      </w:r>
      <w:r w:rsidR="00566F19">
        <w:t>Sustainable Building Requirements.</w:t>
      </w:r>
    </w:p>
    <w:p w14:paraId="4B1DFA13" w14:textId="77777777" w:rsidR="00C136EC" w:rsidRDefault="00C136EC" w:rsidP="00C136EC">
      <w:pPr>
        <w:pStyle w:val="Heading6"/>
      </w:pPr>
      <w:commentRangeStart w:id="106"/>
      <w:r>
        <w:t>5.1c Building Performance Standard: Substantial and Moderate Rehab: Single family detached and attached homes</w:t>
      </w:r>
      <w:commentRangeEnd w:id="106"/>
      <w:r>
        <w:rPr>
          <w:rStyle w:val="CommentReference"/>
          <w:bCs w:val="0"/>
        </w:rPr>
        <w:commentReference w:id="106"/>
      </w:r>
    </w:p>
    <w:p w14:paraId="34EEE041" w14:textId="119D7D20" w:rsidR="00C136EC" w:rsidRDefault="00C136EC" w:rsidP="00C136EC">
      <w:pPr>
        <w:pStyle w:val="Heading7"/>
        <w:numPr>
          <w:ilvl w:val="6"/>
          <w:numId w:val="3"/>
        </w:numPr>
      </w:pPr>
      <w:r>
        <w:t>Install products consistent with the manufacturer’s installation guidelines to achieve the nominal insulation value at all locations. Installation quality will be verified by a third party energy rater, per the requirements in Section 018113 Sustainable Building Requirements.</w:t>
      </w:r>
    </w:p>
    <w:p w14:paraId="715F7116" w14:textId="77777777" w:rsidR="00B16049" w:rsidRDefault="00B16049" w:rsidP="0049797A">
      <w:pPr>
        <w:pStyle w:val="OptionalList2"/>
      </w:pPr>
      <w:r>
        <w:t xml:space="preserve">5.2a Additional Reductions in Energy Use </w:t>
      </w:r>
    </w:p>
    <w:p w14:paraId="7D050935" w14:textId="2E0B01A8" w:rsidR="003A2022" w:rsidRDefault="003A2022" w:rsidP="0049797A">
      <w:pPr>
        <w:pStyle w:val="OptionalList3"/>
      </w:pPr>
      <w:r>
        <w:t>Install products consistent with the manufacturer</w:t>
      </w:r>
      <w:r w:rsidR="001E2393">
        <w:t>’</w:t>
      </w:r>
      <w:r>
        <w:t>s installation guidelines to achieve the nominal insulation value at all locations. Installation quality will be verified by a third party energy rater, per the requirements in Section 018113 Su</w:t>
      </w:r>
      <w:r w:rsidR="00A8512A">
        <w:t xml:space="preserve">stainable Building Requirements. </w:t>
      </w:r>
    </w:p>
    <w:p w14:paraId="758255AB" w14:textId="5BAA2B3B" w:rsidR="00B16049" w:rsidRDefault="001E2393" w:rsidP="001E2393">
      <w:pPr>
        <w:pStyle w:val="OptionalList2"/>
      </w:pPr>
      <w:r>
        <w:t>5.2b Advanced Certifications: Nearing Net Zero</w:t>
      </w:r>
    </w:p>
    <w:p w14:paraId="453F3602" w14:textId="51F5B8AD" w:rsidR="003A2022" w:rsidRDefault="003A2022" w:rsidP="001E2393">
      <w:pPr>
        <w:pStyle w:val="OptionalList3"/>
      </w:pPr>
      <w:r>
        <w:t>Install products consistent with the manufacturer</w:t>
      </w:r>
      <w:r w:rsidR="0049797A">
        <w:t>’</w:t>
      </w:r>
      <w:r>
        <w:t>s installation guidelines to achieve the nominal insulation value at all locations. Installation quality will be verified by a third party energy rater, per the requirements in Section 018113 Sustainable Building Requirements.</w:t>
      </w:r>
    </w:p>
    <w:p w14:paraId="31AA405B" w14:textId="77777777" w:rsidR="00ED1686" w:rsidRDefault="00A173AF" w:rsidP="00ED1686">
      <w:pPr>
        <w:pStyle w:val="Heading2"/>
      </w:pPr>
      <w:bookmarkStart w:id="107" w:name="_Toc438645749"/>
      <w:r>
        <w:t>07 25 00 / Weather B</w:t>
      </w:r>
      <w:r w:rsidR="00ED1686">
        <w:t>arriers</w:t>
      </w:r>
      <w:bookmarkEnd w:id="107"/>
    </w:p>
    <w:p w14:paraId="6B73B6C0" w14:textId="77777777" w:rsidR="00ED1686" w:rsidRPr="00F862DF" w:rsidRDefault="00ED1686" w:rsidP="00CB49A7">
      <w:pPr>
        <w:pStyle w:val="Heading3"/>
        <w:numPr>
          <w:ilvl w:val="2"/>
          <w:numId w:val="34"/>
        </w:numPr>
      </w:pPr>
      <w:r>
        <w:t>general</w:t>
      </w:r>
    </w:p>
    <w:p w14:paraId="5136DFD5" w14:textId="77777777" w:rsidR="00ED1686" w:rsidRDefault="00ED1686" w:rsidP="00CB49A7">
      <w:pPr>
        <w:pStyle w:val="Heading4"/>
        <w:numPr>
          <w:ilvl w:val="3"/>
          <w:numId w:val="35"/>
        </w:numPr>
      </w:pPr>
      <w:r>
        <w:t>Summary</w:t>
      </w:r>
    </w:p>
    <w:p w14:paraId="4135C06D" w14:textId="77777777" w:rsidR="00ED1686" w:rsidRDefault="00ED1686" w:rsidP="00CB49A7">
      <w:pPr>
        <w:pStyle w:val="Heading5"/>
        <w:numPr>
          <w:ilvl w:val="4"/>
          <w:numId w:val="35"/>
        </w:numPr>
      </w:pPr>
      <w:r>
        <w:t>Related Sections:</w:t>
      </w:r>
    </w:p>
    <w:p w14:paraId="4623EB77" w14:textId="77777777" w:rsidR="00860B84" w:rsidRDefault="00860B84" w:rsidP="00CB49A7">
      <w:pPr>
        <w:pStyle w:val="Heading6"/>
        <w:numPr>
          <w:ilvl w:val="5"/>
          <w:numId w:val="3"/>
        </w:numPr>
      </w:pPr>
      <w:r>
        <w:t xml:space="preserve">Section 018113 Sustainable Building Requirements </w:t>
      </w:r>
    </w:p>
    <w:p w14:paraId="6B0D1436" w14:textId="77777777" w:rsidR="00ED1686" w:rsidRDefault="00ED1686" w:rsidP="00CB49A7">
      <w:pPr>
        <w:pStyle w:val="Heading3"/>
        <w:numPr>
          <w:ilvl w:val="2"/>
          <w:numId w:val="3"/>
        </w:numPr>
      </w:pPr>
      <w:r>
        <w:t>products</w:t>
      </w:r>
      <w:r w:rsidR="002C7215">
        <w:t xml:space="preserve"> (no egc comments)</w:t>
      </w:r>
    </w:p>
    <w:p w14:paraId="6FCD4F9B" w14:textId="77777777" w:rsidR="00ED1686" w:rsidRDefault="00ED1686" w:rsidP="00CB49A7">
      <w:pPr>
        <w:pStyle w:val="Heading3"/>
        <w:numPr>
          <w:ilvl w:val="2"/>
          <w:numId w:val="3"/>
        </w:numPr>
      </w:pPr>
      <w:r>
        <w:t>execution</w:t>
      </w:r>
    </w:p>
    <w:p w14:paraId="3273CE0B" w14:textId="77777777" w:rsidR="00ED1686" w:rsidRDefault="00ED1686" w:rsidP="00CB49A7">
      <w:pPr>
        <w:pStyle w:val="Heading4"/>
        <w:numPr>
          <w:ilvl w:val="3"/>
          <w:numId w:val="3"/>
        </w:numPr>
      </w:pPr>
      <w:r>
        <w:t>Execution Requirements</w:t>
      </w:r>
    </w:p>
    <w:p w14:paraId="1FB442A8" w14:textId="77777777" w:rsidR="00ED1686" w:rsidRDefault="00ED1686" w:rsidP="00ED1686">
      <w:pPr>
        <w:pStyle w:val="Heading5"/>
      </w:pPr>
      <w:r>
        <w:t>Healthy Living Environment</w:t>
      </w:r>
    </w:p>
    <w:p w14:paraId="616DE585" w14:textId="77777777" w:rsidR="00ED1686" w:rsidRDefault="00ED1686" w:rsidP="00ED1686">
      <w:pPr>
        <w:pStyle w:val="Heading6"/>
      </w:pPr>
      <w:commentRangeStart w:id="108"/>
      <w:r>
        <w:t xml:space="preserve">7.6 Water Drainage </w:t>
      </w:r>
      <w:commentRangeEnd w:id="108"/>
      <w:r>
        <w:rPr>
          <w:rStyle w:val="CommentReference"/>
          <w:bCs w:val="0"/>
        </w:rPr>
        <w:commentReference w:id="108"/>
      </w:r>
    </w:p>
    <w:p w14:paraId="500B0BE3" w14:textId="5D7C3383" w:rsidR="005D13F9" w:rsidRDefault="005D13F9" w:rsidP="005D13F9">
      <w:pPr>
        <w:pStyle w:val="Heading7"/>
      </w:pPr>
      <w:r>
        <w:t xml:space="preserve">Install all waterproofing details, weather resistive barrier, flashing, and details in accordance with 018113 under </w:t>
      </w:r>
      <w:r w:rsidR="00660FC2">
        <w:t>Criterion</w:t>
      </w:r>
      <w:r>
        <w:t xml:space="preserve"> 7.6.</w:t>
      </w:r>
    </w:p>
    <w:p w14:paraId="52D3E4DF" w14:textId="77777777" w:rsidR="00ED1686" w:rsidRDefault="00A173AF" w:rsidP="00ED1686">
      <w:pPr>
        <w:pStyle w:val="Heading2"/>
      </w:pPr>
      <w:bookmarkStart w:id="109" w:name="_Toc438645750"/>
      <w:r>
        <w:t>07 26 00 / Vapor R</w:t>
      </w:r>
      <w:r w:rsidR="00ED1686">
        <w:t>etarders</w:t>
      </w:r>
      <w:bookmarkEnd w:id="109"/>
    </w:p>
    <w:p w14:paraId="26001DF3" w14:textId="77777777" w:rsidR="00ED1686" w:rsidRPr="00F862DF" w:rsidRDefault="00ED1686" w:rsidP="00CB49A7">
      <w:pPr>
        <w:pStyle w:val="Heading3"/>
        <w:numPr>
          <w:ilvl w:val="2"/>
          <w:numId w:val="129"/>
        </w:numPr>
      </w:pPr>
      <w:r>
        <w:t>general</w:t>
      </w:r>
    </w:p>
    <w:p w14:paraId="6D89AC12" w14:textId="77777777" w:rsidR="00ED1686" w:rsidRDefault="00ED1686" w:rsidP="00CB49A7">
      <w:pPr>
        <w:pStyle w:val="Heading4"/>
        <w:numPr>
          <w:ilvl w:val="3"/>
          <w:numId w:val="130"/>
        </w:numPr>
      </w:pPr>
      <w:r>
        <w:t>Summary</w:t>
      </w:r>
    </w:p>
    <w:p w14:paraId="559B229A" w14:textId="77777777" w:rsidR="00ED1686" w:rsidRDefault="00ED1686" w:rsidP="00CB49A7">
      <w:pPr>
        <w:pStyle w:val="Heading5"/>
        <w:numPr>
          <w:ilvl w:val="4"/>
          <w:numId w:val="130"/>
        </w:numPr>
      </w:pPr>
      <w:r>
        <w:t>Related Sections:</w:t>
      </w:r>
    </w:p>
    <w:p w14:paraId="3B8B55B9" w14:textId="77777777" w:rsidR="00860B84" w:rsidRDefault="00860B84" w:rsidP="00CB49A7">
      <w:pPr>
        <w:pStyle w:val="Heading6"/>
        <w:numPr>
          <w:ilvl w:val="5"/>
          <w:numId w:val="3"/>
        </w:numPr>
      </w:pPr>
      <w:r>
        <w:t xml:space="preserve">Section 018113 Sustainable Building Requirements </w:t>
      </w:r>
    </w:p>
    <w:p w14:paraId="6B6463A2" w14:textId="77777777" w:rsidR="00ED1686" w:rsidRDefault="00ED1686" w:rsidP="00CB49A7">
      <w:pPr>
        <w:pStyle w:val="Heading4"/>
        <w:numPr>
          <w:ilvl w:val="3"/>
          <w:numId w:val="3"/>
        </w:numPr>
      </w:pPr>
      <w:r>
        <w:t>Submittals</w:t>
      </w:r>
    </w:p>
    <w:p w14:paraId="054F3E5C" w14:textId="77777777" w:rsidR="00ED1686" w:rsidRDefault="00F462DA" w:rsidP="00CB49A7">
      <w:pPr>
        <w:pStyle w:val="Heading5"/>
        <w:numPr>
          <w:ilvl w:val="4"/>
          <w:numId w:val="3"/>
        </w:numPr>
      </w:pPr>
      <w:r>
        <w:t>Healthy Living Environment</w:t>
      </w:r>
    </w:p>
    <w:p w14:paraId="4C17F051" w14:textId="77777777" w:rsidR="00F462DA" w:rsidRDefault="00F462DA" w:rsidP="00F462DA">
      <w:pPr>
        <w:pStyle w:val="Heading6"/>
      </w:pPr>
      <w:commentRangeStart w:id="110"/>
      <w:r>
        <w:t>7.5 Vapor Retarder Strategies</w:t>
      </w:r>
      <w:commentRangeEnd w:id="110"/>
      <w:r>
        <w:rPr>
          <w:rStyle w:val="CommentReference"/>
          <w:bCs w:val="0"/>
        </w:rPr>
        <w:commentReference w:id="110"/>
      </w:r>
    </w:p>
    <w:p w14:paraId="4D6B234D" w14:textId="6D8DA52C" w:rsidR="00F462DA" w:rsidRDefault="00F462DA" w:rsidP="00F462DA">
      <w:pPr>
        <w:pStyle w:val="Heading7"/>
      </w:pPr>
      <w:r w:rsidRPr="00F462DA">
        <w:t xml:space="preserve">Submit product data in accordance with 018113 under </w:t>
      </w:r>
      <w:r w:rsidR="00660FC2">
        <w:t>Criterion</w:t>
      </w:r>
      <w:r w:rsidRPr="00F462DA">
        <w:t xml:space="preserve"> 7.5.</w:t>
      </w:r>
    </w:p>
    <w:p w14:paraId="22360C94" w14:textId="77777777" w:rsidR="00ED1686" w:rsidRDefault="00ED1686" w:rsidP="00CB49A7">
      <w:pPr>
        <w:pStyle w:val="Heading3"/>
        <w:numPr>
          <w:ilvl w:val="2"/>
          <w:numId w:val="3"/>
        </w:numPr>
      </w:pPr>
      <w:r>
        <w:t>products</w:t>
      </w:r>
    </w:p>
    <w:p w14:paraId="0E8D47CF" w14:textId="77777777" w:rsidR="00ED1686" w:rsidRDefault="00ED1686" w:rsidP="00CB49A7">
      <w:pPr>
        <w:pStyle w:val="Heading4"/>
        <w:numPr>
          <w:ilvl w:val="3"/>
          <w:numId w:val="3"/>
        </w:numPr>
      </w:pPr>
      <w:r>
        <w:t>Product Requirements</w:t>
      </w:r>
    </w:p>
    <w:p w14:paraId="5D0892F5" w14:textId="77777777" w:rsidR="00F462DA" w:rsidRDefault="00F462DA" w:rsidP="00CB49A7">
      <w:pPr>
        <w:pStyle w:val="Heading5"/>
        <w:numPr>
          <w:ilvl w:val="4"/>
          <w:numId w:val="3"/>
        </w:numPr>
      </w:pPr>
      <w:r>
        <w:t>Healthy Living Environment</w:t>
      </w:r>
    </w:p>
    <w:p w14:paraId="2CFABB23" w14:textId="77777777" w:rsidR="00F462DA" w:rsidRDefault="00F462DA" w:rsidP="00F462DA">
      <w:pPr>
        <w:pStyle w:val="Heading6"/>
      </w:pPr>
      <w:commentRangeStart w:id="111"/>
      <w:r>
        <w:t>7.5 Vapor Retarder Strategies</w:t>
      </w:r>
      <w:commentRangeEnd w:id="111"/>
      <w:r>
        <w:rPr>
          <w:rStyle w:val="CommentReference"/>
          <w:bCs w:val="0"/>
        </w:rPr>
        <w:commentReference w:id="111"/>
      </w:r>
    </w:p>
    <w:p w14:paraId="29EA0A67" w14:textId="0B7C3725" w:rsidR="00ED1686" w:rsidRDefault="00F462DA" w:rsidP="00F462DA">
      <w:pPr>
        <w:pStyle w:val="Heading7"/>
      </w:pPr>
      <w:r w:rsidRPr="00F462DA">
        <w:t xml:space="preserve">Use products that meet requirements in 018113 under </w:t>
      </w:r>
      <w:r w:rsidR="00660FC2">
        <w:t>Criterion</w:t>
      </w:r>
      <w:r w:rsidRPr="00F462DA">
        <w:t xml:space="preserve"> 7.5.</w:t>
      </w:r>
      <w:r w:rsidR="00ED1686">
        <w:t xml:space="preserve"> </w:t>
      </w:r>
    </w:p>
    <w:p w14:paraId="129DDF59" w14:textId="77777777" w:rsidR="00ED1686" w:rsidRDefault="00ED1686" w:rsidP="00CB49A7">
      <w:pPr>
        <w:pStyle w:val="Heading3"/>
        <w:numPr>
          <w:ilvl w:val="2"/>
          <w:numId w:val="3"/>
        </w:numPr>
      </w:pPr>
      <w:r>
        <w:t>execution</w:t>
      </w:r>
    </w:p>
    <w:p w14:paraId="4D8E0936" w14:textId="77777777" w:rsidR="00ED1686" w:rsidRDefault="00ED1686" w:rsidP="00CB49A7">
      <w:pPr>
        <w:pStyle w:val="Heading4"/>
        <w:numPr>
          <w:ilvl w:val="3"/>
          <w:numId w:val="3"/>
        </w:numPr>
      </w:pPr>
      <w:r>
        <w:t>Execution Requirements</w:t>
      </w:r>
    </w:p>
    <w:p w14:paraId="5D043914" w14:textId="77777777" w:rsidR="00ED1686" w:rsidRDefault="00ED1686" w:rsidP="00ED1686">
      <w:pPr>
        <w:pStyle w:val="Heading5"/>
      </w:pPr>
      <w:r>
        <w:t>Healthy Living Environment</w:t>
      </w:r>
    </w:p>
    <w:p w14:paraId="060E93A7" w14:textId="77777777" w:rsidR="00ED1686" w:rsidRDefault="00ED1686" w:rsidP="00ED1686">
      <w:pPr>
        <w:pStyle w:val="Heading6"/>
      </w:pPr>
      <w:r>
        <w:t xml:space="preserve">7.5 </w:t>
      </w:r>
      <w:commentRangeStart w:id="112"/>
      <w:r>
        <w:t>Vapor Retarder Strategies</w:t>
      </w:r>
      <w:commentRangeEnd w:id="112"/>
      <w:r>
        <w:rPr>
          <w:rStyle w:val="CommentReference"/>
          <w:bCs w:val="0"/>
        </w:rPr>
        <w:commentReference w:id="112"/>
      </w:r>
    </w:p>
    <w:p w14:paraId="784329E8" w14:textId="675D8718" w:rsidR="00F462DA" w:rsidRDefault="00F462DA" w:rsidP="00F462DA">
      <w:pPr>
        <w:pStyle w:val="Heading7"/>
      </w:pPr>
      <w:r w:rsidRPr="00F462DA">
        <w:t xml:space="preserve">Install all products in accordance with 018113 under </w:t>
      </w:r>
      <w:r w:rsidR="00660FC2">
        <w:t>Criterion</w:t>
      </w:r>
      <w:r w:rsidRPr="00F462DA">
        <w:t xml:space="preserve"> 7.5.</w:t>
      </w:r>
    </w:p>
    <w:p w14:paraId="43ABAAFB" w14:textId="3978DBA9" w:rsidR="008E75A5" w:rsidRDefault="00A173AF" w:rsidP="008E75A5">
      <w:pPr>
        <w:pStyle w:val="Heading2"/>
      </w:pPr>
      <w:bookmarkStart w:id="113" w:name="_Toc438645751"/>
      <w:r>
        <w:t>07 27 00 / Air B</w:t>
      </w:r>
      <w:r w:rsidR="008E75A5">
        <w:t>arriers</w:t>
      </w:r>
      <w:bookmarkEnd w:id="113"/>
    </w:p>
    <w:p w14:paraId="2BCB4935" w14:textId="77777777" w:rsidR="00F862DF" w:rsidRPr="00F862DF" w:rsidRDefault="00F862DF" w:rsidP="00CB49A7">
      <w:pPr>
        <w:pStyle w:val="Heading3"/>
        <w:numPr>
          <w:ilvl w:val="2"/>
          <w:numId w:val="32"/>
        </w:numPr>
      </w:pPr>
      <w:r>
        <w:t>general</w:t>
      </w:r>
    </w:p>
    <w:p w14:paraId="30C450EB" w14:textId="77777777" w:rsidR="00F862DF" w:rsidRDefault="00F862DF" w:rsidP="00CB49A7">
      <w:pPr>
        <w:pStyle w:val="Heading4"/>
        <w:numPr>
          <w:ilvl w:val="3"/>
          <w:numId w:val="33"/>
        </w:numPr>
      </w:pPr>
      <w:r>
        <w:t>Summary</w:t>
      </w:r>
    </w:p>
    <w:p w14:paraId="766118F7" w14:textId="77777777" w:rsidR="00F862DF" w:rsidRDefault="00F862DF" w:rsidP="00CB49A7">
      <w:pPr>
        <w:pStyle w:val="Heading5"/>
        <w:numPr>
          <w:ilvl w:val="4"/>
          <w:numId w:val="33"/>
        </w:numPr>
      </w:pPr>
      <w:r>
        <w:t>Related Sections:</w:t>
      </w:r>
    </w:p>
    <w:p w14:paraId="0607B485" w14:textId="77777777" w:rsidR="00860B84" w:rsidRDefault="00860B84" w:rsidP="00CB49A7">
      <w:pPr>
        <w:pStyle w:val="Heading6"/>
        <w:numPr>
          <w:ilvl w:val="5"/>
          <w:numId w:val="3"/>
        </w:numPr>
      </w:pPr>
      <w:r>
        <w:t xml:space="preserve">Section 018113 Sustainable Building Requirements </w:t>
      </w:r>
    </w:p>
    <w:p w14:paraId="70A4FE4C" w14:textId="77777777" w:rsidR="00F862DF" w:rsidRDefault="00F862DF" w:rsidP="00CB49A7">
      <w:pPr>
        <w:pStyle w:val="Heading4"/>
        <w:numPr>
          <w:ilvl w:val="3"/>
          <w:numId w:val="3"/>
        </w:numPr>
      </w:pPr>
      <w:r>
        <w:t>Submittals</w:t>
      </w:r>
    </w:p>
    <w:p w14:paraId="04BC9B5B" w14:textId="77777777" w:rsidR="00D565D4" w:rsidRDefault="00D565D4" w:rsidP="00CB49A7">
      <w:pPr>
        <w:pStyle w:val="Heading5"/>
        <w:numPr>
          <w:ilvl w:val="4"/>
          <w:numId w:val="3"/>
        </w:numPr>
      </w:pPr>
      <w:r>
        <w:t>Energy Efficiency</w:t>
      </w:r>
    </w:p>
    <w:p w14:paraId="52A09B58" w14:textId="003355AE" w:rsidR="00D565D4" w:rsidRDefault="00D565D4" w:rsidP="00D565D4">
      <w:pPr>
        <w:pStyle w:val="Heading6"/>
      </w:pPr>
      <w:commentRangeStart w:id="114"/>
      <w:r>
        <w:t>5.1a Building Performan</w:t>
      </w:r>
      <w:r w:rsidR="00672A8D">
        <w:t>ce Standard: New Construction: S</w:t>
      </w:r>
      <w:r>
        <w:t xml:space="preserve">ingle family </w:t>
      </w:r>
      <w:r w:rsidR="00672A8D">
        <w:t>detached and attached homes</w:t>
      </w:r>
      <w:commentRangeEnd w:id="114"/>
      <w:r>
        <w:rPr>
          <w:rStyle w:val="CommentReference"/>
          <w:bCs w:val="0"/>
        </w:rPr>
        <w:commentReference w:id="114"/>
      </w:r>
    </w:p>
    <w:p w14:paraId="74E138D7" w14:textId="520D06FF" w:rsidR="003A2022" w:rsidRDefault="003A2022" w:rsidP="003A2022">
      <w:pPr>
        <w:pStyle w:val="Heading7"/>
      </w:pPr>
      <w:r w:rsidRPr="00882A35">
        <w:t xml:space="preserve">Submit product data in accordance </w:t>
      </w:r>
      <w:r w:rsidR="001C61F9">
        <w:t xml:space="preserve">with 018113 under </w:t>
      </w:r>
      <w:r w:rsidR="00660FC2">
        <w:t>Criterion</w:t>
      </w:r>
      <w:r w:rsidR="001C61F9">
        <w:t xml:space="preserve"> 5.1a</w:t>
      </w:r>
      <w:r w:rsidRPr="00882A35">
        <w:t>.</w:t>
      </w:r>
    </w:p>
    <w:p w14:paraId="1003E3C7" w14:textId="1717686B" w:rsidR="001759E9" w:rsidRDefault="001759E9" w:rsidP="001759E9">
      <w:pPr>
        <w:pStyle w:val="Heading6"/>
      </w:pPr>
      <w:commentRangeStart w:id="115"/>
      <w:r>
        <w:t>5.1c Building Performance Standard: S</w:t>
      </w:r>
      <w:r w:rsidR="00672A8D">
        <w:t>ubstantial and Moderate Rehab: S</w:t>
      </w:r>
      <w:r>
        <w:t xml:space="preserve">ingle family </w:t>
      </w:r>
      <w:r w:rsidR="00672A8D">
        <w:t>detached and attached homes</w:t>
      </w:r>
      <w:commentRangeEnd w:id="115"/>
      <w:r>
        <w:rPr>
          <w:rStyle w:val="CommentReference"/>
          <w:bCs w:val="0"/>
        </w:rPr>
        <w:commentReference w:id="115"/>
      </w:r>
    </w:p>
    <w:p w14:paraId="7F4E8DD5" w14:textId="1509DC1E" w:rsidR="003A2022" w:rsidRDefault="003A2022" w:rsidP="003A2022">
      <w:pPr>
        <w:pStyle w:val="Heading7"/>
      </w:pPr>
      <w:r w:rsidRPr="00882A35">
        <w:t xml:space="preserve">Submit product data in accordance </w:t>
      </w:r>
      <w:r w:rsidR="001C61F9">
        <w:t xml:space="preserve">with 018113 under </w:t>
      </w:r>
      <w:r w:rsidR="00660FC2">
        <w:t>Criterion</w:t>
      </w:r>
      <w:r w:rsidR="001C61F9">
        <w:t xml:space="preserve"> 5.1c</w:t>
      </w:r>
      <w:r w:rsidRPr="00882A35">
        <w:t>.</w:t>
      </w:r>
    </w:p>
    <w:p w14:paraId="2507B907" w14:textId="58728EE8" w:rsidR="003A2022" w:rsidRDefault="003A2022" w:rsidP="0049797A">
      <w:pPr>
        <w:pStyle w:val="OptionalList2"/>
      </w:pPr>
      <w:r>
        <w:t>5.2a Additional Reductions in Energy Use</w:t>
      </w:r>
    </w:p>
    <w:p w14:paraId="3DE14282" w14:textId="6C972A10" w:rsidR="003A2022" w:rsidRDefault="003A2022" w:rsidP="0049797A">
      <w:pPr>
        <w:pStyle w:val="OptionalList3"/>
      </w:pPr>
      <w:r>
        <w:t xml:space="preserve">Where specified, submit product data showing performance that exceeds </w:t>
      </w:r>
      <w:r w:rsidR="00660FC2">
        <w:t>Criterion</w:t>
      </w:r>
      <w:r>
        <w:t xml:space="preserve"> 5.1 in accordance with 018113</w:t>
      </w:r>
      <w:r w:rsidR="002F2327">
        <w:t>.</w:t>
      </w:r>
    </w:p>
    <w:p w14:paraId="31E69B0C" w14:textId="3C9BB135" w:rsidR="00E54157" w:rsidRDefault="00E54157" w:rsidP="0049797A">
      <w:pPr>
        <w:pStyle w:val="OptionalList2"/>
      </w:pPr>
      <w:r>
        <w:t>5.2b Advanced Certifications</w:t>
      </w:r>
      <w:r w:rsidR="0049797A">
        <w:t>: Nearing Net Zero</w:t>
      </w:r>
    </w:p>
    <w:p w14:paraId="76D6EEC1" w14:textId="6AC93B37" w:rsidR="00E54157" w:rsidRDefault="00E54157" w:rsidP="0049797A">
      <w:pPr>
        <w:pStyle w:val="OptionalList3"/>
      </w:pPr>
      <w:r>
        <w:t xml:space="preserve">Where specified, submit product data showing performance that exceeds </w:t>
      </w:r>
      <w:r w:rsidR="00660FC2">
        <w:t>Criterion</w:t>
      </w:r>
      <w:r>
        <w:t xml:space="preserve"> 5.1 in accordance with 018113</w:t>
      </w:r>
      <w:r w:rsidR="002F2327">
        <w:t>.</w:t>
      </w:r>
    </w:p>
    <w:p w14:paraId="1075BDD3" w14:textId="77777777" w:rsidR="00144DC6" w:rsidRDefault="00144DC6" w:rsidP="00CB49A7">
      <w:pPr>
        <w:pStyle w:val="Heading5"/>
        <w:numPr>
          <w:ilvl w:val="4"/>
          <w:numId w:val="3"/>
        </w:numPr>
      </w:pPr>
      <w:r>
        <w:t>Materials</w:t>
      </w:r>
    </w:p>
    <w:p w14:paraId="100010D8" w14:textId="77777777" w:rsidR="00144DC6" w:rsidRDefault="00144DC6" w:rsidP="00144DC6">
      <w:pPr>
        <w:pStyle w:val="Heading6"/>
      </w:pPr>
      <w:r>
        <w:t xml:space="preserve">6.2 Low / No VOC Adhesives and Sealants </w:t>
      </w:r>
    </w:p>
    <w:p w14:paraId="6D92D52F" w14:textId="059680F2"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3509709B" w14:textId="77777777" w:rsidR="00F862DF" w:rsidRDefault="00CD177E" w:rsidP="00CB49A7">
      <w:pPr>
        <w:pStyle w:val="Heading5"/>
        <w:numPr>
          <w:ilvl w:val="4"/>
          <w:numId w:val="3"/>
        </w:numPr>
      </w:pPr>
      <w:r>
        <w:t>Healthy Living Environment</w:t>
      </w:r>
    </w:p>
    <w:p w14:paraId="4631B204" w14:textId="77777777" w:rsidR="00046AF2" w:rsidRDefault="00046AF2" w:rsidP="00CD177E">
      <w:pPr>
        <w:pStyle w:val="Heading6"/>
      </w:pPr>
      <w:r>
        <w:t xml:space="preserve">7.10 Integrated Pest Management </w:t>
      </w:r>
    </w:p>
    <w:p w14:paraId="7B8716C5" w14:textId="4292CDF9" w:rsidR="00F24925" w:rsidRPr="00F862DF" w:rsidRDefault="00F24925" w:rsidP="00F24925">
      <w:pPr>
        <w:pStyle w:val="Heading7"/>
      </w:pPr>
      <w:r>
        <w:t xml:space="preserve">Submit product data in accordance with 018113 under </w:t>
      </w:r>
      <w:r w:rsidR="00660FC2">
        <w:t>Criterion</w:t>
      </w:r>
      <w:r>
        <w:t xml:space="preserve"> 7.10.</w:t>
      </w:r>
    </w:p>
    <w:p w14:paraId="0881832C" w14:textId="77777777" w:rsidR="00F862DF" w:rsidRDefault="00F862DF" w:rsidP="00CB49A7">
      <w:pPr>
        <w:pStyle w:val="Heading3"/>
        <w:numPr>
          <w:ilvl w:val="2"/>
          <w:numId w:val="3"/>
        </w:numPr>
      </w:pPr>
      <w:r>
        <w:t>products</w:t>
      </w:r>
    </w:p>
    <w:p w14:paraId="6B91EF58" w14:textId="77777777" w:rsidR="00F862DF" w:rsidRDefault="00F862DF" w:rsidP="00CB49A7">
      <w:pPr>
        <w:pStyle w:val="Heading4"/>
        <w:numPr>
          <w:ilvl w:val="3"/>
          <w:numId w:val="3"/>
        </w:numPr>
      </w:pPr>
      <w:r>
        <w:t>Product Requirements</w:t>
      </w:r>
    </w:p>
    <w:p w14:paraId="5898044B" w14:textId="77777777" w:rsidR="00D565D4" w:rsidRDefault="00D565D4" w:rsidP="00CB49A7">
      <w:pPr>
        <w:pStyle w:val="Heading5"/>
        <w:numPr>
          <w:ilvl w:val="4"/>
          <w:numId w:val="3"/>
        </w:numPr>
      </w:pPr>
      <w:r>
        <w:t>Energy Efficiency</w:t>
      </w:r>
    </w:p>
    <w:p w14:paraId="5AE99EDD" w14:textId="6323C1DA" w:rsidR="00D565D4" w:rsidRDefault="00D565D4" w:rsidP="00D565D4">
      <w:pPr>
        <w:pStyle w:val="Heading6"/>
      </w:pPr>
      <w:commentRangeStart w:id="116"/>
      <w:r>
        <w:t>5.1a Building Performan</w:t>
      </w:r>
      <w:r w:rsidR="0076374F">
        <w:t>ce Standard: New Construction: S</w:t>
      </w:r>
      <w:r>
        <w:t xml:space="preserve">ingle family </w:t>
      </w:r>
      <w:r w:rsidR="0076374F">
        <w:t>detached and attached homes</w:t>
      </w:r>
      <w:commentRangeEnd w:id="116"/>
      <w:r>
        <w:rPr>
          <w:rStyle w:val="CommentReference"/>
          <w:bCs w:val="0"/>
        </w:rPr>
        <w:commentReference w:id="116"/>
      </w:r>
    </w:p>
    <w:p w14:paraId="57DA32AD" w14:textId="05830ACE" w:rsidR="00120673" w:rsidRDefault="00120673" w:rsidP="00120673">
      <w:pPr>
        <w:pStyle w:val="Heading7"/>
      </w:pPr>
      <w:r>
        <w:t xml:space="preserve">Use products that meet requirements in 018113 under </w:t>
      </w:r>
      <w:r w:rsidR="00660FC2">
        <w:t>Criterion</w:t>
      </w:r>
      <w:r>
        <w:t xml:space="preserve"> 5.1a</w:t>
      </w:r>
    </w:p>
    <w:p w14:paraId="4C9FEABE" w14:textId="77777777" w:rsidR="00C136EC" w:rsidRDefault="00C136EC" w:rsidP="00C136EC">
      <w:pPr>
        <w:pStyle w:val="Heading6"/>
      </w:pPr>
      <w:commentRangeStart w:id="117"/>
      <w:r>
        <w:t>5.1c Building Performance Standard: Substantial and Moderate Rehab: Single family detached and attached homes</w:t>
      </w:r>
      <w:commentRangeEnd w:id="117"/>
      <w:r>
        <w:rPr>
          <w:rStyle w:val="CommentReference"/>
          <w:bCs w:val="0"/>
        </w:rPr>
        <w:commentReference w:id="117"/>
      </w:r>
    </w:p>
    <w:p w14:paraId="7114F8F6" w14:textId="4E965E12" w:rsidR="00C136EC" w:rsidRDefault="00C136EC" w:rsidP="00C136EC">
      <w:pPr>
        <w:pStyle w:val="Heading7"/>
      </w:pPr>
      <w:r>
        <w:t>Use products that meet requirements in 018113 under Criterion 5.1c</w:t>
      </w:r>
      <w:r w:rsidRPr="00882A35">
        <w:t>.</w:t>
      </w:r>
    </w:p>
    <w:p w14:paraId="362C3822" w14:textId="77777777" w:rsidR="001C61F9" w:rsidRDefault="001C61F9" w:rsidP="0049797A">
      <w:pPr>
        <w:pStyle w:val="OptionalList2"/>
      </w:pPr>
      <w:r>
        <w:t>5.2a Additional Reductions in Energy Use</w:t>
      </w:r>
    </w:p>
    <w:p w14:paraId="5972447F" w14:textId="7BD1DC3A" w:rsidR="001C61F9" w:rsidRDefault="001C61F9" w:rsidP="0049797A">
      <w:pPr>
        <w:pStyle w:val="OptionalList3"/>
      </w:pPr>
      <w:r>
        <w:t xml:space="preserve">Use products that meet or exceed requirements in 018113 under </w:t>
      </w:r>
      <w:r w:rsidR="00660FC2">
        <w:t>Criterion</w:t>
      </w:r>
      <w:r>
        <w:t xml:space="preserve"> 5.1</w:t>
      </w:r>
      <w:r w:rsidR="002F2327">
        <w:t>.</w:t>
      </w:r>
    </w:p>
    <w:p w14:paraId="0FBA954E" w14:textId="3BEA0F67" w:rsidR="001C61F9" w:rsidRDefault="001C61F9" w:rsidP="0049797A">
      <w:pPr>
        <w:pStyle w:val="OptionalList2"/>
      </w:pPr>
      <w:r>
        <w:t>5.2b Advanced Certifications</w:t>
      </w:r>
      <w:r w:rsidR="0049797A">
        <w:t>: Nearing Net Zero</w:t>
      </w:r>
    </w:p>
    <w:p w14:paraId="09FBD741" w14:textId="77254484" w:rsidR="001C61F9" w:rsidRDefault="001C61F9" w:rsidP="0049797A">
      <w:pPr>
        <w:pStyle w:val="OptionalList3"/>
      </w:pPr>
      <w:r>
        <w:t xml:space="preserve">Use products that meet or exceed requirements in 018113 under </w:t>
      </w:r>
      <w:r w:rsidR="00660FC2">
        <w:t>Criterion</w:t>
      </w:r>
      <w:r>
        <w:t xml:space="preserve"> 5.1</w:t>
      </w:r>
      <w:r w:rsidR="002F2327">
        <w:t>.</w:t>
      </w:r>
    </w:p>
    <w:p w14:paraId="0577A62D" w14:textId="77777777" w:rsidR="00144DC6" w:rsidRDefault="00144DC6" w:rsidP="00CB49A7">
      <w:pPr>
        <w:pStyle w:val="Heading5"/>
        <w:numPr>
          <w:ilvl w:val="4"/>
          <w:numId w:val="3"/>
        </w:numPr>
      </w:pPr>
      <w:r>
        <w:t>Materials</w:t>
      </w:r>
    </w:p>
    <w:p w14:paraId="5A2EB3E9" w14:textId="77777777" w:rsidR="00144DC6" w:rsidRDefault="00144DC6" w:rsidP="00144DC6">
      <w:pPr>
        <w:pStyle w:val="Heading6"/>
      </w:pPr>
      <w:r>
        <w:t xml:space="preserve">6.2 Low / No VOC Adhesives and Sealants </w:t>
      </w:r>
    </w:p>
    <w:p w14:paraId="4CB8C7E3" w14:textId="1E3906D5"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67D92BED" w14:textId="77777777" w:rsidR="00046AF2" w:rsidRDefault="00046AF2" w:rsidP="00046AF2">
      <w:pPr>
        <w:pStyle w:val="Heading5"/>
      </w:pPr>
      <w:r>
        <w:t>Healthy Indoor Environment</w:t>
      </w:r>
    </w:p>
    <w:p w14:paraId="1177027C" w14:textId="77777777" w:rsidR="00046AF2" w:rsidRDefault="00046AF2" w:rsidP="00046AF2">
      <w:pPr>
        <w:pStyle w:val="Heading6"/>
      </w:pPr>
      <w:r>
        <w:t xml:space="preserve">7.10 Integrated Pest Management </w:t>
      </w:r>
    </w:p>
    <w:p w14:paraId="1DA70B4B" w14:textId="685B3B9B" w:rsidR="00F24925" w:rsidRDefault="00F24925" w:rsidP="00F24925">
      <w:pPr>
        <w:pStyle w:val="Heading7"/>
      </w:pPr>
      <w:r>
        <w:t xml:space="preserve">Use products that meet requirements in 018113 under </w:t>
      </w:r>
      <w:r w:rsidR="00660FC2">
        <w:t>Criterion</w:t>
      </w:r>
      <w:r>
        <w:t xml:space="preserve"> 7.10.</w:t>
      </w:r>
    </w:p>
    <w:p w14:paraId="2C68F139" w14:textId="77777777" w:rsidR="00F862DF" w:rsidRDefault="00F862DF" w:rsidP="00CB49A7">
      <w:pPr>
        <w:pStyle w:val="Heading3"/>
        <w:numPr>
          <w:ilvl w:val="2"/>
          <w:numId w:val="3"/>
        </w:numPr>
      </w:pPr>
      <w:r>
        <w:t>execution</w:t>
      </w:r>
    </w:p>
    <w:p w14:paraId="50FADB4B" w14:textId="77777777" w:rsidR="00F862DF" w:rsidRDefault="00F862DF" w:rsidP="00CB49A7">
      <w:pPr>
        <w:pStyle w:val="Heading4"/>
        <w:numPr>
          <w:ilvl w:val="3"/>
          <w:numId w:val="3"/>
        </w:numPr>
      </w:pPr>
      <w:r>
        <w:t>Execution Requirements</w:t>
      </w:r>
    </w:p>
    <w:p w14:paraId="42BB9FF1" w14:textId="77777777" w:rsidR="00D565D4" w:rsidRDefault="00D565D4" w:rsidP="00CB49A7">
      <w:pPr>
        <w:pStyle w:val="Heading5"/>
        <w:numPr>
          <w:ilvl w:val="4"/>
          <w:numId w:val="3"/>
        </w:numPr>
      </w:pPr>
      <w:r>
        <w:t>Energy Efficiency</w:t>
      </w:r>
    </w:p>
    <w:p w14:paraId="32F3B645" w14:textId="04A47918" w:rsidR="00D565D4" w:rsidRDefault="00D565D4" w:rsidP="00D565D4">
      <w:pPr>
        <w:pStyle w:val="Heading6"/>
      </w:pPr>
      <w:commentRangeStart w:id="118"/>
      <w:r>
        <w:t>5.1a Building Performance Standard: New Construction:</w:t>
      </w:r>
      <w:r w:rsidR="0076374F">
        <w:t xml:space="preserve"> S</w:t>
      </w:r>
      <w:r>
        <w:t xml:space="preserve">ingle family </w:t>
      </w:r>
      <w:r w:rsidR="0076374F">
        <w:t>detached and attached homes</w:t>
      </w:r>
      <w:commentRangeEnd w:id="118"/>
      <w:r>
        <w:rPr>
          <w:rStyle w:val="CommentReference"/>
          <w:bCs w:val="0"/>
        </w:rPr>
        <w:commentReference w:id="118"/>
      </w:r>
    </w:p>
    <w:p w14:paraId="1B48F968" w14:textId="26F9198F" w:rsidR="00AE5D98" w:rsidRDefault="004E0D66" w:rsidP="00CB49A7">
      <w:pPr>
        <w:pStyle w:val="Heading7"/>
      </w:pPr>
      <w:r w:rsidRPr="00AE5D98">
        <w:t xml:space="preserve">Ensure installation meets verification </w:t>
      </w:r>
      <w:r>
        <w:t xml:space="preserve">requirements as identified in 018113 under </w:t>
      </w:r>
      <w:r w:rsidR="00660FC2">
        <w:t>Criterion</w:t>
      </w:r>
      <w:r>
        <w:t xml:space="preserve"> 5.1a</w:t>
      </w:r>
      <w:r w:rsidRPr="00AE5D98">
        <w:t>.</w:t>
      </w:r>
    </w:p>
    <w:p w14:paraId="5994C466" w14:textId="7BBD0D67" w:rsidR="001759E9" w:rsidRDefault="001759E9" w:rsidP="001759E9">
      <w:pPr>
        <w:pStyle w:val="Heading6"/>
      </w:pPr>
      <w:commentRangeStart w:id="119"/>
      <w:r>
        <w:t>5.1c Building Performance Standard: S</w:t>
      </w:r>
      <w:r w:rsidR="006176EE">
        <w:t>ubstantial and Moderate Rehab: S</w:t>
      </w:r>
      <w:r>
        <w:t xml:space="preserve">ingle family </w:t>
      </w:r>
      <w:r w:rsidR="00662D31">
        <w:t>detached and attached homes</w:t>
      </w:r>
      <w:commentRangeEnd w:id="119"/>
      <w:r>
        <w:rPr>
          <w:rStyle w:val="CommentReference"/>
          <w:bCs w:val="0"/>
        </w:rPr>
        <w:commentReference w:id="119"/>
      </w:r>
    </w:p>
    <w:p w14:paraId="04CCF928" w14:textId="2FCEC122" w:rsidR="00D23C25" w:rsidRDefault="00D23C25" w:rsidP="00D23C25">
      <w:pPr>
        <w:pStyle w:val="Heading7"/>
      </w:pPr>
      <w:r w:rsidRPr="00AE5D98">
        <w:t xml:space="preserve">Ensure installation meets verification </w:t>
      </w:r>
      <w:r>
        <w:t xml:space="preserve">requirements as identified in 018113 under </w:t>
      </w:r>
      <w:r w:rsidR="00660FC2">
        <w:t>Criterion</w:t>
      </w:r>
      <w:r>
        <w:t xml:space="preserve"> 5.1c</w:t>
      </w:r>
      <w:r w:rsidRPr="00AE5D98">
        <w:t>.</w:t>
      </w:r>
    </w:p>
    <w:p w14:paraId="4EC8E881" w14:textId="4690DD08" w:rsidR="00D14F09" w:rsidRDefault="00D14F09" w:rsidP="009D4F21">
      <w:pPr>
        <w:pStyle w:val="OptionalList2"/>
      </w:pPr>
      <w:r>
        <w:t>5.2b Advanced Certification: Nearing Net Zero</w:t>
      </w:r>
    </w:p>
    <w:p w14:paraId="06A6C2EE" w14:textId="44C27A38" w:rsidR="00D14F09" w:rsidRDefault="00D14F09" w:rsidP="009D4F21">
      <w:pPr>
        <w:pStyle w:val="OptionalList3"/>
      </w:pPr>
      <w:r>
        <w:t xml:space="preserve">Install products consistent with the manufacturers’ installation guidelines to achieve improved air barrier performance consistent with the applicable advanced certification requirements. Air barrier installation will be verified by a third party energy rater, per the requirements in 018113 under </w:t>
      </w:r>
      <w:r w:rsidR="00660FC2">
        <w:t>Criterion</w:t>
      </w:r>
      <w:r>
        <w:t xml:space="preserve"> 5.2b</w:t>
      </w:r>
    </w:p>
    <w:p w14:paraId="41903384" w14:textId="77777777" w:rsidR="00CD177E" w:rsidRDefault="00CD177E" w:rsidP="00CB49A7">
      <w:pPr>
        <w:pStyle w:val="Heading5"/>
        <w:numPr>
          <w:ilvl w:val="4"/>
          <w:numId w:val="3"/>
        </w:numPr>
      </w:pPr>
      <w:r>
        <w:t>Healthy Living Environment</w:t>
      </w:r>
    </w:p>
    <w:p w14:paraId="54152CD6" w14:textId="77777777" w:rsidR="00CD177E" w:rsidRDefault="00CD177E" w:rsidP="00CD177E">
      <w:pPr>
        <w:pStyle w:val="Heading6"/>
      </w:pPr>
      <w:r>
        <w:t xml:space="preserve">7.9 Garage Isolation </w:t>
      </w:r>
    </w:p>
    <w:p w14:paraId="4B65FE6F" w14:textId="2E02C0EC" w:rsidR="005D13F9" w:rsidRDefault="005D13F9" w:rsidP="005D13F9">
      <w:pPr>
        <w:pStyle w:val="Heading7"/>
      </w:pPr>
      <w:r>
        <w:t xml:space="preserve">Meet installation requirements in accordance with 018113 under </w:t>
      </w:r>
      <w:r w:rsidR="00660FC2">
        <w:t>Criterion</w:t>
      </w:r>
      <w:r>
        <w:t xml:space="preserve"> 7.9.</w:t>
      </w:r>
    </w:p>
    <w:p w14:paraId="22DEC95C" w14:textId="77777777" w:rsidR="00046AF2" w:rsidRDefault="00046AF2" w:rsidP="00046AF2">
      <w:pPr>
        <w:pStyle w:val="Heading6"/>
      </w:pPr>
      <w:r>
        <w:t xml:space="preserve">7.10 Integrated Pest Management </w:t>
      </w:r>
    </w:p>
    <w:p w14:paraId="57DF8A83" w14:textId="0A49A4A2" w:rsidR="00F24925" w:rsidRDefault="00F24925" w:rsidP="00F24925">
      <w:pPr>
        <w:pStyle w:val="Heading7"/>
      </w:pPr>
      <w:r>
        <w:t xml:space="preserve">Meet installation requirements in 018113 under </w:t>
      </w:r>
      <w:r w:rsidR="00660FC2">
        <w:t>Criterion</w:t>
      </w:r>
      <w:r>
        <w:t xml:space="preserve"> 7.10.</w:t>
      </w:r>
    </w:p>
    <w:p w14:paraId="35D1B75B" w14:textId="77777777" w:rsidR="008E75A5" w:rsidRDefault="00A173AF" w:rsidP="008E75A5">
      <w:pPr>
        <w:pStyle w:val="Heading2"/>
      </w:pPr>
      <w:bookmarkStart w:id="120" w:name="_Toc438645752"/>
      <w:r>
        <w:t>07 46 00 / S</w:t>
      </w:r>
      <w:r w:rsidR="008E75A5">
        <w:t>iding</w:t>
      </w:r>
      <w:bookmarkEnd w:id="120"/>
    </w:p>
    <w:p w14:paraId="4973E9E3" w14:textId="77777777" w:rsidR="00F862DF" w:rsidRPr="00F862DF" w:rsidRDefault="00F862DF" w:rsidP="00CB49A7">
      <w:pPr>
        <w:pStyle w:val="Heading3"/>
        <w:numPr>
          <w:ilvl w:val="2"/>
          <w:numId w:val="131"/>
        </w:numPr>
      </w:pPr>
      <w:r>
        <w:t>general</w:t>
      </w:r>
    </w:p>
    <w:p w14:paraId="7EE07C68" w14:textId="77777777" w:rsidR="00F862DF" w:rsidRDefault="00F862DF" w:rsidP="00CB49A7">
      <w:pPr>
        <w:pStyle w:val="Heading4"/>
        <w:numPr>
          <w:ilvl w:val="3"/>
          <w:numId w:val="132"/>
        </w:numPr>
      </w:pPr>
      <w:r>
        <w:t>Summary</w:t>
      </w:r>
    </w:p>
    <w:p w14:paraId="0511A4E9" w14:textId="77777777" w:rsidR="00F862DF" w:rsidRDefault="00F862DF" w:rsidP="00CB49A7">
      <w:pPr>
        <w:pStyle w:val="Heading5"/>
        <w:numPr>
          <w:ilvl w:val="4"/>
          <w:numId w:val="132"/>
        </w:numPr>
      </w:pPr>
      <w:r>
        <w:t>Related Sections:</w:t>
      </w:r>
    </w:p>
    <w:p w14:paraId="10F02D54" w14:textId="77777777" w:rsidR="00860B84" w:rsidRDefault="00860B84" w:rsidP="00CB49A7">
      <w:pPr>
        <w:pStyle w:val="Heading6"/>
        <w:numPr>
          <w:ilvl w:val="5"/>
          <w:numId w:val="3"/>
        </w:numPr>
      </w:pPr>
      <w:r>
        <w:t xml:space="preserve">Section 018113 Sustainable Building Requirements </w:t>
      </w:r>
    </w:p>
    <w:p w14:paraId="6907A935" w14:textId="77777777" w:rsidR="00F862DF" w:rsidRDefault="00F862DF" w:rsidP="00CB49A7">
      <w:pPr>
        <w:pStyle w:val="Heading4"/>
        <w:numPr>
          <w:ilvl w:val="3"/>
          <w:numId w:val="3"/>
        </w:numPr>
      </w:pPr>
      <w:r>
        <w:t>Submittals</w:t>
      </w:r>
    </w:p>
    <w:p w14:paraId="65F35136" w14:textId="77777777" w:rsidR="00350CFD" w:rsidRDefault="00350CFD" w:rsidP="00CB49A7">
      <w:pPr>
        <w:pStyle w:val="Heading5"/>
        <w:numPr>
          <w:ilvl w:val="4"/>
          <w:numId w:val="3"/>
        </w:numPr>
      </w:pPr>
      <w:r>
        <w:t>Materials</w:t>
      </w:r>
    </w:p>
    <w:p w14:paraId="427F613B" w14:textId="77777777" w:rsidR="00350CFD" w:rsidRDefault="00350CFD" w:rsidP="00350E85">
      <w:pPr>
        <w:pStyle w:val="OptionalList2"/>
      </w:pPr>
      <w:r w:rsidRPr="00350E85">
        <w:t xml:space="preserve">6.3 Recycled Content Material </w:t>
      </w:r>
    </w:p>
    <w:p w14:paraId="2BC1DB64" w14:textId="4108CF84" w:rsidR="00074E1B" w:rsidRPr="00074E1B" w:rsidRDefault="00074E1B" w:rsidP="00074E1B">
      <w:pPr>
        <w:pStyle w:val="OptionalList3"/>
      </w:pPr>
      <w:r w:rsidRPr="00074E1B">
        <w:t xml:space="preserve">Submit product information that confirms post-consumer and post-industrial recycled content for products identified in 018113 under </w:t>
      </w:r>
      <w:r w:rsidR="00660FC2">
        <w:t>Criterion</w:t>
      </w:r>
      <w:r w:rsidRPr="00074E1B">
        <w:t xml:space="preserve"> 6.3.  </w:t>
      </w:r>
    </w:p>
    <w:p w14:paraId="470A65B1" w14:textId="77777777" w:rsidR="00350CFD" w:rsidRDefault="00350CFD" w:rsidP="00350E85">
      <w:pPr>
        <w:pStyle w:val="OptionalList2"/>
      </w:pPr>
      <w:r w:rsidRPr="00350E85">
        <w:t xml:space="preserve">6.4 Regional Material </w:t>
      </w:r>
    </w:p>
    <w:p w14:paraId="74EC1362" w14:textId="51DCA812" w:rsidR="00074E1B" w:rsidRDefault="00074E1B" w:rsidP="00074E1B">
      <w:pPr>
        <w:pStyle w:val="OptionalList3"/>
      </w:pPr>
      <w:r w:rsidRPr="00074E1B">
        <w:t xml:space="preserve">Submit product information that confirms exact location(s) where the material was extracted, processed, and manufactured for products identified in 018113 under </w:t>
      </w:r>
      <w:r w:rsidR="00660FC2">
        <w:t>Criterion</w:t>
      </w:r>
      <w:r w:rsidRPr="00074E1B">
        <w:t xml:space="preserve"> 6.4.</w:t>
      </w:r>
    </w:p>
    <w:p w14:paraId="0585C19D" w14:textId="77777777" w:rsidR="00C57358" w:rsidRPr="00DB66D8" w:rsidRDefault="00C57358" w:rsidP="00CB49A7">
      <w:pPr>
        <w:pStyle w:val="Heading5"/>
        <w:numPr>
          <w:ilvl w:val="4"/>
          <w:numId w:val="3"/>
        </w:numPr>
      </w:pPr>
      <w:r w:rsidRPr="00DB66D8">
        <w:t>Operations, Maintenance and Resident Engagement</w:t>
      </w:r>
    </w:p>
    <w:p w14:paraId="77616897" w14:textId="77777777" w:rsidR="00C57358" w:rsidRPr="00DB66D8" w:rsidRDefault="00C57358" w:rsidP="00C57358">
      <w:pPr>
        <w:pStyle w:val="Heading6"/>
      </w:pPr>
      <w:r w:rsidRPr="00DB66D8">
        <w:t>8.3 Resident Manual</w:t>
      </w:r>
    </w:p>
    <w:p w14:paraId="4D88BFD9" w14:textId="446F634F" w:rsidR="00C57358" w:rsidRPr="00DB66D8" w:rsidRDefault="00C57358" w:rsidP="00C57358">
      <w:pPr>
        <w:pStyle w:val="OptionalList3"/>
        <w:rPr>
          <w:i w:val="0"/>
        </w:rPr>
      </w:pPr>
      <w:r w:rsidRPr="00DB66D8">
        <w:rPr>
          <w:i w:val="0"/>
        </w:rPr>
        <w:t xml:space="preserve">Submit operations &amp; maintenance guidance in accordance with the requirements of 018113 under </w:t>
      </w:r>
      <w:r w:rsidR="00660FC2" w:rsidRPr="00DB66D8">
        <w:rPr>
          <w:i w:val="0"/>
        </w:rPr>
        <w:t>Criterion</w:t>
      </w:r>
      <w:r w:rsidRPr="00DB66D8">
        <w:rPr>
          <w:i w:val="0"/>
        </w:rPr>
        <w:t xml:space="preserve"> 8.3.</w:t>
      </w:r>
    </w:p>
    <w:p w14:paraId="1FB09FDF" w14:textId="77777777" w:rsidR="00F862DF" w:rsidRDefault="00F862DF" w:rsidP="00CB49A7">
      <w:pPr>
        <w:pStyle w:val="Heading3"/>
        <w:numPr>
          <w:ilvl w:val="2"/>
          <w:numId w:val="3"/>
        </w:numPr>
      </w:pPr>
      <w:r>
        <w:t>products</w:t>
      </w:r>
    </w:p>
    <w:p w14:paraId="55F1FEDC" w14:textId="77777777" w:rsidR="00F862DF" w:rsidRDefault="00F862DF" w:rsidP="00CB49A7">
      <w:pPr>
        <w:pStyle w:val="Heading4"/>
        <w:numPr>
          <w:ilvl w:val="3"/>
          <w:numId w:val="3"/>
        </w:numPr>
      </w:pPr>
      <w:r>
        <w:t>Product Requirements</w:t>
      </w:r>
    </w:p>
    <w:p w14:paraId="3FCB1763" w14:textId="77777777" w:rsidR="00350CFD" w:rsidRDefault="00350CFD" w:rsidP="00CB49A7">
      <w:pPr>
        <w:pStyle w:val="Heading5"/>
        <w:numPr>
          <w:ilvl w:val="4"/>
          <w:numId w:val="3"/>
        </w:numPr>
      </w:pPr>
      <w:r>
        <w:t>Materials</w:t>
      </w:r>
    </w:p>
    <w:p w14:paraId="6D4D0628" w14:textId="77777777" w:rsidR="00350CFD" w:rsidRDefault="00350CFD" w:rsidP="00350E85">
      <w:pPr>
        <w:pStyle w:val="OptionalList2"/>
      </w:pPr>
      <w:r w:rsidRPr="00350E85">
        <w:t xml:space="preserve">6.3 Recycled Content Material </w:t>
      </w:r>
    </w:p>
    <w:p w14:paraId="3EF21A87" w14:textId="6FB44299"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68F07965" w14:textId="77777777" w:rsidR="00350CFD" w:rsidRDefault="00350CFD" w:rsidP="00350E85">
      <w:pPr>
        <w:pStyle w:val="OptionalList2"/>
      </w:pPr>
      <w:r w:rsidRPr="00350E85">
        <w:t xml:space="preserve">6.4 Regional Material </w:t>
      </w:r>
    </w:p>
    <w:p w14:paraId="6C6DF50D" w14:textId="523DBA72" w:rsidR="00074E1B" w:rsidRPr="00074E1B" w:rsidRDefault="00074E1B" w:rsidP="00074E1B">
      <w:pPr>
        <w:pStyle w:val="OptionalList3"/>
      </w:pPr>
      <w:r w:rsidRPr="00074E1B">
        <w:t xml:space="preserve">Use products that contain regional material as described in 018113 under </w:t>
      </w:r>
      <w:r w:rsidR="00660FC2">
        <w:t>Criterion</w:t>
      </w:r>
      <w:r w:rsidRPr="00074E1B">
        <w:t xml:space="preserve"> 6.4.</w:t>
      </w:r>
    </w:p>
    <w:p w14:paraId="515EDA00" w14:textId="77777777" w:rsidR="00F862DF" w:rsidRDefault="00F862DF" w:rsidP="00CB49A7">
      <w:pPr>
        <w:pStyle w:val="Heading3"/>
        <w:numPr>
          <w:ilvl w:val="2"/>
          <w:numId w:val="3"/>
        </w:numPr>
      </w:pPr>
      <w:r>
        <w:t>execution</w:t>
      </w:r>
    </w:p>
    <w:p w14:paraId="3EDE0997" w14:textId="77777777" w:rsidR="00F862DF" w:rsidRDefault="00F862DF" w:rsidP="00CB49A7">
      <w:pPr>
        <w:pStyle w:val="Heading4"/>
        <w:numPr>
          <w:ilvl w:val="3"/>
          <w:numId w:val="3"/>
        </w:numPr>
      </w:pPr>
      <w:r>
        <w:t>Execution Requirements</w:t>
      </w:r>
    </w:p>
    <w:p w14:paraId="6722CCA8" w14:textId="77777777" w:rsidR="00CD177E" w:rsidRDefault="00CD177E" w:rsidP="00CB49A7">
      <w:pPr>
        <w:pStyle w:val="Heading5"/>
        <w:numPr>
          <w:ilvl w:val="4"/>
          <w:numId w:val="3"/>
        </w:numPr>
      </w:pPr>
      <w:r>
        <w:t>Healthy Living Environment</w:t>
      </w:r>
    </w:p>
    <w:p w14:paraId="3D122AF7" w14:textId="77777777" w:rsidR="00CD177E" w:rsidRDefault="00CD177E" w:rsidP="00CD177E">
      <w:pPr>
        <w:pStyle w:val="Heading6"/>
      </w:pPr>
      <w:commentRangeStart w:id="121"/>
      <w:r>
        <w:t xml:space="preserve">7.6 Water Drainage </w:t>
      </w:r>
      <w:commentRangeEnd w:id="121"/>
      <w:r>
        <w:rPr>
          <w:rStyle w:val="CommentReference"/>
          <w:bCs w:val="0"/>
        </w:rPr>
        <w:commentReference w:id="121"/>
      </w:r>
    </w:p>
    <w:p w14:paraId="7D0708B7" w14:textId="549205BF" w:rsidR="005D13F9" w:rsidRPr="00F862DF" w:rsidRDefault="005D13F9" w:rsidP="005D13F9">
      <w:pPr>
        <w:pStyle w:val="Heading7"/>
      </w:pPr>
      <w:r>
        <w:t xml:space="preserve">Install all waterproofing details, weather resistive barrier, flashing, and details in accordance with 018113 under </w:t>
      </w:r>
      <w:r w:rsidR="00660FC2">
        <w:t>Criterion</w:t>
      </w:r>
      <w:r>
        <w:t xml:space="preserve"> 7.6.</w:t>
      </w:r>
    </w:p>
    <w:p w14:paraId="11E63D29" w14:textId="77777777" w:rsidR="008E75A5" w:rsidRDefault="00A173AF" w:rsidP="008E75A5">
      <w:pPr>
        <w:pStyle w:val="Heading2"/>
      </w:pPr>
      <w:bookmarkStart w:id="122" w:name="_Toc438645753"/>
      <w:r>
        <w:t>07 50 00 / R</w:t>
      </w:r>
      <w:r w:rsidR="008E75A5">
        <w:t>oofing</w:t>
      </w:r>
      <w:bookmarkEnd w:id="122"/>
    </w:p>
    <w:p w14:paraId="48C4F7EE" w14:textId="77777777" w:rsidR="00F862DF" w:rsidRPr="00F862DF" w:rsidRDefault="00F862DF" w:rsidP="00CB49A7">
      <w:pPr>
        <w:pStyle w:val="Heading3"/>
        <w:numPr>
          <w:ilvl w:val="2"/>
          <w:numId w:val="36"/>
        </w:numPr>
      </w:pPr>
      <w:r>
        <w:t>general</w:t>
      </w:r>
    </w:p>
    <w:p w14:paraId="47683B7A" w14:textId="77777777" w:rsidR="00F862DF" w:rsidRDefault="00F862DF" w:rsidP="00CB49A7">
      <w:pPr>
        <w:pStyle w:val="Heading4"/>
        <w:numPr>
          <w:ilvl w:val="3"/>
          <w:numId w:val="37"/>
        </w:numPr>
      </w:pPr>
      <w:r>
        <w:t>Summary</w:t>
      </w:r>
    </w:p>
    <w:p w14:paraId="04BEA53E" w14:textId="77777777" w:rsidR="00F862DF" w:rsidRDefault="00F862DF" w:rsidP="00CB49A7">
      <w:pPr>
        <w:pStyle w:val="Heading5"/>
        <w:numPr>
          <w:ilvl w:val="4"/>
          <w:numId w:val="37"/>
        </w:numPr>
      </w:pPr>
      <w:r>
        <w:t>Related Sections:</w:t>
      </w:r>
    </w:p>
    <w:p w14:paraId="20D600E9" w14:textId="77777777" w:rsidR="00860B84" w:rsidRDefault="00860B84" w:rsidP="00CB49A7">
      <w:pPr>
        <w:pStyle w:val="Heading6"/>
        <w:numPr>
          <w:ilvl w:val="5"/>
          <w:numId w:val="3"/>
        </w:numPr>
      </w:pPr>
      <w:r>
        <w:t xml:space="preserve">Section 018113 Sustainable Building Requirements </w:t>
      </w:r>
    </w:p>
    <w:p w14:paraId="4CEDA5C3" w14:textId="77777777" w:rsidR="00F862DF" w:rsidRDefault="00F862DF" w:rsidP="00CB49A7">
      <w:pPr>
        <w:pStyle w:val="Heading4"/>
        <w:numPr>
          <w:ilvl w:val="3"/>
          <w:numId w:val="3"/>
        </w:numPr>
      </w:pPr>
      <w:r>
        <w:t>Submittals</w:t>
      </w:r>
    </w:p>
    <w:p w14:paraId="53FD0FBE" w14:textId="77777777" w:rsidR="00144DC6" w:rsidRDefault="00144DC6" w:rsidP="00CB49A7">
      <w:pPr>
        <w:pStyle w:val="Heading5"/>
        <w:numPr>
          <w:ilvl w:val="4"/>
          <w:numId w:val="3"/>
        </w:numPr>
      </w:pPr>
      <w:r>
        <w:t>Materials</w:t>
      </w:r>
    </w:p>
    <w:p w14:paraId="2E51C710" w14:textId="77777777" w:rsidR="00F862DF" w:rsidRDefault="00144DC6" w:rsidP="00144DC6">
      <w:pPr>
        <w:pStyle w:val="Heading6"/>
      </w:pPr>
      <w:r>
        <w:t xml:space="preserve">6.2 Low / No VOC Adhesives and Sealants </w:t>
      </w:r>
    </w:p>
    <w:p w14:paraId="124E7EE4" w14:textId="1050E64C"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6866AEA4" w14:textId="77777777" w:rsidR="00350CFD" w:rsidRDefault="00350CFD" w:rsidP="00350E85">
      <w:pPr>
        <w:pStyle w:val="OptionalList2"/>
      </w:pPr>
      <w:r w:rsidRPr="00350E85">
        <w:t xml:space="preserve">6.3 Recycled Content Material </w:t>
      </w:r>
    </w:p>
    <w:p w14:paraId="4646C429" w14:textId="2B2547CE" w:rsidR="00074E1B" w:rsidRPr="00074E1B" w:rsidRDefault="00074E1B" w:rsidP="00074E1B">
      <w:pPr>
        <w:pStyle w:val="OptionalList3"/>
      </w:pPr>
      <w:r w:rsidRPr="00074E1B">
        <w:t xml:space="preserve">Submit product information that confirms post-consumer and post-industrial recycled content for products identified in 018113 under </w:t>
      </w:r>
      <w:r w:rsidR="00660FC2">
        <w:t>Criterion</w:t>
      </w:r>
      <w:r w:rsidRPr="00074E1B">
        <w:t xml:space="preserve"> 6.3.  </w:t>
      </w:r>
    </w:p>
    <w:p w14:paraId="23E03908" w14:textId="77777777" w:rsidR="00350CFD" w:rsidRDefault="00350CFD" w:rsidP="00350E85">
      <w:pPr>
        <w:pStyle w:val="OptionalList2"/>
      </w:pPr>
      <w:r w:rsidRPr="00350E85">
        <w:t xml:space="preserve">6.4 Regional Material </w:t>
      </w:r>
    </w:p>
    <w:p w14:paraId="6BF89D1A" w14:textId="50F3A00A" w:rsidR="00074E1B" w:rsidRPr="00074E1B" w:rsidRDefault="00074E1B" w:rsidP="00074E1B">
      <w:pPr>
        <w:pStyle w:val="OptionalList3"/>
      </w:pPr>
      <w:r w:rsidRPr="00074E1B">
        <w:t xml:space="preserve">Submit product information that confirms exact location(s) where the material was extracted, processed, and manufactured for products identified in 018113 under </w:t>
      </w:r>
      <w:r w:rsidR="00660FC2">
        <w:t>Criterion</w:t>
      </w:r>
      <w:r w:rsidRPr="00074E1B">
        <w:t xml:space="preserve"> 6.4.</w:t>
      </w:r>
    </w:p>
    <w:p w14:paraId="3BAFED4D" w14:textId="77777777" w:rsidR="009071F2" w:rsidRDefault="009071F2" w:rsidP="00350E85">
      <w:pPr>
        <w:pStyle w:val="OptionalList2"/>
      </w:pPr>
      <w:r w:rsidRPr="00350E85">
        <w:t xml:space="preserve">6.11 Reduced Heat-Island Effect: Roofing </w:t>
      </w:r>
    </w:p>
    <w:p w14:paraId="672F6A61" w14:textId="5D80C24A" w:rsidR="008D6993" w:rsidRDefault="008D6993" w:rsidP="008D6993">
      <w:pPr>
        <w:pStyle w:val="OptionalList3"/>
      </w:pPr>
      <w:r w:rsidRPr="008D6993">
        <w:t xml:space="preserve">Submit product information in accordance with 018113 under </w:t>
      </w:r>
      <w:r w:rsidR="00660FC2">
        <w:t>Criterion</w:t>
      </w:r>
      <w:r w:rsidRPr="008D6993">
        <w:t xml:space="preserve"> 6.11.</w:t>
      </w:r>
    </w:p>
    <w:p w14:paraId="7EC27ABC" w14:textId="77777777" w:rsidR="00C57358" w:rsidRPr="00DB66D8" w:rsidRDefault="00C57358" w:rsidP="00CB49A7">
      <w:pPr>
        <w:pStyle w:val="Heading5"/>
        <w:numPr>
          <w:ilvl w:val="4"/>
          <w:numId w:val="3"/>
        </w:numPr>
      </w:pPr>
      <w:r w:rsidRPr="00DB66D8">
        <w:t>Operations, Maintenance and Resident Engagement</w:t>
      </w:r>
    </w:p>
    <w:p w14:paraId="6831A6E0" w14:textId="77777777" w:rsidR="00C57358" w:rsidRPr="00DB66D8" w:rsidRDefault="00C57358" w:rsidP="00C57358">
      <w:pPr>
        <w:pStyle w:val="Heading6"/>
      </w:pPr>
      <w:r w:rsidRPr="00DB66D8">
        <w:t>8.3 Resident Manual</w:t>
      </w:r>
    </w:p>
    <w:p w14:paraId="05EB8BEA" w14:textId="3BF77CE6" w:rsidR="00C57358" w:rsidRPr="00DB66D8" w:rsidRDefault="00C57358" w:rsidP="00CB49A7">
      <w:pPr>
        <w:pStyle w:val="OptionalList3"/>
        <w:rPr>
          <w:i w:val="0"/>
        </w:rPr>
      </w:pPr>
      <w:r w:rsidRPr="00DB66D8">
        <w:rPr>
          <w:i w:val="0"/>
        </w:rPr>
        <w:t xml:space="preserve">Submit operations &amp; maintenance guidance in accordance with the requirements of 018113 under </w:t>
      </w:r>
      <w:r w:rsidR="00660FC2" w:rsidRPr="00DB66D8">
        <w:rPr>
          <w:i w:val="0"/>
        </w:rPr>
        <w:t>Criterion</w:t>
      </w:r>
      <w:r w:rsidRPr="00DB66D8">
        <w:rPr>
          <w:i w:val="0"/>
        </w:rPr>
        <w:t xml:space="preserve"> 8.3.</w:t>
      </w:r>
    </w:p>
    <w:p w14:paraId="440E96F8" w14:textId="77777777" w:rsidR="00C57358" w:rsidRPr="00C57358" w:rsidRDefault="00C57358" w:rsidP="00C57358">
      <w:pPr>
        <w:pStyle w:val="Heading7"/>
        <w:numPr>
          <w:ilvl w:val="0"/>
          <w:numId w:val="0"/>
        </w:numPr>
        <w:ind w:left="1080" w:hanging="360"/>
      </w:pPr>
    </w:p>
    <w:p w14:paraId="2110E90D" w14:textId="77777777" w:rsidR="00F862DF" w:rsidRDefault="00F862DF" w:rsidP="00CB49A7">
      <w:pPr>
        <w:pStyle w:val="Heading3"/>
        <w:numPr>
          <w:ilvl w:val="2"/>
          <w:numId w:val="3"/>
        </w:numPr>
      </w:pPr>
      <w:r>
        <w:t>products</w:t>
      </w:r>
    </w:p>
    <w:p w14:paraId="20C95B16" w14:textId="77777777" w:rsidR="00F862DF" w:rsidRDefault="00F862DF" w:rsidP="00CB49A7">
      <w:pPr>
        <w:pStyle w:val="Heading4"/>
        <w:numPr>
          <w:ilvl w:val="3"/>
          <w:numId w:val="3"/>
        </w:numPr>
      </w:pPr>
      <w:r>
        <w:t>Product Requirements</w:t>
      </w:r>
    </w:p>
    <w:p w14:paraId="67B819C8" w14:textId="77777777" w:rsidR="00144DC6" w:rsidRDefault="00144DC6" w:rsidP="00CB49A7">
      <w:pPr>
        <w:pStyle w:val="Heading5"/>
        <w:numPr>
          <w:ilvl w:val="4"/>
          <w:numId w:val="3"/>
        </w:numPr>
      </w:pPr>
      <w:r>
        <w:t>Materials</w:t>
      </w:r>
    </w:p>
    <w:p w14:paraId="1CC1EFBD" w14:textId="77777777" w:rsidR="00144DC6" w:rsidRDefault="00144DC6" w:rsidP="00144DC6">
      <w:pPr>
        <w:pStyle w:val="Heading6"/>
      </w:pPr>
      <w:r>
        <w:t xml:space="preserve">6.2 Low / No VOC Adhesives and Sealants </w:t>
      </w:r>
    </w:p>
    <w:p w14:paraId="5716F695" w14:textId="51F51470"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26FE9290" w14:textId="77777777" w:rsidR="00350CFD" w:rsidRDefault="00350CFD" w:rsidP="00DF3F81">
      <w:pPr>
        <w:pStyle w:val="OptionalList2"/>
      </w:pPr>
      <w:r w:rsidRPr="00DF3F81">
        <w:t xml:space="preserve">6.3 Recycled Content Material </w:t>
      </w:r>
    </w:p>
    <w:p w14:paraId="0F496F63" w14:textId="13719491"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0F42F0F9" w14:textId="77777777" w:rsidR="00350CFD" w:rsidRDefault="00350CFD" w:rsidP="00DF3F81">
      <w:pPr>
        <w:pStyle w:val="OptionalList2"/>
      </w:pPr>
      <w:r w:rsidRPr="00DF3F81">
        <w:t xml:space="preserve">6.4 Regional Material </w:t>
      </w:r>
    </w:p>
    <w:p w14:paraId="1623494A" w14:textId="1F11A00E" w:rsidR="00074E1B" w:rsidRPr="00074E1B" w:rsidRDefault="00074E1B" w:rsidP="00074E1B">
      <w:pPr>
        <w:pStyle w:val="OptionalList3"/>
      </w:pPr>
      <w:r w:rsidRPr="00074E1B">
        <w:t xml:space="preserve">Use products that contain regional material as described in 018113 under </w:t>
      </w:r>
      <w:r w:rsidR="00660FC2">
        <w:t>Criterion</w:t>
      </w:r>
      <w:r w:rsidRPr="00074E1B">
        <w:t xml:space="preserve"> 6.4.</w:t>
      </w:r>
    </w:p>
    <w:p w14:paraId="62BF64A3" w14:textId="77777777" w:rsidR="009071F2" w:rsidRDefault="009071F2" w:rsidP="00DF3F81">
      <w:pPr>
        <w:pStyle w:val="OptionalList2"/>
      </w:pPr>
      <w:r w:rsidRPr="00DF3F81">
        <w:t xml:space="preserve">6.11 Reduced Heat-Island Effect: Roofing </w:t>
      </w:r>
    </w:p>
    <w:p w14:paraId="6384A95D" w14:textId="6CEE9D62" w:rsidR="008D6993" w:rsidRPr="008D6993" w:rsidRDefault="008D6993" w:rsidP="008D6993">
      <w:pPr>
        <w:pStyle w:val="OptionalList3"/>
      </w:pPr>
      <w:r w:rsidRPr="008D6993">
        <w:t xml:space="preserve">Use products that meet requirements in 018113 under </w:t>
      </w:r>
      <w:r w:rsidR="00660FC2">
        <w:t>Criterion</w:t>
      </w:r>
      <w:r w:rsidRPr="008D6993">
        <w:t xml:space="preserve"> 6.11.</w:t>
      </w:r>
    </w:p>
    <w:p w14:paraId="7362410E" w14:textId="77777777" w:rsidR="00F862DF" w:rsidRDefault="00F862DF" w:rsidP="00CB49A7">
      <w:pPr>
        <w:pStyle w:val="Heading3"/>
        <w:numPr>
          <w:ilvl w:val="2"/>
          <w:numId w:val="3"/>
        </w:numPr>
      </w:pPr>
      <w:r>
        <w:t>execution</w:t>
      </w:r>
    </w:p>
    <w:p w14:paraId="1B66A1FC" w14:textId="77777777" w:rsidR="00F862DF" w:rsidRDefault="00F862DF" w:rsidP="00CB49A7">
      <w:pPr>
        <w:pStyle w:val="Heading4"/>
        <w:numPr>
          <w:ilvl w:val="3"/>
          <w:numId w:val="3"/>
        </w:numPr>
      </w:pPr>
      <w:r>
        <w:t>Execution Requirements</w:t>
      </w:r>
    </w:p>
    <w:p w14:paraId="4B61099A" w14:textId="77777777" w:rsidR="00CD177E" w:rsidRDefault="00CD177E" w:rsidP="00CB49A7">
      <w:pPr>
        <w:pStyle w:val="Heading5"/>
        <w:numPr>
          <w:ilvl w:val="4"/>
          <w:numId w:val="3"/>
        </w:numPr>
      </w:pPr>
      <w:r>
        <w:t>Healthy Living Environment</w:t>
      </w:r>
    </w:p>
    <w:p w14:paraId="64BA369B" w14:textId="77777777" w:rsidR="00CD177E" w:rsidRDefault="00CD177E" w:rsidP="00CD177E">
      <w:pPr>
        <w:pStyle w:val="Heading6"/>
      </w:pPr>
      <w:commentRangeStart w:id="123"/>
      <w:r>
        <w:t>7.6 Water Drainage</w:t>
      </w:r>
      <w:commentRangeEnd w:id="123"/>
      <w:r>
        <w:rPr>
          <w:rStyle w:val="CommentReference"/>
          <w:bCs w:val="0"/>
        </w:rPr>
        <w:commentReference w:id="123"/>
      </w:r>
    </w:p>
    <w:p w14:paraId="56CDB418" w14:textId="62181ADF" w:rsidR="005D13F9" w:rsidRPr="00F862DF" w:rsidRDefault="005D13F9" w:rsidP="005D13F9">
      <w:pPr>
        <w:pStyle w:val="Heading7"/>
      </w:pPr>
      <w:r>
        <w:t xml:space="preserve">Install all waterproofing details, weather resistive barrier, flashing, and details in accordance with 018113 under </w:t>
      </w:r>
      <w:r w:rsidR="00660FC2">
        <w:t>Criterion</w:t>
      </w:r>
      <w:r>
        <w:t xml:space="preserve"> 7.6.</w:t>
      </w:r>
    </w:p>
    <w:p w14:paraId="2C82EA1E" w14:textId="601B6824" w:rsidR="008E75A5" w:rsidRDefault="008E75A5" w:rsidP="008E75A5">
      <w:pPr>
        <w:pStyle w:val="Heading2"/>
      </w:pPr>
      <w:bookmarkStart w:id="124" w:name="_Toc438645754"/>
      <w:r>
        <w:t xml:space="preserve">07 55 63 </w:t>
      </w:r>
      <w:r w:rsidR="00A173AF">
        <w:t>/ Vegetated R</w:t>
      </w:r>
      <w:r>
        <w:t>oof</w:t>
      </w:r>
      <w:bookmarkEnd w:id="124"/>
    </w:p>
    <w:p w14:paraId="355C3BDE" w14:textId="77777777" w:rsidR="00F862DF" w:rsidRPr="00F862DF" w:rsidRDefault="00F862DF" w:rsidP="00CB49A7">
      <w:pPr>
        <w:pStyle w:val="Heading3"/>
        <w:numPr>
          <w:ilvl w:val="2"/>
          <w:numId w:val="38"/>
        </w:numPr>
      </w:pPr>
      <w:r>
        <w:t>general</w:t>
      </w:r>
    </w:p>
    <w:p w14:paraId="2E718B9E" w14:textId="77777777" w:rsidR="00F862DF" w:rsidRDefault="00F862DF" w:rsidP="00CB49A7">
      <w:pPr>
        <w:pStyle w:val="Heading4"/>
        <w:numPr>
          <w:ilvl w:val="3"/>
          <w:numId w:val="39"/>
        </w:numPr>
      </w:pPr>
      <w:r>
        <w:t>Summary</w:t>
      </w:r>
    </w:p>
    <w:p w14:paraId="5505E950" w14:textId="77777777" w:rsidR="00F862DF" w:rsidRDefault="00F862DF" w:rsidP="00CB49A7">
      <w:pPr>
        <w:pStyle w:val="Heading5"/>
        <w:numPr>
          <w:ilvl w:val="4"/>
          <w:numId w:val="39"/>
        </w:numPr>
      </w:pPr>
      <w:r>
        <w:t>Related Sections:</w:t>
      </w:r>
    </w:p>
    <w:p w14:paraId="5ED495C0" w14:textId="77777777" w:rsidR="00860B84" w:rsidRDefault="00860B84" w:rsidP="00CB49A7">
      <w:pPr>
        <w:pStyle w:val="Heading6"/>
        <w:numPr>
          <w:ilvl w:val="5"/>
          <w:numId w:val="3"/>
        </w:numPr>
      </w:pPr>
      <w:r>
        <w:t xml:space="preserve">Section 018113 Sustainable Building Requirements </w:t>
      </w:r>
    </w:p>
    <w:p w14:paraId="1C81D1FA" w14:textId="77777777" w:rsidR="00F862DF" w:rsidRDefault="00F862DF" w:rsidP="00CB49A7">
      <w:pPr>
        <w:pStyle w:val="Heading4"/>
        <w:numPr>
          <w:ilvl w:val="3"/>
          <w:numId w:val="3"/>
        </w:numPr>
      </w:pPr>
      <w:r>
        <w:t>Submittals</w:t>
      </w:r>
    </w:p>
    <w:p w14:paraId="3B611486" w14:textId="77777777" w:rsidR="00F862DF" w:rsidRDefault="00350CFD" w:rsidP="00CB49A7">
      <w:pPr>
        <w:pStyle w:val="Heading5"/>
        <w:numPr>
          <w:ilvl w:val="4"/>
          <w:numId w:val="3"/>
        </w:numPr>
      </w:pPr>
      <w:r>
        <w:t>Materials</w:t>
      </w:r>
    </w:p>
    <w:p w14:paraId="165D3512" w14:textId="77777777" w:rsidR="00350CFD" w:rsidRDefault="00350CFD" w:rsidP="00DF3F81">
      <w:pPr>
        <w:pStyle w:val="OptionalList2"/>
      </w:pPr>
      <w:r w:rsidRPr="00DF3F81">
        <w:t xml:space="preserve">6.4 Regional Material </w:t>
      </w:r>
    </w:p>
    <w:p w14:paraId="10C9A598" w14:textId="12A5132B" w:rsidR="00074E1B" w:rsidRDefault="00074E1B" w:rsidP="00074E1B">
      <w:pPr>
        <w:pStyle w:val="OptionalList3"/>
      </w:pPr>
      <w:r w:rsidRPr="00074E1B">
        <w:t xml:space="preserve">Submit product information that confirms exact location(s) where the material was extracted, processed, and manufactured for products identified in 018113 under </w:t>
      </w:r>
      <w:r w:rsidR="00660FC2">
        <w:t>Criterion</w:t>
      </w:r>
      <w:r w:rsidRPr="00074E1B">
        <w:t xml:space="preserve"> 6.4.</w:t>
      </w:r>
    </w:p>
    <w:p w14:paraId="294E0259" w14:textId="44CD39FC" w:rsidR="002369A5" w:rsidRPr="002369A5" w:rsidRDefault="002369A5" w:rsidP="002369A5">
      <w:pPr>
        <w:pStyle w:val="Heading6"/>
        <w:rPr>
          <w:i/>
        </w:rPr>
      </w:pPr>
      <w:r w:rsidRPr="002369A5">
        <w:rPr>
          <w:i/>
        </w:rPr>
        <w:t>6.11 Reduced Heat Island Effect Roofing: Option 2 Vegetated Roof</w:t>
      </w:r>
    </w:p>
    <w:p w14:paraId="73A61053" w14:textId="78344C1B" w:rsidR="002369A5" w:rsidRDefault="002369A5" w:rsidP="002369A5">
      <w:pPr>
        <w:pStyle w:val="Heading7"/>
        <w:rPr>
          <w:i/>
        </w:rPr>
      </w:pPr>
      <w:r w:rsidRPr="002369A5">
        <w:rPr>
          <w:i/>
        </w:rPr>
        <w:t xml:space="preserve">Submit product information for vegetated roofing system and list of planting materials consistent with the requirements identified in 018113 under </w:t>
      </w:r>
      <w:r w:rsidR="00660FC2">
        <w:rPr>
          <w:i/>
        </w:rPr>
        <w:t>Criterion</w:t>
      </w:r>
      <w:r w:rsidRPr="002369A5">
        <w:rPr>
          <w:i/>
        </w:rPr>
        <w:t xml:space="preserve"> 6.11</w:t>
      </w:r>
      <w:r w:rsidR="002F2327">
        <w:rPr>
          <w:i/>
        </w:rPr>
        <w:t>.</w:t>
      </w:r>
    </w:p>
    <w:p w14:paraId="7EB1F980" w14:textId="77777777" w:rsidR="00C57358" w:rsidRPr="001A27E8" w:rsidRDefault="00C57358" w:rsidP="001A27E8">
      <w:pPr>
        <w:pStyle w:val="Heading5"/>
      </w:pPr>
      <w:r w:rsidRPr="001A27E8">
        <w:t>Operations, Maintenance and Resident Engagement</w:t>
      </w:r>
    </w:p>
    <w:p w14:paraId="0CBDAE32" w14:textId="77777777" w:rsidR="00C57358" w:rsidRPr="001A27E8" w:rsidRDefault="00C57358" w:rsidP="001A27E8">
      <w:pPr>
        <w:pStyle w:val="Heading6"/>
      </w:pPr>
      <w:r w:rsidRPr="001A27E8">
        <w:t>8.3 Resident Manual</w:t>
      </w:r>
    </w:p>
    <w:p w14:paraId="6C687734" w14:textId="260A9141" w:rsidR="00C57358" w:rsidRPr="001A27E8" w:rsidRDefault="00C57358" w:rsidP="001A27E8">
      <w:pPr>
        <w:pStyle w:val="Heading7"/>
      </w:pPr>
      <w:r w:rsidRPr="001A27E8">
        <w:t xml:space="preserve">Submit operations &amp; maintenance guidance in accordance with the requirements of 018113 under </w:t>
      </w:r>
      <w:r w:rsidR="00660FC2" w:rsidRPr="001A27E8">
        <w:t>Criterion</w:t>
      </w:r>
      <w:r w:rsidRPr="001A27E8">
        <w:t xml:space="preserve"> 8.3.</w:t>
      </w:r>
    </w:p>
    <w:p w14:paraId="22E27896" w14:textId="77777777" w:rsidR="00F862DF" w:rsidRDefault="00F862DF" w:rsidP="00CB49A7">
      <w:pPr>
        <w:pStyle w:val="Heading3"/>
        <w:numPr>
          <w:ilvl w:val="2"/>
          <w:numId w:val="3"/>
        </w:numPr>
      </w:pPr>
      <w:r>
        <w:t>products</w:t>
      </w:r>
    </w:p>
    <w:p w14:paraId="6538C717" w14:textId="77777777" w:rsidR="00F862DF" w:rsidRDefault="00F862DF" w:rsidP="00CB49A7">
      <w:pPr>
        <w:pStyle w:val="Heading4"/>
        <w:numPr>
          <w:ilvl w:val="3"/>
          <w:numId w:val="3"/>
        </w:numPr>
      </w:pPr>
      <w:r>
        <w:t>Product Requirements</w:t>
      </w:r>
    </w:p>
    <w:p w14:paraId="4E3AAAD3" w14:textId="77777777" w:rsidR="00F862DF" w:rsidRDefault="00350CFD" w:rsidP="00CB49A7">
      <w:pPr>
        <w:pStyle w:val="Heading5"/>
        <w:numPr>
          <w:ilvl w:val="4"/>
          <w:numId w:val="3"/>
        </w:numPr>
      </w:pPr>
      <w:r>
        <w:t>Materials</w:t>
      </w:r>
    </w:p>
    <w:p w14:paraId="3BB848F4" w14:textId="77777777" w:rsidR="00350CFD" w:rsidRDefault="00350CFD" w:rsidP="00DF3F81">
      <w:pPr>
        <w:pStyle w:val="OptionalList2"/>
      </w:pPr>
      <w:r w:rsidRPr="00DF3F81">
        <w:t xml:space="preserve">6.4 Regional Material </w:t>
      </w:r>
    </w:p>
    <w:p w14:paraId="27D38C7D" w14:textId="246CA677" w:rsidR="00074E1B" w:rsidRDefault="00074E1B" w:rsidP="00074E1B">
      <w:pPr>
        <w:pStyle w:val="OptionalList3"/>
      </w:pPr>
      <w:r w:rsidRPr="00074E1B">
        <w:t xml:space="preserve">Use products that contain regional material as described in 018113 under </w:t>
      </w:r>
      <w:r w:rsidR="00660FC2">
        <w:t>Criterion</w:t>
      </w:r>
      <w:r w:rsidRPr="00074E1B">
        <w:t xml:space="preserve"> 6.4.</w:t>
      </w:r>
    </w:p>
    <w:p w14:paraId="040C744F" w14:textId="6AF0F959" w:rsidR="002369A5" w:rsidRPr="002369A5" w:rsidRDefault="002369A5" w:rsidP="00F3160F">
      <w:pPr>
        <w:pStyle w:val="OptionalList2"/>
      </w:pPr>
      <w:r w:rsidRPr="002369A5">
        <w:t>6.11 Reduced Heat Island Effect Roofing: Option 2 Vegetated Roof</w:t>
      </w:r>
    </w:p>
    <w:p w14:paraId="4575DA5B" w14:textId="29E0D1AF" w:rsidR="002369A5" w:rsidRPr="00F3160F" w:rsidRDefault="002369A5" w:rsidP="00F3160F">
      <w:pPr>
        <w:pStyle w:val="Heading7"/>
        <w:rPr>
          <w:i/>
        </w:rPr>
      </w:pPr>
      <w:r w:rsidRPr="002369A5">
        <w:rPr>
          <w:i/>
        </w:rPr>
        <w:t xml:space="preserve">Use a vegetated roofing system and </w:t>
      </w:r>
      <w:r>
        <w:rPr>
          <w:i/>
        </w:rPr>
        <w:t>planting list</w:t>
      </w:r>
      <w:r w:rsidRPr="002369A5">
        <w:rPr>
          <w:i/>
        </w:rPr>
        <w:t xml:space="preserve"> consistent with the requirements identified</w:t>
      </w:r>
      <w:r w:rsidR="00F3160F">
        <w:rPr>
          <w:i/>
        </w:rPr>
        <w:t xml:space="preserve"> in 018113 under </w:t>
      </w:r>
      <w:r w:rsidR="00660FC2">
        <w:rPr>
          <w:i/>
        </w:rPr>
        <w:t>Criterion</w:t>
      </w:r>
      <w:r w:rsidR="00F3160F">
        <w:rPr>
          <w:i/>
        </w:rPr>
        <w:t xml:space="preserve"> 6.11</w:t>
      </w:r>
      <w:r w:rsidR="002F2327">
        <w:rPr>
          <w:i/>
        </w:rPr>
        <w:t>.</w:t>
      </w:r>
    </w:p>
    <w:p w14:paraId="79C154B3" w14:textId="77777777" w:rsidR="00F862DF" w:rsidRDefault="00F862DF" w:rsidP="00CB49A7">
      <w:pPr>
        <w:pStyle w:val="Heading3"/>
        <w:numPr>
          <w:ilvl w:val="2"/>
          <w:numId w:val="3"/>
        </w:numPr>
      </w:pPr>
      <w:r>
        <w:t>execution</w:t>
      </w:r>
      <w:r w:rsidR="002C7215">
        <w:t xml:space="preserve"> (no egc comments)</w:t>
      </w:r>
    </w:p>
    <w:p w14:paraId="08DB4733" w14:textId="77777777" w:rsidR="008E75A5" w:rsidRDefault="00A173AF" w:rsidP="008E75A5">
      <w:pPr>
        <w:pStyle w:val="Heading2"/>
      </w:pPr>
      <w:bookmarkStart w:id="125" w:name="_Toc438645755"/>
      <w:r>
        <w:t>07 60 00 / Metal F</w:t>
      </w:r>
      <w:r w:rsidR="008E75A5">
        <w:t>lashing</w:t>
      </w:r>
      <w:bookmarkEnd w:id="125"/>
    </w:p>
    <w:p w14:paraId="5F471FDB" w14:textId="77777777" w:rsidR="00F862DF" w:rsidRPr="00F862DF" w:rsidRDefault="00F862DF" w:rsidP="00CB49A7">
      <w:pPr>
        <w:pStyle w:val="Heading3"/>
        <w:numPr>
          <w:ilvl w:val="2"/>
          <w:numId w:val="40"/>
        </w:numPr>
      </w:pPr>
      <w:r>
        <w:t>general</w:t>
      </w:r>
    </w:p>
    <w:p w14:paraId="469DF477" w14:textId="77777777" w:rsidR="00F862DF" w:rsidRDefault="00F862DF" w:rsidP="00CB49A7">
      <w:pPr>
        <w:pStyle w:val="Heading4"/>
        <w:numPr>
          <w:ilvl w:val="3"/>
          <w:numId w:val="41"/>
        </w:numPr>
      </w:pPr>
      <w:r>
        <w:t>Summary</w:t>
      </w:r>
    </w:p>
    <w:p w14:paraId="34B86641" w14:textId="77777777" w:rsidR="00F862DF" w:rsidRDefault="00F862DF" w:rsidP="00CB49A7">
      <w:pPr>
        <w:pStyle w:val="Heading5"/>
        <w:numPr>
          <w:ilvl w:val="4"/>
          <w:numId w:val="41"/>
        </w:numPr>
      </w:pPr>
      <w:r>
        <w:t>Related Sections:</w:t>
      </w:r>
    </w:p>
    <w:p w14:paraId="21378A1B" w14:textId="77777777" w:rsidR="00F60639" w:rsidRDefault="00F60639" w:rsidP="00CB49A7">
      <w:pPr>
        <w:pStyle w:val="Heading6"/>
        <w:numPr>
          <w:ilvl w:val="5"/>
          <w:numId w:val="3"/>
        </w:numPr>
      </w:pPr>
      <w:r>
        <w:t xml:space="preserve">Section 018113 Sustainable Building Requirements </w:t>
      </w:r>
    </w:p>
    <w:p w14:paraId="6AB9F404" w14:textId="77777777" w:rsidR="00F862DF" w:rsidRDefault="00F862DF" w:rsidP="00CB49A7">
      <w:pPr>
        <w:pStyle w:val="Heading3"/>
        <w:numPr>
          <w:ilvl w:val="2"/>
          <w:numId w:val="3"/>
        </w:numPr>
      </w:pPr>
      <w:r>
        <w:t>products</w:t>
      </w:r>
      <w:r w:rsidR="00DF3F81">
        <w:t xml:space="preserve"> (no egc comments)</w:t>
      </w:r>
    </w:p>
    <w:p w14:paraId="7AD31EDB" w14:textId="77777777" w:rsidR="00F862DF" w:rsidRDefault="00F862DF" w:rsidP="00CB49A7">
      <w:pPr>
        <w:pStyle w:val="Heading3"/>
        <w:numPr>
          <w:ilvl w:val="2"/>
          <w:numId w:val="3"/>
        </w:numPr>
      </w:pPr>
      <w:r>
        <w:t>execution</w:t>
      </w:r>
    </w:p>
    <w:p w14:paraId="1053BCDC" w14:textId="77777777" w:rsidR="00F862DF" w:rsidRDefault="00F862DF" w:rsidP="00CB49A7">
      <w:pPr>
        <w:pStyle w:val="Heading4"/>
        <w:numPr>
          <w:ilvl w:val="3"/>
          <w:numId w:val="3"/>
        </w:numPr>
      </w:pPr>
      <w:r>
        <w:t>Execution Requirements</w:t>
      </w:r>
    </w:p>
    <w:p w14:paraId="7780FCCA" w14:textId="77777777" w:rsidR="00CD177E" w:rsidRDefault="00CD177E" w:rsidP="00CB49A7">
      <w:pPr>
        <w:pStyle w:val="Heading5"/>
        <w:numPr>
          <w:ilvl w:val="4"/>
          <w:numId w:val="3"/>
        </w:numPr>
      </w:pPr>
      <w:r>
        <w:t>Healthy Living Environment</w:t>
      </w:r>
    </w:p>
    <w:p w14:paraId="2A6ECC6B" w14:textId="77777777" w:rsidR="00CD177E" w:rsidRDefault="00CD177E" w:rsidP="00CD177E">
      <w:pPr>
        <w:pStyle w:val="Heading6"/>
      </w:pPr>
      <w:commentRangeStart w:id="126"/>
      <w:r>
        <w:t>7.6 Water Drainage</w:t>
      </w:r>
      <w:commentRangeEnd w:id="126"/>
      <w:r>
        <w:rPr>
          <w:rStyle w:val="CommentReference"/>
          <w:bCs w:val="0"/>
        </w:rPr>
        <w:commentReference w:id="126"/>
      </w:r>
    </w:p>
    <w:p w14:paraId="77A4E23C" w14:textId="0BCFE3C6" w:rsidR="005D13F9" w:rsidRPr="00F862DF" w:rsidRDefault="005D13F9" w:rsidP="005D13F9">
      <w:pPr>
        <w:pStyle w:val="Heading7"/>
      </w:pPr>
      <w:r>
        <w:t xml:space="preserve">Install all waterproofing details, weather resistive barrier, flashing, and details in accordance with 018113 under </w:t>
      </w:r>
      <w:r w:rsidR="00660FC2">
        <w:t>Criterion</w:t>
      </w:r>
      <w:r>
        <w:t xml:space="preserve"> 7.6.</w:t>
      </w:r>
    </w:p>
    <w:p w14:paraId="0B880EF0" w14:textId="77777777" w:rsidR="00F862DF" w:rsidRDefault="00F862DF" w:rsidP="008E75A5"/>
    <w:p w14:paraId="41A80809" w14:textId="77777777" w:rsidR="000511C4" w:rsidRDefault="005D13F9" w:rsidP="000511C4">
      <w:r>
        <w:tab/>
      </w:r>
    </w:p>
    <w:p w14:paraId="1DB03233" w14:textId="77777777" w:rsidR="000511C4" w:rsidRDefault="000511C4">
      <w:pPr>
        <w:spacing w:before="0" w:line="240" w:lineRule="auto"/>
      </w:pPr>
      <w:r>
        <w:br w:type="page"/>
      </w:r>
    </w:p>
    <w:p w14:paraId="262517D9" w14:textId="66491B7B" w:rsidR="008E75A5" w:rsidRDefault="008E75A5" w:rsidP="000511C4">
      <w:pPr>
        <w:pStyle w:val="Heading1"/>
      </w:pPr>
      <w:bookmarkStart w:id="127" w:name="_Toc438645756"/>
      <w:commentRangeStart w:id="128"/>
      <w:r>
        <w:t>Division 8: Openings</w:t>
      </w:r>
      <w:commentRangeEnd w:id="128"/>
      <w:r w:rsidR="008C462F">
        <w:rPr>
          <w:rStyle w:val="CommentReference"/>
          <w:rFonts w:ascii="Times New Roman" w:hAnsi="Times New Roman"/>
          <w:bCs w:val="0"/>
          <w:color w:val="auto"/>
        </w:rPr>
        <w:commentReference w:id="128"/>
      </w:r>
      <w:bookmarkEnd w:id="127"/>
    </w:p>
    <w:p w14:paraId="78109EFE" w14:textId="77777777" w:rsidR="008E75A5" w:rsidRDefault="00A173AF" w:rsidP="008E75A5">
      <w:pPr>
        <w:pStyle w:val="Heading2"/>
      </w:pPr>
      <w:bookmarkStart w:id="129" w:name="_Toc438645757"/>
      <w:r>
        <w:t>08 10 00 / Doors and F</w:t>
      </w:r>
      <w:r w:rsidR="008E75A5">
        <w:t>rames</w:t>
      </w:r>
      <w:bookmarkEnd w:id="129"/>
    </w:p>
    <w:p w14:paraId="30B07B33" w14:textId="77777777" w:rsidR="00F862DF" w:rsidRPr="00F862DF" w:rsidRDefault="00F862DF" w:rsidP="00CB49A7">
      <w:pPr>
        <w:pStyle w:val="Heading3"/>
        <w:numPr>
          <w:ilvl w:val="2"/>
          <w:numId w:val="42"/>
        </w:numPr>
      </w:pPr>
      <w:r>
        <w:t>general</w:t>
      </w:r>
    </w:p>
    <w:p w14:paraId="7D730FFE" w14:textId="77777777" w:rsidR="00F862DF" w:rsidRDefault="00F862DF" w:rsidP="00CB49A7">
      <w:pPr>
        <w:pStyle w:val="Heading4"/>
        <w:numPr>
          <w:ilvl w:val="3"/>
          <w:numId w:val="43"/>
        </w:numPr>
      </w:pPr>
      <w:r>
        <w:t>Summary</w:t>
      </w:r>
    </w:p>
    <w:p w14:paraId="42397384" w14:textId="77777777" w:rsidR="00F862DF" w:rsidRDefault="00F862DF" w:rsidP="00CB49A7">
      <w:pPr>
        <w:pStyle w:val="Heading5"/>
        <w:numPr>
          <w:ilvl w:val="4"/>
          <w:numId w:val="43"/>
        </w:numPr>
      </w:pPr>
      <w:r>
        <w:t>Related Sections:</w:t>
      </w:r>
    </w:p>
    <w:p w14:paraId="31116CB1" w14:textId="77777777" w:rsidR="00860B84" w:rsidRDefault="00860B84" w:rsidP="00CB49A7">
      <w:pPr>
        <w:pStyle w:val="Heading6"/>
        <w:numPr>
          <w:ilvl w:val="5"/>
          <w:numId w:val="3"/>
        </w:numPr>
      </w:pPr>
      <w:r>
        <w:t xml:space="preserve">Section 018113 Sustainable Building Requirements </w:t>
      </w:r>
    </w:p>
    <w:p w14:paraId="04837EB2" w14:textId="77777777" w:rsidR="00F862DF" w:rsidRDefault="00F862DF" w:rsidP="00CB49A7">
      <w:pPr>
        <w:pStyle w:val="Heading4"/>
        <w:numPr>
          <w:ilvl w:val="3"/>
          <w:numId w:val="3"/>
        </w:numPr>
      </w:pPr>
      <w:r>
        <w:t>Submittals</w:t>
      </w:r>
    </w:p>
    <w:p w14:paraId="43A03593" w14:textId="77777777" w:rsidR="00D565D4" w:rsidRDefault="00D565D4" w:rsidP="00CB49A7">
      <w:pPr>
        <w:pStyle w:val="Heading5"/>
        <w:numPr>
          <w:ilvl w:val="4"/>
          <w:numId w:val="3"/>
        </w:numPr>
      </w:pPr>
      <w:r>
        <w:t>Energy Efficiency</w:t>
      </w:r>
    </w:p>
    <w:p w14:paraId="74342A1B" w14:textId="07713232" w:rsidR="00D565D4" w:rsidRDefault="00D565D4" w:rsidP="00D565D4">
      <w:pPr>
        <w:pStyle w:val="Heading6"/>
      </w:pPr>
      <w:commentRangeStart w:id="130"/>
      <w:r>
        <w:t>5.1a Building Performan</w:t>
      </w:r>
      <w:r w:rsidR="00662D31">
        <w:t>ce Standard: New Construction: S</w:t>
      </w:r>
      <w:r>
        <w:t xml:space="preserve">ingle family </w:t>
      </w:r>
      <w:r w:rsidR="00662D31">
        <w:t>detached and attached homes</w:t>
      </w:r>
      <w:commentRangeEnd w:id="130"/>
      <w:r>
        <w:rPr>
          <w:rStyle w:val="CommentReference"/>
          <w:bCs w:val="0"/>
        </w:rPr>
        <w:commentReference w:id="130"/>
      </w:r>
    </w:p>
    <w:p w14:paraId="0D8CF57B" w14:textId="0EFCD1CF" w:rsidR="00C136EC" w:rsidRDefault="00C136EC" w:rsidP="00C136EC">
      <w:pPr>
        <w:pStyle w:val="Heading7"/>
        <w:numPr>
          <w:ilvl w:val="6"/>
          <w:numId w:val="3"/>
        </w:numPr>
      </w:pPr>
      <w:r w:rsidRPr="00AE5D98">
        <w:t xml:space="preserve">Submit product data in accordance </w:t>
      </w:r>
      <w:r>
        <w:t>with 018113 under Criterion 5.1a</w:t>
      </w:r>
      <w:r w:rsidRPr="00AE5D98">
        <w:t>.</w:t>
      </w:r>
    </w:p>
    <w:p w14:paraId="6768D838" w14:textId="77777777" w:rsidR="00C136EC" w:rsidRDefault="00C136EC" w:rsidP="00C136EC">
      <w:pPr>
        <w:pStyle w:val="Heading6"/>
        <w:numPr>
          <w:ilvl w:val="5"/>
          <w:numId w:val="3"/>
        </w:numPr>
      </w:pPr>
      <w:commentRangeStart w:id="131"/>
      <w:r>
        <w:t>5.1c Building Performance Standard: Substantial and Moderate Rehab: Single family detached and attached homes</w:t>
      </w:r>
      <w:commentRangeEnd w:id="131"/>
      <w:r>
        <w:rPr>
          <w:rStyle w:val="CommentReference"/>
          <w:bCs w:val="0"/>
        </w:rPr>
        <w:commentReference w:id="131"/>
      </w:r>
    </w:p>
    <w:p w14:paraId="3C3BD979" w14:textId="401B0E79" w:rsidR="00C136EC" w:rsidRDefault="00C136EC" w:rsidP="00C136EC">
      <w:pPr>
        <w:pStyle w:val="Heading7"/>
        <w:numPr>
          <w:ilvl w:val="6"/>
          <w:numId w:val="3"/>
        </w:numPr>
      </w:pPr>
      <w:r w:rsidRPr="00AE5D98">
        <w:t xml:space="preserve">Submit product data in accordance </w:t>
      </w:r>
      <w:r>
        <w:t>with 018113 under Criterion 5.1c</w:t>
      </w:r>
      <w:r w:rsidRPr="00AE5D98">
        <w:t>.</w:t>
      </w:r>
    </w:p>
    <w:p w14:paraId="3F27E547" w14:textId="77777777" w:rsidR="00F8235E" w:rsidRDefault="00F8235E" w:rsidP="00D565D4">
      <w:pPr>
        <w:pStyle w:val="Heading6"/>
      </w:pPr>
    </w:p>
    <w:p w14:paraId="1040489F" w14:textId="77777777" w:rsidR="00144DC6" w:rsidRDefault="00144DC6" w:rsidP="00CB49A7">
      <w:pPr>
        <w:pStyle w:val="Heading5"/>
        <w:numPr>
          <w:ilvl w:val="4"/>
          <w:numId w:val="3"/>
        </w:numPr>
      </w:pPr>
      <w:r>
        <w:t>Materials</w:t>
      </w:r>
    </w:p>
    <w:p w14:paraId="0D2EA427" w14:textId="77777777" w:rsidR="00144DC6" w:rsidRDefault="00144DC6" w:rsidP="00144DC6">
      <w:pPr>
        <w:pStyle w:val="Heading6"/>
      </w:pPr>
      <w:r>
        <w:t xml:space="preserve">6.2 Low / No VOC Adhesives and Sealants </w:t>
      </w:r>
    </w:p>
    <w:p w14:paraId="515C1BF9" w14:textId="6467C30D"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55A9F4F3" w14:textId="77777777" w:rsidR="00F862DF" w:rsidRDefault="00F862DF" w:rsidP="00CB49A7">
      <w:pPr>
        <w:pStyle w:val="Heading3"/>
        <w:numPr>
          <w:ilvl w:val="2"/>
          <w:numId w:val="3"/>
        </w:numPr>
      </w:pPr>
      <w:r>
        <w:t>products</w:t>
      </w:r>
    </w:p>
    <w:p w14:paraId="7426F1C7" w14:textId="77777777" w:rsidR="00F862DF" w:rsidRDefault="00F862DF" w:rsidP="00CB49A7">
      <w:pPr>
        <w:pStyle w:val="Heading4"/>
        <w:numPr>
          <w:ilvl w:val="3"/>
          <w:numId w:val="3"/>
        </w:numPr>
      </w:pPr>
      <w:r>
        <w:t>Product Requirements</w:t>
      </w:r>
    </w:p>
    <w:p w14:paraId="151667E4" w14:textId="77777777" w:rsidR="00D565D4" w:rsidRDefault="00D565D4" w:rsidP="00CB49A7">
      <w:pPr>
        <w:pStyle w:val="Heading5"/>
        <w:numPr>
          <w:ilvl w:val="4"/>
          <w:numId w:val="3"/>
        </w:numPr>
      </w:pPr>
      <w:r>
        <w:t>Energy Efficiency</w:t>
      </w:r>
    </w:p>
    <w:p w14:paraId="179C4E67" w14:textId="104B2AC0" w:rsidR="00D565D4" w:rsidRDefault="00D565D4" w:rsidP="00D565D4">
      <w:pPr>
        <w:pStyle w:val="Heading6"/>
      </w:pPr>
      <w:r>
        <w:t>5.1a Building Performan</w:t>
      </w:r>
      <w:r w:rsidR="00662D31">
        <w:t>ce Standard: New Construction: S</w:t>
      </w:r>
      <w:r>
        <w:t xml:space="preserve">ingle family </w:t>
      </w:r>
      <w:r w:rsidR="00662D31">
        <w:t>detached and attached homes</w:t>
      </w:r>
      <w:r w:rsidR="00662D31">
        <w:rPr>
          <w:rStyle w:val="CommentReference"/>
          <w:bCs w:val="0"/>
        </w:rPr>
        <w:commentReference w:id="132"/>
      </w:r>
    </w:p>
    <w:p w14:paraId="62787E36" w14:textId="77777777" w:rsidR="00144DC6" w:rsidRDefault="00144DC6" w:rsidP="00CB49A7">
      <w:pPr>
        <w:pStyle w:val="Heading5"/>
        <w:numPr>
          <w:ilvl w:val="4"/>
          <w:numId w:val="3"/>
        </w:numPr>
      </w:pPr>
      <w:r>
        <w:t>Materials</w:t>
      </w:r>
    </w:p>
    <w:p w14:paraId="438ED1AE" w14:textId="77777777" w:rsidR="00144DC6" w:rsidRDefault="00144DC6" w:rsidP="00144DC6">
      <w:pPr>
        <w:pStyle w:val="Heading6"/>
      </w:pPr>
      <w:r>
        <w:t xml:space="preserve">6.2 Low / No VOC Adhesives and Sealants </w:t>
      </w:r>
    </w:p>
    <w:p w14:paraId="590EE7E9" w14:textId="119B0192"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2BE3BE79" w14:textId="77777777" w:rsidR="00F862DF" w:rsidRDefault="00F862DF" w:rsidP="00CB49A7">
      <w:pPr>
        <w:pStyle w:val="Heading3"/>
        <w:numPr>
          <w:ilvl w:val="2"/>
          <w:numId w:val="3"/>
        </w:numPr>
      </w:pPr>
      <w:r>
        <w:t>execution</w:t>
      </w:r>
    </w:p>
    <w:p w14:paraId="5B0EDFDA" w14:textId="77777777" w:rsidR="00F862DF" w:rsidRDefault="00F862DF" w:rsidP="00CB49A7">
      <w:pPr>
        <w:pStyle w:val="Heading4"/>
        <w:numPr>
          <w:ilvl w:val="3"/>
          <w:numId w:val="3"/>
        </w:numPr>
      </w:pPr>
      <w:r>
        <w:t>Execution Requirements</w:t>
      </w:r>
    </w:p>
    <w:p w14:paraId="64AE9B5D" w14:textId="77777777" w:rsidR="00CD177E" w:rsidRDefault="00CD177E" w:rsidP="00CB49A7">
      <w:pPr>
        <w:pStyle w:val="Heading5"/>
        <w:numPr>
          <w:ilvl w:val="4"/>
          <w:numId w:val="3"/>
        </w:numPr>
      </w:pPr>
      <w:r>
        <w:t>Healthy Living Environment</w:t>
      </w:r>
    </w:p>
    <w:p w14:paraId="198B3194" w14:textId="77777777" w:rsidR="00CD177E" w:rsidRDefault="00CD177E" w:rsidP="00CD177E">
      <w:pPr>
        <w:pStyle w:val="Heading6"/>
      </w:pPr>
      <w:commentRangeStart w:id="133"/>
      <w:r>
        <w:t>7.6 Water Drainage</w:t>
      </w:r>
      <w:commentRangeEnd w:id="133"/>
      <w:r>
        <w:rPr>
          <w:rStyle w:val="CommentReference"/>
          <w:bCs w:val="0"/>
        </w:rPr>
        <w:commentReference w:id="133"/>
      </w:r>
    </w:p>
    <w:p w14:paraId="0BF9B8BC" w14:textId="1B5B1825" w:rsidR="005D13F9" w:rsidRDefault="005D13F9" w:rsidP="005D13F9">
      <w:pPr>
        <w:pStyle w:val="Heading7"/>
      </w:pPr>
      <w:r>
        <w:t xml:space="preserve">Install all waterproofing details, weather resistive barrier, flashing, and details in accordance with 018113 under </w:t>
      </w:r>
      <w:r w:rsidR="00660FC2">
        <w:t>Criterion</w:t>
      </w:r>
      <w:r>
        <w:t xml:space="preserve"> 7.6.</w:t>
      </w:r>
    </w:p>
    <w:p w14:paraId="0630C018" w14:textId="77777777" w:rsidR="00CD177E" w:rsidRDefault="00CD177E" w:rsidP="00CD177E">
      <w:pPr>
        <w:pStyle w:val="Heading6"/>
      </w:pPr>
      <w:r>
        <w:t xml:space="preserve">7.9 Garage Isolation </w:t>
      </w:r>
    </w:p>
    <w:p w14:paraId="17460A40" w14:textId="490340E4" w:rsidR="005D13F9" w:rsidRPr="00F862DF" w:rsidRDefault="005D13F9" w:rsidP="005D13F9">
      <w:pPr>
        <w:pStyle w:val="Heading7"/>
      </w:pPr>
      <w:r>
        <w:t xml:space="preserve">Meet installation requirements in accordance with 018113 under </w:t>
      </w:r>
      <w:r w:rsidR="00660FC2">
        <w:t>Criterion</w:t>
      </w:r>
      <w:r>
        <w:t xml:space="preserve"> 7.9.</w:t>
      </w:r>
    </w:p>
    <w:p w14:paraId="7503EF32" w14:textId="77777777" w:rsidR="008E75A5" w:rsidRDefault="00A173AF" w:rsidP="008E75A5">
      <w:pPr>
        <w:pStyle w:val="Heading2"/>
      </w:pPr>
      <w:bookmarkStart w:id="134" w:name="_Toc438645758"/>
      <w:r>
        <w:t>08 50 00 / W</w:t>
      </w:r>
      <w:r w:rsidR="008E75A5">
        <w:t>indows</w:t>
      </w:r>
      <w:bookmarkEnd w:id="134"/>
    </w:p>
    <w:p w14:paraId="32FC48FA" w14:textId="77777777" w:rsidR="00F862DF" w:rsidRPr="00F862DF" w:rsidRDefault="00F862DF" w:rsidP="00CB49A7">
      <w:pPr>
        <w:pStyle w:val="Heading3"/>
        <w:numPr>
          <w:ilvl w:val="2"/>
          <w:numId w:val="44"/>
        </w:numPr>
      </w:pPr>
      <w:r>
        <w:t>general</w:t>
      </w:r>
    </w:p>
    <w:p w14:paraId="13886362" w14:textId="77777777" w:rsidR="00F862DF" w:rsidRDefault="00F862DF" w:rsidP="00CB49A7">
      <w:pPr>
        <w:pStyle w:val="Heading4"/>
        <w:numPr>
          <w:ilvl w:val="3"/>
          <w:numId w:val="45"/>
        </w:numPr>
      </w:pPr>
      <w:r>
        <w:t>Summary</w:t>
      </w:r>
    </w:p>
    <w:p w14:paraId="725961CB" w14:textId="77777777" w:rsidR="00F862DF" w:rsidRDefault="00F862DF" w:rsidP="00CB49A7">
      <w:pPr>
        <w:pStyle w:val="Heading5"/>
        <w:numPr>
          <w:ilvl w:val="4"/>
          <w:numId w:val="45"/>
        </w:numPr>
      </w:pPr>
      <w:r>
        <w:t>Related Sections:</w:t>
      </w:r>
    </w:p>
    <w:p w14:paraId="6A09959D" w14:textId="77777777" w:rsidR="00860B84" w:rsidRDefault="00860B84" w:rsidP="00CB49A7">
      <w:pPr>
        <w:pStyle w:val="Heading6"/>
        <w:numPr>
          <w:ilvl w:val="5"/>
          <w:numId w:val="3"/>
        </w:numPr>
      </w:pPr>
      <w:r>
        <w:t xml:space="preserve">Section 018113 Sustainable Building Requirements </w:t>
      </w:r>
    </w:p>
    <w:p w14:paraId="0CBDA565" w14:textId="77777777" w:rsidR="00F862DF" w:rsidRDefault="00F862DF" w:rsidP="00CB49A7">
      <w:pPr>
        <w:pStyle w:val="Heading4"/>
        <w:numPr>
          <w:ilvl w:val="3"/>
          <w:numId w:val="3"/>
        </w:numPr>
      </w:pPr>
      <w:r>
        <w:t>Submittals</w:t>
      </w:r>
    </w:p>
    <w:p w14:paraId="768090A6" w14:textId="5C0654F2" w:rsidR="00D648B5" w:rsidRDefault="00E72648" w:rsidP="00CB49A7">
      <w:pPr>
        <w:pStyle w:val="Heading5"/>
        <w:numPr>
          <w:ilvl w:val="4"/>
          <w:numId w:val="3"/>
        </w:numPr>
      </w:pPr>
      <w:r>
        <w:t>Location + Neighborhood Fabric</w:t>
      </w:r>
    </w:p>
    <w:p w14:paraId="1C83B2A9" w14:textId="77777777" w:rsidR="00E72648" w:rsidRPr="00D648B5" w:rsidRDefault="00E72648" w:rsidP="00E72648">
      <w:pPr>
        <w:pStyle w:val="Heading6"/>
        <w:rPr>
          <w:i/>
        </w:rPr>
      </w:pPr>
      <w:commentRangeStart w:id="135"/>
      <w:r w:rsidRPr="00D648B5">
        <w:rPr>
          <w:i/>
        </w:rPr>
        <w:t>2.10 Passive Solar Heating/Cooling</w:t>
      </w:r>
      <w:commentRangeEnd w:id="135"/>
      <w:r>
        <w:rPr>
          <w:rStyle w:val="CommentReference"/>
          <w:bCs w:val="0"/>
        </w:rPr>
        <w:commentReference w:id="135"/>
      </w:r>
    </w:p>
    <w:p w14:paraId="7F41DB36" w14:textId="0369C39B" w:rsidR="00E72648" w:rsidRPr="00E72648" w:rsidRDefault="00E72648" w:rsidP="00E72648">
      <w:pPr>
        <w:pStyle w:val="Heading7"/>
        <w:rPr>
          <w:i/>
        </w:rPr>
      </w:pPr>
      <w:r w:rsidRPr="00E72648">
        <w:rPr>
          <w:i/>
        </w:rPr>
        <w:t>Submit documentation showing the National Fenestration Rating Council (NFRC) certified U-value and Solar Heat Gain Coefficient (SHGC) of all windows.</w:t>
      </w:r>
    </w:p>
    <w:p w14:paraId="2337A297" w14:textId="5890AA77" w:rsidR="00D648B5" w:rsidRPr="00E72648" w:rsidRDefault="00D565D4" w:rsidP="00E72648">
      <w:pPr>
        <w:pStyle w:val="Heading5"/>
        <w:numPr>
          <w:ilvl w:val="4"/>
          <w:numId w:val="3"/>
        </w:numPr>
      </w:pPr>
      <w:r>
        <w:t>Energy Efficiency</w:t>
      </w:r>
    </w:p>
    <w:p w14:paraId="7B3FDDF0" w14:textId="12AD590E" w:rsidR="00114F9A" w:rsidRDefault="00D565D4" w:rsidP="00D565D4">
      <w:pPr>
        <w:pStyle w:val="Heading6"/>
      </w:pPr>
      <w:commentRangeStart w:id="136"/>
      <w:r>
        <w:t>5.1a Building Performan</w:t>
      </w:r>
      <w:r w:rsidR="00662D31">
        <w:t>ce Standard: New Construction: S</w:t>
      </w:r>
      <w:r>
        <w:t xml:space="preserve">ingle family </w:t>
      </w:r>
      <w:r w:rsidR="00662D31">
        <w:t>detached and attached homes</w:t>
      </w:r>
      <w:commentRangeEnd w:id="136"/>
      <w:r>
        <w:rPr>
          <w:rStyle w:val="CommentReference"/>
          <w:bCs w:val="0"/>
        </w:rPr>
        <w:commentReference w:id="136"/>
      </w:r>
    </w:p>
    <w:p w14:paraId="257C1B8F" w14:textId="6CF0EC1B" w:rsidR="00114F9A" w:rsidRDefault="00114F9A" w:rsidP="00CB49A7">
      <w:pPr>
        <w:pStyle w:val="Heading7"/>
      </w:pPr>
      <w:r>
        <w:t>Submit documentation showing the National Fenestration Rating Council</w:t>
      </w:r>
      <w:r w:rsidR="002F2327">
        <w:t xml:space="preserve"> (NFRC) </w:t>
      </w:r>
      <w:r>
        <w:t>certified U-value and Solar Heat Gain Co</w:t>
      </w:r>
      <w:r w:rsidR="00F8235E">
        <w:t>efficient (SHGC) of all windows.</w:t>
      </w:r>
      <w:r>
        <w:t xml:space="preserve">  </w:t>
      </w:r>
    </w:p>
    <w:p w14:paraId="6B045578" w14:textId="77777777" w:rsidR="00F8235E" w:rsidRDefault="00F8235E" w:rsidP="00F8235E">
      <w:pPr>
        <w:pStyle w:val="Heading6"/>
      </w:pPr>
      <w:commentRangeStart w:id="137"/>
      <w:r>
        <w:t>5.1c Building Performance Standard: Substantial and Moderate Rehab: Single family detached and attached homes</w:t>
      </w:r>
      <w:commentRangeEnd w:id="137"/>
      <w:r>
        <w:rPr>
          <w:rStyle w:val="CommentReference"/>
          <w:bCs w:val="0"/>
        </w:rPr>
        <w:commentReference w:id="137"/>
      </w:r>
    </w:p>
    <w:p w14:paraId="2A571D1B" w14:textId="74AC0AAC" w:rsidR="00F8235E" w:rsidRDefault="00F8235E" w:rsidP="00F8235E">
      <w:pPr>
        <w:pStyle w:val="Heading7"/>
      </w:pPr>
      <w:r w:rsidRPr="00882A35">
        <w:t xml:space="preserve">Submit </w:t>
      </w:r>
      <w:r>
        <w:t>documentation showing the National Fenestration Rating Council (NFRC) certified U-value and Solar Heat Gain Coefficient (SHGC) of all windows</w:t>
      </w:r>
      <w:r w:rsidRPr="00882A35">
        <w:t>.</w:t>
      </w:r>
    </w:p>
    <w:p w14:paraId="75CC4585" w14:textId="23F6B154" w:rsidR="00114F9A" w:rsidRDefault="00114F9A" w:rsidP="0049797A">
      <w:pPr>
        <w:pStyle w:val="OptionalList2"/>
      </w:pPr>
      <w:r>
        <w:t>5.</w:t>
      </w:r>
      <w:r w:rsidR="000358C9">
        <w:t>2</w:t>
      </w:r>
      <w:r>
        <w:t xml:space="preserve">a </w:t>
      </w:r>
      <w:r w:rsidR="000358C9">
        <w:t>Additional Reductions in Energy Use</w:t>
      </w:r>
    </w:p>
    <w:p w14:paraId="43149919" w14:textId="2129B140" w:rsidR="000358C9" w:rsidRDefault="00114F9A" w:rsidP="0049797A">
      <w:pPr>
        <w:pStyle w:val="OptionalList3"/>
      </w:pPr>
      <w:r>
        <w:t xml:space="preserve">Submit documentation showing the National Fenestration Rating Council </w:t>
      </w:r>
      <w:r w:rsidR="0049797A">
        <w:t>(NFRC)</w:t>
      </w:r>
      <w:r>
        <w:t xml:space="preserve"> certified U-value and Solar Heat Gain Coefficient (SHGC) of all windows</w:t>
      </w:r>
      <w:r w:rsidR="0049797A">
        <w:t>.</w:t>
      </w:r>
    </w:p>
    <w:p w14:paraId="7F229F5E" w14:textId="08420B7E" w:rsidR="000358C9" w:rsidRDefault="000358C9" w:rsidP="0049797A">
      <w:pPr>
        <w:pStyle w:val="OptionalList2"/>
      </w:pPr>
      <w:r>
        <w:t>5.2b Advanced Certifications</w:t>
      </w:r>
      <w:r w:rsidR="0049797A">
        <w:t>: Nearing Net Zero</w:t>
      </w:r>
    </w:p>
    <w:p w14:paraId="3893E60B" w14:textId="6279344B" w:rsidR="00114F9A" w:rsidRDefault="000358C9" w:rsidP="0049797A">
      <w:pPr>
        <w:pStyle w:val="OptionalList3"/>
      </w:pPr>
      <w:r>
        <w:t>Submit documentation showing the National Fenestration Rating Council (NFRC) certified U-value and Solar Heat Gain Coefficient (SHGC) of all windows</w:t>
      </w:r>
      <w:r w:rsidR="0049797A">
        <w:t>.</w:t>
      </w:r>
      <w:r>
        <w:t xml:space="preserve"> </w:t>
      </w:r>
      <w:r w:rsidR="00114F9A">
        <w:t xml:space="preserve"> </w:t>
      </w:r>
    </w:p>
    <w:p w14:paraId="4A444516" w14:textId="77777777" w:rsidR="00144DC6" w:rsidRDefault="00144DC6" w:rsidP="00CB49A7">
      <w:pPr>
        <w:pStyle w:val="Heading5"/>
        <w:numPr>
          <w:ilvl w:val="4"/>
          <w:numId w:val="3"/>
        </w:numPr>
      </w:pPr>
      <w:r>
        <w:t>Materials</w:t>
      </w:r>
    </w:p>
    <w:p w14:paraId="381B3B7A" w14:textId="77777777" w:rsidR="00144DC6" w:rsidRDefault="00144DC6" w:rsidP="00144DC6">
      <w:pPr>
        <w:pStyle w:val="Heading6"/>
      </w:pPr>
      <w:r>
        <w:t xml:space="preserve">6.2 Low / No VOC Adhesives and Sealants </w:t>
      </w:r>
    </w:p>
    <w:p w14:paraId="07C59309" w14:textId="7049BE29"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00563A78" w14:textId="77777777" w:rsidR="00CB49A7" w:rsidRPr="001A27E8" w:rsidRDefault="00CB49A7" w:rsidP="00CB49A7">
      <w:pPr>
        <w:pStyle w:val="Heading5"/>
        <w:numPr>
          <w:ilvl w:val="4"/>
          <w:numId w:val="3"/>
        </w:numPr>
      </w:pPr>
      <w:r w:rsidRPr="001A27E8">
        <w:t>Operations, Maintenance and Resident Engagement</w:t>
      </w:r>
    </w:p>
    <w:p w14:paraId="070DB011" w14:textId="77777777" w:rsidR="00CB49A7" w:rsidRPr="001A27E8" w:rsidRDefault="00CB49A7" w:rsidP="00CB49A7">
      <w:pPr>
        <w:pStyle w:val="Heading6"/>
      </w:pPr>
      <w:r w:rsidRPr="001A27E8">
        <w:t>8.3 Resident Manual</w:t>
      </w:r>
    </w:p>
    <w:p w14:paraId="5EEE8AF8" w14:textId="23ACA6E8" w:rsidR="00CB49A7" w:rsidRPr="001A27E8" w:rsidRDefault="00CB49A7" w:rsidP="00CB49A7">
      <w:pPr>
        <w:pStyle w:val="OptionalList3"/>
        <w:rPr>
          <w:i w:val="0"/>
        </w:rPr>
      </w:pPr>
      <w:r w:rsidRPr="001A27E8">
        <w:rPr>
          <w:i w:val="0"/>
        </w:rPr>
        <w:t xml:space="preserve">Submit cleaning, operations &amp; maintenance guidance in accordance with the requirements of 018113 under </w:t>
      </w:r>
      <w:r w:rsidR="00660FC2" w:rsidRPr="001A27E8">
        <w:rPr>
          <w:i w:val="0"/>
        </w:rPr>
        <w:t>Criterion</w:t>
      </w:r>
      <w:r w:rsidRPr="001A27E8">
        <w:rPr>
          <w:i w:val="0"/>
        </w:rPr>
        <w:t xml:space="preserve"> 8.3.</w:t>
      </w:r>
    </w:p>
    <w:p w14:paraId="41A68055" w14:textId="77777777" w:rsidR="00F862DF" w:rsidRDefault="00F862DF" w:rsidP="00CB49A7">
      <w:pPr>
        <w:pStyle w:val="Heading3"/>
        <w:numPr>
          <w:ilvl w:val="2"/>
          <w:numId w:val="3"/>
        </w:numPr>
      </w:pPr>
      <w:r>
        <w:t>products</w:t>
      </w:r>
    </w:p>
    <w:p w14:paraId="2B962255" w14:textId="77777777" w:rsidR="00F862DF" w:rsidRDefault="00F862DF" w:rsidP="00CB49A7">
      <w:pPr>
        <w:pStyle w:val="Heading4"/>
        <w:numPr>
          <w:ilvl w:val="3"/>
          <w:numId w:val="3"/>
        </w:numPr>
      </w:pPr>
      <w:r>
        <w:t>Product Requirements</w:t>
      </w:r>
    </w:p>
    <w:p w14:paraId="5F6400BC" w14:textId="77777777" w:rsidR="00E72648" w:rsidRDefault="00E72648" w:rsidP="00E72648">
      <w:pPr>
        <w:pStyle w:val="Heading5"/>
        <w:numPr>
          <w:ilvl w:val="4"/>
          <w:numId w:val="3"/>
        </w:numPr>
      </w:pPr>
      <w:r>
        <w:t>Location + Neighborhood Fabric</w:t>
      </w:r>
    </w:p>
    <w:p w14:paraId="1A7D0790" w14:textId="77777777" w:rsidR="00E72648" w:rsidRPr="00D648B5" w:rsidRDefault="00E72648" w:rsidP="00E72648">
      <w:pPr>
        <w:pStyle w:val="Heading6"/>
        <w:rPr>
          <w:i/>
        </w:rPr>
      </w:pPr>
      <w:commentRangeStart w:id="138"/>
      <w:r w:rsidRPr="00D648B5">
        <w:rPr>
          <w:i/>
        </w:rPr>
        <w:t>2.10 Passive Solar Heating/Cooling</w:t>
      </w:r>
      <w:commentRangeEnd w:id="138"/>
      <w:r>
        <w:rPr>
          <w:rStyle w:val="CommentReference"/>
          <w:bCs w:val="0"/>
        </w:rPr>
        <w:commentReference w:id="138"/>
      </w:r>
    </w:p>
    <w:p w14:paraId="273961A7" w14:textId="312C51B2" w:rsidR="00E72648" w:rsidRPr="00E72648" w:rsidRDefault="00E72648" w:rsidP="00E72648">
      <w:pPr>
        <w:pStyle w:val="Heading7"/>
        <w:rPr>
          <w:i/>
        </w:rPr>
      </w:pPr>
      <w:r>
        <w:rPr>
          <w:i/>
        </w:rPr>
        <w:t xml:space="preserve">Use windows that meet the climate-specific </w:t>
      </w:r>
      <w:r w:rsidRPr="00E72648">
        <w:rPr>
          <w:i/>
        </w:rPr>
        <w:t xml:space="preserve">National Fenestration Rating Council (NFRC) certified U-value and Solar Heat Gain Coefficient (SHGC) </w:t>
      </w:r>
      <w:r>
        <w:rPr>
          <w:i/>
        </w:rPr>
        <w:t>requirements listed in Criterion 2.10</w:t>
      </w:r>
      <w:r w:rsidRPr="00E72648">
        <w:rPr>
          <w:i/>
        </w:rPr>
        <w:t>.</w:t>
      </w:r>
    </w:p>
    <w:p w14:paraId="39AFEE79" w14:textId="77777777" w:rsidR="00D565D4" w:rsidRDefault="00D565D4" w:rsidP="00CB49A7">
      <w:pPr>
        <w:pStyle w:val="Heading5"/>
        <w:numPr>
          <w:ilvl w:val="4"/>
          <w:numId w:val="3"/>
        </w:numPr>
      </w:pPr>
      <w:r>
        <w:t>Energy Efficiency</w:t>
      </w:r>
    </w:p>
    <w:p w14:paraId="2282FAB9" w14:textId="277BC672" w:rsidR="000358C9" w:rsidRDefault="00D565D4" w:rsidP="00D565D4">
      <w:pPr>
        <w:pStyle w:val="Heading6"/>
      </w:pPr>
      <w:commentRangeStart w:id="139"/>
      <w:r>
        <w:t>5.1a Building Performan</w:t>
      </w:r>
      <w:r w:rsidR="00CE0A64">
        <w:t>ce Standard: New Construction: S</w:t>
      </w:r>
      <w:r>
        <w:t xml:space="preserve">ingle family </w:t>
      </w:r>
      <w:r w:rsidR="00CE0A64">
        <w:t>detached and attached homes</w:t>
      </w:r>
      <w:commentRangeEnd w:id="139"/>
      <w:r>
        <w:rPr>
          <w:rStyle w:val="CommentReference"/>
          <w:bCs w:val="0"/>
        </w:rPr>
        <w:commentReference w:id="139"/>
      </w:r>
    </w:p>
    <w:p w14:paraId="132F1020" w14:textId="2E5DA12E" w:rsidR="007C110A" w:rsidRDefault="000358C9" w:rsidP="00CB49A7">
      <w:pPr>
        <w:pStyle w:val="Heading7"/>
      </w:pPr>
      <w:r>
        <w:t xml:space="preserve">Use windows that meet or exceed the U-value and SHGC required by the </w:t>
      </w:r>
      <w:r w:rsidR="003B4CE3">
        <w:t>ENERGY STAR New Homes</w:t>
      </w:r>
      <w:r>
        <w:t xml:space="preserve"> program for the Climate Zone of the project</w:t>
      </w:r>
      <w:r w:rsidR="007C110A">
        <w:t xml:space="preserve"> in accordance with 018113.</w:t>
      </w:r>
      <w:r>
        <w:t xml:space="preserve"> </w:t>
      </w:r>
      <w:r w:rsidR="007C110A">
        <w:t xml:space="preserve"> </w:t>
      </w:r>
    </w:p>
    <w:p w14:paraId="66A3DF43" w14:textId="77777777" w:rsidR="007C110A" w:rsidRDefault="007C110A" w:rsidP="0049797A">
      <w:pPr>
        <w:pStyle w:val="OptionalList2"/>
      </w:pPr>
      <w:r>
        <w:t>5.2a Additional Reductions in Energy Use</w:t>
      </w:r>
    </w:p>
    <w:p w14:paraId="4C0E7BD1" w14:textId="4726867C" w:rsidR="007C110A" w:rsidRDefault="007C110A" w:rsidP="0049797A">
      <w:pPr>
        <w:pStyle w:val="OptionalList3"/>
      </w:pPr>
      <w:r>
        <w:t xml:space="preserve">Use windows that meet or exceed the U-value and SHGC required by the </w:t>
      </w:r>
      <w:r w:rsidR="003B4CE3">
        <w:t>ENERGY STAR New Homes</w:t>
      </w:r>
      <w:r>
        <w:t xml:space="preserve"> program for the Climate Zone of the project and per the design in accordance with 018113. </w:t>
      </w:r>
    </w:p>
    <w:p w14:paraId="4F5AF569" w14:textId="57819FF7" w:rsidR="007C110A" w:rsidRDefault="007C110A" w:rsidP="0049797A">
      <w:pPr>
        <w:pStyle w:val="OptionalList2"/>
      </w:pPr>
      <w:r>
        <w:t>5.2b Advanced Certifications</w:t>
      </w:r>
      <w:r w:rsidR="0049797A">
        <w:t>: Nearing Net Zero</w:t>
      </w:r>
    </w:p>
    <w:p w14:paraId="38D33FB3" w14:textId="24B7EBC1" w:rsidR="007C110A" w:rsidRDefault="007C110A" w:rsidP="0049797A">
      <w:pPr>
        <w:pStyle w:val="OptionalList3"/>
      </w:pPr>
      <w:r>
        <w:t xml:space="preserve">Use windows that meet or exceed the U-value and SHGC required by the </w:t>
      </w:r>
      <w:r w:rsidR="003B4CE3">
        <w:t xml:space="preserve">ENERGY STAR New Homes </w:t>
      </w:r>
      <w:r>
        <w:t>program for the Climate Zone of the project</w:t>
      </w:r>
      <w:r w:rsidR="00216B76">
        <w:t xml:space="preserve"> and per the design in accordance with 018113</w:t>
      </w:r>
      <w:r>
        <w:t xml:space="preserve">. </w:t>
      </w:r>
    </w:p>
    <w:p w14:paraId="4AB7FC9F" w14:textId="77777777" w:rsidR="00144DC6" w:rsidRDefault="00144DC6" w:rsidP="00CB49A7">
      <w:pPr>
        <w:pStyle w:val="Heading5"/>
        <w:numPr>
          <w:ilvl w:val="4"/>
          <w:numId w:val="3"/>
        </w:numPr>
      </w:pPr>
      <w:r>
        <w:t>Materials</w:t>
      </w:r>
    </w:p>
    <w:p w14:paraId="0F63491D" w14:textId="77777777" w:rsidR="00144DC6" w:rsidRDefault="00144DC6" w:rsidP="00144DC6">
      <w:pPr>
        <w:pStyle w:val="Heading6"/>
      </w:pPr>
      <w:r>
        <w:t xml:space="preserve">6.2 Low / No VOC Adhesives and Sealants </w:t>
      </w:r>
    </w:p>
    <w:p w14:paraId="6EF89FD8" w14:textId="5B6D86CB"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53191828" w14:textId="77777777" w:rsidR="00F862DF" w:rsidRDefault="00F862DF" w:rsidP="00CB49A7">
      <w:pPr>
        <w:pStyle w:val="Heading3"/>
        <w:numPr>
          <w:ilvl w:val="2"/>
          <w:numId w:val="3"/>
        </w:numPr>
      </w:pPr>
      <w:r>
        <w:t>execution</w:t>
      </w:r>
    </w:p>
    <w:p w14:paraId="04C08596" w14:textId="77777777" w:rsidR="00F862DF" w:rsidRDefault="00F862DF" w:rsidP="00CB49A7">
      <w:pPr>
        <w:pStyle w:val="Heading4"/>
        <w:numPr>
          <w:ilvl w:val="3"/>
          <w:numId w:val="3"/>
        </w:numPr>
      </w:pPr>
      <w:commentRangeStart w:id="140"/>
      <w:r>
        <w:t>Execution Requirements</w:t>
      </w:r>
      <w:commentRangeEnd w:id="140"/>
      <w:r w:rsidR="0049797A">
        <w:rPr>
          <w:rStyle w:val="CommentReference"/>
          <w:bCs w:val="0"/>
          <w:color w:val="auto"/>
        </w:rPr>
        <w:commentReference w:id="140"/>
      </w:r>
    </w:p>
    <w:p w14:paraId="68D170CE" w14:textId="77777777" w:rsidR="00CD177E" w:rsidRDefault="00CD177E" w:rsidP="00CB49A7">
      <w:pPr>
        <w:pStyle w:val="Heading5"/>
        <w:numPr>
          <w:ilvl w:val="4"/>
          <w:numId w:val="3"/>
        </w:numPr>
      </w:pPr>
      <w:r>
        <w:t>Healthy Living Environment</w:t>
      </w:r>
    </w:p>
    <w:p w14:paraId="45E17A35" w14:textId="77777777" w:rsidR="00CD177E" w:rsidRDefault="00CD177E" w:rsidP="00CD177E">
      <w:pPr>
        <w:pStyle w:val="Heading6"/>
      </w:pPr>
      <w:commentRangeStart w:id="141"/>
      <w:r>
        <w:t>7.6 Water Drainage</w:t>
      </w:r>
      <w:commentRangeEnd w:id="141"/>
      <w:r>
        <w:rPr>
          <w:rStyle w:val="CommentReference"/>
          <w:bCs w:val="0"/>
        </w:rPr>
        <w:commentReference w:id="141"/>
      </w:r>
    </w:p>
    <w:p w14:paraId="761A2841" w14:textId="05646EE6" w:rsidR="005D13F9" w:rsidRPr="00F862DF" w:rsidRDefault="005D13F9" w:rsidP="005D13F9">
      <w:pPr>
        <w:pStyle w:val="Heading7"/>
      </w:pPr>
      <w:r>
        <w:t xml:space="preserve">Install all waterproofing details, weather resistive barrier, flashing, and details in accordance with 018113 under </w:t>
      </w:r>
      <w:r w:rsidR="00660FC2">
        <w:t>Criterion</w:t>
      </w:r>
      <w:r>
        <w:t xml:space="preserve"> 7.6.</w:t>
      </w:r>
    </w:p>
    <w:p w14:paraId="6487401E" w14:textId="77777777" w:rsidR="00ED1686" w:rsidRDefault="00A173AF" w:rsidP="00ED1686">
      <w:pPr>
        <w:pStyle w:val="Heading2"/>
      </w:pPr>
      <w:bookmarkStart w:id="142" w:name="_Toc438645759"/>
      <w:r>
        <w:t>08 90 00 / Louvers and V</w:t>
      </w:r>
      <w:r w:rsidR="00ED1686">
        <w:t>ents</w:t>
      </w:r>
      <w:bookmarkEnd w:id="142"/>
    </w:p>
    <w:p w14:paraId="33B3BE81" w14:textId="77777777" w:rsidR="00ED1686" w:rsidRPr="00F862DF" w:rsidRDefault="00ED1686" w:rsidP="00CB49A7">
      <w:pPr>
        <w:pStyle w:val="Heading3"/>
        <w:numPr>
          <w:ilvl w:val="2"/>
          <w:numId w:val="133"/>
        </w:numPr>
      </w:pPr>
      <w:r>
        <w:t>general</w:t>
      </w:r>
    </w:p>
    <w:p w14:paraId="11A01B28" w14:textId="77777777" w:rsidR="00ED1686" w:rsidRDefault="00ED1686" w:rsidP="00CB49A7">
      <w:pPr>
        <w:pStyle w:val="Heading4"/>
        <w:numPr>
          <w:ilvl w:val="3"/>
          <w:numId w:val="134"/>
        </w:numPr>
      </w:pPr>
      <w:r>
        <w:t>Summary</w:t>
      </w:r>
    </w:p>
    <w:p w14:paraId="463E7B2A" w14:textId="77777777" w:rsidR="00ED1686" w:rsidRDefault="00ED1686" w:rsidP="00CB49A7">
      <w:pPr>
        <w:pStyle w:val="Heading5"/>
        <w:numPr>
          <w:ilvl w:val="4"/>
          <w:numId w:val="134"/>
        </w:numPr>
      </w:pPr>
      <w:r>
        <w:t>Related Sections:</w:t>
      </w:r>
    </w:p>
    <w:p w14:paraId="6607C57C" w14:textId="77777777" w:rsidR="00860B84" w:rsidRDefault="00860B84" w:rsidP="00CB49A7">
      <w:pPr>
        <w:pStyle w:val="Heading6"/>
        <w:numPr>
          <w:ilvl w:val="5"/>
          <w:numId w:val="3"/>
        </w:numPr>
      </w:pPr>
      <w:r>
        <w:t xml:space="preserve">Section 018113 Sustainable Building Requirements </w:t>
      </w:r>
    </w:p>
    <w:p w14:paraId="53300DF9" w14:textId="77777777" w:rsidR="00ED1686" w:rsidRDefault="00ED1686" w:rsidP="00CB49A7">
      <w:pPr>
        <w:pStyle w:val="Heading4"/>
        <w:numPr>
          <w:ilvl w:val="3"/>
          <w:numId w:val="3"/>
        </w:numPr>
      </w:pPr>
      <w:r>
        <w:t>Submittals</w:t>
      </w:r>
    </w:p>
    <w:p w14:paraId="7594E0D2" w14:textId="77777777" w:rsidR="00ED1686" w:rsidRDefault="00ED1686" w:rsidP="00CB49A7">
      <w:pPr>
        <w:pStyle w:val="Heading5"/>
        <w:numPr>
          <w:ilvl w:val="4"/>
          <w:numId w:val="3"/>
        </w:numPr>
      </w:pPr>
      <w:r>
        <w:t>Healthy Living Environment</w:t>
      </w:r>
    </w:p>
    <w:p w14:paraId="6B81D08C" w14:textId="77777777" w:rsidR="00ED1686" w:rsidRDefault="00ED1686" w:rsidP="00ED1686">
      <w:pPr>
        <w:pStyle w:val="Heading6"/>
      </w:pPr>
      <w:r>
        <w:t xml:space="preserve">7.10 Integrated Pest Management </w:t>
      </w:r>
    </w:p>
    <w:p w14:paraId="6E2A793A" w14:textId="712F8438" w:rsidR="00F24925" w:rsidRDefault="00F24925" w:rsidP="00F24925">
      <w:pPr>
        <w:pStyle w:val="Heading7"/>
      </w:pPr>
      <w:r>
        <w:t xml:space="preserve">Submit product data in accordance with 018113 under </w:t>
      </w:r>
      <w:r w:rsidR="00660FC2">
        <w:t>Criterion</w:t>
      </w:r>
      <w:r>
        <w:t xml:space="preserve"> 7.10.</w:t>
      </w:r>
    </w:p>
    <w:p w14:paraId="6E799556" w14:textId="77777777" w:rsidR="00ED1686" w:rsidRDefault="00ED1686" w:rsidP="00CB49A7">
      <w:pPr>
        <w:pStyle w:val="Heading3"/>
        <w:numPr>
          <w:ilvl w:val="2"/>
          <w:numId w:val="3"/>
        </w:numPr>
      </w:pPr>
      <w:r>
        <w:t>products</w:t>
      </w:r>
    </w:p>
    <w:p w14:paraId="4962FA67" w14:textId="77777777" w:rsidR="00ED1686" w:rsidRDefault="00ED1686" w:rsidP="00CB49A7">
      <w:pPr>
        <w:pStyle w:val="Heading4"/>
        <w:numPr>
          <w:ilvl w:val="3"/>
          <w:numId w:val="3"/>
        </w:numPr>
      </w:pPr>
      <w:r>
        <w:t>Product Requirements</w:t>
      </w:r>
    </w:p>
    <w:p w14:paraId="752D2C7D" w14:textId="77777777" w:rsidR="00ED1686" w:rsidRDefault="00ED1686" w:rsidP="00CB49A7">
      <w:pPr>
        <w:pStyle w:val="Heading5"/>
        <w:numPr>
          <w:ilvl w:val="4"/>
          <w:numId w:val="3"/>
        </w:numPr>
      </w:pPr>
      <w:r>
        <w:t>Healthy Living Environment</w:t>
      </w:r>
    </w:p>
    <w:p w14:paraId="6110A6E7" w14:textId="77777777" w:rsidR="00ED1686" w:rsidRDefault="00ED1686" w:rsidP="00ED1686">
      <w:pPr>
        <w:pStyle w:val="Heading6"/>
      </w:pPr>
      <w:r>
        <w:t xml:space="preserve">7.10 Integrated Pest Management </w:t>
      </w:r>
    </w:p>
    <w:p w14:paraId="56DFD08C" w14:textId="0B3D1EBC" w:rsidR="00F24925" w:rsidRDefault="00F24925" w:rsidP="00F24925">
      <w:pPr>
        <w:pStyle w:val="Heading7"/>
      </w:pPr>
      <w:r>
        <w:t xml:space="preserve">Use products that meet requirements in 018113 under </w:t>
      </w:r>
      <w:r w:rsidR="00660FC2">
        <w:t>Criterion</w:t>
      </w:r>
      <w:r>
        <w:t xml:space="preserve"> 7.10.</w:t>
      </w:r>
    </w:p>
    <w:p w14:paraId="63506286" w14:textId="77777777" w:rsidR="00ED1686" w:rsidRDefault="00ED1686" w:rsidP="00CB49A7">
      <w:pPr>
        <w:pStyle w:val="Heading3"/>
        <w:numPr>
          <w:ilvl w:val="2"/>
          <w:numId w:val="3"/>
        </w:numPr>
      </w:pPr>
      <w:r>
        <w:t>execution</w:t>
      </w:r>
    </w:p>
    <w:p w14:paraId="1DE09C74" w14:textId="77777777" w:rsidR="00ED1686" w:rsidRDefault="00ED1686" w:rsidP="00CB49A7">
      <w:pPr>
        <w:pStyle w:val="Heading4"/>
        <w:numPr>
          <w:ilvl w:val="3"/>
          <w:numId w:val="3"/>
        </w:numPr>
      </w:pPr>
      <w:commentRangeStart w:id="143"/>
      <w:r>
        <w:t>Execution Requirements</w:t>
      </w:r>
      <w:commentRangeEnd w:id="143"/>
      <w:r w:rsidR="0049797A">
        <w:rPr>
          <w:rStyle w:val="CommentReference"/>
          <w:bCs w:val="0"/>
          <w:color w:val="auto"/>
        </w:rPr>
        <w:commentReference w:id="143"/>
      </w:r>
    </w:p>
    <w:p w14:paraId="4CDEC596" w14:textId="77777777" w:rsidR="00ED1686" w:rsidRDefault="00ED1686" w:rsidP="00CB49A7">
      <w:pPr>
        <w:pStyle w:val="Heading5"/>
        <w:numPr>
          <w:ilvl w:val="4"/>
          <w:numId w:val="3"/>
        </w:numPr>
      </w:pPr>
      <w:r>
        <w:t>Healthy Living Environment</w:t>
      </w:r>
    </w:p>
    <w:p w14:paraId="194EF538" w14:textId="77777777" w:rsidR="00ED1686" w:rsidRDefault="00ED1686" w:rsidP="00ED1686">
      <w:pPr>
        <w:pStyle w:val="Heading6"/>
      </w:pPr>
      <w:r>
        <w:t xml:space="preserve">7.10 Integrated Pest Management </w:t>
      </w:r>
    </w:p>
    <w:p w14:paraId="05222423" w14:textId="5D7F7744" w:rsidR="00F24925" w:rsidRDefault="00F24925" w:rsidP="00F24925">
      <w:pPr>
        <w:pStyle w:val="Heading7"/>
      </w:pPr>
      <w:r>
        <w:t xml:space="preserve">Meet installation requirements in 018113 under </w:t>
      </w:r>
      <w:r w:rsidR="00660FC2">
        <w:t>Criterion</w:t>
      </w:r>
      <w:r>
        <w:t xml:space="preserve"> 7.10.</w:t>
      </w:r>
    </w:p>
    <w:p w14:paraId="3423893F" w14:textId="77777777" w:rsidR="008E75A5" w:rsidRDefault="008E75A5" w:rsidP="008E75A5">
      <w:pPr>
        <w:pStyle w:val="Heading1"/>
      </w:pPr>
      <w:bookmarkStart w:id="144" w:name="_Toc438645760"/>
      <w:commentRangeStart w:id="145"/>
      <w:r>
        <w:t>Division 9: Finishes</w:t>
      </w:r>
      <w:commentRangeEnd w:id="145"/>
      <w:r w:rsidR="008C462F">
        <w:rPr>
          <w:rStyle w:val="CommentReference"/>
          <w:rFonts w:ascii="Times New Roman" w:hAnsi="Times New Roman"/>
          <w:bCs w:val="0"/>
          <w:color w:val="auto"/>
        </w:rPr>
        <w:commentReference w:id="145"/>
      </w:r>
      <w:bookmarkEnd w:id="144"/>
    </w:p>
    <w:p w14:paraId="52551652" w14:textId="77777777" w:rsidR="008E75A5" w:rsidRDefault="00A173AF" w:rsidP="008E75A5">
      <w:pPr>
        <w:pStyle w:val="Heading2"/>
      </w:pPr>
      <w:bookmarkStart w:id="146" w:name="_Toc438645761"/>
      <w:r>
        <w:t>09 22 16 / Non-Structural Metal F</w:t>
      </w:r>
      <w:r w:rsidR="008E75A5">
        <w:t>raming</w:t>
      </w:r>
      <w:bookmarkEnd w:id="146"/>
    </w:p>
    <w:p w14:paraId="254618DD" w14:textId="77777777" w:rsidR="00F862DF" w:rsidRPr="00F862DF" w:rsidRDefault="00F862DF" w:rsidP="00CB49A7">
      <w:pPr>
        <w:pStyle w:val="Heading3"/>
        <w:numPr>
          <w:ilvl w:val="2"/>
          <w:numId w:val="46"/>
        </w:numPr>
      </w:pPr>
      <w:r>
        <w:t>general</w:t>
      </w:r>
    </w:p>
    <w:p w14:paraId="0D349E4B" w14:textId="77777777" w:rsidR="00F862DF" w:rsidRDefault="00F862DF" w:rsidP="00CB49A7">
      <w:pPr>
        <w:pStyle w:val="Heading4"/>
        <w:numPr>
          <w:ilvl w:val="3"/>
          <w:numId w:val="47"/>
        </w:numPr>
      </w:pPr>
      <w:r>
        <w:t>Summary</w:t>
      </w:r>
    </w:p>
    <w:p w14:paraId="36A96C14" w14:textId="77777777" w:rsidR="00F862DF" w:rsidRDefault="00F862DF" w:rsidP="00CB49A7">
      <w:pPr>
        <w:pStyle w:val="Heading5"/>
        <w:numPr>
          <w:ilvl w:val="4"/>
          <w:numId w:val="47"/>
        </w:numPr>
      </w:pPr>
      <w:r>
        <w:t>Related Sections:</w:t>
      </w:r>
    </w:p>
    <w:p w14:paraId="1CA40406" w14:textId="77777777" w:rsidR="00860B84" w:rsidRDefault="00860B84" w:rsidP="00CB49A7">
      <w:pPr>
        <w:pStyle w:val="Heading6"/>
        <w:numPr>
          <w:ilvl w:val="5"/>
          <w:numId w:val="3"/>
        </w:numPr>
      </w:pPr>
      <w:r>
        <w:t xml:space="preserve">Section 018113 Sustainable Building Requirements </w:t>
      </w:r>
    </w:p>
    <w:p w14:paraId="5B3B1BF7" w14:textId="77777777" w:rsidR="00F862DF" w:rsidRDefault="00F862DF" w:rsidP="00CB49A7">
      <w:pPr>
        <w:pStyle w:val="Heading4"/>
        <w:numPr>
          <w:ilvl w:val="3"/>
          <w:numId w:val="3"/>
        </w:numPr>
      </w:pPr>
      <w:r>
        <w:t>Submittals</w:t>
      </w:r>
    </w:p>
    <w:p w14:paraId="05ACBF01" w14:textId="77777777" w:rsidR="00350CFD" w:rsidRDefault="00350CFD" w:rsidP="00CB49A7">
      <w:pPr>
        <w:pStyle w:val="Heading5"/>
        <w:numPr>
          <w:ilvl w:val="4"/>
          <w:numId w:val="3"/>
        </w:numPr>
      </w:pPr>
      <w:r>
        <w:t>Materials</w:t>
      </w:r>
    </w:p>
    <w:p w14:paraId="4F284EE5" w14:textId="77777777" w:rsidR="00350CFD" w:rsidRDefault="00350CFD" w:rsidP="00DF3F81">
      <w:pPr>
        <w:pStyle w:val="OptionalList2"/>
      </w:pPr>
      <w:r w:rsidRPr="00DF3F81">
        <w:t xml:space="preserve">6.3 Recycled Content Material </w:t>
      </w:r>
    </w:p>
    <w:p w14:paraId="5867969C" w14:textId="2BFCCAE2" w:rsidR="00074E1B" w:rsidRPr="00074E1B" w:rsidRDefault="00074E1B" w:rsidP="00074E1B">
      <w:pPr>
        <w:pStyle w:val="OptionalList3"/>
      </w:pPr>
      <w:r w:rsidRPr="00074E1B">
        <w:t xml:space="preserve">Submit product information that confirms post-consumer and post-industrial recycled content for products identified in 018113 under </w:t>
      </w:r>
      <w:r w:rsidR="00660FC2">
        <w:t>Criterion</w:t>
      </w:r>
      <w:r w:rsidRPr="00074E1B">
        <w:t xml:space="preserve"> 6.3.  </w:t>
      </w:r>
    </w:p>
    <w:p w14:paraId="1909BC56" w14:textId="77777777" w:rsidR="00F862DF" w:rsidRDefault="00F862DF" w:rsidP="00CB49A7">
      <w:pPr>
        <w:pStyle w:val="Heading3"/>
        <w:numPr>
          <w:ilvl w:val="2"/>
          <w:numId w:val="3"/>
        </w:numPr>
      </w:pPr>
      <w:r>
        <w:t>products</w:t>
      </w:r>
    </w:p>
    <w:p w14:paraId="258AE4AB" w14:textId="77777777" w:rsidR="00F862DF" w:rsidRDefault="00F862DF" w:rsidP="00CB49A7">
      <w:pPr>
        <w:pStyle w:val="Heading4"/>
        <w:numPr>
          <w:ilvl w:val="3"/>
          <w:numId w:val="3"/>
        </w:numPr>
      </w:pPr>
      <w:r>
        <w:t>Product Requirements</w:t>
      </w:r>
    </w:p>
    <w:p w14:paraId="5C733B27" w14:textId="77777777" w:rsidR="00350CFD" w:rsidRDefault="00350CFD" w:rsidP="00CB49A7">
      <w:pPr>
        <w:pStyle w:val="Heading5"/>
        <w:numPr>
          <w:ilvl w:val="4"/>
          <w:numId w:val="3"/>
        </w:numPr>
      </w:pPr>
      <w:r>
        <w:t>Materials</w:t>
      </w:r>
    </w:p>
    <w:p w14:paraId="4BB12880" w14:textId="77777777" w:rsidR="00350CFD" w:rsidRDefault="00350CFD" w:rsidP="00DF3F81">
      <w:pPr>
        <w:pStyle w:val="OptionalList2"/>
      </w:pPr>
      <w:r w:rsidRPr="00DF3F81">
        <w:t xml:space="preserve">6.3 Recycled Content Material </w:t>
      </w:r>
    </w:p>
    <w:p w14:paraId="666B8E77" w14:textId="49B3D273"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47454E83" w14:textId="77777777" w:rsidR="00F862DF" w:rsidRDefault="00F862DF" w:rsidP="00CB49A7">
      <w:pPr>
        <w:pStyle w:val="Heading3"/>
        <w:numPr>
          <w:ilvl w:val="2"/>
          <w:numId w:val="3"/>
        </w:numPr>
      </w:pPr>
      <w:r>
        <w:t>execution</w:t>
      </w:r>
    </w:p>
    <w:p w14:paraId="48E1C4EA" w14:textId="77777777" w:rsidR="00F862DF" w:rsidRPr="00ED4F02" w:rsidRDefault="00F862DF" w:rsidP="00CB49A7">
      <w:pPr>
        <w:pStyle w:val="Heading4"/>
        <w:numPr>
          <w:ilvl w:val="3"/>
          <w:numId w:val="3"/>
        </w:numPr>
      </w:pPr>
      <w:r w:rsidRPr="00ED4F02">
        <w:t>Execution Requirements</w:t>
      </w:r>
    </w:p>
    <w:p w14:paraId="184C303C" w14:textId="394A8F01" w:rsidR="00ED4F02" w:rsidRDefault="00ED4F02" w:rsidP="00ED4F02">
      <w:pPr>
        <w:pStyle w:val="Heading5"/>
      </w:pPr>
      <w:r w:rsidRPr="00ED4F02">
        <w:t>Residential units will be infiltration tested as a requirement of Enterprise Green Communities</w:t>
      </w:r>
      <w:r w:rsidR="00091C3A">
        <w:t xml:space="preserve">, under </w:t>
      </w:r>
      <w:r w:rsidR="00660FC2" w:rsidRPr="00434A71">
        <w:t>Criterion</w:t>
      </w:r>
      <w:r w:rsidR="004E1D62" w:rsidRPr="00434A71">
        <w:t xml:space="preserve"> 5.1 and 5.2</w:t>
      </w:r>
      <w:r w:rsidRPr="00434A71">
        <w:t>.</w:t>
      </w:r>
      <w:r w:rsidRPr="00ED4F02">
        <w:t xml:space="preserve">  Refer to project details including unit air sealing details in the drawings for air sealing requirements for light-gauge steel framing of exterior walls, party walls, corridor walls and interior partitions.</w:t>
      </w:r>
      <w:r>
        <w:t xml:space="preserve"> </w:t>
      </w:r>
    </w:p>
    <w:p w14:paraId="3DE31E80" w14:textId="135E356A" w:rsidR="00F862DF" w:rsidRPr="00ED4F02" w:rsidRDefault="00ED4F02" w:rsidP="00ED4F02">
      <w:pPr>
        <w:pStyle w:val="Heading5"/>
      </w:pPr>
      <w:r>
        <w:t xml:space="preserve">See related requirements in 018113 under </w:t>
      </w:r>
      <w:r w:rsidR="00660FC2">
        <w:t>Criterion</w:t>
      </w:r>
      <w:r w:rsidR="00AF62C2">
        <w:t xml:space="preserve"> </w:t>
      </w:r>
      <w:r>
        <w:t xml:space="preserve">5.1.  </w:t>
      </w:r>
      <w:r w:rsidR="00E1188C" w:rsidRPr="00ED4F02">
        <w:t xml:space="preserve"> </w:t>
      </w:r>
    </w:p>
    <w:p w14:paraId="4D15F0E3" w14:textId="77777777" w:rsidR="008E75A5" w:rsidRDefault="00D1625F" w:rsidP="008E75A5">
      <w:pPr>
        <w:pStyle w:val="Heading2"/>
      </w:pPr>
      <w:bookmarkStart w:id="147" w:name="_Toc438645762"/>
      <w:commentRangeStart w:id="148"/>
      <w:r>
        <w:t>0</w:t>
      </w:r>
      <w:r w:rsidR="00A173AF">
        <w:t>9 29 00 / Gypsum B</w:t>
      </w:r>
      <w:r>
        <w:t>oard</w:t>
      </w:r>
      <w:commentRangeEnd w:id="148"/>
      <w:r w:rsidR="00FC4339">
        <w:rPr>
          <w:rStyle w:val="CommentReference"/>
          <w:rFonts w:ascii="Times New Roman" w:hAnsi="Times New Roman"/>
          <w:b w:val="0"/>
          <w:caps w:val="0"/>
          <w:color w:val="auto"/>
        </w:rPr>
        <w:commentReference w:id="148"/>
      </w:r>
      <w:bookmarkEnd w:id="147"/>
    </w:p>
    <w:p w14:paraId="5DC70CE1" w14:textId="77777777" w:rsidR="00F862DF" w:rsidRPr="00F862DF" w:rsidRDefault="00F862DF" w:rsidP="00CB49A7">
      <w:pPr>
        <w:pStyle w:val="Heading3"/>
        <w:numPr>
          <w:ilvl w:val="2"/>
          <w:numId w:val="48"/>
        </w:numPr>
      </w:pPr>
      <w:r>
        <w:t>general</w:t>
      </w:r>
    </w:p>
    <w:p w14:paraId="3845FA77" w14:textId="77777777" w:rsidR="00F862DF" w:rsidRDefault="00F862DF" w:rsidP="00CB49A7">
      <w:pPr>
        <w:pStyle w:val="Heading4"/>
        <w:numPr>
          <w:ilvl w:val="3"/>
          <w:numId w:val="49"/>
        </w:numPr>
      </w:pPr>
      <w:r>
        <w:t>Summary</w:t>
      </w:r>
    </w:p>
    <w:p w14:paraId="6FA68231" w14:textId="77777777" w:rsidR="00F862DF" w:rsidRDefault="00F862DF" w:rsidP="00CB49A7">
      <w:pPr>
        <w:pStyle w:val="Heading5"/>
        <w:numPr>
          <w:ilvl w:val="4"/>
          <w:numId w:val="49"/>
        </w:numPr>
      </w:pPr>
      <w:r>
        <w:t>Related Sections:</w:t>
      </w:r>
    </w:p>
    <w:p w14:paraId="61DD7F45" w14:textId="77777777" w:rsidR="00860B84" w:rsidRDefault="00860B84" w:rsidP="00CB49A7">
      <w:pPr>
        <w:pStyle w:val="Heading6"/>
        <w:numPr>
          <w:ilvl w:val="5"/>
          <w:numId w:val="3"/>
        </w:numPr>
      </w:pPr>
      <w:r>
        <w:t xml:space="preserve">Section 018113 Sustainable Building Requirements </w:t>
      </w:r>
    </w:p>
    <w:p w14:paraId="09686272" w14:textId="77777777" w:rsidR="00F862DF" w:rsidRDefault="00F862DF" w:rsidP="00CB49A7">
      <w:pPr>
        <w:pStyle w:val="Heading4"/>
        <w:numPr>
          <w:ilvl w:val="3"/>
          <w:numId w:val="3"/>
        </w:numPr>
      </w:pPr>
      <w:r>
        <w:t>Submittals</w:t>
      </w:r>
    </w:p>
    <w:p w14:paraId="049563DE" w14:textId="77777777" w:rsidR="00144DC6" w:rsidRDefault="00144DC6" w:rsidP="00CB49A7">
      <w:pPr>
        <w:pStyle w:val="Heading5"/>
        <w:numPr>
          <w:ilvl w:val="4"/>
          <w:numId w:val="3"/>
        </w:numPr>
      </w:pPr>
      <w:r>
        <w:t>Materials</w:t>
      </w:r>
    </w:p>
    <w:p w14:paraId="7224F4D1" w14:textId="77777777" w:rsidR="00144DC6" w:rsidRDefault="00144DC6" w:rsidP="00144DC6">
      <w:pPr>
        <w:pStyle w:val="Heading6"/>
      </w:pPr>
      <w:r>
        <w:t xml:space="preserve">6.2 Low / No VOC Adhesives and Sealants </w:t>
      </w:r>
    </w:p>
    <w:p w14:paraId="0ED0E679" w14:textId="7EB75FA1"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7F265CD6" w14:textId="77777777" w:rsidR="00350CFD" w:rsidRDefault="00350CFD" w:rsidP="00DF3F81">
      <w:pPr>
        <w:pStyle w:val="OptionalList2"/>
      </w:pPr>
      <w:r w:rsidRPr="00DF3F81">
        <w:t xml:space="preserve">6.3 Recycled Content Material </w:t>
      </w:r>
    </w:p>
    <w:p w14:paraId="7DC47660" w14:textId="3C3B3B22" w:rsidR="00074E1B" w:rsidRPr="00074E1B" w:rsidRDefault="00074E1B" w:rsidP="00074E1B">
      <w:pPr>
        <w:pStyle w:val="OptionalList3"/>
      </w:pPr>
      <w:r w:rsidRPr="00074E1B">
        <w:t xml:space="preserve">Submit product information that confirms post-consumer and post-industrial recycled content for products identified in 018113 under </w:t>
      </w:r>
      <w:r w:rsidR="00660FC2">
        <w:t>Criterion</w:t>
      </w:r>
      <w:r w:rsidRPr="00074E1B">
        <w:t xml:space="preserve"> 6.3.  </w:t>
      </w:r>
    </w:p>
    <w:p w14:paraId="74FE2BCB" w14:textId="77777777" w:rsidR="00350CFD" w:rsidRDefault="00350CFD" w:rsidP="00DF3F81">
      <w:pPr>
        <w:pStyle w:val="OptionalList2"/>
      </w:pPr>
      <w:r w:rsidRPr="00DF3F81">
        <w:t xml:space="preserve">6.4 Regional Material </w:t>
      </w:r>
    </w:p>
    <w:p w14:paraId="55E312BD" w14:textId="22705F2D" w:rsidR="00074E1B" w:rsidRPr="00074E1B" w:rsidRDefault="00074E1B" w:rsidP="00074E1B">
      <w:pPr>
        <w:pStyle w:val="OptionalList3"/>
      </w:pPr>
      <w:r w:rsidRPr="00074E1B">
        <w:t xml:space="preserve">Submit product information that confirms exact location(s) where the material was extracted, processed, and manufactured for products identified in 018113 under </w:t>
      </w:r>
      <w:r w:rsidR="00660FC2">
        <w:t>Criterion</w:t>
      </w:r>
      <w:r w:rsidRPr="00074E1B">
        <w:t xml:space="preserve"> 6.4.</w:t>
      </w:r>
    </w:p>
    <w:p w14:paraId="0352D094" w14:textId="77777777" w:rsidR="00921765" w:rsidRDefault="00921765" w:rsidP="00921765">
      <w:pPr>
        <w:pStyle w:val="Heading6"/>
      </w:pPr>
      <w:r>
        <w:t xml:space="preserve">6.9 Mold Prevention: Tub and Shower Enclosures </w:t>
      </w:r>
    </w:p>
    <w:p w14:paraId="1B18712B" w14:textId="384892D4" w:rsidR="00701151" w:rsidRDefault="00701151" w:rsidP="00701151">
      <w:pPr>
        <w:pStyle w:val="Heading7"/>
      </w:pPr>
      <w:r w:rsidRPr="00701151">
        <w:t xml:space="preserve">Submit product information in accordance with 018113 under </w:t>
      </w:r>
      <w:r w:rsidR="00660FC2">
        <w:t>Criterion</w:t>
      </w:r>
      <w:r w:rsidRPr="00701151">
        <w:t xml:space="preserve"> 6.9.</w:t>
      </w:r>
    </w:p>
    <w:p w14:paraId="13BA4954" w14:textId="77777777" w:rsidR="00F862DF" w:rsidRDefault="00F862DF" w:rsidP="00CB49A7">
      <w:pPr>
        <w:pStyle w:val="Heading3"/>
        <w:numPr>
          <w:ilvl w:val="2"/>
          <w:numId w:val="3"/>
        </w:numPr>
      </w:pPr>
      <w:r>
        <w:t>products</w:t>
      </w:r>
    </w:p>
    <w:p w14:paraId="6C9BE9AA" w14:textId="77777777" w:rsidR="00F862DF" w:rsidRDefault="00F862DF" w:rsidP="00CB49A7">
      <w:pPr>
        <w:pStyle w:val="Heading4"/>
        <w:numPr>
          <w:ilvl w:val="3"/>
          <w:numId w:val="3"/>
        </w:numPr>
      </w:pPr>
      <w:r>
        <w:t>Product Requirements</w:t>
      </w:r>
    </w:p>
    <w:p w14:paraId="346009E8" w14:textId="77777777" w:rsidR="00144DC6" w:rsidRDefault="00144DC6" w:rsidP="00CB49A7">
      <w:pPr>
        <w:pStyle w:val="Heading5"/>
        <w:numPr>
          <w:ilvl w:val="4"/>
          <w:numId w:val="3"/>
        </w:numPr>
      </w:pPr>
      <w:r>
        <w:t>Materials</w:t>
      </w:r>
    </w:p>
    <w:p w14:paraId="6368D987" w14:textId="77777777" w:rsidR="00144DC6" w:rsidRDefault="00144DC6" w:rsidP="00144DC6">
      <w:pPr>
        <w:pStyle w:val="Heading6"/>
      </w:pPr>
      <w:r>
        <w:t xml:space="preserve">6.2 Low / No VOC Adhesives and Sealants </w:t>
      </w:r>
    </w:p>
    <w:p w14:paraId="486DFE7D" w14:textId="4D90003D"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3EC8D136" w14:textId="77777777" w:rsidR="00350CFD" w:rsidRDefault="00350CFD" w:rsidP="00DF3F81">
      <w:pPr>
        <w:pStyle w:val="OptionalList2"/>
      </w:pPr>
      <w:r w:rsidRPr="00DF3F81">
        <w:t xml:space="preserve">6.3 Recycled Content Material </w:t>
      </w:r>
    </w:p>
    <w:p w14:paraId="390EC941" w14:textId="6AFC411C"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074B84C7" w14:textId="77777777" w:rsidR="00350CFD" w:rsidRDefault="00350CFD" w:rsidP="00DF3F81">
      <w:pPr>
        <w:pStyle w:val="OptionalList2"/>
      </w:pPr>
      <w:r w:rsidRPr="00DF3F81">
        <w:t xml:space="preserve">6.4 Regional Material </w:t>
      </w:r>
    </w:p>
    <w:p w14:paraId="773188AD" w14:textId="37D852CD" w:rsidR="00074E1B" w:rsidRPr="00074E1B" w:rsidRDefault="00074E1B" w:rsidP="00074E1B">
      <w:pPr>
        <w:pStyle w:val="OptionalList3"/>
      </w:pPr>
      <w:r w:rsidRPr="00074E1B">
        <w:t xml:space="preserve">Use products that contain regional material as described in 018113 under </w:t>
      </w:r>
      <w:r w:rsidR="00660FC2">
        <w:t>Criterion</w:t>
      </w:r>
      <w:r w:rsidRPr="00074E1B">
        <w:t xml:space="preserve"> 6.4.</w:t>
      </w:r>
    </w:p>
    <w:p w14:paraId="42555281" w14:textId="77777777" w:rsidR="00921765" w:rsidRDefault="00921765" w:rsidP="00350CFD">
      <w:pPr>
        <w:pStyle w:val="Heading6"/>
      </w:pPr>
      <w:r>
        <w:t xml:space="preserve">6.9 Mold Prevention: Tub and Shower Enclosures </w:t>
      </w:r>
    </w:p>
    <w:p w14:paraId="5E4AE9DD" w14:textId="292706D6" w:rsidR="00701151" w:rsidRDefault="00701151" w:rsidP="00701151">
      <w:pPr>
        <w:pStyle w:val="Heading7"/>
      </w:pPr>
      <w:r w:rsidRPr="00701151">
        <w:t xml:space="preserve">Install compliant product behind tub and shower enclosures that meet requirements in 018113 under </w:t>
      </w:r>
      <w:r w:rsidR="00660FC2">
        <w:t>Criterion</w:t>
      </w:r>
      <w:r w:rsidRPr="00701151">
        <w:t xml:space="preserve"> 6.9.</w:t>
      </w:r>
    </w:p>
    <w:p w14:paraId="7AFABCAA" w14:textId="77777777" w:rsidR="00F862DF" w:rsidRDefault="00F862DF" w:rsidP="00CB49A7">
      <w:pPr>
        <w:pStyle w:val="Heading3"/>
        <w:numPr>
          <w:ilvl w:val="2"/>
          <w:numId w:val="3"/>
        </w:numPr>
      </w:pPr>
      <w:r>
        <w:t>execution</w:t>
      </w:r>
    </w:p>
    <w:p w14:paraId="0024CFDB" w14:textId="77777777" w:rsidR="00F862DF" w:rsidRDefault="00F862DF" w:rsidP="00CB49A7">
      <w:pPr>
        <w:pStyle w:val="Heading4"/>
        <w:numPr>
          <w:ilvl w:val="3"/>
          <w:numId w:val="3"/>
        </w:numPr>
      </w:pPr>
      <w:r>
        <w:t>Execution Requirements</w:t>
      </w:r>
    </w:p>
    <w:p w14:paraId="1F46AF0C" w14:textId="5BCD66CE" w:rsidR="00ED4F02" w:rsidRDefault="00ED4F02" w:rsidP="00ED4F02">
      <w:pPr>
        <w:pStyle w:val="Heading5"/>
      </w:pPr>
      <w:r w:rsidRPr="00ED4F02">
        <w:t>Residential units will be infiltration tested as a requirement of Enterprise Green Communities.  Refer to project details including unit air sealing details in the drawings for air sealing requirements for framing of exterior walls, party walls, corridor walls and interior partitions.</w:t>
      </w:r>
      <w:r>
        <w:t xml:space="preserve"> </w:t>
      </w:r>
    </w:p>
    <w:p w14:paraId="75B61276" w14:textId="3C37BF85" w:rsidR="00F862DF" w:rsidRPr="00F862DF" w:rsidRDefault="00ED4F02" w:rsidP="00ED4F02">
      <w:pPr>
        <w:pStyle w:val="Heading5"/>
      </w:pPr>
      <w:r>
        <w:t xml:space="preserve">See related requirements in 018113 under </w:t>
      </w:r>
      <w:r w:rsidR="00660FC2">
        <w:t>Criterion</w:t>
      </w:r>
      <w:r w:rsidR="00AF62C2">
        <w:t xml:space="preserve"> </w:t>
      </w:r>
      <w:r>
        <w:t xml:space="preserve">5.1.  </w:t>
      </w:r>
      <w:r w:rsidRPr="00ED4F02">
        <w:t xml:space="preserve"> </w:t>
      </w:r>
    </w:p>
    <w:p w14:paraId="64EF1C72" w14:textId="77777777" w:rsidR="00D1625F" w:rsidRPr="00FC4339" w:rsidRDefault="00A173AF" w:rsidP="00FC4339">
      <w:pPr>
        <w:pStyle w:val="Heading2"/>
      </w:pPr>
      <w:bookmarkStart w:id="149" w:name="_Toc438645763"/>
      <w:r>
        <w:t>09 30 00 / T</w:t>
      </w:r>
      <w:r w:rsidR="00D1625F" w:rsidRPr="00FC4339">
        <w:t>iling</w:t>
      </w:r>
      <w:bookmarkEnd w:id="149"/>
    </w:p>
    <w:p w14:paraId="44232AB0" w14:textId="77777777" w:rsidR="00F862DF" w:rsidRPr="00F862DF" w:rsidRDefault="00F862DF" w:rsidP="00CB49A7">
      <w:pPr>
        <w:pStyle w:val="Heading3"/>
        <w:numPr>
          <w:ilvl w:val="2"/>
          <w:numId w:val="50"/>
        </w:numPr>
      </w:pPr>
      <w:r>
        <w:t>general</w:t>
      </w:r>
    </w:p>
    <w:p w14:paraId="142983A6" w14:textId="77777777" w:rsidR="00F862DF" w:rsidRDefault="00F862DF" w:rsidP="00CB49A7">
      <w:pPr>
        <w:pStyle w:val="Heading4"/>
        <w:numPr>
          <w:ilvl w:val="3"/>
          <w:numId w:val="51"/>
        </w:numPr>
      </w:pPr>
      <w:r>
        <w:t>Summary</w:t>
      </w:r>
    </w:p>
    <w:p w14:paraId="17AC2563" w14:textId="77777777" w:rsidR="00F862DF" w:rsidRDefault="00F862DF" w:rsidP="00CB49A7">
      <w:pPr>
        <w:pStyle w:val="Heading5"/>
        <w:numPr>
          <w:ilvl w:val="4"/>
          <w:numId w:val="51"/>
        </w:numPr>
      </w:pPr>
      <w:r>
        <w:t>Related Sections:</w:t>
      </w:r>
    </w:p>
    <w:p w14:paraId="422315A4" w14:textId="77777777" w:rsidR="00860B84" w:rsidRDefault="00860B84" w:rsidP="00CB49A7">
      <w:pPr>
        <w:pStyle w:val="Heading6"/>
        <w:numPr>
          <w:ilvl w:val="5"/>
          <w:numId w:val="3"/>
        </w:numPr>
      </w:pPr>
      <w:r>
        <w:t xml:space="preserve">Section 018113 Sustainable Building Requirements </w:t>
      </w:r>
    </w:p>
    <w:p w14:paraId="570203C7" w14:textId="77777777" w:rsidR="00F862DF" w:rsidRDefault="00F862DF" w:rsidP="00CB49A7">
      <w:pPr>
        <w:pStyle w:val="Heading4"/>
        <w:numPr>
          <w:ilvl w:val="3"/>
          <w:numId w:val="3"/>
        </w:numPr>
      </w:pPr>
      <w:r>
        <w:t>Submittals</w:t>
      </w:r>
    </w:p>
    <w:p w14:paraId="0357C2E9" w14:textId="77777777" w:rsidR="00144DC6" w:rsidRDefault="00144DC6" w:rsidP="00CB49A7">
      <w:pPr>
        <w:pStyle w:val="Heading5"/>
        <w:numPr>
          <w:ilvl w:val="4"/>
          <w:numId w:val="3"/>
        </w:numPr>
      </w:pPr>
      <w:r>
        <w:t>Materials</w:t>
      </w:r>
    </w:p>
    <w:p w14:paraId="58DD2169" w14:textId="77777777" w:rsidR="00144DC6" w:rsidRDefault="00144DC6" w:rsidP="00144DC6">
      <w:pPr>
        <w:pStyle w:val="Heading6"/>
      </w:pPr>
      <w:r>
        <w:t xml:space="preserve">6.2 Low / No VOC Adhesives and Sealants </w:t>
      </w:r>
    </w:p>
    <w:p w14:paraId="36579EE6" w14:textId="569BE1EF"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5A77AAA8" w14:textId="77777777" w:rsidR="00350CFD" w:rsidRDefault="00350CFD" w:rsidP="00DF3F81">
      <w:pPr>
        <w:pStyle w:val="OptionalList2"/>
      </w:pPr>
      <w:r w:rsidRPr="00DF3F81">
        <w:t xml:space="preserve">6.3 Recycled Content Material </w:t>
      </w:r>
    </w:p>
    <w:p w14:paraId="3BDAC559" w14:textId="2906BCA4" w:rsidR="00074E1B" w:rsidRPr="00074E1B" w:rsidRDefault="00074E1B" w:rsidP="00074E1B">
      <w:pPr>
        <w:pStyle w:val="OptionalList3"/>
      </w:pPr>
      <w:r w:rsidRPr="00074E1B">
        <w:t xml:space="preserve">Submit product information that confirms post-consumer and post-industrial recycled content for products identified in 018113 under </w:t>
      </w:r>
      <w:r w:rsidR="00660FC2">
        <w:t>Criterion</w:t>
      </w:r>
      <w:r w:rsidRPr="00074E1B">
        <w:t xml:space="preserve"> 6.3.  </w:t>
      </w:r>
    </w:p>
    <w:p w14:paraId="52D1CAC3" w14:textId="77777777" w:rsidR="00350CFD" w:rsidRDefault="00350CFD" w:rsidP="00DF3F81">
      <w:pPr>
        <w:pStyle w:val="OptionalList2"/>
      </w:pPr>
      <w:r w:rsidRPr="00DF3F81">
        <w:t xml:space="preserve">6.4 Regional Material </w:t>
      </w:r>
    </w:p>
    <w:p w14:paraId="555C761A" w14:textId="740E082F" w:rsidR="00074E1B" w:rsidRDefault="00074E1B" w:rsidP="00074E1B">
      <w:pPr>
        <w:pStyle w:val="OptionalList3"/>
      </w:pPr>
      <w:r w:rsidRPr="00074E1B">
        <w:t xml:space="preserve">Submit product information that confirms exact location(s) where the material was extracted, processed, and manufactured for products identified in 018113 under </w:t>
      </w:r>
      <w:r w:rsidR="00660FC2">
        <w:t>Criterion</w:t>
      </w:r>
      <w:r w:rsidRPr="00074E1B">
        <w:t xml:space="preserve"> 6.4.</w:t>
      </w:r>
    </w:p>
    <w:p w14:paraId="186B7F02" w14:textId="77777777" w:rsidR="00B75A5E" w:rsidRDefault="00B75A5E" w:rsidP="00B75A5E">
      <w:pPr>
        <w:pStyle w:val="Heading6"/>
      </w:pPr>
      <w:r>
        <w:t>6.9 Mold Prevention: Tub &amp; Shower Enclosures</w:t>
      </w:r>
    </w:p>
    <w:p w14:paraId="3E09C8DC" w14:textId="1FCF2F8B" w:rsidR="00B75A5E" w:rsidRPr="00B75A5E" w:rsidRDefault="00B75A5E" w:rsidP="00B75A5E">
      <w:pPr>
        <w:pStyle w:val="Heading7"/>
      </w:pPr>
      <w:r>
        <w:t xml:space="preserve">Submit product documentation in accordance with 018113 under Criterion 6.9. </w:t>
      </w:r>
    </w:p>
    <w:p w14:paraId="479A7E1E" w14:textId="77777777" w:rsidR="00CB49A7" w:rsidRPr="001A27E8" w:rsidRDefault="00CB49A7" w:rsidP="00CB49A7">
      <w:pPr>
        <w:pStyle w:val="Heading5"/>
        <w:numPr>
          <w:ilvl w:val="4"/>
          <w:numId w:val="3"/>
        </w:numPr>
      </w:pPr>
      <w:r w:rsidRPr="001A27E8">
        <w:t>Operations, Maintenance and Resident Engagement</w:t>
      </w:r>
    </w:p>
    <w:p w14:paraId="0CE52D64" w14:textId="77777777" w:rsidR="00CB49A7" w:rsidRPr="001A27E8" w:rsidRDefault="00CB49A7" w:rsidP="00CB49A7">
      <w:pPr>
        <w:pStyle w:val="Heading6"/>
      </w:pPr>
      <w:r w:rsidRPr="001A27E8">
        <w:t>8.3 Resident Manual</w:t>
      </w:r>
    </w:p>
    <w:p w14:paraId="25299734" w14:textId="5E2750E1" w:rsidR="00CB49A7" w:rsidRPr="001A27E8" w:rsidRDefault="00CB49A7" w:rsidP="00CB49A7">
      <w:pPr>
        <w:pStyle w:val="Heading7"/>
      </w:pPr>
      <w:r w:rsidRPr="001A27E8">
        <w:t xml:space="preserve">Submit cleaning &amp; maintenance guidance in accordance with the requirements of 018113 under </w:t>
      </w:r>
      <w:r w:rsidR="00660FC2" w:rsidRPr="001A27E8">
        <w:t>Criterion</w:t>
      </w:r>
      <w:r w:rsidRPr="001A27E8">
        <w:t xml:space="preserve"> 8.3.</w:t>
      </w:r>
    </w:p>
    <w:p w14:paraId="572BA66D" w14:textId="77777777" w:rsidR="00F862DF" w:rsidRDefault="00F862DF" w:rsidP="00CB49A7">
      <w:pPr>
        <w:pStyle w:val="Heading3"/>
        <w:numPr>
          <w:ilvl w:val="2"/>
          <w:numId w:val="3"/>
        </w:numPr>
      </w:pPr>
      <w:r>
        <w:t>products</w:t>
      </w:r>
    </w:p>
    <w:p w14:paraId="409C7B6A" w14:textId="77777777" w:rsidR="00F862DF" w:rsidRDefault="00F862DF" w:rsidP="00CB49A7">
      <w:pPr>
        <w:pStyle w:val="Heading4"/>
        <w:numPr>
          <w:ilvl w:val="3"/>
          <w:numId w:val="3"/>
        </w:numPr>
      </w:pPr>
      <w:r>
        <w:t>Product Requirements</w:t>
      </w:r>
    </w:p>
    <w:p w14:paraId="4E3766DA" w14:textId="77777777" w:rsidR="00144DC6" w:rsidRDefault="00144DC6" w:rsidP="00CB49A7">
      <w:pPr>
        <w:pStyle w:val="Heading5"/>
        <w:numPr>
          <w:ilvl w:val="4"/>
          <w:numId w:val="3"/>
        </w:numPr>
      </w:pPr>
      <w:r>
        <w:t>Materials</w:t>
      </w:r>
    </w:p>
    <w:p w14:paraId="3E718EC4" w14:textId="77777777" w:rsidR="00144DC6" w:rsidRDefault="00144DC6" w:rsidP="00144DC6">
      <w:pPr>
        <w:pStyle w:val="Heading6"/>
      </w:pPr>
      <w:r>
        <w:t xml:space="preserve">6.2 Low / No VOC Adhesives and Sealants </w:t>
      </w:r>
    </w:p>
    <w:p w14:paraId="257EB951" w14:textId="0AF9B47B"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0998102D" w14:textId="77777777" w:rsidR="00350CFD" w:rsidRDefault="00350CFD" w:rsidP="00DF3F81">
      <w:pPr>
        <w:pStyle w:val="OptionalList2"/>
      </w:pPr>
      <w:r w:rsidRPr="00DF3F81">
        <w:t xml:space="preserve">6.3 Recycled Content Material </w:t>
      </w:r>
    </w:p>
    <w:p w14:paraId="29B14738" w14:textId="5732D225"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11060404" w14:textId="77777777" w:rsidR="00350CFD" w:rsidRDefault="00350CFD" w:rsidP="00DF3F81">
      <w:pPr>
        <w:pStyle w:val="OptionalList2"/>
      </w:pPr>
      <w:r w:rsidRPr="00DF3F81">
        <w:t xml:space="preserve">6.4 Regional Material </w:t>
      </w:r>
    </w:p>
    <w:p w14:paraId="2ED4CAAC" w14:textId="573EFD1C" w:rsidR="00074E1B" w:rsidRDefault="00074E1B" w:rsidP="00074E1B">
      <w:pPr>
        <w:pStyle w:val="OptionalList3"/>
      </w:pPr>
      <w:r w:rsidRPr="00074E1B">
        <w:t xml:space="preserve">Use products that contain regional material as described in 018113 under </w:t>
      </w:r>
      <w:r w:rsidR="00660FC2">
        <w:t>Criterion</w:t>
      </w:r>
      <w:r w:rsidRPr="00074E1B">
        <w:t xml:space="preserve"> 6.4.</w:t>
      </w:r>
    </w:p>
    <w:p w14:paraId="70B4F508" w14:textId="77777777" w:rsidR="00B75A5E" w:rsidRDefault="00B75A5E" w:rsidP="00B75A5E">
      <w:pPr>
        <w:pStyle w:val="Heading6"/>
      </w:pPr>
      <w:commentRangeStart w:id="150"/>
      <w:r>
        <w:t>6.9 Mold Prevention: Tub &amp; Shower Enclosures</w:t>
      </w:r>
      <w:commentRangeEnd w:id="150"/>
      <w:r>
        <w:rPr>
          <w:rStyle w:val="CommentReference"/>
          <w:bCs w:val="0"/>
        </w:rPr>
        <w:commentReference w:id="150"/>
      </w:r>
    </w:p>
    <w:p w14:paraId="6A5F9A72" w14:textId="0A0D78FF" w:rsidR="00B75A5E" w:rsidRPr="00B75A5E" w:rsidRDefault="00B75A5E" w:rsidP="00B75A5E">
      <w:pPr>
        <w:pStyle w:val="Heading7"/>
      </w:pPr>
      <w:r>
        <w:t>Use backer board products behind tub and shower enclosures  in accordance with 018113 under Criterion 6.9.</w:t>
      </w:r>
    </w:p>
    <w:p w14:paraId="346FEB52" w14:textId="77777777" w:rsidR="00F862DF" w:rsidRDefault="00F862DF" w:rsidP="00CB49A7">
      <w:pPr>
        <w:pStyle w:val="Heading3"/>
        <w:numPr>
          <w:ilvl w:val="2"/>
          <w:numId w:val="3"/>
        </w:numPr>
      </w:pPr>
      <w:r>
        <w:t>execution</w:t>
      </w:r>
      <w:r w:rsidR="002C7215">
        <w:t xml:space="preserve"> (no egc comments)</w:t>
      </w:r>
    </w:p>
    <w:p w14:paraId="44A38387" w14:textId="77777777" w:rsidR="00D1625F" w:rsidRDefault="00A173AF" w:rsidP="00D1625F">
      <w:pPr>
        <w:pStyle w:val="Heading2"/>
      </w:pPr>
      <w:bookmarkStart w:id="151" w:name="_Toc438645764"/>
      <w:r>
        <w:t>09 60 00 / F</w:t>
      </w:r>
      <w:r w:rsidR="00D1625F">
        <w:t>looring</w:t>
      </w:r>
      <w:bookmarkEnd w:id="151"/>
    </w:p>
    <w:p w14:paraId="4FF9AA9C" w14:textId="77777777" w:rsidR="00F862DF" w:rsidRPr="00F862DF" w:rsidRDefault="00F862DF" w:rsidP="00CB49A7">
      <w:pPr>
        <w:pStyle w:val="Heading3"/>
        <w:numPr>
          <w:ilvl w:val="2"/>
          <w:numId w:val="52"/>
        </w:numPr>
      </w:pPr>
      <w:r>
        <w:t>general</w:t>
      </w:r>
    </w:p>
    <w:p w14:paraId="3812F0F9" w14:textId="77777777" w:rsidR="00694ABC" w:rsidRDefault="00694ABC" w:rsidP="00CB49A7">
      <w:pPr>
        <w:pStyle w:val="Heading4"/>
        <w:numPr>
          <w:ilvl w:val="3"/>
          <w:numId w:val="139"/>
        </w:numPr>
      </w:pPr>
      <w:r>
        <w:t>Summary</w:t>
      </w:r>
    </w:p>
    <w:p w14:paraId="49B3532D" w14:textId="77777777" w:rsidR="00694ABC" w:rsidRDefault="00694ABC" w:rsidP="00CB49A7">
      <w:pPr>
        <w:pStyle w:val="Heading5"/>
        <w:numPr>
          <w:ilvl w:val="4"/>
          <w:numId w:val="139"/>
        </w:numPr>
      </w:pPr>
      <w:r>
        <w:t>Related Sections:</w:t>
      </w:r>
    </w:p>
    <w:p w14:paraId="7F8AD390" w14:textId="77777777" w:rsidR="00860B84" w:rsidRDefault="00860B84" w:rsidP="00CB49A7">
      <w:pPr>
        <w:pStyle w:val="Heading6"/>
        <w:numPr>
          <w:ilvl w:val="5"/>
          <w:numId w:val="3"/>
        </w:numPr>
      </w:pPr>
      <w:r>
        <w:t xml:space="preserve">Section 018113 Sustainable Building Requirements </w:t>
      </w:r>
    </w:p>
    <w:p w14:paraId="0BE342F0" w14:textId="77777777" w:rsidR="00F862DF" w:rsidRDefault="00F862DF" w:rsidP="00CB49A7">
      <w:pPr>
        <w:pStyle w:val="Heading4"/>
        <w:numPr>
          <w:ilvl w:val="3"/>
          <w:numId w:val="3"/>
        </w:numPr>
      </w:pPr>
      <w:r>
        <w:t>Submittals</w:t>
      </w:r>
    </w:p>
    <w:p w14:paraId="288B9BF9" w14:textId="77777777" w:rsidR="00144DC6" w:rsidRDefault="00144DC6" w:rsidP="00CB49A7">
      <w:pPr>
        <w:pStyle w:val="Heading5"/>
        <w:numPr>
          <w:ilvl w:val="4"/>
          <w:numId w:val="3"/>
        </w:numPr>
      </w:pPr>
      <w:r>
        <w:t>Materials</w:t>
      </w:r>
    </w:p>
    <w:p w14:paraId="0EEB6E6F" w14:textId="77777777" w:rsidR="00144DC6" w:rsidRDefault="00144DC6" w:rsidP="00144DC6">
      <w:pPr>
        <w:pStyle w:val="Heading6"/>
      </w:pPr>
      <w:r>
        <w:t xml:space="preserve">6.2 Low / No VOC Adhesives and Sealants </w:t>
      </w:r>
    </w:p>
    <w:p w14:paraId="78F85D08" w14:textId="3DD3D3C9"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6B15EB66" w14:textId="77777777" w:rsidR="00350CFD" w:rsidRDefault="00350CFD" w:rsidP="00DF3F81">
      <w:pPr>
        <w:pStyle w:val="OptionalList2"/>
      </w:pPr>
      <w:r w:rsidRPr="00DF3F81">
        <w:t xml:space="preserve">6.3 Recycled Content Material </w:t>
      </w:r>
    </w:p>
    <w:p w14:paraId="42F48CAF" w14:textId="3604E8D8" w:rsidR="00074E1B" w:rsidRPr="00074E1B" w:rsidRDefault="00074E1B" w:rsidP="00074E1B">
      <w:pPr>
        <w:pStyle w:val="OptionalList3"/>
      </w:pPr>
      <w:r w:rsidRPr="00074E1B">
        <w:t xml:space="preserve">Submit product information that confirms post-consumer and post-industrial recycled content for products identified in 018113 under </w:t>
      </w:r>
      <w:r w:rsidR="00660FC2">
        <w:t>Criterion</w:t>
      </w:r>
      <w:r w:rsidRPr="00074E1B">
        <w:t xml:space="preserve"> 6.3.  </w:t>
      </w:r>
    </w:p>
    <w:p w14:paraId="3AC5ED51" w14:textId="77777777" w:rsidR="00046487" w:rsidRDefault="00350CFD" w:rsidP="00DF3F81">
      <w:pPr>
        <w:pStyle w:val="OptionalList2"/>
      </w:pPr>
      <w:r w:rsidRPr="00DF3F81">
        <w:t xml:space="preserve">6.4 Regional Material </w:t>
      </w:r>
    </w:p>
    <w:p w14:paraId="562E0ACD" w14:textId="513D67C8" w:rsidR="00074E1B" w:rsidRPr="00074E1B" w:rsidRDefault="00074E1B" w:rsidP="00074E1B">
      <w:pPr>
        <w:pStyle w:val="OptionalList3"/>
      </w:pPr>
      <w:r w:rsidRPr="00074E1B">
        <w:t xml:space="preserve">Submit product information that confirms exact location(s) where the material was extracted, processed, and manufactured for products identified in 018113 under </w:t>
      </w:r>
      <w:r w:rsidR="00660FC2">
        <w:t>Criterion</w:t>
      </w:r>
      <w:r w:rsidRPr="00074E1B">
        <w:t xml:space="preserve"> 6.4.</w:t>
      </w:r>
    </w:p>
    <w:p w14:paraId="3F61342A" w14:textId="77777777" w:rsidR="00701151" w:rsidRDefault="00921765" w:rsidP="00701151">
      <w:pPr>
        <w:pStyle w:val="Heading6"/>
      </w:pPr>
      <w:r w:rsidRPr="00DF3F81">
        <w:t>6.7</w:t>
      </w:r>
      <w:r w:rsidR="00046487" w:rsidRPr="00DF3F81">
        <w:t>a</w:t>
      </w:r>
      <w:r w:rsidRPr="00DF3F81">
        <w:t xml:space="preserve"> Environmentally Preferable Flooring </w:t>
      </w:r>
    </w:p>
    <w:p w14:paraId="0F1AF2FF" w14:textId="4A941466" w:rsidR="001860A0" w:rsidRPr="001860A0" w:rsidRDefault="001860A0" w:rsidP="00701151">
      <w:pPr>
        <w:pStyle w:val="Heading7"/>
      </w:pPr>
      <w:r w:rsidRPr="001860A0">
        <w:t xml:space="preserve">Submit product information in accordance with 018113 under </w:t>
      </w:r>
      <w:r w:rsidR="00660FC2">
        <w:t>Criterion</w:t>
      </w:r>
      <w:r w:rsidRPr="001860A0">
        <w:t xml:space="preserve"> 6.7a.</w:t>
      </w:r>
    </w:p>
    <w:p w14:paraId="17E8DBE8" w14:textId="77777777" w:rsidR="00046487" w:rsidRDefault="00046487" w:rsidP="00DF3F81">
      <w:pPr>
        <w:pStyle w:val="OptionalList2"/>
      </w:pPr>
      <w:r w:rsidRPr="00DF3F81">
        <w:t xml:space="preserve">6.7b Environmentally Preferable Flooring: Throughout Building </w:t>
      </w:r>
    </w:p>
    <w:p w14:paraId="5B4920C1" w14:textId="6C2B0B81" w:rsidR="00701151" w:rsidRPr="00701151" w:rsidRDefault="00701151" w:rsidP="00701151">
      <w:pPr>
        <w:pStyle w:val="OptionalList3"/>
      </w:pPr>
      <w:r w:rsidRPr="00701151">
        <w:t xml:space="preserve">Submit product information in accordance with 018113 under </w:t>
      </w:r>
      <w:r w:rsidR="00660FC2">
        <w:t>Criterion</w:t>
      </w:r>
      <w:r w:rsidRPr="00701151">
        <w:t xml:space="preserve"> 6.7b.</w:t>
      </w:r>
    </w:p>
    <w:p w14:paraId="1F7A8546" w14:textId="77777777" w:rsidR="009071F2" w:rsidRDefault="009071F2" w:rsidP="00DF3F81">
      <w:pPr>
        <w:pStyle w:val="OptionalList2"/>
      </w:pPr>
      <w:r w:rsidRPr="00DF3F81">
        <w:t xml:space="preserve">6.10 Asthmagen-free Materials </w:t>
      </w:r>
    </w:p>
    <w:p w14:paraId="3A579D41" w14:textId="27439C61" w:rsidR="00AC44DD" w:rsidRDefault="00AC44DD" w:rsidP="00AC44DD">
      <w:pPr>
        <w:pStyle w:val="OptionalList3"/>
      </w:pPr>
      <w:r w:rsidRPr="00701151">
        <w:t xml:space="preserve">Submit product information in accordance with 018113 under </w:t>
      </w:r>
      <w:r w:rsidR="00660FC2">
        <w:t>Criterion</w:t>
      </w:r>
      <w:r w:rsidRPr="00701151">
        <w:t xml:space="preserve"> 6.10.</w:t>
      </w:r>
    </w:p>
    <w:p w14:paraId="445BF1E1" w14:textId="77777777" w:rsidR="00CB49A7" w:rsidRDefault="00CB49A7" w:rsidP="00CB49A7">
      <w:pPr>
        <w:pStyle w:val="Heading5"/>
        <w:numPr>
          <w:ilvl w:val="4"/>
          <w:numId w:val="3"/>
        </w:numPr>
      </w:pPr>
      <w:r w:rsidRPr="00B7310A">
        <w:t>Operations, Maintenance and Resident Engagement</w:t>
      </w:r>
    </w:p>
    <w:p w14:paraId="0B9EBB54" w14:textId="77777777" w:rsidR="001A27E8" w:rsidRDefault="00CB49A7" w:rsidP="001A27E8">
      <w:pPr>
        <w:pStyle w:val="Heading6"/>
        <w:numPr>
          <w:ilvl w:val="0"/>
          <w:numId w:val="0"/>
        </w:numPr>
        <w:ind w:left="1080" w:hanging="360"/>
      </w:pPr>
      <w:r>
        <w:t>8.3 Resident Manual</w:t>
      </w:r>
    </w:p>
    <w:p w14:paraId="743585D3" w14:textId="638538B1" w:rsidR="00CB49A7" w:rsidRPr="001A27E8" w:rsidRDefault="00CB49A7" w:rsidP="001A27E8">
      <w:pPr>
        <w:pStyle w:val="Heading7"/>
      </w:pPr>
      <w:r w:rsidRPr="001A27E8">
        <w:t xml:space="preserve">Submit operations &amp; maintenance guidance in accordance with the requirements of 018113 under </w:t>
      </w:r>
      <w:r w:rsidR="00660FC2" w:rsidRPr="001A27E8">
        <w:t>Criterion</w:t>
      </w:r>
      <w:r w:rsidRPr="001A27E8">
        <w:t xml:space="preserve"> 8.3.</w:t>
      </w:r>
    </w:p>
    <w:p w14:paraId="4E38A3C0" w14:textId="77777777" w:rsidR="00F862DF" w:rsidRDefault="00F862DF" w:rsidP="00CB49A7">
      <w:pPr>
        <w:pStyle w:val="Heading3"/>
        <w:numPr>
          <w:ilvl w:val="2"/>
          <w:numId w:val="3"/>
        </w:numPr>
      </w:pPr>
      <w:r>
        <w:t>products</w:t>
      </w:r>
    </w:p>
    <w:p w14:paraId="6DEECE1F" w14:textId="77777777" w:rsidR="00F862DF" w:rsidRDefault="00F862DF" w:rsidP="00CB49A7">
      <w:pPr>
        <w:pStyle w:val="Heading4"/>
        <w:numPr>
          <w:ilvl w:val="3"/>
          <w:numId w:val="3"/>
        </w:numPr>
      </w:pPr>
      <w:r>
        <w:t>Product Requirements</w:t>
      </w:r>
    </w:p>
    <w:p w14:paraId="7D665F23" w14:textId="77777777" w:rsidR="00144DC6" w:rsidRDefault="00144DC6" w:rsidP="00CB49A7">
      <w:pPr>
        <w:pStyle w:val="Heading5"/>
        <w:numPr>
          <w:ilvl w:val="4"/>
          <w:numId w:val="3"/>
        </w:numPr>
      </w:pPr>
      <w:r>
        <w:t>Materials</w:t>
      </w:r>
    </w:p>
    <w:p w14:paraId="5B5CC6DC" w14:textId="77777777" w:rsidR="00144DC6" w:rsidRDefault="00144DC6" w:rsidP="00144DC6">
      <w:pPr>
        <w:pStyle w:val="Heading6"/>
      </w:pPr>
      <w:r>
        <w:t xml:space="preserve">6.2 Low / No VOC Adhesives and Sealants </w:t>
      </w:r>
    </w:p>
    <w:p w14:paraId="1145DD96" w14:textId="4D87FA66"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40527A0A" w14:textId="77777777" w:rsidR="00350CFD" w:rsidRDefault="00350CFD" w:rsidP="00DF3F81">
      <w:pPr>
        <w:pStyle w:val="OptionalList2"/>
      </w:pPr>
      <w:r w:rsidRPr="00DF3F81">
        <w:t xml:space="preserve">6.3 Recycled Content Material </w:t>
      </w:r>
    </w:p>
    <w:p w14:paraId="3720B477" w14:textId="6E18C0B6"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7CB8031B" w14:textId="77777777" w:rsidR="00350CFD" w:rsidRDefault="00350CFD" w:rsidP="00DF3F81">
      <w:pPr>
        <w:pStyle w:val="OptionalList2"/>
      </w:pPr>
      <w:r w:rsidRPr="00DF3F81">
        <w:t xml:space="preserve">6.4 Regional Material </w:t>
      </w:r>
    </w:p>
    <w:p w14:paraId="3A5C26C2" w14:textId="664837D5" w:rsidR="00074E1B" w:rsidRPr="00074E1B" w:rsidRDefault="00074E1B" w:rsidP="00074E1B">
      <w:pPr>
        <w:pStyle w:val="OptionalList3"/>
      </w:pPr>
      <w:r w:rsidRPr="00074E1B">
        <w:t xml:space="preserve">Submit product information that confirms exact location(s) where the material was extracted, processed, and manufactured for products identified in 018113 under </w:t>
      </w:r>
      <w:r w:rsidR="00660FC2">
        <w:t>Criterion</w:t>
      </w:r>
      <w:r w:rsidRPr="00074E1B">
        <w:t xml:space="preserve"> 6.4.</w:t>
      </w:r>
    </w:p>
    <w:p w14:paraId="7C47B55E" w14:textId="77777777" w:rsidR="00921765" w:rsidRDefault="00921765" w:rsidP="00921765">
      <w:pPr>
        <w:pStyle w:val="Heading6"/>
        <w:rPr>
          <w:rStyle w:val="Heading8Char"/>
          <w:i w:val="0"/>
          <w:iCs w:val="0"/>
          <w:szCs w:val="22"/>
        </w:rPr>
      </w:pPr>
      <w:r w:rsidRPr="00921765">
        <w:rPr>
          <w:rStyle w:val="Heading8Char"/>
          <w:i w:val="0"/>
          <w:iCs w:val="0"/>
          <w:szCs w:val="22"/>
        </w:rPr>
        <w:t>6.7</w:t>
      </w:r>
      <w:r w:rsidR="00701151">
        <w:rPr>
          <w:rStyle w:val="Heading8Char"/>
          <w:i w:val="0"/>
          <w:iCs w:val="0"/>
          <w:szCs w:val="22"/>
        </w:rPr>
        <w:t>a</w:t>
      </w:r>
      <w:r>
        <w:rPr>
          <w:rStyle w:val="Heading8Char"/>
          <w:i w:val="0"/>
          <w:iCs w:val="0"/>
          <w:szCs w:val="22"/>
        </w:rPr>
        <w:t xml:space="preserve"> Environmentally Preferable Flooring </w:t>
      </w:r>
    </w:p>
    <w:p w14:paraId="6605CFA2" w14:textId="4B7FAC80" w:rsidR="001860A0" w:rsidRPr="00921765" w:rsidRDefault="001860A0" w:rsidP="001860A0">
      <w:pPr>
        <w:pStyle w:val="Heading7"/>
      </w:pPr>
      <w:r w:rsidRPr="001860A0">
        <w:t xml:space="preserve">Use products that meet requirements in 018113 under </w:t>
      </w:r>
      <w:r w:rsidR="00660FC2">
        <w:t>Criterion</w:t>
      </w:r>
      <w:r w:rsidRPr="001860A0">
        <w:t xml:space="preserve"> 6.7a.</w:t>
      </w:r>
    </w:p>
    <w:p w14:paraId="07FB56B1" w14:textId="77777777" w:rsidR="00701151" w:rsidRDefault="00701151" w:rsidP="00701151">
      <w:pPr>
        <w:pStyle w:val="OptionalList2"/>
      </w:pPr>
      <w:r>
        <w:t>6.7b Environmentally Preferable Flooring Throughout</w:t>
      </w:r>
    </w:p>
    <w:p w14:paraId="503979CD" w14:textId="17122DA8" w:rsidR="00701151" w:rsidRDefault="00701151" w:rsidP="00701151">
      <w:pPr>
        <w:pStyle w:val="OptionalList3"/>
      </w:pPr>
      <w:r w:rsidRPr="00701151">
        <w:t xml:space="preserve">Use products that meet requirements in 018113 under </w:t>
      </w:r>
      <w:r w:rsidR="00660FC2">
        <w:t>Criterion</w:t>
      </w:r>
      <w:r w:rsidRPr="00701151">
        <w:t xml:space="preserve"> 6.7b.</w:t>
      </w:r>
    </w:p>
    <w:p w14:paraId="48027B79" w14:textId="77777777" w:rsidR="00921765" w:rsidRDefault="009071F2" w:rsidP="00DF3F81">
      <w:pPr>
        <w:pStyle w:val="OptionalList2"/>
      </w:pPr>
      <w:r w:rsidRPr="00DF3F81">
        <w:t xml:space="preserve">6.10 Asthmagen-free Materials </w:t>
      </w:r>
    </w:p>
    <w:p w14:paraId="2247AE2C" w14:textId="32FCFDC3" w:rsidR="008D6993" w:rsidRPr="008D6993" w:rsidRDefault="008D6993" w:rsidP="008D6993">
      <w:pPr>
        <w:pStyle w:val="OptionalList3"/>
      </w:pPr>
      <w:r w:rsidRPr="008D6993">
        <w:t xml:space="preserve">Use products that meet requirements in 018113 under </w:t>
      </w:r>
      <w:r w:rsidR="00660FC2">
        <w:t>Criterion</w:t>
      </w:r>
      <w:r w:rsidRPr="008D6993">
        <w:t xml:space="preserve"> 6.10.</w:t>
      </w:r>
    </w:p>
    <w:p w14:paraId="32F17FF6" w14:textId="77777777" w:rsidR="00F862DF" w:rsidRDefault="00F862DF" w:rsidP="00CB49A7">
      <w:pPr>
        <w:pStyle w:val="Heading3"/>
        <w:numPr>
          <w:ilvl w:val="2"/>
          <w:numId w:val="3"/>
        </w:numPr>
      </w:pPr>
      <w:r>
        <w:t>execution</w:t>
      </w:r>
      <w:r w:rsidR="002C7215">
        <w:t xml:space="preserve"> (no egc comments)</w:t>
      </w:r>
    </w:p>
    <w:p w14:paraId="75C6E01F" w14:textId="77777777" w:rsidR="00D1625F" w:rsidRDefault="00A173AF" w:rsidP="00D1625F">
      <w:pPr>
        <w:pStyle w:val="Heading2"/>
      </w:pPr>
      <w:bookmarkStart w:id="152" w:name="_Toc438645765"/>
      <w:r>
        <w:t>09 68 00 / C</w:t>
      </w:r>
      <w:r w:rsidR="00D1625F">
        <w:t>arpeting</w:t>
      </w:r>
      <w:bookmarkEnd w:id="152"/>
    </w:p>
    <w:p w14:paraId="69910AB5" w14:textId="77777777" w:rsidR="003F3153" w:rsidRPr="00F862DF" w:rsidRDefault="003F3153" w:rsidP="00CB49A7">
      <w:pPr>
        <w:pStyle w:val="Heading3"/>
        <w:numPr>
          <w:ilvl w:val="2"/>
          <w:numId w:val="53"/>
        </w:numPr>
      </w:pPr>
      <w:r>
        <w:t>general</w:t>
      </w:r>
    </w:p>
    <w:p w14:paraId="7C54AEEC" w14:textId="77777777" w:rsidR="00694ABC" w:rsidRDefault="00694ABC" w:rsidP="00CB49A7">
      <w:pPr>
        <w:pStyle w:val="Heading4"/>
        <w:numPr>
          <w:ilvl w:val="3"/>
          <w:numId w:val="140"/>
        </w:numPr>
      </w:pPr>
      <w:r>
        <w:t>Summary</w:t>
      </w:r>
    </w:p>
    <w:p w14:paraId="57C78686" w14:textId="77777777" w:rsidR="00694ABC" w:rsidRDefault="00694ABC" w:rsidP="00CB49A7">
      <w:pPr>
        <w:pStyle w:val="Heading5"/>
        <w:numPr>
          <w:ilvl w:val="4"/>
          <w:numId w:val="140"/>
        </w:numPr>
      </w:pPr>
      <w:r>
        <w:t>Related Sections:</w:t>
      </w:r>
    </w:p>
    <w:p w14:paraId="1C80A703" w14:textId="77777777" w:rsidR="00860B84" w:rsidRDefault="00860B84" w:rsidP="00CB49A7">
      <w:pPr>
        <w:pStyle w:val="Heading6"/>
        <w:numPr>
          <w:ilvl w:val="5"/>
          <w:numId w:val="3"/>
        </w:numPr>
      </w:pPr>
      <w:r>
        <w:t xml:space="preserve">Section 018113 Sustainable Building Requirements </w:t>
      </w:r>
    </w:p>
    <w:p w14:paraId="0E93D9E3" w14:textId="77777777" w:rsidR="003F3153" w:rsidRDefault="003F3153" w:rsidP="00CB49A7">
      <w:pPr>
        <w:pStyle w:val="Heading4"/>
        <w:numPr>
          <w:ilvl w:val="3"/>
          <w:numId w:val="3"/>
        </w:numPr>
      </w:pPr>
      <w:r>
        <w:t>Submittals</w:t>
      </w:r>
    </w:p>
    <w:p w14:paraId="591A8AFE" w14:textId="77777777" w:rsidR="00144DC6" w:rsidRDefault="00144DC6" w:rsidP="00CB49A7">
      <w:pPr>
        <w:pStyle w:val="Heading5"/>
        <w:numPr>
          <w:ilvl w:val="4"/>
          <w:numId w:val="3"/>
        </w:numPr>
      </w:pPr>
      <w:r>
        <w:t>Materials</w:t>
      </w:r>
    </w:p>
    <w:p w14:paraId="6A530E95" w14:textId="77777777" w:rsidR="00144DC6" w:rsidRDefault="00144DC6" w:rsidP="00144DC6">
      <w:pPr>
        <w:pStyle w:val="Heading6"/>
      </w:pPr>
      <w:r>
        <w:t xml:space="preserve">6.2 Low / No VOC Adhesives and Sealants </w:t>
      </w:r>
    </w:p>
    <w:p w14:paraId="0F6361F1" w14:textId="47F1F1A1"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72B11F08" w14:textId="77777777" w:rsidR="00350CFD" w:rsidRDefault="00350CFD" w:rsidP="00DF3F81">
      <w:pPr>
        <w:pStyle w:val="OptionalList2"/>
      </w:pPr>
      <w:r w:rsidRPr="00DF3F81">
        <w:t xml:space="preserve">6.3 Recycled Content Material </w:t>
      </w:r>
    </w:p>
    <w:p w14:paraId="100076DC" w14:textId="5DC7075C" w:rsidR="00074E1B" w:rsidRPr="00074E1B" w:rsidRDefault="00074E1B" w:rsidP="00074E1B">
      <w:pPr>
        <w:pStyle w:val="OptionalList3"/>
      </w:pPr>
      <w:r w:rsidRPr="00074E1B">
        <w:t xml:space="preserve">Submit product information that confirms post-consumer and post-industrial recycled content for products identified in 018113 under </w:t>
      </w:r>
      <w:r w:rsidR="00660FC2">
        <w:t>Criterion</w:t>
      </w:r>
      <w:r w:rsidRPr="00074E1B">
        <w:t xml:space="preserve"> 6.3.  </w:t>
      </w:r>
    </w:p>
    <w:p w14:paraId="7CDCA09F" w14:textId="77777777" w:rsidR="00350CFD" w:rsidRDefault="00350CFD" w:rsidP="00DF3F81">
      <w:pPr>
        <w:pStyle w:val="OptionalList2"/>
      </w:pPr>
      <w:r w:rsidRPr="00DF3F81">
        <w:t xml:space="preserve">6.4 Regional Material </w:t>
      </w:r>
    </w:p>
    <w:p w14:paraId="370AF7A3" w14:textId="36AFA09C" w:rsidR="00074E1B" w:rsidRPr="00074E1B" w:rsidRDefault="00074E1B" w:rsidP="00074E1B">
      <w:pPr>
        <w:pStyle w:val="OptionalList3"/>
      </w:pPr>
      <w:r w:rsidRPr="00074E1B">
        <w:t xml:space="preserve">Submit product information that confirms exact location(s) where the material was extracted, processed, and manufactured for products identified in 018113 under </w:t>
      </w:r>
      <w:r w:rsidR="00660FC2">
        <w:t>Criterion</w:t>
      </w:r>
      <w:r w:rsidRPr="00074E1B">
        <w:t xml:space="preserve"> 6.4.</w:t>
      </w:r>
    </w:p>
    <w:p w14:paraId="3ACAF611" w14:textId="77777777" w:rsidR="00701151" w:rsidRDefault="00701151" w:rsidP="00701151">
      <w:pPr>
        <w:pStyle w:val="Heading6"/>
      </w:pPr>
      <w:r w:rsidRPr="00DF3F81">
        <w:t xml:space="preserve">6.7a Environmentally Preferable Flooring </w:t>
      </w:r>
    </w:p>
    <w:p w14:paraId="174EB974" w14:textId="50A5285D" w:rsidR="00701151" w:rsidRPr="00921765" w:rsidRDefault="00701151" w:rsidP="00701151">
      <w:pPr>
        <w:pStyle w:val="Heading7"/>
      </w:pPr>
      <w:r w:rsidRPr="001860A0">
        <w:t xml:space="preserve">Submit product information in accordance with 018113 under </w:t>
      </w:r>
      <w:r w:rsidR="00660FC2">
        <w:t>Criterion</w:t>
      </w:r>
      <w:r w:rsidRPr="001860A0">
        <w:t xml:space="preserve"> 6.7a.</w:t>
      </w:r>
    </w:p>
    <w:p w14:paraId="422D515C" w14:textId="77777777" w:rsidR="00921765" w:rsidRDefault="009071F2" w:rsidP="00DF3F81">
      <w:pPr>
        <w:pStyle w:val="OptionalList2"/>
      </w:pPr>
      <w:r w:rsidRPr="00DF3F81">
        <w:t xml:space="preserve">6.10 Asthmagen-free Materials </w:t>
      </w:r>
    </w:p>
    <w:p w14:paraId="5F97156E" w14:textId="092BD34C" w:rsidR="00AC44DD" w:rsidRPr="00AC44DD" w:rsidRDefault="00AC44DD" w:rsidP="00AC44DD">
      <w:pPr>
        <w:pStyle w:val="OptionalList3"/>
      </w:pPr>
      <w:r w:rsidRPr="00701151">
        <w:t xml:space="preserve">Submit product information in accordance with 018113 under </w:t>
      </w:r>
      <w:r w:rsidR="00660FC2">
        <w:t>Criterion</w:t>
      </w:r>
      <w:r w:rsidRPr="00701151">
        <w:t xml:space="preserve"> 6.10.</w:t>
      </w:r>
    </w:p>
    <w:p w14:paraId="421E0317" w14:textId="77777777" w:rsidR="00442138" w:rsidRPr="00DF3F81" w:rsidRDefault="00442138" w:rsidP="00DF3F81">
      <w:pPr>
        <w:pStyle w:val="OptionalList2"/>
      </w:pPr>
      <w:r w:rsidRPr="00DF3F81">
        <w:t xml:space="preserve">6.12 Construction Waste Management </w:t>
      </w:r>
      <w:r w:rsidRPr="00DF3F81">
        <w:commentReference w:id="153"/>
      </w:r>
    </w:p>
    <w:p w14:paraId="146952F0" w14:textId="77777777" w:rsidR="00442138" w:rsidRDefault="00442138" w:rsidP="00CB49A7">
      <w:pPr>
        <w:pStyle w:val="OptionalList7"/>
        <w:numPr>
          <w:ilvl w:val="0"/>
          <w:numId w:val="145"/>
        </w:numPr>
      </w:pPr>
      <w:r>
        <w:t xml:space="preserve">Submit a price quote to recycle carpet and carpet components. </w:t>
      </w:r>
    </w:p>
    <w:p w14:paraId="279F82E7" w14:textId="77777777" w:rsidR="003F3153" w:rsidRDefault="008D4EA6" w:rsidP="00DF3F81">
      <w:pPr>
        <w:pStyle w:val="OptionalList7"/>
      </w:pPr>
      <w:r>
        <w:t xml:space="preserve">Refer to 017419 for requirements related to Carpet Reclamation Plan and Carpet Reclamation Certificate.  </w:t>
      </w:r>
    </w:p>
    <w:p w14:paraId="708AAAD2" w14:textId="77777777" w:rsidR="00CB49A7" w:rsidRPr="001A27E8" w:rsidRDefault="00CB49A7" w:rsidP="00CB49A7">
      <w:pPr>
        <w:pStyle w:val="Heading5"/>
        <w:numPr>
          <w:ilvl w:val="4"/>
          <w:numId w:val="3"/>
        </w:numPr>
      </w:pPr>
      <w:r w:rsidRPr="001A27E8">
        <w:t>Operations, Maintenance and Resident Engagement</w:t>
      </w:r>
    </w:p>
    <w:p w14:paraId="12C82930" w14:textId="77777777" w:rsidR="00CB49A7" w:rsidRPr="001A27E8" w:rsidRDefault="00CB49A7" w:rsidP="00CB49A7">
      <w:pPr>
        <w:pStyle w:val="Heading6"/>
      </w:pPr>
      <w:r w:rsidRPr="001A27E8">
        <w:t>8.3 Resident Manual</w:t>
      </w:r>
    </w:p>
    <w:p w14:paraId="0E51BB49" w14:textId="0078AE88" w:rsidR="00CB49A7" w:rsidRPr="001A27E8" w:rsidRDefault="00CB49A7" w:rsidP="00CB49A7">
      <w:pPr>
        <w:pStyle w:val="OptionalList7"/>
        <w:numPr>
          <w:ilvl w:val="0"/>
          <w:numId w:val="154"/>
        </w:numPr>
      </w:pPr>
      <w:r w:rsidRPr="001A27E8">
        <w:rPr>
          <w:i w:val="0"/>
        </w:rPr>
        <w:t xml:space="preserve">Submit cleaning &amp; maintenance guidance in accordance with the requirements of 018113 under </w:t>
      </w:r>
      <w:r w:rsidR="00660FC2" w:rsidRPr="001A27E8">
        <w:rPr>
          <w:i w:val="0"/>
        </w:rPr>
        <w:t>Criterion</w:t>
      </w:r>
      <w:r w:rsidRPr="001A27E8">
        <w:rPr>
          <w:i w:val="0"/>
        </w:rPr>
        <w:t xml:space="preserve"> 8.3.</w:t>
      </w:r>
    </w:p>
    <w:p w14:paraId="2D6D96DC" w14:textId="77777777" w:rsidR="003F3153" w:rsidRDefault="003F3153" w:rsidP="00CB49A7">
      <w:pPr>
        <w:pStyle w:val="Heading3"/>
        <w:numPr>
          <w:ilvl w:val="2"/>
          <w:numId w:val="3"/>
        </w:numPr>
      </w:pPr>
      <w:r>
        <w:t>products</w:t>
      </w:r>
    </w:p>
    <w:p w14:paraId="60413F93" w14:textId="77777777" w:rsidR="003F3153" w:rsidRDefault="003F3153" w:rsidP="00CB49A7">
      <w:pPr>
        <w:pStyle w:val="Heading4"/>
        <w:numPr>
          <w:ilvl w:val="3"/>
          <w:numId w:val="3"/>
        </w:numPr>
      </w:pPr>
      <w:r>
        <w:t>Product Requirements</w:t>
      </w:r>
    </w:p>
    <w:p w14:paraId="4230D972" w14:textId="77777777" w:rsidR="00144DC6" w:rsidRDefault="00144DC6" w:rsidP="00CB49A7">
      <w:pPr>
        <w:pStyle w:val="Heading5"/>
        <w:numPr>
          <w:ilvl w:val="4"/>
          <w:numId w:val="3"/>
        </w:numPr>
      </w:pPr>
      <w:r>
        <w:t>Materials</w:t>
      </w:r>
    </w:p>
    <w:p w14:paraId="6712CB98" w14:textId="77777777" w:rsidR="00144DC6" w:rsidRDefault="00144DC6" w:rsidP="00144DC6">
      <w:pPr>
        <w:pStyle w:val="Heading6"/>
      </w:pPr>
      <w:r>
        <w:t xml:space="preserve">6.2 Low / No VOC Adhesives and Sealants </w:t>
      </w:r>
    </w:p>
    <w:p w14:paraId="5719769C" w14:textId="287890BE"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06E82A33" w14:textId="77777777" w:rsidR="00350CFD" w:rsidRDefault="00350CFD" w:rsidP="00DF3F81">
      <w:pPr>
        <w:pStyle w:val="OptionalList2"/>
      </w:pPr>
      <w:r w:rsidRPr="00DF3F81">
        <w:t xml:space="preserve">6.3 Recycled Content Material </w:t>
      </w:r>
    </w:p>
    <w:p w14:paraId="13A78CBE" w14:textId="510CFFC9"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1DCF20EE" w14:textId="77777777" w:rsidR="00350CFD" w:rsidRDefault="00350CFD" w:rsidP="00DF3F81">
      <w:pPr>
        <w:pStyle w:val="OptionalList2"/>
      </w:pPr>
      <w:r w:rsidRPr="00DF3F81">
        <w:t xml:space="preserve">6.4 Regional Material </w:t>
      </w:r>
    </w:p>
    <w:p w14:paraId="2E2EFE03" w14:textId="568B6EA5" w:rsidR="00074E1B" w:rsidRPr="00074E1B" w:rsidRDefault="00074E1B" w:rsidP="00074E1B">
      <w:pPr>
        <w:pStyle w:val="OptionalList3"/>
      </w:pPr>
      <w:r w:rsidRPr="00074E1B">
        <w:t xml:space="preserve">Use products that contain regional material as described in 018113 under </w:t>
      </w:r>
      <w:r w:rsidR="00660FC2">
        <w:t>Criterion</w:t>
      </w:r>
      <w:r w:rsidRPr="00074E1B">
        <w:t xml:space="preserve"> 6.4.</w:t>
      </w:r>
    </w:p>
    <w:p w14:paraId="5BD391BB" w14:textId="77777777" w:rsidR="00921765" w:rsidRDefault="00921765" w:rsidP="00921765">
      <w:pPr>
        <w:pStyle w:val="Heading6"/>
        <w:rPr>
          <w:rStyle w:val="Heading8Char"/>
          <w:i w:val="0"/>
          <w:iCs w:val="0"/>
          <w:szCs w:val="22"/>
        </w:rPr>
      </w:pPr>
      <w:r w:rsidRPr="00921765">
        <w:rPr>
          <w:rStyle w:val="Heading8Char"/>
          <w:i w:val="0"/>
          <w:iCs w:val="0"/>
          <w:szCs w:val="22"/>
        </w:rPr>
        <w:t>6.7</w:t>
      </w:r>
      <w:r w:rsidR="00701151">
        <w:rPr>
          <w:rStyle w:val="Heading8Char"/>
          <w:i w:val="0"/>
          <w:iCs w:val="0"/>
          <w:szCs w:val="22"/>
        </w:rPr>
        <w:t>a</w:t>
      </w:r>
      <w:r>
        <w:rPr>
          <w:rStyle w:val="Heading8Char"/>
          <w:i w:val="0"/>
          <w:iCs w:val="0"/>
          <w:szCs w:val="22"/>
        </w:rPr>
        <w:t xml:space="preserve"> Environmentally Preferable Flooring </w:t>
      </w:r>
    </w:p>
    <w:p w14:paraId="5E8A8833" w14:textId="01C58A29" w:rsidR="00701151" w:rsidRPr="00921765" w:rsidRDefault="00701151" w:rsidP="00701151">
      <w:pPr>
        <w:pStyle w:val="Heading7"/>
      </w:pPr>
      <w:r w:rsidRPr="00701151">
        <w:t xml:space="preserve">Use products that meet requirements in 018113 under </w:t>
      </w:r>
      <w:r w:rsidR="00660FC2">
        <w:t>Criterion</w:t>
      </w:r>
      <w:r w:rsidRPr="00701151">
        <w:t xml:space="preserve"> 6.7a.</w:t>
      </w:r>
    </w:p>
    <w:p w14:paraId="0398017F" w14:textId="77777777" w:rsidR="00921765" w:rsidRDefault="009071F2" w:rsidP="00DF3F81">
      <w:pPr>
        <w:pStyle w:val="OptionalList2"/>
      </w:pPr>
      <w:r w:rsidRPr="00DF3F81">
        <w:t xml:space="preserve">6.10 Asthmagen-free Materials </w:t>
      </w:r>
    </w:p>
    <w:p w14:paraId="797E0700" w14:textId="6C38B49E" w:rsidR="008D6993" w:rsidRPr="008D6993" w:rsidRDefault="008D6993" w:rsidP="008D6993">
      <w:pPr>
        <w:pStyle w:val="OptionalList3"/>
      </w:pPr>
      <w:r w:rsidRPr="008D6993">
        <w:t xml:space="preserve">Use products that meet requirements in 018113 under </w:t>
      </w:r>
      <w:r w:rsidR="00660FC2">
        <w:t>Criterion</w:t>
      </w:r>
      <w:r w:rsidRPr="008D6993">
        <w:t xml:space="preserve"> 6.10.</w:t>
      </w:r>
    </w:p>
    <w:p w14:paraId="72DF8F19" w14:textId="77777777" w:rsidR="003F3153" w:rsidRDefault="003F3153" w:rsidP="00CB49A7">
      <w:pPr>
        <w:pStyle w:val="Heading3"/>
        <w:numPr>
          <w:ilvl w:val="2"/>
          <w:numId w:val="3"/>
        </w:numPr>
      </w:pPr>
      <w:r>
        <w:t>execution</w:t>
      </w:r>
    </w:p>
    <w:p w14:paraId="058194EB" w14:textId="77777777" w:rsidR="003F3153" w:rsidRDefault="003F3153" w:rsidP="00CB49A7">
      <w:pPr>
        <w:pStyle w:val="Heading4"/>
        <w:numPr>
          <w:ilvl w:val="3"/>
          <w:numId w:val="3"/>
        </w:numPr>
      </w:pPr>
      <w:r>
        <w:t>Execution Requirements</w:t>
      </w:r>
    </w:p>
    <w:p w14:paraId="573A9EF6" w14:textId="77777777" w:rsidR="003F3153" w:rsidRDefault="004725C7" w:rsidP="00CB49A7">
      <w:pPr>
        <w:pStyle w:val="Heading5"/>
        <w:numPr>
          <w:ilvl w:val="4"/>
          <w:numId w:val="3"/>
        </w:numPr>
      </w:pPr>
      <w:r>
        <w:t>Materials</w:t>
      </w:r>
    </w:p>
    <w:p w14:paraId="7EF127EB" w14:textId="77777777" w:rsidR="004725C7" w:rsidRPr="00442138" w:rsidRDefault="004725C7" w:rsidP="004725C7">
      <w:pPr>
        <w:pStyle w:val="Heading6"/>
        <w:rPr>
          <w:rStyle w:val="Heading8Char"/>
          <w:i w:val="0"/>
          <w:iCs w:val="0"/>
          <w:szCs w:val="22"/>
        </w:rPr>
      </w:pPr>
      <w:r>
        <w:rPr>
          <w:rStyle w:val="Heading8Char"/>
        </w:rPr>
        <w:t xml:space="preserve">6.12 Construction Waste Management </w:t>
      </w:r>
    </w:p>
    <w:p w14:paraId="04955970" w14:textId="77777777" w:rsidR="004725C7" w:rsidRDefault="004725C7" w:rsidP="00CB49A7">
      <w:pPr>
        <w:pStyle w:val="OptionalList7"/>
        <w:numPr>
          <w:ilvl w:val="0"/>
          <w:numId w:val="146"/>
        </w:numPr>
      </w:pPr>
      <w:r>
        <w:t>Refer to 017419 for requirements related to Carpet Reclamation Procedures.</w:t>
      </w:r>
    </w:p>
    <w:p w14:paraId="7094C2ED" w14:textId="77777777" w:rsidR="00D1625F" w:rsidRDefault="00A173AF" w:rsidP="00D1625F">
      <w:pPr>
        <w:pStyle w:val="Heading2"/>
      </w:pPr>
      <w:bookmarkStart w:id="154" w:name="_Toc438645766"/>
      <w:r>
        <w:t>09 72 00 / Wall C</w:t>
      </w:r>
      <w:r w:rsidR="00D1625F">
        <w:t>overings</w:t>
      </w:r>
      <w:bookmarkEnd w:id="154"/>
    </w:p>
    <w:p w14:paraId="1606E281" w14:textId="77777777" w:rsidR="003F3153" w:rsidRPr="00F862DF" w:rsidRDefault="003F3153" w:rsidP="00CB49A7">
      <w:pPr>
        <w:pStyle w:val="Heading3"/>
        <w:numPr>
          <w:ilvl w:val="2"/>
          <w:numId w:val="54"/>
        </w:numPr>
      </w:pPr>
      <w:r>
        <w:t>general</w:t>
      </w:r>
    </w:p>
    <w:p w14:paraId="212C31A0" w14:textId="77777777" w:rsidR="003F3153" w:rsidRDefault="003F3153" w:rsidP="00CB49A7">
      <w:pPr>
        <w:pStyle w:val="Heading4"/>
        <w:numPr>
          <w:ilvl w:val="3"/>
          <w:numId w:val="55"/>
        </w:numPr>
      </w:pPr>
      <w:r>
        <w:t>Summary</w:t>
      </w:r>
    </w:p>
    <w:p w14:paraId="37789AE5" w14:textId="77777777" w:rsidR="003F3153" w:rsidRDefault="003F3153" w:rsidP="00CB49A7">
      <w:pPr>
        <w:pStyle w:val="Heading5"/>
        <w:numPr>
          <w:ilvl w:val="4"/>
          <w:numId w:val="55"/>
        </w:numPr>
      </w:pPr>
      <w:r>
        <w:t>Related Sections:</w:t>
      </w:r>
    </w:p>
    <w:p w14:paraId="28DB1FE1" w14:textId="77777777" w:rsidR="00303453" w:rsidRDefault="00303453" w:rsidP="00CB49A7">
      <w:pPr>
        <w:pStyle w:val="Heading6"/>
        <w:numPr>
          <w:ilvl w:val="5"/>
          <w:numId w:val="3"/>
        </w:numPr>
      </w:pPr>
      <w:r>
        <w:t xml:space="preserve">Section 018113 Sustainable Building Requirements </w:t>
      </w:r>
    </w:p>
    <w:p w14:paraId="7962C8A9" w14:textId="77777777" w:rsidR="003F3153" w:rsidRDefault="003F3153" w:rsidP="00CB49A7">
      <w:pPr>
        <w:pStyle w:val="Heading4"/>
        <w:numPr>
          <w:ilvl w:val="3"/>
          <w:numId w:val="3"/>
        </w:numPr>
      </w:pPr>
      <w:r>
        <w:t>Submittals</w:t>
      </w:r>
    </w:p>
    <w:p w14:paraId="5DB8F800" w14:textId="77777777" w:rsidR="00367A5F" w:rsidRDefault="00367A5F" w:rsidP="00CB49A7">
      <w:pPr>
        <w:pStyle w:val="Heading5"/>
        <w:numPr>
          <w:ilvl w:val="4"/>
          <w:numId w:val="3"/>
        </w:numPr>
      </w:pPr>
      <w:r>
        <w:t>Materials</w:t>
      </w:r>
    </w:p>
    <w:p w14:paraId="1C0EF48A" w14:textId="77777777" w:rsidR="00367A5F" w:rsidRDefault="00367A5F" w:rsidP="00367A5F">
      <w:pPr>
        <w:pStyle w:val="Heading6"/>
      </w:pPr>
      <w:r>
        <w:t xml:space="preserve">6.2 Low / No VOC Adhesives and Sealants </w:t>
      </w:r>
    </w:p>
    <w:p w14:paraId="04C81220" w14:textId="08074FDE"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0A6C0DC0" w14:textId="77777777" w:rsidR="009071F2" w:rsidRDefault="009071F2" w:rsidP="00DF3F81">
      <w:pPr>
        <w:pStyle w:val="OptionalList2"/>
      </w:pPr>
      <w:r w:rsidRPr="00DF3F81">
        <w:t xml:space="preserve">6.10 Asthmagen-free Materials </w:t>
      </w:r>
    </w:p>
    <w:p w14:paraId="6E583419" w14:textId="74A439C4" w:rsidR="00AC44DD" w:rsidRDefault="00AC44DD" w:rsidP="00AC44DD">
      <w:pPr>
        <w:pStyle w:val="OptionalList3"/>
      </w:pPr>
      <w:r w:rsidRPr="00701151">
        <w:t xml:space="preserve">Submit product information in accordance with 018113 under </w:t>
      </w:r>
      <w:r w:rsidR="00660FC2">
        <w:t>Criterion</w:t>
      </w:r>
      <w:r w:rsidRPr="00701151">
        <w:t xml:space="preserve"> 6.10.</w:t>
      </w:r>
    </w:p>
    <w:p w14:paraId="6E5B8715" w14:textId="77777777" w:rsidR="00CB49A7" w:rsidRPr="001A27E8" w:rsidRDefault="00CB49A7" w:rsidP="00CB49A7">
      <w:pPr>
        <w:pStyle w:val="Heading5"/>
        <w:numPr>
          <w:ilvl w:val="4"/>
          <w:numId w:val="3"/>
        </w:numPr>
      </w:pPr>
      <w:r w:rsidRPr="001A27E8">
        <w:t>Operations, Maintenance and Resident Engagement</w:t>
      </w:r>
    </w:p>
    <w:p w14:paraId="485A1BC7" w14:textId="77777777" w:rsidR="00CB49A7" w:rsidRPr="001A27E8" w:rsidRDefault="00CB49A7" w:rsidP="00CB49A7">
      <w:pPr>
        <w:pStyle w:val="Heading6"/>
      </w:pPr>
      <w:r w:rsidRPr="001A27E8">
        <w:t>8.3 Resident Manual</w:t>
      </w:r>
    </w:p>
    <w:p w14:paraId="370C4FBB" w14:textId="19A4395E" w:rsidR="00CB49A7" w:rsidRPr="001A27E8" w:rsidRDefault="00CB49A7" w:rsidP="00CB49A7">
      <w:pPr>
        <w:pStyle w:val="Heading7"/>
      </w:pPr>
      <w:r w:rsidRPr="001A27E8">
        <w:t xml:space="preserve">Submit cleaning &amp; maintenance guidance in accordance with the requirements of 018113 under </w:t>
      </w:r>
      <w:r w:rsidR="00660FC2" w:rsidRPr="001A27E8">
        <w:t>Criterion</w:t>
      </w:r>
      <w:r w:rsidRPr="001A27E8">
        <w:t xml:space="preserve"> 8.3.</w:t>
      </w:r>
    </w:p>
    <w:p w14:paraId="48D38982" w14:textId="77777777" w:rsidR="003F3153" w:rsidRDefault="003F3153" w:rsidP="00CB49A7">
      <w:pPr>
        <w:pStyle w:val="Heading3"/>
        <w:numPr>
          <w:ilvl w:val="2"/>
          <w:numId w:val="3"/>
        </w:numPr>
      </w:pPr>
      <w:r>
        <w:t>products</w:t>
      </w:r>
    </w:p>
    <w:p w14:paraId="764F25C0" w14:textId="77777777" w:rsidR="003F3153" w:rsidRDefault="003F3153" w:rsidP="00CB49A7">
      <w:pPr>
        <w:pStyle w:val="Heading4"/>
        <w:numPr>
          <w:ilvl w:val="3"/>
          <w:numId w:val="3"/>
        </w:numPr>
      </w:pPr>
      <w:r>
        <w:t>Product Requirements</w:t>
      </w:r>
    </w:p>
    <w:p w14:paraId="55683BAC" w14:textId="77777777" w:rsidR="00367A5F" w:rsidRDefault="00367A5F" w:rsidP="00CB49A7">
      <w:pPr>
        <w:pStyle w:val="Heading5"/>
        <w:numPr>
          <w:ilvl w:val="4"/>
          <w:numId w:val="3"/>
        </w:numPr>
      </w:pPr>
      <w:r>
        <w:t>Materials</w:t>
      </w:r>
    </w:p>
    <w:p w14:paraId="1AC61851" w14:textId="77777777" w:rsidR="00367A5F" w:rsidRDefault="00367A5F" w:rsidP="00367A5F">
      <w:pPr>
        <w:pStyle w:val="Heading6"/>
      </w:pPr>
      <w:r>
        <w:t xml:space="preserve">6.2 Low / No VOC Adhesives and Sealants </w:t>
      </w:r>
    </w:p>
    <w:p w14:paraId="3C9FA54E" w14:textId="5570A9A6"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53957EEC" w14:textId="77777777" w:rsidR="009071F2" w:rsidRDefault="009071F2" w:rsidP="00DF3F81">
      <w:pPr>
        <w:pStyle w:val="OptionalList2"/>
      </w:pPr>
      <w:r w:rsidRPr="00DF3F81">
        <w:t xml:space="preserve">6.10 Asthmagen-free Materials </w:t>
      </w:r>
    </w:p>
    <w:p w14:paraId="2932F88E" w14:textId="6BE1717F" w:rsidR="00882A35" w:rsidRPr="00882A35" w:rsidRDefault="00882A35" w:rsidP="00882A35">
      <w:pPr>
        <w:pStyle w:val="OptionalList3"/>
      </w:pPr>
      <w:r w:rsidRPr="008D6993">
        <w:t xml:space="preserve">Use products that meet requirements in 018113 under </w:t>
      </w:r>
      <w:r w:rsidR="00660FC2">
        <w:t>Criterion</w:t>
      </w:r>
      <w:r w:rsidRPr="008D6993">
        <w:t xml:space="preserve"> 6.10.</w:t>
      </w:r>
    </w:p>
    <w:p w14:paraId="23762ABE" w14:textId="77777777" w:rsidR="003F3153" w:rsidRDefault="003F3153" w:rsidP="00CB49A7">
      <w:pPr>
        <w:pStyle w:val="Heading3"/>
        <w:numPr>
          <w:ilvl w:val="2"/>
          <w:numId w:val="3"/>
        </w:numPr>
      </w:pPr>
      <w:r>
        <w:t>execution</w:t>
      </w:r>
      <w:r w:rsidR="002C7215">
        <w:t xml:space="preserve"> (no egc comments)</w:t>
      </w:r>
    </w:p>
    <w:p w14:paraId="0752759F" w14:textId="77777777" w:rsidR="00FC4339" w:rsidRDefault="00A173AF" w:rsidP="00FC4339">
      <w:pPr>
        <w:pStyle w:val="Heading2"/>
      </w:pPr>
      <w:bookmarkStart w:id="155" w:name="_Toc438645767"/>
      <w:r>
        <w:t>09 90 00 / Painting and C</w:t>
      </w:r>
      <w:r w:rsidR="00FC4339">
        <w:t>oating</w:t>
      </w:r>
      <w:bookmarkEnd w:id="155"/>
    </w:p>
    <w:p w14:paraId="017709E4" w14:textId="77777777" w:rsidR="00FC4339" w:rsidRPr="00F862DF" w:rsidRDefault="00FC4339" w:rsidP="00CB49A7">
      <w:pPr>
        <w:pStyle w:val="Heading3"/>
        <w:numPr>
          <w:ilvl w:val="2"/>
          <w:numId w:val="56"/>
        </w:numPr>
      </w:pPr>
      <w:r>
        <w:t>general</w:t>
      </w:r>
    </w:p>
    <w:p w14:paraId="4EC31AFC" w14:textId="77777777" w:rsidR="00FC4339" w:rsidRDefault="00FC4339" w:rsidP="00CB49A7">
      <w:pPr>
        <w:pStyle w:val="Heading4"/>
        <w:numPr>
          <w:ilvl w:val="3"/>
          <w:numId w:val="57"/>
        </w:numPr>
      </w:pPr>
      <w:r>
        <w:t>Summary</w:t>
      </w:r>
    </w:p>
    <w:p w14:paraId="2DEF275E" w14:textId="77777777" w:rsidR="00FC4339" w:rsidRDefault="00FC4339" w:rsidP="00CB49A7">
      <w:pPr>
        <w:pStyle w:val="Heading5"/>
        <w:numPr>
          <w:ilvl w:val="4"/>
          <w:numId w:val="57"/>
        </w:numPr>
      </w:pPr>
      <w:r>
        <w:t>Related Sections:</w:t>
      </w:r>
    </w:p>
    <w:p w14:paraId="4AC5FCB7" w14:textId="77777777" w:rsidR="00FC4339" w:rsidRDefault="00FC4339" w:rsidP="00CB49A7">
      <w:pPr>
        <w:pStyle w:val="Heading6"/>
        <w:numPr>
          <w:ilvl w:val="5"/>
          <w:numId w:val="3"/>
        </w:numPr>
      </w:pPr>
      <w:r>
        <w:t xml:space="preserve">Section 018113 Sustainable Building Requirements </w:t>
      </w:r>
    </w:p>
    <w:p w14:paraId="287CE1D5" w14:textId="77777777" w:rsidR="00FC4339" w:rsidRDefault="00FC4339" w:rsidP="00CB49A7">
      <w:pPr>
        <w:pStyle w:val="Heading4"/>
        <w:numPr>
          <w:ilvl w:val="3"/>
          <w:numId w:val="3"/>
        </w:numPr>
      </w:pPr>
      <w:r>
        <w:t>Submittals</w:t>
      </w:r>
    </w:p>
    <w:p w14:paraId="59F06AB0" w14:textId="77777777" w:rsidR="00FC4339" w:rsidRDefault="00FC4339" w:rsidP="00CB49A7">
      <w:pPr>
        <w:pStyle w:val="Heading5"/>
        <w:numPr>
          <w:ilvl w:val="4"/>
          <w:numId w:val="3"/>
        </w:numPr>
      </w:pPr>
      <w:r>
        <w:t>Materials</w:t>
      </w:r>
    </w:p>
    <w:p w14:paraId="7739D89F" w14:textId="77777777" w:rsidR="00FC4339" w:rsidRDefault="00FC4339" w:rsidP="00FC4339">
      <w:pPr>
        <w:pStyle w:val="OptionalList2"/>
      </w:pPr>
      <w:r w:rsidRPr="00DF3F81">
        <w:t xml:space="preserve">6.1 Low / No VOC Paints, Coatings and Primers </w:t>
      </w:r>
    </w:p>
    <w:p w14:paraId="0138412E" w14:textId="297E2663" w:rsidR="00624359" w:rsidRDefault="00624359" w:rsidP="00624359">
      <w:pPr>
        <w:pStyle w:val="OptionalList3"/>
      </w:pPr>
      <w:r w:rsidRPr="00624359">
        <w:t xml:space="preserve">Submit VOC level in grams per liter for all interior paints, coatings, and primers in accordance with 018113 under </w:t>
      </w:r>
      <w:r w:rsidR="00660FC2">
        <w:t>Criterion</w:t>
      </w:r>
      <w:r w:rsidRPr="00624359">
        <w:t xml:space="preserve"> 6.1.</w:t>
      </w:r>
    </w:p>
    <w:p w14:paraId="03B36EEC" w14:textId="77777777" w:rsidR="00CB49A7" w:rsidRPr="001A27E8" w:rsidRDefault="00CB49A7" w:rsidP="00CB49A7">
      <w:pPr>
        <w:pStyle w:val="Heading5"/>
        <w:numPr>
          <w:ilvl w:val="4"/>
          <w:numId w:val="3"/>
        </w:numPr>
      </w:pPr>
      <w:r w:rsidRPr="001A27E8">
        <w:t>Operations, Maintenance and Resident Engagement</w:t>
      </w:r>
    </w:p>
    <w:p w14:paraId="15B2FC20" w14:textId="77777777" w:rsidR="00CB49A7" w:rsidRPr="001A27E8" w:rsidRDefault="00CB49A7" w:rsidP="00CB49A7">
      <w:pPr>
        <w:pStyle w:val="Heading6"/>
        <w:numPr>
          <w:ilvl w:val="5"/>
          <w:numId w:val="3"/>
        </w:numPr>
      </w:pPr>
      <w:r w:rsidRPr="001A27E8">
        <w:t>8.3 Resident Manual</w:t>
      </w:r>
    </w:p>
    <w:p w14:paraId="1D4F3BBC" w14:textId="51827077" w:rsidR="00CB49A7" w:rsidRPr="001A27E8" w:rsidRDefault="00CB49A7" w:rsidP="00CB49A7">
      <w:pPr>
        <w:pStyle w:val="Heading7"/>
      </w:pPr>
      <w:r w:rsidRPr="001A27E8">
        <w:t xml:space="preserve">Submit </w:t>
      </w:r>
      <w:r w:rsidR="00FF2FCA" w:rsidRPr="001A27E8">
        <w:t xml:space="preserve">paint product information and guidance on cleaning and maintaining painted surfaces in </w:t>
      </w:r>
      <w:r w:rsidRPr="001A27E8">
        <w:t xml:space="preserve">accordance with the requirements of 018113 under </w:t>
      </w:r>
      <w:r w:rsidR="00660FC2" w:rsidRPr="001A27E8">
        <w:t>Criterion</w:t>
      </w:r>
      <w:r w:rsidRPr="001A27E8">
        <w:t xml:space="preserve"> 8.3.</w:t>
      </w:r>
    </w:p>
    <w:p w14:paraId="66292719" w14:textId="77777777" w:rsidR="00FC4339" w:rsidRDefault="00FC4339" w:rsidP="00CB49A7">
      <w:pPr>
        <w:pStyle w:val="Heading3"/>
        <w:numPr>
          <w:ilvl w:val="2"/>
          <w:numId w:val="3"/>
        </w:numPr>
      </w:pPr>
      <w:r>
        <w:t>products</w:t>
      </w:r>
    </w:p>
    <w:p w14:paraId="53CDDC6C" w14:textId="77777777" w:rsidR="00FC4339" w:rsidRDefault="00FC4339" w:rsidP="00CB49A7">
      <w:pPr>
        <w:pStyle w:val="Heading4"/>
        <w:numPr>
          <w:ilvl w:val="3"/>
          <w:numId w:val="3"/>
        </w:numPr>
      </w:pPr>
      <w:r>
        <w:t>Product Requirements</w:t>
      </w:r>
    </w:p>
    <w:p w14:paraId="1B8E0795" w14:textId="77777777" w:rsidR="00FC4339" w:rsidRDefault="00FC4339" w:rsidP="00CB49A7">
      <w:pPr>
        <w:pStyle w:val="Heading5"/>
        <w:numPr>
          <w:ilvl w:val="4"/>
          <w:numId w:val="3"/>
        </w:numPr>
      </w:pPr>
      <w:r>
        <w:t>Materials</w:t>
      </w:r>
    </w:p>
    <w:p w14:paraId="32C5ABA2" w14:textId="77777777" w:rsidR="00FC4339" w:rsidRDefault="00FC4339" w:rsidP="00FC4339">
      <w:pPr>
        <w:pStyle w:val="OptionalList2"/>
      </w:pPr>
      <w:r w:rsidRPr="00DF3F81">
        <w:t xml:space="preserve">6.1 Low / No VOC Paints, Coatings and Primers </w:t>
      </w:r>
    </w:p>
    <w:p w14:paraId="64562AC9" w14:textId="7299297D" w:rsidR="00624359" w:rsidRPr="00624359" w:rsidRDefault="00624359" w:rsidP="00624359">
      <w:pPr>
        <w:pStyle w:val="OptionalList3"/>
      </w:pPr>
      <w:r w:rsidRPr="00624359">
        <w:t xml:space="preserve">For all interior paints, coatings, and primers, use products that meet VOC level requirements in 018113 under </w:t>
      </w:r>
      <w:r w:rsidR="00660FC2">
        <w:t>Criterion</w:t>
      </w:r>
      <w:r w:rsidRPr="00624359">
        <w:t xml:space="preserve"> 6.1.</w:t>
      </w:r>
    </w:p>
    <w:p w14:paraId="58B43F0E" w14:textId="77777777" w:rsidR="00FC4339" w:rsidRDefault="00FC4339" w:rsidP="00CB49A7">
      <w:pPr>
        <w:pStyle w:val="Heading3"/>
        <w:numPr>
          <w:ilvl w:val="2"/>
          <w:numId w:val="3"/>
        </w:numPr>
      </w:pPr>
      <w:r>
        <w:t>execution (No egc comments)</w:t>
      </w:r>
    </w:p>
    <w:p w14:paraId="15E3D45B" w14:textId="77777777" w:rsidR="00D1625F" w:rsidRDefault="00A173AF" w:rsidP="00D1625F">
      <w:pPr>
        <w:pStyle w:val="Heading2"/>
      </w:pPr>
      <w:bookmarkStart w:id="156" w:name="_Toc438645768"/>
      <w:r>
        <w:t>09 91 23 / Interior P</w:t>
      </w:r>
      <w:r w:rsidR="00D1625F">
        <w:t>ainting</w:t>
      </w:r>
      <w:bookmarkEnd w:id="156"/>
    </w:p>
    <w:p w14:paraId="6056597C" w14:textId="77777777" w:rsidR="003F3153" w:rsidRPr="00F862DF" w:rsidRDefault="003F3153" w:rsidP="00CB49A7">
      <w:pPr>
        <w:pStyle w:val="Heading3"/>
        <w:numPr>
          <w:ilvl w:val="2"/>
          <w:numId w:val="56"/>
        </w:numPr>
      </w:pPr>
      <w:r>
        <w:t>general</w:t>
      </w:r>
    </w:p>
    <w:p w14:paraId="6BB3CD40" w14:textId="77777777" w:rsidR="003F3153" w:rsidRDefault="003F3153" w:rsidP="00CB49A7">
      <w:pPr>
        <w:pStyle w:val="Heading4"/>
        <w:numPr>
          <w:ilvl w:val="3"/>
          <w:numId w:val="57"/>
        </w:numPr>
      </w:pPr>
      <w:r>
        <w:t>Summary</w:t>
      </w:r>
    </w:p>
    <w:p w14:paraId="6BD5FCF8" w14:textId="77777777" w:rsidR="003F3153" w:rsidRDefault="003F3153" w:rsidP="00CB49A7">
      <w:pPr>
        <w:pStyle w:val="Heading5"/>
        <w:numPr>
          <w:ilvl w:val="4"/>
          <w:numId w:val="57"/>
        </w:numPr>
      </w:pPr>
      <w:r>
        <w:t>Related Sections:</w:t>
      </w:r>
    </w:p>
    <w:p w14:paraId="0B56A584" w14:textId="77777777" w:rsidR="003F3153" w:rsidRDefault="003F3153" w:rsidP="00CB49A7">
      <w:pPr>
        <w:pStyle w:val="Heading6"/>
        <w:numPr>
          <w:ilvl w:val="5"/>
          <w:numId w:val="3"/>
        </w:numPr>
      </w:pPr>
      <w:r>
        <w:t>Section</w:t>
      </w:r>
      <w:r w:rsidR="00303453">
        <w:t xml:space="preserve"> 018113 Sustainable Building Requirements</w:t>
      </w:r>
      <w:r>
        <w:t xml:space="preserve"> </w:t>
      </w:r>
    </w:p>
    <w:p w14:paraId="16187054" w14:textId="77777777" w:rsidR="003F3153" w:rsidRDefault="003F3153" w:rsidP="00CB49A7">
      <w:pPr>
        <w:pStyle w:val="Heading4"/>
        <w:numPr>
          <w:ilvl w:val="3"/>
          <w:numId w:val="3"/>
        </w:numPr>
      </w:pPr>
      <w:r>
        <w:t>Submittals</w:t>
      </w:r>
    </w:p>
    <w:p w14:paraId="429A02E8" w14:textId="77777777" w:rsidR="003F3153" w:rsidRDefault="00144DC6" w:rsidP="00CB49A7">
      <w:pPr>
        <w:pStyle w:val="Heading5"/>
        <w:numPr>
          <w:ilvl w:val="4"/>
          <w:numId w:val="3"/>
        </w:numPr>
      </w:pPr>
      <w:r>
        <w:t>Materials</w:t>
      </w:r>
    </w:p>
    <w:p w14:paraId="296E678F" w14:textId="77777777" w:rsidR="00144DC6" w:rsidRDefault="00144DC6" w:rsidP="00DF3F81">
      <w:pPr>
        <w:pStyle w:val="OptionalList2"/>
      </w:pPr>
      <w:r w:rsidRPr="00DF3F81">
        <w:t xml:space="preserve">6.1 Low / No VOC Paints, Coatings and Primers </w:t>
      </w:r>
    </w:p>
    <w:p w14:paraId="0B87944C" w14:textId="4C3643EC" w:rsidR="00624359" w:rsidRDefault="00624359" w:rsidP="00624359">
      <w:pPr>
        <w:pStyle w:val="OptionalList3"/>
      </w:pPr>
      <w:r w:rsidRPr="00624359">
        <w:t xml:space="preserve">Submit VOC level in grams per liter for all interior paints, coatings, and primers in accordance with 018113 under </w:t>
      </w:r>
      <w:r w:rsidR="00660FC2">
        <w:t>Criterion</w:t>
      </w:r>
      <w:r w:rsidRPr="00624359">
        <w:t xml:space="preserve"> 6.1.</w:t>
      </w:r>
    </w:p>
    <w:p w14:paraId="2D8396E4" w14:textId="77777777" w:rsidR="00FF2FCA" w:rsidRPr="00434A71" w:rsidRDefault="00FF2FCA" w:rsidP="00FF2FCA">
      <w:pPr>
        <w:pStyle w:val="Heading5"/>
        <w:numPr>
          <w:ilvl w:val="4"/>
          <w:numId w:val="3"/>
        </w:numPr>
      </w:pPr>
      <w:r w:rsidRPr="00434A71">
        <w:t>Operations, Maintenance and Resident Engagement</w:t>
      </w:r>
    </w:p>
    <w:p w14:paraId="2C407EC6" w14:textId="77777777" w:rsidR="00FF2FCA" w:rsidRPr="00434A71" w:rsidRDefault="00FF2FCA" w:rsidP="00FF2FCA">
      <w:pPr>
        <w:pStyle w:val="Heading6"/>
        <w:numPr>
          <w:ilvl w:val="5"/>
          <w:numId w:val="3"/>
        </w:numPr>
      </w:pPr>
      <w:r w:rsidRPr="00434A71">
        <w:t>8.3 Resident Manual</w:t>
      </w:r>
    </w:p>
    <w:p w14:paraId="609ACBA6" w14:textId="4F4FAB72" w:rsidR="00FF2FCA" w:rsidRPr="00434A71" w:rsidRDefault="00FF2FCA" w:rsidP="00FF2FCA">
      <w:pPr>
        <w:pStyle w:val="Heading7"/>
      </w:pPr>
      <w:r w:rsidRPr="00434A71">
        <w:t>Submit paint product information and guidance on cleaning and maintaining painted surfaces in accordance with the requirements of 018113 under Criterion 8.3.</w:t>
      </w:r>
    </w:p>
    <w:p w14:paraId="6B50D5B0" w14:textId="77777777" w:rsidR="003F3153" w:rsidRDefault="003F3153" w:rsidP="00CB49A7">
      <w:pPr>
        <w:pStyle w:val="Heading3"/>
        <w:numPr>
          <w:ilvl w:val="2"/>
          <w:numId w:val="3"/>
        </w:numPr>
      </w:pPr>
      <w:r>
        <w:t>products</w:t>
      </w:r>
    </w:p>
    <w:p w14:paraId="1722B5FA" w14:textId="77777777" w:rsidR="003F3153" w:rsidRDefault="003F3153" w:rsidP="00CB49A7">
      <w:pPr>
        <w:pStyle w:val="Heading4"/>
        <w:numPr>
          <w:ilvl w:val="3"/>
          <w:numId w:val="3"/>
        </w:numPr>
      </w:pPr>
      <w:r>
        <w:t>Product Requirements</w:t>
      </w:r>
    </w:p>
    <w:p w14:paraId="29AC072C" w14:textId="77777777" w:rsidR="00144DC6" w:rsidRDefault="00144DC6" w:rsidP="00CB49A7">
      <w:pPr>
        <w:pStyle w:val="Heading5"/>
        <w:numPr>
          <w:ilvl w:val="4"/>
          <w:numId w:val="3"/>
        </w:numPr>
      </w:pPr>
      <w:r>
        <w:t>Materials</w:t>
      </w:r>
    </w:p>
    <w:p w14:paraId="479BE42C" w14:textId="77777777" w:rsidR="00144DC6" w:rsidRDefault="00144DC6" w:rsidP="00DF3F81">
      <w:pPr>
        <w:pStyle w:val="OptionalList2"/>
      </w:pPr>
      <w:r w:rsidRPr="00DF3F81">
        <w:t xml:space="preserve">6.1 Low / No VOC Paints, Coatings and Primers </w:t>
      </w:r>
    </w:p>
    <w:p w14:paraId="428D46DF" w14:textId="079A66CD" w:rsidR="00624359" w:rsidRPr="00624359" w:rsidRDefault="00624359" w:rsidP="00624359">
      <w:pPr>
        <w:pStyle w:val="OptionalList3"/>
      </w:pPr>
      <w:r w:rsidRPr="00624359">
        <w:t xml:space="preserve">For all interior paints, coatings, and primers, use products that meet VOC level requirements in 018113 under </w:t>
      </w:r>
      <w:r w:rsidR="00660FC2">
        <w:t>Criterion</w:t>
      </w:r>
      <w:r w:rsidRPr="00624359">
        <w:t xml:space="preserve"> 6.1.</w:t>
      </w:r>
    </w:p>
    <w:p w14:paraId="40E4BF84" w14:textId="77777777" w:rsidR="003F3153" w:rsidRDefault="003F3153" w:rsidP="00CB49A7">
      <w:pPr>
        <w:pStyle w:val="Heading3"/>
        <w:numPr>
          <w:ilvl w:val="2"/>
          <w:numId w:val="3"/>
        </w:numPr>
      </w:pPr>
      <w:r>
        <w:t>execution</w:t>
      </w:r>
      <w:r w:rsidR="00616E41">
        <w:t xml:space="preserve"> (No egc comments)</w:t>
      </w:r>
    </w:p>
    <w:p w14:paraId="2091D390" w14:textId="77777777" w:rsidR="00D1625F" w:rsidRDefault="00D1625F" w:rsidP="00D1625F">
      <w:pPr>
        <w:pStyle w:val="Heading1"/>
      </w:pPr>
      <w:bookmarkStart w:id="157" w:name="_Toc438645769"/>
      <w:commentRangeStart w:id="158"/>
      <w:r>
        <w:t>Division 10: Specialties</w:t>
      </w:r>
      <w:commentRangeEnd w:id="158"/>
      <w:r w:rsidR="008C462F">
        <w:rPr>
          <w:rStyle w:val="CommentReference"/>
          <w:rFonts w:ascii="Times New Roman" w:hAnsi="Times New Roman"/>
          <w:bCs w:val="0"/>
          <w:color w:val="auto"/>
        </w:rPr>
        <w:commentReference w:id="158"/>
      </w:r>
      <w:bookmarkEnd w:id="157"/>
    </w:p>
    <w:p w14:paraId="156DFC21" w14:textId="77777777" w:rsidR="00D1625F" w:rsidRDefault="00A173AF" w:rsidP="00D1625F">
      <w:pPr>
        <w:pStyle w:val="Heading2"/>
      </w:pPr>
      <w:bookmarkStart w:id="159" w:name="_Toc438645770"/>
      <w:r>
        <w:t>10 14 00 / S</w:t>
      </w:r>
      <w:r w:rsidR="00D1625F">
        <w:t>ignage</w:t>
      </w:r>
      <w:bookmarkEnd w:id="159"/>
    </w:p>
    <w:p w14:paraId="376E3609" w14:textId="77777777" w:rsidR="003F3153" w:rsidRPr="00F862DF" w:rsidRDefault="003F3153" w:rsidP="00CB49A7">
      <w:pPr>
        <w:pStyle w:val="Heading3"/>
        <w:numPr>
          <w:ilvl w:val="2"/>
          <w:numId w:val="58"/>
        </w:numPr>
      </w:pPr>
      <w:r>
        <w:t>general</w:t>
      </w:r>
    </w:p>
    <w:p w14:paraId="1A1BCC04" w14:textId="77777777" w:rsidR="003F3153" w:rsidRDefault="003F3153" w:rsidP="00CB49A7">
      <w:pPr>
        <w:pStyle w:val="Heading4"/>
        <w:numPr>
          <w:ilvl w:val="3"/>
          <w:numId w:val="59"/>
        </w:numPr>
      </w:pPr>
      <w:r>
        <w:t>Summary</w:t>
      </w:r>
    </w:p>
    <w:p w14:paraId="376E79A4" w14:textId="77777777" w:rsidR="003F3153" w:rsidRDefault="003F3153" w:rsidP="00CB49A7">
      <w:pPr>
        <w:pStyle w:val="Heading5"/>
        <w:numPr>
          <w:ilvl w:val="4"/>
          <w:numId w:val="59"/>
        </w:numPr>
      </w:pPr>
      <w:r>
        <w:t>Related Sections:</w:t>
      </w:r>
    </w:p>
    <w:p w14:paraId="243D474C" w14:textId="77777777" w:rsidR="003F3153" w:rsidRDefault="003F3153" w:rsidP="00CB49A7">
      <w:pPr>
        <w:pStyle w:val="Heading6"/>
        <w:numPr>
          <w:ilvl w:val="5"/>
          <w:numId w:val="3"/>
        </w:numPr>
      </w:pPr>
      <w:r>
        <w:t xml:space="preserve">Section </w:t>
      </w:r>
      <w:r w:rsidR="00303453">
        <w:t>018113 Sustainable Building Requirements</w:t>
      </w:r>
    </w:p>
    <w:p w14:paraId="5DE4E35B" w14:textId="77777777" w:rsidR="003F3153" w:rsidRDefault="003F3153" w:rsidP="00CB49A7">
      <w:pPr>
        <w:pStyle w:val="Heading4"/>
        <w:numPr>
          <w:ilvl w:val="3"/>
          <w:numId w:val="3"/>
        </w:numPr>
      </w:pPr>
      <w:r>
        <w:t>Submittals</w:t>
      </w:r>
    </w:p>
    <w:p w14:paraId="30F31577" w14:textId="77777777" w:rsidR="00367A5F" w:rsidRDefault="00367A5F" w:rsidP="00CB49A7">
      <w:pPr>
        <w:pStyle w:val="Heading5"/>
        <w:numPr>
          <w:ilvl w:val="4"/>
          <w:numId w:val="3"/>
        </w:numPr>
      </w:pPr>
      <w:r>
        <w:t>Materials</w:t>
      </w:r>
    </w:p>
    <w:p w14:paraId="788B5649" w14:textId="77777777" w:rsidR="00367A5F" w:rsidRDefault="00367A5F" w:rsidP="00367A5F">
      <w:pPr>
        <w:pStyle w:val="Heading6"/>
      </w:pPr>
      <w:r>
        <w:t xml:space="preserve">6.2 Low / No VOC Adhesives and Sealants </w:t>
      </w:r>
    </w:p>
    <w:p w14:paraId="147A297B" w14:textId="7C07E972"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2D960A02" w14:textId="77777777" w:rsidR="003F3153" w:rsidRDefault="003F3153" w:rsidP="00CB49A7">
      <w:pPr>
        <w:pStyle w:val="Heading3"/>
        <w:numPr>
          <w:ilvl w:val="2"/>
          <w:numId w:val="3"/>
        </w:numPr>
      </w:pPr>
      <w:r>
        <w:t>products</w:t>
      </w:r>
    </w:p>
    <w:p w14:paraId="700ABCA6" w14:textId="77777777" w:rsidR="003F3153" w:rsidRDefault="003F3153" w:rsidP="00CB49A7">
      <w:pPr>
        <w:pStyle w:val="Heading4"/>
        <w:numPr>
          <w:ilvl w:val="3"/>
          <w:numId w:val="3"/>
        </w:numPr>
      </w:pPr>
      <w:r>
        <w:t>Product Requirements</w:t>
      </w:r>
    </w:p>
    <w:p w14:paraId="66F428E9" w14:textId="77777777" w:rsidR="00367A5F" w:rsidRDefault="00367A5F" w:rsidP="00CB49A7">
      <w:pPr>
        <w:pStyle w:val="Heading5"/>
        <w:numPr>
          <w:ilvl w:val="4"/>
          <w:numId w:val="3"/>
        </w:numPr>
      </w:pPr>
      <w:r>
        <w:t>Materials</w:t>
      </w:r>
    </w:p>
    <w:p w14:paraId="3FD24F2E" w14:textId="77777777" w:rsidR="00367A5F" w:rsidRDefault="00367A5F" w:rsidP="00367A5F">
      <w:pPr>
        <w:pStyle w:val="Heading6"/>
      </w:pPr>
      <w:r>
        <w:t xml:space="preserve">6.2 Low / No VOC Adhesives and Sealants </w:t>
      </w:r>
    </w:p>
    <w:p w14:paraId="02347E11" w14:textId="7B06A12E"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32D50A4C" w14:textId="77777777" w:rsidR="003F3153" w:rsidRDefault="003F3153" w:rsidP="00CB49A7">
      <w:pPr>
        <w:pStyle w:val="Heading3"/>
        <w:numPr>
          <w:ilvl w:val="2"/>
          <w:numId w:val="3"/>
        </w:numPr>
      </w:pPr>
      <w:r>
        <w:t>execution</w:t>
      </w:r>
      <w:r w:rsidR="00303453">
        <w:t xml:space="preserve"> (no </w:t>
      </w:r>
      <w:r w:rsidR="00616E41">
        <w:t xml:space="preserve">EGC </w:t>
      </w:r>
      <w:r w:rsidR="00303453">
        <w:t xml:space="preserve">comments) </w:t>
      </w:r>
    </w:p>
    <w:p w14:paraId="33E90438" w14:textId="77777777" w:rsidR="00D1625F" w:rsidRDefault="00D1625F" w:rsidP="00D1625F">
      <w:pPr>
        <w:pStyle w:val="Heading1"/>
      </w:pPr>
      <w:bookmarkStart w:id="160" w:name="_Toc438645771"/>
      <w:commentRangeStart w:id="161"/>
      <w:r>
        <w:t>Division 11: Equipment</w:t>
      </w:r>
      <w:commentRangeEnd w:id="161"/>
      <w:r w:rsidR="008C462F">
        <w:rPr>
          <w:rStyle w:val="CommentReference"/>
          <w:rFonts w:ascii="Times New Roman" w:hAnsi="Times New Roman"/>
          <w:bCs w:val="0"/>
          <w:color w:val="auto"/>
        </w:rPr>
        <w:commentReference w:id="161"/>
      </w:r>
      <w:bookmarkEnd w:id="160"/>
    </w:p>
    <w:p w14:paraId="0D53B4BC" w14:textId="77777777" w:rsidR="006F7F1B" w:rsidRDefault="00A173AF" w:rsidP="006F7F1B">
      <w:pPr>
        <w:pStyle w:val="Heading2"/>
      </w:pPr>
      <w:bookmarkStart w:id="162" w:name="_Toc438645772"/>
      <w:r>
        <w:t>11 26 00 / Unit K</w:t>
      </w:r>
      <w:r w:rsidR="006F7F1B">
        <w:t>itchens</w:t>
      </w:r>
      <w:bookmarkEnd w:id="162"/>
    </w:p>
    <w:p w14:paraId="5F494259" w14:textId="77777777" w:rsidR="006F7F1B" w:rsidRPr="00F862DF" w:rsidRDefault="006F7F1B" w:rsidP="00CB49A7">
      <w:pPr>
        <w:pStyle w:val="Heading3"/>
        <w:numPr>
          <w:ilvl w:val="2"/>
          <w:numId w:val="118"/>
        </w:numPr>
      </w:pPr>
      <w:r>
        <w:t>general</w:t>
      </w:r>
    </w:p>
    <w:p w14:paraId="18833710" w14:textId="77777777" w:rsidR="006F7F1B" w:rsidRDefault="006F7F1B" w:rsidP="00CB49A7">
      <w:pPr>
        <w:pStyle w:val="Heading4"/>
        <w:numPr>
          <w:ilvl w:val="3"/>
          <w:numId w:val="119"/>
        </w:numPr>
      </w:pPr>
      <w:r>
        <w:t>Summary</w:t>
      </w:r>
    </w:p>
    <w:p w14:paraId="7CE41569" w14:textId="77777777" w:rsidR="006F7F1B" w:rsidRDefault="006F7F1B" w:rsidP="00CB49A7">
      <w:pPr>
        <w:pStyle w:val="Heading5"/>
        <w:numPr>
          <w:ilvl w:val="4"/>
          <w:numId w:val="119"/>
        </w:numPr>
      </w:pPr>
      <w:r>
        <w:t>Related Sections:</w:t>
      </w:r>
    </w:p>
    <w:p w14:paraId="55164A9D" w14:textId="77777777" w:rsidR="006F7F1B" w:rsidRDefault="006F7F1B" w:rsidP="00CB49A7">
      <w:pPr>
        <w:pStyle w:val="Heading6"/>
        <w:numPr>
          <w:ilvl w:val="5"/>
          <w:numId w:val="3"/>
        </w:numPr>
      </w:pPr>
      <w:r>
        <w:t>Section</w:t>
      </w:r>
      <w:r w:rsidR="007B0399">
        <w:t xml:space="preserve"> 018113 Sustainable Building Requirements</w:t>
      </w:r>
      <w:r>
        <w:t xml:space="preserve"> </w:t>
      </w:r>
    </w:p>
    <w:p w14:paraId="53395169" w14:textId="1770DB16" w:rsidR="006F7F1B" w:rsidRDefault="006F7F1B" w:rsidP="00CB49A7">
      <w:pPr>
        <w:pStyle w:val="Heading4"/>
        <w:numPr>
          <w:ilvl w:val="3"/>
          <w:numId w:val="3"/>
        </w:numPr>
      </w:pPr>
      <w:r>
        <w:t>Submittals</w:t>
      </w:r>
    </w:p>
    <w:p w14:paraId="58F503F5" w14:textId="77777777" w:rsidR="006F7F1B" w:rsidRDefault="006F7F1B" w:rsidP="00CB49A7">
      <w:pPr>
        <w:pStyle w:val="Heading5"/>
        <w:numPr>
          <w:ilvl w:val="4"/>
          <w:numId w:val="3"/>
        </w:numPr>
      </w:pPr>
      <w:r>
        <w:t>Water Conservation</w:t>
      </w:r>
    </w:p>
    <w:p w14:paraId="0500C0EF" w14:textId="4C6C2E7A" w:rsidR="00CC66D5" w:rsidRPr="00CB49A7" w:rsidRDefault="00CE0A64" w:rsidP="00CC66D5">
      <w:pPr>
        <w:pStyle w:val="OptionalList2"/>
        <w:rPr>
          <w:i w:val="0"/>
        </w:rPr>
      </w:pPr>
      <w:r>
        <w:rPr>
          <w:i w:val="0"/>
        </w:rPr>
        <w:t>4.1 Water Conserving F</w:t>
      </w:r>
      <w:r w:rsidR="00CC66D5" w:rsidRPr="00CB49A7">
        <w:rPr>
          <w:i w:val="0"/>
        </w:rPr>
        <w:t>ixtures</w:t>
      </w:r>
    </w:p>
    <w:p w14:paraId="08F64CEC" w14:textId="7E64E194" w:rsidR="00CC66D5" w:rsidRPr="00CB49A7" w:rsidRDefault="00CC66D5" w:rsidP="00CC66D5">
      <w:pPr>
        <w:pStyle w:val="OptionalList3"/>
        <w:rPr>
          <w:i w:val="0"/>
        </w:rPr>
      </w:pPr>
      <w:r w:rsidRPr="00CB49A7">
        <w:rPr>
          <w:i w:val="0"/>
        </w:rPr>
        <w:t xml:space="preserve">Submit product data in accordance with 018113 under </w:t>
      </w:r>
      <w:r w:rsidR="00660FC2">
        <w:rPr>
          <w:i w:val="0"/>
        </w:rPr>
        <w:t>Criterion</w:t>
      </w:r>
      <w:r w:rsidRPr="00CB49A7">
        <w:rPr>
          <w:i w:val="0"/>
        </w:rPr>
        <w:t xml:space="preserve"> 4.1.</w:t>
      </w:r>
    </w:p>
    <w:p w14:paraId="4AA5AD8A" w14:textId="720455DF" w:rsidR="006F7F1B" w:rsidRPr="00CB49A7" w:rsidRDefault="006F7F1B" w:rsidP="00CC66D5">
      <w:pPr>
        <w:pStyle w:val="ChoiceNeededList2"/>
        <w:rPr>
          <w:i/>
          <w:color w:val="auto"/>
        </w:rPr>
      </w:pPr>
      <w:r w:rsidRPr="00CB49A7">
        <w:rPr>
          <w:i/>
          <w:color w:val="auto"/>
        </w:rPr>
        <w:t xml:space="preserve">4.2 Advanced Water Conservation </w:t>
      </w:r>
    </w:p>
    <w:p w14:paraId="50FF5150" w14:textId="4835042E" w:rsidR="00065D29" w:rsidRPr="001A27E8" w:rsidRDefault="00065D29" w:rsidP="00065D29">
      <w:pPr>
        <w:pStyle w:val="OptionalList3"/>
      </w:pPr>
      <w:r w:rsidRPr="00065D29">
        <w:t xml:space="preserve">Submit product data in </w:t>
      </w:r>
      <w:r w:rsidRPr="001A27E8">
        <w:t xml:space="preserve">accordance with 018113 under </w:t>
      </w:r>
      <w:r w:rsidR="00660FC2" w:rsidRPr="001A27E8">
        <w:t>Criterion</w:t>
      </w:r>
      <w:r w:rsidRPr="001A27E8">
        <w:t xml:space="preserve"> 4.2.</w:t>
      </w:r>
    </w:p>
    <w:p w14:paraId="17C9034F" w14:textId="77777777" w:rsidR="00CB49A7" w:rsidRPr="001A27E8" w:rsidRDefault="00CB49A7" w:rsidP="00CB49A7">
      <w:pPr>
        <w:pStyle w:val="Heading5"/>
        <w:numPr>
          <w:ilvl w:val="4"/>
          <w:numId w:val="3"/>
        </w:numPr>
      </w:pPr>
      <w:r w:rsidRPr="001A27E8">
        <w:t>Operations, Maintenance and Resident Engagement</w:t>
      </w:r>
    </w:p>
    <w:p w14:paraId="1590B3AF" w14:textId="77777777" w:rsidR="00CB49A7" w:rsidRPr="001A27E8" w:rsidRDefault="00CB49A7" w:rsidP="00CB49A7">
      <w:pPr>
        <w:pStyle w:val="Heading6"/>
        <w:numPr>
          <w:ilvl w:val="5"/>
          <w:numId w:val="3"/>
        </w:numPr>
      </w:pPr>
      <w:r w:rsidRPr="001A27E8">
        <w:t>8.3 Resident Manual</w:t>
      </w:r>
    </w:p>
    <w:p w14:paraId="3CC97637" w14:textId="30F39E73" w:rsidR="00CB49A7" w:rsidRPr="001A27E8" w:rsidRDefault="00CB49A7" w:rsidP="00CB49A7">
      <w:pPr>
        <w:pStyle w:val="Heading7"/>
      </w:pPr>
      <w:r w:rsidRPr="001A27E8">
        <w:t xml:space="preserve">Submit operations &amp; maintenance guidance in accordance with the requirements of 018113 under </w:t>
      </w:r>
      <w:r w:rsidR="00660FC2" w:rsidRPr="001A27E8">
        <w:t>Criterion</w:t>
      </w:r>
      <w:r w:rsidRPr="001A27E8">
        <w:t xml:space="preserve"> 8.3.</w:t>
      </w:r>
    </w:p>
    <w:p w14:paraId="6DDF3D28" w14:textId="77777777" w:rsidR="007B0399" w:rsidRDefault="007B0399" w:rsidP="00CB49A7">
      <w:pPr>
        <w:pStyle w:val="Heading5"/>
        <w:numPr>
          <w:ilvl w:val="4"/>
          <w:numId w:val="3"/>
        </w:numPr>
      </w:pPr>
      <w:r>
        <w:t>Energy Efficiency</w:t>
      </w:r>
    </w:p>
    <w:p w14:paraId="283A123B" w14:textId="4DE9AEDE" w:rsidR="007B0399" w:rsidRDefault="007B0399" w:rsidP="007B0399">
      <w:pPr>
        <w:pStyle w:val="Heading6"/>
      </w:pPr>
      <w:commentRangeStart w:id="163"/>
      <w:r>
        <w:t>5.1a Building Performan</w:t>
      </w:r>
      <w:r w:rsidR="00303677">
        <w:t>ce Standard: New Construction: S</w:t>
      </w:r>
      <w:r>
        <w:t xml:space="preserve">ingle family </w:t>
      </w:r>
      <w:r w:rsidR="00303677">
        <w:t>detached and attached homes</w:t>
      </w:r>
      <w:commentRangeEnd w:id="163"/>
      <w:r>
        <w:rPr>
          <w:rStyle w:val="CommentReference"/>
          <w:bCs w:val="0"/>
        </w:rPr>
        <w:commentReference w:id="163"/>
      </w:r>
    </w:p>
    <w:p w14:paraId="0B90CC8E" w14:textId="14F59DEC" w:rsidR="00A509A9" w:rsidRDefault="00A509A9" w:rsidP="00A509A9">
      <w:pPr>
        <w:pStyle w:val="Heading7"/>
      </w:pPr>
      <w:r>
        <w:t xml:space="preserve">Submit product data in accordance with 018113 under </w:t>
      </w:r>
      <w:r w:rsidR="00660FC2">
        <w:t>Criterion</w:t>
      </w:r>
      <w:r>
        <w:t xml:space="preserve"> 5.1a</w:t>
      </w:r>
    </w:p>
    <w:p w14:paraId="6BC0F813" w14:textId="522D7C88" w:rsidR="007B0399" w:rsidRDefault="007B0399" w:rsidP="007B0399">
      <w:pPr>
        <w:pStyle w:val="Heading6"/>
      </w:pPr>
      <w:commentRangeStart w:id="164"/>
      <w:r>
        <w:t>5.1c Building Performance Standard: S</w:t>
      </w:r>
      <w:r w:rsidR="00303677">
        <w:t>ubstantial and Moderate Rehab: S</w:t>
      </w:r>
      <w:r>
        <w:t xml:space="preserve">ingle family </w:t>
      </w:r>
      <w:r w:rsidR="00303677">
        <w:t>detached and attached homes</w:t>
      </w:r>
      <w:commentRangeEnd w:id="164"/>
      <w:r>
        <w:rPr>
          <w:rStyle w:val="CommentReference"/>
          <w:bCs w:val="0"/>
        </w:rPr>
        <w:commentReference w:id="164"/>
      </w:r>
    </w:p>
    <w:p w14:paraId="17C0CB20" w14:textId="09D7BAE6" w:rsidR="00A509A9" w:rsidRDefault="00A509A9" w:rsidP="00A509A9">
      <w:pPr>
        <w:pStyle w:val="Heading7"/>
      </w:pPr>
      <w:r w:rsidRPr="00AE5D98">
        <w:t xml:space="preserve">Submit product data in accordance </w:t>
      </w:r>
      <w:r>
        <w:t xml:space="preserve">with 018113 under </w:t>
      </w:r>
      <w:r w:rsidR="00660FC2">
        <w:t>Criterion</w:t>
      </w:r>
      <w:r>
        <w:t xml:space="preserve"> 5.4</w:t>
      </w:r>
      <w:r w:rsidRPr="00AE5D98">
        <w:t>.</w:t>
      </w:r>
    </w:p>
    <w:p w14:paraId="52323D46" w14:textId="77777777" w:rsidR="007B0399" w:rsidRDefault="007B0399" w:rsidP="007B0399">
      <w:pPr>
        <w:pStyle w:val="Heading6"/>
      </w:pPr>
      <w:r>
        <w:t xml:space="preserve">5.4 ENERGY STAR Appliances </w:t>
      </w:r>
    </w:p>
    <w:p w14:paraId="6C6596E5" w14:textId="6A26F8EC" w:rsidR="00C679E8" w:rsidRDefault="00C679E8" w:rsidP="00C679E8">
      <w:pPr>
        <w:pStyle w:val="Heading7"/>
      </w:pPr>
      <w:r w:rsidRPr="00C679E8">
        <w:t xml:space="preserve">Submit product data indicating ENERGY STAR certification as noted in 018113 under </w:t>
      </w:r>
      <w:r w:rsidR="00660FC2">
        <w:t>Criterion</w:t>
      </w:r>
      <w:r w:rsidRPr="00C679E8">
        <w:t xml:space="preserve"> 5.4.</w:t>
      </w:r>
    </w:p>
    <w:p w14:paraId="105AC1AF" w14:textId="77777777" w:rsidR="007B0399" w:rsidRDefault="007B0399" w:rsidP="00CB49A7">
      <w:pPr>
        <w:pStyle w:val="Heading5"/>
        <w:numPr>
          <w:ilvl w:val="4"/>
          <w:numId w:val="3"/>
        </w:numPr>
      </w:pPr>
      <w:r>
        <w:t xml:space="preserve">Materials </w:t>
      </w:r>
    </w:p>
    <w:p w14:paraId="04C51F09" w14:textId="77777777" w:rsidR="001860A0" w:rsidRDefault="001860A0" w:rsidP="001860A0">
      <w:pPr>
        <w:pStyle w:val="Heading6"/>
      </w:pPr>
      <w:r>
        <w:t xml:space="preserve">6.2 Low / No VOC Adhesives and Sealants </w:t>
      </w:r>
    </w:p>
    <w:p w14:paraId="19444230" w14:textId="4A3983CC" w:rsidR="001860A0" w:rsidRDefault="001860A0" w:rsidP="001860A0">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6AABDB77" w14:textId="77777777" w:rsidR="001860A0" w:rsidRDefault="001860A0" w:rsidP="001860A0">
      <w:pPr>
        <w:pStyle w:val="Heading6"/>
        <w:rPr>
          <w:rStyle w:val="Heading8Char"/>
          <w:i w:val="0"/>
          <w:iCs w:val="0"/>
          <w:szCs w:val="22"/>
        </w:rPr>
      </w:pPr>
      <w:r>
        <w:rPr>
          <w:rStyle w:val="Heading8Char"/>
          <w:i w:val="0"/>
          <w:iCs w:val="0"/>
          <w:szCs w:val="22"/>
        </w:rPr>
        <w:t xml:space="preserve">6.6 Composite Wood Products that Emit Low / No Formaldehyde </w:t>
      </w:r>
    </w:p>
    <w:p w14:paraId="5E0F4EA1" w14:textId="66646E30" w:rsidR="001860A0" w:rsidRDefault="001860A0" w:rsidP="001860A0">
      <w:pPr>
        <w:pStyle w:val="Heading7"/>
      </w:pPr>
      <w:r w:rsidRPr="001860A0">
        <w:t xml:space="preserve">Submit product information in accordance with 018113 under </w:t>
      </w:r>
      <w:r w:rsidR="00660FC2">
        <w:t>Criterion</w:t>
      </w:r>
      <w:r w:rsidRPr="001860A0">
        <w:t xml:space="preserve"> 6.6.</w:t>
      </w:r>
    </w:p>
    <w:p w14:paraId="0C484DA2" w14:textId="77777777" w:rsidR="007B0399" w:rsidRDefault="007B0399" w:rsidP="00AC44DD">
      <w:pPr>
        <w:pStyle w:val="OptionalList2"/>
      </w:pPr>
      <w:r>
        <w:t xml:space="preserve">6.10 </w:t>
      </w:r>
      <w:r w:rsidR="00AC44DD">
        <w:t>Asthmagen-Free Materials</w:t>
      </w:r>
      <w:r>
        <w:t xml:space="preserve"> </w:t>
      </w:r>
    </w:p>
    <w:p w14:paraId="4CD6FCD8" w14:textId="0A30EE84" w:rsidR="00AC44DD" w:rsidRPr="00701151" w:rsidRDefault="00AC44DD" w:rsidP="00AC44DD">
      <w:pPr>
        <w:pStyle w:val="OptionalList3"/>
      </w:pPr>
      <w:r w:rsidRPr="00701151">
        <w:t xml:space="preserve">Submit product information in accordance with 018113 under </w:t>
      </w:r>
      <w:r w:rsidR="00660FC2">
        <w:t>Criterion</w:t>
      </w:r>
      <w:r w:rsidRPr="00701151">
        <w:t xml:space="preserve"> 6.10.</w:t>
      </w:r>
    </w:p>
    <w:p w14:paraId="169011B4" w14:textId="77777777" w:rsidR="00344A60" w:rsidRDefault="00344A60" w:rsidP="00344A60">
      <w:pPr>
        <w:pStyle w:val="Heading5"/>
      </w:pPr>
      <w:r>
        <w:t>Healthy Living Environment</w:t>
      </w:r>
    </w:p>
    <w:p w14:paraId="6EAEBEC3" w14:textId="4C3CB5E9" w:rsidR="00AC44DD" w:rsidRDefault="00344A60" w:rsidP="00344A60">
      <w:pPr>
        <w:pStyle w:val="Heading6"/>
      </w:pPr>
      <w:r>
        <w:t>7.1 Ventilation – Kitchen Range Hood</w:t>
      </w:r>
    </w:p>
    <w:p w14:paraId="664BD5FE" w14:textId="7B04D25A" w:rsidR="00344A60" w:rsidRDefault="00344A60" w:rsidP="00344A60">
      <w:pPr>
        <w:pStyle w:val="Heading7"/>
      </w:pPr>
      <w:r>
        <w:t xml:space="preserve">Submit product information demonstrating compliance with requirements of ASHRAE 62.2-2010 in accordance with 018113 under </w:t>
      </w:r>
      <w:r w:rsidR="00660FC2">
        <w:t>Criterion</w:t>
      </w:r>
      <w:r>
        <w:t xml:space="preserve"> 7.1</w:t>
      </w:r>
      <w:r w:rsidR="00A70B72">
        <w:t>.</w:t>
      </w:r>
    </w:p>
    <w:p w14:paraId="40D925F1" w14:textId="77777777" w:rsidR="006F7F1B" w:rsidRDefault="006F7F1B" w:rsidP="00CB49A7">
      <w:pPr>
        <w:pStyle w:val="Heading3"/>
        <w:numPr>
          <w:ilvl w:val="2"/>
          <w:numId w:val="3"/>
        </w:numPr>
      </w:pPr>
      <w:r>
        <w:t>products</w:t>
      </w:r>
    </w:p>
    <w:p w14:paraId="659165FD" w14:textId="77777777" w:rsidR="006F7F1B" w:rsidRDefault="006F7F1B" w:rsidP="00CB49A7">
      <w:pPr>
        <w:pStyle w:val="Heading4"/>
        <w:numPr>
          <w:ilvl w:val="3"/>
          <w:numId w:val="3"/>
        </w:numPr>
      </w:pPr>
      <w:r>
        <w:t>Product Requirements</w:t>
      </w:r>
    </w:p>
    <w:p w14:paraId="16029A24" w14:textId="77777777" w:rsidR="006F7F1B" w:rsidRDefault="006F7F1B" w:rsidP="00CB49A7">
      <w:pPr>
        <w:pStyle w:val="Heading5"/>
        <w:numPr>
          <w:ilvl w:val="4"/>
          <w:numId w:val="3"/>
        </w:numPr>
      </w:pPr>
      <w:r>
        <w:t>Water Conservation</w:t>
      </w:r>
    </w:p>
    <w:p w14:paraId="64A87F08" w14:textId="73CD1EBC" w:rsidR="00BB72D3" w:rsidRPr="00303677" w:rsidRDefault="00BB72D3" w:rsidP="00BB72D3">
      <w:pPr>
        <w:pStyle w:val="OptionalList2"/>
        <w:rPr>
          <w:i w:val="0"/>
        </w:rPr>
      </w:pPr>
      <w:r w:rsidRPr="00303677">
        <w:rPr>
          <w:i w:val="0"/>
        </w:rPr>
        <w:t xml:space="preserve">4.1 Water Conserving Fixtures </w:t>
      </w:r>
    </w:p>
    <w:p w14:paraId="2F1E391D" w14:textId="36AFEFCD" w:rsidR="00BB72D3" w:rsidRPr="00303677" w:rsidRDefault="00BB72D3" w:rsidP="00BB72D3">
      <w:pPr>
        <w:pStyle w:val="OptionalList3"/>
        <w:rPr>
          <w:i w:val="0"/>
        </w:rPr>
      </w:pPr>
      <w:r w:rsidRPr="00303677">
        <w:rPr>
          <w:i w:val="0"/>
        </w:rPr>
        <w:t xml:space="preserve">Use products that meet requirements in 018113 under </w:t>
      </w:r>
      <w:r w:rsidR="00660FC2" w:rsidRPr="00303677">
        <w:rPr>
          <w:i w:val="0"/>
        </w:rPr>
        <w:t>Criterion</w:t>
      </w:r>
      <w:r w:rsidRPr="00303677">
        <w:rPr>
          <w:i w:val="0"/>
        </w:rPr>
        <w:t xml:space="preserve"> 4.</w:t>
      </w:r>
      <w:r w:rsidR="00425D49" w:rsidRPr="00303677">
        <w:rPr>
          <w:i w:val="0"/>
        </w:rPr>
        <w:t>1</w:t>
      </w:r>
      <w:r w:rsidRPr="00303677">
        <w:rPr>
          <w:i w:val="0"/>
        </w:rPr>
        <w:t>.</w:t>
      </w:r>
    </w:p>
    <w:p w14:paraId="7CE01AE3" w14:textId="7DDCBB1D" w:rsidR="006F7F1B" w:rsidRPr="00303677" w:rsidRDefault="006F7F1B" w:rsidP="00425D49">
      <w:pPr>
        <w:pStyle w:val="ChoiceNeededOptionList2"/>
        <w:rPr>
          <w:color w:val="auto"/>
        </w:rPr>
      </w:pPr>
      <w:r w:rsidRPr="00303677">
        <w:rPr>
          <w:color w:val="auto"/>
        </w:rPr>
        <w:t xml:space="preserve">4.2 Advanced Water Conservation </w:t>
      </w:r>
    </w:p>
    <w:p w14:paraId="3C745F11" w14:textId="15D57AC0" w:rsidR="00065D29" w:rsidRPr="00065D29" w:rsidRDefault="00065D29" w:rsidP="00065D29">
      <w:pPr>
        <w:pStyle w:val="OptionalList3"/>
      </w:pPr>
      <w:r w:rsidRPr="00065D29">
        <w:t xml:space="preserve">Use products that meet requirements in 018113 under </w:t>
      </w:r>
      <w:r w:rsidR="00660FC2">
        <w:t>Criterion</w:t>
      </w:r>
      <w:r w:rsidRPr="00065D29">
        <w:t xml:space="preserve"> 4.2.</w:t>
      </w:r>
    </w:p>
    <w:p w14:paraId="576FD888" w14:textId="77777777" w:rsidR="00F07C94" w:rsidRDefault="00F07C94" w:rsidP="00CB49A7">
      <w:pPr>
        <w:pStyle w:val="Heading5"/>
        <w:numPr>
          <w:ilvl w:val="4"/>
          <w:numId w:val="3"/>
        </w:numPr>
      </w:pPr>
      <w:r>
        <w:t>Energy Efficiency</w:t>
      </w:r>
    </w:p>
    <w:p w14:paraId="78D2AC93" w14:textId="34460B8F" w:rsidR="00F07C94" w:rsidRDefault="00F07C94" w:rsidP="00F07C94">
      <w:pPr>
        <w:pStyle w:val="Heading6"/>
      </w:pPr>
      <w:commentRangeStart w:id="165"/>
      <w:r>
        <w:t>5.1a Building Performan</w:t>
      </w:r>
      <w:r w:rsidR="00CE0A64">
        <w:t>ce Standard: New Construction: S</w:t>
      </w:r>
      <w:r>
        <w:t xml:space="preserve">ingle family </w:t>
      </w:r>
      <w:r w:rsidR="00CE0A64">
        <w:t>detached and attached homes</w:t>
      </w:r>
      <w:commentRangeEnd w:id="165"/>
      <w:r>
        <w:rPr>
          <w:rStyle w:val="CommentReference"/>
          <w:bCs w:val="0"/>
        </w:rPr>
        <w:commentReference w:id="165"/>
      </w:r>
    </w:p>
    <w:p w14:paraId="12658F9F" w14:textId="6743FC4F" w:rsidR="00A509A9" w:rsidRDefault="00A509A9" w:rsidP="00A509A9">
      <w:pPr>
        <w:pStyle w:val="Heading7"/>
      </w:pPr>
      <w:r w:rsidRPr="00882A35">
        <w:t>Use products that meet requirements</w:t>
      </w:r>
      <w:r>
        <w:t xml:space="preserve"> in 018113 under </w:t>
      </w:r>
      <w:r w:rsidR="00660FC2">
        <w:t>Criterion</w:t>
      </w:r>
      <w:r>
        <w:t xml:space="preserve"> 5.1a.</w:t>
      </w:r>
    </w:p>
    <w:p w14:paraId="59BBF1A7" w14:textId="240B134B" w:rsidR="00F07C94" w:rsidRDefault="00F07C94" w:rsidP="00F07C94">
      <w:pPr>
        <w:pStyle w:val="Heading6"/>
      </w:pPr>
      <w:commentRangeStart w:id="166"/>
      <w:r>
        <w:t>5.1c Building Performance Standard: S</w:t>
      </w:r>
      <w:r w:rsidR="00CE0A64">
        <w:t>ubstantial and Moderate Rehab: S</w:t>
      </w:r>
      <w:r>
        <w:t xml:space="preserve">ingle family </w:t>
      </w:r>
      <w:r w:rsidR="00CE0A64">
        <w:t>detached and attached homes</w:t>
      </w:r>
      <w:commentRangeEnd w:id="166"/>
      <w:r>
        <w:rPr>
          <w:rStyle w:val="CommentReference"/>
          <w:bCs w:val="0"/>
        </w:rPr>
        <w:commentReference w:id="166"/>
      </w:r>
    </w:p>
    <w:p w14:paraId="1A512048" w14:textId="6EF3ABC5" w:rsidR="00A509A9" w:rsidRDefault="00A509A9" w:rsidP="00A509A9">
      <w:pPr>
        <w:pStyle w:val="Heading7"/>
      </w:pPr>
      <w:r>
        <w:t xml:space="preserve">Use products that meet requirements in 018113 under </w:t>
      </w:r>
      <w:r w:rsidR="00660FC2">
        <w:t>Criterion</w:t>
      </w:r>
      <w:r>
        <w:t xml:space="preserve"> 5.4.</w:t>
      </w:r>
    </w:p>
    <w:p w14:paraId="3A2EC305" w14:textId="77777777" w:rsidR="00F07C94" w:rsidRDefault="00F07C94" w:rsidP="00F07C94">
      <w:pPr>
        <w:pStyle w:val="Heading6"/>
      </w:pPr>
      <w:r>
        <w:t xml:space="preserve">5.4 ENERGY STAR Appliances </w:t>
      </w:r>
    </w:p>
    <w:p w14:paraId="2EFC7753" w14:textId="7409F5DA" w:rsidR="00C679E8" w:rsidRDefault="00C679E8" w:rsidP="00C679E8">
      <w:pPr>
        <w:pStyle w:val="Heading7"/>
      </w:pPr>
      <w:r w:rsidRPr="00C679E8">
        <w:t xml:space="preserve">Provide appliances that meet ENERGY STAR certification as noted in 018113 under </w:t>
      </w:r>
      <w:r w:rsidR="00660FC2">
        <w:t>Criterion</w:t>
      </w:r>
      <w:r w:rsidRPr="00C679E8">
        <w:t xml:space="preserve"> 5.4.</w:t>
      </w:r>
    </w:p>
    <w:p w14:paraId="267A8332" w14:textId="77777777" w:rsidR="006F7F1B" w:rsidRDefault="00F07C94" w:rsidP="00CB49A7">
      <w:pPr>
        <w:pStyle w:val="Heading5"/>
        <w:numPr>
          <w:ilvl w:val="4"/>
          <w:numId w:val="3"/>
        </w:numPr>
      </w:pPr>
      <w:r>
        <w:t xml:space="preserve">Materials </w:t>
      </w:r>
    </w:p>
    <w:p w14:paraId="4507D90D" w14:textId="77777777" w:rsidR="001860A0" w:rsidRDefault="001860A0" w:rsidP="001860A0">
      <w:pPr>
        <w:pStyle w:val="Heading6"/>
      </w:pPr>
      <w:r>
        <w:t xml:space="preserve">6.2 Low / No VOC Adhesives and Sealants </w:t>
      </w:r>
    </w:p>
    <w:p w14:paraId="591E90ED" w14:textId="00A28F6F" w:rsidR="001860A0" w:rsidRDefault="001860A0" w:rsidP="001860A0">
      <w:pPr>
        <w:pStyle w:val="Heading7"/>
      </w:pPr>
      <w:r w:rsidRPr="00624359">
        <w:t xml:space="preserve">For all interior adhesives and sealants, use products that meet VOC level requirements in 018113 under </w:t>
      </w:r>
      <w:r w:rsidR="00660FC2">
        <w:t>Criterion</w:t>
      </w:r>
      <w:r w:rsidRPr="00624359">
        <w:t xml:space="preserve"> 6.2.</w:t>
      </w:r>
    </w:p>
    <w:p w14:paraId="04AABFB3" w14:textId="77777777" w:rsidR="001860A0" w:rsidRDefault="001860A0" w:rsidP="001860A0">
      <w:pPr>
        <w:pStyle w:val="Heading6"/>
        <w:rPr>
          <w:rStyle w:val="Heading8Char"/>
          <w:i w:val="0"/>
          <w:iCs w:val="0"/>
          <w:szCs w:val="22"/>
        </w:rPr>
      </w:pPr>
      <w:r>
        <w:rPr>
          <w:rStyle w:val="Heading8Char"/>
          <w:i w:val="0"/>
          <w:iCs w:val="0"/>
          <w:szCs w:val="22"/>
        </w:rPr>
        <w:t xml:space="preserve">6.6 Composite Wood Products that Emit Low / No Formaldehyde </w:t>
      </w:r>
    </w:p>
    <w:p w14:paraId="2588E336" w14:textId="00CF72DF" w:rsidR="001860A0" w:rsidRDefault="001860A0" w:rsidP="001860A0">
      <w:pPr>
        <w:pStyle w:val="Heading7"/>
      </w:pPr>
      <w:r w:rsidRPr="001860A0">
        <w:t xml:space="preserve">Use products that meet requirements in 018113 under </w:t>
      </w:r>
      <w:r w:rsidR="00660FC2">
        <w:t>Criterion</w:t>
      </w:r>
      <w:r w:rsidRPr="001860A0">
        <w:t xml:space="preserve"> 6.6.</w:t>
      </w:r>
    </w:p>
    <w:p w14:paraId="0F815667" w14:textId="77777777" w:rsidR="00F07C94" w:rsidRDefault="00F07C94" w:rsidP="008D6993">
      <w:pPr>
        <w:pStyle w:val="OptionalList2"/>
      </w:pPr>
      <w:r>
        <w:t>6.10</w:t>
      </w:r>
      <w:r w:rsidR="007B0399">
        <w:t xml:space="preserve"> </w:t>
      </w:r>
      <w:r w:rsidR="008D6993">
        <w:t>Asthmagen-Free Materials</w:t>
      </w:r>
      <w:r w:rsidR="007B0399">
        <w:t xml:space="preserve"> </w:t>
      </w:r>
    </w:p>
    <w:p w14:paraId="6FDC6157" w14:textId="28511843" w:rsidR="008D6993" w:rsidRDefault="008D6993" w:rsidP="008D6993">
      <w:pPr>
        <w:pStyle w:val="OptionalList3"/>
      </w:pPr>
      <w:r w:rsidRPr="008D6993">
        <w:t xml:space="preserve">Use products that meet requirements in 018113 under </w:t>
      </w:r>
      <w:r w:rsidR="00660FC2">
        <w:t>Criterion</w:t>
      </w:r>
      <w:r w:rsidRPr="008D6993">
        <w:t xml:space="preserve"> 6.10.</w:t>
      </w:r>
    </w:p>
    <w:p w14:paraId="748F4216" w14:textId="77777777" w:rsidR="006F7F1B" w:rsidRDefault="006F7F1B" w:rsidP="00CB49A7">
      <w:pPr>
        <w:pStyle w:val="Heading3"/>
        <w:numPr>
          <w:ilvl w:val="2"/>
          <w:numId w:val="3"/>
        </w:numPr>
      </w:pPr>
      <w:r>
        <w:t>execution</w:t>
      </w:r>
    </w:p>
    <w:p w14:paraId="36E72D05" w14:textId="77777777" w:rsidR="006F7F1B" w:rsidRDefault="006F7F1B" w:rsidP="00CB49A7">
      <w:pPr>
        <w:pStyle w:val="Heading4"/>
        <w:numPr>
          <w:ilvl w:val="3"/>
          <w:numId w:val="3"/>
        </w:numPr>
      </w:pPr>
      <w:r>
        <w:t>Execution Requirements</w:t>
      </w:r>
    </w:p>
    <w:p w14:paraId="5DB6E95D" w14:textId="77777777" w:rsidR="007B0399" w:rsidRDefault="007B0399" w:rsidP="00CB49A7">
      <w:pPr>
        <w:pStyle w:val="Heading5"/>
        <w:numPr>
          <w:ilvl w:val="4"/>
          <w:numId w:val="3"/>
        </w:numPr>
      </w:pPr>
      <w:r>
        <w:t xml:space="preserve">Materials </w:t>
      </w:r>
    </w:p>
    <w:p w14:paraId="4D2378BD" w14:textId="77777777" w:rsidR="001860A0" w:rsidRDefault="001860A0" w:rsidP="001860A0">
      <w:pPr>
        <w:pStyle w:val="Heading6"/>
      </w:pPr>
      <w:r>
        <w:t>6.6 Composite Wood Products that Emit Low / No Formaldehyde</w:t>
      </w:r>
    </w:p>
    <w:p w14:paraId="64DBD056" w14:textId="43CA930A" w:rsidR="001860A0" w:rsidRDefault="001860A0" w:rsidP="001860A0">
      <w:pPr>
        <w:pStyle w:val="Heading7"/>
      </w:pPr>
      <w:r w:rsidRPr="001860A0">
        <w:t xml:space="preserve">Follow execution details in accordance with 018113 under </w:t>
      </w:r>
      <w:r w:rsidR="00660FC2">
        <w:t>Criterion</w:t>
      </w:r>
      <w:r w:rsidRPr="001860A0">
        <w:t xml:space="preserve"> 6.6. </w:t>
      </w:r>
      <w:r>
        <w:t xml:space="preserve"> </w:t>
      </w:r>
    </w:p>
    <w:p w14:paraId="5FD45FBD" w14:textId="77777777" w:rsidR="00D1625F" w:rsidRDefault="00A173AF" w:rsidP="00D1625F">
      <w:pPr>
        <w:pStyle w:val="Heading2"/>
      </w:pPr>
      <w:bookmarkStart w:id="167" w:name="_Toc438645773"/>
      <w:r>
        <w:t>11 31 00 / Residential A</w:t>
      </w:r>
      <w:r w:rsidR="00D1625F">
        <w:t>ppliances</w:t>
      </w:r>
      <w:bookmarkEnd w:id="167"/>
    </w:p>
    <w:p w14:paraId="7169B019" w14:textId="77777777" w:rsidR="003F3153" w:rsidRPr="00F862DF" w:rsidRDefault="003F3153" w:rsidP="00CB49A7">
      <w:pPr>
        <w:pStyle w:val="Heading3"/>
        <w:numPr>
          <w:ilvl w:val="2"/>
          <w:numId w:val="60"/>
        </w:numPr>
      </w:pPr>
      <w:r>
        <w:t>general</w:t>
      </w:r>
    </w:p>
    <w:p w14:paraId="7E959222" w14:textId="77777777" w:rsidR="003F3153" w:rsidRDefault="003F3153" w:rsidP="00CB49A7">
      <w:pPr>
        <w:pStyle w:val="Heading4"/>
        <w:numPr>
          <w:ilvl w:val="3"/>
          <w:numId w:val="61"/>
        </w:numPr>
      </w:pPr>
      <w:r>
        <w:t>Summary</w:t>
      </w:r>
    </w:p>
    <w:p w14:paraId="4B1427A6" w14:textId="77777777" w:rsidR="003F3153" w:rsidRDefault="003F3153" w:rsidP="00CB49A7">
      <w:pPr>
        <w:pStyle w:val="Heading5"/>
        <w:numPr>
          <w:ilvl w:val="4"/>
          <w:numId w:val="61"/>
        </w:numPr>
      </w:pPr>
      <w:r>
        <w:t>Related Sections:</w:t>
      </w:r>
    </w:p>
    <w:p w14:paraId="5F41EA89" w14:textId="77777777" w:rsidR="00E1188C" w:rsidRDefault="00E1188C" w:rsidP="00CB49A7">
      <w:pPr>
        <w:pStyle w:val="Heading6"/>
        <w:numPr>
          <w:ilvl w:val="5"/>
          <w:numId w:val="3"/>
        </w:numPr>
      </w:pPr>
      <w:r>
        <w:t xml:space="preserve">Section 018113 Sustainable Building Requirements </w:t>
      </w:r>
    </w:p>
    <w:p w14:paraId="7ECF84CC" w14:textId="77777777" w:rsidR="003F3153" w:rsidRDefault="003F3153" w:rsidP="00CB49A7">
      <w:pPr>
        <w:pStyle w:val="Heading4"/>
        <w:numPr>
          <w:ilvl w:val="3"/>
          <w:numId w:val="3"/>
        </w:numPr>
      </w:pPr>
      <w:r>
        <w:t>Submittals</w:t>
      </w:r>
    </w:p>
    <w:p w14:paraId="7A26900D" w14:textId="4D82B669" w:rsidR="003F3153" w:rsidRDefault="005817D4" w:rsidP="00CB49A7">
      <w:pPr>
        <w:pStyle w:val="Heading5"/>
        <w:numPr>
          <w:ilvl w:val="4"/>
          <w:numId w:val="3"/>
        </w:numPr>
      </w:pPr>
      <w:r>
        <w:t>Water Conservation</w:t>
      </w:r>
    </w:p>
    <w:p w14:paraId="7AA84097" w14:textId="77777777" w:rsidR="005A7E2E" w:rsidRPr="005A7E2E" w:rsidRDefault="005A7E2E" w:rsidP="005A7E2E">
      <w:pPr>
        <w:pStyle w:val="OptionalList2"/>
        <w:numPr>
          <w:ilvl w:val="5"/>
          <w:numId w:val="3"/>
        </w:numPr>
        <w:rPr>
          <w:i w:val="0"/>
        </w:rPr>
      </w:pPr>
      <w:r w:rsidRPr="005A7E2E">
        <w:rPr>
          <w:i w:val="0"/>
        </w:rPr>
        <w:t xml:space="preserve">4.1 Water Conserving Fixtures </w:t>
      </w:r>
    </w:p>
    <w:p w14:paraId="0F7AF225" w14:textId="0D487117" w:rsidR="005A7E2E" w:rsidRPr="005A7E2E" w:rsidRDefault="005A7E2E" w:rsidP="005A7E2E">
      <w:pPr>
        <w:pStyle w:val="OptionalList3"/>
        <w:numPr>
          <w:ilvl w:val="6"/>
          <w:numId w:val="3"/>
        </w:numPr>
        <w:rPr>
          <w:i w:val="0"/>
        </w:rPr>
      </w:pPr>
      <w:r w:rsidRPr="005A7E2E">
        <w:rPr>
          <w:i w:val="0"/>
        </w:rPr>
        <w:t>Use products that meet requirements in 018113 under Criterion 4.1.</w:t>
      </w:r>
    </w:p>
    <w:p w14:paraId="34712BFF" w14:textId="1FBF60B4" w:rsidR="005817D4" w:rsidRDefault="005817D4" w:rsidP="002B524F">
      <w:pPr>
        <w:pStyle w:val="ChoiceNeededOptionList2"/>
      </w:pPr>
      <w:r w:rsidRPr="005A7E2E">
        <w:rPr>
          <w:color w:val="auto"/>
        </w:rPr>
        <w:t xml:space="preserve">4.2 Advanced Water Conservation </w:t>
      </w:r>
      <w:r w:rsidR="00425D49">
        <w:t>[Option 2]</w:t>
      </w:r>
    </w:p>
    <w:p w14:paraId="74B1B76A" w14:textId="2EC104D9" w:rsidR="00065D29" w:rsidRPr="001A27E8" w:rsidRDefault="00065D29" w:rsidP="00065D29">
      <w:pPr>
        <w:pStyle w:val="OptionalList3"/>
        <w:rPr>
          <w:i w:val="0"/>
        </w:rPr>
      </w:pPr>
      <w:r w:rsidRPr="00065D29">
        <w:t xml:space="preserve">Submit product data </w:t>
      </w:r>
      <w:r w:rsidR="005A7E2E">
        <w:t xml:space="preserve">for </w:t>
      </w:r>
      <w:r w:rsidR="005A7E2E" w:rsidRPr="003D4150">
        <w:t>Clothes Washers an</w:t>
      </w:r>
      <w:r w:rsidR="003D4150">
        <w:t>d</w:t>
      </w:r>
      <w:r w:rsidR="00425D49" w:rsidRPr="003D4150">
        <w:t xml:space="preserve"> Dishwashers</w:t>
      </w:r>
      <w:r w:rsidRPr="003D4150">
        <w:t xml:space="preserve"> </w:t>
      </w:r>
      <w:r w:rsidR="00425D49">
        <w:t>showing Energy Star certification</w:t>
      </w:r>
      <w:r w:rsidR="00584DD6">
        <w:t xml:space="preserve"> for </w:t>
      </w:r>
      <w:r w:rsidR="00584DD6" w:rsidRPr="001A27E8">
        <w:t>both types</w:t>
      </w:r>
      <w:r w:rsidR="00425D49" w:rsidRPr="001A27E8">
        <w:t>, Water Factor (</w:t>
      </w:r>
      <w:r w:rsidR="00584DD6" w:rsidRPr="001A27E8">
        <w:t xml:space="preserve">WF) </w:t>
      </w:r>
      <w:r w:rsidR="00425D49" w:rsidRPr="001A27E8">
        <w:t>- for clothes w</w:t>
      </w:r>
      <w:r w:rsidR="00584DD6" w:rsidRPr="001A27E8">
        <w:t>ashers</w:t>
      </w:r>
      <w:r w:rsidR="00425D49" w:rsidRPr="001A27E8">
        <w:t xml:space="preserve"> and Gallons per Cycle (GPC</w:t>
      </w:r>
      <w:r w:rsidR="00584DD6" w:rsidRPr="001A27E8">
        <w:t>) - for dishwashers</w:t>
      </w:r>
      <w:r w:rsidRPr="001A27E8">
        <w:t>.</w:t>
      </w:r>
    </w:p>
    <w:p w14:paraId="27265F1C" w14:textId="77777777" w:rsidR="008B6E69" w:rsidRPr="001A27E8" w:rsidRDefault="008B6E69" w:rsidP="008B6E69">
      <w:pPr>
        <w:pStyle w:val="Heading5"/>
        <w:numPr>
          <w:ilvl w:val="4"/>
          <w:numId w:val="3"/>
        </w:numPr>
      </w:pPr>
      <w:r w:rsidRPr="001A27E8">
        <w:t>Operations, Maintenance and Resident Engagement</w:t>
      </w:r>
    </w:p>
    <w:p w14:paraId="061B7B62" w14:textId="77777777" w:rsidR="008B6E69" w:rsidRPr="001A27E8" w:rsidRDefault="008B6E69" w:rsidP="008B6E69">
      <w:pPr>
        <w:pStyle w:val="Heading6"/>
        <w:numPr>
          <w:ilvl w:val="5"/>
          <w:numId w:val="3"/>
        </w:numPr>
      </w:pPr>
      <w:r w:rsidRPr="001A27E8">
        <w:t>8.3 Resident Manual</w:t>
      </w:r>
    </w:p>
    <w:p w14:paraId="75E32C46" w14:textId="03E3AD5E" w:rsidR="008B6E69" w:rsidRPr="001A27E8" w:rsidRDefault="008B6E69" w:rsidP="008B6E69">
      <w:pPr>
        <w:pStyle w:val="Heading7"/>
      </w:pPr>
      <w:r w:rsidRPr="001A27E8">
        <w:t xml:space="preserve">Submit operations &amp; maintenance guidance in accordance with the requirements of 018113 under </w:t>
      </w:r>
      <w:r w:rsidR="00660FC2" w:rsidRPr="001A27E8">
        <w:t>Criterion</w:t>
      </w:r>
      <w:r w:rsidRPr="001A27E8">
        <w:t xml:space="preserve"> 8.3.</w:t>
      </w:r>
    </w:p>
    <w:p w14:paraId="60D65F48" w14:textId="77777777" w:rsidR="00D565D4" w:rsidRDefault="00D565D4" w:rsidP="00CB49A7">
      <w:pPr>
        <w:pStyle w:val="Heading5"/>
        <w:numPr>
          <w:ilvl w:val="4"/>
          <w:numId w:val="3"/>
        </w:numPr>
      </w:pPr>
      <w:r>
        <w:t>Energy Efficiency</w:t>
      </w:r>
    </w:p>
    <w:p w14:paraId="1B123E13" w14:textId="0A0D9F67" w:rsidR="00D565D4" w:rsidRDefault="00D565D4" w:rsidP="00D565D4">
      <w:pPr>
        <w:pStyle w:val="Heading6"/>
      </w:pPr>
      <w:commentRangeStart w:id="168"/>
      <w:r>
        <w:t xml:space="preserve">5.1a Building Performance Standard: </w:t>
      </w:r>
      <w:r w:rsidR="00640595">
        <w:t>New Construction: Single family detached and attached homes</w:t>
      </w:r>
      <w:commentRangeEnd w:id="168"/>
      <w:r>
        <w:rPr>
          <w:rStyle w:val="CommentReference"/>
          <w:bCs w:val="0"/>
        </w:rPr>
        <w:commentReference w:id="168"/>
      </w:r>
    </w:p>
    <w:p w14:paraId="318E9BDF" w14:textId="274B2D9D" w:rsidR="00A509A9" w:rsidRDefault="00A509A9" w:rsidP="00A509A9">
      <w:pPr>
        <w:pStyle w:val="Heading7"/>
      </w:pPr>
      <w:r>
        <w:t xml:space="preserve">Submit product data in accordance with 018113 under </w:t>
      </w:r>
      <w:r w:rsidR="00660FC2">
        <w:t>Criterion</w:t>
      </w:r>
      <w:r>
        <w:t xml:space="preserve"> 5.1a. </w:t>
      </w:r>
    </w:p>
    <w:p w14:paraId="1BFCB509" w14:textId="33E299F0" w:rsidR="001759E9" w:rsidRDefault="001759E9" w:rsidP="001759E9">
      <w:pPr>
        <w:pStyle w:val="Heading6"/>
      </w:pPr>
      <w:commentRangeStart w:id="169"/>
      <w:r>
        <w:t>5.1c Building Performance Standard: S</w:t>
      </w:r>
      <w:r w:rsidR="00076C63">
        <w:t>ubstantial and Moderate Rehab: S</w:t>
      </w:r>
      <w:r>
        <w:t xml:space="preserve">ingle family </w:t>
      </w:r>
      <w:r w:rsidR="00076C63">
        <w:t>detached and attached homes</w:t>
      </w:r>
      <w:commentRangeEnd w:id="169"/>
      <w:r>
        <w:rPr>
          <w:rStyle w:val="CommentReference"/>
          <w:bCs w:val="0"/>
        </w:rPr>
        <w:commentReference w:id="169"/>
      </w:r>
    </w:p>
    <w:p w14:paraId="48B9DB88" w14:textId="4BBD3953" w:rsidR="001759E9" w:rsidRDefault="00A509A9" w:rsidP="00076C63">
      <w:pPr>
        <w:pStyle w:val="Heading7"/>
      </w:pPr>
      <w:r w:rsidRPr="00AE5D98">
        <w:t xml:space="preserve">Submit product data in accordance </w:t>
      </w:r>
      <w:r>
        <w:t xml:space="preserve">with 018113 under </w:t>
      </w:r>
      <w:r w:rsidR="00660FC2">
        <w:t>Criterion</w:t>
      </w:r>
      <w:r>
        <w:t xml:space="preserve"> 5.4</w:t>
      </w:r>
      <w:r w:rsidRPr="00AE5D98">
        <w:t>.</w:t>
      </w:r>
    </w:p>
    <w:p w14:paraId="1BBA36B9" w14:textId="77777777" w:rsidR="00CC372C" w:rsidRDefault="00CC372C" w:rsidP="001759E9">
      <w:pPr>
        <w:pStyle w:val="Heading6"/>
      </w:pPr>
      <w:r>
        <w:t xml:space="preserve">5.4 ENERGY STAR Appliances </w:t>
      </w:r>
    </w:p>
    <w:p w14:paraId="51D21DA4" w14:textId="72F119B3" w:rsidR="00C679E8" w:rsidRDefault="00C679E8" w:rsidP="00C679E8">
      <w:pPr>
        <w:pStyle w:val="Heading7"/>
      </w:pPr>
      <w:r w:rsidRPr="00C679E8">
        <w:t xml:space="preserve">Submit product data indicating ENERGY STAR certification as noted in 018113 under </w:t>
      </w:r>
      <w:r w:rsidR="00660FC2">
        <w:t>Criterion</w:t>
      </w:r>
      <w:r w:rsidRPr="00C679E8">
        <w:t xml:space="preserve"> 5.4.</w:t>
      </w:r>
    </w:p>
    <w:p w14:paraId="04C7EC88" w14:textId="77777777" w:rsidR="003F3153" w:rsidRDefault="003F3153" w:rsidP="00CB49A7">
      <w:pPr>
        <w:pStyle w:val="Heading3"/>
        <w:numPr>
          <w:ilvl w:val="2"/>
          <w:numId w:val="3"/>
        </w:numPr>
      </w:pPr>
      <w:r>
        <w:t>products</w:t>
      </w:r>
    </w:p>
    <w:p w14:paraId="04C9C99E" w14:textId="77777777" w:rsidR="003F3153" w:rsidRDefault="003F3153" w:rsidP="00CB49A7">
      <w:pPr>
        <w:pStyle w:val="Heading4"/>
        <w:numPr>
          <w:ilvl w:val="3"/>
          <w:numId w:val="3"/>
        </w:numPr>
      </w:pPr>
      <w:r>
        <w:t>Product Requirements</w:t>
      </w:r>
    </w:p>
    <w:p w14:paraId="4C486C51" w14:textId="56E2D10A" w:rsidR="005817D4" w:rsidRDefault="005817D4" w:rsidP="00CB49A7">
      <w:pPr>
        <w:pStyle w:val="Heading5"/>
        <w:numPr>
          <w:ilvl w:val="4"/>
          <w:numId w:val="3"/>
        </w:numPr>
      </w:pPr>
      <w:r>
        <w:t>Water Conservation</w:t>
      </w:r>
    </w:p>
    <w:p w14:paraId="117048EE" w14:textId="2BFAAB55" w:rsidR="005817D4" w:rsidRPr="008B6E69" w:rsidRDefault="005817D4" w:rsidP="002B524F">
      <w:pPr>
        <w:pStyle w:val="ChoiceNeededOptionList2"/>
        <w:rPr>
          <w:color w:val="auto"/>
        </w:rPr>
      </w:pPr>
      <w:r w:rsidRPr="008B6E69">
        <w:rPr>
          <w:color w:val="auto"/>
        </w:rPr>
        <w:t xml:space="preserve">4.2 Advanced Water Conservation </w:t>
      </w:r>
      <w:r w:rsidR="002B524F" w:rsidRPr="008B6E69">
        <w:rPr>
          <w:color w:val="auto"/>
        </w:rPr>
        <w:t>[Option 2]</w:t>
      </w:r>
    </w:p>
    <w:p w14:paraId="1BAA7C59" w14:textId="46C95ACE" w:rsidR="00065D29" w:rsidRPr="00065D29" w:rsidRDefault="00065D29" w:rsidP="00065D29">
      <w:pPr>
        <w:pStyle w:val="OptionalList3"/>
      </w:pPr>
      <w:r w:rsidRPr="00065D29">
        <w:t xml:space="preserve">Use products that meet requirements in 018113 under </w:t>
      </w:r>
      <w:r w:rsidR="00660FC2">
        <w:t>Criterion</w:t>
      </w:r>
      <w:r w:rsidRPr="00065D29">
        <w:t xml:space="preserve"> 4.2.</w:t>
      </w:r>
    </w:p>
    <w:p w14:paraId="76712A69" w14:textId="77777777" w:rsidR="00D565D4" w:rsidRDefault="00D565D4" w:rsidP="00CB49A7">
      <w:pPr>
        <w:pStyle w:val="Heading5"/>
        <w:numPr>
          <w:ilvl w:val="4"/>
          <w:numId w:val="3"/>
        </w:numPr>
      </w:pPr>
      <w:r>
        <w:t>Energy Efficiency</w:t>
      </w:r>
    </w:p>
    <w:p w14:paraId="6E74F44E" w14:textId="4242262B" w:rsidR="00D565D4" w:rsidRDefault="00D565D4" w:rsidP="00D565D4">
      <w:pPr>
        <w:pStyle w:val="Heading6"/>
      </w:pPr>
      <w:commentRangeStart w:id="170"/>
      <w:r>
        <w:t>5.1a Building Performan</w:t>
      </w:r>
      <w:r w:rsidR="00640595">
        <w:t>ce Standard: New Construction: S</w:t>
      </w:r>
      <w:r>
        <w:t xml:space="preserve">ingle family </w:t>
      </w:r>
      <w:r w:rsidR="00640595">
        <w:t>detached and attached homes</w:t>
      </w:r>
      <w:commentRangeEnd w:id="170"/>
      <w:r>
        <w:rPr>
          <w:rStyle w:val="CommentReference"/>
          <w:bCs w:val="0"/>
        </w:rPr>
        <w:commentReference w:id="170"/>
      </w:r>
    </w:p>
    <w:p w14:paraId="3806685A" w14:textId="3DAEEA50" w:rsidR="00882A35" w:rsidRDefault="00A509A9" w:rsidP="00640595">
      <w:pPr>
        <w:pStyle w:val="Heading7"/>
      </w:pPr>
      <w:r w:rsidRPr="00882A35">
        <w:t>Use products that meet requirements</w:t>
      </w:r>
      <w:r>
        <w:t xml:space="preserve"> in 018113 under </w:t>
      </w:r>
      <w:r w:rsidR="00660FC2">
        <w:t>Criterion</w:t>
      </w:r>
      <w:r>
        <w:t xml:space="preserve"> 5.1a.</w:t>
      </w:r>
    </w:p>
    <w:p w14:paraId="68DE09ED" w14:textId="58DE8D6B" w:rsidR="001759E9" w:rsidRDefault="001759E9" w:rsidP="001759E9">
      <w:pPr>
        <w:pStyle w:val="Heading6"/>
      </w:pPr>
      <w:commentRangeStart w:id="171"/>
      <w:r>
        <w:t>5.1c Building Performance Standard: S</w:t>
      </w:r>
      <w:r w:rsidR="00640595">
        <w:t>ubstantial and Moderate Rehab: S</w:t>
      </w:r>
      <w:r>
        <w:t xml:space="preserve">ingle family </w:t>
      </w:r>
      <w:r w:rsidR="00640595">
        <w:t>detached and attached homes</w:t>
      </w:r>
      <w:commentRangeEnd w:id="171"/>
      <w:r>
        <w:rPr>
          <w:rStyle w:val="CommentReference"/>
          <w:bCs w:val="0"/>
        </w:rPr>
        <w:commentReference w:id="171"/>
      </w:r>
    </w:p>
    <w:p w14:paraId="3EA31228" w14:textId="5904C603" w:rsidR="00A509A9" w:rsidRDefault="00A509A9" w:rsidP="00A509A9">
      <w:pPr>
        <w:pStyle w:val="Heading7"/>
      </w:pPr>
      <w:r>
        <w:t xml:space="preserve">Use products that meet requirements in 018113 under </w:t>
      </w:r>
      <w:r w:rsidR="00660FC2">
        <w:t>Criterion</w:t>
      </w:r>
      <w:r>
        <w:t xml:space="preserve"> 5.4.</w:t>
      </w:r>
    </w:p>
    <w:p w14:paraId="764FB483" w14:textId="77777777" w:rsidR="00CC372C" w:rsidRDefault="00CC372C" w:rsidP="00CC372C">
      <w:pPr>
        <w:pStyle w:val="Heading6"/>
      </w:pPr>
      <w:r>
        <w:t xml:space="preserve">5.4 ENERGY STAR Appliances </w:t>
      </w:r>
    </w:p>
    <w:p w14:paraId="6ACD0112" w14:textId="30108216" w:rsidR="00C679E8" w:rsidRDefault="00C679E8" w:rsidP="00C679E8">
      <w:pPr>
        <w:pStyle w:val="Heading7"/>
      </w:pPr>
      <w:r w:rsidRPr="00C679E8">
        <w:t xml:space="preserve">Provide appliances that meet ENERGY STAR certification as noted in 018113 under </w:t>
      </w:r>
      <w:r w:rsidR="00660FC2">
        <w:t>Criterion</w:t>
      </w:r>
      <w:r w:rsidRPr="00C679E8">
        <w:t xml:space="preserve"> 5.4.</w:t>
      </w:r>
    </w:p>
    <w:p w14:paraId="55AEF691" w14:textId="77777777" w:rsidR="003F3153" w:rsidRDefault="003F3153" w:rsidP="00CB49A7">
      <w:pPr>
        <w:pStyle w:val="Heading3"/>
        <w:numPr>
          <w:ilvl w:val="2"/>
          <w:numId w:val="3"/>
        </w:numPr>
      </w:pPr>
      <w:r>
        <w:t>execution</w:t>
      </w:r>
    </w:p>
    <w:p w14:paraId="3435E93A" w14:textId="77777777" w:rsidR="003F3153" w:rsidRDefault="003F3153" w:rsidP="00CB49A7">
      <w:pPr>
        <w:pStyle w:val="Heading4"/>
        <w:numPr>
          <w:ilvl w:val="3"/>
          <w:numId w:val="3"/>
        </w:numPr>
      </w:pPr>
      <w:r>
        <w:t>Execution Requirements</w:t>
      </w:r>
    </w:p>
    <w:p w14:paraId="134113AA" w14:textId="77777777" w:rsidR="001D21C8" w:rsidRDefault="001D21C8" w:rsidP="00CB49A7">
      <w:pPr>
        <w:pStyle w:val="Heading5"/>
        <w:numPr>
          <w:ilvl w:val="4"/>
          <w:numId w:val="3"/>
        </w:numPr>
      </w:pPr>
      <w:r>
        <w:t>Healthy Living Environment</w:t>
      </w:r>
    </w:p>
    <w:p w14:paraId="429C2013" w14:textId="77777777" w:rsidR="001D21C8" w:rsidRDefault="001D21C8" w:rsidP="001D21C8">
      <w:pPr>
        <w:pStyle w:val="Heading6"/>
      </w:pPr>
      <w:r>
        <w:t>7.2 Clothes Dryer Exhaust</w:t>
      </w:r>
    </w:p>
    <w:p w14:paraId="7A873F08" w14:textId="3BFD53A7" w:rsidR="00F462DA" w:rsidRPr="00F862DF" w:rsidRDefault="00CA6AE7" w:rsidP="00F462DA">
      <w:pPr>
        <w:pStyle w:val="Heading7"/>
      </w:pPr>
      <w:r w:rsidRPr="00F462DA">
        <w:t>Install</w:t>
      </w:r>
      <w:r w:rsidR="00F462DA" w:rsidRPr="00F462DA">
        <w:t xml:space="preserve"> rigid-type exhaust ductwork to connect all vented clothes dryers directly to outdoors as indicated in 018113 under </w:t>
      </w:r>
      <w:r w:rsidR="00660FC2">
        <w:t>Criterion</w:t>
      </w:r>
      <w:r w:rsidR="00F462DA" w:rsidRPr="00F462DA">
        <w:t xml:space="preserve"> 7.2.</w:t>
      </w:r>
    </w:p>
    <w:p w14:paraId="199600E3" w14:textId="77777777" w:rsidR="00D1625F" w:rsidRDefault="00D1625F" w:rsidP="00D1625F">
      <w:pPr>
        <w:pStyle w:val="Heading1"/>
      </w:pPr>
      <w:bookmarkStart w:id="172" w:name="_Toc438645774"/>
      <w:commentRangeStart w:id="173"/>
      <w:r>
        <w:t>Division 12: Furnishings</w:t>
      </w:r>
      <w:commentRangeEnd w:id="173"/>
      <w:r w:rsidR="008C462F">
        <w:rPr>
          <w:rStyle w:val="CommentReference"/>
          <w:rFonts w:ascii="Times New Roman" w:hAnsi="Times New Roman"/>
          <w:bCs w:val="0"/>
          <w:color w:val="auto"/>
        </w:rPr>
        <w:commentReference w:id="173"/>
      </w:r>
      <w:bookmarkEnd w:id="172"/>
    </w:p>
    <w:p w14:paraId="2AACC3DB" w14:textId="77777777" w:rsidR="00D1625F" w:rsidRDefault="00D1625F" w:rsidP="00D1625F">
      <w:pPr>
        <w:pStyle w:val="Heading2"/>
      </w:pPr>
      <w:bookmarkStart w:id="174" w:name="_Toc438645775"/>
      <w:r>
        <w:t xml:space="preserve">12 35 </w:t>
      </w:r>
      <w:r w:rsidR="00A173AF">
        <w:t>30 / Residential C</w:t>
      </w:r>
      <w:r>
        <w:t>asework</w:t>
      </w:r>
      <w:bookmarkEnd w:id="174"/>
    </w:p>
    <w:p w14:paraId="40E275A9" w14:textId="77777777" w:rsidR="003F3153" w:rsidRPr="00F862DF" w:rsidRDefault="003F3153" w:rsidP="00CB49A7">
      <w:pPr>
        <w:pStyle w:val="Heading3"/>
        <w:numPr>
          <w:ilvl w:val="2"/>
          <w:numId w:val="62"/>
        </w:numPr>
      </w:pPr>
      <w:r>
        <w:t>general</w:t>
      </w:r>
    </w:p>
    <w:p w14:paraId="4AC8AAB6" w14:textId="77777777" w:rsidR="003F3153" w:rsidRDefault="003F3153" w:rsidP="00CB49A7">
      <w:pPr>
        <w:pStyle w:val="Heading4"/>
        <w:numPr>
          <w:ilvl w:val="3"/>
          <w:numId w:val="63"/>
        </w:numPr>
      </w:pPr>
      <w:r>
        <w:t>Summary</w:t>
      </w:r>
    </w:p>
    <w:p w14:paraId="0F49EB8D" w14:textId="77777777" w:rsidR="003F3153" w:rsidRDefault="003F3153" w:rsidP="00CB49A7">
      <w:pPr>
        <w:pStyle w:val="Heading5"/>
        <w:numPr>
          <w:ilvl w:val="4"/>
          <w:numId w:val="63"/>
        </w:numPr>
      </w:pPr>
      <w:r>
        <w:t>Related Sections:</w:t>
      </w:r>
    </w:p>
    <w:p w14:paraId="21DE3520" w14:textId="77777777" w:rsidR="00E1188C" w:rsidRDefault="00E1188C" w:rsidP="00CB49A7">
      <w:pPr>
        <w:pStyle w:val="Heading6"/>
        <w:numPr>
          <w:ilvl w:val="5"/>
          <w:numId w:val="3"/>
        </w:numPr>
      </w:pPr>
      <w:r>
        <w:t xml:space="preserve">Section 018113 Sustainable Building Requirements </w:t>
      </w:r>
    </w:p>
    <w:p w14:paraId="64A8C93D" w14:textId="77777777" w:rsidR="003F3153" w:rsidRDefault="003F3153" w:rsidP="00CB49A7">
      <w:pPr>
        <w:pStyle w:val="Heading4"/>
        <w:numPr>
          <w:ilvl w:val="3"/>
          <w:numId w:val="3"/>
        </w:numPr>
      </w:pPr>
      <w:r>
        <w:t>Submittals</w:t>
      </w:r>
    </w:p>
    <w:p w14:paraId="3A3D2757" w14:textId="77777777" w:rsidR="00367A5F" w:rsidRDefault="00367A5F" w:rsidP="00CB49A7">
      <w:pPr>
        <w:pStyle w:val="Heading5"/>
        <w:numPr>
          <w:ilvl w:val="4"/>
          <w:numId w:val="3"/>
        </w:numPr>
      </w:pPr>
      <w:r>
        <w:t>Materials</w:t>
      </w:r>
    </w:p>
    <w:p w14:paraId="571B09F3" w14:textId="77777777" w:rsidR="00367A5F" w:rsidRDefault="00367A5F" w:rsidP="00367A5F">
      <w:pPr>
        <w:pStyle w:val="Heading6"/>
      </w:pPr>
      <w:r>
        <w:t xml:space="preserve">6.2 Low / No VOC Adhesives and Sealants </w:t>
      </w:r>
    </w:p>
    <w:p w14:paraId="435984D8" w14:textId="237281DC"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5C4A3CF1"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2710C7AA" w14:textId="60B7DD07" w:rsidR="001860A0" w:rsidRDefault="001860A0" w:rsidP="001860A0">
      <w:pPr>
        <w:pStyle w:val="Heading7"/>
      </w:pPr>
      <w:r w:rsidRPr="001860A0">
        <w:t xml:space="preserve">Submit product information in accordance with 018113 under </w:t>
      </w:r>
      <w:r w:rsidR="00660FC2">
        <w:t>Criterion</w:t>
      </w:r>
      <w:r w:rsidRPr="001860A0">
        <w:t xml:space="preserve"> 6.6.</w:t>
      </w:r>
    </w:p>
    <w:p w14:paraId="49C87DA1" w14:textId="77777777" w:rsidR="00921765" w:rsidRDefault="009071F2" w:rsidP="00DF3F81">
      <w:pPr>
        <w:pStyle w:val="OptionalList2"/>
      </w:pPr>
      <w:r w:rsidRPr="00DF3F81">
        <w:t xml:space="preserve">6.10 Asthmagen-free Materials </w:t>
      </w:r>
    </w:p>
    <w:p w14:paraId="2B885E29" w14:textId="11500E96" w:rsidR="00AC44DD" w:rsidRPr="00AC44DD" w:rsidRDefault="00AC44DD" w:rsidP="00AC44DD">
      <w:pPr>
        <w:pStyle w:val="OptionalList3"/>
      </w:pPr>
      <w:r w:rsidRPr="00701151">
        <w:t xml:space="preserve">Submit product information in accordance with 018113 under </w:t>
      </w:r>
      <w:r w:rsidR="00660FC2">
        <w:t>Criterion</w:t>
      </w:r>
      <w:r w:rsidRPr="00701151">
        <w:t xml:space="preserve"> 6.10.</w:t>
      </w:r>
    </w:p>
    <w:p w14:paraId="2991081D" w14:textId="77777777" w:rsidR="003F3153" w:rsidRDefault="003F3153" w:rsidP="00CB49A7">
      <w:pPr>
        <w:pStyle w:val="Heading3"/>
        <w:numPr>
          <w:ilvl w:val="2"/>
          <w:numId w:val="3"/>
        </w:numPr>
      </w:pPr>
      <w:r>
        <w:t>products</w:t>
      </w:r>
    </w:p>
    <w:p w14:paraId="3BF1035F" w14:textId="77777777" w:rsidR="003F3153" w:rsidRDefault="003F3153" w:rsidP="00CB49A7">
      <w:pPr>
        <w:pStyle w:val="Heading4"/>
        <w:numPr>
          <w:ilvl w:val="3"/>
          <w:numId w:val="3"/>
        </w:numPr>
      </w:pPr>
      <w:r>
        <w:t>Product Requirements</w:t>
      </w:r>
    </w:p>
    <w:p w14:paraId="281B2E40" w14:textId="77777777" w:rsidR="00367A5F" w:rsidRDefault="00367A5F" w:rsidP="00CB49A7">
      <w:pPr>
        <w:pStyle w:val="Heading5"/>
        <w:numPr>
          <w:ilvl w:val="4"/>
          <w:numId w:val="3"/>
        </w:numPr>
      </w:pPr>
      <w:r>
        <w:t>Materials</w:t>
      </w:r>
    </w:p>
    <w:p w14:paraId="35CA25D1" w14:textId="77777777" w:rsidR="00367A5F" w:rsidRDefault="00367A5F" w:rsidP="00367A5F">
      <w:pPr>
        <w:pStyle w:val="Heading6"/>
      </w:pPr>
      <w:r>
        <w:t xml:space="preserve">6.2 Low / No VOC Adhesives and Sealants </w:t>
      </w:r>
    </w:p>
    <w:p w14:paraId="2719913A" w14:textId="5559816F"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1AE530CB" w14:textId="77777777" w:rsidR="00921765" w:rsidRDefault="00921765" w:rsidP="00921765">
      <w:pPr>
        <w:pStyle w:val="Heading6"/>
        <w:rPr>
          <w:rStyle w:val="Heading8Char"/>
          <w:i w:val="0"/>
          <w:iCs w:val="0"/>
          <w:szCs w:val="22"/>
        </w:rPr>
      </w:pPr>
      <w:r>
        <w:rPr>
          <w:rStyle w:val="Heading8Char"/>
          <w:i w:val="0"/>
          <w:iCs w:val="0"/>
          <w:szCs w:val="22"/>
        </w:rPr>
        <w:t xml:space="preserve">6.6 Composite Wood Products that Emit Low / No Formaldehyde </w:t>
      </w:r>
    </w:p>
    <w:p w14:paraId="658DA39A" w14:textId="2F1E4A9E" w:rsidR="001860A0" w:rsidRDefault="001860A0" w:rsidP="001860A0">
      <w:pPr>
        <w:pStyle w:val="Heading7"/>
      </w:pPr>
      <w:r w:rsidRPr="001860A0">
        <w:t xml:space="preserve">Use products that meet requirements in 018113 under </w:t>
      </w:r>
      <w:r w:rsidR="00660FC2">
        <w:t>Criterion</w:t>
      </w:r>
      <w:r w:rsidRPr="001860A0">
        <w:t xml:space="preserve"> 6.6.</w:t>
      </w:r>
    </w:p>
    <w:p w14:paraId="05CA2C35" w14:textId="77777777" w:rsidR="00921765" w:rsidRDefault="009071F2" w:rsidP="00DF3F81">
      <w:pPr>
        <w:pStyle w:val="OptionalList2"/>
      </w:pPr>
      <w:r w:rsidRPr="00DF3F81">
        <w:t xml:space="preserve">6.10 Asthmagen-free Materials </w:t>
      </w:r>
    </w:p>
    <w:p w14:paraId="380E97E4" w14:textId="70F8070F" w:rsidR="008D6993" w:rsidRPr="008D6993" w:rsidRDefault="008D6993" w:rsidP="008D6993">
      <w:pPr>
        <w:pStyle w:val="OptionalList3"/>
      </w:pPr>
      <w:r w:rsidRPr="008D6993">
        <w:t xml:space="preserve">Use products that meet requirements in 018113 under </w:t>
      </w:r>
      <w:r w:rsidR="00660FC2">
        <w:t>Criterion</w:t>
      </w:r>
      <w:r w:rsidRPr="008D6993">
        <w:t xml:space="preserve"> 6.10.</w:t>
      </w:r>
    </w:p>
    <w:p w14:paraId="22E5C6DE" w14:textId="77777777" w:rsidR="003F3153" w:rsidRDefault="003F3153" w:rsidP="00CB49A7">
      <w:pPr>
        <w:pStyle w:val="Heading3"/>
        <w:numPr>
          <w:ilvl w:val="2"/>
          <w:numId w:val="3"/>
        </w:numPr>
      </w:pPr>
      <w:r>
        <w:t>execution</w:t>
      </w:r>
    </w:p>
    <w:p w14:paraId="640AFF99" w14:textId="77777777" w:rsidR="003F3153" w:rsidRDefault="003F3153" w:rsidP="00CB49A7">
      <w:pPr>
        <w:pStyle w:val="Heading4"/>
        <w:numPr>
          <w:ilvl w:val="3"/>
          <w:numId w:val="3"/>
        </w:numPr>
      </w:pPr>
      <w:r>
        <w:t>Execution Requirements</w:t>
      </w:r>
    </w:p>
    <w:p w14:paraId="14FC7F54" w14:textId="77777777" w:rsidR="003F3153" w:rsidRDefault="00616E41" w:rsidP="00CB49A7">
      <w:pPr>
        <w:pStyle w:val="Heading5"/>
        <w:numPr>
          <w:ilvl w:val="4"/>
          <w:numId w:val="3"/>
        </w:numPr>
      </w:pPr>
      <w:r>
        <w:t>Materials</w:t>
      </w:r>
    </w:p>
    <w:p w14:paraId="35AD7ED3" w14:textId="77777777" w:rsidR="001860A0" w:rsidRDefault="00616E41" w:rsidP="00616E41">
      <w:pPr>
        <w:pStyle w:val="Heading6"/>
      </w:pPr>
      <w:r>
        <w:t xml:space="preserve">6.6 </w:t>
      </w:r>
      <w:r w:rsidR="001860A0">
        <w:t>Composite Wood Products that Emit Low / No Formaldehyde</w:t>
      </w:r>
    </w:p>
    <w:p w14:paraId="5BE73F2A" w14:textId="3A5FCC85" w:rsidR="00616E41" w:rsidRDefault="001860A0" w:rsidP="001860A0">
      <w:pPr>
        <w:pStyle w:val="Heading7"/>
      </w:pPr>
      <w:r w:rsidRPr="001860A0">
        <w:t xml:space="preserve">Follow execution details in accordance with 018113 under </w:t>
      </w:r>
      <w:r w:rsidR="00660FC2">
        <w:t>Criterion</w:t>
      </w:r>
      <w:r w:rsidRPr="001860A0">
        <w:t xml:space="preserve"> 6.6. </w:t>
      </w:r>
      <w:r w:rsidR="00616E41">
        <w:t xml:space="preserve"> </w:t>
      </w:r>
    </w:p>
    <w:p w14:paraId="516F1848" w14:textId="77777777" w:rsidR="00D1625F" w:rsidRDefault="00A173AF" w:rsidP="00D1625F">
      <w:pPr>
        <w:pStyle w:val="Heading2"/>
      </w:pPr>
      <w:bookmarkStart w:id="175" w:name="_Toc438645776"/>
      <w:r>
        <w:t>12 48 13 / Entrance Floor Mats &amp; F</w:t>
      </w:r>
      <w:r w:rsidR="00D1625F">
        <w:t>rames</w:t>
      </w:r>
      <w:bookmarkEnd w:id="175"/>
    </w:p>
    <w:p w14:paraId="2E035CD2" w14:textId="77777777" w:rsidR="003F3153" w:rsidRPr="00F862DF" w:rsidRDefault="003F3153" w:rsidP="00CB49A7">
      <w:pPr>
        <w:pStyle w:val="Heading3"/>
        <w:numPr>
          <w:ilvl w:val="2"/>
          <w:numId w:val="64"/>
        </w:numPr>
      </w:pPr>
      <w:r>
        <w:t>general</w:t>
      </w:r>
    </w:p>
    <w:p w14:paraId="520CB5E3" w14:textId="77777777" w:rsidR="003F3153" w:rsidRDefault="003F3153" w:rsidP="00CB49A7">
      <w:pPr>
        <w:pStyle w:val="Heading4"/>
        <w:numPr>
          <w:ilvl w:val="3"/>
          <w:numId w:val="65"/>
        </w:numPr>
      </w:pPr>
      <w:r>
        <w:t>Summary</w:t>
      </w:r>
    </w:p>
    <w:p w14:paraId="4CAA97E3" w14:textId="77777777" w:rsidR="003F3153" w:rsidRDefault="003F3153" w:rsidP="00CB49A7">
      <w:pPr>
        <w:pStyle w:val="Heading5"/>
        <w:numPr>
          <w:ilvl w:val="4"/>
          <w:numId w:val="65"/>
        </w:numPr>
      </w:pPr>
      <w:r>
        <w:t>Related Sections:</w:t>
      </w:r>
    </w:p>
    <w:p w14:paraId="4791B1D0" w14:textId="77777777" w:rsidR="00E1188C" w:rsidRDefault="00E1188C" w:rsidP="00CB49A7">
      <w:pPr>
        <w:pStyle w:val="Heading6"/>
        <w:numPr>
          <w:ilvl w:val="5"/>
          <w:numId w:val="3"/>
        </w:numPr>
      </w:pPr>
      <w:r>
        <w:t xml:space="preserve">Section 018113 Sustainable Building Requirements </w:t>
      </w:r>
    </w:p>
    <w:p w14:paraId="3B5F43F1" w14:textId="77777777" w:rsidR="003F3153" w:rsidRDefault="003F3153" w:rsidP="00CB49A7">
      <w:pPr>
        <w:pStyle w:val="Heading4"/>
        <w:numPr>
          <w:ilvl w:val="3"/>
          <w:numId w:val="3"/>
        </w:numPr>
      </w:pPr>
      <w:r>
        <w:t>Submittals</w:t>
      </w:r>
    </w:p>
    <w:p w14:paraId="50BE440D" w14:textId="77777777" w:rsidR="00367A5F" w:rsidRDefault="00367A5F" w:rsidP="00CB49A7">
      <w:pPr>
        <w:pStyle w:val="Heading5"/>
        <w:numPr>
          <w:ilvl w:val="4"/>
          <w:numId w:val="3"/>
        </w:numPr>
      </w:pPr>
      <w:r>
        <w:t>Materials</w:t>
      </w:r>
    </w:p>
    <w:p w14:paraId="2E4575D9" w14:textId="77777777" w:rsidR="00367A5F" w:rsidRDefault="00367A5F" w:rsidP="00367A5F">
      <w:pPr>
        <w:pStyle w:val="Heading6"/>
      </w:pPr>
      <w:r>
        <w:t xml:space="preserve">6.2 Low / No VOC Adhesives and Sealants </w:t>
      </w:r>
    </w:p>
    <w:p w14:paraId="39C6D87B" w14:textId="17B5163D"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1C6BA793" w14:textId="77777777" w:rsidR="009071F2" w:rsidRDefault="009071F2" w:rsidP="00DF3F81">
      <w:pPr>
        <w:pStyle w:val="OptionalList2"/>
      </w:pPr>
      <w:r w:rsidRPr="00DF3F81">
        <w:t xml:space="preserve">6.10 Asthmagen-free Materials </w:t>
      </w:r>
    </w:p>
    <w:p w14:paraId="6908716A" w14:textId="6AA3C647" w:rsidR="00AC44DD" w:rsidRPr="001A27E8" w:rsidRDefault="00AC44DD" w:rsidP="00AC44DD">
      <w:pPr>
        <w:pStyle w:val="OptionalList3"/>
      </w:pPr>
      <w:r w:rsidRPr="00701151">
        <w:t xml:space="preserve">Submit product </w:t>
      </w:r>
      <w:r w:rsidRPr="001A27E8">
        <w:t xml:space="preserve">information in accordance with 018113 under </w:t>
      </w:r>
      <w:r w:rsidR="00660FC2" w:rsidRPr="001A27E8">
        <w:t>Criterion</w:t>
      </w:r>
      <w:r w:rsidRPr="001A27E8">
        <w:t xml:space="preserve"> 6.10.</w:t>
      </w:r>
    </w:p>
    <w:p w14:paraId="2047154C" w14:textId="77777777" w:rsidR="00381FD0" w:rsidRPr="001A27E8" w:rsidRDefault="00381FD0" w:rsidP="00381FD0">
      <w:pPr>
        <w:pStyle w:val="Heading5"/>
        <w:numPr>
          <w:ilvl w:val="4"/>
          <w:numId w:val="3"/>
        </w:numPr>
      </w:pPr>
      <w:r w:rsidRPr="001A27E8">
        <w:t>Operations, Maintenance and Resident Engagement</w:t>
      </w:r>
    </w:p>
    <w:p w14:paraId="6208C712" w14:textId="77777777" w:rsidR="00381FD0" w:rsidRPr="001A27E8" w:rsidRDefault="00381FD0" w:rsidP="00381FD0">
      <w:pPr>
        <w:pStyle w:val="Heading6"/>
        <w:numPr>
          <w:ilvl w:val="5"/>
          <w:numId w:val="3"/>
        </w:numPr>
      </w:pPr>
      <w:r w:rsidRPr="001A27E8">
        <w:t>8.3 Resident Manual</w:t>
      </w:r>
    </w:p>
    <w:p w14:paraId="14A1DA79" w14:textId="5121C7EE" w:rsidR="00381FD0" w:rsidRPr="001A27E8" w:rsidRDefault="00381FD0" w:rsidP="00381FD0">
      <w:pPr>
        <w:pStyle w:val="Heading7"/>
      </w:pPr>
      <w:r w:rsidRPr="001A27E8">
        <w:t xml:space="preserve">Submit operations &amp; maintenance guidance in accordance with the requirements of 018113 under </w:t>
      </w:r>
      <w:r w:rsidR="00660FC2" w:rsidRPr="001A27E8">
        <w:t>Criterion</w:t>
      </w:r>
      <w:r w:rsidRPr="001A27E8">
        <w:t xml:space="preserve"> 8.3.</w:t>
      </w:r>
    </w:p>
    <w:p w14:paraId="03F3E67F" w14:textId="77777777" w:rsidR="003F3153" w:rsidRDefault="003F3153" w:rsidP="00CB49A7">
      <w:pPr>
        <w:pStyle w:val="Heading3"/>
        <w:numPr>
          <w:ilvl w:val="2"/>
          <w:numId w:val="3"/>
        </w:numPr>
      </w:pPr>
      <w:r>
        <w:t>products</w:t>
      </w:r>
    </w:p>
    <w:p w14:paraId="3EDE5AB2" w14:textId="77777777" w:rsidR="003F3153" w:rsidRDefault="003F3153" w:rsidP="00CB49A7">
      <w:pPr>
        <w:pStyle w:val="Heading4"/>
        <w:numPr>
          <w:ilvl w:val="3"/>
          <w:numId w:val="3"/>
        </w:numPr>
      </w:pPr>
      <w:r>
        <w:t>Product Requirements</w:t>
      </w:r>
    </w:p>
    <w:p w14:paraId="734A4038" w14:textId="77777777" w:rsidR="00367A5F" w:rsidRDefault="00367A5F" w:rsidP="00CB49A7">
      <w:pPr>
        <w:pStyle w:val="Heading5"/>
        <w:numPr>
          <w:ilvl w:val="4"/>
          <w:numId w:val="3"/>
        </w:numPr>
      </w:pPr>
      <w:r>
        <w:t>Materials</w:t>
      </w:r>
    </w:p>
    <w:p w14:paraId="028E9138" w14:textId="77777777" w:rsidR="00367A5F" w:rsidRDefault="00367A5F" w:rsidP="00367A5F">
      <w:pPr>
        <w:pStyle w:val="Heading6"/>
      </w:pPr>
      <w:r>
        <w:t xml:space="preserve">6.2 Low / No VOC Adhesives and Sealants </w:t>
      </w:r>
    </w:p>
    <w:p w14:paraId="3265C1F9" w14:textId="4E613062"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04CF42E2" w14:textId="77777777" w:rsidR="009071F2" w:rsidRDefault="009071F2" w:rsidP="00DF3F81">
      <w:pPr>
        <w:pStyle w:val="OptionalList2"/>
      </w:pPr>
      <w:r w:rsidRPr="00DF3F81">
        <w:t xml:space="preserve">6.10 Asthmagen-free Materials </w:t>
      </w:r>
    </w:p>
    <w:p w14:paraId="1E457EEB" w14:textId="2458BF8E" w:rsidR="008D6993" w:rsidRPr="008D6993" w:rsidRDefault="008D6993" w:rsidP="008D6993">
      <w:pPr>
        <w:pStyle w:val="OptionalList3"/>
      </w:pPr>
      <w:r w:rsidRPr="008D6993">
        <w:t xml:space="preserve">Use products that meet requirements in 018113 under </w:t>
      </w:r>
      <w:r w:rsidR="00660FC2">
        <w:t>Criterion</w:t>
      </w:r>
      <w:r w:rsidRPr="008D6993">
        <w:t xml:space="preserve"> 6.10.</w:t>
      </w:r>
    </w:p>
    <w:p w14:paraId="6B22B44B" w14:textId="77777777" w:rsidR="003F3153" w:rsidRDefault="003F3153" w:rsidP="00CB49A7">
      <w:pPr>
        <w:pStyle w:val="Heading3"/>
        <w:numPr>
          <w:ilvl w:val="2"/>
          <w:numId w:val="3"/>
        </w:numPr>
      </w:pPr>
      <w:r>
        <w:t>execution</w:t>
      </w:r>
      <w:r w:rsidR="002C7215">
        <w:t xml:space="preserve"> (no egc comments)</w:t>
      </w:r>
    </w:p>
    <w:p w14:paraId="102FA33A" w14:textId="77777777" w:rsidR="00D1625F" w:rsidRDefault="00D1625F" w:rsidP="00D1625F">
      <w:pPr>
        <w:pStyle w:val="Heading1"/>
      </w:pPr>
      <w:bookmarkStart w:id="176" w:name="_Toc438645777"/>
      <w:commentRangeStart w:id="177"/>
      <w:r>
        <w:t>Division 14: Conveying Equipment</w:t>
      </w:r>
      <w:commentRangeEnd w:id="177"/>
      <w:r w:rsidR="008C462F">
        <w:rPr>
          <w:rStyle w:val="CommentReference"/>
          <w:rFonts w:ascii="Times New Roman" w:hAnsi="Times New Roman"/>
          <w:bCs w:val="0"/>
          <w:color w:val="auto"/>
        </w:rPr>
        <w:commentReference w:id="177"/>
      </w:r>
      <w:bookmarkEnd w:id="176"/>
    </w:p>
    <w:p w14:paraId="0E95A12B" w14:textId="2D8F2EE1" w:rsidR="00D1625F" w:rsidRDefault="00AE281F" w:rsidP="00D1625F">
      <w:pPr>
        <w:pStyle w:val="Heading2"/>
      </w:pPr>
      <w:bookmarkStart w:id="178" w:name="_Toc438645778"/>
      <w:r>
        <w:t>14 20</w:t>
      </w:r>
      <w:r w:rsidR="00A173AF">
        <w:t xml:space="preserve"> 00 / E</w:t>
      </w:r>
      <w:r w:rsidR="00D1625F">
        <w:t>levators</w:t>
      </w:r>
      <w:bookmarkEnd w:id="178"/>
    </w:p>
    <w:p w14:paraId="1D54B1D6" w14:textId="77777777" w:rsidR="003F3153" w:rsidRPr="00F862DF" w:rsidRDefault="003F3153" w:rsidP="00CB49A7">
      <w:pPr>
        <w:pStyle w:val="Heading3"/>
        <w:numPr>
          <w:ilvl w:val="2"/>
          <w:numId w:val="66"/>
        </w:numPr>
      </w:pPr>
      <w:r>
        <w:t>general</w:t>
      </w:r>
    </w:p>
    <w:p w14:paraId="55370F98" w14:textId="77777777" w:rsidR="003F3153" w:rsidRDefault="003F3153" w:rsidP="00CB49A7">
      <w:pPr>
        <w:pStyle w:val="Heading4"/>
        <w:numPr>
          <w:ilvl w:val="3"/>
          <w:numId w:val="67"/>
        </w:numPr>
      </w:pPr>
      <w:r>
        <w:t>Summary</w:t>
      </w:r>
    </w:p>
    <w:p w14:paraId="3C5E248B" w14:textId="77777777" w:rsidR="003F3153" w:rsidRDefault="003F3153" w:rsidP="00CB49A7">
      <w:pPr>
        <w:pStyle w:val="Heading5"/>
        <w:numPr>
          <w:ilvl w:val="4"/>
          <w:numId w:val="67"/>
        </w:numPr>
      </w:pPr>
      <w:r>
        <w:t>Related Sections:</w:t>
      </w:r>
    </w:p>
    <w:p w14:paraId="02ACB8AC" w14:textId="77777777" w:rsidR="00E1188C" w:rsidRDefault="00E1188C" w:rsidP="00CB49A7">
      <w:pPr>
        <w:pStyle w:val="Heading6"/>
        <w:numPr>
          <w:ilvl w:val="5"/>
          <w:numId w:val="3"/>
        </w:numPr>
      </w:pPr>
      <w:r>
        <w:t xml:space="preserve">Section 018113 Sustainable Building Requirements </w:t>
      </w:r>
    </w:p>
    <w:p w14:paraId="37355F99" w14:textId="77777777" w:rsidR="003F3153" w:rsidRDefault="003F3153" w:rsidP="00CB49A7">
      <w:pPr>
        <w:pStyle w:val="Heading4"/>
        <w:numPr>
          <w:ilvl w:val="3"/>
          <w:numId w:val="3"/>
        </w:numPr>
      </w:pPr>
      <w:r>
        <w:t>Submittals</w:t>
      </w:r>
    </w:p>
    <w:p w14:paraId="15A14482" w14:textId="77777777" w:rsidR="00367A5F" w:rsidRDefault="00367A5F" w:rsidP="00CB49A7">
      <w:pPr>
        <w:pStyle w:val="Heading5"/>
        <w:numPr>
          <w:ilvl w:val="4"/>
          <w:numId w:val="3"/>
        </w:numPr>
      </w:pPr>
      <w:r>
        <w:t>Materials</w:t>
      </w:r>
    </w:p>
    <w:p w14:paraId="66CDE420" w14:textId="77777777" w:rsidR="00367A5F" w:rsidRDefault="00367A5F" w:rsidP="00367A5F">
      <w:pPr>
        <w:pStyle w:val="Heading6"/>
      </w:pPr>
      <w:r>
        <w:t xml:space="preserve">6.2 Low / No VOC Adhesives and Sealants </w:t>
      </w:r>
    </w:p>
    <w:p w14:paraId="03B5829C" w14:textId="123A9EE7" w:rsidR="00624359" w:rsidRPr="001A27E8" w:rsidRDefault="00624359" w:rsidP="00624359">
      <w:pPr>
        <w:pStyle w:val="Heading7"/>
      </w:pPr>
      <w:r w:rsidRPr="00624359">
        <w:t xml:space="preserve">Submit VOC level in </w:t>
      </w:r>
      <w:r w:rsidRPr="001A27E8">
        <w:t xml:space="preserve">grams per liter for all interior adhesives and sealants in accordance with 018113 under </w:t>
      </w:r>
      <w:r w:rsidR="00660FC2" w:rsidRPr="001A27E8">
        <w:t>Criterion</w:t>
      </w:r>
      <w:r w:rsidRPr="001A27E8">
        <w:t xml:space="preserve"> 6.2.</w:t>
      </w:r>
    </w:p>
    <w:p w14:paraId="65EAAC95" w14:textId="77777777" w:rsidR="00381FD0" w:rsidRPr="001A27E8" w:rsidRDefault="00381FD0" w:rsidP="00381FD0">
      <w:pPr>
        <w:pStyle w:val="Heading5"/>
        <w:numPr>
          <w:ilvl w:val="4"/>
          <w:numId w:val="3"/>
        </w:numPr>
      </w:pPr>
      <w:r w:rsidRPr="001A27E8">
        <w:t>Operations, Maintenance and Resident Engagement</w:t>
      </w:r>
    </w:p>
    <w:p w14:paraId="76EBB474" w14:textId="77777777" w:rsidR="00381FD0" w:rsidRPr="001A27E8" w:rsidRDefault="00381FD0" w:rsidP="00381FD0">
      <w:pPr>
        <w:pStyle w:val="Heading6"/>
        <w:numPr>
          <w:ilvl w:val="5"/>
          <w:numId w:val="3"/>
        </w:numPr>
      </w:pPr>
      <w:r w:rsidRPr="001A27E8">
        <w:t>8.3 Resident Manual</w:t>
      </w:r>
    </w:p>
    <w:p w14:paraId="2C020E48" w14:textId="79F2EFE1" w:rsidR="00381FD0" w:rsidRPr="001A27E8" w:rsidRDefault="00381FD0" w:rsidP="00381FD0">
      <w:pPr>
        <w:pStyle w:val="Heading7"/>
      </w:pPr>
      <w:r w:rsidRPr="001A27E8">
        <w:t xml:space="preserve">Submit operations &amp; maintenance guidance in accordance with the requirements of 018113 under </w:t>
      </w:r>
      <w:r w:rsidR="00660FC2" w:rsidRPr="001A27E8">
        <w:t>Criterion</w:t>
      </w:r>
      <w:r w:rsidRPr="001A27E8">
        <w:t xml:space="preserve"> 8.3.</w:t>
      </w:r>
    </w:p>
    <w:p w14:paraId="65604C1F" w14:textId="77777777" w:rsidR="003F3153" w:rsidRDefault="003F3153" w:rsidP="00CB49A7">
      <w:pPr>
        <w:pStyle w:val="Heading3"/>
        <w:numPr>
          <w:ilvl w:val="2"/>
          <w:numId w:val="3"/>
        </w:numPr>
      </w:pPr>
      <w:r>
        <w:t>products</w:t>
      </w:r>
    </w:p>
    <w:p w14:paraId="3A553CF8" w14:textId="77777777" w:rsidR="003F3153" w:rsidRDefault="003F3153" w:rsidP="00CB49A7">
      <w:pPr>
        <w:pStyle w:val="Heading4"/>
        <w:numPr>
          <w:ilvl w:val="3"/>
          <w:numId w:val="3"/>
        </w:numPr>
      </w:pPr>
      <w:r>
        <w:t>Product Requirements</w:t>
      </w:r>
    </w:p>
    <w:p w14:paraId="7310CBA9" w14:textId="77777777" w:rsidR="00367A5F" w:rsidRDefault="00367A5F" w:rsidP="00CB49A7">
      <w:pPr>
        <w:pStyle w:val="Heading5"/>
        <w:numPr>
          <w:ilvl w:val="4"/>
          <w:numId w:val="3"/>
        </w:numPr>
      </w:pPr>
      <w:r>
        <w:t>Materials</w:t>
      </w:r>
    </w:p>
    <w:p w14:paraId="6661FCDE" w14:textId="77777777" w:rsidR="00367A5F" w:rsidRDefault="00367A5F" w:rsidP="00367A5F">
      <w:pPr>
        <w:pStyle w:val="Heading6"/>
      </w:pPr>
      <w:r>
        <w:t xml:space="preserve">6.2 Low / No VOC Adhesives and Sealants </w:t>
      </w:r>
    </w:p>
    <w:p w14:paraId="582EAED5" w14:textId="52313794"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11F60796" w14:textId="77777777" w:rsidR="003F3153" w:rsidRDefault="003F3153" w:rsidP="00CB49A7">
      <w:pPr>
        <w:pStyle w:val="Heading3"/>
        <w:numPr>
          <w:ilvl w:val="2"/>
          <w:numId w:val="3"/>
        </w:numPr>
      </w:pPr>
      <w:r>
        <w:t>execution</w:t>
      </w:r>
      <w:r w:rsidR="002C7215">
        <w:t xml:space="preserve"> (no egc comments)</w:t>
      </w:r>
    </w:p>
    <w:p w14:paraId="249963CE" w14:textId="2D93915E" w:rsidR="00D1625F" w:rsidRDefault="00D1625F" w:rsidP="00D1625F">
      <w:pPr>
        <w:pStyle w:val="Heading1"/>
      </w:pPr>
      <w:bookmarkStart w:id="179" w:name="_Toc438645779"/>
      <w:commentRangeStart w:id="180"/>
      <w:r>
        <w:t>Division 22: Plumbing</w:t>
      </w:r>
      <w:commentRangeEnd w:id="180"/>
      <w:r w:rsidR="008C462F">
        <w:rPr>
          <w:rStyle w:val="CommentReference"/>
          <w:rFonts w:ascii="Times New Roman" w:hAnsi="Times New Roman"/>
          <w:bCs w:val="0"/>
          <w:color w:val="auto"/>
        </w:rPr>
        <w:commentReference w:id="180"/>
      </w:r>
      <w:bookmarkEnd w:id="179"/>
    </w:p>
    <w:p w14:paraId="2B969527" w14:textId="77777777" w:rsidR="00957319" w:rsidRDefault="00350C37" w:rsidP="00957319">
      <w:pPr>
        <w:pStyle w:val="Heading2"/>
      </w:pPr>
      <w:bookmarkStart w:id="181" w:name="_Toc438645780"/>
      <w:commentRangeStart w:id="182"/>
      <w:r>
        <w:t>22 07</w:t>
      </w:r>
      <w:r w:rsidR="00957319">
        <w:t xml:space="preserve"> 00 / </w:t>
      </w:r>
      <w:r w:rsidR="00A173AF">
        <w:t>Insulation for P</w:t>
      </w:r>
      <w:r>
        <w:t>lumbing</w:t>
      </w:r>
      <w:commentRangeEnd w:id="182"/>
      <w:r>
        <w:rPr>
          <w:rStyle w:val="CommentReference"/>
          <w:rFonts w:ascii="Times New Roman" w:hAnsi="Times New Roman"/>
          <w:b w:val="0"/>
          <w:caps w:val="0"/>
          <w:color w:val="auto"/>
        </w:rPr>
        <w:commentReference w:id="182"/>
      </w:r>
      <w:bookmarkEnd w:id="181"/>
    </w:p>
    <w:p w14:paraId="4AE4BF4D" w14:textId="77777777" w:rsidR="00957319" w:rsidRPr="00F862DF" w:rsidRDefault="00957319" w:rsidP="00CB49A7">
      <w:pPr>
        <w:pStyle w:val="Heading3"/>
        <w:numPr>
          <w:ilvl w:val="2"/>
          <w:numId w:val="70"/>
        </w:numPr>
      </w:pPr>
      <w:r>
        <w:t>general</w:t>
      </w:r>
    </w:p>
    <w:p w14:paraId="448BC769" w14:textId="77777777" w:rsidR="00957319" w:rsidRDefault="00957319" w:rsidP="00CB49A7">
      <w:pPr>
        <w:pStyle w:val="Heading4"/>
        <w:numPr>
          <w:ilvl w:val="3"/>
          <w:numId w:val="71"/>
        </w:numPr>
      </w:pPr>
      <w:r>
        <w:t>Summary</w:t>
      </w:r>
    </w:p>
    <w:p w14:paraId="416DEA33" w14:textId="77777777" w:rsidR="00957319" w:rsidRDefault="00957319" w:rsidP="00CB49A7">
      <w:pPr>
        <w:pStyle w:val="Heading5"/>
        <w:numPr>
          <w:ilvl w:val="4"/>
          <w:numId w:val="71"/>
        </w:numPr>
      </w:pPr>
      <w:r>
        <w:t>Related Sections:</w:t>
      </w:r>
    </w:p>
    <w:p w14:paraId="30BE8550" w14:textId="77777777" w:rsidR="00E1188C" w:rsidRDefault="00E1188C" w:rsidP="00CB49A7">
      <w:pPr>
        <w:pStyle w:val="Heading6"/>
        <w:numPr>
          <w:ilvl w:val="5"/>
          <w:numId w:val="3"/>
        </w:numPr>
      </w:pPr>
      <w:r>
        <w:t xml:space="preserve">Section 018113 Sustainable Building Requirements </w:t>
      </w:r>
    </w:p>
    <w:p w14:paraId="180D1F4A" w14:textId="77777777" w:rsidR="00957319" w:rsidRDefault="00957319" w:rsidP="00CB49A7">
      <w:pPr>
        <w:pStyle w:val="Heading4"/>
        <w:numPr>
          <w:ilvl w:val="3"/>
          <w:numId w:val="3"/>
        </w:numPr>
      </w:pPr>
      <w:r>
        <w:t>Submittals</w:t>
      </w:r>
    </w:p>
    <w:p w14:paraId="4A760976" w14:textId="77777777" w:rsidR="00957319" w:rsidRDefault="00350C37" w:rsidP="00CB49A7">
      <w:pPr>
        <w:pStyle w:val="Heading5"/>
        <w:numPr>
          <w:ilvl w:val="4"/>
          <w:numId w:val="3"/>
        </w:numPr>
      </w:pPr>
      <w:r>
        <w:t>Water Conservation</w:t>
      </w:r>
    </w:p>
    <w:p w14:paraId="2D55DAD2" w14:textId="77777777" w:rsidR="00350C37" w:rsidRDefault="00350C37" w:rsidP="00DF3F81">
      <w:pPr>
        <w:pStyle w:val="OptionalList2"/>
      </w:pPr>
      <w:r w:rsidRPr="00DF3F81">
        <w:t xml:space="preserve">4.4 Efficient Plumbing Layout and Design </w:t>
      </w:r>
    </w:p>
    <w:p w14:paraId="51B873CB" w14:textId="10F8C80E" w:rsidR="00FD3190" w:rsidRDefault="00FD3190" w:rsidP="00FD3190">
      <w:pPr>
        <w:pStyle w:val="OptionalList3"/>
      </w:pPr>
      <w:r w:rsidRPr="00FD3190">
        <w:t xml:space="preserve">Submit calculations and product data in accordance with 018113 under </w:t>
      </w:r>
      <w:r w:rsidR="00660FC2">
        <w:t>Criterion</w:t>
      </w:r>
      <w:r w:rsidRPr="00FD3190">
        <w:t xml:space="preserve"> 4.4.</w:t>
      </w:r>
    </w:p>
    <w:p w14:paraId="2C3F13DB" w14:textId="77777777" w:rsidR="00957319" w:rsidRDefault="00957319" w:rsidP="00CB49A7">
      <w:pPr>
        <w:pStyle w:val="Heading3"/>
        <w:numPr>
          <w:ilvl w:val="2"/>
          <w:numId w:val="3"/>
        </w:numPr>
      </w:pPr>
      <w:r>
        <w:t>products</w:t>
      </w:r>
    </w:p>
    <w:p w14:paraId="0AE97B9F" w14:textId="77777777" w:rsidR="00957319" w:rsidRDefault="00957319" w:rsidP="00CB49A7">
      <w:pPr>
        <w:pStyle w:val="Heading4"/>
        <w:numPr>
          <w:ilvl w:val="3"/>
          <w:numId w:val="3"/>
        </w:numPr>
      </w:pPr>
      <w:r>
        <w:t>Product Requirements</w:t>
      </w:r>
    </w:p>
    <w:p w14:paraId="3A384C0B" w14:textId="77777777" w:rsidR="00350C37" w:rsidRDefault="00350C37" w:rsidP="00CB49A7">
      <w:pPr>
        <w:pStyle w:val="Heading5"/>
        <w:numPr>
          <w:ilvl w:val="4"/>
          <w:numId w:val="3"/>
        </w:numPr>
      </w:pPr>
      <w:r>
        <w:t>Water Conservation</w:t>
      </w:r>
    </w:p>
    <w:p w14:paraId="1CCA0E33" w14:textId="77777777" w:rsidR="00350C37" w:rsidRDefault="00350C37" w:rsidP="00DF3F81">
      <w:pPr>
        <w:pStyle w:val="OptionalList2"/>
      </w:pPr>
      <w:r w:rsidRPr="00DF3F81">
        <w:t>4.4 Effic</w:t>
      </w:r>
      <w:r w:rsidR="00FD3190">
        <w:t>ient Plumbing Layout and Design</w:t>
      </w:r>
    </w:p>
    <w:p w14:paraId="0E8F89F4" w14:textId="4CD403FF" w:rsidR="00FD3190" w:rsidRPr="00FD3190" w:rsidRDefault="00FD3190" w:rsidP="00FD3190">
      <w:pPr>
        <w:pStyle w:val="OptionalList3"/>
      </w:pPr>
      <w:r w:rsidRPr="00FD3190">
        <w:t xml:space="preserve">Use products that meet requirements in 018113 under </w:t>
      </w:r>
      <w:r w:rsidR="00660FC2">
        <w:t>Criterion</w:t>
      </w:r>
      <w:r w:rsidRPr="00FD3190">
        <w:t xml:space="preserve"> 4.4.</w:t>
      </w:r>
    </w:p>
    <w:p w14:paraId="33AC1DCC" w14:textId="77777777" w:rsidR="00957319" w:rsidRDefault="00957319" w:rsidP="00CB49A7">
      <w:pPr>
        <w:pStyle w:val="Heading3"/>
        <w:numPr>
          <w:ilvl w:val="2"/>
          <w:numId w:val="3"/>
        </w:numPr>
      </w:pPr>
      <w:r>
        <w:t>execution</w:t>
      </w:r>
    </w:p>
    <w:p w14:paraId="6CFFF1E0" w14:textId="77777777" w:rsidR="00957319" w:rsidRDefault="00957319" w:rsidP="00CB49A7">
      <w:pPr>
        <w:pStyle w:val="Heading4"/>
        <w:numPr>
          <w:ilvl w:val="3"/>
          <w:numId w:val="3"/>
        </w:numPr>
      </w:pPr>
      <w:r>
        <w:t>Execution Requirements</w:t>
      </w:r>
    </w:p>
    <w:p w14:paraId="31EF0541" w14:textId="77777777" w:rsidR="00350C37" w:rsidRDefault="00350C37" w:rsidP="00CB49A7">
      <w:pPr>
        <w:pStyle w:val="Heading5"/>
        <w:numPr>
          <w:ilvl w:val="4"/>
          <w:numId w:val="3"/>
        </w:numPr>
      </w:pPr>
      <w:r>
        <w:t>Water Conservation</w:t>
      </w:r>
    </w:p>
    <w:p w14:paraId="39A9513A" w14:textId="77777777" w:rsidR="00350C37" w:rsidRDefault="00350C37" w:rsidP="00DF3F81">
      <w:pPr>
        <w:pStyle w:val="OptionalList2"/>
      </w:pPr>
      <w:r w:rsidRPr="00DF3F81">
        <w:t>4.4 Effic</w:t>
      </w:r>
      <w:r w:rsidR="00FD3190">
        <w:t>ient Plumbing Layout and Design</w:t>
      </w:r>
    </w:p>
    <w:p w14:paraId="2F9DE3E8" w14:textId="29096A5A" w:rsidR="00350C37" w:rsidRDefault="00FD3190" w:rsidP="00350C37">
      <w:pPr>
        <w:pStyle w:val="OptionalList3"/>
      </w:pPr>
      <w:r w:rsidRPr="00FD3190">
        <w:t xml:space="preserve">Conduct testing and inspections in accordance with 018113 under </w:t>
      </w:r>
      <w:r w:rsidR="00660FC2">
        <w:t>Criterion</w:t>
      </w:r>
      <w:r w:rsidRPr="00FD3190">
        <w:t xml:space="preserve"> 4.4.</w:t>
      </w:r>
    </w:p>
    <w:p w14:paraId="573CF9D8" w14:textId="77777777" w:rsidR="00350C37" w:rsidRDefault="00A173AF" w:rsidP="00350C37">
      <w:pPr>
        <w:pStyle w:val="Heading2"/>
      </w:pPr>
      <w:bookmarkStart w:id="183" w:name="_Toc438645781"/>
      <w:r>
        <w:t>22 08 00 / Commissioning of P</w:t>
      </w:r>
      <w:r w:rsidR="00350C37">
        <w:t>lumbing</w:t>
      </w:r>
      <w:bookmarkEnd w:id="183"/>
    </w:p>
    <w:p w14:paraId="5949C702" w14:textId="77777777" w:rsidR="00350C37" w:rsidRPr="00F862DF" w:rsidRDefault="00350C37" w:rsidP="00CB49A7">
      <w:pPr>
        <w:pStyle w:val="Heading3"/>
        <w:numPr>
          <w:ilvl w:val="2"/>
          <w:numId w:val="124"/>
        </w:numPr>
      </w:pPr>
      <w:r>
        <w:t>general</w:t>
      </w:r>
    </w:p>
    <w:p w14:paraId="7E647502" w14:textId="77777777" w:rsidR="00350C37" w:rsidRDefault="00350C37" w:rsidP="00CB49A7">
      <w:pPr>
        <w:pStyle w:val="Heading4"/>
        <w:numPr>
          <w:ilvl w:val="3"/>
          <w:numId w:val="125"/>
        </w:numPr>
      </w:pPr>
      <w:r>
        <w:t>Summary</w:t>
      </w:r>
    </w:p>
    <w:p w14:paraId="6EE9D365" w14:textId="77777777" w:rsidR="00350C37" w:rsidRDefault="00350C37" w:rsidP="00CB49A7">
      <w:pPr>
        <w:pStyle w:val="Heading5"/>
        <w:numPr>
          <w:ilvl w:val="4"/>
          <w:numId w:val="125"/>
        </w:numPr>
      </w:pPr>
      <w:r>
        <w:t>Related Sections:</w:t>
      </w:r>
    </w:p>
    <w:p w14:paraId="1B5FCBB2" w14:textId="77777777" w:rsidR="00E1188C" w:rsidRDefault="00E1188C" w:rsidP="00CB49A7">
      <w:pPr>
        <w:pStyle w:val="Heading6"/>
        <w:numPr>
          <w:ilvl w:val="5"/>
          <w:numId w:val="3"/>
        </w:numPr>
      </w:pPr>
      <w:r>
        <w:t xml:space="preserve">Section 018113 Sustainable Building Requirements </w:t>
      </w:r>
    </w:p>
    <w:p w14:paraId="451624D6" w14:textId="77777777" w:rsidR="00350C37" w:rsidRDefault="00350C37" w:rsidP="00CB49A7">
      <w:pPr>
        <w:pStyle w:val="Heading4"/>
        <w:numPr>
          <w:ilvl w:val="3"/>
          <w:numId w:val="3"/>
        </w:numPr>
      </w:pPr>
      <w:r>
        <w:t>Submittals</w:t>
      </w:r>
    </w:p>
    <w:p w14:paraId="7D8FEFEB" w14:textId="77777777" w:rsidR="00350C37" w:rsidRDefault="00350C37" w:rsidP="00CB49A7">
      <w:pPr>
        <w:pStyle w:val="Heading5"/>
        <w:numPr>
          <w:ilvl w:val="4"/>
          <w:numId w:val="3"/>
        </w:numPr>
      </w:pPr>
      <w:r>
        <w:t>Water Conservation</w:t>
      </w:r>
    </w:p>
    <w:p w14:paraId="43C5DDDD" w14:textId="6FF4FA8C" w:rsidR="00AF61A8" w:rsidRDefault="00AF61A8" w:rsidP="00AF61A8">
      <w:pPr>
        <w:pStyle w:val="OptionalList2"/>
      </w:pPr>
      <w:r w:rsidRPr="00DF3F81">
        <w:t>4.</w:t>
      </w:r>
      <w:r>
        <w:t xml:space="preserve">3 Leaks and Water Metering </w:t>
      </w:r>
      <w:r w:rsidRPr="00DF3F81">
        <w:t xml:space="preserve"> </w:t>
      </w:r>
    </w:p>
    <w:p w14:paraId="18DD4D1E" w14:textId="1D4DDAC1" w:rsidR="00AF61A8" w:rsidRPr="00FD3190" w:rsidRDefault="00A83F58" w:rsidP="00AF61A8">
      <w:pPr>
        <w:pStyle w:val="OptionalList3"/>
      </w:pPr>
      <w:r>
        <w:t xml:space="preserve">Submit a plan for leak detection prior to substantial completion, including pressure-loss test and visual inspection at all visible supply connections </w:t>
      </w:r>
      <w:r w:rsidRPr="00FD3190">
        <w:t>in accordance</w:t>
      </w:r>
      <w:r>
        <w:t xml:space="preserve"> with 018113 under </w:t>
      </w:r>
      <w:r w:rsidR="00660FC2">
        <w:t>Criterion</w:t>
      </w:r>
      <w:r>
        <w:t xml:space="preserve"> 43.</w:t>
      </w:r>
    </w:p>
    <w:p w14:paraId="15F403D5" w14:textId="77777777" w:rsidR="00350C37" w:rsidRDefault="00350C37" w:rsidP="00DF3F81">
      <w:pPr>
        <w:pStyle w:val="OptionalList2"/>
      </w:pPr>
      <w:r w:rsidRPr="00DF3F81">
        <w:t xml:space="preserve">4.4 Efficient Plumbing Layout and Design </w:t>
      </w:r>
    </w:p>
    <w:p w14:paraId="4D43C6CA" w14:textId="4D15EFAD" w:rsidR="00FD3190" w:rsidRPr="00FD3190" w:rsidRDefault="00FD3190" w:rsidP="00FD3190">
      <w:pPr>
        <w:pStyle w:val="OptionalList3"/>
      </w:pPr>
      <w:r w:rsidRPr="00FD3190">
        <w:t xml:space="preserve">Submit calculations and product data in accordance with 018113 under </w:t>
      </w:r>
      <w:r w:rsidR="00660FC2">
        <w:t>Criterion</w:t>
      </w:r>
      <w:r w:rsidRPr="00FD3190">
        <w:t xml:space="preserve"> 4.4.</w:t>
      </w:r>
    </w:p>
    <w:p w14:paraId="3C2E0701" w14:textId="77777777" w:rsidR="00350C37" w:rsidRDefault="00350C37" w:rsidP="00CB49A7">
      <w:pPr>
        <w:pStyle w:val="Heading3"/>
        <w:numPr>
          <w:ilvl w:val="2"/>
          <w:numId w:val="3"/>
        </w:numPr>
      </w:pPr>
      <w:r>
        <w:t>products</w:t>
      </w:r>
    </w:p>
    <w:p w14:paraId="4CCF801D" w14:textId="77777777" w:rsidR="00350C37" w:rsidRPr="00350C37" w:rsidRDefault="00350C37" w:rsidP="00CB49A7">
      <w:pPr>
        <w:pStyle w:val="Heading4"/>
        <w:numPr>
          <w:ilvl w:val="3"/>
          <w:numId w:val="3"/>
        </w:numPr>
        <w:rPr>
          <w:rStyle w:val="Heading8Char"/>
          <w:i w:val="0"/>
          <w:iCs w:val="0"/>
          <w:szCs w:val="20"/>
        </w:rPr>
      </w:pPr>
      <w:r>
        <w:t>Product Requirements</w:t>
      </w:r>
    </w:p>
    <w:p w14:paraId="4F72AEB4" w14:textId="77777777" w:rsidR="00350C37" w:rsidRDefault="00350C37" w:rsidP="00CB49A7">
      <w:pPr>
        <w:pStyle w:val="Heading3"/>
        <w:numPr>
          <w:ilvl w:val="2"/>
          <w:numId w:val="3"/>
        </w:numPr>
      </w:pPr>
      <w:r>
        <w:t>execution</w:t>
      </w:r>
    </w:p>
    <w:p w14:paraId="7DA504E1" w14:textId="77777777" w:rsidR="00350C37" w:rsidRDefault="00350C37" w:rsidP="00CB49A7">
      <w:pPr>
        <w:pStyle w:val="Heading4"/>
        <w:numPr>
          <w:ilvl w:val="3"/>
          <w:numId w:val="3"/>
        </w:numPr>
      </w:pPr>
      <w:r>
        <w:t>Execution Requirements</w:t>
      </w:r>
    </w:p>
    <w:p w14:paraId="3EB9359B" w14:textId="77777777" w:rsidR="00350C37" w:rsidRDefault="00350C37" w:rsidP="00CB49A7">
      <w:pPr>
        <w:pStyle w:val="Heading5"/>
        <w:numPr>
          <w:ilvl w:val="4"/>
          <w:numId w:val="3"/>
        </w:numPr>
      </w:pPr>
      <w:r>
        <w:t>Water Conservation</w:t>
      </w:r>
    </w:p>
    <w:p w14:paraId="5A505589" w14:textId="77777777" w:rsidR="00AF61A8" w:rsidRDefault="00AF61A8" w:rsidP="00AF61A8">
      <w:pPr>
        <w:pStyle w:val="OptionalList2"/>
      </w:pPr>
      <w:r w:rsidRPr="00DF3F81">
        <w:t>4.</w:t>
      </w:r>
      <w:r>
        <w:t xml:space="preserve">3 Leaks and Water Metering </w:t>
      </w:r>
      <w:r w:rsidRPr="00DF3F81">
        <w:t xml:space="preserve"> </w:t>
      </w:r>
    </w:p>
    <w:p w14:paraId="56EE4F45" w14:textId="43B13693" w:rsidR="00AF61A8" w:rsidRPr="00FD3190" w:rsidRDefault="00AF61A8" w:rsidP="00AF61A8">
      <w:pPr>
        <w:pStyle w:val="OptionalList3"/>
      </w:pPr>
      <w:r>
        <w:t>Conduct leak detection prior to substantial completion, including pressure-loss test and visual inspection at all visible supply connections</w:t>
      </w:r>
      <w:r w:rsidRPr="00AF61A8">
        <w:t xml:space="preserve"> </w:t>
      </w:r>
      <w:r w:rsidRPr="00FD3190">
        <w:t>in accordance</w:t>
      </w:r>
      <w:r>
        <w:t xml:space="preserve"> with 018113 under </w:t>
      </w:r>
      <w:r w:rsidR="00660FC2">
        <w:t>Criterion</w:t>
      </w:r>
      <w:r>
        <w:t xml:space="preserve"> 4.3</w:t>
      </w:r>
      <w:r w:rsidRPr="00FD3190">
        <w:t>.</w:t>
      </w:r>
    </w:p>
    <w:p w14:paraId="624A5D8A" w14:textId="77777777" w:rsidR="00350C37" w:rsidRDefault="00350C37" w:rsidP="00DF3F81">
      <w:pPr>
        <w:pStyle w:val="OptionalList2"/>
      </w:pPr>
      <w:r w:rsidRPr="00DF3F81">
        <w:t xml:space="preserve">4.4 Efficient Plumbing Layout and Design </w:t>
      </w:r>
    </w:p>
    <w:p w14:paraId="59F355FE" w14:textId="6740952E" w:rsidR="00FD3190" w:rsidRDefault="00FD3190" w:rsidP="00FD3190">
      <w:pPr>
        <w:pStyle w:val="OptionalList3"/>
      </w:pPr>
      <w:r w:rsidRPr="00FD3190">
        <w:t xml:space="preserve">Conduct testing and inspections in accordance with 018113 under </w:t>
      </w:r>
      <w:r w:rsidR="00660FC2">
        <w:t>Criterion</w:t>
      </w:r>
      <w:r w:rsidRPr="00FD3190">
        <w:t xml:space="preserve"> 4.4.</w:t>
      </w:r>
    </w:p>
    <w:p w14:paraId="6736C976" w14:textId="77777777" w:rsidR="00212ED8" w:rsidRDefault="00212ED8" w:rsidP="00212ED8">
      <w:pPr>
        <w:pStyle w:val="Heading2"/>
      </w:pPr>
      <w:bookmarkStart w:id="184" w:name="_Toc438645782"/>
      <w:commentRangeStart w:id="185"/>
      <w:r>
        <w:t>2</w:t>
      </w:r>
      <w:r w:rsidR="00A173AF">
        <w:t>2 10 00 / Plumbing / P</w:t>
      </w:r>
      <w:r>
        <w:t>iping</w:t>
      </w:r>
      <w:commentRangeEnd w:id="185"/>
      <w:r w:rsidR="00475EF8">
        <w:rPr>
          <w:rStyle w:val="CommentReference"/>
          <w:rFonts w:ascii="Times New Roman" w:hAnsi="Times New Roman"/>
          <w:b w:val="0"/>
          <w:caps w:val="0"/>
          <w:color w:val="auto"/>
        </w:rPr>
        <w:commentReference w:id="185"/>
      </w:r>
      <w:bookmarkEnd w:id="184"/>
    </w:p>
    <w:p w14:paraId="3BDBAC0E" w14:textId="77777777" w:rsidR="003F3153" w:rsidRPr="00F862DF" w:rsidRDefault="003F3153" w:rsidP="00CB49A7">
      <w:pPr>
        <w:pStyle w:val="Heading3"/>
        <w:numPr>
          <w:ilvl w:val="2"/>
          <w:numId w:val="68"/>
        </w:numPr>
      </w:pPr>
      <w:r>
        <w:t>general</w:t>
      </w:r>
    </w:p>
    <w:p w14:paraId="7564560C" w14:textId="77777777" w:rsidR="003F3153" w:rsidRDefault="003F3153" w:rsidP="00CB49A7">
      <w:pPr>
        <w:pStyle w:val="Heading4"/>
        <w:numPr>
          <w:ilvl w:val="3"/>
          <w:numId w:val="69"/>
        </w:numPr>
      </w:pPr>
      <w:r>
        <w:t>Summary</w:t>
      </w:r>
    </w:p>
    <w:p w14:paraId="2545F6B5" w14:textId="77777777" w:rsidR="003F3153" w:rsidRDefault="003F3153" w:rsidP="00CB49A7">
      <w:pPr>
        <w:pStyle w:val="Heading5"/>
        <w:numPr>
          <w:ilvl w:val="4"/>
          <w:numId w:val="69"/>
        </w:numPr>
      </w:pPr>
      <w:r>
        <w:t>Related Sections:</w:t>
      </w:r>
    </w:p>
    <w:p w14:paraId="08164A69" w14:textId="77777777" w:rsidR="00E1188C" w:rsidRDefault="00E1188C" w:rsidP="00CB49A7">
      <w:pPr>
        <w:pStyle w:val="Heading6"/>
        <w:numPr>
          <w:ilvl w:val="5"/>
          <w:numId w:val="3"/>
        </w:numPr>
      </w:pPr>
      <w:r>
        <w:t xml:space="preserve">Section 018113 Sustainable Building Requirements </w:t>
      </w:r>
    </w:p>
    <w:p w14:paraId="5A314AA7" w14:textId="77777777" w:rsidR="003F3153" w:rsidRDefault="003F3153" w:rsidP="00CB49A7">
      <w:pPr>
        <w:pStyle w:val="Heading4"/>
        <w:numPr>
          <w:ilvl w:val="3"/>
          <w:numId w:val="3"/>
        </w:numPr>
      </w:pPr>
      <w:r>
        <w:t>Submittals</w:t>
      </w:r>
    </w:p>
    <w:p w14:paraId="3009BE76" w14:textId="77777777" w:rsidR="003F3153" w:rsidRDefault="00475EF8" w:rsidP="00CB49A7">
      <w:pPr>
        <w:pStyle w:val="Heading5"/>
        <w:numPr>
          <w:ilvl w:val="4"/>
          <w:numId w:val="3"/>
        </w:numPr>
      </w:pPr>
      <w:r>
        <w:t>Water Conservation</w:t>
      </w:r>
    </w:p>
    <w:p w14:paraId="57168291" w14:textId="77777777" w:rsidR="00006D16" w:rsidRDefault="00006D16" w:rsidP="00DF3F81">
      <w:pPr>
        <w:pStyle w:val="OptionalList2"/>
      </w:pPr>
      <w:r>
        <w:t>4.3 Leaks and Water Metering</w:t>
      </w:r>
    </w:p>
    <w:p w14:paraId="15BE8A96" w14:textId="6A8F2494" w:rsidR="00006D16" w:rsidRDefault="00006D16" w:rsidP="00006D16">
      <w:pPr>
        <w:pStyle w:val="OptionalList3"/>
      </w:pPr>
      <w:r>
        <w:t xml:space="preserve">Submit product data in accordance with 018113 under </w:t>
      </w:r>
      <w:r w:rsidR="00660FC2">
        <w:t>Criterion</w:t>
      </w:r>
      <w:r>
        <w:t xml:space="preserve"> 4.3</w:t>
      </w:r>
    </w:p>
    <w:p w14:paraId="00DC8DE3" w14:textId="159BD171" w:rsidR="00475EF8" w:rsidRDefault="00475EF8" w:rsidP="00DF3F81">
      <w:pPr>
        <w:pStyle w:val="OptionalList2"/>
      </w:pPr>
      <w:r w:rsidRPr="00DF3F81">
        <w:t xml:space="preserve">4.4 Efficient Plumbing Layout and Design </w:t>
      </w:r>
    </w:p>
    <w:p w14:paraId="283BE8DA" w14:textId="6009A205" w:rsidR="00FD3190" w:rsidRPr="00FD3190" w:rsidRDefault="00FD3190" w:rsidP="00FD3190">
      <w:pPr>
        <w:pStyle w:val="OptionalList3"/>
      </w:pPr>
      <w:r w:rsidRPr="00FD3190">
        <w:t xml:space="preserve">Submit calculations and product data in accordance with 018113 under </w:t>
      </w:r>
      <w:r w:rsidR="00660FC2">
        <w:t>Criterion</w:t>
      </w:r>
      <w:r w:rsidRPr="00FD3190">
        <w:t xml:space="preserve"> 4.4.</w:t>
      </w:r>
    </w:p>
    <w:p w14:paraId="1D60AD32" w14:textId="77777777" w:rsidR="00367A5F" w:rsidRDefault="00367A5F" w:rsidP="00CB49A7">
      <w:pPr>
        <w:pStyle w:val="Heading5"/>
        <w:numPr>
          <w:ilvl w:val="4"/>
          <w:numId w:val="3"/>
        </w:numPr>
      </w:pPr>
      <w:r>
        <w:t>Materials</w:t>
      </w:r>
    </w:p>
    <w:p w14:paraId="20E10669" w14:textId="77777777" w:rsidR="00367A5F" w:rsidRDefault="00367A5F" w:rsidP="00367A5F">
      <w:pPr>
        <w:pStyle w:val="Heading6"/>
      </w:pPr>
      <w:r>
        <w:t xml:space="preserve">6.2 Low / No VOC Adhesives and Sealants </w:t>
      </w:r>
    </w:p>
    <w:p w14:paraId="73BF9E8E" w14:textId="576F54C3"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19329CD2" w14:textId="77777777" w:rsidR="003F3153" w:rsidRDefault="003F3153" w:rsidP="00CB49A7">
      <w:pPr>
        <w:pStyle w:val="Heading3"/>
        <w:numPr>
          <w:ilvl w:val="2"/>
          <w:numId w:val="3"/>
        </w:numPr>
      </w:pPr>
      <w:r>
        <w:t>products</w:t>
      </w:r>
    </w:p>
    <w:p w14:paraId="45B6DD76" w14:textId="77777777" w:rsidR="003F3153" w:rsidRDefault="003F3153" w:rsidP="00CB49A7">
      <w:pPr>
        <w:pStyle w:val="Heading4"/>
        <w:numPr>
          <w:ilvl w:val="3"/>
          <w:numId w:val="3"/>
        </w:numPr>
      </w:pPr>
      <w:r>
        <w:t>Product Requirements</w:t>
      </w:r>
    </w:p>
    <w:p w14:paraId="135AC20D" w14:textId="77777777" w:rsidR="00475EF8" w:rsidRDefault="00475EF8" w:rsidP="00CB49A7">
      <w:pPr>
        <w:pStyle w:val="Heading5"/>
        <w:numPr>
          <w:ilvl w:val="4"/>
          <w:numId w:val="3"/>
        </w:numPr>
      </w:pPr>
      <w:r>
        <w:t>Water Conservation</w:t>
      </w:r>
    </w:p>
    <w:p w14:paraId="72B919D0" w14:textId="77777777" w:rsidR="00006D16" w:rsidRDefault="00006D16" w:rsidP="00006D16">
      <w:pPr>
        <w:pStyle w:val="OptionalList2"/>
      </w:pPr>
      <w:r>
        <w:t>4.3 Leaks and Water Metering</w:t>
      </w:r>
    </w:p>
    <w:p w14:paraId="422022B8" w14:textId="3B0FA851" w:rsidR="00006D16" w:rsidRDefault="00006D16" w:rsidP="00006D16">
      <w:pPr>
        <w:pStyle w:val="OptionalList3"/>
      </w:pPr>
      <w:r>
        <w:t xml:space="preserve">Use products that meet requirements in 018113 under </w:t>
      </w:r>
      <w:r w:rsidR="00660FC2">
        <w:t>Criterion</w:t>
      </w:r>
      <w:r>
        <w:t xml:space="preserve"> 4.3</w:t>
      </w:r>
    </w:p>
    <w:p w14:paraId="1BD31975" w14:textId="77777777" w:rsidR="00475EF8" w:rsidRDefault="00475EF8" w:rsidP="00DF3F81">
      <w:pPr>
        <w:pStyle w:val="OptionalList2"/>
      </w:pPr>
      <w:r w:rsidRPr="00DF3F81">
        <w:t>4.4 Effic</w:t>
      </w:r>
      <w:r w:rsidR="00FD3190">
        <w:t>ient Plumbing Layout and Design</w:t>
      </w:r>
    </w:p>
    <w:p w14:paraId="0C8461D8" w14:textId="6C2BF47B" w:rsidR="00FD3190" w:rsidRPr="00FD3190" w:rsidRDefault="00FD3190" w:rsidP="00FD3190">
      <w:pPr>
        <w:pStyle w:val="OptionalList3"/>
      </w:pPr>
      <w:r w:rsidRPr="00FD3190">
        <w:t xml:space="preserve">Use products that meet requirements in 018113 under </w:t>
      </w:r>
      <w:r w:rsidR="00660FC2">
        <w:t>Criterion</w:t>
      </w:r>
      <w:r w:rsidRPr="00FD3190">
        <w:t xml:space="preserve"> 4.4.</w:t>
      </w:r>
    </w:p>
    <w:p w14:paraId="4DAA41C2" w14:textId="77777777" w:rsidR="00367A5F" w:rsidRDefault="00367A5F" w:rsidP="00CB49A7">
      <w:pPr>
        <w:pStyle w:val="Heading5"/>
        <w:numPr>
          <w:ilvl w:val="4"/>
          <w:numId w:val="3"/>
        </w:numPr>
      </w:pPr>
      <w:r>
        <w:t>Materials</w:t>
      </w:r>
    </w:p>
    <w:p w14:paraId="17A9825A" w14:textId="77777777" w:rsidR="00367A5F" w:rsidRDefault="00367A5F" w:rsidP="00367A5F">
      <w:pPr>
        <w:pStyle w:val="Heading6"/>
      </w:pPr>
      <w:r>
        <w:t xml:space="preserve">6.2 Low / No VOC Adhesives and Sealants </w:t>
      </w:r>
    </w:p>
    <w:p w14:paraId="5CFA6620" w14:textId="0AA34219"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0D2CB2A5" w14:textId="77777777" w:rsidR="003F3153" w:rsidRDefault="003F3153" w:rsidP="00CB49A7">
      <w:pPr>
        <w:pStyle w:val="Heading3"/>
        <w:numPr>
          <w:ilvl w:val="2"/>
          <w:numId w:val="3"/>
        </w:numPr>
      </w:pPr>
      <w:r>
        <w:t>execution</w:t>
      </w:r>
      <w:r w:rsidR="002C7215">
        <w:t xml:space="preserve"> (no egc comments)</w:t>
      </w:r>
    </w:p>
    <w:p w14:paraId="06CE0F54" w14:textId="77777777" w:rsidR="00350C37" w:rsidRDefault="00A173AF" w:rsidP="00350C37">
      <w:pPr>
        <w:pStyle w:val="Heading2"/>
      </w:pPr>
      <w:bookmarkStart w:id="186" w:name="_Toc438645783"/>
      <w:r>
        <w:t>22 11 16 / Domestic Water D</w:t>
      </w:r>
      <w:r w:rsidR="00350C37">
        <w:t>i</w:t>
      </w:r>
      <w:r>
        <w:t>stribution P</w:t>
      </w:r>
      <w:r w:rsidR="00350C37">
        <w:t>iping</w:t>
      </w:r>
      <w:bookmarkEnd w:id="186"/>
    </w:p>
    <w:p w14:paraId="2A2EC383" w14:textId="77777777" w:rsidR="00350C37" w:rsidRPr="00F862DF" w:rsidRDefault="00350C37" w:rsidP="00CB49A7">
      <w:pPr>
        <w:pStyle w:val="Heading3"/>
        <w:numPr>
          <w:ilvl w:val="2"/>
          <w:numId w:val="141"/>
        </w:numPr>
      </w:pPr>
      <w:r>
        <w:t>general</w:t>
      </w:r>
    </w:p>
    <w:p w14:paraId="5F0F42B1" w14:textId="77777777" w:rsidR="00350C37" w:rsidRDefault="00350C37" w:rsidP="00CB49A7">
      <w:pPr>
        <w:pStyle w:val="Heading4"/>
        <w:numPr>
          <w:ilvl w:val="3"/>
          <w:numId w:val="125"/>
        </w:numPr>
      </w:pPr>
      <w:r>
        <w:t>Summary</w:t>
      </w:r>
    </w:p>
    <w:p w14:paraId="677E72CA" w14:textId="77777777" w:rsidR="00350C37" w:rsidRDefault="00350C37" w:rsidP="00CB49A7">
      <w:pPr>
        <w:pStyle w:val="Heading5"/>
        <w:numPr>
          <w:ilvl w:val="4"/>
          <w:numId w:val="125"/>
        </w:numPr>
      </w:pPr>
      <w:r>
        <w:t>Related Sections:</w:t>
      </w:r>
    </w:p>
    <w:p w14:paraId="79069E33" w14:textId="77777777" w:rsidR="00E1188C" w:rsidRDefault="00E1188C" w:rsidP="00CB49A7">
      <w:pPr>
        <w:pStyle w:val="Heading6"/>
        <w:numPr>
          <w:ilvl w:val="5"/>
          <w:numId w:val="3"/>
        </w:numPr>
      </w:pPr>
      <w:r>
        <w:t xml:space="preserve">Section 018113 Sustainable Building Requirements </w:t>
      </w:r>
    </w:p>
    <w:p w14:paraId="0DEFFD2C" w14:textId="77777777" w:rsidR="00350C37" w:rsidRDefault="00350C37" w:rsidP="00CB49A7">
      <w:pPr>
        <w:pStyle w:val="Heading4"/>
        <w:numPr>
          <w:ilvl w:val="3"/>
          <w:numId w:val="3"/>
        </w:numPr>
      </w:pPr>
      <w:r>
        <w:t>Submittals</w:t>
      </w:r>
    </w:p>
    <w:p w14:paraId="4AD0312A" w14:textId="77777777" w:rsidR="00350C37" w:rsidRDefault="00350C37" w:rsidP="00CB49A7">
      <w:pPr>
        <w:pStyle w:val="Heading5"/>
        <w:numPr>
          <w:ilvl w:val="4"/>
          <w:numId w:val="3"/>
        </w:numPr>
      </w:pPr>
      <w:r>
        <w:t>Water Conservation</w:t>
      </w:r>
    </w:p>
    <w:p w14:paraId="2FFAEA3B" w14:textId="77777777" w:rsidR="00350C37" w:rsidRDefault="00350C37" w:rsidP="00DF3F81">
      <w:pPr>
        <w:pStyle w:val="OptionalList2"/>
      </w:pPr>
      <w:r w:rsidRPr="00DF3F81">
        <w:t xml:space="preserve">4.4 Efficient Plumbing Layout and Design </w:t>
      </w:r>
    </w:p>
    <w:p w14:paraId="47F8A855" w14:textId="02C226AD" w:rsidR="00FD3190" w:rsidRPr="00FD3190" w:rsidRDefault="00FD3190" w:rsidP="00FD3190">
      <w:pPr>
        <w:pStyle w:val="OptionalList3"/>
      </w:pPr>
      <w:r w:rsidRPr="00FD3190">
        <w:t xml:space="preserve">Submit calculations and product data in accordance with 018113 under </w:t>
      </w:r>
      <w:r w:rsidR="00660FC2">
        <w:t>Criterion</w:t>
      </w:r>
      <w:r w:rsidRPr="00FD3190">
        <w:t xml:space="preserve"> 4.4.</w:t>
      </w:r>
    </w:p>
    <w:p w14:paraId="295EA8FC" w14:textId="77777777" w:rsidR="00350C37" w:rsidRDefault="00350C37" w:rsidP="00CB49A7">
      <w:pPr>
        <w:pStyle w:val="Heading3"/>
        <w:numPr>
          <w:ilvl w:val="2"/>
          <w:numId w:val="3"/>
        </w:numPr>
      </w:pPr>
      <w:r>
        <w:t>products</w:t>
      </w:r>
    </w:p>
    <w:p w14:paraId="2F8598CD" w14:textId="77777777" w:rsidR="00350C37" w:rsidRPr="00350C37" w:rsidRDefault="00350C37" w:rsidP="00CB49A7">
      <w:pPr>
        <w:pStyle w:val="Heading4"/>
        <w:numPr>
          <w:ilvl w:val="3"/>
          <w:numId w:val="3"/>
        </w:numPr>
        <w:rPr>
          <w:rStyle w:val="Heading8Char"/>
          <w:i w:val="0"/>
          <w:iCs w:val="0"/>
          <w:szCs w:val="20"/>
        </w:rPr>
      </w:pPr>
      <w:r>
        <w:t>Product Requirements</w:t>
      </w:r>
    </w:p>
    <w:p w14:paraId="3343AE5D" w14:textId="77777777" w:rsidR="00350C37" w:rsidRDefault="00350C37" w:rsidP="00CB49A7">
      <w:pPr>
        <w:pStyle w:val="Heading5"/>
        <w:numPr>
          <w:ilvl w:val="4"/>
          <w:numId w:val="3"/>
        </w:numPr>
      </w:pPr>
      <w:r>
        <w:t>Water Conservation</w:t>
      </w:r>
    </w:p>
    <w:p w14:paraId="468500F9" w14:textId="77777777" w:rsidR="00350C37" w:rsidRDefault="00350C37" w:rsidP="00DF3F81">
      <w:pPr>
        <w:pStyle w:val="OptionalList2"/>
      </w:pPr>
      <w:r w:rsidRPr="00DF3F81">
        <w:t>4.4 Effic</w:t>
      </w:r>
      <w:r w:rsidR="00FD3190">
        <w:t>ient Plumbing Layout and Design</w:t>
      </w:r>
    </w:p>
    <w:p w14:paraId="77832C77" w14:textId="0BFDD33F" w:rsidR="00FD3190" w:rsidRPr="00FD3190" w:rsidRDefault="00FD3190" w:rsidP="00FD3190">
      <w:pPr>
        <w:pStyle w:val="OptionalList3"/>
      </w:pPr>
      <w:r w:rsidRPr="00FD3190">
        <w:t xml:space="preserve">Use products that meet requirements in 018113 under </w:t>
      </w:r>
      <w:r w:rsidR="00660FC2">
        <w:t>Criterion</w:t>
      </w:r>
      <w:r w:rsidRPr="00FD3190">
        <w:t xml:space="preserve"> 4.4.</w:t>
      </w:r>
    </w:p>
    <w:p w14:paraId="7E4DD387" w14:textId="77777777" w:rsidR="00350C37" w:rsidRDefault="00350C37" w:rsidP="00CB49A7">
      <w:pPr>
        <w:pStyle w:val="Heading3"/>
        <w:numPr>
          <w:ilvl w:val="2"/>
          <w:numId w:val="3"/>
        </w:numPr>
      </w:pPr>
      <w:r>
        <w:t>execution</w:t>
      </w:r>
      <w:r w:rsidR="002C7215">
        <w:t xml:space="preserve"> (no egc comments)</w:t>
      </w:r>
    </w:p>
    <w:p w14:paraId="0AB8DD74" w14:textId="77777777" w:rsidR="00212ED8" w:rsidRDefault="00A173AF" w:rsidP="00212ED8">
      <w:pPr>
        <w:pStyle w:val="Heading2"/>
      </w:pPr>
      <w:bookmarkStart w:id="187" w:name="_Toc438645784"/>
      <w:r>
        <w:t>22 14 00 / S</w:t>
      </w:r>
      <w:r w:rsidR="00212ED8">
        <w:t>tor</w:t>
      </w:r>
      <w:r>
        <w:t>m D</w:t>
      </w:r>
      <w:r w:rsidR="00212ED8">
        <w:t>rainage</w:t>
      </w:r>
      <w:bookmarkEnd w:id="187"/>
    </w:p>
    <w:p w14:paraId="711464E8" w14:textId="77777777" w:rsidR="003F3153" w:rsidRPr="00F862DF" w:rsidRDefault="003F3153" w:rsidP="00CB49A7">
      <w:pPr>
        <w:pStyle w:val="Heading3"/>
        <w:numPr>
          <w:ilvl w:val="2"/>
          <w:numId w:val="142"/>
        </w:numPr>
      </w:pPr>
      <w:r>
        <w:t>general</w:t>
      </w:r>
    </w:p>
    <w:p w14:paraId="36701A35" w14:textId="77777777" w:rsidR="003F3153" w:rsidRDefault="003F3153" w:rsidP="00CB49A7">
      <w:pPr>
        <w:pStyle w:val="Heading4"/>
        <w:numPr>
          <w:ilvl w:val="3"/>
          <w:numId w:val="125"/>
        </w:numPr>
      </w:pPr>
      <w:r>
        <w:t>Summary</w:t>
      </w:r>
    </w:p>
    <w:p w14:paraId="05AA3BE6" w14:textId="77777777" w:rsidR="003F3153" w:rsidRDefault="003F3153" w:rsidP="00CB49A7">
      <w:pPr>
        <w:pStyle w:val="Heading5"/>
        <w:numPr>
          <w:ilvl w:val="4"/>
          <w:numId w:val="125"/>
        </w:numPr>
      </w:pPr>
      <w:r>
        <w:t>Related Sections:</w:t>
      </w:r>
    </w:p>
    <w:p w14:paraId="6EC89575" w14:textId="77777777" w:rsidR="00E1188C" w:rsidRDefault="00E1188C" w:rsidP="00CB49A7">
      <w:pPr>
        <w:pStyle w:val="Heading6"/>
        <w:numPr>
          <w:ilvl w:val="5"/>
          <w:numId w:val="3"/>
        </w:numPr>
      </w:pPr>
      <w:r>
        <w:t xml:space="preserve">Section 018113 Sustainable Building Requirements </w:t>
      </w:r>
    </w:p>
    <w:p w14:paraId="201A9E78" w14:textId="77777777" w:rsidR="00AA3404" w:rsidRDefault="00AA3404" w:rsidP="00AA3404">
      <w:pPr>
        <w:pStyle w:val="Heading4"/>
      </w:pPr>
      <w:r>
        <w:t>Submittals</w:t>
      </w:r>
    </w:p>
    <w:p w14:paraId="383E29E6" w14:textId="77777777" w:rsidR="00AA3404" w:rsidRPr="00417207" w:rsidRDefault="00AA3404" w:rsidP="00AA3404">
      <w:pPr>
        <w:pStyle w:val="Heading5"/>
      </w:pPr>
      <w:r w:rsidRPr="00417207">
        <w:t>Site Improvements</w:t>
      </w:r>
    </w:p>
    <w:p w14:paraId="43DA4142" w14:textId="77777777" w:rsidR="00AA3404" w:rsidRPr="00417207" w:rsidRDefault="00AA3404" w:rsidP="00AA3404">
      <w:pPr>
        <w:pStyle w:val="OptionalList2"/>
      </w:pPr>
      <w:r w:rsidRPr="00417207">
        <w:t xml:space="preserve">3.6 Surface Stormwater Management </w:t>
      </w:r>
    </w:p>
    <w:p w14:paraId="27065F9D" w14:textId="79A62866" w:rsidR="00AA3404" w:rsidRPr="00AA3404" w:rsidRDefault="00417207" w:rsidP="00417207">
      <w:pPr>
        <w:pStyle w:val="OptionalList3"/>
      </w:pPr>
      <w:r w:rsidRPr="00417207">
        <w:t xml:space="preserve">Submit product data in accordance with 018113 under </w:t>
      </w:r>
      <w:r w:rsidR="00660FC2">
        <w:t>Criterion</w:t>
      </w:r>
      <w:r w:rsidRPr="00417207">
        <w:t xml:space="preserve"> 3.6.</w:t>
      </w:r>
    </w:p>
    <w:p w14:paraId="3A8ECD52" w14:textId="77777777" w:rsidR="003F3153" w:rsidRDefault="003F3153" w:rsidP="00CB49A7">
      <w:pPr>
        <w:pStyle w:val="Heading3"/>
        <w:numPr>
          <w:ilvl w:val="2"/>
          <w:numId w:val="3"/>
        </w:numPr>
      </w:pPr>
      <w:r>
        <w:t>products</w:t>
      </w:r>
      <w:r w:rsidR="00417207">
        <w:t xml:space="preserve"> (no egc comments)</w:t>
      </w:r>
    </w:p>
    <w:p w14:paraId="1367A0FA" w14:textId="77777777" w:rsidR="003F3153" w:rsidRDefault="003F3153" w:rsidP="00CB49A7">
      <w:pPr>
        <w:pStyle w:val="Heading3"/>
        <w:numPr>
          <w:ilvl w:val="2"/>
          <w:numId w:val="3"/>
        </w:numPr>
      </w:pPr>
      <w:r>
        <w:t>execution</w:t>
      </w:r>
    </w:p>
    <w:p w14:paraId="099756AA" w14:textId="77777777" w:rsidR="003F3153" w:rsidRDefault="003F3153" w:rsidP="00CB49A7">
      <w:pPr>
        <w:pStyle w:val="Heading4"/>
        <w:numPr>
          <w:ilvl w:val="3"/>
          <w:numId w:val="3"/>
        </w:numPr>
      </w:pPr>
      <w:r>
        <w:t>Execution Requirements</w:t>
      </w:r>
    </w:p>
    <w:p w14:paraId="0DE461F2" w14:textId="77777777" w:rsidR="003F3153" w:rsidRDefault="00DA0610" w:rsidP="00CB49A7">
      <w:pPr>
        <w:pStyle w:val="Heading5"/>
        <w:numPr>
          <w:ilvl w:val="4"/>
          <w:numId w:val="3"/>
        </w:numPr>
      </w:pPr>
      <w:r>
        <w:t>Site Improvements</w:t>
      </w:r>
    </w:p>
    <w:p w14:paraId="0D8E3E82" w14:textId="77777777" w:rsidR="00DA0610" w:rsidRDefault="00DA0610" w:rsidP="00DF3F81">
      <w:pPr>
        <w:pStyle w:val="OptionalList2"/>
      </w:pPr>
      <w:r w:rsidRPr="00DF3F81">
        <w:t xml:space="preserve">3.6 Surface Stormwater Management </w:t>
      </w:r>
    </w:p>
    <w:p w14:paraId="2500C08B" w14:textId="2E3C2235" w:rsidR="00AA3404" w:rsidRPr="00AA3404" w:rsidRDefault="00AA3404" w:rsidP="00AA3404">
      <w:pPr>
        <w:pStyle w:val="OptionalList3"/>
      </w:pPr>
      <w:r w:rsidRPr="00AA3404">
        <w:t xml:space="preserve">Conform </w:t>
      </w:r>
      <w:r w:rsidR="00CA6AE7" w:rsidRPr="00AA3404">
        <w:t>to</w:t>
      </w:r>
      <w:r w:rsidRPr="00AA3404">
        <w:t xml:space="preserve"> execution requirements in accordance with 018113 under </w:t>
      </w:r>
      <w:r w:rsidR="00660FC2">
        <w:t>Criterion</w:t>
      </w:r>
      <w:r w:rsidRPr="00AA3404">
        <w:t xml:space="preserve"> 3.6.</w:t>
      </w:r>
    </w:p>
    <w:p w14:paraId="28E75AA1" w14:textId="77777777" w:rsidR="00212ED8" w:rsidRDefault="00A173AF" w:rsidP="00212ED8">
      <w:pPr>
        <w:pStyle w:val="Heading2"/>
      </w:pPr>
      <w:bookmarkStart w:id="188" w:name="_Toc438645785"/>
      <w:r>
        <w:t>22 33 00 / Domestic Water H</w:t>
      </w:r>
      <w:r w:rsidR="00212ED8">
        <w:t>eaters</w:t>
      </w:r>
      <w:bookmarkEnd w:id="188"/>
    </w:p>
    <w:p w14:paraId="4E8CACED" w14:textId="77777777" w:rsidR="003F3153" w:rsidRPr="00F862DF" w:rsidRDefault="003F3153" w:rsidP="00CB49A7">
      <w:pPr>
        <w:pStyle w:val="Heading3"/>
        <w:numPr>
          <w:ilvl w:val="2"/>
          <w:numId w:val="72"/>
        </w:numPr>
      </w:pPr>
      <w:r>
        <w:t>general</w:t>
      </w:r>
    </w:p>
    <w:p w14:paraId="05D2E328" w14:textId="77777777" w:rsidR="003F3153" w:rsidRDefault="003F3153" w:rsidP="00CB49A7">
      <w:pPr>
        <w:pStyle w:val="Heading4"/>
        <w:numPr>
          <w:ilvl w:val="3"/>
          <w:numId w:val="73"/>
        </w:numPr>
      </w:pPr>
      <w:r>
        <w:t>Summary</w:t>
      </w:r>
    </w:p>
    <w:p w14:paraId="06612DF5" w14:textId="77777777" w:rsidR="003F3153" w:rsidRDefault="003F3153" w:rsidP="00CB49A7">
      <w:pPr>
        <w:pStyle w:val="Heading5"/>
        <w:numPr>
          <w:ilvl w:val="4"/>
          <w:numId w:val="73"/>
        </w:numPr>
      </w:pPr>
      <w:r>
        <w:t>Related Sections:</w:t>
      </w:r>
    </w:p>
    <w:p w14:paraId="592CBADD" w14:textId="77777777" w:rsidR="00E1188C" w:rsidRDefault="00E1188C" w:rsidP="00CB49A7">
      <w:pPr>
        <w:pStyle w:val="Heading6"/>
        <w:numPr>
          <w:ilvl w:val="5"/>
          <w:numId w:val="3"/>
        </w:numPr>
      </w:pPr>
      <w:r>
        <w:t xml:space="preserve">Section 018113 Sustainable Building Requirements </w:t>
      </w:r>
    </w:p>
    <w:p w14:paraId="2409863B" w14:textId="77777777" w:rsidR="003F3153" w:rsidRDefault="003F3153" w:rsidP="00CB49A7">
      <w:pPr>
        <w:pStyle w:val="Heading4"/>
        <w:numPr>
          <w:ilvl w:val="3"/>
          <w:numId w:val="3"/>
        </w:numPr>
      </w:pPr>
      <w:r>
        <w:t>Submittals</w:t>
      </w:r>
    </w:p>
    <w:p w14:paraId="1C6F4606" w14:textId="77777777" w:rsidR="003F3153" w:rsidRDefault="006466E2" w:rsidP="00CB49A7">
      <w:pPr>
        <w:pStyle w:val="Heading5"/>
        <w:numPr>
          <w:ilvl w:val="4"/>
          <w:numId w:val="3"/>
        </w:numPr>
      </w:pPr>
      <w:r>
        <w:t>Energy Efficiency</w:t>
      </w:r>
    </w:p>
    <w:p w14:paraId="341605CB" w14:textId="5130ABB3" w:rsidR="00D66DDA" w:rsidRDefault="00D66DDA" w:rsidP="00D66DDA">
      <w:pPr>
        <w:pStyle w:val="Heading6"/>
      </w:pPr>
      <w:commentRangeStart w:id="189"/>
      <w:r w:rsidRPr="00DF3F81">
        <w:t>5.</w:t>
      </w:r>
      <w:r>
        <w:t>1</w:t>
      </w:r>
      <w:r w:rsidRPr="00DF3F81">
        <w:t xml:space="preserve">a </w:t>
      </w:r>
      <w:r>
        <w:t>Building Performan</w:t>
      </w:r>
      <w:r w:rsidR="005039CA">
        <w:t>ce Standard: New Construction: S</w:t>
      </w:r>
      <w:r>
        <w:t xml:space="preserve">ingle family </w:t>
      </w:r>
      <w:r w:rsidR="005039CA">
        <w:t>detached and attached homes</w:t>
      </w:r>
      <w:commentRangeEnd w:id="189"/>
      <w:r w:rsidR="00EC066D">
        <w:rPr>
          <w:rStyle w:val="CommentReference"/>
          <w:bCs w:val="0"/>
        </w:rPr>
        <w:commentReference w:id="189"/>
      </w:r>
      <w:r w:rsidRPr="00DF3F81">
        <w:t xml:space="preserve"> </w:t>
      </w:r>
    </w:p>
    <w:p w14:paraId="4BE91948" w14:textId="1E745A4E" w:rsidR="00D66DDA" w:rsidRDefault="00D66DDA" w:rsidP="00D66DDA">
      <w:pPr>
        <w:pStyle w:val="Heading7"/>
      </w:pPr>
      <w:r w:rsidRPr="00711AE6">
        <w:t xml:space="preserve">Submit product data and in accordance with 018113 under </w:t>
      </w:r>
      <w:r w:rsidR="00660FC2">
        <w:t>Criterion</w:t>
      </w:r>
      <w:r w:rsidRPr="00711AE6">
        <w:t xml:space="preserve"> 5.</w:t>
      </w:r>
      <w:r>
        <w:t>1</w:t>
      </w:r>
      <w:r w:rsidRPr="00711AE6">
        <w:t>a.</w:t>
      </w:r>
    </w:p>
    <w:p w14:paraId="49EDD002" w14:textId="77777777" w:rsidR="00F8235E" w:rsidRDefault="00F8235E" w:rsidP="00F8235E">
      <w:pPr>
        <w:pStyle w:val="Heading6"/>
      </w:pPr>
      <w:commentRangeStart w:id="190"/>
      <w:r>
        <w:t>5.1c Building Performance Standard: Substantial and Moderate Rehab: Single family detached and attached homes</w:t>
      </w:r>
      <w:commentRangeEnd w:id="190"/>
      <w:r>
        <w:rPr>
          <w:rStyle w:val="CommentReference"/>
          <w:bCs w:val="0"/>
        </w:rPr>
        <w:commentReference w:id="190"/>
      </w:r>
    </w:p>
    <w:p w14:paraId="59FC9505" w14:textId="4351CBD8" w:rsidR="00F8235E" w:rsidRPr="00711AE6" w:rsidRDefault="00F8235E" w:rsidP="00F8235E">
      <w:pPr>
        <w:pStyle w:val="Heading7"/>
      </w:pPr>
      <w:r w:rsidRPr="00882A35">
        <w:t xml:space="preserve">Submit product data in accordance </w:t>
      </w:r>
      <w:r>
        <w:t>with 018113 under Criterion 5.1c</w:t>
      </w:r>
      <w:r w:rsidRPr="00882A35">
        <w:t>.</w:t>
      </w:r>
    </w:p>
    <w:p w14:paraId="73DE1DAE" w14:textId="77777777" w:rsidR="006466E2" w:rsidRDefault="006466E2" w:rsidP="00DF3F81">
      <w:pPr>
        <w:pStyle w:val="OptionalList2"/>
      </w:pPr>
      <w:r w:rsidRPr="00DF3F81">
        <w:t xml:space="preserve">5.7a Photovoltaic / Solar Hot Water Ready </w:t>
      </w:r>
    </w:p>
    <w:p w14:paraId="2B25A3AF" w14:textId="4FC33644" w:rsidR="00711AE6" w:rsidRDefault="00711AE6" w:rsidP="00711AE6">
      <w:pPr>
        <w:pStyle w:val="OptionalList3"/>
      </w:pPr>
      <w:r w:rsidRPr="00711AE6">
        <w:t xml:space="preserve">Submit product data and in accordance with 018113 under </w:t>
      </w:r>
      <w:r w:rsidR="00660FC2">
        <w:t>Criterion</w:t>
      </w:r>
      <w:r w:rsidRPr="00711AE6">
        <w:t xml:space="preserve"> 5.7a.</w:t>
      </w:r>
    </w:p>
    <w:p w14:paraId="059DB85D" w14:textId="77777777" w:rsidR="00EC066D" w:rsidRPr="00434A71" w:rsidRDefault="00EC066D" w:rsidP="00EC066D">
      <w:pPr>
        <w:pStyle w:val="Heading5"/>
        <w:numPr>
          <w:ilvl w:val="4"/>
          <w:numId w:val="3"/>
        </w:numPr>
      </w:pPr>
      <w:r w:rsidRPr="00434A71">
        <w:t>Operations, Maintenance and Resident Engagement</w:t>
      </w:r>
    </w:p>
    <w:p w14:paraId="0EB67DBD" w14:textId="77777777" w:rsidR="00EC066D" w:rsidRPr="00434A71" w:rsidRDefault="00EC066D" w:rsidP="00EC066D">
      <w:pPr>
        <w:pStyle w:val="Heading6"/>
        <w:numPr>
          <w:ilvl w:val="5"/>
          <w:numId w:val="3"/>
        </w:numPr>
      </w:pPr>
      <w:r w:rsidRPr="00434A71">
        <w:t>8.3 Resident Manual</w:t>
      </w:r>
    </w:p>
    <w:p w14:paraId="3FE66AD8" w14:textId="6877415D" w:rsidR="00EC066D" w:rsidRPr="00434A71" w:rsidRDefault="00EC066D" w:rsidP="00EC066D">
      <w:pPr>
        <w:pStyle w:val="Heading7"/>
      </w:pPr>
      <w:r w:rsidRPr="00434A71">
        <w:t>Submit operations &amp; maintenance guidance in accordance with the requirements of 018113 under Criterion 8.3.</w:t>
      </w:r>
    </w:p>
    <w:p w14:paraId="5E0533A2" w14:textId="77777777" w:rsidR="003F3153" w:rsidRDefault="003F3153" w:rsidP="00CB49A7">
      <w:pPr>
        <w:pStyle w:val="Heading3"/>
        <w:numPr>
          <w:ilvl w:val="2"/>
          <w:numId w:val="3"/>
        </w:numPr>
      </w:pPr>
      <w:r>
        <w:t>products</w:t>
      </w:r>
    </w:p>
    <w:p w14:paraId="089ABD80" w14:textId="77777777" w:rsidR="003F3153" w:rsidRDefault="003F3153" w:rsidP="00CB49A7">
      <w:pPr>
        <w:pStyle w:val="Heading4"/>
        <w:numPr>
          <w:ilvl w:val="3"/>
          <w:numId w:val="3"/>
        </w:numPr>
      </w:pPr>
      <w:r>
        <w:t>Product Requirements</w:t>
      </w:r>
    </w:p>
    <w:p w14:paraId="33647D57" w14:textId="6816E30B" w:rsidR="003F3153" w:rsidRPr="008420A3" w:rsidRDefault="008420A3" w:rsidP="00CB49A7">
      <w:pPr>
        <w:pStyle w:val="Heading5"/>
        <w:numPr>
          <w:ilvl w:val="4"/>
          <w:numId w:val="3"/>
        </w:numPr>
      </w:pPr>
      <w:r>
        <w:t xml:space="preserve">Use products in accordance with ENERGY STAR program requirements and those listed in 018113 under </w:t>
      </w:r>
      <w:r w:rsidR="00660FC2">
        <w:t>Criterion</w:t>
      </w:r>
      <w:r>
        <w:t xml:space="preserve"> 5.1. </w:t>
      </w:r>
      <w:r w:rsidR="00E1188C" w:rsidRPr="008420A3">
        <w:t xml:space="preserve"> </w:t>
      </w:r>
    </w:p>
    <w:p w14:paraId="31294208" w14:textId="77777777" w:rsidR="003F3153" w:rsidRDefault="003F3153" w:rsidP="00CB49A7">
      <w:pPr>
        <w:pStyle w:val="Heading3"/>
        <w:numPr>
          <w:ilvl w:val="2"/>
          <w:numId w:val="3"/>
        </w:numPr>
      </w:pPr>
      <w:r>
        <w:t>execution</w:t>
      </w:r>
    </w:p>
    <w:p w14:paraId="16D6F511" w14:textId="77777777" w:rsidR="003F3153" w:rsidRDefault="003F3153" w:rsidP="00CB49A7">
      <w:pPr>
        <w:pStyle w:val="Heading4"/>
        <w:numPr>
          <w:ilvl w:val="3"/>
          <w:numId w:val="3"/>
        </w:numPr>
      </w:pPr>
      <w:r>
        <w:t>Execution Requirements</w:t>
      </w:r>
    </w:p>
    <w:p w14:paraId="4F843D94" w14:textId="77777777" w:rsidR="003F3153" w:rsidRDefault="00CD177E" w:rsidP="00CB49A7">
      <w:pPr>
        <w:pStyle w:val="Heading5"/>
        <w:numPr>
          <w:ilvl w:val="4"/>
          <w:numId w:val="3"/>
        </w:numPr>
      </w:pPr>
      <w:r>
        <w:t>Healthy Living Environment</w:t>
      </w:r>
    </w:p>
    <w:p w14:paraId="1F3B3DA5" w14:textId="77777777" w:rsidR="00CD177E" w:rsidRDefault="00CD177E" w:rsidP="00CD177E">
      <w:pPr>
        <w:pStyle w:val="Heading6"/>
      </w:pPr>
      <w:r>
        <w:t>7.7 Mold Prevention: Water Heaters</w:t>
      </w:r>
    </w:p>
    <w:p w14:paraId="3EB8A57A" w14:textId="172A0FC1" w:rsidR="005D13F9" w:rsidRDefault="005D13F9" w:rsidP="005D13F9">
      <w:pPr>
        <w:pStyle w:val="Heading7"/>
      </w:pPr>
      <w:r>
        <w:t xml:space="preserve">Meet installation requirements in accordance with 018113 under </w:t>
      </w:r>
      <w:r w:rsidR="00660FC2">
        <w:t>Criterion</w:t>
      </w:r>
      <w:r>
        <w:t xml:space="preserve"> 7.7.</w:t>
      </w:r>
    </w:p>
    <w:p w14:paraId="4CB11E8C" w14:textId="77777777" w:rsidR="00212ED8" w:rsidRDefault="00212ED8" w:rsidP="00212ED8">
      <w:pPr>
        <w:pStyle w:val="Heading2"/>
      </w:pPr>
      <w:bookmarkStart w:id="191" w:name="_Toc438645786"/>
      <w:commentRangeStart w:id="192"/>
      <w:r>
        <w:t>22 40 00</w:t>
      </w:r>
      <w:r w:rsidR="00A173AF">
        <w:t xml:space="preserve"> / Plumbing F</w:t>
      </w:r>
      <w:r>
        <w:t>ixtures</w:t>
      </w:r>
      <w:commentRangeEnd w:id="192"/>
      <w:r w:rsidR="00DA0610">
        <w:rPr>
          <w:rStyle w:val="CommentReference"/>
          <w:rFonts w:ascii="Times New Roman" w:hAnsi="Times New Roman"/>
          <w:b w:val="0"/>
          <w:caps w:val="0"/>
          <w:color w:val="auto"/>
        </w:rPr>
        <w:commentReference w:id="192"/>
      </w:r>
      <w:bookmarkEnd w:id="191"/>
    </w:p>
    <w:p w14:paraId="41EDC9E9" w14:textId="77777777" w:rsidR="003F3153" w:rsidRPr="00F862DF" w:rsidRDefault="003F3153" w:rsidP="00CB49A7">
      <w:pPr>
        <w:pStyle w:val="Heading3"/>
        <w:numPr>
          <w:ilvl w:val="2"/>
          <w:numId w:val="74"/>
        </w:numPr>
      </w:pPr>
      <w:r>
        <w:t>general</w:t>
      </w:r>
    </w:p>
    <w:p w14:paraId="5A67BC72" w14:textId="77777777" w:rsidR="003F3153" w:rsidRDefault="003F3153" w:rsidP="00CB49A7">
      <w:pPr>
        <w:pStyle w:val="Heading4"/>
        <w:numPr>
          <w:ilvl w:val="3"/>
          <w:numId w:val="75"/>
        </w:numPr>
      </w:pPr>
      <w:r>
        <w:t>Summary</w:t>
      </w:r>
    </w:p>
    <w:p w14:paraId="58B54238" w14:textId="77777777" w:rsidR="003F3153" w:rsidRDefault="003F3153" w:rsidP="00CB49A7">
      <w:pPr>
        <w:pStyle w:val="Heading5"/>
        <w:numPr>
          <w:ilvl w:val="4"/>
          <w:numId w:val="75"/>
        </w:numPr>
      </w:pPr>
      <w:r>
        <w:t>Related Sections:</w:t>
      </w:r>
    </w:p>
    <w:p w14:paraId="3CBA5242" w14:textId="77777777" w:rsidR="00E1188C" w:rsidRDefault="00E1188C" w:rsidP="00CB49A7">
      <w:pPr>
        <w:pStyle w:val="Heading6"/>
        <w:numPr>
          <w:ilvl w:val="5"/>
          <w:numId w:val="3"/>
        </w:numPr>
      </w:pPr>
      <w:r>
        <w:t xml:space="preserve">Section 018113 Sustainable Building Requirements </w:t>
      </w:r>
    </w:p>
    <w:p w14:paraId="52F287BD" w14:textId="77777777" w:rsidR="003F3153" w:rsidRDefault="003F3153" w:rsidP="00CB49A7">
      <w:pPr>
        <w:pStyle w:val="Heading4"/>
        <w:numPr>
          <w:ilvl w:val="3"/>
          <w:numId w:val="3"/>
        </w:numPr>
      </w:pPr>
      <w:r>
        <w:t>Submittals</w:t>
      </w:r>
    </w:p>
    <w:p w14:paraId="3D4E4EBA" w14:textId="77777777" w:rsidR="003F3153" w:rsidRDefault="00DA0610" w:rsidP="00CB49A7">
      <w:pPr>
        <w:pStyle w:val="Heading5"/>
        <w:numPr>
          <w:ilvl w:val="4"/>
          <w:numId w:val="3"/>
        </w:numPr>
      </w:pPr>
      <w:r>
        <w:t xml:space="preserve">Water Conservation </w:t>
      </w:r>
    </w:p>
    <w:p w14:paraId="002F1316" w14:textId="77777777" w:rsidR="00DA0610" w:rsidRDefault="00DA0610" w:rsidP="00DA0610">
      <w:pPr>
        <w:pStyle w:val="Heading6"/>
      </w:pPr>
      <w:r>
        <w:t xml:space="preserve">4.1 Water-Conserving Fixtures </w:t>
      </w:r>
    </w:p>
    <w:p w14:paraId="28FBDA7B" w14:textId="19338BA5" w:rsidR="00DE35B0" w:rsidRDefault="00DE35B0" w:rsidP="00DE35B0">
      <w:pPr>
        <w:pStyle w:val="Heading7"/>
      </w:pPr>
      <w:r w:rsidRPr="00DE35B0">
        <w:t xml:space="preserve">Submit product data in accordance with 018113 under </w:t>
      </w:r>
      <w:r w:rsidR="00660FC2">
        <w:t>Criterion</w:t>
      </w:r>
      <w:r w:rsidRPr="00DE35B0">
        <w:t xml:space="preserve"> 4.1.</w:t>
      </w:r>
    </w:p>
    <w:p w14:paraId="60F96FF5" w14:textId="77777777" w:rsidR="005817D4" w:rsidRDefault="005817D4" w:rsidP="00DF3F81">
      <w:pPr>
        <w:pStyle w:val="OptionalList2"/>
      </w:pPr>
      <w:r w:rsidRPr="00DF3F81">
        <w:t xml:space="preserve">4.2 Advanced Water Conservation </w:t>
      </w:r>
    </w:p>
    <w:p w14:paraId="2C2233FA" w14:textId="142DFD33" w:rsidR="00625010" w:rsidRPr="00625010" w:rsidRDefault="00065D29" w:rsidP="00625010">
      <w:pPr>
        <w:pStyle w:val="OptionalList3"/>
      </w:pPr>
      <w:r w:rsidRPr="00065D29">
        <w:t xml:space="preserve">Submit product data in accordance with 018113 under </w:t>
      </w:r>
      <w:r w:rsidR="00660FC2">
        <w:t>Criterion</w:t>
      </w:r>
      <w:r w:rsidRPr="00065D29">
        <w:t xml:space="preserve"> 4.2.</w:t>
      </w:r>
    </w:p>
    <w:p w14:paraId="768442AB" w14:textId="77777777" w:rsidR="00367A5F" w:rsidRDefault="00367A5F" w:rsidP="00CB49A7">
      <w:pPr>
        <w:pStyle w:val="Heading5"/>
        <w:numPr>
          <w:ilvl w:val="4"/>
          <w:numId w:val="3"/>
        </w:numPr>
      </w:pPr>
      <w:r>
        <w:t>Materials</w:t>
      </w:r>
    </w:p>
    <w:p w14:paraId="4AFE8EA2" w14:textId="77777777" w:rsidR="00367A5F" w:rsidRDefault="00367A5F" w:rsidP="00367A5F">
      <w:pPr>
        <w:pStyle w:val="Heading6"/>
      </w:pPr>
      <w:r>
        <w:t xml:space="preserve">6.2 Low / No VOC Adhesives and Sealants </w:t>
      </w:r>
    </w:p>
    <w:p w14:paraId="22B2C813" w14:textId="0503D970" w:rsidR="00624359" w:rsidRPr="00434A71" w:rsidRDefault="00624359" w:rsidP="00624359">
      <w:pPr>
        <w:pStyle w:val="Heading7"/>
      </w:pPr>
      <w:r w:rsidRPr="00624359">
        <w:t xml:space="preserve">Submit VOC level in grams per liter for all interior adhesives and sealants in </w:t>
      </w:r>
      <w:r w:rsidRPr="00434A71">
        <w:t xml:space="preserve">accordance with 018113 under </w:t>
      </w:r>
      <w:r w:rsidR="00660FC2" w:rsidRPr="00434A71">
        <w:t>Criterion</w:t>
      </w:r>
      <w:r w:rsidRPr="00434A71">
        <w:t xml:space="preserve"> 6.2.</w:t>
      </w:r>
    </w:p>
    <w:p w14:paraId="1F52971E" w14:textId="77777777" w:rsidR="00625010" w:rsidRPr="00434A71" w:rsidRDefault="00625010" w:rsidP="00625010">
      <w:pPr>
        <w:pStyle w:val="Heading5"/>
        <w:numPr>
          <w:ilvl w:val="4"/>
          <w:numId w:val="3"/>
        </w:numPr>
      </w:pPr>
      <w:r w:rsidRPr="00434A71">
        <w:t>Operations, Maintenance and Resident Engagement</w:t>
      </w:r>
    </w:p>
    <w:p w14:paraId="3E7C1DEF" w14:textId="77777777" w:rsidR="00625010" w:rsidRPr="00434A71" w:rsidRDefault="00625010" w:rsidP="00625010">
      <w:pPr>
        <w:pStyle w:val="Heading6"/>
        <w:numPr>
          <w:ilvl w:val="5"/>
          <w:numId w:val="3"/>
        </w:numPr>
      </w:pPr>
      <w:r w:rsidRPr="00434A71">
        <w:t>8.3 Resident Manual</w:t>
      </w:r>
    </w:p>
    <w:p w14:paraId="2BBA260D" w14:textId="015AA1BB" w:rsidR="00625010" w:rsidRPr="00434A71" w:rsidRDefault="00625010" w:rsidP="00625010">
      <w:pPr>
        <w:pStyle w:val="Heading7"/>
      </w:pPr>
      <w:r w:rsidRPr="00434A71">
        <w:t xml:space="preserve">Submit operations &amp; maintenance guidance in accordance with the requirements of 018113 under </w:t>
      </w:r>
      <w:r w:rsidR="00660FC2" w:rsidRPr="00434A71">
        <w:t>Criterion</w:t>
      </w:r>
      <w:r w:rsidRPr="00434A71">
        <w:t xml:space="preserve"> 8.3.</w:t>
      </w:r>
    </w:p>
    <w:p w14:paraId="3FB257F8" w14:textId="77777777" w:rsidR="003F3153" w:rsidRDefault="003F3153" w:rsidP="00CB49A7">
      <w:pPr>
        <w:pStyle w:val="Heading3"/>
        <w:numPr>
          <w:ilvl w:val="2"/>
          <w:numId w:val="3"/>
        </w:numPr>
      </w:pPr>
      <w:r>
        <w:t>products</w:t>
      </w:r>
    </w:p>
    <w:p w14:paraId="37E5A17B" w14:textId="77777777" w:rsidR="003F3153" w:rsidRDefault="003F3153" w:rsidP="00CB49A7">
      <w:pPr>
        <w:pStyle w:val="Heading4"/>
        <w:numPr>
          <w:ilvl w:val="3"/>
          <w:numId w:val="3"/>
        </w:numPr>
      </w:pPr>
      <w:r>
        <w:t>Product Requirements</w:t>
      </w:r>
    </w:p>
    <w:p w14:paraId="7F70C418" w14:textId="77777777" w:rsidR="00DA0610" w:rsidRDefault="00DA0610" w:rsidP="00CB49A7">
      <w:pPr>
        <w:pStyle w:val="Heading5"/>
        <w:numPr>
          <w:ilvl w:val="4"/>
          <w:numId w:val="3"/>
        </w:numPr>
      </w:pPr>
      <w:r>
        <w:t xml:space="preserve">Water Conservation </w:t>
      </w:r>
    </w:p>
    <w:p w14:paraId="241FD9D0" w14:textId="77777777" w:rsidR="00DA0610" w:rsidRDefault="00DA0610" w:rsidP="00DA0610">
      <w:pPr>
        <w:pStyle w:val="Heading6"/>
      </w:pPr>
      <w:r>
        <w:t xml:space="preserve">4.1 Water-Conserving Fixtures </w:t>
      </w:r>
    </w:p>
    <w:p w14:paraId="74F3B53C" w14:textId="1AFEBBDB" w:rsidR="00DE35B0" w:rsidRDefault="00DE35B0" w:rsidP="00DE35B0">
      <w:pPr>
        <w:pStyle w:val="Heading7"/>
      </w:pPr>
      <w:r w:rsidRPr="00DE35B0">
        <w:t xml:space="preserve">Use products that meet requirements in 018113 under </w:t>
      </w:r>
      <w:r w:rsidR="00660FC2">
        <w:t>Criterion</w:t>
      </w:r>
      <w:r w:rsidRPr="00DE35B0">
        <w:t xml:space="preserve"> 4.1.</w:t>
      </w:r>
    </w:p>
    <w:p w14:paraId="447CB33C" w14:textId="77777777" w:rsidR="005817D4" w:rsidRDefault="005817D4" w:rsidP="00DF3F81">
      <w:pPr>
        <w:pStyle w:val="OptionalList2"/>
      </w:pPr>
      <w:r w:rsidRPr="00DF3F81">
        <w:t xml:space="preserve">4.2 Advanced Water Conservation </w:t>
      </w:r>
    </w:p>
    <w:p w14:paraId="7EF4E91F" w14:textId="06E4B6A9" w:rsidR="00065D29" w:rsidRPr="00065D29" w:rsidRDefault="00065D29" w:rsidP="00065D29">
      <w:pPr>
        <w:pStyle w:val="OptionalList3"/>
      </w:pPr>
      <w:r w:rsidRPr="00065D29">
        <w:t xml:space="preserve">Use products that meet requirements in 018113 under </w:t>
      </w:r>
      <w:r w:rsidR="00660FC2">
        <w:t>Criterion</w:t>
      </w:r>
      <w:r w:rsidRPr="00065D29">
        <w:t xml:space="preserve"> 4.2.</w:t>
      </w:r>
    </w:p>
    <w:p w14:paraId="14A052C9" w14:textId="77777777" w:rsidR="003F3153" w:rsidRDefault="003F3153" w:rsidP="00CB49A7">
      <w:pPr>
        <w:pStyle w:val="Heading3"/>
        <w:numPr>
          <w:ilvl w:val="2"/>
          <w:numId w:val="3"/>
        </w:numPr>
      </w:pPr>
      <w:r>
        <w:t>execution</w:t>
      </w:r>
      <w:r w:rsidR="002C7215">
        <w:t xml:space="preserve"> (no egc comments)</w:t>
      </w:r>
    </w:p>
    <w:p w14:paraId="10FF88EA" w14:textId="5979F475" w:rsidR="00212ED8" w:rsidRDefault="00212ED8" w:rsidP="00212ED8">
      <w:pPr>
        <w:pStyle w:val="Heading1"/>
      </w:pPr>
      <w:bookmarkStart w:id="193" w:name="_Toc438645787"/>
      <w:commentRangeStart w:id="194"/>
      <w:r>
        <w:t>Division 23: HVAC</w:t>
      </w:r>
      <w:commentRangeEnd w:id="194"/>
      <w:r w:rsidR="008C462F">
        <w:rPr>
          <w:rStyle w:val="CommentReference"/>
          <w:rFonts w:ascii="Times New Roman" w:hAnsi="Times New Roman"/>
          <w:bCs w:val="0"/>
          <w:color w:val="auto"/>
        </w:rPr>
        <w:commentReference w:id="194"/>
      </w:r>
      <w:bookmarkEnd w:id="193"/>
    </w:p>
    <w:p w14:paraId="36344237" w14:textId="77777777" w:rsidR="00212ED8" w:rsidRDefault="00A173AF" w:rsidP="00212ED8">
      <w:pPr>
        <w:pStyle w:val="Heading2"/>
      </w:pPr>
      <w:bookmarkStart w:id="195" w:name="_Toc438645788"/>
      <w:r>
        <w:t>23 00 00 / Heating, V</w:t>
      </w:r>
      <w:r w:rsidR="00212ED8">
        <w:t xml:space="preserve">entilating, &amp; </w:t>
      </w:r>
      <w:r>
        <w:t>Air C</w:t>
      </w:r>
      <w:r w:rsidR="00212ED8">
        <w:t>onditioning (</w:t>
      </w:r>
      <w:r>
        <w:t>HVAC</w:t>
      </w:r>
      <w:r w:rsidR="00212ED8">
        <w:t>)</w:t>
      </w:r>
      <w:bookmarkEnd w:id="195"/>
    </w:p>
    <w:p w14:paraId="0DDCFD38" w14:textId="77777777" w:rsidR="003F3153" w:rsidRPr="00F862DF" w:rsidRDefault="003F3153" w:rsidP="00CB49A7">
      <w:pPr>
        <w:pStyle w:val="Heading3"/>
        <w:numPr>
          <w:ilvl w:val="2"/>
          <w:numId w:val="76"/>
        </w:numPr>
      </w:pPr>
      <w:r>
        <w:t>general</w:t>
      </w:r>
    </w:p>
    <w:p w14:paraId="71EAFA86" w14:textId="77777777" w:rsidR="003F3153" w:rsidRDefault="003F3153" w:rsidP="00CB49A7">
      <w:pPr>
        <w:pStyle w:val="Heading4"/>
        <w:numPr>
          <w:ilvl w:val="3"/>
          <w:numId w:val="77"/>
        </w:numPr>
      </w:pPr>
      <w:r>
        <w:t>Summary</w:t>
      </w:r>
    </w:p>
    <w:p w14:paraId="5E99D4D3" w14:textId="77777777" w:rsidR="003F3153" w:rsidRDefault="003F3153" w:rsidP="00CB49A7">
      <w:pPr>
        <w:pStyle w:val="Heading5"/>
        <w:numPr>
          <w:ilvl w:val="4"/>
          <w:numId w:val="77"/>
        </w:numPr>
      </w:pPr>
      <w:r>
        <w:t>Related Sections:</w:t>
      </w:r>
    </w:p>
    <w:p w14:paraId="4E867D17" w14:textId="77777777" w:rsidR="00E1188C" w:rsidRDefault="00E1188C" w:rsidP="00CB49A7">
      <w:pPr>
        <w:pStyle w:val="Heading6"/>
        <w:numPr>
          <w:ilvl w:val="5"/>
          <w:numId w:val="3"/>
        </w:numPr>
      </w:pPr>
      <w:r>
        <w:t xml:space="preserve">Section 018113 Sustainable Building Requirements </w:t>
      </w:r>
    </w:p>
    <w:p w14:paraId="1879BE6A" w14:textId="77777777" w:rsidR="003F3153" w:rsidRDefault="003F3153" w:rsidP="00CB49A7">
      <w:pPr>
        <w:pStyle w:val="Heading4"/>
        <w:numPr>
          <w:ilvl w:val="3"/>
          <w:numId w:val="3"/>
        </w:numPr>
      </w:pPr>
      <w:r>
        <w:t>Submittals</w:t>
      </w:r>
    </w:p>
    <w:p w14:paraId="118AA0EF" w14:textId="77777777" w:rsidR="003F3153" w:rsidRDefault="001759E9" w:rsidP="00CB49A7">
      <w:pPr>
        <w:pStyle w:val="Heading5"/>
        <w:numPr>
          <w:ilvl w:val="4"/>
          <w:numId w:val="3"/>
        </w:numPr>
      </w:pPr>
      <w:r>
        <w:t>Energy Efficiency</w:t>
      </w:r>
    </w:p>
    <w:p w14:paraId="57134453" w14:textId="16E007F3" w:rsidR="00672E1D" w:rsidRDefault="00672E1D" w:rsidP="00672E1D">
      <w:pPr>
        <w:pStyle w:val="Heading6"/>
      </w:pPr>
      <w:commentRangeStart w:id="196"/>
      <w:r>
        <w:t>5.1a Building Performan</w:t>
      </w:r>
      <w:r w:rsidR="005039CA">
        <w:t>ce Standard: New Construction: S</w:t>
      </w:r>
      <w:r>
        <w:t xml:space="preserve">ingle family </w:t>
      </w:r>
      <w:r w:rsidR="005039CA">
        <w:t>detached and attached homes</w:t>
      </w:r>
      <w:commentRangeEnd w:id="196"/>
      <w:r>
        <w:rPr>
          <w:rStyle w:val="CommentReference"/>
          <w:bCs w:val="0"/>
        </w:rPr>
        <w:commentReference w:id="196"/>
      </w:r>
    </w:p>
    <w:p w14:paraId="1930FBD2" w14:textId="2AF8AF01" w:rsidR="00672E1D" w:rsidRDefault="00672E1D" w:rsidP="00672E1D">
      <w:pPr>
        <w:pStyle w:val="Heading7"/>
      </w:pPr>
      <w:r>
        <w:t xml:space="preserve">Submit documentation showing energy efficiency ratings and heating/cooling/ventilation flow rate capacities for all equipment, consistent with the requirements of 018113 under </w:t>
      </w:r>
      <w:r w:rsidR="00660FC2">
        <w:t>Criterion</w:t>
      </w:r>
      <w:r>
        <w:t xml:space="preserve"> 5.1a. </w:t>
      </w:r>
    </w:p>
    <w:p w14:paraId="42728346" w14:textId="77777777" w:rsidR="00F8235E" w:rsidRDefault="00F8235E" w:rsidP="00F8235E">
      <w:pPr>
        <w:pStyle w:val="Heading6"/>
      </w:pPr>
      <w:commentRangeStart w:id="197"/>
      <w:r>
        <w:t>5.1c Building Performance Standard: Substantial and Moderate Rehab: Single family detached and attached homes</w:t>
      </w:r>
      <w:commentRangeEnd w:id="197"/>
      <w:r>
        <w:rPr>
          <w:rStyle w:val="CommentReference"/>
          <w:bCs w:val="0"/>
        </w:rPr>
        <w:commentReference w:id="197"/>
      </w:r>
    </w:p>
    <w:p w14:paraId="1F921669" w14:textId="3BFFA8D4" w:rsidR="00F8235E" w:rsidRDefault="00F8235E" w:rsidP="00F8235E">
      <w:pPr>
        <w:pStyle w:val="Heading7"/>
      </w:pPr>
      <w:r w:rsidRPr="00882A35">
        <w:t xml:space="preserve">Submit product data </w:t>
      </w:r>
      <w:r>
        <w:t xml:space="preserve">showing energy efficiency ratings in </w:t>
      </w:r>
      <w:r w:rsidRPr="00882A35">
        <w:t xml:space="preserve">accordance </w:t>
      </w:r>
      <w:r>
        <w:t>with 018113 under Criterion 5.1c</w:t>
      </w:r>
      <w:r w:rsidRPr="00882A35">
        <w:t>.</w:t>
      </w:r>
    </w:p>
    <w:p w14:paraId="7B458BAD" w14:textId="77777777" w:rsidR="00672E1D" w:rsidRDefault="00672E1D" w:rsidP="0049797A">
      <w:pPr>
        <w:pStyle w:val="OptionalList2"/>
      </w:pPr>
      <w:r>
        <w:t>5.2a Additional Reductions in Energy Use</w:t>
      </w:r>
    </w:p>
    <w:p w14:paraId="360C775D" w14:textId="7295413C" w:rsidR="00672E1D" w:rsidRDefault="00672E1D" w:rsidP="0049797A">
      <w:pPr>
        <w:pStyle w:val="OptionalList3"/>
      </w:pPr>
      <w:r>
        <w:t>Submit documentation showing energy efficiency ratings and heating/cooling/ventilation flow rate capacities for all equipment, consi</w:t>
      </w:r>
      <w:r w:rsidR="0049797A">
        <w:t xml:space="preserve">stent with the requirements of </w:t>
      </w:r>
      <w:r>
        <w:t xml:space="preserve">018113 under </w:t>
      </w:r>
      <w:r w:rsidR="00660FC2">
        <w:t>Criterion</w:t>
      </w:r>
      <w:r>
        <w:t xml:space="preserve"> 5.2a.</w:t>
      </w:r>
    </w:p>
    <w:p w14:paraId="174C0CDE" w14:textId="52898E4A" w:rsidR="00672E1D" w:rsidRDefault="00672E1D" w:rsidP="0049797A">
      <w:pPr>
        <w:pStyle w:val="OptionalList2"/>
      </w:pPr>
      <w:r>
        <w:t>5.2b Advanced Certifications</w:t>
      </w:r>
      <w:r w:rsidR="0049797A">
        <w:t>: Nearing Net Zero</w:t>
      </w:r>
    </w:p>
    <w:p w14:paraId="5AE6E9B2" w14:textId="5BDFCCD9" w:rsidR="00672E1D" w:rsidRDefault="00672E1D" w:rsidP="0049797A">
      <w:pPr>
        <w:pStyle w:val="OptionalList3"/>
      </w:pPr>
      <w:r>
        <w:t xml:space="preserve">Submit documentation showing energy efficiency ratings and heating/cooling/ventilation flow rate capacities for all equipment, consistent with the requirements </w:t>
      </w:r>
      <w:r w:rsidR="0049797A">
        <w:t xml:space="preserve">of </w:t>
      </w:r>
      <w:r>
        <w:t xml:space="preserve">018113 under </w:t>
      </w:r>
      <w:r w:rsidR="00660FC2">
        <w:t>Criterion</w:t>
      </w:r>
      <w:r>
        <w:t xml:space="preserve"> 5.2b.</w:t>
      </w:r>
    </w:p>
    <w:p w14:paraId="0E4C9BB0" w14:textId="77777777" w:rsidR="001759E9" w:rsidRDefault="001759E9" w:rsidP="001759E9">
      <w:pPr>
        <w:pStyle w:val="Heading6"/>
      </w:pPr>
      <w:r>
        <w:t xml:space="preserve">5.3 Sizing of Heating and Cooling Equipment </w:t>
      </w:r>
    </w:p>
    <w:p w14:paraId="2BFD5E85" w14:textId="48DFF386" w:rsidR="00C679E8" w:rsidRDefault="00C679E8" w:rsidP="00C679E8">
      <w:pPr>
        <w:pStyle w:val="Heading7"/>
      </w:pPr>
      <w:r w:rsidRPr="00C679E8">
        <w:t xml:space="preserve">Submit calculations and product data in accordance with 018113 under </w:t>
      </w:r>
      <w:r w:rsidR="00660FC2">
        <w:t>Criterion</w:t>
      </w:r>
      <w:r w:rsidRPr="00C679E8">
        <w:t xml:space="preserve"> 5.3.</w:t>
      </w:r>
    </w:p>
    <w:p w14:paraId="321FD4E8" w14:textId="77777777" w:rsidR="00367A5F" w:rsidRDefault="00367A5F" w:rsidP="00CB49A7">
      <w:pPr>
        <w:pStyle w:val="Heading5"/>
        <w:numPr>
          <w:ilvl w:val="4"/>
          <w:numId w:val="3"/>
        </w:numPr>
      </w:pPr>
      <w:r>
        <w:t>Materials</w:t>
      </w:r>
    </w:p>
    <w:p w14:paraId="0A3791CA" w14:textId="77777777" w:rsidR="00367A5F" w:rsidRDefault="00367A5F" w:rsidP="00367A5F">
      <w:pPr>
        <w:pStyle w:val="Heading6"/>
      </w:pPr>
      <w:r>
        <w:t xml:space="preserve">6.2 Low / No VOC Adhesives and Sealants </w:t>
      </w:r>
    </w:p>
    <w:p w14:paraId="10E0AD21" w14:textId="35BED472"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580DBB49" w14:textId="77777777" w:rsidR="00625010" w:rsidRPr="00434A71" w:rsidRDefault="00625010" w:rsidP="00625010">
      <w:pPr>
        <w:pStyle w:val="Heading5"/>
        <w:numPr>
          <w:ilvl w:val="4"/>
          <w:numId w:val="3"/>
        </w:numPr>
      </w:pPr>
      <w:r w:rsidRPr="00434A71">
        <w:t>Operations, Maintenance and Resident Engagement</w:t>
      </w:r>
    </w:p>
    <w:p w14:paraId="21D6C69F" w14:textId="77777777" w:rsidR="00625010" w:rsidRPr="00434A71" w:rsidRDefault="00625010" w:rsidP="00625010">
      <w:pPr>
        <w:pStyle w:val="Heading6"/>
        <w:numPr>
          <w:ilvl w:val="5"/>
          <w:numId w:val="3"/>
        </w:numPr>
      </w:pPr>
      <w:r w:rsidRPr="00434A71">
        <w:t>8.3 Resident Manual</w:t>
      </w:r>
    </w:p>
    <w:p w14:paraId="08845717" w14:textId="254D92DE" w:rsidR="00625010" w:rsidRPr="00434A71" w:rsidRDefault="00625010" w:rsidP="00625010">
      <w:pPr>
        <w:pStyle w:val="Heading7"/>
      </w:pPr>
      <w:r w:rsidRPr="00434A71">
        <w:t xml:space="preserve">Submit operations &amp; maintenance guidance in accordance with the requirements of 018113 under </w:t>
      </w:r>
      <w:r w:rsidR="00660FC2" w:rsidRPr="00434A71">
        <w:t>Criterion</w:t>
      </w:r>
      <w:r w:rsidRPr="00434A71">
        <w:t xml:space="preserve"> 8.3.</w:t>
      </w:r>
    </w:p>
    <w:p w14:paraId="165E8E0D" w14:textId="77777777" w:rsidR="003F3153" w:rsidRDefault="003F3153" w:rsidP="00CB49A7">
      <w:pPr>
        <w:pStyle w:val="Heading3"/>
        <w:numPr>
          <w:ilvl w:val="2"/>
          <w:numId w:val="3"/>
        </w:numPr>
      </w:pPr>
      <w:r>
        <w:t>products</w:t>
      </w:r>
    </w:p>
    <w:p w14:paraId="447C5201" w14:textId="77777777" w:rsidR="003F3153" w:rsidRDefault="003F3153" w:rsidP="00CB49A7">
      <w:pPr>
        <w:pStyle w:val="Heading4"/>
        <w:numPr>
          <w:ilvl w:val="3"/>
          <w:numId w:val="3"/>
        </w:numPr>
      </w:pPr>
      <w:r>
        <w:t>Product Requirements</w:t>
      </w:r>
    </w:p>
    <w:p w14:paraId="7062BC90" w14:textId="77777777" w:rsidR="001759E9" w:rsidRDefault="001759E9" w:rsidP="00CB49A7">
      <w:pPr>
        <w:pStyle w:val="Heading5"/>
        <w:numPr>
          <w:ilvl w:val="4"/>
          <w:numId w:val="3"/>
        </w:numPr>
      </w:pPr>
      <w:r>
        <w:t>Energy Efficiency</w:t>
      </w:r>
    </w:p>
    <w:p w14:paraId="74CB1538" w14:textId="38FBED00" w:rsidR="002578CB" w:rsidRDefault="002578CB" w:rsidP="002578CB">
      <w:pPr>
        <w:pStyle w:val="Heading6"/>
      </w:pPr>
      <w:commentRangeStart w:id="198"/>
      <w:r>
        <w:t>5.1a Building Performan</w:t>
      </w:r>
      <w:r w:rsidR="005039CA">
        <w:t>ce Standard: New Construction: Single family detached and attached homes</w:t>
      </w:r>
      <w:commentRangeEnd w:id="198"/>
      <w:r>
        <w:rPr>
          <w:rStyle w:val="CommentReference"/>
          <w:bCs w:val="0"/>
        </w:rPr>
        <w:commentReference w:id="198"/>
      </w:r>
    </w:p>
    <w:p w14:paraId="465CFD06" w14:textId="4271B74E" w:rsidR="00F8235E" w:rsidRDefault="002578CB" w:rsidP="00F8235E">
      <w:pPr>
        <w:pStyle w:val="Heading7"/>
      </w:pPr>
      <w:r>
        <w:t>Install heating/cooling/ventilation equipment, consi</w:t>
      </w:r>
      <w:r w:rsidR="0049797A">
        <w:t xml:space="preserve">stent with the requirements of </w:t>
      </w:r>
      <w:r>
        <w:t xml:space="preserve">018113 under </w:t>
      </w:r>
      <w:r w:rsidR="00660FC2">
        <w:t>Criterion</w:t>
      </w:r>
      <w:r>
        <w:t xml:space="preserve"> 5.1a.  </w:t>
      </w:r>
    </w:p>
    <w:p w14:paraId="44DD297E" w14:textId="77777777" w:rsidR="002578CB" w:rsidRDefault="002578CB" w:rsidP="0049797A">
      <w:pPr>
        <w:pStyle w:val="OptionalList2"/>
      </w:pPr>
      <w:r>
        <w:t>5.2a Additional Reductions in Energy Use</w:t>
      </w:r>
    </w:p>
    <w:p w14:paraId="738D9273" w14:textId="597B2BA3" w:rsidR="002578CB" w:rsidRDefault="009C1388" w:rsidP="0049797A">
      <w:pPr>
        <w:pStyle w:val="OptionalList3"/>
      </w:pPr>
      <w:r>
        <w:t xml:space="preserve">Install </w:t>
      </w:r>
      <w:r w:rsidR="002578CB">
        <w:t>h</w:t>
      </w:r>
      <w:r>
        <w:t>eating/cooling/ventilation</w:t>
      </w:r>
      <w:r w:rsidR="002578CB">
        <w:t xml:space="preserve"> equipment, consistent with the requirements of 018113 under </w:t>
      </w:r>
      <w:r w:rsidR="00660FC2">
        <w:t>Criterion</w:t>
      </w:r>
      <w:r w:rsidR="002578CB">
        <w:t xml:space="preserve"> 5.2a.</w:t>
      </w:r>
    </w:p>
    <w:p w14:paraId="19384828" w14:textId="37058260" w:rsidR="002578CB" w:rsidRDefault="002578CB" w:rsidP="0049797A">
      <w:pPr>
        <w:pStyle w:val="OptionalList2"/>
      </w:pPr>
      <w:r>
        <w:t>5.2b Advanced Certifications</w:t>
      </w:r>
      <w:r w:rsidR="0049797A">
        <w:t>: Nearing Net Zero</w:t>
      </w:r>
    </w:p>
    <w:p w14:paraId="1C78C763" w14:textId="4826DB45" w:rsidR="002578CB" w:rsidRDefault="009C1388" w:rsidP="0049797A">
      <w:pPr>
        <w:pStyle w:val="OptionalList3"/>
      </w:pPr>
      <w:r>
        <w:t xml:space="preserve">Install </w:t>
      </w:r>
      <w:r w:rsidR="002578CB">
        <w:t xml:space="preserve">heating/cooling/ventilation equipment, consistent with the requirements of 018113 under </w:t>
      </w:r>
      <w:r w:rsidR="00660FC2">
        <w:t>Criterion</w:t>
      </w:r>
      <w:r w:rsidR="002578CB">
        <w:t xml:space="preserve"> 5.2b.</w:t>
      </w:r>
    </w:p>
    <w:p w14:paraId="16E8D61A" w14:textId="6085D351" w:rsidR="001759E9" w:rsidRDefault="001759E9" w:rsidP="002578CB">
      <w:pPr>
        <w:pStyle w:val="Heading6"/>
      </w:pPr>
      <w:r>
        <w:t xml:space="preserve">5.3 Sizing of Heating and Cooling Equipment </w:t>
      </w:r>
    </w:p>
    <w:p w14:paraId="7D6A6B99" w14:textId="21C7181B" w:rsidR="00C679E8" w:rsidRDefault="00C679E8" w:rsidP="00C679E8">
      <w:pPr>
        <w:pStyle w:val="Heading7"/>
      </w:pPr>
      <w:r w:rsidRPr="00C679E8">
        <w:t xml:space="preserve">Install products in accordance with sizing calculations and requirements identified in 018113 under </w:t>
      </w:r>
      <w:r w:rsidR="00660FC2">
        <w:t>Criterion</w:t>
      </w:r>
      <w:r w:rsidRPr="00C679E8">
        <w:t xml:space="preserve"> 5.3.</w:t>
      </w:r>
    </w:p>
    <w:p w14:paraId="76AEC9B6" w14:textId="77777777" w:rsidR="00367A5F" w:rsidRDefault="00367A5F" w:rsidP="00CB49A7">
      <w:pPr>
        <w:pStyle w:val="Heading5"/>
        <w:numPr>
          <w:ilvl w:val="4"/>
          <w:numId w:val="3"/>
        </w:numPr>
      </w:pPr>
      <w:r>
        <w:t>Materials</w:t>
      </w:r>
    </w:p>
    <w:p w14:paraId="2A7D3225" w14:textId="77777777" w:rsidR="00367A5F" w:rsidRDefault="00367A5F" w:rsidP="00367A5F">
      <w:pPr>
        <w:pStyle w:val="Heading6"/>
      </w:pPr>
      <w:r>
        <w:t xml:space="preserve">6.2 Low / No VOC Adhesives and Sealants </w:t>
      </w:r>
    </w:p>
    <w:p w14:paraId="1FF985FE" w14:textId="5A9BCEA2"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42961EDD" w14:textId="77777777" w:rsidR="003F3153" w:rsidRDefault="003F3153" w:rsidP="00CB49A7">
      <w:pPr>
        <w:pStyle w:val="Heading3"/>
        <w:numPr>
          <w:ilvl w:val="2"/>
          <w:numId w:val="3"/>
        </w:numPr>
      </w:pPr>
      <w:r>
        <w:t>execution</w:t>
      </w:r>
    </w:p>
    <w:p w14:paraId="142AE9F7" w14:textId="77777777" w:rsidR="003F3153" w:rsidRDefault="003F3153" w:rsidP="00CB49A7">
      <w:pPr>
        <w:pStyle w:val="Heading4"/>
        <w:numPr>
          <w:ilvl w:val="3"/>
          <w:numId w:val="3"/>
        </w:numPr>
      </w:pPr>
      <w:r>
        <w:t>Execution Requirements</w:t>
      </w:r>
    </w:p>
    <w:p w14:paraId="4D5E6EDD" w14:textId="77777777" w:rsidR="001759E9" w:rsidRDefault="001759E9" w:rsidP="00CB49A7">
      <w:pPr>
        <w:pStyle w:val="Heading5"/>
        <w:numPr>
          <w:ilvl w:val="4"/>
          <w:numId w:val="3"/>
        </w:numPr>
      </w:pPr>
      <w:r>
        <w:t>Energy Efficiency</w:t>
      </w:r>
    </w:p>
    <w:p w14:paraId="3ACFEEB9" w14:textId="77777777" w:rsidR="001759E9" w:rsidRDefault="001759E9" w:rsidP="001759E9">
      <w:pPr>
        <w:pStyle w:val="Heading6"/>
      </w:pPr>
      <w:r>
        <w:t xml:space="preserve">5.3 Sizing of Heating and Cooling Equipment </w:t>
      </w:r>
    </w:p>
    <w:p w14:paraId="56061243" w14:textId="59A620C3" w:rsidR="00C679E8" w:rsidRDefault="00C679E8" w:rsidP="00C679E8">
      <w:pPr>
        <w:pStyle w:val="Heading7"/>
      </w:pPr>
      <w:r w:rsidRPr="00C679E8">
        <w:t xml:space="preserve">Follow execution details in accordance with 018113 under </w:t>
      </w:r>
      <w:r w:rsidR="00660FC2">
        <w:t>Criterion</w:t>
      </w:r>
      <w:r w:rsidRPr="00C679E8">
        <w:t xml:space="preserve"> 5.3.</w:t>
      </w:r>
    </w:p>
    <w:p w14:paraId="41F77320" w14:textId="77777777" w:rsidR="00CD177E" w:rsidRDefault="00CD177E" w:rsidP="00CB49A7">
      <w:pPr>
        <w:pStyle w:val="Heading5"/>
        <w:numPr>
          <w:ilvl w:val="4"/>
          <w:numId w:val="3"/>
        </w:numPr>
      </w:pPr>
      <w:r>
        <w:t>Healthy Living Environment</w:t>
      </w:r>
    </w:p>
    <w:p w14:paraId="4D0863D9" w14:textId="77777777" w:rsidR="00CD177E" w:rsidRDefault="00CD177E" w:rsidP="00CD177E">
      <w:pPr>
        <w:pStyle w:val="Heading6"/>
      </w:pPr>
      <w:r>
        <w:t xml:space="preserve">7.9 Garage Isolation </w:t>
      </w:r>
    </w:p>
    <w:p w14:paraId="55EB51C6" w14:textId="234CB650" w:rsidR="005D13F9" w:rsidRDefault="005D13F9" w:rsidP="005D13F9">
      <w:pPr>
        <w:pStyle w:val="Heading7"/>
      </w:pPr>
      <w:r>
        <w:t xml:space="preserve">Meet installation requirements in accordance with 018113 under </w:t>
      </w:r>
      <w:r w:rsidR="00660FC2">
        <w:t>Criterion</w:t>
      </w:r>
      <w:r>
        <w:t xml:space="preserve"> 7.9.</w:t>
      </w:r>
    </w:p>
    <w:p w14:paraId="3FACFFE2" w14:textId="77777777" w:rsidR="006F7F1B" w:rsidRDefault="00A173AF" w:rsidP="006F7F1B">
      <w:pPr>
        <w:pStyle w:val="Heading2"/>
      </w:pPr>
      <w:bookmarkStart w:id="199" w:name="_Toc438645789"/>
      <w:r>
        <w:t>23 05 19 / Meters and Gas Gauges for Plumbing P</w:t>
      </w:r>
      <w:r w:rsidR="006F7F1B">
        <w:t>iping</w:t>
      </w:r>
      <w:bookmarkEnd w:id="199"/>
    </w:p>
    <w:p w14:paraId="6AE14A9B" w14:textId="77777777" w:rsidR="006F7F1B" w:rsidRPr="00F862DF" w:rsidRDefault="006F7F1B" w:rsidP="00CB49A7">
      <w:pPr>
        <w:pStyle w:val="Heading3"/>
        <w:numPr>
          <w:ilvl w:val="2"/>
          <w:numId w:val="120"/>
        </w:numPr>
      </w:pPr>
      <w:r>
        <w:t>general</w:t>
      </w:r>
    </w:p>
    <w:p w14:paraId="5FF7FD6A" w14:textId="77777777" w:rsidR="006F7F1B" w:rsidRDefault="006F7F1B" w:rsidP="00CB49A7">
      <w:pPr>
        <w:pStyle w:val="Heading4"/>
        <w:numPr>
          <w:ilvl w:val="3"/>
          <w:numId w:val="121"/>
        </w:numPr>
      </w:pPr>
      <w:r>
        <w:t>Summary</w:t>
      </w:r>
    </w:p>
    <w:p w14:paraId="47C1B4EF" w14:textId="77777777" w:rsidR="006F7F1B" w:rsidRDefault="006F7F1B" w:rsidP="00CB49A7">
      <w:pPr>
        <w:pStyle w:val="Heading5"/>
        <w:numPr>
          <w:ilvl w:val="4"/>
          <w:numId w:val="121"/>
        </w:numPr>
      </w:pPr>
      <w:r>
        <w:t>Related Sections:</w:t>
      </w:r>
    </w:p>
    <w:p w14:paraId="6D46FE1A" w14:textId="77777777" w:rsidR="00E1188C" w:rsidRDefault="00E1188C" w:rsidP="00CB49A7">
      <w:pPr>
        <w:pStyle w:val="Heading6"/>
        <w:numPr>
          <w:ilvl w:val="5"/>
          <w:numId w:val="3"/>
        </w:numPr>
      </w:pPr>
      <w:r>
        <w:t xml:space="preserve">Section 018113 Sustainable Building Requirements </w:t>
      </w:r>
    </w:p>
    <w:p w14:paraId="578F1E02" w14:textId="77777777" w:rsidR="006F7F1B" w:rsidRDefault="006F7F1B" w:rsidP="00CB49A7">
      <w:pPr>
        <w:pStyle w:val="Heading4"/>
        <w:numPr>
          <w:ilvl w:val="3"/>
          <w:numId w:val="3"/>
        </w:numPr>
      </w:pPr>
      <w:r>
        <w:t>Submittals</w:t>
      </w:r>
    </w:p>
    <w:p w14:paraId="287F2897" w14:textId="77777777" w:rsidR="006F7F1B" w:rsidRDefault="00542AFC" w:rsidP="00CB49A7">
      <w:pPr>
        <w:pStyle w:val="Heading5"/>
        <w:numPr>
          <w:ilvl w:val="4"/>
          <w:numId w:val="3"/>
        </w:numPr>
      </w:pPr>
      <w:r>
        <w:t>Water Conservation</w:t>
      </w:r>
    </w:p>
    <w:p w14:paraId="3144F7FB" w14:textId="77777777" w:rsidR="00542AFC" w:rsidRDefault="00542AFC" w:rsidP="00DF3F81">
      <w:pPr>
        <w:pStyle w:val="OptionalList2"/>
      </w:pPr>
      <w:r w:rsidRPr="00DF3F81">
        <w:t xml:space="preserve">4.3 Leaks and Water Metering </w:t>
      </w:r>
    </w:p>
    <w:p w14:paraId="3DEA2AD4" w14:textId="6069D050" w:rsidR="00C94471" w:rsidRPr="00C94471" w:rsidRDefault="00C94471" w:rsidP="00C94471">
      <w:pPr>
        <w:pStyle w:val="OptionalList3"/>
      </w:pPr>
      <w:r>
        <w:t xml:space="preserve">Submit information in accordance with 018113 under </w:t>
      </w:r>
      <w:r w:rsidR="00660FC2">
        <w:t>Criterion</w:t>
      </w:r>
      <w:r>
        <w:t xml:space="preserve"> 4.3.  </w:t>
      </w:r>
    </w:p>
    <w:p w14:paraId="5B79EE44" w14:textId="77777777" w:rsidR="006F7F1B" w:rsidRDefault="006F7F1B" w:rsidP="00CB49A7">
      <w:pPr>
        <w:pStyle w:val="Heading3"/>
        <w:numPr>
          <w:ilvl w:val="2"/>
          <w:numId w:val="3"/>
        </w:numPr>
      </w:pPr>
      <w:r>
        <w:t>products</w:t>
      </w:r>
    </w:p>
    <w:p w14:paraId="6FB68C14" w14:textId="77777777" w:rsidR="006F7F1B" w:rsidRDefault="006F7F1B" w:rsidP="00CB49A7">
      <w:pPr>
        <w:pStyle w:val="Heading4"/>
        <w:numPr>
          <w:ilvl w:val="3"/>
          <w:numId w:val="3"/>
        </w:numPr>
      </w:pPr>
      <w:r>
        <w:t>Product Requirements</w:t>
      </w:r>
    </w:p>
    <w:p w14:paraId="4928D240" w14:textId="77777777" w:rsidR="00542AFC" w:rsidRDefault="00542AFC" w:rsidP="00CB49A7">
      <w:pPr>
        <w:pStyle w:val="Heading5"/>
        <w:numPr>
          <w:ilvl w:val="4"/>
          <w:numId w:val="3"/>
        </w:numPr>
      </w:pPr>
      <w:r>
        <w:t>Water Conservation</w:t>
      </w:r>
    </w:p>
    <w:p w14:paraId="3E16CC2C" w14:textId="77777777" w:rsidR="00C94471" w:rsidRDefault="00542AFC" w:rsidP="00DF3F81">
      <w:pPr>
        <w:pStyle w:val="OptionalList2"/>
      </w:pPr>
      <w:r w:rsidRPr="00DF3F81">
        <w:t>4.3 Leaks and Water Metering</w:t>
      </w:r>
    </w:p>
    <w:p w14:paraId="0BA3958B" w14:textId="2743DF12" w:rsidR="006F7F1B" w:rsidRPr="00DF3F81" w:rsidRDefault="00C94471" w:rsidP="00C94471">
      <w:pPr>
        <w:pStyle w:val="OptionalList3"/>
      </w:pPr>
      <w:r>
        <w:t xml:space="preserve">Provide equipment in accordance with 018113 under </w:t>
      </w:r>
      <w:r w:rsidR="00660FC2">
        <w:t>Criterion</w:t>
      </w:r>
      <w:r>
        <w:t xml:space="preserve"> 4.3. </w:t>
      </w:r>
      <w:r w:rsidR="00542AFC" w:rsidRPr="00DF3F81">
        <w:t xml:space="preserve"> </w:t>
      </w:r>
    </w:p>
    <w:p w14:paraId="1DACBC02" w14:textId="77777777" w:rsidR="006F7F1B" w:rsidRDefault="006F7F1B" w:rsidP="00CB49A7">
      <w:pPr>
        <w:pStyle w:val="Heading3"/>
        <w:numPr>
          <w:ilvl w:val="2"/>
          <w:numId w:val="3"/>
        </w:numPr>
      </w:pPr>
      <w:r>
        <w:t>execution</w:t>
      </w:r>
      <w:r w:rsidR="00DB0A84">
        <w:t xml:space="preserve"> </w:t>
      </w:r>
    </w:p>
    <w:p w14:paraId="06B54949" w14:textId="77777777" w:rsidR="00DB0A84" w:rsidRDefault="00DB0A84" w:rsidP="00DB0A84">
      <w:pPr>
        <w:pStyle w:val="Heading4"/>
      </w:pPr>
      <w:r>
        <w:t xml:space="preserve">Execution Requirements </w:t>
      </w:r>
    </w:p>
    <w:p w14:paraId="73C91D9A" w14:textId="77777777" w:rsidR="00DB0A84" w:rsidRDefault="00DB0A84" w:rsidP="00DB0A84">
      <w:pPr>
        <w:pStyle w:val="Heading5"/>
      </w:pPr>
      <w:r>
        <w:t>Water Conservation</w:t>
      </w:r>
    </w:p>
    <w:p w14:paraId="0581A3F8" w14:textId="77777777" w:rsidR="00DB0A84" w:rsidRDefault="00DB0A84" w:rsidP="00DB0A84">
      <w:pPr>
        <w:pStyle w:val="OptionalList2"/>
      </w:pPr>
      <w:r w:rsidRPr="00DF3F81">
        <w:t>4.3 Leaks and Water Metering</w:t>
      </w:r>
    </w:p>
    <w:p w14:paraId="597C20DB" w14:textId="0D5FA5F8" w:rsidR="00DB0A84" w:rsidRPr="00DB0A84" w:rsidRDefault="00DB0A84" w:rsidP="00DB0A84">
      <w:pPr>
        <w:pStyle w:val="OptionalList3"/>
      </w:pPr>
      <w:r>
        <w:t xml:space="preserve">Follow execution details in accordance with 018113 under </w:t>
      </w:r>
      <w:r w:rsidR="00660FC2">
        <w:t>Criterion</w:t>
      </w:r>
      <w:r>
        <w:t xml:space="preserve"> 4.3. </w:t>
      </w:r>
      <w:r w:rsidRPr="00DF3F81">
        <w:t xml:space="preserve"> </w:t>
      </w:r>
    </w:p>
    <w:p w14:paraId="0A056181" w14:textId="77777777" w:rsidR="00542AFC" w:rsidRDefault="00A173AF" w:rsidP="00542AFC">
      <w:pPr>
        <w:pStyle w:val="Heading2"/>
      </w:pPr>
      <w:bookmarkStart w:id="200" w:name="_Toc438645790"/>
      <w:r>
        <w:t>23 05 93 / Testing, Adjusting and Balancing for P</w:t>
      </w:r>
      <w:r w:rsidR="00542AFC">
        <w:t>lumbing</w:t>
      </w:r>
      <w:bookmarkEnd w:id="200"/>
    </w:p>
    <w:p w14:paraId="0B7A5394" w14:textId="77777777" w:rsidR="00542AFC" w:rsidRPr="00F862DF" w:rsidRDefault="00542AFC" w:rsidP="00CB49A7">
      <w:pPr>
        <w:pStyle w:val="Heading3"/>
        <w:numPr>
          <w:ilvl w:val="2"/>
          <w:numId w:val="122"/>
        </w:numPr>
      </w:pPr>
      <w:r>
        <w:t>general</w:t>
      </w:r>
    </w:p>
    <w:p w14:paraId="6EE513B4" w14:textId="77777777" w:rsidR="00542AFC" w:rsidRDefault="00542AFC" w:rsidP="00CB49A7">
      <w:pPr>
        <w:pStyle w:val="Heading4"/>
        <w:numPr>
          <w:ilvl w:val="3"/>
          <w:numId w:val="123"/>
        </w:numPr>
      </w:pPr>
      <w:r>
        <w:t>Summary</w:t>
      </w:r>
    </w:p>
    <w:p w14:paraId="6531D068" w14:textId="77777777" w:rsidR="00542AFC" w:rsidRDefault="00542AFC" w:rsidP="00CB49A7">
      <w:pPr>
        <w:pStyle w:val="Heading5"/>
        <w:numPr>
          <w:ilvl w:val="4"/>
          <w:numId w:val="123"/>
        </w:numPr>
      </w:pPr>
      <w:r>
        <w:t>Related Sections:</w:t>
      </w:r>
    </w:p>
    <w:p w14:paraId="431514E6" w14:textId="77777777" w:rsidR="00E1188C" w:rsidRDefault="00E1188C" w:rsidP="00CB49A7">
      <w:pPr>
        <w:pStyle w:val="Heading6"/>
        <w:numPr>
          <w:ilvl w:val="5"/>
          <w:numId w:val="3"/>
        </w:numPr>
      </w:pPr>
      <w:r>
        <w:t xml:space="preserve">Section 018113 Sustainable Building Requirements </w:t>
      </w:r>
    </w:p>
    <w:p w14:paraId="1ACFA3B5" w14:textId="77777777" w:rsidR="00542AFC" w:rsidRDefault="00542AFC" w:rsidP="00CB49A7">
      <w:pPr>
        <w:pStyle w:val="Heading4"/>
        <w:numPr>
          <w:ilvl w:val="3"/>
          <w:numId w:val="3"/>
        </w:numPr>
      </w:pPr>
      <w:r>
        <w:t>Submittals</w:t>
      </w:r>
    </w:p>
    <w:p w14:paraId="2AC81CAA" w14:textId="77777777" w:rsidR="00542AFC" w:rsidRDefault="00542AFC" w:rsidP="00CB49A7">
      <w:pPr>
        <w:pStyle w:val="Heading5"/>
        <w:numPr>
          <w:ilvl w:val="4"/>
          <w:numId w:val="3"/>
        </w:numPr>
      </w:pPr>
      <w:r>
        <w:t>Water Conservation</w:t>
      </w:r>
    </w:p>
    <w:p w14:paraId="5A006B4A" w14:textId="77777777" w:rsidR="00542AFC" w:rsidRDefault="00542AFC" w:rsidP="00DF3F81">
      <w:pPr>
        <w:pStyle w:val="OptionalList2"/>
      </w:pPr>
      <w:r w:rsidRPr="00DF3F81">
        <w:t>4</w:t>
      </w:r>
      <w:r w:rsidR="00CC278F">
        <w:t>.3 Leaks and Water Metering</w:t>
      </w:r>
    </w:p>
    <w:p w14:paraId="5D20E54D" w14:textId="1AC98AC8" w:rsidR="00CC278F" w:rsidRPr="00CC278F" w:rsidRDefault="00CC278F" w:rsidP="00CC278F">
      <w:pPr>
        <w:pStyle w:val="OptionalList3"/>
      </w:pPr>
      <w:r>
        <w:t xml:space="preserve">Submit information in accordance with 018113 under </w:t>
      </w:r>
      <w:r w:rsidR="00660FC2">
        <w:t>Criterion</w:t>
      </w:r>
      <w:r>
        <w:t xml:space="preserve"> 4.3.  </w:t>
      </w:r>
    </w:p>
    <w:p w14:paraId="520998A2" w14:textId="77777777" w:rsidR="00542AFC" w:rsidRDefault="00542AFC" w:rsidP="00CB49A7">
      <w:pPr>
        <w:pStyle w:val="Heading3"/>
        <w:numPr>
          <w:ilvl w:val="2"/>
          <w:numId w:val="3"/>
        </w:numPr>
      </w:pPr>
      <w:r>
        <w:t>products</w:t>
      </w:r>
      <w:r w:rsidR="002C7215">
        <w:t xml:space="preserve"> (no egc comments)</w:t>
      </w:r>
    </w:p>
    <w:p w14:paraId="55315AA3" w14:textId="77777777" w:rsidR="00542AFC" w:rsidRDefault="00542AFC" w:rsidP="00CB49A7">
      <w:pPr>
        <w:pStyle w:val="Heading3"/>
        <w:numPr>
          <w:ilvl w:val="2"/>
          <w:numId w:val="3"/>
        </w:numPr>
      </w:pPr>
      <w:r>
        <w:t>execution</w:t>
      </w:r>
    </w:p>
    <w:p w14:paraId="616F0C9C" w14:textId="77777777" w:rsidR="00542AFC" w:rsidRDefault="00542AFC" w:rsidP="00CB49A7">
      <w:pPr>
        <w:pStyle w:val="Heading4"/>
        <w:numPr>
          <w:ilvl w:val="3"/>
          <w:numId w:val="3"/>
        </w:numPr>
      </w:pPr>
      <w:r>
        <w:t>Execution Requirements</w:t>
      </w:r>
    </w:p>
    <w:p w14:paraId="7C439E00" w14:textId="77777777" w:rsidR="00542AFC" w:rsidRDefault="00542AFC" w:rsidP="00CB49A7">
      <w:pPr>
        <w:pStyle w:val="Heading5"/>
        <w:numPr>
          <w:ilvl w:val="4"/>
          <w:numId w:val="3"/>
        </w:numPr>
      </w:pPr>
      <w:r>
        <w:t>Water Conservation</w:t>
      </w:r>
    </w:p>
    <w:p w14:paraId="49116454" w14:textId="77777777" w:rsidR="00FD3190" w:rsidRDefault="00542AFC" w:rsidP="00FD3190">
      <w:pPr>
        <w:pStyle w:val="OptionalList2"/>
      </w:pPr>
      <w:r w:rsidRPr="00DF3F81">
        <w:t xml:space="preserve">4.3 Leaks and Water Metering </w:t>
      </w:r>
    </w:p>
    <w:p w14:paraId="3B42CDF2" w14:textId="1C4A5136" w:rsidR="00FD3190" w:rsidRPr="00FD3190" w:rsidRDefault="00FD3190" w:rsidP="00FD3190">
      <w:pPr>
        <w:pStyle w:val="OptionalList3"/>
      </w:pPr>
      <w:r>
        <w:t xml:space="preserve">Conduct testing and inspections in accordance with 018113 under </w:t>
      </w:r>
      <w:r w:rsidR="00660FC2">
        <w:t>Criterion</w:t>
      </w:r>
      <w:r>
        <w:t xml:space="preserve"> 4.3.</w:t>
      </w:r>
    </w:p>
    <w:p w14:paraId="0CE3982E" w14:textId="4F183E2E" w:rsidR="00212ED8" w:rsidRDefault="00212ED8" w:rsidP="00212ED8">
      <w:pPr>
        <w:pStyle w:val="Heading2"/>
      </w:pPr>
      <w:bookmarkStart w:id="201" w:name="_Toc438645791"/>
      <w:r>
        <w:t xml:space="preserve">23 30 00 / </w:t>
      </w:r>
      <w:r w:rsidR="00A173AF">
        <w:t>HVAC Air D</w:t>
      </w:r>
      <w:r>
        <w:t>istribution</w:t>
      </w:r>
      <w:bookmarkEnd w:id="201"/>
    </w:p>
    <w:p w14:paraId="1251D955" w14:textId="77777777" w:rsidR="003F3153" w:rsidRPr="00F862DF" w:rsidRDefault="003F3153" w:rsidP="00CB49A7">
      <w:pPr>
        <w:pStyle w:val="Heading3"/>
        <w:numPr>
          <w:ilvl w:val="2"/>
          <w:numId w:val="78"/>
        </w:numPr>
      </w:pPr>
      <w:r>
        <w:t>general</w:t>
      </w:r>
    </w:p>
    <w:p w14:paraId="690B4354" w14:textId="77777777" w:rsidR="003F3153" w:rsidRDefault="003F3153" w:rsidP="00CB49A7">
      <w:pPr>
        <w:pStyle w:val="Heading4"/>
        <w:numPr>
          <w:ilvl w:val="3"/>
          <w:numId w:val="79"/>
        </w:numPr>
      </w:pPr>
      <w:r>
        <w:t>Summary</w:t>
      </w:r>
    </w:p>
    <w:p w14:paraId="7022E938" w14:textId="77777777" w:rsidR="003F3153" w:rsidRDefault="003F3153" w:rsidP="00CB49A7">
      <w:pPr>
        <w:pStyle w:val="Heading5"/>
        <w:numPr>
          <w:ilvl w:val="4"/>
          <w:numId w:val="79"/>
        </w:numPr>
      </w:pPr>
      <w:r>
        <w:t>Related Sections:</w:t>
      </w:r>
    </w:p>
    <w:p w14:paraId="065A0547" w14:textId="77777777" w:rsidR="00E1188C" w:rsidRDefault="00E1188C" w:rsidP="00CB49A7">
      <w:pPr>
        <w:pStyle w:val="Heading6"/>
        <w:numPr>
          <w:ilvl w:val="5"/>
          <w:numId w:val="3"/>
        </w:numPr>
      </w:pPr>
      <w:r>
        <w:t xml:space="preserve">Section 018113 Sustainable Building Requirements </w:t>
      </w:r>
    </w:p>
    <w:p w14:paraId="4689390D" w14:textId="77777777" w:rsidR="003F3153" w:rsidRDefault="003F3153" w:rsidP="00CB49A7">
      <w:pPr>
        <w:pStyle w:val="Heading4"/>
        <w:numPr>
          <w:ilvl w:val="3"/>
          <w:numId w:val="3"/>
        </w:numPr>
      </w:pPr>
      <w:r>
        <w:t>Submittals</w:t>
      </w:r>
    </w:p>
    <w:p w14:paraId="195E93C6" w14:textId="77777777" w:rsidR="001759E9" w:rsidRDefault="001759E9" w:rsidP="00CB49A7">
      <w:pPr>
        <w:pStyle w:val="Heading5"/>
        <w:numPr>
          <w:ilvl w:val="4"/>
          <w:numId w:val="3"/>
        </w:numPr>
      </w:pPr>
      <w:r>
        <w:t>Energy Efficiency</w:t>
      </w:r>
    </w:p>
    <w:p w14:paraId="5C57C38F" w14:textId="7BB734FA" w:rsidR="001759E9" w:rsidRDefault="001759E9" w:rsidP="001759E9">
      <w:pPr>
        <w:pStyle w:val="Heading6"/>
      </w:pPr>
      <w:r>
        <w:t xml:space="preserve">5.3 Sizing of Heating and Cooling Equipment </w:t>
      </w:r>
      <w:r w:rsidR="00663E2B">
        <w:t>– distribution ductwork</w:t>
      </w:r>
    </w:p>
    <w:p w14:paraId="2DF61A5E" w14:textId="0B7C3BAB" w:rsidR="00C679E8" w:rsidRDefault="00C679E8" w:rsidP="00C679E8">
      <w:pPr>
        <w:pStyle w:val="Heading7"/>
      </w:pPr>
      <w:r w:rsidRPr="00C679E8">
        <w:t xml:space="preserve">Submit </w:t>
      </w:r>
      <w:r w:rsidR="00663E2B">
        <w:t>duct design calculations</w:t>
      </w:r>
      <w:r w:rsidRPr="00C679E8">
        <w:t xml:space="preserve"> in accordance with </w:t>
      </w:r>
      <w:r w:rsidR="00663E2B">
        <w:t xml:space="preserve">ACCA Manual J and D and </w:t>
      </w:r>
      <w:r w:rsidRPr="00C679E8">
        <w:t xml:space="preserve">018113 under </w:t>
      </w:r>
      <w:r w:rsidR="00660FC2">
        <w:t>Criterion</w:t>
      </w:r>
      <w:r w:rsidRPr="00C679E8">
        <w:t xml:space="preserve"> 5.3.</w:t>
      </w:r>
    </w:p>
    <w:p w14:paraId="555E64AF" w14:textId="77777777" w:rsidR="00367A5F" w:rsidRDefault="00367A5F" w:rsidP="00CB49A7">
      <w:pPr>
        <w:pStyle w:val="Heading5"/>
        <w:numPr>
          <w:ilvl w:val="4"/>
          <w:numId w:val="3"/>
        </w:numPr>
      </w:pPr>
      <w:r>
        <w:t>Materials</w:t>
      </w:r>
    </w:p>
    <w:p w14:paraId="214973EE" w14:textId="77777777" w:rsidR="00367A5F" w:rsidRDefault="00367A5F" w:rsidP="00367A5F">
      <w:pPr>
        <w:pStyle w:val="Heading6"/>
      </w:pPr>
      <w:r>
        <w:t xml:space="preserve">6.2 Low / No VOC Adhesives and Sealants </w:t>
      </w:r>
    </w:p>
    <w:p w14:paraId="19F12996" w14:textId="6BCB5E9C" w:rsidR="00624359" w:rsidRDefault="00624359" w:rsidP="00624359">
      <w:pPr>
        <w:pStyle w:val="Heading7"/>
      </w:pPr>
      <w:r w:rsidRPr="00624359">
        <w:t xml:space="preserve">Submit VOC level in grams per liter for all interior adhesives and sealants in accordance with 018113 under </w:t>
      </w:r>
      <w:r w:rsidR="00660FC2">
        <w:t>Criterion</w:t>
      </w:r>
      <w:r w:rsidRPr="00624359">
        <w:t xml:space="preserve"> 6.2.</w:t>
      </w:r>
    </w:p>
    <w:p w14:paraId="53D514D7" w14:textId="77777777" w:rsidR="003F3153" w:rsidRDefault="009071F2" w:rsidP="00CB49A7">
      <w:pPr>
        <w:pStyle w:val="Heading5"/>
        <w:numPr>
          <w:ilvl w:val="4"/>
          <w:numId w:val="3"/>
        </w:numPr>
      </w:pPr>
      <w:r>
        <w:t>Healthy Living Environment</w:t>
      </w:r>
    </w:p>
    <w:p w14:paraId="308D6289" w14:textId="77777777" w:rsidR="009071F2" w:rsidRDefault="009071F2" w:rsidP="009071F2">
      <w:pPr>
        <w:pStyle w:val="Heading6"/>
      </w:pPr>
      <w:commentRangeStart w:id="202"/>
      <w:r>
        <w:t xml:space="preserve">7.1 Ventilation </w:t>
      </w:r>
      <w:commentRangeEnd w:id="202"/>
      <w:r>
        <w:rPr>
          <w:rStyle w:val="CommentReference"/>
          <w:bCs w:val="0"/>
        </w:rPr>
        <w:commentReference w:id="202"/>
      </w:r>
    </w:p>
    <w:p w14:paraId="3B09E0DC" w14:textId="45E91A6F" w:rsidR="00F462DA" w:rsidRDefault="00F462DA" w:rsidP="00F462DA">
      <w:pPr>
        <w:pStyle w:val="Heading7"/>
      </w:pPr>
      <w:r w:rsidRPr="00F462DA">
        <w:t xml:space="preserve">Submit product data in accordance with 018113 under </w:t>
      </w:r>
      <w:r w:rsidR="00660FC2">
        <w:t>Criterion</w:t>
      </w:r>
      <w:r w:rsidRPr="00F462DA">
        <w:t xml:space="preserve"> 7.1.</w:t>
      </w:r>
    </w:p>
    <w:p w14:paraId="05042F84" w14:textId="77777777" w:rsidR="003F3153" w:rsidRDefault="003F3153" w:rsidP="00CB49A7">
      <w:pPr>
        <w:pStyle w:val="Heading3"/>
        <w:numPr>
          <w:ilvl w:val="2"/>
          <w:numId w:val="3"/>
        </w:numPr>
      </w:pPr>
      <w:r>
        <w:t>products</w:t>
      </w:r>
    </w:p>
    <w:p w14:paraId="0C9F9B65" w14:textId="77777777" w:rsidR="003F3153" w:rsidRDefault="003F3153" w:rsidP="00CB49A7">
      <w:pPr>
        <w:pStyle w:val="Heading4"/>
        <w:numPr>
          <w:ilvl w:val="3"/>
          <w:numId w:val="3"/>
        </w:numPr>
      </w:pPr>
      <w:r>
        <w:t>Product Requirements</w:t>
      </w:r>
    </w:p>
    <w:p w14:paraId="62192D42" w14:textId="77777777" w:rsidR="001759E9" w:rsidRDefault="001759E9" w:rsidP="00CB49A7">
      <w:pPr>
        <w:pStyle w:val="Heading5"/>
        <w:numPr>
          <w:ilvl w:val="4"/>
          <w:numId w:val="3"/>
        </w:numPr>
      </w:pPr>
      <w:r>
        <w:t>Energy Efficiency</w:t>
      </w:r>
    </w:p>
    <w:p w14:paraId="7AEA2653" w14:textId="77777777" w:rsidR="001759E9" w:rsidRDefault="001759E9" w:rsidP="001759E9">
      <w:pPr>
        <w:pStyle w:val="Heading6"/>
      </w:pPr>
      <w:r>
        <w:t xml:space="preserve">5.3 Sizing of Heating and Cooling Equipment </w:t>
      </w:r>
    </w:p>
    <w:p w14:paraId="03CD26D5" w14:textId="36DE9923" w:rsidR="00C679E8" w:rsidRDefault="00C679E8" w:rsidP="00C679E8">
      <w:pPr>
        <w:pStyle w:val="Heading7"/>
      </w:pPr>
      <w:r w:rsidRPr="00C679E8">
        <w:t xml:space="preserve">Install products in accordance with sizing calculations and requirements identified in 018113 under </w:t>
      </w:r>
      <w:r w:rsidR="00660FC2">
        <w:t>Criterion</w:t>
      </w:r>
      <w:r w:rsidRPr="00C679E8">
        <w:t xml:space="preserve"> 5.3.</w:t>
      </w:r>
    </w:p>
    <w:p w14:paraId="70576369" w14:textId="77777777" w:rsidR="00367A5F" w:rsidRDefault="00367A5F" w:rsidP="00CB49A7">
      <w:pPr>
        <w:pStyle w:val="Heading5"/>
        <w:numPr>
          <w:ilvl w:val="4"/>
          <w:numId w:val="3"/>
        </w:numPr>
      </w:pPr>
      <w:r>
        <w:t>Materials</w:t>
      </w:r>
    </w:p>
    <w:p w14:paraId="638DAF86" w14:textId="77777777" w:rsidR="00367A5F" w:rsidRDefault="00367A5F" w:rsidP="00367A5F">
      <w:pPr>
        <w:pStyle w:val="Heading6"/>
      </w:pPr>
      <w:r>
        <w:t xml:space="preserve">6.2 Low / No VOC Adhesives and Sealants </w:t>
      </w:r>
    </w:p>
    <w:p w14:paraId="4D939599" w14:textId="33D4A8B0" w:rsidR="00624359" w:rsidRDefault="00624359" w:rsidP="00624359">
      <w:pPr>
        <w:pStyle w:val="Heading7"/>
      </w:pPr>
      <w:r w:rsidRPr="00624359">
        <w:t xml:space="preserve">For all interior adhesives and sealants, use products that meet VOC level requirements in 018113 under </w:t>
      </w:r>
      <w:r w:rsidR="00660FC2">
        <w:t>Criterion</w:t>
      </w:r>
      <w:r w:rsidRPr="00624359">
        <w:t xml:space="preserve"> 6.2.</w:t>
      </w:r>
    </w:p>
    <w:p w14:paraId="31DEFA55" w14:textId="77777777" w:rsidR="009071F2" w:rsidRDefault="009071F2" w:rsidP="00CB49A7">
      <w:pPr>
        <w:pStyle w:val="Heading5"/>
        <w:numPr>
          <w:ilvl w:val="4"/>
          <w:numId w:val="3"/>
        </w:numPr>
      </w:pPr>
      <w:r>
        <w:t>Healthy Living Environment</w:t>
      </w:r>
    </w:p>
    <w:p w14:paraId="523649FF" w14:textId="77777777" w:rsidR="009071F2" w:rsidRDefault="009071F2" w:rsidP="009071F2">
      <w:pPr>
        <w:pStyle w:val="Heading6"/>
      </w:pPr>
      <w:commentRangeStart w:id="203"/>
      <w:r>
        <w:t>7.1 Ventilation</w:t>
      </w:r>
      <w:commentRangeEnd w:id="203"/>
      <w:r>
        <w:rPr>
          <w:rStyle w:val="CommentReference"/>
          <w:bCs w:val="0"/>
        </w:rPr>
        <w:commentReference w:id="203"/>
      </w:r>
    </w:p>
    <w:p w14:paraId="07C1A18B" w14:textId="5519BE61" w:rsidR="00F462DA" w:rsidRDefault="00F462DA" w:rsidP="00F462DA">
      <w:pPr>
        <w:pStyle w:val="Heading7"/>
      </w:pPr>
      <w:r w:rsidRPr="00F462DA">
        <w:t xml:space="preserve">Use products that meet requirements in 018113 under </w:t>
      </w:r>
      <w:r w:rsidR="00660FC2">
        <w:t>Criterion</w:t>
      </w:r>
      <w:r w:rsidRPr="00F462DA">
        <w:t xml:space="preserve"> 7.1.</w:t>
      </w:r>
    </w:p>
    <w:p w14:paraId="2A5F062C" w14:textId="77777777" w:rsidR="003F3153" w:rsidRDefault="003F3153" w:rsidP="00CB49A7">
      <w:pPr>
        <w:pStyle w:val="Heading3"/>
        <w:numPr>
          <w:ilvl w:val="2"/>
          <w:numId w:val="3"/>
        </w:numPr>
      </w:pPr>
      <w:r>
        <w:t>execution</w:t>
      </w:r>
    </w:p>
    <w:p w14:paraId="1A7C9410" w14:textId="77777777" w:rsidR="003F3153" w:rsidRDefault="003F3153" w:rsidP="00CB49A7">
      <w:pPr>
        <w:pStyle w:val="Heading4"/>
        <w:numPr>
          <w:ilvl w:val="3"/>
          <w:numId w:val="3"/>
        </w:numPr>
      </w:pPr>
      <w:r>
        <w:t>Execution Requirements</w:t>
      </w:r>
    </w:p>
    <w:p w14:paraId="3848E7A1" w14:textId="77777777" w:rsidR="001759E9" w:rsidRDefault="001759E9" w:rsidP="00CB49A7">
      <w:pPr>
        <w:pStyle w:val="Heading5"/>
        <w:numPr>
          <w:ilvl w:val="4"/>
          <w:numId w:val="3"/>
        </w:numPr>
      </w:pPr>
      <w:r>
        <w:t>Energy Efficiency</w:t>
      </w:r>
    </w:p>
    <w:p w14:paraId="5FEADFB5" w14:textId="51768F12" w:rsidR="001759E9" w:rsidRDefault="001759E9" w:rsidP="001759E9">
      <w:pPr>
        <w:pStyle w:val="Heading6"/>
      </w:pPr>
      <w:r>
        <w:t>5.</w:t>
      </w:r>
      <w:r w:rsidR="00663E2B">
        <w:t>1</w:t>
      </w:r>
      <w:r>
        <w:t xml:space="preserve"> </w:t>
      </w:r>
      <w:r w:rsidR="00663E2B">
        <w:t>Building Performance Standard</w:t>
      </w:r>
      <w:r w:rsidR="007C2DEA">
        <w:t xml:space="preserve"> – duct sealing</w:t>
      </w:r>
    </w:p>
    <w:p w14:paraId="509502E3" w14:textId="18454EEE" w:rsidR="00C679E8" w:rsidRDefault="007C2DEA" w:rsidP="00C679E8">
      <w:pPr>
        <w:pStyle w:val="Heading7"/>
      </w:pPr>
      <w:r>
        <w:t xml:space="preserve">All heating and cooling distribution ductwork shall be air-sealed to the standard required by the </w:t>
      </w:r>
      <w:r w:rsidR="003B4CE3">
        <w:t>ENERGY STAR New Homes</w:t>
      </w:r>
      <w:r>
        <w:t xml:space="preserve"> program.  F</w:t>
      </w:r>
      <w:r w:rsidR="00C679E8" w:rsidRPr="00C679E8">
        <w:t xml:space="preserve">ollow execution details in accordance with 018113 under </w:t>
      </w:r>
      <w:r w:rsidR="00660FC2">
        <w:t>Criterion</w:t>
      </w:r>
      <w:r w:rsidR="00C679E8" w:rsidRPr="00C679E8">
        <w:t xml:space="preserve"> 5.</w:t>
      </w:r>
      <w:r>
        <w:t>1 a</w:t>
      </w:r>
      <w:r w:rsidR="00C81239">
        <w:t>)</w:t>
      </w:r>
      <w:r>
        <w:t xml:space="preserve"> and/or b</w:t>
      </w:r>
      <w:r w:rsidR="00C81239">
        <w:t>)</w:t>
      </w:r>
      <w:r w:rsidR="00C679E8" w:rsidRPr="00C679E8">
        <w:t>.</w:t>
      </w:r>
    </w:p>
    <w:p w14:paraId="74D9F8FB" w14:textId="186DA360" w:rsidR="00EF51A2" w:rsidRDefault="00EF51A2" w:rsidP="00C679E8">
      <w:pPr>
        <w:pStyle w:val="Heading7"/>
      </w:pPr>
      <w:commentRangeStart w:id="204"/>
      <w:r>
        <w:t xml:space="preserve">Heating and cooling distribution ductwork leakage shall be tested by a qualified third party energy rater or Commissioning Authority, in accordance with 018113 under </w:t>
      </w:r>
      <w:r w:rsidR="00660FC2">
        <w:t>Criterion</w:t>
      </w:r>
      <w:r>
        <w:t xml:space="preserve"> 5.1 and/or 5.2</w:t>
      </w:r>
      <w:r w:rsidR="008A27DD">
        <w:t xml:space="preserve">.  </w:t>
      </w:r>
      <w:commentRangeEnd w:id="204"/>
      <w:r w:rsidR="00F94B9E">
        <w:rPr>
          <w:rStyle w:val="CommentReference"/>
        </w:rPr>
        <w:commentReference w:id="204"/>
      </w:r>
    </w:p>
    <w:p w14:paraId="7F9C9A06" w14:textId="77777777" w:rsidR="009071F2" w:rsidRDefault="009071F2" w:rsidP="00CB49A7">
      <w:pPr>
        <w:pStyle w:val="Heading5"/>
        <w:numPr>
          <w:ilvl w:val="4"/>
          <w:numId w:val="3"/>
        </w:numPr>
      </w:pPr>
      <w:r>
        <w:t>Healthy Living Environment</w:t>
      </w:r>
    </w:p>
    <w:p w14:paraId="35CDD709" w14:textId="77777777" w:rsidR="009071F2" w:rsidRDefault="009071F2" w:rsidP="009071F2">
      <w:pPr>
        <w:pStyle w:val="Heading6"/>
      </w:pPr>
      <w:commentRangeStart w:id="205"/>
      <w:r>
        <w:t>7.1 Ventilation</w:t>
      </w:r>
      <w:commentRangeEnd w:id="205"/>
      <w:r>
        <w:rPr>
          <w:rStyle w:val="CommentReference"/>
          <w:bCs w:val="0"/>
        </w:rPr>
        <w:commentReference w:id="205"/>
      </w:r>
    </w:p>
    <w:p w14:paraId="34BF3BAD" w14:textId="35D5050A" w:rsidR="00F462DA" w:rsidRDefault="00F462DA" w:rsidP="00F462DA">
      <w:pPr>
        <w:pStyle w:val="Heading7"/>
      </w:pPr>
      <w:r w:rsidRPr="00F462DA">
        <w:t xml:space="preserve">Install all equipment in accordance with 018113 under </w:t>
      </w:r>
      <w:r w:rsidR="00660FC2">
        <w:t>Criterion</w:t>
      </w:r>
      <w:r w:rsidRPr="00F462DA">
        <w:t xml:space="preserve"> 7.1.</w:t>
      </w:r>
    </w:p>
    <w:p w14:paraId="276139A9" w14:textId="77777777" w:rsidR="00CD177E" w:rsidRDefault="00CD177E" w:rsidP="00CD177E">
      <w:pPr>
        <w:pStyle w:val="Heading6"/>
      </w:pPr>
      <w:r>
        <w:t xml:space="preserve">7.9 Garage Isolation </w:t>
      </w:r>
    </w:p>
    <w:p w14:paraId="57EDCBC1" w14:textId="54CDB202" w:rsidR="005D13F9" w:rsidRDefault="005D13F9" w:rsidP="005D13F9">
      <w:pPr>
        <w:pStyle w:val="Heading7"/>
      </w:pPr>
      <w:r>
        <w:t xml:space="preserve">Meet installation requirements in accordance with 018113 under </w:t>
      </w:r>
      <w:r w:rsidR="00660FC2">
        <w:t>Criterion</w:t>
      </w:r>
      <w:r>
        <w:t xml:space="preserve"> 7.9.</w:t>
      </w:r>
    </w:p>
    <w:p w14:paraId="58AE9044" w14:textId="241C66B2" w:rsidR="00212ED8" w:rsidRDefault="00212ED8" w:rsidP="00212ED8">
      <w:pPr>
        <w:pStyle w:val="Heading2"/>
      </w:pPr>
      <w:bookmarkStart w:id="206" w:name="_Toc438645792"/>
      <w:r>
        <w:t xml:space="preserve">23 34 00 / </w:t>
      </w:r>
      <w:r w:rsidR="00A173AF">
        <w:t>HVAC F</w:t>
      </w:r>
      <w:r>
        <w:t>ans</w:t>
      </w:r>
      <w:bookmarkEnd w:id="206"/>
    </w:p>
    <w:p w14:paraId="3BE162C9" w14:textId="77777777" w:rsidR="003F3153" w:rsidRPr="00F862DF" w:rsidRDefault="003F3153" w:rsidP="00CB49A7">
      <w:pPr>
        <w:pStyle w:val="Heading3"/>
        <w:numPr>
          <w:ilvl w:val="2"/>
          <w:numId w:val="80"/>
        </w:numPr>
      </w:pPr>
      <w:r>
        <w:t>general</w:t>
      </w:r>
    </w:p>
    <w:p w14:paraId="509789F1" w14:textId="77777777" w:rsidR="003F3153" w:rsidRDefault="003F3153" w:rsidP="00CB49A7">
      <w:pPr>
        <w:pStyle w:val="Heading4"/>
        <w:numPr>
          <w:ilvl w:val="3"/>
          <w:numId w:val="81"/>
        </w:numPr>
      </w:pPr>
      <w:r>
        <w:t>Summary</w:t>
      </w:r>
    </w:p>
    <w:p w14:paraId="6093C2FB" w14:textId="77777777" w:rsidR="003F3153" w:rsidRDefault="003F3153" w:rsidP="00CB49A7">
      <w:pPr>
        <w:pStyle w:val="Heading5"/>
        <w:numPr>
          <w:ilvl w:val="4"/>
          <w:numId w:val="81"/>
        </w:numPr>
      </w:pPr>
      <w:r>
        <w:t>Related Sections:</w:t>
      </w:r>
    </w:p>
    <w:p w14:paraId="1FAC0E9F" w14:textId="77777777" w:rsidR="00E1188C" w:rsidRDefault="00E1188C" w:rsidP="00CB49A7">
      <w:pPr>
        <w:pStyle w:val="Heading6"/>
        <w:numPr>
          <w:ilvl w:val="5"/>
          <w:numId w:val="3"/>
        </w:numPr>
      </w:pPr>
      <w:r>
        <w:t xml:space="preserve">Section 018113 Sustainable Building Requirements </w:t>
      </w:r>
    </w:p>
    <w:p w14:paraId="26B9B1C5" w14:textId="77777777" w:rsidR="003F3153" w:rsidRDefault="003F3153" w:rsidP="00CB49A7">
      <w:pPr>
        <w:pStyle w:val="Heading4"/>
        <w:numPr>
          <w:ilvl w:val="3"/>
          <w:numId w:val="3"/>
        </w:numPr>
      </w:pPr>
      <w:r>
        <w:t>Submittals</w:t>
      </w:r>
    </w:p>
    <w:p w14:paraId="3CE59B66" w14:textId="77777777" w:rsidR="003F3153" w:rsidRDefault="00CC372C" w:rsidP="00CB49A7">
      <w:pPr>
        <w:pStyle w:val="Heading5"/>
        <w:numPr>
          <w:ilvl w:val="4"/>
          <w:numId w:val="3"/>
        </w:numPr>
      </w:pPr>
      <w:r>
        <w:t>Energy Efficiency</w:t>
      </w:r>
    </w:p>
    <w:p w14:paraId="4F8760CF" w14:textId="07FF5EBA" w:rsidR="00CC372C" w:rsidRDefault="00CC372C" w:rsidP="00CC372C">
      <w:pPr>
        <w:pStyle w:val="Heading6"/>
      </w:pPr>
      <w:commentRangeStart w:id="207"/>
      <w:r>
        <w:t>5.</w:t>
      </w:r>
      <w:r w:rsidR="00A70EE7">
        <w:t>1a</w:t>
      </w:r>
      <w:r>
        <w:t xml:space="preserve"> </w:t>
      </w:r>
      <w:r w:rsidR="005D4D86">
        <w:t>Building Performance Standard</w:t>
      </w:r>
      <w:r w:rsidR="005039CA">
        <w:t>: New Construction: Single family detached and attached homes</w:t>
      </w:r>
      <w:commentRangeEnd w:id="207"/>
      <w:r w:rsidR="00A8512A">
        <w:rPr>
          <w:rStyle w:val="CommentReference"/>
          <w:bCs w:val="0"/>
        </w:rPr>
        <w:commentReference w:id="207"/>
      </w:r>
    </w:p>
    <w:p w14:paraId="1799CD5A" w14:textId="56A47467" w:rsidR="00C679E8" w:rsidRDefault="00C679E8" w:rsidP="00C679E8">
      <w:pPr>
        <w:pStyle w:val="Heading7"/>
      </w:pPr>
      <w:r w:rsidRPr="00C679E8">
        <w:t>Submit product data in accordance</w:t>
      </w:r>
      <w:r w:rsidR="005D4D86">
        <w:t xml:space="preserve"> with 018113 under </w:t>
      </w:r>
      <w:r w:rsidR="00660FC2">
        <w:t>Criterion</w:t>
      </w:r>
      <w:r w:rsidR="005D4D86">
        <w:t xml:space="preserve"> 5.1a</w:t>
      </w:r>
      <w:r w:rsidRPr="00C679E8">
        <w:t>.</w:t>
      </w:r>
    </w:p>
    <w:p w14:paraId="0084B06A" w14:textId="77777777" w:rsidR="00F8235E" w:rsidRDefault="00F8235E" w:rsidP="00F8235E">
      <w:pPr>
        <w:pStyle w:val="Heading6"/>
      </w:pPr>
      <w:commentRangeStart w:id="208"/>
      <w:r>
        <w:t>5.1c Building Performance Standard: Substantial and Moderate Rehab: Single family detached and attached homes</w:t>
      </w:r>
      <w:commentRangeEnd w:id="208"/>
      <w:r>
        <w:rPr>
          <w:rStyle w:val="CommentReference"/>
          <w:bCs w:val="0"/>
        </w:rPr>
        <w:commentReference w:id="208"/>
      </w:r>
    </w:p>
    <w:p w14:paraId="01D91845" w14:textId="4F9AF8BA" w:rsidR="00F8235E" w:rsidRDefault="00F8235E" w:rsidP="00F8235E">
      <w:pPr>
        <w:pStyle w:val="Heading7"/>
      </w:pPr>
      <w:r w:rsidRPr="00882A35">
        <w:t xml:space="preserve">Submit product data in accordance </w:t>
      </w:r>
      <w:r>
        <w:t>with 018113 under Criterion 5.1c</w:t>
      </w:r>
      <w:r w:rsidRPr="00882A35">
        <w:t>.</w:t>
      </w:r>
    </w:p>
    <w:p w14:paraId="0267BB9C" w14:textId="40BAF799" w:rsidR="009071F2" w:rsidRDefault="009071F2" w:rsidP="005F5996">
      <w:pPr>
        <w:pStyle w:val="Heading6"/>
      </w:pPr>
      <w:r>
        <w:t>Healthy Living Environment</w:t>
      </w:r>
    </w:p>
    <w:p w14:paraId="6094EED7" w14:textId="77777777" w:rsidR="009071F2" w:rsidRDefault="009071F2" w:rsidP="009071F2">
      <w:pPr>
        <w:pStyle w:val="Heading6"/>
      </w:pPr>
      <w:commentRangeStart w:id="209"/>
      <w:r>
        <w:t>7.1 Ventilation</w:t>
      </w:r>
      <w:commentRangeEnd w:id="209"/>
      <w:r>
        <w:rPr>
          <w:rStyle w:val="CommentReference"/>
          <w:bCs w:val="0"/>
        </w:rPr>
        <w:commentReference w:id="209"/>
      </w:r>
    </w:p>
    <w:p w14:paraId="4C9B9D87" w14:textId="795B4711" w:rsidR="00F462DA" w:rsidRPr="001A27E8" w:rsidRDefault="00F462DA" w:rsidP="00F462DA">
      <w:pPr>
        <w:pStyle w:val="Heading7"/>
      </w:pPr>
      <w:r w:rsidRPr="001A27E8">
        <w:t xml:space="preserve">Submit product data in accordance with 018113 under </w:t>
      </w:r>
      <w:r w:rsidR="00660FC2" w:rsidRPr="001A27E8">
        <w:t>Criterion</w:t>
      </w:r>
      <w:r w:rsidRPr="001A27E8">
        <w:t xml:space="preserve"> 7.1.</w:t>
      </w:r>
    </w:p>
    <w:p w14:paraId="1EC62E4A" w14:textId="77777777" w:rsidR="00625010" w:rsidRPr="001A27E8" w:rsidRDefault="00625010" w:rsidP="00625010">
      <w:pPr>
        <w:pStyle w:val="Heading5"/>
        <w:numPr>
          <w:ilvl w:val="4"/>
          <w:numId w:val="3"/>
        </w:numPr>
      </w:pPr>
      <w:r w:rsidRPr="001A27E8">
        <w:t>Operations, Maintenance and Resident Engagement</w:t>
      </w:r>
    </w:p>
    <w:p w14:paraId="33EA8F1F" w14:textId="77777777" w:rsidR="00625010" w:rsidRPr="001A27E8" w:rsidRDefault="00625010" w:rsidP="00625010">
      <w:pPr>
        <w:pStyle w:val="Heading6"/>
        <w:numPr>
          <w:ilvl w:val="5"/>
          <w:numId w:val="3"/>
        </w:numPr>
      </w:pPr>
      <w:r w:rsidRPr="001A27E8">
        <w:t>8.3 Resident Manual</w:t>
      </w:r>
    </w:p>
    <w:p w14:paraId="449838C1" w14:textId="622946CC" w:rsidR="00625010" w:rsidRPr="001A27E8" w:rsidRDefault="00625010" w:rsidP="00625010">
      <w:pPr>
        <w:pStyle w:val="Heading7"/>
      </w:pPr>
      <w:r w:rsidRPr="001A27E8">
        <w:t xml:space="preserve">Submit operations &amp; maintenance guidance in accordance with the requirements of 018113 under </w:t>
      </w:r>
      <w:r w:rsidR="00660FC2" w:rsidRPr="001A27E8">
        <w:t>Criterion</w:t>
      </w:r>
      <w:r w:rsidRPr="001A27E8">
        <w:t xml:space="preserve"> 8.3.</w:t>
      </w:r>
    </w:p>
    <w:p w14:paraId="08F71259" w14:textId="77777777" w:rsidR="003F3153" w:rsidRDefault="003F3153" w:rsidP="00CB49A7">
      <w:pPr>
        <w:pStyle w:val="Heading3"/>
        <w:numPr>
          <w:ilvl w:val="2"/>
          <w:numId w:val="3"/>
        </w:numPr>
      </w:pPr>
      <w:r>
        <w:t>products</w:t>
      </w:r>
    </w:p>
    <w:p w14:paraId="09878CB1" w14:textId="77777777" w:rsidR="003F3153" w:rsidRDefault="003F3153" w:rsidP="00CB49A7">
      <w:pPr>
        <w:pStyle w:val="Heading4"/>
        <w:numPr>
          <w:ilvl w:val="3"/>
          <w:numId w:val="3"/>
        </w:numPr>
      </w:pPr>
      <w:r>
        <w:t>Product Requirements</w:t>
      </w:r>
    </w:p>
    <w:p w14:paraId="302D2A29" w14:textId="77777777" w:rsidR="00CC372C" w:rsidRDefault="00CC372C" w:rsidP="00CB49A7">
      <w:pPr>
        <w:pStyle w:val="Heading5"/>
        <w:numPr>
          <w:ilvl w:val="4"/>
          <w:numId w:val="3"/>
        </w:numPr>
      </w:pPr>
      <w:r>
        <w:t>Energy Efficiency</w:t>
      </w:r>
    </w:p>
    <w:p w14:paraId="73D210A7" w14:textId="458A0D7A" w:rsidR="008B796A" w:rsidRDefault="008B796A" w:rsidP="008B796A">
      <w:pPr>
        <w:pStyle w:val="Heading6"/>
      </w:pPr>
      <w:r>
        <w:t>5.1a Building Performance Standard</w:t>
      </w:r>
      <w:r w:rsidR="00A8512A">
        <w:t>: New Co</w:t>
      </w:r>
      <w:r w:rsidR="005F5996">
        <w:t>nstruction: S</w:t>
      </w:r>
      <w:r w:rsidR="00A8512A">
        <w:t xml:space="preserve">ingle family </w:t>
      </w:r>
      <w:r w:rsidR="005F5996">
        <w:t>detached and attached homes</w:t>
      </w:r>
      <w:r w:rsidR="00A8512A">
        <w:rPr>
          <w:rStyle w:val="CommentReference"/>
          <w:bCs w:val="0"/>
        </w:rPr>
        <w:commentReference w:id="210"/>
      </w:r>
      <w:r>
        <w:t xml:space="preserve"> </w:t>
      </w:r>
    </w:p>
    <w:p w14:paraId="5CD5B9F2" w14:textId="31B56807" w:rsidR="008B796A" w:rsidRDefault="008B796A" w:rsidP="008B796A">
      <w:pPr>
        <w:pStyle w:val="Heading7"/>
      </w:pPr>
      <w:r>
        <w:t xml:space="preserve">Use products that meet the requirements of 018113 under </w:t>
      </w:r>
      <w:r w:rsidR="00660FC2">
        <w:t>Criterion</w:t>
      </w:r>
      <w:r>
        <w:t xml:space="preserve"> 5.1a</w:t>
      </w:r>
      <w:r w:rsidRPr="00C679E8">
        <w:t>.</w:t>
      </w:r>
    </w:p>
    <w:p w14:paraId="482C57A4" w14:textId="77777777" w:rsidR="009071F2" w:rsidRDefault="009071F2" w:rsidP="00CB49A7">
      <w:pPr>
        <w:pStyle w:val="Heading5"/>
        <w:numPr>
          <w:ilvl w:val="4"/>
          <w:numId w:val="3"/>
        </w:numPr>
      </w:pPr>
      <w:r>
        <w:t>Healthy Living Environment</w:t>
      </w:r>
    </w:p>
    <w:p w14:paraId="682AFB87" w14:textId="77777777" w:rsidR="009071F2" w:rsidRDefault="009071F2" w:rsidP="009071F2">
      <w:pPr>
        <w:pStyle w:val="Heading6"/>
      </w:pPr>
      <w:commentRangeStart w:id="211"/>
      <w:r>
        <w:t>7.1 Ventilation</w:t>
      </w:r>
      <w:commentRangeEnd w:id="211"/>
      <w:r>
        <w:rPr>
          <w:rStyle w:val="CommentReference"/>
          <w:bCs w:val="0"/>
        </w:rPr>
        <w:commentReference w:id="211"/>
      </w:r>
    </w:p>
    <w:p w14:paraId="540058C9" w14:textId="7A773783" w:rsidR="00F462DA" w:rsidRDefault="00F462DA" w:rsidP="00F462DA">
      <w:pPr>
        <w:pStyle w:val="Heading7"/>
      </w:pPr>
      <w:r w:rsidRPr="00F462DA">
        <w:t xml:space="preserve">Use products that meet requirements in 018113 under </w:t>
      </w:r>
      <w:r w:rsidR="00660FC2">
        <w:t>Criterion</w:t>
      </w:r>
      <w:r w:rsidRPr="00F462DA">
        <w:t xml:space="preserve"> 7.1.</w:t>
      </w:r>
    </w:p>
    <w:p w14:paraId="2C5B02B1" w14:textId="77777777" w:rsidR="003F3153" w:rsidRDefault="003F3153" w:rsidP="00CB49A7">
      <w:pPr>
        <w:pStyle w:val="Heading3"/>
        <w:numPr>
          <w:ilvl w:val="2"/>
          <w:numId w:val="3"/>
        </w:numPr>
      </w:pPr>
      <w:r>
        <w:t>execution</w:t>
      </w:r>
    </w:p>
    <w:p w14:paraId="3A831AD1" w14:textId="77777777" w:rsidR="003F3153" w:rsidRDefault="003F3153" w:rsidP="00CB49A7">
      <w:pPr>
        <w:pStyle w:val="Heading4"/>
        <w:numPr>
          <w:ilvl w:val="3"/>
          <w:numId w:val="3"/>
        </w:numPr>
      </w:pPr>
      <w:r>
        <w:t>Execution Requirements</w:t>
      </w:r>
    </w:p>
    <w:p w14:paraId="52A88796" w14:textId="77777777" w:rsidR="009071F2" w:rsidRDefault="009071F2" w:rsidP="00CB49A7">
      <w:pPr>
        <w:pStyle w:val="Heading5"/>
        <w:numPr>
          <w:ilvl w:val="4"/>
          <w:numId w:val="3"/>
        </w:numPr>
      </w:pPr>
      <w:r>
        <w:t>Healthy Living Environment</w:t>
      </w:r>
    </w:p>
    <w:p w14:paraId="26666028" w14:textId="77777777" w:rsidR="009071F2" w:rsidRDefault="009071F2" w:rsidP="009071F2">
      <w:pPr>
        <w:pStyle w:val="Heading6"/>
      </w:pPr>
      <w:commentRangeStart w:id="212"/>
      <w:r>
        <w:t>7.1 Ventilation</w:t>
      </w:r>
      <w:commentRangeEnd w:id="212"/>
      <w:r>
        <w:rPr>
          <w:rStyle w:val="CommentReference"/>
          <w:bCs w:val="0"/>
        </w:rPr>
        <w:commentReference w:id="212"/>
      </w:r>
    </w:p>
    <w:p w14:paraId="4083B021" w14:textId="7F8EA72E" w:rsidR="00F462DA" w:rsidRDefault="00F462DA" w:rsidP="00F462DA">
      <w:pPr>
        <w:pStyle w:val="Heading7"/>
      </w:pPr>
      <w:r w:rsidRPr="00F462DA">
        <w:t xml:space="preserve">Install all equipment in accordance with 018113 under </w:t>
      </w:r>
      <w:r w:rsidR="00660FC2">
        <w:t>Criterion</w:t>
      </w:r>
      <w:r w:rsidRPr="00F462DA">
        <w:t xml:space="preserve"> 7.1.</w:t>
      </w:r>
    </w:p>
    <w:p w14:paraId="1708B46A" w14:textId="77777777" w:rsidR="00212ED8" w:rsidRDefault="00A173AF" w:rsidP="00212ED8">
      <w:pPr>
        <w:pStyle w:val="Heading2"/>
      </w:pPr>
      <w:bookmarkStart w:id="213" w:name="_Toc438645793"/>
      <w:r>
        <w:t>23 52 00 / B</w:t>
      </w:r>
      <w:r w:rsidR="00212ED8">
        <w:t>oilers</w:t>
      </w:r>
      <w:bookmarkEnd w:id="213"/>
    </w:p>
    <w:p w14:paraId="43FDF27E" w14:textId="77777777" w:rsidR="003F3153" w:rsidRPr="00F862DF" w:rsidRDefault="003F3153" w:rsidP="00CB49A7">
      <w:pPr>
        <w:pStyle w:val="Heading3"/>
        <w:numPr>
          <w:ilvl w:val="2"/>
          <w:numId w:val="82"/>
        </w:numPr>
      </w:pPr>
      <w:r>
        <w:t>general</w:t>
      </w:r>
    </w:p>
    <w:p w14:paraId="004C9728" w14:textId="77777777" w:rsidR="003F3153" w:rsidRDefault="003F3153" w:rsidP="00CB49A7">
      <w:pPr>
        <w:pStyle w:val="Heading4"/>
        <w:numPr>
          <w:ilvl w:val="3"/>
          <w:numId w:val="83"/>
        </w:numPr>
      </w:pPr>
      <w:r>
        <w:t>Summary</w:t>
      </w:r>
    </w:p>
    <w:p w14:paraId="154F82AB" w14:textId="77777777" w:rsidR="003F3153" w:rsidRDefault="003F3153" w:rsidP="00CB49A7">
      <w:pPr>
        <w:pStyle w:val="Heading5"/>
        <w:numPr>
          <w:ilvl w:val="4"/>
          <w:numId w:val="83"/>
        </w:numPr>
      </w:pPr>
      <w:r>
        <w:t>Related Sections:</w:t>
      </w:r>
    </w:p>
    <w:p w14:paraId="2654A940" w14:textId="77777777" w:rsidR="0051223D" w:rsidRDefault="0051223D" w:rsidP="00CB49A7">
      <w:pPr>
        <w:pStyle w:val="Heading6"/>
        <w:numPr>
          <w:ilvl w:val="5"/>
          <w:numId w:val="3"/>
        </w:numPr>
      </w:pPr>
      <w:r>
        <w:t xml:space="preserve">Section 018113 Sustainable Building Requirements </w:t>
      </w:r>
    </w:p>
    <w:p w14:paraId="18EDB6E7" w14:textId="77777777" w:rsidR="003F3153" w:rsidRDefault="003F3153" w:rsidP="00CB49A7">
      <w:pPr>
        <w:pStyle w:val="Heading4"/>
        <w:numPr>
          <w:ilvl w:val="3"/>
          <w:numId w:val="3"/>
        </w:numPr>
      </w:pPr>
      <w:r>
        <w:t>Submittals</w:t>
      </w:r>
    </w:p>
    <w:p w14:paraId="728E7FE0" w14:textId="77777777" w:rsidR="003F3153" w:rsidRPr="005F5996" w:rsidRDefault="00F4478D" w:rsidP="00CB49A7">
      <w:pPr>
        <w:pStyle w:val="Heading5"/>
        <w:numPr>
          <w:ilvl w:val="4"/>
          <w:numId w:val="3"/>
        </w:numPr>
      </w:pPr>
      <w:r w:rsidRPr="005F5996">
        <w:t>Energy Efficiency</w:t>
      </w:r>
    </w:p>
    <w:p w14:paraId="2EE9195A" w14:textId="77777777" w:rsidR="005F5996" w:rsidRDefault="005F5996" w:rsidP="005F5996">
      <w:pPr>
        <w:pStyle w:val="Heading6"/>
        <w:numPr>
          <w:ilvl w:val="5"/>
          <w:numId w:val="3"/>
        </w:numPr>
      </w:pPr>
      <w:commentRangeStart w:id="214"/>
      <w:r w:rsidRPr="005F5996">
        <w:t>5.1a Building Performance Standard: New Construction: Single family detached and attached homes</w:t>
      </w:r>
      <w:commentRangeEnd w:id="214"/>
      <w:r w:rsidRPr="005F5996">
        <w:rPr>
          <w:rStyle w:val="CommentReference"/>
          <w:bCs w:val="0"/>
        </w:rPr>
        <w:commentReference w:id="214"/>
      </w:r>
    </w:p>
    <w:p w14:paraId="7F11BDAC" w14:textId="5EAF4858" w:rsidR="005F5996" w:rsidRDefault="005F5996" w:rsidP="005F5996">
      <w:pPr>
        <w:pStyle w:val="Heading7"/>
      </w:pPr>
      <w:r w:rsidRPr="00C679E8">
        <w:t xml:space="preserve">Submit product </w:t>
      </w:r>
      <w:r w:rsidRPr="001A27E8">
        <w:t>data in accordance with 018113 under Criterion 5.1a.</w:t>
      </w:r>
    </w:p>
    <w:p w14:paraId="16FD6415" w14:textId="77777777" w:rsidR="009C38FA" w:rsidRDefault="009C38FA" w:rsidP="009C38FA">
      <w:pPr>
        <w:pStyle w:val="Heading6"/>
      </w:pPr>
      <w:commentRangeStart w:id="215"/>
      <w:r>
        <w:t>5.1c Building Performance Standard: Substantial and Moderate Rehab: Single family detached and attached homes</w:t>
      </w:r>
      <w:commentRangeEnd w:id="215"/>
      <w:r>
        <w:rPr>
          <w:rStyle w:val="CommentReference"/>
          <w:bCs w:val="0"/>
        </w:rPr>
        <w:commentReference w:id="215"/>
      </w:r>
    </w:p>
    <w:p w14:paraId="11F53FD7" w14:textId="77777777" w:rsidR="009C38FA" w:rsidRDefault="009C38FA" w:rsidP="009C38FA">
      <w:pPr>
        <w:pStyle w:val="Heading7"/>
      </w:pPr>
      <w:r w:rsidRPr="00882A35">
        <w:t xml:space="preserve">Submit product data in accordance </w:t>
      </w:r>
      <w:r>
        <w:t>with 018113 under Criterion 5.1c</w:t>
      </w:r>
      <w:r w:rsidRPr="00882A35">
        <w:t>.</w:t>
      </w:r>
    </w:p>
    <w:p w14:paraId="33975558" w14:textId="77777777" w:rsidR="00625010" w:rsidRPr="001A27E8" w:rsidRDefault="00625010" w:rsidP="00625010">
      <w:pPr>
        <w:pStyle w:val="Heading5"/>
        <w:numPr>
          <w:ilvl w:val="4"/>
          <w:numId w:val="3"/>
        </w:numPr>
      </w:pPr>
      <w:r w:rsidRPr="001A27E8">
        <w:t>Operations, Maintenance and Resident Engagement</w:t>
      </w:r>
    </w:p>
    <w:p w14:paraId="4FB1D980" w14:textId="77777777" w:rsidR="00625010" w:rsidRPr="001A27E8" w:rsidRDefault="00625010" w:rsidP="00625010">
      <w:pPr>
        <w:pStyle w:val="Heading6"/>
        <w:numPr>
          <w:ilvl w:val="5"/>
          <w:numId w:val="3"/>
        </w:numPr>
      </w:pPr>
      <w:r w:rsidRPr="001A27E8">
        <w:t>8.3 Resident Manual</w:t>
      </w:r>
    </w:p>
    <w:p w14:paraId="268ABD92" w14:textId="0005DA09" w:rsidR="00625010" w:rsidRPr="001A27E8" w:rsidRDefault="00625010" w:rsidP="00625010">
      <w:pPr>
        <w:pStyle w:val="Heading7"/>
      </w:pPr>
      <w:r w:rsidRPr="001A27E8">
        <w:t xml:space="preserve">Submit operations &amp; maintenance guidance in accordance with the requirements of 018113 under </w:t>
      </w:r>
      <w:r w:rsidR="00660FC2" w:rsidRPr="001A27E8">
        <w:t>Criterion</w:t>
      </w:r>
      <w:r w:rsidRPr="001A27E8">
        <w:t xml:space="preserve"> 8.3.</w:t>
      </w:r>
    </w:p>
    <w:p w14:paraId="3BD5FCEC" w14:textId="77777777" w:rsidR="003F3153" w:rsidRDefault="003F3153" w:rsidP="00CB49A7">
      <w:pPr>
        <w:pStyle w:val="Heading3"/>
        <w:numPr>
          <w:ilvl w:val="2"/>
          <w:numId w:val="3"/>
        </w:numPr>
      </w:pPr>
      <w:r>
        <w:t>products</w:t>
      </w:r>
    </w:p>
    <w:p w14:paraId="1B54CC1E" w14:textId="77777777" w:rsidR="003F3153" w:rsidRDefault="003F3153" w:rsidP="00CB49A7">
      <w:pPr>
        <w:pStyle w:val="Heading4"/>
        <w:numPr>
          <w:ilvl w:val="3"/>
          <w:numId w:val="3"/>
        </w:numPr>
      </w:pPr>
      <w:r>
        <w:t>Product Requirements</w:t>
      </w:r>
    </w:p>
    <w:p w14:paraId="3872C40D" w14:textId="77777777" w:rsidR="005F5996" w:rsidRDefault="005F5996" w:rsidP="005F5996">
      <w:pPr>
        <w:pStyle w:val="Heading5"/>
        <w:numPr>
          <w:ilvl w:val="4"/>
          <w:numId w:val="3"/>
        </w:numPr>
      </w:pPr>
      <w:r>
        <w:t>Energy Efficiency</w:t>
      </w:r>
    </w:p>
    <w:p w14:paraId="25D7FE77" w14:textId="77777777" w:rsidR="005F5996" w:rsidRDefault="005F5996" w:rsidP="005F5996">
      <w:pPr>
        <w:pStyle w:val="Heading6"/>
      </w:pPr>
      <w:r>
        <w:t>5.1a Building Performance Standard: New Construction: Single family detached and attached homes</w:t>
      </w:r>
      <w:r>
        <w:rPr>
          <w:rStyle w:val="CommentReference"/>
          <w:bCs w:val="0"/>
        </w:rPr>
        <w:commentReference w:id="216"/>
      </w:r>
      <w:r>
        <w:t xml:space="preserve"> </w:t>
      </w:r>
    </w:p>
    <w:p w14:paraId="764B0E5C" w14:textId="6A49E99A" w:rsidR="005F5996" w:rsidRDefault="005F5996" w:rsidP="005F5996">
      <w:pPr>
        <w:pStyle w:val="Heading7"/>
      </w:pPr>
      <w:r>
        <w:t>Use products that meet the requirements of 018113 under Criterion 5.1a</w:t>
      </w:r>
      <w:r w:rsidRPr="00C679E8">
        <w:t>.</w:t>
      </w:r>
    </w:p>
    <w:p w14:paraId="02B806C7" w14:textId="77777777" w:rsidR="003F3153" w:rsidRDefault="003F3153" w:rsidP="00CB49A7">
      <w:pPr>
        <w:pStyle w:val="Heading3"/>
        <w:numPr>
          <w:ilvl w:val="2"/>
          <w:numId w:val="3"/>
        </w:numPr>
      </w:pPr>
      <w:r>
        <w:t>execution</w:t>
      </w:r>
    </w:p>
    <w:p w14:paraId="68E8C36D" w14:textId="77777777" w:rsidR="003F3153" w:rsidRDefault="003F3153" w:rsidP="00CB49A7">
      <w:pPr>
        <w:pStyle w:val="Heading4"/>
        <w:numPr>
          <w:ilvl w:val="3"/>
          <w:numId w:val="3"/>
        </w:numPr>
      </w:pPr>
      <w:r>
        <w:t>Execution Requirements</w:t>
      </w:r>
    </w:p>
    <w:p w14:paraId="449E2336" w14:textId="77777777" w:rsidR="003F3153" w:rsidRDefault="001D21C8" w:rsidP="00CB49A7">
      <w:pPr>
        <w:pStyle w:val="Heading5"/>
        <w:numPr>
          <w:ilvl w:val="4"/>
          <w:numId w:val="3"/>
        </w:numPr>
      </w:pPr>
      <w:r>
        <w:t>Healthy Living Environment</w:t>
      </w:r>
    </w:p>
    <w:p w14:paraId="01B9ADB5" w14:textId="77777777" w:rsidR="001D21C8" w:rsidRDefault="00F24925" w:rsidP="001D21C8">
      <w:pPr>
        <w:pStyle w:val="Heading6"/>
      </w:pPr>
      <w:r>
        <w:t>7.3 Combustion Equipment</w:t>
      </w:r>
    </w:p>
    <w:p w14:paraId="4B49991F" w14:textId="7E1B75B7" w:rsidR="00F24925" w:rsidRDefault="00F24925" w:rsidP="00F24925">
      <w:pPr>
        <w:pStyle w:val="Heading7"/>
      </w:pPr>
      <w:r w:rsidRPr="00F462DA">
        <w:t xml:space="preserve">Install </w:t>
      </w:r>
      <w:r w:rsidR="00A45FF4">
        <w:t xml:space="preserve">power-vented or direct-vent equipment that meets requirements </w:t>
      </w:r>
      <w:r w:rsidRPr="00F462DA">
        <w:t xml:space="preserve">in 018113 under </w:t>
      </w:r>
      <w:r w:rsidR="00660FC2">
        <w:t>Criterion</w:t>
      </w:r>
      <w:r w:rsidRPr="00F462DA">
        <w:t xml:space="preserve"> 7.3.</w:t>
      </w:r>
    </w:p>
    <w:p w14:paraId="61842616" w14:textId="77777777" w:rsidR="00A6627C" w:rsidRDefault="00A173AF" w:rsidP="00A6627C">
      <w:pPr>
        <w:pStyle w:val="Heading2"/>
      </w:pPr>
      <w:bookmarkStart w:id="217" w:name="_Toc438645794"/>
      <w:r>
        <w:t>23 54 00 / F</w:t>
      </w:r>
      <w:r w:rsidR="00A6627C">
        <w:t>urnaces</w:t>
      </w:r>
      <w:bookmarkEnd w:id="217"/>
    </w:p>
    <w:p w14:paraId="25B5F315" w14:textId="77777777" w:rsidR="00A6627C" w:rsidRPr="00F862DF" w:rsidRDefault="00A6627C" w:rsidP="00CB49A7">
      <w:pPr>
        <w:pStyle w:val="Heading3"/>
        <w:numPr>
          <w:ilvl w:val="2"/>
          <w:numId w:val="148"/>
        </w:numPr>
      </w:pPr>
      <w:r>
        <w:t>general</w:t>
      </w:r>
    </w:p>
    <w:p w14:paraId="503B4558" w14:textId="77777777" w:rsidR="00A6627C" w:rsidRDefault="00A6627C" w:rsidP="00CB49A7">
      <w:pPr>
        <w:pStyle w:val="Heading4"/>
        <w:numPr>
          <w:ilvl w:val="3"/>
          <w:numId w:val="147"/>
        </w:numPr>
      </w:pPr>
      <w:r>
        <w:t>Summary</w:t>
      </w:r>
    </w:p>
    <w:p w14:paraId="0CE01D35" w14:textId="77777777" w:rsidR="00A6627C" w:rsidRDefault="00A6627C" w:rsidP="00CB49A7">
      <w:pPr>
        <w:pStyle w:val="Heading5"/>
        <w:numPr>
          <w:ilvl w:val="4"/>
          <w:numId w:val="147"/>
        </w:numPr>
      </w:pPr>
      <w:r>
        <w:t>Related Sections:</w:t>
      </w:r>
    </w:p>
    <w:p w14:paraId="1CB72911" w14:textId="2958D25D" w:rsidR="005F5996" w:rsidRDefault="00A6627C" w:rsidP="005F5996">
      <w:pPr>
        <w:pStyle w:val="Heading6"/>
        <w:numPr>
          <w:ilvl w:val="5"/>
          <w:numId w:val="3"/>
        </w:numPr>
      </w:pPr>
      <w:r>
        <w:t xml:space="preserve">Section 018113 Sustainable Building Requirements </w:t>
      </w:r>
    </w:p>
    <w:p w14:paraId="39D2A8E7" w14:textId="77777777" w:rsidR="00A6627C" w:rsidRDefault="00A6627C" w:rsidP="00A6627C">
      <w:pPr>
        <w:pStyle w:val="Heading4"/>
      </w:pPr>
      <w:r>
        <w:t>Submittals</w:t>
      </w:r>
    </w:p>
    <w:p w14:paraId="2291546C" w14:textId="77777777" w:rsidR="005F5996" w:rsidRPr="005F5996" w:rsidRDefault="005F5996" w:rsidP="005F5996">
      <w:pPr>
        <w:pStyle w:val="Heading5"/>
        <w:numPr>
          <w:ilvl w:val="4"/>
          <w:numId w:val="3"/>
        </w:numPr>
      </w:pPr>
      <w:r w:rsidRPr="005F5996">
        <w:t>Energy Efficiency</w:t>
      </w:r>
    </w:p>
    <w:p w14:paraId="3C6089ED" w14:textId="77777777" w:rsidR="005F5996" w:rsidRPr="001A27E8" w:rsidRDefault="005F5996" w:rsidP="005F5996">
      <w:pPr>
        <w:pStyle w:val="Heading6"/>
        <w:numPr>
          <w:ilvl w:val="5"/>
          <w:numId w:val="3"/>
        </w:numPr>
      </w:pPr>
      <w:commentRangeStart w:id="218"/>
      <w:r w:rsidRPr="005F5996">
        <w:t>5.1a B</w:t>
      </w:r>
      <w:r w:rsidRPr="001A27E8">
        <w:t>uilding Performance Standard: New Construction: Single family detached and attached homes</w:t>
      </w:r>
      <w:commentRangeEnd w:id="218"/>
      <w:r w:rsidRPr="001A27E8">
        <w:rPr>
          <w:rStyle w:val="CommentReference"/>
          <w:bCs w:val="0"/>
        </w:rPr>
        <w:commentReference w:id="218"/>
      </w:r>
    </w:p>
    <w:p w14:paraId="5E982901" w14:textId="77777777" w:rsidR="005F5996" w:rsidRDefault="005F5996" w:rsidP="005F5996">
      <w:pPr>
        <w:pStyle w:val="Heading7"/>
      </w:pPr>
      <w:r w:rsidRPr="001A27E8">
        <w:t>Submit product data in accordance with 018113 under Criterion 5.1a.</w:t>
      </w:r>
    </w:p>
    <w:p w14:paraId="0A083384" w14:textId="77777777" w:rsidR="009C38FA" w:rsidRDefault="009C38FA" w:rsidP="009C38FA">
      <w:pPr>
        <w:pStyle w:val="Heading6"/>
      </w:pPr>
      <w:commentRangeStart w:id="219"/>
      <w:r>
        <w:t>5.1c Building Performance Standard: Substantial and Moderate Rehab: Single family detached and attached homes</w:t>
      </w:r>
      <w:commentRangeEnd w:id="219"/>
      <w:r>
        <w:rPr>
          <w:rStyle w:val="CommentReference"/>
          <w:bCs w:val="0"/>
        </w:rPr>
        <w:commentReference w:id="219"/>
      </w:r>
    </w:p>
    <w:p w14:paraId="79D8B798" w14:textId="56D16919" w:rsidR="009C38FA" w:rsidRPr="001A27E8" w:rsidRDefault="009C38FA" w:rsidP="009C38FA">
      <w:pPr>
        <w:pStyle w:val="Heading7"/>
      </w:pPr>
      <w:r w:rsidRPr="00882A35">
        <w:t xml:space="preserve">Submit product data in accordance </w:t>
      </w:r>
      <w:r>
        <w:t>with 018113 under Criterion 5.1c</w:t>
      </w:r>
      <w:r w:rsidRPr="00882A35">
        <w:t>.</w:t>
      </w:r>
    </w:p>
    <w:p w14:paraId="59481423" w14:textId="77777777" w:rsidR="00A20EA7" w:rsidRPr="001A27E8" w:rsidRDefault="00A20EA7" w:rsidP="00A20EA7">
      <w:pPr>
        <w:pStyle w:val="Heading5"/>
        <w:numPr>
          <w:ilvl w:val="4"/>
          <w:numId w:val="3"/>
        </w:numPr>
      </w:pPr>
      <w:r w:rsidRPr="001A27E8">
        <w:t>Operations, Maintenance and Resident Engagement</w:t>
      </w:r>
    </w:p>
    <w:p w14:paraId="3D396579" w14:textId="77777777" w:rsidR="00A20EA7" w:rsidRPr="001A27E8" w:rsidRDefault="00A20EA7" w:rsidP="00A20EA7">
      <w:pPr>
        <w:pStyle w:val="Heading6"/>
        <w:numPr>
          <w:ilvl w:val="5"/>
          <w:numId w:val="3"/>
        </w:numPr>
      </w:pPr>
      <w:r w:rsidRPr="001A27E8">
        <w:t>8.3 Resident Manual</w:t>
      </w:r>
    </w:p>
    <w:p w14:paraId="6228FB93" w14:textId="0E863E22" w:rsidR="00A20EA7" w:rsidRPr="001A27E8" w:rsidRDefault="00A20EA7" w:rsidP="00A20EA7">
      <w:pPr>
        <w:pStyle w:val="Heading7"/>
      </w:pPr>
      <w:r w:rsidRPr="001A27E8">
        <w:t xml:space="preserve">Submit operations &amp; maintenance guidance in accordance with the requirements of 018113 under </w:t>
      </w:r>
      <w:r w:rsidR="00660FC2" w:rsidRPr="001A27E8">
        <w:t>Criterion</w:t>
      </w:r>
      <w:r w:rsidRPr="001A27E8">
        <w:t xml:space="preserve"> 8.3.</w:t>
      </w:r>
    </w:p>
    <w:p w14:paraId="47A0DB67" w14:textId="77777777" w:rsidR="00A6627C" w:rsidRDefault="00A6627C" w:rsidP="00CB49A7">
      <w:pPr>
        <w:pStyle w:val="Heading3"/>
        <w:numPr>
          <w:ilvl w:val="2"/>
          <w:numId w:val="3"/>
        </w:numPr>
      </w:pPr>
      <w:r>
        <w:t>products</w:t>
      </w:r>
    </w:p>
    <w:p w14:paraId="010DDEEE" w14:textId="77777777" w:rsidR="00A6627C" w:rsidRDefault="00A6627C" w:rsidP="00CB49A7">
      <w:pPr>
        <w:pStyle w:val="Heading4"/>
        <w:numPr>
          <w:ilvl w:val="3"/>
          <w:numId w:val="3"/>
        </w:numPr>
      </w:pPr>
      <w:r>
        <w:t>Product Requirements</w:t>
      </w:r>
    </w:p>
    <w:p w14:paraId="7283CFEA" w14:textId="77777777" w:rsidR="00CE0A64" w:rsidRDefault="00CE0A64" w:rsidP="00CE0A64">
      <w:pPr>
        <w:pStyle w:val="Heading5"/>
        <w:numPr>
          <w:ilvl w:val="4"/>
          <w:numId w:val="3"/>
        </w:numPr>
      </w:pPr>
      <w:r>
        <w:t>Energy Efficiency</w:t>
      </w:r>
    </w:p>
    <w:p w14:paraId="45CC30F4" w14:textId="77777777" w:rsidR="00CE0A64" w:rsidRDefault="00CE0A64" w:rsidP="00CE0A64">
      <w:pPr>
        <w:pStyle w:val="Heading6"/>
      </w:pPr>
      <w:r>
        <w:t>5.1a Building Performance Standard: New Construction: Single family detached and attached homes</w:t>
      </w:r>
      <w:r>
        <w:rPr>
          <w:rStyle w:val="CommentReference"/>
          <w:bCs w:val="0"/>
        </w:rPr>
        <w:commentReference w:id="220"/>
      </w:r>
      <w:r>
        <w:t xml:space="preserve"> </w:t>
      </w:r>
    </w:p>
    <w:p w14:paraId="457EDEAD" w14:textId="77777777" w:rsidR="00CE0A64" w:rsidRDefault="00CE0A64" w:rsidP="00CE0A64">
      <w:pPr>
        <w:pStyle w:val="Heading7"/>
      </w:pPr>
      <w:r>
        <w:t>Use products that meet the requirements of 018113 under Criterion 5.1a</w:t>
      </w:r>
      <w:r w:rsidRPr="00C679E8">
        <w:t>.</w:t>
      </w:r>
    </w:p>
    <w:p w14:paraId="3788869C" w14:textId="77777777" w:rsidR="00A6627C" w:rsidRDefault="00A6627C" w:rsidP="00CB49A7">
      <w:pPr>
        <w:pStyle w:val="Heading3"/>
        <w:numPr>
          <w:ilvl w:val="2"/>
          <w:numId w:val="3"/>
        </w:numPr>
      </w:pPr>
      <w:r>
        <w:t>execution</w:t>
      </w:r>
    </w:p>
    <w:p w14:paraId="0BA0D2EF" w14:textId="77777777" w:rsidR="00A6627C" w:rsidRDefault="00A6627C" w:rsidP="00CB49A7">
      <w:pPr>
        <w:pStyle w:val="Heading4"/>
        <w:numPr>
          <w:ilvl w:val="3"/>
          <w:numId w:val="3"/>
        </w:numPr>
      </w:pPr>
      <w:r>
        <w:t>Execution Requirements</w:t>
      </w:r>
    </w:p>
    <w:p w14:paraId="33C8E082" w14:textId="77777777" w:rsidR="00A6627C" w:rsidRDefault="00A6627C" w:rsidP="00CB49A7">
      <w:pPr>
        <w:pStyle w:val="Heading5"/>
        <w:numPr>
          <w:ilvl w:val="4"/>
          <w:numId w:val="3"/>
        </w:numPr>
      </w:pPr>
      <w:r>
        <w:t>Healthy Living Environment</w:t>
      </w:r>
    </w:p>
    <w:p w14:paraId="3C59B238" w14:textId="77777777" w:rsidR="00A6627C" w:rsidRDefault="00A6627C" w:rsidP="00A6627C">
      <w:pPr>
        <w:pStyle w:val="Heading6"/>
      </w:pPr>
      <w:r>
        <w:t xml:space="preserve">7.3 Combustion Equipment </w:t>
      </w:r>
    </w:p>
    <w:p w14:paraId="5816E3C3" w14:textId="0FA88836" w:rsidR="00F462DA" w:rsidRDefault="00F462DA" w:rsidP="00F462DA">
      <w:pPr>
        <w:pStyle w:val="Heading7"/>
      </w:pPr>
      <w:r w:rsidRPr="00F462DA">
        <w:t xml:space="preserve">Install hard-wired CO alarms with battery backup in accordance with NFPA 720 as identified in 018113 under </w:t>
      </w:r>
      <w:r w:rsidR="00660FC2">
        <w:t>Criterion</w:t>
      </w:r>
      <w:r w:rsidRPr="00F462DA">
        <w:t xml:space="preserve"> 7.3.</w:t>
      </w:r>
    </w:p>
    <w:p w14:paraId="012C8C61" w14:textId="77777777" w:rsidR="00212ED8" w:rsidRDefault="00A173AF" w:rsidP="00212ED8">
      <w:pPr>
        <w:pStyle w:val="Heading2"/>
      </w:pPr>
      <w:bookmarkStart w:id="221" w:name="_Toc438645795"/>
      <w:r>
        <w:t>23 56 00 / Solar Heating E</w:t>
      </w:r>
      <w:r w:rsidR="00212ED8">
        <w:t>quipment</w:t>
      </w:r>
      <w:bookmarkEnd w:id="221"/>
    </w:p>
    <w:p w14:paraId="2512253B" w14:textId="77777777" w:rsidR="003F3153" w:rsidRPr="00F862DF" w:rsidRDefault="003F3153" w:rsidP="00CB49A7">
      <w:pPr>
        <w:pStyle w:val="Heading3"/>
        <w:numPr>
          <w:ilvl w:val="2"/>
          <w:numId w:val="84"/>
        </w:numPr>
      </w:pPr>
      <w:r>
        <w:t>general</w:t>
      </w:r>
    </w:p>
    <w:p w14:paraId="442B008E" w14:textId="77777777" w:rsidR="003F3153" w:rsidRDefault="003F3153" w:rsidP="00CB49A7">
      <w:pPr>
        <w:pStyle w:val="Heading4"/>
        <w:numPr>
          <w:ilvl w:val="3"/>
          <w:numId w:val="85"/>
        </w:numPr>
      </w:pPr>
      <w:r>
        <w:t>Summary</w:t>
      </w:r>
    </w:p>
    <w:p w14:paraId="40C12ECD" w14:textId="77777777" w:rsidR="003F3153" w:rsidRDefault="003F3153" w:rsidP="00CB49A7">
      <w:pPr>
        <w:pStyle w:val="Heading5"/>
        <w:numPr>
          <w:ilvl w:val="4"/>
          <w:numId w:val="85"/>
        </w:numPr>
      </w:pPr>
      <w:r>
        <w:t>Related Sections:</w:t>
      </w:r>
    </w:p>
    <w:p w14:paraId="4E2D3D26" w14:textId="77777777" w:rsidR="0051223D" w:rsidRDefault="0051223D" w:rsidP="00CB49A7">
      <w:pPr>
        <w:pStyle w:val="Heading6"/>
        <w:numPr>
          <w:ilvl w:val="5"/>
          <w:numId w:val="3"/>
        </w:numPr>
      </w:pPr>
      <w:r>
        <w:t xml:space="preserve">Section 018113 Sustainable Building Requirements </w:t>
      </w:r>
    </w:p>
    <w:p w14:paraId="388FAA01" w14:textId="77777777" w:rsidR="003F3153" w:rsidRDefault="003F3153" w:rsidP="00CB49A7">
      <w:pPr>
        <w:pStyle w:val="Heading4"/>
        <w:numPr>
          <w:ilvl w:val="3"/>
          <w:numId w:val="3"/>
        </w:numPr>
      </w:pPr>
      <w:r>
        <w:t>Submittals</w:t>
      </w:r>
    </w:p>
    <w:p w14:paraId="7A79C1F9" w14:textId="77777777" w:rsidR="003F3153" w:rsidRDefault="006466E2" w:rsidP="00CB49A7">
      <w:pPr>
        <w:pStyle w:val="Heading5"/>
        <w:numPr>
          <w:ilvl w:val="4"/>
          <w:numId w:val="3"/>
        </w:numPr>
      </w:pPr>
      <w:r>
        <w:t>Energy Efficiency</w:t>
      </w:r>
    </w:p>
    <w:p w14:paraId="2C1376F4" w14:textId="77777777" w:rsidR="006466E2" w:rsidRDefault="006466E2" w:rsidP="00DF3F81">
      <w:pPr>
        <w:pStyle w:val="OptionalList2"/>
      </w:pPr>
      <w:r w:rsidRPr="00DF3F81">
        <w:t xml:space="preserve">5.7a Photovoltaic / Solar Hot Water Ready </w:t>
      </w:r>
    </w:p>
    <w:p w14:paraId="01C72E1C" w14:textId="36727D4A" w:rsidR="00711AE6" w:rsidRDefault="00711AE6" w:rsidP="00711AE6">
      <w:pPr>
        <w:pStyle w:val="OptionalList3"/>
      </w:pPr>
      <w:r w:rsidRPr="00711AE6">
        <w:t xml:space="preserve">Submit product data and in accordance with 018113 under </w:t>
      </w:r>
      <w:r w:rsidR="00660FC2">
        <w:t>Criterion</w:t>
      </w:r>
      <w:r w:rsidRPr="00711AE6">
        <w:t xml:space="preserve"> 5.7a.</w:t>
      </w:r>
    </w:p>
    <w:p w14:paraId="00560CA2" w14:textId="77777777" w:rsidR="00A20EA7" w:rsidRDefault="00A20EA7" w:rsidP="00A20EA7">
      <w:pPr>
        <w:pStyle w:val="Heading5"/>
        <w:numPr>
          <w:ilvl w:val="4"/>
          <w:numId w:val="3"/>
        </w:numPr>
      </w:pPr>
      <w:r w:rsidRPr="00B7310A">
        <w:t>Operations, Maintenance and Resident Engagement</w:t>
      </w:r>
    </w:p>
    <w:p w14:paraId="002F5D60" w14:textId="77777777" w:rsidR="00A20EA7" w:rsidRDefault="00A20EA7" w:rsidP="00A20EA7">
      <w:pPr>
        <w:pStyle w:val="Heading6"/>
        <w:numPr>
          <w:ilvl w:val="5"/>
          <w:numId w:val="3"/>
        </w:numPr>
      </w:pPr>
      <w:r>
        <w:t>8.3 Resident Manual</w:t>
      </w:r>
    </w:p>
    <w:p w14:paraId="33EC9580" w14:textId="08EA286B" w:rsidR="000D23DE" w:rsidRPr="000D23DE" w:rsidRDefault="00A20EA7" w:rsidP="00A20EA7">
      <w:pPr>
        <w:pStyle w:val="Heading7"/>
      </w:pPr>
      <w:r w:rsidRPr="00A20EA7">
        <w:t xml:space="preserve">Submit operations &amp; maintenance guidance in accordance with the requirements of 018113 under </w:t>
      </w:r>
      <w:r w:rsidR="00660FC2">
        <w:t>Criterion</w:t>
      </w:r>
      <w:r w:rsidRPr="00A20EA7">
        <w:t xml:space="preserve"> 8.3.</w:t>
      </w:r>
    </w:p>
    <w:p w14:paraId="514095E1" w14:textId="77777777" w:rsidR="003F3153" w:rsidRDefault="003F3153" w:rsidP="00CB49A7">
      <w:pPr>
        <w:pStyle w:val="Heading3"/>
        <w:numPr>
          <w:ilvl w:val="2"/>
          <w:numId w:val="3"/>
        </w:numPr>
      </w:pPr>
      <w:r>
        <w:t>products</w:t>
      </w:r>
      <w:r w:rsidR="002C7215">
        <w:t xml:space="preserve"> (no egc comments)</w:t>
      </w:r>
    </w:p>
    <w:p w14:paraId="35C2AAF0" w14:textId="77777777" w:rsidR="003F3153" w:rsidRDefault="003F3153" w:rsidP="00CB49A7">
      <w:pPr>
        <w:pStyle w:val="Heading3"/>
        <w:numPr>
          <w:ilvl w:val="2"/>
          <w:numId w:val="3"/>
        </w:numPr>
      </w:pPr>
      <w:r>
        <w:t>execution</w:t>
      </w:r>
      <w:r w:rsidR="002C7215">
        <w:t xml:space="preserve"> (no egc comments)</w:t>
      </w:r>
    </w:p>
    <w:p w14:paraId="08248DA3" w14:textId="77777777" w:rsidR="00212ED8" w:rsidRDefault="00212ED8" w:rsidP="00212ED8">
      <w:pPr>
        <w:pStyle w:val="Heading1"/>
      </w:pPr>
      <w:bookmarkStart w:id="222" w:name="_Toc438645796"/>
      <w:commentRangeStart w:id="223"/>
      <w:r>
        <w:t>Division 26: Electrical</w:t>
      </w:r>
      <w:commentRangeEnd w:id="223"/>
      <w:r w:rsidR="008C462F">
        <w:rPr>
          <w:rStyle w:val="CommentReference"/>
          <w:rFonts w:ascii="Times New Roman" w:hAnsi="Times New Roman"/>
          <w:bCs w:val="0"/>
          <w:color w:val="auto"/>
        </w:rPr>
        <w:commentReference w:id="223"/>
      </w:r>
      <w:bookmarkEnd w:id="222"/>
    </w:p>
    <w:p w14:paraId="7D5A4E86" w14:textId="77777777" w:rsidR="00212ED8" w:rsidRDefault="00A173AF" w:rsidP="00212ED8">
      <w:pPr>
        <w:pStyle w:val="Heading2"/>
      </w:pPr>
      <w:bookmarkStart w:id="224" w:name="_Toc438645797"/>
      <w:r>
        <w:t>26 05 00 / Basic Electrical Materials &amp; M</w:t>
      </w:r>
      <w:r w:rsidR="00212ED8">
        <w:t>ethods</w:t>
      </w:r>
      <w:bookmarkEnd w:id="224"/>
    </w:p>
    <w:p w14:paraId="0C83603F" w14:textId="77777777" w:rsidR="003F3153" w:rsidRPr="00F862DF" w:rsidRDefault="003F3153" w:rsidP="00CB49A7">
      <w:pPr>
        <w:pStyle w:val="Heading3"/>
        <w:numPr>
          <w:ilvl w:val="2"/>
          <w:numId w:val="86"/>
        </w:numPr>
      </w:pPr>
      <w:r>
        <w:t>general</w:t>
      </w:r>
    </w:p>
    <w:p w14:paraId="27100437" w14:textId="77777777" w:rsidR="003F3153" w:rsidRDefault="003F3153" w:rsidP="00CB49A7">
      <w:pPr>
        <w:pStyle w:val="Heading4"/>
        <w:numPr>
          <w:ilvl w:val="3"/>
          <w:numId w:val="87"/>
        </w:numPr>
      </w:pPr>
      <w:r>
        <w:t>Summary</w:t>
      </w:r>
    </w:p>
    <w:p w14:paraId="2C7E75B8" w14:textId="77777777" w:rsidR="003F3153" w:rsidRDefault="003F3153" w:rsidP="00CB49A7">
      <w:pPr>
        <w:pStyle w:val="Heading5"/>
        <w:numPr>
          <w:ilvl w:val="4"/>
          <w:numId w:val="87"/>
        </w:numPr>
      </w:pPr>
      <w:r>
        <w:t>Related Sections:</w:t>
      </w:r>
    </w:p>
    <w:p w14:paraId="0A76CF1E" w14:textId="77777777" w:rsidR="00731066" w:rsidRDefault="00731066" w:rsidP="00CB49A7">
      <w:pPr>
        <w:pStyle w:val="Heading6"/>
        <w:numPr>
          <w:ilvl w:val="5"/>
          <w:numId w:val="3"/>
        </w:numPr>
      </w:pPr>
      <w:r>
        <w:t xml:space="preserve">Section 018113 Sustainable Building Requirements </w:t>
      </w:r>
    </w:p>
    <w:p w14:paraId="0AF45904" w14:textId="77777777" w:rsidR="003F3153" w:rsidRDefault="003F3153" w:rsidP="00CB49A7">
      <w:pPr>
        <w:pStyle w:val="Heading4"/>
        <w:numPr>
          <w:ilvl w:val="3"/>
          <w:numId w:val="3"/>
        </w:numPr>
      </w:pPr>
      <w:r>
        <w:t>Submittals</w:t>
      </w:r>
    </w:p>
    <w:p w14:paraId="5B079AE2" w14:textId="77777777" w:rsidR="006466E2" w:rsidRDefault="006466E2" w:rsidP="00CB49A7">
      <w:pPr>
        <w:pStyle w:val="Heading5"/>
        <w:numPr>
          <w:ilvl w:val="4"/>
          <w:numId w:val="3"/>
        </w:numPr>
      </w:pPr>
      <w:r>
        <w:t>Energy Efficiency</w:t>
      </w:r>
    </w:p>
    <w:p w14:paraId="4DCDC54A" w14:textId="77777777" w:rsidR="006466E2" w:rsidRDefault="006466E2" w:rsidP="00DF3F81">
      <w:pPr>
        <w:pStyle w:val="OptionalList2"/>
      </w:pPr>
      <w:r w:rsidRPr="00DF3F81">
        <w:t xml:space="preserve">5.7a Photovoltaic / Solar Hot Water Ready </w:t>
      </w:r>
    </w:p>
    <w:p w14:paraId="6A168504" w14:textId="7046D6D4" w:rsidR="00711AE6" w:rsidRPr="00711AE6" w:rsidRDefault="00711AE6" w:rsidP="00711AE6">
      <w:pPr>
        <w:pStyle w:val="OptionalList3"/>
      </w:pPr>
      <w:r w:rsidRPr="00711AE6">
        <w:t xml:space="preserve">Submit product data and in accordance with 018113 under </w:t>
      </w:r>
      <w:r w:rsidR="00660FC2">
        <w:t>Criterion</w:t>
      </w:r>
      <w:r w:rsidRPr="00711AE6">
        <w:t xml:space="preserve"> 5.7a.</w:t>
      </w:r>
    </w:p>
    <w:p w14:paraId="7CF9E22F" w14:textId="77777777" w:rsidR="006466E2" w:rsidRDefault="006466E2" w:rsidP="00DF3F81">
      <w:pPr>
        <w:pStyle w:val="OptionalList2"/>
      </w:pPr>
      <w:r w:rsidRPr="00DF3F81">
        <w:t xml:space="preserve">5.8b Resilient Energy Systems: Islandable Power </w:t>
      </w:r>
    </w:p>
    <w:p w14:paraId="19672F52" w14:textId="3B6CA186" w:rsidR="00624359" w:rsidRDefault="00624359" w:rsidP="00624359">
      <w:pPr>
        <w:pStyle w:val="OptionalList3"/>
      </w:pPr>
      <w:r w:rsidRPr="00624359">
        <w:t xml:space="preserve">Submit product data in accordance with 018113 under </w:t>
      </w:r>
      <w:r w:rsidR="00660FC2">
        <w:t>Criterion</w:t>
      </w:r>
      <w:r w:rsidRPr="00624359">
        <w:t xml:space="preserve"> 5.8b.</w:t>
      </w:r>
    </w:p>
    <w:p w14:paraId="268F1536" w14:textId="77777777" w:rsidR="003F3153" w:rsidRDefault="003F3153" w:rsidP="00CB49A7">
      <w:pPr>
        <w:pStyle w:val="Heading3"/>
        <w:numPr>
          <w:ilvl w:val="2"/>
          <w:numId w:val="3"/>
        </w:numPr>
      </w:pPr>
      <w:r>
        <w:t>products</w:t>
      </w:r>
    </w:p>
    <w:p w14:paraId="5A2D89D7" w14:textId="77777777" w:rsidR="003F3153" w:rsidRDefault="003F3153" w:rsidP="00CB49A7">
      <w:pPr>
        <w:pStyle w:val="Heading4"/>
        <w:numPr>
          <w:ilvl w:val="3"/>
          <w:numId w:val="3"/>
        </w:numPr>
      </w:pPr>
      <w:r>
        <w:t>Product Requirements</w:t>
      </w:r>
    </w:p>
    <w:p w14:paraId="200DD30D" w14:textId="77777777" w:rsidR="003F3153" w:rsidRDefault="006466E2" w:rsidP="00CB49A7">
      <w:pPr>
        <w:pStyle w:val="Heading5"/>
        <w:numPr>
          <w:ilvl w:val="4"/>
          <w:numId w:val="3"/>
        </w:numPr>
      </w:pPr>
      <w:r>
        <w:t>Energy Efficiency</w:t>
      </w:r>
    </w:p>
    <w:p w14:paraId="4D665A4F" w14:textId="77777777" w:rsidR="006466E2" w:rsidRDefault="006466E2" w:rsidP="00DF3F81">
      <w:pPr>
        <w:pStyle w:val="OptionalList2"/>
      </w:pPr>
      <w:r w:rsidRPr="00DF3F81">
        <w:t xml:space="preserve">5.8b Resilient Energy Systems: Islandable Power </w:t>
      </w:r>
    </w:p>
    <w:p w14:paraId="6AA37891" w14:textId="35021C00" w:rsidR="00624359" w:rsidRPr="00624359" w:rsidRDefault="00624359" w:rsidP="00624359">
      <w:pPr>
        <w:pStyle w:val="OptionalList3"/>
      </w:pPr>
      <w:r w:rsidRPr="00624359">
        <w:t xml:space="preserve">Submit product data in accordance with 018113 under </w:t>
      </w:r>
      <w:r w:rsidR="00660FC2">
        <w:t>Criterion</w:t>
      </w:r>
      <w:r w:rsidRPr="00624359">
        <w:t xml:space="preserve"> 5.8b.</w:t>
      </w:r>
    </w:p>
    <w:p w14:paraId="1C5533C9" w14:textId="77777777" w:rsidR="003F3153" w:rsidRDefault="003F3153" w:rsidP="00CB49A7">
      <w:pPr>
        <w:pStyle w:val="Heading3"/>
        <w:numPr>
          <w:ilvl w:val="2"/>
          <w:numId w:val="3"/>
        </w:numPr>
      </w:pPr>
      <w:r>
        <w:t>execution</w:t>
      </w:r>
    </w:p>
    <w:p w14:paraId="0BB06915" w14:textId="77777777" w:rsidR="003F3153" w:rsidRDefault="003F3153" w:rsidP="00CB49A7">
      <w:pPr>
        <w:pStyle w:val="Heading4"/>
        <w:numPr>
          <w:ilvl w:val="3"/>
          <w:numId w:val="3"/>
        </w:numPr>
      </w:pPr>
      <w:r>
        <w:t>Execution Requirements</w:t>
      </w:r>
    </w:p>
    <w:p w14:paraId="09BC13EA" w14:textId="77777777" w:rsidR="006466E2" w:rsidRDefault="006466E2" w:rsidP="00CB49A7">
      <w:pPr>
        <w:pStyle w:val="Heading5"/>
        <w:numPr>
          <w:ilvl w:val="4"/>
          <w:numId w:val="3"/>
        </w:numPr>
      </w:pPr>
      <w:r>
        <w:t>Energy Efficiency</w:t>
      </w:r>
    </w:p>
    <w:p w14:paraId="0F549DDA" w14:textId="77777777" w:rsidR="006466E2" w:rsidRDefault="006466E2" w:rsidP="00DF3F81">
      <w:pPr>
        <w:pStyle w:val="OptionalList2"/>
      </w:pPr>
      <w:r w:rsidRPr="00DF3F81">
        <w:t xml:space="preserve">5.7a Photovoltaic / Solar Hot Water Ready </w:t>
      </w:r>
    </w:p>
    <w:p w14:paraId="3C385D42" w14:textId="67FD3F4D" w:rsidR="00711AE6" w:rsidRPr="00711AE6" w:rsidRDefault="00711AE6" w:rsidP="00711AE6">
      <w:pPr>
        <w:pStyle w:val="OptionalList3"/>
      </w:pPr>
      <w:r w:rsidRPr="00711AE6">
        <w:t xml:space="preserve">Follow execution details in accordance with 018113 under </w:t>
      </w:r>
      <w:r w:rsidR="00660FC2">
        <w:t>Criterion</w:t>
      </w:r>
      <w:r w:rsidRPr="00711AE6">
        <w:t xml:space="preserve"> 5.7a.</w:t>
      </w:r>
    </w:p>
    <w:p w14:paraId="595E7522" w14:textId="77777777" w:rsidR="00212ED8" w:rsidRDefault="00A173AF" w:rsidP="00212ED8">
      <w:pPr>
        <w:pStyle w:val="Heading2"/>
      </w:pPr>
      <w:bookmarkStart w:id="225" w:name="_Toc438645798"/>
      <w:r>
        <w:t>26 27 13 / Electricity M</w:t>
      </w:r>
      <w:r w:rsidR="00212ED8">
        <w:t>etering</w:t>
      </w:r>
      <w:bookmarkEnd w:id="225"/>
    </w:p>
    <w:p w14:paraId="17C0701F" w14:textId="77777777" w:rsidR="003F3153" w:rsidRPr="00F862DF" w:rsidRDefault="003F3153" w:rsidP="00CB49A7">
      <w:pPr>
        <w:pStyle w:val="Heading3"/>
        <w:numPr>
          <w:ilvl w:val="2"/>
          <w:numId w:val="88"/>
        </w:numPr>
      </w:pPr>
      <w:r>
        <w:t>general</w:t>
      </w:r>
    </w:p>
    <w:p w14:paraId="4C9A15C6" w14:textId="77777777" w:rsidR="003F3153" w:rsidRDefault="003F3153" w:rsidP="00CB49A7">
      <w:pPr>
        <w:pStyle w:val="Heading4"/>
        <w:numPr>
          <w:ilvl w:val="3"/>
          <w:numId w:val="89"/>
        </w:numPr>
      </w:pPr>
      <w:r>
        <w:t>Summary</w:t>
      </w:r>
    </w:p>
    <w:p w14:paraId="4E4235D4" w14:textId="77777777" w:rsidR="003F3153" w:rsidRDefault="003F3153" w:rsidP="00CB49A7">
      <w:pPr>
        <w:pStyle w:val="Heading5"/>
        <w:numPr>
          <w:ilvl w:val="4"/>
          <w:numId w:val="89"/>
        </w:numPr>
      </w:pPr>
      <w:r>
        <w:t>Related Sections:</w:t>
      </w:r>
    </w:p>
    <w:p w14:paraId="5D17EB3E" w14:textId="77777777" w:rsidR="00731066" w:rsidRDefault="00731066" w:rsidP="00CB49A7">
      <w:pPr>
        <w:pStyle w:val="Heading6"/>
        <w:numPr>
          <w:ilvl w:val="5"/>
          <w:numId w:val="3"/>
        </w:numPr>
      </w:pPr>
      <w:r>
        <w:t xml:space="preserve">Section 018113 Sustainable Building Requirements </w:t>
      </w:r>
    </w:p>
    <w:p w14:paraId="79A89292" w14:textId="77777777" w:rsidR="003F3153" w:rsidRDefault="003F3153" w:rsidP="00CB49A7">
      <w:pPr>
        <w:pStyle w:val="Heading4"/>
        <w:numPr>
          <w:ilvl w:val="3"/>
          <w:numId w:val="3"/>
        </w:numPr>
      </w:pPr>
      <w:r>
        <w:t>Submittals</w:t>
      </w:r>
    </w:p>
    <w:p w14:paraId="530BDE34" w14:textId="77777777" w:rsidR="003F3153" w:rsidRDefault="00CC372C" w:rsidP="00CB49A7">
      <w:pPr>
        <w:pStyle w:val="Heading5"/>
        <w:numPr>
          <w:ilvl w:val="4"/>
          <w:numId w:val="3"/>
        </w:numPr>
      </w:pPr>
      <w:r>
        <w:t>Energy Efficiency</w:t>
      </w:r>
    </w:p>
    <w:p w14:paraId="095851C7" w14:textId="3D9E9CB7" w:rsidR="00CC372C" w:rsidRDefault="00CC372C" w:rsidP="00CC372C">
      <w:pPr>
        <w:pStyle w:val="Heading6"/>
      </w:pPr>
      <w:commentRangeStart w:id="226"/>
      <w:r>
        <w:t xml:space="preserve">5.6 Electricity Meter </w:t>
      </w:r>
      <w:commentRangeEnd w:id="226"/>
      <w:r>
        <w:rPr>
          <w:rStyle w:val="CommentReference"/>
          <w:bCs w:val="0"/>
        </w:rPr>
        <w:commentReference w:id="226"/>
      </w:r>
    </w:p>
    <w:p w14:paraId="1C45ED74" w14:textId="346059B4" w:rsidR="00C679E8" w:rsidRDefault="00C679E8" w:rsidP="00C679E8">
      <w:pPr>
        <w:pStyle w:val="Heading7"/>
      </w:pPr>
      <w:r w:rsidRPr="00C679E8">
        <w:t xml:space="preserve">Submit product data in accordance with 018113 under </w:t>
      </w:r>
      <w:r w:rsidR="00660FC2">
        <w:t>Criterion</w:t>
      </w:r>
      <w:r w:rsidRPr="00C679E8">
        <w:t xml:space="preserve"> 5.6.</w:t>
      </w:r>
    </w:p>
    <w:p w14:paraId="41B32A6C" w14:textId="77777777" w:rsidR="003F3153" w:rsidRDefault="003F3153" w:rsidP="00CB49A7">
      <w:pPr>
        <w:pStyle w:val="Heading3"/>
        <w:numPr>
          <w:ilvl w:val="2"/>
          <w:numId w:val="3"/>
        </w:numPr>
      </w:pPr>
      <w:r>
        <w:t>products</w:t>
      </w:r>
      <w:r w:rsidR="002C7215">
        <w:t xml:space="preserve"> (no egc comments)</w:t>
      </w:r>
    </w:p>
    <w:p w14:paraId="116F3C51" w14:textId="77777777" w:rsidR="003F3153" w:rsidRDefault="003F3153" w:rsidP="00CB49A7">
      <w:pPr>
        <w:pStyle w:val="Heading3"/>
        <w:numPr>
          <w:ilvl w:val="2"/>
          <w:numId w:val="3"/>
        </w:numPr>
      </w:pPr>
      <w:r>
        <w:t>execution</w:t>
      </w:r>
      <w:r w:rsidR="002C7215">
        <w:t xml:space="preserve"> (no egc comments)</w:t>
      </w:r>
    </w:p>
    <w:p w14:paraId="7369A30C" w14:textId="77777777" w:rsidR="00212ED8" w:rsidRDefault="00A173AF" w:rsidP="00212ED8">
      <w:pPr>
        <w:pStyle w:val="Heading2"/>
      </w:pPr>
      <w:bookmarkStart w:id="227" w:name="_Toc438645799"/>
      <w:r>
        <w:t>26 31 00 / Photovoltaic C</w:t>
      </w:r>
      <w:r w:rsidR="00212ED8">
        <w:t>ollectors</w:t>
      </w:r>
      <w:bookmarkEnd w:id="227"/>
    </w:p>
    <w:p w14:paraId="36A10955" w14:textId="77777777" w:rsidR="003F3153" w:rsidRPr="00F862DF" w:rsidRDefault="003F3153" w:rsidP="00CB49A7">
      <w:pPr>
        <w:pStyle w:val="Heading3"/>
        <w:numPr>
          <w:ilvl w:val="2"/>
          <w:numId w:val="90"/>
        </w:numPr>
      </w:pPr>
      <w:r>
        <w:t>general</w:t>
      </w:r>
    </w:p>
    <w:p w14:paraId="5AEFD306" w14:textId="77777777" w:rsidR="003F3153" w:rsidRDefault="003F3153" w:rsidP="00CB49A7">
      <w:pPr>
        <w:pStyle w:val="Heading4"/>
        <w:numPr>
          <w:ilvl w:val="3"/>
          <w:numId w:val="91"/>
        </w:numPr>
      </w:pPr>
      <w:r>
        <w:t>Summary</w:t>
      </w:r>
    </w:p>
    <w:p w14:paraId="3D7F8285" w14:textId="77777777" w:rsidR="003F3153" w:rsidRDefault="003F3153" w:rsidP="00CB49A7">
      <w:pPr>
        <w:pStyle w:val="Heading5"/>
        <w:numPr>
          <w:ilvl w:val="4"/>
          <w:numId w:val="91"/>
        </w:numPr>
      </w:pPr>
      <w:r>
        <w:t>Related Sections:</w:t>
      </w:r>
    </w:p>
    <w:p w14:paraId="5FBEED06" w14:textId="77777777" w:rsidR="00731066" w:rsidRDefault="00731066" w:rsidP="00CB49A7">
      <w:pPr>
        <w:pStyle w:val="Heading6"/>
        <w:numPr>
          <w:ilvl w:val="5"/>
          <w:numId w:val="3"/>
        </w:numPr>
      </w:pPr>
      <w:r>
        <w:t xml:space="preserve">Section 018113 Sustainable Building Requirements </w:t>
      </w:r>
    </w:p>
    <w:p w14:paraId="3A97EEAC" w14:textId="77777777" w:rsidR="003F3153" w:rsidRDefault="003F3153" w:rsidP="00CB49A7">
      <w:pPr>
        <w:pStyle w:val="Heading4"/>
        <w:numPr>
          <w:ilvl w:val="3"/>
          <w:numId w:val="3"/>
        </w:numPr>
      </w:pPr>
      <w:r>
        <w:t>Submittals</w:t>
      </w:r>
    </w:p>
    <w:p w14:paraId="71AC211C" w14:textId="77777777" w:rsidR="006466E2" w:rsidRDefault="006466E2" w:rsidP="00CB49A7">
      <w:pPr>
        <w:pStyle w:val="Heading5"/>
        <w:numPr>
          <w:ilvl w:val="4"/>
          <w:numId w:val="3"/>
        </w:numPr>
      </w:pPr>
      <w:r>
        <w:t>Energy Efficiency</w:t>
      </w:r>
    </w:p>
    <w:p w14:paraId="737F2D33" w14:textId="77777777" w:rsidR="006466E2" w:rsidRDefault="006466E2" w:rsidP="00DF3F81">
      <w:pPr>
        <w:pStyle w:val="OptionalList2"/>
      </w:pPr>
      <w:r w:rsidRPr="00DF3F81">
        <w:t xml:space="preserve">5.7a Photovoltaic / Solar Hot Water Ready </w:t>
      </w:r>
    </w:p>
    <w:p w14:paraId="70F5EB72" w14:textId="0959FB32" w:rsidR="00711AE6" w:rsidRDefault="00711AE6" w:rsidP="00711AE6">
      <w:pPr>
        <w:pStyle w:val="OptionalList3"/>
      </w:pPr>
      <w:r w:rsidRPr="00711AE6">
        <w:t xml:space="preserve">Submit product data and in accordance with 018113 under </w:t>
      </w:r>
      <w:r w:rsidR="00660FC2">
        <w:t>Criterion</w:t>
      </w:r>
      <w:r w:rsidRPr="00711AE6">
        <w:t xml:space="preserve"> 5.7a.</w:t>
      </w:r>
    </w:p>
    <w:p w14:paraId="2556603D" w14:textId="77777777" w:rsidR="002C7215" w:rsidRDefault="002C7215" w:rsidP="002C7215">
      <w:pPr>
        <w:pStyle w:val="OptionalList2"/>
      </w:pPr>
      <w:r>
        <w:t>5.7b Renewable Energy</w:t>
      </w:r>
    </w:p>
    <w:p w14:paraId="7DB6C652" w14:textId="7DD2ACEF" w:rsidR="002C7215" w:rsidRPr="002C7215" w:rsidRDefault="002C7215" w:rsidP="002C7215">
      <w:pPr>
        <w:pStyle w:val="OptionalList3"/>
      </w:pPr>
      <w:r w:rsidRPr="002C7215">
        <w:t xml:space="preserve">Submit product data in accordance with 018113 under </w:t>
      </w:r>
      <w:r w:rsidR="00660FC2">
        <w:t>Criterion</w:t>
      </w:r>
      <w:r w:rsidRPr="002C7215">
        <w:t xml:space="preserve"> 5.7b.</w:t>
      </w:r>
    </w:p>
    <w:p w14:paraId="67E32089" w14:textId="77777777" w:rsidR="006466E2" w:rsidRDefault="006466E2" w:rsidP="00DF3F81">
      <w:pPr>
        <w:pStyle w:val="OptionalList2"/>
      </w:pPr>
      <w:r w:rsidRPr="00DF3F81">
        <w:t xml:space="preserve">5.8b Resilient Energy Systems: Islandable Power </w:t>
      </w:r>
    </w:p>
    <w:p w14:paraId="0F642594" w14:textId="610424FF" w:rsidR="00624359" w:rsidRPr="001A27E8" w:rsidRDefault="00624359" w:rsidP="00624359">
      <w:pPr>
        <w:pStyle w:val="OptionalList3"/>
      </w:pPr>
      <w:r w:rsidRPr="001A27E8">
        <w:t xml:space="preserve">Submit product data in accordance with 018113 under </w:t>
      </w:r>
      <w:r w:rsidR="00660FC2" w:rsidRPr="001A27E8">
        <w:t>Criterion</w:t>
      </w:r>
      <w:r w:rsidRPr="001A27E8">
        <w:t xml:space="preserve"> 5.8b.</w:t>
      </w:r>
    </w:p>
    <w:p w14:paraId="2BC86AFF" w14:textId="77777777" w:rsidR="00326E0A" w:rsidRPr="001A27E8" w:rsidRDefault="00326E0A" w:rsidP="00326E0A">
      <w:pPr>
        <w:pStyle w:val="Heading5"/>
        <w:numPr>
          <w:ilvl w:val="4"/>
          <w:numId w:val="3"/>
        </w:numPr>
      </w:pPr>
      <w:r w:rsidRPr="001A27E8">
        <w:t>Operations, Maintenance and Resident Engagement</w:t>
      </w:r>
    </w:p>
    <w:p w14:paraId="42BD8357" w14:textId="77777777" w:rsidR="00326E0A" w:rsidRPr="001A27E8" w:rsidRDefault="00326E0A" w:rsidP="00326E0A">
      <w:pPr>
        <w:pStyle w:val="Heading6"/>
        <w:numPr>
          <w:ilvl w:val="5"/>
          <w:numId w:val="3"/>
        </w:numPr>
      </w:pPr>
      <w:r w:rsidRPr="001A27E8">
        <w:t>8.3 Resident Manual</w:t>
      </w:r>
    </w:p>
    <w:p w14:paraId="35BCEC77" w14:textId="2B136923" w:rsidR="00326E0A" w:rsidRPr="001A27E8" w:rsidRDefault="00326E0A" w:rsidP="00326E0A">
      <w:pPr>
        <w:pStyle w:val="Heading7"/>
      </w:pPr>
      <w:r w:rsidRPr="001A27E8">
        <w:t xml:space="preserve">Submit operations &amp; maintenance guidance in accordance with the requirements of 018113 under </w:t>
      </w:r>
      <w:r w:rsidR="00660FC2" w:rsidRPr="001A27E8">
        <w:t>Criterion</w:t>
      </w:r>
      <w:r w:rsidRPr="001A27E8">
        <w:t xml:space="preserve"> 8.3.</w:t>
      </w:r>
    </w:p>
    <w:p w14:paraId="10025145" w14:textId="77777777" w:rsidR="003F3153" w:rsidRDefault="003F3153" w:rsidP="00CB49A7">
      <w:pPr>
        <w:pStyle w:val="Heading3"/>
        <w:numPr>
          <w:ilvl w:val="2"/>
          <w:numId w:val="3"/>
        </w:numPr>
      </w:pPr>
      <w:r>
        <w:t>products</w:t>
      </w:r>
    </w:p>
    <w:p w14:paraId="43F487E0" w14:textId="77777777" w:rsidR="003F3153" w:rsidRDefault="003F3153" w:rsidP="00CB49A7">
      <w:pPr>
        <w:pStyle w:val="Heading4"/>
        <w:numPr>
          <w:ilvl w:val="3"/>
          <w:numId w:val="3"/>
        </w:numPr>
      </w:pPr>
      <w:r>
        <w:t>Product Requirements</w:t>
      </w:r>
    </w:p>
    <w:p w14:paraId="170D84FA" w14:textId="77777777" w:rsidR="003F3153" w:rsidRDefault="006466E2" w:rsidP="00CB49A7">
      <w:pPr>
        <w:pStyle w:val="Heading5"/>
        <w:numPr>
          <w:ilvl w:val="4"/>
          <w:numId w:val="3"/>
        </w:numPr>
      </w:pPr>
      <w:r>
        <w:t>Energy Efficiency</w:t>
      </w:r>
    </w:p>
    <w:p w14:paraId="7CB3342C" w14:textId="77777777" w:rsidR="002C7215" w:rsidRDefault="002C7215" w:rsidP="00DF3F81">
      <w:pPr>
        <w:pStyle w:val="OptionalList2"/>
      </w:pPr>
      <w:r>
        <w:t>5.7b Renewable Energy</w:t>
      </w:r>
    </w:p>
    <w:p w14:paraId="01E57586" w14:textId="1A6F6BA5" w:rsidR="002C7215" w:rsidRPr="002C7215" w:rsidRDefault="002C7215" w:rsidP="002C7215">
      <w:pPr>
        <w:pStyle w:val="OptionalList3"/>
      </w:pPr>
      <w:r w:rsidRPr="002C7215">
        <w:t xml:space="preserve">Use products that meet requirements in 018113 under </w:t>
      </w:r>
      <w:r w:rsidR="00660FC2">
        <w:t>Criterion</w:t>
      </w:r>
      <w:r w:rsidRPr="002C7215">
        <w:t xml:space="preserve"> 5.7b.</w:t>
      </w:r>
    </w:p>
    <w:p w14:paraId="5ADA3AC5" w14:textId="77777777" w:rsidR="006466E2" w:rsidRDefault="006466E2" w:rsidP="00DF3F81">
      <w:pPr>
        <w:pStyle w:val="OptionalList2"/>
      </w:pPr>
      <w:r w:rsidRPr="00DF3F81">
        <w:t xml:space="preserve">5.8b Resilient Energy Systems: Islandable Power </w:t>
      </w:r>
    </w:p>
    <w:p w14:paraId="010D6E0A" w14:textId="60741E7D" w:rsidR="00624359" w:rsidRPr="00624359" w:rsidRDefault="00624359" w:rsidP="00624359">
      <w:pPr>
        <w:pStyle w:val="OptionalList3"/>
      </w:pPr>
      <w:r w:rsidRPr="00624359">
        <w:t xml:space="preserve">Use products that meet requirements in 018113 under </w:t>
      </w:r>
      <w:r w:rsidR="00660FC2">
        <w:t>Criterion</w:t>
      </w:r>
      <w:r w:rsidRPr="00624359">
        <w:t xml:space="preserve"> 5.8b.</w:t>
      </w:r>
    </w:p>
    <w:p w14:paraId="7B433146" w14:textId="77777777" w:rsidR="003F3153" w:rsidRDefault="003F3153" w:rsidP="00CB49A7">
      <w:pPr>
        <w:pStyle w:val="Heading3"/>
        <w:numPr>
          <w:ilvl w:val="2"/>
          <w:numId w:val="3"/>
        </w:numPr>
      </w:pPr>
      <w:r>
        <w:t>execution</w:t>
      </w:r>
      <w:r w:rsidR="002C7215">
        <w:t xml:space="preserve"> (no egc comments)</w:t>
      </w:r>
    </w:p>
    <w:p w14:paraId="5BC63ABF" w14:textId="77777777" w:rsidR="00212ED8" w:rsidRDefault="00212ED8" w:rsidP="00212ED8">
      <w:pPr>
        <w:pStyle w:val="Heading2"/>
      </w:pPr>
      <w:bookmarkStart w:id="228" w:name="_Toc438645800"/>
      <w:r>
        <w:t xml:space="preserve">26 32 23 / </w:t>
      </w:r>
      <w:r w:rsidR="00A173AF">
        <w:t>Wind Energy S</w:t>
      </w:r>
      <w:r>
        <w:t>ystems</w:t>
      </w:r>
      <w:bookmarkEnd w:id="228"/>
    </w:p>
    <w:p w14:paraId="5EC8A18E" w14:textId="77777777" w:rsidR="003F3153" w:rsidRPr="00F862DF" w:rsidRDefault="003F3153" w:rsidP="00CB49A7">
      <w:pPr>
        <w:pStyle w:val="Heading3"/>
        <w:numPr>
          <w:ilvl w:val="2"/>
          <w:numId w:val="92"/>
        </w:numPr>
      </w:pPr>
      <w:r>
        <w:t>general</w:t>
      </w:r>
    </w:p>
    <w:p w14:paraId="51EA9B34" w14:textId="77777777" w:rsidR="003F3153" w:rsidRDefault="003F3153" w:rsidP="00CB49A7">
      <w:pPr>
        <w:pStyle w:val="Heading4"/>
        <w:numPr>
          <w:ilvl w:val="3"/>
          <w:numId w:val="93"/>
        </w:numPr>
      </w:pPr>
      <w:r>
        <w:t>Summary</w:t>
      </w:r>
    </w:p>
    <w:p w14:paraId="3050F2D5" w14:textId="77777777" w:rsidR="003F3153" w:rsidRDefault="003F3153" w:rsidP="00CB49A7">
      <w:pPr>
        <w:pStyle w:val="Heading5"/>
        <w:numPr>
          <w:ilvl w:val="4"/>
          <w:numId w:val="93"/>
        </w:numPr>
      </w:pPr>
      <w:r>
        <w:t>Related Sections:</w:t>
      </w:r>
    </w:p>
    <w:p w14:paraId="2C80A029" w14:textId="77777777" w:rsidR="00731066" w:rsidRDefault="00731066" w:rsidP="00CB49A7">
      <w:pPr>
        <w:pStyle w:val="Heading6"/>
        <w:numPr>
          <w:ilvl w:val="5"/>
          <w:numId w:val="3"/>
        </w:numPr>
      </w:pPr>
      <w:r>
        <w:t xml:space="preserve">Section 018113 Sustainable Building Requirements </w:t>
      </w:r>
    </w:p>
    <w:p w14:paraId="5D8D0302" w14:textId="77777777" w:rsidR="003F3153" w:rsidRDefault="003F3153" w:rsidP="00CB49A7">
      <w:pPr>
        <w:pStyle w:val="Heading4"/>
        <w:numPr>
          <w:ilvl w:val="3"/>
          <w:numId w:val="3"/>
        </w:numPr>
      </w:pPr>
      <w:r>
        <w:t>Submittals</w:t>
      </w:r>
    </w:p>
    <w:p w14:paraId="05B953D3" w14:textId="77777777" w:rsidR="006466E2" w:rsidRDefault="006466E2" w:rsidP="00CB49A7">
      <w:pPr>
        <w:pStyle w:val="Heading5"/>
        <w:numPr>
          <w:ilvl w:val="4"/>
          <w:numId w:val="3"/>
        </w:numPr>
      </w:pPr>
      <w:r>
        <w:t>Energy Efficiency</w:t>
      </w:r>
    </w:p>
    <w:p w14:paraId="31D16EF0" w14:textId="77777777" w:rsidR="006466E2" w:rsidRDefault="006466E2" w:rsidP="00DF3F81">
      <w:pPr>
        <w:pStyle w:val="OptionalList2"/>
      </w:pPr>
      <w:r w:rsidRPr="00DF3F81">
        <w:t xml:space="preserve">5.7a Photovoltaic / Solar Hot Water Ready </w:t>
      </w:r>
    </w:p>
    <w:p w14:paraId="4A99CA40" w14:textId="7D0A9767" w:rsidR="00711AE6" w:rsidRPr="00711AE6" w:rsidRDefault="00711AE6" w:rsidP="00711AE6">
      <w:pPr>
        <w:pStyle w:val="OptionalList3"/>
      </w:pPr>
      <w:r w:rsidRPr="00711AE6">
        <w:t xml:space="preserve">Submit product data and in accordance with 018113 under </w:t>
      </w:r>
      <w:r w:rsidR="00660FC2">
        <w:t>Criterion</w:t>
      </w:r>
      <w:r w:rsidRPr="00711AE6">
        <w:t xml:space="preserve"> 5.7a.</w:t>
      </w:r>
    </w:p>
    <w:p w14:paraId="08F0C3A8" w14:textId="77777777" w:rsidR="006466E2" w:rsidRDefault="006466E2" w:rsidP="00DF3F81">
      <w:pPr>
        <w:pStyle w:val="OptionalList2"/>
      </w:pPr>
      <w:r w:rsidRPr="00DF3F81">
        <w:t xml:space="preserve">5.8b Resilient Energy Systems: Islandable Power </w:t>
      </w:r>
    </w:p>
    <w:p w14:paraId="178EC5AC" w14:textId="5234E4BC" w:rsidR="00624359" w:rsidRPr="001A27E8" w:rsidRDefault="00624359" w:rsidP="00624359">
      <w:pPr>
        <w:pStyle w:val="OptionalList3"/>
      </w:pPr>
      <w:r w:rsidRPr="00624359">
        <w:t xml:space="preserve">Submit </w:t>
      </w:r>
      <w:r w:rsidRPr="001A27E8">
        <w:t xml:space="preserve">product data in accordance with 018113 under </w:t>
      </w:r>
      <w:r w:rsidR="00660FC2" w:rsidRPr="001A27E8">
        <w:t>Criterion</w:t>
      </w:r>
      <w:r w:rsidRPr="001A27E8">
        <w:t xml:space="preserve"> 5.8b.</w:t>
      </w:r>
    </w:p>
    <w:p w14:paraId="16A71F1A" w14:textId="77777777" w:rsidR="00326E0A" w:rsidRPr="001A27E8" w:rsidRDefault="00326E0A" w:rsidP="00326E0A">
      <w:pPr>
        <w:pStyle w:val="Heading5"/>
        <w:numPr>
          <w:ilvl w:val="4"/>
          <w:numId w:val="3"/>
        </w:numPr>
      </w:pPr>
      <w:r w:rsidRPr="001A27E8">
        <w:t>Operations, Maintenance and Resident Engagement</w:t>
      </w:r>
    </w:p>
    <w:p w14:paraId="2460E9A3" w14:textId="77777777" w:rsidR="00326E0A" w:rsidRPr="001A27E8" w:rsidRDefault="00326E0A" w:rsidP="00326E0A">
      <w:pPr>
        <w:pStyle w:val="Heading6"/>
        <w:numPr>
          <w:ilvl w:val="5"/>
          <w:numId w:val="3"/>
        </w:numPr>
      </w:pPr>
      <w:r w:rsidRPr="001A27E8">
        <w:t>8.3 Resident Manual</w:t>
      </w:r>
    </w:p>
    <w:p w14:paraId="594712BF" w14:textId="464A84C5" w:rsidR="00326E0A" w:rsidRPr="001A27E8" w:rsidRDefault="00326E0A" w:rsidP="00326E0A">
      <w:pPr>
        <w:pStyle w:val="Heading7"/>
      </w:pPr>
      <w:r w:rsidRPr="001A27E8">
        <w:t xml:space="preserve">Submit operations &amp; maintenance guidance in accordance with the requirements of 018113 under </w:t>
      </w:r>
      <w:r w:rsidR="00660FC2" w:rsidRPr="001A27E8">
        <w:t>Criterion</w:t>
      </w:r>
      <w:r w:rsidRPr="001A27E8">
        <w:t xml:space="preserve"> 8.3.</w:t>
      </w:r>
    </w:p>
    <w:p w14:paraId="5B420F74" w14:textId="77777777" w:rsidR="003F3153" w:rsidRDefault="003F3153" w:rsidP="00CB49A7">
      <w:pPr>
        <w:pStyle w:val="Heading3"/>
        <w:numPr>
          <w:ilvl w:val="2"/>
          <w:numId w:val="3"/>
        </w:numPr>
      </w:pPr>
      <w:r>
        <w:t>products</w:t>
      </w:r>
    </w:p>
    <w:p w14:paraId="1057C948" w14:textId="77777777" w:rsidR="003F3153" w:rsidRDefault="003F3153" w:rsidP="00CB49A7">
      <w:pPr>
        <w:pStyle w:val="Heading4"/>
        <w:numPr>
          <w:ilvl w:val="3"/>
          <w:numId w:val="3"/>
        </w:numPr>
      </w:pPr>
      <w:r>
        <w:t>Product Requirements</w:t>
      </w:r>
    </w:p>
    <w:p w14:paraId="12D19777" w14:textId="77777777" w:rsidR="003F3153" w:rsidRDefault="006466E2" w:rsidP="00CB49A7">
      <w:pPr>
        <w:pStyle w:val="Heading5"/>
        <w:numPr>
          <w:ilvl w:val="4"/>
          <w:numId w:val="3"/>
        </w:numPr>
      </w:pPr>
      <w:r>
        <w:t>Energy Efficiency</w:t>
      </w:r>
    </w:p>
    <w:p w14:paraId="0DAC6E93" w14:textId="77777777" w:rsidR="006466E2" w:rsidRDefault="006466E2" w:rsidP="00DF3F81">
      <w:pPr>
        <w:pStyle w:val="OptionalList2"/>
      </w:pPr>
      <w:r w:rsidRPr="00DF3F81">
        <w:t xml:space="preserve">5.8b Resilient Energy Systems: Islandable Power </w:t>
      </w:r>
    </w:p>
    <w:p w14:paraId="2B1AB5AD" w14:textId="75CC94B7" w:rsidR="00624359" w:rsidRPr="00624359" w:rsidRDefault="00624359" w:rsidP="00624359">
      <w:pPr>
        <w:pStyle w:val="OptionalList3"/>
      </w:pPr>
      <w:r w:rsidRPr="00624359">
        <w:t xml:space="preserve">Use products that meet requirements in 018113 under </w:t>
      </w:r>
      <w:r w:rsidR="00660FC2">
        <w:t>Criterion</w:t>
      </w:r>
      <w:r w:rsidRPr="00624359">
        <w:t xml:space="preserve"> 5.8b.</w:t>
      </w:r>
    </w:p>
    <w:p w14:paraId="3AB87122" w14:textId="77777777" w:rsidR="003F3153" w:rsidRDefault="003F3153" w:rsidP="00CB49A7">
      <w:pPr>
        <w:pStyle w:val="Heading3"/>
        <w:numPr>
          <w:ilvl w:val="2"/>
          <w:numId w:val="3"/>
        </w:numPr>
      </w:pPr>
      <w:r>
        <w:t>execution</w:t>
      </w:r>
      <w:r w:rsidR="002C7215">
        <w:t xml:space="preserve"> (no egc comments)</w:t>
      </w:r>
    </w:p>
    <w:p w14:paraId="50D90389" w14:textId="77777777" w:rsidR="00212ED8" w:rsidRDefault="00A173AF" w:rsidP="00212ED8">
      <w:pPr>
        <w:pStyle w:val="Heading2"/>
      </w:pPr>
      <w:bookmarkStart w:id="229" w:name="_Toc438645801"/>
      <w:r>
        <w:t>26 51 00 / Interior L</w:t>
      </w:r>
      <w:r w:rsidR="00212ED8">
        <w:t>ighting</w:t>
      </w:r>
      <w:bookmarkEnd w:id="229"/>
    </w:p>
    <w:p w14:paraId="306984F9" w14:textId="77777777" w:rsidR="003F3153" w:rsidRPr="00F862DF" w:rsidRDefault="003F3153" w:rsidP="00CB49A7">
      <w:pPr>
        <w:pStyle w:val="Heading3"/>
        <w:numPr>
          <w:ilvl w:val="2"/>
          <w:numId w:val="94"/>
        </w:numPr>
      </w:pPr>
      <w:r>
        <w:t>general</w:t>
      </w:r>
    </w:p>
    <w:p w14:paraId="5B1F1501" w14:textId="77777777" w:rsidR="003F3153" w:rsidRDefault="003F3153" w:rsidP="00CB49A7">
      <w:pPr>
        <w:pStyle w:val="Heading4"/>
        <w:numPr>
          <w:ilvl w:val="3"/>
          <w:numId w:val="95"/>
        </w:numPr>
      </w:pPr>
      <w:r>
        <w:t>Summary</w:t>
      </w:r>
    </w:p>
    <w:p w14:paraId="5275AB51" w14:textId="77777777" w:rsidR="003F3153" w:rsidRDefault="003F3153" w:rsidP="00CB49A7">
      <w:pPr>
        <w:pStyle w:val="Heading5"/>
        <w:numPr>
          <w:ilvl w:val="4"/>
          <w:numId w:val="95"/>
        </w:numPr>
      </w:pPr>
      <w:r>
        <w:t>Related Sections:</w:t>
      </w:r>
    </w:p>
    <w:p w14:paraId="073A281B" w14:textId="77777777" w:rsidR="00731066" w:rsidRDefault="00731066" w:rsidP="00CB49A7">
      <w:pPr>
        <w:pStyle w:val="Heading6"/>
        <w:numPr>
          <w:ilvl w:val="5"/>
          <w:numId w:val="3"/>
        </w:numPr>
      </w:pPr>
      <w:r>
        <w:t xml:space="preserve">Section 018113 Sustainable Building Requirements </w:t>
      </w:r>
    </w:p>
    <w:p w14:paraId="5D2159F1" w14:textId="77777777" w:rsidR="003F3153" w:rsidRDefault="003F3153" w:rsidP="00CB49A7">
      <w:pPr>
        <w:pStyle w:val="Heading4"/>
        <w:numPr>
          <w:ilvl w:val="3"/>
          <w:numId w:val="3"/>
        </w:numPr>
      </w:pPr>
      <w:r>
        <w:t>Submittals</w:t>
      </w:r>
    </w:p>
    <w:p w14:paraId="63844CFD" w14:textId="77777777" w:rsidR="00CC372C" w:rsidRDefault="00CC372C" w:rsidP="00CB49A7">
      <w:pPr>
        <w:pStyle w:val="Heading5"/>
        <w:numPr>
          <w:ilvl w:val="4"/>
          <w:numId w:val="3"/>
        </w:numPr>
      </w:pPr>
      <w:r>
        <w:t>Energy Efficiency</w:t>
      </w:r>
    </w:p>
    <w:p w14:paraId="658A68F7" w14:textId="77777777" w:rsidR="00CC372C" w:rsidRDefault="00CC372C" w:rsidP="00CC372C">
      <w:pPr>
        <w:pStyle w:val="Heading6"/>
      </w:pPr>
      <w:r>
        <w:t xml:space="preserve">5.5 Lighting </w:t>
      </w:r>
    </w:p>
    <w:p w14:paraId="09E9AA85" w14:textId="698674FB" w:rsidR="00C679E8" w:rsidRPr="001A27E8" w:rsidRDefault="00C679E8" w:rsidP="00C679E8">
      <w:pPr>
        <w:pStyle w:val="Heading7"/>
      </w:pPr>
      <w:r w:rsidRPr="00C679E8">
        <w:t xml:space="preserve">Submit </w:t>
      </w:r>
      <w:r w:rsidRPr="001A27E8">
        <w:t xml:space="preserve">product data in accordance with 018113 under </w:t>
      </w:r>
      <w:r w:rsidR="00660FC2" w:rsidRPr="001A27E8">
        <w:t>Criterion</w:t>
      </w:r>
      <w:r w:rsidRPr="001A27E8">
        <w:t xml:space="preserve"> 5.5.</w:t>
      </w:r>
    </w:p>
    <w:p w14:paraId="66F33C50" w14:textId="77777777" w:rsidR="00326E0A" w:rsidRPr="001A27E8" w:rsidRDefault="00326E0A" w:rsidP="00326E0A">
      <w:pPr>
        <w:pStyle w:val="Heading5"/>
        <w:numPr>
          <w:ilvl w:val="4"/>
          <w:numId w:val="3"/>
        </w:numPr>
      </w:pPr>
      <w:r w:rsidRPr="001A27E8">
        <w:t>Operations, Maintenance and Resident Engagement</w:t>
      </w:r>
    </w:p>
    <w:p w14:paraId="1C5DC2F9" w14:textId="77777777" w:rsidR="00326E0A" w:rsidRPr="001A27E8" w:rsidRDefault="00326E0A" w:rsidP="00326E0A">
      <w:pPr>
        <w:pStyle w:val="Heading6"/>
        <w:numPr>
          <w:ilvl w:val="5"/>
          <w:numId w:val="3"/>
        </w:numPr>
      </w:pPr>
      <w:r w:rsidRPr="001A27E8">
        <w:t>8.3 Resident Manual</w:t>
      </w:r>
    </w:p>
    <w:p w14:paraId="6DA82729" w14:textId="265B8EAB" w:rsidR="00326E0A" w:rsidRPr="001A27E8" w:rsidRDefault="00326E0A" w:rsidP="00326E0A">
      <w:pPr>
        <w:pStyle w:val="Heading7"/>
      </w:pPr>
      <w:r w:rsidRPr="001A27E8">
        <w:t xml:space="preserve">Submit maintenance &amp; replacement guidance in accordance with the requirements of 018113 under </w:t>
      </w:r>
      <w:r w:rsidR="00660FC2" w:rsidRPr="001A27E8">
        <w:t>Criterion</w:t>
      </w:r>
      <w:r w:rsidRPr="001A27E8">
        <w:t xml:space="preserve"> 8.3.</w:t>
      </w:r>
    </w:p>
    <w:p w14:paraId="643F5B2C" w14:textId="77777777" w:rsidR="003F3153" w:rsidRDefault="003F3153" w:rsidP="00CB49A7">
      <w:pPr>
        <w:pStyle w:val="Heading3"/>
        <w:numPr>
          <w:ilvl w:val="2"/>
          <w:numId w:val="3"/>
        </w:numPr>
      </w:pPr>
      <w:r>
        <w:t>products</w:t>
      </w:r>
    </w:p>
    <w:p w14:paraId="6D99A34A" w14:textId="77777777" w:rsidR="003F3153" w:rsidRDefault="003F3153" w:rsidP="00CB49A7">
      <w:pPr>
        <w:pStyle w:val="Heading4"/>
        <w:numPr>
          <w:ilvl w:val="3"/>
          <w:numId w:val="3"/>
        </w:numPr>
      </w:pPr>
      <w:r>
        <w:t>Product Requirements</w:t>
      </w:r>
    </w:p>
    <w:p w14:paraId="3A1A34D6" w14:textId="77777777" w:rsidR="00CC372C" w:rsidRDefault="00CC372C" w:rsidP="00CB49A7">
      <w:pPr>
        <w:pStyle w:val="Heading5"/>
        <w:numPr>
          <w:ilvl w:val="4"/>
          <w:numId w:val="3"/>
        </w:numPr>
      </w:pPr>
      <w:r>
        <w:t>Energy Efficiency</w:t>
      </w:r>
    </w:p>
    <w:p w14:paraId="1A69BF66" w14:textId="77777777" w:rsidR="00CC372C" w:rsidRDefault="00CC372C" w:rsidP="00CC372C">
      <w:pPr>
        <w:pStyle w:val="Heading6"/>
      </w:pPr>
      <w:r>
        <w:t xml:space="preserve">5.5 Lighting </w:t>
      </w:r>
    </w:p>
    <w:p w14:paraId="65E074BC" w14:textId="554788A2" w:rsidR="00C679E8" w:rsidRDefault="00C679E8" w:rsidP="00C679E8">
      <w:pPr>
        <w:pStyle w:val="Heading7"/>
      </w:pPr>
      <w:r w:rsidRPr="00C679E8">
        <w:t xml:space="preserve">Use products that meet requirements in 018113 under </w:t>
      </w:r>
      <w:r w:rsidR="00660FC2">
        <w:t>Criterion</w:t>
      </w:r>
      <w:r w:rsidRPr="00C679E8">
        <w:t xml:space="preserve"> 5.5.</w:t>
      </w:r>
    </w:p>
    <w:p w14:paraId="6EEB317A" w14:textId="77777777" w:rsidR="003F3153" w:rsidRDefault="003F3153" w:rsidP="00CB49A7">
      <w:pPr>
        <w:pStyle w:val="Heading3"/>
        <w:numPr>
          <w:ilvl w:val="2"/>
          <w:numId w:val="3"/>
        </w:numPr>
      </w:pPr>
      <w:r>
        <w:t>execution</w:t>
      </w:r>
      <w:r w:rsidR="00896B33">
        <w:t xml:space="preserve"> (no egc comments)</w:t>
      </w:r>
    </w:p>
    <w:p w14:paraId="4FD605B6" w14:textId="77777777" w:rsidR="00212ED8" w:rsidRDefault="00A173AF" w:rsidP="00212ED8">
      <w:pPr>
        <w:pStyle w:val="Heading2"/>
      </w:pPr>
      <w:bookmarkStart w:id="230" w:name="_Toc438645802"/>
      <w:r>
        <w:t>26 53 00 / Exit S</w:t>
      </w:r>
      <w:r w:rsidR="00212ED8">
        <w:t>igns</w:t>
      </w:r>
      <w:bookmarkEnd w:id="230"/>
    </w:p>
    <w:p w14:paraId="60A602A3" w14:textId="77777777" w:rsidR="003F3153" w:rsidRPr="00F862DF" w:rsidRDefault="003F3153" w:rsidP="00CB49A7">
      <w:pPr>
        <w:pStyle w:val="Heading3"/>
        <w:numPr>
          <w:ilvl w:val="2"/>
          <w:numId w:val="96"/>
        </w:numPr>
      </w:pPr>
      <w:r>
        <w:t>general</w:t>
      </w:r>
    </w:p>
    <w:p w14:paraId="5BC01A27" w14:textId="77777777" w:rsidR="003F3153" w:rsidRDefault="003F3153" w:rsidP="00CB49A7">
      <w:pPr>
        <w:pStyle w:val="Heading4"/>
        <w:numPr>
          <w:ilvl w:val="3"/>
          <w:numId w:val="97"/>
        </w:numPr>
      </w:pPr>
      <w:r>
        <w:t>Summary</w:t>
      </w:r>
    </w:p>
    <w:p w14:paraId="73B83C6E" w14:textId="77777777" w:rsidR="003F3153" w:rsidRDefault="003F3153" w:rsidP="00CB49A7">
      <w:pPr>
        <w:pStyle w:val="Heading5"/>
        <w:numPr>
          <w:ilvl w:val="4"/>
          <w:numId w:val="97"/>
        </w:numPr>
      </w:pPr>
      <w:r>
        <w:t>Related Sections:</w:t>
      </w:r>
    </w:p>
    <w:p w14:paraId="7DF3483C" w14:textId="77777777" w:rsidR="00731066" w:rsidRDefault="00731066" w:rsidP="00CB49A7">
      <w:pPr>
        <w:pStyle w:val="Heading6"/>
        <w:numPr>
          <w:ilvl w:val="5"/>
          <w:numId w:val="3"/>
        </w:numPr>
      </w:pPr>
      <w:r>
        <w:t xml:space="preserve">Section 018113 Sustainable Building Requirements </w:t>
      </w:r>
    </w:p>
    <w:p w14:paraId="792724CC" w14:textId="77777777" w:rsidR="003F3153" w:rsidRDefault="003F3153" w:rsidP="00CB49A7">
      <w:pPr>
        <w:pStyle w:val="Heading4"/>
        <w:numPr>
          <w:ilvl w:val="3"/>
          <w:numId w:val="3"/>
        </w:numPr>
      </w:pPr>
      <w:r>
        <w:t>Submittals</w:t>
      </w:r>
    </w:p>
    <w:p w14:paraId="6DBBA1D0" w14:textId="77777777" w:rsidR="00CC372C" w:rsidRDefault="00CC372C" w:rsidP="00CB49A7">
      <w:pPr>
        <w:pStyle w:val="Heading5"/>
        <w:numPr>
          <w:ilvl w:val="4"/>
          <w:numId w:val="3"/>
        </w:numPr>
      </w:pPr>
      <w:r>
        <w:t>Energy Efficiency</w:t>
      </w:r>
    </w:p>
    <w:p w14:paraId="523BA491" w14:textId="77777777" w:rsidR="00CC372C" w:rsidRDefault="00CC372C" w:rsidP="00CC372C">
      <w:pPr>
        <w:pStyle w:val="Heading6"/>
      </w:pPr>
      <w:r>
        <w:t xml:space="preserve">5.5 Lighting </w:t>
      </w:r>
    </w:p>
    <w:p w14:paraId="55254031" w14:textId="39A4C110" w:rsidR="00C679E8" w:rsidRDefault="00C679E8" w:rsidP="00C679E8">
      <w:pPr>
        <w:pStyle w:val="Heading7"/>
      </w:pPr>
      <w:r w:rsidRPr="00C679E8">
        <w:t xml:space="preserve">Submit product data in accordance with 018113 under </w:t>
      </w:r>
      <w:r w:rsidR="00660FC2">
        <w:t>Criterion</w:t>
      </w:r>
      <w:r w:rsidRPr="00C679E8">
        <w:t xml:space="preserve"> 5.5.</w:t>
      </w:r>
    </w:p>
    <w:p w14:paraId="111C78C3" w14:textId="77777777" w:rsidR="003F3153" w:rsidRDefault="003F3153" w:rsidP="00CB49A7">
      <w:pPr>
        <w:pStyle w:val="Heading3"/>
        <w:numPr>
          <w:ilvl w:val="2"/>
          <w:numId w:val="3"/>
        </w:numPr>
      </w:pPr>
      <w:r>
        <w:t>products</w:t>
      </w:r>
    </w:p>
    <w:p w14:paraId="0C5185F8" w14:textId="77777777" w:rsidR="003F3153" w:rsidRDefault="003F3153" w:rsidP="00CB49A7">
      <w:pPr>
        <w:pStyle w:val="Heading4"/>
        <w:numPr>
          <w:ilvl w:val="3"/>
          <w:numId w:val="3"/>
        </w:numPr>
      </w:pPr>
      <w:r>
        <w:t>Product Requirements</w:t>
      </w:r>
    </w:p>
    <w:p w14:paraId="2E8D2641" w14:textId="77777777" w:rsidR="00CC372C" w:rsidRDefault="00CC372C" w:rsidP="00CB49A7">
      <w:pPr>
        <w:pStyle w:val="Heading5"/>
        <w:numPr>
          <w:ilvl w:val="4"/>
          <w:numId w:val="3"/>
        </w:numPr>
      </w:pPr>
      <w:r>
        <w:t>Energy Efficiency</w:t>
      </w:r>
    </w:p>
    <w:p w14:paraId="78015710" w14:textId="77777777" w:rsidR="00CC372C" w:rsidRDefault="00CC372C" w:rsidP="00CC372C">
      <w:pPr>
        <w:pStyle w:val="Heading6"/>
      </w:pPr>
      <w:r>
        <w:t xml:space="preserve">5.5 Lighting </w:t>
      </w:r>
    </w:p>
    <w:p w14:paraId="6675FDA4" w14:textId="18B10F85" w:rsidR="00C679E8" w:rsidRDefault="00C679E8" w:rsidP="00C679E8">
      <w:pPr>
        <w:pStyle w:val="Heading7"/>
      </w:pPr>
      <w:r w:rsidRPr="00C679E8">
        <w:t xml:space="preserve">Use products that meet requirements in 018113 under </w:t>
      </w:r>
      <w:r w:rsidR="00660FC2">
        <w:t>Criterion</w:t>
      </w:r>
      <w:r w:rsidRPr="00C679E8">
        <w:t xml:space="preserve"> 5.5.</w:t>
      </w:r>
    </w:p>
    <w:p w14:paraId="57906E18" w14:textId="77777777" w:rsidR="003F3153" w:rsidRDefault="003F3153" w:rsidP="00CB49A7">
      <w:pPr>
        <w:pStyle w:val="Heading3"/>
        <w:numPr>
          <w:ilvl w:val="2"/>
          <w:numId w:val="3"/>
        </w:numPr>
      </w:pPr>
      <w:r>
        <w:t>execution</w:t>
      </w:r>
      <w:r w:rsidR="00896B33">
        <w:t xml:space="preserve"> (no egc comments)</w:t>
      </w:r>
    </w:p>
    <w:p w14:paraId="5ADC6FAD" w14:textId="77777777" w:rsidR="00212ED8" w:rsidRDefault="00A173AF" w:rsidP="00212ED8">
      <w:pPr>
        <w:pStyle w:val="Heading2"/>
      </w:pPr>
      <w:bookmarkStart w:id="231" w:name="_Toc438645803"/>
      <w:r>
        <w:t>26 56 00 / Exterior L</w:t>
      </w:r>
      <w:r w:rsidR="00212ED8">
        <w:t>ighting</w:t>
      </w:r>
      <w:bookmarkEnd w:id="231"/>
    </w:p>
    <w:p w14:paraId="55B51B56" w14:textId="77777777" w:rsidR="003F3153" w:rsidRPr="00F862DF" w:rsidRDefault="003F3153" w:rsidP="00CB49A7">
      <w:pPr>
        <w:pStyle w:val="Heading3"/>
        <w:numPr>
          <w:ilvl w:val="2"/>
          <w:numId w:val="98"/>
        </w:numPr>
      </w:pPr>
      <w:r>
        <w:t>general</w:t>
      </w:r>
    </w:p>
    <w:p w14:paraId="1FE683C4" w14:textId="77777777" w:rsidR="003F3153" w:rsidRDefault="003F3153" w:rsidP="00CB49A7">
      <w:pPr>
        <w:pStyle w:val="Heading4"/>
        <w:numPr>
          <w:ilvl w:val="3"/>
          <w:numId w:val="99"/>
        </w:numPr>
      </w:pPr>
      <w:r>
        <w:t>Summary</w:t>
      </w:r>
    </w:p>
    <w:p w14:paraId="6959C1A7" w14:textId="77777777" w:rsidR="003F3153" w:rsidRDefault="003F3153" w:rsidP="00CB49A7">
      <w:pPr>
        <w:pStyle w:val="Heading5"/>
        <w:numPr>
          <w:ilvl w:val="4"/>
          <w:numId w:val="99"/>
        </w:numPr>
      </w:pPr>
      <w:r>
        <w:t>Related Sections:</w:t>
      </w:r>
    </w:p>
    <w:p w14:paraId="33672080" w14:textId="77777777" w:rsidR="00731066" w:rsidRDefault="00731066" w:rsidP="00CB49A7">
      <w:pPr>
        <w:pStyle w:val="Heading6"/>
        <w:numPr>
          <w:ilvl w:val="5"/>
          <w:numId w:val="3"/>
        </w:numPr>
      </w:pPr>
      <w:r>
        <w:t xml:space="preserve">Section 018113 Sustainable Building Requirements </w:t>
      </w:r>
    </w:p>
    <w:p w14:paraId="16569982" w14:textId="77777777" w:rsidR="003F3153" w:rsidRDefault="003F3153" w:rsidP="00CB49A7">
      <w:pPr>
        <w:pStyle w:val="Heading4"/>
        <w:numPr>
          <w:ilvl w:val="3"/>
          <w:numId w:val="3"/>
        </w:numPr>
      </w:pPr>
      <w:r>
        <w:t>Submittals</w:t>
      </w:r>
    </w:p>
    <w:p w14:paraId="134BBCE3" w14:textId="77777777" w:rsidR="00CC372C" w:rsidRDefault="00CC372C" w:rsidP="00CB49A7">
      <w:pPr>
        <w:pStyle w:val="Heading5"/>
        <w:numPr>
          <w:ilvl w:val="4"/>
          <w:numId w:val="3"/>
        </w:numPr>
      </w:pPr>
      <w:r>
        <w:t>Energy Efficiency</w:t>
      </w:r>
    </w:p>
    <w:p w14:paraId="5B9A0DD4" w14:textId="77777777" w:rsidR="00CC372C" w:rsidRDefault="00CC372C" w:rsidP="00CC372C">
      <w:pPr>
        <w:pStyle w:val="Heading6"/>
      </w:pPr>
      <w:r>
        <w:t xml:space="preserve">5.5 Lighting </w:t>
      </w:r>
    </w:p>
    <w:p w14:paraId="40117527" w14:textId="1DFFFF03" w:rsidR="00C679E8" w:rsidRPr="001A27E8" w:rsidRDefault="00C679E8" w:rsidP="00C679E8">
      <w:pPr>
        <w:pStyle w:val="Heading7"/>
      </w:pPr>
      <w:r w:rsidRPr="001A27E8">
        <w:t xml:space="preserve">Submit product data in accordance with 018113 under </w:t>
      </w:r>
      <w:r w:rsidR="00660FC2" w:rsidRPr="001A27E8">
        <w:t>Criterion</w:t>
      </w:r>
      <w:r w:rsidRPr="001A27E8">
        <w:t xml:space="preserve"> 5.5.</w:t>
      </w:r>
    </w:p>
    <w:p w14:paraId="5235D928" w14:textId="77777777" w:rsidR="004E383C" w:rsidRPr="001A27E8" w:rsidRDefault="004E383C" w:rsidP="004E383C">
      <w:pPr>
        <w:pStyle w:val="Heading5"/>
        <w:numPr>
          <w:ilvl w:val="4"/>
          <w:numId w:val="3"/>
        </w:numPr>
      </w:pPr>
      <w:r w:rsidRPr="001A27E8">
        <w:t>Operations, Maintenance and Resident Engagement</w:t>
      </w:r>
    </w:p>
    <w:p w14:paraId="76D8BA1B" w14:textId="77777777" w:rsidR="004E383C" w:rsidRPr="001A27E8" w:rsidRDefault="004E383C" w:rsidP="004E383C">
      <w:pPr>
        <w:pStyle w:val="Heading6"/>
        <w:numPr>
          <w:ilvl w:val="5"/>
          <w:numId w:val="3"/>
        </w:numPr>
      </w:pPr>
      <w:r w:rsidRPr="001A27E8">
        <w:t>8.3 Resident Manual</w:t>
      </w:r>
    </w:p>
    <w:p w14:paraId="2A8BD9F8" w14:textId="3097BBE0" w:rsidR="004E383C" w:rsidRPr="001A27E8" w:rsidRDefault="004E383C" w:rsidP="004E383C">
      <w:pPr>
        <w:pStyle w:val="Heading7"/>
      </w:pPr>
      <w:r w:rsidRPr="001A27E8">
        <w:t>Submit maintenance &amp; replacement guidance in accordance with the requirements of 018113 under Criterion 8.3.</w:t>
      </w:r>
    </w:p>
    <w:p w14:paraId="78C82BA9" w14:textId="77777777" w:rsidR="003F3153" w:rsidRDefault="003F3153" w:rsidP="00CB49A7">
      <w:pPr>
        <w:pStyle w:val="Heading3"/>
        <w:numPr>
          <w:ilvl w:val="2"/>
          <w:numId w:val="3"/>
        </w:numPr>
      </w:pPr>
      <w:r>
        <w:t>products</w:t>
      </w:r>
    </w:p>
    <w:p w14:paraId="323FF213" w14:textId="77777777" w:rsidR="003F3153" w:rsidRDefault="003F3153" w:rsidP="00CB49A7">
      <w:pPr>
        <w:pStyle w:val="Heading4"/>
        <w:numPr>
          <w:ilvl w:val="3"/>
          <w:numId w:val="3"/>
        </w:numPr>
      </w:pPr>
      <w:r>
        <w:t>Product Requirements</w:t>
      </w:r>
    </w:p>
    <w:p w14:paraId="5A368A28" w14:textId="77777777" w:rsidR="00CC372C" w:rsidRDefault="00CC372C" w:rsidP="00CB49A7">
      <w:pPr>
        <w:pStyle w:val="Heading5"/>
        <w:numPr>
          <w:ilvl w:val="4"/>
          <w:numId w:val="3"/>
        </w:numPr>
      </w:pPr>
      <w:r>
        <w:t>Energy Efficiency</w:t>
      </w:r>
    </w:p>
    <w:p w14:paraId="795F16C4" w14:textId="77777777" w:rsidR="00CC372C" w:rsidRDefault="00CC372C" w:rsidP="00CC372C">
      <w:pPr>
        <w:pStyle w:val="Heading6"/>
      </w:pPr>
      <w:r>
        <w:t xml:space="preserve">5.5 Lighting </w:t>
      </w:r>
    </w:p>
    <w:p w14:paraId="4FF94F2B" w14:textId="322B61B3" w:rsidR="00C679E8" w:rsidRDefault="00C679E8" w:rsidP="00C679E8">
      <w:pPr>
        <w:pStyle w:val="Heading7"/>
      </w:pPr>
      <w:r w:rsidRPr="00C679E8">
        <w:t xml:space="preserve">Use products that meet requirements in 018113 under </w:t>
      </w:r>
      <w:r w:rsidR="00660FC2">
        <w:t>Criterion</w:t>
      </w:r>
      <w:r w:rsidRPr="00C679E8">
        <w:t xml:space="preserve"> 5.5.</w:t>
      </w:r>
    </w:p>
    <w:p w14:paraId="2A5F091A" w14:textId="77777777" w:rsidR="003F3153" w:rsidRDefault="003F3153" w:rsidP="00CB49A7">
      <w:pPr>
        <w:pStyle w:val="Heading3"/>
        <w:numPr>
          <w:ilvl w:val="2"/>
          <w:numId w:val="3"/>
        </w:numPr>
      </w:pPr>
      <w:r>
        <w:t>execution</w:t>
      </w:r>
      <w:r w:rsidR="00896B33">
        <w:t xml:space="preserve"> (no egc comments)</w:t>
      </w:r>
    </w:p>
    <w:p w14:paraId="0F603200" w14:textId="77777777" w:rsidR="00212ED8" w:rsidRDefault="00212ED8" w:rsidP="00212ED8">
      <w:pPr>
        <w:pStyle w:val="Heading1"/>
      </w:pPr>
      <w:bookmarkStart w:id="232" w:name="_Toc438645804"/>
      <w:commentRangeStart w:id="233"/>
      <w:r>
        <w:t>Division 28: Electronic Safety &amp; Security</w:t>
      </w:r>
      <w:commentRangeEnd w:id="233"/>
      <w:r w:rsidR="008C462F">
        <w:rPr>
          <w:rStyle w:val="CommentReference"/>
          <w:rFonts w:ascii="Times New Roman" w:hAnsi="Times New Roman"/>
          <w:bCs w:val="0"/>
          <w:color w:val="auto"/>
        </w:rPr>
        <w:commentReference w:id="233"/>
      </w:r>
      <w:bookmarkEnd w:id="232"/>
    </w:p>
    <w:p w14:paraId="786AE0B2" w14:textId="77777777" w:rsidR="00212ED8" w:rsidRDefault="00212ED8" w:rsidP="00212ED8">
      <w:pPr>
        <w:pStyle w:val="Heading2"/>
      </w:pPr>
      <w:bookmarkStart w:id="234" w:name="_Toc438645805"/>
      <w:r>
        <w:t xml:space="preserve">28 31 49 / </w:t>
      </w:r>
      <w:r w:rsidR="00A173AF">
        <w:t>Carbon Monoxide Detection S</w:t>
      </w:r>
      <w:r>
        <w:t>ensors</w:t>
      </w:r>
      <w:bookmarkEnd w:id="234"/>
    </w:p>
    <w:p w14:paraId="373AFD6F" w14:textId="77777777" w:rsidR="003F3153" w:rsidRPr="00F862DF" w:rsidRDefault="003F3153" w:rsidP="00CB49A7">
      <w:pPr>
        <w:pStyle w:val="Heading3"/>
        <w:numPr>
          <w:ilvl w:val="2"/>
          <w:numId w:val="100"/>
        </w:numPr>
      </w:pPr>
      <w:r>
        <w:t>general</w:t>
      </w:r>
    </w:p>
    <w:p w14:paraId="6D194D09" w14:textId="77777777" w:rsidR="003F3153" w:rsidRDefault="003F3153" w:rsidP="00CB49A7">
      <w:pPr>
        <w:pStyle w:val="Heading4"/>
        <w:numPr>
          <w:ilvl w:val="3"/>
          <w:numId w:val="101"/>
        </w:numPr>
      </w:pPr>
      <w:r>
        <w:t>Summary</w:t>
      </w:r>
    </w:p>
    <w:p w14:paraId="7EAD3792" w14:textId="77777777" w:rsidR="003F3153" w:rsidRDefault="003F3153" w:rsidP="00CB49A7">
      <w:pPr>
        <w:pStyle w:val="Heading5"/>
        <w:numPr>
          <w:ilvl w:val="4"/>
          <w:numId w:val="101"/>
        </w:numPr>
      </w:pPr>
      <w:r>
        <w:t>Related Sections:</w:t>
      </w:r>
    </w:p>
    <w:p w14:paraId="5639CC0E" w14:textId="77777777" w:rsidR="00731066" w:rsidRDefault="00731066" w:rsidP="00CB49A7">
      <w:pPr>
        <w:pStyle w:val="Heading6"/>
        <w:numPr>
          <w:ilvl w:val="5"/>
          <w:numId w:val="3"/>
        </w:numPr>
      </w:pPr>
      <w:r>
        <w:t xml:space="preserve">Section 018113 Sustainable Building Requirements </w:t>
      </w:r>
    </w:p>
    <w:p w14:paraId="02562435" w14:textId="77777777" w:rsidR="003F3153" w:rsidRDefault="003F3153" w:rsidP="00CB49A7">
      <w:pPr>
        <w:pStyle w:val="Heading4"/>
        <w:numPr>
          <w:ilvl w:val="3"/>
          <w:numId w:val="3"/>
        </w:numPr>
      </w:pPr>
      <w:r>
        <w:t>Submittals</w:t>
      </w:r>
    </w:p>
    <w:p w14:paraId="3DB7C70B" w14:textId="77777777" w:rsidR="003F3153" w:rsidRDefault="001D21C8" w:rsidP="00CB49A7">
      <w:pPr>
        <w:pStyle w:val="Heading5"/>
        <w:numPr>
          <w:ilvl w:val="4"/>
          <w:numId w:val="3"/>
        </w:numPr>
      </w:pPr>
      <w:r>
        <w:t>Healthy Living Environment</w:t>
      </w:r>
    </w:p>
    <w:p w14:paraId="4E5BB6E8" w14:textId="77777777" w:rsidR="001D21C8" w:rsidRDefault="001D21C8" w:rsidP="001D21C8">
      <w:pPr>
        <w:pStyle w:val="Heading6"/>
      </w:pPr>
      <w:r>
        <w:t xml:space="preserve">7.3 Combustion Equipment </w:t>
      </w:r>
    </w:p>
    <w:p w14:paraId="2F84BED2" w14:textId="25BD6778" w:rsidR="00F462DA" w:rsidRDefault="00F462DA" w:rsidP="00F462DA">
      <w:pPr>
        <w:pStyle w:val="Heading7"/>
      </w:pPr>
      <w:r w:rsidRPr="00F462DA">
        <w:t xml:space="preserve">Submit product data in accordance with 018113 under </w:t>
      </w:r>
      <w:r w:rsidR="00660FC2">
        <w:t>Criterion</w:t>
      </w:r>
      <w:r w:rsidRPr="00F462DA">
        <w:t xml:space="preserve"> 7.3.</w:t>
      </w:r>
    </w:p>
    <w:p w14:paraId="12993E48" w14:textId="77777777" w:rsidR="00046AF2" w:rsidRDefault="00046AF2" w:rsidP="00046AF2">
      <w:pPr>
        <w:pStyle w:val="Heading6"/>
      </w:pPr>
      <w:r>
        <w:t xml:space="preserve">7.9 Garage Isolation </w:t>
      </w:r>
    </w:p>
    <w:p w14:paraId="1BF70848" w14:textId="58289A13" w:rsidR="005D13F9" w:rsidRDefault="005D13F9" w:rsidP="005D13F9">
      <w:pPr>
        <w:pStyle w:val="Heading7"/>
      </w:pPr>
      <w:r>
        <w:t xml:space="preserve">Submit product information in accordance with 018113 under </w:t>
      </w:r>
      <w:r w:rsidR="00660FC2">
        <w:t>Criterion</w:t>
      </w:r>
      <w:r>
        <w:t xml:space="preserve"> 7.9.</w:t>
      </w:r>
    </w:p>
    <w:p w14:paraId="3CA379C9" w14:textId="77777777" w:rsidR="00326E0A" w:rsidRPr="001A27E8" w:rsidRDefault="00326E0A" w:rsidP="00326E0A">
      <w:pPr>
        <w:pStyle w:val="Heading5"/>
        <w:numPr>
          <w:ilvl w:val="4"/>
          <w:numId w:val="3"/>
        </w:numPr>
      </w:pPr>
      <w:r w:rsidRPr="001A27E8">
        <w:t>Operations, Maintenance and Resident Engagement</w:t>
      </w:r>
    </w:p>
    <w:p w14:paraId="6683D907" w14:textId="77777777" w:rsidR="00326E0A" w:rsidRPr="001A27E8" w:rsidRDefault="00326E0A" w:rsidP="00326E0A">
      <w:pPr>
        <w:pStyle w:val="Heading6"/>
        <w:numPr>
          <w:ilvl w:val="5"/>
          <w:numId w:val="3"/>
        </w:numPr>
      </w:pPr>
      <w:r w:rsidRPr="001A27E8">
        <w:t>8.3 Resident Manual</w:t>
      </w:r>
    </w:p>
    <w:p w14:paraId="6EA7F65E" w14:textId="5C155C1B" w:rsidR="00326E0A" w:rsidRPr="001A27E8" w:rsidRDefault="00326E0A" w:rsidP="00326E0A">
      <w:pPr>
        <w:pStyle w:val="Heading7"/>
      </w:pPr>
      <w:r w:rsidRPr="001A27E8">
        <w:t xml:space="preserve">Submit operations &amp; maintenance guidance in accordance with the requirements of 018113 under </w:t>
      </w:r>
      <w:r w:rsidR="00660FC2" w:rsidRPr="001A27E8">
        <w:t>Criterion</w:t>
      </w:r>
      <w:r w:rsidRPr="001A27E8">
        <w:t xml:space="preserve"> 8.3.</w:t>
      </w:r>
    </w:p>
    <w:p w14:paraId="6F056781" w14:textId="77777777" w:rsidR="003F3153" w:rsidRDefault="003F3153" w:rsidP="00CB49A7">
      <w:pPr>
        <w:pStyle w:val="Heading3"/>
        <w:numPr>
          <w:ilvl w:val="2"/>
          <w:numId w:val="3"/>
        </w:numPr>
      </w:pPr>
      <w:r>
        <w:t>products</w:t>
      </w:r>
    </w:p>
    <w:p w14:paraId="3D60A64A" w14:textId="77777777" w:rsidR="003F3153" w:rsidRDefault="003F3153" w:rsidP="00CB49A7">
      <w:pPr>
        <w:pStyle w:val="Heading4"/>
        <w:numPr>
          <w:ilvl w:val="3"/>
          <w:numId w:val="3"/>
        </w:numPr>
      </w:pPr>
      <w:r>
        <w:t>Product Requirements</w:t>
      </w:r>
    </w:p>
    <w:p w14:paraId="3FD84A69" w14:textId="77777777" w:rsidR="001D21C8" w:rsidRDefault="001D21C8" w:rsidP="00CB49A7">
      <w:pPr>
        <w:pStyle w:val="Heading5"/>
        <w:numPr>
          <w:ilvl w:val="4"/>
          <w:numId w:val="3"/>
        </w:numPr>
      </w:pPr>
      <w:r>
        <w:t>Healthy Living Environment</w:t>
      </w:r>
    </w:p>
    <w:p w14:paraId="67AB7CB4" w14:textId="77777777" w:rsidR="001D21C8" w:rsidRDefault="001D21C8" w:rsidP="001D21C8">
      <w:pPr>
        <w:pStyle w:val="Heading6"/>
      </w:pPr>
      <w:r>
        <w:t xml:space="preserve">7.3 Combustion Equipment </w:t>
      </w:r>
    </w:p>
    <w:p w14:paraId="38DBE812" w14:textId="2CCC275E" w:rsidR="00F462DA" w:rsidRDefault="00F462DA" w:rsidP="00F462DA">
      <w:pPr>
        <w:pStyle w:val="Heading7"/>
      </w:pPr>
      <w:r w:rsidRPr="00F462DA">
        <w:t xml:space="preserve">Use products that meet requirements in 018113 under </w:t>
      </w:r>
      <w:r w:rsidR="00660FC2">
        <w:t>Criterion</w:t>
      </w:r>
      <w:r w:rsidRPr="00F462DA">
        <w:t xml:space="preserve"> 7.3.</w:t>
      </w:r>
    </w:p>
    <w:p w14:paraId="6762DCD8" w14:textId="77777777" w:rsidR="00046AF2" w:rsidRDefault="00046AF2" w:rsidP="00046AF2">
      <w:pPr>
        <w:pStyle w:val="Heading6"/>
      </w:pPr>
      <w:r>
        <w:t xml:space="preserve">7.9 Garage Isolation </w:t>
      </w:r>
    </w:p>
    <w:p w14:paraId="56BF304C" w14:textId="70603B07" w:rsidR="005D13F9" w:rsidRDefault="005D13F9" w:rsidP="005D13F9">
      <w:pPr>
        <w:pStyle w:val="Heading7"/>
      </w:pPr>
      <w:r>
        <w:t xml:space="preserve">Use products that meet requirements in 018113 under </w:t>
      </w:r>
      <w:r w:rsidR="00660FC2">
        <w:t>Criterion</w:t>
      </w:r>
      <w:r>
        <w:t xml:space="preserve"> 7.9.</w:t>
      </w:r>
    </w:p>
    <w:p w14:paraId="7FACA7AD" w14:textId="77777777" w:rsidR="003F3153" w:rsidRDefault="003F3153" w:rsidP="00CB49A7">
      <w:pPr>
        <w:pStyle w:val="Heading3"/>
        <w:numPr>
          <w:ilvl w:val="2"/>
          <w:numId w:val="3"/>
        </w:numPr>
      </w:pPr>
      <w:r>
        <w:t>execution</w:t>
      </w:r>
      <w:r w:rsidR="00896B33">
        <w:t xml:space="preserve"> (no egc comments)</w:t>
      </w:r>
    </w:p>
    <w:p w14:paraId="0D15C9AA" w14:textId="77777777" w:rsidR="00212ED8" w:rsidRDefault="00212ED8" w:rsidP="00212ED8">
      <w:pPr>
        <w:pStyle w:val="Heading1"/>
      </w:pPr>
      <w:bookmarkStart w:id="235" w:name="_Toc438645806"/>
      <w:commentRangeStart w:id="236"/>
      <w:r>
        <w:t>Division 31: Earthwork</w:t>
      </w:r>
      <w:commentRangeEnd w:id="236"/>
      <w:r w:rsidR="008C462F">
        <w:rPr>
          <w:rStyle w:val="CommentReference"/>
          <w:rFonts w:ascii="Times New Roman" w:hAnsi="Times New Roman"/>
          <w:bCs w:val="0"/>
          <w:color w:val="auto"/>
        </w:rPr>
        <w:commentReference w:id="236"/>
      </w:r>
      <w:bookmarkEnd w:id="235"/>
    </w:p>
    <w:p w14:paraId="17E6371B" w14:textId="77777777" w:rsidR="00B53A2A" w:rsidRDefault="00B53A2A" w:rsidP="00B53A2A">
      <w:pPr>
        <w:pStyle w:val="Heading2"/>
      </w:pPr>
      <w:bookmarkStart w:id="237" w:name="_Toc438645807"/>
      <w:commentRangeStart w:id="238"/>
      <w:r>
        <w:t>3</w:t>
      </w:r>
      <w:r w:rsidR="00A173AF">
        <w:t>1 10 00 / Site C</w:t>
      </w:r>
      <w:r>
        <w:t>learing</w:t>
      </w:r>
      <w:commentRangeEnd w:id="238"/>
      <w:r>
        <w:rPr>
          <w:rStyle w:val="CommentReference"/>
          <w:rFonts w:ascii="Times New Roman" w:hAnsi="Times New Roman"/>
          <w:b w:val="0"/>
          <w:caps w:val="0"/>
          <w:color w:val="auto"/>
        </w:rPr>
        <w:commentReference w:id="238"/>
      </w:r>
      <w:bookmarkEnd w:id="237"/>
      <w:r>
        <w:t xml:space="preserve"> </w:t>
      </w:r>
    </w:p>
    <w:p w14:paraId="75DCD10F" w14:textId="77777777" w:rsidR="00B53A2A" w:rsidRPr="00F862DF" w:rsidRDefault="00B53A2A" w:rsidP="00CB49A7">
      <w:pPr>
        <w:pStyle w:val="Heading3"/>
        <w:numPr>
          <w:ilvl w:val="2"/>
          <w:numId w:val="102"/>
        </w:numPr>
      </w:pPr>
      <w:r>
        <w:t>general</w:t>
      </w:r>
    </w:p>
    <w:p w14:paraId="334D2CE1" w14:textId="77777777" w:rsidR="00B53A2A" w:rsidRDefault="00B53A2A" w:rsidP="00CB49A7">
      <w:pPr>
        <w:pStyle w:val="Heading4"/>
        <w:numPr>
          <w:ilvl w:val="3"/>
          <w:numId w:val="103"/>
        </w:numPr>
      </w:pPr>
      <w:r>
        <w:t>Summary</w:t>
      </w:r>
    </w:p>
    <w:p w14:paraId="32BF741A" w14:textId="77777777" w:rsidR="00B53A2A" w:rsidRDefault="00B53A2A" w:rsidP="00CB49A7">
      <w:pPr>
        <w:pStyle w:val="Heading5"/>
        <w:numPr>
          <w:ilvl w:val="4"/>
          <w:numId w:val="103"/>
        </w:numPr>
      </w:pPr>
      <w:r>
        <w:t>Related Sections:</w:t>
      </w:r>
    </w:p>
    <w:p w14:paraId="75D5E468" w14:textId="77777777" w:rsidR="00B53A2A" w:rsidRDefault="00B53A2A" w:rsidP="00CB49A7">
      <w:pPr>
        <w:pStyle w:val="Heading6"/>
        <w:numPr>
          <w:ilvl w:val="5"/>
          <w:numId w:val="3"/>
        </w:numPr>
      </w:pPr>
      <w:r>
        <w:t xml:space="preserve">Section 018113 Sustainable Building Requirements </w:t>
      </w:r>
    </w:p>
    <w:p w14:paraId="29A85741" w14:textId="77777777" w:rsidR="00B53A2A" w:rsidRDefault="00B53A2A" w:rsidP="00CB49A7">
      <w:pPr>
        <w:pStyle w:val="Heading3"/>
        <w:numPr>
          <w:ilvl w:val="2"/>
          <w:numId w:val="3"/>
        </w:numPr>
      </w:pPr>
      <w:r>
        <w:t>products</w:t>
      </w:r>
      <w:r w:rsidR="00896B33">
        <w:t xml:space="preserve"> (no egc comments)</w:t>
      </w:r>
    </w:p>
    <w:p w14:paraId="3A281AA0" w14:textId="77777777" w:rsidR="00B53A2A" w:rsidRDefault="00B53A2A" w:rsidP="00CB49A7">
      <w:pPr>
        <w:pStyle w:val="Heading3"/>
        <w:numPr>
          <w:ilvl w:val="2"/>
          <w:numId w:val="3"/>
        </w:numPr>
      </w:pPr>
      <w:r>
        <w:t>execution</w:t>
      </w:r>
    </w:p>
    <w:p w14:paraId="2F9246F0" w14:textId="77777777" w:rsidR="00B53A2A" w:rsidRDefault="00B53A2A" w:rsidP="00CB49A7">
      <w:pPr>
        <w:pStyle w:val="Heading4"/>
        <w:numPr>
          <w:ilvl w:val="3"/>
          <w:numId w:val="3"/>
        </w:numPr>
      </w:pPr>
      <w:r>
        <w:t>Execution Requirements</w:t>
      </w:r>
    </w:p>
    <w:p w14:paraId="19B844B9" w14:textId="77777777" w:rsidR="00B53A2A" w:rsidRDefault="00B53A2A" w:rsidP="00CB49A7">
      <w:pPr>
        <w:pStyle w:val="Heading5"/>
        <w:numPr>
          <w:ilvl w:val="4"/>
          <w:numId w:val="3"/>
        </w:numPr>
      </w:pPr>
      <w:r>
        <w:t>Healthy Living Environment</w:t>
      </w:r>
    </w:p>
    <w:p w14:paraId="4D313763" w14:textId="4FF01B30" w:rsidR="00B53A2A" w:rsidRDefault="00B53A2A" w:rsidP="00B53A2A">
      <w:pPr>
        <w:pStyle w:val="Heading6"/>
      </w:pPr>
      <w:commentRangeStart w:id="239"/>
      <w:r>
        <w:t>7.8 Radon Mitigation</w:t>
      </w:r>
      <w:commentRangeEnd w:id="239"/>
      <w:r>
        <w:rPr>
          <w:rStyle w:val="CommentReference"/>
          <w:bCs w:val="0"/>
        </w:rPr>
        <w:commentReference w:id="239"/>
      </w:r>
    </w:p>
    <w:p w14:paraId="7426A40F" w14:textId="5214D587" w:rsidR="005D13F9" w:rsidRPr="003F3153" w:rsidRDefault="005D13F9" w:rsidP="005D13F9">
      <w:pPr>
        <w:pStyle w:val="Heading7"/>
      </w:pPr>
      <w:r>
        <w:t xml:space="preserve">Meet installation requirements in accordance with 018113 under </w:t>
      </w:r>
      <w:r w:rsidR="00660FC2">
        <w:t>Criterion</w:t>
      </w:r>
      <w:r>
        <w:t xml:space="preserve"> 7.8.</w:t>
      </w:r>
    </w:p>
    <w:p w14:paraId="0970BE27" w14:textId="77777777" w:rsidR="00212ED8" w:rsidRDefault="00A173AF" w:rsidP="00212ED8">
      <w:pPr>
        <w:pStyle w:val="Heading2"/>
      </w:pPr>
      <w:bookmarkStart w:id="240" w:name="_Toc438645808"/>
      <w:r>
        <w:t>31 21 13 / Radon M</w:t>
      </w:r>
      <w:r w:rsidR="00212ED8">
        <w:t>itigation</w:t>
      </w:r>
      <w:bookmarkEnd w:id="240"/>
    </w:p>
    <w:p w14:paraId="453B8475" w14:textId="77777777" w:rsidR="003F3153" w:rsidRPr="00F862DF" w:rsidRDefault="003F3153" w:rsidP="00CB49A7">
      <w:pPr>
        <w:pStyle w:val="Heading3"/>
        <w:numPr>
          <w:ilvl w:val="2"/>
          <w:numId w:val="150"/>
        </w:numPr>
      </w:pPr>
      <w:r>
        <w:t>general</w:t>
      </w:r>
    </w:p>
    <w:p w14:paraId="17554F61" w14:textId="77777777" w:rsidR="003F3153" w:rsidRDefault="003F3153" w:rsidP="00CB49A7">
      <w:pPr>
        <w:pStyle w:val="Heading4"/>
        <w:numPr>
          <w:ilvl w:val="3"/>
          <w:numId w:val="149"/>
        </w:numPr>
      </w:pPr>
      <w:r>
        <w:t>Summary</w:t>
      </w:r>
    </w:p>
    <w:p w14:paraId="3ED2EBAB" w14:textId="77777777" w:rsidR="003F3153" w:rsidRDefault="003F3153" w:rsidP="00CB49A7">
      <w:pPr>
        <w:pStyle w:val="Heading5"/>
        <w:numPr>
          <w:ilvl w:val="4"/>
          <w:numId w:val="149"/>
        </w:numPr>
      </w:pPr>
      <w:r>
        <w:t>Related Sections:</w:t>
      </w:r>
    </w:p>
    <w:p w14:paraId="3CA7D823" w14:textId="77777777" w:rsidR="00731066" w:rsidRPr="001A27E8" w:rsidRDefault="00731066" w:rsidP="00CB49A7">
      <w:pPr>
        <w:pStyle w:val="Heading6"/>
        <w:numPr>
          <w:ilvl w:val="5"/>
          <w:numId w:val="3"/>
        </w:numPr>
      </w:pPr>
      <w:r w:rsidRPr="001A27E8">
        <w:t xml:space="preserve">Section 018113 Sustainable Building Requirements </w:t>
      </w:r>
    </w:p>
    <w:p w14:paraId="6B9FB231" w14:textId="77777777" w:rsidR="00326E0A" w:rsidRPr="001A27E8" w:rsidRDefault="00326E0A" w:rsidP="00326E0A">
      <w:pPr>
        <w:pStyle w:val="Heading4"/>
        <w:numPr>
          <w:ilvl w:val="3"/>
          <w:numId w:val="3"/>
        </w:numPr>
      </w:pPr>
      <w:r w:rsidRPr="001A27E8">
        <w:t>Submittals</w:t>
      </w:r>
    </w:p>
    <w:p w14:paraId="5EEFA714" w14:textId="77777777" w:rsidR="00326E0A" w:rsidRPr="001A27E8" w:rsidRDefault="00326E0A" w:rsidP="00326E0A">
      <w:pPr>
        <w:pStyle w:val="Heading5"/>
        <w:numPr>
          <w:ilvl w:val="4"/>
          <w:numId w:val="3"/>
        </w:numPr>
      </w:pPr>
      <w:r w:rsidRPr="001A27E8">
        <w:t>Operations, Maintenance and Resident Engagement</w:t>
      </w:r>
    </w:p>
    <w:p w14:paraId="2AE9A2E7" w14:textId="77777777" w:rsidR="00326E0A" w:rsidRPr="001A27E8" w:rsidRDefault="00326E0A" w:rsidP="00326E0A">
      <w:pPr>
        <w:pStyle w:val="Heading6"/>
        <w:numPr>
          <w:ilvl w:val="5"/>
          <w:numId w:val="3"/>
        </w:numPr>
      </w:pPr>
      <w:r w:rsidRPr="001A27E8">
        <w:t>8.3 Resident Manual</w:t>
      </w:r>
    </w:p>
    <w:p w14:paraId="601B3C53" w14:textId="1FDAF8DA" w:rsidR="00326E0A" w:rsidRPr="001A27E8" w:rsidRDefault="00326E0A" w:rsidP="00326E0A">
      <w:pPr>
        <w:pStyle w:val="Heading7"/>
      </w:pPr>
      <w:r w:rsidRPr="001A27E8">
        <w:t xml:space="preserve">If radon mitigation features are installed, submit operations &amp; maintenance guidance in accordance with the requirements of 018113 under </w:t>
      </w:r>
      <w:r w:rsidR="00660FC2" w:rsidRPr="001A27E8">
        <w:t>Criterion</w:t>
      </w:r>
      <w:r w:rsidRPr="001A27E8">
        <w:t xml:space="preserve"> 8.3.</w:t>
      </w:r>
    </w:p>
    <w:p w14:paraId="44257253" w14:textId="77777777" w:rsidR="00326E0A" w:rsidRDefault="00326E0A" w:rsidP="00326E0A">
      <w:pPr>
        <w:pStyle w:val="Heading6"/>
        <w:numPr>
          <w:ilvl w:val="0"/>
          <w:numId w:val="0"/>
        </w:numPr>
        <w:ind w:left="720" w:hanging="360"/>
      </w:pPr>
    </w:p>
    <w:p w14:paraId="0E1B8877" w14:textId="77777777" w:rsidR="003F3153" w:rsidRDefault="003F3153" w:rsidP="00CB49A7">
      <w:pPr>
        <w:pStyle w:val="Heading3"/>
        <w:numPr>
          <w:ilvl w:val="2"/>
          <w:numId w:val="3"/>
        </w:numPr>
      </w:pPr>
      <w:r>
        <w:t>products</w:t>
      </w:r>
      <w:r w:rsidR="00896B33">
        <w:t xml:space="preserve"> (no egc comments)</w:t>
      </w:r>
    </w:p>
    <w:p w14:paraId="514EF739" w14:textId="77777777" w:rsidR="003F3153" w:rsidRDefault="003F3153" w:rsidP="00CB49A7">
      <w:pPr>
        <w:pStyle w:val="Heading3"/>
        <w:numPr>
          <w:ilvl w:val="2"/>
          <w:numId w:val="3"/>
        </w:numPr>
      </w:pPr>
      <w:r>
        <w:t>execution</w:t>
      </w:r>
    </w:p>
    <w:p w14:paraId="5D6F362C" w14:textId="77777777" w:rsidR="003F3153" w:rsidRDefault="003F3153" w:rsidP="00CB49A7">
      <w:pPr>
        <w:pStyle w:val="Heading4"/>
        <w:numPr>
          <w:ilvl w:val="3"/>
          <w:numId w:val="3"/>
        </w:numPr>
      </w:pPr>
      <w:r>
        <w:t>Execution Requirements</w:t>
      </w:r>
    </w:p>
    <w:p w14:paraId="0E7E287A" w14:textId="77777777" w:rsidR="003F3153" w:rsidRDefault="00CD177E" w:rsidP="00CB49A7">
      <w:pPr>
        <w:pStyle w:val="Heading5"/>
        <w:numPr>
          <w:ilvl w:val="4"/>
          <w:numId w:val="3"/>
        </w:numPr>
      </w:pPr>
      <w:r>
        <w:t>Healthy Living Environment</w:t>
      </w:r>
    </w:p>
    <w:p w14:paraId="18E398C7" w14:textId="17A96524" w:rsidR="005D13F9" w:rsidRDefault="00CD177E" w:rsidP="00212ED8">
      <w:pPr>
        <w:pStyle w:val="Heading6"/>
      </w:pPr>
      <w:commentRangeStart w:id="241"/>
      <w:r>
        <w:t>7.8 Radon Mitigation</w:t>
      </w:r>
      <w:commentRangeEnd w:id="241"/>
      <w:r>
        <w:rPr>
          <w:rStyle w:val="CommentReference"/>
          <w:bCs w:val="0"/>
        </w:rPr>
        <w:commentReference w:id="241"/>
      </w:r>
    </w:p>
    <w:p w14:paraId="6E68D691" w14:textId="6B440E86" w:rsidR="005D13F9" w:rsidRDefault="005D13F9" w:rsidP="005D13F9">
      <w:pPr>
        <w:pStyle w:val="Heading7"/>
      </w:pPr>
      <w:r>
        <w:t xml:space="preserve">Meet installation requirements in accordance with 018113 under </w:t>
      </w:r>
      <w:r w:rsidR="00660FC2">
        <w:t>Criterion</w:t>
      </w:r>
      <w:r>
        <w:t xml:space="preserve"> 7.8.</w:t>
      </w:r>
    </w:p>
    <w:p w14:paraId="46FC756E" w14:textId="77777777" w:rsidR="005D13F9" w:rsidRDefault="005D13F9" w:rsidP="005D13F9">
      <w:pPr>
        <w:pStyle w:val="Heading4"/>
        <w:numPr>
          <w:ilvl w:val="0"/>
          <w:numId w:val="0"/>
        </w:numPr>
        <w:ind w:left="360"/>
      </w:pPr>
    </w:p>
    <w:p w14:paraId="5B247F59" w14:textId="77777777" w:rsidR="000511C4" w:rsidRDefault="005D13F9" w:rsidP="000511C4">
      <w:pPr>
        <w:pStyle w:val="Heading5"/>
        <w:numPr>
          <w:ilvl w:val="0"/>
          <w:numId w:val="0"/>
        </w:numPr>
      </w:pPr>
      <w:r>
        <w:tab/>
      </w:r>
    </w:p>
    <w:p w14:paraId="1C12AEC6" w14:textId="77777777" w:rsidR="000511C4" w:rsidRDefault="000511C4">
      <w:pPr>
        <w:spacing w:before="0" w:line="240" w:lineRule="auto"/>
        <w:rPr>
          <w:color w:val="000000"/>
          <w:spacing w:val="-2"/>
          <w:kern w:val="16"/>
          <w:szCs w:val="22"/>
        </w:rPr>
      </w:pPr>
      <w:r>
        <w:br w:type="page"/>
      </w:r>
    </w:p>
    <w:p w14:paraId="3B886B6F" w14:textId="223666CE" w:rsidR="00212ED8" w:rsidRDefault="009F11B9" w:rsidP="000511C4">
      <w:pPr>
        <w:pStyle w:val="Heading1"/>
      </w:pPr>
      <w:bookmarkStart w:id="242" w:name="_Toc438645809"/>
      <w:commentRangeStart w:id="243"/>
      <w:r>
        <w:t>Division 32: Exterior Improvements</w:t>
      </w:r>
      <w:commentRangeEnd w:id="243"/>
      <w:r w:rsidR="008C462F">
        <w:rPr>
          <w:rStyle w:val="CommentReference"/>
          <w:rFonts w:ascii="Times New Roman" w:hAnsi="Times New Roman"/>
          <w:bCs w:val="0"/>
          <w:color w:val="auto"/>
        </w:rPr>
        <w:commentReference w:id="243"/>
      </w:r>
      <w:bookmarkEnd w:id="242"/>
    </w:p>
    <w:p w14:paraId="7B8E608E" w14:textId="77777777" w:rsidR="009F11B9" w:rsidRDefault="009F11B9" w:rsidP="009F11B9">
      <w:pPr>
        <w:pStyle w:val="Heading2"/>
      </w:pPr>
      <w:bookmarkStart w:id="244" w:name="_Toc438645810"/>
      <w:commentRangeStart w:id="245"/>
      <w:r>
        <w:t>3</w:t>
      </w:r>
      <w:r w:rsidR="00A173AF">
        <w:t>2 13 00 / Rigid P</w:t>
      </w:r>
      <w:r>
        <w:t>aving</w:t>
      </w:r>
      <w:commentRangeEnd w:id="245"/>
      <w:r w:rsidR="00DA0610">
        <w:rPr>
          <w:rStyle w:val="CommentReference"/>
          <w:rFonts w:ascii="Times New Roman" w:hAnsi="Times New Roman"/>
          <w:b w:val="0"/>
          <w:caps w:val="0"/>
          <w:color w:val="auto"/>
        </w:rPr>
        <w:commentReference w:id="245"/>
      </w:r>
      <w:bookmarkEnd w:id="244"/>
    </w:p>
    <w:p w14:paraId="201B229F" w14:textId="77777777" w:rsidR="003F3153" w:rsidRPr="00F862DF" w:rsidRDefault="003F3153" w:rsidP="00CB49A7">
      <w:pPr>
        <w:pStyle w:val="Heading3"/>
        <w:numPr>
          <w:ilvl w:val="2"/>
          <w:numId w:val="104"/>
        </w:numPr>
      </w:pPr>
      <w:r>
        <w:t>general</w:t>
      </w:r>
    </w:p>
    <w:p w14:paraId="4C0BEB21" w14:textId="77777777" w:rsidR="003F3153" w:rsidRDefault="003F3153" w:rsidP="00CB49A7">
      <w:pPr>
        <w:pStyle w:val="Heading4"/>
        <w:numPr>
          <w:ilvl w:val="3"/>
          <w:numId w:val="105"/>
        </w:numPr>
      </w:pPr>
      <w:r>
        <w:t>Summary</w:t>
      </w:r>
    </w:p>
    <w:p w14:paraId="004821C4" w14:textId="77777777" w:rsidR="003F3153" w:rsidRDefault="003F3153" w:rsidP="00CB49A7">
      <w:pPr>
        <w:pStyle w:val="Heading5"/>
        <w:numPr>
          <w:ilvl w:val="4"/>
          <w:numId w:val="105"/>
        </w:numPr>
      </w:pPr>
      <w:r>
        <w:t>Related Sections:</w:t>
      </w:r>
    </w:p>
    <w:p w14:paraId="6A440855" w14:textId="77777777" w:rsidR="00731066" w:rsidRDefault="00731066" w:rsidP="00CB49A7">
      <w:pPr>
        <w:pStyle w:val="Heading6"/>
        <w:numPr>
          <w:ilvl w:val="5"/>
          <w:numId w:val="3"/>
        </w:numPr>
      </w:pPr>
      <w:r>
        <w:t xml:space="preserve">Section 018113 Sustainable Building Requirements </w:t>
      </w:r>
    </w:p>
    <w:p w14:paraId="4F00A48F" w14:textId="77777777" w:rsidR="003F3153" w:rsidRDefault="003F3153" w:rsidP="00CB49A7">
      <w:pPr>
        <w:pStyle w:val="Heading4"/>
        <w:numPr>
          <w:ilvl w:val="3"/>
          <w:numId w:val="3"/>
        </w:numPr>
      </w:pPr>
      <w:r>
        <w:t>Submittals</w:t>
      </w:r>
    </w:p>
    <w:p w14:paraId="66B5D797" w14:textId="77777777" w:rsidR="003F3153" w:rsidRDefault="00DA0610" w:rsidP="00CB49A7">
      <w:pPr>
        <w:pStyle w:val="Heading5"/>
        <w:numPr>
          <w:ilvl w:val="4"/>
          <w:numId w:val="3"/>
        </w:numPr>
      </w:pPr>
      <w:r>
        <w:t>Site Improvements</w:t>
      </w:r>
    </w:p>
    <w:p w14:paraId="691CAD4B" w14:textId="77777777" w:rsidR="00DA0610" w:rsidRDefault="00DA0610" w:rsidP="00DF3F81">
      <w:pPr>
        <w:pStyle w:val="OptionalList2"/>
      </w:pPr>
      <w:r w:rsidRPr="00DF3F81">
        <w:t xml:space="preserve">3.7 Reducing Heat-Island Effect: Paving </w:t>
      </w:r>
    </w:p>
    <w:p w14:paraId="0C31169A" w14:textId="6A3E8DB7" w:rsidR="00065D29" w:rsidRPr="00065D29" w:rsidRDefault="00065D29" w:rsidP="00065D29">
      <w:pPr>
        <w:pStyle w:val="OptionalList3"/>
      </w:pPr>
      <w:r w:rsidRPr="00065D29">
        <w:t xml:space="preserve">Submit product data in accordance with 018113 under </w:t>
      </w:r>
      <w:r w:rsidR="00660FC2">
        <w:t>Criterion</w:t>
      </w:r>
      <w:r w:rsidRPr="00065D29">
        <w:t xml:space="preserve"> 3.7.</w:t>
      </w:r>
    </w:p>
    <w:p w14:paraId="523CCB31" w14:textId="77777777" w:rsidR="00350CFD" w:rsidRDefault="00350CFD" w:rsidP="00CB49A7">
      <w:pPr>
        <w:pStyle w:val="Heading5"/>
        <w:numPr>
          <w:ilvl w:val="4"/>
          <w:numId w:val="3"/>
        </w:numPr>
      </w:pPr>
      <w:r>
        <w:t>Materials</w:t>
      </w:r>
    </w:p>
    <w:p w14:paraId="014BE7F4" w14:textId="77777777" w:rsidR="00350CFD" w:rsidRDefault="00350CFD" w:rsidP="00DF3F81">
      <w:pPr>
        <w:pStyle w:val="OptionalList2"/>
      </w:pPr>
      <w:r w:rsidRPr="00DF3F81">
        <w:t xml:space="preserve">6.3 Recycled Content Material </w:t>
      </w:r>
    </w:p>
    <w:p w14:paraId="580E2440" w14:textId="4572D7FA" w:rsidR="00074E1B" w:rsidRPr="001A27E8" w:rsidRDefault="00074E1B" w:rsidP="00074E1B">
      <w:pPr>
        <w:pStyle w:val="OptionalList3"/>
      </w:pPr>
      <w:r w:rsidRPr="00074E1B">
        <w:t xml:space="preserve">Submit </w:t>
      </w:r>
      <w:r w:rsidRPr="001A27E8">
        <w:t xml:space="preserve">product information that confirms post-consumer and post-industrial recycled content for products identified in 018113 under </w:t>
      </w:r>
      <w:r w:rsidR="00660FC2" w:rsidRPr="001A27E8">
        <w:t>Criterion</w:t>
      </w:r>
      <w:r w:rsidRPr="001A27E8">
        <w:t xml:space="preserve"> 6.3.  </w:t>
      </w:r>
    </w:p>
    <w:p w14:paraId="392C53EC" w14:textId="77777777" w:rsidR="00326E0A" w:rsidRPr="001A27E8" w:rsidRDefault="00326E0A" w:rsidP="00326E0A">
      <w:pPr>
        <w:pStyle w:val="Heading5"/>
        <w:numPr>
          <w:ilvl w:val="4"/>
          <w:numId w:val="3"/>
        </w:numPr>
      </w:pPr>
      <w:r w:rsidRPr="001A27E8">
        <w:t>Operations, Maintenance and Resident Engagement</w:t>
      </w:r>
    </w:p>
    <w:p w14:paraId="749C6949" w14:textId="77777777" w:rsidR="00326E0A" w:rsidRPr="001A27E8" w:rsidRDefault="00326E0A" w:rsidP="00326E0A">
      <w:pPr>
        <w:pStyle w:val="Heading6"/>
        <w:numPr>
          <w:ilvl w:val="5"/>
          <w:numId w:val="3"/>
        </w:numPr>
      </w:pPr>
      <w:r w:rsidRPr="001A27E8">
        <w:t>8.3 Resident Manual</w:t>
      </w:r>
    </w:p>
    <w:p w14:paraId="1BE6802C" w14:textId="2FC26695" w:rsidR="00326E0A" w:rsidRPr="001A27E8" w:rsidRDefault="00326E0A" w:rsidP="00326E0A">
      <w:pPr>
        <w:pStyle w:val="Heading7"/>
      </w:pPr>
      <w:r w:rsidRPr="001A27E8">
        <w:t xml:space="preserve">Submit operations &amp; maintenance guidance in accordance with the requirements of 018113 under </w:t>
      </w:r>
      <w:r w:rsidR="00660FC2" w:rsidRPr="001A27E8">
        <w:t>Criterion</w:t>
      </w:r>
      <w:r w:rsidRPr="001A27E8">
        <w:t xml:space="preserve"> 8.3.</w:t>
      </w:r>
    </w:p>
    <w:p w14:paraId="31919653" w14:textId="77777777" w:rsidR="003F3153" w:rsidRDefault="003F3153" w:rsidP="00CB49A7">
      <w:pPr>
        <w:pStyle w:val="Heading3"/>
        <w:numPr>
          <w:ilvl w:val="2"/>
          <w:numId w:val="3"/>
        </w:numPr>
      </w:pPr>
      <w:r>
        <w:t>products</w:t>
      </w:r>
    </w:p>
    <w:p w14:paraId="3940C2BF" w14:textId="77777777" w:rsidR="003F3153" w:rsidRDefault="003F3153" w:rsidP="00CB49A7">
      <w:pPr>
        <w:pStyle w:val="Heading4"/>
        <w:numPr>
          <w:ilvl w:val="3"/>
          <w:numId w:val="3"/>
        </w:numPr>
      </w:pPr>
      <w:r>
        <w:t>Product Requirements</w:t>
      </w:r>
    </w:p>
    <w:p w14:paraId="047BF601" w14:textId="77777777" w:rsidR="00DA0610" w:rsidRDefault="00DA0610" w:rsidP="00CB49A7">
      <w:pPr>
        <w:pStyle w:val="Heading5"/>
        <w:numPr>
          <w:ilvl w:val="4"/>
          <w:numId w:val="3"/>
        </w:numPr>
      </w:pPr>
      <w:r>
        <w:t>Site Improvements</w:t>
      </w:r>
    </w:p>
    <w:p w14:paraId="229924F6" w14:textId="77777777" w:rsidR="00DA0610" w:rsidRDefault="00DA0610" w:rsidP="00DF3F81">
      <w:pPr>
        <w:pStyle w:val="OptionalList2"/>
      </w:pPr>
      <w:r w:rsidRPr="00DF3F81">
        <w:t xml:space="preserve">3.7 Reducing Heat-Island Effect: Paving </w:t>
      </w:r>
    </w:p>
    <w:p w14:paraId="682BA55E" w14:textId="4BB1CC22" w:rsidR="00065D29" w:rsidRPr="00065D29" w:rsidRDefault="00065D29" w:rsidP="00065D29">
      <w:pPr>
        <w:pStyle w:val="OptionalList3"/>
      </w:pPr>
      <w:r w:rsidRPr="00065D29">
        <w:t xml:space="preserve">Use products that meet requirements in 018113 under </w:t>
      </w:r>
      <w:r w:rsidR="00660FC2">
        <w:t>Criterion</w:t>
      </w:r>
      <w:r w:rsidRPr="00065D29">
        <w:t xml:space="preserve"> 3.7.</w:t>
      </w:r>
    </w:p>
    <w:p w14:paraId="6D73E33C" w14:textId="77777777" w:rsidR="00350CFD" w:rsidRDefault="00350CFD" w:rsidP="00CB49A7">
      <w:pPr>
        <w:pStyle w:val="Heading5"/>
        <w:numPr>
          <w:ilvl w:val="4"/>
          <w:numId w:val="3"/>
        </w:numPr>
      </w:pPr>
      <w:r>
        <w:t>Materials</w:t>
      </w:r>
    </w:p>
    <w:p w14:paraId="11E157B5" w14:textId="77777777" w:rsidR="00074E1B" w:rsidRDefault="00350CFD" w:rsidP="00074E1B">
      <w:pPr>
        <w:pStyle w:val="OptionalList2"/>
      </w:pPr>
      <w:r w:rsidRPr="00DF3F81">
        <w:t xml:space="preserve">6.3 Recycled Content Material </w:t>
      </w:r>
    </w:p>
    <w:p w14:paraId="0CEE653E" w14:textId="7F055320" w:rsidR="00074E1B" w:rsidRPr="00074E1B" w:rsidRDefault="00074E1B" w:rsidP="00074E1B">
      <w:pPr>
        <w:pStyle w:val="OptionalList3"/>
      </w:pPr>
      <w:r>
        <w:t xml:space="preserve">Use products that contain recycled content as described in 018113 under </w:t>
      </w:r>
      <w:r w:rsidR="00660FC2">
        <w:t>Criterion</w:t>
      </w:r>
      <w:r>
        <w:t xml:space="preserve"> 6.3.</w:t>
      </w:r>
    </w:p>
    <w:p w14:paraId="30AEAEA0" w14:textId="77777777" w:rsidR="003F3153" w:rsidRDefault="003F3153" w:rsidP="00CB49A7">
      <w:pPr>
        <w:pStyle w:val="Heading3"/>
        <w:numPr>
          <w:ilvl w:val="2"/>
          <w:numId w:val="3"/>
        </w:numPr>
      </w:pPr>
      <w:r>
        <w:t>execution</w:t>
      </w:r>
      <w:r w:rsidR="00896B33">
        <w:t xml:space="preserve"> (no egc comments)</w:t>
      </w:r>
    </w:p>
    <w:p w14:paraId="386E0552" w14:textId="77777777" w:rsidR="009F11B9" w:rsidRDefault="009F11B9" w:rsidP="009F11B9">
      <w:pPr>
        <w:pStyle w:val="Heading2"/>
      </w:pPr>
      <w:bookmarkStart w:id="246" w:name="_Toc438645811"/>
      <w:commentRangeStart w:id="247"/>
      <w:r>
        <w:t>3</w:t>
      </w:r>
      <w:r w:rsidR="00A173AF">
        <w:t>2 80 00 / I</w:t>
      </w:r>
      <w:r>
        <w:t xml:space="preserve">rrigation </w:t>
      </w:r>
      <w:commentRangeEnd w:id="247"/>
      <w:r w:rsidR="00921C6E">
        <w:rPr>
          <w:rStyle w:val="CommentReference"/>
          <w:rFonts w:ascii="Times New Roman" w:hAnsi="Times New Roman"/>
          <w:b w:val="0"/>
          <w:caps w:val="0"/>
          <w:color w:val="auto"/>
        </w:rPr>
        <w:commentReference w:id="247"/>
      </w:r>
      <w:bookmarkEnd w:id="246"/>
    </w:p>
    <w:p w14:paraId="6FCEE26B" w14:textId="77777777" w:rsidR="003F3153" w:rsidRPr="00F862DF" w:rsidRDefault="003F3153" w:rsidP="00CB49A7">
      <w:pPr>
        <w:pStyle w:val="Heading3"/>
        <w:numPr>
          <w:ilvl w:val="2"/>
          <w:numId w:val="106"/>
        </w:numPr>
      </w:pPr>
      <w:r>
        <w:t>general</w:t>
      </w:r>
    </w:p>
    <w:p w14:paraId="6ED11595" w14:textId="77777777" w:rsidR="003F3153" w:rsidRDefault="003F3153" w:rsidP="00CB49A7">
      <w:pPr>
        <w:pStyle w:val="Heading4"/>
        <w:numPr>
          <w:ilvl w:val="3"/>
          <w:numId w:val="107"/>
        </w:numPr>
      </w:pPr>
      <w:r>
        <w:t>Summary</w:t>
      </w:r>
    </w:p>
    <w:p w14:paraId="6635F8ED" w14:textId="77777777" w:rsidR="003F3153" w:rsidRDefault="003F3153" w:rsidP="00CB49A7">
      <w:pPr>
        <w:pStyle w:val="Heading5"/>
        <w:numPr>
          <w:ilvl w:val="4"/>
          <w:numId w:val="107"/>
        </w:numPr>
      </w:pPr>
      <w:r>
        <w:t>Related Sections:</w:t>
      </w:r>
    </w:p>
    <w:p w14:paraId="3F9B896B" w14:textId="77777777" w:rsidR="00731066" w:rsidRDefault="00731066" w:rsidP="00CB49A7">
      <w:pPr>
        <w:pStyle w:val="Heading6"/>
        <w:numPr>
          <w:ilvl w:val="5"/>
          <w:numId w:val="3"/>
        </w:numPr>
      </w:pPr>
      <w:r>
        <w:t xml:space="preserve">Section 018113 Sustainable Building Requirements </w:t>
      </w:r>
    </w:p>
    <w:p w14:paraId="4CF3A83C" w14:textId="77777777" w:rsidR="003F3153" w:rsidRDefault="003F3153" w:rsidP="00CB49A7">
      <w:pPr>
        <w:pStyle w:val="Heading4"/>
        <w:numPr>
          <w:ilvl w:val="3"/>
          <w:numId w:val="3"/>
        </w:numPr>
      </w:pPr>
      <w:r>
        <w:t>Submittals</w:t>
      </w:r>
    </w:p>
    <w:p w14:paraId="3A89E1E2" w14:textId="77777777" w:rsidR="003F3153" w:rsidRDefault="00921C6E" w:rsidP="00CB49A7">
      <w:pPr>
        <w:pStyle w:val="Heading5"/>
        <w:numPr>
          <w:ilvl w:val="4"/>
          <w:numId w:val="3"/>
        </w:numPr>
      </w:pPr>
      <w:r>
        <w:t>Site Improvements</w:t>
      </w:r>
    </w:p>
    <w:p w14:paraId="56AB7E01" w14:textId="77777777" w:rsidR="00921C6E" w:rsidRDefault="00921C6E" w:rsidP="00921C6E">
      <w:pPr>
        <w:pStyle w:val="Heading6"/>
      </w:pPr>
      <w:r>
        <w:t>3.5a Efficient Irrigation and Water Reuse</w:t>
      </w:r>
      <w:r w:rsidR="00DA0610">
        <w:t xml:space="preserve"> </w:t>
      </w:r>
      <w:r w:rsidR="00A33427">
        <w:t xml:space="preserve"> </w:t>
      </w:r>
    </w:p>
    <w:p w14:paraId="0C0DE394" w14:textId="2D11EB8E" w:rsidR="00A33427" w:rsidRDefault="00A33427" w:rsidP="00A33427">
      <w:pPr>
        <w:pStyle w:val="Heading7"/>
      </w:pPr>
      <w:r w:rsidRPr="00A33427">
        <w:t xml:space="preserve">Submit product data in accordance with 018113 under </w:t>
      </w:r>
      <w:r w:rsidR="00660FC2">
        <w:t>Criterion</w:t>
      </w:r>
      <w:r w:rsidRPr="00A33427">
        <w:t xml:space="preserve"> 3.5a.</w:t>
      </w:r>
    </w:p>
    <w:p w14:paraId="0BE057DF" w14:textId="77777777" w:rsidR="00475EF8" w:rsidRDefault="00DA0610" w:rsidP="00DF3F81">
      <w:pPr>
        <w:pStyle w:val="OptionalList2"/>
      </w:pPr>
      <w:r w:rsidRPr="00DF3F81">
        <w:t xml:space="preserve">3.5b Efficient Irrigation and Water Reuse </w:t>
      </w:r>
    </w:p>
    <w:p w14:paraId="3897B4D8" w14:textId="776764E2" w:rsidR="00A33427" w:rsidRPr="00A33427" w:rsidRDefault="00A33427" w:rsidP="00A33427">
      <w:pPr>
        <w:pStyle w:val="OptionalList3"/>
      </w:pPr>
      <w:r w:rsidRPr="00A33427">
        <w:t xml:space="preserve">Submit product data in accordance with 018113 under </w:t>
      </w:r>
      <w:r w:rsidR="00660FC2">
        <w:t>Criterion</w:t>
      </w:r>
      <w:r w:rsidRPr="00A33427">
        <w:t xml:space="preserve"> 3.5b.</w:t>
      </w:r>
    </w:p>
    <w:p w14:paraId="2F018A1A" w14:textId="77777777" w:rsidR="003F3153" w:rsidRDefault="00475EF8" w:rsidP="00CB49A7">
      <w:pPr>
        <w:pStyle w:val="Heading5"/>
        <w:numPr>
          <w:ilvl w:val="4"/>
          <w:numId w:val="3"/>
        </w:numPr>
      </w:pPr>
      <w:r>
        <w:t>Water Conservation</w:t>
      </w:r>
    </w:p>
    <w:p w14:paraId="691BD3CC" w14:textId="77777777" w:rsidR="00475EF8" w:rsidRDefault="00475EF8" w:rsidP="00DF3F81">
      <w:pPr>
        <w:pStyle w:val="OptionalList2"/>
      </w:pPr>
      <w:r w:rsidRPr="00DF3F81">
        <w:t xml:space="preserve">4.5 Water Reuse </w:t>
      </w:r>
    </w:p>
    <w:p w14:paraId="6B991678" w14:textId="1EB6274C" w:rsidR="00FD3190" w:rsidRDefault="00FD3190" w:rsidP="00FD3190">
      <w:pPr>
        <w:pStyle w:val="OptionalList3"/>
      </w:pPr>
      <w:r w:rsidRPr="00FD3190">
        <w:t xml:space="preserve">Submit product data in accordance with 018113 under </w:t>
      </w:r>
      <w:r w:rsidR="00660FC2">
        <w:t>Criterion</w:t>
      </w:r>
      <w:r w:rsidRPr="00FD3190">
        <w:t xml:space="preserve"> 4.5.</w:t>
      </w:r>
    </w:p>
    <w:p w14:paraId="2C184B33" w14:textId="77777777" w:rsidR="004E383C" w:rsidRPr="001A27E8" w:rsidRDefault="004E383C" w:rsidP="004E383C">
      <w:pPr>
        <w:pStyle w:val="Heading5"/>
        <w:numPr>
          <w:ilvl w:val="4"/>
          <w:numId w:val="3"/>
        </w:numPr>
      </w:pPr>
      <w:r w:rsidRPr="001A27E8">
        <w:t>Operations, Maintenance and Resident Engagement</w:t>
      </w:r>
    </w:p>
    <w:p w14:paraId="3B09B56D" w14:textId="77777777" w:rsidR="004E383C" w:rsidRPr="001A27E8" w:rsidRDefault="004E383C" w:rsidP="004E383C">
      <w:pPr>
        <w:pStyle w:val="Heading6"/>
        <w:numPr>
          <w:ilvl w:val="5"/>
          <w:numId w:val="3"/>
        </w:numPr>
      </w:pPr>
      <w:r w:rsidRPr="001A27E8">
        <w:t>8.3 Resident Manual</w:t>
      </w:r>
    </w:p>
    <w:p w14:paraId="6CFFCAE9" w14:textId="308F48E1" w:rsidR="004E383C" w:rsidRPr="001A27E8" w:rsidRDefault="004E383C" w:rsidP="004E383C">
      <w:pPr>
        <w:pStyle w:val="Heading7"/>
      </w:pPr>
      <w:r w:rsidRPr="001A27E8">
        <w:t>Submit operations &amp; maintenance guidance in accordance with the requirements of 018113 under Criterion 8.3.</w:t>
      </w:r>
    </w:p>
    <w:p w14:paraId="6AFFDFDE" w14:textId="77777777" w:rsidR="003F3153" w:rsidRPr="001A27E8" w:rsidRDefault="003F3153" w:rsidP="00CB49A7">
      <w:pPr>
        <w:pStyle w:val="Heading3"/>
        <w:numPr>
          <w:ilvl w:val="2"/>
          <w:numId w:val="3"/>
        </w:numPr>
      </w:pPr>
      <w:r w:rsidRPr="001A27E8">
        <w:t>products</w:t>
      </w:r>
    </w:p>
    <w:p w14:paraId="753C459A" w14:textId="77777777" w:rsidR="003F3153" w:rsidRDefault="003F3153" w:rsidP="00CB49A7">
      <w:pPr>
        <w:pStyle w:val="Heading4"/>
        <w:numPr>
          <w:ilvl w:val="3"/>
          <w:numId w:val="3"/>
        </w:numPr>
      </w:pPr>
      <w:r>
        <w:t>Product Requirements</w:t>
      </w:r>
    </w:p>
    <w:p w14:paraId="24470BD3" w14:textId="77777777" w:rsidR="00921C6E" w:rsidRDefault="00921C6E" w:rsidP="00CB49A7">
      <w:pPr>
        <w:pStyle w:val="Heading5"/>
        <w:numPr>
          <w:ilvl w:val="4"/>
          <w:numId w:val="3"/>
        </w:numPr>
      </w:pPr>
      <w:r>
        <w:t>Site Improvements</w:t>
      </w:r>
    </w:p>
    <w:p w14:paraId="549D6043" w14:textId="77777777" w:rsidR="00921C6E" w:rsidRDefault="00921C6E" w:rsidP="00921C6E">
      <w:pPr>
        <w:pStyle w:val="Heading6"/>
      </w:pPr>
      <w:r>
        <w:t>3.5a Efficient Irrigation and Water Reuse</w:t>
      </w:r>
      <w:r w:rsidR="00DA0610">
        <w:t xml:space="preserve"> </w:t>
      </w:r>
    </w:p>
    <w:p w14:paraId="3482D68A" w14:textId="3ACD0C57" w:rsidR="00A33427" w:rsidRDefault="00A33427" w:rsidP="00A33427">
      <w:pPr>
        <w:pStyle w:val="Heading7"/>
      </w:pPr>
      <w:r w:rsidRPr="00A33427">
        <w:t xml:space="preserve">Use products that meet requirements in 018113 under </w:t>
      </w:r>
      <w:r w:rsidR="00660FC2">
        <w:t>Criterion</w:t>
      </w:r>
      <w:r w:rsidRPr="00A33427">
        <w:t xml:space="preserve"> 3.5a.</w:t>
      </w:r>
    </w:p>
    <w:p w14:paraId="1A6D2AB3" w14:textId="77777777" w:rsidR="00DA0610" w:rsidRDefault="00DA0610" w:rsidP="00DF3F81">
      <w:pPr>
        <w:pStyle w:val="OptionalList2"/>
      </w:pPr>
      <w:r w:rsidRPr="00DF3F81">
        <w:t xml:space="preserve">3.5b Efficient Irrigation and Water Reuse </w:t>
      </w:r>
    </w:p>
    <w:p w14:paraId="690BE234" w14:textId="4C14A9F5" w:rsidR="00A33427" w:rsidRPr="00A33427" w:rsidRDefault="00A33427" w:rsidP="00AA3404">
      <w:pPr>
        <w:pStyle w:val="OptionalList3"/>
      </w:pPr>
      <w:r w:rsidRPr="00A33427">
        <w:t xml:space="preserve">Use products that meet requirements in 018113 under </w:t>
      </w:r>
      <w:r w:rsidR="00660FC2">
        <w:t>Criterion</w:t>
      </w:r>
      <w:r w:rsidRPr="00A33427">
        <w:t xml:space="preserve"> 3.5b.</w:t>
      </w:r>
    </w:p>
    <w:p w14:paraId="07F1C22E" w14:textId="77777777" w:rsidR="00475EF8" w:rsidRDefault="00475EF8" w:rsidP="00CB49A7">
      <w:pPr>
        <w:pStyle w:val="Heading5"/>
        <w:numPr>
          <w:ilvl w:val="4"/>
          <w:numId w:val="3"/>
        </w:numPr>
      </w:pPr>
      <w:r>
        <w:t>Water Conservation</w:t>
      </w:r>
    </w:p>
    <w:p w14:paraId="60B317A8" w14:textId="77777777" w:rsidR="00475EF8" w:rsidRDefault="00475EF8" w:rsidP="00DF3F81">
      <w:pPr>
        <w:pStyle w:val="OptionalList2"/>
      </w:pPr>
      <w:r w:rsidRPr="00DF3F81">
        <w:t xml:space="preserve">4.5 Water Reuse </w:t>
      </w:r>
    </w:p>
    <w:p w14:paraId="519F63AB" w14:textId="6ADCD907" w:rsidR="00FD3190" w:rsidRPr="00FD3190" w:rsidRDefault="00FD3190" w:rsidP="00FD3190">
      <w:pPr>
        <w:pStyle w:val="OptionalList3"/>
      </w:pPr>
      <w:r w:rsidRPr="00FD3190">
        <w:t xml:space="preserve">Use products that meet requirements in 018113 under </w:t>
      </w:r>
      <w:r w:rsidR="00660FC2">
        <w:t>Criterion</w:t>
      </w:r>
      <w:r w:rsidRPr="00FD3190">
        <w:t xml:space="preserve"> 4.5.</w:t>
      </w:r>
    </w:p>
    <w:p w14:paraId="6ABF7694" w14:textId="77777777" w:rsidR="003F3153" w:rsidRDefault="003F3153" w:rsidP="00CB49A7">
      <w:pPr>
        <w:pStyle w:val="Heading3"/>
        <w:numPr>
          <w:ilvl w:val="2"/>
          <w:numId w:val="3"/>
        </w:numPr>
      </w:pPr>
      <w:r>
        <w:t>execution</w:t>
      </w:r>
    </w:p>
    <w:p w14:paraId="4E34F557" w14:textId="77777777" w:rsidR="003F3153" w:rsidRDefault="003F3153" w:rsidP="00CB49A7">
      <w:pPr>
        <w:pStyle w:val="Heading4"/>
        <w:numPr>
          <w:ilvl w:val="3"/>
          <w:numId w:val="3"/>
        </w:numPr>
      </w:pPr>
      <w:r>
        <w:t>Execution Requirements</w:t>
      </w:r>
    </w:p>
    <w:p w14:paraId="60B4E1D2" w14:textId="77777777" w:rsidR="00921C6E" w:rsidRDefault="00921C6E" w:rsidP="00CB49A7">
      <w:pPr>
        <w:pStyle w:val="Heading5"/>
        <w:numPr>
          <w:ilvl w:val="4"/>
          <w:numId w:val="3"/>
        </w:numPr>
      </w:pPr>
      <w:r>
        <w:t>Site Improvements</w:t>
      </w:r>
    </w:p>
    <w:p w14:paraId="16481F9D" w14:textId="77777777" w:rsidR="00921C6E" w:rsidRDefault="00921C6E" w:rsidP="00921C6E">
      <w:pPr>
        <w:pStyle w:val="Heading6"/>
      </w:pPr>
      <w:r>
        <w:t>3.5a Efficient Irrigation and Water Reuse</w:t>
      </w:r>
      <w:r w:rsidR="00DA0610">
        <w:t xml:space="preserve"> </w:t>
      </w:r>
    </w:p>
    <w:p w14:paraId="67F19A35" w14:textId="5D03AC73" w:rsidR="00A33427" w:rsidRDefault="00A33427" w:rsidP="00A33427">
      <w:pPr>
        <w:pStyle w:val="Heading7"/>
      </w:pPr>
      <w:r w:rsidRPr="00A33427">
        <w:t xml:space="preserve">Conform </w:t>
      </w:r>
      <w:r w:rsidR="00CA6AE7" w:rsidRPr="00A33427">
        <w:t>to</w:t>
      </w:r>
      <w:r w:rsidRPr="00A33427">
        <w:t xml:space="preserve"> execution requirements in accordance with 018113 under </w:t>
      </w:r>
      <w:r w:rsidR="00660FC2">
        <w:t>Criterion</w:t>
      </w:r>
      <w:r w:rsidRPr="00A33427">
        <w:t xml:space="preserve"> 3.5a.</w:t>
      </w:r>
    </w:p>
    <w:p w14:paraId="3AB5CABB" w14:textId="77777777" w:rsidR="00DA0610" w:rsidRDefault="00DA0610" w:rsidP="00DF3F81">
      <w:pPr>
        <w:pStyle w:val="OptionalList2"/>
      </w:pPr>
      <w:r w:rsidRPr="00DF3F81">
        <w:t xml:space="preserve">3.5b Efficient Irrigation and Water Reuse </w:t>
      </w:r>
    </w:p>
    <w:p w14:paraId="6B2F3BDA" w14:textId="7F643CAD" w:rsidR="00AA3404" w:rsidRDefault="00AA3404" w:rsidP="00AA3404">
      <w:pPr>
        <w:pStyle w:val="OptionalList3"/>
      </w:pPr>
      <w:r w:rsidRPr="00AA3404">
        <w:t xml:space="preserve">Conform </w:t>
      </w:r>
      <w:r w:rsidR="00CA6AE7" w:rsidRPr="00AA3404">
        <w:t>to</w:t>
      </w:r>
      <w:r w:rsidRPr="00AA3404">
        <w:t xml:space="preserve"> execution requirements in accordance with 018113 under </w:t>
      </w:r>
      <w:r w:rsidR="00660FC2">
        <w:t>Criterion</w:t>
      </w:r>
      <w:r w:rsidRPr="00AA3404">
        <w:t xml:space="preserve"> 3.5b.</w:t>
      </w:r>
    </w:p>
    <w:p w14:paraId="3196EB48" w14:textId="77777777" w:rsidR="009F11B9" w:rsidRDefault="00A173AF" w:rsidP="009F11B9">
      <w:pPr>
        <w:pStyle w:val="Heading2"/>
      </w:pPr>
      <w:bookmarkStart w:id="248" w:name="_Toc438645812"/>
      <w:r>
        <w:t>32 90 00 / P</w:t>
      </w:r>
      <w:r w:rsidR="009F11B9">
        <w:t>lanting</w:t>
      </w:r>
      <w:bookmarkEnd w:id="248"/>
    </w:p>
    <w:p w14:paraId="05CCE660" w14:textId="77777777" w:rsidR="003F3153" w:rsidRPr="00F862DF" w:rsidRDefault="003F3153" w:rsidP="00CB49A7">
      <w:pPr>
        <w:pStyle w:val="Heading3"/>
        <w:numPr>
          <w:ilvl w:val="2"/>
          <w:numId w:val="108"/>
        </w:numPr>
      </w:pPr>
      <w:r>
        <w:t>general</w:t>
      </w:r>
    </w:p>
    <w:p w14:paraId="20AEB3B7" w14:textId="77777777" w:rsidR="003F3153" w:rsidRDefault="003F3153" w:rsidP="00CB49A7">
      <w:pPr>
        <w:pStyle w:val="Heading4"/>
        <w:numPr>
          <w:ilvl w:val="3"/>
          <w:numId w:val="109"/>
        </w:numPr>
      </w:pPr>
      <w:r>
        <w:t>Summary</w:t>
      </w:r>
    </w:p>
    <w:p w14:paraId="693127DA" w14:textId="77777777" w:rsidR="003F3153" w:rsidRDefault="003F3153" w:rsidP="00CB49A7">
      <w:pPr>
        <w:pStyle w:val="Heading5"/>
        <w:numPr>
          <w:ilvl w:val="4"/>
          <w:numId w:val="109"/>
        </w:numPr>
      </w:pPr>
      <w:r>
        <w:t>Related Sections:</w:t>
      </w:r>
    </w:p>
    <w:p w14:paraId="1DD2D520" w14:textId="77777777" w:rsidR="00731066" w:rsidRDefault="00731066" w:rsidP="00CB49A7">
      <w:pPr>
        <w:pStyle w:val="Heading6"/>
        <w:numPr>
          <w:ilvl w:val="5"/>
          <w:numId w:val="3"/>
        </w:numPr>
      </w:pPr>
      <w:r>
        <w:t xml:space="preserve">Section 018113 Sustainable Building Requirements </w:t>
      </w:r>
    </w:p>
    <w:p w14:paraId="3C46FAED" w14:textId="77777777" w:rsidR="003F3153" w:rsidRDefault="003F3153" w:rsidP="00CB49A7">
      <w:pPr>
        <w:pStyle w:val="Heading4"/>
        <w:numPr>
          <w:ilvl w:val="3"/>
          <w:numId w:val="3"/>
        </w:numPr>
      </w:pPr>
      <w:r>
        <w:t>Submittals</w:t>
      </w:r>
    </w:p>
    <w:p w14:paraId="0A1528D2" w14:textId="77777777" w:rsidR="003F3153" w:rsidRDefault="001D1434" w:rsidP="00CB49A7">
      <w:pPr>
        <w:pStyle w:val="Heading5"/>
        <w:numPr>
          <w:ilvl w:val="4"/>
          <w:numId w:val="3"/>
        </w:numPr>
      </w:pPr>
      <w:r>
        <w:t>Site Improvements</w:t>
      </w:r>
    </w:p>
    <w:p w14:paraId="68CBC825" w14:textId="77777777" w:rsidR="00A33427" w:rsidRDefault="001D1434" w:rsidP="001D1434">
      <w:pPr>
        <w:pStyle w:val="Heading6"/>
      </w:pPr>
      <w:r>
        <w:t>3.4 Landscaping</w:t>
      </w:r>
    </w:p>
    <w:p w14:paraId="6CCA14B2" w14:textId="2A053B1F" w:rsidR="001D1434" w:rsidRDefault="00A33427" w:rsidP="00A33427">
      <w:pPr>
        <w:pStyle w:val="Heading7"/>
      </w:pPr>
      <w:r w:rsidRPr="00A33427">
        <w:t xml:space="preserve">Submit product data in accordance with 018113 under </w:t>
      </w:r>
      <w:r w:rsidR="00660FC2">
        <w:t>Criterion</w:t>
      </w:r>
      <w:r w:rsidRPr="00A33427">
        <w:t xml:space="preserve"> 3.4. </w:t>
      </w:r>
      <w:r w:rsidR="001D1434">
        <w:t xml:space="preserve"> </w:t>
      </w:r>
      <w:r>
        <w:t xml:space="preserve"> </w:t>
      </w:r>
    </w:p>
    <w:p w14:paraId="324DD2ED" w14:textId="77777777" w:rsidR="00326E0A" w:rsidRPr="001A27E8" w:rsidRDefault="00326E0A" w:rsidP="00326E0A">
      <w:pPr>
        <w:pStyle w:val="Heading5"/>
        <w:numPr>
          <w:ilvl w:val="4"/>
          <w:numId w:val="3"/>
        </w:numPr>
      </w:pPr>
      <w:r w:rsidRPr="001A27E8">
        <w:t>Operations, Maintenance and Resident Engagement</w:t>
      </w:r>
    </w:p>
    <w:p w14:paraId="6EA194D4" w14:textId="77777777" w:rsidR="00326E0A" w:rsidRPr="001A27E8" w:rsidRDefault="00326E0A" w:rsidP="00326E0A">
      <w:pPr>
        <w:pStyle w:val="Heading6"/>
        <w:numPr>
          <w:ilvl w:val="5"/>
          <w:numId w:val="3"/>
        </w:numPr>
      </w:pPr>
      <w:r w:rsidRPr="001A27E8">
        <w:t>8.3 Resident Manual</w:t>
      </w:r>
    </w:p>
    <w:p w14:paraId="58A0F7C3" w14:textId="6923EAC9" w:rsidR="00326E0A" w:rsidRPr="001A27E8" w:rsidRDefault="00326E0A" w:rsidP="00326E0A">
      <w:pPr>
        <w:pStyle w:val="Heading7"/>
      </w:pPr>
      <w:r w:rsidRPr="001A27E8">
        <w:t xml:space="preserve">Submit plant species information and low-impact maintenance guidance in accordance with the requirements of 018113 under </w:t>
      </w:r>
      <w:r w:rsidR="00660FC2" w:rsidRPr="001A27E8">
        <w:t>Criterion</w:t>
      </w:r>
      <w:r w:rsidRPr="001A27E8">
        <w:t xml:space="preserve"> 8.3.</w:t>
      </w:r>
    </w:p>
    <w:p w14:paraId="1F88E807" w14:textId="77777777" w:rsidR="003F3153" w:rsidRDefault="003F3153" w:rsidP="00CB49A7">
      <w:pPr>
        <w:pStyle w:val="Heading3"/>
        <w:numPr>
          <w:ilvl w:val="2"/>
          <w:numId w:val="3"/>
        </w:numPr>
      </w:pPr>
      <w:r>
        <w:t>products</w:t>
      </w:r>
    </w:p>
    <w:p w14:paraId="623A15A7" w14:textId="77777777" w:rsidR="003F3153" w:rsidRDefault="003F3153" w:rsidP="00CB49A7">
      <w:pPr>
        <w:pStyle w:val="Heading4"/>
        <w:numPr>
          <w:ilvl w:val="3"/>
          <w:numId w:val="3"/>
        </w:numPr>
      </w:pPr>
      <w:r>
        <w:t>Product Requirements</w:t>
      </w:r>
    </w:p>
    <w:p w14:paraId="695DA1F3" w14:textId="77777777" w:rsidR="003F3153" w:rsidRDefault="001D1434" w:rsidP="00CB49A7">
      <w:pPr>
        <w:pStyle w:val="Heading5"/>
        <w:numPr>
          <w:ilvl w:val="4"/>
          <w:numId w:val="3"/>
        </w:numPr>
      </w:pPr>
      <w:r>
        <w:t>Site Improvements</w:t>
      </w:r>
    </w:p>
    <w:p w14:paraId="481AD1E6" w14:textId="77777777" w:rsidR="001D1434" w:rsidRDefault="001D1434" w:rsidP="001D1434">
      <w:pPr>
        <w:pStyle w:val="Heading6"/>
      </w:pPr>
      <w:r>
        <w:t xml:space="preserve">3.4 Landscaping </w:t>
      </w:r>
    </w:p>
    <w:p w14:paraId="47F3509A" w14:textId="079ED5C3" w:rsidR="00A33427" w:rsidRDefault="00A33427" w:rsidP="00A33427">
      <w:pPr>
        <w:pStyle w:val="Heading7"/>
      </w:pPr>
      <w:r w:rsidRPr="00A33427">
        <w:t xml:space="preserve">Use plantings that meet requirements in 018113 under </w:t>
      </w:r>
      <w:r w:rsidR="00660FC2">
        <w:t>Criterion</w:t>
      </w:r>
      <w:r w:rsidRPr="00A33427">
        <w:t xml:space="preserve"> 3.4.</w:t>
      </w:r>
    </w:p>
    <w:p w14:paraId="5C67FAF0" w14:textId="77777777" w:rsidR="003F3153" w:rsidRDefault="003F3153" w:rsidP="00CB49A7">
      <w:pPr>
        <w:pStyle w:val="Heading3"/>
        <w:numPr>
          <w:ilvl w:val="2"/>
          <w:numId w:val="3"/>
        </w:numPr>
      </w:pPr>
      <w:r>
        <w:t>execution</w:t>
      </w:r>
      <w:r w:rsidR="00896B33">
        <w:t xml:space="preserve"> (no egc comments)</w:t>
      </w:r>
    </w:p>
    <w:p w14:paraId="1C129E9C" w14:textId="77777777" w:rsidR="009F11B9" w:rsidRDefault="00A173AF" w:rsidP="009F11B9">
      <w:pPr>
        <w:pStyle w:val="Heading2"/>
      </w:pPr>
      <w:bookmarkStart w:id="249" w:name="_Toc438645813"/>
      <w:r>
        <w:t>32 92 00 / Turf and G</w:t>
      </w:r>
      <w:r w:rsidR="009F11B9">
        <w:t>rasses</w:t>
      </w:r>
      <w:bookmarkEnd w:id="249"/>
    </w:p>
    <w:p w14:paraId="115B7CD9" w14:textId="77777777" w:rsidR="003F3153" w:rsidRPr="00F862DF" w:rsidRDefault="003F3153" w:rsidP="00CB49A7">
      <w:pPr>
        <w:pStyle w:val="Heading3"/>
        <w:numPr>
          <w:ilvl w:val="2"/>
          <w:numId w:val="110"/>
        </w:numPr>
      </w:pPr>
      <w:r>
        <w:t>general</w:t>
      </w:r>
    </w:p>
    <w:p w14:paraId="7DD150D1" w14:textId="77777777" w:rsidR="003F3153" w:rsidRDefault="003F3153" w:rsidP="00CB49A7">
      <w:pPr>
        <w:pStyle w:val="Heading4"/>
        <w:numPr>
          <w:ilvl w:val="3"/>
          <w:numId w:val="111"/>
        </w:numPr>
      </w:pPr>
      <w:r>
        <w:t>Summary</w:t>
      </w:r>
    </w:p>
    <w:p w14:paraId="621666C6" w14:textId="77777777" w:rsidR="003F3153" w:rsidRDefault="003F3153" w:rsidP="00CB49A7">
      <w:pPr>
        <w:pStyle w:val="Heading5"/>
        <w:numPr>
          <w:ilvl w:val="4"/>
          <w:numId w:val="111"/>
        </w:numPr>
      </w:pPr>
      <w:r>
        <w:t>Related Sections:</w:t>
      </w:r>
    </w:p>
    <w:p w14:paraId="107195B8" w14:textId="77777777" w:rsidR="00731066" w:rsidRDefault="00731066" w:rsidP="00CB49A7">
      <w:pPr>
        <w:pStyle w:val="Heading6"/>
        <w:numPr>
          <w:ilvl w:val="5"/>
          <w:numId w:val="3"/>
        </w:numPr>
      </w:pPr>
      <w:r>
        <w:t xml:space="preserve">Section 018113 Sustainable Building Requirements </w:t>
      </w:r>
    </w:p>
    <w:p w14:paraId="70897AE0" w14:textId="77777777" w:rsidR="003F3153" w:rsidRDefault="003F3153" w:rsidP="00CB49A7">
      <w:pPr>
        <w:pStyle w:val="Heading4"/>
        <w:numPr>
          <w:ilvl w:val="3"/>
          <w:numId w:val="3"/>
        </w:numPr>
      </w:pPr>
      <w:r>
        <w:t>Submittals</w:t>
      </w:r>
    </w:p>
    <w:p w14:paraId="653BC4B4" w14:textId="77777777" w:rsidR="003F3153" w:rsidRDefault="001D1434" w:rsidP="00CB49A7">
      <w:pPr>
        <w:pStyle w:val="Heading5"/>
        <w:numPr>
          <w:ilvl w:val="4"/>
          <w:numId w:val="3"/>
        </w:numPr>
      </w:pPr>
      <w:r>
        <w:t>Site Improvements</w:t>
      </w:r>
    </w:p>
    <w:p w14:paraId="40F62BCB" w14:textId="77777777" w:rsidR="001D1434" w:rsidRDefault="001D1434" w:rsidP="001D1434">
      <w:pPr>
        <w:pStyle w:val="Heading6"/>
      </w:pPr>
      <w:r>
        <w:t xml:space="preserve">3.4 Landscaping </w:t>
      </w:r>
    </w:p>
    <w:p w14:paraId="3EFAF4FF" w14:textId="5C352F64" w:rsidR="00A33427" w:rsidRDefault="00A33427" w:rsidP="00A33427">
      <w:pPr>
        <w:pStyle w:val="Heading7"/>
      </w:pPr>
      <w:r w:rsidRPr="00A33427">
        <w:t xml:space="preserve">Submit product data in accordance with 018113 under </w:t>
      </w:r>
      <w:r w:rsidR="00660FC2">
        <w:t>Criterion</w:t>
      </w:r>
      <w:r w:rsidRPr="00A33427">
        <w:t xml:space="preserve"> 3.4.</w:t>
      </w:r>
    </w:p>
    <w:p w14:paraId="7178BB82" w14:textId="77777777" w:rsidR="00326E0A" w:rsidRPr="001A27E8" w:rsidRDefault="00326E0A" w:rsidP="00326E0A">
      <w:pPr>
        <w:pStyle w:val="Heading5"/>
        <w:numPr>
          <w:ilvl w:val="4"/>
          <w:numId w:val="3"/>
        </w:numPr>
      </w:pPr>
      <w:r w:rsidRPr="001A27E8">
        <w:t>Operations, Maintenance and Resident Engagement</w:t>
      </w:r>
    </w:p>
    <w:p w14:paraId="3FBE5A05" w14:textId="77777777" w:rsidR="00326E0A" w:rsidRPr="001A27E8" w:rsidRDefault="00326E0A" w:rsidP="00326E0A">
      <w:pPr>
        <w:pStyle w:val="Heading6"/>
        <w:numPr>
          <w:ilvl w:val="5"/>
          <w:numId w:val="3"/>
        </w:numPr>
      </w:pPr>
      <w:r w:rsidRPr="001A27E8">
        <w:t>8.3 Resident Manual</w:t>
      </w:r>
    </w:p>
    <w:p w14:paraId="5736EEEC" w14:textId="50C4E427" w:rsidR="00326E0A" w:rsidRPr="001A27E8" w:rsidRDefault="00326E0A" w:rsidP="00326E0A">
      <w:pPr>
        <w:pStyle w:val="Heading7"/>
      </w:pPr>
      <w:r w:rsidRPr="001A27E8">
        <w:t xml:space="preserve">Submit plant species information and low-impact maintenance guidance in accordance with the requirements of 018113 under </w:t>
      </w:r>
      <w:r w:rsidR="00660FC2" w:rsidRPr="001A27E8">
        <w:t>Criterion</w:t>
      </w:r>
      <w:r w:rsidRPr="001A27E8">
        <w:t xml:space="preserve"> 8.3.</w:t>
      </w:r>
    </w:p>
    <w:p w14:paraId="3C95A3D8" w14:textId="77777777" w:rsidR="003F3153" w:rsidRDefault="003F3153" w:rsidP="00CB49A7">
      <w:pPr>
        <w:pStyle w:val="Heading3"/>
        <w:numPr>
          <w:ilvl w:val="2"/>
          <w:numId w:val="3"/>
        </w:numPr>
      </w:pPr>
      <w:r>
        <w:t>products</w:t>
      </w:r>
    </w:p>
    <w:p w14:paraId="53BB5AB4" w14:textId="77777777" w:rsidR="003F3153" w:rsidRDefault="003F3153" w:rsidP="00CB49A7">
      <w:pPr>
        <w:pStyle w:val="Heading4"/>
        <w:numPr>
          <w:ilvl w:val="3"/>
          <w:numId w:val="3"/>
        </w:numPr>
      </w:pPr>
      <w:r>
        <w:t>Product Requirements</w:t>
      </w:r>
    </w:p>
    <w:p w14:paraId="55937EEF" w14:textId="77777777" w:rsidR="003F3153" w:rsidRDefault="001D1434" w:rsidP="00CB49A7">
      <w:pPr>
        <w:pStyle w:val="Heading5"/>
        <w:numPr>
          <w:ilvl w:val="4"/>
          <w:numId w:val="3"/>
        </w:numPr>
      </w:pPr>
      <w:r>
        <w:t>Site Improvements</w:t>
      </w:r>
    </w:p>
    <w:p w14:paraId="167984F9" w14:textId="77777777" w:rsidR="001D1434" w:rsidRDefault="001D1434" w:rsidP="001D1434">
      <w:pPr>
        <w:pStyle w:val="Heading6"/>
      </w:pPr>
      <w:r>
        <w:t xml:space="preserve">3.4 Landscaping </w:t>
      </w:r>
    </w:p>
    <w:p w14:paraId="4EEEF862" w14:textId="1D5F27AC" w:rsidR="00A33427" w:rsidRDefault="00A33427" w:rsidP="00A33427">
      <w:pPr>
        <w:pStyle w:val="Heading7"/>
      </w:pPr>
      <w:r w:rsidRPr="00A33427">
        <w:t xml:space="preserve">Use plantings that meet requirements in 018113 under </w:t>
      </w:r>
      <w:r w:rsidR="00660FC2">
        <w:t>Criterion</w:t>
      </w:r>
      <w:r w:rsidRPr="00A33427">
        <w:t xml:space="preserve"> 3.4.</w:t>
      </w:r>
    </w:p>
    <w:p w14:paraId="40BB9CB8" w14:textId="77777777" w:rsidR="003F3153" w:rsidRDefault="003F3153" w:rsidP="00CB49A7">
      <w:pPr>
        <w:pStyle w:val="Heading3"/>
        <w:numPr>
          <w:ilvl w:val="2"/>
          <w:numId w:val="3"/>
        </w:numPr>
      </w:pPr>
      <w:r>
        <w:t>execution</w:t>
      </w:r>
      <w:r w:rsidR="00896B33">
        <w:t xml:space="preserve"> (no egc comments)</w:t>
      </w:r>
    </w:p>
    <w:p w14:paraId="787825DE" w14:textId="77777777" w:rsidR="001D1434" w:rsidRDefault="00A173AF" w:rsidP="001D1434">
      <w:pPr>
        <w:pStyle w:val="Heading2"/>
      </w:pPr>
      <w:bookmarkStart w:id="250" w:name="_Toc438645814"/>
      <w:r>
        <w:t>32 93 00 / P</w:t>
      </w:r>
      <w:r w:rsidR="001D1434">
        <w:t>lants</w:t>
      </w:r>
      <w:bookmarkEnd w:id="250"/>
    </w:p>
    <w:p w14:paraId="3451AC7C" w14:textId="77777777" w:rsidR="001D1434" w:rsidRPr="00F862DF" w:rsidRDefault="001D1434" w:rsidP="00CB49A7">
      <w:pPr>
        <w:pStyle w:val="Heading3"/>
        <w:numPr>
          <w:ilvl w:val="2"/>
          <w:numId w:val="116"/>
        </w:numPr>
      </w:pPr>
      <w:r>
        <w:t>general</w:t>
      </w:r>
    </w:p>
    <w:p w14:paraId="3C52EE2F" w14:textId="77777777" w:rsidR="001D1434" w:rsidRDefault="001D1434" w:rsidP="00CB49A7">
      <w:pPr>
        <w:pStyle w:val="Heading4"/>
        <w:numPr>
          <w:ilvl w:val="3"/>
          <w:numId w:val="117"/>
        </w:numPr>
      </w:pPr>
      <w:r>
        <w:t>Summary</w:t>
      </w:r>
    </w:p>
    <w:p w14:paraId="54885272" w14:textId="77777777" w:rsidR="001D1434" w:rsidRDefault="001D1434" w:rsidP="00CB49A7">
      <w:pPr>
        <w:pStyle w:val="Heading5"/>
        <w:numPr>
          <w:ilvl w:val="4"/>
          <w:numId w:val="117"/>
        </w:numPr>
      </w:pPr>
      <w:r>
        <w:t>Related Sections:</w:t>
      </w:r>
    </w:p>
    <w:p w14:paraId="0CCFC34C" w14:textId="77777777" w:rsidR="001D1434" w:rsidRDefault="00731066" w:rsidP="00CB49A7">
      <w:pPr>
        <w:pStyle w:val="Heading6"/>
        <w:numPr>
          <w:ilvl w:val="5"/>
          <w:numId w:val="3"/>
        </w:numPr>
      </w:pPr>
      <w:r>
        <w:t xml:space="preserve">Section 018113 Sustainable Building Requirements </w:t>
      </w:r>
    </w:p>
    <w:p w14:paraId="1983F2F5" w14:textId="77777777" w:rsidR="001D1434" w:rsidRDefault="001D1434" w:rsidP="00CB49A7">
      <w:pPr>
        <w:pStyle w:val="Heading4"/>
        <w:numPr>
          <w:ilvl w:val="3"/>
          <w:numId w:val="3"/>
        </w:numPr>
      </w:pPr>
      <w:r>
        <w:t>Submittals</w:t>
      </w:r>
    </w:p>
    <w:p w14:paraId="760C6B41" w14:textId="77777777" w:rsidR="001D1434" w:rsidRDefault="001D1434" w:rsidP="00CB49A7">
      <w:pPr>
        <w:pStyle w:val="Heading5"/>
        <w:numPr>
          <w:ilvl w:val="4"/>
          <w:numId w:val="3"/>
        </w:numPr>
      </w:pPr>
      <w:r>
        <w:t>Site Improvements</w:t>
      </w:r>
    </w:p>
    <w:p w14:paraId="557B9D0A" w14:textId="77777777" w:rsidR="001D1434" w:rsidRDefault="001D1434" w:rsidP="001D1434">
      <w:pPr>
        <w:pStyle w:val="Heading6"/>
      </w:pPr>
      <w:r>
        <w:t xml:space="preserve">3.4 Landscaping </w:t>
      </w:r>
    </w:p>
    <w:p w14:paraId="02446F5D" w14:textId="1965633A" w:rsidR="00A33427" w:rsidRDefault="00A33427" w:rsidP="00A33427">
      <w:pPr>
        <w:pStyle w:val="Heading7"/>
      </w:pPr>
      <w:r w:rsidRPr="00A33427">
        <w:t xml:space="preserve">Submit product data in accordance with 018113 under </w:t>
      </w:r>
      <w:r w:rsidR="00660FC2">
        <w:t>Criterion</w:t>
      </w:r>
      <w:r w:rsidRPr="00A33427">
        <w:t xml:space="preserve"> 3.4.</w:t>
      </w:r>
    </w:p>
    <w:p w14:paraId="16C8008D" w14:textId="77777777" w:rsidR="00326E0A" w:rsidRPr="001A27E8" w:rsidRDefault="00326E0A" w:rsidP="00326E0A">
      <w:pPr>
        <w:pStyle w:val="Heading5"/>
        <w:numPr>
          <w:ilvl w:val="4"/>
          <w:numId w:val="3"/>
        </w:numPr>
      </w:pPr>
      <w:r w:rsidRPr="001A27E8">
        <w:t>Operations, Maintenance and Resident Engagement</w:t>
      </w:r>
    </w:p>
    <w:p w14:paraId="11C9EEDA" w14:textId="77777777" w:rsidR="00326E0A" w:rsidRPr="001A27E8" w:rsidRDefault="00326E0A" w:rsidP="00326E0A">
      <w:pPr>
        <w:pStyle w:val="Heading6"/>
        <w:numPr>
          <w:ilvl w:val="5"/>
          <w:numId w:val="3"/>
        </w:numPr>
      </w:pPr>
      <w:r w:rsidRPr="001A27E8">
        <w:t>8.3 Resident Manual</w:t>
      </w:r>
    </w:p>
    <w:p w14:paraId="17A457C6" w14:textId="49ACB649" w:rsidR="00326E0A" w:rsidRPr="001A27E8" w:rsidRDefault="00326E0A" w:rsidP="00326E0A">
      <w:pPr>
        <w:pStyle w:val="Heading7"/>
      </w:pPr>
      <w:r w:rsidRPr="001A27E8">
        <w:t xml:space="preserve">Submit plant species information and low-impact maintenance guidance in accordance with the requirements of 018113 under </w:t>
      </w:r>
      <w:r w:rsidR="00660FC2" w:rsidRPr="001A27E8">
        <w:t>Criterion</w:t>
      </w:r>
      <w:r w:rsidRPr="001A27E8">
        <w:t xml:space="preserve"> 8.3.</w:t>
      </w:r>
    </w:p>
    <w:p w14:paraId="1670F763" w14:textId="77777777" w:rsidR="001D1434" w:rsidRDefault="001D1434" w:rsidP="00CB49A7">
      <w:pPr>
        <w:pStyle w:val="Heading3"/>
        <w:numPr>
          <w:ilvl w:val="2"/>
          <w:numId w:val="3"/>
        </w:numPr>
      </w:pPr>
      <w:r>
        <w:t>products</w:t>
      </w:r>
    </w:p>
    <w:p w14:paraId="06CF5814" w14:textId="77777777" w:rsidR="001D1434" w:rsidRDefault="001D1434" w:rsidP="00CB49A7">
      <w:pPr>
        <w:pStyle w:val="Heading4"/>
        <w:numPr>
          <w:ilvl w:val="3"/>
          <w:numId w:val="3"/>
        </w:numPr>
      </w:pPr>
      <w:r>
        <w:t>Product Requirements</w:t>
      </w:r>
    </w:p>
    <w:p w14:paraId="5B72A9D7" w14:textId="77777777" w:rsidR="001D1434" w:rsidRDefault="001D1434" w:rsidP="00CB49A7">
      <w:pPr>
        <w:pStyle w:val="Heading5"/>
        <w:numPr>
          <w:ilvl w:val="4"/>
          <w:numId w:val="3"/>
        </w:numPr>
      </w:pPr>
      <w:r>
        <w:t>Site Improvements</w:t>
      </w:r>
    </w:p>
    <w:p w14:paraId="58EA8E3F" w14:textId="77777777" w:rsidR="001D1434" w:rsidRDefault="001D1434" w:rsidP="001D1434">
      <w:pPr>
        <w:pStyle w:val="Heading6"/>
      </w:pPr>
      <w:r>
        <w:t xml:space="preserve">3.4 Landscaping </w:t>
      </w:r>
    </w:p>
    <w:p w14:paraId="395FEB5E" w14:textId="1FFE9FBC" w:rsidR="00A33427" w:rsidRDefault="00A33427" w:rsidP="00A33427">
      <w:pPr>
        <w:pStyle w:val="Heading7"/>
      </w:pPr>
      <w:r w:rsidRPr="00A33427">
        <w:t xml:space="preserve">Use plantings that meet requirements in 018113 under </w:t>
      </w:r>
      <w:r w:rsidR="00660FC2">
        <w:t>Criterion</w:t>
      </w:r>
      <w:r w:rsidRPr="00A33427">
        <w:t xml:space="preserve"> 3.4.</w:t>
      </w:r>
    </w:p>
    <w:p w14:paraId="2FD53EE1" w14:textId="77777777" w:rsidR="001D1434" w:rsidRDefault="001D1434" w:rsidP="00CB49A7">
      <w:pPr>
        <w:pStyle w:val="Heading3"/>
        <w:numPr>
          <w:ilvl w:val="2"/>
          <w:numId w:val="3"/>
        </w:numPr>
      </w:pPr>
      <w:r>
        <w:t>execution</w:t>
      </w:r>
      <w:r w:rsidR="00896B33">
        <w:t xml:space="preserve"> (no egc comments)</w:t>
      </w:r>
    </w:p>
    <w:p w14:paraId="22DA0D64" w14:textId="77777777" w:rsidR="009F11B9" w:rsidRDefault="009F11B9" w:rsidP="009F11B9">
      <w:pPr>
        <w:pStyle w:val="Heading1"/>
      </w:pPr>
      <w:bookmarkStart w:id="251" w:name="_Toc438645815"/>
      <w:commentRangeStart w:id="252"/>
      <w:r>
        <w:t>Division 33: Utilities</w:t>
      </w:r>
      <w:commentRangeEnd w:id="252"/>
      <w:r w:rsidR="008C462F">
        <w:rPr>
          <w:rStyle w:val="CommentReference"/>
          <w:rFonts w:ascii="Times New Roman" w:hAnsi="Times New Roman"/>
          <w:bCs w:val="0"/>
          <w:color w:val="auto"/>
        </w:rPr>
        <w:commentReference w:id="252"/>
      </w:r>
      <w:bookmarkEnd w:id="251"/>
    </w:p>
    <w:p w14:paraId="22406C07" w14:textId="77777777" w:rsidR="00350C37" w:rsidRDefault="00A173AF" w:rsidP="00350C37">
      <w:pPr>
        <w:pStyle w:val="Heading2"/>
      </w:pPr>
      <w:bookmarkStart w:id="253" w:name="_Toc438645816"/>
      <w:r>
        <w:t>33 13 00 / Disinfecting of Water Utility D</w:t>
      </w:r>
      <w:r w:rsidR="00350C37">
        <w:t>istribution</w:t>
      </w:r>
      <w:bookmarkEnd w:id="253"/>
    </w:p>
    <w:p w14:paraId="1C7D12F3" w14:textId="77777777" w:rsidR="00350C37" w:rsidRPr="00F862DF" w:rsidRDefault="00350C37" w:rsidP="00CB49A7">
      <w:pPr>
        <w:pStyle w:val="Heading3"/>
        <w:numPr>
          <w:ilvl w:val="2"/>
          <w:numId w:val="112"/>
        </w:numPr>
      </w:pPr>
      <w:r>
        <w:t>general</w:t>
      </w:r>
    </w:p>
    <w:p w14:paraId="054CB5EB" w14:textId="77777777" w:rsidR="00350C37" w:rsidRDefault="00350C37" w:rsidP="00CB49A7">
      <w:pPr>
        <w:pStyle w:val="Heading4"/>
        <w:numPr>
          <w:ilvl w:val="3"/>
          <w:numId w:val="113"/>
        </w:numPr>
      </w:pPr>
      <w:r>
        <w:t>Summary</w:t>
      </w:r>
    </w:p>
    <w:p w14:paraId="6AEBB057" w14:textId="77777777" w:rsidR="00350C37" w:rsidRDefault="00350C37" w:rsidP="00CB49A7">
      <w:pPr>
        <w:pStyle w:val="Heading5"/>
        <w:numPr>
          <w:ilvl w:val="4"/>
          <w:numId w:val="113"/>
        </w:numPr>
      </w:pPr>
      <w:r>
        <w:t>Related Sections:</w:t>
      </w:r>
    </w:p>
    <w:p w14:paraId="6ED8EDBE" w14:textId="77777777" w:rsidR="00731066" w:rsidRDefault="00731066" w:rsidP="00CB49A7">
      <w:pPr>
        <w:pStyle w:val="Heading6"/>
        <w:numPr>
          <w:ilvl w:val="5"/>
          <w:numId w:val="3"/>
        </w:numPr>
      </w:pPr>
      <w:r>
        <w:t xml:space="preserve">Section 018113 Sustainable Building Requirements </w:t>
      </w:r>
    </w:p>
    <w:p w14:paraId="132580D8" w14:textId="77777777" w:rsidR="00350C37" w:rsidRDefault="00350C37" w:rsidP="00CB49A7">
      <w:pPr>
        <w:pStyle w:val="Heading4"/>
        <w:numPr>
          <w:ilvl w:val="3"/>
          <w:numId w:val="3"/>
        </w:numPr>
      </w:pPr>
      <w:r>
        <w:t>Submittals</w:t>
      </w:r>
    </w:p>
    <w:p w14:paraId="20CCAAD3" w14:textId="77777777" w:rsidR="00350C37" w:rsidRDefault="00350C37" w:rsidP="00CB49A7">
      <w:pPr>
        <w:pStyle w:val="Heading5"/>
        <w:numPr>
          <w:ilvl w:val="4"/>
          <w:numId w:val="3"/>
        </w:numPr>
      </w:pPr>
      <w:r>
        <w:t>Water Conservation</w:t>
      </w:r>
    </w:p>
    <w:p w14:paraId="66C217A6" w14:textId="77777777" w:rsidR="00350C37" w:rsidRDefault="005227E2" w:rsidP="00DF3F81">
      <w:pPr>
        <w:pStyle w:val="OptionalList2"/>
      </w:pPr>
      <w:r w:rsidRPr="00DF3F81">
        <w:t xml:space="preserve">4.5 Water Reuse </w:t>
      </w:r>
    </w:p>
    <w:p w14:paraId="3F122195" w14:textId="468AE1AC" w:rsidR="00FD3190" w:rsidRDefault="00FD3190" w:rsidP="00FD3190">
      <w:pPr>
        <w:pStyle w:val="OptionalList3"/>
      </w:pPr>
      <w:r w:rsidRPr="00FD3190">
        <w:t xml:space="preserve">Submit product data in accordance with 018113 under </w:t>
      </w:r>
      <w:r w:rsidR="00660FC2">
        <w:t>Criterion</w:t>
      </w:r>
      <w:r w:rsidRPr="00FD3190">
        <w:t xml:space="preserve"> 4.5.</w:t>
      </w:r>
    </w:p>
    <w:p w14:paraId="67768E8D" w14:textId="77777777" w:rsidR="00326E0A" w:rsidRPr="001A27E8" w:rsidRDefault="00326E0A" w:rsidP="00326E0A">
      <w:pPr>
        <w:pStyle w:val="Heading5"/>
        <w:numPr>
          <w:ilvl w:val="4"/>
          <w:numId w:val="3"/>
        </w:numPr>
      </w:pPr>
      <w:r w:rsidRPr="001A27E8">
        <w:t>Operations, Maintenance and Resident Engagement</w:t>
      </w:r>
    </w:p>
    <w:p w14:paraId="4A47A165" w14:textId="77777777" w:rsidR="00326E0A" w:rsidRPr="001A27E8" w:rsidRDefault="00326E0A" w:rsidP="00326E0A">
      <w:pPr>
        <w:pStyle w:val="Heading6"/>
        <w:numPr>
          <w:ilvl w:val="5"/>
          <w:numId w:val="3"/>
        </w:numPr>
      </w:pPr>
      <w:r w:rsidRPr="001A27E8">
        <w:t>8.3 Resident Manual</w:t>
      </w:r>
    </w:p>
    <w:p w14:paraId="7F89E080" w14:textId="7E176A2D" w:rsidR="00326E0A" w:rsidRPr="001A27E8" w:rsidRDefault="00326E0A" w:rsidP="00326E0A">
      <w:pPr>
        <w:pStyle w:val="Heading7"/>
      </w:pPr>
      <w:r w:rsidRPr="001A27E8">
        <w:t xml:space="preserve">If water reuse systems are included, submit operations &amp; maintenance guidance in accordance with the requirements of 018113 under </w:t>
      </w:r>
      <w:r w:rsidR="00660FC2" w:rsidRPr="001A27E8">
        <w:t>Criterion</w:t>
      </w:r>
      <w:r w:rsidRPr="001A27E8">
        <w:t xml:space="preserve"> 8.3.</w:t>
      </w:r>
    </w:p>
    <w:p w14:paraId="359F28A5" w14:textId="77777777" w:rsidR="00350C37" w:rsidRDefault="00350C37" w:rsidP="00CB49A7">
      <w:pPr>
        <w:pStyle w:val="Heading3"/>
        <w:numPr>
          <w:ilvl w:val="2"/>
          <w:numId w:val="3"/>
        </w:numPr>
      </w:pPr>
      <w:r>
        <w:t>products</w:t>
      </w:r>
    </w:p>
    <w:p w14:paraId="35E721C7" w14:textId="77777777" w:rsidR="00350C37" w:rsidRDefault="00350C37" w:rsidP="00CB49A7">
      <w:pPr>
        <w:pStyle w:val="Heading4"/>
        <w:numPr>
          <w:ilvl w:val="3"/>
          <w:numId w:val="3"/>
        </w:numPr>
      </w:pPr>
      <w:r>
        <w:t>Product Requirements</w:t>
      </w:r>
    </w:p>
    <w:p w14:paraId="7F078EFA" w14:textId="77777777" w:rsidR="005227E2" w:rsidRDefault="005227E2" w:rsidP="00CB49A7">
      <w:pPr>
        <w:pStyle w:val="Heading5"/>
        <w:numPr>
          <w:ilvl w:val="4"/>
          <w:numId w:val="3"/>
        </w:numPr>
      </w:pPr>
      <w:r>
        <w:t>Water Conservation</w:t>
      </w:r>
    </w:p>
    <w:p w14:paraId="60051C28" w14:textId="77777777" w:rsidR="005227E2" w:rsidRDefault="00FD3190" w:rsidP="00DF3F81">
      <w:pPr>
        <w:pStyle w:val="OptionalList2"/>
      </w:pPr>
      <w:r>
        <w:t>4.5 Water Reuse</w:t>
      </w:r>
    </w:p>
    <w:p w14:paraId="3F1616CE" w14:textId="3BFE7763" w:rsidR="00FD3190" w:rsidRPr="00FD3190" w:rsidRDefault="00FD3190" w:rsidP="00FD3190">
      <w:pPr>
        <w:pStyle w:val="OptionalList3"/>
      </w:pPr>
      <w:r w:rsidRPr="00FD3190">
        <w:t xml:space="preserve">Use products that meet requirements in 018113 under </w:t>
      </w:r>
      <w:r w:rsidR="00660FC2">
        <w:t>Criterion</w:t>
      </w:r>
      <w:r w:rsidRPr="00FD3190">
        <w:t xml:space="preserve"> 4.5.</w:t>
      </w:r>
    </w:p>
    <w:p w14:paraId="4D75A25E" w14:textId="77777777" w:rsidR="00350C37" w:rsidRDefault="00350C37" w:rsidP="00CB49A7">
      <w:pPr>
        <w:pStyle w:val="Heading3"/>
        <w:numPr>
          <w:ilvl w:val="2"/>
          <w:numId w:val="3"/>
        </w:numPr>
      </w:pPr>
      <w:r>
        <w:t>execution</w:t>
      </w:r>
      <w:r w:rsidR="00896B33">
        <w:t xml:space="preserve"> (no egc comments)</w:t>
      </w:r>
    </w:p>
    <w:p w14:paraId="34E2DF91" w14:textId="77777777" w:rsidR="005227E2" w:rsidRDefault="00A173AF" w:rsidP="005227E2">
      <w:pPr>
        <w:pStyle w:val="Heading2"/>
      </w:pPr>
      <w:bookmarkStart w:id="254" w:name="_Toc438645817"/>
      <w:r>
        <w:t>33 16 13 / Aboveground Water Utility Storage T</w:t>
      </w:r>
      <w:r w:rsidR="005227E2">
        <w:t>anks</w:t>
      </w:r>
      <w:bookmarkEnd w:id="254"/>
    </w:p>
    <w:p w14:paraId="7EA79B55" w14:textId="77777777" w:rsidR="005227E2" w:rsidRPr="00F862DF" w:rsidRDefault="005227E2" w:rsidP="00CB49A7">
      <w:pPr>
        <w:pStyle w:val="Heading3"/>
        <w:numPr>
          <w:ilvl w:val="2"/>
          <w:numId w:val="126"/>
        </w:numPr>
      </w:pPr>
      <w:r>
        <w:t>general</w:t>
      </w:r>
    </w:p>
    <w:p w14:paraId="7EFF0E07" w14:textId="77777777" w:rsidR="005227E2" w:rsidRDefault="005227E2" w:rsidP="00CB49A7">
      <w:pPr>
        <w:pStyle w:val="Heading4"/>
        <w:numPr>
          <w:ilvl w:val="3"/>
          <w:numId w:val="127"/>
        </w:numPr>
      </w:pPr>
      <w:r>
        <w:t>Summary</w:t>
      </w:r>
    </w:p>
    <w:p w14:paraId="19CA1004" w14:textId="77777777" w:rsidR="005227E2" w:rsidRDefault="005227E2" w:rsidP="00CB49A7">
      <w:pPr>
        <w:pStyle w:val="Heading5"/>
        <w:numPr>
          <w:ilvl w:val="4"/>
          <w:numId w:val="127"/>
        </w:numPr>
      </w:pPr>
      <w:r>
        <w:t>Related Sections:</w:t>
      </w:r>
    </w:p>
    <w:p w14:paraId="77D52B76" w14:textId="77777777" w:rsidR="00731066" w:rsidRDefault="00731066" w:rsidP="00CB49A7">
      <w:pPr>
        <w:pStyle w:val="Heading6"/>
        <w:numPr>
          <w:ilvl w:val="5"/>
          <w:numId w:val="3"/>
        </w:numPr>
      </w:pPr>
      <w:r>
        <w:t xml:space="preserve">Section 018113 Sustainable Building Requirements </w:t>
      </w:r>
    </w:p>
    <w:p w14:paraId="47F14F0B" w14:textId="77777777" w:rsidR="005227E2" w:rsidRDefault="005227E2" w:rsidP="00CB49A7">
      <w:pPr>
        <w:pStyle w:val="Heading4"/>
        <w:numPr>
          <w:ilvl w:val="3"/>
          <w:numId w:val="3"/>
        </w:numPr>
      </w:pPr>
      <w:r>
        <w:t>Submittals</w:t>
      </w:r>
    </w:p>
    <w:p w14:paraId="0F723888" w14:textId="77777777" w:rsidR="005227E2" w:rsidRDefault="005227E2" w:rsidP="00CB49A7">
      <w:pPr>
        <w:pStyle w:val="Heading5"/>
        <w:numPr>
          <w:ilvl w:val="4"/>
          <w:numId w:val="3"/>
        </w:numPr>
      </w:pPr>
      <w:r>
        <w:t>Water Conservation</w:t>
      </w:r>
    </w:p>
    <w:p w14:paraId="2BEF8396" w14:textId="77777777" w:rsidR="005227E2" w:rsidRDefault="005227E2" w:rsidP="00DF3F81">
      <w:pPr>
        <w:pStyle w:val="OptionalList2"/>
      </w:pPr>
      <w:r w:rsidRPr="00DF3F81">
        <w:t xml:space="preserve">4.5 Water Reuse </w:t>
      </w:r>
    </w:p>
    <w:p w14:paraId="1E97E497" w14:textId="4F317128" w:rsidR="00FD3190" w:rsidRPr="00FD3190" w:rsidRDefault="00FD3190" w:rsidP="00FD3190">
      <w:pPr>
        <w:pStyle w:val="OptionalList3"/>
      </w:pPr>
      <w:r w:rsidRPr="00FD3190">
        <w:t xml:space="preserve">Submit product data in accordance with 018113 under </w:t>
      </w:r>
      <w:r w:rsidR="00660FC2">
        <w:t>Criterion</w:t>
      </w:r>
      <w:r w:rsidRPr="00FD3190">
        <w:t xml:space="preserve"> 4.5.</w:t>
      </w:r>
    </w:p>
    <w:p w14:paraId="44293931" w14:textId="77777777" w:rsidR="005227E2" w:rsidRDefault="005227E2" w:rsidP="00DF3F81">
      <w:pPr>
        <w:pStyle w:val="OptionalList2"/>
      </w:pPr>
      <w:r w:rsidRPr="00DF3F81">
        <w:t xml:space="preserve">4.6 Access to Potable Water during Emergencies </w:t>
      </w:r>
    </w:p>
    <w:p w14:paraId="7C83D973" w14:textId="3CD48192" w:rsidR="002A3C05" w:rsidRDefault="002A3C05" w:rsidP="002A3C05">
      <w:pPr>
        <w:pStyle w:val="OptionalList3"/>
      </w:pPr>
      <w:r>
        <w:t xml:space="preserve">Submit product data in accordance with 018113 under </w:t>
      </w:r>
      <w:r w:rsidR="00660FC2">
        <w:t>Criterion</w:t>
      </w:r>
      <w:r>
        <w:t xml:space="preserve"> 4.6.</w:t>
      </w:r>
    </w:p>
    <w:p w14:paraId="28BFA1DA" w14:textId="77777777" w:rsidR="00DC45EA" w:rsidRPr="001A27E8" w:rsidRDefault="00DC45EA" w:rsidP="00DC45EA">
      <w:pPr>
        <w:pStyle w:val="Heading5"/>
        <w:numPr>
          <w:ilvl w:val="4"/>
          <w:numId w:val="3"/>
        </w:numPr>
      </w:pPr>
      <w:r w:rsidRPr="001A27E8">
        <w:t>Operations, Maintenance and Resident Engagement</w:t>
      </w:r>
    </w:p>
    <w:p w14:paraId="5AB0EE1A" w14:textId="77777777" w:rsidR="00DC45EA" w:rsidRPr="001A27E8" w:rsidRDefault="00DC45EA" w:rsidP="00DC45EA">
      <w:pPr>
        <w:pStyle w:val="Heading6"/>
        <w:numPr>
          <w:ilvl w:val="5"/>
          <w:numId w:val="3"/>
        </w:numPr>
      </w:pPr>
      <w:r w:rsidRPr="001A27E8">
        <w:t>8.3 Resident Manual</w:t>
      </w:r>
    </w:p>
    <w:p w14:paraId="25AE3F50" w14:textId="301F3B56" w:rsidR="00DC45EA" w:rsidRPr="001A27E8" w:rsidRDefault="00DC45EA" w:rsidP="00DC45EA">
      <w:pPr>
        <w:pStyle w:val="Heading7"/>
      </w:pPr>
      <w:r w:rsidRPr="001A27E8">
        <w:t>If water storage tanks are included, submit operations &amp; maintenance guidance in accordance with the requirements of 018113 under Criterion 8.3.</w:t>
      </w:r>
    </w:p>
    <w:p w14:paraId="693A0A02" w14:textId="77777777" w:rsidR="005227E2" w:rsidRDefault="005227E2" w:rsidP="00CB49A7">
      <w:pPr>
        <w:pStyle w:val="Heading3"/>
        <w:numPr>
          <w:ilvl w:val="2"/>
          <w:numId w:val="3"/>
        </w:numPr>
      </w:pPr>
      <w:r>
        <w:t>products</w:t>
      </w:r>
    </w:p>
    <w:p w14:paraId="729EEB08" w14:textId="77777777" w:rsidR="005227E2" w:rsidRDefault="005227E2" w:rsidP="00CB49A7">
      <w:pPr>
        <w:pStyle w:val="Heading4"/>
        <w:numPr>
          <w:ilvl w:val="3"/>
          <w:numId w:val="3"/>
        </w:numPr>
      </w:pPr>
      <w:r>
        <w:t>Product Requirements</w:t>
      </w:r>
    </w:p>
    <w:p w14:paraId="55AB78DB" w14:textId="77777777" w:rsidR="005227E2" w:rsidRDefault="005227E2" w:rsidP="00CB49A7">
      <w:pPr>
        <w:pStyle w:val="Heading5"/>
        <w:numPr>
          <w:ilvl w:val="4"/>
          <w:numId w:val="3"/>
        </w:numPr>
      </w:pPr>
      <w:r>
        <w:t>Water Conservation</w:t>
      </w:r>
    </w:p>
    <w:p w14:paraId="2E485994" w14:textId="77777777" w:rsidR="005227E2" w:rsidRDefault="005227E2" w:rsidP="00DF3F81">
      <w:pPr>
        <w:pStyle w:val="OptionalList2"/>
      </w:pPr>
      <w:r w:rsidRPr="00DF3F81">
        <w:t xml:space="preserve">4.5 Water Reuse </w:t>
      </w:r>
    </w:p>
    <w:p w14:paraId="28A14B73" w14:textId="7FFAACE3" w:rsidR="00FD3190" w:rsidRPr="00FD3190" w:rsidRDefault="00FD3190" w:rsidP="00FD3190">
      <w:pPr>
        <w:pStyle w:val="OptionalList3"/>
      </w:pPr>
      <w:r w:rsidRPr="00FD3190">
        <w:t xml:space="preserve">Use products that meet requirements in 018113 under </w:t>
      </w:r>
      <w:r w:rsidR="00660FC2">
        <w:t>Criterion</w:t>
      </w:r>
      <w:r w:rsidRPr="00FD3190">
        <w:t xml:space="preserve"> 4.5.</w:t>
      </w:r>
    </w:p>
    <w:p w14:paraId="4ED83598" w14:textId="77777777" w:rsidR="005227E2" w:rsidRDefault="005227E2" w:rsidP="00DF3F81">
      <w:pPr>
        <w:pStyle w:val="OptionalList2"/>
      </w:pPr>
      <w:r w:rsidRPr="00DF3F81">
        <w:t>4.6 Access to Potab</w:t>
      </w:r>
      <w:r w:rsidR="002A3C05">
        <w:t>le Water during Emergencies</w:t>
      </w:r>
    </w:p>
    <w:p w14:paraId="578CF89C" w14:textId="5463EB87" w:rsidR="002A3C05" w:rsidRPr="002A3C05" w:rsidRDefault="002A3C05" w:rsidP="002A3C05">
      <w:pPr>
        <w:pStyle w:val="OptionalList3"/>
      </w:pPr>
      <w:r>
        <w:t xml:space="preserve">Use products that meet requirements in 018113 under </w:t>
      </w:r>
      <w:r w:rsidR="00660FC2">
        <w:t>Criterion</w:t>
      </w:r>
      <w:r>
        <w:t xml:space="preserve"> 4.6. </w:t>
      </w:r>
    </w:p>
    <w:p w14:paraId="562A6431" w14:textId="77777777" w:rsidR="005227E2" w:rsidRDefault="005227E2" w:rsidP="00CB49A7">
      <w:pPr>
        <w:pStyle w:val="Heading3"/>
        <w:numPr>
          <w:ilvl w:val="2"/>
          <w:numId w:val="3"/>
        </w:numPr>
      </w:pPr>
      <w:r>
        <w:t>execution</w:t>
      </w:r>
      <w:r w:rsidR="00896B33">
        <w:t xml:space="preserve"> (no egc comments)</w:t>
      </w:r>
    </w:p>
    <w:p w14:paraId="33529EBE" w14:textId="77777777" w:rsidR="005227E2" w:rsidRDefault="005227E2" w:rsidP="005227E2">
      <w:pPr>
        <w:pStyle w:val="Heading2"/>
      </w:pPr>
      <w:bookmarkStart w:id="255" w:name="_Toc438645818"/>
      <w:r>
        <w:t xml:space="preserve">33 21 00 / </w:t>
      </w:r>
      <w:r w:rsidR="00A173AF">
        <w:t>Water S</w:t>
      </w:r>
      <w:r>
        <w:t>upply</w:t>
      </w:r>
      <w:r w:rsidR="00A173AF">
        <w:t xml:space="preserve"> W</w:t>
      </w:r>
      <w:r>
        <w:t>ells</w:t>
      </w:r>
      <w:bookmarkEnd w:id="255"/>
    </w:p>
    <w:p w14:paraId="03A0AAEE" w14:textId="77777777" w:rsidR="005227E2" w:rsidRPr="00F862DF" w:rsidRDefault="005227E2" w:rsidP="00CB49A7">
      <w:pPr>
        <w:pStyle w:val="Heading3"/>
        <w:numPr>
          <w:ilvl w:val="2"/>
          <w:numId w:val="128"/>
        </w:numPr>
      </w:pPr>
      <w:r>
        <w:t>general</w:t>
      </w:r>
    </w:p>
    <w:p w14:paraId="45CA2003" w14:textId="77777777" w:rsidR="005227E2" w:rsidRDefault="005227E2" w:rsidP="00CB49A7">
      <w:pPr>
        <w:pStyle w:val="Heading4"/>
        <w:numPr>
          <w:ilvl w:val="3"/>
          <w:numId w:val="127"/>
        </w:numPr>
      </w:pPr>
      <w:r>
        <w:t>Summary</w:t>
      </w:r>
    </w:p>
    <w:p w14:paraId="763AEBBA" w14:textId="77777777" w:rsidR="005227E2" w:rsidRDefault="005227E2" w:rsidP="00CB49A7">
      <w:pPr>
        <w:pStyle w:val="Heading5"/>
        <w:numPr>
          <w:ilvl w:val="4"/>
          <w:numId w:val="127"/>
        </w:numPr>
      </w:pPr>
      <w:r>
        <w:t>Related Sections:</w:t>
      </w:r>
    </w:p>
    <w:p w14:paraId="4D723A34" w14:textId="77777777" w:rsidR="00731066" w:rsidRDefault="00731066" w:rsidP="00CB49A7">
      <w:pPr>
        <w:pStyle w:val="Heading6"/>
        <w:numPr>
          <w:ilvl w:val="5"/>
          <w:numId w:val="3"/>
        </w:numPr>
      </w:pPr>
      <w:r>
        <w:t xml:space="preserve">Section 018113 Sustainable Building Requirements </w:t>
      </w:r>
    </w:p>
    <w:p w14:paraId="322FABA4" w14:textId="77777777" w:rsidR="005227E2" w:rsidRDefault="005227E2" w:rsidP="00CB49A7">
      <w:pPr>
        <w:pStyle w:val="Heading4"/>
        <w:numPr>
          <w:ilvl w:val="3"/>
          <w:numId w:val="3"/>
        </w:numPr>
      </w:pPr>
      <w:r>
        <w:t>Submittals</w:t>
      </w:r>
    </w:p>
    <w:p w14:paraId="69D888BE" w14:textId="77777777" w:rsidR="005227E2" w:rsidRDefault="005227E2" w:rsidP="00CB49A7">
      <w:pPr>
        <w:pStyle w:val="Heading5"/>
        <w:numPr>
          <w:ilvl w:val="4"/>
          <w:numId w:val="3"/>
        </w:numPr>
      </w:pPr>
      <w:r>
        <w:t>Water Conservation</w:t>
      </w:r>
    </w:p>
    <w:p w14:paraId="3302DCE2" w14:textId="77777777" w:rsidR="005227E2" w:rsidRDefault="005227E2" w:rsidP="00DF3F81">
      <w:pPr>
        <w:pStyle w:val="OptionalList2"/>
      </w:pPr>
      <w:r w:rsidRPr="00DF3F81">
        <w:t>4.6 access to Potab</w:t>
      </w:r>
      <w:r w:rsidR="002A3C05">
        <w:t>le Water during Emergencies</w:t>
      </w:r>
    </w:p>
    <w:p w14:paraId="3791B6F3" w14:textId="3D36FE97" w:rsidR="003C285D" w:rsidRDefault="002A3C05" w:rsidP="003C285D">
      <w:pPr>
        <w:pStyle w:val="OptionalList3"/>
      </w:pPr>
      <w:r>
        <w:t xml:space="preserve">Submit product data in accordance with 018113 under </w:t>
      </w:r>
      <w:r w:rsidR="00660FC2">
        <w:t>Criterion</w:t>
      </w:r>
      <w:r>
        <w:t xml:space="preserve"> 4.6.</w:t>
      </w:r>
    </w:p>
    <w:p w14:paraId="28B3FBF4" w14:textId="77777777" w:rsidR="0093396C" w:rsidRPr="001A27E8" w:rsidRDefault="0093396C" w:rsidP="0093396C">
      <w:pPr>
        <w:pStyle w:val="Heading5"/>
        <w:numPr>
          <w:ilvl w:val="4"/>
          <w:numId w:val="3"/>
        </w:numPr>
      </w:pPr>
      <w:r w:rsidRPr="001A27E8">
        <w:t>Operations, Maintenance and Resident Engagement</w:t>
      </w:r>
    </w:p>
    <w:p w14:paraId="1BD5858D" w14:textId="77777777" w:rsidR="0093396C" w:rsidRPr="001A27E8" w:rsidRDefault="0093396C" w:rsidP="0093396C">
      <w:pPr>
        <w:pStyle w:val="Heading6"/>
        <w:numPr>
          <w:ilvl w:val="5"/>
          <w:numId w:val="3"/>
        </w:numPr>
      </w:pPr>
      <w:r w:rsidRPr="001A27E8">
        <w:t>8.3 Resident Manual</w:t>
      </w:r>
    </w:p>
    <w:p w14:paraId="2B2AEC32" w14:textId="6647A4EE" w:rsidR="0093396C" w:rsidRPr="001A27E8" w:rsidRDefault="0093396C" w:rsidP="0093396C">
      <w:pPr>
        <w:pStyle w:val="Heading7"/>
      </w:pPr>
      <w:r w:rsidRPr="001A27E8">
        <w:t xml:space="preserve">If water supply wells are included, submit operations &amp; maintenance guidance as well as safety information in accordance with the requirements of 018113 under </w:t>
      </w:r>
      <w:r w:rsidR="00660FC2" w:rsidRPr="001A27E8">
        <w:t>Criterion</w:t>
      </w:r>
      <w:r w:rsidRPr="001A27E8">
        <w:t xml:space="preserve"> 8.3.</w:t>
      </w:r>
    </w:p>
    <w:p w14:paraId="33B137C1" w14:textId="77777777" w:rsidR="005227E2" w:rsidRDefault="005227E2" w:rsidP="00CB49A7">
      <w:pPr>
        <w:pStyle w:val="Heading3"/>
        <w:numPr>
          <w:ilvl w:val="2"/>
          <w:numId w:val="3"/>
        </w:numPr>
      </w:pPr>
      <w:r>
        <w:t>products</w:t>
      </w:r>
    </w:p>
    <w:p w14:paraId="30B4C5F9" w14:textId="77777777" w:rsidR="005227E2" w:rsidRDefault="005227E2" w:rsidP="00CB49A7">
      <w:pPr>
        <w:pStyle w:val="Heading4"/>
        <w:numPr>
          <w:ilvl w:val="3"/>
          <w:numId w:val="3"/>
        </w:numPr>
      </w:pPr>
      <w:r>
        <w:t>Product Requirements</w:t>
      </w:r>
    </w:p>
    <w:p w14:paraId="221BB9A6" w14:textId="77777777" w:rsidR="005227E2" w:rsidRDefault="005227E2" w:rsidP="00CB49A7">
      <w:pPr>
        <w:pStyle w:val="Heading5"/>
        <w:numPr>
          <w:ilvl w:val="4"/>
          <w:numId w:val="3"/>
        </w:numPr>
      </w:pPr>
      <w:r>
        <w:t>Water Conservation</w:t>
      </w:r>
    </w:p>
    <w:p w14:paraId="1CADE721" w14:textId="77777777" w:rsidR="005227E2" w:rsidRDefault="005227E2" w:rsidP="00DF3F81">
      <w:pPr>
        <w:pStyle w:val="OptionalList2"/>
      </w:pPr>
      <w:r w:rsidRPr="00DF3F81">
        <w:t>4.6 access to Potable Wate</w:t>
      </w:r>
      <w:r w:rsidR="002A3C05">
        <w:t>r during Emergencies</w:t>
      </w:r>
    </w:p>
    <w:p w14:paraId="56889DF3" w14:textId="40532BBD" w:rsidR="002A3C05" w:rsidRPr="002A3C05" w:rsidRDefault="002A3C05" w:rsidP="002A3C05">
      <w:pPr>
        <w:pStyle w:val="OptionalList3"/>
      </w:pPr>
      <w:r>
        <w:t xml:space="preserve">Use products that meet requirements in 018113 under </w:t>
      </w:r>
      <w:r w:rsidR="00660FC2">
        <w:t>Criterion</w:t>
      </w:r>
      <w:r>
        <w:t xml:space="preserve"> 4.6.</w:t>
      </w:r>
    </w:p>
    <w:p w14:paraId="52205F9F" w14:textId="77777777" w:rsidR="005227E2" w:rsidRDefault="005227E2" w:rsidP="00CB49A7">
      <w:pPr>
        <w:pStyle w:val="Heading3"/>
        <w:numPr>
          <w:ilvl w:val="2"/>
          <w:numId w:val="3"/>
        </w:numPr>
      </w:pPr>
      <w:r>
        <w:t>execution</w:t>
      </w:r>
      <w:r w:rsidR="00896B33">
        <w:t xml:space="preserve"> (no egc comments)</w:t>
      </w:r>
    </w:p>
    <w:p w14:paraId="0AA87F2D" w14:textId="77777777" w:rsidR="001E3364" w:rsidRDefault="001E3364" w:rsidP="001E3364">
      <w:pPr>
        <w:pStyle w:val="Heading2"/>
      </w:pPr>
      <w:bookmarkStart w:id="256" w:name="_Toc438645819"/>
      <w:r>
        <w:t>33 49 00 / Storm Drainage Structures</w:t>
      </w:r>
      <w:bookmarkEnd w:id="256"/>
    </w:p>
    <w:p w14:paraId="7D238649" w14:textId="77777777" w:rsidR="001E3364" w:rsidRPr="00F862DF" w:rsidRDefault="001E3364" w:rsidP="001E3364">
      <w:pPr>
        <w:pStyle w:val="Heading3"/>
        <w:numPr>
          <w:ilvl w:val="2"/>
          <w:numId w:val="151"/>
        </w:numPr>
      </w:pPr>
      <w:r>
        <w:t>general</w:t>
      </w:r>
    </w:p>
    <w:p w14:paraId="56E38D6A" w14:textId="77777777" w:rsidR="001E3364" w:rsidRDefault="001E3364" w:rsidP="001E3364">
      <w:pPr>
        <w:pStyle w:val="Heading4"/>
        <w:numPr>
          <w:ilvl w:val="3"/>
          <w:numId w:val="125"/>
        </w:numPr>
      </w:pPr>
      <w:r>
        <w:t>Summary</w:t>
      </w:r>
    </w:p>
    <w:p w14:paraId="72B4EEC0" w14:textId="77777777" w:rsidR="001E3364" w:rsidRDefault="001E3364" w:rsidP="001E3364">
      <w:pPr>
        <w:pStyle w:val="Heading5"/>
        <w:numPr>
          <w:ilvl w:val="4"/>
          <w:numId w:val="125"/>
        </w:numPr>
      </w:pPr>
      <w:r>
        <w:t>Related Sections:</w:t>
      </w:r>
    </w:p>
    <w:p w14:paraId="22383463" w14:textId="77777777" w:rsidR="001E3364" w:rsidRDefault="001E3364" w:rsidP="001E3364">
      <w:pPr>
        <w:pStyle w:val="Heading6"/>
        <w:numPr>
          <w:ilvl w:val="5"/>
          <w:numId w:val="3"/>
        </w:numPr>
      </w:pPr>
      <w:r>
        <w:t xml:space="preserve">Section 018113 Sustainable Building Requirements </w:t>
      </w:r>
    </w:p>
    <w:p w14:paraId="613E7E86" w14:textId="77777777" w:rsidR="001E3364" w:rsidRDefault="001E3364" w:rsidP="001E3364">
      <w:pPr>
        <w:pStyle w:val="Heading4"/>
      </w:pPr>
      <w:r>
        <w:t>Submittals</w:t>
      </w:r>
    </w:p>
    <w:p w14:paraId="3588BC3D" w14:textId="77777777" w:rsidR="001E3364" w:rsidRPr="00417207" w:rsidRDefault="001E3364" w:rsidP="001E3364">
      <w:pPr>
        <w:pStyle w:val="Heading5"/>
      </w:pPr>
      <w:r w:rsidRPr="00417207">
        <w:t>Site Improvements</w:t>
      </w:r>
    </w:p>
    <w:p w14:paraId="59AA36AB" w14:textId="77777777" w:rsidR="001E3364" w:rsidRPr="00417207" w:rsidRDefault="001E3364" w:rsidP="001E3364">
      <w:pPr>
        <w:pStyle w:val="OptionalList2"/>
      </w:pPr>
      <w:r w:rsidRPr="00417207">
        <w:t xml:space="preserve">3.6 Surface Stormwater Management </w:t>
      </w:r>
    </w:p>
    <w:p w14:paraId="72001509" w14:textId="77777777" w:rsidR="001E3364" w:rsidRDefault="001E3364" w:rsidP="001E3364">
      <w:pPr>
        <w:pStyle w:val="OptionalList3"/>
      </w:pPr>
      <w:r w:rsidRPr="00417207">
        <w:t xml:space="preserve">Submit product data in accordance with 018113 under </w:t>
      </w:r>
      <w:r>
        <w:t>Criterion</w:t>
      </w:r>
      <w:r w:rsidRPr="00417207">
        <w:t xml:space="preserve"> 3.6.</w:t>
      </w:r>
    </w:p>
    <w:p w14:paraId="0833EF16" w14:textId="77777777" w:rsidR="001E3364" w:rsidRPr="001A27E8" w:rsidRDefault="001E3364" w:rsidP="001E3364">
      <w:pPr>
        <w:pStyle w:val="Heading5"/>
        <w:numPr>
          <w:ilvl w:val="4"/>
          <w:numId w:val="3"/>
        </w:numPr>
      </w:pPr>
      <w:r w:rsidRPr="001A27E8">
        <w:t>Operations, Maintenance and Resident Engagement</w:t>
      </w:r>
    </w:p>
    <w:p w14:paraId="4B67D95C" w14:textId="77777777" w:rsidR="001E3364" w:rsidRPr="001A27E8" w:rsidRDefault="001E3364" w:rsidP="001E3364">
      <w:pPr>
        <w:pStyle w:val="Heading6"/>
        <w:numPr>
          <w:ilvl w:val="5"/>
          <w:numId w:val="3"/>
        </w:numPr>
      </w:pPr>
      <w:r w:rsidRPr="001A27E8">
        <w:t>8.3 Resident Manual</w:t>
      </w:r>
    </w:p>
    <w:p w14:paraId="6A0A8B5E" w14:textId="77777777" w:rsidR="001E3364" w:rsidRPr="001A27E8" w:rsidRDefault="001E3364" w:rsidP="001E3364">
      <w:pPr>
        <w:pStyle w:val="Heading7"/>
      </w:pPr>
      <w:r w:rsidRPr="001A27E8">
        <w:t>If applicable, submit operations &amp; maintenance guidance in accordance with the requirements of 018113 under Criterion 8.3.</w:t>
      </w:r>
    </w:p>
    <w:p w14:paraId="31917309" w14:textId="77777777" w:rsidR="001E3364" w:rsidRDefault="001E3364" w:rsidP="001E3364">
      <w:pPr>
        <w:pStyle w:val="Heading3"/>
        <w:numPr>
          <w:ilvl w:val="2"/>
          <w:numId w:val="3"/>
        </w:numPr>
      </w:pPr>
      <w:r>
        <w:t>products (no egc comments)</w:t>
      </w:r>
    </w:p>
    <w:p w14:paraId="33F6EA99" w14:textId="77777777" w:rsidR="001E3364" w:rsidRDefault="001E3364" w:rsidP="001E3364">
      <w:pPr>
        <w:pStyle w:val="Heading3"/>
        <w:numPr>
          <w:ilvl w:val="2"/>
          <w:numId w:val="3"/>
        </w:numPr>
      </w:pPr>
      <w:r>
        <w:t>execution</w:t>
      </w:r>
    </w:p>
    <w:p w14:paraId="2292D09E" w14:textId="77777777" w:rsidR="001E3364" w:rsidRDefault="001E3364" w:rsidP="001E3364">
      <w:pPr>
        <w:pStyle w:val="Heading4"/>
        <w:numPr>
          <w:ilvl w:val="3"/>
          <w:numId w:val="3"/>
        </w:numPr>
      </w:pPr>
      <w:r>
        <w:t>Execution Requirements</w:t>
      </w:r>
    </w:p>
    <w:p w14:paraId="7559F97D" w14:textId="77777777" w:rsidR="001E3364" w:rsidRDefault="001E3364" w:rsidP="001E3364">
      <w:pPr>
        <w:pStyle w:val="Heading5"/>
        <w:numPr>
          <w:ilvl w:val="4"/>
          <w:numId w:val="3"/>
        </w:numPr>
      </w:pPr>
      <w:r>
        <w:t>Site Improvements</w:t>
      </w:r>
    </w:p>
    <w:p w14:paraId="17C5242D" w14:textId="77777777" w:rsidR="001E3364" w:rsidRDefault="001E3364" w:rsidP="001E3364">
      <w:pPr>
        <w:pStyle w:val="OptionalList2"/>
      </w:pPr>
      <w:r w:rsidRPr="00DF3F81">
        <w:t xml:space="preserve">3.6 Surface Stormwater Management </w:t>
      </w:r>
    </w:p>
    <w:p w14:paraId="01099E41" w14:textId="77777777" w:rsidR="001E3364" w:rsidRPr="003F3153" w:rsidRDefault="001E3364" w:rsidP="001E3364">
      <w:pPr>
        <w:pStyle w:val="OptionalList3"/>
      </w:pPr>
      <w:r w:rsidRPr="00AA3404">
        <w:t xml:space="preserve">Conform to execution requirements in accordance with 018113 under </w:t>
      </w:r>
      <w:r>
        <w:t>Criterion</w:t>
      </w:r>
      <w:r w:rsidRPr="00AA3404">
        <w:t xml:space="preserve"> 3.6.</w:t>
      </w:r>
    </w:p>
    <w:p w14:paraId="53D91736" w14:textId="77777777" w:rsidR="003F3153" w:rsidRPr="003F3153" w:rsidRDefault="003F3153" w:rsidP="003F3153"/>
    <w:sectPr w:rsidR="003F3153" w:rsidRPr="003F3153" w:rsidSect="00902784">
      <w:headerReference w:type="even" r:id="rId30"/>
      <w:headerReference w:type="default" r:id="rId31"/>
      <w:footerReference w:type="even" r:id="rId32"/>
      <w:footerReference w:type="default" r:id="rId33"/>
      <w:pgSz w:w="12240" w:h="15840"/>
      <w:pgMar w:top="1872" w:right="864" w:bottom="1152" w:left="2592"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Enterprise Tips" w:date="2015-12-08T16:19:00Z" w:initials="TIP">
    <w:p w14:paraId="567F1DE3" w14:textId="77777777" w:rsidR="007A6FAB" w:rsidRDefault="007A6FAB" w:rsidP="00797F20">
      <w:pPr>
        <w:pStyle w:val="CommentText"/>
      </w:pPr>
      <w:r>
        <w:rPr>
          <w:rStyle w:val="CommentReference"/>
        </w:rPr>
        <w:annotationRef/>
      </w:r>
    </w:p>
    <w:p w14:paraId="65AA8114" w14:textId="006647A8" w:rsidR="007A6FAB" w:rsidRDefault="007A6FAB" w:rsidP="00797F20">
      <w:pPr>
        <w:pStyle w:val="CommentText"/>
      </w:pPr>
      <w:r>
        <w:t xml:space="preserve">This is not applicable to Moderate or Substantial Rehabs. </w:t>
      </w:r>
    </w:p>
  </w:comment>
  <w:comment w:id="21" w:author="Enterprise Tip" w:date="2015-12-16T15:34:00Z" w:initials="TIP">
    <w:p w14:paraId="6BDFA4C1" w14:textId="5CF03EA9" w:rsidR="007A6FAB" w:rsidRDefault="007A6FAB" w:rsidP="00B26A52">
      <w:pPr>
        <w:pStyle w:val="CommentText"/>
      </w:pPr>
      <w:r>
        <w:rPr>
          <w:rStyle w:val="CommentReference"/>
        </w:rPr>
        <w:annotationRef/>
      </w:r>
      <w:r>
        <w:t>When the design calls for orientation-specific glazing, extra care must be taken to ensure the proper windows are ordered and installed in each location. Although sizes may match, solar heat gain coefficients may vary.</w:t>
      </w:r>
    </w:p>
  </w:comment>
  <w:comment w:id="22" w:author="Enterprise Tip" w:date="2015-12-08T16:19:00Z" w:initials="TIP">
    <w:p w14:paraId="5926C085" w14:textId="77777777" w:rsidR="007A6FAB" w:rsidRDefault="007A6FAB" w:rsidP="00797F20">
      <w:pPr>
        <w:pStyle w:val="CommentText"/>
      </w:pPr>
      <w:r>
        <w:rPr>
          <w:rStyle w:val="CommentReference"/>
        </w:rPr>
        <w:annotationRef/>
      </w:r>
    </w:p>
    <w:p w14:paraId="3EB48981" w14:textId="77777777" w:rsidR="007A6FAB" w:rsidRDefault="007A6FAB" w:rsidP="00797F20">
      <w:pPr>
        <w:pStyle w:val="CommentText"/>
      </w:pPr>
      <w:r>
        <w:t>Not required (but recommended best practice) if your project is an infill site with buildable area smaller than one acre.</w:t>
      </w:r>
    </w:p>
  </w:comment>
  <w:comment w:id="23" w:author="Enterprise Tip" w:date="2015-12-08T16:19:00Z" w:initials="TIP">
    <w:p w14:paraId="2F0BF5E0" w14:textId="77777777" w:rsidR="007A6FAB" w:rsidRDefault="007A6FAB" w:rsidP="00797F20">
      <w:pPr>
        <w:pStyle w:val="CommentText"/>
      </w:pPr>
      <w:r>
        <w:rPr>
          <w:rStyle w:val="CommentReference"/>
        </w:rPr>
        <w:annotationRef/>
      </w:r>
    </w:p>
    <w:p w14:paraId="78E46E4F" w14:textId="77777777" w:rsidR="007A6FAB" w:rsidRDefault="007A6FAB" w:rsidP="00797F20">
      <w:pPr>
        <w:pStyle w:val="CommentText"/>
      </w:pPr>
      <w:r>
        <w:t>This requirement can be deleted if no irrigation is used.</w:t>
      </w:r>
    </w:p>
  </w:comment>
  <w:comment w:id="24" w:author="Enterprise Tip" w:date="2015-12-14T15:58:00Z" w:initials="TIP">
    <w:p w14:paraId="6E68C807" w14:textId="77777777" w:rsidR="007A6FAB" w:rsidRDefault="007A6FAB" w:rsidP="00797F20">
      <w:pPr>
        <w:pStyle w:val="CommentText"/>
      </w:pPr>
      <w:r>
        <w:rPr>
          <w:rStyle w:val="CommentReference"/>
        </w:rPr>
        <w:annotationRef/>
      </w:r>
    </w:p>
    <w:p w14:paraId="1AE20A96" w14:textId="47972A27" w:rsidR="007A6FAB" w:rsidRDefault="007A6FAB" w:rsidP="00797F20">
      <w:pPr>
        <w:pStyle w:val="CommentText"/>
      </w:pPr>
      <w:r>
        <w:t xml:space="preserve">Keep this Criterion if your project is New Construction. If rehab, delete and follow 5.1c instead. </w:t>
      </w:r>
    </w:p>
  </w:comment>
  <w:comment w:id="25" w:author="Enterprise Tip" w:date="2015-12-14T14:33:00Z" w:initials="TIP">
    <w:p w14:paraId="485D77A3" w14:textId="77777777" w:rsidR="007A6FAB" w:rsidRDefault="007A6FAB">
      <w:pPr>
        <w:pStyle w:val="CommentText"/>
      </w:pPr>
      <w:r>
        <w:rPr>
          <w:rStyle w:val="CommentReference"/>
        </w:rPr>
        <w:annotationRef/>
      </w:r>
      <w:r>
        <w:t xml:space="preserve"> ENERGY STAR New Homes is a third party certification requiring the services of a qualified HERS Rater. For more details on the program, see </w:t>
      </w:r>
      <w:hyperlink r:id="rId1" w:history="1">
        <w:r w:rsidRPr="003E622A">
          <w:rPr>
            <w:rStyle w:val="Hyperlink"/>
          </w:rPr>
          <w:t>http://www.energystar.gov/index.cfm?c=bldrs_lenders_raters.nh_v3_guidelines</w:t>
        </w:r>
      </w:hyperlink>
      <w:r>
        <w:t xml:space="preserve">. </w:t>
      </w:r>
    </w:p>
    <w:p w14:paraId="1CE2536E" w14:textId="77777777" w:rsidR="007A6FAB" w:rsidRDefault="007A6FAB">
      <w:pPr>
        <w:pStyle w:val="CommentText"/>
      </w:pPr>
    </w:p>
    <w:p w14:paraId="00FE6539" w14:textId="44C38C18" w:rsidR="007A6FAB" w:rsidRDefault="007A6FAB">
      <w:pPr>
        <w:pStyle w:val="CommentText"/>
      </w:pPr>
      <w:r>
        <w:t>Enterprise has also created Single Family Scopes of Work Templates to assist project teams in assigning tasks to trades.</w:t>
      </w:r>
    </w:p>
  </w:comment>
  <w:comment w:id="26" w:author="Enterprise Tip" w:date="2015-12-14T15:58:00Z" w:initials="TIP">
    <w:p w14:paraId="32DE53B7" w14:textId="77777777" w:rsidR="007A6FAB" w:rsidRDefault="007A6FAB" w:rsidP="00797F20">
      <w:pPr>
        <w:pStyle w:val="CommentText"/>
      </w:pPr>
      <w:r>
        <w:rPr>
          <w:rStyle w:val="CommentReference"/>
        </w:rPr>
        <w:annotationRef/>
      </w:r>
      <w:r>
        <w:t xml:space="preserve"> </w:t>
      </w:r>
    </w:p>
    <w:p w14:paraId="163E5F03" w14:textId="5DCD58B3" w:rsidR="007A6FAB" w:rsidRDefault="007A6FAB" w:rsidP="007C5811">
      <w:pPr>
        <w:pStyle w:val="CommentText"/>
      </w:pPr>
      <w:r>
        <w:t>Keep this Criterion if your project is Substantial or Moderate Rehab. If new construction, delete and follow 5.1a instead.</w:t>
      </w:r>
    </w:p>
  </w:comment>
  <w:comment w:id="27" w:author="Enterprise Tip" w:date="2015-12-14T13:22:00Z" w:initials="TIP">
    <w:p w14:paraId="7EAC4A52" w14:textId="6755F3F9" w:rsidR="007A6FAB" w:rsidRDefault="007A6FAB">
      <w:pPr>
        <w:pStyle w:val="CommentText"/>
      </w:pPr>
      <w:r>
        <w:rPr>
          <w:rStyle w:val="CommentReference"/>
        </w:rPr>
        <w:annotationRef/>
      </w:r>
      <w:r>
        <w:t xml:space="preserve">An explanation of the HERS Rating process and a list of HERS Raters is available from RESNET. See </w:t>
      </w:r>
      <w:hyperlink r:id="rId2" w:history="1">
        <w:r w:rsidRPr="003E622A">
          <w:rPr>
            <w:rStyle w:val="Hyperlink"/>
          </w:rPr>
          <w:t>https://www.resnet.us/hers-index</w:t>
        </w:r>
      </w:hyperlink>
      <w:r>
        <w:t xml:space="preserve"> for more information.</w:t>
      </w:r>
    </w:p>
  </w:comment>
  <w:comment w:id="28" w:author="Enterprise Tips" w:date="2015-12-08T16:19:00Z" w:initials="TIP">
    <w:p w14:paraId="077397A0" w14:textId="77777777" w:rsidR="007A6FAB" w:rsidRDefault="007A6FAB" w:rsidP="00797F20">
      <w:pPr>
        <w:pStyle w:val="CommentText"/>
      </w:pPr>
      <w:r>
        <w:rPr>
          <w:rStyle w:val="CommentReference"/>
        </w:rPr>
        <w:annotationRef/>
      </w:r>
    </w:p>
    <w:p w14:paraId="788C9CE7" w14:textId="77777777" w:rsidR="007A6FAB" w:rsidRDefault="007A6FAB" w:rsidP="00797F20">
      <w:pPr>
        <w:pStyle w:val="CommentText"/>
      </w:pPr>
      <w:r>
        <w:t>www.energystar.gov/products/certified-products</w:t>
      </w:r>
    </w:p>
  </w:comment>
  <w:comment w:id="29" w:author="Enterprise Tip" w:date="2015-12-14T13:25:00Z" w:initials="TIP">
    <w:p w14:paraId="456C4A92" w14:textId="77777777" w:rsidR="007A6FAB" w:rsidRDefault="007A6FAB" w:rsidP="00797F20">
      <w:pPr>
        <w:pStyle w:val="CommentText"/>
      </w:pPr>
      <w:r>
        <w:rPr>
          <w:rStyle w:val="CommentReference"/>
        </w:rPr>
        <w:annotationRef/>
      </w:r>
    </w:p>
    <w:p w14:paraId="6675983B" w14:textId="1F255549" w:rsidR="007A6FAB" w:rsidRDefault="007A6FAB" w:rsidP="00797F20">
      <w:pPr>
        <w:pStyle w:val="CommentText"/>
      </w:pPr>
      <w:r>
        <w:t>Mandatory for New Construction and Substantial Rehab, Optional for Moderate Rehab. Not required for single room occupancy or designated supportive housing dwelling units.</w:t>
      </w:r>
    </w:p>
  </w:comment>
  <w:comment w:id="30" w:author="Enterprise Tip" w:date="2015-12-16T16:04:00Z" w:initials="TIP">
    <w:p w14:paraId="79618D79" w14:textId="7836D3AA" w:rsidR="007A6FAB" w:rsidRDefault="007A6FAB">
      <w:pPr>
        <w:pStyle w:val="CommentText"/>
      </w:pPr>
      <w:r>
        <w:rPr>
          <w:rStyle w:val="CommentReference"/>
        </w:rPr>
        <w:annotationRef/>
      </w:r>
      <w:r>
        <w:t>Delete if shower is not in the scope of work. Projects using a one-piece fiberglass tub/shower enclosure are exempt, but this specification is a best practice.</w:t>
      </w:r>
    </w:p>
  </w:comment>
  <w:comment w:id="31" w:author="Enterprise Tips" w:date="2015-12-08T16:19:00Z" w:initials="TIP">
    <w:p w14:paraId="5AE10110" w14:textId="77777777" w:rsidR="007A6FAB" w:rsidRDefault="007A6FAB" w:rsidP="00797F20">
      <w:pPr>
        <w:pStyle w:val="CommentText"/>
      </w:pPr>
      <w:r>
        <w:rPr>
          <w:rStyle w:val="CommentReference"/>
        </w:rPr>
        <w:annotationRef/>
      </w:r>
    </w:p>
    <w:p w14:paraId="04F2A7BF" w14:textId="77777777" w:rsidR="007A6FAB" w:rsidRDefault="007A6FAB" w:rsidP="00797F20">
      <w:pPr>
        <w:pStyle w:val="CommentText"/>
      </w:pPr>
      <w:r>
        <w:t xml:space="preserve">6.12 is a minimum requirement for all projects. Optional points are available for projects that go beyond mandatory. </w:t>
      </w:r>
    </w:p>
  </w:comment>
  <w:comment w:id="32" w:author="Enterprise Tips" w:date="2015-12-08T16:19:00Z" w:initials="TIP">
    <w:p w14:paraId="6C19F132" w14:textId="77777777" w:rsidR="007A6FAB" w:rsidRDefault="007A6FAB" w:rsidP="00797F20">
      <w:pPr>
        <w:pStyle w:val="CommentText"/>
      </w:pPr>
      <w:r>
        <w:rPr>
          <w:rStyle w:val="CommentReference"/>
        </w:rPr>
        <w:annotationRef/>
      </w:r>
    </w:p>
    <w:p w14:paraId="3A470ED0" w14:textId="77777777" w:rsidR="007A6FAB" w:rsidRDefault="007A6FAB" w:rsidP="00797F20">
      <w:pPr>
        <w:pStyle w:val="CommentText"/>
      </w:pPr>
      <w:r>
        <w:t>Mandatory for New Construction and Substantial Rehab, Optional for Moderate Rehab</w:t>
      </w:r>
    </w:p>
  </w:comment>
  <w:comment w:id="33" w:author="Enterprise Tip" w:date="2015-12-16T15:35:00Z" w:initials="TIP">
    <w:p w14:paraId="4317EF8F" w14:textId="77777777" w:rsidR="007A6FAB" w:rsidRDefault="007A6FAB" w:rsidP="00C80C3E">
      <w:pPr>
        <w:pStyle w:val="CommentText"/>
      </w:pPr>
      <w:r>
        <w:rPr>
          <w:rStyle w:val="CommentReference"/>
        </w:rPr>
        <w:annotationRef/>
      </w:r>
      <w:r>
        <w:t>When the design calls for orientation-specific glazing, extra care must be taken to order the proper windows for  each location. Although sizes may match, solar heat gain coefficients may vary from one façade to the next.</w:t>
      </w:r>
    </w:p>
  </w:comment>
  <w:comment w:id="34" w:author="Enterprise Tip" w:date="2015-12-08T16:19:00Z" w:initials="TIP">
    <w:p w14:paraId="07BF322B" w14:textId="77777777" w:rsidR="007A6FAB" w:rsidRDefault="007A6FAB" w:rsidP="0097463D">
      <w:pPr>
        <w:pStyle w:val="CommentText"/>
      </w:pPr>
      <w:r>
        <w:rPr>
          <w:rStyle w:val="CommentReference"/>
        </w:rPr>
        <w:annotationRef/>
      </w:r>
    </w:p>
    <w:p w14:paraId="4CF4553E" w14:textId="77777777" w:rsidR="007A6FAB" w:rsidRDefault="007A6FAB" w:rsidP="00F742BE">
      <w:pPr>
        <w:pStyle w:val="CommentText"/>
      </w:pPr>
      <w:r>
        <w:t>This requirement can be deleted if no irrigation is used.</w:t>
      </w:r>
    </w:p>
  </w:comment>
  <w:comment w:id="35" w:author="Enterprise Tips" w:date="2015-12-08T16:19:00Z" w:initials="TIP">
    <w:p w14:paraId="5476F926" w14:textId="77777777" w:rsidR="007A6FAB" w:rsidRDefault="007A6FAB">
      <w:pPr>
        <w:pStyle w:val="CommentText"/>
      </w:pPr>
      <w:r>
        <w:rPr>
          <w:rStyle w:val="CommentReference"/>
        </w:rPr>
        <w:annotationRef/>
      </w:r>
    </w:p>
    <w:p w14:paraId="73410789" w14:textId="77777777" w:rsidR="007A6FAB" w:rsidRDefault="007A6FAB">
      <w:pPr>
        <w:pStyle w:val="CommentText"/>
      </w:pPr>
      <w:r>
        <w:t>Only applies to projects pursuing 3.5b Option 1.</w:t>
      </w:r>
    </w:p>
  </w:comment>
  <w:comment w:id="36" w:author="Enterprise Tip" w:date="2015-12-14T14:07:00Z" w:initials="TIP">
    <w:p w14:paraId="474554EF" w14:textId="6773D31D" w:rsidR="007A6FAB" w:rsidRDefault="007A6FAB">
      <w:pPr>
        <w:pStyle w:val="CommentText"/>
      </w:pPr>
      <w:r>
        <w:rPr>
          <w:rStyle w:val="CommentReference"/>
        </w:rPr>
        <w:annotationRef/>
      </w:r>
      <w:r>
        <w:t>Attached single family homes may share a whole-building water meter if irrigation also has a separate common meter. Homes that use only well water are exempt from the water meter requirement.</w:t>
      </w:r>
    </w:p>
  </w:comment>
  <w:comment w:id="37" w:author="Enterprise Tips" w:date="2015-12-08T16:19:00Z" w:initials="TIP">
    <w:p w14:paraId="2D81658F" w14:textId="77777777" w:rsidR="007A6FAB" w:rsidRDefault="007A6FAB">
      <w:pPr>
        <w:pStyle w:val="CommentText"/>
      </w:pPr>
      <w:r>
        <w:rPr>
          <w:rStyle w:val="CommentReference"/>
        </w:rPr>
        <w:annotationRef/>
      </w:r>
    </w:p>
    <w:p w14:paraId="5821E54E" w14:textId="77777777" w:rsidR="007A6FAB" w:rsidRDefault="007A6FAB">
      <w:pPr>
        <w:pStyle w:val="CommentText"/>
      </w:pPr>
      <w:r>
        <w:t>Filters and treatment systems come in different micron ratings with smaller numbers removing more contaminants and should be appropriate for the application.</w:t>
      </w:r>
    </w:p>
  </w:comment>
  <w:comment w:id="38" w:author="Enterprise Tips" w:date="2015-12-14T15:58:00Z" w:initials="TIP">
    <w:p w14:paraId="2766D0AE" w14:textId="77777777" w:rsidR="007A6FAB" w:rsidRDefault="007A6FAB">
      <w:pPr>
        <w:pStyle w:val="CommentText"/>
      </w:pPr>
      <w:r>
        <w:rPr>
          <w:rStyle w:val="CommentReference"/>
        </w:rPr>
        <w:annotationRef/>
      </w:r>
    </w:p>
    <w:p w14:paraId="2E6079E8" w14:textId="43ED0ED9" w:rsidR="007A6FAB" w:rsidRDefault="007A6FAB">
      <w:pPr>
        <w:pStyle w:val="CommentText"/>
      </w:pPr>
      <w:r>
        <w:t xml:space="preserve">If your project is pursuing this Criterion, customize product requirements based on design.  </w:t>
      </w:r>
    </w:p>
  </w:comment>
  <w:comment w:id="39" w:author="Enterprise Tip" w:date="2015-12-14T14:10:00Z" w:initials="TIP">
    <w:p w14:paraId="5E019368" w14:textId="240DA020" w:rsidR="007A6FAB" w:rsidRDefault="007A6FAB">
      <w:pPr>
        <w:pStyle w:val="CommentText"/>
      </w:pPr>
      <w:r>
        <w:rPr>
          <w:rStyle w:val="CommentReference"/>
        </w:rPr>
        <w:annotationRef/>
      </w:r>
      <w:r>
        <w:t xml:space="preserve">. For more details on the ENERGY STAR New Homes program, see </w:t>
      </w:r>
      <w:hyperlink r:id="rId3" w:history="1">
        <w:r w:rsidRPr="003E622A">
          <w:rPr>
            <w:rStyle w:val="Hyperlink"/>
          </w:rPr>
          <w:t>http://www.energystar.gov/index.cfm?c=bldrs_lenders_raters.nh_v3_guidelines</w:t>
        </w:r>
      </w:hyperlink>
      <w:r>
        <w:t>.</w:t>
      </w:r>
    </w:p>
  </w:comment>
  <w:comment w:id="40" w:author="Enterprise Tip" w:date="2015-12-14T14:10:00Z" w:initials="TIP">
    <w:p w14:paraId="42F3AC57" w14:textId="77777777" w:rsidR="007A6FAB" w:rsidRDefault="007A6FAB" w:rsidP="00E711DA">
      <w:pPr>
        <w:pStyle w:val="CommentText"/>
      </w:pPr>
      <w:r>
        <w:rPr>
          <w:rStyle w:val="CommentReference"/>
        </w:rPr>
        <w:annotationRef/>
      </w:r>
    </w:p>
    <w:p w14:paraId="19274BF7" w14:textId="39C4BAE6" w:rsidR="007A6FAB" w:rsidRDefault="007A6FAB" w:rsidP="00E711DA">
      <w:pPr>
        <w:pStyle w:val="CommentText"/>
      </w:pPr>
      <w:r>
        <w:t>Mandatory for New Construction and Substantial Rehab, Optional for Moderate Rehab. Not applicable for single room occupancy.</w:t>
      </w:r>
    </w:p>
  </w:comment>
  <w:comment w:id="41" w:author="Enterprise Tips" w:date="2015-12-14T15:58:00Z" w:initials="TIP">
    <w:p w14:paraId="1CC55CD5" w14:textId="77777777" w:rsidR="007A6FAB" w:rsidRDefault="007A6FAB">
      <w:pPr>
        <w:pStyle w:val="CommentText"/>
      </w:pPr>
      <w:r>
        <w:rPr>
          <w:rStyle w:val="CommentReference"/>
        </w:rPr>
        <w:annotationRef/>
      </w:r>
    </w:p>
    <w:p w14:paraId="5A8715DE" w14:textId="7F98ECD6" w:rsidR="007A6FAB" w:rsidRDefault="007A6FAB">
      <w:pPr>
        <w:pStyle w:val="CommentText"/>
      </w:pPr>
      <w:r>
        <w:t xml:space="preserve">This Optional Criterion is worth up to 3 points (1 point per material with compliant recycled content).  When customizing the specs, keep in mind you can only earn three points, but you can keep as many materials in this list as is reasonable for your area and project.  Note that mechanical, electrical, and plumbing components cannot be included in this calculation. Other building materials may apply toward a point – check with your project team before adding additional options here. </w:t>
      </w:r>
    </w:p>
  </w:comment>
  <w:comment w:id="42" w:author="Enterprise Tips" w:date="2015-12-14T15:58:00Z" w:initials="TIP">
    <w:p w14:paraId="0B5ED239" w14:textId="77777777" w:rsidR="007A6FAB" w:rsidRDefault="007A6FAB">
      <w:pPr>
        <w:pStyle w:val="CommentText"/>
      </w:pPr>
      <w:r>
        <w:rPr>
          <w:rStyle w:val="CommentReference"/>
        </w:rPr>
        <w:annotationRef/>
      </w:r>
    </w:p>
    <w:p w14:paraId="4FB38FC0" w14:textId="538358BF" w:rsidR="007A6FAB" w:rsidRDefault="007A6FAB">
      <w:pPr>
        <w:pStyle w:val="CommentText"/>
      </w:pPr>
      <w:r>
        <w:t>This Optional Criterion is worth up to 4 points (1 point per material with compliant regional content).  When customizing the specs, keep in mind you can only earn four points, but you can keep as many materials in this list as is reasonable for your area and project.  Note that mechanical, electrical, and plumbing components cannot be included in this calculation.</w:t>
      </w:r>
    </w:p>
  </w:comment>
  <w:comment w:id="43" w:author="Enterprise Tips" w:date="2015-12-16T16:04:00Z" w:initials="TIP">
    <w:p w14:paraId="0DE0D1F1" w14:textId="15A82545" w:rsidR="007A6FAB" w:rsidRDefault="007A6FAB" w:rsidP="0022323C">
      <w:pPr>
        <w:pStyle w:val="CommentText"/>
      </w:pPr>
      <w:r>
        <w:rPr>
          <w:rStyle w:val="CommentReference"/>
        </w:rPr>
        <w:annotationRef/>
      </w:r>
      <w:r>
        <w:t xml:space="preserve">Delete if shower is not in the scope of work. Projects using a one-piece fiberglass tub/shower enclosure are exempt, but the specification is a best practice.  </w:t>
      </w:r>
    </w:p>
  </w:comment>
  <w:comment w:id="44" w:author="Enterprise Tips" w:date="2015-12-08T16:19:00Z" w:initials="TIP">
    <w:p w14:paraId="04E2BE55" w14:textId="77777777" w:rsidR="007A6FAB" w:rsidRDefault="007A6FAB">
      <w:pPr>
        <w:pStyle w:val="CommentText"/>
      </w:pPr>
      <w:r w:rsidRPr="00E8539B">
        <w:rPr>
          <w:rStyle w:val="CommentReference"/>
          <w:highlight w:val="magenta"/>
        </w:rPr>
        <w:annotationRef/>
      </w:r>
    </w:p>
    <w:p w14:paraId="09AC63B3" w14:textId="77777777" w:rsidR="007A6FAB" w:rsidRDefault="007A6FAB">
      <w:pPr>
        <w:pStyle w:val="CommentText"/>
      </w:pPr>
      <w:r>
        <w:t>In addition to providing guidance on required flow rates, ASHRAE 62.2 provides guidance on a number of other features designed to help ventilation systems work effectively, including maximum sone ratings (so that occupants are not discouraged from utilizing ventilation due to excessive noise) and installation guidance (to ensure optimal performance).</w:t>
      </w:r>
    </w:p>
  </w:comment>
  <w:comment w:id="45" w:author="Enterprise Tips" w:date="2015-12-08T16:19:00Z" w:initials="TIP">
    <w:p w14:paraId="357992EF" w14:textId="77777777" w:rsidR="007A6FAB" w:rsidRDefault="007A6FAB">
      <w:pPr>
        <w:pStyle w:val="CommentText"/>
      </w:pPr>
      <w:r>
        <w:rPr>
          <w:rStyle w:val="CommentReference"/>
        </w:rPr>
        <w:annotationRef/>
      </w:r>
    </w:p>
    <w:p w14:paraId="1406AA8D" w14:textId="77777777" w:rsidR="007A6FAB" w:rsidRDefault="007A6FAB" w:rsidP="00A07D95">
      <w:pPr>
        <w:pStyle w:val="CommentText"/>
      </w:pPr>
      <w:r>
        <w:t xml:space="preserve">A </w:t>
      </w:r>
      <w:r w:rsidRPr="00460D6D">
        <w:t>common complaint about this approach is that the concrete dries on top faster than the bottom and will curl or crack</w:t>
      </w:r>
      <w:r>
        <w:t xml:space="preserve">. </w:t>
      </w:r>
    </w:p>
    <w:p w14:paraId="5EC9A0E3" w14:textId="77777777" w:rsidR="007A6FAB" w:rsidRDefault="007A6FAB" w:rsidP="00A07D95">
      <w:pPr>
        <w:pStyle w:val="CommentText"/>
      </w:pPr>
    </w:p>
    <w:p w14:paraId="782E111C" w14:textId="77777777" w:rsidR="007A6FAB" w:rsidRDefault="007A6FAB" w:rsidP="00A07D95">
      <w:pPr>
        <w:pStyle w:val="CommentText"/>
      </w:pPr>
      <w:r>
        <w:t>If you know this to be a problem in your climate, consider including product and execution/</w:t>
      </w:r>
      <w:r w:rsidRPr="00460D6D">
        <w:t xml:space="preserve">installation requirements </w:t>
      </w:r>
      <w:r>
        <w:t>that call for a</w:t>
      </w:r>
      <w:r w:rsidRPr="00460D6D">
        <w:t xml:space="preserve"> low water to cement ratio and the use of wetted burlap or other technique to slow the curing process</w:t>
      </w:r>
      <w:r>
        <w:t>.</w:t>
      </w:r>
    </w:p>
  </w:comment>
  <w:comment w:id="46" w:author="Enterprise Tip" w:date="2015-12-14T14:50:00Z" w:initials="TIP">
    <w:p w14:paraId="28F3DF32" w14:textId="05EC941A" w:rsidR="007A6FAB" w:rsidRDefault="007A6FAB">
      <w:pPr>
        <w:pStyle w:val="CommentText"/>
      </w:pPr>
      <w:r>
        <w:rPr>
          <w:rStyle w:val="CommentReference"/>
        </w:rPr>
        <w:annotationRef/>
      </w:r>
      <w:r>
        <w:t>EPA’s Indoor AirPLUS program includes excellent construction means and methods for garage isolation. Consider including their checklist in the contract documents.</w:t>
      </w:r>
    </w:p>
  </w:comment>
  <w:comment w:id="47" w:author="Enterprise Tip" w:date="2015-12-08T16:19:00Z" w:initials="TIP">
    <w:p w14:paraId="1A53478D" w14:textId="77777777" w:rsidR="007A6FAB" w:rsidRDefault="007A6FAB" w:rsidP="00F742BE">
      <w:pPr>
        <w:pStyle w:val="CommentText"/>
        <w:rPr>
          <w:rFonts w:ascii="Arial Bold" w:hAnsi="Arial Bold"/>
          <w:b/>
          <w:sz w:val="22"/>
        </w:rPr>
      </w:pPr>
      <w:r>
        <w:rPr>
          <w:rStyle w:val="CommentReference"/>
        </w:rPr>
        <w:annotationRef/>
      </w:r>
    </w:p>
    <w:p w14:paraId="07ECA0C0" w14:textId="77777777" w:rsidR="007A6FAB" w:rsidRDefault="007A6FAB" w:rsidP="00F742BE">
      <w:pPr>
        <w:pStyle w:val="CommentText"/>
      </w:pPr>
      <w:r>
        <w:t>Not required (but recommended best practice) if your project is an infill site with buildable area smaller than one acre.</w:t>
      </w:r>
    </w:p>
  </w:comment>
  <w:comment w:id="48" w:author="Enterprise Tips" w:date="2015-12-08T16:19:00Z" w:initials="TIP">
    <w:p w14:paraId="1BDFA5E4" w14:textId="77777777" w:rsidR="007A6FAB" w:rsidRDefault="007A6FAB">
      <w:pPr>
        <w:pStyle w:val="CommentText"/>
      </w:pPr>
      <w:r>
        <w:rPr>
          <w:rStyle w:val="CommentReference"/>
        </w:rPr>
        <w:annotationRef/>
      </w:r>
    </w:p>
    <w:p w14:paraId="6DEBE1E2" w14:textId="77777777" w:rsidR="007A6FAB" w:rsidRDefault="007A6FAB">
      <w:pPr>
        <w:pStyle w:val="CommentText"/>
      </w:pPr>
      <w:r>
        <w:t xml:space="preserve">Strive to use only organic and non-toxic fertilizers, pesticides, herbicides, fungicides, and pre-emergents.  </w:t>
      </w:r>
    </w:p>
    <w:p w14:paraId="0D4594F0" w14:textId="77777777" w:rsidR="007A6FAB" w:rsidRDefault="007A6FAB">
      <w:pPr>
        <w:pStyle w:val="CommentText"/>
      </w:pPr>
    </w:p>
    <w:p w14:paraId="416F7C27" w14:textId="77777777" w:rsidR="007A6FAB" w:rsidRDefault="007A6FAB">
      <w:pPr>
        <w:pStyle w:val="CommentText"/>
      </w:pPr>
      <w:r>
        <w:t xml:space="preserve">Locate plantings at least 18” away from the building structure.  </w:t>
      </w:r>
    </w:p>
  </w:comment>
  <w:comment w:id="49" w:author="Enterprise Tip" w:date="2015-12-08T16:19:00Z" w:initials="TIP">
    <w:p w14:paraId="6CFAAA26" w14:textId="77777777" w:rsidR="007A6FAB" w:rsidRDefault="007A6FAB" w:rsidP="00F742BE">
      <w:pPr>
        <w:pStyle w:val="CommentText"/>
        <w:rPr>
          <w:rFonts w:ascii="Arial Bold" w:hAnsi="Arial Bold"/>
          <w:b/>
          <w:sz w:val="22"/>
        </w:rPr>
      </w:pPr>
      <w:r>
        <w:rPr>
          <w:rStyle w:val="CommentReference"/>
        </w:rPr>
        <w:annotationRef/>
      </w:r>
    </w:p>
    <w:p w14:paraId="675E66AB" w14:textId="77777777" w:rsidR="007A6FAB" w:rsidRDefault="007A6FAB" w:rsidP="00F742BE">
      <w:pPr>
        <w:pStyle w:val="CommentText"/>
      </w:pPr>
      <w:r>
        <w:t>This requirement can be deleted if no irrigation is used.</w:t>
      </w:r>
    </w:p>
  </w:comment>
  <w:comment w:id="50" w:author="Enterprise Tips" w:date="2015-12-14T14:17:00Z" w:initials="TIP">
    <w:p w14:paraId="2B95997F" w14:textId="77777777" w:rsidR="007A6FAB" w:rsidRDefault="007A6FAB">
      <w:pPr>
        <w:pStyle w:val="CommentText"/>
      </w:pPr>
      <w:r>
        <w:rPr>
          <w:rStyle w:val="CommentReference"/>
        </w:rPr>
        <w:annotationRef/>
      </w:r>
    </w:p>
    <w:p w14:paraId="252E5BC7" w14:textId="759F191D" w:rsidR="007A6FAB" w:rsidRDefault="007A6FAB">
      <w:pPr>
        <w:pStyle w:val="CommentText"/>
      </w:pPr>
      <w:r>
        <w:t>Air Sealing and insulation installation quality are a critical part of energy efficiency, and of the ENERGY STAR programs. The EGC 2015 Appendix contains useful guidance and illustrations. The Single Family Scopes of Work Templates helps to assign responsibility for energy measures to each trade.</w:t>
      </w:r>
    </w:p>
  </w:comment>
  <w:comment w:id="51" w:author="Enterprise Tips" w:date="2015-12-14T16:48:00Z" w:initials="TIP">
    <w:p w14:paraId="4AC46367" w14:textId="6B263D08" w:rsidR="007A6FAB" w:rsidRDefault="007A6FAB">
      <w:pPr>
        <w:pStyle w:val="CommentText"/>
      </w:pPr>
      <w:r>
        <w:rPr>
          <w:rStyle w:val="CommentReference"/>
        </w:rPr>
        <w:annotationRef/>
      </w:r>
    </w:p>
    <w:p w14:paraId="69B7F178" w14:textId="51D97263" w:rsidR="007A6FAB" w:rsidRDefault="007A6FAB">
      <w:pPr>
        <w:pStyle w:val="CommentText"/>
      </w:pPr>
      <w:r>
        <w:t>5.1a requires that the contractor coordinate with a qualified HERS energy rater to perform air-sealing and insulation quality inspections prior to drywall cover, and blower door testing and other verification at substantial completion.</w:t>
      </w:r>
      <w:r w:rsidRPr="00AD0C1A">
        <w:t xml:space="preserve"> </w:t>
      </w:r>
    </w:p>
  </w:comment>
  <w:comment w:id="52" w:author="Enterprise Tips" w:date="2015-12-14T15:58:00Z" w:initials="TIP">
    <w:p w14:paraId="4E464CBD" w14:textId="79FAD77B" w:rsidR="007A6FAB" w:rsidRDefault="007A6FAB">
      <w:pPr>
        <w:pStyle w:val="CommentText"/>
      </w:pPr>
      <w:r>
        <w:rPr>
          <w:rStyle w:val="CommentReference"/>
        </w:rPr>
        <w:annotationRef/>
      </w:r>
    </w:p>
    <w:p w14:paraId="27298E4F" w14:textId="565C4B67" w:rsidR="007A6FAB" w:rsidRDefault="007A6FAB">
      <w:pPr>
        <w:pStyle w:val="CommentText"/>
      </w:pPr>
      <w:r>
        <w:t xml:space="preserve">Keep this Criterion if your project is New Construction. See </w:t>
      </w:r>
      <w:hyperlink r:id="rId4" w:history="1">
        <w:r w:rsidRPr="003E622A">
          <w:rPr>
            <w:rStyle w:val="Hyperlink"/>
          </w:rPr>
          <w:t>http://www.energystar.gov/index.cfm?c=bldrs_lenders_raters.nh_v3_guidelines</w:t>
        </w:r>
      </w:hyperlink>
      <w:r>
        <w:t xml:space="preserve"> for more information on ENERGY STAR.</w:t>
      </w:r>
    </w:p>
  </w:comment>
  <w:comment w:id="53" w:author="Enterprise Tips" w:date="2015-12-14T14:24:00Z" w:initials="TIP">
    <w:p w14:paraId="724B4393" w14:textId="4C6C5BE8" w:rsidR="007A6FAB" w:rsidRDefault="007A6FAB">
      <w:pPr>
        <w:pStyle w:val="CommentText"/>
      </w:pPr>
      <w:r>
        <w:rPr>
          <w:rStyle w:val="CommentReference"/>
        </w:rPr>
        <w:annotationRef/>
      </w:r>
    </w:p>
    <w:p w14:paraId="2DF432FC" w14:textId="7153FDFE" w:rsidR="007A6FAB" w:rsidRDefault="007A6FAB" w:rsidP="0047549A">
      <w:pPr>
        <w:pStyle w:val="CommentText"/>
      </w:pPr>
      <w:r>
        <w:t>Energy Star allows sampling using the Energy Star Sampling Protocol: Contractor must qualify for sampling by demonstrating consistent quality management through successful initial unit verification.  Sampling typically involves verifying one unit out of each sample set of five or seven units.  Multiple non-compliance findings in sampled units may revert project to 100% testing with associated costs.</w:t>
      </w:r>
    </w:p>
    <w:p w14:paraId="5C71AEF9" w14:textId="1025F0B8" w:rsidR="007A6FAB" w:rsidRDefault="007A6FAB">
      <w:pPr>
        <w:pStyle w:val="CommentText"/>
      </w:pPr>
      <w:r>
        <w:t>Clarify who is responsible for these costs in the contract documents.</w:t>
      </w:r>
    </w:p>
  </w:comment>
  <w:comment w:id="54" w:author="Enterprise Tip" w:date="2015-12-14T16:48:00Z" w:initials="TIP">
    <w:p w14:paraId="332F762B" w14:textId="3B1665BB" w:rsidR="007A6FAB" w:rsidRDefault="007A6FAB">
      <w:pPr>
        <w:pStyle w:val="CommentText"/>
      </w:pPr>
      <w:r>
        <w:rPr>
          <w:rStyle w:val="CommentReference"/>
        </w:rPr>
        <w:annotationRef/>
      </w:r>
      <w:r>
        <w:t>Project teams are strongly encouraged to coordinate with a qualified HERS energy rater to perform air-sealing and insulation quality inspections prior to drywall cover, and blower door testing and other verification at substantial completion.</w:t>
      </w:r>
      <w:r w:rsidRPr="00AD0C1A">
        <w:t xml:space="preserve"> </w:t>
      </w:r>
    </w:p>
  </w:comment>
  <w:comment w:id="55" w:author="Enterprise Tip" w:date="2015-12-14T15:58:00Z" w:initials="TIP">
    <w:p w14:paraId="68FC108D" w14:textId="77777777" w:rsidR="007A6FAB" w:rsidRDefault="007A6FAB" w:rsidP="00772214">
      <w:pPr>
        <w:pStyle w:val="CommentText"/>
      </w:pPr>
      <w:r>
        <w:rPr>
          <w:rStyle w:val="CommentReference"/>
        </w:rPr>
        <w:annotationRef/>
      </w:r>
    </w:p>
    <w:p w14:paraId="7437A757" w14:textId="0CE9AA96" w:rsidR="007A6FAB" w:rsidRPr="00AD0C1A" w:rsidRDefault="007A6FAB" w:rsidP="00772214">
      <w:pPr>
        <w:pStyle w:val="CommentText"/>
        <w:rPr>
          <w:highlight w:val="cyan"/>
        </w:rPr>
      </w:pPr>
      <w:r>
        <w:t>Keep this Criterion if your project is Substantial or Moderate Rehab</w:t>
      </w:r>
      <w:r w:rsidRPr="00AD0C1A">
        <w:t xml:space="preserve">. </w:t>
      </w:r>
      <w:r>
        <w:t xml:space="preserve">An explanation of the HERS Rating process and a list of HERS Raters is available from RESNET: </w:t>
      </w:r>
      <w:hyperlink r:id="rId5" w:history="1">
        <w:r w:rsidRPr="003E622A">
          <w:rPr>
            <w:rStyle w:val="Hyperlink"/>
          </w:rPr>
          <w:t>https://www.resnet.us/hers-index</w:t>
        </w:r>
      </w:hyperlink>
      <w:r>
        <w:t>.</w:t>
      </w:r>
    </w:p>
  </w:comment>
  <w:comment w:id="56" w:author="Enterprise Tips" w:date="2015-12-08T16:19:00Z" w:initials="TIP">
    <w:p w14:paraId="161BAEBE" w14:textId="77777777" w:rsidR="007A6FAB" w:rsidRDefault="007A6FAB" w:rsidP="00736DD3">
      <w:pPr>
        <w:pStyle w:val="CommentText"/>
      </w:pPr>
      <w:r>
        <w:rPr>
          <w:rStyle w:val="CommentReference"/>
        </w:rPr>
        <w:annotationRef/>
      </w:r>
    </w:p>
    <w:p w14:paraId="3F0B657F" w14:textId="77777777" w:rsidR="007A6FAB" w:rsidRDefault="007A6FAB" w:rsidP="00736DD3">
      <w:pPr>
        <w:pStyle w:val="CommentText"/>
      </w:pPr>
      <w:r>
        <w:t>Consult www.acca.org/standards/software</w:t>
      </w:r>
    </w:p>
  </w:comment>
  <w:comment w:id="57" w:author="Enterprise Tips" w:date="2015-12-08T16:19:00Z" w:initials="TIP">
    <w:p w14:paraId="33419500" w14:textId="77777777" w:rsidR="007A6FAB" w:rsidRDefault="007A6FAB">
      <w:pPr>
        <w:pStyle w:val="CommentText"/>
      </w:pPr>
      <w:r>
        <w:rPr>
          <w:rStyle w:val="CommentReference"/>
        </w:rPr>
        <w:annotationRef/>
      </w:r>
    </w:p>
    <w:p w14:paraId="75FDEEFF" w14:textId="77777777" w:rsidR="007A6FAB" w:rsidRDefault="007A6FAB">
      <w:pPr>
        <w:pStyle w:val="CommentText"/>
      </w:pPr>
      <w:r>
        <w:t>Over-sized heating and (especially) cooling equipment results in frequent cycling, shorter equipment life, and poor dehumidification.</w:t>
      </w:r>
    </w:p>
  </w:comment>
  <w:comment w:id="58" w:author="Enterprise Tip" w:date="2015-12-08T16:19:00Z" w:initials="TIP">
    <w:p w14:paraId="7BB5ACEC" w14:textId="77777777" w:rsidR="007A6FAB" w:rsidRDefault="007A6FAB" w:rsidP="00CE0DFC">
      <w:pPr>
        <w:pStyle w:val="CommentText"/>
      </w:pPr>
      <w:r>
        <w:rPr>
          <w:rStyle w:val="CommentReference"/>
        </w:rPr>
        <w:annotationRef/>
      </w:r>
    </w:p>
    <w:p w14:paraId="03B7C6D5" w14:textId="77777777" w:rsidR="007A6FAB" w:rsidRDefault="007A6FAB" w:rsidP="00CE0DFC">
      <w:pPr>
        <w:pStyle w:val="CommentText"/>
      </w:pPr>
      <w:r>
        <w:t>Mandatory for New Construction and Substantial Rehab, Optional for Moderate Rehab</w:t>
      </w:r>
    </w:p>
  </w:comment>
  <w:comment w:id="59" w:author="Enterprise Tips" w:date="2015-12-08T16:19:00Z" w:initials="TIP">
    <w:p w14:paraId="3C539ED7" w14:textId="77777777" w:rsidR="007A6FAB" w:rsidRDefault="007A6FAB">
      <w:pPr>
        <w:pStyle w:val="CommentText"/>
      </w:pPr>
      <w:r>
        <w:rPr>
          <w:rStyle w:val="CommentReference"/>
        </w:rPr>
        <w:annotationRef/>
      </w:r>
    </w:p>
    <w:p w14:paraId="6F016031" w14:textId="77777777" w:rsidR="007A6FAB" w:rsidRDefault="007A6FAB" w:rsidP="00325AC1">
      <w:pPr>
        <w:pStyle w:val="CommentText"/>
      </w:pPr>
      <w:r>
        <w:t xml:space="preserve">A </w:t>
      </w:r>
      <w:r w:rsidRPr="00460D6D">
        <w:t>common complaint about this approach is that the concrete dries on top faster than the bottom and will curl or crack</w:t>
      </w:r>
      <w:r>
        <w:t xml:space="preserve">. </w:t>
      </w:r>
    </w:p>
    <w:p w14:paraId="22D41996" w14:textId="77777777" w:rsidR="007A6FAB" w:rsidRDefault="007A6FAB" w:rsidP="00325AC1">
      <w:pPr>
        <w:pStyle w:val="CommentText"/>
      </w:pPr>
    </w:p>
    <w:p w14:paraId="3DE6449E" w14:textId="77777777" w:rsidR="007A6FAB" w:rsidRDefault="007A6FAB" w:rsidP="00325AC1">
      <w:pPr>
        <w:pStyle w:val="CommentText"/>
      </w:pPr>
      <w:r>
        <w:t xml:space="preserve">If you know this to be a problem in your climate, consider including </w:t>
      </w:r>
      <w:r w:rsidRPr="00460D6D">
        <w:t xml:space="preserve">installation requirements </w:t>
      </w:r>
      <w:r>
        <w:t>that call for a</w:t>
      </w:r>
      <w:r w:rsidRPr="00460D6D">
        <w:t xml:space="preserve"> low water to cement ratio and the use of wetted burlap or other technique to slow the curing process</w:t>
      </w:r>
      <w:r>
        <w:t>.</w:t>
      </w:r>
    </w:p>
  </w:comment>
  <w:comment w:id="60" w:author="Enterprise Tips" w:date="2015-12-08T16:19:00Z" w:initials="TIP">
    <w:p w14:paraId="45E332EC" w14:textId="77777777" w:rsidR="007A6FAB" w:rsidRDefault="007A6FAB">
      <w:pPr>
        <w:pStyle w:val="CommentText"/>
      </w:pPr>
      <w:r>
        <w:rPr>
          <w:rStyle w:val="CommentReference"/>
        </w:rPr>
        <w:annotationRef/>
      </w:r>
    </w:p>
    <w:p w14:paraId="38255330" w14:textId="77777777" w:rsidR="007A6FAB" w:rsidRDefault="007A6FAB">
      <w:pPr>
        <w:pStyle w:val="CommentText"/>
      </w:pPr>
      <w:r>
        <w:t>EPA’s Indoor AirPLUS program includes excellent construction means and methods for managing moisture in building assemblies. Consider including their checklist in the contract documents.</w:t>
      </w:r>
    </w:p>
  </w:comment>
  <w:comment w:id="61" w:author="Enterprise Tips" w:date="2015-12-08T16:19:00Z" w:initials="TIP">
    <w:p w14:paraId="0AF52EE9" w14:textId="77777777" w:rsidR="007A6FAB" w:rsidRDefault="007A6FAB">
      <w:pPr>
        <w:pStyle w:val="CommentText"/>
      </w:pPr>
      <w:r>
        <w:rPr>
          <w:rStyle w:val="CommentReference"/>
        </w:rPr>
        <w:annotationRef/>
      </w:r>
    </w:p>
    <w:p w14:paraId="7B154548" w14:textId="77777777" w:rsidR="007A6FAB" w:rsidRDefault="007A6FAB">
      <w:pPr>
        <w:pStyle w:val="CommentText"/>
      </w:pPr>
      <w:r>
        <w:t>In climates with significant rainfall, include membrane in roof valleys and at eaves in the project specs.</w:t>
      </w:r>
    </w:p>
  </w:comment>
  <w:comment w:id="62" w:author="Enterprise Tips" w:date="2015-12-08T16:19:00Z" w:initials="TIP">
    <w:p w14:paraId="7A0FD489" w14:textId="77777777" w:rsidR="007A6FAB" w:rsidRDefault="007A6FAB">
      <w:pPr>
        <w:pStyle w:val="CommentText"/>
      </w:pPr>
      <w:r>
        <w:rPr>
          <w:rStyle w:val="CommentReference"/>
        </w:rPr>
        <w:annotationRef/>
      </w:r>
    </w:p>
    <w:p w14:paraId="4C5995DD" w14:textId="77777777" w:rsidR="007A6FAB" w:rsidRDefault="007A6FAB">
      <w:pPr>
        <w:pStyle w:val="CommentText"/>
      </w:pPr>
      <w:r w:rsidRPr="00582330">
        <w:t>Suggest electric field vector mapping (EFVM) to test for leaks in flat roofs. Cond</w:t>
      </w:r>
      <w:r>
        <w:t>uct just after roof membrane in</w:t>
      </w:r>
      <w:r w:rsidRPr="00582330">
        <w:t>stallation. Conduct a 2nd test 1 year after installation.</w:t>
      </w:r>
    </w:p>
  </w:comment>
  <w:comment w:id="63" w:author="Enterprise Tips" w:date="2015-12-08T16:19:00Z" w:initials="TIP">
    <w:p w14:paraId="23D71023" w14:textId="77777777" w:rsidR="007A6FAB" w:rsidRDefault="007A6FAB" w:rsidP="0028122E">
      <w:pPr>
        <w:pStyle w:val="CommentText"/>
      </w:pPr>
      <w:r>
        <w:rPr>
          <w:rStyle w:val="CommentReference"/>
        </w:rPr>
        <w:annotationRef/>
      </w:r>
    </w:p>
    <w:p w14:paraId="0C92C1D2" w14:textId="77777777" w:rsidR="007A6FAB" w:rsidRDefault="007A6FAB">
      <w:pPr>
        <w:pStyle w:val="CommentText"/>
      </w:pPr>
      <w:r>
        <w:t>EPA’s Indoor AirPLUS program includes excellent construction means and methods for radon resistant construction. Consider including their checklist in the contract documents.</w:t>
      </w:r>
    </w:p>
  </w:comment>
  <w:comment w:id="64" w:author="Enterprise Tips" w:date="2015-12-14T14:24:00Z" w:initials="TIP">
    <w:p w14:paraId="7522441E" w14:textId="77777777" w:rsidR="007A6FAB" w:rsidRDefault="007A6FAB" w:rsidP="0028122E">
      <w:pPr>
        <w:pStyle w:val="CommentText"/>
      </w:pPr>
      <w:r>
        <w:rPr>
          <w:rStyle w:val="CommentReference"/>
        </w:rPr>
        <w:annotationRef/>
      </w:r>
    </w:p>
    <w:p w14:paraId="06A6BD8C" w14:textId="30E2D7C3" w:rsidR="007A6FAB" w:rsidRDefault="007A6FAB">
      <w:pPr>
        <w:pStyle w:val="CommentText"/>
      </w:pPr>
      <w:r>
        <w:t>EPA’s Indoor AirPLUS program includes excellent construction means and methods for garage isolation. Consider including their checklist in the contract documents.</w:t>
      </w:r>
    </w:p>
  </w:comment>
  <w:comment w:id="66" w:author="Enterprise Tips" w:date="2015-12-08T16:19:00Z" w:initials="TIP">
    <w:p w14:paraId="45C25ADB" w14:textId="77777777" w:rsidR="007A6FAB" w:rsidRDefault="007A6FAB">
      <w:pPr>
        <w:pStyle w:val="CommentText"/>
      </w:pPr>
      <w:r>
        <w:rPr>
          <w:rStyle w:val="CommentReference"/>
        </w:rPr>
        <w:annotationRef/>
      </w:r>
    </w:p>
    <w:p w14:paraId="4C2469D6" w14:textId="291B602A" w:rsidR="007A6FAB" w:rsidRDefault="007A6FAB">
      <w:pPr>
        <w:pStyle w:val="CommentText"/>
      </w:pPr>
      <w:r>
        <w:t xml:space="preserve">Construction IAQ Management is not expressly required under EGC. For an example of spec language covering best practices for this Section, please see </w:t>
      </w:r>
      <w:r w:rsidRPr="005F20DA">
        <w:rPr>
          <w:highlight w:val="green"/>
        </w:rPr>
        <w:t>XXXX</w:t>
      </w:r>
      <w:r>
        <w:t>. These best practices (such as protecting exhaust fans from sheetrock dust) are critical to protecting costly equipment and enabling the building to operate in an efficient and health manner for the long term.</w:t>
      </w:r>
    </w:p>
  </w:comment>
  <w:comment w:id="68" w:author="Enterprise Tips" w:date="2015-12-08T16:19:00Z" w:initials="TIP">
    <w:p w14:paraId="2BFD0E43" w14:textId="77777777" w:rsidR="007A6FAB" w:rsidRPr="00C17559" w:rsidRDefault="007A6FAB" w:rsidP="00555973">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2618D9D0" w14:textId="77777777" w:rsidR="007A6FAB" w:rsidRDefault="007A6FAB" w:rsidP="00555973">
      <w:r w:rsidRPr="00C17559">
        <w:rPr>
          <w:rStyle w:val="Heading9Char"/>
        </w:rPr>
        <w:t>Orange font</w:t>
      </w:r>
      <w:r>
        <w:t xml:space="preserve"> indicates a choice is needed.</w:t>
      </w:r>
    </w:p>
    <w:p w14:paraId="2268C041" w14:textId="77777777" w:rsidR="007A6FAB" w:rsidRDefault="007A6FAB" w:rsidP="00555973">
      <w:pPr>
        <w:pStyle w:val="CommentText"/>
      </w:pPr>
      <w:r w:rsidRPr="00C17559">
        <w:rPr>
          <w:rStyle w:val="Heading8Char"/>
        </w:rPr>
        <w:t>Italicized font</w:t>
      </w:r>
      <w:r>
        <w:t xml:space="preserve"> indicates optional language.  </w:t>
      </w:r>
    </w:p>
  </w:comment>
  <w:comment w:id="70" w:author="Enterprise Tips" w:date="2015-12-08T16:19:00Z" w:initials="TIP">
    <w:p w14:paraId="27A4403A" w14:textId="77777777" w:rsidR="007A6FAB" w:rsidRDefault="007A6FAB">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6340B6E7" w14:textId="77777777" w:rsidR="007A6FAB" w:rsidRPr="00AC43C5" w:rsidRDefault="007A6FAB">
      <w:pPr>
        <w:pStyle w:val="CommentText"/>
      </w:pPr>
      <w:r w:rsidRPr="00AC43C5">
        <w:t xml:space="preserve">Pending Assessment Results, the following Spec Sections may also be relevant: </w:t>
      </w:r>
    </w:p>
    <w:p w14:paraId="44B5A0D9" w14:textId="77777777" w:rsidR="007A6FAB" w:rsidRPr="00AC43C5" w:rsidRDefault="007A6FAB">
      <w:pPr>
        <w:pStyle w:val="CommentText"/>
      </w:pPr>
      <w:r w:rsidRPr="00AC43C5">
        <w:t>02 20 22 Hazardous Materials Abatement</w:t>
      </w:r>
    </w:p>
    <w:p w14:paraId="06E87203" w14:textId="77777777" w:rsidR="007A6FAB" w:rsidRPr="00AC43C5" w:rsidRDefault="007A6FAB">
      <w:pPr>
        <w:pStyle w:val="CommentText"/>
      </w:pPr>
      <w:r w:rsidRPr="00AC43C5">
        <w:t>02 65 00 Underground Storage Tank Removal</w:t>
      </w:r>
    </w:p>
    <w:p w14:paraId="1E6A9404" w14:textId="77777777" w:rsidR="007A6FAB" w:rsidRPr="00AC43C5" w:rsidRDefault="007A6FAB">
      <w:pPr>
        <w:pStyle w:val="CommentText"/>
      </w:pPr>
      <w:r w:rsidRPr="00AC43C5">
        <w:t>02 82 00 Asbestos Abatement</w:t>
      </w:r>
    </w:p>
    <w:p w14:paraId="79BD1665" w14:textId="77777777" w:rsidR="007A6FAB" w:rsidRPr="00AC43C5" w:rsidRDefault="007A6FAB">
      <w:pPr>
        <w:pStyle w:val="CommentText"/>
      </w:pPr>
      <w:r w:rsidRPr="00AC43C5">
        <w:t>02 83 00 Lead Remediation</w:t>
      </w:r>
    </w:p>
    <w:p w14:paraId="661122B1" w14:textId="77777777" w:rsidR="007A6FAB" w:rsidRPr="00AC43C5" w:rsidRDefault="007A6FAB">
      <w:pPr>
        <w:pStyle w:val="CommentText"/>
      </w:pPr>
      <w:r w:rsidRPr="00AC43C5">
        <w:t>02 83 13 Lead Hazard Control Activities</w:t>
      </w:r>
    </w:p>
    <w:p w14:paraId="3A6CBFD6" w14:textId="77777777" w:rsidR="007A6FAB" w:rsidRDefault="007A6FAB">
      <w:pPr>
        <w:pStyle w:val="CommentText"/>
      </w:pPr>
      <w:r w:rsidRPr="00AC43C5">
        <w:t>02 84 16 Handling of Lighting Ballasts and Lamps Containing PCBs and Mercury</w:t>
      </w:r>
    </w:p>
  </w:comment>
  <w:comment w:id="72" w:author="Enterprise Tips" w:date="2015-12-08T16:19:00Z" w:initials="TIP">
    <w:p w14:paraId="79083EEB" w14:textId="77777777" w:rsidR="007A6FAB" w:rsidRDefault="007A6FAB">
      <w:pPr>
        <w:pStyle w:val="CommentText"/>
      </w:pPr>
      <w:r>
        <w:rPr>
          <w:rStyle w:val="CommentReference"/>
        </w:rPr>
        <w:annotationRef/>
      </w:r>
    </w:p>
    <w:p w14:paraId="4C62B6D4" w14:textId="77777777" w:rsidR="007A6FAB" w:rsidRDefault="007A6FAB">
      <w:pPr>
        <w:pStyle w:val="CommentText"/>
      </w:pPr>
      <w:r>
        <w:t xml:space="preserve">Mandatory for Substantial rehab, Pre-1978 only. </w:t>
      </w:r>
    </w:p>
  </w:comment>
  <w:comment w:id="73" w:author="Enterprise Tips" w:date="2015-12-08T16:19:00Z" w:initials="TIP">
    <w:p w14:paraId="020CCDCB" w14:textId="77777777" w:rsidR="007A6FAB" w:rsidRDefault="007A6FAB" w:rsidP="00046AF2">
      <w:pPr>
        <w:pStyle w:val="CommentText"/>
      </w:pPr>
      <w:r>
        <w:rPr>
          <w:rStyle w:val="CommentReference"/>
        </w:rPr>
        <w:annotationRef/>
      </w:r>
    </w:p>
    <w:p w14:paraId="403F9201" w14:textId="77777777" w:rsidR="007A6FAB" w:rsidRDefault="007A6FAB" w:rsidP="00046AF2">
      <w:pPr>
        <w:pStyle w:val="CommentText"/>
      </w:pPr>
      <w:r>
        <w:t xml:space="preserve">Mandatory for Substantial rehab, Pre-1978 only. </w:t>
      </w:r>
    </w:p>
  </w:comment>
  <w:comment w:id="76" w:author="Enterprise Tips" w:date="2015-12-08T16:19:00Z" w:initials="TIP">
    <w:p w14:paraId="61D0FF1D" w14:textId="77777777" w:rsidR="007A6FAB" w:rsidRPr="00C17559" w:rsidRDefault="007A6FAB" w:rsidP="00555973">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29D7E8B5" w14:textId="77777777" w:rsidR="007A6FAB" w:rsidRDefault="007A6FAB" w:rsidP="00555973">
      <w:r w:rsidRPr="00C17559">
        <w:rPr>
          <w:rStyle w:val="Heading9Char"/>
        </w:rPr>
        <w:t>Orange font</w:t>
      </w:r>
      <w:r>
        <w:t xml:space="preserve"> indicates a choice is needed.</w:t>
      </w:r>
    </w:p>
    <w:p w14:paraId="5B07342E" w14:textId="77777777" w:rsidR="007A6FAB" w:rsidRDefault="007A6FAB" w:rsidP="00555973">
      <w:pPr>
        <w:pStyle w:val="CommentText"/>
      </w:pPr>
      <w:r w:rsidRPr="00C17559">
        <w:rPr>
          <w:rStyle w:val="Heading8Char"/>
        </w:rPr>
        <w:t>Italicized font</w:t>
      </w:r>
      <w:r>
        <w:t xml:space="preserve"> indicates optional language.  </w:t>
      </w:r>
    </w:p>
  </w:comment>
  <w:comment w:id="78" w:author="Enterprise Tips" w:date="2015-12-08T16:19:00Z" w:initials="TIP">
    <w:p w14:paraId="3E69AD0A" w14:textId="77777777" w:rsidR="007A6FAB" w:rsidRDefault="007A6FAB" w:rsidP="00F462DA">
      <w:pPr>
        <w:pStyle w:val="CommentText"/>
      </w:pPr>
      <w:r>
        <w:rPr>
          <w:rStyle w:val="CommentReference"/>
        </w:rPr>
        <w:annotationRef/>
      </w:r>
    </w:p>
    <w:p w14:paraId="77203AC9" w14:textId="77777777" w:rsidR="007A6FAB" w:rsidRDefault="007A6FAB" w:rsidP="00F462DA">
      <w:pPr>
        <w:pStyle w:val="CommentText"/>
      </w:pPr>
      <w:r>
        <w:t>Mandatory for New Construction and Rehab projects with foundation work only</w:t>
      </w:r>
    </w:p>
  </w:comment>
  <w:comment w:id="79" w:author="Enterprise Tips" w:date="2015-12-08T16:19:00Z" w:initials="TIP">
    <w:p w14:paraId="2A7C2F46" w14:textId="77777777" w:rsidR="007A6FAB" w:rsidRDefault="007A6FAB" w:rsidP="00F462DA">
      <w:pPr>
        <w:pStyle w:val="CommentText"/>
      </w:pPr>
      <w:r>
        <w:rPr>
          <w:rStyle w:val="CommentReference"/>
        </w:rPr>
        <w:annotationRef/>
      </w:r>
    </w:p>
    <w:p w14:paraId="792E6CD0" w14:textId="77777777" w:rsidR="007A6FAB" w:rsidRDefault="007A6FAB" w:rsidP="00F462DA">
      <w:pPr>
        <w:pStyle w:val="CommentText"/>
      </w:pPr>
      <w:r>
        <w:t>Mandatory for New Construction and Rehab projects with foundation work only</w:t>
      </w:r>
    </w:p>
  </w:comment>
  <w:comment w:id="80" w:author="Enterprise Tips" w:date="2015-12-08T16:19:00Z" w:initials="TIP">
    <w:p w14:paraId="05116658" w14:textId="77777777" w:rsidR="007A6FAB" w:rsidRDefault="007A6FAB">
      <w:pPr>
        <w:pStyle w:val="CommentText"/>
      </w:pPr>
      <w:r>
        <w:rPr>
          <w:rStyle w:val="CommentReference"/>
        </w:rPr>
        <w:annotationRef/>
      </w:r>
    </w:p>
    <w:p w14:paraId="078FFE56" w14:textId="77777777" w:rsidR="007A6FAB" w:rsidRDefault="007A6FAB">
      <w:pPr>
        <w:pStyle w:val="CommentText"/>
      </w:pPr>
      <w:r>
        <w:t>Mandatory for New Construction and Rehab projects with foundation work only</w:t>
      </w:r>
    </w:p>
  </w:comment>
  <w:comment w:id="82" w:author="Enterprise Tips" w:date="2015-12-08T16:19:00Z" w:initials="TIP">
    <w:p w14:paraId="3A1CDDD8" w14:textId="77777777" w:rsidR="007A6FAB" w:rsidRPr="00C17559" w:rsidRDefault="007A6FAB" w:rsidP="00555973">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00776E94" w14:textId="77777777" w:rsidR="007A6FAB" w:rsidRDefault="007A6FAB" w:rsidP="00555973">
      <w:r w:rsidRPr="00C17559">
        <w:rPr>
          <w:rStyle w:val="Heading9Char"/>
        </w:rPr>
        <w:t>Orange font</w:t>
      </w:r>
      <w:r>
        <w:t xml:space="preserve"> indicates a choice is needed.</w:t>
      </w:r>
    </w:p>
    <w:p w14:paraId="00D9E5B5" w14:textId="77777777" w:rsidR="007A6FAB" w:rsidRDefault="007A6FAB" w:rsidP="00555973">
      <w:pPr>
        <w:pStyle w:val="CommentText"/>
      </w:pPr>
      <w:r w:rsidRPr="00C17559">
        <w:rPr>
          <w:rStyle w:val="Heading8Char"/>
        </w:rPr>
        <w:t>Italicized font</w:t>
      </w:r>
      <w:r>
        <w:t xml:space="preserve"> indicates optional language.  </w:t>
      </w:r>
    </w:p>
  </w:comment>
  <w:comment w:id="84" w:author="Enterprise Tips" w:date="2015-12-08T16:19:00Z" w:initials="TIP">
    <w:p w14:paraId="424DFE3D" w14:textId="77777777" w:rsidR="007A6FAB" w:rsidRDefault="007A6FAB">
      <w:pPr>
        <w:pStyle w:val="CommentText"/>
      </w:pPr>
      <w:r>
        <w:rPr>
          <w:rStyle w:val="CommentReference"/>
        </w:rPr>
        <w:annotationRef/>
      </w:r>
    </w:p>
    <w:p w14:paraId="451F32F3" w14:textId="77777777" w:rsidR="007A6FAB" w:rsidRDefault="007A6FAB">
      <w:pPr>
        <w:pStyle w:val="CommentText"/>
      </w:pPr>
      <w:r>
        <w:t>Recommend project teams that need to use Section 04 72 00 Cast Stone Masonry use the same spec language as 04 20 00 Unit Masonry</w:t>
      </w:r>
    </w:p>
  </w:comment>
  <w:comment w:id="87" w:author="Enterprise Tips" w:date="2015-12-08T16:19:00Z" w:initials="TIP">
    <w:p w14:paraId="58F27C20"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6990CE62" w14:textId="77777777" w:rsidR="007A6FAB" w:rsidRDefault="007A6FAB" w:rsidP="008C462F">
      <w:r w:rsidRPr="00C17559">
        <w:rPr>
          <w:rStyle w:val="Heading9Char"/>
        </w:rPr>
        <w:t>Orange font</w:t>
      </w:r>
      <w:r>
        <w:t xml:space="preserve"> indicates a choice is needed.</w:t>
      </w:r>
    </w:p>
    <w:p w14:paraId="734A81FB" w14:textId="77777777" w:rsidR="007A6FAB" w:rsidRDefault="007A6FAB" w:rsidP="008C462F">
      <w:pPr>
        <w:pStyle w:val="CommentText"/>
      </w:pPr>
      <w:r w:rsidRPr="00C17559">
        <w:rPr>
          <w:rStyle w:val="Heading8Char"/>
        </w:rPr>
        <w:t>Italicized font</w:t>
      </w:r>
      <w:r>
        <w:t xml:space="preserve"> indicates optional language.  </w:t>
      </w:r>
    </w:p>
  </w:comment>
  <w:comment w:id="90" w:author="Enterprise Tips" w:date="2015-12-08T16:19:00Z" w:initials="TIP">
    <w:p w14:paraId="0C69681B"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42CB9944" w14:textId="77777777" w:rsidR="007A6FAB" w:rsidRDefault="007A6FAB" w:rsidP="008C462F">
      <w:r w:rsidRPr="00C17559">
        <w:rPr>
          <w:rStyle w:val="Heading9Char"/>
        </w:rPr>
        <w:t>Orange font</w:t>
      </w:r>
      <w:r>
        <w:t xml:space="preserve"> indicates a choice is needed.</w:t>
      </w:r>
    </w:p>
    <w:p w14:paraId="17C3AE28" w14:textId="77777777" w:rsidR="007A6FAB" w:rsidRDefault="007A6FAB" w:rsidP="008C462F">
      <w:pPr>
        <w:pStyle w:val="CommentText"/>
      </w:pPr>
      <w:r w:rsidRPr="00C17559">
        <w:rPr>
          <w:rStyle w:val="Heading8Char"/>
        </w:rPr>
        <w:t>Italicized font</w:t>
      </w:r>
      <w:r>
        <w:t xml:space="preserve"> indicates optional language.  </w:t>
      </w:r>
    </w:p>
  </w:comment>
  <w:comment w:id="96" w:author="Enterprise Tips" w:date="2015-12-08T16:19:00Z" w:initials="TIP">
    <w:p w14:paraId="48FCEFF3" w14:textId="77777777" w:rsidR="007A6FAB" w:rsidRDefault="007A6FAB" w:rsidP="00AC43C5">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2A8E18B1" w14:textId="77777777" w:rsidR="007A6FAB" w:rsidRPr="00AC43C5" w:rsidRDefault="007A6FAB">
      <w:pPr>
        <w:pStyle w:val="CommentText"/>
      </w:pPr>
      <w:r w:rsidRPr="00AC43C5">
        <w:t xml:space="preserve">Teams may consider including the following Spec Section: </w:t>
      </w:r>
    </w:p>
    <w:p w14:paraId="285608DB" w14:textId="77777777" w:rsidR="007A6FAB" w:rsidRDefault="007A6FAB">
      <w:pPr>
        <w:pStyle w:val="CommentText"/>
      </w:pPr>
      <w:r w:rsidRPr="00AC43C5">
        <w:t>06 46 00 Wood Trim</w:t>
      </w:r>
    </w:p>
  </w:comment>
  <w:comment w:id="98" w:author="Enterprise Tips" w:date="2015-12-08T16:19:00Z" w:initials="TIP">
    <w:p w14:paraId="079E8923"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67FFB371" w14:textId="77777777" w:rsidR="007A6FAB" w:rsidRDefault="007A6FAB" w:rsidP="008C462F">
      <w:r w:rsidRPr="00C17559">
        <w:rPr>
          <w:rStyle w:val="Heading9Char"/>
        </w:rPr>
        <w:t>Orange font</w:t>
      </w:r>
      <w:r>
        <w:t xml:space="preserve"> indicates a choice is needed.</w:t>
      </w:r>
    </w:p>
    <w:p w14:paraId="5793EAF0" w14:textId="77777777" w:rsidR="007A6FAB" w:rsidRDefault="007A6FAB" w:rsidP="008C462F">
      <w:pPr>
        <w:pStyle w:val="CommentText"/>
      </w:pPr>
      <w:r w:rsidRPr="00C17559">
        <w:rPr>
          <w:rStyle w:val="Heading8Char"/>
        </w:rPr>
        <w:t>Italicized font</w:t>
      </w:r>
      <w:r>
        <w:t xml:space="preserve"> indicates optional language.  </w:t>
      </w:r>
    </w:p>
  </w:comment>
  <w:comment w:id="100" w:author="Enterprise Tips" w:date="2015-12-08T16:19:00Z" w:initials="TIP">
    <w:p w14:paraId="60A8E0D0" w14:textId="77777777" w:rsidR="007A6FAB" w:rsidRDefault="007A6FAB" w:rsidP="00AC43C5">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49C56D6B" w14:textId="77777777" w:rsidR="007A6FAB" w:rsidRPr="00AC43C5" w:rsidRDefault="007A6FAB">
      <w:pPr>
        <w:pStyle w:val="CommentText"/>
      </w:pPr>
      <w:r w:rsidRPr="00AC43C5">
        <w:t xml:space="preserve">Teams may consider including the following Spec Section: </w:t>
      </w:r>
    </w:p>
    <w:p w14:paraId="36038441" w14:textId="77777777" w:rsidR="007A6FAB" w:rsidRDefault="007A6FAB">
      <w:pPr>
        <w:pStyle w:val="CommentText"/>
      </w:pPr>
      <w:r w:rsidRPr="00AC43C5">
        <w:t>07 21 16 Batt and Blanket Insulation</w:t>
      </w:r>
    </w:p>
  </w:comment>
  <w:comment w:id="101" w:author="Enterprise Tips" w:date="2015-12-14T15:58:00Z" w:initials="TIP">
    <w:p w14:paraId="788D0091" w14:textId="43E81361" w:rsidR="007A6FAB" w:rsidRDefault="007A6FAB" w:rsidP="001E2393">
      <w:pPr>
        <w:pStyle w:val="CommentText"/>
      </w:pPr>
      <w:r>
        <w:rPr>
          <w:rStyle w:val="CommentReference"/>
        </w:rPr>
        <w:annotationRef/>
      </w:r>
    </w:p>
    <w:p w14:paraId="3FF5780C" w14:textId="2A13209D" w:rsidR="007A6FAB" w:rsidRDefault="007A6FAB" w:rsidP="00FB7624">
      <w:pPr>
        <w:pStyle w:val="CommentText"/>
      </w:pPr>
      <w:r>
        <w:t xml:space="preserve">Keep this Criterion if your project is New Construction. For more details on the ENERGY STAR New Homes program, see </w:t>
      </w:r>
      <w:hyperlink r:id="rId6" w:history="1">
        <w:r w:rsidRPr="003E622A">
          <w:rPr>
            <w:rStyle w:val="Hyperlink"/>
          </w:rPr>
          <w:t>http://www.energystar.gov/index.cfm?c=bldrs_lenders_raters.nh_v3_guidelines</w:t>
        </w:r>
      </w:hyperlink>
      <w:r>
        <w:t xml:space="preserve">. </w:t>
      </w:r>
    </w:p>
  </w:comment>
  <w:comment w:id="102" w:author="Enterprise Tips" w:date="2015-12-16T15:17:00Z" w:initials="TIP">
    <w:p w14:paraId="588792E6" w14:textId="77777777" w:rsidR="007A6FAB" w:rsidRDefault="007A6FAB" w:rsidP="004F6C80">
      <w:pPr>
        <w:pStyle w:val="CommentText"/>
      </w:pPr>
      <w:r>
        <w:rPr>
          <w:rStyle w:val="CommentReference"/>
        </w:rPr>
        <w:annotationRef/>
      </w:r>
    </w:p>
    <w:p w14:paraId="641B5CBE" w14:textId="799996BC" w:rsidR="007A6FAB" w:rsidRDefault="007A6FAB" w:rsidP="004F6C80">
      <w:pPr>
        <w:pStyle w:val="CommentText"/>
      </w:pPr>
      <w:r>
        <w:t>Keep this Criterion if your project is Substantial or Moderate Rehab and insulation is part of the scope of work.</w:t>
      </w:r>
    </w:p>
    <w:p w14:paraId="08C1C10A" w14:textId="77777777" w:rsidR="007A6FAB" w:rsidRDefault="007A6FAB" w:rsidP="004F6C80">
      <w:pPr>
        <w:pStyle w:val="CommentText"/>
      </w:pPr>
    </w:p>
    <w:p w14:paraId="0C175236" w14:textId="77777777" w:rsidR="007A6FAB" w:rsidRDefault="007A6FAB" w:rsidP="004F6C80">
      <w:pPr>
        <w:pStyle w:val="CommentText"/>
      </w:pPr>
      <w:r>
        <w:t xml:space="preserve">Details on the HERS Index and measures affecting energy ratings are available from RESNET: </w:t>
      </w:r>
      <w:hyperlink r:id="rId7" w:history="1">
        <w:r w:rsidRPr="003E622A">
          <w:rPr>
            <w:rStyle w:val="Hyperlink"/>
          </w:rPr>
          <w:t>https://www.resnet.us/hers-index</w:t>
        </w:r>
      </w:hyperlink>
      <w:r>
        <w:t xml:space="preserve"> .</w:t>
      </w:r>
    </w:p>
  </w:comment>
  <w:comment w:id="103" w:author="Enterprise Tips" w:date="2015-12-14T15:58:00Z" w:initials="TIP">
    <w:p w14:paraId="470B344F" w14:textId="74BCFE4A" w:rsidR="007A6FAB" w:rsidRDefault="007A6FAB" w:rsidP="00D565D4">
      <w:pPr>
        <w:pStyle w:val="CommentText"/>
      </w:pPr>
      <w:r>
        <w:rPr>
          <w:rStyle w:val="CommentReference"/>
        </w:rPr>
        <w:annotationRef/>
      </w:r>
    </w:p>
    <w:p w14:paraId="0517C7D9" w14:textId="64356F76" w:rsidR="007A6FAB" w:rsidRDefault="007A6FAB" w:rsidP="00126A6F">
      <w:pPr>
        <w:pStyle w:val="CommentText"/>
      </w:pPr>
      <w:r>
        <w:t xml:space="preserve">Keep this Criterion if your project is New Construction. </w:t>
      </w:r>
    </w:p>
    <w:p w14:paraId="7C5A95BD" w14:textId="77777777" w:rsidR="007A6FAB" w:rsidRDefault="007A6FAB" w:rsidP="00126A6F">
      <w:pPr>
        <w:pStyle w:val="CommentText"/>
      </w:pPr>
    </w:p>
    <w:p w14:paraId="354C955F" w14:textId="2DFF5AD9" w:rsidR="007A6FAB" w:rsidRDefault="007A6FAB" w:rsidP="00A8512A">
      <w:pPr>
        <w:pStyle w:val="CommentText"/>
      </w:pPr>
      <w:r>
        <w:t xml:space="preserve">For more details on the ENERGY STAR New Homes program, see </w:t>
      </w:r>
      <w:hyperlink r:id="rId8" w:history="1">
        <w:r w:rsidRPr="003E622A">
          <w:rPr>
            <w:rStyle w:val="Hyperlink"/>
          </w:rPr>
          <w:t>http://www.energystar.gov/index.cfm?c=bldrs_lenders_raters.nh_v3_guidelines</w:t>
        </w:r>
      </w:hyperlink>
      <w:r>
        <w:t>.</w:t>
      </w:r>
    </w:p>
  </w:comment>
  <w:comment w:id="104" w:author="Enterprise Tips" w:date="2015-12-16T15:17:00Z" w:initials="TIP">
    <w:p w14:paraId="64D9C7CC" w14:textId="77777777" w:rsidR="007A6FAB" w:rsidRDefault="007A6FAB" w:rsidP="004F6C80">
      <w:pPr>
        <w:pStyle w:val="CommentText"/>
      </w:pPr>
      <w:r>
        <w:rPr>
          <w:rStyle w:val="CommentReference"/>
        </w:rPr>
        <w:annotationRef/>
      </w:r>
    </w:p>
    <w:p w14:paraId="11D2BC92" w14:textId="4592FBA6" w:rsidR="007A6FAB" w:rsidRDefault="007A6FAB" w:rsidP="004F6C80">
      <w:pPr>
        <w:pStyle w:val="CommentText"/>
      </w:pPr>
      <w:r>
        <w:t>Keep this Criterion if your project is Substantial or Moderate Rehab and insulation is part of the scope of work.</w:t>
      </w:r>
    </w:p>
    <w:p w14:paraId="5C98F040" w14:textId="77777777" w:rsidR="007A6FAB" w:rsidRDefault="007A6FAB" w:rsidP="004F6C80">
      <w:pPr>
        <w:pStyle w:val="CommentText"/>
      </w:pPr>
    </w:p>
    <w:p w14:paraId="72459E77" w14:textId="77777777" w:rsidR="007A6FAB" w:rsidRDefault="007A6FAB" w:rsidP="004F6C80">
      <w:pPr>
        <w:pStyle w:val="CommentText"/>
      </w:pPr>
      <w:r>
        <w:t xml:space="preserve">Details on the HERS Index and measures affecting energy ratings are available from RESNET: </w:t>
      </w:r>
      <w:hyperlink r:id="rId9" w:history="1">
        <w:r w:rsidRPr="003E622A">
          <w:rPr>
            <w:rStyle w:val="Hyperlink"/>
          </w:rPr>
          <w:t>https://www.resnet.us/hers-index</w:t>
        </w:r>
      </w:hyperlink>
      <w:r>
        <w:t xml:space="preserve"> .</w:t>
      </w:r>
    </w:p>
  </w:comment>
  <w:comment w:id="105" w:author="Enterprise Tips" w:date="2015-12-14T15:58:00Z" w:initials="TIP">
    <w:p w14:paraId="13E28D46" w14:textId="2C6C0632" w:rsidR="007A6FAB" w:rsidRDefault="007A6FAB" w:rsidP="00D565D4">
      <w:pPr>
        <w:pStyle w:val="CommentText"/>
      </w:pPr>
      <w:r w:rsidRPr="00AC43C5">
        <w:rPr>
          <w:rStyle w:val="CommentReference"/>
          <w:highlight w:val="cyan"/>
        </w:rPr>
        <w:annotationRef/>
      </w:r>
    </w:p>
    <w:p w14:paraId="6E582D2C" w14:textId="71112C82" w:rsidR="007A6FAB" w:rsidRDefault="007A6FAB" w:rsidP="00DD583E">
      <w:pPr>
        <w:pStyle w:val="CommentText"/>
      </w:pPr>
      <w:r>
        <w:t xml:space="preserve">Keep this Criterion if your project is New Construction. </w:t>
      </w:r>
    </w:p>
    <w:p w14:paraId="3FD59EDF" w14:textId="77777777" w:rsidR="007A6FAB" w:rsidRDefault="007A6FAB" w:rsidP="00DD583E">
      <w:pPr>
        <w:pStyle w:val="CommentText"/>
      </w:pPr>
    </w:p>
    <w:p w14:paraId="256AFBE6" w14:textId="77777777" w:rsidR="007A6FAB" w:rsidRDefault="007A6FAB" w:rsidP="00DD583E">
      <w:pPr>
        <w:pStyle w:val="CommentText"/>
      </w:pPr>
      <w:r>
        <w:t xml:space="preserve">For more details on the ENERGY STAR New Homes program, see </w:t>
      </w:r>
      <w:hyperlink r:id="rId10" w:history="1">
        <w:r w:rsidRPr="003E622A">
          <w:rPr>
            <w:rStyle w:val="Hyperlink"/>
          </w:rPr>
          <w:t>http://www.energystar.gov/index.cfm?c=bldrs_lenders_raters.nh_v3_guidelines</w:t>
        </w:r>
      </w:hyperlink>
      <w:r>
        <w:t xml:space="preserve">. </w:t>
      </w:r>
    </w:p>
    <w:p w14:paraId="013C94AD" w14:textId="77777777" w:rsidR="007A6FAB" w:rsidRDefault="007A6FAB" w:rsidP="00DD583E">
      <w:pPr>
        <w:pStyle w:val="CommentText"/>
      </w:pPr>
    </w:p>
    <w:p w14:paraId="11745F30" w14:textId="77778927" w:rsidR="007A6FAB" w:rsidRDefault="007A6FAB" w:rsidP="00A8512A">
      <w:pPr>
        <w:pStyle w:val="CommentText"/>
      </w:pPr>
      <w:r>
        <w:t>Enterprise has also created Single Family Scopes of Work Templates to assist project teams in assigning tasks to trades.</w:t>
      </w:r>
    </w:p>
  </w:comment>
  <w:comment w:id="106" w:author="Enterprise Tips" w:date="2015-12-16T15:13:00Z" w:initials="TIP">
    <w:p w14:paraId="6738F520" w14:textId="77777777" w:rsidR="007A6FAB" w:rsidRDefault="007A6FAB" w:rsidP="00C136EC">
      <w:pPr>
        <w:pStyle w:val="CommentText"/>
      </w:pPr>
      <w:r>
        <w:rPr>
          <w:rStyle w:val="CommentReference"/>
        </w:rPr>
        <w:annotationRef/>
      </w:r>
    </w:p>
    <w:p w14:paraId="0F20A7F7" w14:textId="5FE5FB0E" w:rsidR="007A6FAB" w:rsidRDefault="007A6FAB" w:rsidP="00C136EC">
      <w:pPr>
        <w:pStyle w:val="CommentText"/>
      </w:pPr>
      <w:r>
        <w:t>Keep this Criterion if your project is Moderate or Substantial Rehab and insulation is part of the scope of work.</w:t>
      </w:r>
    </w:p>
    <w:p w14:paraId="72D87250" w14:textId="77777777" w:rsidR="007A6FAB" w:rsidRDefault="007A6FAB" w:rsidP="00C136EC">
      <w:pPr>
        <w:pStyle w:val="CommentText"/>
      </w:pPr>
    </w:p>
    <w:p w14:paraId="53E9CA2D" w14:textId="7ABC4F41" w:rsidR="007A6FAB" w:rsidRDefault="007A6FAB" w:rsidP="00C136EC">
      <w:pPr>
        <w:pStyle w:val="CommentText"/>
      </w:pPr>
      <w:r>
        <w:t>New insulation may not be installed in all portions of the building in a rehab situation, but wherever it is installed, the execution should be in accordance with ENERGY STAR New Homes.</w:t>
      </w:r>
    </w:p>
  </w:comment>
  <w:comment w:id="108" w:author="Enterprise Tips" w:date="2015-12-14T15:58:00Z" w:initials="TIP">
    <w:p w14:paraId="75527059" w14:textId="77777777" w:rsidR="007A6FAB" w:rsidRDefault="007A6FAB">
      <w:pPr>
        <w:pStyle w:val="CommentText"/>
      </w:pPr>
      <w:r>
        <w:rPr>
          <w:rStyle w:val="CommentReference"/>
        </w:rPr>
        <w:annotationRef/>
      </w:r>
    </w:p>
    <w:p w14:paraId="76ACEFD4" w14:textId="0CF32D71" w:rsidR="007A6FAB" w:rsidRDefault="007A6FAB">
      <w:pPr>
        <w:pStyle w:val="CommentText"/>
      </w:pPr>
      <w:r>
        <w:t>Mandatory for New Construction and Rehab projects replacing assemblies called out in Criterion only</w:t>
      </w:r>
    </w:p>
  </w:comment>
  <w:comment w:id="110" w:author="Enterprise Tips" w:date="2015-12-08T16:19:00Z" w:initials="TIP">
    <w:p w14:paraId="63798EA0" w14:textId="77777777" w:rsidR="007A6FAB" w:rsidRDefault="007A6FAB">
      <w:pPr>
        <w:pStyle w:val="CommentText"/>
      </w:pPr>
      <w:r>
        <w:rPr>
          <w:rStyle w:val="CommentReference"/>
        </w:rPr>
        <w:annotationRef/>
      </w:r>
      <w:r>
        <w:t>Mandatory for New Construction and Rehab projects with foundation work only.</w:t>
      </w:r>
    </w:p>
  </w:comment>
  <w:comment w:id="111" w:author="Enterprise Tips" w:date="2015-12-08T16:19:00Z" w:initials="TIP">
    <w:p w14:paraId="49617EA5" w14:textId="77777777" w:rsidR="007A6FAB" w:rsidRDefault="007A6FAB" w:rsidP="00F462DA">
      <w:pPr>
        <w:pStyle w:val="CommentText"/>
      </w:pPr>
      <w:r>
        <w:rPr>
          <w:rStyle w:val="CommentReference"/>
        </w:rPr>
        <w:annotationRef/>
      </w:r>
      <w:r>
        <w:t>Mandatory for New Construction and Rehab projects with foundation work only.</w:t>
      </w:r>
    </w:p>
  </w:comment>
  <w:comment w:id="112" w:author="Enterprise Tips" w:date="2015-12-08T16:19:00Z" w:initials="TIP">
    <w:p w14:paraId="3C4456B5" w14:textId="77777777" w:rsidR="007A6FAB" w:rsidRDefault="007A6FAB">
      <w:pPr>
        <w:pStyle w:val="CommentText"/>
      </w:pPr>
      <w:r>
        <w:rPr>
          <w:rStyle w:val="CommentReference"/>
        </w:rPr>
        <w:annotationRef/>
      </w:r>
    </w:p>
    <w:p w14:paraId="24BF44A2" w14:textId="77777777" w:rsidR="007A6FAB" w:rsidRDefault="007A6FAB">
      <w:pPr>
        <w:pStyle w:val="CommentText"/>
      </w:pPr>
      <w:r>
        <w:t xml:space="preserve">Mandatory for New Construction and Rehab projects with foundation work only. </w:t>
      </w:r>
    </w:p>
  </w:comment>
  <w:comment w:id="114" w:author="Enterprise Tips" w:date="2015-12-14T15:58:00Z" w:initials="TIP">
    <w:p w14:paraId="58B8BD63" w14:textId="595A89B9" w:rsidR="007A6FAB" w:rsidRDefault="007A6FAB" w:rsidP="00D565D4">
      <w:pPr>
        <w:pStyle w:val="CommentText"/>
      </w:pPr>
      <w:r>
        <w:rPr>
          <w:rStyle w:val="CommentReference"/>
        </w:rPr>
        <w:annotationRef/>
      </w:r>
    </w:p>
    <w:p w14:paraId="4C6A9DF2" w14:textId="1F3DF10E" w:rsidR="007A6FAB" w:rsidRDefault="007A6FAB" w:rsidP="00672A8D">
      <w:pPr>
        <w:pStyle w:val="CommentText"/>
      </w:pPr>
      <w:r>
        <w:t xml:space="preserve">Keep this Criterion if your project is New Construction. </w:t>
      </w:r>
    </w:p>
    <w:p w14:paraId="313A2D6D" w14:textId="77777777" w:rsidR="007A6FAB" w:rsidRDefault="007A6FAB" w:rsidP="00672A8D">
      <w:pPr>
        <w:pStyle w:val="CommentText"/>
      </w:pPr>
    </w:p>
    <w:p w14:paraId="72BB41F3" w14:textId="72BB2ED8" w:rsidR="007A6FAB" w:rsidRDefault="007A6FAB" w:rsidP="00D565D4">
      <w:pPr>
        <w:pStyle w:val="CommentText"/>
      </w:pPr>
      <w:r>
        <w:t xml:space="preserve">For more details on the ENERGY STAR New Homes program, see </w:t>
      </w:r>
      <w:hyperlink r:id="rId11" w:history="1">
        <w:r w:rsidRPr="003E622A">
          <w:rPr>
            <w:rStyle w:val="Hyperlink"/>
          </w:rPr>
          <w:t>http://www.energystar.gov/index.cfm?c=bldrs_lenders_raters.nh_v3_guidelines</w:t>
        </w:r>
      </w:hyperlink>
      <w:r>
        <w:t>.</w:t>
      </w:r>
    </w:p>
    <w:p w14:paraId="01C47A22" w14:textId="77777777" w:rsidR="007A6FAB" w:rsidRDefault="007A6FAB" w:rsidP="00D565D4">
      <w:pPr>
        <w:pStyle w:val="CommentText"/>
      </w:pPr>
    </w:p>
    <w:p w14:paraId="698E1C40" w14:textId="7BD4E39F" w:rsidR="007A6FAB" w:rsidRDefault="007A6FAB" w:rsidP="00D565D4">
      <w:pPr>
        <w:pStyle w:val="CommentText"/>
      </w:pPr>
      <w:r>
        <w:t>The EGC 2015 Appendix contains useful Air Barrier guidance and illustrations.</w:t>
      </w:r>
    </w:p>
  </w:comment>
  <w:comment w:id="115" w:author="Enterprise Tips" w:date="2015-12-16T15:08:00Z" w:initials="TIP">
    <w:p w14:paraId="42466431" w14:textId="54963AF8" w:rsidR="007A6FAB" w:rsidRDefault="007A6FAB">
      <w:pPr>
        <w:pStyle w:val="CommentText"/>
      </w:pPr>
      <w:r>
        <w:rPr>
          <w:rStyle w:val="CommentReference"/>
        </w:rPr>
        <w:annotationRef/>
      </w:r>
    </w:p>
    <w:p w14:paraId="3AA66FFA" w14:textId="046ACC96" w:rsidR="007A6FAB" w:rsidRDefault="007A6FAB" w:rsidP="00672A8D">
      <w:pPr>
        <w:pStyle w:val="CommentText"/>
      </w:pPr>
      <w:r>
        <w:t xml:space="preserve">Keep this Criterion if your project is Moderate or Substantial Rehab. </w:t>
      </w:r>
    </w:p>
    <w:p w14:paraId="1E22A3A9" w14:textId="77777777" w:rsidR="007A6FAB" w:rsidRDefault="007A6FAB" w:rsidP="00672A8D">
      <w:pPr>
        <w:pStyle w:val="CommentText"/>
      </w:pPr>
    </w:p>
    <w:p w14:paraId="103738BD" w14:textId="70334E3E" w:rsidR="007A6FAB" w:rsidRDefault="007A6FAB" w:rsidP="00672A8D">
      <w:pPr>
        <w:pStyle w:val="CommentText"/>
      </w:pPr>
      <w:r>
        <w:t>Air barriers are a critical part of the HERS Rating, and affect energy consumption as well as occupant comfort. Even if existing walls remain in place, air sealing must be part of the scope of any Green Communities project. Blower door testing is done by the HERS Rater to evaluate the integrity of the air barrier.</w:t>
      </w:r>
    </w:p>
    <w:p w14:paraId="22B8FB4D" w14:textId="77777777" w:rsidR="007A6FAB" w:rsidRDefault="007A6FAB" w:rsidP="00672A8D">
      <w:pPr>
        <w:pStyle w:val="CommentText"/>
      </w:pPr>
    </w:p>
    <w:p w14:paraId="55219A84" w14:textId="331A469D" w:rsidR="007A6FAB" w:rsidRDefault="007A6FAB">
      <w:pPr>
        <w:pStyle w:val="CommentText"/>
      </w:pPr>
      <w:r>
        <w:t>The EGC 2015 Appendix contains useful Air Barrier guidance and illustrations.</w:t>
      </w:r>
    </w:p>
  </w:comment>
  <w:comment w:id="116" w:author="Enterprise Tips" w:date="2015-12-14T15:58:00Z" w:initials="TIP">
    <w:p w14:paraId="217E94DA" w14:textId="43268C48" w:rsidR="007A6FAB" w:rsidRDefault="007A6FAB" w:rsidP="00D565D4">
      <w:pPr>
        <w:pStyle w:val="CommentText"/>
      </w:pPr>
      <w:r>
        <w:rPr>
          <w:rStyle w:val="CommentReference"/>
        </w:rPr>
        <w:annotationRef/>
      </w:r>
    </w:p>
    <w:p w14:paraId="5362F76B" w14:textId="094ED56D" w:rsidR="007A6FAB" w:rsidRDefault="007A6FAB" w:rsidP="007A419B">
      <w:pPr>
        <w:pStyle w:val="CommentText"/>
      </w:pPr>
      <w:r>
        <w:t>Keep this Criterion if your project is New Construction.</w:t>
      </w:r>
    </w:p>
  </w:comment>
  <w:comment w:id="117" w:author="Enterprise Tips" w:date="2015-12-16T15:09:00Z" w:initials="TIP">
    <w:p w14:paraId="6AECB11C" w14:textId="77777777" w:rsidR="007A6FAB" w:rsidRDefault="007A6FAB" w:rsidP="00C136EC">
      <w:pPr>
        <w:pStyle w:val="CommentText"/>
      </w:pPr>
      <w:r>
        <w:rPr>
          <w:rStyle w:val="CommentReference"/>
        </w:rPr>
        <w:annotationRef/>
      </w:r>
    </w:p>
    <w:p w14:paraId="4869B581" w14:textId="2FB56CC8" w:rsidR="007A6FAB" w:rsidRDefault="007A6FAB" w:rsidP="00C136EC">
      <w:pPr>
        <w:pStyle w:val="CommentText"/>
      </w:pPr>
      <w:r>
        <w:t>Keep this Criterion if your project is Moderate or Substantial Rehab.</w:t>
      </w:r>
    </w:p>
  </w:comment>
  <w:comment w:id="118" w:author="Enterprise Tips" w:date="2015-12-14T15:58:00Z" w:initials="TIP">
    <w:p w14:paraId="66078671" w14:textId="23682D5B" w:rsidR="007A6FAB" w:rsidRDefault="007A6FAB" w:rsidP="00D565D4">
      <w:pPr>
        <w:pStyle w:val="CommentText"/>
      </w:pPr>
      <w:r>
        <w:rPr>
          <w:rStyle w:val="CommentReference"/>
        </w:rPr>
        <w:annotationRef/>
      </w:r>
    </w:p>
    <w:p w14:paraId="4BE18417" w14:textId="31D3042B" w:rsidR="007A6FAB" w:rsidRDefault="007A6FAB" w:rsidP="0076374F">
      <w:pPr>
        <w:pStyle w:val="CommentText"/>
      </w:pPr>
      <w:r>
        <w:t xml:space="preserve">Keep this Criterion if your project is New Construction. </w:t>
      </w:r>
    </w:p>
    <w:p w14:paraId="2595425F" w14:textId="77777777" w:rsidR="007A6FAB" w:rsidRDefault="007A6FAB" w:rsidP="0076374F">
      <w:pPr>
        <w:pStyle w:val="CommentText"/>
      </w:pPr>
    </w:p>
    <w:p w14:paraId="6A1FEC15" w14:textId="77777777" w:rsidR="007A6FAB" w:rsidRDefault="007A6FAB" w:rsidP="0076374F">
      <w:pPr>
        <w:pStyle w:val="CommentText"/>
      </w:pPr>
      <w:r>
        <w:t xml:space="preserve">For more details on the ENERGY STAR New Homes program, see </w:t>
      </w:r>
      <w:hyperlink r:id="rId12" w:history="1">
        <w:r w:rsidRPr="003E622A">
          <w:rPr>
            <w:rStyle w:val="Hyperlink"/>
          </w:rPr>
          <w:t>http://www.energystar.gov/index.cfm?c=bldrs_lenders_raters.nh_v3_guidelines</w:t>
        </w:r>
      </w:hyperlink>
      <w:r>
        <w:t>.</w:t>
      </w:r>
    </w:p>
    <w:p w14:paraId="65B0DCF5" w14:textId="77777777" w:rsidR="007A6FAB" w:rsidRDefault="007A6FAB" w:rsidP="0076374F">
      <w:pPr>
        <w:pStyle w:val="CommentText"/>
      </w:pPr>
    </w:p>
    <w:p w14:paraId="02CB448C" w14:textId="1FD3D34D" w:rsidR="007A6FAB" w:rsidRDefault="007A6FAB" w:rsidP="007A419B">
      <w:pPr>
        <w:pStyle w:val="CommentText"/>
      </w:pPr>
      <w:r>
        <w:t>The EGC 2015 Appendix contains useful Air Barrier guidance and illustrations.</w:t>
      </w:r>
    </w:p>
  </w:comment>
  <w:comment w:id="119" w:author="Enterprise Tips" w:date="2015-12-16T15:09:00Z" w:initials="TIP">
    <w:p w14:paraId="49BD90F7" w14:textId="6F3ED80C" w:rsidR="007A6FAB" w:rsidRDefault="007A6FAB" w:rsidP="001759E9">
      <w:pPr>
        <w:pStyle w:val="CommentText"/>
      </w:pPr>
      <w:r>
        <w:rPr>
          <w:rStyle w:val="CommentReference"/>
        </w:rPr>
        <w:annotationRef/>
      </w:r>
    </w:p>
    <w:p w14:paraId="032D76B2" w14:textId="32ED8327" w:rsidR="007A6FAB" w:rsidRDefault="007A6FAB" w:rsidP="009C1D16">
      <w:pPr>
        <w:pStyle w:val="CommentText"/>
      </w:pPr>
      <w:r>
        <w:t xml:space="preserve">Keep this Criterion if your project is Substantial or Moderate Rehab. </w:t>
      </w:r>
    </w:p>
    <w:p w14:paraId="36C351DD" w14:textId="77777777" w:rsidR="007A6FAB" w:rsidRDefault="007A6FAB" w:rsidP="009C1D16">
      <w:pPr>
        <w:pStyle w:val="CommentText"/>
      </w:pPr>
    </w:p>
    <w:p w14:paraId="67A218A7" w14:textId="77777777" w:rsidR="007A6FAB" w:rsidRDefault="007A6FAB" w:rsidP="00C136EC">
      <w:pPr>
        <w:pStyle w:val="CommentText"/>
      </w:pPr>
      <w:r>
        <w:t>Air barriers are a critical part of the HERS Rating, and affect energy consumption as well as occupant comfort. Even if existing walls remain in place, air sealing must be part of the scope of any Green Communities project. Blower door testing is done by the HERS Rater to evaluate the integrity of the air barrier.</w:t>
      </w:r>
    </w:p>
    <w:p w14:paraId="168FD7AB" w14:textId="77777777" w:rsidR="007A6FAB" w:rsidRDefault="007A6FAB" w:rsidP="009C1D16">
      <w:pPr>
        <w:pStyle w:val="CommentText"/>
      </w:pPr>
    </w:p>
    <w:p w14:paraId="0AAFAD43" w14:textId="4F4A2977" w:rsidR="007A6FAB" w:rsidRDefault="007A6FAB" w:rsidP="001759E9">
      <w:pPr>
        <w:pStyle w:val="CommentText"/>
      </w:pPr>
      <w:r>
        <w:t>The EGC 2015 Appendix contains useful Air Barrier guidance and illustrations.</w:t>
      </w:r>
    </w:p>
  </w:comment>
  <w:comment w:id="121" w:author="Enterprise Tips" w:date="2015-12-14T15:58:00Z" w:initials="TIP">
    <w:p w14:paraId="086F2D80" w14:textId="77777777" w:rsidR="007A6FAB" w:rsidRDefault="007A6FAB">
      <w:pPr>
        <w:pStyle w:val="CommentText"/>
      </w:pPr>
      <w:r>
        <w:rPr>
          <w:rStyle w:val="CommentReference"/>
        </w:rPr>
        <w:annotationRef/>
      </w:r>
    </w:p>
    <w:p w14:paraId="2C312BD7" w14:textId="488B1983" w:rsidR="007A6FAB" w:rsidRDefault="007A6FAB">
      <w:pPr>
        <w:pStyle w:val="CommentText"/>
      </w:pPr>
      <w:r>
        <w:t>Mandatory for New Construction and Rehab projects replacing assemblies called out in Criterion only</w:t>
      </w:r>
    </w:p>
  </w:comment>
  <w:comment w:id="123" w:author="Enterprise Tips" w:date="2015-12-14T15:58:00Z" w:initials="TIP">
    <w:p w14:paraId="756BB49D" w14:textId="77777777" w:rsidR="007A6FAB" w:rsidRDefault="007A6FAB">
      <w:pPr>
        <w:pStyle w:val="CommentText"/>
      </w:pPr>
      <w:r>
        <w:rPr>
          <w:rStyle w:val="CommentReference"/>
        </w:rPr>
        <w:annotationRef/>
      </w:r>
    </w:p>
    <w:p w14:paraId="3FFCDF40" w14:textId="17E5A5F8" w:rsidR="007A6FAB" w:rsidRDefault="007A6FAB">
      <w:pPr>
        <w:pStyle w:val="CommentText"/>
      </w:pPr>
      <w:r>
        <w:t>Mandatory for New Construction and Rehab projects replacing assemblies called out in Criterion only</w:t>
      </w:r>
    </w:p>
  </w:comment>
  <w:comment w:id="126" w:author="Enterprise Tips" w:date="2015-12-14T15:58:00Z" w:initials="TIP">
    <w:p w14:paraId="630D6999" w14:textId="77777777" w:rsidR="007A6FAB" w:rsidRDefault="007A6FAB">
      <w:pPr>
        <w:pStyle w:val="CommentText"/>
      </w:pPr>
      <w:r>
        <w:rPr>
          <w:rStyle w:val="CommentReference"/>
        </w:rPr>
        <w:annotationRef/>
      </w:r>
    </w:p>
    <w:p w14:paraId="1498FA23" w14:textId="4E1352DB" w:rsidR="007A6FAB" w:rsidRDefault="007A6FAB">
      <w:pPr>
        <w:pStyle w:val="CommentText"/>
      </w:pPr>
      <w:r>
        <w:t>Mandatory for New Construction and Rehab projects replacing assemblies called out in Criterion only</w:t>
      </w:r>
    </w:p>
  </w:comment>
  <w:comment w:id="128" w:author="Enterprise Tips" w:date="2015-12-08T16:19:00Z" w:initials="TIP">
    <w:p w14:paraId="4BC0C53D"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3D5B9BAA" w14:textId="77777777" w:rsidR="007A6FAB" w:rsidRDefault="007A6FAB" w:rsidP="008C462F">
      <w:r w:rsidRPr="00C17559">
        <w:rPr>
          <w:rStyle w:val="Heading9Char"/>
        </w:rPr>
        <w:t>Orange font</w:t>
      </w:r>
      <w:r>
        <w:t xml:space="preserve"> indicates a choice is needed.</w:t>
      </w:r>
    </w:p>
    <w:p w14:paraId="7E6F8ED0" w14:textId="77777777" w:rsidR="007A6FAB" w:rsidRDefault="007A6FAB" w:rsidP="008C462F">
      <w:pPr>
        <w:pStyle w:val="CommentText"/>
      </w:pPr>
      <w:r w:rsidRPr="00C17559">
        <w:rPr>
          <w:rStyle w:val="Heading8Char"/>
        </w:rPr>
        <w:t>Italicized font</w:t>
      </w:r>
      <w:r>
        <w:t xml:space="preserve"> indicates optional language.  </w:t>
      </w:r>
    </w:p>
  </w:comment>
  <w:comment w:id="130" w:author="Enterprise Tips" w:date="2015-12-14T15:58:00Z" w:initials="TIP">
    <w:p w14:paraId="18C6BB66" w14:textId="5CE820D6" w:rsidR="007A6FAB" w:rsidRDefault="007A6FAB" w:rsidP="00D565D4">
      <w:pPr>
        <w:pStyle w:val="CommentText"/>
      </w:pPr>
      <w:r>
        <w:rPr>
          <w:rStyle w:val="CommentReference"/>
        </w:rPr>
        <w:annotationRef/>
      </w:r>
    </w:p>
    <w:p w14:paraId="4C8252B9" w14:textId="7FD646B7" w:rsidR="007A6FAB" w:rsidRDefault="007A6FAB" w:rsidP="00662D31">
      <w:pPr>
        <w:pStyle w:val="CommentText"/>
      </w:pPr>
      <w:r>
        <w:t xml:space="preserve">Keep this Criterion if your project is New Construction. </w:t>
      </w:r>
    </w:p>
    <w:p w14:paraId="3EAC50AF" w14:textId="77777777" w:rsidR="007A6FAB" w:rsidRDefault="007A6FAB" w:rsidP="00662D31">
      <w:pPr>
        <w:pStyle w:val="CommentText"/>
      </w:pPr>
    </w:p>
    <w:p w14:paraId="15909115" w14:textId="01F03B8C" w:rsidR="007A6FAB" w:rsidRDefault="007A6FAB" w:rsidP="004D4C05">
      <w:pPr>
        <w:pStyle w:val="CommentText"/>
      </w:pPr>
      <w:r>
        <w:t xml:space="preserve">For more details on the ENERGY STAR New Homes program, see </w:t>
      </w:r>
      <w:hyperlink r:id="rId13" w:history="1">
        <w:r w:rsidRPr="003E622A">
          <w:rPr>
            <w:rStyle w:val="Hyperlink"/>
          </w:rPr>
          <w:t>http://www.energystar.gov/index.cfm?c=bldrs_lenders_raters.nh_v3_guidelines</w:t>
        </w:r>
      </w:hyperlink>
      <w:r>
        <w:t>.</w:t>
      </w:r>
    </w:p>
  </w:comment>
  <w:comment w:id="131" w:author="Enterprise Tips" w:date="2015-12-16T15:05:00Z" w:initials="TIP">
    <w:p w14:paraId="5F12DDD5" w14:textId="77777777" w:rsidR="007A6FAB" w:rsidRDefault="007A6FAB" w:rsidP="00C136EC">
      <w:pPr>
        <w:pStyle w:val="CommentText"/>
      </w:pPr>
      <w:r>
        <w:rPr>
          <w:rStyle w:val="CommentReference"/>
        </w:rPr>
        <w:annotationRef/>
      </w:r>
    </w:p>
    <w:p w14:paraId="4AAD32F1" w14:textId="4FBB7FD0" w:rsidR="007A6FAB" w:rsidRDefault="007A6FAB" w:rsidP="00C136EC">
      <w:pPr>
        <w:pStyle w:val="CommentText"/>
      </w:pPr>
      <w:r>
        <w:t>Keep this Criterion if your project is Substantial or Moderate Rehab.</w:t>
      </w:r>
    </w:p>
  </w:comment>
  <w:comment w:id="132" w:author="Enterprise Tips" w:date="2015-12-14T15:58:00Z" w:initials="TIP">
    <w:p w14:paraId="7F45935A" w14:textId="77777777" w:rsidR="007A6FAB" w:rsidRDefault="007A6FAB" w:rsidP="00662D31">
      <w:pPr>
        <w:pStyle w:val="CommentText"/>
      </w:pPr>
      <w:r>
        <w:rPr>
          <w:rStyle w:val="CommentReference"/>
        </w:rPr>
        <w:annotationRef/>
      </w:r>
    </w:p>
    <w:p w14:paraId="2B32D6DD" w14:textId="4478955B" w:rsidR="007A6FAB" w:rsidRDefault="007A6FAB" w:rsidP="00662D31">
      <w:pPr>
        <w:pStyle w:val="CommentText"/>
      </w:pPr>
      <w:r>
        <w:t xml:space="preserve">Keep this Criterion if your project is New Construction. </w:t>
      </w:r>
    </w:p>
    <w:p w14:paraId="586996CE" w14:textId="77777777" w:rsidR="007A6FAB" w:rsidRDefault="007A6FAB" w:rsidP="00662D31">
      <w:pPr>
        <w:pStyle w:val="CommentText"/>
      </w:pPr>
    </w:p>
    <w:p w14:paraId="65CB315A" w14:textId="77777777" w:rsidR="007A6FAB" w:rsidRDefault="007A6FAB" w:rsidP="00662D31">
      <w:pPr>
        <w:pStyle w:val="CommentText"/>
      </w:pPr>
      <w:r>
        <w:t xml:space="preserve">For more details on the ENERGY STAR New Homes program, see </w:t>
      </w:r>
      <w:hyperlink r:id="rId14" w:history="1">
        <w:r w:rsidRPr="003E622A">
          <w:rPr>
            <w:rStyle w:val="Hyperlink"/>
          </w:rPr>
          <w:t>http://www.energystar.gov/index.cfm?c=bldrs_lenders_raters.nh_v3_guidelines</w:t>
        </w:r>
      </w:hyperlink>
      <w:r>
        <w:t>.</w:t>
      </w:r>
    </w:p>
  </w:comment>
  <w:comment w:id="133" w:author="Enterprise Tips" w:date="2015-12-14T15:58:00Z" w:initials="TIP">
    <w:p w14:paraId="4ED0FACD" w14:textId="77777777" w:rsidR="007A6FAB" w:rsidRDefault="007A6FAB">
      <w:pPr>
        <w:pStyle w:val="CommentText"/>
      </w:pPr>
      <w:r>
        <w:rPr>
          <w:rStyle w:val="CommentReference"/>
        </w:rPr>
        <w:annotationRef/>
      </w:r>
    </w:p>
    <w:p w14:paraId="423256FA" w14:textId="58655563" w:rsidR="007A6FAB" w:rsidRDefault="007A6FAB">
      <w:pPr>
        <w:pStyle w:val="CommentText"/>
      </w:pPr>
      <w:r>
        <w:t>Mandatory for New Construction and Rehab projects replacing assemblies called out in Criterion only</w:t>
      </w:r>
    </w:p>
  </w:comment>
  <w:comment w:id="135" w:author="Enterprise Tip" w:date="2015-12-16T15:24:00Z" w:initials="TIP">
    <w:p w14:paraId="0B81CC5B" w14:textId="77777777" w:rsidR="007A6FAB" w:rsidRDefault="007A6FAB" w:rsidP="00E72648">
      <w:pPr>
        <w:pStyle w:val="CommentText"/>
      </w:pPr>
      <w:r>
        <w:rPr>
          <w:rStyle w:val="CommentReference"/>
        </w:rPr>
        <w:annotationRef/>
      </w:r>
      <w:r>
        <w:t>When the design calls for orientation-specific glazing, extra care must be taken to ensure the proper windows are installed in each location. Although sizes may match, solar heat gain coefficients may vary.</w:t>
      </w:r>
    </w:p>
  </w:comment>
  <w:comment w:id="136" w:author="Enterprise Tips" w:date="2015-12-16T15:20:00Z" w:initials="TIP">
    <w:p w14:paraId="203F79C2" w14:textId="1E39FFE9" w:rsidR="007A6FAB" w:rsidRDefault="007A6FAB" w:rsidP="00D565D4">
      <w:pPr>
        <w:pStyle w:val="CommentText"/>
      </w:pPr>
      <w:r>
        <w:rPr>
          <w:rStyle w:val="CommentReference"/>
        </w:rPr>
        <w:annotationRef/>
      </w:r>
    </w:p>
    <w:p w14:paraId="4FF3768A" w14:textId="32B5DE4F" w:rsidR="007A6FAB" w:rsidRDefault="007A6FAB" w:rsidP="00662D31">
      <w:pPr>
        <w:pStyle w:val="CommentText"/>
      </w:pPr>
      <w:r>
        <w:t xml:space="preserve">Keep this Criterion if your project is New Construction. </w:t>
      </w:r>
    </w:p>
    <w:p w14:paraId="4A176E5D" w14:textId="77777777" w:rsidR="007A6FAB" w:rsidRDefault="007A6FAB" w:rsidP="00662D31">
      <w:pPr>
        <w:pStyle w:val="CommentText"/>
      </w:pPr>
    </w:p>
    <w:p w14:paraId="1B21EF99" w14:textId="4F848950" w:rsidR="007A6FAB" w:rsidRDefault="007A6FAB" w:rsidP="004D4C05">
      <w:pPr>
        <w:pStyle w:val="CommentText"/>
      </w:pPr>
      <w:r>
        <w:t xml:space="preserve">For more details on the ENERGY STAR New Homes program, see </w:t>
      </w:r>
      <w:hyperlink r:id="rId15" w:history="1">
        <w:r w:rsidRPr="003E622A">
          <w:rPr>
            <w:rStyle w:val="Hyperlink"/>
          </w:rPr>
          <w:t>http://www.energystar.gov/index.cfm?c=bldrs_lenders_raters.nh_v3_guidelines</w:t>
        </w:r>
      </w:hyperlink>
      <w:r>
        <w:t>.</w:t>
      </w:r>
    </w:p>
  </w:comment>
  <w:comment w:id="137" w:author="Enterprise Tips" w:date="2015-12-16T15:01:00Z" w:initials="TIP">
    <w:p w14:paraId="316F0019" w14:textId="77777777" w:rsidR="007A6FAB" w:rsidRDefault="007A6FAB" w:rsidP="00F8235E">
      <w:pPr>
        <w:pStyle w:val="CommentText"/>
      </w:pPr>
      <w:r>
        <w:rPr>
          <w:rStyle w:val="CommentReference"/>
        </w:rPr>
        <w:annotationRef/>
      </w:r>
    </w:p>
    <w:p w14:paraId="0A639075" w14:textId="04AF1B25" w:rsidR="007A6FAB" w:rsidRDefault="007A6FAB" w:rsidP="00F8235E">
      <w:pPr>
        <w:pStyle w:val="CommentText"/>
      </w:pPr>
      <w:r>
        <w:t>Keep this Criterion if your project is Moderate or Substantial Rehab and window replacement is part of the scope of work.</w:t>
      </w:r>
    </w:p>
  </w:comment>
  <w:comment w:id="138" w:author="Enterprise Tip" w:date="2015-12-16T15:28:00Z" w:initials="TIP">
    <w:p w14:paraId="61DD1146" w14:textId="1305880E" w:rsidR="007A6FAB" w:rsidRDefault="007A6FAB" w:rsidP="00E72648">
      <w:pPr>
        <w:pStyle w:val="CommentText"/>
      </w:pPr>
      <w:r>
        <w:rPr>
          <w:rStyle w:val="CommentReference"/>
        </w:rPr>
        <w:annotationRef/>
      </w:r>
      <w:r>
        <w:t>When the design calls for orientation-specific glazing, extra care must be taken to order the proper windows for  each location. Although sizes may match, solar heat gain coefficients may vary from one façade to the next.</w:t>
      </w:r>
    </w:p>
  </w:comment>
  <w:comment w:id="139" w:author="Enterprise Tips" w:date="2015-12-14T15:58:00Z" w:initials="TIP">
    <w:p w14:paraId="3E2EBF26" w14:textId="205E2E06" w:rsidR="007A6FAB" w:rsidRDefault="007A6FAB" w:rsidP="00D565D4">
      <w:pPr>
        <w:pStyle w:val="CommentText"/>
      </w:pPr>
      <w:r>
        <w:rPr>
          <w:rStyle w:val="CommentReference"/>
        </w:rPr>
        <w:annotationRef/>
      </w:r>
    </w:p>
    <w:p w14:paraId="0F831C8E" w14:textId="55D95312" w:rsidR="007A6FAB" w:rsidRDefault="007A6FAB" w:rsidP="00D5683F">
      <w:pPr>
        <w:pStyle w:val="CommentText"/>
      </w:pPr>
      <w:r>
        <w:t xml:space="preserve">Keep this Criterion if your project is New Construction. </w:t>
      </w:r>
    </w:p>
    <w:p w14:paraId="33EB30A7" w14:textId="77777777" w:rsidR="007A6FAB" w:rsidRDefault="007A6FAB" w:rsidP="00D5683F">
      <w:pPr>
        <w:pStyle w:val="CommentText"/>
      </w:pPr>
    </w:p>
    <w:p w14:paraId="2B34409E" w14:textId="4D1EC7F3" w:rsidR="007A6FAB" w:rsidRDefault="007A6FAB" w:rsidP="004D4C05">
      <w:pPr>
        <w:pStyle w:val="CommentText"/>
      </w:pPr>
      <w:r>
        <w:t xml:space="preserve">For more details on the ENERGY STAR New Homes program, see </w:t>
      </w:r>
      <w:hyperlink r:id="rId16" w:history="1">
        <w:r w:rsidRPr="003E622A">
          <w:rPr>
            <w:rStyle w:val="Hyperlink"/>
          </w:rPr>
          <w:t>http://www.energystar.gov/index.cfm?c=bldrs_lenders_raters.nh_v3_guidelines</w:t>
        </w:r>
      </w:hyperlink>
      <w:r>
        <w:t>.</w:t>
      </w:r>
    </w:p>
  </w:comment>
  <w:comment w:id="140" w:author="Enterprise Tips" w:date="2015-12-14T15:00:00Z" w:initials="TIP">
    <w:p w14:paraId="785D1691" w14:textId="2637C2B2" w:rsidR="007A6FAB" w:rsidRDefault="007A6FAB">
      <w:pPr>
        <w:pStyle w:val="CommentText"/>
      </w:pPr>
      <w:r>
        <w:rPr>
          <w:rStyle w:val="CommentReference"/>
        </w:rPr>
        <w:annotationRef/>
      </w:r>
    </w:p>
    <w:p w14:paraId="4434F09E" w14:textId="786D944C" w:rsidR="007A6FAB" w:rsidRDefault="007A6FAB">
      <w:pPr>
        <w:pStyle w:val="CommentText"/>
      </w:pPr>
      <w:r>
        <w:t>As built details of window installation through the air barrier and thermal envelope can be useful in O&amp;M manuals to facilitate future removal and replacement without damaging air barrier continuity.</w:t>
      </w:r>
    </w:p>
  </w:comment>
  <w:comment w:id="141" w:author="Enterprise Tips" w:date="2015-12-14T16:02:00Z" w:initials="TIP">
    <w:p w14:paraId="2267ED13" w14:textId="77777777" w:rsidR="007A6FAB" w:rsidRDefault="007A6FAB">
      <w:pPr>
        <w:pStyle w:val="CommentText"/>
      </w:pPr>
      <w:r>
        <w:rPr>
          <w:rStyle w:val="CommentReference"/>
        </w:rPr>
        <w:annotationRef/>
      </w:r>
    </w:p>
    <w:p w14:paraId="07FEA455" w14:textId="344C1342" w:rsidR="007A6FAB" w:rsidRDefault="007A6FAB">
      <w:pPr>
        <w:pStyle w:val="CommentText"/>
      </w:pPr>
      <w:r>
        <w:t>Mandatory for New Construction and Rehab projects replacing assemblies called out in Criterion only</w:t>
      </w:r>
    </w:p>
  </w:comment>
  <w:comment w:id="143" w:author="Enterprise Tips" w:date="2015-12-14T15:01:00Z" w:initials="TIP">
    <w:p w14:paraId="23D3986C" w14:textId="078B3B3C" w:rsidR="007A6FAB" w:rsidRDefault="007A6FAB">
      <w:pPr>
        <w:pStyle w:val="CommentText"/>
      </w:pPr>
      <w:r>
        <w:rPr>
          <w:rStyle w:val="CommentReference"/>
        </w:rPr>
        <w:annotationRef/>
      </w:r>
    </w:p>
    <w:p w14:paraId="4C24E928" w14:textId="64DBB517" w:rsidR="007A6FAB" w:rsidRDefault="007A6FAB">
      <w:pPr>
        <w:pStyle w:val="CommentText"/>
      </w:pPr>
      <w:r>
        <w:t>As built details of louver and vent penetrations through the air barrier and thermal envelope can be useful in O&amp;M manuals to facilitate future removal and replacement without damaging air barrier continuity.</w:t>
      </w:r>
    </w:p>
  </w:comment>
  <w:comment w:id="145" w:author="Enterprise Tips" w:date="2015-12-08T16:19:00Z" w:initials="TIP">
    <w:p w14:paraId="4EF30DB8"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5D623890" w14:textId="77777777" w:rsidR="007A6FAB" w:rsidRDefault="007A6FAB" w:rsidP="008C462F">
      <w:r w:rsidRPr="00C17559">
        <w:rPr>
          <w:rStyle w:val="Heading9Char"/>
        </w:rPr>
        <w:t>Orange font</w:t>
      </w:r>
      <w:r>
        <w:t xml:space="preserve"> indicates a choice is needed.</w:t>
      </w:r>
    </w:p>
    <w:p w14:paraId="1C20DBA9" w14:textId="77777777" w:rsidR="007A6FAB" w:rsidRDefault="007A6FAB" w:rsidP="008C462F">
      <w:pPr>
        <w:pStyle w:val="CommentText"/>
      </w:pPr>
      <w:r w:rsidRPr="00C17559">
        <w:rPr>
          <w:rStyle w:val="Heading8Char"/>
        </w:rPr>
        <w:t>Italicized font</w:t>
      </w:r>
      <w:r>
        <w:t xml:space="preserve"> indicates optional language.  </w:t>
      </w:r>
    </w:p>
  </w:comment>
  <w:comment w:id="148" w:author="Enterprise Tips" w:date="2015-12-08T16:19:00Z" w:initials="TIP">
    <w:p w14:paraId="35813871" w14:textId="77777777" w:rsidR="007A6FAB" w:rsidRDefault="007A6FAB">
      <w:pPr>
        <w:pStyle w:val="CommentText"/>
      </w:pPr>
      <w:r>
        <w:rPr>
          <w:rStyle w:val="CommentReference"/>
        </w:rPr>
        <w:annotationRef/>
      </w:r>
    </w:p>
    <w:p w14:paraId="395F0D42" w14:textId="77777777" w:rsidR="007A6FAB" w:rsidRDefault="007A6FAB">
      <w:pPr>
        <w:pStyle w:val="CommentText"/>
      </w:pPr>
      <w:r>
        <w:t xml:space="preserve">If project teams use Section 09 28 00 Backing Boards and Underlayments, use the same spec language as 09 29 00 Gypsum Board. </w:t>
      </w:r>
    </w:p>
  </w:comment>
  <w:comment w:id="150" w:author="Enterprise Tip" w:date="2015-12-16T16:00:00Z" w:initials="TIP">
    <w:p w14:paraId="41E78CC1" w14:textId="47F23C9B" w:rsidR="007A6FAB" w:rsidRDefault="007A6FAB">
      <w:pPr>
        <w:pStyle w:val="CommentText"/>
      </w:pPr>
      <w:r>
        <w:rPr>
          <w:rStyle w:val="CommentReference"/>
        </w:rPr>
        <w:annotationRef/>
      </w:r>
      <w:r>
        <w:t xml:space="preserve">Delete if shower or bathroom work is not included in the scope of work. One-piece fiberglass tub and shower enclosures are exempt from this requirement. </w:t>
      </w:r>
    </w:p>
  </w:comment>
  <w:comment w:id="153" w:author="Enterprise Tips" w:date="2015-12-08T16:19:00Z" w:initials="TIP">
    <w:p w14:paraId="0E8C7E63" w14:textId="77777777" w:rsidR="007A6FAB" w:rsidRDefault="007A6FAB">
      <w:pPr>
        <w:pStyle w:val="CommentText"/>
      </w:pPr>
      <w:r>
        <w:rPr>
          <w:rStyle w:val="CommentReference"/>
        </w:rPr>
        <w:annotationRef/>
      </w:r>
    </w:p>
    <w:p w14:paraId="3ED95489" w14:textId="77777777" w:rsidR="007A6FAB" w:rsidRDefault="007A6FAB">
      <w:pPr>
        <w:pStyle w:val="CommentText"/>
      </w:pPr>
      <w:r w:rsidRPr="00442138">
        <w:t>For renovation projects where old carpet will be removed and the new carpet manufacturer has a carpet reclamation program available, consider including the following</w:t>
      </w:r>
    </w:p>
  </w:comment>
  <w:comment w:id="158" w:author="Enterprise Tips" w:date="2015-12-08T16:19:00Z" w:initials="TIP">
    <w:p w14:paraId="7CE45E98"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600DD60B" w14:textId="77777777" w:rsidR="007A6FAB" w:rsidRDefault="007A6FAB" w:rsidP="008C462F">
      <w:r w:rsidRPr="00C17559">
        <w:rPr>
          <w:rStyle w:val="Heading9Char"/>
        </w:rPr>
        <w:t>Orange font</w:t>
      </w:r>
      <w:r>
        <w:t xml:space="preserve"> indicates a choice is needed.</w:t>
      </w:r>
    </w:p>
    <w:p w14:paraId="0DD94256" w14:textId="77777777" w:rsidR="007A6FAB" w:rsidRDefault="007A6FAB" w:rsidP="008C462F">
      <w:pPr>
        <w:pStyle w:val="CommentText"/>
      </w:pPr>
      <w:r w:rsidRPr="00C17559">
        <w:rPr>
          <w:rStyle w:val="Heading8Char"/>
        </w:rPr>
        <w:t>Italicized font</w:t>
      </w:r>
      <w:r>
        <w:t xml:space="preserve"> indicates optional language.  </w:t>
      </w:r>
    </w:p>
  </w:comment>
  <w:comment w:id="161" w:author="Enterprise Tips" w:date="2015-12-08T16:19:00Z" w:initials="TIP">
    <w:p w14:paraId="62D284A7"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4137E956" w14:textId="77777777" w:rsidR="007A6FAB" w:rsidRDefault="007A6FAB" w:rsidP="008C462F">
      <w:r w:rsidRPr="00C17559">
        <w:rPr>
          <w:rStyle w:val="Heading9Char"/>
        </w:rPr>
        <w:t>Orange font</w:t>
      </w:r>
      <w:r>
        <w:t xml:space="preserve"> indicates a choice is needed.</w:t>
      </w:r>
    </w:p>
    <w:p w14:paraId="18FF6CF3" w14:textId="77777777" w:rsidR="007A6FAB" w:rsidRDefault="007A6FAB" w:rsidP="008C462F">
      <w:pPr>
        <w:pStyle w:val="CommentText"/>
      </w:pPr>
      <w:r w:rsidRPr="00C17559">
        <w:rPr>
          <w:rStyle w:val="Heading8Char"/>
        </w:rPr>
        <w:t>Italicized font</w:t>
      </w:r>
      <w:r>
        <w:t xml:space="preserve"> indicates optional language.  </w:t>
      </w:r>
    </w:p>
  </w:comment>
  <w:comment w:id="163" w:author="Enterprise Tips" w:date="2015-12-14T16:02:00Z" w:initials="TIP">
    <w:p w14:paraId="1A035E8D" w14:textId="574F79A9" w:rsidR="007A6FAB" w:rsidRDefault="007A6FAB" w:rsidP="007B0399">
      <w:pPr>
        <w:pStyle w:val="CommentText"/>
      </w:pPr>
      <w:r>
        <w:rPr>
          <w:rStyle w:val="CommentReference"/>
        </w:rPr>
        <w:annotationRef/>
      </w:r>
    </w:p>
    <w:p w14:paraId="658B9EAB" w14:textId="77777777" w:rsidR="007A6FAB" w:rsidRDefault="007A6FAB" w:rsidP="006176EE">
      <w:pPr>
        <w:pStyle w:val="CommentText"/>
      </w:pPr>
      <w:r>
        <w:t xml:space="preserve">Keep this Criterion if your project is New Construction. </w:t>
      </w:r>
    </w:p>
    <w:p w14:paraId="38530234" w14:textId="77777777" w:rsidR="007A6FAB" w:rsidRDefault="007A6FAB" w:rsidP="006176EE">
      <w:pPr>
        <w:pStyle w:val="CommentText"/>
      </w:pPr>
    </w:p>
    <w:p w14:paraId="04E4B7F6" w14:textId="1E750A0B" w:rsidR="007A6FAB" w:rsidRDefault="007A6FAB" w:rsidP="006176EE">
      <w:pPr>
        <w:pStyle w:val="CommentText"/>
      </w:pPr>
      <w:r>
        <w:t xml:space="preserve">For more details on the ENERGY STAR New Homes program, see </w:t>
      </w:r>
      <w:hyperlink r:id="rId17" w:history="1">
        <w:r w:rsidRPr="003E622A">
          <w:rPr>
            <w:rStyle w:val="Hyperlink"/>
          </w:rPr>
          <w:t>http://www.energystar.gov/index.cfm?c=bldrs_lenders_raters.nh_v3_guidelines</w:t>
        </w:r>
      </w:hyperlink>
      <w:r>
        <w:t>.</w:t>
      </w:r>
    </w:p>
  </w:comment>
  <w:comment w:id="164" w:author="Enterprise Tips" w:date="2015-12-14T16:05:00Z" w:initials="TIP">
    <w:p w14:paraId="0E4F0A83" w14:textId="2E4D11AC" w:rsidR="007A6FAB" w:rsidRDefault="007A6FAB" w:rsidP="007B0399">
      <w:pPr>
        <w:pStyle w:val="CommentText"/>
      </w:pPr>
      <w:r>
        <w:rPr>
          <w:rStyle w:val="CommentReference"/>
        </w:rPr>
        <w:annotationRef/>
      </w:r>
    </w:p>
    <w:p w14:paraId="54A3B7A9" w14:textId="77777777" w:rsidR="007A6FAB" w:rsidRDefault="007A6FAB" w:rsidP="006176EE">
      <w:pPr>
        <w:pStyle w:val="CommentText"/>
      </w:pPr>
      <w:r>
        <w:t>Keep this Criterion if your project is Substantial or Moderate Rehab.</w:t>
      </w:r>
    </w:p>
    <w:p w14:paraId="7F6A2A67" w14:textId="77777777" w:rsidR="007A6FAB" w:rsidRDefault="007A6FAB" w:rsidP="006176EE">
      <w:pPr>
        <w:pStyle w:val="CommentText"/>
      </w:pPr>
    </w:p>
    <w:p w14:paraId="3C89022F" w14:textId="241FBA0E" w:rsidR="007A6FAB" w:rsidRDefault="007A6FAB" w:rsidP="006176EE">
      <w:pPr>
        <w:pStyle w:val="CommentText"/>
      </w:pPr>
      <w:r>
        <w:t xml:space="preserve">Details on the HERS Index and measures affecting energy ratings are available from RESNET: </w:t>
      </w:r>
      <w:hyperlink r:id="rId18" w:history="1">
        <w:r w:rsidRPr="003E622A">
          <w:rPr>
            <w:rStyle w:val="Hyperlink"/>
          </w:rPr>
          <w:t>https://www.resnet.us/hers-index</w:t>
        </w:r>
      </w:hyperlink>
      <w:r>
        <w:t xml:space="preserve"> .</w:t>
      </w:r>
    </w:p>
  </w:comment>
  <w:comment w:id="165" w:author="Enterprise Tips" w:date="2015-12-14T16:07:00Z" w:initials="TIP">
    <w:p w14:paraId="533B2697" w14:textId="77777777" w:rsidR="007A6FAB" w:rsidRDefault="007A6FAB" w:rsidP="00303677">
      <w:pPr>
        <w:pStyle w:val="CommentText"/>
      </w:pPr>
      <w:r>
        <w:rPr>
          <w:rStyle w:val="CommentReference"/>
        </w:rPr>
        <w:annotationRef/>
      </w:r>
      <w:r>
        <w:t xml:space="preserve"> </w:t>
      </w:r>
      <w:r>
        <w:br/>
        <w:t xml:space="preserve">Keep this Criterion if your project is New Construction. </w:t>
      </w:r>
    </w:p>
    <w:p w14:paraId="1F443DE8" w14:textId="77777777" w:rsidR="007A6FAB" w:rsidRDefault="007A6FAB" w:rsidP="00303677">
      <w:pPr>
        <w:pStyle w:val="CommentText"/>
      </w:pPr>
    </w:p>
    <w:p w14:paraId="0952FB6A" w14:textId="051A20E3" w:rsidR="007A6FAB" w:rsidRDefault="007A6FAB" w:rsidP="00F07C94">
      <w:pPr>
        <w:pStyle w:val="CommentText"/>
      </w:pPr>
      <w:r>
        <w:t xml:space="preserve">For more details on the ENERGY STAR New Homes program, see </w:t>
      </w:r>
      <w:hyperlink r:id="rId19" w:history="1">
        <w:r w:rsidRPr="003E622A">
          <w:rPr>
            <w:rStyle w:val="Hyperlink"/>
          </w:rPr>
          <w:t>http://www.energystar.gov/index.cfm?c=bldrs_lenders_raters.nh_v3_guidelines</w:t>
        </w:r>
      </w:hyperlink>
      <w:r>
        <w:t>.</w:t>
      </w:r>
    </w:p>
  </w:comment>
  <w:comment w:id="166" w:author="Enterprise Tips" w:date="2015-12-14T16:08:00Z" w:initials="TIP">
    <w:p w14:paraId="4F83D159" w14:textId="548A212A" w:rsidR="007A6FAB" w:rsidRDefault="007A6FAB" w:rsidP="00F07C94">
      <w:pPr>
        <w:pStyle w:val="CommentText"/>
      </w:pPr>
      <w:r>
        <w:rPr>
          <w:rStyle w:val="CommentReference"/>
        </w:rPr>
        <w:annotationRef/>
      </w:r>
    </w:p>
    <w:p w14:paraId="7B7CD65D" w14:textId="77777777" w:rsidR="007A6FAB" w:rsidRDefault="007A6FAB" w:rsidP="00303677">
      <w:pPr>
        <w:pStyle w:val="CommentText"/>
      </w:pPr>
      <w:r>
        <w:t>Keep this Criterion if your project is Substantial or Moderate Rehab.</w:t>
      </w:r>
    </w:p>
    <w:p w14:paraId="7F38AE35" w14:textId="77777777" w:rsidR="007A6FAB" w:rsidRDefault="007A6FAB" w:rsidP="00303677">
      <w:pPr>
        <w:pStyle w:val="CommentText"/>
      </w:pPr>
    </w:p>
    <w:p w14:paraId="132F1753" w14:textId="00AAAF35" w:rsidR="007A6FAB" w:rsidRDefault="007A6FAB" w:rsidP="00F07C94">
      <w:pPr>
        <w:pStyle w:val="CommentText"/>
      </w:pPr>
      <w:r>
        <w:t xml:space="preserve">Details on the HERS Index and measures affecting energy ratings are available from RESNET: </w:t>
      </w:r>
      <w:hyperlink r:id="rId20" w:history="1">
        <w:r w:rsidRPr="003E622A">
          <w:rPr>
            <w:rStyle w:val="Hyperlink"/>
          </w:rPr>
          <w:t>https://www.resnet.us/hers-index</w:t>
        </w:r>
      </w:hyperlink>
      <w:r>
        <w:t xml:space="preserve"> .</w:t>
      </w:r>
    </w:p>
  </w:comment>
  <w:comment w:id="168" w:author="Enterprise Tips" w:date="2015-12-14T16:11:00Z" w:initials="TIP">
    <w:p w14:paraId="0F0313E2" w14:textId="77DCC724" w:rsidR="007A6FAB" w:rsidRDefault="007A6FAB" w:rsidP="00D565D4">
      <w:pPr>
        <w:pStyle w:val="CommentText"/>
      </w:pPr>
      <w:r>
        <w:rPr>
          <w:rStyle w:val="CommentReference"/>
        </w:rPr>
        <w:annotationRef/>
      </w:r>
    </w:p>
    <w:p w14:paraId="13D67949" w14:textId="77777777" w:rsidR="007A6FAB" w:rsidRDefault="007A6FAB" w:rsidP="00076C63">
      <w:pPr>
        <w:pStyle w:val="CommentText"/>
      </w:pPr>
      <w:r>
        <w:t xml:space="preserve">Keep this Criterion if your project is New Construction. </w:t>
      </w:r>
    </w:p>
    <w:p w14:paraId="25F7AC8E" w14:textId="77777777" w:rsidR="007A6FAB" w:rsidRDefault="007A6FAB" w:rsidP="00076C63">
      <w:pPr>
        <w:pStyle w:val="CommentText"/>
      </w:pPr>
    </w:p>
    <w:p w14:paraId="281D6FE0" w14:textId="71C12342" w:rsidR="007A6FAB" w:rsidRDefault="007A6FAB" w:rsidP="00D565D4">
      <w:pPr>
        <w:pStyle w:val="CommentText"/>
      </w:pPr>
      <w:r>
        <w:t xml:space="preserve">For more details on the ENERGY STAR New Homes program, see </w:t>
      </w:r>
      <w:hyperlink r:id="rId21" w:history="1">
        <w:r w:rsidRPr="003E622A">
          <w:rPr>
            <w:rStyle w:val="Hyperlink"/>
          </w:rPr>
          <w:t>http://www.energystar.gov/index.cfm?c=bldrs_lenders_raters.nh_v3_guidelines</w:t>
        </w:r>
      </w:hyperlink>
      <w:r>
        <w:t>.</w:t>
      </w:r>
    </w:p>
  </w:comment>
  <w:comment w:id="169" w:author="Enterprise Tips" w:date="2015-12-14T16:10:00Z" w:initials="TIP">
    <w:p w14:paraId="041E82B2" w14:textId="5A6DB98B" w:rsidR="007A6FAB" w:rsidRDefault="007A6FAB" w:rsidP="001759E9">
      <w:pPr>
        <w:pStyle w:val="CommentText"/>
      </w:pPr>
      <w:r>
        <w:rPr>
          <w:rStyle w:val="CommentReference"/>
        </w:rPr>
        <w:annotationRef/>
      </w:r>
    </w:p>
    <w:p w14:paraId="6921F2E9" w14:textId="77777777" w:rsidR="007A6FAB" w:rsidRDefault="007A6FAB" w:rsidP="00076C63">
      <w:pPr>
        <w:pStyle w:val="CommentText"/>
      </w:pPr>
      <w:r>
        <w:t>Keep this Criterion if your project is Substantial or Moderate Rehab.</w:t>
      </w:r>
    </w:p>
    <w:p w14:paraId="5670C08A" w14:textId="77777777" w:rsidR="007A6FAB" w:rsidRDefault="007A6FAB" w:rsidP="00076C63">
      <w:pPr>
        <w:pStyle w:val="CommentText"/>
      </w:pPr>
    </w:p>
    <w:p w14:paraId="3702F13E" w14:textId="605D8A41" w:rsidR="007A6FAB" w:rsidRDefault="007A6FAB" w:rsidP="001759E9">
      <w:pPr>
        <w:pStyle w:val="CommentText"/>
      </w:pPr>
      <w:r>
        <w:t xml:space="preserve">Details on the HERS Index and measures affecting energy ratings are available from RESNET: </w:t>
      </w:r>
      <w:hyperlink r:id="rId22" w:history="1">
        <w:r w:rsidRPr="003E622A">
          <w:rPr>
            <w:rStyle w:val="Hyperlink"/>
          </w:rPr>
          <w:t>https://www.resnet.us/hers-index</w:t>
        </w:r>
      </w:hyperlink>
      <w:r>
        <w:t xml:space="preserve"> .</w:t>
      </w:r>
    </w:p>
  </w:comment>
  <w:comment w:id="170" w:author="Enterprise Tips" w:date="2015-12-14T16:13:00Z" w:initials="TIP">
    <w:p w14:paraId="2188A5FB" w14:textId="2A869E6A" w:rsidR="007A6FAB" w:rsidRDefault="007A6FAB" w:rsidP="00D565D4">
      <w:pPr>
        <w:pStyle w:val="CommentText"/>
      </w:pPr>
      <w:r>
        <w:rPr>
          <w:rStyle w:val="CommentReference"/>
        </w:rPr>
        <w:annotationRef/>
      </w:r>
    </w:p>
    <w:p w14:paraId="25FFA8CB" w14:textId="0367EB00" w:rsidR="007A6FAB" w:rsidRDefault="007A6FAB" w:rsidP="00D565D4">
      <w:pPr>
        <w:pStyle w:val="CommentText"/>
      </w:pPr>
      <w:r>
        <w:t>Keep this Criterion if your project is New Construction.</w:t>
      </w:r>
    </w:p>
  </w:comment>
  <w:comment w:id="171" w:author="Enterprise Tips" w:date="2015-12-14T16:13:00Z" w:initials="TIP">
    <w:p w14:paraId="12545452" w14:textId="678BC65A" w:rsidR="007A6FAB" w:rsidRDefault="007A6FAB" w:rsidP="001759E9">
      <w:pPr>
        <w:pStyle w:val="CommentText"/>
      </w:pPr>
      <w:r>
        <w:rPr>
          <w:rStyle w:val="CommentReference"/>
        </w:rPr>
        <w:annotationRef/>
      </w:r>
    </w:p>
    <w:p w14:paraId="6F25412D" w14:textId="46174E00" w:rsidR="007A6FAB" w:rsidRDefault="007A6FAB" w:rsidP="001759E9">
      <w:pPr>
        <w:pStyle w:val="CommentText"/>
      </w:pPr>
      <w:r>
        <w:t>Keep this Criterion if your project is Substantial or Moderate Rehab.</w:t>
      </w:r>
    </w:p>
  </w:comment>
  <w:comment w:id="173" w:author="Enterprise Tips" w:date="2015-12-08T16:19:00Z" w:initials="TIP">
    <w:p w14:paraId="483381DD"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7B09DE56" w14:textId="77777777" w:rsidR="007A6FAB" w:rsidRDefault="007A6FAB" w:rsidP="008C462F">
      <w:r w:rsidRPr="00C17559">
        <w:rPr>
          <w:rStyle w:val="Heading9Char"/>
        </w:rPr>
        <w:t>Orange font</w:t>
      </w:r>
      <w:r>
        <w:t xml:space="preserve"> indicates a choice is needed.</w:t>
      </w:r>
    </w:p>
    <w:p w14:paraId="44A38E64" w14:textId="77777777" w:rsidR="007A6FAB" w:rsidRDefault="007A6FAB" w:rsidP="008C462F">
      <w:pPr>
        <w:pStyle w:val="CommentText"/>
      </w:pPr>
      <w:r w:rsidRPr="00C17559">
        <w:rPr>
          <w:rStyle w:val="Heading8Char"/>
        </w:rPr>
        <w:t>Italicized font</w:t>
      </w:r>
      <w:r>
        <w:t xml:space="preserve"> indicates optional language.  </w:t>
      </w:r>
    </w:p>
  </w:comment>
  <w:comment w:id="177" w:author="Enterprise Tips" w:date="2015-12-08T16:19:00Z" w:initials="TIP">
    <w:p w14:paraId="519A63A0"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2AECCE0A" w14:textId="77777777" w:rsidR="007A6FAB" w:rsidRDefault="007A6FAB" w:rsidP="008C462F">
      <w:r w:rsidRPr="00C17559">
        <w:rPr>
          <w:rStyle w:val="Heading9Char"/>
        </w:rPr>
        <w:t>Orange font</w:t>
      </w:r>
      <w:r>
        <w:t xml:space="preserve"> indicates a choice is needed.</w:t>
      </w:r>
    </w:p>
    <w:p w14:paraId="59A91219" w14:textId="77777777" w:rsidR="007A6FAB" w:rsidRDefault="007A6FAB" w:rsidP="008C462F">
      <w:pPr>
        <w:pStyle w:val="CommentText"/>
      </w:pPr>
      <w:r w:rsidRPr="00C17559">
        <w:rPr>
          <w:rStyle w:val="Heading8Char"/>
        </w:rPr>
        <w:t>Italicized font</w:t>
      </w:r>
      <w:r>
        <w:t xml:space="preserve"> indicates optional language.  </w:t>
      </w:r>
    </w:p>
  </w:comment>
  <w:comment w:id="180" w:author="Enterprise Tips" w:date="2015-12-08T16:19:00Z" w:initials="TIP">
    <w:p w14:paraId="46283953"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102C02BE" w14:textId="77777777" w:rsidR="007A6FAB" w:rsidRDefault="007A6FAB" w:rsidP="008C462F">
      <w:r w:rsidRPr="00C17559">
        <w:rPr>
          <w:rStyle w:val="Heading9Char"/>
        </w:rPr>
        <w:t>Orange font</w:t>
      </w:r>
      <w:r>
        <w:t xml:space="preserve"> indicates a choice is needed.</w:t>
      </w:r>
    </w:p>
    <w:p w14:paraId="0371E17C" w14:textId="77777777" w:rsidR="007A6FAB" w:rsidRDefault="007A6FAB" w:rsidP="008C462F">
      <w:pPr>
        <w:pStyle w:val="CommentText"/>
      </w:pPr>
      <w:r w:rsidRPr="00C17559">
        <w:rPr>
          <w:rStyle w:val="Heading8Char"/>
        </w:rPr>
        <w:t>Italicized font</w:t>
      </w:r>
      <w:r>
        <w:t xml:space="preserve"> indicates optional language.  </w:t>
      </w:r>
    </w:p>
  </w:comment>
  <w:comment w:id="182" w:author="Enterprise Tips" w:date="2015-12-08T16:19:00Z" w:initials="TIP">
    <w:p w14:paraId="42E3F6D6" w14:textId="77777777" w:rsidR="007A6FAB" w:rsidRDefault="007A6FAB" w:rsidP="00AC43C5">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3E8150B3" w14:textId="77777777" w:rsidR="007A6FAB" w:rsidRPr="00AC43C5" w:rsidRDefault="007A6FAB" w:rsidP="00350C37">
      <w:pPr>
        <w:pStyle w:val="CommentText"/>
      </w:pPr>
      <w:r w:rsidRPr="00AC43C5">
        <w:t xml:space="preserve">Teams may consider including the following Spec Sections: </w:t>
      </w:r>
    </w:p>
    <w:p w14:paraId="0201BE85" w14:textId="77777777" w:rsidR="007A6FAB" w:rsidRPr="00AC43C5" w:rsidRDefault="007A6FAB">
      <w:pPr>
        <w:pStyle w:val="CommentText"/>
      </w:pPr>
      <w:r w:rsidRPr="00AC43C5">
        <w:t>22 07 16 Plumbing Equipment Insulation</w:t>
      </w:r>
    </w:p>
    <w:p w14:paraId="17F69F7A" w14:textId="77777777" w:rsidR="007A6FAB" w:rsidRDefault="007A6FAB">
      <w:pPr>
        <w:pStyle w:val="CommentText"/>
      </w:pPr>
      <w:r w:rsidRPr="00AC43C5">
        <w:t>22 07 19 Plumbing Piping Insulation</w:t>
      </w:r>
    </w:p>
  </w:comment>
  <w:comment w:id="185" w:author="Enterprise Tips" w:date="2015-12-08T16:19:00Z" w:initials="TIP">
    <w:p w14:paraId="6B50D6C6" w14:textId="77777777" w:rsidR="007A6FAB" w:rsidRDefault="007A6FAB" w:rsidP="00AC43C5">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174C5767" w14:textId="77777777" w:rsidR="007A6FAB" w:rsidRPr="00AC43C5" w:rsidRDefault="007A6FAB">
      <w:pPr>
        <w:pStyle w:val="CommentText"/>
      </w:pPr>
      <w:r w:rsidRPr="00AC43C5">
        <w:t xml:space="preserve">Teams may consider including the following Spec Sections: </w:t>
      </w:r>
    </w:p>
    <w:p w14:paraId="66C1CC6E" w14:textId="77777777" w:rsidR="007A6FAB" w:rsidRPr="00AC43C5" w:rsidRDefault="007A6FAB">
      <w:pPr>
        <w:pStyle w:val="CommentText"/>
      </w:pPr>
      <w:r w:rsidRPr="00AC43C5">
        <w:t>22 07 00 Insulation for Plumbing</w:t>
      </w:r>
    </w:p>
    <w:p w14:paraId="33CC72C6" w14:textId="77777777" w:rsidR="007A6FAB" w:rsidRPr="00AC43C5" w:rsidRDefault="007A6FAB">
      <w:pPr>
        <w:pStyle w:val="CommentText"/>
      </w:pPr>
      <w:r w:rsidRPr="00AC43C5">
        <w:t>22 07 16 Plumbing Equipment Insulation</w:t>
      </w:r>
    </w:p>
    <w:p w14:paraId="455BF577" w14:textId="77777777" w:rsidR="007A6FAB" w:rsidRPr="00AC43C5" w:rsidRDefault="007A6FAB">
      <w:pPr>
        <w:pStyle w:val="CommentText"/>
      </w:pPr>
      <w:r w:rsidRPr="00AC43C5">
        <w:t>22 07 19 Plumbing Piping Insulation</w:t>
      </w:r>
    </w:p>
    <w:p w14:paraId="73E4A068" w14:textId="77777777" w:rsidR="007A6FAB" w:rsidRPr="00AC43C5" w:rsidRDefault="007A6FAB">
      <w:pPr>
        <w:pStyle w:val="CommentText"/>
      </w:pPr>
      <w:r w:rsidRPr="00AC43C5">
        <w:t>22 08 00 Commissioning of Plumbing</w:t>
      </w:r>
    </w:p>
    <w:p w14:paraId="24EAAF3E" w14:textId="77777777" w:rsidR="007A6FAB" w:rsidRDefault="007A6FAB">
      <w:pPr>
        <w:pStyle w:val="CommentText"/>
      </w:pPr>
      <w:r w:rsidRPr="00AC43C5">
        <w:t>22 11 15 Domestic Water Distribution Piping</w:t>
      </w:r>
    </w:p>
  </w:comment>
  <w:comment w:id="189" w:author="Enterprise Tip" w:date="2015-12-14T16:17:00Z" w:initials="TIP">
    <w:p w14:paraId="6FA7C3FE" w14:textId="77777777" w:rsidR="007A6FAB" w:rsidRDefault="007A6FAB" w:rsidP="00EC066D">
      <w:pPr>
        <w:pStyle w:val="CommentText"/>
      </w:pPr>
      <w:r>
        <w:rPr>
          <w:rStyle w:val="CommentReference"/>
        </w:rPr>
        <w:annotationRef/>
      </w:r>
      <w:r>
        <w:t xml:space="preserve">Keep this Criterion if your project is New Construction. </w:t>
      </w:r>
    </w:p>
    <w:p w14:paraId="1216EADA" w14:textId="77777777" w:rsidR="007A6FAB" w:rsidRDefault="007A6FAB" w:rsidP="00EC066D">
      <w:pPr>
        <w:pStyle w:val="CommentText"/>
      </w:pPr>
    </w:p>
    <w:p w14:paraId="2B922606" w14:textId="143C5F2D" w:rsidR="007A6FAB" w:rsidRDefault="007A6FAB" w:rsidP="00EC066D">
      <w:pPr>
        <w:pStyle w:val="CommentText"/>
      </w:pPr>
      <w:r>
        <w:t xml:space="preserve">For more details on the ENERGY STAR New Homes program, see </w:t>
      </w:r>
      <w:hyperlink r:id="rId23" w:history="1">
        <w:r w:rsidRPr="003E622A">
          <w:rPr>
            <w:rStyle w:val="Hyperlink"/>
          </w:rPr>
          <w:t>http://www.energystar.gov/index.cfm?c=bldrs_lenders_raters.nh_v3_guidelines</w:t>
        </w:r>
      </w:hyperlink>
      <w:r>
        <w:t>.</w:t>
      </w:r>
    </w:p>
  </w:comment>
  <w:comment w:id="190" w:author="Enterprise Tips" w:date="2015-12-16T15:00:00Z" w:initials="TIP">
    <w:p w14:paraId="3406059F" w14:textId="77777777" w:rsidR="007A6FAB" w:rsidRDefault="007A6FAB" w:rsidP="00F8235E">
      <w:pPr>
        <w:pStyle w:val="CommentText"/>
      </w:pPr>
      <w:r>
        <w:rPr>
          <w:rStyle w:val="CommentReference"/>
        </w:rPr>
        <w:annotationRef/>
      </w:r>
    </w:p>
    <w:p w14:paraId="66126AAB" w14:textId="51E9C42E" w:rsidR="007A6FAB" w:rsidRDefault="007A6FAB" w:rsidP="00F8235E">
      <w:pPr>
        <w:pStyle w:val="CommentText"/>
      </w:pPr>
      <w:r>
        <w:t>Keep this Criterion if your project is Moderate or Substantial Rehab and water heater replacement is part of the scope of work.</w:t>
      </w:r>
    </w:p>
  </w:comment>
  <w:comment w:id="192" w:author="Enterprise Tips" w:date="2015-12-08T16:19:00Z" w:initials="TIP">
    <w:p w14:paraId="5A51A1EF" w14:textId="77777777" w:rsidR="007A6FAB" w:rsidRDefault="007A6FAB" w:rsidP="00AC43C5">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08BE2173" w14:textId="77777777" w:rsidR="007A6FAB" w:rsidRPr="00AC43C5" w:rsidRDefault="007A6FAB">
      <w:pPr>
        <w:pStyle w:val="CommentText"/>
      </w:pPr>
      <w:r w:rsidRPr="00AC43C5">
        <w:t xml:space="preserve">Teams may consider including the following Spec Sections: </w:t>
      </w:r>
    </w:p>
    <w:p w14:paraId="0115E12B" w14:textId="77777777" w:rsidR="007A6FAB" w:rsidRPr="00AC43C5" w:rsidRDefault="007A6FAB">
      <w:pPr>
        <w:pStyle w:val="CommentText"/>
      </w:pPr>
      <w:r w:rsidRPr="00AC43C5">
        <w:t>22 42 13.13 Commercial Water Closets</w:t>
      </w:r>
    </w:p>
    <w:p w14:paraId="3F6BDE6D" w14:textId="77777777" w:rsidR="007A6FAB" w:rsidRPr="00AC43C5" w:rsidRDefault="007A6FAB">
      <w:pPr>
        <w:pStyle w:val="CommentText"/>
      </w:pPr>
      <w:r w:rsidRPr="00AC43C5">
        <w:t>22 42 13.16 Commercial Urinals</w:t>
      </w:r>
    </w:p>
    <w:p w14:paraId="2840D118" w14:textId="77777777" w:rsidR="007A6FAB" w:rsidRPr="00AC43C5" w:rsidRDefault="007A6FAB">
      <w:pPr>
        <w:pStyle w:val="CommentText"/>
      </w:pPr>
      <w:r w:rsidRPr="00AC43C5">
        <w:t>22 42 16.13 Commercial Lavatories</w:t>
      </w:r>
    </w:p>
    <w:p w14:paraId="59A24E53" w14:textId="77777777" w:rsidR="007A6FAB" w:rsidRDefault="007A6FAB">
      <w:pPr>
        <w:pStyle w:val="CommentText"/>
      </w:pPr>
      <w:r w:rsidRPr="00AC43C5">
        <w:t>22 42 23 Commercial Showers</w:t>
      </w:r>
    </w:p>
  </w:comment>
  <w:comment w:id="194" w:author="Enterprise Tips" w:date="2015-12-08T16:19:00Z" w:initials="TIP">
    <w:p w14:paraId="42A3A05E"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1A4C044D" w14:textId="77777777" w:rsidR="007A6FAB" w:rsidRDefault="007A6FAB" w:rsidP="008C462F">
      <w:r w:rsidRPr="00C17559">
        <w:rPr>
          <w:rStyle w:val="Heading9Char"/>
        </w:rPr>
        <w:t>Orange font</w:t>
      </w:r>
      <w:r>
        <w:t xml:space="preserve"> indicates a choice is needed.</w:t>
      </w:r>
    </w:p>
    <w:p w14:paraId="714DC2C1" w14:textId="77777777" w:rsidR="007A6FAB" w:rsidRDefault="007A6FAB" w:rsidP="008C462F">
      <w:pPr>
        <w:pStyle w:val="CommentText"/>
      </w:pPr>
      <w:r w:rsidRPr="00C17559">
        <w:rPr>
          <w:rStyle w:val="Heading8Char"/>
        </w:rPr>
        <w:t>Italicized font</w:t>
      </w:r>
      <w:r>
        <w:t xml:space="preserve"> indicates optional language.  </w:t>
      </w:r>
    </w:p>
  </w:comment>
  <w:comment w:id="196" w:author="Enterprise Tips" w:date="2015-12-14T16:23:00Z" w:initials="TIP">
    <w:p w14:paraId="358FCE79" w14:textId="060E1B88" w:rsidR="007A6FAB" w:rsidRDefault="007A6FAB" w:rsidP="00672E1D">
      <w:pPr>
        <w:pStyle w:val="CommentText"/>
      </w:pPr>
      <w:r>
        <w:rPr>
          <w:rStyle w:val="CommentReference"/>
        </w:rPr>
        <w:annotationRef/>
      </w:r>
    </w:p>
    <w:p w14:paraId="6A0D2533" w14:textId="77777777" w:rsidR="007A6FAB" w:rsidRDefault="007A6FAB" w:rsidP="005039CA">
      <w:pPr>
        <w:pStyle w:val="CommentText"/>
      </w:pPr>
      <w:r>
        <w:t xml:space="preserve">Keep this Criterion if your project is New Construction. </w:t>
      </w:r>
    </w:p>
    <w:p w14:paraId="1559137C" w14:textId="77777777" w:rsidR="007A6FAB" w:rsidRDefault="007A6FAB" w:rsidP="005039CA">
      <w:pPr>
        <w:pStyle w:val="CommentText"/>
      </w:pPr>
    </w:p>
    <w:p w14:paraId="4736731F" w14:textId="0CA39A86" w:rsidR="007A6FAB" w:rsidRDefault="007A6FAB" w:rsidP="005039CA">
      <w:pPr>
        <w:pStyle w:val="CommentText"/>
      </w:pPr>
      <w:r>
        <w:t xml:space="preserve">For more details on the ENERGY STAR New Homes program, see </w:t>
      </w:r>
      <w:hyperlink r:id="rId24" w:history="1">
        <w:r w:rsidRPr="003E622A">
          <w:rPr>
            <w:rStyle w:val="Hyperlink"/>
          </w:rPr>
          <w:t>http://www.energystar.gov/index.cfm?c=bldrs_lenders_raters.nh_v3_guidelines</w:t>
        </w:r>
      </w:hyperlink>
      <w:r>
        <w:t>.</w:t>
      </w:r>
    </w:p>
  </w:comment>
  <w:comment w:id="197" w:author="Enterprise Tips" w:date="2015-12-16T15:01:00Z" w:initials="TIP">
    <w:p w14:paraId="5EB98C1D" w14:textId="77777777" w:rsidR="007A6FAB" w:rsidRDefault="007A6FAB" w:rsidP="00F8235E">
      <w:pPr>
        <w:pStyle w:val="CommentText"/>
      </w:pPr>
      <w:r>
        <w:rPr>
          <w:rStyle w:val="CommentReference"/>
        </w:rPr>
        <w:annotationRef/>
      </w:r>
    </w:p>
    <w:p w14:paraId="0F41224F" w14:textId="4CB10C0B" w:rsidR="007A6FAB" w:rsidRDefault="007A6FAB" w:rsidP="00F8235E">
      <w:pPr>
        <w:pStyle w:val="CommentText"/>
      </w:pPr>
      <w:r>
        <w:t>Keep this Criterion if your project is Moderate or Substantial Rehab and Heating, Ventilation &amp; Air Conditioning is part of the scope of work.</w:t>
      </w:r>
    </w:p>
  </w:comment>
  <w:comment w:id="198" w:author="Enterprise Tips" w:date="2015-12-14T16:24:00Z" w:initials="TIP">
    <w:p w14:paraId="6642E381" w14:textId="77777777" w:rsidR="007A6FAB" w:rsidRDefault="007A6FAB" w:rsidP="002578CB">
      <w:pPr>
        <w:pStyle w:val="CommentText"/>
        <w:rPr>
          <w:highlight w:val="cyan"/>
        </w:rPr>
      </w:pPr>
      <w:r>
        <w:rPr>
          <w:rStyle w:val="CommentReference"/>
        </w:rPr>
        <w:annotationRef/>
      </w:r>
    </w:p>
    <w:p w14:paraId="4FA98496" w14:textId="77777777" w:rsidR="007A6FAB" w:rsidRDefault="007A6FAB" w:rsidP="005039CA">
      <w:pPr>
        <w:pStyle w:val="CommentText"/>
      </w:pPr>
      <w:r>
        <w:t xml:space="preserve">Keep this Criterion if your project is New Construction. </w:t>
      </w:r>
    </w:p>
    <w:p w14:paraId="35504E67" w14:textId="77777777" w:rsidR="007A6FAB" w:rsidRDefault="007A6FAB" w:rsidP="005039CA">
      <w:pPr>
        <w:pStyle w:val="CommentText"/>
      </w:pPr>
    </w:p>
    <w:p w14:paraId="49ECCCC7" w14:textId="3E756DAF" w:rsidR="007A6FAB" w:rsidRDefault="007A6FAB" w:rsidP="00A8512A">
      <w:pPr>
        <w:pStyle w:val="CommentText"/>
      </w:pPr>
      <w:r>
        <w:t xml:space="preserve">For more details on the ENERGY STAR New Homes program, see </w:t>
      </w:r>
      <w:hyperlink r:id="rId25" w:history="1">
        <w:r w:rsidRPr="003E622A">
          <w:rPr>
            <w:rStyle w:val="Hyperlink"/>
          </w:rPr>
          <w:t>http://www.energystar.gov/index.cfm?c=bldrs_lenders_raters.nh_v3_guidelines</w:t>
        </w:r>
      </w:hyperlink>
      <w:r>
        <w:t>.</w:t>
      </w:r>
    </w:p>
  </w:comment>
  <w:comment w:id="202" w:author="Enterprise Tips" w:date="2015-12-08T16:19:00Z" w:initials="TIP">
    <w:p w14:paraId="4F355C93" w14:textId="77777777" w:rsidR="007A6FAB" w:rsidRDefault="007A6FAB">
      <w:pPr>
        <w:pStyle w:val="CommentText"/>
      </w:pPr>
      <w:r>
        <w:rPr>
          <w:rStyle w:val="CommentReference"/>
        </w:rPr>
        <w:annotationRef/>
      </w:r>
    </w:p>
    <w:p w14:paraId="4D2D53FC" w14:textId="77777777" w:rsidR="007A6FAB" w:rsidRDefault="007A6FAB">
      <w:pPr>
        <w:pStyle w:val="CommentText"/>
      </w:pPr>
      <w:r>
        <w:t xml:space="preserve">Mandatory for New Construction and Substantial Rehab. Optional for Moderate Rehab. </w:t>
      </w:r>
    </w:p>
  </w:comment>
  <w:comment w:id="203" w:author="Enterprise Tips" w:date="2015-12-08T16:19:00Z" w:initials="TIP">
    <w:p w14:paraId="5EFBC98E" w14:textId="77777777" w:rsidR="007A6FAB" w:rsidRDefault="007A6FAB" w:rsidP="009071F2">
      <w:pPr>
        <w:pStyle w:val="CommentText"/>
      </w:pPr>
      <w:r>
        <w:rPr>
          <w:rStyle w:val="CommentReference"/>
        </w:rPr>
        <w:annotationRef/>
      </w:r>
    </w:p>
    <w:p w14:paraId="7C7032B6" w14:textId="77777777" w:rsidR="007A6FAB" w:rsidRDefault="007A6FAB" w:rsidP="009071F2">
      <w:pPr>
        <w:pStyle w:val="CommentText"/>
      </w:pPr>
      <w:r>
        <w:t xml:space="preserve">Mandatory for New Construction and Substantial Rehab. Optional for Moderate Rehab. </w:t>
      </w:r>
    </w:p>
  </w:comment>
  <w:comment w:id="204" w:author="Enterprise Tips" w:date="2015-12-08T16:19:00Z" w:initials="TIP">
    <w:p w14:paraId="0C819B75" w14:textId="63359A7D" w:rsidR="007A6FAB" w:rsidRDefault="007A6FAB">
      <w:pPr>
        <w:pStyle w:val="CommentText"/>
      </w:pPr>
      <w:r>
        <w:rPr>
          <w:rStyle w:val="CommentReference"/>
        </w:rPr>
        <w:annotationRef/>
      </w:r>
    </w:p>
    <w:p w14:paraId="1662E47A" w14:textId="77777777" w:rsidR="007A6FAB" w:rsidRDefault="007A6FAB" w:rsidP="00F94B9E">
      <w:pPr>
        <w:pStyle w:val="CommentText"/>
      </w:pPr>
      <w:r>
        <w:t>Total leakage testing should be scheduled prior to cover to facilitate access to ducts for corrective action as necessary.  Program may also allow leakage to exterior test at substantial completion</w:t>
      </w:r>
    </w:p>
    <w:p w14:paraId="05AE9A52" w14:textId="77777777" w:rsidR="007A6FAB" w:rsidRDefault="007A6FAB">
      <w:pPr>
        <w:pStyle w:val="CommentText"/>
      </w:pPr>
    </w:p>
  </w:comment>
  <w:comment w:id="205" w:author="Enterprise Tips" w:date="2015-12-08T16:19:00Z" w:initials="TIP">
    <w:p w14:paraId="7756600F" w14:textId="77777777" w:rsidR="007A6FAB" w:rsidRDefault="007A6FAB" w:rsidP="009071F2">
      <w:pPr>
        <w:pStyle w:val="CommentText"/>
      </w:pPr>
      <w:r>
        <w:rPr>
          <w:rStyle w:val="CommentReference"/>
        </w:rPr>
        <w:annotationRef/>
      </w:r>
    </w:p>
    <w:p w14:paraId="47B007AD" w14:textId="77777777" w:rsidR="007A6FAB" w:rsidRDefault="007A6FAB" w:rsidP="009071F2">
      <w:pPr>
        <w:pStyle w:val="CommentText"/>
      </w:pPr>
      <w:r>
        <w:t xml:space="preserve">Mandatory for New Construction and Substantial Rehab. Optional for Moderate Rehab. </w:t>
      </w:r>
    </w:p>
  </w:comment>
  <w:comment w:id="207" w:author="Enterprise Tips" w:date="2015-12-14T16:26:00Z" w:initials="TIP">
    <w:p w14:paraId="59DC10E1" w14:textId="6A807E33" w:rsidR="007A6FAB" w:rsidRDefault="007A6FAB">
      <w:pPr>
        <w:pStyle w:val="CommentText"/>
      </w:pPr>
      <w:r>
        <w:rPr>
          <w:rStyle w:val="CommentReference"/>
        </w:rPr>
        <w:annotationRef/>
      </w:r>
    </w:p>
    <w:p w14:paraId="6F5CC059" w14:textId="77777777" w:rsidR="007A6FAB" w:rsidRDefault="007A6FAB" w:rsidP="005039CA">
      <w:pPr>
        <w:pStyle w:val="CommentText"/>
      </w:pPr>
      <w:r>
        <w:t xml:space="preserve">Keep this Criterion if your project is New Construction. </w:t>
      </w:r>
    </w:p>
    <w:p w14:paraId="544C18A2" w14:textId="77777777" w:rsidR="007A6FAB" w:rsidRDefault="007A6FAB" w:rsidP="005039CA">
      <w:pPr>
        <w:pStyle w:val="CommentText"/>
      </w:pPr>
    </w:p>
    <w:p w14:paraId="5E764B09" w14:textId="36CEE3D8" w:rsidR="007A6FAB" w:rsidRDefault="007A6FAB" w:rsidP="00A8512A">
      <w:pPr>
        <w:pStyle w:val="CommentText"/>
      </w:pPr>
      <w:r>
        <w:t xml:space="preserve">For more details on the ENERGY STAR New Homes program, see </w:t>
      </w:r>
      <w:hyperlink r:id="rId26" w:history="1">
        <w:r w:rsidRPr="003E622A">
          <w:rPr>
            <w:rStyle w:val="Hyperlink"/>
          </w:rPr>
          <w:t>http://www.energystar.gov/index.cfm?c=bldrs_lenders_raters.nh_v3_guidelines</w:t>
        </w:r>
      </w:hyperlink>
      <w:r>
        <w:t>.</w:t>
      </w:r>
    </w:p>
  </w:comment>
  <w:comment w:id="208" w:author="Enterprise Tips" w:date="2015-12-16T14:55:00Z" w:initials="TIP">
    <w:p w14:paraId="5FD6E877" w14:textId="77777777" w:rsidR="007A6FAB" w:rsidRDefault="007A6FAB" w:rsidP="00F8235E">
      <w:pPr>
        <w:pStyle w:val="CommentText"/>
      </w:pPr>
      <w:r>
        <w:rPr>
          <w:rStyle w:val="CommentReference"/>
        </w:rPr>
        <w:annotationRef/>
      </w:r>
    </w:p>
    <w:p w14:paraId="52A10E26" w14:textId="2A53003A" w:rsidR="007A6FAB" w:rsidRDefault="007A6FAB" w:rsidP="00F8235E">
      <w:pPr>
        <w:pStyle w:val="CommentText"/>
      </w:pPr>
      <w:r>
        <w:t>Keep this Criterion if your project is Moderate Rehab. Also keep if your project is Substantial Rehab and ventilation is part of the scope of work.</w:t>
      </w:r>
    </w:p>
  </w:comment>
  <w:comment w:id="209" w:author="Enterprise Tips" w:date="2015-12-08T16:19:00Z" w:initials="TIP">
    <w:p w14:paraId="472344CD" w14:textId="77777777" w:rsidR="007A6FAB" w:rsidRDefault="007A6FAB" w:rsidP="009071F2">
      <w:pPr>
        <w:pStyle w:val="CommentText"/>
      </w:pPr>
      <w:r>
        <w:rPr>
          <w:rStyle w:val="CommentReference"/>
        </w:rPr>
        <w:annotationRef/>
      </w:r>
    </w:p>
    <w:p w14:paraId="2F1334DB" w14:textId="77777777" w:rsidR="007A6FAB" w:rsidRDefault="007A6FAB" w:rsidP="009071F2">
      <w:pPr>
        <w:pStyle w:val="CommentText"/>
      </w:pPr>
      <w:r>
        <w:t xml:space="preserve">Mandatory for New Construction and Substantial Rehab. Optional for Moderate Rehab. </w:t>
      </w:r>
    </w:p>
  </w:comment>
  <w:comment w:id="210" w:author="Enterprise Tips" w:date="2015-12-14T16:28:00Z" w:initials="TIP">
    <w:p w14:paraId="62671A10" w14:textId="77777777" w:rsidR="007A6FAB" w:rsidRDefault="007A6FAB" w:rsidP="00A8512A">
      <w:pPr>
        <w:pStyle w:val="CommentText"/>
      </w:pPr>
      <w:r>
        <w:rPr>
          <w:rStyle w:val="CommentReference"/>
        </w:rPr>
        <w:annotationRef/>
      </w:r>
    </w:p>
    <w:p w14:paraId="0A62C4F4" w14:textId="77777777" w:rsidR="007A6FAB" w:rsidRDefault="007A6FAB" w:rsidP="005F5996">
      <w:pPr>
        <w:pStyle w:val="CommentText"/>
      </w:pPr>
      <w:r>
        <w:t xml:space="preserve">Keep this Criterion if your project is New Construction. </w:t>
      </w:r>
    </w:p>
    <w:p w14:paraId="0A2A8036" w14:textId="77777777" w:rsidR="007A6FAB" w:rsidRDefault="007A6FAB" w:rsidP="005F5996">
      <w:pPr>
        <w:pStyle w:val="CommentText"/>
      </w:pPr>
    </w:p>
    <w:p w14:paraId="5C0CEEBB" w14:textId="070E1CBD" w:rsidR="007A6FAB" w:rsidRDefault="007A6FAB" w:rsidP="005F5996">
      <w:pPr>
        <w:pStyle w:val="CommentText"/>
      </w:pPr>
      <w:r>
        <w:t xml:space="preserve">For more details on the ENERGY STAR New Homes program, see </w:t>
      </w:r>
      <w:hyperlink r:id="rId27" w:history="1">
        <w:r w:rsidRPr="003E622A">
          <w:rPr>
            <w:rStyle w:val="Hyperlink"/>
          </w:rPr>
          <w:t>http://www.energystar.gov/index.cfm?c=bldrs_lenders_raters.nh_v3_guidelines</w:t>
        </w:r>
      </w:hyperlink>
      <w:r>
        <w:t>.</w:t>
      </w:r>
    </w:p>
  </w:comment>
  <w:comment w:id="211" w:author="Enterprise Tips" w:date="2015-12-08T16:19:00Z" w:initials="TIP">
    <w:p w14:paraId="0EDF7ADF" w14:textId="77777777" w:rsidR="007A6FAB" w:rsidRDefault="007A6FAB" w:rsidP="009071F2">
      <w:pPr>
        <w:pStyle w:val="CommentText"/>
      </w:pPr>
      <w:r>
        <w:rPr>
          <w:rStyle w:val="CommentReference"/>
        </w:rPr>
        <w:annotationRef/>
      </w:r>
    </w:p>
    <w:p w14:paraId="2E79712A" w14:textId="77777777" w:rsidR="007A6FAB" w:rsidRDefault="007A6FAB" w:rsidP="009071F2">
      <w:pPr>
        <w:pStyle w:val="CommentText"/>
      </w:pPr>
      <w:r>
        <w:t xml:space="preserve">Mandatory for New Construction and Substantial Rehab. Optional for Moderate Rehab. </w:t>
      </w:r>
    </w:p>
  </w:comment>
  <w:comment w:id="212" w:author="Enterprise Tips" w:date="2015-12-08T16:19:00Z" w:initials="TIP">
    <w:p w14:paraId="03F71BEC" w14:textId="77777777" w:rsidR="007A6FAB" w:rsidRDefault="007A6FAB" w:rsidP="009071F2">
      <w:pPr>
        <w:pStyle w:val="CommentText"/>
      </w:pPr>
      <w:r>
        <w:rPr>
          <w:rStyle w:val="CommentReference"/>
        </w:rPr>
        <w:annotationRef/>
      </w:r>
    </w:p>
    <w:p w14:paraId="39F6E109" w14:textId="77777777" w:rsidR="007A6FAB" w:rsidRDefault="007A6FAB" w:rsidP="009071F2">
      <w:pPr>
        <w:pStyle w:val="CommentText"/>
      </w:pPr>
      <w:r>
        <w:t xml:space="preserve">Mandatory for New Construction and Substantial Rehab. Optional for Moderate Rehab. </w:t>
      </w:r>
    </w:p>
  </w:comment>
  <w:comment w:id="214" w:author="Enterprise Tips" w:date="2015-12-14T16:30:00Z" w:initials="TIP">
    <w:p w14:paraId="6BABE995" w14:textId="77777777" w:rsidR="007A6FAB" w:rsidRDefault="007A6FAB" w:rsidP="005F5996">
      <w:pPr>
        <w:pStyle w:val="CommentText"/>
      </w:pPr>
      <w:r>
        <w:rPr>
          <w:rStyle w:val="CommentReference"/>
        </w:rPr>
        <w:annotationRef/>
      </w:r>
    </w:p>
    <w:p w14:paraId="3D2CF1FD" w14:textId="77777777" w:rsidR="007A6FAB" w:rsidRDefault="007A6FAB" w:rsidP="005F5996">
      <w:pPr>
        <w:pStyle w:val="CommentText"/>
      </w:pPr>
      <w:r>
        <w:t xml:space="preserve">Keep this Criterion if your project is New Construction. </w:t>
      </w:r>
    </w:p>
    <w:p w14:paraId="004C504E" w14:textId="77777777" w:rsidR="007A6FAB" w:rsidRDefault="007A6FAB" w:rsidP="005F5996">
      <w:pPr>
        <w:pStyle w:val="CommentText"/>
      </w:pPr>
    </w:p>
    <w:p w14:paraId="0AB16834" w14:textId="77777777" w:rsidR="007A6FAB" w:rsidRDefault="007A6FAB" w:rsidP="005F5996">
      <w:pPr>
        <w:pStyle w:val="CommentText"/>
      </w:pPr>
      <w:r>
        <w:t xml:space="preserve">For more details on the ENERGY STAR New Homes program, see </w:t>
      </w:r>
      <w:hyperlink r:id="rId28" w:history="1">
        <w:r w:rsidRPr="003E622A">
          <w:rPr>
            <w:rStyle w:val="Hyperlink"/>
          </w:rPr>
          <w:t>http://www.energystar.gov/index.cfm?c=bldrs_lenders_raters.nh_v3_guidelines</w:t>
        </w:r>
      </w:hyperlink>
      <w:r>
        <w:t>.</w:t>
      </w:r>
    </w:p>
  </w:comment>
  <w:comment w:id="215" w:author="Enterprise Tips" w:date="2015-12-16T15:00:00Z" w:initials="TIP">
    <w:p w14:paraId="089ED627" w14:textId="77777777" w:rsidR="007A6FAB" w:rsidRDefault="007A6FAB" w:rsidP="009C38FA">
      <w:pPr>
        <w:pStyle w:val="CommentText"/>
      </w:pPr>
      <w:r>
        <w:rPr>
          <w:rStyle w:val="CommentReference"/>
        </w:rPr>
        <w:annotationRef/>
      </w:r>
    </w:p>
    <w:p w14:paraId="209650FE" w14:textId="1018061C" w:rsidR="007A6FAB" w:rsidRDefault="007A6FAB" w:rsidP="009C38FA">
      <w:pPr>
        <w:pStyle w:val="CommentText"/>
      </w:pPr>
      <w:r>
        <w:t>Keep this Criterion if your project is Moderate or Substantial Rehab and boiler replacement is part of the scope of work.</w:t>
      </w:r>
    </w:p>
  </w:comment>
  <w:comment w:id="216" w:author="Enterprise Tips" w:date="2015-12-14T16:31:00Z" w:initials="TIP">
    <w:p w14:paraId="3093B900" w14:textId="77777777" w:rsidR="007A6FAB" w:rsidRDefault="007A6FAB" w:rsidP="005F5996">
      <w:pPr>
        <w:pStyle w:val="CommentText"/>
      </w:pPr>
      <w:r>
        <w:rPr>
          <w:rStyle w:val="CommentReference"/>
        </w:rPr>
        <w:annotationRef/>
      </w:r>
    </w:p>
    <w:p w14:paraId="2E2CF8BD" w14:textId="77777777" w:rsidR="007A6FAB" w:rsidRDefault="007A6FAB" w:rsidP="005F5996">
      <w:pPr>
        <w:pStyle w:val="CommentText"/>
      </w:pPr>
      <w:r>
        <w:t xml:space="preserve">Keep this Criterion if your project is New Construction. </w:t>
      </w:r>
    </w:p>
    <w:p w14:paraId="0E4F25EF" w14:textId="77777777" w:rsidR="007A6FAB" w:rsidRDefault="007A6FAB" w:rsidP="005F5996">
      <w:pPr>
        <w:pStyle w:val="CommentText"/>
      </w:pPr>
    </w:p>
    <w:p w14:paraId="0D6EE8F1" w14:textId="77777777" w:rsidR="007A6FAB" w:rsidRDefault="007A6FAB" w:rsidP="005F5996">
      <w:pPr>
        <w:pStyle w:val="CommentText"/>
      </w:pPr>
      <w:r>
        <w:t xml:space="preserve">For more details on the ENERGY STAR New Homes program, see </w:t>
      </w:r>
      <w:hyperlink r:id="rId29" w:history="1">
        <w:r w:rsidRPr="003E622A">
          <w:rPr>
            <w:rStyle w:val="Hyperlink"/>
          </w:rPr>
          <w:t>http://www.energystar.gov/index.cfm?c=bldrs_lenders_raters.nh_v3_guidelines</w:t>
        </w:r>
      </w:hyperlink>
      <w:r>
        <w:t>.</w:t>
      </w:r>
    </w:p>
  </w:comment>
  <w:comment w:id="218" w:author="Enterprise Tips" w:date="2015-12-14T16:35:00Z" w:initials="TIP">
    <w:p w14:paraId="0E69F863" w14:textId="77777777" w:rsidR="007A6FAB" w:rsidRDefault="007A6FAB" w:rsidP="005F5996">
      <w:pPr>
        <w:pStyle w:val="CommentText"/>
      </w:pPr>
      <w:r>
        <w:rPr>
          <w:rStyle w:val="CommentReference"/>
        </w:rPr>
        <w:annotationRef/>
      </w:r>
    </w:p>
    <w:p w14:paraId="126AAC75" w14:textId="77777777" w:rsidR="007A6FAB" w:rsidRDefault="007A6FAB" w:rsidP="005F5996">
      <w:pPr>
        <w:pStyle w:val="CommentText"/>
      </w:pPr>
      <w:r>
        <w:t xml:space="preserve">Keep this Criterion if your project is New Construction. </w:t>
      </w:r>
    </w:p>
    <w:p w14:paraId="2166CAB7" w14:textId="77777777" w:rsidR="007A6FAB" w:rsidRDefault="007A6FAB" w:rsidP="005F5996">
      <w:pPr>
        <w:pStyle w:val="CommentText"/>
      </w:pPr>
    </w:p>
    <w:p w14:paraId="7F7B8985" w14:textId="77777777" w:rsidR="007A6FAB" w:rsidRDefault="007A6FAB" w:rsidP="005F5996">
      <w:pPr>
        <w:pStyle w:val="CommentText"/>
      </w:pPr>
      <w:r>
        <w:t xml:space="preserve">For more details on the ENERGY STAR New Homes program, see </w:t>
      </w:r>
      <w:hyperlink r:id="rId30" w:history="1">
        <w:r w:rsidRPr="003E622A">
          <w:rPr>
            <w:rStyle w:val="Hyperlink"/>
          </w:rPr>
          <w:t>http://www.energystar.gov/index.cfm?c=bldrs_lenders_raters.nh_v3_guidelines</w:t>
        </w:r>
      </w:hyperlink>
      <w:r>
        <w:t>.</w:t>
      </w:r>
    </w:p>
  </w:comment>
  <w:comment w:id="219" w:author="Enterprise Tips" w:date="2015-12-16T14:48:00Z" w:initials="TIP">
    <w:p w14:paraId="41321F6E" w14:textId="77777777" w:rsidR="007A6FAB" w:rsidRDefault="007A6FAB" w:rsidP="009C38FA">
      <w:pPr>
        <w:pStyle w:val="CommentText"/>
      </w:pPr>
      <w:r>
        <w:rPr>
          <w:rStyle w:val="CommentReference"/>
        </w:rPr>
        <w:annotationRef/>
      </w:r>
    </w:p>
    <w:p w14:paraId="3AEC8F5C" w14:textId="2765C040" w:rsidR="007A6FAB" w:rsidRDefault="007A6FAB" w:rsidP="009C38FA">
      <w:pPr>
        <w:pStyle w:val="CommentText"/>
      </w:pPr>
      <w:r>
        <w:t>Keep this Criterion if your project is Moderate or Substantial Rehab and furnace replacement is part of the scope of work.</w:t>
      </w:r>
    </w:p>
  </w:comment>
  <w:comment w:id="220" w:author="Enterprise Tips" w:date="2015-12-14T16:43:00Z" w:initials="TIP">
    <w:p w14:paraId="2F316B1D" w14:textId="77777777" w:rsidR="007A6FAB" w:rsidRDefault="007A6FAB" w:rsidP="00CE0A64">
      <w:pPr>
        <w:pStyle w:val="CommentText"/>
      </w:pPr>
      <w:r>
        <w:rPr>
          <w:rStyle w:val="CommentReference"/>
        </w:rPr>
        <w:annotationRef/>
      </w:r>
    </w:p>
    <w:p w14:paraId="15E71054" w14:textId="77777777" w:rsidR="007A6FAB" w:rsidRDefault="007A6FAB" w:rsidP="00CE0A64">
      <w:pPr>
        <w:pStyle w:val="CommentText"/>
      </w:pPr>
      <w:r>
        <w:t xml:space="preserve">Keep this Criterion if your project is New Construction. </w:t>
      </w:r>
    </w:p>
    <w:p w14:paraId="5C6A235B" w14:textId="77777777" w:rsidR="007A6FAB" w:rsidRDefault="007A6FAB" w:rsidP="00CE0A64">
      <w:pPr>
        <w:pStyle w:val="CommentText"/>
      </w:pPr>
    </w:p>
    <w:p w14:paraId="6EDB46C7" w14:textId="77777777" w:rsidR="007A6FAB" w:rsidRDefault="007A6FAB" w:rsidP="00CE0A64">
      <w:pPr>
        <w:pStyle w:val="CommentText"/>
      </w:pPr>
      <w:r>
        <w:t xml:space="preserve">For more details on the ENERGY STAR New Homes program, see </w:t>
      </w:r>
      <w:hyperlink r:id="rId31" w:history="1">
        <w:r w:rsidRPr="003E622A">
          <w:rPr>
            <w:rStyle w:val="Hyperlink"/>
          </w:rPr>
          <w:t>http://www.energystar.gov/index.cfm?c=bldrs_lenders_raters.nh_v3_guidelines</w:t>
        </w:r>
      </w:hyperlink>
      <w:r>
        <w:t>.</w:t>
      </w:r>
    </w:p>
  </w:comment>
  <w:comment w:id="223" w:author="Enterprise Tips" w:date="2015-12-08T16:19:00Z" w:initials="TIP">
    <w:p w14:paraId="4FF33EE2"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41C055D8" w14:textId="77777777" w:rsidR="007A6FAB" w:rsidRDefault="007A6FAB" w:rsidP="008C462F">
      <w:r w:rsidRPr="00C17559">
        <w:rPr>
          <w:rStyle w:val="Heading9Char"/>
        </w:rPr>
        <w:t>Orange font</w:t>
      </w:r>
      <w:r>
        <w:t xml:space="preserve"> indicates a choice is needed.</w:t>
      </w:r>
    </w:p>
    <w:p w14:paraId="0AAA0EF9" w14:textId="77777777" w:rsidR="007A6FAB" w:rsidRDefault="007A6FAB" w:rsidP="008C462F">
      <w:pPr>
        <w:pStyle w:val="CommentText"/>
      </w:pPr>
      <w:r w:rsidRPr="00C17559">
        <w:rPr>
          <w:rStyle w:val="Heading8Char"/>
        </w:rPr>
        <w:t>Italicized font</w:t>
      </w:r>
      <w:r>
        <w:t xml:space="preserve"> indicates optional language.  </w:t>
      </w:r>
    </w:p>
  </w:comment>
  <w:comment w:id="226" w:author="Enterprise Tips" w:date="2015-12-14T16:37:00Z" w:initials="TIP">
    <w:p w14:paraId="390D0F38" w14:textId="77777777" w:rsidR="007A6FAB" w:rsidRDefault="007A6FAB">
      <w:pPr>
        <w:pStyle w:val="CommentText"/>
      </w:pPr>
      <w:r>
        <w:rPr>
          <w:rStyle w:val="CommentReference"/>
        </w:rPr>
        <w:annotationRef/>
      </w:r>
    </w:p>
    <w:p w14:paraId="450DA9FD" w14:textId="77777777" w:rsidR="007A6FAB" w:rsidRDefault="007A6FAB">
      <w:pPr>
        <w:pStyle w:val="CommentText"/>
      </w:pPr>
      <w:r>
        <w:t xml:space="preserve">Mandatory for New Construction and Substantial Rehab. Optional for Moderate Rehab. </w:t>
      </w:r>
    </w:p>
    <w:p w14:paraId="482B6FED" w14:textId="77777777" w:rsidR="007A6FAB" w:rsidRDefault="007A6FAB">
      <w:pPr>
        <w:pStyle w:val="CommentText"/>
      </w:pPr>
    </w:p>
    <w:p w14:paraId="45719FA1" w14:textId="5EED55E4" w:rsidR="007A6FAB" w:rsidRDefault="007A6FAB">
      <w:pPr>
        <w:pStyle w:val="CommentText"/>
      </w:pPr>
      <w:r>
        <w:t>Not applicable for Single Room Occupancy.</w:t>
      </w:r>
    </w:p>
  </w:comment>
  <w:comment w:id="233" w:author="Enterprise Tips" w:date="2015-12-08T16:19:00Z" w:initials="TIP">
    <w:p w14:paraId="383F362A"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6C0DA845" w14:textId="77777777" w:rsidR="007A6FAB" w:rsidRDefault="007A6FAB" w:rsidP="008C462F">
      <w:r w:rsidRPr="00C17559">
        <w:rPr>
          <w:rStyle w:val="Heading9Char"/>
        </w:rPr>
        <w:t>Orange font</w:t>
      </w:r>
      <w:r>
        <w:t xml:space="preserve"> indicates a choice is needed.</w:t>
      </w:r>
    </w:p>
    <w:p w14:paraId="62FD560D" w14:textId="77777777" w:rsidR="007A6FAB" w:rsidRDefault="007A6FAB" w:rsidP="008C462F">
      <w:pPr>
        <w:pStyle w:val="CommentText"/>
      </w:pPr>
      <w:r w:rsidRPr="00C17559">
        <w:rPr>
          <w:rStyle w:val="Heading8Char"/>
        </w:rPr>
        <w:t>Italicized font</w:t>
      </w:r>
      <w:r>
        <w:t xml:space="preserve"> indicates optional language.  </w:t>
      </w:r>
    </w:p>
  </w:comment>
  <w:comment w:id="236" w:author="Enterprise Tips" w:date="2015-12-08T16:19:00Z" w:initials="TIP">
    <w:p w14:paraId="2BDB1BA6"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0FC06A80" w14:textId="77777777" w:rsidR="007A6FAB" w:rsidRDefault="007A6FAB" w:rsidP="008C462F">
      <w:r w:rsidRPr="00C17559">
        <w:rPr>
          <w:rStyle w:val="Heading9Char"/>
        </w:rPr>
        <w:t>Orange font</w:t>
      </w:r>
      <w:r>
        <w:t xml:space="preserve"> indicates a choice is needed.</w:t>
      </w:r>
    </w:p>
    <w:p w14:paraId="63C27701" w14:textId="77777777" w:rsidR="007A6FAB" w:rsidRDefault="007A6FAB" w:rsidP="008C462F">
      <w:pPr>
        <w:pStyle w:val="CommentText"/>
      </w:pPr>
      <w:r w:rsidRPr="00C17559">
        <w:rPr>
          <w:rStyle w:val="Heading8Char"/>
        </w:rPr>
        <w:t>Italicized font</w:t>
      </w:r>
      <w:r>
        <w:t xml:space="preserve"> indicates optional language.  </w:t>
      </w:r>
    </w:p>
  </w:comment>
  <w:comment w:id="238" w:author="Enterprise Tips" w:date="2015-12-08T16:19:00Z" w:initials="TIP">
    <w:p w14:paraId="365C5EA5" w14:textId="77777777" w:rsidR="007A6FAB" w:rsidRDefault="007A6FAB" w:rsidP="00B53A2A">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10A7AE65" w14:textId="77777777" w:rsidR="007A6FAB" w:rsidRDefault="007A6FAB" w:rsidP="00B53A2A">
      <w:pPr>
        <w:pStyle w:val="CommentText"/>
      </w:pPr>
      <w:r w:rsidRPr="00AC43C5">
        <w:t>Teams may consider including the following Spec Sections</w:t>
      </w:r>
      <w:r>
        <w:t xml:space="preserve">: </w:t>
      </w:r>
    </w:p>
    <w:p w14:paraId="0BDA12FD" w14:textId="77777777" w:rsidR="007A6FAB" w:rsidRDefault="007A6FAB" w:rsidP="00B53A2A">
      <w:pPr>
        <w:pStyle w:val="CommentText"/>
      </w:pPr>
      <w:r>
        <w:t>31 11 00 Clearing and Grubbing</w:t>
      </w:r>
    </w:p>
    <w:p w14:paraId="48173386" w14:textId="77777777" w:rsidR="007A6FAB" w:rsidRDefault="007A6FAB" w:rsidP="00B53A2A">
      <w:pPr>
        <w:pStyle w:val="CommentText"/>
      </w:pPr>
      <w:r>
        <w:t>31 13 00 Selective Tree and Shrub Removal and Trimming</w:t>
      </w:r>
    </w:p>
    <w:p w14:paraId="3D207DB0" w14:textId="77777777" w:rsidR="007A6FAB" w:rsidRDefault="007A6FAB" w:rsidP="00B53A2A">
      <w:pPr>
        <w:pStyle w:val="CommentText"/>
      </w:pPr>
      <w:r>
        <w:t>31 20 00 Earth Moving</w:t>
      </w:r>
    </w:p>
    <w:p w14:paraId="228292E5" w14:textId="77777777" w:rsidR="007A6FAB" w:rsidRDefault="007A6FAB" w:rsidP="00B53A2A">
      <w:pPr>
        <w:pStyle w:val="CommentText"/>
      </w:pPr>
      <w:r>
        <w:t>31 22 00 Grading</w:t>
      </w:r>
    </w:p>
    <w:p w14:paraId="064A1963" w14:textId="77777777" w:rsidR="007A6FAB" w:rsidRDefault="007A6FAB" w:rsidP="00B53A2A">
      <w:pPr>
        <w:pStyle w:val="CommentText"/>
      </w:pPr>
      <w:r>
        <w:t>31 23 00 Excavation and Fill</w:t>
      </w:r>
    </w:p>
    <w:p w14:paraId="63BC954C" w14:textId="77777777" w:rsidR="007A6FAB" w:rsidRDefault="007A6FAB" w:rsidP="00B53A2A">
      <w:pPr>
        <w:pStyle w:val="CommentText"/>
      </w:pPr>
      <w:r>
        <w:t>31 23 16 Excavation</w:t>
      </w:r>
    </w:p>
    <w:p w14:paraId="54B87680" w14:textId="77777777" w:rsidR="007A6FAB" w:rsidRDefault="007A6FAB" w:rsidP="00B53A2A">
      <w:pPr>
        <w:pStyle w:val="CommentText"/>
      </w:pPr>
      <w:r>
        <w:t>31 23 16.13 Trenching</w:t>
      </w:r>
    </w:p>
    <w:p w14:paraId="43A6E9F0" w14:textId="77777777" w:rsidR="007A6FAB" w:rsidRDefault="007A6FAB" w:rsidP="00B53A2A">
      <w:pPr>
        <w:pStyle w:val="CommentText"/>
      </w:pPr>
      <w:r>
        <w:t>31 23 16.26 Rock Removal</w:t>
      </w:r>
    </w:p>
    <w:p w14:paraId="75696311" w14:textId="77777777" w:rsidR="007A6FAB" w:rsidRDefault="007A6FAB" w:rsidP="00B53A2A">
      <w:pPr>
        <w:pStyle w:val="CommentText"/>
      </w:pPr>
      <w:r>
        <w:t>31 23 23 Fill</w:t>
      </w:r>
    </w:p>
    <w:p w14:paraId="670A7CEF" w14:textId="77777777" w:rsidR="007A6FAB" w:rsidRDefault="007A6FAB" w:rsidP="00B53A2A">
      <w:pPr>
        <w:pStyle w:val="CommentText"/>
      </w:pPr>
      <w:r>
        <w:t>31 23 35 Excavating, Backfilling, Compacting for Utilities and Structures</w:t>
      </w:r>
    </w:p>
    <w:p w14:paraId="1867BD1C" w14:textId="77777777" w:rsidR="007A6FAB" w:rsidRDefault="007A6FAB" w:rsidP="00B53A2A">
      <w:pPr>
        <w:pStyle w:val="CommentText"/>
      </w:pPr>
      <w:r>
        <w:t>31 25 00 Erosion and Sedimentation Control</w:t>
      </w:r>
    </w:p>
  </w:comment>
  <w:comment w:id="239" w:author="Enterprise Tips" w:date="2015-12-08T16:19:00Z" w:initials="TIP">
    <w:p w14:paraId="5ECE9E4E" w14:textId="77777777" w:rsidR="007A6FAB" w:rsidRDefault="007A6FAB" w:rsidP="00B53A2A">
      <w:pPr>
        <w:pStyle w:val="CommentText"/>
      </w:pPr>
      <w:r>
        <w:rPr>
          <w:rStyle w:val="CommentReference"/>
        </w:rPr>
        <w:annotationRef/>
      </w:r>
    </w:p>
    <w:p w14:paraId="379C0CF3" w14:textId="13E8DEE7" w:rsidR="007A6FAB" w:rsidRDefault="007A6FAB" w:rsidP="00B53A2A">
      <w:pPr>
        <w:pStyle w:val="CommentText"/>
      </w:pPr>
      <w:r>
        <w:t xml:space="preserve">Mandatory for New Construction and Substantial Rehab only.  Only applicable in EPA Radon Zone 1. </w:t>
      </w:r>
    </w:p>
  </w:comment>
  <w:comment w:id="241" w:author="Enterprise Tips" w:date="2015-12-08T16:19:00Z" w:initials="TIP">
    <w:p w14:paraId="78A98E5B" w14:textId="77777777" w:rsidR="007A6FAB" w:rsidRDefault="007A6FAB">
      <w:pPr>
        <w:pStyle w:val="CommentText"/>
      </w:pPr>
      <w:r>
        <w:rPr>
          <w:rStyle w:val="CommentReference"/>
        </w:rPr>
        <w:annotationRef/>
      </w:r>
    </w:p>
    <w:p w14:paraId="1BC72F39" w14:textId="48FC4B89" w:rsidR="007A6FAB" w:rsidRDefault="007A6FAB">
      <w:pPr>
        <w:pStyle w:val="CommentText"/>
      </w:pPr>
      <w:r>
        <w:t>Mandatory for New Construction and Substantial Rehab only.  Only applicable in EPA Radon Zone 1.</w:t>
      </w:r>
    </w:p>
  </w:comment>
  <w:comment w:id="243" w:author="Enterprise Tips" w:date="2015-12-08T16:19:00Z" w:initials="TIP">
    <w:p w14:paraId="436B626B"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09AB6C01" w14:textId="77777777" w:rsidR="007A6FAB" w:rsidRDefault="007A6FAB" w:rsidP="008C462F">
      <w:r w:rsidRPr="00C17559">
        <w:rPr>
          <w:rStyle w:val="Heading9Char"/>
        </w:rPr>
        <w:t>Orange font</w:t>
      </w:r>
      <w:r>
        <w:t xml:space="preserve"> indicates a choice is needed.</w:t>
      </w:r>
    </w:p>
    <w:p w14:paraId="105B20A2" w14:textId="77777777" w:rsidR="007A6FAB" w:rsidRDefault="007A6FAB" w:rsidP="008C462F">
      <w:pPr>
        <w:pStyle w:val="CommentText"/>
      </w:pPr>
      <w:r w:rsidRPr="00C17559">
        <w:rPr>
          <w:rStyle w:val="Heading8Char"/>
        </w:rPr>
        <w:t>Italicized font</w:t>
      </w:r>
      <w:r>
        <w:t xml:space="preserve"> indicates optional language.  </w:t>
      </w:r>
    </w:p>
  </w:comment>
  <w:comment w:id="245" w:author="Enterprise Tips" w:date="2015-12-08T16:19:00Z" w:initials="TIP">
    <w:p w14:paraId="12FF9828" w14:textId="77777777" w:rsidR="007A6FAB" w:rsidRDefault="007A6FAB" w:rsidP="00AC43C5">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727CFDEF" w14:textId="77777777" w:rsidR="007A6FAB" w:rsidRPr="00AC43C5" w:rsidRDefault="007A6FAB">
      <w:pPr>
        <w:pStyle w:val="CommentText"/>
      </w:pPr>
      <w:r w:rsidRPr="00AC43C5">
        <w:t xml:space="preserve">Teams may consider including the following Spec Sections: </w:t>
      </w:r>
    </w:p>
    <w:p w14:paraId="4026BDFF" w14:textId="77777777" w:rsidR="007A6FAB" w:rsidRPr="00AC43C5" w:rsidRDefault="007A6FAB">
      <w:pPr>
        <w:pStyle w:val="CommentText"/>
      </w:pPr>
      <w:r w:rsidRPr="00AC43C5">
        <w:t>32 12 16 Asphalt Paving</w:t>
      </w:r>
    </w:p>
    <w:p w14:paraId="2953C95D" w14:textId="77777777" w:rsidR="007A6FAB" w:rsidRPr="00AC43C5" w:rsidRDefault="007A6FAB">
      <w:pPr>
        <w:pStyle w:val="CommentText"/>
      </w:pPr>
      <w:r w:rsidRPr="00AC43C5">
        <w:t>32 13 13 Concrete Paving</w:t>
      </w:r>
    </w:p>
    <w:p w14:paraId="0E60B394" w14:textId="77777777" w:rsidR="007A6FAB" w:rsidRPr="00AC43C5" w:rsidRDefault="007A6FAB">
      <w:pPr>
        <w:pStyle w:val="CommentText"/>
      </w:pPr>
      <w:r w:rsidRPr="00AC43C5">
        <w:t>32 14 13 Precast Concrete Unit Paving</w:t>
      </w:r>
    </w:p>
    <w:p w14:paraId="2ED5F07C" w14:textId="77777777" w:rsidR="007A6FAB" w:rsidRPr="00AC43C5" w:rsidRDefault="007A6FAB">
      <w:pPr>
        <w:pStyle w:val="CommentText"/>
      </w:pPr>
      <w:r w:rsidRPr="00AC43C5">
        <w:t>32 14 16 Brick Unit Paving</w:t>
      </w:r>
    </w:p>
    <w:p w14:paraId="607795F8" w14:textId="77777777" w:rsidR="007A6FAB" w:rsidRPr="00AC43C5" w:rsidRDefault="007A6FAB">
      <w:pPr>
        <w:pStyle w:val="CommentText"/>
      </w:pPr>
      <w:r w:rsidRPr="00AC43C5">
        <w:t>32 14 23 Asphalt Unit Paving</w:t>
      </w:r>
    </w:p>
    <w:p w14:paraId="66C12B86" w14:textId="77777777" w:rsidR="007A6FAB" w:rsidRPr="00AC43C5" w:rsidRDefault="007A6FAB">
      <w:pPr>
        <w:pStyle w:val="CommentText"/>
      </w:pPr>
      <w:r w:rsidRPr="00AC43C5">
        <w:t>32 14 40 Stone Paving</w:t>
      </w:r>
    </w:p>
    <w:p w14:paraId="1BAFAB1E" w14:textId="77777777" w:rsidR="007A6FAB" w:rsidRDefault="007A6FAB">
      <w:pPr>
        <w:pStyle w:val="CommentText"/>
      </w:pPr>
      <w:r w:rsidRPr="00AC43C5">
        <w:t>32 16 11 Cement Concrete Sidewalk, Curbs and Gutters</w:t>
      </w:r>
    </w:p>
  </w:comment>
  <w:comment w:id="247" w:author="Enterprise Tips" w:date="2015-12-08T16:19:00Z" w:initials="TIP">
    <w:p w14:paraId="3D4465E8" w14:textId="77777777" w:rsidR="007A6FAB" w:rsidRDefault="007A6FAB" w:rsidP="00AC43C5">
      <w:pPr>
        <w:pStyle w:val="CommentText"/>
        <w:rPr>
          <w:b/>
        </w:rPr>
      </w:pPr>
      <w:r>
        <w:rPr>
          <w:rStyle w:val="CommentReference"/>
        </w:rPr>
        <w:annotationRef/>
      </w:r>
      <w:r>
        <w:rPr>
          <w:rFonts w:asciiTheme="majorHAnsi" w:hAnsiTheme="majorHAnsi" w:cstheme="majorHAnsi"/>
          <w:b/>
          <w:sz w:val="22"/>
          <w:szCs w:val="22"/>
        </w:rPr>
        <w:t>R</w:t>
      </w:r>
      <w:r w:rsidRPr="00AC43C5">
        <w:rPr>
          <w:rFonts w:asciiTheme="majorHAnsi" w:hAnsiTheme="majorHAnsi" w:cstheme="majorHAnsi"/>
          <w:b/>
          <w:sz w:val="22"/>
          <w:szCs w:val="22"/>
        </w:rPr>
        <w:t>elevant Sections</w:t>
      </w:r>
      <w:r>
        <w:rPr>
          <w:b/>
        </w:rPr>
        <w:t xml:space="preserve"> </w:t>
      </w:r>
    </w:p>
    <w:p w14:paraId="04063E1E" w14:textId="77777777" w:rsidR="007A6FAB" w:rsidRPr="00AC43C5" w:rsidRDefault="007A6FAB">
      <w:pPr>
        <w:pStyle w:val="CommentText"/>
      </w:pPr>
      <w:r w:rsidRPr="00AC43C5">
        <w:t>Teams may consider including the following Spec Sections:</w:t>
      </w:r>
    </w:p>
    <w:p w14:paraId="7E89A749" w14:textId="77777777" w:rsidR="007A6FAB" w:rsidRPr="00AC43C5" w:rsidRDefault="007A6FAB">
      <w:pPr>
        <w:pStyle w:val="CommentText"/>
      </w:pPr>
      <w:r w:rsidRPr="00AC43C5">
        <w:t>32 84 00 Planting Irrigation</w:t>
      </w:r>
    </w:p>
    <w:p w14:paraId="01E3AA0A" w14:textId="77777777" w:rsidR="007A6FAB" w:rsidRDefault="007A6FAB">
      <w:pPr>
        <w:pStyle w:val="CommentText"/>
      </w:pPr>
      <w:r w:rsidRPr="00AC43C5">
        <w:t>32 84 23 Underground Sprinklers</w:t>
      </w:r>
    </w:p>
    <w:p w14:paraId="6769FAF1" w14:textId="3F28947D" w:rsidR="007A6FAB" w:rsidRDefault="007A6FAB">
      <w:pPr>
        <w:pStyle w:val="CommentText"/>
      </w:pPr>
    </w:p>
  </w:comment>
  <w:comment w:id="252" w:author="Enterprise Tips" w:date="2015-12-08T16:19:00Z" w:initials="TIP">
    <w:p w14:paraId="15FEE155" w14:textId="77777777" w:rsidR="007A6FAB" w:rsidRPr="00C17559" w:rsidRDefault="007A6FAB" w:rsidP="008C462F">
      <w:pPr>
        <w:pStyle w:val="CommentText"/>
        <w:rPr>
          <w:rFonts w:asciiTheme="majorHAnsi" w:hAnsiTheme="majorHAnsi" w:cstheme="majorHAnsi"/>
          <w:b/>
          <w:sz w:val="22"/>
        </w:rPr>
      </w:pPr>
      <w:r>
        <w:rPr>
          <w:rStyle w:val="CommentReference"/>
        </w:rPr>
        <w:annotationRef/>
      </w:r>
      <w:r w:rsidRPr="00C17559">
        <w:rPr>
          <w:rFonts w:asciiTheme="majorHAnsi" w:hAnsiTheme="majorHAnsi" w:cstheme="majorHAnsi"/>
          <w:b/>
          <w:sz w:val="22"/>
        </w:rPr>
        <w:t>Formatting Legend</w:t>
      </w:r>
    </w:p>
    <w:p w14:paraId="6E1726FC" w14:textId="77777777" w:rsidR="007A6FAB" w:rsidRDefault="007A6FAB" w:rsidP="008C462F">
      <w:r w:rsidRPr="00C17559">
        <w:rPr>
          <w:rStyle w:val="Heading9Char"/>
        </w:rPr>
        <w:t>Orange font</w:t>
      </w:r>
      <w:r>
        <w:t xml:space="preserve"> indicates a choice is needed.</w:t>
      </w:r>
    </w:p>
    <w:p w14:paraId="093F8FBB" w14:textId="77777777" w:rsidR="007A6FAB" w:rsidRDefault="007A6FAB" w:rsidP="008C462F">
      <w:pPr>
        <w:pStyle w:val="CommentText"/>
      </w:pPr>
      <w:r w:rsidRPr="00C17559">
        <w:rPr>
          <w:rStyle w:val="Heading8Char"/>
        </w:rPr>
        <w:t>Italicized font</w:t>
      </w:r>
      <w:r>
        <w:t xml:space="preserve"> indicates optional languag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A8114" w15:done="0"/>
  <w15:commentEx w15:paraId="6BDFA4C1" w15:done="0"/>
  <w15:commentEx w15:paraId="3EB48981" w15:done="0"/>
  <w15:commentEx w15:paraId="78E46E4F" w15:done="0"/>
  <w15:commentEx w15:paraId="1AE20A96" w15:done="0"/>
  <w15:commentEx w15:paraId="00FE6539" w15:done="0"/>
  <w15:commentEx w15:paraId="163E5F03" w15:done="0"/>
  <w15:commentEx w15:paraId="7EAC4A52" w15:done="0"/>
  <w15:commentEx w15:paraId="788C9CE7" w15:done="0"/>
  <w15:commentEx w15:paraId="6675983B" w15:done="0"/>
  <w15:commentEx w15:paraId="79618D79" w15:done="0"/>
  <w15:commentEx w15:paraId="04F2A7BF" w15:done="0"/>
  <w15:commentEx w15:paraId="3A470ED0" w15:done="0"/>
  <w15:commentEx w15:paraId="4317EF8F" w15:done="0"/>
  <w15:commentEx w15:paraId="4CF4553E" w15:done="0"/>
  <w15:commentEx w15:paraId="73410789" w15:done="0"/>
  <w15:commentEx w15:paraId="474554EF" w15:done="0"/>
  <w15:commentEx w15:paraId="5821E54E" w15:done="0"/>
  <w15:commentEx w15:paraId="2E6079E8" w15:done="0"/>
  <w15:commentEx w15:paraId="5E019368" w15:done="0"/>
  <w15:commentEx w15:paraId="19274BF7" w15:done="0"/>
  <w15:commentEx w15:paraId="5A8715DE" w15:done="0"/>
  <w15:commentEx w15:paraId="4FB38FC0" w15:done="0"/>
  <w15:commentEx w15:paraId="0DE0D1F1" w15:done="0"/>
  <w15:commentEx w15:paraId="09AC63B3" w15:done="0"/>
  <w15:commentEx w15:paraId="782E111C" w15:done="0"/>
  <w15:commentEx w15:paraId="28F3DF32" w15:done="0"/>
  <w15:commentEx w15:paraId="07ECA0C0" w15:done="0"/>
  <w15:commentEx w15:paraId="416F7C27" w15:done="0"/>
  <w15:commentEx w15:paraId="675E66AB" w15:done="0"/>
  <w15:commentEx w15:paraId="252E5BC7" w15:done="0"/>
  <w15:commentEx w15:paraId="69B7F178" w15:done="0"/>
  <w15:commentEx w15:paraId="27298E4F" w15:done="0"/>
  <w15:commentEx w15:paraId="5C71AEF9" w15:done="0"/>
  <w15:commentEx w15:paraId="332F762B" w15:done="0"/>
  <w15:commentEx w15:paraId="7437A757" w15:done="0"/>
  <w15:commentEx w15:paraId="3F0B657F" w15:done="0"/>
  <w15:commentEx w15:paraId="75FDEEFF" w15:done="0"/>
  <w15:commentEx w15:paraId="03B7C6D5" w15:done="0"/>
  <w15:commentEx w15:paraId="3DE6449E" w15:done="0"/>
  <w15:commentEx w15:paraId="38255330" w15:done="0"/>
  <w15:commentEx w15:paraId="7B154548" w15:done="0"/>
  <w15:commentEx w15:paraId="4C5995DD" w15:done="0"/>
  <w15:commentEx w15:paraId="0C92C1D2" w15:done="0"/>
  <w15:commentEx w15:paraId="06A6BD8C" w15:done="0"/>
  <w15:commentEx w15:paraId="4C2469D6" w15:done="0"/>
  <w15:commentEx w15:paraId="2268C041" w15:done="0"/>
  <w15:commentEx w15:paraId="3A6CBFD6" w15:done="0"/>
  <w15:commentEx w15:paraId="4C62B6D4" w15:done="0"/>
  <w15:commentEx w15:paraId="403F9201" w15:done="0"/>
  <w15:commentEx w15:paraId="5B07342E" w15:done="0"/>
  <w15:commentEx w15:paraId="77203AC9" w15:done="0"/>
  <w15:commentEx w15:paraId="792E6CD0" w15:done="0"/>
  <w15:commentEx w15:paraId="078FFE56" w15:done="0"/>
  <w15:commentEx w15:paraId="00D9E5B5" w15:done="0"/>
  <w15:commentEx w15:paraId="451F32F3" w15:done="0"/>
  <w15:commentEx w15:paraId="734A81FB" w15:done="0"/>
  <w15:commentEx w15:paraId="17C3AE28" w15:done="0"/>
  <w15:commentEx w15:paraId="285608DB" w15:done="0"/>
  <w15:commentEx w15:paraId="5793EAF0" w15:done="0"/>
  <w15:commentEx w15:paraId="36038441" w15:done="0"/>
  <w15:commentEx w15:paraId="3FF5780C" w15:done="0"/>
  <w15:commentEx w15:paraId="0C175236" w15:done="0"/>
  <w15:commentEx w15:paraId="354C955F" w15:done="0"/>
  <w15:commentEx w15:paraId="72459E77" w15:done="0"/>
  <w15:commentEx w15:paraId="11745F30" w15:done="0"/>
  <w15:commentEx w15:paraId="53E9CA2D" w15:done="0"/>
  <w15:commentEx w15:paraId="76ACEFD4" w15:done="0"/>
  <w15:commentEx w15:paraId="63798EA0" w15:done="0"/>
  <w15:commentEx w15:paraId="49617EA5" w15:done="0"/>
  <w15:commentEx w15:paraId="24BF44A2" w15:done="0"/>
  <w15:commentEx w15:paraId="698E1C40" w15:done="0"/>
  <w15:commentEx w15:paraId="55219A84" w15:done="0"/>
  <w15:commentEx w15:paraId="5362F76B" w15:done="0"/>
  <w15:commentEx w15:paraId="4869B581" w15:done="0"/>
  <w15:commentEx w15:paraId="02CB448C" w15:done="0"/>
  <w15:commentEx w15:paraId="0AAFAD43" w15:done="0"/>
  <w15:commentEx w15:paraId="2C312BD7" w15:done="0"/>
  <w15:commentEx w15:paraId="3FFCDF40" w15:done="0"/>
  <w15:commentEx w15:paraId="1498FA23" w15:done="0"/>
  <w15:commentEx w15:paraId="7E6F8ED0" w15:done="0"/>
  <w15:commentEx w15:paraId="15909115" w15:done="0"/>
  <w15:commentEx w15:paraId="4AAD32F1" w15:done="0"/>
  <w15:commentEx w15:paraId="65CB315A" w15:done="0"/>
  <w15:commentEx w15:paraId="423256FA" w15:done="0"/>
  <w15:commentEx w15:paraId="0B81CC5B" w15:done="0"/>
  <w15:commentEx w15:paraId="1B21EF99" w15:done="0"/>
  <w15:commentEx w15:paraId="0A639075" w15:done="0"/>
  <w15:commentEx w15:paraId="61DD1146" w15:done="0"/>
  <w15:commentEx w15:paraId="2B34409E" w15:done="0"/>
  <w15:commentEx w15:paraId="4434F09E" w15:done="0"/>
  <w15:commentEx w15:paraId="07FEA455" w15:done="0"/>
  <w15:commentEx w15:paraId="4C24E928" w15:done="0"/>
  <w15:commentEx w15:paraId="1C20DBA9" w15:done="0"/>
  <w15:commentEx w15:paraId="395F0D42" w15:done="0"/>
  <w15:commentEx w15:paraId="41E78CC1" w15:done="0"/>
  <w15:commentEx w15:paraId="3ED95489" w15:done="0"/>
  <w15:commentEx w15:paraId="0DD94256" w15:done="0"/>
  <w15:commentEx w15:paraId="18FF6CF3" w15:done="0"/>
  <w15:commentEx w15:paraId="04E4B7F6" w15:done="0"/>
  <w15:commentEx w15:paraId="3C89022F" w15:done="0"/>
  <w15:commentEx w15:paraId="0952FB6A" w15:done="0"/>
  <w15:commentEx w15:paraId="132F1753" w15:done="0"/>
  <w15:commentEx w15:paraId="281D6FE0" w15:done="0"/>
  <w15:commentEx w15:paraId="3702F13E" w15:done="0"/>
  <w15:commentEx w15:paraId="25FFA8CB" w15:done="0"/>
  <w15:commentEx w15:paraId="6F25412D" w15:done="0"/>
  <w15:commentEx w15:paraId="44A38E64" w15:done="0"/>
  <w15:commentEx w15:paraId="59A91219" w15:done="0"/>
  <w15:commentEx w15:paraId="0371E17C" w15:done="0"/>
  <w15:commentEx w15:paraId="17F69F7A" w15:done="0"/>
  <w15:commentEx w15:paraId="24EAAF3E" w15:done="0"/>
  <w15:commentEx w15:paraId="2B922606" w15:done="0"/>
  <w15:commentEx w15:paraId="66126AAB" w15:done="0"/>
  <w15:commentEx w15:paraId="59A24E53" w15:done="0"/>
  <w15:commentEx w15:paraId="714DC2C1" w15:done="0"/>
  <w15:commentEx w15:paraId="4736731F" w15:done="0"/>
  <w15:commentEx w15:paraId="0F41224F" w15:done="0"/>
  <w15:commentEx w15:paraId="49ECCCC7" w15:done="0"/>
  <w15:commentEx w15:paraId="4D2D53FC" w15:done="0"/>
  <w15:commentEx w15:paraId="7C7032B6" w15:done="0"/>
  <w15:commentEx w15:paraId="05AE9A52" w15:done="0"/>
  <w15:commentEx w15:paraId="47B007AD" w15:done="0"/>
  <w15:commentEx w15:paraId="5E764B09" w15:done="0"/>
  <w15:commentEx w15:paraId="52A10E26" w15:done="0"/>
  <w15:commentEx w15:paraId="2F1334DB" w15:done="0"/>
  <w15:commentEx w15:paraId="5C0CEEBB" w15:done="0"/>
  <w15:commentEx w15:paraId="2E79712A" w15:done="0"/>
  <w15:commentEx w15:paraId="39F6E109" w15:done="0"/>
  <w15:commentEx w15:paraId="0AB16834" w15:done="0"/>
  <w15:commentEx w15:paraId="209650FE" w15:done="0"/>
  <w15:commentEx w15:paraId="0D6EE8F1" w15:done="0"/>
  <w15:commentEx w15:paraId="7F7B8985" w15:done="0"/>
  <w15:commentEx w15:paraId="3AEC8F5C" w15:done="0"/>
  <w15:commentEx w15:paraId="6EDB46C7" w15:done="0"/>
  <w15:commentEx w15:paraId="0AAA0EF9" w15:done="0"/>
  <w15:commentEx w15:paraId="45719FA1" w15:done="0"/>
  <w15:commentEx w15:paraId="62FD560D" w15:done="0"/>
  <w15:commentEx w15:paraId="63C27701" w15:done="0"/>
  <w15:commentEx w15:paraId="1867BD1C" w15:done="0"/>
  <w15:commentEx w15:paraId="379C0CF3" w15:done="0"/>
  <w15:commentEx w15:paraId="1BC72F39" w15:done="0"/>
  <w15:commentEx w15:paraId="105B20A2" w15:done="0"/>
  <w15:commentEx w15:paraId="1BAFAB1E" w15:done="0"/>
  <w15:commentEx w15:paraId="6769FAF1" w15:done="0"/>
  <w15:commentEx w15:paraId="093F8F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C17F9" w14:textId="77777777" w:rsidR="007A6FAB" w:rsidRDefault="007A6FAB">
      <w:pPr>
        <w:spacing w:before="0" w:line="240" w:lineRule="auto"/>
      </w:pPr>
      <w:r>
        <w:separator/>
      </w:r>
    </w:p>
    <w:p w14:paraId="64808E96" w14:textId="77777777" w:rsidR="007A6FAB" w:rsidRDefault="007A6FAB"/>
    <w:p w14:paraId="32EAF63F" w14:textId="77777777" w:rsidR="007A6FAB" w:rsidRDefault="007A6FAB"/>
    <w:p w14:paraId="7AF59BFC" w14:textId="77777777" w:rsidR="007A6FAB" w:rsidRDefault="007A6FAB"/>
  </w:endnote>
  <w:endnote w:type="continuationSeparator" w:id="0">
    <w:p w14:paraId="084B0781" w14:textId="77777777" w:rsidR="007A6FAB" w:rsidRDefault="007A6FAB">
      <w:pPr>
        <w:spacing w:before="0" w:line="240" w:lineRule="auto"/>
      </w:pPr>
      <w:r>
        <w:continuationSeparator/>
      </w:r>
    </w:p>
    <w:p w14:paraId="416B94C3" w14:textId="77777777" w:rsidR="007A6FAB" w:rsidRDefault="007A6FAB"/>
    <w:p w14:paraId="5736DFD2" w14:textId="77777777" w:rsidR="007A6FAB" w:rsidRDefault="007A6FAB"/>
    <w:p w14:paraId="6F35531A" w14:textId="77777777" w:rsidR="007A6FAB" w:rsidRDefault="007A6FAB"/>
  </w:endnote>
  <w:endnote w:type="continuationNotice" w:id="1">
    <w:p w14:paraId="0DBF95D0" w14:textId="77777777" w:rsidR="007A6FAB" w:rsidRDefault="007A6FA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Garamond-Regular">
    <w:altName w:val="AGaramond"/>
    <w:panose1 w:val="00000000000000000000"/>
    <w:charset w:val="4D"/>
    <w:family w:val="auto"/>
    <w:notTrueType/>
    <w:pitch w:val="default"/>
    <w:sig w:usb0="00000003" w:usb1="00000000" w:usb2="00000000" w:usb3="00000000" w:csb0="00000001" w:csb1="00000000"/>
  </w:font>
  <w:font w:name="TheSans-B7Bold">
    <w:altName w:val="TheSans B5 Plai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CD3B5" w14:textId="77777777" w:rsidR="007A6FAB" w:rsidRDefault="007A6FAB" w:rsidP="001A61DD">
    <w:pPr>
      <w:pBdr>
        <w:top w:val="single" w:sz="4" w:space="1" w:color="auto"/>
      </w:pBdr>
      <w:jc w:val="center"/>
    </w:pPr>
    <w:r w:rsidRPr="00CD10F3">
      <w:t>2017 Edition of City of Seattle Standard Specifications for Roads, Bridges, and Municipal Construction</w:t>
    </w:r>
  </w:p>
  <w:p w14:paraId="6AE2A037" w14:textId="77777777" w:rsidR="007A6FAB" w:rsidRDefault="007A6FAB"/>
  <w:p w14:paraId="1329598A" w14:textId="77777777" w:rsidR="007A6FAB" w:rsidRDefault="007A6FAB"/>
  <w:p w14:paraId="345CCAD7" w14:textId="77777777" w:rsidR="007A6FAB" w:rsidRDefault="007A6F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435018"/>
      <w:docPartObj>
        <w:docPartGallery w:val="Page Numbers (Bottom of Page)"/>
        <w:docPartUnique/>
      </w:docPartObj>
    </w:sdtPr>
    <w:sdtEndPr>
      <w:rPr>
        <w:noProof/>
      </w:rPr>
    </w:sdtEndPr>
    <w:sdtContent>
      <w:p w14:paraId="7E18C7D5" w14:textId="77777777" w:rsidR="007A6FAB" w:rsidRPr="004C1788" w:rsidRDefault="007A6FAB" w:rsidP="001A61DD">
        <w:pPr>
          <w:pStyle w:val="HeaderFooter"/>
          <w:jc w:val="right"/>
        </w:pPr>
        <w:r>
          <w:fldChar w:fldCharType="begin"/>
        </w:r>
        <w:r>
          <w:instrText xml:space="preserve"> PAGE   \* MERGEFORMAT </w:instrText>
        </w:r>
        <w:r>
          <w:fldChar w:fldCharType="separate"/>
        </w:r>
        <w:r>
          <w:rPr>
            <w:noProof/>
          </w:rPr>
          <w:t>5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9A31" w14:textId="77777777" w:rsidR="007A6FAB" w:rsidRDefault="007A6FAB" w:rsidP="001A61DD">
    <w:pPr>
      <w:pBdr>
        <w:top w:val="single" w:sz="4" w:space="1" w:color="auto"/>
      </w:pBdr>
      <w:jc w:val="center"/>
    </w:pPr>
    <w:r w:rsidRPr="00CD10F3">
      <w:t>2017 Edition of City of Seattle Standard Specifications for Roads, Bridges, and Municipal Construction</w:t>
    </w:r>
  </w:p>
  <w:p w14:paraId="033433AE" w14:textId="77777777" w:rsidR="007A6FAB" w:rsidRDefault="007A6FAB"/>
  <w:p w14:paraId="04AF40A7" w14:textId="77777777" w:rsidR="007A6FAB" w:rsidRDefault="007A6FAB"/>
  <w:p w14:paraId="5250011D" w14:textId="77777777" w:rsidR="007A6FAB" w:rsidRDefault="007A6FA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949899"/>
      <w:docPartObj>
        <w:docPartGallery w:val="Page Numbers (Bottom of Page)"/>
        <w:docPartUnique/>
      </w:docPartObj>
    </w:sdtPr>
    <w:sdtEndPr>
      <w:rPr>
        <w:noProof/>
      </w:rPr>
    </w:sdtEndPr>
    <w:sdtContent>
      <w:p w14:paraId="6FEED90A" w14:textId="77777777" w:rsidR="007A6FAB" w:rsidRPr="004C1788" w:rsidRDefault="007A6FAB" w:rsidP="001A61DD">
        <w:pPr>
          <w:pStyle w:val="HeaderFooter"/>
          <w:jc w:val="right"/>
        </w:pPr>
        <w:r>
          <w:fldChar w:fldCharType="begin"/>
        </w:r>
        <w:r>
          <w:instrText xml:space="preserve"> PAGE   \* MERGEFORMAT </w:instrText>
        </w:r>
        <w:r>
          <w:fldChar w:fldCharType="separate"/>
        </w:r>
        <w:r w:rsidR="007F214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4ACCC" w14:textId="77777777" w:rsidR="007A6FAB" w:rsidRDefault="007A6FAB">
      <w:pPr>
        <w:spacing w:before="0" w:line="240" w:lineRule="auto"/>
      </w:pPr>
      <w:r>
        <w:separator/>
      </w:r>
    </w:p>
    <w:p w14:paraId="3605E254" w14:textId="77777777" w:rsidR="007A6FAB" w:rsidRDefault="007A6FAB"/>
    <w:p w14:paraId="1AC890A7" w14:textId="77777777" w:rsidR="007A6FAB" w:rsidRDefault="007A6FAB"/>
    <w:p w14:paraId="1B620BDF" w14:textId="77777777" w:rsidR="007A6FAB" w:rsidRDefault="007A6FAB"/>
  </w:footnote>
  <w:footnote w:type="continuationSeparator" w:id="0">
    <w:p w14:paraId="6A3A5868" w14:textId="77777777" w:rsidR="007A6FAB" w:rsidRDefault="007A6FAB">
      <w:pPr>
        <w:spacing w:before="0" w:line="240" w:lineRule="auto"/>
      </w:pPr>
      <w:r>
        <w:continuationSeparator/>
      </w:r>
    </w:p>
    <w:p w14:paraId="5B5E8AFC" w14:textId="77777777" w:rsidR="007A6FAB" w:rsidRDefault="007A6FAB"/>
    <w:p w14:paraId="5506D364" w14:textId="77777777" w:rsidR="007A6FAB" w:rsidRDefault="007A6FAB"/>
    <w:p w14:paraId="01E8881C" w14:textId="77777777" w:rsidR="007A6FAB" w:rsidRDefault="007A6FAB"/>
  </w:footnote>
  <w:footnote w:type="continuationNotice" w:id="1">
    <w:p w14:paraId="1804F6AD" w14:textId="77777777" w:rsidR="007A6FAB" w:rsidRDefault="007A6FAB">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E404" w14:textId="77777777" w:rsidR="007A6FAB" w:rsidRPr="004C1788" w:rsidRDefault="007A6FAB" w:rsidP="001A61DD">
    <w:pPr>
      <w:tabs>
        <w:tab w:val="center" w:pos="2250"/>
        <w:tab w:val="right" w:pos="10080"/>
      </w:tabs>
      <w:rPr>
        <w:u w:val="single"/>
      </w:rPr>
    </w:pPr>
    <w:r w:rsidRPr="004C1788">
      <w:rPr>
        <w:u w:val="single"/>
      </w:rPr>
      <w:t xml:space="preserve">Page - </w:t>
    </w:r>
    <w:r w:rsidRPr="004C1788">
      <w:rPr>
        <w:u w:val="single"/>
      </w:rPr>
      <w:fldChar w:fldCharType="begin"/>
    </w:r>
    <w:r w:rsidRPr="004C1788">
      <w:rPr>
        <w:u w:val="single"/>
      </w:rPr>
      <w:instrText xml:space="preserve"> PAGE   \* MERGEFORMAT </w:instrText>
    </w:r>
    <w:r w:rsidRPr="004C1788">
      <w:rPr>
        <w:u w:val="single"/>
      </w:rPr>
      <w:fldChar w:fldCharType="separate"/>
    </w:r>
    <w:r>
      <w:rPr>
        <w:noProof/>
        <w:u w:val="single"/>
      </w:rPr>
      <w:t>1</w:t>
    </w:r>
    <w:r w:rsidRPr="004C1788">
      <w:rPr>
        <w:u w:val="single"/>
      </w:rPr>
      <w:fldChar w:fldCharType="end"/>
    </w:r>
    <w:r>
      <w:rPr>
        <w:u w:val="single"/>
      </w:rPr>
      <w:tab/>
    </w:r>
    <w:r>
      <w:rPr>
        <w:u w:val="single"/>
      </w:rPr>
      <w:tab/>
    </w:r>
    <w:fldSimple w:instr=" STYLEREF  &quot;Heading 2&quot; \r  \* MERGEFORMAT ">
      <w:r w:rsidRPr="00A2738C">
        <w:rPr>
          <w:bCs/>
          <w:noProof/>
          <w:u w:val="single"/>
        </w:rPr>
        <w:t>0</w:t>
      </w:r>
    </w:fldSimple>
    <w:r w:rsidRPr="00FD55A6">
      <w:rPr>
        <w:u w:val="single"/>
      </w:rPr>
      <w:t xml:space="preserve"> </w:t>
    </w:r>
    <w:r w:rsidRPr="004C1788">
      <w:rPr>
        <w:u w:val="single"/>
      </w:rPr>
      <w:fldChar w:fldCharType="begin"/>
    </w:r>
    <w:r w:rsidRPr="004C1788">
      <w:rPr>
        <w:u w:val="single"/>
      </w:rPr>
      <w:instrText xml:space="preserve"> STYLEREF  "Heading 2"  \* Upper </w:instrText>
    </w:r>
    <w:r w:rsidRPr="004C1788">
      <w:rPr>
        <w:u w:val="single"/>
      </w:rPr>
      <w:fldChar w:fldCharType="separate"/>
    </w:r>
    <w:r>
      <w:rPr>
        <w:noProof/>
        <w:u w:val="single"/>
      </w:rPr>
      <w:t>ENTERPRISE GREEN COMMUNITIES</w:t>
    </w:r>
    <w:r w:rsidRPr="004C1788">
      <w:rPr>
        <w:u w:val="single"/>
      </w:rPr>
      <w:fldChar w:fldCharType="end"/>
    </w:r>
  </w:p>
  <w:p w14:paraId="1552445F" w14:textId="77777777" w:rsidR="007A6FAB" w:rsidRDefault="007A6FAB"/>
  <w:p w14:paraId="1015BEF7" w14:textId="77777777" w:rsidR="007A6FAB" w:rsidRDefault="007A6FAB"/>
  <w:p w14:paraId="2D4BC407" w14:textId="77777777" w:rsidR="007A6FAB" w:rsidRDefault="007A6FAB"/>
  <w:p w14:paraId="4EAC0028" w14:textId="77777777" w:rsidR="007A6FAB" w:rsidRDefault="007A6F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8D815" w14:textId="77777777" w:rsidR="007A6FAB" w:rsidRPr="00E33810" w:rsidRDefault="007A6FAB" w:rsidP="001A61DD">
    <w:pPr>
      <w:pStyle w:val="HeaderFooter"/>
      <w:tabs>
        <w:tab w:val="right" w:pos="8280"/>
      </w:tabs>
      <w:ind w:right="324"/>
      <w:rPr>
        <w:u w:val="single"/>
      </w:rPr>
    </w:pPr>
    <w:r w:rsidRPr="001522A9">
      <w:t xml:space="preserve">Green </w:t>
    </w:r>
    <w:r>
      <w:t xml:space="preserve">SINGLE </w:t>
    </w:r>
    <w:r w:rsidRPr="001522A9">
      <w:t xml:space="preserve">family rehabilitation </w:t>
    </w:r>
    <w:r w:rsidRPr="00686144">
      <w:t xml:space="preserve">specifications </w:t>
    </w:r>
    <w:r>
      <w:tab/>
    </w:r>
    <w:fldSimple w:instr=" STYLEREF  &quot;Heading 1&quot;  \* Upper ">
      <w:r>
        <w:rPr>
          <w:caps w:val="0"/>
          <w:noProof/>
        </w:rPr>
        <w:t>DIVISION 9: FINISHES</w:t>
      </w:r>
    </w:fldSimple>
    <w:r>
      <w:rPr>
        <w:u w:val="single"/>
      </w:rPr>
      <w:fldChar w:fldCharType="begin"/>
    </w:r>
    <w:r>
      <w:rPr>
        <w:u w:val="single"/>
      </w:rPr>
      <w:instrText xml:space="preserve">  </w:instrText>
    </w:r>
    <w:r>
      <w:rPr>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BC39B" w14:textId="77777777" w:rsidR="007A6FAB" w:rsidRPr="004C1788" w:rsidRDefault="007A6FAB" w:rsidP="001A61DD">
    <w:pPr>
      <w:tabs>
        <w:tab w:val="center" w:pos="2250"/>
        <w:tab w:val="right" w:pos="10080"/>
      </w:tabs>
      <w:rPr>
        <w:u w:val="single"/>
      </w:rPr>
    </w:pPr>
    <w:r w:rsidRPr="004C1788">
      <w:rPr>
        <w:u w:val="single"/>
      </w:rPr>
      <w:t xml:space="preserve">Page - </w:t>
    </w:r>
    <w:r w:rsidRPr="004C1788">
      <w:rPr>
        <w:u w:val="single"/>
      </w:rPr>
      <w:fldChar w:fldCharType="begin"/>
    </w:r>
    <w:r w:rsidRPr="004C1788">
      <w:rPr>
        <w:u w:val="single"/>
      </w:rPr>
      <w:instrText xml:space="preserve"> PAGE   \* MERGEFORMAT </w:instrText>
    </w:r>
    <w:r w:rsidRPr="004C1788">
      <w:rPr>
        <w:u w:val="single"/>
      </w:rPr>
      <w:fldChar w:fldCharType="separate"/>
    </w:r>
    <w:r>
      <w:rPr>
        <w:noProof/>
        <w:u w:val="single"/>
      </w:rPr>
      <w:t>1</w:t>
    </w:r>
    <w:r w:rsidRPr="004C1788">
      <w:rPr>
        <w:u w:val="single"/>
      </w:rPr>
      <w:fldChar w:fldCharType="end"/>
    </w:r>
    <w:r>
      <w:rPr>
        <w:u w:val="single"/>
      </w:rPr>
      <w:tab/>
    </w:r>
    <w:r>
      <w:rPr>
        <w:u w:val="single"/>
      </w:rPr>
      <w:tab/>
    </w:r>
    <w:fldSimple w:instr=" STYLEREF  &quot;Heading 2&quot; \r  \* MERGEFORMAT ">
      <w:r w:rsidRPr="00A2738C">
        <w:rPr>
          <w:bCs/>
          <w:noProof/>
          <w:u w:val="single"/>
        </w:rPr>
        <w:t>0</w:t>
      </w:r>
    </w:fldSimple>
    <w:r w:rsidRPr="00FD55A6">
      <w:rPr>
        <w:u w:val="single"/>
      </w:rPr>
      <w:t xml:space="preserve"> </w:t>
    </w:r>
    <w:r w:rsidRPr="004C1788">
      <w:rPr>
        <w:u w:val="single"/>
      </w:rPr>
      <w:fldChar w:fldCharType="begin"/>
    </w:r>
    <w:r w:rsidRPr="004C1788">
      <w:rPr>
        <w:u w:val="single"/>
      </w:rPr>
      <w:instrText xml:space="preserve"> STYLEREF  "Heading 2"  \* Upper </w:instrText>
    </w:r>
    <w:r w:rsidRPr="004C1788">
      <w:rPr>
        <w:u w:val="single"/>
      </w:rPr>
      <w:fldChar w:fldCharType="separate"/>
    </w:r>
    <w:r>
      <w:rPr>
        <w:noProof/>
        <w:u w:val="single"/>
      </w:rPr>
      <w:t>ENTERPRISE GREEN COMMUNITIES</w:t>
    </w:r>
    <w:r w:rsidRPr="004C1788">
      <w:rPr>
        <w:u w:val="single"/>
      </w:rPr>
      <w:fldChar w:fldCharType="end"/>
    </w:r>
  </w:p>
  <w:p w14:paraId="480BCFF3" w14:textId="77777777" w:rsidR="007A6FAB" w:rsidRDefault="007A6FAB"/>
  <w:p w14:paraId="0835716D" w14:textId="77777777" w:rsidR="007A6FAB" w:rsidRDefault="007A6FAB"/>
  <w:p w14:paraId="054D1567" w14:textId="77777777" w:rsidR="007A6FAB" w:rsidRDefault="007A6FAB"/>
  <w:p w14:paraId="793AC9BC" w14:textId="77777777" w:rsidR="007A6FAB" w:rsidRDefault="007A6F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B026" w14:textId="3F4947B6" w:rsidR="007A6FAB" w:rsidRPr="00E33810" w:rsidRDefault="007A6FAB" w:rsidP="001A61DD">
    <w:pPr>
      <w:pStyle w:val="HeaderFooter"/>
      <w:tabs>
        <w:tab w:val="right" w:pos="8280"/>
      </w:tabs>
      <w:ind w:right="324"/>
      <w:rPr>
        <w:u w:val="single"/>
      </w:rPr>
    </w:pPr>
    <w:r w:rsidRPr="001522A9">
      <w:t xml:space="preserve">Green </w:t>
    </w:r>
    <w:r>
      <w:t xml:space="preserve">SINGLE </w:t>
    </w:r>
    <w:r w:rsidRPr="001522A9">
      <w:t xml:space="preserve">family rehabilitation </w:t>
    </w:r>
    <w:r w:rsidRPr="00686144">
      <w:t xml:space="preserve">specifications </w:t>
    </w:r>
    <w:r>
      <w:tab/>
    </w:r>
    <w:fldSimple w:instr=" STYLEREF  &quot;Heading 1&quot;  \* Upper ">
      <w:r w:rsidR="007F214B">
        <w:rPr>
          <w:caps w:val="0"/>
          <w:noProof/>
        </w:rPr>
        <w:t>TABLE OF CONTENTS</w:t>
      </w:r>
    </w:fldSimple>
    <w:r>
      <w:rPr>
        <w:u w:val="single"/>
      </w:rPr>
      <w:fldChar w:fldCharType="begin"/>
    </w:r>
    <w:r>
      <w:rPr>
        <w:u w:val="single"/>
      </w:rPr>
      <w:instrText xml:space="preserve">  </w:instrText>
    </w:r>
    <w:r>
      <w:rPr>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178"/>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367652"/>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956F3B"/>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BB3354"/>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C933DF"/>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93CB0"/>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F14F91"/>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A5376E"/>
    <w:multiLevelType w:val="hybridMultilevel"/>
    <w:tmpl w:val="F4A60FCC"/>
    <w:lvl w:ilvl="0" w:tplc="894246E6">
      <w:start w:val="1"/>
      <w:numFmt w:val="lowerLetter"/>
      <w:pStyle w:val="OptionalList7"/>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005E7"/>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6D448F"/>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A20B79"/>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4E6F2B"/>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A03ACB"/>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A445A3"/>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AC77771"/>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966D17"/>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CE65981"/>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E905BC"/>
    <w:multiLevelType w:val="hybridMultilevel"/>
    <w:tmpl w:val="45927BA0"/>
    <w:lvl w:ilvl="0" w:tplc="3DD8D0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E52F9E"/>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6A1E1C"/>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9F18EA"/>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CAE38FE"/>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E80597"/>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FF7894"/>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07F2588"/>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08192C"/>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4304DFE"/>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5831CEE"/>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174CD9"/>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2558E5"/>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B1268F1"/>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B5861BC"/>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626AFA"/>
    <w:multiLevelType w:val="multilevel"/>
    <w:tmpl w:val="536CE7D4"/>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pStyle w:val="Heading3"/>
      <w:suff w:val="space"/>
      <w:lvlText w:val="Part %3 -"/>
      <w:lvlJc w:val="left"/>
      <w:pPr>
        <w:ind w:left="0" w:firstLine="0"/>
      </w:pPr>
      <w:rPr>
        <w:rFonts w:ascii="Arial Bold" w:hAnsi="Arial Bold" w:hint="default"/>
        <w:b/>
        <w:i w:val="0"/>
        <w:caps/>
        <w:sz w:val="22"/>
      </w:rPr>
    </w:lvl>
    <w:lvl w:ilvl="3">
      <w:start w:val="1"/>
      <w:numFmt w:val="decimal"/>
      <w:pStyle w:val="Heading4"/>
      <w:lvlText w:val="%3.%4"/>
      <w:lvlJc w:val="left"/>
      <w:pPr>
        <w:ind w:left="360" w:hanging="360"/>
      </w:pPr>
      <w:rPr>
        <w:rFonts w:ascii="Times New Roman" w:hAnsi="Times New Roman" w:hint="default"/>
        <w:color w:val="91785B"/>
        <w:sz w:val="22"/>
      </w:rPr>
    </w:lvl>
    <w:lvl w:ilvl="4">
      <w:start w:val="1"/>
      <w:numFmt w:val="upperLetter"/>
      <w:pStyle w:val="Heading5"/>
      <w:lvlText w:val="%5."/>
      <w:lvlJc w:val="left"/>
      <w:pPr>
        <w:ind w:left="360" w:hanging="360"/>
      </w:pPr>
      <w:rPr>
        <w:rFonts w:hint="default"/>
        <w:i w:val="0"/>
        <w:color w:val="auto"/>
      </w:rPr>
    </w:lvl>
    <w:lvl w:ilvl="5">
      <w:start w:val="1"/>
      <w:numFmt w:val="decimal"/>
      <w:pStyle w:val="Heading6"/>
      <w:lvlText w:val="%6."/>
      <w:lvlJc w:val="left"/>
      <w:pPr>
        <w:ind w:left="720" w:hanging="360"/>
      </w:pPr>
      <w:rPr>
        <w:rFonts w:hint="default"/>
        <w:i w:val="0"/>
        <w:color w:val="auto"/>
      </w:rPr>
    </w:lvl>
    <w:lvl w:ilvl="6">
      <w:start w:val="1"/>
      <w:numFmt w:val="lowerLetter"/>
      <w:pStyle w:val="Heading7"/>
      <w:lvlText w:val="%7."/>
      <w:lvlJc w:val="left"/>
      <w:pPr>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Final"/>
      <w:lvlText w:val="%8)"/>
      <w:lvlJc w:val="left"/>
      <w:pPr>
        <w:ind w:left="1440" w:hanging="360"/>
      </w:pPr>
      <w:rPr>
        <w:rFonts w:hint="default"/>
      </w:rPr>
    </w:lvl>
    <w:lvl w:ilvl="8">
      <w:start w:val="1"/>
      <w:numFmt w:val="lowerRoman"/>
      <w:pStyle w:val="Heading9"/>
      <w:lvlText w:val="%9."/>
      <w:lvlJc w:val="left"/>
      <w:pPr>
        <w:ind w:left="3240" w:hanging="360"/>
      </w:pPr>
      <w:rPr>
        <w:rFonts w:hint="default"/>
      </w:rPr>
    </w:lvl>
  </w:abstractNum>
  <w:abstractNum w:abstractNumId="33" w15:restartNumberingAfterBreak="0">
    <w:nsid w:val="3C4F68D6"/>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DD71743"/>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3F3B0CBF"/>
    <w:multiLevelType w:val="multilevel"/>
    <w:tmpl w:val="58C8875C"/>
    <w:styleLink w:val="Multilevel"/>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10C1DD2"/>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3280990"/>
    <w:multiLevelType w:val="hybridMultilevel"/>
    <w:tmpl w:val="A7527F66"/>
    <w:lvl w:ilvl="0" w:tplc="EF1A3E60">
      <w:start w:val="1"/>
      <w:numFmt w:val="decimal"/>
      <w:pStyle w:val="OptionalList6"/>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80910"/>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53C6119"/>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6672997"/>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7652B1D"/>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CD019C7"/>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D741EF6"/>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D9B017A"/>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DF900F3"/>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EE43980"/>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34B2563"/>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4331AF"/>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793589A"/>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83F4389"/>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A2C1245"/>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5EBE61D1"/>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F870146"/>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3CC64F2"/>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468333C"/>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9064C5F"/>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A6C6F37"/>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B4171F8"/>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BAF70D6"/>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FB00C85"/>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707052F6"/>
    <w:multiLevelType w:val="multilevel"/>
    <w:tmpl w:val="58C8875C"/>
    <w:numStyleLink w:val="Multilevel"/>
  </w:abstractNum>
  <w:abstractNum w:abstractNumId="62" w15:restartNumberingAfterBreak="0">
    <w:nsid w:val="712B4107"/>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146645D"/>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191245B"/>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3A9693C"/>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5CB44AE"/>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93A0B88"/>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9B86CF9"/>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A3B75BD"/>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A961532"/>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C0763D0"/>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EDA3CBA"/>
    <w:multiLevelType w:val="multilevel"/>
    <w:tmpl w:val="58C8875C"/>
    <w:lvl w:ilvl="0">
      <w:start w:val="1"/>
      <w:numFmt w:val="none"/>
      <w:suff w:val="space"/>
      <w:lvlText w:val=""/>
      <w:lvlJc w:val="left"/>
      <w:pPr>
        <w:ind w:left="0" w:firstLine="0"/>
      </w:pPr>
      <w:rPr>
        <w:rFonts w:hint="default"/>
        <w:color w:val="6A963B"/>
        <w:sz w:val="36"/>
      </w:rPr>
    </w:lvl>
    <w:lvl w:ilvl="1">
      <w:start w:val="1"/>
      <w:numFmt w:val="none"/>
      <w:lvlText w:val=""/>
      <w:lvlJc w:val="left"/>
      <w:pPr>
        <w:ind w:left="0" w:firstLine="0"/>
      </w:pPr>
      <w:rPr>
        <w:rFonts w:ascii="Arial Bold" w:hAnsi="Arial Bold" w:hint="default"/>
        <w:b/>
        <w:i w:val="0"/>
        <w:caps/>
        <w:color w:val="44697D"/>
        <w:sz w:val="20"/>
      </w:rPr>
    </w:lvl>
    <w:lvl w:ilvl="2">
      <w:start w:val="1"/>
      <w:numFmt w:val="decimal"/>
      <w:suff w:val="space"/>
      <w:lvlText w:val="Part %3 -"/>
      <w:lvlJc w:val="left"/>
      <w:pPr>
        <w:ind w:left="0" w:firstLine="0"/>
      </w:pPr>
      <w:rPr>
        <w:rFonts w:ascii="Arial Bold" w:hAnsi="Arial Bold" w:hint="default"/>
        <w:b/>
        <w:i w:val="0"/>
        <w:caps/>
        <w:sz w:val="22"/>
      </w:rPr>
    </w:lvl>
    <w:lvl w:ilvl="3">
      <w:start w:val="1"/>
      <w:numFmt w:val="decimal"/>
      <w:lvlText w:val="%3.%4"/>
      <w:lvlJc w:val="left"/>
      <w:pPr>
        <w:ind w:left="360" w:hanging="360"/>
      </w:pPr>
      <w:rPr>
        <w:rFonts w:ascii="Times New Roman" w:hAnsi="Times New Roman" w:hint="default"/>
        <w:color w:val="91785B"/>
        <w:sz w:val="22"/>
      </w:rPr>
    </w:lvl>
    <w:lvl w:ilvl="4">
      <w:start w:val="1"/>
      <w:numFmt w:val="upperLetter"/>
      <w:lvlText w:val="%5."/>
      <w:lvlJc w:val="left"/>
      <w:pPr>
        <w:ind w:left="360" w:hanging="360"/>
      </w:pPr>
      <w:rPr>
        <w:rFonts w:hint="default"/>
      </w:rPr>
    </w:lvl>
    <w:lvl w:ilvl="5">
      <w:start w:val="1"/>
      <w:numFmt w:val="decimal"/>
      <w:lvlText w:val="%6."/>
      <w:lvlJc w:val="left"/>
      <w:pPr>
        <w:ind w:left="720" w:hanging="360"/>
      </w:pPr>
      <w:rPr>
        <w:rFonts w:hint="default"/>
      </w:rPr>
    </w:lvl>
    <w:lvl w:ilvl="6">
      <w:start w:val="1"/>
      <w:numFmt w:val="lowerLetter"/>
      <w:lvlText w:val="%7."/>
      <w:lvlJc w:val="left"/>
      <w:pPr>
        <w:ind w:left="1080" w:hanging="360"/>
      </w:pPr>
      <w:rPr>
        <w:rFonts w:hint="default"/>
      </w:rPr>
    </w:lvl>
    <w:lvl w:ilvl="7">
      <w:start w:val="1"/>
      <w:numFmt w:val="decimal"/>
      <w:lvlText w:val="%8)"/>
      <w:lvlJc w:val="left"/>
      <w:pPr>
        <w:ind w:left="144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4"/>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8"/>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num>
  <w:num w:numId="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num>
  <w:num w:numId="8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num>
  <w:num w:numId="8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7"/>
  </w:num>
  <w:num w:numId="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1"/>
  </w:num>
  <w:num w:numId="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5"/>
  </w:num>
  <w:num w:numId="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4"/>
  </w:num>
  <w:num w:numId="1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num>
  <w:num w:numId="10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num>
  <w:num w:numId="10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num>
  <w:num w:numId="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2"/>
  </w:num>
  <w:num w:numId="1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
  </w:num>
  <w:num w:numId="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6"/>
  </w:num>
  <w:num w:numId="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
  </w:num>
  <w:num w:numId="1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num>
  <w:num w:numId="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0"/>
  </w:num>
  <w:num w:numId="1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9"/>
  </w:num>
  <w:num w:numId="1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1"/>
  </w:num>
  <w:num w:numId="1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7"/>
  </w:num>
  <w:num w:numId="1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8"/>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3"/>
  </w:num>
  <w:num w:numId="1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
  </w:num>
  <w:num w:numId="1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num>
  <w:num w:numId="135">
    <w:abstractNumId w:val="17"/>
  </w:num>
  <w:num w:numId="136">
    <w:abstractNumId w:val="7"/>
  </w:num>
  <w:num w:numId="1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7"/>
  </w:num>
  <w:num w:numId="139">
    <w:abstractNumId w:val="72"/>
  </w:num>
  <w:num w:numId="140">
    <w:abstractNumId w:val="71"/>
  </w:num>
  <w:num w:numId="1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7"/>
    <w:lvlOverride w:ilvl="0">
      <w:startOverride w:val="1"/>
    </w:lvlOverride>
  </w:num>
  <w:num w:numId="146">
    <w:abstractNumId w:val="7"/>
    <w:lvlOverride w:ilvl="0">
      <w:startOverride w:val="1"/>
    </w:lvlOverride>
  </w:num>
  <w:num w:numId="147">
    <w:abstractNumId w:val="69"/>
  </w:num>
  <w:num w:numId="1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8"/>
  </w:num>
  <w:num w:numId="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
    <w:lvlOverride w:ilvl="0">
      <w:startOverride w:val="1"/>
    </w:lvlOverride>
  </w:num>
  <w:num w:numId="1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terprise Tips">
    <w15:presenceInfo w15:providerId="None" w15:userId="Enterprise T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A55"/>
    <w:rsid w:val="00006D16"/>
    <w:rsid w:val="00013A17"/>
    <w:rsid w:val="00020A2C"/>
    <w:rsid w:val="00027311"/>
    <w:rsid w:val="00031C19"/>
    <w:rsid w:val="00033BE2"/>
    <w:rsid w:val="000346B0"/>
    <w:rsid w:val="00034F36"/>
    <w:rsid w:val="000358C9"/>
    <w:rsid w:val="00035E06"/>
    <w:rsid w:val="000421E0"/>
    <w:rsid w:val="00046487"/>
    <w:rsid w:val="00046AF2"/>
    <w:rsid w:val="000476B8"/>
    <w:rsid w:val="000511C4"/>
    <w:rsid w:val="000531B2"/>
    <w:rsid w:val="00053682"/>
    <w:rsid w:val="00061EC7"/>
    <w:rsid w:val="00065D29"/>
    <w:rsid w:val="00071B29"/>
    <w:rsid w:val="00071FEE"/>
    <w:rsid w:val="00074E1B"/>
    <w:rsid w:val="00076C63"/>
    <w:rsid w:val="000773A0"/>
    <w:rsid w:val="00083698"/>
    <w:rsid w:val="00091C3A"/>
    <w:rsid w:val="000A26B9"/>
    <w:rsid w:val="000A3F82"/>
    <w:rsid w:val="000A736F"/>
    <w:rsid w:val="000B1742"/>
    <w:rsid w:val="000B4071"/>
    <w:rsid w:val="000D0F36"/>
    <w:rsid w:val="000D23DE"/>
    <w:rsid w:val="000D383C"/>
    <w:rsid w:val="000F0DA2"/>
    <w:rsid w:val="000F760A"/>
    <w:rsid w:val="000F7AC2"/>
    <w:rsid w:val="001008FF"/>
    <w:rsid w:val="00114F9A"/>
    <w:rsid w:val="00117353"/>
    <w:rsid w:val="00120673"/>
    <w:rsid w:val="00124A44"/>
    <w:rsid w:val="00126A6F"/>
    <w:rsid w:val="00133746"/>
    <w:rsid w:val="001341A8"/>
    <w:rsid w:val="001371B7"/>
    <w:rsid w:val="0014172C"/>
    <w:rsid w:val="00141864"/>
    <w:rsid w:val="00144DC6"/>
    <w:rsid w:val="00152413"/>
    <w:rsid w:val="00156EDC"/>
    <w:rsid w:val="00166C88"/>
    <w:rsid w:val="001759E9"/>
    <w:rsid w:val="00180AED"/>
    <w:rsid w:val="00181F26"/>
    <w:rsid w:val="00182AE5"/>
    <w:rsid w:val="001860A0"/>
    <w:rsid w:val="0018702A"/>
    <w:rsid w:val="00190112"/>
    <w:rsid w:val="00194125"/>
    <w:rsid w:val="0019549D"/>
    <w:rsid w:val="0019649F"/>
    <w:rsid w:val="00197CA4"/>
    <w:rsid w:val="001A1F88"/>
    <w:rsid w:val="001A27E8"/>
    <w:rsid w:val="001A3E3C"/>
    <w:rsid w:val="001A61DD"/>
    <w:rsid w:val="001B41CF"/>
    <w:rsid w:val="001B59B3"/>
    <w:rsid w:val="001C012A"/>
    <w:rsid w:val="001C54B0"/>
    <w:rsid w:val="001C61F9"/>
    <w:rsid w:val="001D1434"/>
    <w:rsid w:val="001D21C8"/>
    <w:rsid w:val="001D4C6C"/>
    <w:rsid w:val="001E0ADB"/>
    <w:rsid w:val="001E0C54"/>
    <w:rsid w:val="001E2393"/>
    <w:rsid w:val="001E3364"/>
    <w:rsid w:val="001F0D83"/>
    <w:rsid w:val="001F42F5"/>
    <w:rsid w:val="001F5535"/>
    <w:rsid w:val="00202975"/>
    <w:rsid w:val="00212ED8"/>
    <w:rsid w:val="00216B6B"/>
    <w:rsid w:val="00216B76"/>
    <w:rsid w:val="00217FB4"/>
    <w:rsid w:val="002202D4"/>
    <w:rsid w:val="0022323C"/>
    <w:rsid w:val="002351EF"/>
    <w:rsid w:val="002369A5"/>
    <w:rsid w:val="00236F9E"/>
    <w:rsid w:val="00237B11"/>
    <w:rsid w:val="002448E3"/>
    <w:rsid w:val="00247E62"/>
    <w:rsid w:val="00257031"/>
    <w:rsid w:val="002571D4"/>
    <w:rsid w:val="002578CB"/>
    <w:rsid w:val="002626A4"/>
    <w:rsid w:val="00262EE4"/>
    <w:rsid w:val="00266EBE"/>
    <w:rsid w:val="002717E1"/>
    <w:rsid w:val="00271EEE"/>
    <w:rsid w:val="002745DA"/>
    <w:rsid w:val="002771C3"/>
    <w:rsid w:val="00277CC9"/>
    <w:rsid w:val="0028122E"/>
    <w:rsid w:val="002830C6"/>
    <w:rsid w:val="002838B2"/>
    <w:rsid w:val="00286EA1"/>
    <w:rsid w:val="002A353A"/>
    <w:rsid w:val="002A3C05"/>
    <w:rsid w:val="002B0E39"/>
    <w:rsid w:val="002B1290"/>
    <w:rsid w:val="002B524F"/>
    <w:rsid w:val="002B7960"/>
    <w:rsid w:val="002C7215"/>
    <w:rsid w:val="002C79B4"/>
    <w:rsid w:val="002C7DB6"/>
    <w:rsid w:val="002D3A84"/>
    <w:rsid w:val="002E7FEB"/>
    <w:rsid w:val="002F2327"/>
    <w:rsid w:val="002F250B"/>
    <w:rsid w:val="002F3504"/>
    <w:rsid w:val="00300585"/>
    <w:rsid w:val="00300F7A"/>
    <w:rsid w:val="003027F8"/>
    <w:rsid w:val="00303453"/>
    <w:rsid w:val="00303677"/>
    <w:rsid w:val="00307CCD"/>
    <w:rsid w:val="003106FD"/>
    <w:rsid w:val="00312282"/>
    <w:rsid w:val="003134C2"/>
    <w:rsid w:val="0032223E"/>
    <w:rsid w:val="003222D8"/>
    <w:rsid w:val="00323058"/>
    <w:rsid w:val="00325AC1"/>
    <w:rsid w:val="00326E0A"/>
    <w:rsid w:val="00327C5F"/>
    <w:rsid w:val="00337FB3"/>
    <w:rsid w:val="00343A46"/>
    <w:rsid w:val="00344A60"/>
    <w:rsid w:val="00350BE2"/>
    <w:rsid w:val="00350C37"/>
    <w:rsid w:val="00350CFD"/>
    <w:rsid w:val="00350E85"/>
    <w:rsid w:val="003510D1"/>
    <w:rsid w:val="003576E1"/>
    <w:rsid w:val="0035794B"/>
    <w:rsid w:val="00360CC7"/>
    <w:rsid w:val="0036792A"/>
    <w:rsid w:val="00367A5F"/>
    <w:rsid w:val="003748D5"/>
    <w:rsid w:val="00375800"/>
    <w:rsid w:val="00381FD0"/>
    <w:rsid w:val="0038754F"/>
    <w:rsid w:val="003944EA"/>
    <w:rsid w:val="003962C3"/>
    <w:rsid w:val="003A2022"/>
    <w:rsid w:val="003A2974"/>
    <w:rsid w:val="003B21BB"/>
    <w:rsid w:val="003B4CE3"/>
    <w:rsid w:val="003C285D"/>
    <w:rsid w:val="003C340C"/>
    <w:rsid w:val="003C7D9F"/>
    <w:rsid w:val="003D4150"/>
    <w:rsid w:val="003E1E6A"/>
    <w:rsid w:val="003E4A2D"/>
    <w:rsid w:val="003E7F4A"/>
    <w:rsid w:val="003F03B7"/>
    <w:rsid w:val="003F3153"/>
    <w:rsid w:val="003F3A2E"/>
    <w:rsid w:val="003F3CBF"/>
    <w:rsid w:val="004022C4"/>
    <w:rsid w:val="00404496"/>
    <w:rsid w:val="0040463F"/>
    <w:rsid w:val="00416336"/>
    <w:rsid w:val="00417207"/>
    <w:rsid w:val="004209C2"/>
    <w:rsid w:val="00422616"/>
    <w:rsid w:val="00425D49"/>
    <w:rsid w:val="00434A71"/>
    <w:rsid w:val="00442138"/>
    <w:rsid w:val="00444699"/>
    <w:rsid w:val="004535FE"/>
    <w:rsid w:val="004555A3"/>
    <w:rsid w:val="00456D0F"/>
    <w:rsid w:val="00461D85"/>
    <w:rsid w:val="004725C7"/>
    <w:rsid w:val="0047549A"/>
    <w:rsid w:val="00475EF8"/>
    <w:rsid w:val="004809AF"/>
    <w:rsid w:val="00480C2D"/>
    <w:rsid w:val="00485296"/>
    <w:rsid w:val="004873FE"/>
    <w:rsid w:val="00493A30"/>
    <w:rsid w:val="0049797A"/>
    <w:rsid w:val="004A0C57"/>
    <w:rsid w:val="004A41E7"/>
    <w:rsid w:val="004A54BA"/>
    <w:rsid w:val="004C055E"/>
    <w:rsid w:val="004C7043"/>
    <w:rsid w:val="004D139D"/>
    <w:rsid w:val="004D16A7"/>
    <w:rsid w:val="004D2593"/>
    <w:rsid w:val="004D39DF"/>
    <w:rsid w:val="004D4C05"/>
    <w:rsid w:val="004E0D66"/>
    <w:rsid w:val="004E1D62"/>
    <w:rsid w:val="004E230E"/>
    <w:rsid w:val="004E34EE"/>
    <w:rsid w:val="004E383C"/>
    <w:rsid w:val="004E4291"/>
    <w:rsid w:val="004E4C0F"/>
    <w:rsid w:val="004F23E4"/>
    <w:rsid w:val="004F53A0"/>
    <w:rsid w:val="004F561D"/>
    <w:rsid w:val="004F6C80"/>
    <w:rsid w:val="00500A21"/>
    <w:rsid w:val="005039CA"/>
    <w:rsid w:val="0051223D"/>
    <w:rsid w:val="00512B1D"/>
    <w:rsid w:val="0052079D"/>
    <w:rsid w:val="005227E2"/>
    <w:rsid w:val="0052340A"/>
    <w:rsid w:val="00526409"/>
    <w:rsid w:val="0053484E"/>
    <w:rsid w:val="00536F52"/>
    <w:rsid w:val="005426E0"/>
    <w:rsid w:val="00542AFC"/>
    <w:rsid w:val="00552B23"/>
    <w:rsid w:val="00554916"/>
    <w:rsid w:val="00555973"/>
    <w:rsid w:val="00557337"/>
    <w:rsid w:val="005625CC"/>
    <w:rsid w:val="00566F19"/>
    <w:rsid w:val="00567572"/>
    <w:rsid w:val="00575D9E"/>
    <w:rsid w:val="005817D4"/>
    <w:rsid w:val="00582330"/>
    <w:rsid w:val="005838E1"/>
    <w:rsid w:val="00584DD6"/>
    <w:rsid w:val="005A7BCD"/>
    <w:rsid w:val="005A7E2E"/>
    <w:rsid w:val="005B16F8"/>
    <w:rsid w:val="005B2590"/>
    <w:rsid w:val="005D13F9"/>
    <w:rsid w:val="005D4D86"/>
    <w:rsid w:val="005E114C"/>
    <w:rsid w:val="005E5A9B"/>
    <w:rsid w:val="005F0928"/>
    <w:rsid w:val="005F20DA"/>
    <w:rsid w:val="005F3DF2"/>
    <w:rsid w:val="005F5996"/>
    <w:rsid w:val="00605A2C"/>
    <w:rsid w:val="006061BB"/>
    <w:rsid w:val="006068CE"/>
    <w:rsid w:val="00606FC0"/>
    <w:rsid w:val="00616B7E"/>
    <w:rsid w:val="00616E41"/>
    <w:rsid w:val="006176EE"/>
    <w:rsid w:val="00623960"/>
    <w:rsid w:val="00624359"/>
    <w:rsid w:val="00625010"/>
    <w:rsid w:val="0064058C"/>
    <w:rsid w:val="00640595"/>
    <w:rsid w:val="00645052"/>
    <w:rsid w:val="00645C68"/>
    <w:rsid w:val="006466E2"/>
    <w:rsid w:val="00650384"/>
    <w:rsid w:val="00650B21"/>
    <w:rsid w:val="00652A3C"/>
    <w:rsid w:val="0065787E"/>
    <w:rsid w:val="00660FC2"/>
    <w:rsid w:val="00661B8D"/>
    <w:rsid w:val="00662338"/>
    <w:rsid w:val="00662D31"/>
    <w:rsid w:val="0066368E"/>
    <w:rsid w:val="00663E2B"/>
    <w:rsid w:val="00672A8D"/>
    <w:rsid w:val="00672E1D"/>
    <w:rsid w:val="006776B3"/>
    <w:rsid w:val="00683D8E"/>
    <w:rsid w:val="00690D11"/>
    <w:rsid w:val="006933E1"/>
    <w:rsid w:val="00694ABC"/>
    <w:rsid w:val="006A44E6"/>
    <w:rsid w:val="006B19B2"/>
    <w:rsid w:val="006B3CD8"/>
    <w:rsid w:val="006B5F7A"/>
    <w:rsid w:val="006C1A25"/>
    <w:rsid w:val="006C32EB"/>
    <w:rsid w:val="006C4D8B"/>
    <w:rsid w:val="006F7F1B"/>
    <w:rsid w:val="007004D0"/>
    <w:rsid w:val="00700DBE"/>
    <w:rsid w:val="00701151"/>
    <w:rsid w:val="00701BD0"/>
    <w:rsid w:val="00704E74"/>
    <w:rsid w:val="007050E4"/>
    <w:rsid w:val="00711AE6"/>
    <w:rsid w:val="00715CB9"/>
    <w:rsid w:val="007202F7"/>
    <w:rsid w:val="0072128A"/>
    <w:rsid w:val="00722801"/>
    <w:rsid w:val="007270DE"/>
    <w:rsid w:val="00731066"/>
    <w:rsid w:val="00731F78"/>
    <w:rsid w:val="00735E51"/>
    <w:rsid w:val="00736DD3"/>
    <w:rsid w:val="00737F25"/>
    <w:rsid w:val="007409F3"/>
    <w:rsid w:val="00751E85"/>
    <w:rsid w:val="0076374F"/>
    <w:rsid w:val="00764CF0"/>
    <w:rsid w:val="007671FC"/>
    <w:rsid w:val="00772214"/>
    <w:rsid w:val="00772E0C"/>
    <w:rsid w:val="00775FE5"/>
    <w:rsid w:val="00780C2B"/>
    <w:rsid w:val="00794E92"/>
    <w:rsid w:val="00797F20"/>
    <w:rsid w:val="007A419B"/>
    <w:rsid w:val="007A434A"/>
    <w:rsid w:val="007A4A36"/>
    <w:rsid w:val="007A4B7C"/>
    <w:rsid w:val="007A6FAB"/>
    <w:rsid w:val="007A7DB4"/>
    <w:rsid w:val="007B0020"/>
    <w:rsid w:val="007B0399"/>
    <w:rsid w:val="007B3CA1"/>
    <w:rsid w:val="007B62A4"/>
    <w:rsid w:val="007C110A"/>
    <w:rsid w:val="007C184F"/>
    <w:rsid w:val="007C2DEA"/>
    <w:rsid w:val="007C3CDC"/>
    <w:rsid w:val="007C3E5C"/>
    <w:rsid w:val="007C5811"/>
    <w:rsid w:val="007D056D"/>
    <w:rsid w:val="007D0C72"/>
    <w:rsid w:val="007E4DC9"/>
    <w:rsid w:val="007F1D7E"/>
    <w:rsid w:val="007F214B"/>
    <w:rsid w:val="007F481F"/>
    <w:rsid w:val="00802421"/>
    <w:rsid w:val="00815941"/>
    <w:rsid w:val="00820C5F"/>
    <w:rsid w:val="00825FCA"/>
    <w:rsid w:val="00837967"/>
    <w:rsid w:val="008420A3"/>
    <w:rsid w:val="0084370D"/>
    <w:rsid w:val="00844535"/>
    <w:rsid w:val="00845061"/>
    <w:rsid w:val="00856A55"/>
    <w:rsid w:val="00860B84"/>
    <w:rsid w:val="00864F4E"/>
    <w:rsid w:val="008675E7"/>
    <w:rsid w:val="00867FB4"/>
    <w:rsid w:val="008716E0"/>
    <w:rsid w:val="00871E69"/>
    <w:rsid w:val="00874CDB"/>
    <w:rsid w:val="00880A0F"/>
    <w:rsid w:val="00882A35"/>
    <w:rsid w:val="00896055"/>
    <w:rsid w:val="00896B33"/>
    <w:rsid w:val="00897986"/>
    <w:rsid w:val="008A2511"/>
    <w:rsid w:val="008A27DD"/>
    <w:rsid w:val="008A4139"/>
    <w:rsid w:val="008A4C15"/>
    <w:rsid w:val="008A55A8"/>
    <w:rsid w:val="008A5AE1"/>
    <w:rsid w:val="008B2C59"/>
    <w:rsid w:val="008B6E69"/>
    <w:rsid w:val="008B796A"/>
    <w:rsid w:val="008C0E83"/>
    <w:rsid w:val="008C1CA1"/>
    <w:rsid w:val="008C3F9B"/>
    <w:rsid w:val="008C462F"/>
    <w:rsid w:val="008D1933"/>
    <w:rsid w:val="008D4EA6"/>
    <w:rsid w:val="008D52BD"/>
    <w:rsid w:val="008D6993"/>
    <w:rsid w:val="008E115B"/>
    <w:rsid w:val="008E188D"/>
    <w:rsid w:val="008E3CF3"/>
    <w:rsid w:val="008E58B1"/>
    <w:rsid w:val="008E5DD5"/>
    <w:rsid w:val="008E71D3"/>
    <w:rsid w:val="008E75A5"/>
    <w:rsid w:val="008E7D63"/>
    <w:rsid w:val="008F0B74"/>
    <w:rsid w:val="008F7646"/>
    <w:rsid w:val="00902784"/>
    <w:rsid w:val="009037A3"/>
    <w:rsid w:val="00905562"/>
    <w:rsid w:val="009071F2"/>
    <w:rsid w:val="00910B2F"/>
    <w:rsid w:val="00921765"/>
    <w:rsid w:val="00921C6E"/>
    <w:rsid w:val="0093396C"/>
    <w:rsid w:val="00934191"/>
    <w:rsid w:val="00935601"/>
    <w:rsid w:val="00937048"/>
    <w:rsid w:val="00941489"/>
    <w:rsid w:val="009473BB"/>
    <w:rsid w:val="00950238"/>
    <w:rsid w:val="00952CF9"/>
    <w:rsid w:val="00957319"/>
    <w:rsid w:val="00961210"/>
    <w:rsid w:val="0096305E"/>
    <w:rsid w:val="0096657A"/>
    <w:rsid w:val="0097463D"/>
    <w:rsid w:val="00977600"/>
    <w:rsid w:val="00981AF3"/>
    <w:rsid w:val="00985A18"/>
    <w:rsid w:val="00994476"/>
    <w:rsid w:val="00994BE0"/>
    <w:rsid w:val="009A3FEE"/>
    <w:rsid w:val="009B0A32"/>
    <w:rsid w:val="009B4FAE"/>
    <w:rsid w:val="009B6E85"/>
    <w:rsid w:val="009C1388"/>
    <w:rsid w:val="009C1D16"/>
    <w:rsid w:val="009C38FA"/>
    <w:rsid w:val="009C6CF8"/>
    <w:rsid w:val="009C72BF"/>
    <w:rsid w:val="009D28FD"/>
    <w:rsid w:val="009D3338"/>
    <w:rsid w:val="009D4F21"/>
    <w:rsid w:val="009E64F4"/>
    <w:rsid w:val="009F11B9"/>
    <w:rsid w:val="009F336A"/>
    <w:rsid w:val="009F4EA1"/>
    <w:rsid w:val="00A07D95"/>
    <w:rsid w:val="00A12859"/>
    <w:rsid w:val="00A14041"/>
    <w:rsid w:val="00A1723C"/>
    <w:rsid w:val="00A173AF"/>
    <w:rsid w:val="00A20EA7"/>
    <w:rsid w:val="00A21502"/>
    <w:rsid w:val="00A22C54"/>
    <w:rsid w:val="00A2738C"/>
    <w:rsid w:val="00A333C5"/>
    <w:rsid w:val="00A33427"/>
    <w:rsid w:val="00A33BAF"/>
    <w:rsid w:val="00A45FF4"/>
    <w:rsid w:val="00A4729C"/>
    <w:rsid w:val="00A509A9"/>
    <w:rsid w:val="00A61EB0"/>
    <w:rsid w:val="00A6627C"/>
    <w:rsid w:val="00A70B72"/>
    <w:rsid w:val="00A70EE7"/>
    <w:rsid w:val="00A75A1B"/>
    <w:rsid w:val="00A812CF"/>
    <w:rsid w:val="00A83E00"/>
    <w:rsid w:val="00A83F58"/>
    <w:rsid w:val="00A84DC4"/>
    <w:rsid w:val="00A8512A"/>
    <w:rsid w:val="00A87119"/>
    <w:rsid w:val="00A936B7"/>
    <w:rsid w:val="00AA1C18"/>
    <w:rsid w:val="00AA3404"/>
    <w:rsid w:val="00AA7666"/>
    <w:rsid w:val="00AB7B1B"/>
    <w:rsid w:val="00AC136F"/>
    <w:rsid w:val="00AC43C5"/>
    <w:rsid w:val="00AC44DD"/>
    <w:rsid w:val="00AD08AF"/>
    <w:rsid w:val="00AD0C1A"/>
    <w:rsid w:val="00AD25F0"/>
    <w:rsid w:val="00AD7D63"/>
    <w:rsid w:val="00AE0140"/>
    <w:rsid w:val="00AE281F"/>
    <w:rsid w:val="00AE54C8"/>
    <w:rsid w:val="00AE5D98"/>
    <w:rsid w:val="00AF496F"/>
    <w:rsid w:val="00AF4D05"/>
    <w:rsid w:val="00AF61A8"/>
    <w:rsid w:val="00AF62C2"/>
    <w:rsid w:val="00B03355"/>
    <w:rsid w:val="00B04886"/>
    <w:rsid w:val="00B04CC2"/>
    <w:rsid w:val="00B0664C"/>
    <w:rsid w:val="00B1451E"/>
    <w:rsid w:val="00B15AA5"/>
    <w:rsid w:val="00B16049"/>
    <w:rsid w:val="00B26A52"/>
    <w:rsid w:val="00B35CEC"/>
    <w:rsid w:val="00B508EC"/>
    <w:rsid w:val="00B53A2A"/>
    <w:rsid w:val="00B56E09"/>
    <w:rsid w:val="00B677E3"/>
    <w:rsid w:val="00B7310A"/>
    <w:rsid w:val="00B74924"/>
    <w:rsid w:val="00B75967"/>
    <w:rsid w:val="00B75A5E"/>
    <w:rsid w:val="00B763D5"/>
    <w:rsid w:val="00B80AEB"/>
    <w:rsid w:val="00B81A5A"/>
    <w:rsid w:val="00B85490"/>
    <w:rsid w:val="00B95B5B"/>
    <w:rsid w:val="00BA5E32"/>
    <w:rsid w:val="00BB03EE"/>
    <w:rsid w:val="00BB56B1"/>
    <w:rsid w:val="00BB72D3"/>
    <w:rsid w:val="00BC752A"/>
    <w:rsid w:val="00BD0156"/>
    <w:rsid w:val="00BD16F7"/>
    <w:rsid w:val="00BD41B4"/>
    <w:rsid w:val="00BE07F9"/>
    <w:rsid w:val="00BE0918"/>
    <w:rsid w:val="00BE4FD2"/>
    <w:rsid w:val="00BF2DF8"/>
    <w:rsid w:val="00C136EC"/>
    <w:rsid w:val="00C1553E"/>
    <w:rsid w:val="00C17559"/>
    <w:rsid w:val="00C2198E"/>
    <w:rsid w:val="00C252D2"/>
    <w:rsid w:val="00C26344"/>
    <w:rsid w:val="00C30B94"/>
    <w:rsid w:val="00C32A84"/>
    <w:rsid w:val="00C36E4A"/>
    <w:rsid w:val="00C504DF"/>
    <w:rsid w:val="00C57358"/>
    <w:rsid w:val="00C600A9"/>
    <w:rsid w:val="00C67457"/>
    <w:rsid w:val="00C679E8"/>
    <w:rsid w:val="00C70D7D"/>
    <w:rsid w:val="00C75C08"/>
    <w:rsid w:val="00C80C3E"/>
    <w:rsid w:val="00C81239"/>
    <w:rsid w:val="00C94471"/>
    <w:rsid w:val="00C96A76"/>
    <w:rsid w:val="00C970E2"/>
    <w:rsid w:val="00CA0EF2"/>
    <w:rsid w:val="00CA1E36"/>
    <w:rsid w:val="00CA3888"/>
    <w:rsid w:val="00CA6AE7"/>
    <w:rsid w:val="00CB3002"/>
    <w:rsid w:val="00CB3D66"/>
    <w:rsid w:val="00CB49A7"/>
    <w:rsid w:val="00CB68A6"/>
    <w:rsid w:val="00CC278F"/>
    <w:rsid w:val="00CC372C"/>
    <w:rsid w:val="00CC6322"/>
    <w:rsid w:val="00CC66D5"/>
    <w:rsid w:val="00CD15FB"/>
    <w:rsid w:val="00CD177E"/>
    <w:rsid w:val="00CD50EA"/>
    <w:rsid w:val="00CD7C36"/>
    <w:rsid w:val="00CE015C"/>
    <w:rsid w:val="00CE0A64"/>
    <w:rsid w:val="00CE0DFC"/>
    <w:rsid w:val="00CE1AC5"/>
    <w:rsid w:val="00CE2421"/>
    <w:rsid w:val="00CF0876"/>
    <w:rsid w:val="00CF3424"/>
    <w:rsid w:val="00CF637E"/>
    <w:rsid w:val="00CF715E"/>
    <w:rsid w:val="00D021D9"/>
    <w:rsid w:val="00D066D7"/>
    <w:rsid w:val="00D06712"/>
    <w:rsid w:val="00D13BC6"/>
    <w:rsid w:val="00D13EFD"/>
    <w:rsid w:val="00D14F09"/>
    <w:rsid w:val="00D1625F"/>
    <w:rsid w:val="00D21E2F"/>
    <w:rsid w:val="00D23C25"/>
    <w:rsid w:val="00D311C9"/>
    <w:rsid w:val="00D3489A"/>
    <w:rsid w:val="00D3557C"/>
    <w:rsid w:val="00D4524A"/>
    <w:rsid w:val="00D4791B"/>
    <w:rsid w:val="00D53910"/>
    <w:rsid w:val="00D53A8D"/>
    <w:rsid w:val="00D565D4"/>
    <w:rsid w:val="00D5683F"/>
    <w:rsid w:val="00D61B5D"/>
    <w:rsid w:val="00D63D12"/>
    <w:rsid w:val="00D648B5"/>
    <w:rsid w:val="00D66BC8"/>
    <w:rsid w:val="00D66DDA"/>
    <w:rsid w:val="00D70F15"/>
    <w:rsid w:val="00D741EE"/>
    <w:rsid w:val="00D74B45"/>
    <w:rsid w:val="00D940B2"/>
    <w:rsid w:val="00DA0610"/>
    <w:rsid w:val="00DA4451"/>
    <w:rsid w:val="00DA493D"/>
    <w:rsid w:val="00DA7A27"/>
    <w:rsid w:val="00DA7C50"/>
    <w:rsid w:val="00DB0A84"/>
    <w:rsid w:val="00DB54E2"/>
    <w:rsid w:val="00DB60B5"/>
    <w:rsid w:val="00DB66D8"/>
    <w:rsid w:val="00DB7CEA"/>
    <w:rsid w:val="00DC2A09"/>
    <w:rsid w:val="00DC344F"/>
    <w:rsid w:val="00DC3EBF"/>
    <w:rsid w:val="00DC45EA"/>
    <w:rsid w:val="00DC5903"/>
    <w:rsid w:val="00DC5C70"/>
    <w:rsid w:val="00DD436A"/>
    <w:rsid w:val="00DD583E"/>
    <w:rsid w:val="00DE35B0"/>
    <w:rsid w:val="00DE65E2"/>
    <w:rsid w:val="00DF05A6"/>
    <w:rsid w:val="00DF3F81"/>
    <w:rsid w:val="00E01B2D"/>
    <w:rsid w:val="00E02C51"/>
    <w:rsid w:val="00E1188C"/>
    <w:rsid w:val="00E12CDD"/>
    <w:rsid w:val="00E12D3D"/>
    <w:rsid w:val="00E22D6B"/>
    <w:rsid w:val="00E37DE4"/>
    <w:rsid w:val="00E40F42"/>
    <w:rsid w:val="00E53931"/>
    <w:rsid w:val="00E54157"/>
    <w:rsid w:val="00E565F1"/>
    <w:rsid w:val="00E659EB"/>
    <w:rsid w:val="00E711DA"/>
    <w:rsid w:val="00E72648"/>
    <w:rsid w:val="00E74D23"/>
    <w:rsid w:val="00E85329"/>
    <w:rsid w:val="00E8539B"/>
    <w:rsid w:val="00E923D5"/>
    <w:rsid w:val="00EA3BB8"/>
    <w:rsid w:val="00EA3C2C"/>
    <w:rsid w:val="00EA7C2C"/>
    <w:rsid w:val="00EB52DE"/>
    <w:rsid w:val="00EC066D"/>
    <w:rsid w:val="00EC0679"/>
    <w:rsid w:val="00ED1686"/>
    <w:rsid w:val="00ED4F02"/>
    <w:rsid w:val="00EF51A2"/>
    <w:rsid w:val="00EF6E38"/>
    <w:rsid w:val="00F01440"/>
    <w:rsid w:val="00F07C94"/>
    <w:rsid w:val="00F1447A"/>
    <w:rsid w:val="00F24925"/>
    <w:rsid w:val="00F260FC"/>
    <w:rsid w:val="00F269FF"/>
    <w:rsid w:val="00F26B34"/>
    <w:rsid w:val="00F26EFC"/>
    <w:rsid w:val="00F3160F"/>
    <w:rsid w:val="00F43E93"/>
    <w:rsid w:val="00F4478D"/>
    <w:rsid w:val="00F462DA"/>
    <w:rsid w:val="00F46555"/>
    <w:rsid w:val="00F60639"/>
    <w:rsid w:val="00F721BF"/>
    <w:rsid w:val="00F72607"/>
    <w:rsid w:val="00F735BE"/>
    <w:rsid w:val="00F742BE"/>
    <w:rsid w:val="00F8235E"/>
    <w:rsid w:val="00F862DF"/>
    <w:rsid w:val="00F94B9E"/>
    <w:rsid w:val="00FA5F2F"/>
    <w:rsid w:val="00FA6BD7"/>
    <w:rsid w:val="00FA6E93"/>
    <w:rsid w:val="00FB3458"/>
    <w:rsid w:val="00FB5966"/>
    <w:rsid w:val="00FB5C7C"/>
    <w:rsid w:val="00FB7624"/>
    <w:rsid w:val="00FC4339"/>
    <w:rsid w:val="00FC6C96"/>
    <w:rsid w:val="00FD3190"/>
    <w:rsid w:val="00FD4816"/>
    <w:rsid w:val="00FD7CDA"/>
    <w:rsid w:val="00FE211B"/>
    <w:rsid w:val="00FE608B"/>
    <w:rsid w:val="00FF2741"/>
    <w:rsid w:val="00FF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B2E5509"/>
  <w15:docId w15:val="{9F1137C3-E5E8-4E93-8AEF-49B41CD4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A25"/>
    <w:pPr>
      <w:spacing w:before="120" w:line="276" w:lineRule="auto"/>
    </w:pPr>
    <w:rPr>
      <w:rFonts w:ascii="Times New Roman" w:hAnsi="Times New Roman"/>
      <w:sz w:val="22"/>
      <w:szCs w:val="18"/>
    </w:rPr>
  </w:style>
  <w:style w:type="paragraph" w:styleId="Heading1">
    <w:name w:val="heading 1"/>
    <w:aliases w:val="Division Title"/>
    <w:basedOn w:val="Normal"/>
    <w:next w:val="Normal"/>
    <w:link w:val="Heading1Char"/>
    <w:qFormat/>
    <w:rsid w:val="003F03B7"/>
    <w:pPr>
      <w:keepNext/>
      <w:keepLines/>
      <w:pageBreakBefore/>
      <w:spacing w:after="200"/>
      <w:outlineLvl w:val="0"/>
    </w:pPr>
    <w:rPr>
      <w:rFonts w:asciiTheme="minorHAnsi" w:hAnsiTheme="minorHAnsi"/>
      <w:bCs/>
      <w:color w:val="6A963B"/>
      <w:sz w:val="36"/>
      <w:szCs w:val="28"/>
    </w:rPr>
  </w:style>
  <w:style w:type="paragraph" w:styleId="Heading2">
    <w:name w:val="heading 2"/>
    <w:aliases w:val="Spec Section Number/Title"/>
    <w:basedOn w:val="Normal"/>
    <w:next w:val="Normal"/>
    <w:link w:val="Heading2Char"/>
    <w:qFormat/>
    <w:rsid w:val="00FC4339"/>
    <w:pPr>
      <w:keepNext/>
      <w:tabs>
        <w:tab w:val="left" w:pos="900"/>
        <w:tab w:val="left" w:pos="1080"/>
      </w:tabs>
      <w:spacing w:before="360" w:after="120"/>
      <w:outlineLvl w:val="1"/>
    </w:pPr>
    <w:rPr>
      <w:rFonts w:asciiTheme="majorHAnsi" w:hAnsiTheme="majorHAnsi"/>
      <w:b/>
      <w:caps/>
      <w:color w:val="44697D"/>
      <w:szCs w:val="20"/>
    </w:rPr>
  </w:style>
  <w:style w:type="paragraph" w:styleId="Heading3">
    <w:name w:val="heading 3"/>
    <w:basedOn w:val="Normal"/>
    <w:next w:val="Heading4"/>
    <w:link w:val="Heading3Char"/>
    <w:unhideWhenUsed/>
    <w:qFormat/>
    <w:rsid w:val="00033BE2"/>
    <w:pPr>
      <w:keepNext/>
      <w:keepLines/>
      <w:numPr>
        <w:ilvl w:val="2"/>
        <w:numId w:val="5"/>
      </w:numPr>
      <w:spacing w:before="180" w:after="120"/>
      <w:outlineLvl w:val="2"/>
    </w:pPr>
    <w:rPr>
      <w:rFonts w:asciiTheme="majorHAnsi" w:eastAsiaTheme="majorEastAsia" w:hAnsiTheme="majorHAnsi" w:cstheme="majorBidi"/>
      <w:b/>
      <w:bCs/>
      <w:caps/>
    </w:rPr>
  </w:style>
  <w:style w:type="paragraph" w:styleId="Heading4">
    <w:name w:val="heading 4"/>
    <w:basedOn w:val="Normal"/>
    <w:next w:val="Heading5"/>
    <w:link w:val="Heading4Char"/>
    <w:qFormat/>
    <w:rsid w:val="00BA5E32"/>
    <w:pPr>
      <w:keepNext/>
      <w:numPr>
        <w:ilvl w:val="3"/>
        <w:numId w:val="5"/>
      </w:numPr>
      <w:jc w:val="both"/>
      <w:outlineLvl w:val="3"/>
    </w:pPr>
    <w:rPr>
      <w:bCs/>
      <w:color w:val="91785B"/>
      <w:szCs w:val="20"/>
    </w:rPr>
  </w:style>
  <w:style w:type="paragraph" w:styleId="Heading5">
    <w:name w:val="heading 5"/>
    <w:basedOn w:val="Normal"/>
    <w:link w:val="Heading5Char"/>
    <w:unhideWhenUsed/>
    <w:qFormat/>
    <w:rsid w:val="00BF2DF8"/>
    <w:pPr>
      <w:widowControl w:val="0"/>
      <w:numPr>
        <w:ilvl w:val="4"/>
        <w:numId w:val="5"/>
      </w:numPr>
      <w:suppressAutoHyphens/>
      <w:autoSpaceDE w:val="0"/>
      <w:autoSpaceDN w:val="0"/>
      <w:adjustRightInd w:val="0"/>
      <w:textAlignment w:val="center"/>
      <w:outlineLvl w:val="4"/>
    </w:pPr>
    <w:rPr>
      <w:color w:val="000000"/>
      <w:spacing w:val="-2"/>
      <w:kern w:val="16"/>
      <w:szCs w:val="22"/>
    </w:rPr>
  </w:style>
  <w:style w:type="paragraph" w:styleId="Heading6">
    <w:name w:val="heading 6"/>
    <w:basedOn w:val="Normal"/>
    <w:link w:val="Heading6Char"/>
    <w:qFormat/>
    <w:rsid w:val="00D61B5D"/>
    <w:pPr>
      <w:numPr>
        <w:ilvl w:val="5"/>
        <w:numId w:val="5"/>
      </w:numPr>
      <w:spacing w:before="40"/>
      <w:outlineLvl w:val="5"/>
    </w:pPr>
    <w:rPr>
      <w:bCs/>
      <w:szCs w:val="22"/>
    </w:rPr>
  </w:style>
  <w:style w:type="paragraph" w:styleId="Heading7">
    <w:name w:val="heading 7"/>
    <w:basedOn w:val="Normal"/>
    <w:link w:val="Heading7Char"/>
    <w:qFormat/>
    <w:rsid w:val="00D61B5D"/>
    <w:pPr>
      <w:numPr>
        <w:ilvl w:val="6"/>
        <w:numId w:val="5"/>
      </w:numPr>
      <w:tabs>
        <w:tab w:val="left" w:pos="1080"/>
      </w:tabs>
      <w:spacing w:before="40"/>
      <w:outlineLvl w:val="6"/>
    </w:pPr>
  </w:style>
  <w:style w:type="paragraph" w:styleId="Heading8">
    <w:name w:val="heading 8"/>
    <w:aliases w:val="Optional Text"/>
    <w:basedOn w:val="Normal"/>
    <w:next w:val="Normal"/>
    <w:link w:val="Heading8Char"/>
    <w:qFormat/>
    <w:rsid w:val="008E188D"/>
    <w:pPr>
      <w:tabs>
        <w:tab w:val="num" w:pos="5760"/>
      </w:tabs>
      <w:spacing w:before="40"/>
      <w:outlineLvl w:val="7"/>
    </w:pPr>
    <w:rPr>
      <w:i/>
      <w:iCs/>
    </w:rPr>
  </w:style>
  <w:style w:type="paragraph" w:styleId="Heading90">
    <w:name w:val="heading 9"/>
    <w:aliases w:val="Choice Needed"/>
    <w:basedOn w:val="Normal"/>
    <w:next w:val="Normal"/>
    <w:link w:val="Heading9Char"/>
    <w:qFormat/>
    <w:rsid w:val="008E188D"/>
    <w:pPr>
      <w:tabs>
        <w:tab w:val="num" w:pos="6480"/>
      </w:tabs>
      <w:spacing w:before="40"/>
      <w:outlineLvl w:val="8"/>
    </w:pPr>
    <w:rPr>
      <w:rFonts w:asciiTheme="minorHAnsi" w:hAnsiTheme="minorHAnsi" w:cs="Arial"/>
      <w:color w:val="D25D0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ivision Title Char"/>
    <w:basedOn w:val="DefaultParagraphFont"/>
    <w:link w:val="Heading1"/>
    <w:rsid w:val="003F03B7"/>
    <w:rPr>
      <w:bCs/>
      <w:color w:val="6A963B"/>
      <w:sz w:val="36"/>
      <w:szCs w:val="28"/>
    </w:rPr>
  </w:style>
  <w:style w:type="character" w:customStyle="1" w:styleId="Heading2Char">
    <w:name w:val="Heading 2 Char"/>
    <w:aliases w:val="Spec Section Number/Title Char"/>
    <w:basedOn w:val="DefaultParagraphFont"/>
    <w:link w:val="Heading2"/>
    <w:rsid w:val="00FC4339"/>
    <w:rPr>
      <w:rFonts w:asciiTheme="majorHAnsi" w:hAnsiTheme="majorHAnsi"/>
      <w:b/>
      <w:caps/>
      <w:color w:val="44697D"/>
      <w:sz w:val="22"/>
      <w:szCs w:val="20"/>
    </w:rPr>
  </w:style>
  <w:style w:type="character" w:customStyle="1" w:styleId="Heading3Char">
    <w:name w:val="Heading 3 Char"/>
    <w:basedOn w:val="DefaultParagraphFont"/>
    <w:link w:val="Heading3"/>
    <w:rsid w:val="00033BE2"/>
    <w:rPr>
      <w:rFonts w:asciiTheme="majorHAnsi" w:eastAsiaTheme="majorEastAsia" w:hAnsiTheme="majorHAnsi" w:cstheme="majorBidi"/>
      <w:b/>
      <w:bCs/>
      <w:caps/>
      <w:sz w:val="22"/>
      <w:szCs w:val="18"/>
    </w:rPr>
  </w:style>
  <w:style w:type="character" w:customStyle="1" w:styleId="Heading4Char">
    <w:name w:val="Heading 4 Char"/>
    <w:basedOn w:val="DefaultParagraphFont"/>
    <w:link w:val="Heading4"/>
    <w:rsid w:val="00CB68A6"/>
    <w:rPr>
      <w:rFonts w:ascii="Times New Roman" w:hAnsi="Times New Roman"/>
      <w:bCs/>
      <w:color w:val="91785B"/>
      <w:sz w:val="22"/>
      <w:szCs w:val="20"/>
    </w:rPr>
  </w:style>
  <w:style w:type="character" w:customStyle="1" w:styleId="Heading6Char">
    <w:name w:val="Heading 6 Char"/>
    <w:basedOn w:val="DefaultParagraphFont"/>
    <w:link w:val="Heading6"/>
    <w:rsid w:val="00D61B5D"/>
    <w:rPr>
      <w:rFonts w:ascii="Times New Roman" w:hAnsi="Times New Roman"/>
      <w:bCs/>
      <w:sz w:val="22"/>
      <w:szCs w:val="22"/>
    </w:rPr>
  </w:style>
  <w:style w:type="character" w:customStyle="1" w:styleId="Heading7Char">
    <w:name w:val="Heading 7 Char"/>
    <w:basedOn w:val="DefaultParagraphFont"/>
    <w:link w:val="Heading7"/>
    <w:rsid w:val="00D61B5D"/>
    <w:rPr>
      <w:rFonts w:ascii="Times New Roman" w:hAnsi="Times New Roman"/>
      <w:sz w:val="22"/>
      <w:szCs w:val="18"/>
    </w:rPr>
  </w:style>
  <w:style w:type="character" w:customStyle="1" w:styleId="Heading8Char">
    <w:name w:val="Heading 8 Char"/>
    <w:aliases w:val="Optional Text Char"/>
    <w:basedOn w:val="DefaultParagraphFont"/>
    <w:link w:val="Heading8"/>
    <w:rsid w:val="008E188D"/>
    <w:rPr>
      <w:rFonts w:ascii="Times New Roman" w:hAnsi="Times New Roman"/>
      <w:i/>
      <w:iCs/>
      <w:sz w:val="22"/>
      <w:szCs w:val="18"/>
    </w:rPr>
  </w:style>
  <w:style w:type="character" w:customStyle="1" w:styleId="Heading9Char">
    <w:name w:val="Heading 9 Char"/>
    <w:aliases w:val="Choice Needed Char"/>
    <w:basedOn w:val="DefaultParagraphFont"/>
    <w:link w:val="Heading90"/>
    <w:rsid w:val="008E188D"/>
    <w:rPr>
      <w:rFonts w:cs="Arial"/>
      <w:color w:val="D25D06"/>
      <w:sz w:val="22"/>
      <w:szCs w:val="22"/>
    </w:rPr>
  </w:style>
  <w:style w:type="character" w:customStyle="1" w:styleId="Heading5Char">
    <w:name w:val="Heading 5 Char"/>
    <w:basedOn w:val="DefaultParagraphFont"/>
    <w:link w:val="Heading5"/>
    <w:rsid w:val="00F01440"/>
    <w:rPr>
      <w:rFonts w:ascii="Times New Roman" w:hAnsi="Times New Roman"/>
      <w:color w:val="000000"/>
      <w:spacing w:val="-2"/>
      <w:kern w:val="16"/>
      <w:sz w:val="22"/>
      <w:szCs w:val="22"/>
    </w:rPr>
  </w:style>
  <w:style w:type="paragraph" w:customStyle="1" w:styleId="HeaderFooter">
    <w:name w:val="Header/Footer"/>
    <w:basedOn w:val="Normal"/>
    <w:locked/>
    <w:rsid w:val="00902784"/>
    <w:rPr>
      <w:rFonts w:ascii="Helvetica-Bold" w:hAnsi="Helvetica-Bold" w:cs="Helvetica-Bold"/>
      <w:bCs/>
      <w:caps/>
      <w:color w:val="808080"/>
      <w:spacing w:val="13"/>
      <w:sz w:val="13"/>
      <w:szCs w:val="13"/>
    </w:rPr>
  </w:style>
  <w:style w:type="numbering" w:customStyle="1" w:styleId="Multilevel">
    <w:name w:val="_Multilevel"/>
    <w:uiPriority w:val="99"/>
    <w:rsid w:val="00BA5E32"/>
    <w:pPr>
      <w:numPr>
        <w:numId w:val="1"/>
      </w:numPr>
    </w:pPr>
  </w:style>
  <w:style w:type="paragraph" w:styleId="BalloonText">
    <w:name w:val="Balloon Text"/>
    <w:basedOn w:val="Normal"/>
    <w:link w:val="BalloonTextChar"/>
    <w:uiPriority w:val="99"/>
    <w:semiHidden/>
    <w:unhideWhenUsed/>
    <w:rsid w:val="00575D9E"/>
    <w:pPr>
      <w:spacing w:before="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575D9E"/>
    <w:rPr>
      <w:rFonts w:ascii="Segoe UI" w:hAnsi="Segoe UI" w:cs="Segoe UI"/>
      <w:sz w:val="18"/>
      <w:szCs w:val="18"/>
    </w:rPr>
  </w:style>
  <w:style w:type="character" w:styleId="CommentReference">
    <w:name w:val="annotation reference"/>
    <w:basedOn w:val="DefaultParagraphFont"/>
    <w:uiPriority w:val="99"/>
    <w:semiHidden/>
    <w:unhideWhenUsed/>
    <w:rsid w:val="002838B2"/>
    <w:rPr>
      <w:sz w:val="16"/>
      <w:szCs w:val="16"/>
    </w:rPr>
  </w:style>
  <w:style w:type="paragraph" w:styleId="CommentText">
    <w:name w:val="annotation text"/>
    <w:basedOn w:val="Normal"/>
    <w:link w:val="CommentTextChar"/>
    <w:uiPriority w:val="99"/>
    <w:unhideWhenUsed/>
    <w:rsid w:val="002838B2"/>
    <w:pPr>
      <w:spacing w:line="240" w:lineRule="auto"/>
    </w:pPr>
    <w:rPr>
      <w:sz w:val="20"/>
      <w:szCs w:val="20"/>
    </w:rPr>
  </w:style>
  <w:style w:type="character" w:customStyle="1" w:styleId="CommentTextChar">
    <w:name w:val="Comment Text Char"/>
    <w:basedOn w:val="DefaultParagraphFont"/>
    <w:link w:val="CommentText"/>
    <w:uiPriority w:val="99"/>
    <w:rsid w:val="002838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38B2"/>
    <w:rPr>
      <w:b/>
      <w:bCs/>
    </w:rPr>
  </w:style>
  <w:style w:type="character" w:customStyle="1" w:styleId="CommentSubjectChar">
    <w:name w:val="Comment Subject Char"/>
    <w:basedOn w:val="CommentTextChar"/>
    <w:link w:val="CommentSubject"/>
    <w:uiPriority w:val="99"/>
    <w:semiHidden/>
    <w:rsid w:val="002838B2"/>
    <w:rPr>
      <w:rFonts w:ascii="Times New Roman" w:hAnsi="Times New Roman"/>
      <w:b/>
      <w:bCs/>
      <w:sz w:val="20"/>
      <w:szCs w:val="20"/>
    </w:rPr>
  </w:style>
  <w:style w:type="paragraph" w:styleId="ListParagraph">
    <w:name w:val="List Paragraph"/>
    <w:basedOn w:val="Normal"/>
    <w:uiPriority w:val="34"/>
    <w:rsid w:val="00606FC0"/>
    <w:pPr>
      <w:ind w:left="720"/>
      <w:contextualSpacing/>
    </w:pPr>
  </w:style>
  <w:style w:type="character" w:styleId="Hyperlink">
    <w:name w:val="Hyperlink"/>
    <w:basedOn w:val="DefaultParagraphFont"/>
    <w:uiPriority w:val="99"/>
    <w:unhideWhenUsed/>
    <w:rsid w:val="00E8539B"/>
    <w:rPr>
      <w:color w:val="B292CA" w:themeColor="hyperlink"/>
      <w:u w:val="single"/>
    </w:rPr>
  </w:style>
  <w:style w:type="paragraph" w:customStyle="1" w:styleId="ChoiceNeededList">
    <w:name w:val="Choice Needed List"/>
    <w:basedOn w:val="Heading5"/>
    <w:next w:val="Heading5"/>
    <w:qFormat/>
    <w:rsid w:val="00D021D9"/>
    <w:rPr>
      <w:color w:val="D25D06"/>
    </w:rPr>
  </w:style>
  <w:style w:type="paragraph" w:customStyle="1" w:styleId="ChoiceNeededList2">
    <w:name w:val="Choice Needed List 2"/>
    <w:basedOn w:val="Heading6"/>
    <w:next w:val="Heading6"/>
    <w:qFormat/>
    <w:rsid w:val="00B81A5A"/>
    <w:rPr>
      <w:color w:val="D25D06"/>
    </w:rPr>
  </w:style>
  <w:style w:type="paragraph" w:customStyle="1" w:styleId="ChoiceNeededOptionalList">
    <w:name w:val="Choice Needed Optional List"/>
    <w:basedOn w:val="Heading5"/>
    <w:next w:val="Heading5"/>
    <w:qFormat/>
    <w:rsid w:val="00B81A5A"/>
    <w:rPr>
      <w:i/>
      <w:color w:val="D25D06"/>
    </w:rPr>
  </w:style>
  <w:style w:type="paragraph" w:customStyle="1" w:styleId="OptionalList">
    <w:name w:val="Optional List"/>
    <w:basedOn w:val="ChoiceNeededOptionalList"/>
    <w:next w:val="Heading5"/>
    <w:qFormat/>
    <w:rsid w:val="00B81A5A"/>
    <w:rPr>
      <w:color w:val="auto"/>
    </w:rPr>
  </w:style>
  <w:style w:type="paragraph" w:customStyle="1" w:styleId="ChoiceNeededList3">
    <w:name w:val="Choice Needed List 3"/>
    <w:basedOn w:val="Heading7"/>
    <w:next w:val="Heading7"/>
    <w:qFormat/>
    <w:rsid w:val="00B81A5A"/>
    <w:rPr>
      <w:color w:val="D25D06"/>
    </w:rPr>
  </w:style>
  <w:style w:type="paragraph" w:customStyle="1" w:styleId="ChoiceNeededOptionList2">
    <w:name w:val="Choice Needed Option List 2"/>
    <w:basedOn w:val="Heading6"/>
    <w:next w:val="Heading6"/>
    <w:qFormat/>
    <w:rsid w:val="00B81A5A"/>
    <w:rPr>
      <w:i/>
      <w:color w:val="D25D06"/>
    </w:rPr>
  </w:style>
  <w:style w:type="paragraph" w:customStyle="1" w:styleId="ChoiceOptionalList3">
    <w:name w:val="Choice Optional List 3"/>
    <w:basedOn w:val="Heading7"/>
    <w:next w:val="Heading7"/>
    <w:qFormat/>
    <w:rsid w:val="00B81A5A"/>
    <w:rPr>
      <w:i/>
      <w:color w:val="D25D06"/>
    </w:rPr>
  </w:style>
  <w:style w:type="paragraph" w:customStyle="1" w:styleId="OptionalList2">
    <w:name w:val="Optional List 2"/>
    <w:basedOn w:val="Heading6"/>
    <w:next w:val="Heading6"/>
    <w:qFormat/>
    <w:rsid w:val="00B81A5A"/>
    <w:rPr>
      <w:i/>
    </w:rPr>
  </w:style>
  <w:style w:type="paragraph" w:customStyle="1" w:styleId="OptionalList3">
    <w:name w:val="Optional List 3"/>
    <w:basedOn w:val="Heading7"/>
    <w:next w:val="Heading7"/>
    <w:qFormat/>
    <w:rsid w:val="00B81A5A"/>
    <w:rPr>
      <w:i/>
    </w:rPr>
  </w:style>
  <w:style w:type="paragraph" w:customStyle="1" w:styleId="Heading9">
    <w:name w:val="Heading_9"/>
    <w:basedOn w:val="Normal"/>
    <w:qFormat/>
    <w:rsid w:val="009F4EA1"/>
    <w:pPr>
      <w:numPr>
        <w:ilvl w:val="8"/>
        <w:numId w:val="3"/>
      </w:numPr>
      <w:spacing w:before="40"/>
      <w:ind w:left="1800"/>
    </w:pPr>
  </w:style>
  <w:style w:type="paragraph" w:styleId="TOC2">
    <w:name w:val="toc 2"/>
    <w:basedOn w:val="Normal"/>
    <w:next w:val="Normal"/>
    <w:autoRedefine/>
    <w:uiPriority w:val="39"/>
    <w:unhideWhenUsed/>
    <w:rsid w:val="000346B0"/>
    <w:pPr>
      <w:spacing w:after="100"/>
      <w:ind w:left="220"/>
    </w:pPr>
  </w:style>
  <w:style w:type="paragraph" w:styleId="TOC1">
    <w:name w:val="toc 1"/>
    <w:basedOn w:val="Normal"/>
    <w:next w:val="Normal"/>
    <w:autoRedefine/>
    <w:uiPriority w:val="39"/>
    <w:unhideWhenUsed/>
    <w:rsid w:val="00117353"/>
    <w:pPr>
      <w:tabs>
        <w:tab w:val="right" w:leader="dot" w:pos="8774"/>
      </w:tabs>
      <w:spacing w:after="100"/>
    </w:pPr>
    <w:rPr>
      <w:b/>
      <w:noProof/>
    </w:rPr>
  </w:style>
  <w:style w:type="paragraph" w:styleId="TOC3">
    <w:name w:val="toc 3"/>
    <w:basedOn w:val="Normal"/>
    <w:next w:val="Normal"/>
    <w:autoRedefine/>
    <w:uiPriority w:val="39"/>
    <w:unhideWhenUsed/>
    <w:rsid w:val="000346B0"/>
    <w:pPr>
      <w:spacing w:after="100"/>
      <w:ind w:left="440"/>
    </w:pPr>
  </w:style>
  <w:style w:type="paragraph" w:styleId="TOC4">
    <w:name w:val="toc 4"/>
    <w:basedOn w:val="Normal"/>
    <w:next w:val="Normal"/>
    <w:autoRedefine/>
    <w:uiPriority w:val="39"/>
    <w:unhideWhenUsed/>
    <w:rsid w:val="000346B0"/>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346B0"/>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346B0"/>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346B0"/>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346B0"/>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346B0"/>
    <w:pPr>
      <w:spacing w:before="0" w:after="100"/>
      <w:ind w:left="1760"/>
    </w:pPr>
    <w:rPr>
      <w:rFonts w:asciiTheme="minorHAnsi" w:eastAsiaTheme="minorEastAsia" w:hAnsiTheme="minorHAnsi" w:cstheme="minorBidi"/>
      <w:szCs w:val="22"/>
    </w:rPr>
  </w:style>
  <w:style w:type="paragraph" w:styleId="Header">
    <w:name w:val="header"/>
    <w:basedOn w:val="Normal"/>
    <w:link w:val="HeaderChar"/>
    <w:uiPriority w:val="99"/>
    <w:unhideWhenUsed/>
    <w:rsid w:val="00C2198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2198E"/>
    <w:rPr>
      <w:rFonts w:ascii="Times New Roman" w:hAnsi="Times New Roman"/>
      <w:sz w:val="22"/>
      <w:szCs w:val="18"/>
    </w:rPr>
  </w:style>
  <w:style w:type="paragraph" w:styleId="Footer">
    <w:name w:val="footer"/>
    <w:basedOn w:val="Normal"/>
    <w:link w:val="FooterChar"/>
    <w:uiPriority w:val="99"/>
    <w:unhideWhenUsed/>
    <w:rsid w:val="00C2198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2198E"/>
    <w:rPr>
      <w:rFonts w:ascii="Times New Roman" w:hAnsi="Times New Roman"/>
      <w:sz w:val="22"/>
      <w:szCs w:val="18"/>
    </w:rPr>
  </w:style>
  <w:style w:type="paragraph" w:customStyle="1" w:styleId="OptionalList7">
    <w:name w:val="Optional List 7"/>
    <w:basedOn w:val="Heading7"/>
    <w:link w:val="OptionalList7Char"/>
    <w:qFormat/>
    <w:rsid w:val="00E53931"/>
    <w:pPr>
      <w:numPr>
        <w:ilvl w:val="0"/>
        <w:numId w:val="136"/>
      </w:numPr>
    </w:pPr>
    <w:rPr>
      <w:i/>
    </w:rPr>
  </w:style>
  <w:style w:type="paragraph" w:customStyle="1" w:styleId="OptionalList6">
    <w:name w:val="Optional List 6"/>
    <w:basedOn w:val="OptionalList7"/>
    <w:link w:val="OptionalList6Char"/>
    <w:qFormat/>
    <w:rsid w:val="001371B7"/>
    <w:pPr>
      <w:numPr>
        <w:numId w:val="138"/>
      </w:numPr>
    </w:pPr>
  </w:style>
  <w:style w:type="character" w:customStyle="1" w:styleId="OptionalList7Char">
    <w:name w:val="Optional List 7 Char"/>
    <w:basedOn w:val="Heading7Char"/>
    <w:link w:val="OptionalList7"/>
    <w:rsid w:val="00E53931"/>
    <w:rPr>
      <w:rFonts w:ascii="Times New Roman" w:hAnsi="Times New Roman"/>
      <w:i/>
      <w:sz w:val="22"/>
      <w:szCs w:val="18"/>
    </w:rPr>
  </w:style>
  <w:style w:type="character" w:customStyle="1" w:styleId="OptionalList6Char">
    <w:name w:val="Optional List 6 Char"/>
    <w:basedOn w:val="OptionalList7Char"/>
    <w:link w:val="OptionalList6"/>
    <w:rsid w:val="001371B7"/>
    <w:rPr>
      <w:rFonts w:ascii="Times New Roman" w:hAnsi="Times New Roman"/>
      <w:i/>
      <w:sz w:val="22"/>
      <w:szCs w:val="18"/>
    </w:rPr>
  </w:style>
  <w:style w:type="paragraph" w:customStyle="1" w:styleId="ChoiceNeededOptionalList3">
    <w:name w:val="Choice Needed Optional List 3"/>
    <w:basedOn w:val="ChoiceNeededList3"/>
    <w:qFormat/>
    <w:rsid w:val="000773A0"/>
    <w:rPr>
      <w:i/>
    </w:rPr>
  </w:style>
  <w:style w:type="paragraph" w:styleId="Revision">
    <w:name w:val="Revision"/>
    <w:hidden/>
    <w:uiPriority w:val="99"/>
    <w:semiHidden/>
    <w:rsid w:val="0097463D"/>
    <w:rPr>
      <w:rFonts w:ascii="Times New Roman" w:hAnsi="Times New Roman"/>
      <w:sz w:val="22"/>
      <w:szCs w:val="18"/>
    </w:rPr>
  </w:style>
  <w:style w:type="paragraph" w:customStyle="1" w:styleId="ChoiceNeededList4">
    <w:name w:val="Choice Needed List 4"/>
    <w:basedOn w:val="Heading7"/>
    <w:qFormat/>
    <w:rsid w:val="003C7D9F"/>
    <w:pPr>
      <w:numPr>
        <w:ilvl w:val="0"/>
        <w:numId w:val="0"/>
      </w:numPr>
      <w:ind w:left="1440" w:hanging="360"/>
    </w:pPr>
    <w:rPr>
      <w:color w:val="D25D06"/>
    </w:rPr>
  </w:style>
  <w:style w:type="paragraph" w:customStyle="1" w:styleId="Style1">
    <w:name w:val="Style1"/>
    <w:basedOn w:val="ChoiceNeededList4"/>
    <w:qFormat/>
    <w:rsid w:val="003C7D9F"/>
  </w:style>
  <w:style w:type="paragraph" w:customStyle="1" w:styleId="Text">
    <w:name w:val="Text"/>
    <w:basedOn w:val="Normal"/>
    <w:rsid w:val="00722801"/>
    <w:pPr>
      <w:widowControl w:val="0"/>
      <w:tabs>
        <w:tab w:val="left" w:pos="240"/>
        <w:tab w:val="left" w:pos="480"/>
        <w:tab w:val="left" w:pos="720"/>
        <w:tab w:val="left" w:pos="960"/>
      </w:tabs>
      <w:suppressAutoHyphens/>
      <w:autoSpaceDE w:val="0"/>
      <w:autoSpaceDN w:val="0"/>
      <w:adjustRightInd w:val="0"/>
      <w:spacing w:before="160"/>
      <w:textAlignment w:val="center"/>
    </w:pPr>
    <w:rPr>
      <w:rFonts w:ascii="Garamond" w:hAnsi="Garamond" w:cs="AGaramond-Regular"/>
      <w:color w:val="000000"/>
      <w:spacing w:val="-2"/>
      <w:kern w:val="16"/>
      <w:sz w:val="20"/>
      <w:szCs w:val="20"/>
    </w:rPr>
  </w:style>
  <w:style w:type="paragraph" w:customStyle="1" w:styleId="Heading8Final">
    <w:name w:val="Heading 8 Final"/>
    <w:basedOn w:val="Heading7"/>
    <w:qFormat/>
    <w:rsid w:val="00D13EFD"/>
    <w:pPr>
      <w:numPr>
        <w:ilvl w:val="7"/>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808131">
      <w:bodyDiv w:val="1"/>
      <w:marLeft w:val="0"/>
      <w:marRight w:val="0"/>
      <w:marTop w:val="0"/>
      <w:marBottom w:val="0"/>
      <w:divBdr>
        <w:top w:val="none" w:sz="0" w:space="0" w:color="auto"/>
        <w:left w:val="none" w:sz="0" w:space="0" w:color="auto"/>
        <w:bottom w:val="none" w:sz="0" w:space="0" w:color="auto"/>
        <w:right w:val="none" w:sz="0" w:space="0" w:color="auto"/>
      </w:divBdr>
    </w:div>
    <w:div w:id="203164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nergystar.gov/index.cfm?c=bldrs_lenders_raters.nh_v3_guidelines" TargetMode="External"/><Relationship Id="rId13" Type="http://schemas.openxmlformats.org/officeDocument/2006/relationships/hyperlink" Target="http://www.energystar.gov/index.cfm?c=bldrs_lenders_raters.nh_v3_guidelines" TargetMode="External"/><Relationship Id="rId18" Type="http://schemas.openxmlformats.org/officeDocument/2006/relationships/hyperlink" Target="https://www.resnet.us/hers-index" TargetMode="External"/><Relationship Id="rId26" Type="http://schemas.openxmlformats.org/officeDocument/2006/relationships/hyperlink" Target="http://www.energystar.gov/index.cfm?c=bldrs_lenders_raters.nh_v3_guidelines" TargetMode="External"/><Relationship Id="rId3" Type="http://schemas.openxmlformats.org/officeDocument/2006/relationships/hyperlink" Target="http://www.energystar.gov/index.cfm?c=bldrs_lenders_raters.nh_v3_guidelines" TargetMode="External"/><Relationship Id="rId21" Type="http://schemas.openxmlformats.org/officeDocument/2006/relationships/hyperlink" Target="http://www.energystar.gov/index.cfm?c=bldrs_lenders_raters.nh_v3_guidelines" TargetMode="External"/><Relationship Id="rId7" Type="http://schemas.openxmlformats.org/officeDocument/2006/relationships/hyperlink" Target="https://www.resnet.us/hers-index" TargetMode="External"/><Relationship Id="rId12" Type="http://schemas.openxmlformats.org/officeDocument/2006/relationships/hyperlink" Target="http://www.energystar.gov/index.cfm?c=bldrs_lenders_raters.nh_v3_guidelines" TargetMode="External"/><Relationship Id="rId17" Type="http://schemas.openxmlformats.org/officeDocument/2006/relationships/hyperlink" Target="http://www.energystar.gov/index.cfm?c=bldrs_lenders_raters.nh_v3_guidelines" TargetMode="External"/><Relationship Id="rId25" Type="http://schemas.openxmlformats.org/officeDocument/2006/relationships/hyperlink" Target="http://www.energystar.gov/index.cfm?c=bldrs_lenders_raters.nh_v3_guidelines" TargetMode="External"/><Relationship Id="rId2" Type="http://schemas.openxmlformats.org/officeDocument/2006/relationships/hyperlink" Target="https://www.resnet.us/hers-index" TargetMode="External"/><Relationship Id="rId16" Type="http://schemas.openxmlformats.org/officeDocument/2006/relationships/hyperlink" Target="http://www.energystar.gov/index.cfm?c=bldrs_lenders_raters.nh_v3_guidelines" TargetMode="External"/><Relationship Id="rId20" Type="http://schemas.openxmlformats.org/officeDocument/2006/relationships/hyperlink" Target="https://www.resnet.us/hers-index" TargetMode="External"/><Relationship Id="rId29" Type="http://schemas.openxmlformats.org/officeDocument/2006/relationships/hyperlink" Target="http://www.energystar.gov/index.cfm?c=bldrs_lenders_raters.nh_v3_guidelines" TargetMode="External"/><Relationship Id="rId1" Type="http://schemas.openxmlformats.org/officeDocument/2006/relationships/hyperlink" Target="http://www.energystar.gov/index.cfm?c=bldrs_lenders_raters.nh_v3_guidelines" TargetMode="External"/><Relationship Id="rId6" Type="http://schemas.openxmlformats.org/officeDocument/2006/relationships/hyperlink" Target="http://www.energystar.gov/index.cfm?c=bldrs_lenders_raters.nh_v3_guidelines" TargetMode="External"/><Relationship Id="rId11" Type="http://schemas.openxmlformats.org/officeDocument/2006/relationships/hyperlink" Target="http://www.energystar.gov/index.cfm?c=bldrs_lenders_raters.nh_v3_guidelines" TargetMode="External"/><Relationship Id="rId24" Type="http://schemas.openxmlformats.org/officeDocument/2006/relationships/hyperlink" Target="http://www.energystar.gov/index.cfm?c=bldrs_lenders_raters.nh_v3_guidelines" TargetMode="External"/><Relationship Id="rId5" Type="http://schemas.openxmlformats.org/officeDocument/2006/relationships/hyperlink" Target="https://www.resnet.us/hers-index" TargetMode="External"/><Relationship Id="rId15" Type="http://schemas.openxmlformats.org/officeDocument/2006/relationships/hyperlink" Target="http://www.energystar.gov/index.cfm?c=bldrs_lenders_raters.nh_v3_guidelines" TargetMode="External"/><Relationship Id="rId23" Type="http://schemas.openxmlformats.org/officeDocument/2006/relationships/hyperlink" Target="http://www.energystar.gov/index.cfm?c=bldrs_lenders_raters.nh_v3_guidelines" TargetMode="External"/><Relationship Id="rId28" Type="http://schemas.openxmlformats.org/officeDocument/2006/relationships/hyperlink" Target="http://www.energystar.gov/index.cfm?c=bldrs_lenders_raters.nh_v3_guidelines" TargetMode="External"/><Relationship Id="rId10" Type="http://schemas.openxmlformats.org/officeDocument/2006/relationships/hyperlink" Target="http://www.energystar.gov/index.cfm?c=bldrs_lenders_raters.nh_v3_guidelines" TargetMode="External"/><Relationship Id="rId19" Type="http://schemas.openxmlformats.org/officeDocument/2006/relationships/hyperlink" Target="http://www.energystar.gov/index.cfm?c=bldrs_lenders_raters.nh_v3_guidelines" TargetMode="External"/><Relationship Id="rId31" Type="http://schemas.openxmlformats.org/officeDocument/2006/relationships/hyperlink" Target="http://www.energystar.gov/index.cfm?c=bldrs_lenders_raters.nh_v3_guidelines" TargetMode="External"/><Relationship Id="rId4" Type="http://schemas.openxmlformats.org/officeDocument/2006/relationships/hyperlink" Target="http://www.energystar.gov/index.cfm?c=bldrs_lenders_raters.nh_v3_guidelines" TargetMode="External"/><Relationship Id="rId9" Type="http://schemas.openxmlformats.org/officeDocument/2006/relationships/hyperlink" Target="https://www.resnet.us/hers-index" TargetMode="External"/><Relationship Id="rId14" Type="http://schemas.openxmlformats.org/officeDocument/2006/relationships/hyperlink" Target="http://www.energystar.gov/index.cfm?c=bldrs_lenders_raters.nh_v3_guidelines" TargetMode="External"/><Relationship Id="rId22" Type="http://schemas.openxmlformats.org/officeDocument/2006/relationships/hyperlink" Target="https://www.resnet.us/hers-index" TargetMode="External"/><Relationship Id="rId27" Type="http://schemas.openxmlformats.org/officeDocument/2006/relationships/hyperlink" Target="http://www.energystar.gov/index.cfm?c=bldrs_lenders_raters.nh_v3_guidelines" TargetMode="External"/><Relationship Id="rId30" Type="http://schemas.openxmlformats.org/officeDocument/2006/relationships/hyperlink" Target="http://www.energystar.gov/index.cfm?c=bldrs_lenders_raters.nh_v3_guidelin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ww.enterprisecommunity.org/gre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yperlink" Target="mailto:greencommunities@enterprisecommunity.org"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hyperlink" Target="http://www.aqmd.gov/home/regulations/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28" Type="http://schemas.openxmlformats.org/officeDocument/2006/relationships/hyperlink" Target="http://www.aqmd.gov/home/regulations/rules"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enterprisecommunity.com/solutions-and-innovation/enterprise-green-communities" TargetMode="External"/><Relationship Id="rId27" Type="http://schemas.microsoft.com/office/2011/relationships/commentsExtended" Target="commentsExtended.xml"/><Relationship Id="rId30" Type="http://schemas.openxmlformats.org/officeDocument/2006/relationships/header" Target="header3.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3\Enterprise%202015%20Specs\MF\Task%203%20-%20MF%20Spec%20Update\MF%20Template\MFTemplate_v2.dotx" TargetMode="Externa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EB457-2520-489B-BD3B-055EE92E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Template_v2.dotx</Template>
  <TotalTime>102</TotalTime>
  <Pages>105</Pages>
  <Words>22124</Words>
  <Characters>126112</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rprise Tip</dc:creator>
  <cp:lastModifiedBy>Andrea Lewis</cp:lastModifiedBy>
  <cp:revision>14</cp:revision>
  <cp:lastPrinted>2015-12-09T19:01:00Z</cp:lastPrinted>
  <dcterms:created xsi:type="dcterms:W3CDTF">2015-12-16T19:53:00Z</dcterms:created>
  <dcterms:modified xsi:type="dcterms:W3CDTF">2016-01-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

<file path=userCustomization/customUI.xml><?xml version="1.0" encoding="utf-8"?>
<mso:customUI xmlns:mso="http://schemas.microsoft.com/office/2006/01/customui">
  <mso:ribbon>
    <mso:qat>
      <mso:documentControls>
        <mso:control idQ="mso:ReviewInkCommentNew" visible="true"/>
        <mso:control idQ="mso:GroupComments" visible="true"/>
      </mso:documentControls>
    </mso:qat>
  </mso:ribbon>
</mso:customUI>
</file>